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65" w:rsidRPr="003E6565" w:rsidRDefault="003E6565" w:rsidP="003E6565">
      <w:pPr>
        <w:jc w:val="center"/>
        <w:rPr>
          <w:sz w:val="28"/>
          <w:szCs w:val="28"/>
        </w:rPr>
      </w:pPr>
    </w:p>
    <w:p w:rsidR="003E6565" w:rsidRPr="003E6565" w:rsidRDefault="003E6565" w:rsidP="003E6565"/>
    <w:tbl>
      <w:tblPr>
        <w:tblStyle w:val="5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34C92" w:rsidRPr="00334C92" w:rsidTr="00334C92">
        <w:trPr>
          <w:trHeight w:val="251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34C92" w:rsidRPr="00334C92" w:rsidRDefault="00334C92" w:rsidP="00334C92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334C92" w:rsidRPr="00334C92" w:rsidRDefault="00334C92" w:rsidP="00334C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4C92">
              <w:rPr>
                <w:rFonts w:eastAsia="Calibri"/>
                <w:sz w:val="22"/>
                <w:szCs w:val="22"/>
                <w:lang w:eastAsia="en-US"/>
              </w:rPr>
              <w:t>СОГЛАСОВАНО:</w:t>
            </w:r>
          </w:p>
          <w:p w:rsidR="00334C92" w:rsidRPr="00334C92" w:rsidRDefault="00334C92" w:rsidP="00334C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4C92">
              <w:rPr>
                <w:rFonts w:eastAsia="Calibri"/>
                <w:sz w:val="22"/>
                <w:szCs w:val="22"/>
                <w:lang w:eastAsia="en-US"/>
              </w:rPr>
              <w:t xml:space="preserve">Зав. отделом культуры </w:t>
            </w:r>
          </w:p>
          <w:p w:rsidR="00334C92" w:rsidRDefault="00334C92" w:rsidP="00334C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4C92">
              <w:rPr>
                <w:rFonts w:eastAsia="Calibri"/>
                <w:sz w:val="22"/>
                <w:szCs w:val="22"/>
                <w:lang w:eastAsia="en-US"/>
              </w:rPr>
              <w:t xml:space="preserve">Администрации </w:t>
            </w:r>
          </w:p>
          <w:p w:rsidR="00334C92" w:rsidRPr="00334C92" w:rsidRDefault="00334C92" w:rsidP="00334C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4C92">
              <w:rPr>
                <w:rFonts w:eastAsia="Calibri"/>
                <w:sz w:val="22"/>
                <w:szCs w:val="22"/>
                <w:lang w:eastAsia="en-US"/>
              </w:rPr>
              <w:t>Матвеево-Курганского  района</w:t>
            </w:r>
          </w:p>
          <w:p w:rsidR="00334C92" w:rsidRPr="00334C92" w:rsidRDefault="00334C92" w:rsidP="00334C9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34C92" w:rsidRPr="00334C92" w:rsidRDefault="00334C92" w:rsidP="00334C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4C92">
              <w:rPr>
                <w:rFonts w:eastAsia="Calibri"/>
                <w:sz w:val="22"/>
                <w:szCs w:val="22"/>
                <w:lang w:eastAsia="en-US"/>
              </w:rPr>
              <w:t>______________ Пономаренко И.И.</w:t>
            </w:r>
          </w:p>
          <w:p w:rsidR="00850661" w:rsidRDefault="00850661" w:rsidP="00334C9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34C92" w:rsidRPr="00334C92" w:rsidRDefault="00850661" w:rsidP="00334C9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«___»______ 2023</w:t>
            </w:r>
            <w:r w:rsidRPr="00850661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:rsidR="00334C92" w:rsidRPr="00334C92" w:rsidRDefault="00334C92" w:rsidP="00334C92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34C92" w:rsidRPr="00334C92" w:rsidRDefault="00334C92" w:rsidP="00334C92">
            <w:pPr>
              <w:tabs>
                <w:tab w:val="left" w:pos="1377"/>
              </w:tabs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334C92" w:rsidRPr="00334C92" w:rsidRDefault="00334C92" w:rsidP="00334C92">
            <w:pPr>
              <w:tabs>
                <w:tab w:val="left" w:pos="1377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334C92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</w:t>
            </w:r>
            <w:r w:rsidRPr="00334C92">
              <w:rPr>
                <w:rFonts w:eastAsia="Calibri"/>
                <w:sz w:val="22"/>
                <w:szCs w:val="22"/>
                <w:lang w:eastAsia="en-US"/>
              </w:rPr>
              <w:t xml:space="preserve">  УТВЕРЖДАЮ</w:t>
            </w:r>
            <w:r w:rsidRPr="00334C92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:rsidR="00334C92" w:rsidRPr="00334C92" w:rsidRDefault="00334C92" w:rsidP="00334C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4C92">
              <w:rPr>
                <w:rFonts w:eastAsia="Calibri"/>
                <w:sz w:val="22"/>
                <w:szCs w:val="22"/>
                <w:lang w:eastAsia="en-US"/>
              </w:rPr>
              <w:t xml:space="preserve">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</w:t>
            </w:r>
            <w:r w:rsidRPr="00334C92">
              <w:rPr>
                <w:rFonts w:eastAsia="Calibri"/>
                <w:sz w:val="22"/>
                <w:szCs w:val="22"/>
                <w:lang w:eastAsia="en-US"/>
              </w:rPr>
              <w:t xml:space="preserve">Директор </w:t>
            </w:r>
          </w:p>
          <w:p w:rsidR="00334C92" w:rsidRPr="00334C92" w:rsidRDefault="00334C92" w:rsidP="00334C9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</w:t>
            </w:r>
            <w:r w:rsidRPr="00334C92">
              <w:rPr>
                <w:rFonts w:eastAsia="Calibri"/>
                <w:sz w:val="22"/>
                <w:szCs w:val="22"/>
                <w:lang w:eastAsia="en-US"/>
              </w:rPr>
              <w:t>М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УК Матвеево-Курганского района </w:t>
            </w:r>
            <w:r w:rsidRPr="00334C92">
              <w:rPr>
                <w:rFonts w:eastAsia="Calibri"/>
                <w:sz w:val="22"/>
                <w:szCs w:val="22"/>
                <w:lang w:eastAsia="en-US"/>
              </w:rPr>
              <w:t xml:space="preserve">«Межпоселенческая Центральная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334C92">
              <w:rPr>
                <w:rFonts w:eastAsia="Calibri"/>
                <w:sz w:val="22"/>
                <w:szCs w:val="22"/>
                <w:lang w:eastAsia="en-US"/>
              </w:rPr>
              <w:t>Библиотека»</w:t>
            </w:r>
          </w:p>
          <w:p w:rsidR="00334C92" w:rsidRPr="00334C92" w:rsidRDefault="00334C92" w:rsidP="00334C9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34C92" w:rsidRPr="00334C92" w:rsidRDefault="00334C92" w:rsidP="00334C9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</w:t>
            </w:r>
            <w:r w:rsidRPr="00334C92">
              <w:rPr>
                <w:rFonts w:eastAsia="Calibri"/>
                <w:sz w:val="22"/>
                <w:szCs w:val="22"/>
                <w:lang w:eastAsia="en-US"/>
              </w:rPr>
              <w:t xml:space="preserve">________________О.В. Коноваленко </w:t>
            </w:r>
          </w:p>
          <w:p w:rsidR="00334C92" w:rsidRPr="00334C92" w:rsidRDefault="00850661" w:rsidP="00334C92">
            <w:pPr>
              <w:rPr>
                <w:rFonts w:eastAsia="Calibri"/>
                <w:sz w:val="36"/>
                <w:szCs w:val="36"/>
                <w:lang w:eastAsia="en-US"/>
              </w:rPr>
            </w:pPr>
            <w:r>
              <w:rPr>
                <w:rFonts w:eastAsia="Calibri"/>
                <w:sz w:val="36"/>
                <w:szCs w:val="36"/>
                <w:lang w:eastAsia="en-US"/>
              </w:rPr>
              <w:t xml:space="preserve">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>«___»______ 2023</w:t>
            </w:r>
            <w:r w:rsidRPr="00850661">
              <w:rPr>
                <w:rFonts w:eastAsia="Calibri"/>
                <w:sz w:val="22"/>
                <w:szCs w:val="22"/>
                <w:lang w:eastAsia="en-US"/>
              </w:rPr>
              <w:t>г</w:t>
            </w:r>
            <w:r w:rsidRPr="00850661">
              <w:rPr>
                <w:rFonts w:eastAsia="Calibri"/>
                <w:sz w:val="36"/>
                <w:szCs w:val="36"/>
                <w:lang w:eastAsia="en-US"/>
              </w:rPr>
              <w:t>.</w:t>
            </w:r>
          </w:p>
        </w:tc>
      </w:tr>
    </w:tbl>
    <w:p w:rsidR="003E6565" w:rsidRPr="003E6565" w:rsidRDefault="003E6565" w:rsidP="003E6565"/>
    <w:p w:rsidR="003E6565" w:rsidRPr="003E6565" w:rsidRDefault="00334C92" w:rsidP="003E6565">
      <w:pPr>
        <w:tabs>
          <w:tab w:val="center" w:pos="5302"/>
        </w:tabs>
        <w:ind w:left="540"/>
        <w:rPr>
          <w:b/>
          <w:sz w:val="72"/>
          <w:szCs w:val="72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7EE77C07" wp14:editId="118E0E2F">
            <wp:simplePos x="0" y="0"/>
            <wp:positionH relativeFrom="column">
              <wp:posOffset>-488315</wp:posOffset>
            </wp:positionH>
            <wp:positionV relativeFrom="paragraph">
              <wp:posOffset>443865</wp:posOffset>
            </wp:positionV>
            <wp:extent cx="932180" cy="962025"/>
            <wp:effectExtent l="0" t="0" r="1270" b="9525"/>
            <wp:wrapThrough wrapText="bothSides">
              <wp:wrapPolygon edited="0">
                <wp:start x="9270" y="0"/>
                <wp:lineTo x="0" y="9410"/>
                <wp:lineTo x="0" y="11549"/>
                <wp:lineTo x="7946" y="20531"/>
                <wp:lineTo x="9270" y="21386"/>
                <wp:lineTo x="11477" y="21386"/>
                <wp:lineTo x="12801" y="20531"/>
                <wp:lineTo x="21188" y="11549"/>
                <wp:lineTo x="21188" y="9838"/>
                <wp:lineTo x="11918" y="0"/>
                <wp:lineTo x="9270" y="0"/>
              </wp:wrapPolygon>
            </wp:wrapThrough>
            <wp:docPr id="1" name="Рисунок 1" descr="C:\Users\Администратор\Desktop\фото-акция\картинки\символика мц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-акция\картинки\символика мц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565" w:rsidRPr="003E6565">
        <w:rPr>
          <w:b/>
          <w:sz w:val="72"/>
          <w:szCs w:val="72"/>
        </w:rPr>
        <w:t xml:space="preserve"> </w:t>
      </w:r>
      <w:r w:rsidR="003E6565" w:rsidRPr="003E6565">
        <w:rPr>
          <w:b/>
          <w:sz w:val="72"/>
          <w:szCs w:val="72"/>
        </w:rPr>
        <w:tab/>
      </w:r>
    </w:p>
    <w:p w:rsidR="00334C92" w:rsidRPr="00334C92" w:rsidRDefault="00334C92" w:rsidP="00334C92">
      <w:pPr>
        <w:widowControl w:val="0"/>
        <w:jc w:val="center"/>
        <w:rPr>
          <w:b/>
          <w:sz w:val="36"/>
          <w:szCs w:val="36"/>
          <w:lang w:eastAsia="x-none"/>
        </w:rPr>
      </w:pPr>
      <w:r w:rsidRPr="00334C92">
        <w:rPr>
          <w:b/>
          <w:sz w:val="36"/>
          <w:szCs w:val="36"/>
          <w:lang w:val="x-none" w:eastAsia="x-none"/>
        </w:rPr>
        <w:t>Муниципальное  учреждение культуры</w:t>
      </w:r>
    </w:p>
    <w:p w:rsidR="00334C92" w:rsidRPr="00334C92" w:rsidRDefault="00334C92" w:rsidP="00334C92">
      <w:pPr>
        <w:widowControl w:val="0"/>
        <w:jc w:val="center"/>
        <w:rPr>
          <w:b/>
          <w:sz w:val="36"/>
          <w:szCs w:val="36"/>
          <w:lang w:val="x-none" w:eastAsia="x-none"/>
        </w:rPr>
      </w:pPr>
      <w:r w:rsidRPr="00334C92">
        <w:rPr>
          <w:b/>
          <w:sz w:val="36"/>
          <w:szCs w:val="36"/>
          <w:lang w:val="x-none" w:eastAsia="x-none"/>
        </w:rPr>
        <w:t>Матвеево</w:t>
      </w:r>
      <w:r w:rsidRPr="00334C92">
        <w:rPr>
          <w:b/>
          <w:sz w:val="36"/>
          <w:szCs w:val="36"/>
          <w:lang w:eastAsia="x-none"/>
        </w:rPr>
        <w:t>-</w:t>
      </w:r>
      <w:r w:rsidRPr="00334C92">
        <w:rPr>
          <w:b/>
          <w:sz w:val="36"/>
          <w:szCs w:val="36"/>
          <w:lang w:val="x-none" w:eastAsia="x-none"/>
        </w:rPr>
        <w:t>Курганского района</w:t>
      </w:r>
    </w:p>
    <w:p w:rsidR="00334C92" w:rsidRPr="00334C92" w:rsidRDefault="00334C92" w:rsidP="00334C92">
      <w:pPr>
        <w:jc w:val="center"/>
        <w:rPr>
          <w:b/>
          <w:sz w:val="36"/>
          <w:szCs w:val="36"/>
        </w:rPr>
      </w:pPr>
      <w:r w:rsidRPr="00334C92">
        <w:rPr>
          <w:b/>
          <w:sz w:val="36"/>
          <w:szCs w:val="36"/>
        </w:rPr>
        <w:t>«Межпоселенческая Центральная Библиотека»</w:t>
      </w:r>
    </w:p>
    <w:p w:rsidR="003E6565" w:rsidRPr="00334C92" w:rsidRDefault="003E6565" w:rsidP="003E6565">
      <w:pPr>
        <w:tabs>
          <w:tab w:val="center" w:pos="5302"/>
        </w:tabs>
        <w:ind w:left="540"/>
        <w:rPr>
          <w:b/>
          <w:sz w:val="40"/>
          <w:szCs w:val="40"/>
        </w:rPr>
      </w:pPr>
    </w:p>
    <w:p w:rsidR="00334C92" w:rsidRDefault="003E6565" w:rsidP="003E6565">
      <w:pPr>
        <w:ind w:left="-900"/>
        <w:jc w:val="center"/>
        <w:rPr>
          <w:b/>
          <w:sz w:val="72"/>
          <w:szCs w:val="72"/>
        </w:rPr>
      </w:pPr>
      <w:r w:rsidRPr="003E6565">
        <w:rPr>
          <w:b/>
          <w:sz w:val="72"/>
          <w:szCs w:val="72"/>
        </w:rPr>
        <w:t xml:space="preserve">   </w:t>
      </w:r>
    </w:p>
    <w:p w:rsidR="00334C92" w:rsidRDefault="00334C92" w:rsidP="003E6565">
      <w:pPr>
        <w:ind w:left="-900"/>
        <w:jc w:val="center"/>
        <w:rPr>
          <w:b/>
          <w:sz w:val="72"/>
          <w:szCs w:val="72"/>
        </w:rPr>
      </w:pPr>
    </w:p>
    <w:p w:rsidR="003E6565" w:rsidRPr="003E6565" w:rsidRDefault="003E6565" w:rsidP="003E6565">
      <w:pPr>
        <w:ind w:left="-900"/>
        <w:jc w:val="center"/>
        <w:rPr>
          <w:b/>
          <w:sz w:val="72"/>
          <w:szCs w:val="72"/>
        </w:rPr>
      </w:pPr>
      <w:r w:rsidRPr="003E6565">
        <w:rPr>
          <w:b/>
          <w:sz w:val="72"/>
          <w:szCs w:val="72"/>
        </w:rPr>
        <w:t xml:space="preserve"> ИНФОРМАЦИОННЫЙ</w:t>
      </w:r>
    </w:p>
    <w:p w:rsidR="003E6565" w:rsidRPr="003E6565" w:rsidRDefault="003E6565" w:rsidP="003E6565">
      <w:pPr>
        <w:ind w:left="-900"/>
        <w:jc w:val="center"/>
        <w:rPr>
          <w:b/>
          <w:sz w:val="72"/>
          <w:szCs w:val="72"/>
        </w:rPr>
      </w:pPr>
      <w:r w:rsidRPr="003E6565">
        <w:rPr>
          <w:b/>
          <w:sz w:val="72"/>
          <w:szCs w:val="72"/>
        </w:rPr>
        <w:t xml:space="preserve">     ОТЧЁТ</w:t>
      </w:r>
    </w:p>
    <w:p w:rsidR="003E6565" w:rsidRPr="003E6565" w:rsidRDefault="003E6565" w:rsidP="00334C92">
      <w:pPr>
        <w:ind w:left="-900"/>
        <w:jc w:val="center"/>
        <w:rPr>
          <w:b/>
          <w:sz w:val="56"/>
          <w:szCs w:val="56"/>
        </w:rPr>
      </w:pPr>
      <w:r w:rsidRPr="003E6565">
        <w:rPr>
          <w:b/>
          <w:sz w:val="64"/>
          <w:szCs w:val="64"/>
        </w:rPr>
        <w:t xml:space="preserve">     за</w:t>
      </w:r>
      <w:r w:rsidRPr="003E6565">
        <w:rPr>
          <w:b/>
          <w:sz w:val="56"/>
          <w:szCs w:val="56"/>
        </w:rPr>
        <w:t xml:space="preserve">   </w:t>
      </w:r>
      <w:r w:rsidR="003D5FB8">
        <w:rPr>
          <w:b/>
          <w:sz w:val="96"/>
          <w:szCs w:val="56"/>
        </w:rPr>
        <w:t>2023</w:t>
      </w:r>
      <w:r w:rsidRPr="003E6565">
        <w:rPr>
          <w:b/>
          <w:sz w:val="56"/>
          <w:szCs w:val="56"/>
        </w:rPr>
        <w:t xml:space="preserve">  год</w:t>
      </w:r>
    </w:p>
    <w:p w:rsidR="003E6565" w:rsidRPr="003E6565" w:rsidRDefault="003E6565" w:rsidP="003E6565">
      <w:pPr>
        <w:ind w:left="-900"/>
        <w:rPr>
          <w:b/>
          <w:sz w:val="56"/>
          <w:szCs w:val="56"/>
        </w:rPr>
      </w:pPr>
    </w:p>
    <w:p w:rsidR="003E6565" w:rsidRPr="003E6565" w:rsidRDefault="003E6565" w:rsidP="003E6565">
      <w:pPr>
        <w:ind w:left="-900"/>
        <w:rPr>
          <w:b/>
          <w:sz w:val="56"/>
          <w:szCs w:val="56"/>
        </w:rPr>
      </w:pPr>
    </w:p>
    <w:p w:rsidR="003E6565" w:rsidRPr="003E6565" w:rsidRDefault="003E6565" w:rsidP="003E6565">
      <w:pPr>
        <w:ind w:left="-900"/>
        <w:rPr>
          <w:b/>
          <w:sz w:val="56"/>
          <w:szCs w:val="56"/>
        </w:rPr>
      </w:pPr>
    </w:p>
    <w:p w:rsidR="003E6565" w:rsidRPr="003E6565" w:rsidRDefault="003E6565" w:rsidP="003E6565">
      <w:pPr>
        <w:ind w:left="-900"/>
        <w:rPr>
          <w:b/>
          <w:sz w:val="56"/>
          <w:szCs w:val="56"/>
        </w:rPr>
      </w:pPr>
    </w:p>
    <w:p w:rsidR="003E6565" w:rsidRPr="003E6565" w:rsidRDefault="003E6565" w:rsidP="003E6565">
      <w:pPr>
        <w:tabs>
          <w:tab w:val="center" w:pos="4582"/>
        </w:tabs>
        <w:ind w:left="-900"/>
        <w:rPr>
          <w:b/>
          <w:sz w:val="56"/>
          <w:szCs w:val="56"/>
        </w:rPr>
      </w:pPr>
      <w:r w:rsidRPr="003E6565">
        <w:rPr>
          <w:b/>
          <w:sz w:val="56"/>
          <w:szCs w:val="56"/>
        </w:rPr>
        <w:t xml:space="preserve">                              </w:t>
      </w:r>
      <w:r w:rsidRPr="003E6565">
        <w:rPr>
          <w:b/>
          <w:sz w:val="56"/>
          <w:szCs w:val="56"/>
        </w:rPr>
        <w:tab/>
      </w:r>
    </w:p>
    <w:p w:rsidR="003E6565" w:rsidRPr="003E6565" w:rsidRDefault="003E6565" w:rsidP="003E6565">
      <w:pPr>
        <w:ind w:left="-900"/>
        <w:jc w:val="center"/>
        <w:rPr>
          <w:b/>
          <w:sz w:val="28"/>
          <w:szCs w:val="28"/>
        </w:rPr>
      </w:pPr>
      <w:r w:rsidRPr="003E6565">
        <w:rPr>
          <w:b/>
          <w:sz w:val="28"/>
          <w:szCs w:val="28"/>
        </w:rPr>
        <w:t xml:space="preserve">   </w:t>
      </w:r>
    </w:p>
    <w:p w:rsidR="003E6565" w:rsidRPr="003E6565" w:rsidRDefault="003E6565" w:rsidP="003E6565">
      <w:pPr>
        <w:ind w:left="-900"/>
        <w:jc w:val="center"/>
        <w:rPr>
          <w:b/>
          <w:sz w:val="28"/>
          <w:szCs w:val="28"/>
        </w:rPr>
      </w:pPr>
    </w:p>
    <w:p w:rsidR="003E6565" w:rsidRPr="00334C92" w:rsidRDefault="003E6565" w:rsidP="00334C92">
      <w:pPr>
        <w:ind w:left="-900"/>
        <w:jc w:val="center"/>
        <w:rPr>
          <w:sz w:val="28"/>
          <w:szCs w:val="28"/>
        </w:rPr>
      </w:pPr>
      <w:r w:rsidRPr="003E6565">
        <w:rPr>
          <w:sz w:val="28"/>
          <w:szCs w:val="28"/>
        </w:rPr>
        <w:t xml:space="preserve">           </w:t>
      </w:r>
      <w:r w:rsidRPr="003E6565">
        <w:t>п. Ма</w:t>
      </w:r>
      <w:r w:rsidR="003D5FB8">
        <w:t>твеев Ку</w:t>
      </w:r>
      <w:r w:rsidR="00EC6CE6">
        <w:t>рган</w:t>
      </w:r>
      <w:r w:rsidR="00EC6CE6">
        <w:br/>
        <w:t xml:space="preserve">     </w:t>
      </w:r>
      <w:r w:rsidR="007404CA">
        <w:t xml:space="preserve">        </w:t>
      </w:r>
      <w:r w:rsidR="00850661">
        <w:t>2023</w:t>
      </w:r>
      <w:bookmarkStart w:id="0" w:name="_GoBack"/>
      <w:bookmarkEnd w:id="0"/>
      <w:r w:rsidRPr="003E6565">
        <w:t xml:space="preserve"> г.</w:t>
      </w:r>
    </w:p>
    <w:p w:rsidR="009B61A7" w:rsidRDefault="009B61A7" w:rsidP="009B61A7">
      <w:pPr>
        <w:pStyle w:val="a3"/>
        <w:widowControl w:val="0"/>
        <w:tabs>
          <w:tab w:val="clear" w:pos="4677"/>
          <w:tab w:val="clear" w:pos="9355"/>
        </w:tabs>
        <w:ind w:firstLine="708"/>
        <w:jc w:val="center"/>
        <w:rPr>
          <w:b/>
        </w:rPr>
      </w:pPr>
    </w:p>
    <w:p w:rsidR="00EC6CE6" w:rsidRDefault="00EC6CE6" w:rsidP="00A5711E">
      <w:pPr>
        <w:pStyle w:val="a3"/>
        <w:widowControl w:val="0"/>
        <w:tabs>
          <w:tab w:val="clear" w:pos="4677"/>
          <w:tab w:val="clear" w:pos="9355"/>
        </w:tabs>
        <w:jc w:val="both"/>
      </w:pPr>
    </w:p>
    <w:p w:rsidR="00EC6CE6" w:rsidRDefault="00EC6CE6" w:rsidP="00A5711E">
      <w:pPr>
        <w:pStyle w:val="a3"/>
        <w:widowControl w:val="0"/>
        <w:tabs>
          <w:tab w:val="clear" w:pos="4677"/>
          <w:tab w:val="clear" w:pos="9355"/>
        </w:tabs>
        <w:jc w:val="both"/>
      </w:pPr>
    </w:p>
    <w:p w:rsidR="00EC6CE6" w:rsidRDefault="00EC6CE6" w:rsidP="00A5711E">
      <w:pPr>
        <w:pStyle w:val="a3"/>
        <w:widowControl w:val="0"/>
        <w:tabs>
          <w:tab w:val="clear" w:pos="4677"/>
          <w:tab w:val="clear" w:pos="9355"/>
        </w:tabs>
        <w:jc w:val="both"/>
      </w:pPr>
    </w:p>
    <w:p w:rsidR="00F26566" w:rsidRPr="00F26566" w:rsidRDefault="00F26566" w:rsidP="00A5711E">
      <w:pPr>
        <w:pStyle w:val="a3"/>
        <w:widowControl w:val="0"/>
        <w:tabs>
          <w:tab w:val="clear" w:pos="4677"/>
          <w:tab w:val="clear" w:pos="9355"/>
        </w:tabs>
        <w:jc w:val="both"/>
      </w:pPr>
      <w:r w:rsidRPr="00F26566">
        <w:t>ОГЛАВЛЕНИЕ</w:t>
      </w:r>
    </w:p>
    <w:p w:rsidR="00F26566" w:rsidRDefault="00F26566" w:rsidP="00A5711E">
      <w:pPr>
        <w:pStyle w:val="a3"/>
        <w:widowControl w:val="0"/>
        <w:numPr>
          <w:ilvl w:val="0"/>
          <w:numId w:val="5"/>
        </w:numPr>
        <w:tabs>
          <w:tab w:val="clear" w:pos="4677"/>
          <w:tab w:val="clear" w:pos="9355"/>
        </w:tabs>
        <w:ind w:left="0" w:firstLine="0"/>
        <w:jc w:val="both"/>
      </w:pPr>
      <w:r>
        <w:t>События года</w:t>
      </w:r>
      <w:r w:rsidR="00F11474">
        <w:t>__________________________ стр. 3</w:t>
      </w:r>
    </w:p>
    <w:p w:rsidR="00F26566" w:rsidRPr="00F26566" w:rsidRDefault="00F26566" w:rsidP="00A5711E">
      <w:pPr>
        <w:pStyle w:val="a3"/>
        <w:widowControl w:val="0"/>
        <w:numPr>
          <w:ilvl w:val="0"/>
          <w:numId w:val="5"/>
        </w:numPr>
        <w:tabs>
          <w:tab w:val="clear" w:pos="4677"/>
          <w:tab w:val="clear" w:pos="9355"/>
        </w:tabs>
        <w:ind w:left="0" w:firstLine="0"/>
        <w:jc w:val="both"/>
      </w:pPr>
      <w:r>
        <w:t>Библиотечная сеть</w:t>
      </w:r>
      <w:r w:rsidR="00F11474">
        <w:t>______________________ стр. 5</w:t>
      </w:r>
    </w:p>
    <w:p w:rsidR="00F26566" w:rsidRPr="00F26566" w:rsidRDefault="00F26566" w:rsidP="00A5711E">
      <w:pPr>
        <w:pStyle w:val="a3"/>
        <w:widowControl w:val="0"/>
        <w:tabs>
          <w:tab w:val="clear" w:pos="4677"/>
          <w:tab w:val="clear" w:pos="9355"/>
        </w:tabs>
        <w:jc w:val="both"/>
      </w:pPr>
      <w:r w:rsidRPr="00F26566">
        <w:t>3.</w:t>
      </w:r>
      <w:r>
        <w:t xml:space="preserve">  Основные статистические показатели</w:t>
      </w:r>
      <w:r w:rsidR="00303C6B">
        <w:t>_______ стр. 6</w:t>
      </w:r>
    </w:p>
    <w:p w:rsidR="00F26566" w:rsidRPr="00F26566" w:rsidRDefault="00F26566" w:rsidP="00A5711E">
      <w:pPr>
        <w:pStyle w:val="a3"/>
        <w:widowControl w:val="0"/>
        <w:tabs>
          <w:tab w:val="clear" w:pos="4677"/>
          <w:tab w:val="clear" w:pos="9355"/>
        </w:tabs>
        <w:jc w:val="both"/>
      </w:pPr>
      <w:r w:rsidRPr="00F26566">
        <w:t>4.</w:t>
      </w:r>
      <w:r w:rsidR="009E384B">
        <w:t xml:space="preserve"> </w:t>
      </w:r>
      <w:r w:rsidR="00AF78D2">
        <w:t xml:space="preserve"> </w:t>
      </w:r>
      <w:r w:rsidR="009E384B">
        <w:t>Библиотечные фонды (формирование, использование, сохранность)</w:t>
      </w:r>
      <w:r w:rsidR="00F11474">
        <w:t>_____ стр.</w:t>
      </w:r>
      <w:r w:rsidR="000E1021">
        <w:t xml:space="preserve"> 7</w:t>
      </w:r>
    </w:p>
    <w:p w:rsidR="00F26566" w:rsidRPr="00F26566" w:rsidRDefault="00F26566" w:rsidP="00A5711E">
      <w:pPr>
        <w:pStyle w:val="a3"/>
        <w:widowControl w:val="0"/>
        <w:tabs>
          <w:tab w:val="clear" w:pos="4677"/>
          <w:tab w:val="clear" w:pos="9355"/>
        </w:tabs>
        <w:jc w:val="both"/>
      </w:pPr>
      <w:r w:rsidRPr="00F26566">
        <w:t>5.</w:t>
      </w:r>
      <w:r w:rsidR="009E384B">
        <w:t xml:space="preserve"> </w:t>
      </w:r>
      <w:r w:rsidR="00AF78D2">
        <w:t xml:space="preserve"> </w:t>
      </w:r>
      <w:r w:rsidR="009E384B">
        <w:t>Электронные и сетевые ресурсы</w:t>
      </w:r>
      <w:r w:rsidR="00303C6B">
        <w:t>____________ стр. 12</w:t>
      </w:r>
    </w:p>
    <w:p w:rsidR="00F26566" w:rsidRPr="00F26566" w:rsidRDefault="00F26566" w:rsidP="00A5711E">
      <w:pPr>
        <w:pStyle w:val="a3"/>
        <w:widowControl w:val="0"/>
        <w:tabs>
          <w:tab w:val="clear" w:pos="4677"/>
          <w:tab w:val="clear" w:pos="9355"/>
        </w:tabs>
        <w:jc w:val="both"/>
      </w:pPr>
      <w:r w:rsidRPr="00F26566">
        <w:t>6.</w:t>
      </w:r>
      <w:r w:rsidR="009E384B">
        <w:t xml:space="preserve"> </w:t>
      </w:r>
      <w:r w:rsidR="00AF78D2">
        <w:t xml:space="preserve"> Организация и содержание библиотечного обслуживания пользователей</w:t>
      </w:r>
      <w:r w:rsidR="00A5711E">
        <w:t xml:space="preserve">_____ </w:t>
      </w:r>
      <w:r w:rsidR="00303C6B">
        <w:t xml:space="preserve"> стр.14</w:t>
      </w:r>
    </w:p>
    <w:p w:rsidR="00F26566" w:rsidRPr="00F26566" w:rsidRDefault="00F26566" w:rsidP="00A5711E">
      <w:pPr>
        <w:pStyle w:val="a3"/>
        <w:widowControl w:val="0"/>
        <w:tabs>
          <w:tab w:val="clear" w:pos="4677"/>
          <w:tab w:val="clear" w:pos="9355"/>
          <w:tab w:val="left" w:pos="993"/>
        </w:tabs>
        <w:jc w:val="both"/>
      </w:pPr>
      <w:r w:rsidRPr="00F26566">
        <w:t>7.</w:t>
      </w:r>
      <w:r w:rsidR="00AF78D2">
        <w:t>Справочно-библиографическое, информационное и социально-правовое обслуживание пользователей</w:t>
      </w:r>
      <w:r w:rsidR="00A5711E">
        <w:t xml:space="preserve"> _________________</w:t>
      </w:r>
      <w:r w:rsidR="00303C6B">
        <w:t>_____</w:t>
      </w:r>
      <w:r w:rsidR="000E1021">
        <w:t>_________ стр. 51</w:t>
      </w:r>
    </w:p>
    <w:p w:rsidR="00F26566" w:rsidRPr="00F26566" w:rsidRDefault="00AF78D2" w:rsidP="00A5711E">
      <w:pPr>
        <w:pStyle w:val="a3"/>
        <w:widowControl w:val="0"/>
        <w:tabs>
          <w:tab w:val="clear" w:pos="4677"/>
          <w:tab w:val="clear" w:pos="9355"/>
          <w:tab w:val="left" w:pos="993"/>
        </w:tabs>
        <w:jc w:val="both"/>
      </w:pPr>
      <w:r>
        <w:t xml:space="preserve"> </w:t>
      </w:r>
      <w:r w:rsidR="00F26566" w:rsidRPr="00F26566">
        <w:t>8.</w:t>
      </w:r>
      <w:r w:rsidR="009E384B">
        <w:t xml:space="preserve"> </w:t>
      </w:r>
      <w:r>
        <w:t xml:space="preserve"> </w:t>
      </w:r>
      <w:r w:rsidR="009E384B">
        <w:t>Краеведческая деятельность библиотек</w:t>
      </w:r>
      <w:r w:rsidR="00303C6B">
        <w:t xml:space="preserve"> __________ стр. </w:t>
      </w:r>
      <w:r w:rsidR="000E1021">
        <w:t>56</w:t>
      </w:r>
    </w:p>
    <w:p w:rsidR="00F26566" w:rsidRPr="00F26566" w:rsidRDefault="00AF78D2" w:rsidP="00A5711E">
      <w:pPr>
        <w:pStyle w:val="a3"/>
        <w:widowControl w:val="0"/>
        <w:tabs>
          <w:tab w:val="clear" w:pos="4677"/>
          <w:tab w:val="clear" w:pos="9355"/>
        </w:tabs>
        <w:jc w:val="both"/>
      </w:pPr>
      <w:r>
        <w:t xml:space="preserve"> </w:t>
      </w:r>
      <w:r w:rsidR="00F26566" w:rsidRPr="00F26566">
        <w:t>9.</w:t>
      </w:r>
      <w:r w:rsidR="009E384B">
        <w:t xml:space="preserve"> </w:t>
      </w:r>
      <w:r>
        <w:t xml:space="preserve"> </w:t>
      </w:r>
      <w:r w:rsidR="00303C6B">
        <w:t>Цифровая и</w:t>
      </w:r>
      <w:r w:rsidR="000E1021">
        <w:t>нфраструктура   _________ стр.68</w:t>
      </w:r>
    </w:p>
    <w:p w:rsidR="00F26566" w:rsidRPr="00F26566" w:rsidRDefault="00F26566" w:rsidP="00A5711E">
      <w:pPr>
        <w:pStyle w:val="a3"/>
        <w:widowControl w:val="0"/>
        <w:tabs>
          <w:tab w:val="clear" w:pos="4677"/>
          <w:tab w:val="clear" w:pos="9355"/>
        </w:tabs>
        <w:jc w:val="both"/>
      </w:pPr>
      <w:r w:rsidRPr="00F26566">
        <w:t>10.</w:t>
      </w:r>
      <w:r w:rsidR="00AF78D2">
        <w:t xml:space="preserve"> </w:t>
      </w:r>
      <w:r w:rsidR="00A736C1">
        <w:t>Организационно-</w:t>
      </w:r>
      <w:r w:rsidR="009E384B">
        <w:t>методическая деятельность</w:t>
      </w:r>
      <w:r w:rsidR="00303C6B">
        <w:t xml:space="preserve"> ________стр. </w:t>
      </w:r>
      <w:r w:rsidR="000E1021">
        <w:t>69</w:t>
      </w:r>
    </w:p>
    <w:p w:rsidR="00F26566" w:rsidRPr="00F26566" w:rsidRDefault="00F26566" w:rsidP="00A5711E">
      <w:pPr>
        <w:pStyle w:val="a3"/>
        <w:widowControl w:val="0"/>
        <w:tabs>
          <w:tab w:val="clear" w:pos="4677"/>
          <w:tab w:val="clear" w:pos="9355"/>
        </w:tabs>
        <w:jc w:val="both"/>
      </w:pPr>
      <w:r w:rsidRPr="00F26566">
        <w:t>11.</w:t>
      </w:r>
      <w:r w:rsidR="009E384B">
        <w:t xml:space="preserve"> Библиотечные кадры</w:t>
      </w:r>
      <w:r w:rsidR="00A5711E">
        <w:t xml:space="preserve"> ____________________________с</w:t>
      </w:r>
      <w:r w:rsidR="000E1021">
        <w:t>тр. 76</w:t>
      </w:r>
    </w:p>
    <w:p w:rsidR="00F26566" w:rsidRDefault="00F26566" w:rsidP="00A5711E">
      <w:pPr>
        <w:pStyle w:val="a3"/>
        <w:widowControl w:val="0"/>
        <w:tabs>
          <w:tab w:val="clear" w:pos="4677"/>
          <w:tab w:val="clear" w:pos="9355"/>
        </w:tabs>
        <w:jc w:val="both"/>
      </w:pPr>
      <w:r w:rsidRPr="00F26566">
        <w:t>12.</w:t>
      </w:r>
      <w:r>
        <w:t xml:space="preserve"> Материально-технические ресурсы библиотек</w:t>
      </w:r>
      <w:r w:rsidR="00303C6B">
        <w:t xml:space="preserve"> _______стр. </w:t>
      </w:r>
      <w:r w:rsidR="000E1021">
        <w:t>78</w:t>
      </w:r>
    </w:p>
    <w:p w:rsidR="00A5711E" w:rsidRPr="00F26566" w:rsidRDefault="009E384B" w:rsidP="00A5711E">
      <w:pPr>
        <w:pStyle w:val="a3"/>
        <w:widowControl w:val="0"/>
        <w:tabs>
          <w:tab w:val="clear" w:pos="4677"/>
          <w:tab w:val="clear" w:pos="9355"/>
        </w:tabs>
        <w:jc w:val="both"/>
      </w:pPr>
      <w:r>
        <w:t>13. Управление</w:t>
      </w:r>
      <w:r w:rsidR="00A5711E">
        <w:t>_____________</w:t>
      </w:r>
      <w:r w:rsidR="00303C6B">
        <w:t>________________________ стр. 8</w:t>
      </w:r>
      <w:r w:rsidR="000E1021">
        <w:t>0</w:t>
      </w:r>
    </w:p>
    <w:p w:rsidR="00F26566" w:rsidRDefault="009E384B" w:rsidP="00A5711E">
      <w:pPr>
        <w:pStyle w:val="a3"/>
        <w:widowControl w:val="0"/>
        <w:tabs>
          <w:tab w:val="clear" w:pos="4677"/>
          <w:tab w:val="clear" w:pos="9355"/>
        </w:tabs>
        <w:jc w:val="both"/>
      </w:pPr>
      <w:r>
        <w:t>14</w:t>
      </w:r>
      <w:r w:rsidR="00F26566" w:rsidRPr="00F26566">
        <w:t>.</w:t>
      </w:r>
      <w:r>
        <w:t xml:space="preserve"> Основные итоги года</w:t>
      </w:r>
      <w:r w:rsidR="00A5711E">
        <w:t>___</w:t>
      </w:r>
      <w:r w:rsidR="00303C6B">
        <w:t>_________________________ стр.82</w:t>
      </w:r>
    </w:p>
    <w:p w:rsidR="00AF78D2" w:rsidRPr="00F26566" w:rsidRDefault="00AF78D2" w:rsidP="00A5711E">
      <w:pPr>
        <w:pStyle w:val="a3"/>
        <w:widowControl w:val="0"/>
        <w:tabs>
          <w:tab w:val="clear" w:pos="4677"/>
          <w:tab w:val="clear" w:pos="9355"/>
        </w:tabs>
        <w:jc w:val="both"/>
      </w:pPr>
    </w:p>
    <w:p w:rsidR="00F26566" w:rsidRDefault="00F26566" w:rsidP="00F26566">
      <w:pPr>
        <w:pStyle w:val="a3"/>
        <w:widowControl w:val="0"/>
        <w:tabs>
          <w:tab w:val="clear" w:pos="4677"/>
          <w:tab w:val="clear" w:pos="9355"/>
        </w:tabs>
        <w:ind w:firstLine="708"/>
        <w:jc w:val="both"/>
      </w:pPr>
      <w:r w:rsidRPr="00F26566">
        <w:t>ПРИЛОЖЕНИЯ</w:t>
      </w:r>
    </w:p>
    <w:p w:rsidR="00AF78D2" w:rsidRPr="00AF78D2" w:rsidRDefault="00AF78D2" w:rsidP="00AF78D2">
      <w:pPr>
        <w:jc w:val="both"/>
      </w:pPr>
      <w:r>
        <w:t>Таблица</w:t>
      </w:r>
      <w:r w:rsidRPr="00AF78D2">
        <w:t xml:space="preserve"> №1. Характеристика помещений.</w:t>
      </w:r>
    </w:p>
    <w:p w:rsidR="00AF78D2" w:rsidRPr="00AF78D2" w:rsidRDefault="00AF78D2" w:rsidP="00AF78D2">
      <w:r>
        <w:t>Таблица</w:t>
      </w:r>
      <w:r w:rsidRPr="00AF78D2">
        <w:t xml:space="preserve"> № 2 Кадровое обеспечение методической деятельности.</w:t>
      </w:r>
    </w:p>
    <w:p w:rsidR="00AF78D2" w:rsidRPr="00AF78D2" w:rsidRDefault="00AF78D2" w:rsidP="00AF78D2">
      <w:pPr>
        <w:rPr>
          <w:bCs/>
          <w:color w:val="000000"/>
        </w:rPr>
      </w:pPr>
      <w:r>
        <w:t>Таблица</w:t>
      </w:r>
      <w:r w:rsidRPr="00AF78D2">
        <w:t xml:space="preserve"> № 3 </w:t>
      </w:r>
      <w:r w:rsidRPr="004E1391">
        <w:rPr>
          <w:bCs/>
          <w:color w:val="000000"/>
        </w:rPr>
        <w:t>Повышение квалификации библиотечных работников ЦБС Ростовской области</w:t>
      </w:r>
    </w:p>
    <w:p w:rsidR="00AF78D2" w:rsidRPr="00AF78D2" w:rsidRDefault="00AF78D2" w:rsidP="00AF78D2">
      <w:pPr>
        <w:widowControl w:val="0"/>
        <w:jc w:val="both"/>
      </w:pPr>
      <w:r>
        <w:t>Таблица</w:t>
      </w:r>
      <w:r w:rsidRPr="00AF78D2">
        <w:t xml:space="preserve"> № 4 «Современное состояние компьютерного парка и телекоммуникационной инфраструктуры муниц</w:t>
      </w:r>
      <w:r w:rsidR="00303C6B">
        <w:t>ипальных библиотек на 01.01.2023</w:t>
      </w:r>
      <w:r w:rsidRPr="00AF78D2">
        <w:t xml:space="preserve"> г.»</w:t>
      </w:r>
    </w:p>
    <w:p w:rsidR="00AF78D2" w:rsidRPr="00AF78D2" w:rsidRDefault="00AF78D2" w:rsidP="00AF78D2">
      <w:pPr>
        <w:widowControl w:val="0"/>
        <w:tabs>
          <w:tab w:val="left" w:pos="993"/>
        </w:tabs>
        <w:jc w:val="both"/>
      </w:pPr>
      <w:r>
        <w:t>Таблица</w:t>
      </w:r>
      <w:r w:rsidRPr="00AF78D2">
        <w:t xml:space="preserve"> № 5 «Информационное и справочно-библиографическое обслуживание» </w:t>
      </w:r>
    </w:p>
    <w:p w:rsidR="00F26566" w:rsidRPr="007105AB" w:rsidRDefault="00F26566" w:rsidP="009B61A7">
      <w:pPr>
        <w:pStyle w:val="a3"/>
        <w:widowControl w:val="0"/>
        <w:tabs>
          <w:tab w:val="clear" w:pos="4677"/>
          <w:tab w:val="clear" w:pos="9355"/>
        </w:tabs>
        <w:ind w:firstLine="708"/>
        <w:jc w:val="center"/>
        <w:rPr>
          <w:b/>
        </w:rPr>
      </w:pPr>
    </w:p>
    <w:p w:rsidR="009B61A7" w:rsidRDefault="009B61A7" w:rsidP="009B61A7">
      <w:pPr>
        <w:pStyle w:val="a3"/>
        <w:widowControl w:val="0"/>
        <w:tabs>
          <w:tab w:val="clear" w:pos="4677"/>
          <w:tab w:val="clear" w:pos="9355"/>
        </w:tabs>
        <w:ind w:firstLine="708"/>
        <w:jc w:val="both"/>
      </w:pPr>
    </w:p>
    <w:p w:rsidR="003E6565" w:rsidRDefault="003E6565" w:rsidP="009B61A7">
      <w:pPr>
        <w:pStyle w:val="a3"/>
        <w:widowControl w:val="0"/>
        <w:tabs>
          <w:tab w:val="clear" w:pos="4677"/>
          <w:tab w:val="clear" w:pos="9355"/>
        </w:tabs>
        <w:ind w:firstLine="708"/>
        <w:jc w:val="both"/>
      </w:pPr>
    </w:p>
    <w:p w:rsidR="003E6565" w:rsidRDefault="003E6565" w:rsidP="009B61A7">
      <w:pPr>
        <w:pStyle w:val="a3"/>
        <w:widowControl w:val="0"/>
        <w:tabs>
          <w:tab w:val="clear" w:pos="4677"/>
          <w:tab w:val="clear" w:pos="9355"/>
        </w:tabs>
        <w:ind w:firstLine="708"/>
        <w:jc w:val="both"/>
      </w:pPr>
    </w:p>
    <w:p w:rsidR="003E6565" w:rsidRDefault="003E6565" w:rsidP="009B61A7">
      <w:pPr>
        <w:pStyle w:val="a3"/>
        <w:widowControl w:val="0"/>
        <w:tabs>
          <w:tab w:val="clear" w:pos="4677"/>
          <w:tab w:val="clear" w:pos="9355"/>
        </w:tabs>
        <w:ind w:firstLine="708"/>
        <w:jc w:val="both"/>
      </w:pPr>
    </w:p>
    <w:p w:rsidR="003E6565" w:rsidRDefault="003E6565" w:rsidP="009B61A7">
      <w:pPr>
        <w:pStyle w:val="a3"/>
        <w:widowControl w:val="0"/>
        <w:tabs>
          <w:tab w:val="clear" w:pos="4677"/>
          <w:tab w:val="clear" w:pos="9355"/>
        </w:tabs>
        <w:ind w:firstLine="708"/>
        <w:jc w:val="both"/>
      </w:pPr>
    </w:p>
    <w:p w:rsidR="003E6565" w:rsidRDefault="003E6565" w:rsidP="009B61A7">
      <w:pPr>
        <w:pStyle w:val="a3"/>
        <w:widowControl w:val="0"/>
        <w:tabs>
          <w:tab w:val="clear" w:pos="4677"/>
          <w:tab w:val="clear" w:pos="9355"/>
        </w:tabs>
        <w:ind w:firstLine="708"/>
        <w:jc w:val="both"/>
      </w:pPr>
    </w:p>
    <w:p w:rsidR="003E6565" w:rsidRDefault="003E6565" w:rsidP="009B61A7">
      <w:pPr>
        <w:pStyle w:val="a3"/>
        <w:widowControl w:val="0"/>
        <w:tabs>
          <w:tab w:val="clear" w:pos="4677"/>
          <w:tab w:val="clear" w:pos="9355"/>
        </w:tabs>
        <w:ind w:firstLine="708"/>
        <w:jc w:val="both"/>
      </w:pPr>
    </w:p>
    <w:p w:rsidR="003E6565" w:rsidRDefault="003E6565" w:rsidP="009B61A7">
      <w:pPr>
        <w:pStyle w:val="a3"/>
        <w:widowControl w:val="0"/>
        <w:tabs>
          <w:tab w:val="clear" w:pos="4677"/>
          <w:tab w:val="clear" w:pos="9355"/>
        </w:tabs>
        <w:ind w:firstLine="708"/>
        <w:jc w:val="both"/>
      </w:pPr>
    </w:p>
    <w:p w:rsidR="003E6565" w:rsidRDefault="003E6565" w:rsidP="009B61A7">
      <w:pPr>
        <w:pStyle w:val="a3"/>
        <w:widowControl w:val="0"/>
        <w:tabs>
          <w:tab w:val="clear" w:pos="4677"/>
          <w:tab w:val="clear" w:pos="9355"/>
        </w:tabs>
        <w:ind w:firstLine="708"/>
        <w:jc w:val="both"/>
      </w:pPr>
    </w:p>
    <w:p w:rsidR="003E6565" w:rsidRDefault="003E6565" w:rsidP="009B61A7">
      <w:pPr>
        <w:pStyle w:val="a3"/>
        <w:widowControl w:val="0"/>
        <w:tabs>
          <w:tab w:val="clear" w:pos="4677"/>
          <w:tab w:val="clear" w:pos="9355"/>
        </w:tabs>
        <w:ind w:firstLine="708"/>
        <w:jc w:val="both"/>
      </w:pPr>
    </w:p>
    <w:p w:rsidR="003E6565" w:rsidRDefault="003E6565" w:rsidP="009B61A7">
      <w:pPr>
        <w:pStyle w:val="a3"/>
        <w:widowControl w:val="0"/>
        <w:tabs>
          <w:tab w:val="clear" w:pos="4677"/>
          <w:tab w:val="clear" w:pos="9355"/>
        </w:tabs>
        <w:ind w:firstLine="708"/>
        <w:jc w:val="both"/>
      </w:pPr>
    </w:p>
    <w:p w:rsidR="003E6565" w:rsidRDefault="003E6565" w:rsidP="009B61A7">
      <w:pPr>
        <w:pStyle w:val="a3"/>
        <w:widowControl w:val="0"/>
        <w:tabs>
          <w:tab w:val="clear" w:pos="4677"/>
          <w:tab w:val="clear" w:pos="9355"/>
        </w:tabs>
        <w:ind w:firstLine="708"/>
        <w:jc w:val="both"/>
      </w:pPr>
    </w:p>
    <w:p w:rsidR="003E6565" w:rsidRDefault="003E6565" w:rsidP="009B61A7">
      <w:pPr>
        <w:pStyle w:val="a3"/>
        <w:widowControl w:val="0"/>
        <w:tabs>
          <w:tab w:val="clear" w:pos="4677"/>
          <w:tab w:val="clear" w:pos="9355"/>
        </w:tabs>
        <w:ind w:firstLine="708"/>
        <w:jc w:val="both"/>
      </w:pPr>
    </w:p>
    <w:p w:rsidR="003E6565" w:rsidRDefault="003E6565" w:rsidP="009B61A7">
      <w:pPr>
        <w:pStyle w:val="a3"/>
        <w:widowControl w:val="0"/>
        <w:tabs>
          <w:tab w:val="clear" w:pos="4677"/>
          <w:tab w:val="clear" w:pos="9355"/>
        </w:tabs>
        <w:ind w:firstLine="708"/>
        <w:jc w:val="both"/>
      </w:pPr>
    </w:p>
    <w:p w:rsidR="003E6565" w:rsidRDefault="003E6565" w:rsidP="009B61A7">
      <w:pPr>
        <w:pStyle w:val="a3"/>
        <w:widowControl w:val="0"/>
        <w:tabs>
          <w:tab w:val="clear" w:pos="4677"/>
          <w:tab w:val="clear" w:pos="9355"/>
        </w:tabs>
        <w:ind w:firstLine="708"/>
        <w:jc w:val="both"/>
      </w:pPr>
    </w:p>
    <w:p w:rsidR="003E6565" w:rsidRDefault="003E6565" w:rsidP="009B61A7">
      <w:pPr>
        <w:pStyle w:val="a3"/>
        <w:widowControl w:val="0"/>
        <w:tabs>
          <w:tab w:val="clear" w:pos="4677"/>
          <w:tab w:val="clear" w:pos="9355"/>
        </w:tabs>
        <w:ind w:firstLine="708"/>
        <w:jc w:val="both"/>
      </w:pPr>
    </w:p>
    <w:p w:rsidR="003E6565" w:rsidRDefault="003E6565" w:rsidP="009B61A7">
      <w:pPr>
        <w:pStyle w:val="a3"/>
        <w:widowControl w:val="0"/>
        <w:tabs>
          <w:tab w:val="clear" w:pos="4677"/>
          <w:tab w:val="clear" w:pos="9355"/>
        </w:tabs>
        <w:ind w:firstLine="708"/>
        <w:jc w:val="both"/>
      </w:pPr>
    </w:p>
    <w:p w:rsidR="003E6565" w:rsidRDefault="003E6565" w:rsidP="009B61A7">
      <w:pPr>
        <w:pStyle w:val="a3"/>
        <w:widowControl w:val="0"/>
        <w:tabs>
          <w:tab w:val="clear" w:pos="4677"/>
          <w:tab w:val="clear" w:pos="9355"/>
        </w:tabs>
        <w:ind w:firstLine="708"/>
        <w:jc w:val="both"/>
      </w:pPr>
    </w:p>
    <w:p w:rsidR="003E6565" w:rsidRDefault="003E6565" w:rsidP="009B61A7">
      <w:pPr>
        <w:pStyle w:val="a3"/>
        <w:widowControl w:val="0"/>
        <w:tabs>
          <w:tab w:val="clear" w:pos="4677"/>
          <w:tab w:val="clear" w:pos="9355"/>
        </w:tabs>
        <w:ind w:firstLine="708"/>
        <w:jc w:val="both"/>
      </w:pPr>
    </w:p>
    <w:p w:rsidR="003E6565" w:rsidRDefault="003E6565" w:rsidP="009B61A7">
      <w:pPr>
        <w:pStyle w:val="a3"/>
        <w:widowControl w:val="0"/>
        <w:tabs>
          <w:tab w:val="clear" w:pos="4677"/>
          <w:tab w:val="clear" w:pos="9355"/>
        </w:tabs>
        <w:ind w:firstLine="708"/>
        <w:jc w:val="both"/>
      </w:pPr>
    </w:p>
    <w:p w:rsidR="003E6565" w:rsidRDefault="003E6565" w:rsidP="009B61A7">
      <w:pPr>
        <w:pStyle w:val="a3"/>
        <w:widowControl w:val="0"/>
        <w:tabs>
          <w:tab w:val="clear" w:pos="4677"/>
          <w:tab w:val="clear" w:pos="9355"/>
        </w:tabs>
        <w:ind w:firstLine="708"/>
        <w:jc w:val="both"/>
      </w:pPr>
    </w:p>
    <w:p w:rsidR="003E6565" w:rsidRDefault="003E6565" w:rsidP="009B61A7">
      <w:pPr>
        <w:pStyle w:val="a3"/>
        <w:widowControl w:val="0"/>
        <w:tabs>
          <w:tab w:val="clear" w:pos="4677"/>
          <w:tab w:val="clear" w:pos="9355"/>
        </w:tabs>
        <w:ind w:firstLine="708"/>
        <w:jc w:val="both"/>
      </w:pPr>
    </w:p>
    <w:p w:rsidR="003E6565" w:rsidRDefault="003E6565" w:rsidP="009B61A7">
      <w:pPr>
        <w:pStyle w:val="a3"/>
        <w:widowControl w:val="0"/>
        <w:tabs>
          <w:tab w:val="clear" w:pos="4677"/>
          <w:tab w:val="clear" w:pos="9355"/>
        </w:tabs>
        <w:ind w:firstLine="708"/>
        <w:jc w:val="both"/>
      </w:pPr>
    </w:p>
    <w:p w:rsidR="003E6565" w:rsidRDefault="003E6565" w:rsidP="009B61A7">
      <w:pPr>
        <w:pStyle w:val="a3"/>
        <w:widowControl w:val="0"/>
        <w:tabs>
          <w:tab w:val="clear" w:pos="4677"/>
          <w:tab w:val="clear" w:pos="9355"/>
        </w:tabs>
        <w:ind w:firstLine="708"/>
        <w:jc w:val="both"/>
      </w:pPr>
    </w:p>
    <w:p w:rsidR="003E6565" w:rsidRDefault="003E6565" w:rsidP="009B61A7">
      <w:pPr>
        <w:pStyle w:val="a3"/>
        <w:widowControl w:val="0"/>
        <w:tabs>
          <w:tab w:val="clear" w:pos="4677"/>
          <w:tab w:val="clear" w:pos="9355"/>
        </w:tabs>
        <w:ind w:firstLine="708"/>
        <w:jc w:val="both"/>
      </w:pPr>
    </w:p>
    <w:p w:rsidR="003E6565" w:rsidRDefault="003E6565" w:rsidP="009B61A7">
      <w:pPr>
        <w:pStyle w:val="a3"/>
        <w:widowControl w:val="0"/>
        <w:tabs>
          <w:tab w:val="clear" w:pos="4677"/>
          <w:tab w:val="clear" w:pos="9355"/>
        </w:tabs>
        <w:ind w:firstLine="708"/>
        <w:jc w:val="both"/>
      </w:pPr>
    </w:p>
    <w:p w:rsidR="003E6565" w:rsidRPr="007105AB" w:rsidRDefault="003E6565" w:rsidP="009B61A7">
      <w:pPr>
        <w:pStyle w:val="a3"/>
        <w:widowControl w:val="0"/>
        <w:tabs>
          <w:tab w:val="clear" w:pos="4677"/>
          <w:tab w:val="clear" w:pos="9355"/>
        </w:tabs>
        <w:ind w:firstLine="708"/>
        <w:jc w:val="both"/>
      </w:pPr>
    </w:p>
    <w:p w:rsidR="009B61A7" w:rsidRDefault="00324AFB" w:rsidP="00B47DE0">
      <w:pPr>
        <w:pStyle w:val="a3"/>
        <w:widowControl w:val="0"/>
        <w:numPr>
          <w:ilvl w:val="0"/>
          <w:numId w:val="6"/>
        </w:numPr>
        <w:tabs>
          <w:tab w:val="clear" w:pos="4677"/>
          <w:tab w:val="clear" w:pos="9355"/>
        </w:tabs>
        <w:jc w:val="center"/>
        <w:rPr>
          <w:b/>
        </w:rPr>
      </w:pPr>
      <w:r w:rsidRPr="00452F01">
        <w:rPr>
          <w:b/>
        </w:rPr>
        <w:t>СОБЫТИЯ ГОДА</w:t>
      </w:r>
    </w:p>
    <w:p w:rsidR="00E518CA" w:rsidRPr="00452F01" w:rsidRDefault="00E518CA" w:rsidP="00E518CA">
      <w:pPr>
        <w:pStyle w:val="a3"/>
        <w:widowControl w:val="0"/>
        <w:tabs>
          <w:tab w:val="clear" w:pos="4677"/>
          <w:tab w:val="clear" w:pos="9355"/>
        </w:tabs>
        <w:ind w:left="708"/>
        <w:rPr>
          <w:b/>
        </w:rPr>
      </w:pPr>
    </w:p>
    <w:p w:rsidR="009B61A7" w:rsidRPr="00E518CA" w:rsidRDefault="009B61A7" w:rsidP="009B61A7">
      <w:pPr>
        <w:pStyle w:val="a3"/>
        <w:widowControl w:val="0"/>
        <w:tabs>
          <w:tab w:val="clear" w:pos="4677"/>
          <w:tab w:val="clear" w:pos="9355"/>
        </w:tabs>
        <w:ind w:firstLine="708"/>
        <w:jc w:val="both"/>
        <w:rPr>
          <w:b/>
        </w:rPr>
      </w:pPr>
      <w:r w:rsidRPr="00E518CA">
        <w:rPr>
          <w:b/>
        </w:rPr>
        <w:t>1.1.Главные события библиотечной жизни города/района.</w:t>
      </w:r>
    </w:p>
    <w:p w:rsidR="009B61A7" w:rsidRPr="003B1503" w:rsidRDefault="009B61A7" w:rsidP="009B61A7">
      <w:pPr>
        <w:pStyle w:val="a3"/>
        <w:widowControl w:val="0"/>
        <w:tabs>
          <w:tab w:val="clear" w:pos="4677"/>
          <w:tab w:val="clear" w:pos="9355"/>
        </w:tabs>
        <w:ind w:firstLine="708"/>
        <w:jc w:val="both"/>
        <w:rPr>
          <w:color w:val="00B0F0"/>
        </w:rPr>
      </w:pPr>
      <w:r>
        <w:rPr>
          <w:color w:val="00B0F0"/>
        </w:rPr>
        <w:t xml:space="preserve"> </w:t>
      </w:r>
    </w:p>
    <w:p w:rsidR="00FF4314" w:rsidRDefault="00FF4314" w:rsidP="00B55D9C">
      <w:pPr>
        <w:pStyle w:val="a3"/>
        <w:widowControl w:val="0"/>
        <w:ind w:firstLine="851"/>
        <w:jc w:val="both"/>
      </w:pPr>
      <w:r w:rsidRPr="00FF4314">
        <w:t>Год был отмечен рядом знаковых событий, которые стали приоритетными в работе библиотек нашего района</w:t>
      </w:r>
      <w:r>
        <w:t>.</w:t>
      </w:r>
      <w:r w:rsidR="001B36B8">
        <w:t xml:space="preserve"> Прежде </w:t>
      </w:r>
      <w:r w:rsidR="006523B1">
        <w:t>всего,</w:t>
      </w:r>
      <w:r w:rsidR="001B36B8">
        <w:t xml:space="preserve"> это объявленный Указом Президента Российской Федерации</w:t>
      </w:r>
      <w:r w:rsidR="00D372B5">
        <w:t xml:space="preserve"> Год</w:t>
      </w:r>
      <w:r w:rsidR="003D5FB8">
        <w:t xml:space="preserve"> педагога и наставника</w:t>
      </w:r>
      <w:r w:rsidR="00834A8D">
        <w:t>,</w:t>
      </w:r>
      <w:r w:rsidR="001B36B8">
        <w:t xml:space="preserve"> празднование</w:t>
      </w:r>
      <w:r w:rsidR="00D372B5">
        <w:t xml:space="preserve"> </w:t>
      </w:r>
      <w:r w:rsidR="003D5FB8">
        <w:t xml:space="preserve">100 </w:t>
      </w:r>
      <w:r w:rsidR="00D372B5">
        <w:t>летнего юбилея Матвеево-Курганского района</w:t>
      </w:r>
      <w:r w:rsidR="003D5FB8">
        <w:t xml:space="preserve"> и 80-летия освобождения района от немецко фашистских захватчиков</w:t>
      </w:r>
      <w:r w:rsidR="00834A8D">
        <w:t>.</w:t>
      </w:r>
      <w:r w:rsidR="001B36B8">
        <w:t xml:space="preserve">  </w:t>
      </w:r>
    </w:p>
    <w:p w:rsidR="003D5FB8" w:rsidRDefault="003D5FB8" w:rsidP="00B55D9C">
      <w:pPr>
        <w:pStyle w:val="a3"/>
        <w:widowControl w:val="0"/>
        <w:ind w:firstLine="851"/>
        <w:jc w:val="both"/>
      </w:pPr>
      <w:r>
        <w:t xml:space="preserve"> </w:t>
      </w:r>
      <w:r w:rsidR="00D64DAE">
        <w:t>Но,</w:t>
      </w:r>
      <w:r>
        <w:t xml:space="preserve"> </w:t>
      </w:r>
      <w:r w:rsidR="00D64DAE">
        <w:t>пожалуй,</w:t>
      </w:r>
      <w:r>
        <w:t xml:space="preserve"> самым знаковым событием 2023 года стало открытие после проведённой модернизации </w:t>
      </w:r>
      <w:r w:rsidR="00D64DAE">
        <w:t>в рамках реализации</w:t>
      </w:r>
      <w:r w:rsidR="00D64DAE" w:rsidRPr="003D5FB8">
        <w:t xml:space="preserve"> </w:t>
      </w:r>
      <w:r w:rsidR="00D64DAE">
        <w:t xml:space="preserve">национального проекта «Культура» </w:t>
      </w:r>
      <w:r>
        <w:t xml:space="preserve">первой в </w:t>
      </w:r>
      <w:r w:rsidRPr="000A1D46">
        <w:t xml:space="preserve">Матвеево </w:t>
      </w:r>
      <w:r>
        <w:t>- Курганском районе модельной библиотеки. Обновлённая библиотека открылась</w:t>
      </w:r>
      <w:r w:rsidR="00D64DAE">
        <w:t xml:space="preserve"> 23 ноября</w:t>
      </w:r>
      <w:r>
        <w:t xml:space="preserve"> в районном центре </w:t>
      </w:r>
      <w:r w:rsidRPr="000A1D46">
        <w:t xml:space="preserve"> </w:t>
      </w:r>
      <w:r>
        <w:t>на базе Межпоселенческой центральной библиотеки и постепенно завоёвывает популярность у жителей и гостей посёлка.</w:t>
      </w:r>
      <w:r w:rsidR="000A1D46" w:rsidRPr="000A1D46">
        <w:t xml:space="preserve"> </w:t>
      </w:r>
    </w:p>
    <w:p w:rsidR="00FF4314" w:rsidRPr="00B929F1" w:rsidRDefault="001B36B8" w:rsidP="00B55D9C">
      <w:pPr>
        <w:pStyle w:val="a3"/>
        <w:widowControl w:val="0"/>
        <w:ind w:firstLine="851"/>
        <w:jc w:val="both"/>
      </w:pPr>
      <w:r w:rsidRPr="00B929F1">
        <w:t>Читатели библиотек активно участвовали в областных литературно –творческих конкурсах, занимали призовые места:</w:t>
      </w:r>
    </w:p>
    <w:p w:rsidR="00D64DAE" w:rsidRDefault="00D64DAE" w:rsidP="009B61A7">
      <w:pPr>
        <w:pStyle w:val="a3"/>
        <w:widowControl w:val="0"/>
        <w:tabs>
          <w:tab w:val="clear" w:pos="4677"/>
          <w:tab w:val="clear" w:pos="9355"/>
        </w:tabs>
        <w:ind w:firstLine="708"/>
        <w:jc w:val="both"/>
      </w:pPr>
    </w:p>
    <w:p w:rsidR="001B571D" w:rsidRDefault="001B571D" w:rsidP="001A597A">
      <w:pPr>
        <w:pStyle w:val="a3"/>
        <w:widowControl w:val="0"/>
        <w:jc w:val="both"/>
      </w:pPr>
      <w:r>
        <w:t>- Пользователи библиотек района приняли участие в областном литературно-творческом конкурсе «Книга – мост в будущее»,  объявленном ГБУК РО «Ростовская областная детская библиотека им</w:t>
      </w:r>
      <w:r w:rsidR="001A597A">
        <w:t xml:space="preserve">ени В.М. Величкиной».  </w:t>
      </w:r>
      <w:r>
        <w:t>Работы наших читателей Бадера Ярослава и Максима  и Ластовецкого Даниила (Ряснянская библиотека-отдел) получили Гран-при конкурса.</w:t>
      </w:r>
    </w:p>
    <w:p w:rsidR="00D64DAE" w:rsidRDefault="001A597A" w:rsidP="001A597A">
      <w:pPr>
        <w:pStyle w:val="a3"/>
        <w:widowControl w:val="0"/>
        <w:tabs>
          <w:tab w:val="clear" w:pos="4677"/>
          <w:tab w:val="clear" w:pos="9355"/>
        </w:tabs>
        <w:jc w:val="both"/>
      </w:pPr>
      <w:r>
        <w:t xml:space="preserve">- </w:t>
      </w:r>
      <w:r w:rsidR="001B571D">
        <w:t>Среди участников - библиотек- кураторов конкурса наша МЦБ заняла 2 место.</w:t>
      </w:r>
    </w:p>
    <w:p w:rsidR="001A597A" w:rsidRDefault="001A597A" w:rsidP="001A597A">
      <w:pPr>
        <w:pStyle w:val="a3"/>
        <w:widowControl w:val="0"/>
        <w:tabs>
          <w:tab w:val="clear" w:pos="4677"/>
          <w:tab w:val="clear" w:pos="9355"/>
        </w:tabs>
        <w:jc w:val="both"/>
      </w:pPr>
      <w:r>
        <w:t xml:space="preserve">- Ашаева Н.В. библиограф-краевед МУК Матвеево-Курганского района «МЦБ» стала победителем Всероссийского конкурса «Краеведы России». </w:t>
      </w:r>
      <w:r w:rsidR="00DC50BA">
        <w:t>Конкур</w:t>
      </w:r>
      <w:r>
        <w:t xml:space="preserve">с </w:t>
      </w:r>
      <w:r w:rsidR="00DC50BA">
        <w:t>проходил в рамках Международного издательского проекта «Моя Россия»</w:t>
      </w:r>
      <w:r w:rsidR="00EC26D5">
        <w:t xml:space="preserve"> Академии</w:t>
      </w:r>
      <w:r>
        <w:t xml:space="preserve"> народной энци</w:t>
      </w:r>
      <w:r w:rsidR="00DC50BA">
        <w:t xml:space="preserve">клопедии. </w:t>
      </w:r>
    </w:p>
    <w:p w:rsidR="00D64DAE" w:rsidRDefault="00DC50BA" w:rsidP="00DC50BA">
      <w:pPr>
        <w:pStyle w:val="a3"/>
        <w:widowControl w:val="0"/>
        <w:tabs>
          <w:tab w:val="clear" w:pos="4677"/>
          <w:tab w:val="clear" w:pos="9355"/>
        </w:tabs>
        <w:jc w:val="both"/>
      </w:pPr>
      <w:r>
        <w:t xml:space="preserve">- </w:t>
      </w:r>
      <w:r w:rsidRPr="00DC50BA">
        <w:t xml:space="preserve">Ашаева Н.В. библиограф-краевед МУК Матвеево-Курганского района «МЦБ» </w:t>
      </w:r>
      <w:r>
        <w:t xml:space="preserve">получила диплом победителя 1 степени </w:t>
      </w:r>
      <w:r w:rsidRPr="00DC50BA">
        <w:t xml:space="preserve">Всероссийского конкурса </w:t>
      </w:r>
      <w:r>
        <w:t xml:space="preserve">исследовательских проектов </w:t>
      </w:r>
      <w:r w:rsidRPr="00DC50BA">
        <w:t>«</w:t>
      </w:r>
      <w:r>
        <w:t>Моя Россия</w:t>
      </w:r>
      <w:r w:rsidRPr="00DC50BA">
        <w:t>». Конкурс проходил в рамках Международного издательског</w:t>
      </w:r>
      <w:r w:rsidR="00EC26D5">
        <w:t>о проекта «Моя Россия» Академии</w:t>
      </w:r>
      <w:r w:rsidRPr="00DC50BA">
        <w:t xml:space="preserve"> народной энциклопедии</w:t>
      </w:r>
    </w:p>
    <w:p w:rsidR="00D64DAE" w:rsidRDefault="00D64DAE" w:rsidP="009B61A7">
      <w:pPr>
        <w:pStyle w:val="a3"/>
        <w:widowControl w:val="0"/>
        <w:tabs>
          <w:tab w:val="clear" w:pos="4677"/>
          <w:tab w:val="clear" w:pos="9355"/>
        </w:tabs>
        <w:ind w:firstLine="708"/>
        <w:jc w:val="both"/>
      </w:pPr>
    </w:p>
    <w:p w:rsidR="009B61A7" w:rsidRDefault="009B61A7" w:rsidP="009B61A7">
      <w:pPr>
        <w:pStyle w:val="a3"/>
        <w:widowControl w:val="0"/>
        <w:tabs>
          <w:tab w:val="clear" w:pos="4677"/>
          <w:tab w:val="clear" w:pos="9355"/>
        </w:tabs>
        <w:ind w:firstLine="708"/>
        <w:jc w:val="both"/>
      </w:pPr>
      <w:r w:rsidRPr="00B4286A">
        <w:rPr>
          <w:b/>
          <w:i/>
        </w:rPr>
        <w:t>1.2. Федеральные, региональные и муниципальные нормативно-правовые акты, оказавшие влияние на деятельность муниципальных библиотек в отчетном году</w:t>
      </w:r>
      <w:r w:rsidRPr="007105AB">
        <w:t>.</w:t>
      </w:r>
    </w:p>
    <w:p w:rsidR="00B4286A" w:rsidRDefault="00B4286A" w:rsidP="00B4286A">
      <w:pPr>
        <w:pStyle w:val="a3"/>
        <w:widowControl w:val="0"/>
        <w:ind w:firstLine="708"/>
        <w:jc w:val="both"/>
      </w:pPr>
      <w:r>
        <w:t>В отчетном году деятельность МУК Матвеево-Курганского р-на «МЦБ» осуществлялась в соответствии со следующими нормативно-правовыми документами:</w:t>
      </w:r>
    </w:p>
    <w:p w:rsidR="00B4286A" w:rsidRDefault="00B4286A" w:rsidP="00B4286A">
      <w:pPr>
        <w:pStyle w:val="a3"/>
        <w:widowControl w:val="0"/>
        <w:ind w:firstLine="708"/>
        <w:jc w:val="both"/>
      </w:pPr>
      <w:r>
        <w:t>•</w:t>
      </w:r>
      <w:r>
        <w:tab/>
        <w:t>Федеральный закон «О библиотечном деле» от 29 декабря 1994 г. № 78-ФЗ (с изменениями от 7 июля 2013 г.);</w:t>
      </w:r>
    </w:p>
    <w:p w:rsidR="005F5EB9" w:rsidRDefault="005F5EB9" w:rsidP="005F5EB9">
      <w:pPr>
        <w:pStyle w:val="a3"/>
        <w:widowControl w:val="0"/>
        <w:ind w:firstLine="708"/>
        <w:jc w:val="both"/>
      </w:pPr>
      <w:r w:rsidRPr="005F5EB9">
        <w:t>•</w:t>
      </w:r>
      <w:r>
        <w:t>Стратегия развития библиотечного дела в Российской Федерации на период до 2030 года утверждённая распоряжением Правительства Российской Федерации от 13 марта 2021 г. № 608-р</w:t>
      </w:r>
    </w:p>
    <w:p w:rsidR="002C2106" w:rsidRDefault="002C2106" w:rsidP="002C2106">
      <w:pPr>
        <w:pStyle w:val="a3"/>
        <w:widowControl w:val="0"/>
        <w:ind w:firstLine="708"/>
        <w:jc w:val="both"/>
      </w:pPr>
      <w:r w:rsidRPr="002C2106">
        <w:t>•</w:t>
      </w:r>
      <w:r w:rsidRPr="002C2106">
        <w:tab/>
      </w:r>
      <w:r>
        <w:t>Федеральный закон Российской Федерации от 29 декабря 2010 г. N 436-ФЗ "О защите детей от информации, причиняющей вред их здоровью и развитию"(со всем изменениями и дополнениями)</w:t>
      </w:r>
    </w:p>
    <w:p w:rsidR="00B4286A" w:rsidRDefault="00B4286A" w:rsidP="00B4286A">
      <w:pPr>
        <w:pStyle w:val="a3"/>
        <w:widowControl w:val="0"/>
        <w:ind w:firstLine="708"/>
        <w:jc w:val="both"/>
      </w:pPr>
      <w:r>
        <w:t>•</w:t>
      </w:r>
      <w:r>
        <w:tab/>
        <w:t>«Основы законодательства Российской Федерации о культуре» (утв. ВС РФ 09.10.1992 N 3612-1) (ред. от 28.11.2015) (с изм. и доп., вступ. в силу с 01.01.2016)</w:t>
      </w:r>
    </w:p>
    <w:p w:rsidR="00B4286A" w:rsidRDefault="00B4286A" w:rsidP="00B4286A">
      <w:pPr>
        <w:pStyle w:val="a3"/>
        <w:widowControl w:val="0"/>
        <w:ind w:firstLine="708"/>
        <w:jc w:val="both"/>
      </w:pPr>
      <w:r>
        <w:t>•</w:t>
      </w:r>
      <w:r>
        <w:tab/>
        <w:t>Федеральный закон «Об обязательном экземпляре документов» от 29.12.1994 N 77-ФЗ (действующая редакция, 2016)</w:t>
      </w:r>
    </w:p>
    <w:p w:rsidR="00B4286A" w:rsidRDefault="00B4286A" w:rsidP="00B4286A">
      <w:pPr>
        <w:pStyle w:val="a3"/>
        <w:widowControl w:val="0"/>
        <w:ind w:firstLine="708"/>
        <w:jc w:val="both"/>
      </w:pPr>
      <w:r>
        <w:t>•</w:t>
      </w:r>
      <w:r>
        <w:tab/>
        <w:t>Приказ Министерства культуры РФ от 30. 30.12.2014 г. №2477 «Об утверждении типовых отраслевых норм труда на работы, выполняемые в библиотеках»;</w:t>
      </w:r>
    </w:p>
    <w:p w:rsidR="00B4286A" w:rsidRDefault="00B4286A" w:rsidP="00B4286A">
      <w:pPr>
        <w:pStyle w:val="a3"/>
        <w:widowControl w:val="0"/>
        <w:ind w:firstLine="708"/>
        <w:jc w:val="both"/>
      </w:pPr>
      <w:r>
        <w:t>•</w:t>
      </w:r>
      <w:r>
        <w:tab/>
        <w:t>ГОСТ Р 52113-2003 «Услуги населению. Номенклатура показателей качества».</w:t>
      </w:r>
    </w:p>
    <w:p w:rsidR="00B4286A" w:rsidRDefault="00B4286A" w:rsidP="00B4286A">
      <w:pPr>
        <w:pStyle w:val="a3"/>
        <w:widowControl w:val="0"/>
        <w:ind w:firstLine="708"/>
        <w:jc w:val="both"/>
      </w:pPr>
      <w:r>
        <w:lastRenderedPageBreak/>
        <w:t>•</w:t>
      </w:r>
      <w:r>
        <w:tab/>
        <w:t>ГОСТ Р 7.0.20-2014 СИБИД «Библиотечная статистика: показатели и единицы исчисления»</w:t>
      </w:r>
    </w:p>
    <w:p w:rsidR="00B4286A" w:rsidRDefault="00B4286A" w:rsidP="00B4286A">
      <w:pPr>
        <w:pStyle w:val="a3"/>
        <w:widowControl w:val="0"/>
        <w:ind w:firstLine="708"/>
        <w:jc w:val="both"/>
      </w:pPr>
      <w:r>
        <w:t>•</w:t>
      </w:r>
      <w:r>
        <w:tab/>
        <w:t>Базовый (отраслевой) перечень государственных (муниципальных) услуг, утв. МК России 24.07.2015</w:t>
      </w:r>
    </w:p>
    <w:p w:rsidR="00B4286A" w:rsidRDefault="00B4286A" w:rsidP="00B4286A">
      <w:pPr>
        <w:pStyle w:val="a3"/>
        <w:widowControl w:val="0"/>
        <w:ind w:firstLine="708"/>
        <w:jc w:val="both"/>
      </w:pPr>
      <w:r>
        <w:t>•</w:t>
      </w:r>
      <w:r>
        <w:tab/>
        <w:t>Модельный стандарт деятельности общедоступной библиотеки: Рекомендации органам государственной власти субъектов Российской Федерации и органам муниципальной власти;</w:t>
      </w:r>
    </w:p>
    <w:p w:rsidR="00B4286A" w:rsidRDefault="00B4286A" w:rsidP="00B4286A">
      <w:pPr>
        <w:pStyle w:val="a3"/>
        <w:widowControl w:val="0"/>
        <w:ind w:firstLine="708"/>
        <w:jc w:val="both"/>
      </w:pPr>
      <w:r>
        <w:t>•</w:t>
      </w:r>
      <w:r>
        <w:tab/>
        <w:t>Распоряжение Министерства культуры РФ от 02.08.2017 г. №Р-965 «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;</w:t>
      </w:r>
    </w:p>
    <w:p w:rsidR="00B4286A" w:rsidRDefault="00B4286A" w:rsidP="00B4286A">
      <w:pPr>
        <w:pStyle w:val="a3"/>
        <w:widowControl w:val="0"/>
        <w:ind w:firstLine="708"/>
        <w:jc w:val="both"/>
      </w:pPr>
      <w:r>
        <w:t>•</w:t>
      </w:r>
      <w:r>
        <w:tab/>
        <w:t>Областной закон Ростовской области  «О культуре» от 22.10.2004 № 177-ЗС (с изм. от 16 декабря 2015 г.)</w:t>
      </w:r>
    </w:p>
    <w:p w:rsidR="00B4286A" w:rsidRDefault="00B4286A" w:rsidP="00B4286A">
      <w:pPr>
        <w:pStyle w:val="a3"/>
        <w:widowControl w:val="0"/>
        <w:ind w:firstLine="708"/>
        <w:jc w:val="both"/>
      </w:pPr>
      <w:r>
        <w:t>•</w:t>
      </w:r>
      <w:r>
        <w:tab/>
        <w:t>Областной закон Ростовской области от 06.05.2016 N 528-ЗС "О патриотическом воспитании граждан в Ростовской области" (принят ЗС РО 26.04.2016)</w:t>
      </w:r>
    </w:p>
    <w:p w:rsidR="00B4286A" w:rsidRDefault="00B4286A" w:rsidP="00B4286A">
      <w:pPr>
        <w:pStyle w:val="a3"/>
        <w:widowControl w:val="0"/>
        <w:ind w:firstLine="708"/>
        <w:jc w:val="both"/>
      </w:pPr>
      <w:r>
        <w:t>•</w:t>
      </w:r>
      <w:r>
        <w:tab/>
        <w:t>Областной закон о развитии библиотечного дела в Ростовской области от 19.10.2017</w:t>
      </w:r>
    </w:p>
    <w:p w:rsidR="002C2106" w:rsidRDefault="002C2106" w:rsidP="002C2106">
      <w:pPr>
        <w:pStyle w:val="a3"/>
        <w:widowControl w:val="0"/>
        <w:ind w:firstLine="708"/>
        <w:jc w:val="both"/>
      </w:pPr>
      <w:r w:rsidRPr="002C2106">
        <w:t>•</w:t>
      </w:r>
      <w:r w:rsidRPr="002C2106">
        <w:tab/>
        <w:t>Модельный стандарт деятельности общедоступных муниципальных библиотек Ростовской области</w:t>
      </w:r>
      <w:r>
        <w:t xml:space="preserve"> утверждённый приказом министерства культуры Ростовской области от 03.02.2021 № 23/01-01/31</w:t>
      </w:r>
    </w:p>
    <w:p w:rsidR="005F5EB9" w:rsidRDefault="006B4ECC" w:rsidP="005F5EB9">
      <w:pPr>
        <w:pStyle w:val="a3"/>
        <w:widowControl w:val="0"/>
        <w:ind w:firstLine="708"/>
        <w:jc w:val="both"/>
      </w:pPr>
      <w:r w:rsidRPr="006B4ECC">
        <w:t>•</w:t>
      </w:r>
      <w:r w:rsidRPr="006B4ECC">
        <w:tab/>
      </w:r>
      <w:r w:rsidR="005F5EB9">
        <w:t xml:space="preserve">Модельный стандарт деятельности муниципального учреждения культуры Матвеево-Курганского района «Межпоселенческая Центральная библиотека» утверждённый </w:t>
      </w:r>
      <w:r>
        <w:t xml:space="preserve"> постановлением </w:t>
      </w:r>
      <w:r w:rsidR="005F5EB9">
        <w:t>Администрации Матвеево-Курганского района от 12.02.2021 №200</w:t>
      </w:r>
    </w:p>
    <w:p w:rsidR="00E02DAB" w:rsidRDefault="00E02DAB" w:rsidP="00E02DAB">
      <w:pPr>
        <w:pStyle w:val="a3"/>
        <w:widowControl w:val="0"/>
        <w:ind w:firstLine="708"/>
        <w:jc w:val="both"/>
      </w:pPr>
      <w:r w:rsidRPr="00E02DAB">
        <w:t>•</w:t>
      </w:r>
      <w:r>
        <w:t>Муниципальная программы «Модернизация муниципального учреждения культуры Матвеево-Курганского района «Межпоселенческая Центральная библиотека»</w:t>
      </w:r>
      <w:r w:rsidRPr="00E02DAB">
        <w:t xml:space="preserve"> утверждённый  постановлением Администрации Матвеево-Курганского района от</w:t>
      </w:r>
      <w:r>
        <w:t xml:space="preserve"> 07.04.2022 №3</w:t>
      </w:r>
    </w:p>
    <w:p w:rsidR="00B4286A" w:rsidRPr="007105AB" w:rsidRDefault="00B4286A" w:rsidP="00EC26D5">
      <w:pPr>
        <w:pStyle w:val="a3"/>
        <w:widowControl w:val="0"/>
        <w:ind w:firstLine="708"/>
        <w:jc w:val="both"/>
      </w:pPr>
      <w:r>
        <w:t>•</w:t>
      </w:r>
      <w:r>
        <w:tab/>
        <w:t>Устав МУК Матвеево-Курганского района «Межпоселенческая Центральная Библио</w:t>
      </w:r>
      <w:r w:rsidR="00EC26D5">
        <w:t>тека» (с изменениями 2019 года)</w:t>
      </w:r>
    </w:p>
    <w:p w:rsidR="009B61A7" w:rsidRPr="006B4ECC" w:rsidRDefault="009B61A7" w:rsidP="009B61A7">
      <w:pPr>
        <w:pStyle w:val="a3"/>
        <w:widowControl w:val="0"/>
        <w:tabs>
          <w:tab w:val="clear" w:pos="4677"/>
          <w:tab w:val="clear" w:pos="9355"/>
        </w:tabs>
        <w:ind w:firstLine="708"/>
        <w:jc w:val="both"/>
        <w:rPr>
          <w:b/>
          <w:i/>
        </w:rPr>
      </w:pPr>
      <w:r w:rsidRPr="006B4ECC">
        <w:rPr>
          <w:b/>
          <w:i/>
        </w:rPr>
        <w:t>1.3. Федеральные и региональные целевые программы, проекты и иные мероприятия, определявшие работу библиотек города/района в отчетном году.</w:t>
      </w:r>
    </w:p>
    <w:p w:rsidR="006B4ECC" w:rsidRPr="006B4ECC" w:rsidRDefault="006B4ECC" w:rsidP="00F050C8">
      <w:r w:rsidRPr="006B4ECC">
        <w:t>При  планировании и организации работы библиотеки ориентировались  на программы:</w:t>
      </w:r>
    </w:p>
    <w:p w:rsidR="00EC26D5" w:rsidRDefault="006B4ECC" w:rsidP="00EC26D5">
      <w:pPr>
        <w:spacing w:line="276" w:lineRule="auto"/>
      </w:pPr>
      <w:r w:rsidRPr="006B4ECC">
        <w:rPr>
          <w:b/>
        </w:rPr>
        <w:t>Национальный проект «Культура»</w:t>
      </w:r>
      <w:r w:rsidR="00EC26D5">
        <w:t xml:space="preserve"> 2019 – 2024 г.г.</w:t>
      </w:r>
    </w:p>
    <w:p w:rsidR="006B4ECC" w:rsidRPr="00EC26D5" w:rsidRDefault="006B4ECC" w:rsidP="00EC26D5">
      <w:pPr>
        <w:spacing w:line="276" w:lineRule="auto"/>
      </w:pPr>
      <w:r w:rsidRPr="006B4ECC">
        <w:rPr>
          <w:b/>
        </w:rPr>
        <w:t>Федеральные целевые  программы:</w:t>
      </w:r>
    </w:p>
    <w:p w:rsidR="006B4ECC" w:rsidRPr="006B4ECC" w:rsidRDefault="006B4ECC" w:rsidP="00EC26D5">
      <w:pPr>
        <w:jc w:val="both"/>
      </w:pPr>
      <w:r w:rsidRPr="006B4ECC">
        <w:t>Государственная программа Российской Федерации "Доступная среда"</w:t>
      </w:r>
      <w:r w:rsidR="00323B31">
        <w:t xml:space="preserve">  на </w:t>
      </w:r>
      <w:r>
        <w:t xml:space="preserve">2011 -2025 </w:t>
      </w:r>
      <w:r w:rsidR="00323B31">
        <w:t>г.</w:t>
      </w:r>
    </w:p>
    <w:p w:rsidR="006B4ECC" w:rsidRDefault="00323B31" w:rsidP="00EC26D5">
      <w:pPr>
        <w:spacing w:line="276" w:lineRule="auto"/>
        <w:jc w:val="both"/>
      </w:pPr>
      <w:r w:rsidRPr="00323B31">
        <w:t>Государственная программа «Десятилетие детства в России» в 2018 -2027 годах</w:t>
      </w:r>
    </w:p>
    <w:p w:rsidR="006B4ECC" w:rsidRPr="006B4ECC" w:rsidRDefault="006B4ECC" w:rsidP="00EC26D5">
      <w:pPr>
        <w:spacing w:line="276" w:lineRule="auto"/>
        <w:jc w:val="both"/>
      </w:pPr>
      <w:r w:rsidRPr="006B4ECC">
        <w:rPr>
          <w:b/>
        </w:rPr>
        <w:t>Региональные долгосрочные целевые программы</w:t>
      </w:r>
      <w:r w:rsidRPr="006B4ECC">
        <w:t>:</w:t>
      </w:r>
    </w:p>
    <w:p w:rsidR="007922F4" w:rsidRDefault="006B4ECC" w:rsidP="00EC26D5">
      <w:pPr>
        <w:jc w:val="both"/>
      </w:pPr>
      <w:r w:rsidRPr="006B4ECC">
        <w:t xml:space="preserve">Государственная программа Ростовской области «Развитие культуры и туризма» </w:t>
      </w:r>
      <w:r w:rsidR="00323B31">
        <w:t xml:space="preserve"> на </w:t>
      </w:r>
      <w:r w:rsidR="007922F4">
        <w:t>2019</w:t>
      </w:r>
      <w:r w:rsidRPr="006B4ECC">
        <w:t xml:space="preserve">- </w:t>
      </w:r>
      <w:r w:rsidR="007922F4">
        <w:t xml:space="preserve">2030 годы, </w:t>
      </w:r>
      <w:r w:rsidRPr="006B4ECC">
        <w:t>утверждена</w:t>
      </w:r>
      <w:r w:rsidR="00323B31">
        <w:t xml:space="preserve"> </w:t>
      </w:r>
      <w:r w:rsidRPr="006B4ECC">
        <w:t xml:space="preserve">Постановлением Правительства РО от </w:t>
      </w:r>
      <w:r w:rsidR="007922F4" w:rsidRPr="007922F4">
        <w:t xml:space="preserve"> 17.10.2018 № 653</w:t>
      </w:r>
    </w:p>
    <w:p w:rsidR="00323B31" w:rsidRDefault="00323B31" w:rsidP="00EC26D5">
      <w:pPr>
        <w:jc w:val="both"/>
      </w:pPr>
      <w:r w:rsidRPr="00323B31">
        <w:t>Государственная программа Ростовской области «Информационное общество»</w:t>
      </w:r>
      <w:r>
        <w:t xml:space="preserve"> на </w:t>
      </w:r>
      <w:r w:rsidRPr="00323B31">
        <w:t>2019-2030 годы</w:t>
      </w:r>
      <w:r>
        <w:t xml:space="preserve">, </w:t>
      </w:r>
      <w:r w:rsidRPr="00323B31">
        <w:t>Утверждена постановлением Правительства Ростовской области от 15.10.2018 № 640</w:t>
      </w:r>
    </w:p>
    <w:p w:rsidR="00323B31" w:rsidRPr="006B4ECC" w:rsidRDefault="00323B31" w:rsidP="00EC26D5">
      <w:pPr>
        <w:jc w:val="both"/>
      </w:pPr>
      <w:r w:rsidRPr="00323B31">
        <w:t>Государственная программа Ростовской области «Доступная среда»</w:t>
      </w:r>
      <w:r>
        <w:t xml:space="preserve"> на </w:t>
      </w:r>
      <w:r w:rsidRPr="00323B31">
        <w:t>2019-2030 годы</w:t>
      </w:r>
      <w:r>
        <w:t xml:space="preserve">, </w:t>
      </w:r>
      <w:r w:rsidRPr="00323B31">
        <w:t>Утверждена постановлением Правительства Ростовской области от 15.10.2018 № 639</w:t>
      </w:r>
    </w:p>
    <w:p w:rsidR="006B4ECC" w:rsidRPr="006B4ECC" w:rsidRDefault="006B4ECC" w:rsidP="00EC26D5">
      <w:pPr>
        <w:spacing w:line="276" w:lineRule="auto"/>
        <w:rPr>
          <w:b/>
        </w:rPr>
      </w:pPr>
      <w:r w:rsidRPr="006B4ECC">
        <w:rPr>
          <w:b/>
        </w:rPr>
        <w:t>Муниципальные программы:</w:t>
      </w:r>
    </w:p>
    <w:p w:rsidR="006B4ECC" w:rsidRDefault="006B4ECC" w:rsidP="006B4ECC">
      <w:pPr>
        <w:widowControl w:val="0"/>
      </w:pPr>
      <w:r w:rsidRPr="006B4ECC">
        <w:t>Муниципальная программа Матвеево-Курганского района «Развитие культуры и туризма»</w:t>
      </w:r>
    </w:p>
    <w:p w:rsidR="00F050C8" w:rsidRPr="006B4ECC" w:rsidRDefault="00F050C8" w:rsidP="006B4ECC">
      <w:pPr>
        <w:widowControl w:val="0"/>
      </w:pPr>
      <w:r>
        <w:t>Муниципальная  программа</w:t>
      </w:r>
      <w:r w:rsidRPr="00F050C8">
        <w:t xml:space="preserve"> Матвеево–Курганского района «Доступная среда»</w:t>
      </w:r>
    </w:p>
    <w:p w:rsidR="009B61A7" w:rsidRPr="00F050C8" w:rsidRDefault="00F050C8" w:rsidP="009B61A7">
      <w:pPr>
        <w:pStyle w:val="a3"/>
        <w:widowControl w:val="0"/>
        <w:tabs>
          <w:tab w:val="clear" w:pos="4677"/>
          <w:tab w:val="clear" w:pos="9355"/>
        </w:tabs>
        <w:jc w:val="both"/>
      </w:pPr>
      <w:r w:rsidRPr="00F050C8">
        <w:t>Плана мероприятий муниципального образования «Матвеево-Курганский район» по реализации Стратегии государственной национальной политики РФ на период до 2025 года</w:t>
      </w:r>
      <w:r>
        <w:t>.</w:t>
      </w:r>
    </w:p>
    <w:p w:rsidR="00EC6CE6" w:rsidRDefault="00EC6CE6" w:rsidP="009B61A7">
      <w:pPr>
        <w:widowControl w:val="0"/>
        <w:jc w:val="center"/>
        <w:rPr>
          <w:b/>
        </w:rPr>
      </w:pPr>
    </w:p>
    <w:p w:rsidR="00EC6CE6" w:rsidRDefault="00EC6CE6" w:rsidP="009B61A7">
      <w:pPr>
        <w:widowControl w:val="0"/>
        <w:jc w:val="center"/>
        <w:rPr>
          <w:b/>
        </w:rPr>
      </w:pPr>
    </w:p>
    <w:p w:rsidR="009B61A7" w:rsidRPr="007105AB" w:rsidRDefault="00F93F85" w:rsidP="009B61A7">
      <w:pPr>
        <w:widowControl w:val="0"/>
        <w:jc w:val="center"/>
        <w:rPr>
          <w:b/>
        </w:rPr>
      </w:pPr>
      <w:r>
        <w:rPr>
          <w:b/>
        </w:rPr>
        <w:lastRenderedPageBreak/>
        <w:t>2. БИБЛИОТЕЧНАЯ СЕТЬ</w:t>
      </w:r>
    </w:p>
    <w:p w:rsidR="009D6741" w:rsidRDefault="009D6741" w:rsidP="003E6565">
      <w:pPr>
        <w:widowControl w:val="0"/>
        <w:tabs>
          <w:tab w:val="left" w:pos="851"/>
        </w:tabs>
        <w:rPr>
          <w:b/>
        </w:rPr>
      </w:pPr>
    </w:p>
    <w:p w:rsidR="00AC67D6" w:rsidRPr="00AC67D6" w:rsidRDefault="00AC67D6" w:rsidP="00AC67D6">
      <w:pPr>
        <w:widowControl w:val="0"/>
        <w:tabs>
          <w:tab w:val="left" w:pos="851"/>
        </w:tabs>
        <w:ind w:firstLine="425"/>
        <w:jc w:val="both"/>
        <w:rPr>
          <w:b/>
        </w:rPr>
      </w:pPr>
      <w:r w:rsidRPr="00AC67D6">
        <w:rPr>
          <w:b/>
        </w:rPr>
        <w:t xml:space="preserve">2.1. Характеристика библиотечной сети на основе формы федерального статистического наблюдения 6-НК,  Свода. </w:t>
      </w:r>
    </w:p>
    <w:p w:rsidR="00F41EEE" w:rsidRDefault="00AC67D6" w:rsidP="00AC67D6">
      <w:pPr>
        <w:widowControl w:val="0"/>
        <w:tabs>
          <w:tab w:val="left" w:pos="851"/>
        </w:tabs>
        <w:ind w:firstLine="425"/>
        <w:jc w:val="both"/>
        <w:rPr>
          <w:b/>
        </w:rPr>
      </w:pPr>
      <w:r w:rsidRPr="00AC67D6">
        <w:rPr>
          <w:b/>
        </w:rPr>
        <w:t>Динамика библиотечной сети за три года:</w:t>
      </w:r>
    </w:p>
    <w:p w:rsidR="00361322" w:rsidRPr="002D031B" w:rsidRDefault="00361322" w:rsidP="00AC67D6">
      <w:pPr>
        <w:widowControl w:val="0"/>
        <w:tabs>
          <w:tab w:val="left" w:pos="851"/>
        </w:tabs>
        <w:ind w:firstLine="425"/>
        <w:jc w:val="both"/>
        <w:rPr>
          <w:b/>
        </w:rPr>
      </w:pPr>
    </w:p>
    <w:p w:rsidR="00F41EEE" w:rsidRDefault="00F41EEE" w:rsidP="00AC67D6">
      <w:pPr>
        <w:pStyle w:val="a6"/>
        <w:widowControl w:val="0"/>
        <w:tabs>
          <w:tab w:val="left" w:pos="851"/>
        </w:tabs>
        <w:ind w:left="36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85"/>
        <w:gridCol w:w="1699"/>
        <w:gridCol w:w="1699"/>
        <w:gridCol w:w="1689"/>
      </w:tblGrid>
      <w:tr w:rsidR="00361322" w:rsidTr="00361322">
        <w:tc>
          <w:tcPr>
            <w:tcW w:w="4485" w:type="dxa"/>
          </w:tcPr>
          <w:p w:rsidR="00361322" w:rsidRDefault="00361322" w:rsidP="00F41EEE">
            <w:pPr>
              <w:widowControl w:val="0"/>
              <w:tabs>
                <w:tab w:val="left" w:pos="851"/>
              </w:tabs>
              <w:jc w:val="both"/>
            </w:pPr>
          </w:p>
        </w:tc>
        <w:tc>
          <w:tcPr>
            <w:tcW w:w="1699" w:type="dxa"/>
          </w:tcPr>
          <w:p w:rsidR="00361322" w:rsidRDefault="00361322" w:rsidP="00F41EEE">
            <w:pPr>
              <w:widowControl w:val="0"/>
              <w:tabs>
                <w:tab w:val="left" w:pos="851"/>
              </w:tabs>
              <w:jc w:val="both"/>
            </w:pPr>
            <w:r>
              <w:t>2021</w:t>
            </w:r>
          </w:p>
        </w:tc>
        <w:tc>
          <w:tcPr>
            <w:tcW w:w="1699" w:type="dxa"/>
          </w:tcPr>
          <w:p w:rsidR="00361322" w:rsidRDefault="00361322" w:rsidP="00F41EEE">
            <w:pPr>
              <w:widowControl w:val="0"/>
              <w:tabs>
                <w:tab w:val="left" w:pos="851"/>
              </w:tabs>
              <w:jc w:val="both"/>
            </w:pPr>
            <w:r>
              <w:t>2022</w:t>
            </w:r>
          </w:p>
        </w:tc>
        <w:tc>
          <w:tcPr>
            <w:tcW w:w="1689" w:type="dxa"/>
          </w:tcPr>
          <w:p w:rsidR="00361322" w:rsidRDefault="00361322" w:rsidP="00F41EEE">
            <w:pPr>
              <w:widowControl w:val="0"/>
              <w:tabs>
                <w:tab w:val="left" w:pos="851"/>
              </w:tabs>
              <w:jc w:val="both"/>
            </w:pPr>
            <w:r>
              <w:t>2023</w:t>
            </w:r>
          </w:p>
        </w:tc>
      </w:tr>
      <w:tr w:rsidR="00361322" w:rsidTr="00361322">
        <w:tc>
          <w:tcPr>
            <w:tcW w:w="4485" w:type="dxa"/>
          </w:tcPr>
          <w:p w:rsidR="00361322" w:rsidRDefault="00361322" w:rsidP="00F41EEE">
            <w:pPr>
              <w:widowControl w:val="0"/>
              <w:tabs>
                <w:tab w:val="left" w:pos="851"/>
              </w:tabs>
              <w:jc w:val="both"/>
            </w:pPr>
            <w:r w:rsidRPr="00F41EEE">
              <w:t>Количество юридических лиц</w:t>
            </w:r>
          </w:p>
        </w:tc>
        <w:tc>
          <w:tcPr>
            <w:tcW w:w="1699" w:type="dxa"/>
          </w:tcPr>
          <w:p w:rsidR="00361322" w:rsidRDefault="00361322" w:rsidP="00F41EEE">
            <w:pPr>
              <w:widowControl w:val="0"/>
              <w:tabs>
                <w:tab w:val="left" w:pos="851"/>
              </w:tabs>
              <w:jc w:val="both"/>
            </w:pPr>
            <w:r>
              <w:t>1</w:t>
            </w:r>
          </w:p>
        </w:tc>
        <w:tc>
          <w:tcPr>
            <w:tcW w:w="1699" w:type="dxa"/>
          </w:tcPr>
          <w:p w:rsidR="00361322" w:rsidRDefault="00361322" w:rsidP="00F41EEE">
            <w:pPr>
              <w:widowControl w:val="0"/>
              <w:tabs>
                <w:tab w:val="left" w:pos="851"/>
              </w:tabs>
              <w:jc w:val="both"/>
            </w:pPr>
            <w:r>
              <w:t>1</w:t>
            </w:r>
          </w:p>
        </w:tc>
        <w:tc>
          <w:tcPr>
            <w:tcW w:w="1689" w:type="dxa"/>
          </w:tcPr>
          <w:p w:rsidR="00361322" w:rsidRDefault="00361322" w:rsidP="00F41EEE">
            <w:pPr>
              <w:widowControl w:val="0"/>
              <w:tabs>
                <w:tab w:val="left" w:pos="851"/>
              </w:tabs>
              <w:jc w:val="both"/>
            </w:pPr>
            <w:r>
              <w:t>1</w:t>
            </w:r>
          </w:p>
        </w:tc>
      </w:tr>
      <w:tr w:rsidR="00361322" w:rsidTr="00361322">
        <w:tc>
          <w:tcPr>
            <w:tcW w:w="4485" w:type="dxa"/>
          </w:tcPr>
          <w:p w:rsidR="00361322" w:rsidRPr="00F41EEE" w:rsidRDefault="00361322" w:rsidP="00F41EEE">
            <w:pPr>
              <w:widowControl w:val="0"/>
              <w:tabs>
                <w:tab w:val="left" w:pos="851"/>
              </w:tabs>
              <w:jc w:val="both"/>
            </w:pPr>
            <w:r w:rsidRPr="00F41EEE">
              <w:t>число муниципальных библиотек</w:t>
            </w:r>
          </w:p>
        </w:tc>
        <w:tc>
          <w:tcPr>
            <w:tcW w:w="1699" w:type="dxa"/>
          </w:tcPr>
          <w:p w:rsidR="00361322" w:rsidRDefault="00361322" w:rsidP="0020446D">
            <w:pPr>
              <w:widowControl w:val="0"/>
              <w:tabs>
                <w:tab w:val="left" w:pos="851"/>
              </w:tabs>
              <w:jc w:val="both"/>
            </w:pPr>
            <w:r>
              <w:t>25</w:t>
            </w:r>
          </w:p>
        </w:tc>
        <w:tc>
          <w:tcPr>
            <w:tcW w:w="1699" w:type="dxa"/>
          </w:tcPr>
          <w:p w:rsidR="00361322" w:rsidRDefault="00361322" w:rsidP="0020446D">
            <w:pPr>
              <w:widowControl w:val="0"/>
              <w:tabs>
                <w:tab w:val="left" w:pos="851"/>
              </w:tabs>
              <w:jc w:val="both"/>
            </w:pPr>
            <w:r>
              <w:t>25</w:t>
            </w:r>
          </w:p>
        </w:tc>
        <w:tc>
          <w:tcPr>
            <w:tcW w:w="1689" w:type="dxa"/>
          </w:tcPr>
          <w:p w:rsidR="00361322" w:rsidRDefault="00361322" w:rsidP="0020446D">
            <w:pPr>
              <w:widowControl w:val="0"/>
              <w:tabs>
                <w:tab w:val="left" w:pos="851"/>
              </w:tabs>
              <w:jc w:val="both"/>
            </w:pPr>
            <w:r>
              <w:t>25</w:t>
            </w:r>
          </w:p>
        </w:tc>
      </w:tr>
      <w:tr w:rsidR="00361322" w:rsidTr="00361322">
        <w:tc>
          <w:tcPr>
            <w:tcW w:w="4485" w:type="dxa"/>
          </w:tcPr>
          <w:p w:rsidR="00361322" w:rsidRPr="00F41EEE" w:rsidRDefault="00361322" w:rsidP="00F41EEE">
            <w:pPr>
              <w:widowControl w:val="0"/>
              <w:tabs>
                <w:tab w:val="left" w:pos="851"/>
              </w:tabs>
              <w:jc w:val="both"/>
            </w:pPr>
            <w:r w:rsidRPr="00F41EEE">
              <w:t>число центральных библиотек</w:t>
            </w:r>
          </w:p>
        </w:tc>
        <w:tc>
          <w:tcPr>
            <w:tcW w:w="1699" w:type="dxa"/>
          </w:tcPr>
          <w:p w:rsidR="00361322" w:rsidRDefault="00361322" w:rsidP="0020446D">
            <w:pPr>
              <w:widowControl w:val="0"/>
              <w:tabs>
                <w:tab w:val="left" w:pos="851"/>
              </w:tabs>
              <w:jc w:val="both"/>
            </w:pPr>
            <w:r>
              <w:t>1</w:t>
            </w:r>
          </w:p>
        </w:tc>
        <w:tc>
          <w:tcPr>
            <w:tcW w:w="1699" w:type="dxa"/>
          </w:tcPr>
          <w:p w:rsidR="00361322" w:rsidRDefault="00361322" w:rsidP="0020446D">
            <w:pPr>
              <w:widowControl w:val="0"/>
              <w:tabs>
                <w:tab w:val="left" w:pos="851"/>
              </w:tabs>
              <w:jc w:val="both"/>
            </w:pPr>
            <w:r>
              <w:t>1</w:t>
            </w:r>
          </w:p>
        </w:tc>
        <w:tc>
          <w:tcPr>
            <w:tcW w:w="1689" w:type="dxa"/>
          </w:tcPr>
          <w:p w:rsidR="00361322" w:rsidRDefault="00361322" w:rsidP="0020446D">
            <w:pPr>
              <w:widowControl w:val="0"/>
              <w:tabs>
                <w:tab w:val="left" w:pos="851"/>
              </w:tabs>
              <w:jc w:val="both"/>
            </w:pPr>
            <w:r>
              <w:t>1</w:t>
            </w:r>
          </w:p>
        </w:tc>
      </w:tr>
      <w:tr w:rsidR="00361322" w:rsidTr="00361322">
        <w:tc>
          <w:tcPr>
            <w:tcW w:w="4485" w:type="dxa"/>
          </w:tcPr>
          <w:p w:rsidR="00361322" w:rsidRDefault="00361322" w:rsidP="00F41EEE">
            <w:pPr>
              <w:widowControl w:val="0"/>
              <w:tabs>
                <w:tab w:val="left" w:pos="851"/>
              </w:tabs>
              <w:jc w:val="both"/>
            </w:pPr>
            <w:r>
              <w:t>число библиотек – структурных подразделений организаций культурно-</w:t>
            </w:r>
          </w:p>
          <w:p w:rsidR="00361322" w:rsidRPr="00F41EEE" w:rsidRDefault="00361322" w:rsidP="00F41EEE">
            <w:pPr>
              <w:widowControl w:val="0"/>
              <w:tabs>
                <w:tab w:val="left" w:pos="851"/>
              </w:tabs>
              <w:jc w:val="both"/>
            </w:pPr>
            <w:r>
              <w:t>досугового типа (КДЦ)</w:t>
            </w:r>
          </w:p>
        </w:tc>
        <w:tc>
          <w:tcPr>
            <w:tcW w:w="1699" w:type="dxa"/>
          </w:tcPr>
          <w:p w:rsidR="00361322" w:rsidRDefault="00361322" w:rsidP="0020446D">
            <w:pPr>
              <w:widowControl w:val="0"/>
              <w:tabs>
                <w:tab w:val="left" w:pos="851"/>
              </w:tabs>
              <w:jc w:val="both"/>
            </w:pPr>
            <w:r>
              <w:t>0</w:t>
            </w:r>
          </w:p>
        </w:tc>
        <w:tc>
          <w:tcPr>
            <w:tcW w:w="1699" w:type="dxa"/>
          </w:tcPr>
          <w:p w:rsidR="00361322" w:rsidRDefault="00361322" w:rsidP="0020446D">
            <w:pPr>
              <w:widowControl w:val="0"/>
              <w:tabs>
                <w:tab w:val="left" w:pos="851"/>
              </w:tabs>
              <w:jc w:val="both"/>
            </w:pPr>
            <w:r>
              <w:t>0</w:t>
            </w:r>
          </w:p>
        </w:tc>
        <w:tc>
          <w:tcPr>
            <w:tcW w:w="1689" w:type="dxa"/>
          </w:tcPr>
          <w:p w:rsidR="00361322" w:rsidRDefault="00361322" w:rsidP="0020446D">
            <w:pPr>
              <w:widowControl w:val="0"/>
              <w:tabs>
                <w:tab w:val="left" w:pos="851"/>
              </w:tabs>
              <w:jc w:val="both"/>
            </w:pPr>
            <w:r>
              <w:t>0</w:t>
            </w:r>
          </w:p>
        </w:tc>
      </w:tr>
      <w:tr w:rsidR="00361322" w:rsidTr="00361322">
        <w:tc>
          <w:tcPr>
            <w:tcW w:w="4485" w:type="dxa"/>
          </w:tcPr>
          <w:p w:rsidR="00361322" w:rsidRDefault="00361322" w:rsidP="00F41EEE">
            <w:pPr>
              <w:widowControl w:val="0"/>
              <w:tabs>
                <w:tab w:val="left" w:pos="851"/>
              </w:tabs>
              <w:jc w:val="both"/>
            </w:pPr>
            <w:r>
              <w:t>общее число муниципальных библиотек, расположенных в сельской</w:t>
            </w:r>
          </w:p>
          <w:p w:rsidR="00361322" w:rsidRDefault="00361322" w:rsidP="00F41EEE">
            <w:pPr>
              <w:widowControl w:val="0"/>
              <w:tabs>
                <w:tab w:val="left" w:pos="851"/>
              </w:tabs>
              <w:jc w:val="both"/>
            </w:pPr>
            <w:r>
              <w:t>местности</w:t>
            </w:r>
          </w:p>
        </w:tc>
        <w:tc>
          <w:tcPr>
            <w:tcW w:w="1699" w:type="dxa"/>
          </w:tcPr>
          <w:p w:rsidR="00361322" w:rsidRDefault="00361322" w:rsidP="0020446D">
            <w:pPr>
              <w:widowControl w:val="0"/>
              <w:tabs>
                <w:tab w:val="left" w:pos="851"/>
              </w:tabs>
              <w:jc w:val="both"/>
            </w:pPr>
            <w:r>
              <w:t>25</w:t>
            </w:r>
          </w:p>
        </w:tc>
        <w:tc>
          <w:tcPr>
            <w:tcW w:w="1699" w:type="dxa"/>
          </w:tcPr>
          <w:p w:rsidR="00361322" w:rsidRDefault="00361322" w:rsidP="0020446D">
            <w:pPr>
              <w:widowControl w:val="0"/>
              <w:tabs>
                <w:tab w:val="left" w:pos="851"/>
              </w:tabs>
              <w:jc w:val="both"/>
            </w:pPr>
            <w:r>
              <w:t>25</w:t>
            </w:r>
          </w:p>
        </w:tc>
        <w:tc>
          <w:tcPr>
            <w:tcW w:w="1689" w:type="dxa"/>
          </w:tcPr>
          <w:p w:rsidR="00361322" w:rsidRDefault="00361322" w:rsidP="0020446D">
            <w:pPr>
              <w:widowControl w:val="0"/>
              <w:tabs>
                <w:tab w:val="left" w:pos="851"/>
              </w:tabs>
              <w:jc w:val="both"/>
            </w:pPr>
            <w:r>
              <w:t>25</w:t>
            </w:r>
          </w:p>
        </w:tc>
      </w:tr>
      <w:tr w:rsidR="00361322" w:rsidTr="00361322">
        <w:tc>
          <w:tcPr>
            <w:tcW w:w="4485" w:type="dxa"/>
          </w:tcPr>
          <w:p w:rsidR="00361322" w:rsidRDefault="00361322" w:rsidP="00F41EEE">
            <w:pPr>
              <w:widowControl w:val="0"/>
              <w:tabs>
                <w:tab w:val="left" w:pos="851"/>
              </w:tabs>
              <w:jc w:val="both"/>
            </w:pPr>
            <w:r w:rsidRPr="00F41EEE">
              <w:t>общее число библиотек, расположенных в городских поселениях</w:t>
            </w:r>
          </w:p>
        </w:tc>
        <w:tc>
          <w:tcPr>
            <w:tcW w:w="1699" w:type="dxa"/>
          </w:tcPr>
          <w:p w:rsidR="00361322" w:rsidRDefault="00361322" w:rsidP="0020446D">
            <w:pPr>
              <w:widowControl w:val="0"/>
              <w:tabs>
                <w:tab w:val="left" w:pos="851"/>
              </w:tabs>
              <w:jc w:val="both"/>
            </w:pPr>
            <w:r>
              <w:t>0</w:t>
            </w:r>
          </w:p>
        </w:tc>
        <w:tc>
          <w:tcPr>
            <w:tcW w:w="1699" w:type="dxa"/>
          </w:tcPr>
          <w:p w:rsidR="00361322" w:rsidRDefault="00361322" w:rsidP="0020446D">
            <w:pPr>
              <w:widowControl w:val="0"/>
              <w:tabs>
                <w:tab w:val="left" w:pos="851"/>
              </w:tabs>
              <w:jc w:val="both"/>
            </w:pPr>
            <w:r>
              <w:t>0</w:t>
            </w:r>
          </w:p>
        </w:tc>
        <w:tc>
          <w:tcPr>
            <w:tcW w:w="1689" w:type="dxa"/>
          </w:tcPr>
          <w:p w:rsidR="00361322" w:rsidRDefault="00361322" w:rsidP="0020446D">
            <w:pPr>
              <w:widowControl w:val="0"/>
              <w:tabs>
                <w:tab w:val="left" w:pos="851"/>
              </w:tabs>
              <w:jc w:val="both"/>
            </w:pPr>
            <w:r>
              <w:t>0</w:t>
            </w:r>
          </w:p>
        </w:tc>
      </w:tr>
      <w:tr w:rsidR="00361322" w:rsidTr="00361322">
        <w:tc>
          <w:tcPr>
            <w:tcW w:w="4485" w:type="dxa"/>
          </w:tcPr>
          <w:p w:rsidR="00361322" w:rsidRPr="00F41EEE" w:rsidRDefault="00361322" w:rsidP="00F41EEE">
            <w:pPr>
              <w:widowControl w:val="0"/>
              <w:tabs>
                <w:tab w:val="left" w:pos="851"/>
              </w:tabs>
              <w:jc w:val="both"/>
            </w:pPr>
            <w:r w:rsidRPr="00F41EEE">
              <w:t>число детских библиотек</w:t>
            </w:r>
          </w:p>
        </w:tc>
        <w:tc>
          <w:tcPr>
            <w:tcW w:w="1699" w:type="dxa"/>
          </w:tcPr>
          <w:p w:rsidR="00361322" w:rsidRDefault="00361322" w:rsidP="0020446D">
            <w:pPr>
              <w:widowControl w:val="0"/>
              <w:tabs>
                <w:tab w:val="left" w:pos="851"/>
              </w:tabs>
              <w:jc w:val="both"/>
            </w:pPr>
            <w:r>
              <w:t>0</w:t>
            </w:r>
          </w:p>
        </w:tc>
        <w:tc>
          <w:tcPr>
            <w:tcW w:w="1699" w:type="dxa"/>
          </w:tcPr>
          <w:p w:rsidR="00361322" w:rsidRDefault="00361322" w:rsidP="0020446D">
            <w:pPr>
              <w:widowControl w:val="0"/>
              <w:tabs>
                <w:tab w:val="left" w:pos="851"/>
              </w:tabs>
              <w:jc w:val="both"/>
            </w:pPr>
            <w:r>
              <w:t>0</w:t>
            </w:r>
          </w:p>
        </w:tc>
        <w:tc>
          <w:tcPr>
            <w:tcW w:w="1689" w:type="dxa"/>
          </w:tcPr>
          <w:p w:rsidR="00361322" w:rsidRDefault="00361322" w:rsidP="0020446D">
            <w:pPr>
              <w:widowControl w:val="0"/>
              <w:tabs>
                <w:tab w:val="left" w:pos="851"/>
              </w:tabs>
              <w:jc w:val="both"/>
            </w:pPr>
            <w:r>
              <w:t>0</w:t>
            </w:r>
          </w:p>
        </w:tc>
      </w:tr>
      <w:tr w:rsidR="00361322" w:rsidTr="00361322">
        <w:tc>
          <w:tcPr>
            <w:tcW w:w="4485" w:type="dxa"/>
          </w:tcPr>
          <w:p w:rsidR="00361322" w:rsidRPr="00F41EEE" w:rsidRDefault="00361322" w:rsidP="00F41EEE">
            <w:pPr>
              <w:widowControl w:val="0"/>
              <w:tabs>
                <w:tab w:val="left" w:pos="851"/>
              </w:tabs>
              <w:jc w:val="both"/>
            </w:pPr>
            <w:r w:rsidRPr="00F41EEE">
              <w:t>число пунктов внестационарного обслуживания</w:t>
            </w:r>
          </w:p>
        </w:tc>
        <w:tc>
          <w:tcPr>
            <w:tcW w:w="1699" w:type="dxa"/>
          </w:tcPr>
          <w:p w:rsidR="00361322" w:rsidRDefault="00361322" w:rsidP="0020446D">
            <w:pPr>
              <w:widowControl w:val="0"/>
              <w:tabs>
                <w:tab w:val="left" w:pos="851"/>
              </w:tabs>
              <w:jc w:val="both"/>
            </w:pPr>
            <w:r>
              <w:t>4 библиотеки</w:t>
            </w:r>
          </w:p>
          <w:p w:rsidR="00361322" w:rsidRDefault="00361322" w:rsidP="0020446D">
            <w:pPr>
              <w:widowControl w:val="0"/>
              <w:tabs>
                <w:tab w:val="left" w:pos="851"/>
              </w:tabs>
              <w:jc w:val="both"/>
            </w:pPr>
            <w:r>
              <w:t>32 пункта</w:t>
            </w:r>
          </w:p>
        </w:tc>
        <w:tc>
          <w:tcPr>
            <w:tcW w:w="1699" w:type="dxa"/>
          </w:tcPr>
          <w:p w:rsidR="00361322" w:rsidRDefault="00361322" w:rsidP="0020446D">
            <w:pPr>
              <w:widowControl w:val="0"/>
              <w:tabs>
                <w:tab w:val="left" w:pos="851"/>
              </w:tabs>
              <w:jc w:val="both"/>
            </w:pPr>
            <w:r>
              <w:t xml:space="preserve">4 библиотеки </w:t>
            </w:r>
          </w:p>
          <w:p w:rsidR="00361322" w:rsidRDefault="00361322" w:rsidP="0020446D">
            <w:pPr>
              <w:widowControl w:val="0"/>
              <w:tabs>
                <w:tab w:val="left" w:pos="851"/>
              </w:tabs>
              <w:jc w:val="both"/>
            </w:pPr>
            <w:r>
              <w:t xml:space="preserve">35 пунктов </w:t>
            </w:r>
          </w:p>
        </w:tc>
        <w:tc>
          <w:tcPr>
            <w:tcW w:w="1689" w:type="dxa"/>
          </w:tcPr>
          <w:p w:rsidR="00361322" w:rsidRDefault="00361322" w:rsidP="00361322">
            <w:pPr>
              <w:widowControl w:val="0"/>
              <w:tabs>
                <w:tab w:val="left" w:pos="851"/>
              </w:tabs>
              <w:jc w:val="both"/>
            </w:pPr>
            <w:r>
              <w:t xml:space="preserve">4 библиотеки </w:t>
            </w:r>
          </w:p>
          <w:p w:rsidR="00361322" w:rsidRDefault="00361322" w:rsidP="00361322">
            <w:pPr>
              <w:widowControl w:val="0"/>
              <w:tabs>
                <w:tab w:val="left" w:pos="851"/>
              </w:tabs>
              <w:jc w:val="both"/>
            </w:pPr>
            <w:r>
              <w:t>35 пунктов</w:t>
            </w:r>
          </w:p>
        </w:tc>
      </w:tr>
      <w:tr w:rsidR="00361322" w:rsidTr="00361322">
        <w:tc>
          <w:tcPr>
            <w:tcW w:w="4485" w:type="dxa"/>
          </w:tcPr>
          <w:p w:rsidR="00361322" w:rsidRPr="00F41EEE" w:rsidRDefault="00361322" w:rsidP="00F41EEE">
            <w:pPr>
              <w:widowControl w:val="0"/>
              <w:tabs>
                <w:tab w:val="left" w:pos="851"/>
              </w:tabs>
              <w:jc w:val="both"/>
            </w:pPr>
            <w:r w:rsidRPr="00AC67D6">
              <w:t>число специализированных транспортных средств, из них КИБО.</w:t>
            </w:r>
          </w:p>
        </w:tc>
        <w:tc>
          <w:tcPr>
            <w:tcW w:w="1699" w:type="dxa"/>
          </w:tcPr>
          <w:p w:rsidR="00361322" w:rsidRDefault="00361322" w:rsidP="0020446D">
            <w:pPr>
              <w:widowControl w:val="0"/>
              <w:tabs>
                <w:tab w:val="left" w:pos="851"/>
              </w:tabs>
              <w:jc w:val="both"/>
            </w:pPr>
            <w:r>
              <w:t>1</w:t>
            </w:r>
          </w:p>
        </w:tc>
        <w:tc>
          <w:tcPr>
            <w:tcW w:w="1699" w:type="dxa"/>
          </w:tcPr>
          <w:p w:rsidR="00361322" w:rsidRDefault="00361322" w:rsidP="0020446D">
            <w:pPr>
              <w:widowControl w:val="0"/>
              <w:tabs>
                <w:tab w:val="left" w:pos="851"/>
              </w:tabs>
              <w:jc w:val="both"/>
            </w:pPr>
            <w:r>
              <w:t>1</w:t>
            </w:r>
          </w:p>
        </w:tc>
        <w:tc>
          <w:tcPr>
            <w:tcW w:w="1689" w:type="dxa"/>
          </w:tcPr>
          <w:p w:rsidR="00361322" w:rsidRDefault="00361322" w:rsidP="0020446D">
            <w:pPr>
              <w:widowControl w:val="0"/>
              <w:tabs>
                <w:tab w:val="left" w:pos="851"/>
              </w:tabs>
              <w:jc w:val="both"/>
            </w:pPr>
            <w:r>
              <w:t>1</w:t>
            </w:r>
          </w:p>
        </w:tc>
      </w:tr>
    </w:tbl>
    <w:p w:rsidR="009D6741" w:rsidRDefault="009D6741" w:rsidP="00B55D9C">
      <w:pPr>
        <w:widowControl w:val="0"/>
        <w:tabs>
          <w:tab w:val="left" w:pos="851"/>
        </w:tabs>
        <w:rPr>
          <w:b/>
        </w:rPr>
      </w:pPr>
    </w:p>
    <w:p w:rsidR="009B61A7" w:rsidRDefault="009B61A7" w:rsidP="009B61A7">
      <w:pPr>
        <w:widowControl w:val="0"/>
        <w:tabs>
          <w:tab w:val="left" w:pos="851"/>
        </w:tabs>
        <w:ind w:firstLine="425"/>
        <w:jc w:val="center"/>
        <w:rPr>
          <w:b/>
        </w:rPr>
      </w:pPr>
      <w:r w:rsidRPr="0096797E">
        <w:rPr>
          <w:b/>
        </w:rPr>
        <w:t>2.2.</w:t>
      </w:r>
      <w:r w:rsidRPr="0096797E">
        <w:rPr>
          <w:b/>
        </w:rPr>
        <w:tab/>
        <w:t xml:space="preserve">Количество модельных библиотек, </w:t>
      </w:r>
    </w:p>
    <w:p w:rsidR="009B61A7" w:rsidRPr="0096797E" w:rsidRDefault="009B61A7" w:rsidP="009B61A7">
      <w:pPr>
        <w:widowControl w:val="0"/>
        <w:tabs>
          <w:tab w:val="left" w:pos="851"/>
        </w:tabs>
        <w:ind w:firstLine="425"/>
        <w:jc w:val="center"/>
        <w:rPr>
          <w:b/>
        </w:rPr>
      </w:pPr>
      <w:r w:rsidRPr="0096797E">
        <w:rPr>
          <w:b/>
        </w:rPr>
        <w:t xml:space="preserve">открытых на базе муниципальных библиотек в  </w:t>
      </w:r>
      <w:r>
        <w:rPr>
          <w:b/>
        </w:rPr>
        <w:t xml:space="preserve">текущем </w:t>
      </w:r>
      <w:r w:rsidRPr="0096797E">
        <w:rPr>
          <w:b/>
        </w:rPr>
        <w:t>год</w:t>
      </w:r>
      <w:r>
        <w:rPr>
          <w:b/>
        </w:rPr>
        <w:t>у</w:t>
      </w:r>
    </w:p>
    <w:p w:rsidR="009B61A7" w:rsidRPr="007105AB" w:rsidRDefault="009B61A7" w:rsidP="00B55D9C">
      <w:pPr>
        <w:widowControl w:val="0"/>
        <w:tabs>
          <w:tab w:val="left" w:pos="851"/>
        </w:tabs>
        <w:ind w:firstLine="85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1558"/>
        <w:gridCol w:w="3192"/>
      </w:tblGrid>
      <w:tr w:rsidR="009B61A7" w:rsidRPr="00287EF4" w:rsidTr="00480559">
        <w:tc>
          <w:tcPr>
            <w:tcW w:w="5495" w:type="dxa"/>
            <w:shd w:val="clear" w:color="auto" w:fill="auto"/>
          </w:tcPr>
          <w:p w:rsidR="009B61A7" w:rsidRPr="00287EF4" w:rsidRDefault="009B61A7" w:rsidP="00480559">
            <w:pPr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287EF4">
              <w:rPr>
                <w:sz w:val="22"/>
                <w:szCs w:val="22"/>
              </w:rPr>
              <w:t>Полное наименование библиотеки</w:t>
            </w:r>
          </w:p>
          <w:p w:rsidR="009B61A7" w:rsidRPr="00287EF4" w:rsidRDefault="009B61A7" w:rsidP="00480559">
            <w:pPr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287EF4">
              <w:rPr>
                <w:sz w:val="22"/>
                <w:szCs w:val="22"/>
              </w:rPr>
              <w:t>( указывается по Уставу МЦБ/ЦБС)</w:t>
            </w:r>
          </w:p>
        </w:tc>
        <w:tc>
          <w:tcPr>
            <w:tcW w:w="1453" w:type="dxa"/>
            <w:shd w:val="clear" w:color="auto" w:fill="auto"/>
          </w:tcPr>
          <w:p w:rsidR="009B61A7" w:rsidRPr="00287EF4" w:rsidRDefault="009B61A7" w:rsidP="00480559">
            <w:pPr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287EF4">
              <w:rPr>
                <w:sz w:val="22"/>
                <w:szCs w:val="22"/>
              </w:rPr>
              <w:t>Дата открытия</w:t>
            </w:r>
          </w:p>
          <w:p w:rsidR="009B61A7" w:rsidRPr="00287EF4" w:rsidRDefault="009B61A7" w:rsidP="00480559">
            <w:pPr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287EF4">
              <w:rPr>
                <w:sz w:val="22"/>
                <w:szCs w:val="22"/>
              </w:rPr>
              <w:t>(день, месяц официального открытия)</w:t>
            </w:r>
          </w:p>
        </w:tc>
        <w:tc>
          <w:tcPr>
            <w:tcW w:w="3474" w:type="dxa"/>
            <w:shd w:val="clear" w:color="auto" w:fill="auto"/>
          </w:tcPr>
          <w:p w:rsidR="009B61A7" w:rsidRPr="00287EF4" w:rsidRDefault="009B61A7" w:rsidP="00480559">
            <w:pPr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287EF4">
              <w:rPr>
                <w:sz w:val="22"/>
                <w:szCs w:val="22"/>
              </w:rPr>
              <w:t>Адрес</w:t>
            </w:r>
          </w:p>
          <w:p w:rsidR="009B61A7" w:rsidRPr="00287EF4" w:rsidRDefault="009B61A7" w:rsidP="00480559">
            <w:pPr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287EF4">
              <w:rPr>
                <w:sz w:val="22"/>
                <w:szCs w:val="22"/>
              </w:rPr>
              <w:t xml:space="preserve">(полный адрес с указанием индекса) </w:t>
            </w:r>
          </w:p>
        </w:tc>
      </w:tr>
      <w:tr w:rsidR="009B61A7" w:rsidRPr="00287EF4" w:rsidTr="00480559">
        <w:tc>
          <w:tcPr>
            <w:tcW w:w="5495" w:type="dxa"/>
            <w:shd w:val="clear" w:color="auto" w:fill="auto"/>
          </w:tcPr>
          <w:p w:rsidR="009B61A7" w:rsidRPr="00287EF4" w:rsidRDefault="00361322" w:rsidP="00480559">
            <w:pPr>
              <w:widowControl w:val="0"/>
              <w:tabs>
                <w:tab w:val="left" w:pos="851"/>
              </w:tabs>
              <w:jc w:val="both"/>
            </w:pPr>
            <w:r>
              <w:t>Муниципальное учреждение культуры Матвеево-Курганского района «Межпоселенческая Центральная Библиотека»</w:t>
            </w:r>
          </w:p>
        </w:tc>
        <w:tc>
          <w:tcPr>
            <w:tcW w:w="1453" w:type="dxa"/>
            <w:shd w:val="clear" w:color="auto" w:fill="auto"/>
          </w:tcPr>
          <w:p w:rsidR="009B61A7" w:rsidRPr="00287EF4" w:rsidRDefault="00361322" w:rsidP="00480559">
            <w:pPr>
              <w:widowControl w:val="0"/>
              <w:tabs>
                <w:tab w:val="left" w:pos="851"/>
              </w:tabs>
              <w:jc w:val="both"/>
            </w:pPr>
            <w:r>
              <w:t>23.11.2023</w:t>
            </w:r>
          </w:p>
        </w:tc>
        <w:tc>
          <w:tcPr>
            <w:tcW w:w="3474" w:type="dxa"/>
            <w:shd w:val="clear" w:color="auto" w:fill="auto"/>
          </w:tcPr>
          <w:p w:rsidR="009B61A7" w:rsidRPr="00287EF4" w:rsidRDefault="00361322" w:rsidP="00361322">
            <w:pPr>
              <w:widowControl w:val="0"/>
              <w:tabs>
                <w:tab w:val="left" w:pos="851"/>
              </w:tabs>
              <w:jc w:val="both"/>
            </w:pPr>
            <w:r>
              <w:t>346970,Ростовская область, Матвеево-Курганский район, п. Матвеев Курган, ул 1 Мая, д18</w:t>
            </w:r>
          </w:p>
        </w:tc>
      </w:tr>
      <w:tr w:rsidR="009B61A7" w:rsidRPr="00287EF4" w:rsidTr="00480559">
        <w:tc>
          <w:tcPr>
            <w:tcW w:w="5495" w:type="dxa"/>
            <w:shd w:val="clear" w:color="auto" w:fill="auto"/>
          </w:tcPr>
          <w:p w:rsidR="009B61A7" w:rsidRPr="00287EF4" w:rsidRDefault="009B61A7" w:rsidP="00480559">
            <w:pPr>
              <w:widowControl w:val="0"/>
              <w:tabs>
                <w:tab w:val="left" w:pos="851"/>
              </w:tabs>
              <w:jc w:val="both"/>
            </w:pPr>
          </w:p>
        </w:tc>
        <w:tc>
          <w:tcPr>
            <w:tcW w:w="1453" w:type="dxa"/>
            <w:shd w:val="clear" w:color="auto" w:fill="auto"/>
          </w:tcPr>
          <w:p w:rsidR="009B61A7" w:rsidRPr="00287EF4" w:rsidRDefault="009B61A7" w:rsidP="00480559">
            <w:pPr>
              <w:widowControl w:val="0"/>
              <w:tabs>
                <w:tab w:val="left" w:pos="851"/>
              </w:tabs>
              <w:jc w:val="both"/>
            </w:pPr>
          </w:p>
        </w:tc>
        <w:tc>
          <w:tcPr>
            <w:tcW w:w="3474" w:type="dxa"/>
            <w:shd w:val="clear" w:color="auto" w:fill="auto"/>
          </w:tcPr>
          <w:p w:rsidR="009B61A7" w:rsidRPr="00287EF4" w:rsidRDefault="009B61A7" w:rsidP="00480559">
            <w:pPr>
              <w:widowControl w:val="0"/>
              <w:tabs>
                <w:tab w:val="left" w:pos="851"/>
              </w:tabs>
              <w:jc w:val="both"/>
            </w:pPr>
          </w:p>
        </w:tc>
      </w:tr>
    </w:tbl>
    <w:p w:rsidR="009B61A7" w:rsidRPr="00B55D9C" w:rsidRDefault="009B61A7" w:rsidP="00B55D9C">
      <w:pPr>
        <w:widowControl w:val="0"/>
        <w:tabs>
          <w:tab w:val="left" w:pos="851"/>
        </w:tabs>
        <w:ind w:firstLine="425"/>
        <w:jc w:val="both"/>
        <w:rPr>
          <w:i/>
        </w:rPr>
      </w:pPr>
      <w:r w:rsidRPr="00287EF4">
        <w:rPr>
          <w:i/>
        </w:rPr>
        <w:t>При отсутствии модельных библиотек, таблица н</w:t>
      </w:r>
      <w:r w:rsidR="00B55D9C">
        <w:rPr>
          <w:i/>
        </w:rPr>
        <w:t>е заполняется</w:t>
      </w:r>
    </w:p>
    <w:p w:rsidR="009B61A7" w:rsidRPr="00BA1EB1" w:rsidRDefault="009B61A7" w:rsidP="009B61A7">
      <w:pPr>
        <w:widowControl w:val="0"/>
        <w:tabs>
          <w:tab w:val="left" w:pos="851"/>
        </w:tabs>
        <w:ind w:firstLine="425"/>
        <w:jc w:val="both"/>
      </w:pPr>
      <w:r w:rsidRPr="00BA1EB1">
        <w:rPr>
          <w:b/>
        </w:rPr>
        <w:t>2.4.</w:t>
      </w:r>
      <w:r w:rsidRPr="00BA1EB1">
        <w:rPr>
          <w:b/>
        </w:rPr>
        <w:tab/>
        <w:t>Открытие в течение года на территории города/района муниципальных библиотек</w:t>
      </w:r>
      <w:r w:rsidRPr="00BA1EB1">
        <w:t xml:space="preserve"> </w:t>
      </w:r>
    </w:p>
    <w:p w:rsidR="009B61A7" w:rsidRPr="00BA1EB1" w:rsidRDefault="009B61A7" w:rsidP="009B61A7">
      <w:pPr>
        <w:widowControl w:val="0"/>
        <w:tabs>
          <w:tab w:val="left" w:pos="851"/>
        </w:tabs>
        <w:ind w:firstLine="425"/>
        <w:jc w:val="both"/>
      </w:pPr>
      <w:r w:rsidRPr="00BA1EB1">
        <w:rPr>
          <w:b/>
        </w:rPr>
        <w:t>2.4.1.</w:t>
      </w:r>
      <w:r w:rsidRPr="00BA1EB1">
        <w:t xml:space="preserve"> Количество единиц, всего ___</w:t>
      </w:r>
      <w:r w:rsidR="0076177D">
        <w:t>0</w:t>
      </w:r>
      <w:r w:rsidRPr="00BA1EB1">
        <w:t>______</w:t>
      </w:r>
    </w:p>
    <w:p w:rsidR="009B61A7" w:rsidRPr="00BA1EB1" w:rsidRDefault="009B61A7" w:rsidP="009B61A7">
      <w:pPr>
        <w:widowControl w:val="0"/>
        <w:tabs>
          <w:tab w:val="left" w:pos="851"/>
        </w:tabs>
        <w:ind w:firstLine="425"/>
        <w:jc w:val="both"/>
      </w:pPr>
      <w:r w:rsidRPr="00BA1EB1">
        <w:t>2.4.2. Количество населения</w:t>
      </w:r>
      <w:r w:rsidRPr="00BA1EB1">
        <w:rPr>
          <w:b/>
        </w:rPr>
        <w:t xml:space="preserve"> </w:t>
      </w:r>
      <w:r w:rsidRPr="008C6483">
        <w:t>в зоне библиотечного обслуживания</w:t>
      </w:r>
      <w:r w:rsidRPr="008C6483">
        <w:rPr>
          <w:b/>
        </w:rPr>
        <w:t xml:space="preserve">, </w:t>
      </w:r>
      <w:r w:rsidRPr="008C6483">
        <w:t>всего __________</w:t>
      </w:r>
    </w:p>
    <w:p w:rsidR="009B61A7" w:rsidRPr="00BA1EB1" w:rsidRDefault="009B61A7" w:rsidP="009B61A7">
      <w:pPr>
        <w:widowControl w:val="0"/>
        <w:tabs>
          <w:tab w:val="left" w:pos="851"/>
        </w:tabs>
        <w:ind w:firstLine="425"/>
        <w:jc w:val="both"/>
      </w:pPr>
      <w:r w:rsidRPr="00BA1EB1">
        <w:rPr>
          <w:b/>
        </w:rPr>
        <w:t>2.4.3.</w:t>
      </w:r>
      <w:r w:rsidRPr="00BA1EB1">
        <w:t xml:space="preserve"> _______________________________  (указать населенный пункт, № Постановления Главы администрации муниципального образования, дата принятия). </w:t>
      </w:r>
    </w:p>
    <w:p w:rsidR="009B61A7" w:rsidRPr="00BA1EB1" w:rsidRDefault="009B61A7" w:rsidP="009B61A7">
      <w:pPr>
        <w:widowControl w:val="0"/>
        <w:tabs>
          <w:tab w:val="left" w:pos="851"/>
        </w:tabs>
        <w:ind w:firstLine="425"/>
        <w:jc w:val="both"/>
        <w:rPr>
          <w:b/>
        </w:rPr>
      </w:pPr>
      <w:r w:rsidRPr="00BA1EB1">
        <w:rPr>
          <w:b/>
        </w:rPr>
        <w:t xml:space="preserve">Приложить копию Постановления Главы Администрации </w:t>
      </w:r>
      <w:r w:rsidRPr="00BA1EB1">
        <w:t>муниципального образования</w:t>
      </w:r>
    </w:p>
    <w:p w:rsidR="009B61A7" w:rsidRPr="00BA1EB1" w:rsidRDefault="009B61A7" w:rsidP="009B61A7">
      <w:pPr>
        <w:widowControl w:val="0"/>
        <w:tabs>
          <w:tab w:val="left" w:pos="851"/>
        </w:tabs>
        <w:ind w:firstLine="425"/>
        <w:jc w:val="both"/>
      </w:pPr>
      <w:r w:rsidRPr="00BA1EB1">
        <w:t>____________________________  (Почтовый адрес и телефон новой библиотеки)</w:t>
      </w:r>
    </w:p>
    <w:p w:rsidR="009B61A7" w:rsidRPr="00BA1EB1" w:rsidRDefault="009B61A7" w:rsidP="009B61A7">
      <w:pPr>
        <w:widowControl w:val="0"/>
        <w:tabs>
          <w:tab w:val="left" w:pos="851"/>
        </w:tabs>
        <w:ind w:firstLine="425"/>
        <w:jc w:val="both"/>
      </w:pPr>
      <w:r w:rsidRPr="00BA1EB1">
        <w:t>_____________________________________________________________________</w:t>
      </w:r>
    </w:p>
    <w:p w:rsidR="009B61A7" w:rsidRPr="00BA1EB1" w:rsidRDefault="009B61A7" w:rsidP="009B61A7">
      <w:pPr>
        <w:widowControl w:val="0"/>
        <w:tabs>
          <w:tab w:val="left" w:pos="851"/>
        </w:tabs>
        <w:ind w:firstLine="425"/>
        <w:jc w:val="both"/>
      </w:pPr>
      <w:r w:rsidRPr="00BA1EB1">
        <w:rPr>
          <w:b/>
        </w:rPr>
        <w:t xml:space="preserve">2.5 Реорганизация и ликвидация муниципальных библиотек в течение года на территории города/района </w:t>
      </w:r>
    </w:p>
    <w:p w:rsidR="009B61A7" w:rsidRPr="00BA1EB1" w:rsidRDefault="009B61A7" w:rsidP="009B61A7">
      <w:pPr>
        <w:widowControl w:val="0"/>
        <w:tabs>
          <w:tab w:val="left" w:pos="900"/>
        </w:tabs>
        <w:ind w:left="425"/>
        <w:jc w:val="both"/>
      </w:pPr>
      <w:r w:rsidRPr="00BA1EB1">
        <w:rPr>
          <w:b/>
        </w:rPr>
        <w:t>2.5.1.</w:t>
      </w:r>
      <w:r w:rsidRPr="00BA1EB1">
        <w:t xml:space="preserve"> Количество единиц, всего ___</w:t>
      </w:r>
      <w:r w:rsidR="0076177D">
        <w:t>0</w:t>
      </w:r>
      <w:r w:rsidRPr="00BA1EB1">
        <w:t>_____, из них детских__________</w:t>
      </w:r>
    </w:p>
    <w:p w:rsidR="009B61A7" w:rsidRPr="00BA1EB1" w:rsidRDefault="009B61A7" w:rsidP="009B61A7">
      <w:pPr>
        <w:widowControl w:val="0"/>
        <w:tabs>
          <w:tab w:val="left" w:pos="851"/>
        </w:tabs>
        <w:ind w:firstLine="425"/>
        <w:jc w:val="both"/>
      </w:pPr>
      <w:r w:rsidRPr="00BA1EB1">
        <w:rPr>
          <w:b/>
        </w:rPr>
        <w:t>в том числе</w:t>
      </w:r>
      <w:r w:rsidRPr="00BA1EB1">
        <w:t>:</w:t>
      </w:r>
    </w:p>
    <w:p w:rsidR="009B61A7" w:rsidRPr="00BA1EB1" w:rsidRDefault="009B61A7" w:rsidP="009B61A7">
      <w:pPr>
        <w:widowControl w:val="0"/>
        <w:tabs>
          <w:tab w:val="left" w:pos="851"/>
        </w:tabs>
        <w:ind w:firstLine="425"/>
        <w:jc w:val="both"/>
      </w:pPr>
      <w:r w:rsidRPr="00BA1EB1">
        <w:rPr>
          <w:b/>
        </w:rPr>
        <w:t xml:space="preserve">2.5.2. </w:t>
      </w:r>
      <w:r w:rsidRPr="00BA1EB1">
        <w:t xml:space="preserve">Слияние, всего ед.________________________(указать населенный пункт, № </w:t>
      </w:r>
      <w:r w:rsidRPr="00BA1EB1">
        <w:lastRenderedPageBreak/>
        <w:t>Постановления Главы администрации муниципального образования, дата принятия),  из них детских________</w:t>
      </w:r>
    </w:p>
    <w:p w:rsidR="009B61A7" w:rsidRPr="00BA1EB1" w:rsidRDefault="009B61A7" w:rsidP="009B61A7">
      <w:pPr>
        <w:widowControl w:val="0"/>
        <w:tabs>
          <w:tab w:val="left" w:pos="851"/>
        </w:tabs>
        <w:ind w:firstLine="425"/>
        <w:jc w:val="both"/>
        <w:rPr>
          <w:b/>
        </w:rPr>
      </w:pPr>
      <w:r w:rsidRPr="00BA1EB1">
        <w:rPr>
          <w:b/>
        </w:rPr>
        <w:t xml:space="preserve">Приложить копию Постановления Главы Администрации </w:t>
      </w:r>
      <w:r w:rsidRPr="00BA1EB1">
        <w:t>муниципального образования</w:t>
      </w:r>
    </w:p>
    <w:p w:rsidR="009B61A7" w:rsidRPr="00BA1EB1" w:rsidRDefault="009B61A7" w:rsidP="009B61A7">
      <w:pPr>
        <w:widowControl w:val="0"/>
        <w:tabs>
          <w:tab w:val="left" w:pos="851"/>
        </w:tabs>
        <w:ind w:firstLine="425"/>
        <w:jc w:val="both"/>
      </w:pPr>
      <w:r w:rsidRPr="00BA1EB1">
        <w:rPr>
          <w:b/>
        </w:rPr>
        <w:t>2.5.3.</w:t>
      </w:r>
      <w:r w:rsidRPr="00BA1EB1">
        <w:t xml:space="preserve"> Закрытие ______</w:t>
      </w:r>
      <w:r w:rsidR="0076177D">
        <w:t>0</w:t>
      </w:r>
      <w:r w:rsidRPr="00BA1EB1">
        <w:t>_______(населенный пункт, № Постановления Главы администрации муниципального образования, дата принятия),  из них детских_____</w:t>
      </w:r>
    </w:p>
    <w:p w:rsidR="009B61A7" w:rsidRPr="00BA1EB1" w:rsidRDefault="009B61A7" w:rsidP="009B61A7">
      <w:pPr>
        <w:widowControl w:val="0"/>
        <w:tabs>
          <w:tab w:val="left" w:pos="851"/>
        </w:tabs>
        <w:ind w:firstLine="425"/>
        <w:jc w:val="both"/>
      </w:pPr>
      <w:r w:rsidRPr="00BA1EB1">
        <w:rPr>
          <w:b/>
        </w:rPr>
        <w:t xml:space="preserve">Приложить копию Постановления Главы Администрации </w:t>
      </w:r>
      <w:r w:rsidRPr="00BA1EB1">
        <w:t>муниципального образования</w:t>
      </w:r>
    </w:p>
    <w:p w:rsidR="009B61A7" w:rsidRPr="00BA1EB1" w:rsidRDefault="009B61A7" w:rsidP="009B61A7">
      <w:pPr>
        <w:widowControl w:val="0"/>
        <w:tabs>
          <w:tab w:val="left" w:pos="851"/>
        </w:tabs>
        <w:ind w:firstLine="425"/>
        <w:jc w:val="both"/>
        <w:rPr>
          <w:b/>
        </w:rPr>
      </w:pPr>
      <w:r w:rsidRPr="00BA1EB1">
        <w:t>Указать проводился ли опрос населения о ликвидации библиотеки (дата, количество жителей, принявших участие в опросе, результаты опроса)</w:t>
      </w:r>
    </w:p>
    <w:p w:rsidR="009B61A7" w:rsidRPr="009D6741" w:rsidRDefault="009B61A7" w:rsidP="009B61A7">
      <w:pPr>
        <w:widowControl w:val="0"/>
        <w:tabs>
          <w:tab w:val="left" w:pos="851"/>
        </w:tabs>
        <w:ind w:firstLine="425"/>
        <w:jc w:val="both"/>
        <w:rPr>
          <w:color w:val="C00000"/>
        </w:rPr>
      </w:pPr>
      <w:r w:rsidRPr="00BA1EB1">
        <w:rPr>
          <w:b/>
        </w:rPr>
        <w:t xml:space="preserve">2.5.4. </w:t>
      </w:r>
      <w:r w:rsidRPr="009D6741">
        <w:t>Количество населения</w:t>
      </w:r>
      <w:r w:rsidRPr="009D6741">
        <w:rPr>
          <w:b/>
        </w:rPr>
        <w:t xml:space="preserve"> </w:t>
      </w:r>
      <w:r w:rsidRPr="009D6741">
        <w:t>в зоне библиотечного обслуживания</w:t>
      </w:r>
      <w:r w:rsidRPr="009D6741">
        <w:rPr>
          <w:b/>
        </w:rPr>
        <w:t xml:space="preserve">, </w:t>
      </w:r>
      <w:r w:rsidRPr="009D6741">
        <w:t>всего __________</w:t>
      </w:r>
    </w:p>
    <w:p w:rsidR="009B61A7" w:rsidRPr="009D6741" w:rsidRDefault="009B61A7" w:rsidP="009B61A7">
      <w:pPr>
        <w:widowControl w:val="0"/>
        <w:tabs>
          <w:tab w:val="left" w:pos="851"/>
        </w:tabs>
        <w:ind w:firstLine="425"/>
        <w:jc w:val="both"/>
        <w:rPr>
          <w:b/>
        </w:rPr>
      </w:pPr>
    </w:p>
    <w:p w:rsidR="009B61A7" w:rsidRPr="000D2E38" w:rsidRDefault="009B61A7" w:rsidP="009B61A7">
      <w:pPr>
        <w:widowControl w:val="0"/>
        <w:numPr>
          <w:ilvl w:val="1"/>
          <w:numId w:val="1"/>
        </w:numPr>
        <w:tabs>
          <w:tab w:val="left" w:pos="851"/>
        </w:tabs>
        <w:jc w:val="both"/>
        <w:rPr>
          <w:b/>
          <w:highlight w:val="yellow"/>
        </w:rPr>
      </w:pPr>
      <w:r w:rsidRPr="007105AB">
        <w:rPr>
          <w:b/>
        </w:rPr>
        <w:t xml:space="preserve"> </w:t>
      </w:r>
      <w:r w:rsidRPr="00A64D2C">
        <w:rPr>
          <w:b/>
        </w:rPr>
        <w:t>Доступность</w:t>
      </w:r>
      <w:r w:rsidRPr="004711E3">
        <w:rPr>
          <w:b/>
        </w:rPr>
        <w:t xml:space="preserve"> библиотечных услуг</w:t>
      </w:r>
    </w:p>
    <w:p w:rsidR="009B61A7" w:rsidRPr="00665EDA" w:rsidRDefault="009B61A7" w:rsidP="009B61A7">
      <w:pPr>
        <w:widowControl w:val="0"/>
        <w:tabs>
          <w:tab w:val="left" w:pos="851"/>
        </w:tabs>
        <w:ind w:left="425"/>
        <w:jc w:val="both"/>
      </w:pPr>
    </w:p>
    <w:tbl>
      <w:tblPr>
        <w:tblW w:w="7622" w:type="dxa"/>
        <w:jc w:val="center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418"/>
        <w:gridCol w:w="1417"/>
        <w:gridCol w:w="1418"/>
        <w:gridCol w:w="1559"/>
      </w:tblGrid>
      <w:tr w:rsidR="008B2A86" w:rsidRPr="009E2E58" w:rsidTr="009D6741">
        <w:trPr>
          <w:trHeight w:val="2405"/>
          <w:jc w:val="center"/>
        </w:trPr>
        <w:tc>
          <w:tcPr>
            <w:tcW w:w="1810" w:type="dxa"/>
            <w:shd w:val="clear" w:color="auto" w:fill="auto"/>
          </w:tcPr>
          <w:p w:rsidR="008B2A86" w:rsidRPr="008B2A86" w:rsidRDefault="008B2A86" w:rsidP="00480559">
            <w:pPr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8B2A86">
              <w:rPr>
                <w:sz w:val="22"/>
                <w:szCs w:val="22"/>
              </w:rPr>
              <w:t xml:space="preserve">соблюдение норматива обеспеченности населения библиотеками </w:t>
            </w:r>
          </w:p>
          <w:p w:rsidR="008B2A86" w:rsidRPr="006919C1" w:rsidRDefault="008B2A86" w:rsidP="00480559">
            <w:pPr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8B2A86">
              <w:rPr>
                <w:sz w:val="22"/>
                <w:szCs w:val="22"/>
              </w:rPr>
              <w:t xml:space="preserve">в целом по </w:t>
            </w:r>
            <w:r w:rsidRPr="006919C1">
              <w:rPr>
                <w:sz w:val="22"/>
                <w:szCs w:val="22"/>
              </w:rPr>
              <w:t>городу/району</w:t>
            </w:r>
          </w:p>
          <w:p w:rsidR="008B2A86" w:rsidRPr="003149C3" w:rsidRDefault="008B2A86" w:rsidP="00480559">
            <w:pPr>
              <w:widowControl w:val="0"/>
              <w:tabs>
                <w:tab w:val="left" w:pos="851"/>
              </w:tabs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B2A86" w:rsidRPr="006919C1" w:rsidRDefault="008B2A86" w:rsidP="00480559">
            <w:pPr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6919C1">
              <w:rPr>
                <w:sz w:val="22"/>
                <w:szCs w:val="22"/>
              </w:rPr>
              <w:t>среднее</w:t>
            </w:r>
          </w:p>
          <w:p w:rsidR="008B2A86" w:rsidRPr="006919C1" w:rsidRDefault="008B2A86" w:rsidP="00480559">
            <w:pPr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6919C1">
              <w:rPr>
                <w:sz w:val="22"/>
                <w:szCs w:val="22"/>
              </w:rPr>
              <w:t>число жителей</w:t>
            </w:r>
          </w:p>
          <w:p w:rsidR="008B2A86" w:rsidRPr="006919C1" w:rsidRDefault="008B2A86" w:rsidP="00480559">
            <w:pPr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6919C1">
              <w:rPr>
                <w:sz w:val="22"/>
                <w:szCs w:val="22"/>
              </w:rPr>
              <w:t>на 1</w:t>
            </w:r>
          </w:p>
          <w:p w:rsidR="008B2A86" w:rsidRPr="003149C3" w:rsidRDefault="008B2A86" w:rsidP="00480559">
            <w:pPr>
              <w:widowControl w:val="0"/>
              <w:tabs>
                <w:tab w:val="left" w:pos="851"/>
              </w:tabs>
              <w:jc w:val="center"/>
            </w:pPr>
            <w:r w:rsidRPr="006919C1">
              <w:rPr>
                <w:sz w:val="22"/>
                <w:szCs w:val="22"/>
              </w:rPr>
              <w:t>библиотеку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B2A86" w:rsidRPr="008B2A86" w:rsidRDefault="008B2A86" w:rsidP="00480559">
            <w:pPr>
              <w:widowControl w:val="0"/>
              <w:tabs>
                <w:tab w:val="left" w:pos="851"/>
              </w:tabs>
              <w:ind w:left="33"/>
              <w:jc w:val="center"/>
              <w:rPr>
                <w:sz w:val="22"/>
                <w:szCs w:val="22"/>
              </w:rPr>
            </w:pPr>
            <w:r w:rsidRPr="008B2A86">
              <w:rPr>
                <w:sz w:val="22"/>
                <w:szCs w:val="22"/>
              </w:rPr>
              <w:t>количество населенных пунктов и  жителей, не имеющих доступа к библиотечным услугам</w:t>
            </w:r>
          </w:p>
          <w:p w:rsidR="008B2A86" w:rsidRPr="003149C3" w:rsidRDefault="008B2A86" w:rsidP="00480559">
            <w:pPr>
              <w:widowControl w:val="0"/>
              <w:tabs>
                <w:tab w:val="left" w:pos="851"/>
              </w:tabs>
              <w:jc w:val="center"/>
            </w:pPr>
            <w:r w:rsidRPr="008B2A86">
              <w:t>на территории города/района</w:t>
            </w:r>
          </w:p>
        </w:tc>
        <w:tc>
          <w:tcPr>
            <w:tcW w:w="1559" w:type="dxa"/>
            <w:shd w:val="clear" w:color="auto" w:fill="auto"/>
          </w:tcPr>
          <w:p w:rsidR="008B2A86" w:rsidRPr="003149C3" w:rsidRDefault="008B2A86" w:rsidP="00480559">
            <w:pPr>
              <w:widowControl w:val="0"/>
              <w:tabs>
                <w:tab w:val="left" w:pos="851"/>
              </w:tabs>
              <w:ind w:right="283"/>
              <w:jc w:val="center"/>
            </w:pPr>
            <w:r w:rsidRPr="006919C1">
              <w:rPr>
                <w:sz w:val="22"/>
                <w:szCs w:val="22"/>
              </w:rPr>
              <w:t>число библиотек, работающих по сокращенному графику</w:t>
            </w:r>
          </w:p>
        </w:tc>
      </w:tr>
      <w:tr w:rsidR="008B2A86" w:rsidRPr="006919C1" w:rsidTr="009D6741">
        <w:trPr>
          <w:jc w:val="center"/>
        </w:trPr>
        <w:tc>
          <w:tcPr>
            <w:tcW w:w="1810" w:type="dxa"/>
            <w:shd w:val="clear" w:color="auto" w:fill="auto"/>
          </w:tcPr>
          <w:p w:rsidR="008B2A86" w:rsidRPr="006919C1" w:rsidRDefault="008B2A86" w:rsidP="00480559">
            <w:pPr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  <w:p w:rsidR="008B2A86" w:rsidRPr="00C819D7" w:rsidRDefault="008B2A86" w:rsidP="00480559">
            <w:pPr>
              <w:widowControl w:val="0"/>
              <w:tabs>
                <w:tab w:val="left" w:pos="851"/>
              </w:tabs>
              <w:jc w:val="center"/>
            </w:pPr>
            <w:r w:rsidRPr="006919C1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8B2A86" w:rsidRPr="006919C1" w:rsidRDefault="008B2A86" w:rsidP="00480559">
            <w:pPr>
              <w:widowControl w:val="0"/>
              <w:tabs>
                <w:tab w:val="left" w:pos="851"/>
              </w:tabs>
              <w:jc w:val="both"/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8B2A86" w:rsidRPr="006919C1" w:rsidRDefault="008B2A86" w:rsidP="00480559">
            <w:pPr>
              <w:widowControl w:val="0"/>
              <w:tabs>
                <w:tab w:val="left" w:pos="851"/>
              </w:tabs>
              <w:ind w:left="33"/>
              <w:jc w:val="center"/>
              <w:rPr>
                <w:sz w:val="22"/>
                <w:szCs w:val="22"/>
              </w:rPr>
            </w:pPr>
            <w:r w:rsidRPr="006919C1">
              <w:rPr>
                <w:sz w:val="22"/>
                <w:szCs w:val="22"/>
              </w:rPr>
              <w:t>Число населенных пунктов</w:t>
            </w:r>
          </w:p>
        </w:tc>
        <w:tc>
          <w:tcPr>
            <w:tcW w:w="1418" w:type="dxa"/>
            <w:shd w:val="clear" w:color="auto" w:fill="auto"/>
          </w:tcPr>
          <w:p w:rsidR="008B2A86" w:rsidRPr="006919C1" w:rsidRDefault="008B2A86" w:rsidP="00480559">
            <w:pPr>
              <w:widowControl w:val="0"/>
              <w:tabs>
                <w:tab w:val="left" w:pos="851"/>
              </w:tabs>
              <w:ind w:left="33"/>
              <w:jc w:val="center"/>
              <w:rPr>
                <w:sz w:val="22"/>
                <w:szCs w:val="22"/>
              </w:rPr>
            </w:pPr>
            <w:r w:rsidRPr="006919C1">
              <w:rPr>
                <w:sz w:val="22"/>
                <w:szCs w:val="22"/>
              </w:rPr>
              <w:t>Число жителей</w:t>
            </w:r>
          </w:p>
        </w:tc>
        <w:tc>
          <w:tcPr>
            <w:tcW w:w="1559" w:type="dxa"/>
            <w:shd w:val="clear" w:color="auto" w:fill="auto"/>
          </w:tcPr>
          <w:p w:rsidR="008B2A86" w:rsidRPr="006919C1" w:rsidRDefault="008B2A86" w:rsidP="00480559">
            <w:pPr>
              <w:widowControl w:val="0"/>
              <w:tabs>
                <w:tab w:val="left" w:pos="851"/>
              </w:tabs>
              <w:jc w:val="both"/>
              <w:rPr>
                <w:highlight w:val="yellow"/>
              </w:rPr>
            </w:pPr>
          </w:p>
        </w:tc>
      </w:tr>
      <w:tr w:rsidR="0076177D" w:rsidRPr="006919C1" w:rsidTr="009D6741">
        <w:trPr>
          <w:jc w:val="center"/>
        </w:trPr>
        <w:tc>
          <w:tcPr>
            <w:tcW w:w="1810" w:type="dxa"/>
            <w:shd w:val="clear" w:color="auto" w:fill="auto"/>
          </w:tcPr>
          <w:p w:rsidR="0076177D" w:rsidRPr="006919C1" w:rsidRDefault="001B571D" w:rsidP="00480559">
            <w:pPr>
              <w:widowControl w:val="0"/>
              <w:tabs>
                <w:tab w:val="left" w:pos="851"/>
              </w:tabs>
              <w:jc w:val="both"/>
              <w:rPr>
                <w:highlight w:val="yellow"/>
              </w:rPr>
            </w:pPr>
            <w:r w:rsidRPr="001B571D">
              <w:t>96,15</w:t>
            </w:r>
          </w:p>
        </w:tc>
        <w:tc>
          <w:tcPr>
            <w:tcW w:w="1418" w:type="dxa"/>
            <w:shd w:val="clear" w:color="auto" w:fill="auto"/>
          </w:tcPr>
          <w:p w:rsidR="0076177D" w:rsidRPr="006919C1" w:rsidRDefault="0076177D" w:rsidP="008159C2">
            <w:pPr>
              <w:widowControl w:val="0"/>
              <w:tabs>
                <w:tab w:val="left" w:pos="851"/>
              </w:tabs>
              <w:jc w:val="both"/>
              <w:rPr>
                <w:highlight w:val="yellow"/>
              </w:rPr>
            </w:pPr>
            <w:r w:rsidRPr="0076177D">
              <w:t>1</w:t>
            </w:r>
            <w:r w:rsidR="008159C2">
              <w:t>844</w:t>
            </w:r>
          </w:p>
        </w:tc>
        <w:tc>
          <w:tcPr>
            <w:tcW w:w="1417" w:type="dxa"/>
            <w:shd w:val="clear" w:color="auto" w:fill="auto"/>
          </w:tcPr>
          <w:p w:rsidR="0076177D" w:rsidRPr="00947DAD" w:rsidRDefault="0076177D" w:rsidP="006F45A0">
            <w:pPr>
              <w:widowControl w:val="0"/>
              <w:tabs>
                <w:tab w:val="left" w:pos="851"/>
              </w:tabs>
              <w:jc w:val="both"/>
              <w:rPr>
                <w:highlight w:val="yellow"/>
              </w:rPr>
            </w:pPr>
            <w:r w:rsidRPr="0022195F">
              <w:t>30</w:t>
            </w:r>
          </w:p>
        </w:tc>
        <w:tc>
          <w:tcPr>
            <w:tcW w:w="1418" w:type="dxa"/>
            <w:shd w:val="clear" w:color="auto" w:fill="auto"/>
          </w:tcPr>
          <w:p w:rsidR="0076177D" w:rsidRPr="00947DAD" w:rsidRDefault="0076177D" w:rsidP="006F45A0">
            <w:pPr>
              <w:widowControl w:val="0"/>
              <w:tabs>
                <w:tab w:val="left" w:pos="851"/>
              </w:tabs>
              <w:jc w:val="both"/>
              <w:rPr>
                <w:highlight w:val="yellow"/>
              </w:rPr>
            </w:pPr>
            <w:r w:rsidRPr="00065A50">
              <w:t>1657</w:t>
            </w:r>
          </w:p>
        </w:tc>
        <w:tc>
          <w:tcPr>
            <w:tcW w:w="1559" w:type="dxa"/>
            <w:shd w:val="clear" w:color="auto" w:fill="auto"/>
          </w:tcPr>
          <w:p w:rsidR="0076177D" w:rsidRPr="006919C1" w:rsidRDefault="0076177D" w:rsidP="00480559">
            <w:pPr>
              <w:widowControl w:val="0"/>
              <w:tabs>
                <w:tab w:val="left" w:pos="851"/>
              </w:tabs>
              <w:jc w:val="both"/>
              <w:rPr>
                <w:highlight w:val="yellow"/>
              </w:rPr>
            </w:pPr>
            <w:r w:rsidRPr="0076177D">
              <w:t>24</w:t>
            </w:r>
          </w:p>
        </w:tc>
      </w:tr>
    </w:tbl>
    <w:p w:rsidR="009B61A7" w:rsidRDefault="009B61A7" w:rsidP="009B61A7">
      <w:pPr>
        <w:widowControl w:val="0"/>
        <w:tabs>
          <w:tab w:val="left" w:pos="851"/>
        </w:tabs>
        <w:ind w:left="425"/>
        <w:jc w:val="both"/>
        <w:rPr>
          <w:highlight w:val="yellow"/>
        </w:rPr>
      </w:pPr>
    </w:p>
    <w:p w:rsidR="009B61A7" w:rsidRDefault="009B61A7" w:rsidP="00A736C1">
      <w:pPr>
        <w:pStyle w:val="a6"/>
        <w:widowControl w:val="0"/>
        <w:numPr>
          <w:ilvl w:val="1"/>
          <w:numId w:val="1"/>
        </w:numPr>
        <w:tabs>
          <w:tab w:val="left" w:pos="0"/>
        </w:tabs>
        <w:jc w:val="both"/>
      </w:pPr>
      <w:r>
        <w:rPr>
          <w:b/>
        </w:rPr>
        <w:t xml:space="preserve"> </w:t>
      </w:r>
      <w:r w:rsidRPr="00235941">
        <w:rPr>
          <w:b/>
        </w:rPr>
        <w:t>Краткие выводы по разделу</w:t>
      </w:r>
      <w:r w:rsidRPr="007105AB">
        <w:t xml:space="preserve">. </w:t>
      </w:r>
    </w:p>
    <w:p w:rsidR="009B61A7" w:rsidRDefault="009B61A7" w:rsidP="00B55D9C">
      <w:pPr>
        <w:widowControl w:val="0"/>
        <w:tabs>
          <w:tab w:val="left" w:pos="851"/>
        </w:tabs>
        <w:ind w:firstLine="851"/>
        <w:jc w:val="both"/>
      </w:pPr>
      <w:r w:rsidRPr="004D5B2F">
        <w:t xml:space="preserve">Основные направления реорганизации библиотечной сети и меры, принимаемые для преодоления деструктивных процессов, если таковые были выявлены. </w:t>
      </w:r>
    </w:p>
    <w:p w:rsidR="0076177D" w:rsidRDefault="008159C2" w:rsidP="00B55D9C">
      <w:pPr>
        <w:widowControl w:val="0"/>
        <w:tabs>
          <w:tab w:val="left" w:pos="851"/>
        </w:tabs>
        <w:ind w:firstLine="851"/>
        <w:jc w:val="both"/>
      </w:pPr>
      <w:r>
        <w:t>В 2023</w:t>
      </w:r>
      <w:r w:rsidR="0076177D">
        <w:t xml:space="preserve"> году библиотечная сеть Матвеево-Курганского района не изменилась. </w:t>
      </w:r>
      <w:r>
        <w:t>По-прежнему</w:t>
      </w:r>
      <w:r w:rsidR="0076177D">
        <w:t xml:space="preserve"> библиотечным обслуживанием населения занимались 25 библиотек. </w:t>
      </w:r>
    </w:p>
    <w:p w:rsidR="0076177D" w:rsidRDefault="0076177D" w:rsidP="0076177D">
      <w:pPr>
        <w:widowControl w:val="0"/>
        <w:tabs>
          <w:tab w:val="left" w:pos="851"/>
        </w:tabs>
        <w:jc w:val="both"/>
      </w:pPr>
      <w:r>
        <w:t xml:space="preserve"> На сегодняшний день показатели обеспеченности муниципальными библиотеками в</w:t>
      </w:r>
    </w:p>
    <w:p w:rsidR="0076177D" w:rsidRDefault="0076177D" w:rsidP="0076177D">
      <w:pPr>
        <w:widowControl w:val="0"/>
        <w:tabs>
          <w:tab w:val="left" w:pos="851"/>
        </w:tabs>
        <w:jc w:val="both"/>
      </w:pPr>
      <w:r>
        <w:t xml:space="preserve">Матвеево-Курганском районе ниже предусмотренных социальными нормативами. </w:t>
      </w:r>
      <w:r w:rsidR="008159C2">
        <w:t>К сожалению из-за образовавшейся с начала года вакансии водителя КИБО обслуживание жителей удалённых сёл и хуторов не производилось</w:t>
      </w:r>
      <w:r w:rsidR="007B3B6E">
        <w:t>.</w:t>
      </w:r>
      <w:r w:rsidR="008159C2">
        <w:t xml:space="preserve"> На конец года вак</w:t>
      </w:r>
      <w:r w:rsidR="00A84E07">
        <w:t>а</w:t>
      </w:r>
      <w:r w:rsidR="008159C2">
        <w:t>нсия по-прежнему остаётся открытой.</w:t>
      </w:r>
    </w:p>
    <w:p w:rsidR="0076177D" w:rsidRPr="004D5B2F" w:rsidRDefault="00B55D9C" w:rsidP="00B55D9C">
      <w:pPr>
        <w:widowControl w:val="0"/>
        <w:tabs>
          <w:tab w:val="left" w:pos="851"/>
        </w:tabs>
        <w:ind w:firstLine="851"/>
        <w:jc w:val="both"/>
      </w:pPr>
      <w:r>
        <w:t xml:space="preserve"> </w:t>
      </w:r>
      <w:r w:rsidR="0076177D">
        <w:t>В связи с сокращением количества штатных единиц все библиотеки-отделы МУК Матвеево-Курганского района продолжили работу по сокращённому графику, что не лучшим образом сказывается на качестве обслуживания населения.</w:t>
      </w:r>
    </w:p>
    <w:p w:rsidR="000709E0" w:rsidRDefault="000709E0" w:rsidP="009B61A7">
      <w:pPr>
        <w:suppressAutoHyphens/>
        <w:ind w:left="426" w:firstLine="141"/>
        <w:jc w:val="both"/>
        <w:rPr>
          <w:i/>
        </w:rPr>
      </w:pPr>
    </w:p>
    <w:p w:rsidR="00203E8E" w:rsidRPr="00B55D9C" w:rsidRDefault="000709E0" w:rsidP="00B55D9C">
      <w:pPr>
        <w:pStyle w:val="a6"/>
        <w:numPr>
          <w:ilvl w:val="0"/>
          <w:numId w:val="1"/>
        </w:numPr>
        <w:suppressAutoHyphens/>
        <w:jc w:val="both"/>
        <w:rPr>
          <w:b/>
        </w:rPr>
      </w:pPr>
      <w:r w:rsidRPr="000709E0">
        <w:rPr>
          <w:b/>
        </w:rPr>
        <w:t>О</w:t>
      </w:r>
      <w:r w:rsidR="006C0699">
        <w:rPr>
          <w:b/>
        </w:rPr>
        <w:t>СНОВНЫЕ СТАТИСТИЧЕСКИЕ ПОКАЗАТЕЛИ</w:t>
      </w:r>
    </w:p>
    <w:p w:rsidR="009719F0" w:rsidRPr="009719F0" w:rsidRDefault="00EB44F6" w:rsidP="00B55D9C">
      <w:pPr>
        <w:pStyle w:val="a6"/>
        <w:widowControl w:val="0"/>
        <w:numPr>
          <w:ilvl w:val="1"/>
          <w:numId w:val="7"/>
        </w:numPr>
        <w:tabs>
          <w:tab w:val="left" w:pos="1383"/>
        </w:tabs>
        <w:autoSpaceDE w:val="0"/>
        <w:autoSpaceDN w:val="0"/>
        <w:ind w:right="112"/>
        <w:jc w:val="both"/>
      </w:pPr>
      <w:r w:rsidRPr="00EB44F6">
        <w:t xml:space="preserve"> </w:t>
      </w:r>
      <w:r w:rsidR="009719F0" w:rsidRPr="009719F0">
        <w:t>Динамика</w:t>
      </w:r>
      <w:r w:rsidR="009719F0" w:rsidRPr="009719F0">
        <w:rPr>
          <w:spacing w:val="1"/>
        </w:rPr>
        <w:t xml:space="preserve"> </w:t>
      </w:r>
      <w:r w:rsidR="009719F0" w:rsidRPr="009719F0">
        <w:t>основных</w:t>
      </w:r>
      <w:r w:rsidR="009719F0" w:rsidRPr="009719F0">
        <w:rPr>
          <w:spacing w:val="1"/>
        </w:rPr>
        <w:t xml:space="preserve"> </w:t>
      </w:r>
      <w:r w:rsidR="009719F0" w:rsidRPr="009719F0">
        <w:t>показателей</w:t>
      </w:r>
      <w:r w:rsidR="009719F0" w:rsidRPr="009719F0">
        <w:rPr>
          <w:spacing w:val="1"/>
        </w:rPr>
        <w:t xml:space="preserve"> </w:t>
      </w:r>
      <w:r w:rsidR="009719F0" w:rsidRPr="009719F0">
        <w:t>деятельности</w:t>
      </w:r>
      <w:r w:rsidR="009719F0" w:rsidRPr="009719F0">
        <w:rPr>
          <w:spacing w:val="1"/>
        </w:rPr>
        <w:t xml:space="preserve"> </w:t>
      </w:r>
      <w:r w:rsidR="009719F0" w:rsidRPr="009719F0">
        <w:t>муниципальных</w:t>
      </w:r>
      <w:r w:rsidR="009719F0" w:rsidRPr="009719F0">
        <w:rPr>
          <w:spacing w:val="1"/>
        </w:rPr>
        <w:t xml:space="preserve"> </w:t>
      </w:r>
      <w:r w:rsidR="009719F0" w:rsidRPr="009719F0">
        <w:t>библиотек</w:t>
      </w:r>
      <w:r w:rsidR="009719F0" w:rsidRPr="009719F0">
        <w:rPr>
          <w:spacing w:val="1"/>
        </w:rPr>
        <w:t xml:space="preserve"> города/района за</w:t>
      </w:r>
      <w:r w:rsidR="009719F0" w:rsidRPr="009719F0">
        <w:t xml:space="preserve"> три года</w:t>
      </w:r>
    </w:p>
    <w:p w:rsidR="009719F0" w:rsidRPr="00B55D9C" w:rsidRDefault="009719F0" w:rsidP="00B55D9C">
      <w:pPr>
        <w:pStyle w:val="a6"/>
        <w:widowControl w:val="0"/>
        <w:tabs>
          <w:tab w:val="left" w:pos="1383"/>
        </w:tabs>
        <w:autoSpaceDE w:val="0"/>
        <w:autoSpaceDN w:val="0"/>
        <w:ind w:left="426" w:right="112"/>
        <w:contextualSpacing w:val="0"/>
        <w:rPr>
          <w:b/>
          <w:spacing w:val="1"/>
        </w:rPr>
      </w:pPr>
      <w:r w:rsidRPr="009C286F">
        <w:rPr>
          <w:b/>
        </w:rPr>
        <w:t>Абсолютные</w:t>
      </w:r>
      <w:r w:rsidRPr="009C286F">
        <w:rPr>
          <w:b/>
          <w:spacing w:val="1"/>
        </w:rPr>
        <w:t xml:space="preserve"> </w:t>
      </w:r>
      <w:r w:rsidRPr="009C286F">
        <w:rPr>
          <w:b/>
        </w:rPr>
        <w:t>показатели</w:t>
      </w:r>
      <w:r w:rsidRPr="009C286F">
        <w:rPr>
          <w:b/>
          <w:spacing w:val="1"/>
        </w:rPr>
        <w:t xml:space="preserve"> </w:t>
      </w:r>
      <w:r w:rsidRPr="009C286F">
        <w:rPr>
          <w:b/>
        </w:rPr>
        <w:t>деятельности</w:t>
      </w:r>
      <w:r w:rsidRPr="009C286F">
        <w:rPr>
          <w:b/>
          <w:spacing w:val="1"/>
        </w:rPr>
        <w:t xml:space="preserve"> </w:t>
      </w:r>
      <w:r w:rsidRPr="009C286F">
        <w:rPr>
          <w:b/>
        </w:rPr>
        <w:t>муниципальных</w:t>
      </w:r>
      <w:r w:rsidRPr="009C286F">
        <w:rPr>
          <w:b/>
          <w:spacing w:val="1"/>
        </w:rPr>
        <w:t xml:space="preserve"> </w:t>
      </w:r>
      <w:r w:rsidRPr="009C286F">
        <w:rPr>
          <w:b/>
        </w:rPr>
        <w:t>библиотек:</w:t>
      </w:r>
      <w:r w:rsidR="00B55D9C">
        <w:rPr>
          <w:b/>
          <w:spacing w:val="1"/>
        </w:rPr>
        <w:t xml:space="preserve"> </w:t>
      </w: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4927"/>
        <w:gridCol w:w="1242"/>
        <w:gridCol w:w="1242"/>
        <w:gridCol w:w="1242"/>
      </w:tblGrid>
      <w:tr w:rsidR="008159C2" w:rsidTr="00E62D3A">
        <w:tc>
          <w:tcPr>
            <w:tcW w:w="4927" w:type="dxa"/>
          </w:tcPr>
          <w:p w:rsidR="008159C2" w:rsidRPr="009719F0" w:rsidRDefault="008159C2" w:rsidP="009719F0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  <w:rPr>
                <w:color w:val="FF0000"/>
              </w:rPr>
            </w:pPr>
            <w:r w:rsidRPr="009C286F">
              <w:rPr>
                <w:b/>
              </w:rPr>
              <w:t>Абсолютные</w:t>
            </w:r>
            <w:r w:rsidRPr="009C286F">
              <w:rPr>
                <w:b/>
                <w:spacing w:val="1"/>
              </w:rPr>
              <w:t xml:space="preserve"> </w:t>
            </w:r>
            <w:r w:rsidRPr="009C286F">
              <w:rPr>
                <w:b/>
              </w:rPr>
              <w:t>показатели</w:t>
            </w:r>
          </w:p>
        </w:tc>
        <w:tc>
          <w:tcPr>
            <w:tcW w:w="1242" w:type="dxa"/>
          </w:tcPr>
          <w:p w:rsidR="008159C2" w:rsidRPr="009719F0" w:rsidRDefault="008159C2" w:rsidP="009719F0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  <w:jc w:val="center"/>
              <w:rPr>
                <w:rFonts w:ascii="Symbol" w:hAnsi="Symbol"/>
              </w:rPr>
            </w:pPr>
            <w:r w:rsidRPr="009719F0">
              <w:rPr>
                <w:rFonts w:ascii="Symbol" w:hAnsi="Symbol"/>
              </w:rPr>
              <w:t></w:t>
            </w:r>
            <w:r w:rsidRPr="009719F0">
              <w:rPr>
                <w:rFonts w:ascii="Symbol" w:hAnsi="Symbol"/>
              </w:rPr>
              <w:t></w:t>
            </w:r>
            <w:r w:rsidRPr="009719F0">
              <w:rPr>
                <w:rFonts w:ascii="Symbol" w:hAnsi="Symbol"/>
              </w:rPr>
              <w:t></w:t>
            </w:r>
            <w:r w:rsidRPr="009719F0">
              <w:rPr>
                <w:rFonts w:ascii="Symbol" w:hAnsi="Symbol"/>
              </w:rPr>
              <w:t></w:t>
            </w:r>
          </w:p>
        </w:tc>
        <w:tc>
          <w:tcPr>
            <w:tcW w:w="1242" w:type="dxa"/>
          </w:tcPr>
          <w:p w:rsidR="008159C2" w:rsidRPr="009719F0" w:rsidRDefault="008159C2" w:rsidP="009719F0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</w:t>
            </w:r>
            <w:r>
              <w:rPr>
                <w:rFonts w:ascii="Symbol" w:hAnsi="Symbol"/>
              </w:rPr>
              <w:t></w:t>
            </w:r>
            <w:r>
              <w:rPr>
                <w:rFonts w:ascii="Symbol" w:hAnsi="Symbol"/>
              </w:rPr>
              <w:t></w:t>
            </w:r>
            <w:r>
              <w:rPr>
                <w:rFonts w:ascii="Symbol" w:hAnsi="Symbol"/>
              </w:rPr>
              <w:t></w:t>
            </w:r>
          </w:p>
        </w:tc>
        <w:tc>
          <w:tcPr>
            <w:tcW w:w="1242" w:type="dxa"/>
          </w:tcPr>
          <w:p w:rsidR="008159C2" w:rsidRDefault="008159C2" w:rsidP="009719F0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</w:t>
            </w:r>
            <w:r>
              <w:rPr>
                <w:rFonts w:ascii="Symbol" w:hAnsi="Symbol"/>
              </w:rPr>
              <w:t></w:t>
            </w:r>
            <w:r>
              <w:rPr>
                <w:rFonts w:ascii="Symbol" w:hAnsi="Symbol"/>
              </w:rPr>
              <w:t></w:t>
            </w:r>
            <w:r>
              <w:rPr>
                <w:rFonts w:ascii="Symbol" w:hAnsi="Symbol"/>
              </w:rPr>
              <w:t></w:t>
            </w:r>
          </w:p>
        </w:tc>
      </w:tr>
      <w:tr w:rsidR="008159C2" w:rsidTr="00E62D3A">
        <w:tc>
          <w:tcPr>
            <w:tcW w:w="4927" w:type="dxa"/>
          </w:tcPr>
          <w:p w:rsidR="008159C2" w:rsidRPr="009C286F" w:rsidRDefault="008159C2" w:rsidP="009719F0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  <w:rPr>
                <w:rFonts w:ascii="Symbol" w:hAnsi="Symbol"/>
              </w:rPr>
            </w:pPr>
            <w:r w:rsidRPr="009C286F">
              <w:t>Число</w:t>
            </w:r>
            <w:r w:rsidRPr="009C286F">
              <w:rPr>
                <w:spacing w:val="-4"/>
              </w:rPr>
              <w:t xml:space="preserve"> </w:t>
            </w:r>
            <w:r w:rsidRPr="009C286F">
              <w:t>зарегистрированных</w:t>
            </w:r>
            <w:r w:rsidRPr="009C286F">
              <w:rPr>
                <w:spacing w:val="-3"/>
              </w:rPr>
              <w:t xml:space="preserve"> </w:t>
            </w:r>
            <w:r w:rsidRPr="009C286F">
              <w:t>пользователей (всего),</w:t>
            </w:r>
          </w:p>
        </w:tc>
        <w:tc>
          <w:tcPr>
            <w:tcW w:w="1242" w:type="dxa"/>
          </w:tcPr>
          <w:p w:rsidR="008159C2" w:rsidRPr="00945381" w:rsidRDefault="008159C2" w:rsidP="009719F0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</w:pPr>
            <w:r w:rsidRPr="00945381">
              <w:t>23824</w:t>
            </w:r>
          </w:p>
        </w:tc>
        <w:tc>
          <w:tcPr>
            <w:tcW w:w="1242" w:type="dxa"/>
          </w:tcPr>
          <w:p w:rsidR="008159C2" w:rsidRPr="00945381" w:rsidRDefault="008159C2" w:rsidP="009719F0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</w:pPr>
            <w:r w:rsidRPr="000E1CEA">
              <w:t>23475</w:t>
            </w:r>
          </w:p>
        </w:tc>
        <w:tc>
          <w:tcPr>
            <w:tcW w:w="1242" w:type="dxa"/>
          </w:tcPr>
          <w:p w:rsidR="008159C2" w:rsidRPr="000E1CEA" w:rsidRDefault="008159C2" w:rsidP="009719F0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</w:pPr>
            <w:r w:rsidRPr="008159C2">
              <w:t>23930</w:t>
            </w:r>
          </w:p>
        </w:tc>
      </w:tr>
      <w:tr w:rsidR="008159C2" w:rsidTr="00E62D3A">
        <w:tc>
          <w:tcPr>
            <w:tcW w:w="4927" w:type="dxa"/>
          </w:tcPr>
          <w:p w:rsidR="008159C2" w:rsidRPr="009C286F" w:rsidRDefault="008159C2" w:rsidP="009719F0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  <w:rPr>
                <w:rFonts w:ascii="Symbol" w:hAnsi="Symbol"/>
                <w:i/>
              </w:rPr>
            </w:pPr>
            <w:r w:rsidRPr="009C286F">
              <w:rPr>
                <w:i/>
              </w:rPr>
              <w:t>в</w:t>
            </w:r>
            <w:r w:rsidRPr="009C286F">
              <w:rPr>
                <w:i/>
                <w:spacing w:val="54"/>
              </w:rPr>
              <w:t xml:space="preserve"> </w:t>
            </w:r>
            <w:r w:rsidRPr="009C286F">
              <w:rPr>
                <w:i/>
              </w:rPr>
              <w:t>т.</w:t>
            </w:r>
            <w:r w:rsidRPr="009C286F">
              <w:rPr>
                <w:i/>
                <w:spacing w:val="-2"/>
              </w:rPr>
              <w:t xml:space="preserve"> </w:t>
            </w:r>
            <w:r w:rsidRPr="009C286F">
              <w:rPr>
                <w:i/>
              </w:rPr>
              <w:t>ч.</w:t>
            </w:r>
            <w:r w:rsidRPr="009C286F">
              <w:rPr>
                <w:i/>
                <w:spacing w:val="1"/>
              </w:rPr>
              <w:t xml:space="preserve"> </w:t>
            </w:r>
            <w:r w:rsidRPr="009C286F">
              <w:rPr>
                <w:i/>
              </w:rPr>
              <w:t>удаленных</w:t>
            </w:r>
          </w:p>
        </w:tc>
        <w:tc>
          <w:tcPr>
            <w:tcW w:w="1242" w:type="dxa"/>
          </w:tcPr>
          <w:p w:rsidR="008159C2" w:rsidRPr="00945381" w:rsidRDefault="008159C2" w:rsidP="009719F0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</w:pPr>
            <w:r w:rsidRPr="00945381">
              <w:t>3532</w:t>
            </w:r>
          </w:p>
        </w:tc>
        <w:tc>
          <w:tcPr>
            <w:tcW w:w="1242" w:type="dxa"/>
          </w:tcPr>
          <w:p w:rsidR="008159C2" w:rsidRPr="00945381" w:rsidRDefault="008159C2" w:rsidP="009719F0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</w:pPr>
            <w:r w:rsidRPr="000E1CEA">
              <w:t>1500</w:t>
            </w:r>
          </w:p>
        </w:tc>
        <w:tc>
          <w:tcPr>
            <w:tcW w:w="1242" w:type="dxa"/>
          </w:tcPr>
          <w:p w:rsidR="008159C2" w:rsidRPr="000E1CEA" w:rsidRDefault="008159C2" w:rsidP="009719F0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</w:pPr>
            <w:r w:rsidRPr="008159C2">
              <w:t>2346</w:t>
            </w:r>
          </w:p>
        </w:tc>
      </w:tr>
      <w:tr w:rsidR="008159C2" w:rsidTr="00E62D3A">
        <w:tc>
          <w:tcPr>
            <w:tcW w:w="4927" w:type="dxa"/>
          </w:tcPr>
          <w:p w:rsidR="008159C2" w:rsidRPr="009C286F" w:rsidRDefault="008159C2" w:rsidP="009719F0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  <w:rPr>
                <w:rFonts w:ascii="Symbol" w:hAnsi="Symbol"/>
              </w:rPr>
            </w:pPr>
            <w:r w:rsidRPr="009C286F">
              <w:t>Число</w:t>
            </w:r>
            <w:r w:rsidRPr="009C286F">
              <w:rPr>
                <w:spacing w:val="1"/>
              </w:rPr>
              <w:t xml:space="preserve"> </w:t>
            </w:r>
            <w:r w:rsidRPr="009C286F">
              <w:t>посещений</w:t>
            </w:r>
            <w:r w:rsidRPr="009C286F">
              <w:rPr>
                <w:spacing w:val="1"/>
              </w:rPr>
              <w:t xml:space="preserve"> </w:t>
            </w:r>
            <w:r w:rsidRPr="009C286F">
              <w:t>библиотек</w:t>
            </w:r>
            <w:r w:rsidRPr="009C286F">
              <w:rPr>
                <w:spacing w:val="1"/>
              </w:rPr>
              <w:t xml:space="preserve"> </w:t>
            </w:r>
            <w:r w:rsidRPr="009C286F">
              <w:t>(всего),</w:t>
            </w:r>
          </w:p>
        </w:tc>
        <w:tc>
          <w:tcPr>
            <w:tcW w:w="1242" w:type="dxa"/>
          </w:tcPr>
          <w:p w:rsidR="008159C2" w:rsidRPr="00945381" w:rsidRDefault="008159C2" w:rsidP="009719F0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</w:pPr>
            <w:r w:rsidRPr="00945381">
              <w:t>249261</w:t>
            </w:r>
          </w:p>
        </w:tc>
        <w:tc>
          <w:tcPr>
            <w:tcW w:w="1242" w:type="dxa"/>
          </w:tcPr>
          <w:p w:rsidR="008159C2" w:rsidRPr="00945381" w:rsidRDefault="008159C2" w:rsidP="009719F0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</w:pPr>
            <w:r w:rsidRPr="000E1CEA">
              <w:t>274295</w:t>
            </w:r>
          </w:p>
        </w:tc>
        <w:tc>
          <w:tcPr>
            <w:tcW w:w="1242" w:type="dxa"/>
          </w:tcPr>
          <w:p w:rsidR="008159C2" w:rsidRPr="000E1CEA" w:rsidRDefault="008159C2" w:rsidP="009719F0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</w:pPr>
            <w:r w:rsidRPr="008159C2">
              <w:t>299511</w:t>
            </w:r>
          </w:p>
        </w:tc>
      </w:tr>
      <w:tr w:rsidR="008159C2" w:rsidTr="00E62D3A">
        <w:tc>
          <w:tcPr>
            <w:tcW w:w="4927" w:type="dxa"/>
          </w:tcPr>
          <w:p w:rsidR="008159C2" w:rsidRPr="009C286F" w:rsidRDefault="008159C2" w:rsidP="009719F0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  <w:rPr>
                <w:rFonts w:ascii="Symbol" w:hAnsi="Symbol"/>
                <w:i/>
              </w:rPr>
            </w:pPr>
            <w:r w:rsidRPr="009C286F">
              <w:rPr>
                <w:i/>
              </w:rPr>
              <w:t>из</w:t>
            </w:r>
            <w:r w:rsidRPr="009C286F">
              <w:rPr>
                <w:i/>
                <w:spacing w:val="1"/>
              </w:rPr>
              <w:t xml:space="preserve"> </w:t>
            </w:r>
            <w:r w:rsidRPr="009C286F">
              <w:rPr>
                <w:i/>
              </w:rPr>
              <w:t>них</w:t>
            </w:r>
            <w:r w:rsidRPr="009C286F">
              <w:rPr>
                <w:i/>
                <w:spacing w:val="1"/>
              </w:rPr>
              <w:t xml:space="preserve"> </w:t>
            </w:r>
            <w:r w:rsidRPr="009C286F">
              <w:rPr>
                <w:i/>
              </w:rPr>
              <w:t>посещений</w:t>
            </w:r>
            <w:r w:rsidRPr="009C286F">
              <w:rPr>
                <w:i/>
                <w:spacing w:val="1"/>
              </w:rPr>
              <w:t xml:space="preserve"> </w:t>
            </w:r>
            <w:r w:rsidRPr="009C286F">
              <w:rPr>
                <w:i/>
              </w:rPr>
              <w:t>культурно-</w:t>
            </w:r>
            <w:r w:rsidRPr="009C286F">
              <w:rPr>
                <w:i/>
                <w:spacing w:val="1"/>
              </w:rPr>
              <w:t xml:space="preserve"> </w:t>
            </w:r>
            <w:r w:rsidRPr="009C286F">
              <w:rPr>
                <w:i/>
              </w:rPr>
              <w:t>просветительных</w:t>
            </w:r>
            <w:r w:rsidRPr="009C286F">
              <w:rPr>
                <w:i/>
                <w:spacing w:val="1"/>
              </w:rPr>
              <w:t xml:space="preserve"> </w:t>
            </w:r>
            <w:r w:rsidRPr="009C286F">
              <w:rPr>
                <w:i/>
              </w:rPr>
              <w:t>мероприятий</w:t>
            </w:r>
          </w:p>
        </w:tc>
        <w:tc>
          <w:tcPr>
            <w:tcW w:w="1242" w:type="dxa"/>
          </w:tcPr>
          <w:p w:rsidR="008159C2" w:rsidRPr="00945381" w:rsidRDefault="008159C2" w:rsidP="009719F0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</w:pPr>
            <w:r w:rsidRPr="00945381">
              <w:t>27446</w:t>
            </w:r>
          </w:p>
        </w:tc>
        <w:tc>
          <w:tcPr>
            <w:tcW w:w="1242" w:type="dxa"/>
          </w:tcPr>
          <w:p w:rsidR="008159C2" w:rsidRPr="00945381" w:rsidRDefault="008159C2" w:rsidP="009719F0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</w:pPr>
            <w:r w:rsidRPr="000E1CEA">
              <w:t>31928</w:t>
            </w:r>
          </w:p>
        </w:tc>
        <w:tc>
          <w:tcPr>
            <w:tcW w:w="1242" w:type="dxa"/>
          </w:tcPr>
          <w:p w:rsidR="008159C2" w:rsidRPr="000E1CEA" w:rsidRDefault="008159C2" w:rsidP="009719F0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</w:pPr>
            <w:r w:rsidRPr="008159C2">
              <w:t>40476</w:t>
            </w:r>
          </w:p>
        </w:tc>
      </w:tr>
      <w:tr w:rsidR="008159C2" w:rsidTr="00E62D3A">
        <w:tc>
          <w:tcPr>
            <w:tcW w:w="4927" w:type="dxa"/>
          </w:tcPr>
          <w:p w:rsidR="008159C2" w:rsidRPr="009C286F" w:rsidRDefault="008159C2" w:rsidP="009719F0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  <w:rPr>
                <w:rFonts w:ascii="Symbol" w:hAnsi="Symbol"/>
              </w:rPr>
            </w:pPr>
            <w:r w:rsidRPr="009C286F">
              <w:t>Число</w:t>
            </w:r>
            <w:r w:rsidRPr="009C286F">
              <w:rPr>
                <w:spacing w:val="11"/>
              </w:rPr>
              <w:t xml:space="preserve"> </w:t>
            </w:r>
            <w:r w:rsidRPr="009C286F">
              <w:t>обращений</w:t>
            </w:r>
            <w:r w:rsidRPr="009C286F">
              <w:rPr>
                <w:spacing w:val="12"/>
              </w:rPr>
              <w:t xml:space="preserve"> </w:t>
            </w:r>
            <w:r w:rsidRPr="009C286F">
              <w:t>к</w:t>
            </w:r>
            <w:r w:rsidRPr="009C286F">
              <w:rPr>
                <w:spacing w:val="11"/>
              </w:rPr>
              <w:t xml:space="preserve"> </w:t>
            </w:r>
            <w:r w:rsidRPr="009C286F">
              <w:t>библиотекам</w:t>
            </w:r>
            <w:r w:rsidRPr="009C286F">
              <w:rPr>
                <w:spacing w:val="12"/>
              </w:rPr>
              <w:t xml:space="preserve"> </w:t>
            </w:r>
            <w:r w:rsidRPr="009C286F">
              <w:lastRenderedPageBreak/>
              <w:t>удаленных</w:t>
            </w:r>
            <w:r w:rsidRPr="009C286F">
              <w:rPr>
                <w:spacing w:val="10"/>
              </w:rPr>
              <w:t xml:space="preserve"> </w:t>
            </w:r>
            <w:r w:rsidRPr="009C286F">
              <w:t>пользователей</w:t>
            </w:r>
            <w:r w:rsidRPr="009C286F">
              <w:rPr>
                <w:spacing w:val="12"/>
              </w:rPr>
              <w:t xml:space="preserve"> </w:t>
            </w:r>
            <w:r w:rsidRPr="009C286F">
              <w:t>(всего),</w:t>
            </w:r>
          </w:p>
        </w:tc>
        <w:tc>
          <w:tcPr>
            <w:tcW w:w="1242" w:type="dxa"/>
          </w:tcPr>
          <w:p w:rsidR="008159C2" w:rsidRPr="00945381" w:rsidRDefault="008159C2" w:rsidP="009719F0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</w:pPr>
            <w:r w:rsidRPr="00945381">
              <w:lastRenderedPageBreak/>
              <w:t>8525</w:t>
            </w:r>
          </w:p>
        </w:tc>
        <w:tc>
          <w:tcPr>
            <w:tcW w:w="1242" w:type="dxa"/>
          </w:tcPr>
          <w:p w:rsidR="008159C2" w:rsidRPr="00945381" w:rsidRDefault="008159C2" w:rsidP="009719F0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</w:pPr>
            <w:r w:rsidRPr="000B1686">
              <w:t>6802</w:t>
            </w:r>
          </w:p>
        </w:tc>
        <w:tc>
          <w:tcPr>
            <w:tcW w:w="1242" w:type="dxa"/>
          </w:tcPr>
          <w:p w:rsidR="008159C2" w:rsidRPr="000B1686" w:rsidRDefault="008159C2" w:rsidP="009719F0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</w:pPr>
            <w:r w:rsidRPr="008159C2">
              <w:t>8734</w:t>
            </w:r>
          </w:p>
        </w:tc>
      </w:tr>
      <w:tr w:rsidR="008159C2" w:rsidTr="00E62D3A">
        <w:tc>
          <w:tcPr>
            <w:tcW w:w="4927" w:type="dxa"/>
          </w:tcPr>
          <w:p w:rsidR="008159C2" w:rsidRPr="009C286F" w:rsidRDefault="008159C2" w:rsidP="009719F0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spacing w:before="4" w:line="237" w:lineRule="auto"/>
              <w:ind w:left="0" w:right="121"/>
              <w:contextualSpacing w:val="0"/>
              <w:rPr>
                <w:rFonts w:ascii="Symbol" w:hAnsi="Symbol"/>
              </w:rPr>
            </w:pPr>
            <w:r w:rsidRPr="009C286F">
              <w:rPr>
                <w:i/>
              </w:rPr>
              <w:lastRenderedPageBreak/>
              <w:t>из</w:t>
            </w:r>
            <w:r w:rsidRPr="009C286F">
              <w:rPr>
                <w:i/>
                <w:spacing w:val="12"/>
              </w:rPr>
              <w:t xml:space="preserve"> </w:t>
            </w:r>
            <w:r w:rsidRPr="009C286F">
              <w:rPr>
                <w:i/>
              </w:rPr>
              <w:t>них</w:t>
            </w:r>
            <w:r w:rsidRPr="009C286F">
              <w:rPr>
                <w:i/>
                <w:spacing w:val="-57"/>
              </w:rPr>
              <w:t xml:space="preserve"> </w:t>
            </w:r>
            <w:r>
              <w:rPr>
                <w:i/>
                <w:spacing w:val="-57"/>
              </w:rPr>
              <w:t xml:space="preserve"> </w:t>
            </w:r>
            <w:r w:rsidRPr="009C286F">
              <w:rPr>
                <w:i/>
              </w:rPr>
              <w:t>обращений веб-сайтам</w:t>
            </w:r>
            <w:r w:rsidRPr="009C286F">
              <w:rPr>
                <w:i/>
                <w:spacing w:val="1"/>
              </w:rPr>
              <w:t xml:space="preserve"> </w:t>
            </w:r>
            <w:r w:rsidRPr="009C286F">
              <w:rPr>
                <w:i/>
              </w:rPr>
              <w:t>библиотек</w:t>
            </w:r>
          </w:p>
        </w:tc>
        <w:tc>
          <w:tcPr>
            <w:tcW w:w="1242" w:type="dxa"/>
          </w:tcPr>
          <w:p w:rsidR="008159C2" w:rsidRPr="00945381" w:rsidRDefault="008159C2" w:rsidP="009719F0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</w:pPr>
            <w:r w:rsidRPr="00945381">
              <w:t>5330</w:t>
            </w:r>
          </w:p>
        </w:tc>
        <w:tc>
          <w:tcPr>
            <w:tcW w:w="1242" w:type="dxa"/>
          </w:tcPr>
          <w:p w:rsidR="008159C2" w:rsidRPr="00945381" w:rsidRDefault="008159C2" w:rsidP="009719F0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</w:pPr>
            <w:r w:rsidRPr="0014598E">
              <w:t>2545</w:t>
            </w:r>
          </w:p>
        </w:tc>
        <w:tc>
          <w:tcPr>
            <w:tcW w:w="1242" w:type="dxa"/>
          </w:tcPr>
          <w:p w:rsidR="008159C2" w:rsidRPr="0014598E" w:rsidRDefault="008159C2" w:rsidP="009719F0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</w:pPr>
            <w:r w:rsidRPr="008159C2">
              <w:t>4526</w:t>
            </w:r>
          </w:p>
        </w:tc>
      </w:tr>
      <w:tr w:rsidR="008159C2" w:rsidTr="00E62D3A">
        <w:tc>
          <w:tcPr>
            <w:tcW w:w="4927" w:type="dxa"/>
          </w:tcPr>
          <w:p w:rsidR="008159C2" w:rsidRPr="009C286F" w:rsidRDefault="008159C2" w:rsidP="009719F0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  <w:rPr>
                <w:rFonts w:ascii="Symbol" w:hAnsi="Symbol"/>
              </w:rPr>
            </w:pPr>
            <w:r w:rsidRPr="009C286F">
              <w:t>Количество</w:t>
            </w:r>
            <w:r w:rsidRPr="009C286F">
              <w:rPr>
                <w:spacing w:val="56"/>
              </w:rPr>
              <w:t xml:space="preserve"> </w:t>
            </w:r>
            <w:r w:rsidRPr="009C286F">
              <w:t>выездов</w:t>
            </w:r>
            <w:r w:rsidRPr="009C286F">
              <w:rPr>
                <w:spacing w:val="-2"/>
              </w:rPr>
              <w:t xml:space="preserve"> </w:t>
            </w:r>
            <w:r w:rsidRPr="009C286F">
              <w:t>КИБО</w:t>
            </w:r>
          </w:p>
        </w:tc>
        <w:tc>
          <w:tcPr>
            <w:tcW w:w="1242" w:type="dxa"/>
          </w:tcPr>
          <w:p w:rsidR="008159C2" w:rsidRPr="00945381" w:rsidRDefault="008159C2" w:rsidP="009719F0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</w:pPr>
            <w:r w:rsidRPr="00945381">
              <w:t>236</w:t>
            </w:r>
          </w:p>
        </w:tc>
        <w:tc>
          <w:tcPr>
            <w:tcW w:w="1242" w:type="dxa"/>
          </w:tcPr>
          <w:p w:rsidR="008159C2" w:rsidRPr="00945381" w:rsidRDefault="008159C2" w:rsidP="009719F0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</w:pPr>
            <w:r>
              <w:t>314</w:t>
            </w:r>
          </w:p>
        </w:tc>
        <w:tc>
          <w:tcPr>
            <w:tcW w:w="1242" w:type="dxa"/>
          </w:tcPr>
          <w:p w:rsidR="008159C2" w:rsidRDefault="00B27B2E" w:rsidP="009719F0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</w:pPr>
            <w:r>
              <w:t>0</w:t>
            </w:r>
          </w:p>
        </w:tc>
      </w:tr>
      <w:tr w:rsidR="008159C2" w:rsidTr="00E62D3A">
        <w:tc>
          <w:tcPr>
            <w:tcW w:w="4927" w:type="dxa"/>
          </w:tcPr>
          <w:p w:rsidR="008159C2" w:rsidRPr="009C286F" w:rsidRDefault="008159C2" w:rsidP="009719F0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</w:pPr>
            <w:r w:rsidRPr="009C286F">
              <w:t>Количество</w:t>
            </w:r>
            <w:r w:rsidRPr="009C286F">
              <w:rPr>
                <w:spacing w:val="-2"/>
              </w:rPr>
              <w:t xml:space="preserve"> </w:t>
            </w:r>
            <w:r w:rsidRPr="009C286F">
              <w:t>стоянок КИБО</w:t>
            </w:r>
          </w:p>
        </w:tc>
        <w:tc>
          <w:tcPr>
            <w:tcW w:w="1242" w:type="dxa"/>
          </w:tcPr>
          <w:p w:rsidR="008159C2" w:rsidRPr="00945381" w:rsidRDefault="008159C2" w:rsidP="009719F0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</w:pPr>
            <w:r w:rsidRPr="00945381">
              <w:t>26</w:t>
            </w:r>
          </w:p>
        </w:tc>
        <w:tc>
          <w:tcPr>
            <w:tcW w:w="1242" w:type="dxa"/>
          </w:tcPr>
          <w:p w:rsidR="008159C2" w:rsidRPr="00945381" w:rsidRDefault="008159C2" w:rsidP="009719F0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</w:pPr>
            <w:r>
              <w:t>26</w:t>
            </w:r>
          </w:p>
        </w:tc>
        <w:tc>
          <w:tcPr>
            <w:tcW w:w="1242" w:type="dxa"/>
          </w:tcPr>
          <w:p w:rsidR="008159C2" w:rsidRDefault="00B27B2E" w:rsidP="009719F0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</w:pPr>
            <w:r>
              <w:t>26</w:t>
            </w:r>
          </w:p>
        </w:tc>
      </w:tr>
      <w:tr w:rsidR="008159C2" w:rsidTr="00E62D3A">
        <w:tc>
          <w:tcPr>
            <w:tcW w:w="4927" w:type="dxa"/>
          </w:tcPr>
          <w:p w:rsidR="008159C2" w:rsidRPr="009C286F" w:rsidRDefault="008159C2" w:rsidP="009719F0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</w:pPr>
            <w:r w:rsidRPr="009C286F">
              <w:t>Выдано</w:t>
            </w:r>
            <w:r w:rsidRPr="009C286F">
              <w:rPr>
                <w:spacing w:val="-3"/>
              </w:rPr>
              <w:t xml:space="preserve"> </w:t>
            </w:r>
            <w:r w:rsidRPr="009C286F">
              <w:t>(просмотрено)</w:t>
            </w:r>
            <w:r w:rsidRPr="009C286F">
              <w:rPr>
                <w:spacing w:val="-2"/>
              </w:rPr>
              <w:t xml:space="preserve"> </w:t>
            </w:r>
            <w:r w:rsidRPr="009C286F">
              <w:t>документов</w:t>
            </w:r>
            <w:r w:rsidRPr="009C286F">
              <w:rPr>
                <w:spacing w:val="-3"/>
              </w:rPr>
              <w:t xml:space="preserve"> </w:t>
            </w:r>
            <w:r w:rsidRPr="009C286F">
              <w:t>(всего)</w:t>
            </w:r>
          </w:p>
        </w:tc>
        <w:tc>
          <w:tcPr>
            <w:tcW w:w="1242" w:type="dxa"/>
          </w:tcPr>
          <w:p w:rsidR="008159C2" w:rsidRPr="00945381" w:rsidRDefault="008159C2" w:rsidP="009719F0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</w:pPr>
            <w:r w:rsidRPr="00945381">
              <w:t>549126</w:t>
            </w:r>
          </w:p>
        </w:tc>
        <w:tc>
          <w:tcPr>
            <w:tcW w:w="1242" w:type="dxa"/>
          </w:tcPr>
          <w:p w:rsidR="008159C2" w:rsidRPr="00945381" w:rsidRDefault="008159C2" w:rsidP="009719F0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</w:pPr>
            <w:r w:rsidRPr="008F4F16">
              <w:t>549133</w:t>
            </w:r>
          </w:p>
        </w:tc>
        <w:tc>
          <w:tcPr>
            <w:tcW w:w="1242" w:type="dxa"/>
          </w:tcPr>
          <w:p w:rsidR="008159C2" w:rsidRPr="008F4F16" w:rsidRDefault="00B27B2E" w:rsidP="009719F0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</w:pPr>
            <w:r w:rsidRPr="00B27B2E">
              <w:t>521304</w:t>
            </w:r>
          </w:p>
        </w:tc>
      </w:tr>
      <w:tr w:rsidR="008159C2" w:rsidTr="00E62D3A">
        <w:tc>
          <w:tcPr>
            <w:tcW w:w="4927" w:type="dxa"/>
          </w:tcPr>
          <w:p w:rsidR="008159C2" w:rsidRPr="009C286F" w:rsidRDefault="008159C2" w:rsidP="009719F0">
            <w:pPr>
              <w:pStyle w:val="a6"/>
              <w:widowControl w:val="0"/>
              <w:autoSpaceDE w:val="0"/>
              <w:autoSpaceDN w:val="0"/>
              <w:spacing w:line="293" w:lineRule="exact"/>
              <w:ind w:left="0"/>
              <w:contextualSpacing w:val="0"/>
            </w:pPr>
            <w:r w:rsidRPr="009C286F">
              <w:t>Выполнено</w:t>
            </w:r>
            <w:r w:rsidRPr="009C286F">
              <w:rPr>
                <w:spacing w:val="-4"/>
              </w:rPr>
              <w:t xml:space="preserve"> </w:t>
            </w:r>
            <w:r w:rsidRPr="009C286F">
              <w:t>справок</w:t>
            </w:r>
            <w:r w:rsidRPr="009C286F">
              <w:rPr>
                <w:spacing w:val="-5"/>
              </w:rPr>
              <w:t xml:space="preserve"> </w:t>
            </w:r>
            <w:r w:rsidRPr="009C286F">
              <w:t>и</w:t>
            </w:r>
            <w:r w:rsidRPr="009C286F">
              <w:rPr>
                <w:spacing w:val="-3"/>
              </w:rPr>
              <w:t xml:space="preserve"> </w:t>
            </w:r>
            <w:r w:rsidRPr="009C286F">
              <w:t>консультаций</w:t>
            </w:r>
            <w:r w:rsidRPr="009C286F">
              <w:rPr>
                <w:spacing w:val="-1"/>
              </w:rPr>
              <w:t xml:space="preserve"> </w:t>
            </w:r>
            <w:r w:rsidRPr="009C286F">
              <w:t>(всего)</w:t>
            </w:r>
          </w:p>
        </w:tc>
        <w:tc>
          <w:tcPr>
            <w:tcW w:w="1242" w:type="dxa"/>
          </w:tcPr>
          <w:p w:rsidR="008159C2" w:rsidRPr="00945381" w:rsidRDefault="008159C2" w:rsidP="009719F0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</w:pPr>
            <w:r w:rsidRPr="00945381">
              <w:t>31345</w:t>
            </w:r>
          </w:p>
        </w:tc>
        <w:tc>
          <w:tcPr>
            <w:tcW w:w="1242" w:type="dxa"/>
          </w:tcPr>
          <w:p w:rsidR="008159C2" w:rsidRPr="00945381" w:rsidRDefault="008159C2" w:rsidP="009719F0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</w:pPr>
            <w:r w:rsidRPr="008F4F16">
              <w:t>29469</w:t>
            </w:r>
          </w:p>
        </w:tc>
        <w:tc>
          <w:tcPr>
            <w:tcW w:w="1242" w:type="dxa"/>
          </w:tcPr>
          <w:p w:rsidR="008159C2" w:rsidRPr="008F4F16" w:rsidRDefault="00E62D3A" w:rsidP="009719F0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</w:pPr>
            <w:r w:rsidRPr="00E62D3A">
              <w:t>28777</w:t>
            </w:r>
          </w:p>
        </w:tc>
      </w:tr>
      <w:tr w:rsidR="008159C2" w:rsidTr="00E62D3A">
        <w:tc>
          <w:tcPr>
            <w:tcW w:w="4927" w:type="dxa"/>
          </w:tcPr>
          <w:p w:rsidR="008159C2" w:rsidRPr="009C286F" w:rsidRDefault="008159C2" w:rsidP="009719F0">
            <w:pPr>
              <w:pStyle w:val="a6"/>
              <w:widowControl w:val="0"/>
              <w:autoSpaceDE w:val="0"/>
              <w:autoSpaceDN w:val="0"/>
              <w:spacing w:line="293" w:lineRule="exact"/>
              <w:ind w:left="0"/>
              <w:contextualSpacing w:val="0"/>
            </w:pPr>
            <w:r w:rsidRPr="009C286F">
              <w:t>Количество</w:t>
            </w:r>
            <w:r w:rsidRPr="009C286F">
              <w:rPr>
                <w:spacing w:val="-5"/>
              </w:rPr>
              <w:t xml:space="preserve"> </w:t>
            </w:r>
            <w:r w:rsidRPr="009C286F">
              <w:t>культурно-просветительных</w:t>
            </w:r>
            <w:r w:rsidRPr="009C286F">
              <w:rPr>
                <w:spacing w:val="-2"/>
              </w:rPr>
              <w:t xml:space="preserve"> </w:t>
            </w:r>
            <w:r w:rsidRPr="009C286F">
              <w:t>мероприятий.</w:t>
            </w:r>
          </w:p>
        </w:tc>
        <w:tc>
          <w:tcPr>
            <w:tcW w:w="1242" w:type="dxa"/>
          </w:tcPr>
          <w:p w:rsidR="008159C2" w:rsidRPr="00945381" w:rsidRDefault="008159C2" w:rsidP="009719F0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</w:pPr>
            <w:r w:rsidRPr="00945381">
              <w:t>1902</w:t>
            </w:r>
          </w:p>
        </w:tc>
        <w:tc>
          <w:tcPr>
            <w:tcW w:w="1242" w:type="dxa"/>
          </w:tcPr>
          <w:p w:rsidR="008159C2" w:rsidRPr="00945381" w:rsidRDefault="008159C2" w:rsidP="009719F0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</w:pPr>
            <w:r w:rsidRPr="008F4F16">
              <w:t>1895</w:t>
            </w:r>
          </w:p>
        </w:tc>
        <w:tc>
          <w:tcPr>
            <w:tcW w:w="1242" w:type="dxa"/>
          </w:tcPr>
          <w:p w:rsidR="008159C2" w:rsidRPr="008F4F16" w:rsidRDefault="00B27B2E" w:rsidP="009719F0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</w:pPr>
            <w:r w:rsidRPr="00B27B2E">
              <w:t>2078</w:t>
            </w:r>
          </w:p>
        </w:tc>
      </w:tr>
    </w:tbl>
    <w:p w:rsidR="009D6741" w:rsidRPr="00512A6F" w:rsidRDefault="009D6741" w:rsidP="00512A6F">
      <w:pPr>
        <w:widowControl w:val="0"/>
        <w:tabs>
          <w:tab w:val="left" w:pos="1383"/>
        </w:tabs>
        <w:autoSpaceDE w:val="0"/>
        <w:autoSpaceDN w:val="0"/>
        <w:ind w:right="112"/>
        <w:rPr>
          <w:b/>
        </w:rPr>
      </w:pPr>
    </w:p>
    <w:p w:rsidR="009719F0" w:rsidRPr="00B55D9C" w:rsidRDefault="009C286F" w:rsidP="00B55D9C">
      <w:pPr>
        <w:pStyle w:val="a6"/>
        <w:widowControl w:val="0"/>
        <w:tabs>
          <w:tab w:val="left" w:pos="1383"/>
        </w:tabs>
        <w:autoSpaceDE w:val="0"/>
        <w:autoSpaceDN w:val="0"/>
        <w:ind w:left="426" w:right="112"/>
        <w:contextualSpacing w:val="0"/>
        <w:rPr>
          <w:rFonts w:ascii="Symbol" w:hAnsi="Symbol"/>
          <w:b/>
        </w:rPr>
      </w:pPr>
      <w:r w:rsidRPr="009C286F">
        <w:rPr>
          <w:b/>
        </w:rPr>
        <w:t>Относительные</w:t>
      </w:r>
      <w:r w:rsidRPr="009C286F">
        <w:rPr>
          <w:b/>
          <w:spacing w:val="1"/>
        </w:rPr>
        <w:t xml:space="preserve"> </w:t>
      </w:r>
      <w:r w:rsidRPr="009C286F">
        <w:rPr>
          <w:b/>
        </w:rPr>
        <w:t>показатели</w:t>
      </w:r>
      <w:r w:rsidRPr="009C286F">
        <w:rPr>
          <w:b/>
          <w:spacing w:val="1"/>
        </w:rPr>
        <w:t xml:space="preserve"> </w:t>
      </w:r>
      <w:r w:rsidRPr="009C286F">
        <w:rPr>
          <w:b/>
        </w:rPr>
        <w:t>деятельности</w:t>
      </w:r>
      <w:r w:rsidRPr="009C286F">
        <w:rPr>
          <w:b/>
          <w:spacing w:val="1"/>
        </w:rPr>
        <w:t xml:space="preserve"> </w:t>
      </w:r>
      <w:r w:rsidRPr="009C286F">
        <w:rPr>
          <w:b/>
        </w:rPr>
        <w:t>муниципальных</w:t>
      </w:r>
      <w:r w:rsidRPr="009C286F">
        <w:rPr>
          <w:b/>
          <w:spacing w:val="1"/>
        </w:rPr>
        <w:t xml:space="preserve"> </w:t>
      </w:r>
      <w:r w:rsidRPr="009C286F">
        <w:rPr>
          <w:b/>
        </w:rPr>
        <w:t>библиоте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1276"/>
        <w:gridCol w:w="1276"/>
        <w:gridCol w:w="1276"/>
      </w:tblGrid>
      <w:tr w:rsidR="00B27B2E" w:rsidTr="00E62D3A">
        <w:tc>
          <w:tcPr>
            <w:tcW w:w="5637" w:type="dxa"/>
          </w:tcPr>
          <w:p w:rsidR="00B27B2E" w:rsidRPr="009C286F" w:rsidRDefault="00B27B2E" w:rsidP="009C286F">
            <w:pPr>
              <w:pStyle w:val="a6"/>
              <w:widowControl w:val="0"/>
              <w:autoSpaceDE w:val="0"/>
              <w:autoSpaceDN w:val="0"/>
              <w:spacing w:line="293" w:lineRule="exact"/>
              <w:ind w:left="0"/>
              <w:contextualSpacing w:val="0"/>
              <w:rPr>
                <w:b/>
                <w:color w:val="FF0000"/>
              </w:rPr>
            </w:pPr>
            <w:r w:rsidRPr="009C286F">
              <w:rPr>
                <w:b/>
              </w:rPr>
              <w:t>Относительные показатели</w:t>
            </w:r>
          </w:p>
        </w:tc>
        <w:tc>
          <w:tcPr>
            <w:tcW w:w="1276" w:type="dxa"/>
          </w:tcPr>
          <w:p w:rsidR="00B27B2E" w:rsidRPr="009719F0" w:rsidRDefault="00B27B2E" w:rsidP="00E62D3A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  <w:jc w:val="center"/>
              <w:rPr>
                <w:rFonts w:ascii="Symbol" w:hAnsi="Symbol"/>
              </w:rPr>
            </w:pPr>
            <w:r w:rsidRPr="009719F0">
              <w:rPr>
                <w:rFonts w:ascii="Symbol" w:hAnsi="Symbol"/>
              </w:rPr>
              <w:t></w:t>
            </w:r>
            <w:r w:rsidRPr="009719F0">
              <w:rPr>
                <w:rFonts w:ascii="Symbol" w:hAnsi="Symbol"/>
              </w:rPr>
              <w:t></w:t>
            </w:r>
            <w:r w:rsidRPr="009719F0">
              <w:rPr>
                <w:rFonts w:ascii="Symbol" w:hAnsi="Symbol"/>
              </w:rPr>
              <w:t></w:t>
            </w:r>
            <w:r w:rsidRPr="009719F0">
              <w:rPr>
                <w:rFonts w:ascii="Symbol" w:hAnsi="Symbol"/>
              </w:rPr>
              <w:t></w:t>
            </w:r>
          </w:p>
        </w:tc>
        <w:tc>
          <w:tcPr>
            <w:tcW w:w="1276" w:type="dxa"/>
          </w:tcPr>
          <w:p w:rsidR="00B27B2E" w:rsidRPr="009719F0" w:rsidRDefault="00B27B2E" w:rsidP="00E62D3A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</w:t>
            </w:r>
            <w:r>
              <w:rPr>
                <w:rFonts w:ascii="Symbol" w:hAnsi="Symbol"/>
              </w:rPr>
              <w:t></w:t>
            </w:r>
            <w:r>
              <w:rPr>
                <w:rFonts w:ascii="Symbol" w:hAnsi="Symbol"/>
              </w:rPr>
              <w:t></w:t>
            </w:r>
            <w:r>
              <w:rPr>
                <w:rFonts w:ascii="Symbol" w:hAnsi="Symbol"/>
              </w:rPr>
              <w:t></w:t>
            </w:r>
          </w:p>
        </w:tc>
        <w:tc>
          <w:tcPr>
            <w:tcW w:w="1276" w:type="dxa"/>
          </w:tcPr>
          <w:p w:rsidR="00B27B2E" w:rsidRPr="009719F0" w:rsidRDefault="00B27B2E" w:rsidP="009D6741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</w:t>
            </w:r>
            <w:r>
              <w:rPr>
                <w:rFonts w:ascii="Symbol" w:hAnsi="Symbol"/>
              </w:rPr>
              <w:t></w:t>
            </w:r>
            <w:r>
              <w:rPr>
                <w:rFonts w:ascii="Symbol" w:hAnsi="Symbol"/>
              </w:rPr>
              <w:t></w:t>
            </w:r>
            <w:r>
              <w:rPr>
                <w:rFonts w:ascii="Symbol" w:hAnsi="Symbol"/>
              </w:rPr>
              <w:t></w:t>
            </w:r>
          </w:p>
        </w:tc>
      </w:tr>
      <w:tr w:rsidR="00B27B2E" w:rsidTr="00E62D3A">
        <w:tc>
          <w:tcPr>
            <w:tcW w:w="5637" w:type="dxa"/>
          </w:tcPr>
          <w:p w:rsidR="00B27B2E" w:rsidRPr="009C286F" w:rsidRDefault="00B27B2E" w:rsidP="009C286F">
            <w:pPr>
              <w:pStyle w:val="a6"/>
              <w:widowControl w:val="0"/>
              <w:autoSpaceDE w:val="0"/>
              <w:autoSpaceDN w:val="0"/>
              <w:spacing w:line="293" w:lineRule="exact"/>
              <w:ind w:left="0"/>
              <w:contextualSpacing w:val="0"/>
            </w:pPr>
            <w:r w:rsidRPr="009C286F">
              <w:t>Читаемость</w:t>
            </w:r>
          </w:p>
        </w:tc>
        <w:tc>
          <w:tcPr>
            <w:tcW w:w="1276" w:type="dxa"/>
          </w:tcPr>
          <w:p w:rsidR="00B27B2E" w:rsidRPr="004630B7" w:rsidRDefault="00B27B2E" w:rsidP="00E62D3A">
            <w:pPr>
              <w:pStyle w:val="a8"/>
              <w:ind w:right="117"/>
              <w:jc w:val="both"/>
              <w:rPr>
                <w:color w:val="auto"/>
              </w:rPr>
            </w:pPr>
            <w:r w:rsidRPr="004630B7">
              <w:rPr>
                <w:color w:val="auto"/>
              </w:rPr>
              <w:t>23,0</w:t>
            </w:r>
          </w:p>
        </w:tc>
        <w:tc>
          <w:tcPr>
            <w:tcW w:w="1276" w:type="dxa"/>
          </w:tcPr>
          <w:p w:rsidR="00B27B2E" w:rsidRPr="004630B7" w:rsidRDefault="00B27B2E" w:rsidP="00E62D3A">
            <w:pPr>
              <w:pStyle w:val="a8"/>
              <w:ind w:right="117"/>
              <w:jc w:val="both"/>
              <w:rPr>
                <w:color w:val="auto"/>
              </w:rPr>
            </w:pPr>
            <w:r>
              <w:rPr>
                <w:color w:val="auto"/>
              </w:rPr>
              <w:t>23,4</w:t>
            </w:r>
          </w:p>
        </w:tc>
        <w:tc>
          <w:tcPr>
            <w:tcW w:w="1276" w:type="dxa"/>
          </w:tcPr>
          <w:p w:rsidR="00B27B2E" w:rsidRPr="004630B7" w:rsidRDefault="00B27B2E" w:rsidP="009719F0">
            <w:pPr>
              <w:pStyle w:val="a8"/>
              <w:ind w:right="117"/>
              <w:jc w:val="both"/>
              <w:rPr>
                <w:color w:val="auto"/>
              </w:rPr>
            </w:pPr>
            <w:r>
              <w:rPr>
                <w:color w:val="auto"/>
              </w:rPr>
              <w:t>21,8</w:t>
            </w:r>
          </w:p>
        </w:tc>
      </w:tr>
      <w:tr w:rsidR="00B27B2E" w:rsidTr="00E62D3A">
        <w:tc>
          <w:tcPr>
            <w:tcW w:w="5637" w:type="dxa"/>
          </w:tcPr>
          <w:p w:rsidR="00B27B2E" w:rsidRPr="009C286F" w:rsidRDefault="00B27B2E" w:rsidP="009C286F">
            <w:pPr>
              <w:pStyle w:val="a6"/>
              <w:widowControl w:val="0"/>
              <w:autoSpaceDE w:val="0"/>
              <w:autoSpaceDN w:val="0"/>
              <w:spacing w:line="293" w:lineRule="exact"/>
              <w:ind w:left="0"/>
              <w:contextualSpacing w:val="0"/>
            </w:pPr>
            <w:r w:rsidRPr="009C286F">
              <w:t>Посещаемость</w:t>
            </w:r>
          </w:p>
        </w:tc>
        <w:tc>
          <w:tcPr>
            <w:tcW w:w="1276" w:type="dxa"/>
          </w:tcPr>
          <w:p w:rsidR="00B27B2E" w:rsidRPr="004630B7" w:rsidRDefault="00B27B2E" w:rsidP="00E62D3A">
            <w:pPr>
              <w:pStyle w:val="a8"/>
              <w:ind w:right="117"/>
              <w:jc w:val="both"/>
              <w:rPr>
                <w:color w:val="auto"/>
              </w:rPr>
            </w:pPr>
            <w:r w:rsidRPr="004630B7">
              <w:rPr>
                <w:color w:val="auto"/>
              </w:rPr>
              <w:t>10,5</w:t>
            </w:r>
          </w:p>
        </w:tc>
        <w:tc>
          <w:tcPr>
            <w:tcW w:w="1276" w:type="dxa"/>
          </w:tcPr>
          <w:p w:rsidR="00B27B2E" w:rsidRPr="004630B7" w:rsidRDefault="00B27B2E" w:rsidP="00E62D3A">
            <w:pPr>
              <w:pStyle w:val="a8"/>
              <w:ind w:right="117"/>
              <w:jc w:val="both"/>
              <w:rPr>
                <w:color w:val="auto"/>
              </w:rPr>
            </w:pPr>
            <w:r>
              <w:rPr>
                <w:color w:val="auto"/>
              </w:rPr>
              <w:t>11,7</w:t>
            </w:r>
          </w:p>
        </w:tc>
        <w:tc>
          <w:tcPr>
            <w:tcW w:w="1276" w:type="dxa"/>
          </w:tcPr>
          <w:p w:rsidR="00B27B2E" w:rsidRPr="004630B7" w:rsidRDefault="00B27B2E" w:rsidP="009719F0">
            <w:pPr>
              <w:pStyle w:val="a8"/>
              <w:ind w:right="117"/>
              <w:jc w:val="both"/>
              <w:rPr>
                <w:color w:val="auto"/>
              </w:rPr>
            </w:pPr>
            <w:r>
              <w:rPr>
                <w:color w:val="auto"/>
              </w:rPr>
              <w:t>12,5</w:t>
            </w:r>
          </w:p>
        </w:tc>
      </w:tr>
      <w:tr w:rsidR="00B27B2E" w:rsidTr="00E62D3A">
        <w:tc>
          <w:tcPr>
            <w:tcW w:w="5637" w:type="dxa"/>
          </w:tcPr>
          <w:p w:rsidR="00B27B2E" w:rsidRPr="009C286F" w:rsidRDefault="00B27B2E" w:rsidP="009C286F">
            <w:pPr>
              <w:pStyle w:val="a6"/>
              <w:widowControl w:val="0"/>
              <w:autoSpaceDE w:val="0"/>
              <w:autoSpaceDN w:val="0"/>
              <w:spacing w:line="293" w:lineRule="exact"/>
              <w:ind w:left="0"/>
              <w:contextualSpacing w:val="0"/>
            </w:pPr>
            <w:r w:rsidRPr="009C286F">
              <w:t>Обращаемость</w:t>
            </w:r>
          </w:p>
        </w:tc>
        <w:tc>
          <w:tcPr>
            <w:tcW w:w="1276" w:type="dxa"/>
          </w:tcPr>
          <w:p w:rsidR="00B27B2E" w:rsidRPr="004630B7" w:rsidRDefault="00B27B2E" w:rsidP="00E62D3A">
            <w:pPr>
              <w:pStyle w:val="a8"/>
              <w:ind w:right="117"/>
              <w:jc w:val="both"/>
              <w:rPr>
                <w:color w:val="auto"/>
              </w:rPr>
            </w:pPr>
            <w:r w:rsidRPr="004630B7">
              <w:rPr>
                <w:color w:val="auto"/>
              </w:rPr>
              <w:t>2,1</w:t>
            </w:r>
          </w:p>
        </w:tc>
        <w:tc>
          <w:tcPr>
            <w:tcW w:w="1276" w:type="dxa"/>
          </w:tcPr>
          <w:p w:rsidR="00B27B2E" w:rsidRPr="004630B7" w:rsidRDefault="00B27B2E" w:rsidP="00E62D3A">
            <w:pPr>
              <w:pStyle w:val="a8"/>
              <w:ind w:right="117"/>
              <w:jc w:val="both"/>
              <w:rPr>
                <w:color w:val="auto"/>
              </w:rPr>
            </w:pPr>
            <w:r>
              <w:rPr>
                <w:color w:val="auto"/>
              </w:rPr>
              <w:t>2,9</w:t>
            </w:r>
          </w:p>
        </w:tc>
        <w:tc>
          <w:tcPr>
            <w:tcW w:w="1276" w:type="dxa"/>
          </w:tcPr>
          <w:p w:rsidR="00B27B2E" w:rsidRPr="00A8017F" w:rsidRDefault="00A8017F" w:rsidP="009719F0">
            <w:pPr>
              <w:pStyle w:val="a8"/>
              <w:ind w:right="117"/>
              <w:jc w:val="both"/>
              <w:rPr>
                <w:color w:val="auto"/>
              </w:rPr>
            </w:pPr>
            <w:r w:rsidRPr="00A8017F">
              <w:rPr>
                <w:color w:val="auto"/>
              </w:rPr>
              <w:t>2,1</w:t>
            </w:r>
          </w:p>
        </w:tc>
      </w:tr>
      <w:tr w:rsidR="00B27B2E" w:rsidTr="00E62D3A">
        <w:tc>
          <w:tcPr>
            <w:tcW w:w="5637" w:type="dxa"/>
          </w:tcPr>
          <w:p w:rsidR="00B27B2E" w:rsidRPr="009C286F" w:rsidRDefault="00B27B2E" w:rsidP="002227D5">
            <w:pPr>
              <w:pStyle w:val="a6"/>
              <w:widowControl w:val="0"/>
              <w:autoSpaceDE w:val="0"/>
              <w:autoSpaceDN w:val="0"/>
              <w:spacing w:line="293" w:lineRule="exact"/>
              <w:ind w:left="0"/>
              <w:contextualSpacing w:val="0"/>
            </w:pPr>
            <w:r>
              <w:t>Документообеспеченность на 1 жителя</w:t>
            </w:r>
          </w:p>
        </w:tc>
        <w:tc>
          <w:tcPr>
            <w:tcW w:w="1276" w:type="dxa"/>
          </w:tcPr>
          <w:p w:rsidR="00B27B2E" w:rsidRPr="004630B7" w:rsidRDefault="00B27B2E" w:rsidP="00E62D3A">
            <w:pPr>
              <w:pStyle w:val="a8"/>
              <w:ind w:right="117"/>
              <w:jc w:val="both"/>
              <w:rPr>
                <w:color w:val="auto"/>
              </w:rPr>
            </w:pPr>
            <w:r w:rsidRPr="004630B7">
              <w:rPr>
                <w:color w:val="auto"/>
              </w:rPr>
              <w:t>10,9</w:t>
            </w:r>
          </w:p>
        </w:tc>
        <w:tc>
          <w:tcPr>
            <w:tcW w:w="1276" w:type="dxa"/>
          </w:tcPr>
          <w:p w:rsidR="00B27B2E" w:rsidRPr="004630B7" w:rsidRDefault="00B27B2E" w:rsidP="00E62D3A">
            <w:pPr>
              <w:pStyle w:val="a8"/>
              <w:ind w:right="117"/>
              <w:jc w:val="both"/>
              <w:rPr>
                <w:color w:val="auto"/>
              </w:rPr>
            </w:pPr>
            <w:r>
              <w:rPr>
                <w:color w:val="auto"/>
              </w:rPr>
              <w:t>10,7</w:t>
            </w:r>
          </w:p>
        </w:tc>
        <w:tc>
          <w:tcPr>
            <w:tcW w:w="1276" w:type="dxa"/>
          </w:tcPr>
          <w:p w:rsidR="00B27B2E" w:rsidRPr="00A8017F" w:rsidRDefault="00A8017F" w:rsidP="009719F0">
            <w:pPr>
              <w:pStyle w:val="a8"/>
              <w:ind w:right="117"/>
              <w:jc w:val="both"/>
              <w:rPr>
                <w:color w:val="auto"/>
              </w:rPr>
            </w:pPr>
            <w:r w:rsidRPr="00A8017F">
              <w:rPr>
                <w:color w:val="auto"/>
              </w:rPr>
              <w:t>10,5</w:t>
            </w:r>
          </w:p>
        </w:tc>
      </w:tr>
    </w:tbl>
    <w:p w:rsidR="009C286F" w:rsidRPr="009C286F" w:rsidRDefault="009C286F" w:rsidP="009C286F">
      <w:pPr>
        <w:pStyle w:val="a6"/>
        <w:widowControl w:val="0"/>
        <w:autoSpaceDE w:val="0"/>
        <w:autoSpaceDN w:val="0"/>
        <w:spacing w:line="293" w:lineRule="exact"/>
        <w:ind w:left="0"/>
        <w:contextualSpacing w:val="0"/>
      </w:pPr>
    </w:p>
    <w:p w:rsidR="009719F0" w:rsidRPr="009C286F" w:rsidRDefault="009719F0" w:rsidP="00B47DE0">
      <w:pPr>
        <w:pStyle w:val="a6"/>
        <w:widowControl w:val="0"/>
        <w:numPr>
          <w:ilvl w:val="1"/>
          <w:numId w:val="7"/>
        </w:numPr>
        <w:autoSpaceDE w:val="0"/>
        <w:autoSpaceDN w:val="0"/>
        <w:spacing w:line="293" w:lineRule="exact"/>
        <w:contextualSpacing w:val="0"/>
      </w:pPr>
      <w:r w:rsidRPr="009C286F">
        <w:t xml:space="preserve">Характеристика выполнения показателей, включенных в </w:t>
      </w:r>
      <w:r w:rsidR="009C286F" w:rsidRPr="009C286F">
        <w:t xml:space="preserve">муниципальные </w:t>
      </w:r>
      <w:r w:rsidRPr="009C286F">
        <w:t>«дорожные карты» по развитию общедоступных библиотек в динамике за анализируемый период.</w:t>
      </w:r>
    </w:p>
    <w:p w:rsidR="009C286F" w:rsidRPr="00B55D9C" w:rsidRDefault="00B55D9C" w:rsidP="00B55D9C">
      <w:pPr>
        <w:pStyle w:val="a8"/>
        <w:spacing w:line="275" w:lineRule="exact"/>
        <w:rPr>
          <w:rFonts w:ascii="Times New Roman" w:hAnsi="Times New Roman" w:cs="Times New Roman"/>
          <w:color w:val="FF0000"/>
          <w:sz w:val="24"/>
          <w:szCs w:val="24"/>
        </w:rPr>
      </w:pPr>
      <w:r w:rsidRPr="00B55D9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719F0" w:rsidRPr="00B55D9C">
        <w:rPr>
          <w:rFonts w:ascii="Times New Roman" w:hAnsi="Times New Roman" w:cs="Times New Roman"/>
          <w:b/>
          <w:sz w:val="24"/>
          <w:szCs w:val="24"/>
        </w:rPr>
        <w:t>Экономические</w:t>
      </w:r>
      <w:r w:rsidR="009719F0" w:rsidRPr="00B55D9C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="009719F0" w:rsidRPr="00B55D9C">
        <w:rPr>
          <w:rFonts w:ascii="Times New Roman" w:hAnsi="Times New Roman" w:cs="Times New Roman"/>
          <w:b/>
          <w:sz w:val="24"/>
          <w:szCs w:val="24"/>
        </w:rPr>
        <w:t>показатели:</w:t>
      </w:r>
      <w:r w:rsidR="009719F0" w:rsidRPr="00B55D9C">
        <w:rPr>
          <w:rFonts w:ascii="Times New Roman" w:hAnsi="Times New Roman" w:cs="Times New Roman"/>
          <w:b/>
          <w:spacing w:val="69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6"/>
        <w:gridCol w:w="1276"/>
        <w:gridCol w:w="1276"/>
        <w:gridCol w:w="1276"/>
      </w:tblGrid>
      <w:tr w:rsidR="00B27B2E" w:rsidTr="00E62D3A">
        <w:tc>
          <w:tcPr>
            <w:tcW w:w="4816" w:type="dxa"/>
          </w:tcPr>
          <w:p w:rsidR="00B27B2E" w:rsidRPr="009C286F" w:rsidRDefault="00B27B2E" w:rsidP="009C286F">
            <w:pPr>
              <w:pStyle w:val="a6"/>
              <w:widowControl w:val="0"/>
              <w:autoSpaceDE w:val="0"/>
              <w:autoSpaceDN w:val="0"/>
              <w:spacing w:line="293" w:lineRule="exact"/>
              <w:ind w:left="0"/>
              <w:contextualSpacing w:val="0"/>
              <w:rPr>
                <w:b/>
                <w:i/>
                <w:color w:val="FF0000"/>
                <w:spacing w:val="69"/>
              </w:rPr>
            </w:pPr>
            <w:r w:rsidRPr="009C286F">
              <w:rPr>
                <w:b/>
              </w:rPr>
              <w:t>Расходы на обслуживание:</w:t>
            </w:r>
          </w:p>
        </w:tc>
        <w:tc>
          <w:tcPr>
            <w:tcW w:w="1276" w:type="dxa"/>
          </w:tcPr>
          <w:p w:rsidR="00B27B2E" w:rsidRPr="009719F0" w:rsidRDefault="00B27B2E" w:rsidP="00E62D3A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  <w:jc w:val="center"/>
              <w:rPr>
                <w:rFonts w:ascii="Symbol" w:hAnsi="Symbol"/>
              </w:rPr>
            </w:pPr>
            <w:r w:rsidRPr="009719F0">
              <w:rPr>
                <w:rFonts w:ascii="Symbol" w:hAnsi="Symbol"/>
              </w:rPr>
              <w:t></w:t>
            </w:r>
            <w:r w:rsidRPr="009719F0">
              <w:rPr>
                <w:rFonts w:ascii="Symbol" w:hAnsi="Symbol"/>
              </w:rPr>
              <w:t></w:t>
            </w:r>
            <w:r w:rsidRPr="009719F0">
              <w:rPr>
                <w:rFonts w:ascii="Symbol" w:hAnsi="Symbol"/>
              </w:rPr>
              <w:t></w:t>
            </w:r>
            <w:r w:rsidRPr="009719F0">
              <w:rPr>
                <w:rFonts w:ascii="Symbol" w:hAnsi="Symbol"/>
              </w:rPr>
              <w:t></w:t>
            </w:r>
          </w:p>
        </w:tc>
        <w:tc>
          <w:tcPr>
            <w:tcW w:w="1276" w:type="dxa"/>
          </w:tcPr>
          <w:p w:rsidR="00B27B2E" w:rsidRPr="009719F0" w:rsidRDefault="00B27B2E" w:rsidP="00E62D3A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</w:t>
            </w:r>
            <w:r>
              <w:rPr>
                <w:rFonts w:ascii="Symbol" w:hAnsi="Symbol"/>
              </w:rPr>
              <w:t></w:t>
            </w:r>
            <w:r>
              <w:rPr>
                <w:rFonts w:ascii="Symbol" w:hAnsi="Symbol"/>
              </w:rPr>
              <w:t></w:t>
            </w:r>
            <w:r>
              <w:rPr>
                <w:rFonts w:ascii="Symbol" w:hAnsi="Symbol"/>
              </w:rPr>
              <w:t></w:t>
            </w:r>
          </w:p>
        </w:tc>
        <w:tc>
          <w:tcPr>
            <w:tcW w:w="1276" w:type="dxa"/>
          </w:tcPr>
          <w:p w:rsidR="00B27B2E" w:rsidRPr="009719F0" w:rsidRDefault="00B27B2E" w:rsidP="009D6741">
            <w:pPr>
              <w:pStyle w:val="a6"/>
              <w:widowControl w:val="0"/>
              <w:tabs>
                <w:tab w:val="left" w:pos="1383"/>
              </w:tabs>
              <w:autoSpaceDE w:val="0"/>
              <w:autoSpaceDN w:val="0"/>
              <w:ind w:left="0" w:right="112"/>
              <w:contextualSpacing w:val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</w:t>
            </w:r>
            <w:r>
              <w:rPr>
                <w:rFonts w:ascii="Symbol" w:hAnsi="Symbol"/>
              </w:rPr>
              <w:t></w:t>
            </w:r>
            <w:r>
              <w:rPr>
                <w:rFonts w:ascii="Symbol" w:hAnsi="Symbol"/>
              </w:rPr>
              <w:t></w:t>
            </w:r>
            <w:r>
              <w:rPr>
                <w:rFonts w:ascii="Symbol" w:hAnsi="Symbol"/>
              </w:rPr>
              <w:t></w:t>
            </w:r>
          </w:p>
        </w:tc>
      </w:tr>
      <w:tr w:rsidR="00B27B2E" w:rsidTr="00E62D3A">
        <w:tc>
          <w:tcPr>
            <w:tcW w:w="4816" w:type="dxa"/>
          </w:tcPr>
          <w:p w:rsidR="00B27B2E" w:rsidRPr="009C286F" w:rsidRDefault="00B27B2E" w:rsidP="009C286F">
            <w:pPr>
              <w:pStyle w:val="a6"/>
              <w:widowControl w:val="0"/>
              <w:autoSpaceDE w:val="0"/>
              <w:autoSpaceDN w:val="0"/>
              <w:spacing w:line="293" w:lineRule="exact"/>
              <w:ind w:left="0"/>
              <w:contextualSpacing w:val="0"/>
            </w:pPr>
            <w:r w:rsidRPr="009C286F">
              <w:t>Одного пользователя</w:t>
            </w:r>
          </w:p>
        </w:tc>
        <w:tc>
          <w:tcPr>
            <w:tcW w:w="1276" w:type="dxa"/>
          </w:tcPr>
          <w:p w:rsidR="00B27B2E" w:rsidRDefault="00B27B2E" w:rsidP="00E62D3A">
            <w:pPr>
              <w:pStyle w:val="7"/>
              <w:spacing w:after="0"/>
              <w:outlineLvl w:val="6"/>
            </w:pPr>
            <w:r>
              <w:t>794,6</w:t>
            </w:r>
          </w:p>
          <w:p w:rsidR="00B27B2E" w:rsidRPr="00945381" w:rsidRDefault="00B27B2E" w:rsidP="00E62D3A">
            <w:r w:rsidRPr="00945381">
              <w:t>руб</w:t>
            </w:r>
            <w:r>
              <w:t>.</w:t>
            </w:r>
          </w:p>
        </w:tc>
        <w:tc>
          <w:tcPr>
            <w:tcW w:w="1276" w:type="dxa"/>
          </w:tcPr>
          <w:p w:rsidR="00B27B2E" w:rsidRPr="00A56160" w:rsidRDefault="00B27B2E" w:rsidP="00E62D3A">
            <w:pPr>
              <w:spacing w:before="240"/>
              <w:outlineLvl w:val="6"/>
            </w:pPr>
            <w:r w:rsidRPr="00A56160">
              <w:t>911,3</w:t>
            </w:r>
            <w:r>
              <w:t xml:space="preserve"> руб.</w:t>
            </w:r>
          </w:p>
        </w:tc>
        <w:tc>
          <w:tcPr>
            <w:tcW w:w="1276" w:type="dxa"/>
          </w:tcPr>
          <w:p w:rsidR="00B27B2E" w:rsidRPr="000077C7" w:rsidRDefault="00897FAC" w:rsidP="00945381">
            <w:r w:rsidRPr="000077C7">
              <w:t>1363,5</w:t>
            </w:r>
          </w:p>
        </w:tc>
      </w:tr>
      <w:tr w:rsidR="00B27B2E" w:rsidTr="00E62D3A">
        <w:tc>
          <w:tcPr>
            <w:tcW w:w="4816" w:type="dxa"/>
          </w:tcPr>
          <w:p w:rsidR="00B27B2E" w:rsidRPr="009C286F" w:rsidRDefault="00B27B2E" w:rsidP="009C286F">
            <w:pPr>
              <w:pStyle w:val="a6"/>
              <w:widowControl w:val="0"/>
              <w:autoSpaceDE w:val="0"/>
              <w:autoSpaceDN w:val="0"/>
              <w:spacing w:line="293" w:lineRule="exact"/>
              <w:ind w:left="0"/>
              <w:contextualSpacing w:val="0"/>
            </w:pPr>
            <w:r w:rsidRPr="009C286F">
              <w:t>Одно посещение</w:t>
            </w:r>
          </w:p>
        </w:tc>
        <w:tc>
          <w:tcPr>
            <w:tcW w:w="1276" w:type="dxa"/>
          </w:tcPr>
          <w:p w:rsidR="00B27B2E" w:rsidRPr="006F45A0" w:rsidRDefault="00B27B2E" w:rsidP="00E62D3A">
            <w:r w:rsidRPr="006F45A0">
              <w:t>75,9</w:t>
            </w:r>
            <w:r>
              <w:t xml:space="preserve"> руб.</w:t>
            </w:r>
          </w:p>
        </w:tc>
        <w:tc>
          <w:tcPr>
            <w:tcW w:w="1276" w:type="dxa"/>
          </w:tcPr>
          <w:p w:rsidR="00B27B2E" w:rsidRPr="00A56160" w:rsidRDefault="00B27B2E" w:rsidP="00E62D3A">
            <w:r w:rsidRPr="00A56160">
              <w:t>78,0</w:t>
            </w:r>
            <w:r>
              <w:t xml:space="preserve"> руб.</w:t>
            </w:r>
          </w:p>
        </w:tc>
        <w:tc>
          <w:tcPr>
            <w:tcW w:w="1276" w:type="dxa"/>
          </w:tcPr>
          <w:p w:rsidR="00B27B2E" w:rsidRPr="000077C7" w:rsidRDefault="00897FAC" w:rsidP="006F45A0">
            <w:r w:rsidRPr="000077C7">
              <w:t>108,9</w:t>
            </w:r>
          </w:p>
        </w:tc>
      </w:tr>
      <w:tr w:rsidR="00B27B2E" w:rsidTr="00E62D3A">
        <w:tc>
          <w:tcPr>
            <w:tcW w:w="4816" w:type="dxa"/>
          </w:tcPr>
          <w:p w:rsidR="00B27B2E" w:rsidRPr="009C286F" w:rsidRDefault="00B27B2E" w:rsidP="009C286F">
            <w:pPr>
              <w:pStyle w:val="a6"/>
              <w:widowControl w:val="0"/>
              <w:autoSpaceDE w:val="0"/>
              <w:autoSpaceDN w:val="0"/>
              <w:spacing w:line="293" w:lineRule="exact"/>
              <w:ind w:left="0"/>
              <w:contextualSpacing w:val="0"/>
            </w:pPr>
            <w:r w:rsidRPr="009C286F">
              <w:t>Одну документовыдачу</w:t>
            </w:r>
          </w:p>
        </w:tc>
        <w:tc>
          <w:tcPr>
            <w:tcW w:w="1276" w:type="dxa"/>
          </w:tcPr>
          <w:p w:rsidR="00B27B2E" w:rsidRPr="006F45A0" w:rsidRDefault="00B27B2E" w:rsidP="00E62D3A">
            <w:r w:rsidRPr="006F45A0">
              <w:t>34,4</w:t>
            </w:r>
            <w:r>
              <w:t xml:space="preserve"> руб.</w:t>
            </w:r>
          </w:p>
        </w:tc>
        <w:tc>
          <w:tcPr>
            <w:tcW w:w="1276" w:type="dxa"/>
          </w:tcPr>
          <w:p w:rsidR="00B27B2E" w:rsidRPr="00A56160" w:rsidRDefault="00B27B2E" w:rsidP="00E62D3A">
            <w:r w:rsidRPr="00A56160">
              <w:t>39,0</w:t>
            </w:r>
            <w:r>
              <w:t xml:space="preserve"> руб.</w:t>
            </w:r>
          </w:p>
        </w:tc>
        <w:tc>
          <w:tcPr>
            <w:tcW w:w="1276" w:type="dxa"/>
          </w:tcPr>
          <w:p w:rsidR="00B27B2E" w:rsidRPr="000077C7" w:rsidRDefault="000077C7" w:rsidP="006F45A0">
            <w:r w:rsidRPr="000077C7">
              <w:t>62,6</w:t>
            </w:r>
          </w:p>
        </w:tc>
      </w:tr>
    </w:tbl>
    <w:p w:rsidR="00512A6F" w:rsidRDefault="009719F0" w:rsidP="00665EDA">
      <w:pPr>
        <w:widowControl w:val="0"/>
        <w:autoSpaceDE w:val="0"/>
        <w:autoSpaceDN w:val="0"/>
        <w:spacing w:line="293" w:lineRule="exact"/>
        <w:jc w:val="both"/>
      </w:pPr>
      <w:r w:rsidRPr="00665EDA">
        <w:rPr>
          <w:b/>
        </w:rPr>
        <w:t>Краткие выводы по разделу.</w:t>
      </w:r>
      <w:r w:rsidRPr="009C286F">
        <w:t xml:space="preserve"> </w:t>
      </w:r>
    </w:p>
    <w:p w:rsidR="001F0367" w:rsidRDefault="001F0367" w:rsidP="00B55D9C">
      <w:pPr>
        <w:pStyle w:val="a6"/>
        <w:widowControl w:val="0"/>
        <w:autoSpaceDE w:val="0"/>
        <w:autoSpaceDN w:val="0"/>
        <w:spacing w:line="293" w:lineRule="exact"/>
        <w:ind w:left="0" w:firstLine="851"/>
        <w:contextualSpacing w:val="0"/>
        <w:jc w:val="both"/>
      </w:pPr>
      <w:r>
        <w:t xml:space="preserve">В 2023 году несколько уменьшилось количество выданных документов, это связанно с пересмотром в сторону уменьшения нагрузки библиотекарей работающих на 0,5 ставки.  </w:t>
      </w:r>
    </w:p>
    <w:p w:rsidR="001F0367" w:rsidRDefault="001F0367" w:rsidP="00B55D9C">
      <w:pPr>
        <w:pStyle w:val="a6"/>
        <w:widowControl w:val="0"/>
        <w:autoSpaceDE w:val="0"/>
        <w:autoSpaceDN w:val="0"/>
        <w:spacing w:line="293" w:lineRule="exact"/>
        <w:ind w:left="0" w:firstLine="851"/>
        <w:contextualSpacing w:val="0"/>
        <w:jc w:val="both"/>
      </w:pPr>
      <w:r>
        <w:t>Увеличилось по сравнению с прошлым годом   количество</w:t>
      </w:r>
      <w:r w:rsidR="000B1686">
        <w:t xml:space="preserve"> удал</w:t>
      </w:r>
      <w:r>
        <w:t>ённых пользователей и количество</w:t>
      </w:r>
      <w:r w:rsidR="000B1686">
        <w:t xml:space="preserve"> обращений, в том</w:t>
      </w:r>
      <w:r>
        <w:t xml:space="preserve"> числе и к веб-сайту библиотеки.</w:t>
      </w:r>
      <w:r w:rsidR="000B1686">
        <w:t xml:space="preserve"> </w:t>
      </w:r>
      <w:r w:rsidRPr="000B1686">
        <w:t>С</w:t>
      </w:r>
      <w:r>
        <w:t xml:space="preserve"> </w:t>
      </w:r>
      <w:r w:rsidR="000B1686" w:rsidRPr="000B1686">
        <w:t xml:space="preserve"> января </w:t>
      </w:r>
      <w:r>
        <w:t xml:space="preserve">2022 </w:t>
      </w:r>
      <w:r w:rsidR="000B1686" w:rsidRPr="000B1686">
        <w:t xml:space="preserve"> года сайт библиотеки перешёл на другую платформу</w:t>
      </w:r>
      <w:r w:rsidR="000B1686">
        <w:t xml:space="preserve"> </w:t>
      </w:r>
      <w:hyperlink r:id="rId10" w:history="1">
        <w:r w:rsidR="000B1686" w:rsidRPr="00763003">
          <w:rPr>
            <w:rStyle w:val="af6"/>
          </w:rPr>
          <w:t>https://mkurgancbs.kulturu.ru/</w:t>
        </w:r>
      </w:hyperlink>
      <w:r>
        <w:t xml:space="preserve">, постепенно наполняется новыми материалами и становится более востребованным. </w:t>
      </w:r>
      <w:r w:rsidR="00F955DE">
        <w:t xml:space="preserve"> К сожалению, в текущем году значительно уменьшилось финансирование на приобретение книг в электронной библиотеке ЛитРес (2022 – 50,0 тыс. руб., 2023 – 6,0 тыс. руб.) , что не способствовало активному росту числа обращений удалённых пользователей.</w:t>
      </w:r>
    </w:p>
    <w:p w:rsidR="00B55D9C" w:rsidRPr="000077C7" w:rsidRDefault="000077C7" w:rsidP="00B55D9C">
      <w:pPr>
        <w:pStyle w:val="a6"/>
        <w:widowControl w:val="0"/>
        <w:autoSpaceDE w:val="0"/>
        <w:autoSpaceDN w:val="0"/>
        <w:spacing w:line="293" w:lineRule="exact"/>
        <w:ind w:left="0" w:firstLine="851"/>
        <w:contextualSpacing w:val="0"/>
        <w:jc w:val="both"/>
      </w:pPr>
      <w:r w:rsidRPr="000077C7">
        <w:t xml:space="preserve">Увеличение </w:t>
      </w:r>
      <w:r w:rsidR="00666A78" w:rsidRPr="000077C7">
        <w:t xml:space="preserve"> расходов на обслуживание произошло </w:t>
      </w:r>
      <w:r w:rsidRPr="000077C7">
        <w:t>за счёт выделения средств на м</w:t>
      </w:r>
      <w:r>
        <w:t>одернизацию</w:t>
      </w:r>
      <w:r w:rsidRPr="000077C7">
        <w:t xml:space="preserve"> межпоселенческой центральной библиотеки в рамках национального проекта «Культура». </w:t>
      </w:r>
    </w:p>
    <w:p w:rsidR="00512A6F" w:rsidRDefault="004E4327" w:rsidP="00B55D9C">
      <w:pPr>
        <w:pStyle w:val="a6"/>
        <w:widowControl w:val="0"/>
        <w:autoSpaceDE w:val="0"/>
        <w:autoSpaceDN w:val="0"/>
        <w:spacing w:line="293" w:lineRule="exact"/>
        <w:ind w:left="0" w:firstLine="851"/>
        <w:contextualSpacing w:val="0"/>
        <w:jc w:val="both"/>
      </w:pPr>
      <w:r>
        <w:t>Чтобы деятельность библиотек района соответствовала целям «дорожной карты» и качественно предоставлялись услуги населению, она должна подкрепляться финансами. Бюджет должен быть рассчитан не только на поддержания жизнедеятельности библиотек , но на её развитие, пополнение книжного фонда. К сожалению, в настоящее время наша МЦБ такими средствами не располагает.</w:t>
      </w:r>
    </w:p>
    <w:p w:rsidR="00252F22" w:rsidRPr="00252F22" w:rsidRDefault="00252F22" w:rsidP="00252F22">
      <w:pPr>
        <w:jc w:val="center"/>
        <w:rPr>
          <w:rFonts w:eastAsia="Calibri"/>
          <w:b/>
          <w:sz w:val="26"/>
          <w:szCs w:val="26"/>
        </w:rPr>
      </w:pPr>
      <w:r w:rsidRPr="00252F22">
        <w:rPr>
          <w:rFonts w:eastAsia="Calibri"/>
          <w:b/>
          <w:sz w:val="26"/>
          <w:szCs w:val="26"/>
        </w:rPr>
        <w:t>4. ДОКУМЕНТНЫЕ ФОНДЫ:</w:t>
      </w:r>
    </w:p>
    <w:p w:rsidR="00252F22" w:rsidRPr="00252F22" w:rsidRDefault="00252F22" w:rsidP="00252F22">
      <w:pPr>
        <w:jc w:val="center"/>
        <w:rPr>
          <w:b/>
          <w:sz w:val="26"/>
          <w:szCs w:val="26"/>
        </w:rPr>
      </w:pPr>
      <w:r w:rsidRPr="00252F22">
        <w:rPr>
          <w:rFonts w:eastAsia="Calibri"/>
          <w:b/>
          <w:sz w:val="26"/>
          <w:szCs w:val="26"/>
        </w:rPr>
        <w:t>КОМПЛЕКТОВАНИЕ, ОРГАНИЗАЦИЯ, СОХРАННОСТЬ</w:t>
      </w:r>
    </w:p>
    <w:p w:rsidR="00252F22" w:rsidRPr="00252F22" w:rsidRDefault="00252F22" w:rsidP="00252F22">
      <w:pPr>
        <w:jc w:val="both"/>
        <w:rPr>
          <w:b/>
          <w:sz w:val="26"/>
          <w:szCs w:val="26"/>
        </w:rPr>
      </w:pPr>
    </w:p>
    <w:p w:rsidR="00252F22" w:rsidRPr="00252F22" w:rsidRDefault="00252F22" w:rsidP="00252F22">
      <w:pPr>
        <w:jc w:val="center"/>
        <w:rPr>
          <w:b/>
          <w:sz w:val="26"/>
          <w:szCs w:val="26"/>
        </w:rPr>
      </w:pPr>
      <w:r w:rsidRPr="00252F22">
        <w:rPr>
          <w:b/>
          <w:sz w:val="26"/>
          <w:szCs w:val="26"/>
        </w:rPr>
        <w:t>4.1.</w:t>
      </w:r>
      <w:r w:rsidRPr="00252F22">
        <w:rPr>
          <w:b/>
          <w:sz w:val="26"/>
          <w:szCs w:val="26"/>
        </w:rPr>
        <w:tab/>
        <w:t xml:space="preserve">Формирование библиотечного фонда </w:t>
      </w:r>
    </w:p>
    <w:p w:rsidR="00252F22" w:rsidRPr="00252F22" w:rsidRDefault="00252F22" w:rsidP="00252F22">
      <w:pPr>
        <w:jc w:val="center"/>
        <w:rPr>
          <w:b/>
          <w:sz w:val="26"/>
          <w:szCs w:val="26"/>
        </w:rPr>
      </w:pPr>
      <w:r w:rsidRPr="00252F22">
        <w:rPr>
          <w:b/>
          <w:sz w:val="26"/>
          <w:szCs w:val="26"/>
        </w:rPr>
        <w:t>на физических (материальных) носителях информации</w:t>
      </w:r>
    </w:p>
    <w:p w:rsidR="00252F22" w:rsidRPr="00252F22" w:rsidRDefault="00252F22" w:rsidP="00252F22">
      <w:pPr>
        <w:jc w:val="both"/>
        <w:rPr>
          <w:sz w:val="28"/>
          <w:szCs w:val="28"/>
        </w:rPr>
      </w:pPr>
    </w:p>
    <w:p w:rsidR="00252F22" w:rsidRPr="00252F22" w:rsidRDefault="00252F22" w:rsidP="00252F22">
      <w:pPr>
        <w:jc w:val="both"/>
      </w:pPr>
      <w:r w:rsidRPr="00252F22">
        <w:rPr>
          <w:sz w:val="28"/>
          <w:szCs w:val="28"/>
        </w:rPr>
        <w:tab/>
      </w:r>
      <w:r w:rsidRPr="00252F22">
        <w:t>На протяжении последних пяти лет наблюдается тенденция к сокращению объема библиотечного фонда из-за снижения объема новых поступлений, следствием чего стало увеличение в общем объеме фонда литературы для массового чтения и уменьшение литературы для узкого круга читателей (отраслевой литературы).</w:t>
      </w:r>
    </w:p>
    <w:p w:rsidR="00252F22" w:rsidRPr="00252F22" w:rsidRDefault="00252F22" w:rsidP="00252F22">
      <w:pPr>
        <w:ind w:firstLine="709"/>
        <w:jc w:val="both"/>
      </w:pPr>
      <w:r w:rsidRPr="00252F22">
        <w:t>Для библиотек Матвеево-Курганского района в 2023 году было приобретено 2369 экземпляра книг и периодических изданий, а в 2022 году 5033 экземпляра, что на 2664 экземпляров меньше чем в 2022году.</w:t>
      </w:r>
    </w:p>
    <w:p w:rsidR="00252F22" w:rsidRPr="00252F22" w:rsidRDefault="00252F22" w:rsidP="00252F22">
      <w:pPr>
        <w:ind w:firstLine="709"/>
        <w:jc w:val="both"/>
      </w:pPr>
      <w:r w:rsidRPr="00252F22">
        <w:t>В 2023 году было включено в библиотечный фонд 2349 экземпляров книг, в 2022 - 3006 экземпляров книг. В 2023 году произошло уменьшение включенных в библиотечный фонд документов на 657 книг, по сравнению с 2022 годом, в связи с ремонтными работами в здании МЦБ. В 2023 году было приобретено 20 комплектов газет, поступления журналов не было, в 2022 году - 2027 экземпляра периодических изданий. В связи с уменьшением финансирования уровень подписки в 2023 году снизился, по сравнению с 2022 годом. Все книги были распределены и переданы во все библиотеки района.</w:t>
      </w:r>
    </w:p>
    <w:p w:rsidR="00252F22" w:rsidRPr="00252F22" w:rsidRDefault="00252F22" w:rsidP="00252F22">
      <w:pPr>
        <w:ind w:left="420"/>
        <w:jc w:val="center"/>
        <w:rPr>
          <w:b/>
          <w:sz w:val="26"/>
          <w:szCs w:val="26"/>
        </w:rPr>
      </w:pPr>
    </w:p>
    <w:p w:rsidR="00252F22" w:rsidRPr="00252F22" w:rsidRDefault="00252F22" w:rsidP="00252F22">
      <w:pPr>
        <w:ind w:left="420"/>
        <w:jc w:val="center"/>
        <w:rPr>
          <w:b/>
          <w:sz w:val="26"/>
          <w:szCs w:val="26"/>
        </w:rPr>
      </w:pPr>
      <w:r w:rsidRPr="00252F22">
        <w:rPr>
          <w:b/>
          <w:sz w:val="26"/>
          <w:szCs w:val="26"/>
        </w:rPr>
        <w:t>4.1.1. Источники комплектования</w:t>
      </w:r>
    </w:p>
    <w:p w:rsidR="00252F22" w:rsidRPr="00252F22" w:rsidRDefault="00252F22" w:rsidP="00252F22">
      <w:pPr>
        <w:ind w:firstLine="709"/>
        <w:jc w:val="both"/>
      </w:pPr>
      <w:r w:rsidRPr="00252F22">
        <w:t>В 2023 году за счет субсидии из федерального бюджета, а так же финансирования из областного бюджета были приобретены книги у ООО "Мастерпром", АО "Ростовкнига", ООО "Донской издательский дом" и ИП Белова Ю.В., были заключены договора на поставку книг. На подписку периодических изданий были выделены средства из местного бюджета и заключен договор с ООО "УП Восток". 62 экземпляра поступлений в этом году составило внутреннее перемещение книг внутри МЦБ.</w:t>
      </w:r>
    </w:p>
    <w:p w:rsidR="00252F22" w:rsidRPr="00252F22" w:rsidRDefault="00252F22" w:rsidP="00252F22">
      <w:pPr>
        <w:ind w:firstLine="709"/>
        <w:jc w:val="both"/>
      </w:pPr>
    </w:p>
    <w:p w:rsidR="00252F22" w:rsidRPr="00252F22" w:rsidRDefault="00252F22" w:rsidP="00252F22">
      <w:pPr>
        <w:jc w:val="center"/>
        <w:rPr>
          <w:b/>
        </w:rPr>
      </w:pPr>
    </w:p>
    <w:tbl>
      <w:tblPr>
        <w:tblW w:w="992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79"/>
        <w:gridCol w:w="1198"/>
        <w:gridCol w:w="1134"/>
        <w:gridCol w:w="1275"/>
      </w:tblGrid>
      <w:tr w:rsidR="00252F22" w:rsidRPr="00252F22" w:rsidTr="00EC6CE6">
        <w:trPr>
          <w:cantSplit/>
        </w:trPr>
        <w:tc>
          <w:tcPr>
            <w:tcW w:w="4536" w:type="dxa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252F22">
              <w:rPr>
                <w:rFonts w:eastAsia="Calibri"/>
                <w:b/>
                <w:iCs/>
                <w:lang w:eastAsia="en-US"/>
              </w:rPr>
              <w:t>Источники документоснабжения</w:t>
            </w:r>
          </w:p>
        </w:tc>
        <w:tc>
          <w:tcPr>
            <w:tcW w:w="1779" w:type="dxa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52F22">
              <w:rPr>
                <w:rFonts w:eastAsia="Calibri"/>
                <w:b/>
                <w:lang w:eastAsia="en-US"/>
              </w:rPr>
              <w:t>% в общем  объеме новых поступлений 2022 г.</w:t>
            </w:r>
          </w:p>
        </w:tc>
        <w:tc>
          <w:tcPr>
            <w:tcW w:w="1198" w:type="dxa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52F22">
              <w:rPr>
                <w:rFonts w:eastAsia="Calibri"/>
                <w:b/>
                <w:lang w:eastAsia="en-US"/>
              </w:rPr>
              <w:t xml:space="preserve">Объем новых поступлений </w:t>
            </w:r>
          </w:p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52F22">
              <w:rPr>
                <w:rFonts w:eastAsia="Calibri"/>
                <w:b/>
                <w:lang w:eastAsia="en-US"/>
              </w:rPr>
              <w:t>2023 г.  (экз.)</w:t>
            </w:r>
          </w:p>
        </w:tc>
        <w:tc>
          <w:tcPr>
            <w:tcW w:w="1134" w:type="dxa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52F22">
              <w:rPr>
                <w:rFonts w:eastAsia="Calibri"/>
                <w:b/>
                <w:lang w:eastAsia="en-US"/>
              </w:rPr>
              <w:t xml:space="preserve">Объем новых поступлений </w:t>
            </w:r>
          </w:p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52F22">
              <w:rPr>
                <w:rFonts w:eastAsia="Calibri"/>
                <w:b/>
                <w:lang w:eastAsia="en-US"/>
              </w:rPr>
              <w:t>2022 г. (экз.)</w:t>
            </w:r>
          </w:p>
        </w:tc>
        <w:tc>
          <w:tcPr>
            <w:tcW w:w="1275" w:type="dxa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52F22">
              <w:rPr>
                <w:rFonts w:eastAsia="Calibri"/>
                <w:b/>
                <w:lang w:eastAsia="en-US"/>
              </w:rPr>
              <w:t>Динамика (+/-)</w:t>
            </w:r>
          </w:p>
        </w:tc>
      </w:tr>
      <w:tr w:rsidR="00252F22" w:rsidRPr="00252F22" w:rsidTr="00EC6CE6">
        <w:trPr>
          <w:cantSplit/>
          <w:trHeight w:val="313"/>
        </w:trPr>
        <w:tc>
          <w:tcPr>
            <w:tcW w:w="4536" w:type="dxa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Текущее книжное комплектование  (субсидии из федерального бюджета)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220"/>
              <w:jc w:val="center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198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620</w:t>
            </w:r>
          </w:p>
        </w:tc>
        <w:tc>
          <w:tcPr>
            <w:tcW w:w="1134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393</w:t>
            </w:r>
          </w:p>
        </w:tc>
        <w:tc>
          <w:tcPr>
            <w:tcW w:w="1275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220"/>
              <w:jc w:val="center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+227</w:t>
            </w:r>
          </w:p>
        </w:tc>
      </w:tr>
      <w:tr w:rsidR="00252F22" w:rsidRPr="00252F22" w:rsidTr="00EC6CE6">
        <w:trPr>
          <w:cantSplit/>
          <w:trHeight w:val="313"/>
        </w:trPr>
        <w:tc>
          <w:tcPr>
            <w:tcW w:w="4536" w:type="dxa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Текущее комплектование за счет средств федерального бюджета (</w:t>
            </w:r>
            <w:r w:rsidRPr="00252F22">
              <w:rPr>
                <w:rFonts w:eastAsia="Calibri"/>
                <w:b/>
                <w:lang w:eastAsia="en-US"/>
              </w:rPr>
              <w:t>для модельных библиотек</w:t>
            </w:r>
            <w:r w:rsidRPr="00252F22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220"/>
              <w:jc w:val="center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198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548</w:t>
            </w:r>
          </w:p>
        </w:tc>
        <w:tc>
          <w:tcPr>
            <w:tcW w:w="1134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220"/>
              <w:jc w:val="center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+548</w:t>
            </w:r>
          </w:p>
        </w:tc>
      </w:tr>
      <w:tr w:rsidR="00252F22" w:rsidRPr="00252F22" w:rsidTr="00EC6CE6">
        <w:trPr>
          <w:cantSplit/>
          <w:trHeight w:val="313"/>
        </w:trPr>
        <w:tc>
          <w:tcPr>
            <w:tcW w:w="4536" w:type="dxa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Текущее книжное комплектование  (субсидии из областного бюджета)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220"/>
              <w:jc w:val="center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1198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762</w:t>
            </w:r>
          </w:p>
        </w:tc>
        <w:tc>
          <w:tcPr>
            <w:tcW w:w="1134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768</w:t>
            </w:r>
          </w:p>
        </w:tc>
        <w:tc>
          <w:tcPr>
            <w:tcW w:w="1275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220"/>
              <w:jc w:val="center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-6</w:t>
            </w:r>
          </w:p>
        </w:tc>
      </w:tr>
      <w:tr w:rsidR="00252F22" w:rsidRPr="00252F22" w:rsidTr="00EC6CE6">
        <w:trPr>
          <w:cantSplit/>
          <w:trHeight w:val="515"/>
        </w:trPr>
        <w:tc>
          <w:tcPr>
            <w:tcW w:w="4536" w:type="dxa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Текущее книжное комплектование  (субсидии на выполнение муниципального задания)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252F22" w:rsidRPr="00252F22" w:rsidRDefault="00252F22" w:rsidP="00252F22">
            <w:pPr>
              <w:tabs>
                <w:tab w:val="left" w:pos="1230"/>
                <w:tab w:val="center" w:pos="1345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220"/>
              <w:jc w:val="center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98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71</w:t>
            </w:r>
          </w:p>
        </w:tc>
        <w:tc>
          <w:tcPr>
            <w:tcW w:w="1275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220"/>
              <w:jc w:val="center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-71</w:t>
            </w:r>
          </w:p>
        </w:tc>
      </w:tr>
      <w:tr w:rsidR="00252F22" w:rsidRPr="00252F22" w:rsidTr="00EC6CE6">
        <w:trPr>
          <w:cantSplit/>
        </w:trPr>
        <w:tc>
          <w:tcPr>
            <w:tcW w:w="4536" w:type="dxa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Подписка периодических печатных изданий (субсидии на выполнение муниципального задания)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330"/>
              <w:jc w:val="center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98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134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2027</w:t>
            </w:r>
          </w:p>
        </w:tc>
        <w:tc>
          <w:tcPr>
            <w:tcW w:w="1275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330"/>
              <w:jc w:val="center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-2007</w:t>
            </w:r>
          </w:p>
        </w:tc>
      </w:tr>
      <w:tr w:rsidR="00252F22" w:rsidRPr="00252F22" w:rsidTr="00EC6CE6">
        <w:trPr>
          <w:cantSplit/>
        </w:trPr>
        <w:tc>
          <w:tcPr>
            <w:tcW w:w="4536" w:type="dxa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Безвозмездные поступления (пожертвования, взамен утерянных)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330"/>
              <w:jc w:val="center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198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357</w:t>
            </w:r>
          </w:p>
        </w:tc>
        <w:tc>
          <w:tcPr>
            <w:tcW w:w="1134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1774</w:t>
            </w:r>
          </w:p>
        </w:tc>
        <w:tc>
          <w:tcPr>
            <w:tcW w:w="1275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330"/>
              <w:jc w:val="center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-1417</w:t>
            </w:r>
          </w:p>
        </w:tc>
      </w:tr>
      <w:tr w:rsidR="00252F22" w:rsidRPr="00252F22" w:rsidTr="00EC6CE6">
        <w:trPr>
          <w:cantSplit/>
        </w:trPr>
        <w:tc>
          <w:tcPr>
            <w:tcW w:w="4536" w:type="dxa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lastRenderedPageBreak/>
              <w:t>Обязательный экземпляр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330"/>
              <w:jc w:val="center"/>
              <w:rPr>
                <w:rFonts w:eastAsia="Calibri"/>
                <w:highlight w:val="yellow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98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52F22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52F22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330"/>
              <w:jc w:val="center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-</w:t>
            </w:r>
          </w:p>
        </w:tc>
      </w:tr>
    </w:tbl>
    <w:p w:rsidR="00252F22" w:rsidRPr="00252F22" w:rsidRDefault="00252F22" w:rsidP="00252F22">
      <w:pPr>
        <w:jc w:val="center"/>
        <w:outlineLvl w:val="4"/>
        <w:rPr>
          <w:b/>
        </w:rPr>
      </w:pPr>
    </w:p>
    <w:p w:rsidR="00252F22" w:rsidRPr="00252F22" w:rsidRDefault="00252F22" w:rsidP="00252F22">
      <w:pPr>
        <w:jc w:val="center"/>
        <w:outlineLvl w:val="4"/>
        <w:rPr>
          <w:b/>
          <w:bCs/>
          <w:iCs/>
          <w:sz w:val="26"/>
          <w:szCs w:val="26"/>
        </w:rPr>
      </w:pPr>
      <w:r w:rsidRPr="00252F22">
        <w:rPr>
          <w:b/>
        </w:rPr>
        <w:t>4</w:t>
      </w:r>
      <w:r w:rsidRPr="00252F22">
        <w:rPr>
          <w:b/>
          <w:bCs/>
          <w:iCs/>
        </w:rPr>
        <w:t xml:space="preserve">.1.2. </w:t>
      </w:r>
      <w:r w:rsidRPr="00252F22">
        <w:rPr>
          <w:b/>
          <w:bCs/>
          <w:iCs/>
          <w:sz w:val="26"/>
          <w:szCs w:val="26"/>
        </w:rPr>
        <w:t>Отраслевой  поток  новых документов.</w:t>
      </w:r>
    </w:p>
    <w:p w:rsidR="00252F22" w:rsidRPr="00252F22" w:rsidRDefault="00252F22" w:rsidP="00252F22">
      <w:pPr>
        <w:jc w:val="center"/>
        <w:outlineLvl w:val="4"/>
        <w:rPr>
          <w:b/>
          <w:bCs/>
          <w:iCs/>
          <w:sz w:val="26"/>
          <w:szCs w:val="26"/>
        </w:rPr>
      </w:pPr>
    </w:p>
    <w:p w:rsidR="00252F22" w:rsidRPr="00252F22" w:rsidRDefault="00252F22" w:rsidP="00252F22">
      <w:pPr>
        <w:ind w:firstLine="709"/>
        <w:jc w:val="both"/>
      </w:pPr>
      <w:r w:rsidRPr="00252F22">
        <w:t xml:space="preserve">При формировании заявок на комплектование библиотечного фонда новинками книжных издательств в 2022 году большое внимание было уделено приобретению художественной литературы для детей и взрослых, обновлению фонда классической литературы, литературных новинок. Приобретение большого количества художественной литературы вполне оправдано в связи с тем, что пользователями библиотек является большое количество детей, школьников и пенсионеров. Изданий по различным отраслям знаний в 2022 году было включено в фонд 2799 экз. – что составило более 55% от общего количества поступлений. Большое внимание было уделено включению в фонд изданий по общественно-политической литературе – 1913 экз. документов. </w:t>
      </w:r>
    </w:p>
    <w:p w:rsidR="00252F22" w:rsidRPr="00252F22" w:rsidRDefault="00252F22" w:rsidP="00252F22">
      <w:pPr>
        <w:ind w:firstLine="709"/>
        <w:jc w:val="both"/>
      </w:pPr>
      <w:r w:rsidRPr="00252F22">
        <w:t>В 2022 году большую роль пополнения библиотечного фонда сельских библиотек-отделов внесла передача литературы из МУК "МЦБ". Собственность библиотек Матвеево-Курганского района пополнилась 36 экземплярами Православной энциклопедии.</w:t>
      </w:r>
    </w:p>
    <w:p w:rsidR="00252F22" w:rsidRPr="00252F22" w:rsidRDefault="00252F22" w:rsidP="00252F22">
      <w:pPr>
        <w:ind w:firstLine="709"/>
        <w:jc w:val="both"/>
      </w:pPr>
    </w:p>
    <w:tbl>
      <w:tblPr>
        <w:tblW w:w="102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1586"/>
        <w:gridCol w:w="1842"/>
        <w:gridCol w:w="1560"/>
        <w:gridCol w:w="1842"/>
      </w:tblGrid>
      <w:tr w:rsidR="00252F22" w:rsidRPr="00252F22" w:rsidTr="00EC6CE6">
        <w:trPr>
          <w:trHeight w:val="37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22" w:rsidRPr="00252F22" w:rsidRDefault="00252F22" w:rsidP="00252F22">
            <w:pPr>
              <w:jc w:val="center"/>
              <w:rPr>
                <w:b/>
                <w:bCs/>
              </w:rPr>
            </w:pPr>
            <w:r w:rsidRPr="00252F22">
              <w:rPr>
                <w:b/>
                <w:bCs/>
              </w:rPr>
              <w:t>Отраслевой поток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22" w:rsidRPr="00252F22" w:rsidRDefault="00252F22" w:rsidP="00252F22">
            <w:pPr>
              <w:jc w:val="center"/>
              <w:rPr>
                <w:b/>
                <w:bCs/>
              </w:rPr>
            </w:pPr>
            <w:r w:rsidRPr="00252F22">
              <w:rPr>
                <w:b/>
                <w:bCs/>
              </w:rPr>
              <w:t>Объем новых поступлений, ВСЕГ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2" w:rsidRPr="00252F22" w:rsidRDefault="00252F22" w:rsidP="00252F22">
            <w:pPr>
              <w:jc w:val="center"/>
              <w:rPr>
                <w:b/>
                <w:bCs/>
              </w:rPr>
            </w:pPr>
            <w:r w:rsidRPr="00252F22">
              <w:rPr>
                <w:b/>
                <w:bCs/>
              </w:rPr>
              <w:t>Объем новых поступлений литературы для детей</w:t>
            </w:r>
          </w:p>
        </w:tc>
      </w:tr>
      <w:tr w:rsidR="00252F22" w:rsidRPr="00252F22" w:rsidTr="00EC6CE6">
        <w:trPr>
          <w:trHeight w:val="73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22" w:rsidRPr="00252F22" w:rsidRDefault="00252F22" w:rsidP="00252F22">
            <w:pPr>
              <w:jc w:val="center"/>
              <w:rPr>
                <w:b/>
                <w:bCs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22" w:rsidRPr="00252F22" w:rsidRDefault="00252F22" w:rsidP="00252F22">
            <w:pPr>
              <w:jc w:val="center"/>
              <w:rPr>
                <w:b/>
                <w:bCs/>
              </w:rPr>
            </w:pPr>
            <w:r w:rsidRPr="00252F22">
              <w:rPr>
                <w:b/>
                <w:bCs/>
              </w:rPr>
              <w:t>Кол-во экз., всег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22" w:rsidRPr="00252F22" w:rsidRDefault="00252F22" w:rsidP="00252F22">
            <w:pPr>
              <w:jc w:val="center"/>
              <w:rPr>
                <w:b/>
                <w:bCs/>
              </w:rPr>
            </w:pPr>
            <w:r w:rsidRPr="00252F22">
              <w:rPr>
                <w:b/>
                <w:bCs/>
              </w:rPr>
              <w:t>% от общего количества</w:t>
            </w:r>
          </w:p>
          <w:p w:rsidR="00252F22" w:rsidRPr="00252F22" w:rsidRDefault="00252F22" w:rsidP="00252F22">
            <w:pPr>
              <w:jc w:val="center"/>
              <w:rPr>
                <w:b/>
                <w:bCs/>
              </w:rPr>
            </w:pPr>
            <w:r w:rsidRPr="00252F22">
              <w:rPr>
                <w:b/>
                <w:bCs/>
              </w:rPr>
              <w:t>поступ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2" w:rsidRPr="00252F22" w:rsidRDefault="00252F22" w:rsidP="00252F22">
            <w:pPr>
              <w:jc w:val="center"/>
              <w:rPr>
                <w:b/>
                <w:bCs/>
              </w:rPr>
            </w:pPr>
            <w:r w:rsidRPr="00252F22">
              <w:rPr>
                <w:b/>
                <w:bCs/>
              </w:rPr>
              <w:t>Кол-во экз.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2" w:rsidRPr="00252F22" w:rsidRDefault="00252F22" w:rsidP="00252F22">
            <w:pPr>
              <w:jc w:val="center"/>
              <w:rPr>
                <w:b/>
                <w:bCs/>
              </w:rPr>
            </w:pPr>
            <w:r w:rsidRPr="00252F22">
              <w:rPr>
                <w:b/>
                <w:bCs/>
              </w:rPr>
              <w:t>% от общего количества поступлений для детей</w:t>
            </w:r>
          </w:p>
        </w:tc>
      </w:tr>
      <w:tr w:rsidR="00252F22" w:rsidRPr="00252F22" w:rsidTr="00EC6CE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22" w:rsidRPr="00252F22" w:rsidRDefault="00252F22" w:rsidP="00252F22">
            <w:pPr>
              <w:tabs>
                <w:tab w:val="left" w:pos="318"/>
              </w:tabs>
            </w:pPr>
            <w:r w:rsidRPr="00252F22">
              <w:t>Социальные (общественные) и гуманитарные наук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22" w:rsidRPr="00252F22" w:rsidRDefault="00252F22" w:rsidP="00252F22">
            <w:pPr>
              <w:jc w:val="center"/>
            </w:pPr>
            <w:r w:rsidRPr="00252F22">
              <w:t>2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22" w:rsidRPr="00252F22" w:rsidRDefault="00252F22" w:rsidP="00252F22">
            <w:pPr>
              <w:jc w:val="center"/>
            </w:pPr>
            <w:r w:rsidRPr="00252F22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2" w:rsidRPr="00252F22" w:rsidRDefault="00252F22" w:rsidP="00252F22">
            <w:pPr>
              <w:jc w:val="center"/>
            </w:pPr>
            <w:r w:rsidRPr="00252F22"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2" w:rsidRPr="00252F22" w:rsidRDefault="00252F22" w:rsidP="00252F22">
            <w:pPr>
              <w:jc w:val="center"/>
            </w:pPr>
            <w:r w:rsidRPr="00252F22">
              <w:t>5</w:t>
            </w:r>
          </w:p>
        </w:tc>
      </w:tr>
      <w:tr w:rsidR="00252F22" w:rsidRPr="00252F22" w:rsidTr="00EC6CE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22" w:rsidRPr="00252F22" w:rsidRDefault="00252F22" w:rsidP="00252F22">
            <w:pPr>
              <w:ind w:left="34"/>
              <w:jc w:val="both"/>
            </w:pPr>
            <w:r w:rsidRPr="00252F22">
              <w:t>Естественные наук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22" w:rsidRPr="00252F22" w:rsidRDefault="00252F22" w:rsidP="00252F22">
            <w:pPr>
              <w:jc w:val="center"/>
            </w:pPr>
            <w:r w:rsidRPr="00252F22">
              <w:t>1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22" w:rsidRPr="00252F22" w:rsidRDefault="00252F22" w:rsidP="00252F22">
            <w:pPr>
              <w:jc w:val="center"/>
            </w:pPr>
            <w:r w:rsidRPr="00252F22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2" w:rsidRPr="00252F22" w:rsidRDefault="00252F22" w:rsidP="00252F22">
            <w:pPr>
              <w:jc w:val="center"/>
            </w:pPr>
            <w:r w:rsidRPr="00252F22"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2" w:rsidRPr="00252F22" w:rsidRDefault="00252F22" w:rsidP="00252F22">
            <w:pPr>
              <w:jc w:val="center"/>
            </w:pPr>
            <w:r w:rsidRPr="00252F22">
              <w:t>8</w:t>
            </w:r>
          </w:p>
        </w:tc>
      </w:tr>
      <w:tr w:rsidR="00252F22" w:rsidRPr="00252F22" w:rsidTr="00EC6CE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22" w:rsidRPr="00252F22" w:rsidRDefault="00252F22" w:rsidP="00252F22">
            <w:r w:rsidRPr="00252F22">
              <w:t xml:space="preserve">Технические науки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22" w:rsidRPr="00252F22" w:rsidRDefault="00252F22" w:rsidP="00252F22">
            <w:pPr>
              <w:jc w:val="center"/>
            </w:pPr>
            <w:r w:rsidRPr="00252F22"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22" w:rsidRPr="00252F22" w:rsidRDefault="00252F22" w:rsidP="00252F22">
            <w:pPr>
              <w:jc w:val="center"/>
            </w:pPr>
            <w:r w:rsidRPr="00252F22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2" w:rsidRPr="00252F22" w:rsidRDefault="00252F22" w:rsidP="00252F22">
            <w:pPr>
              <w:jc w:val="center"/>
            </w:pPr>
            <w:r w:rsidRPr="00252F22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2" w:rsidRPr="00252F22" w:rsidRDefault="00252F22" w:rsidP="00252F22">
            <w:pPr>
              <w:jc w:val="center"/>
            </w:pPr>
            <w:r w:rsidRPr="00252F22">
              <w:t>0,4</w:t>
            </w:r>
          </w:p>
        </w:tc>
      </w:tr>
      <w:tr w:rsidR="00252F22" w:rsidRPr="00252F22" w:rsidTr="00EC6CE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22" w:rsidRPr="00252F22" w:rsidRDefault="00252F22" w:rsidP="00252F22">
            <w:r w:rsidRPr="00252F22">
              <w:t>Сельскохозяйственные наук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22" w:rsidRPr="00252F22" w:rsidRDefault="00252F22" w:rsidP="00252F22">
            <w:pPr>
              <w:jc w:val="center"/>
            </w:pPr>
            <w:r w:rsidRPr="00252F22"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22" w:rsidRPr="00252F22" w:rsidRDefault="00252F22" w:rsidP="00252F22">
            <w:pPr>
              <w:jc w:val="center"/>
            </w:pPr>
            <w:r w:rsidRPr="00252F22">
              <w:t>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2" w:rsidRPr="00252F22" w:rsidRDefault="00252F22" w:rsidP="00252F22">
            <w:pPr>
              <w:jc w:val="center"/>
            </w:pPr>
            <w:r w:rsidRPr="00252F22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2" w:rsidRPr="00252F22" w:rsidRDefault="00252F22" w:rsidP="00252F22">
            <w:pPr>
              <w:jc w:val="center"/>
            </w:pPr>
            <w:r w:rsidRPr="00252F22">
              <w:t>0</w:t>
            </w:r>
          </w:p>
        </w:tc>
      </w:tr>
      <w:tr w:rsidR="00252F22" w:rsidRPr="00252F22" w:rsidTr="00EC6CE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22" w:rsidRPr="00252F22" w:rsidRDefault="00252F22" w:rsidP="00252F22">
            <w:pPr>
              <w:jc w:val="both"/>
            </w:pPr>
            <w:r w:rsidRPr="00252F22">
              <w:t>Искусствознание, физическая культура и спор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22" w:rsidRPr="00252F22" w:rsidRDefault="00252F22" w:rsidP="00252F22">
            <w:pPr>
              <w:jc w:val="center"/>
            </w:pPr>
            <w:r w:rsidRPr="00252F22"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22" w:rsidRPr="00252F22" w:rsidRDefault="00252F22" w:rsidP="00252F22">
            <w:pPr>
              <w:jc w:val="center"/>
            </w:pPr>
            <w:r w:rsidRPr="00252F22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2" w:rsidRPr="00252F22" w:rsidRDefault="00252F22" w:rsidP="00252F22">
            <w:pPr>
              <w:jc w:val="center"/>
            </w:pPr>
            <w:r w:rsidRPr="00252F22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2" w:rsidRPr="00252F22" w:rsidRDefault="00252F22" w:rsidP="00252F22">
            <w:pPr>
              <w:jc w:val="center"/>
            </w:pPr>
            <w:r w:rsidRPr="00252F22">
              <w:t>0,5</w:t>
            </w:r>
          </w:p>
        </w:tc>
      </w:tr>
      <w:tr w:rsidR="00252F22" w:rsidRPr="00252F22" w:rsidTr="00EC6CE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22" w:rsidRPr="00252F22" w:rsidRDefault="00252F22" w:rsidP="00252F22">
            <w:pPr>
              <w:ind w:left="34"/>
              <w:jc w:val="both"/>
            </w:pPr>
            <w:r w:rsidRPr="00252F22">
              <w:t>Филологические наук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22" w:rsidRPr="00252F22" w:rsidRDefault="00252F22" w:rsidP="00252F22">
            <w:pPr>
              <w:jc w:val="center"/>
            </w:pPr>
            <w:r w:rsidRPr="00252F22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22" w:rsidRPr="00252F22" w:rsidRDefault="00252F22" w:rsidP="00252F22">
            <w:pPr>
              <w:jc w:val="center"/>
            </w:pPr>
            <w:r w:rsidRPr="00252F22"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2" w:rsidRPr="00252F22" w:rsidRDefault="00252F22" w:rsidP="00252F22">
            <w:pPr>
              <w:jc w:val="center"/>
            </w:pPr>
            <w:r w:rsidRPr="00252F22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2" w:rsidRPr="00252F22" w:rsidRDefault="00252F22" w:rsidP="00252F22">
            <w:pPr>
              <w:jc w:val="center"/>
            </w:pPr>
            <w:r w:rsidRPr="00252F22">
              <w:t>0,1</w:t>
            </w:r>
          </w:p>
        </w:tc>
      </w:tr>
      <w:tr w:rsidR="00252F22" w:rsidRPr="00252F22" w:rsidTr="00EC6CE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22" w:rsidRPr="00252F22" w:rsidRDefault="00252F22" w:rsidP="00252F22">
            <w:pPr>
              <w:ind w:left="34"/>
              <w:jc w:val="both"/>
            </w:pPr>
            <w:r w:rsidRPr="00252F22">
              <w:t>Художественная литератур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22" w:rsidRPr="00252F22" w:rsidRDefault="00252F22" w:rsidP="00252F22">
            <w:pPr>
              <w:jc w:val="center"/>
            </w:pPr>
            <w:r w:rsidRPr="00252F22">
              <w:t>17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22" w:rsidRPr="00252F22" w:rsidRDefault="00252F22" w:rsidP="00252F22">
            <w:pPr>
              <w:jc w:val="center"/>
            </w:pPr>
            <w:r w:rsidRPr="00252F22"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2" w:rsidRPr="00252F22" w:rsidRDefault="00252F22" w:rsidP="00252F22">
            <w:pPr>
              <w:jc w:val="center"/>
            </w:pPr>
            <w:r w:rsidRPr="00252F22">
              <w:t>6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2" w:rsidRPr="00252F22" w:rsidRDefault="00252F22" w:rsidP="00252F22">
            <w:pPr>
              <w:jc w:val="center"/>
            </w:pPr>
            <w:r w:rsidRPr="00252F22">
              <w:t>73</w:t>
            </w:r>
          </w:p>
        </w:tc>
      </w:tr>
      <w:tr w:rsidR="00252F22" w:rsidRPr="00252F22" w:rsidTr="00EC6CE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22" w:rsidRPr="00252F22" w:rsidRDefault="00252F22" w:rsidP="00252F22">
            <w:pPr>
              <w:ind w:left="34"/>
              <w:jc w:val="both"/>
            </w:pPr>
            <w:r w:rsidRPr="00252F22">
              <w:t>Детская литератур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22" w:rsidRPr="00252F22" w:rsidRDefault="00252F22" w:rsidP="00252F22">
            <w:pPr>
              <w:jc w:val="center"/>
            </w:pPr>
            <w:r w:rsidRPr="00252F22">
              <w:t>1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22" w:rsidRPr="00252F22" w:rsidRDefault="00252F22" w:rsidP="00252F22">
            <w:pPr>
              <w:jc w:val="center"/>
            </w:pPr>
            <w:r w:rsidRPr="00252F22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2" w:rsidRPr="00252F22" w:rsidRDefault="00252F22" w:rsidP="00252F22">
            <w:pPr>
              <w:jc w:val="center"/>
            </w:pPr>
            <w:r w:rsidRPr="00252F22">
              <w:t>1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22" w:rsidRPr="00252F22" w:rsidRDefault="00252F22" w:rsidP="00252F22">
            <w:pPr>
              <w:jc w:val="center"/>
            </w:pPr>
            <w:r w:rsidRPr="00252F22">
              <w:t>13</w:t>
            </w:r>
          </w:p>
        </w:tc>
      </w:tr>
      <w:tr w:rsidR="00252F22" w:rsidRPr="00252F22" w:rsidTr="00EC6CE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22" w:rsidRPr="00252F22" w:rsidRDefault="00252F22" w:rsidP="00252F22">
            <w:pPr>
              <w:ind w:left="34"/>
              <w:jc w:val="both"/>
              <w:rPr>
                <w:b/>
              </w:rPr>
            </w:pPr>
            <w:r w:rsidRPr="00252F22">
              <w:rPr>
                <w:b/>
              </w:rPr>
              <w:t>ИТОГО: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22" w:rsidRPr="00252F22" w:rsidRDefault="00252F22" w:rsidP="00252F22">
            <w:pPr>
              <w:jc w:val="center"/>
              <w:rPr>
                <w:b/>
              </w:rPr>
            </w:pPr>
            <w:r w:rsidRPr="00252F22">
              <w:rPr>
                <w:b/>
              </w:rPr>
              <w:t>23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22" w:rsidRPr="00252F22" w:rsidRDefault="00252F22" w:rsidP="00252F22">
            <w:pPr>
              <w:jc w:val="center"/>
              <w:rPr>
                <w:b/>
              </w:rPr>
            </w:pPr>
            <w:r w:rsidRPr="00252F22">
              <w:rPr>
                <w:b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2" w:rsidRPr="00252F22" w:rsidRDefault="00252F22" w:rsidP="00252F22">
            <w:pPr>
              <w:jc w:val="center"/>
              <w:rPr>
                <w:b/>
              </w:rPr>
            </w:pPr>
            <w:r w:rsidRPr="00252F22">
              <w:rPr>
                <w:b/>
              </w:rPr>
              <w:t>8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2" w:rsidRPr="00252F22" w:rsidRDefault="00252F22" w:rsidP="00252F22">
            <w:pPr>
              <w:jc w:val="center"/>
              <w:rPr>
                <w:b/>
              </w:rPr>
            </w:pPr>
            <w:r w:rsidRPr="00252F22">
              <w:rPr>
                <w:b/>
              </w:rPr>
              <w:t>100</w:t>
            </w:r>
          </w:p>
        </w:tc>
      </w:tr>
    </w:tbl>
    <w:p w:rsidR="00252F22" w:rsidRPr="00252F22" w:rsidRDefault="00252F22" w:rsidP="00252F22">
      <w:pPr>
        <w:jc w:val="center"/>
        <w:rPr>
          <w:b/>
        </w:rPr>
      </w:pPr>
    </w:p>
    <w:p w:rsidR="00252F22" w:rsidRPr="00252F22" w:rsidRDefault="00252F22" w:rsidP="00252F22">
      <w:pPr>
        <w:jc w:val="center"/>
        <w:rPr>
          <w:b/>
          <w:sz w:val="26"/>
          <w:szCs w:val="26"/>
        </w:rPr>
      </w:pPr>
      <w:r w:rsidRPr="00252F22">
        <w:rPr>
          <w:b/>
          <w:sz w:val="26"/>
          <w:szCs w:val="26"/>
        </w:rPr>
        <w:t>4.1.3. Списание документов библиотечного фонда.</w:t>
      </w:r>
    </w:p>
    <w:p w:rsidR="00252F22" w:rsidRPr="00252F22" w:rsidRDefault="00252F22" w:rsidP="00252F22">
      <w:pPr>
        <w:jc w:val="both"/>
      </w:pPr>
    </w:p>
    <w:p w:rsidR="00252F22" w:rsidRPr="00252F22" w:rsidRDefault="00252F22" w:rsidP="00252F22">
      <w:pPr>
        <w:ind w:firstLine="709"/>
        <w:jc w:val="both"/>
      </w:pPr>
      <w:r w:rsidRPr="00252F22">
        <w:t>В 2023 году объем списания документов библиотечного фонда составил 2536 экземпляров документов, из них 62 экз. путем перераспределения литературы внутри МЦБ. Пять библиотек района проводили инвентаризацию фонда в ходе которой была выявлена ветхая, устаревшего содержания литература и книги утраченные по неустановленной причине, по причине ветхость в 2023 году было списано 1890 экземпляров библиотечного фонда, устарелость по содержанию - 336 экземпляра, утрата по неустановленной причине - 248 книг. Списывание книг — это нормальный процесс, который позволяет библиотекам обновлять свои фонды и предлагать читателям самые актуальные и качественные книги. Независимо от причины списания, это позволяет поддерживать книжный фонд в хорошем состоянии и сохранять интерес читателей к чтению.</w:t>
      </w:r>
    </w:p>
    <w:p w:rsidR="00252F22" w:rsidRPr="00252F22" w:rsidRDefault="00252F22" w:rsidP="00252F22">
      <w:pPr>
        <w:ind w:firstLine="709"/>
        <w:jc w:val="both"/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79"/>
        <w:gridCol w:w="1340"/>
        <w:gridCol w:w="1276"/>
        <w:gridCol w:w="850"/>
      </w:tblGrid>
      <w:tr w:rsidR="00252F22" w:rsidRPr="00252F22" w:rsidTr="00EC6CE6">
        <w:trPr>
          <w:cantSplit/>
        </w:trPr>
        <w:tc>
          <w:tcPr>
            <w:tcW w:w="4536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52F22">
              <w:rPr>
                <w:rFonts w:eastAsia="Calibri"/>
                <w:b/>
                <w:iCs/>
                <w:lang w:eastAsia="en-US"/>
              </w:rPr>
              <w:lastRenderedPageBreak/>
              <w:t>Причины списания</w:t>
            </w:r>
          </w:p>
        </w:tc>
        <w:tc>
          <w:tcPr>
            <w:tcW w:w="1779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252F22">
              <w:rPr>
                <w:rFonts w:eastAsia="Calibri"/>
                <w:b/>
                <w:lang w:eastAsia="en-US"/>
              </w:rPr>
              <w:t>% от общего  объема списания</w:t>
            </w:r>
          </w:p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252F22">
              <w:rPr>
                <w:rFonts w:eastAsia="Calibri"/>
                <w:b/>
                <w:lang w:eastAsia="en-US"/>
              </w:rPr>
              <w:t>2021 г.</w:t>
            </w:r>
          </w:p>
        </w:tc>
        <w:tc>
          <w:tcPr>
            <w:tcW w:w="1340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52F22">
              <w:rPr>
                <w:rFonts w:eastAsia="Calibri"/>
                <w:b/>
                <w:lang w:eastAsia="en-US"/>
              </w:rPr>
              <w:t>Объем списания</w:t>
            </w:r>
          </w:p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52F22">
              <w:rPr>
                <w:rFonts w:eastAsia="Calibri"/>
                <w:b/>
                <w:lang w:eastAsia="en-US"/>
              </w:rPr>
              <w:t>2023 г.  (экз.)</w:t>
            </w:r>
          </w:p>
        </w:tc>
        <w:tc>
          <w:tcPr>
            <w:tcW w:w="1276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52F22">
              <w:rPr>
                <w:rFonts w:eastAsia="Calibri"/>
                <w:b/>
                <w:lang w:eastAsia="en-US"/>
              </w:rPr>
              <w:t>Объем списания</w:t>
            </w:r>
          </w:p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52F22">
              <w:rPr>
                <w:rFonts w:eastAsia="Calibri"/>
                <w:b/>
                <w:lang w:eastAsia="en-US"/>
              </w:rPr>
              <w:t>2022 г. (экз.)</w:t>
            </w:r>
          </w:p>
        </w:tc>
        <w:tc>
          <w:tcPr>
            <w:tcW w:w="850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52F22">
              <w:rPr>
                <w:rFonts w:eastAsia="Calibri"/>
                <w:b/>
                <w:lang w:eastAsia="en-US"/>
              </w:rPr>
              <w:t>Динамика (+/-)</w:t>
            </w:r>
          </w:p>
        </w:tc>
      </w:tr>
      <w:tr w:rsidR="00252F22" w:rsidRPr="00252F22" w:rsidTr="00EC6CE6">
        <w:trPr>
          <w:cantSplit/>
          <w:trHeight w:val="536"/>
        </w:trPr>
        <w:tc>
          <w:tcPr>
            <w:tcW w:w="4536" w:type="dxa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Ветхость (физический износ)</w:t>
            </w:r>
          </w:p>
        </w:tc>
        <w:tc>
          <w:tcPr>
            <w:tcW w:w="1779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1340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1890</w:t>
            </w:r>
          </w:p>
        </w:tc>
        <w:tc>
          <w:tcPr>
            <w:tcW w:w="1276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7812</w:t>
            </w:r>
          </w:p>
        </w:tc>
        <w:tc>
          <w:tcPr>
            <w:tcW w:w="850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-5922</w:t>
            </w:r>
          </w:p>
        </w:tc>
      </w:tr>
      <w:tr w:rsidR="00252F22" w:rsidRPr="00252F22" w:rsidTr="00EC6CE6">
        <w:trPr>
          <w:cantSplit/>
          <w:trHeight w:val="313"/>
        </w:trPr>
        <w:tc>
          <w:tcPr>
            <w:tcW w:w="4536" w:type="dxa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Устарелость по содержанию</w:t>
            </w:r>
          </w:p>
        </w:tc>
        <w:tc>
          <w:tcPr>
            <w:tcW w:w="1779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340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336</w:t>
            </w:r>
          </w:p>
        </w:tc>
        <w:tc>
          <w:tcPr>
            <w:tcW w:w="1276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4269</w:t>
            </w:r>
          </w:p>
        </w:tc>
        <w:tc>
          <w:tcPr>
            <w:tcW w:w="850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-3933</w:t>
            </w:r>
          </w:p>
        </w:tc>
      </w:tr>
      <w:tr w:rsidR="00252F22" w:rsidRPr="00252F22" w:rsidTr="00EC6CE6">
        <w:trPr>
          <w:cantSplit/>
          <w:trHeight w:val="515"/>
        </w:trPr>
        <w:tc>
          <w:tcPr>
            <w:tcW w:w="4536" w:type="dxa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Утрата:</w:t>
            </w:r>
          </w:p>
        </w:tc>
        <w:tc>
          <w:tcPr>
            <w:tcW w:w="1779" w:type="dxa"/>
          </w:tcPr>
          <w:p w:rsidR="00252F22" w:rsidRPr="00252F22" w:rsidRDefault="00252F22" w:rsidP="00252F22">
            <w:pPr>
              <w:tabs>
                <w:tab w:val="left" w:pos="1230"/>
                <w:tab w:val="center" w:pos="1345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220"/>
              <w:rPr>
                <w:rFonts w:eastAsia="Calibri"/>
                <w:lang w:eastAsia="en-US"/>
              </w:rPr>
            </w:pPr>
          </w:p>
        </w:tc>
        <w:tc>
          <w:tcPr>
            <w:tcW w:w="1340" w:type="dxa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220"/>
              <w:jc w:val="center"/>
              <w:rPr>
                <w:rFonts w:eastAsia="Calibri"/>
                <w:lang w:eastAsia="en-US"/>
              </w:rPr>
            </w:pPr>
          </w:p>
        </w:tc>
      </w:tr>
      <w:tr w:rsidR="00252F22" w:rsidRPr="00252F22" w:rsidTr="00EC6CE6">
        <w:trPr>
          <w:cantSplit/>
        </w:trPr>
        <w:tc>
          <w:tcPr>
            <w:tcW w:w="4536" w:type="dxa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252F22">
              <w:rPr>
                <w:rFonts w:eastAsia="Calibri"/>
                <w:i/>
                <w:lang w:eastAsia="en-US"/>
              </w:rPr>
              <w:t>Утеря или не возврат читателями</w:t>
            </w:r>
          </w:p>
        </w:tc>
        <w:tc>
          <w:tcPr>
            <w:tcW w:w="1779" w:type="dxa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33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0" w:type="dxa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330"/>
              <w:jc w:val="center"/>
              <w:rPr>
                <w:rFonts w:eastAsia="Calibri"/>
                <w:lang w:eastAsia="en-US"/>
              </w:rPr>
            </w:pPr>
          </w:p>
        </w:tc>
      </w:tr>
      <w:tr w:rsidR="00252F22" w:rsidRPr="00252F22" w:rsidTr="00EC6CE6">
        <w:trPr>
          <w:cantSplit/>
        </w:trPr>
        <w:tc>
          <w:tcPr>
            <w:tcW w:w="4536" w:type="dxa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252F22">
              <w:rPr>
                <w:rFonts w:eastAsia="Calibri"/>
                <w:i/>
                <w:lang w:eastAsia="en-US"/>
              </w:rPr>
              <w:t>Кража (хищение)</w:t>
            </w:r>
          </w:p>
        </w:tc>
        <w:tc>
          <w:tcPr>
            <w:tcW w:w="1779" w:type="dxa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33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0" w:type="dxa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330"/>
              <w:jc w:val="center"/>
              <w:rPr>
                <w:rFonts w:eastAsia="Calibri"/>
                <w:lang w:eastAsia="en-US"/>
              </w:rPr>
            </w:pPr>
          </w:p>
        </w:tc>
      </w:tr>
      <w:tr w:rsidR="00252F22" w:rsidRPr="00252F22" w:rsidTr="00EC6CE6">
        <w:trPr>
          <w:cantSplit/>
        </w:trPr>
        <w:tc>
          <w:tcPr>
            <w:tcW w:w="4536" w:type="dxa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252F22">
              <w:rPr>
                <w:rFonts w:eastAsia="Calibri"/>
                <w:i/>
                <w:lang w:eastAsia="en-US"/>
              </w:rPr>
              <w:t xml:space="preserve">Утрата в результате бедствий стихийного, техногенного характера </w:t>
            </w:r>
          </w:p>
        </w:tc>
        <w:tc>
          <w:tcPr>
            <w:tcW w:w="1779" w:type="dxa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33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0" w:type="dxa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330"/>
              <w:jc w:val="center"/>
              <w:rPr>
                <w:rFonts w:eastAsia="Calibri"/>
                <w:lang w:eastAsia="en-US"/>
              </w:rPr>
            </w:pPr>
          </w:p>
        </w:tc>
      </w:tr>
      <w:tr w:rsidR="00252F22" w:rsidRPr="00252F22" w:rsidTr="00EC6CE6">
        <w:trPr>
          <w:cantSplit/>
        </w:trPr>
        <w:tc>
          <w:tcPr>
            <w:tcW w:w="4536" w:type="dxa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252F22">
              <w:rPr>
                <w:rFonts w:eastAsia="Calibri"/>
                <w:i/>
                <w:lang w:eastAsia="en-US"/>
              </w:rPr>
              <w:t>Утрата по неустановленной причине (отсутствие после проверки фонда)</w:t>
            </w:r>
          </w:p>
        </w:tc>
        <w:tc>
          <w:tcPr>
            <w:tcW w:w="1779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340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248</w:t>
            </w:r>
          </w:p>
        </w:tc>
        <w:tc>
          <w:tcPr>
            <w:tcW w:w="1276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71</w:t>
            </w:r>
          </w:p>
        </w:tc>
        <w:tc>
          <w:tcPr>
            <w:tcW w:w="850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+177</w:t>
            </w:r>
          </w:p>
        </w:tc>
      </w:tr>
      <w:tr w:rsidR="00252F22" w:rsidRPr="00252F22" w:rsidTr="00EC6CE6">
        <w:trPr>
          <w:cantSplit/>
        </w:trPr>
        <w:tc>
          <w:tcPr>
            <w:tcW w:w="4536" w:type="dxa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Дефектность</w:t>
            </w:r>
          </w:p>
        </w:tc>
        <w:tc>
          <w:tcPr>
            <w:tcW w:w="1779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0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252F22" w:rsidRPr="00252F22" w:rsidTr="00EC6CE6">
        <w:trPr>
          <w:cantSplit/>
        </w:trPr>
        <w:tc>
          <w:tcPr>
            <w:tcW w:w="4536" w:type="dxa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Другое (указать) перераспределение внутри МЦБ</w:t>
            </w:r>
          </w:p>
        </w:tc>
        <w:tc>
          <w:tcPr>
            <w:tcW w:w="1779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40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1276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1680</w:t>
            </w:r>
          </w:p>
        </w:tc>
        <w:tc>
          <w:tcPr>
            <w:tcW w:w="850" w:type="dxa"/>
            <w:vAlign w:val="center"/>
          </w:tcPr>
          <w:p w:rsidR="00252F22" w:rsidRPr="00252F22" w:rsidRDefault="00252F22" w:rsidP="00252F2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2F22">
              <w:rPr>
                <w:rFonts w:eastAsia="Calibri"/>
                <w:lang w:eastAsia="en-US"/>
              </w:rPr>
              <w:t>-1618</w:t>
            </w:r>
          </w:p>
        </w:tc>
      </w:tr>
    </w:tbl>
    <w:p w:rsidR="00252F22" w:rsidRPr="00252F22" w:rsidRDefault="00252F22" w:rsidP="00252F22">
      <w:pPr>
        <w:jc w:val="both"/>
        <w:rPr>
          <w:i/>
        </w:rPr>
      </w:pPr>
    </w:p>
    <w:p w:rsidR="00252F22" w:rsidRPr="00252F22" w:rsidRDefault="00252F22" w:rsidP="00252F22">
      <w:pPr>
        <w:jc w:val="both"/>
        <w:rPr>
          <w:i/>
        </w:rPr>
      </w:pPr>
    </w:p>
    <w:p w:rsidR="00252F22" w:rsidRPr="00252F22" w:rsidRDefault="00252F22" w:rsidP="00252F22">
      <w:pPr>
        <w:jc w:val="center"/>
        <w:rPr>
          <w:b/>
        </w:rPr>
      </w:pPr>
      <w:r w:rsidRPr="00252F22">
        <w:rPr>
          <w:b/>
        </w:rPr>
        <w:t>4.2.</w:t>
      </w:r>
      <w:r w:rsidRPr="00252F22">
        <w:rPr>
          <w:b/>
        </w:rPr>
        <w:tab/>
        <w:t xml:space="preserve">ФОРМИРОВАНИЕ И ИСПОЛЬЗОВАНИЕ </w:t>
      </w:r>
    </w:p>
    <w:p w:rsidR="00252F22" w:rsidRPr="00252F22" w:rsidRDefault="00252F22" w:rsidP="00252F22">
      <w:pPr>
        <w:jc w:val="center"/>
        <w:rPr>
          <w:b/>
        </w:rPr>
      </w:pPr>
      <w:r w:rsidRPr="00252F22">
        <w:rPr>
          <w:b/>
        </w:rPr>
        <w:t>ФОНДА ЭЛЕКТРОННЫХ СЕТЕВЫХ РЕСУРСОВ.</w:t>
      </w:r>
    </w:p>
    <w:p w:rsidR="00252F22" w:rsidRPr="00252F22" w:rsidRDefault="00252F22" w:rsidP="00252F22">
      <w:pPr>
        <w:jc w:val="center"/>
        <w:rPr>
          <w:b/>
        </w:rPr>
      </w:pPr>
    </w:p>
    <w:p w:rsidR="00252F22" w:rsidRPr="00252F22" w:rsidRDefault="00252F22" w:rsidP="00252F22">
      <w:pPr>
        <w:jc w:val="both"/>
      </w:pPr>
      <w:r w:rsidRPr="00252F22">
        <w:t xml:space="preserve">Предоставление доступа к электронным удаленным лицензионным базам данных </w:t>
      </w:r>
    </w:p>
    <w:p w:rsidR="00252F22" w:rsidRPr="00252F22" w:rsidRDefault="00252F22" w:rsidP="00252F2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3"/>
        <w:gridCol w:w="2900"/>
        <w:gridCol w:w="3149"/>
      </w:tblGrid>
      <w:tr w:rsidR="00252F22" w:rsidRPr="00252F22" w:rsidTr="00EC6CE6">
        <w:tc>
          <w:tcPr>
            <w:tcW w:w="3652" w:type="dxa"/>
            <w:shd w:val="clear" w:color="auto" w:fill="auto"/>
          </w:tcPr>
          <w:p w:rsidR="00252F22" w:rsidRPr="00252F22" w:rsidRDefault="00252F22" w:rsidP="00252F22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252F22" w:rsidRPr="00252F22" w:rsidRDefault="00252F22" w:rsidP="00252F22">
            <w:pPr>
              <w:jc w:val="center"/>
              <w:rPr>
                <w:b/>
              </w:rPr>
            </w:pPr>
            <w:r w:rsidRPr="00252F22">
              <w:rPr>
                <w:b/>
              </w:rPr>
              <w:t>Количество библиотек, предоставляющих доступ</w:t>
            </w:r>
          </w:p>
        </w:tc>
        <w:tc>
          <w:tcPr>
            <w:tcW w:w="3149" w:type="dxa"/>
            <w:shd w:val="clear" w:color="auto" w:fill="auto"/>
          </w:tcPr>
          <w:p w:rsidR="00252F22" w:rsidRPr="00252F22" w:rsidRDefault="00252F22" w:rsidP="00252F22">
            <w:pPr>
              <w:jc w:val="center"/>
              <w:rPr>
                <w:b/>
              </w:rPr>
            </w:pPr>
            <w:r w:rsidRPr="00252F22">
              <w:rPr>
                <w:b/>
              </w:rPr>
              <w:t>Количество выданных/просмотренных документов</w:t>
            </w:r>
          </w:p>
        </w:tc>
      </w:tr>
      <w:tr w:rsidR="00252F22" w:rsidRPr="00252F22" w:rsidTr="00EC6CE6">
        <w:tc>
          <w:tcPr>
            <w:tcW w:w="3652" w:type="dxa"/>
            <w:shd w:val="clear" w:color="auto" w:fill="auto"/>
          </w:tcPr>
          <w:p w:rsidR="00252F22" w:rsidRPr="00252F22" w:rsidRDefault="00252F22" w:rsidP="00252F22">
            <w:pPr>
              <w:rPr>
                <w:b/>
              </w:rPr>
            </w:pPr>
            <w:r w:rsidRPr="00252F22">
              <w:rPr>
                <w:b/>
              </w:rPr>
              <w:t>Виртуальный читальный зал Национальной электронной библиотеки (НЭБ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2F22" w:rsidRPr="00252F22" w:rsidRDefault="00252F22" w:rsidP="00252F22">
            <w:pPr>
              <w:jc w:val="center"/>
              <w:rPr>
                <w:b/>
              </w:rPr>
            </w:pPr>
            <w:r w:rsidRPr="00252F22">
              <w:rPr>
                <w:b/>
              </w:rPr>
              <w:t>7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252F22" w:rsidRPr="00252F22" w:rsidRDefault="00252F22" w:rsidP="00252F22">
            <w:pPr>
              <w:jc w:val="center"/>
              <w:rPr>
                <w:b/>
              </w:rPr>
            </w:pPr>
            <w:r w:rsidRPr="00252F22">
              <w:rPr>
                <w:b/>
              </w:rPr>
              <w:t>19</w:t>
            </w:r>
          </w:p>
        </w:tc>
      </w:tr>
      <w:tr w:rsidR="00252F22" w:rsidRPr="00252F22" w:rsidTr="00EC6CE6">
        <w:tc>
          <w:tcPr>
            <w:tcW w:w="3652" w:type="dxa"/>
            <w:shd w:val="clear" w:color="auto" w:fill="auto"/>
          </w:tcPr>
          <w:p w:rsidR="00252F22" w:rsidRPr="00252F22" w:rsidRDefault="00252F22" w:rsidP="00252F22">
            <w:pPr>
              <w:rPr>
                <w:b/>
              </w:rPr>
            </w:pPr>
            <w:r w:rsidRPr="00252F22">
              <w:rPr>
                <w:b/>
              </w:rPr>
              <w:t>Виртуальный читальный зал Президентской библиоте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2F22" w:rsidRPr="00252F22" w:rsidRDefault="00252F22" w:rsidP="00252F22">
            <w:pPr>
              <w:jc w:val="center"/>
              <w:rPr>
                <w:b/>
              </w:rPr>
            </w:pPr>
            <w:r w:rsidRPr="00252F22">
              <w:rPr>
                <w:b/>
              </w:rPr>
              <w:t>0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252F22" w:rsidRPr="00252F22" w:rsidRDefault="00252F22" w:rsidP="00252F22">
            <w:pPr>
              <w:jc w:val="center"/>
              <w:rPr>
                <w:b/>
              </w:rPr>
            </w:pPr>
            <w:r w:rsidRPr="00252F22">
              <w:rPr>
                <w:b/>
              </w:rPr>
              <w:t>0</w:t>
            </w:r>
          </w:p>
        </w:tc>
      </w:tr>
      <w:tr w:rsidR="00252F22" w:rsidRPr="00252F22" w:rsidTr="00EC6CE6">
        <w:tc>
          <w:tcPr>
            <w:tcW w:w="3652" w:type="dxa"/>
            <w:shd w:val="clear" w:color="auto" w:fill="auto"/>
          </w:tcPr>
          <w:p w:rsidR="00252F22" w:rsidRPr="00252F22" w:rsidRDefault="00252F22" w:rsidP="00252F22">
            <w:pPr>
              <w:rPr>
                <w:b/>
              </w:rPr>
            </w:pPr>
            <w:r w:rsidRPr="00252F22">
              <w:rPr>
                <w:b/>
              </w:rPr>
              <w:t>БД ЛитРес:Библиоте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2F22" w:rsidRPr="00252F22" w:rsidRDefault="00252F22" w:rsidP="00252F22">
            <w:pPr>
              <w:jc w:val="center"/>
              <w:rPr>
                <w:b/>
              </w:rPr>
            </w:pPr>
            <w:r w:rsidRPr="00252F22">
              <w:rPr>
                <w:b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252F22" w:rsidRPr="00252F22" w:rsidRDefault="00252F22" w:rsidP="00252F22">
            <w:pPr>
              <w:jc w:val="center"/>
              <w:rPr>
                <w:b/>
              </w:rPr>
            </w:pPr>
            <w:r w:rsidRPr="00252F22">
              <w:rPr>
                <w:b/>
              </w:rPr>
              <w:t>339</w:t>
            </w:r>
          </w:p>
        </w:tc>
      </w:tr>
      <w:tr w:rsidR="00252F22" w:rsidRPr="00252F22" w:rsidTr="00EC6CE6">
        <w:tc>
          <w:tcPr>
            <w:tcW w:w="3652" w:type="dxa"/>
            <w:shd w:val="clear" w:color="auto" w:fill="auto"/>
          </w:tcPr>
          <w:p w:rsidR="00252F22" w:rsidRPr="00252F22" w:rsidRDefault="00252F22" w:rsidP="00252F22">
            <w:pPr>
              <w:rPr>
                <w:b/>
              </w:rPr>
            </w:pPr>
            <w:r w:rsidRPr="00252F22">
              <w:rPr>
                <w:b/>
              </w:rPr>
              <w:t>БД Универсальные базы данных ИВИ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2F22" w:rsidRPr="00252F22" w:rsidRDefault="00252F22" w:rsidP="00252F22">
            <w:pPr>
              <w:jc w:val="center"/>
              <w:rPr>
                <w:b/>
              </w:rPr>
            </w:pPr>
            <w:r w:rsidRPr="00252F22">
              <w:rPr>
                <w:b/>
              </w:rPr>
              <w:t>0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252F22" w:rsidRPr="00252F22" w:rsidRDefault="00252F22" w:rsidP="00252F22">
            <w:pPr>
              <w:jc w:val="center"/>
              <w:rPr>
                <w:b/>
              </w:rPr>
            </w:pPr>
            <w:r w:rsidRPr="00252F22">
              <w:rPr>
                <w:b/>
              </w:rPr>
              <w:t>0</w:t>
            </w:r>
          </w:p>
        </w:tc>
      </w:tr>
      <w:tr w:rsidR="00252F22" w:rsidRPr="00252F22" w:rsidTr="00EC6CE6">
        <w:tc>
          <w:tcPr>
            <w:tcW w:w="3652" w:type="dxa"/>
            <w:shd w:val="clear" w:color="auto" w:fill="auto"/>
          </w:tcPr>
          <w:p w:rsidR="00252F22" w:rsidRPr="00252F22" w:rsidRDefault="00252F22" w:rsidP="00252F22">
            <w:pPr>
              <w:rPr>
                <w:b/>
              </w:rPr>
            </w:pPr>
            <w:r w:rsidRPr="00252F22">
              <w:rPr>
                <w:b/>
              </w:rPr>
              <w:t>ЭБС IPRbook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2F22" w:rsidRPr="00252F22" w:rsidRDefault="00252F22" w:rsidP="00252F22">
            <w:pPr>
              <w:jc w:val="center"/>
              <w:rPr>
                <w:b/>
              </w:rPr>
            </w:pPr>
            <w:r w:rsidRPr="00252F22">
              <w:rPr>
                <w:b/>
              </w:rPr>
              <w:t>0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252F22" w:rsidRPr="00252F22" w:rsidRDefault="00252F22" w:rsidP="00252F22">
            <w:pPr>
              <w:jc w:val="center"/>
              <w:rPr>
                <w:b/>
              </w:rPr>
            </w:pPr>
            <w:r w:rsidRPr="00252F22">
              <w:rPr>
                <w:b/>
              </w:rPr>
              <w:t>0</w:t>
            </w:r>
          </w:p>
        </w:tc>
      </w:tr>
    </w:tbl>
    <w:p w:rsidR="00252F22" w:rsidRPr="00252F22" w:rsidRDefault="00252F22" w:rsidP="00252F22">
      <w:pPr>
        <w:jc w:val="both"/>
        <w:rPr>
          <w:i/>
        </w:rPr>
      </w:pPr>
    </w:p>
    <w:p w:rsidR="00252F22" w:rsidRPr="00252F22" w:rsidRDefault="00252F22" w:rsidP="00252F22">
      <w:pPr>
        <w:jc w:val="both"/>
        <w:rPr>
          <w:b/>
        </w:rPr>
      </w:pPr>
      <w:r w:rsidRPr="00252F22">
        <w:t xml:space="preserve">Предоставление доступа к справочно-правовым базам данных </w:t>
      </w:r>
    </w:p>
    <w:p w:rsidR="00252F22" w:rsidRPr="00252F22" w:rsidRDefault="00252F22" w:rsidP="00252F2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13"/>
        <w:gridCol w:w="2344"/>
        <w:gridCol w:w="2297"/>
      </w:tblGrid>
      <w:tr w:rsidR="00252F22" w:rsidRPr="00252F22" w:rsidTr="00EC6CE6">
        <w:tc>
          <w:tcPr>
            <w:tcW w:w="2605" w:type="dxa"/>
            <w:shd w:val="clear" w:color="auto" w:fill="auto"/>
          </w:tcPr>
          <w:p w:rsidR="00252F22" w:rsidRPr="00252F22" w:rsidRDefault="00252F22" w:rsidP="00252F22">
            <w:pPr>
              <w:jc w:val="center"/>
              <w:rPr>
                <w:b/>
              </w:rPr>
            </w:pPr>
          </w:p>
        </w:tc>
        <w:tc>
          <w:tcPr>
            <w:tcW w:w="2605" w:type="dxa"/>
            <w:shd w:val="clear" w:color="auto" w:fill="auto"/>
          </w:tcPr>
          <w:p w:rsidR="00252F22" w:rsidRPr="00252F22" w:rsidRDefault="00252F22" w:rsidP="00252F22">
            <w:pPr>
              <w:jc w:val="center"/>
              <w:rPr>
                <w:b/>
              </w:rPr>
            </w:pPr>
            <w:r w:rsidRPr="00252F22">
              <w:rPr>
                <w:b/>
              </w:rPr>
              <w:t>СПС «Консультант Плюс»</w:t>
            </w:r>
          </w:p>
        </w:tc>
        <w:tc>
          <w:tcPr>
            <w:tcW w:w="2605" w:type="dxa"/>
            <w:shd w:val="clear" w:color="auto" w:fill="auto"/>
          </w:tcPr>
          <w:p w:rsidR="00252F22" w:rsidRPr="00252F22" w:rsidRDefault="00252F22" w:rsidP="00252F22">
            <w:pPr>
              <w:jc w:val="center"/>
              <w:rPr>
                <w:b/>
              </w:rPr>
            </w:pPr>
            <w:r w:rsidRPr="00252F22">
              <w:rPr>
                <w:b/>
              </w:rPr>
              <w:t>СПС «ГАРАНТ»</w:t>
            </w:r>
          </w:p>
        </w:tc>
        <w:tc>
          <w:tcPr>
            <w:tcW w:w="2606" w:type="dxa"/>
            <w:shd w:val="clear" w:color="auto" w:fill="auto"/>
          </w:tcPr>
          <w:p w:rsidR="00252F22" w:rsidRPr="00252F22" w:rsidRDefault="00252F22" w:rsidP="00252F22">
            <w:pPr>
              <w:jc w:val="center"/>
              <w:rPr>
                <w:b/>
              </w:rPr>
            </w:pPr>
            <w:r w:rsidRPr="00252F22">
              <w:rPr>
                <w:b/>
              </w:rPr>
              <w:t>Другое (</w:t>
            </w:r>
            <w:r w:rsidRPr="00252F22">
              <w:rPr>
                <w:b/>
                <w:i/>
              </w:rPr>
              <w:t>указать</w:t>
            </w:r>
            <w:r w:rsidRPr="00252F22">
              <w:rPr>
                <w:b/>
              </w:rPr>
              <w:t>)</w:t>
            </w:r>
          </w:p>
        </w:tc>
      </w:tr>
      <w:tr w:rsidR="00252F22" w:rsidRPr="00252F22" w:rsidTr="00EC6CE6">
        <w:tc>
          <w:tcPr>
            <w:tcW w:w="2605" w:type="dxa"/>
            <w:shd w:val="clear" w:color="auto" w:fill="auto"/>
          </w:tcPr>
          <w:p w:rsidR="00252F22" w:rsidRPr="00252F22" w:rsidRDefault="00252F22" w:rsidP="00252F22">
            <w:pPr>
              <w:jc w:val="center"/>
              <w:rPr>
                <w:b/>
              </w:rPr>
            </w:pPr>
            <w:r w:rsidRPr="00252F22">
              <w:rPr>
                <w:b/>
              </w:rPr>
              <w:t>Количество библиотек, предоставляющих доступ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52F22" w:rsidRPr="00252F22" w:rsidRDefault="00252F22" w:rsidP="00252F22">
            <w:pPr>
              <w:jc w:val="center"/>
              <w:rPr>
                <w:b/>
              </w:rPr>
            </w:pPr>
            <w:r w:rsidRPr="00252F22">
              <w:rPr>
                <w:b/>
              </w:rPr>
              <w:t>1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52F22" w:rsidRPr="00252F22" w:rsidRDefault="00252F22" w:rsidP="00252F22">
            <w:pPr>
              <w:jc w:val="center"/>
              <w:rPr>
                <w:b/>
              </w:rPr>
            </w:pPr>
            <w:r w:rsidRPr="00252F22">
              <w:rPr>
                <w:b/>
              </w:rPr>
              <w:t>0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252F22" w:rsidRPr="00252F22" w:rsidRDefault="00252F22" w:rsidP="00252F22">
            <w:pPr>
              <w:jc w:val="center"/>
              <w:rPr>
                <w:b/>
              </w:rPr>
            </w:pPr>
            <w:r w:rsidRPr="00252F22">
              <w:rPr>
                <w:b/>
              </w:rPr>
              <w:t>0</w:t>
            </w:r>
          </w:p>
        </w:tc>
      </w:tr>
    </w:tbl>
    <w:p w:rsidR="00252F22" w:rsidRPr="00252F22" w:rsidRDefault="00252F22" w:rsidP="00252F22">
      <w:pPr>
        <w:jc w:val="center"/>
        <w:rPr>
          <w:b/>
        </w:rPr>
      </w:pPr>
    </w:p>
    <w:p w:rsidR="00252F22" w:rsidRPr="00252F22" w:rsidRDefault="00252F22" w:rsidP="00252F22">
      <w:pPr>
        <w:jc w:val="center"/>
        <w:rPr>
          <w:b/>
        </w:rPr>
      </w:pPr>
      <w:r w:rsidRPr="00252F22">
        <w:rPr>
          <w:b/>
        </w:rPr>
        <w:t>4.3.  ФИНАНСИРОВАНИЕ ТЕКУЩЕГО КОМПЛЕКТОВАНИЯ</w:t>
      </w:r>
    </w:p>
    <w:p w:rsidR="00252F22" w:rsidRPr="00252F22" w:rsidRDefault="00252F22" w:rsidP="00252F22">
      <w:pPr>
        <w:rPr>
          <w:b/>
          <w:bCs/>
        </w:rPr>
      </w:pPr>
    </w:p>
    <w:p w:rsidR="00252F22" w:rsidRPr="00252F22" w:rsidRDefault="00252F22" w:rsidP="00252F22">
      <w:pPr>
        <w:ind w:firstLine="709"/>
        <w:jc w:val="both"/>
      </w:pPr>
      <w:r w:rsidRPr="00252F22">
        <w:t>Источниками финансирования фондов МУК Матвеево-Курганского района "МЦБ" в 2023 году являлись федеральный, областной и местный бюджеты.</w:t>
      </w:r>
    </w:p>
    <w:p w:rsidR="00252F22" w:rsidRPr="00252F22" w:rsidRDefault="00252F22" w:rsidP="00252F22">
      <w:pPr>
        <w:ind w:firstLine="709"/>
        <w:jc w:val="both"/>
      </w:pPr>
      <w:r w:rsidRPr="00252F22">
        <w:t>В 2023 году договора на поставку книг были заключены с ООО "Мастерпром", АО "Ростовкнига", ООО "Донской издательский дом" и ИП Белова Ю.В..</w:t>
      </w:r>
    </w:p>
    <w:p w:rsidR="00252F22" w:rsidRPr="00252F22" w:rsidRDefault="00252F22" w:rsidP="00252F22">
      <w:pPr>
        <w:ind w:firstLine="709"/>
        <w:jc w:val="both"/>
      </w:pPr>
      <w:r w:rsidRPr="00252F22">
        <w:t>Общая сумма финансовых средств, поступивших на комплектование библиотек в 2023 году составила – 693489,25 рублей, что на 148432,65 рублей меньше по сравнению с 2022 годом (841921,90 рублей).</w:t>
      </w:r>
      <w:r w:rsidRPr="00252F22">
        <w:rPr>
          <w:color w:val="FF0000"/>
        </w:rPr>
        <w:t xml:space="preserve"> </w:t>
      </w:r>
      <w:r w:rsidRPr="00252F22">
        <w:t>Финансирование приобретения книг, подписки периодических изданий и доступа к удаленным сетевым ресурсам из районного бюджета составляет 20674,80 рублей (3%). Субсидии из областного бюджета на приобретение книг составили 285900 рублей (42%). Из федерального бюджета было выделено на приобретение книг 168947,32 рублей (24%), федеральный бюджет для модельной библиотеки 217967,13 рублей (31%)</w:t>
      </w:r>
    </w:p>
    <w:p w:rsidR="00252F22" w:rsidRPr="00252F22" w:rsidRDefault="00252F22" w:rsidP="00252F22">
      <w:pPr>
        <w:ind w:firstLine="709"/>
        <w:jc w:val="both"/>
        <w:rPr>
          <w:b/>
          <w:bCs/>
        </w:rPr>
      </w:pPr>
      <w:r w:rsidRPr="00252F22">
        <w:t xml:space="preserve">Увеличение  финансирования увеличило количество купленных новых книг в 2023 - 693489,25 руб. (1930 книги), в 2022 году - 475210 руб. (1232 книги). В течение года МУК Матвеево-Курганского района "МЦБ" изыскивала дополнительные источники комплектования, такие как пожертвования физических лиц. Благодаря этому библиотека в 2022 году получила в дар 357 экз. книг на сумму 55630,00рублей. </w:t>
      </w:r>
    </w:p>
    <w:p w:rsidR="00252F22" w:rsidRPr="00252F22" w:rsidRDefault="00252F22" w:rsidP="00252F22">
      <w:pPr>
        <w:ind w:firstLine="709"/>
        <w:jc w:val="both"/>
      </w:pPr>
      <w:r w:rsidRPr="00252F22">
        <w:t>Благодаря анализу издательской продукции, долгосрочному сотрудничеству с издательствами, что даёт скидку на заказ, при уменьшении средней цены на закупленную книгу, количество экземпляров в 2023 году увеличилось. Средняя стоимость книги составила 359 рублей (в 2022 году - 386 рублей). Было приобретено много интересных и востребованных читателями изданий, обновлены книги классических произведений и литературы для школьников, обеспечивающих удовлетворение запросов различных категорий пользователей. Модельная библиотека пополнилась книгами с дополненной реальностью.</w:t>
      </w:r>
    </w:p>
    <w:p w:rsidR="00252F22" w:rsidRPr="00252F22" w:rsidRDefault="00252F22" w:rsidP="00252F22">
      <w:pPr>
        <w:ind w:firstLine="709"/>
        <w:jc w:val="both"/>
      </w:pPr>
    </w:p>
    <w:p w:rsidR="00252F22" w:rsidRPr="00252F22" w:rsidRDefault="00252F22" w:rsidP="00252F22">
      <w:pPr>
        <w:jc w:val="center"/>
        <w:rPr>
          <w:b/>
        </w:rPr>
      </w:pPr>
      <w:r w:rsidRPr="00252F22">
        <w:rPr>
          <w:b/>
        </w:rPr>
        <w:t>4.4 ОБЕСПЕЧЕНИЕ СОХРАННОСТИ ФОНДОВ.</w:t>
      </w:r>
    </w:p>
    <w:p w:rsidR="00252F22" w:rsidRPr="00252F22" w:rsidRDefault="00252F22" w:rsidP="00252F22">
      <w:pPr>
        <w:jc w:val="both"/>
        <w:rPr>
          <w:i/>
        </w:rPr>
      </w:pPr>
    </w:p>
    <w:p w:rsidR="00252F22" w:rsidRPr="00252F22" w:rsidRDefault="00252F22" w:rsidP="00252F22">
      <w:pPr>
        <w:ind w:firstLine="709"/>
        <w:jc w:val="both"/>
      </w:pPr>
      <w:r w:rsidRPr="00252F22">
        <w:t>Порядок учета документов, входящих в состав библиотечного фонда соблюдается всеми отделами МУК Матвеево-Курганского района "МЦБ". Переплетная и реставрационная работа не ведется. Режим хранения библиотечного фонда соблюдается. Все библиотеки Матвеево-Курганского района отапливаются. Все помещения МУК Матвеево-Курганского района "МЦБ" отвечают требованиям противопожарной безопасности. Все библиотеки оснащены системой противопожарной безопасности. Регулярно проводится инструктаж по противопожарной безопасности. Все помещения МУК Матвеево-Курганского района "МЦБ" оснащены огнетушителями. Аварийных ситуаций в текущем году в библиотеках района не было.</w:t>
      </w:r>
    </w:p>
    <w:p w:rsidR="00252F22" w:rsidRPr="00252F22" w:rsidRDefault="00252F22" w:rsidP="00252F22">
      <w:pPr>
        <w:jc w:val="both"/>
        <w:rPr>
          <w:sz w:val="16"/>
          <w:szCs w:val="16"/>
        </w:rPr>
      </w:pPr>
    </w:p>
    <w:p w:rsidR="00252F22" w:rsidRPr="00252F22" w:rsidRDefault="00252F22" w:rsidP="00252F22">
      <w:pPr>
        <w:jc w:val="center"/>
        <w:rPr>
          <w:b/>
          <w:sz w:val="26"/>
          <w:szCs w:val="26"/>
        </w:rPr>
      </w:pPr>
      <w:r w:rsidRPr="00252F22">
        <w:rPr>
          <w:b/>
          <w:sz w:val="26"/>
          <w:szCs w:val="26"/>
        </w:rPr>
        <w:t xml:space="preserve">4.4.1 Состояние безопасности библиотечного фонда </w:t>
      </w:r>
    </w:p>
    <w:p w:rsidR="00252F22" w:rsidRPr="00252F22" w:rsidRDefault="00252F22" w:rsidP="00252F22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252F22" w:rsidRPr="00252F22" w:rsidTr="00EC6C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2" w:rsidRPr="00252F22" w:rsidRDefault="00252F22" w:rsidP="00252F22">
            <w:pPr>
              <w:jc w:val="center"/>
              <w:rPr>
                <w:b/>
              </w:rPr>
            </w:pPr>
            <w:r w:rsidRPr="00252F22">
              <w:rPr>
                <w:b/>
              </w:rPr>
              <w:t>Виды чрезвычайных ситуаций, приведших к утрате документов из фонд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2" w:rsidRPr="00252F22" w:rsidRDefault="00252F22" w:rsidP="00252F22">
            <w:pPr>
              <w:jc w:val="center"/>
              <w:rPr>
                <w:b/>
              </w:rPr>
            </w:pPr>
            <w:r w:rsidRPr="00252F22">
              <w:rPr>
                <w:b/>
              </w:rPr>
              <w:t>Структурное подраздел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2" w:rsidRPr="00252F22" w:rsidRDefault="00252F22" w:rsidP="00252F22">
            <w:pPr>
              <w:jc w:val="center"/>
              <w:rPr>
                <w:b/>
              </w:rPr>
            </w:pPr>
            <w:r w:rsidRPr="00252F22">
              <w:rPr>
                <w:b/>
              </w:rPr>
              <w:t>Объем утраченного фон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2" w:rsidRPr="00252F22" w:rsidRDefault="00252F22" w:rsidP="00252F22">
            <w:pPr>
              <w:rPr>
                <w:b/>
              </w:rPr>
            </w:pPr>
            <w:r w:rsidRPr="00252F22">
              <w:rPr>
                <w:b/>
              </w:rPr>
              <w:t>Наличие документа, подтверждающего утрату (протокол, акт, заключение и т. п.)</w:t>
            </w:r>
          </w:p>
        </w:tc>
      </w:tr>
      <w:tr w:rsidR="00252F22" w:rsidRPr="00252F22" w:rsidTr="00EC6C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2" w:rsidRPr="00252F22" w:rsidRDefault="00252F22" w:rsidP="00252F22">
            <w:r w:rsidRPr="00252F22">
              <w:t>Краж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2" w:rsidRPr="00252F22" w:rsidRDefault="00252F22" w:rsidP="00252F22">
            <w:pPr>
              <w:jc w:val="center"/>
            </w:pPr>
            <w:r w:rsidRPr="00252F22"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2" w:rsidRPr="00252F22" w:rsidRDefault="00252F22" w:rsidP="00252F22">
            <w:pPr>
              <w:jc w:val="center"/>
            </w:pPr>
            <w:r w:rsidRPr="00252F22"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2" w:rsidRPr="00252F22" w:rsidRDefault="00252F22" w:rsidP="00252F22">
            <w:pPr>
              <w:jc w:val="center"/>
            </w:pPr>
            <w:r w:rsidRPr="00252F22">
              <w:t>-</w:t>
            </w:r>
          </w:p>
        </w:tc>
      </w:tr>
      <w:tr w:rsidR="00252F22" w:rsidRPr="00252F22" w:rsidTr="00EC6C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2" w:rsidRPr="00252F22" w:rsidRDefault="00252F22" w:rsidP="00252F22">
            <w:r w:rsidRPr="00252F22">
              <w:t>Пожар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2" w:rsidRPr="00252F22" w:rsidRDefault="00252F22" w:rsidP="00252F22">
            <w:pPr>
              <w:jc w:val="center"/>
            </w:pPr>
            <w:r w:rsidRPr="00252F22"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2" w:rsidRPr="00252F22" w:rsidRDefault="00252F22" w:rsidP="00252F22">
            <w:pPr>
              <w:jc w:val="center"/>
            </w:pPr>
            <w:r w:rsidRPr="00252F22"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2" w:rsidRPr="00252F22" w:rsidRDefault="00252F22" w:rsidP="00252F22">
            <w:pPr>
              <w:jc w:val="center"/>
            </w:pPr>
            <w:r w:rsidRPr="00252F22">
              <w:t>-</w:t>
            </w:r>
          </w:p>
        </w:tc>
      </w:tr>
      <w:tr w:rsidR="00252F22" w:rsidRPr="00252F22" w:rsidTr="00EC6C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2" w:rsidRPr="00252F22" w:rsidRDefault="00252F22" w:rsidP="00252F22">
            <w:r w:rsidRPr="00252F22">
              <w:t>Затоплени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2" w:rsidRPr="00252F22" w:rsidRDefault="00252F22" w:rsidP="00252F22">
            <w:pPr>
              <w:jc w:val="center"/>
            </w:pPr>
            <w:r w:rsidRPr="00252F22"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2" w:rsidRPr="00252F22" w:rsidRDefault="00252F22" w:rsidP="00252F22">
            <w:pPr>
              <w:jc w:val="center"/>
            </w:pPr>
            <w:r w:rsidRPr="00252F22"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2" w:rsidRPr="00252F22" w:rsidRDefault="00252F22" w:rsidP="00252F22">
            <w:pPr>
              <w:jc w:val="center"/>
            </w:pPr>
            <w:r w:rsidRPr="00252F22">
              <w:t>-</w:t>
            </w:r>
          </w:p>
        </w:tc>
      </w:tr>
      <w:tr w:rsidR="00252F22" w:rsidRPr="00252F22" w:rsidTr="00EC6C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2" w:rsidRPr="00252F22" w:rsidRDefault="00252F22" w:rsidP="00252F22">
            <w:pPr>
              <w:jc w:val="right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2" w:rsidRPr="00252F22" w:rsidRDefault="00252F22" w:rsidP="00252F22">
            <w:pPr>
              <w:jc w:val="right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2" w:rsidRPr="00252F22" w:rsidRDefault="00252F22" w:rsidP="00252F22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2" w:rsidRPr="00252F22" w:rsidRDefault="00252F22" w:rsidP="00252F22"/>
        </w:tc>
      </w:tr>
    </w:tbl>
    <w:p w:rsidR="00252F22" w:rsidRPr="00252F22" w:rsidRDefault="00252F22" w:rsidP="00252F22">
      <w:pPr>
        <w:rPr>
          <w:b/>
          <w:sz w:val="16"/>
          <w:szCs w:val="16"/>
        </w:rPr>
      </w:pPr>
    </w:p>
    <w:p w:rsidR="00252F22" w:rsidRPr="00252F22" w:rsidRDefault="00252F22" w:rsidP="00252F22">
      <w:pPr>
        <w:widowControl w:val="0"/>
        <w:tabs>
          <w:tab w:val="left" w:pos="851"/>
        </w:tabs>
        <w:spacing w:after="200" w:line="276" w:lineRule="auto"/>
        <w:ind w:firstLine="425"/>
        <w:jc w:val="center"/>
        <w:rPr>
          <w:b/>
        </w:rPr>
      </w:pPr>
      <w:r w:rsidRPr="00252F22">
        <w:rPr>
          <w:b/>
        </w:rPr>
        <w:lastRenderedPageBreak/>
        <w:t>Методическое обеспечение</w:t>
      </w:r>
    </w:p>
    <w:p w:rsidR="00252F22" w:rsidRPr="00252F22" w:rsidRDefault="00252F22" w:rsidP="00252F22">
      <w:pPr>
        <w:spacing w:after="200" w:line="276" w:lineRule="auto"/>
        <w:jc w:val="both"/>
        <w:rPr>
          <w:b/>
          <w:u w:val="single"/>
        </w:rPr>
      </w:pPr>
      <w:r w:rsidRPr="00252F22">
        <w:rPr>
          <w:b/>
          <w:u w:val="single"/>
        </w:rPr>
        <w:t>Семинар-практикум</w:t>
      </w:r>
    </w:p>
    <w:tbl>
      <w:tblPr>
        <w:tblW w:w="88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385"/>
        <w:gridCol w:w="1990"/>
        <w:gridCol w:w="2090"/>
      </w:tblGrid>
      <w:tr w:rsidR="00252F22" w:rsidRPr="00252F22" w:rsidTr="00EC6CE6">
        <w:trPr>
          <w:trHeight w:val="1161"/>
        </w:trPr>
        <w:tc>
          <w:tcPr>
            <w:tcW w:w="1418" w:type="dxa"/>
            <w:shd w:val="clear" w:color="auto" w:fill="auto"/>
            <w:vAlign w:val="center"/>
          </w:tcPr>
          <w:p w:rsidR="00252F22" w:rsidRPr="00252F22" w:rsidRDefault="00252F22" w:rsidP="00252F22">
            <w:pPr>
              <w:widowControl w:val="0"/>
              <w:tabs>
                <w:tab w:val="left" w:pos="993"/>
                <w:tab w:val="left" w:pos="1800"/>
              </w:tabs>
              <w:ind w:right="72"/>
              <w:jc w:val="center"/>
              <w:rPr>
                <w:b/>
              </w:rPr>
            </w:pPr>
            <w:r w:rsidRPr="00252F22">
              <w:rPr>
                <w:b/>
              </w:rPr>
              <w:t>Дата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252F22" w:rsidRPr="00252F22" w:rsidRDefault="00252F22" w:rsidP="00252F22">
            <w:pPr>
              <w:widowControl w:val="0"/>
              <w:tabs>
                <w:tab w:val="left" w:pos="993"/>
              </w:tabs>
              <w:jc w:val="center"/>
              <w:rPr>
                <w:b/>
              </w:rPr>
            </w:pPr>
            <w:r w:rsidRPr="00252F22">
              <w:rPr>
                <w:b/>
              </w:rPr>
              <w:t>Наименование мероприятия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252F22" w:rsidRPr="00252F22" w:rsidRDefault="00252F22" w:rsidP="00252F22">
            <w:pPr>
              <w:widowControl w:val="0"/>
              <w:tabs>
                <w:tab w:val="left" w:pos="993"/>
              </w:tabs>
              <w:jc w:val="center"/>
              <w:rPr>
                <w:b/>
              </w:rPr>
            </w:pPr>
            <w:r w:rsidRPr="00252F22">
              <w:rPr>
                <w:b/>
              </w:rPr>
              <w:t>Категория слушателей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52F22" w:rsidRPr="00252F22" w:rsidRDefault="00252F22" w:rsidP="00252F22">
            <w:pPr>
              <w:widowControl w:val="0"/>
              <w:tabs>
                <w:tab w:val="left" w:pos="993"/>
              </w:tabs>
              <w:jc w:val="center"/>
              <w:rPr>
                <w:b/>
              </w:rPr>
            </w:pPr>
            <w:r w:rsidRPr="00252F22">
              <w:rPr>
                <w:b/>
              </w:rPr>
              <w:t>Структурное подразделение ответственное за проведение</w:t>
            </w:r>
          </w:p>
        </w:tc>
      </w:tr>
      <w:tr w:rsidR="00252F22" w:rsidRPr="00252F22" w:rsidTr="00EC6CE6">
        <w:trPr>
          <w:trHeight w:val="851"/>
        </w:trPr>
        <w:tc>
          <w:tcPr>
            <w:tcW w:w="1418" w:type="dxa"/>
            <w:shd w:val="clear" w:color="auto" w:fill="auto"/>
            <w:vAlign w:val="center"/>
          </w:tcPr>
          <w:p w:rsidR="00252F22" w:rsidRPr="00252F22" w:rsidRDefault="00252F22" w:rsidP="00252F22">
            <w:pPr>
              <w:jc w:val="center"/>
              <w:rPr>
                <w:b/>
              </w:rPr>
            </w:pPr>
            <w:r w:rsidRPr="00252F22">
              <w:rPr>
                <w:b/>
              </w:rPr>
              <w:t>октябрь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252F22" w:rsidRPr="00252F22" w:rsidRDefault="00252F22" w:rsidP="00252F22">
            <w:pPr>
              <w:widowControl w:val="0"/>
              <w:tabs>
                <w:tab w:val="left" w:pos="993"/>
              </w:tabs>
              <w:ind w:left="39"/>
              <w:jc w:val="center"/>
            </w:pPr>
            <w:r w:rsidRPr="00252F22">
              <w:t>Работа с фондом библиотеки: правила комплектования, хранения, учета библиотечного фонда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252F22" w:rsidRPr="00252F22" w:rsidRDefault="00252F22" w:rsidP="00252F22">
            <w:pPr>
              <w:widowControl w:val="0"/>
              <w:tabs>
                <w:tab w:val="left" w:pos="993"/>
              </w:tabs>
              <w:jc w:val="center"/>
            </w:pPr>
            <w:r w:rsidRPr="00252F22">
              <w:t>библиотекари сельских отделов МЦБ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52F22" w:rsidRPr="00252F22" w:rsidRDefault="00252F22" w:rsidP="00252F22">
            <w:pPr>
              <w:widowControl w:val="0"/>
              <w:tabs>
                <w:tab w:val="left" w:pos="993"/>
              </w:tabs>
              <w:jc w:val="center"/>
            </w:pPr>
            <w:r w:rsidRPr="00252F22">
              <w:t>ОКО</w:t>
            </w:r>
          </w:p>
        </w:tc>
      </w:tr>
    </w:tbl>
    <w:p w:rsidR="00252F22" w:rsidRPr="00252F22" w:rsidRDefault="00252F22" w:rsidP="00252F22">
      <w:pPr>
        <w:widowControl w:val="0"/>
        <w:tabs>
          <w:tab w:val="left" w:pos="900"/>
        </w:tabs>
        <w:spacing w:after="200" w:line="276" w:lineRule="auto"/>
        <w:ind w:firstLine="425"/>
        <w:jc w:val="both"/>
        <w:rPr>
          <w:b/>
        </w:rPr>
      </w:pPr>
    </w:p>
    <w:p w:rsidR="00252F22" w:rsidRPr="00252F22" w:rsidRDefault="00252F22" w:rsidP="00252F22">
      <w:pPr>
        <w:widowControl w:val="0"/>
        <w:tabs>
          <w:tab w:val="left" w:pos="900"/>
        </w:tabs>
        <w:spacing w:after="200" w:line="276" w:lineRule="auto"/>
        <w:ind w:firstLine="425"/>
        <w:jc w:val="both"/>
        <w:rPr>
          <w:b/>
        </w:rPr>
      </w:pPr>
      <w:r w:rsidRPr="00252F22">
        <w:rPr>
          <w:b/>
        </w:rPr>
        <w:t>Количество выездов - 8</w:t>
      </w:r>
    </w:p>
    <w:tbl>
      <w:tblPr>
        <w:tblW w:w="79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8"/>
        <w:gridCol w:w="3686"/>
      </w:tblGrid>
      <w:tr w:rsidR="00252F22" w:rsidRPr="00252F22" w:rsidTr="00EC6CE6">
        <w:tc>
          <w:tcPr>
            <w:tcW w:w="4268" w:type="dxa"/>
          </w:tcPr>
          <w:p w:rsidR="00252F22" w:rsidRPr="00252F22" w:rsidRDefault="00252F22" w:rsidP="00252F22">
            <w:pPr>
              <w:spacing w:after="200" w:line="276" w:lineRule="auto"/>
              <w:jc w:val="center"/>
              <w:rPr>
                <w:b/>
              </w:rPr>
            </w:pPr>
            <w:r w:rsidRPr="00252F22">
              <w:rPr>
                <w:b/>
              </w:rPr>
              <w:t>Сельское поселение</w:t>
            </w:r>
          </w:p>
        </w:tc>
        <w:tc>
          <w:tcPr>
            <w:tcW w:w="3686" w:type="dxa"/>
          </w:tcPr>
          <w:p w:rsidR="00252F22" w:rsidRPr="00252F22" w:rsidRDefault="00252F22" w:rsidP="00252F22">
            <w:pPr>
              <w:spacing w:after="200" w:line="276" w:lineRule="auto"/>
              <w:jc w:val="center"/>
              <w:rPr>
                <w:b/>
              </w:rPr>
            </w:pPr>
            <w:r w:rsidRPr="00252F22">
              <w:rPr>
                <w:b/>
              </w:rPr>
              <w:t>График выездов</w:t>
            </w:r>
          </w:p>
        </w:tc>
      </w:tr>
      <w:tr w:rsidR="00252F22" w:rsidRPr="00252F22" w:rsidTr="00EC6CE6">
        <w:tc>
          <w:tcPr>
            <w:tcW w:w="4268" w:type="dxa"/>
          </w:tcPr>
          <w:p w:rsidR="00252F22" w:rsidRPr="00252F22" w:rsidRDefault="00252F22" w:rsidP="00252F22">
            <w:pPr>
              <w:jc w:val="both"/>
            </w:pPr>
            <w:r w:rsidRPr="00252F22">
              <w:t>Алексеевское</w:t>
            </w:r>
          </w:p>
        </w:tc>
        <w:tc>
          <w:tcPr>
            <w:tcW w:w="3686" w:type="dxa"/>
          </w:tcPr>
          <w:p w:rsidR="00252F22" w:rsidRPr="00252F22" w:rsidRDefault="00252F22" w:rsidP="00252F22">
            <w:pPr>
              <w:jc w:val="center"/>
            </w:pPr>
            <w:r w:rsidRPr="00252F22">
              <w:t>июнь</w:t>
            </w:r>
          </w:p>
        </w:tc>
      </w:tr>
      <w:tr w:rsidR="00252F22" w:rsidRPr="00252F22" w:rsidTr="00EC6CE6">
        <w:tc>
          <w:tcPr>
            <w:tcW w:w="4268" w:type="dxa"/>
          </w:tcPr>
          <w:p w:rsidR="00252F22" w:rsidRPr="00252F22" w:rsidRDefault="00252F22" w:rsidP="00252F22">
            <w:pPr>
              <w:jc w:val="both"/>
            </w:pPr>
            <w:r w:rsidRPr="00252F22">
              <w:t>Анастасиевское</w:t>
            </w:r>
          </w:p>
        </w:tc>
        <w:tc>
          <w:tcPr>
            <w:tcW w:w="3686" w:type="dxa"/>
          </w:tcPr>
          <w:p w:rsidR="00252F22" w:rsidRPr="00252F22" w:rsidRDefault="00252F22" w:rsidP="00252F22">
            <w:pPr>
              <w:jc w:val="center"/>
            </w:pPr>
            <w:r w:rsidRPr="00252F22">
              <w:t>май</w:t>
            </w:r>
          </w:p>
        </w:tc>
      </w:tr>
      <w:tr w:rsidR="00252F22" w:rsidRPr="00252F22" w:rsidTr="00EC6CE6">
        <w:tc>
          <w:tcPr>
            <w:tcW w:w="4268" w:type="dxa"/>
          </w:tcPr>
          <w:p w:rsidR="00252F22" w:rsidRPr="00252F22" w:rsidRDefault="00252F22" w:rsidP="00252F22">
            <w:pPr>
              <w:jc w:val="both"/>
            </w:pPr>
            <w:r w:rsidRPr="00252F22">
              <w:t>Екатериновское</w:t>
            </w:r>
          </w:p>
        </w:tc>
        <w:tc>
          <w:tcPr>
            <w:tcW w:w="3686" w:type="dxa"/>
          </w:tcPr>
          <w:p w:rsidR="00252F22" w:rsidRPr="00252F22" w:rsidRDefault="00252F22" w:rsidP="00252F22">
            <w:pPr>
              <w:jc w:val="center"/>
            </w:pPr>
            <w:r w:rsidRPr="00252F22">
              <w:t>апрель</w:t>
            </w:r>
          </w:p>
        </w:tc>
      </w:tr>
      <w:tr w:rsidR="00252F22" w:rsidRPr="00252F22" w:rsidTr="00EC6CE6">
        <w:tc>
          <w:tcPr>
            <w:tcW w:w="4268" w:type="dxa"/>
          </w:tcPr>
          <w:p w:rsidR="00252F22" w:rsidRPr="00252F22" w:rsidRDefault="00252F22" w:rsidP="00252F22">
            <w:pPr>
              <w:jc w:val="both"/>
            </w:pPr>
            <w:r w:rsidRPr="00252F22">
              <w:t>Большекирсановское</w:t>
            </w:r>
          </w:p>
        </w:tc>
        <w:tc>
          <w:tcPr>
            <w:tcW w:w="3686" w:type="dxa"/>
          </w:tcPr>
          <w:p w:rsidR="00252F22" w:rsidRPr="00252F22" w:rsidRDefault="00252F22" w:rsidP="00252F22">
            <w:pPr>
              <w:jc w:val="center"/>
            </w:pPr>
            <w:r w:rsidRPr="00252F22">
              <w:t>сентябрь</w:t>
            </w:r>
          </w:p>
        </w:tc>
      </w:tr>
      <w:tr w:rsidR="00252F22" w:rsidRPr="00252F22" w:rsidTr="00EC6CE6">
        <w:tc>
          <w:tcPr>
            <w:tcW w:w="4268" w:type="dxa"/>
          </w:tcPr>
          <w:p w:rsidR="00252F22" w:rsidRPr="00252F22" w:rsidRDefault="00252F22" w:rsidP="00252F22">
            <w:pPr>
              <w:jc w:val="both"/>
            </w:pPr>
            <w:r w:rsidRPr="00252F22">
              <w:t>Малокирсановское</w:t>
            </w:r>
          </w:p>
        </w:tc>
        <w:tc>
          <w:tcPr>
            <w:tcW w:w="3686" w:type="dxa"/>
          </w:tcPr>
          <w:p w:rsidR="00252F22" w:rsidRPr="00252F22" w:rsidRDefault="00252F22" w:rsidP="00252F22">
            <w:pPr>
              <w:jc w:val="center"/>
            </w:pPr>
            <w:r w:rsidRPr="00252F22">
              <w:t>октябрь</w:t>
            </w:r>
          </w:p>
        </w:tc>
      </w:tr>
      <w:tr w:rsidR="00252F22" w:rsidRPr="00252F22" w:rsidTr="00EC6CE6">
        <w:tc>
          <w:tcPr>
            <w:tcW w:w="4268" w:type="dxa"/>
          </w:tcPr>
          <w:p w:rsidR="00252F22" w:rsidRPr="00252F22" w:rsidRDefault="00252F22" w:rsidP="00252F22">
            <w:pPr>
              <w:jc w:val="both"/>
            </w:pPr>
            <w:r w:rsidRPr="00252F22">
              <w:t>Ряженское</w:t>
            </w:r>
          </w:p>
        </w:tc>
        <w:tc>
          <w:tcPr>
            <w:tcW w:w="3686" w:type="dxa"/>
          </w:tcPr>
          <w:p w:rsidR="00252F22" w:rsidRPr="00252F22" w:rsidRDefault="00252F22" w:rsidP="00252F22">
            <w:pPr>
              <w:jc w:val="center"/>
            </w:pPr>
            <w:r w:rsidRPr="00252F22">
              <w:t>февраль</w:t>
            </w:r>
          </w:p>
        </w:tc>
      </w:tr>
      <w:tr w:rsidR="00252F22" w:rsidRPr="00252F22" w:rsidTr="00EC6CE6">
        <w:tc>
          <w:tcPr>
            <w:tcW w:w="4268" w:type="dxa"/>
          </w:tcPr>
          <w:p w:rsidR="00252F22" w:rsidRPr="00252F22" w:rsidRDefault="00252F22" w:rsidP="00252F22">
            <w:pPr>
              <w:jc w:val="both"/>
            </w:pPr>
            <w:r w:rsidRPr="00252F22">
              <w:t>Новониколаевское</w:t>
            </w:r>
          </w:p>
        </w:tc>
        <w:tc>
          <w:tcPr>
            <w:tcW w:w="3686" w:type="dxa"/>
          </w:tcPr>
          <w:p w:rsidR="00252F22" w:rsidRPr="00252F22" w:rsidRDefault="00252F22" w:rsidP="00252F22">
            <w:pPr>
              <w:jc w:val="center"/>
            </w:pPr>
            <w:r w:rsidRPr="00252F22">
              <w:t>март</w:t>
            </w:r>
          </w:p>
        </w:tc>
      </w:tr>
      <w:tr w:rsidR="00252F22" w:rsidRPr="00252F22" w:rsidTr="00EC6CE6">
        <w:tc>
          <w:tcPr>
            <w:tcW w:w="4268" w:type="dxa"/>
          </w:tcPr>
          <w:p w:rsidR="00252F22" w:rsidRPr="00252F22" w:rsidRDefault="00252F22" w:rsidP="00252F22">
            <w:pPr>
              <w:jc w:val="both"/>
            </w:pPr>
            <w:r w:rsidRPr="00252F22">
              <w:t>Матвеево-Курганское</w:t>
            </w:r>
          </w:p>
        </w:tc>
        <w:tc>
          <w:tcPr>
            <w:tcW w:w="3686" w:type="dxa"/>
          </w:tcPr>
          <w:p w:rsidR="00252F22" w:rsidRPr="00252F22" w:rsidRDefault="00252F22" w:rsidP="00252F22">
            <w:pPr>
              <w:jc w:val="center"/>
            </w:pPr>
            <w:r w:rsidRPr="00252F22">
              <w:t>ноябрь</w:t>
            </w:r>
          </w:p>
        </w:tc>
      </w:tr>
    </w:tbl>
    <w:p w:rsidR="00252F22" w:rsidRPr="00252F22" w:rsidRDefault="00252F22" w:rsidP="00252F22">
      <w:pPr>
        <w:widowControl w:val="0"/>
        <w:spacing w:after="200" w:line="276" w:lineRule="auto"/>
        <w:rPr>
          <w:b/>
        </w:rPr>
      </w:pPr>
      <w:r w:rsidRPr="00252F22">
        <w:rPr>
          <w:b/>
        </w:rPr>
        <w:t>6. Автоматизация библиотечных процессов</w:t>
      </w:r>
    </w:p>
    <w:p w:rsidR="00252F22" w:rsidRPr="00252F22" w:rsidRDefault="00252F22" w:rsidP="00252F22">
      <w:pPr>
        <w:spacing w:after="200" w:line="276" w:lineRule="auto"/>
        <w:jc w:val="both"/>
      </w:pPr>
      <w:r w:rsidRPr="00252F22">
        <w:tab/>
        <w:t>В 2024 году основной упор в деятельности отдела будет направлен на:</w:t>
      </w:r>
    </w:p>
    <w:p w:rsidR="00252F22" w:rsidRPr="00252F22" w:rsidRDefault="00252F22" w:rsidP="00252F22">
      <w:pPr>
        <w:widowControl w:val="0"/>
        <w:spacing w:after="200" w:line="276" w:lineRule="auto"/>
        <w:jc w:val="both"/>
        <w:rPr>
          <w:b/>
          <w:bCs/>
        </w:rPr>
      </w:pPr>
      <w:r w:rsidRPr="00252F22">
        <w:rPr>
          <w:b/>
        </w:rPr>
        <w:t>6.1</w:t>
      </w:r>
      <w:r w:rsidRPr="00252F22">
        <w:rPr>
          <w:b/>
          <w:bCs/>
        </w:rPr>
        <w:t>Корпоративное взаимодействие библиотек Ростовской области*</w:t>
      </w:r>
    </w:p>
    <w:p w:rsidR="00252F22" w:rsidRPr="00252F22" w:rsidRDefault="00252F22" w:rsidP="00252F22">
      <w:pPr>
        <w:widowControl w:val="0"/>
        <w:spacing w:after="200" w:line="276" w:lineRule="auto"/>
        <w:jc w:val="both"/>
      </w:pPr>
      <w:r w:rsidRPr="00252F22">
        <w:tab/>
        <w:t>Продолжить работу в Сводном каталоге Ростовской области. В следующем году планируем увеличить количество библиографических записей в сводном электронном каталоге библиотек Ростовской области  на 10%.</w:t>
      </w:r>
    </w:p>
    <w:tbl>
      <w:tblPr>
        <w:tblW w:w="942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2142"/>
        <w:gridCol w:w="1571"/>
        <w:gridCol w:w="2142"/>
        <w:gridCol w:w="1572"/>
      </w:tblGrid>
      <w:tr w:rsidR="00252F22" w:rsidRPr="00252F22" w:rsidTr="00EC6CE6">
        <w:trPr>
          <w:trHeight w:val="546"/>
        </w:trPr>
        <w:tc>
          <w:tcPr>
            <w:tcW w:w="2000" w:type="dxa"/>
            <w:vMerge w:val="restart"/>
            <w:vAlign w:val="center"/>
          </w:tcPr>
          <w:p w:rsidR="00252F22" w:rsidRPr="00252F22" w:rsidRDefault="00252F22" w:rsidP="00252F22">
            <w:pPr>
              <w:jc w:val="both"/>
            </w:pPr>
            <w:r w:rsidRPr="00252F22">
              <w:t>Наименование</w:t>
            </w:r>
          </w:p>
        </w:tc>
        <w:tc>
          <w:tcPr>
            <w:tcW w:w="3713" w:type="dxa"/>
            <w:gridSpan w:val="2"/>
            <w:vAlign w:val="center"/>
          </w:tcPr>
          <w:p w:rsidR="00252F22" w:rsidRPr="00252F22" w:rsidRDefault="00252F22" w:rsidP="00252F22">
            <w:pPr>
              <w:jc w:val="center"/>
            </w:pPr>
            <w:r w:rsidRPr="00252F22">
              <w:t>Поступления 2023 г.</w:t>
            </w:r>
          </w:p>
        </w:tc>
        <w:tc>
          <w:tcPr>
            <w:tcW w:w="3714" w:type="dxa"/>
            <w:gridSpan w:val="2"/>
            <w:vAlign w:val="center"/>
          </w:tcPr>
          <w:p w:rsidR="00252F22" w:rsidRPr="00252F22" w:rsidRDefault="00252F22" w:rsidP="00252F22">
            <w:pPr>
              <w:jc w:val="center"/>
            </w:pPr>
            <w:r w:rsidRPr="00252F22">
              <w:t>Ретрокаталогизация</w:t>
            </w:r>
          </w:p>
        </w:tc>
      </w:tr>
      <w:tr w:rsidR="00252F22" w:rsidRPr="00252F22" w:rsidTr="00EC6CE6">
        <w:trPr>
          <w:trHeight w:val="137"/>
        </w:trPr>
        <w:tc>
          <w:tcPr>
            <w:tcW w:w="2000" w:type="dxa"/>
            <w:vMerge/>
            <w:vAlign w:val="center"/>
          </w:tcPr>
          <w:p w:rsidR="00252F22" w:rsidRPr="00252F22" w:rsidRDefault="00252F22" w:rsidP="00252F22">
            <w:pPr>
              <w:jc w:val="both"/>
            </w:pPr>
          </w:p>
        </w:tc>
        <w:tc>
          <w:tcPr>
            <w:tcW w:w="2142" w:type="dxa"/>
            <w:vAlign w:val="center"/>
          </w:tcPr>
          <w:p w:rsidR="00252F22" w:rsidRPr="00252F22" w:rsidRDefault="00252F22" w:rsidP="00252F22">
            <w:pPr>
              <w:jc w:val="both"/>
            </w:pPr>
            <w:r w:rsidRPr="00252F22">
              <w:t>Кол-во наименований</w:t>
            </w:r>
          </w:p>
        </w:tc>
        <w:tc>
          <w:tcPr>
            <w:tcW w:w="1571" w:type="dxa"/>
            <w:vAlign w:val="center"/>
          </w:tcPr>
          <w:p w:rsidR="00252F22" w:rsidRPr="00252F22" w:rsidRDefault="00252F22" w:rsidP="00252F22">
            <w:pPr>
              <w:jc w:val="both"/>
            </w:pPr>
            <w:r w:rsidRPr="00252F22">
              <w:t>Кол-во экземпляров</w:t>
            </w:r>
          </w:p>
        </w:tc>
        <w:tc>
          <w:tcPr>
            <w:tcW w:w="2142" w:type="dxa"/>
            <w:vAlign w:val="center"/>
          </w:tcPr>
          <w:p w:rsidR="00252F22" w:rsidRPr="00252F22" w:rsidRDefault="00252F22" w:rsidP="00252F22">
            <w:pPr>
              <w:jc w:val="both"/>
            </w:pPr>
            <w:r w:rsidRPr="00252F22">
              <w:t>Кол-во наименований</w:t>
            </w:r>
          </w:p>
        </w:tc>
        <w:tc>
          <w:tcPr>
            <w:tcW w:w="1572" w:type="dxa"/>
            <w:vAlign w:val="center"/>
          </w:tcPr>
          <w:p w:rsidR="00252F22" w:rsidRPr="00252F22" w:rsidRDefault="00252F22" w:rsidP="00252F22">
            <w:pPr>
              <w:jc w:val="both"/>
            </w:pPr>
            <w:r w:rsidRPr="00252F22">
              <w:t>Кол-во экземпляров</w:t>
            </w:r>
          </w:p>
        </w:tc>
      </w:tr>
      <w:tr w:rsidR="00252F22" w:rsidRPr="00252F22" w:rsidTr="00EC6CE6">
        <w:trPr>
          <w:trHeight w:val="379"/>
        </w:trPr>
        <w:tc>
          <w:tcPr>
            <w:tcW w:w="2000" w:type="dxa"/>
            <w:vAlign w:val="center"/>
          </w:tcPr>
          <w:p w:rsidR="00252F22" w:rsidRPr="00252F22" w:rsidRDefault="00252F22" w:rsidP="00252F22">
            <w:pPr>
              <w:jc w:val="both"/>
            </w:pPr>
            <w:r w:rsidRPr="00252F22">
              <w:t>СК РО</w:t>
            </w:r>
          </w:p>
        </w:tc>
        <w:tc>
          <w:tcPr>
            <w:tcW w:w="2142" w:type="dxa"/>
            <w:vAlign w:val="center"/>
          </w:tcPr>
          <w:p w:rsidR="00252F22" w:rsidRPr="00252F22" w:rsidRDefault="00252F22" w:rsidP="00252F22">
            <w:pPr>
              <w:jc w:val="center"/>
            </w:pPr>
            <w:r w:rsidRPr="00252F22">
              <w:t>2947</w:t>
            </w:r>
          </w:p>
        </w:tc>
        <w:tc>
          <w:tcPr>
            <w:tcW w:w="1571" w:type="dxa"/>
            <w:vAlign w:val="center"/>
          </w:tcPr>
          <w:p w:rsidR="00252F22" w:rsidRPr="00252F22" w:rsidRDefault="00252F22" w:rsidP="00252F22">
            <w:pPr>
              <w:jc w:val="center"/>
            </w:pPr>
            <w:r w:rsidRPr="00252F22">
              <w:t>9431</w:t>
            </w:r>
          </w:p>
        </w:tc>
        <w:tc>
          <w:tcPr>
            <w:tcW w:w="2142" w:type="dxa"/>
            <w:vAlign w:val="center"/>
          </w:tcPr>
          <w:p w:rsidR="00252F22" w:rsidRPr="00252F22" w:rsidRDefault="00252F22" w:rsidP="00252F22">
            <w:pPr>
              <w:jc w:val="center"/>
            </w:pPr>
            <w:r w:rsidRPr="00252F22">
              <w:t>1194</w:t>
            </w:r>
          </w:p>
        </w:tc>
        <w:tc>
          <w:tcPr>
            <w:tcW w:w="1572" w:type="dxa"/>
            <w:vAlign w:val="center"/>
          </w:tcPr>
          <w:p w:rsidR="00252F22" w:rsidRPr="00252F22" w:rsidRDefault="00252F22" w:rsidP="00252F22">
            <w:pPr>
              <w:jc w:val="center"/>
            </w:pPr>
            <w:r w:rsidRPr="00252F22">
              <w:t>2354</w:t>
            </w:r>
          </w:p>
        </w:tc>
      </w:tr>
      <w:tr w:rsidR="00252F22" w:rsidRPr="00252F22" w:rsidTr="00EC6CE6">
        <w:trPr>
          <w:trHeight w:val="414"/>
        </w:trPr>
        <w:tc>
          <w:tcPr>
            <w:tcW w:w="2000" w:type="dxa"/>
            <w:vAlign w:val="center"/>
          </w:tcPr>
          <w:p w:rsidR="00252F22" w:rsidRPr="00252F22" w:rsidRDefault="00252F22" w:rsidP="00252F22">
            <w:pPr>
              <w:jc w:val="both"/>
            </w:pPr>
            <w:r w:rsidRPr="00252F22">
              <w:t>КК РО</w:t>
            </w:r>
          </w:p>
        </w:tc>
        <w:tc>
          <w:tcPr>
            <w:tcW w:w="2142" w:type="dxa"/>
            <w:vAlign w:val="center"/>
          </w:tcPr>
          <w:p w:rsidR="00252F22" w:rsidRPr="00252F22" w:rsidRDefault="00252F22" w:rsidP="00252F22">
            <w:pPr>
              <w:jc w:val="center"/>
            </w:pPr>
            <w:r w:rsidRPr="00252F22">
              <w:t>138</w:t>
            </w:r>
          </w:p>
        </w:tc>
        <w:tc>
          <w:tcPr>
            <w:tcW w:w="1571" w:type="dxa"/>
            <w:vAlign w:val="center"/>
          </w:tcPr>
          <w:p w:rsidR="00252F22" w:rsidRPr="00252F22" w:rsidRDefault="00252F22" w:rsidP="00252F22">
            <w:pPr>
              <w:jc w:val="center"/>
            </w:pPr>
            <w:r w:rsidRPr="00252F22">
              <w:t>138</w:t>
            </w:r>
          </w:p>
        </w:tc>
        <w:tc>
          <w:tcPr>
            <w:tcW w:w="2142" w:type="dxa"/>
            <w:vAlign w:val="center"/>
          </w:tcPr>
          <w:p w:rsidR="00252F22" w:rsidRPr="00252F22" w:rsidRDefault="00252F22" w:rsidP="00252F22">
            <w:pPr>
              <w:jc w:val="center"/>
            </w:pPr>
            <w:r w:rsidRPr="00252F22">
              <w:t>-</w:t>
            </w:r>
          </w:p>
        </w:tc>
        <w:tc>
          <w:tcPr>
            <w:tcW w:w="1572" w:type="dxa"/>
            <w:vAlign w:val="center"/>
          </w:tcPr>
          <w:p w:rsidR="00252F22" w:rsidRPr="00252F22" w:rsidRDefault="00252F22" w:rsidP="00252F22">
            <w:pPr>
              <w:jc w:val="center"/>
            </w:pPr>
            <w:r w:rsidRPr="00252F22">
              <w:t>-</w:t>
            </w:r>
          </w:p>
        </w:tc>
      </w:tr>
    </w:tbl>
    <w:p w:rsidR="00252F22" w:rsidRPr="00252F22" w:rsidRDefault="00252F22" w:rsidP="00252F22">
      <w:pPr>
        <w:spacing w:after="200" w:line="276" w:lineRule="auto"/>
      </w:pPr>
    </w:p>
    <w:p w:rsidR="00252F22" w:rsidRPr="00D8550D" w:rsidRDefault="00252F22" w:rsidP="00D8550D">
      <w:pPr>
        <w:pStyle w:val="a6"/>
        <w:widowControl w:val="0"/>
        <w:numPr>
          <w:ilvl w:val="0"/>
          <w:numId w:val="42"/>
        </w:numPr>
        <w:suppressAutoHyphens/>
        <w:jc w:val="center"/>
        <w:rPr>
          <w:b/>
        </w:rPr>
      </w:pPr>
      <w:r w:rsidRPr="00D8550D">
        <w:rPr>
          <w:b/>
        </w:rPr>
        <w:t xml:space="preserve">ЭЛЕКТРОННЫЕ И СЕТЕВЫЕ РЕСУРСЫ  </w:t>
      </w:r>
    </w:p>
    <w:p w:rsidR="00252F22" w:rsidRPr="00252F22" w:rsidRDefault="00252F22" w:rsidP="00252F22">
      <w:pPr>
        <w:widowControl w:val="0"/>
        <w:jc w:val="both"/>
        <w:rPr>
          <w:i/>
        </w:rPr>
      </w:pPr>
    </w:p>
    <w:p w:rsidR="00252F22" w:rsidRPr="00252F22" w:rsidRDefault="00252F22" w:rsidP="00252F22">
      <w:pPr>
        <w:widowControl w:val="0"/>
        <w:ind w:firstLine="567"/>
        <w:jc w:val="both"/>
      </w:pPr>
      <w:r>
        <w:t>На 30.12 2023</w:t>
      </w:r>
      <w:r w:rsidRPr="00252F22">
        <w:t xml:space="preserve"> года количество записей внесённых в СКРО – </w:t>
      </w:r>
      <w:r w:rsidR="00D8550D">
        <w:t>28899</w:t>
      </w:r>
      <w:r w:rsidRPr="00252F22">
        <w:t xml:space="preserve">, ретроспективное комплектование – </w:t>
      </w:r>
      <w:r w:rsidR="00D8550D">
        <w:t>3010</w:t>
      </w:r>
      <w:r w:rsidRPr="00252F22">
        <w:t>. Коэффициент динамики по сравнению с прошлым годом составил 10% (</w:t>
      </w:r>
      <w:r w:rsidR="00D8550D">
        <w:t>2595</w:t>
      </w:r>
      <w:r w:rsidRPr="00252F22">
        <w:t>).</w:t>
      </w:r>
    </w:p>
    <w:p w:rsidR="00252F22" w:rsidRDefault="00252F22" w:rsidP="00252F22">
      <w:pPr>
        <w:widowControl w:val="0"/>
        <w:jc w:val="both"/>
      </w:pPr>
      <w:r w:rsidRPr="00252F22">
        <w:t>Собствен</w:t>
      </w:r>
      <w:r>
        <w:t>ных коллекций в библиотеке нет.</w:t>
      </w:r>
    </w:p>
    <w:p w:rsidR="000709E0" w:rsidRPr="009C286F" w:rsidRDefault="000709E0" w:rsidP="009C286F">
      <w:pPr>
        <w:pStyle w:val="a6"/>
        <w:widowControl w:val="0"/>
        <w:autoSpaceDE w:val="0"/>
        <w:autoSpaceDN w:val="0"/>
        <w:spacing w:line="293" w:lineRule="exact"/>
        <w:ind w:left="0"/>
        <w:contextualSpacing w:val="0"/>
      </w:pPr>
    </w:p>
    <w:p w:rsidR="00B26678" w:rsidRPr="00B26678" w:rsidRDefault="00B26678" w:rsidP="00B26678">
      <w:pPr>
        <w:widowControl w:val="0"/>
        <w:jc w:val="both"/>
        <w:rPr>
          <w:i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3828"/>
      </w:tblGrid>
      <w:tr w:rsidR="00B26678" w:rsidRPr="00B26678" w:rsidTr="00E11846">
        <w:trPr>
          <w:trHeight w:val="939"/>
        </w:trPr>
        <w:tc>
          <w:tcPr>
            <w:tcW w:w="3085" w:type="dxa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  <w:r w:rsidRPr="00B26678">
              <w:rPr>
                <w:b/>
                <w:sz w:val="22"/>
                <w:szCs w:val="22"/>
              </w:rPr>
              <w:lastRenderedPageBreak/>
              <w:t xml:space="preserve">Обеспечение доступа </w:t>
            </w:r>
          </w:p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  <w:r w:rsidRPr="00B26678">
              <w:rPr>
                <w:b/>
                <w:sz w:val="22"/>
                <w:szCs w:val="22"/>
              </w:rPr>
              <w:t>к полнотекстовым документам электронных библиотечных систем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B26678">
              <w:rPr>
                <w:b/>
                <w:sz w:val="22"/>
                <w:szCs w:val="22"/>
              </w:rPr>
              <w:t>Представительство муниципальных библиотек</w:t>
            </w:r>
          </w:p>
          <w:p w:rsidR="00B26678" w:rsidRPr="00B26678" w:rsidRDefault="00B26678" w:rsidP="00B26678">
            <w:pPr>
              <w:widowControl w:val="0"/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  <w:highlight w:val="green"/>
              </w:rPr>
            </w:pPr>
            <w:r w:rsidRPr="00B26678">
              <w:rPr>
                <w:b/>
                <w:sz w:val="22"/>
                <w:szCs w:val="22"/>
              </w:rPr>
              <w:t>в сети Интернет</w:t>
            </w:r>
          </w:p>
        </w:tc>
      </w:tr>
      <w:tr w:rsidR="00B26678" w:rsidRPr="00B26678" w:rsidTr="00E11846">
        <w:trPr>
          <w:trHeight w:val="2605"/>
        </w:trPr>
        <w:tc>
          <w:tcPr>
            <w:tcW w:w="3085" w:type="dxa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B26678">
              <w:rPr>
                <w:sz w:val="22"/>
                <w:szCs w:val="22"/>
              </w:rPr>
              <w:t>доступ к ресурсам  Национальной электронной библиотеке (НЭБ)</w:t>
            </w:r>
          </w:p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B26678">
              <w:rPr>
                <w:sz w:val="22"/>
                <w:szCs w:val="22"/>
              </w:rPr>
              <w:t>(количество библиотек)</w:t>
            </w:r>
          </w:p>
        </w:tc>
        <w:tc>
          <w:tcPr>
            <w:tcW w:w="3260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B26678">
              <w:rPr>
                <w:sz w:val="22"/>
                <w:szCs w:val="22"/>
              </w:rPr>
              <w:t xml:space="preserve">Количество муниципальных библиотек, имеющих </w:t>
            </w:r>
          </w:p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B26678">
              <w:rPr>
                <w:sz w:val="22"/>
                <w:szCs w:val="22"/>
              </w:rPr>
              <w:t>веб-сайты</w:t>
            </w:r>
          </w:p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B26678">
              <w:rPr>
                <w:sz w:val="22"/>
                <w:szCs w:val="22"/>
              </w:rPr>
              <w:t>(</w:t>
            </w:r>
            <w:r w:rsidRPr="00B26678">
              <w:rPr>
                <w:i/>
                <w:sz w:val="22"/>
                <w:szCs w:val="22"/>
              </w:rPr>
              <w:t>указать действующий адрес</w:t>
            </w:r>
            <w:r w:rsidRPr="00B26678">
              <w:rPr>
                <w:sz w:val="22"/>
                <w:szCs w:val="22"/>
              </w:rPr>
              <w:t>)</w:t>
            </w:r>
          </w:p>
        </w:tc>
        <w:tc>
          <w:tcPr>
            <w:tcW w:w="3828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ind w:left="122"/>
              <w:jc w:val="center"/>
              <w:rPr>
                <w:sz w:val="22"/>
                <w:szCs w:val="22"/>
              </w:rPr>
            </w:pPr>
            <w:r w:rsidRPr="00B26678">
              <w:rPr>
                <w:sz w:val="22"/>
                <w:szCs w:val="22"/>
              </w:rPr>
              <w:t xml:space="preserve">Количество муниципальных библиотек, имеющих свои страницы в социальных сетях (указать действующие адреса). </w:t>
            </w:r>
            <w:r w:rsidRPr="00B26678">
              <w:rPr>
                <w:i/>
                <w:sz w:val="22"/>
                <w:szCs w:val="22"/>
              </w:rPr>
              <w:t>Не указывать в данном случае  личные страницы работников, которые были открыты для публикации информации библиотеки</w:t>
            </w:r>
            <w:r w:rsidRPr="00B26678">
              <w:rPr>
                <w:sz w:val="22"/>
                <w:szCs w:val="22"/>
              </w:rPr>
              <w:t xml:space="preserve"> </w:t>
            </w:r>
          </w:p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B26678" w:rsidRPr="00B26678" w:rsidTr="00E11846">
        <w:tc>
          <w:tcPr>
            <w:tcW w:w="3085" w:type="dxa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  <w:r w:rsidRPr="00B26678">
              <w:t>7</w:t>
            </w:r>
          </w:p>
        </w:tc>
        <w:tc>
          <w:tcPr>
            <w:tcW w:w="3260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  <w:r w:rsidRPr="00B26678">
              <w:t xml:space="preserve">1 </w:t>
            </w:r>
            <w:hyperlink r:id="rId11" w:history="1">
              <w:r w:rsidRPr="00B26678">
                <w:rPr>
                  <w:color w:val="0000FF"/>
                  <w:u w:val="single"/>
                </w:rPr>
                <w:t>https://mkurgancbs.kulturu.ru/</w:t>
              </w:r>
            </w:hyperlink>
          </w:p>
        </w:tc>
        <w:tc>
          <w:tcPr>
            <w:tcW w:w="3828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  <w:r w:rsidRPr="00B26678">
              <w:t>24</w:t>
            </w:r>
          </w:p>
        </w:tc>
      </w:tr>
      <w:tr w:rsidR="00B26678" w:rsidRPr="00B26678" w:rsidTr="00E11846">
        <w:tc>
          <w:tcPr>
            <w:tcW w:w="3085" w:type="dxa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3828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  <w:r w:rsidRPr="00B26678">
              <w:t>МУК «МЦБ»:</w:t>
            </w:r>
          </w:p>
          <w:p w:rsidR="00B26678" w:rsidRPr="00B26678" w:rsidRDefault="0054115A" w:rsidP="00B26678">
            <w:pPr>
              <w:widowControl w:val="0"/>
              <w:tabs>
                <w:tab w:val="left" w:pos="360"/>
              </w:tabs>
              <w:jc w:val="both"/>
            </w:pPr>
            <w:hyperlink r:id="rId12" w:history="1">
              <w:r w:rsidR="00B26678" w:rsidRPr="00B26678">
                <w:rPr>
                  <w:color w:val="0000FF"/>
                  <w:u w:val="single"/>
                </w:rPr>
                <w:t>https://ok.ru/profile/574905121701</w:t>
              </w:r>
            </w:hyperlink>
            <w:r w:rsidR="00B26678" w:rsidRPr="00B26678">
              <w:t xml:space="preserve">  </w:t>
            </w:r>
          </w:p>
          <w:p w:rsidR="00B26678" w:rsidRPr="00B26678" w:rsidRDefault="0054115A" w:rsidP="00B26678">
            <w:pPr>
              <w:widowControl w:val="0"/>
              <w:tabs>
                <w:tab w:val="left" w:pos="360"/>
              </w:tabs>
              <w:jc w:val="both"/>
            </w:pPr>
            <w:hyperlink r:id="rId13" w:history="1">
              <w:r w:rsidR="00B26678" w:rsidRPr="00B26678">
                <w:rPr>
                  <w:color w:val="0000FF"/>
                  <w:u w:val="single"/>
                </w:rPr>
                <w:t>https://vk.com/mkurgan_bibl</w:t>
              </w:r>
            </w:hyperlink>
          </w:p>
          <w:p w:rsidR="00B26678" w:rsidRPr="00B26678" w:rsidRDefault="0054115A" w:rsidP="00B26678">
            <w:pPr>
              <w:widowControl w:val="0"/>
              <w:tabs>
                <w:tab w:val="left" w:pos="360"/>
              </w:tabs>
              <w:jc w:val="both"/>
            </w:pPr>
            <w:hyperlink r:id="rId14" w:history="1">
              <w:r w:rsidR="00B26678" w:rsidRPr="00B26678">
                <w:rPr>
                  <w:color w:val="0000FF"/>
                  <w:u w:val="single"/>
                </w:rPr>
                <w:t>https://vk.com/club202947143</w:t>
              </w:r>
            </w:hyperlink>
            <w:r w:rsidR="00B26678" w:rsidRPr="00B26678">
              <w:t xml:space="preserve"> </w:t>
            </w:r>
          </w:p>
        </w:tc>
      </w:tr>
      <w:tr w:rsidR="00B26678" w:rsidRPr="00B26678" w:rsidTr="00E11846">
        <w:tc>
          <w:tcPr>
            <w:tcW w:w="3085" w:type="dxa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3828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  <w:r w:rsidRPr="00B26678">
              <w:t>Авило - Успенская б/о</w:t>
            </w:r>
          </w:p>
          <w:p w:rsidR="00B26678" w:rsidRPr="00B26678" w:rsidRDefault="0054115A" w:rsidP="00B26678">
            <w:pPr>
              <w:widowControl w:val="0"/>
              <w:tabs>
                <w:tab w:val="left" w:pos="360"/>
              </w:tabs>
              <w:jc w:val="both"/>
            </w:pPr>
            <w:hyperlink r:id="rId15" w:history="1">
              <w:r w:rsidR="00B26678" w:rsidRPr="00B26678">
                <w:rPr>
                  <w:color w:val="0000FF"/>
                  <w:u w:val="single"/>
                </w:rPr>
                <w:t>https://vk.com/public187954323</w:t>
              </w:r>
            </w:hyperlink>
            <w:r w:rsidR="00B26678" w:rsidRPr="00B26678">
              <w:t xml:space="preserve"> </w:t>
            </w:r>
          </w:p>
        </w:tc>
      </w:tr>
      <w:tr w:rsidR="00B26678" w:rsidRPr="00B26678" w:rsidTr="00E11846">
        <w:tc>
          <w:tcPr>
            <w:tcW w:w="3085" w:type="dxa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3828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  <w:r w:rsidRPr="00B26678">
              <w:t>Александровская б/о</w:t>
            </w:r>
          </w:p>
          <w:p w:rsidR="00B26678" w:rsidRPr="00B26678" w:rsidRDefault="0054115A" w:rsidP="00B26678">
            <w:pPr>
              <w:widowControl w:val="0"/>
              <w:tabs>
                <w:tab w:val="left" w:pos="360"/>
              </w:tabs>
              <w:jc w:val="both"/>
            </w:pPr>
            <w:hyperlink r:id="rId16" w:history="1">
              <w:r w:rsidR="00B26678" w:rsidRPr="00B26678">
                <w:rPr>
                  <w:color w:val="0000FF"/>
                  <w:u w:val="single"/>
                </w:rPr>
                <w:t>https://ok.ru/aleksandr1204bibl</w:t>
              </w:r>
            </w:hyperlink>
          </w:p>
        </w:tc>
      </w:tr>
      <w:tr w:rsidR="00B26678" w:rsidRPr="00B26678" w:rsidTr="00E11846">
        <w:tc>
          <w:tcPr>
            <w:tcW w:w="3085" w:type="dxa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3828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  <w:r w:rsidRPr="00B26678">
              <w:t>Алексеевская б/о</w:t>
            </w:r>
          </w:p>
          <w:p w:rsidR="00B26678" w:rsidRPr="00B26678" w:rsidRDefault="0054115A" w:rsidP="00B26678">
            <w:hyperlink r:id="rId17" w:history="1">
              <w:r w:rsidR="00B26678" w:rsidRPr="00B26678">
                <w:rPr>
                  <w:color w:val="0000FF"/>
                  <w:u w:val="single"/>
                </w:rPr>
                <w:t>https://vk.com/id721188947</w:t>
              </w:r>
            </w:hyperlink>
          </w:p>
        </w:tc>
      </w:tr>
      <w:tr w:rsidR="00B26678" w:rsidRPr="00B26678" w:rsidTr="00E11846">
        <w:tc>
          <w:tcPr>
            <w:tcW w:w="3085" w:type="dxa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3828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  <w:r w:rsidRPr="00B26678">
              <w:t>Анастасиевская б/о</w:t>
            </w:r>
          </w:p>
          <w:p w:rsidR="00B26678" w:rsidRPr="00B26678" w:rsidRDefault="0054115A" w:rsidP="00B26678">
            <w:pPr>
              <w:widowControl w:val="0"/>
              <w:tabs>
                <w:tab w:val="left" w:pos="360"/>
              </w:tabs>
              <w:jc w:val="both"/>
            </w:pPr>
            <w:hyperlink r:id="rId18" w:history="1">
              <w:r w:rsidR="00B26678" w:rsidRPr="00B26678">
                <w:rPr>
                  <w:color w:val="0000FF"/>
                  <w:u w:val="single"/>
                </w:rPr>
                <w:t>https://ok.ru/profile/578878728607</w:t>
              </w:r>
            </w:hyperlink>
            <w:r w:rsidR="00B26678" w:rsidRPr="00B26678">
              <w:t xml:space="preserve"> </w:t>
            </w:r>
          </w:p>
          <w:p w:rsidR="00B26678" w:rsidRPr="00B26678" w:rsidRDefault="0054115A" w:rsidP="00B26678">
            <w:pPr>
              <w:widowControl w:val="0"/>
              <w:tabs>
                <w:tab w:val="left" w:pos="360"/>
              </w:tabs>
              <w:jc w:val="both"/>
            </w:pPr>
            <w:hyperlink r:id="rId19" w:history="1">
              <w:r w:rsidR="00B26678" w:rsidRPr="00B26678">
                <w:rPr>
                  <w:bCs/>
                  <w:color w:val="0000FF"/>
                  <w:u w:val="single"/>
                </w:rPr>
                <w:t>https://vk.com/public217608731</w:t>
              </w:r>
            </w:hyperlink>
          </w:p>
        </w:tc>
      </w:tr>
      <w:tr w:rsidR="00B26678" w:rsidRPr="00B26678" w:rsidTr="00E11846">
        <w:tc>
          <w:tcPr>
            <w:tcW w:w="3085" w:type="dxa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3828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  <w:r w:rsidRPr="00B26678">
              <w:t>Большекирсановская б/о</w:t>
            </w:r>
          </w:p>
          <w:p w:rsidR="00B26678" w:rsidRPr="00B26678" w:rsidRDefault="0054115A" w:rsidP="00B26678">
            <w:pPr>
              <w:widowControl w:val="0"/>
              <w:rPr>
                <w:color w:val="FF0000"/>
              </w:rPr>
            </w:pPr>
            <w:hyperlink r:id="rId20" w:history="1">
              <w:r w:rsidR="00B26678" w:rsidRPr="00B26678">
                <w:rPr>
                  <w:color w:val="0000FF"/>
                  <w:u w:val="single"/>
                </w:rPr>
                <w:t>https://vk.com/id668878821</w:t>
              </w:r>
            </w:hyperlink>
          </w:p>
          <w:p w:rsidR="00B26678" w:rsidRPr="00B26678" w:rsidRDefault="0054115A" w:rsidP="00B26678">
            <w:pPr>
              <w:widowControl w:val="0"/>
              <w:tabs>
                <w:tab w:val="left" w:pos="360"/>
              </w:tabs>
              <w:jc w:val="both"/>
            </w:pPr>
            <w:hyperlink r:id="rId21" w:history="1">
              <w:r w:rsidR="00B26678" w:rsidRPr="00B26678">
                <w:rPr>
                  <w:color w:val="0000FF"/>
                  <w:u w:val="single"/>
                </w:rPr>
                <w:t>https://ok.ru/profile/591670655546</w:t>
              </w:r>
            </w:hyperlink>
          </w:p>
        </w:tc>
      </w:tr>
      <w:tr w:rsidR="00B26678" w:rsidRPr="00B26678" w:rsidTr="00E11846">
        <w:tc>
          <w:tcPr>
            <w:tcW w:w="3085" w:type="dxa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3828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  <w:r w:rsidRPr="00B26678">
              <w:t>Греково-Тимофеевская б/о</w:t>
            </w:r>
          </w:p>
          <w:p w:rsidR="00B26678" w:rsidRPr="00B26678" w:rsidRDefault="0054115A" w:rsidP="00B26678">
            <w:pPr>
              <w:widowControl w:val="0"/>
              <w:tabs>
                <w:tab w:val="left" w:pos="360"/>
              </w:tabs>
              <w:jc w:val="both"/>
            </w:pPr>
            <w:hyperlink r:id="rId22" w:history="1">
              <w:r w:rsidR="00B26678" w:rsidRPr="00B26678">
                <w:rPr>
                  <w:color w:val="0000FF"/>
                  <w:u w:val="single"/>
                </w:rPr>
                <w:t>https://ok.ru/profile/566518107342</w:t>
              </w:r>
            </w:hyperlink>
            <w:r w:rsidR="00B26678" w:rsidRPr="00B26678">
              <w:t xml:space="preserve"> </w:t>
            </w:r>
          </w:p>
        </w:tc>
      </w:tr>
      <w:tr w:rsidR="00B26678" w:rsidRPr="00B26678" w:rsidTr="00E11846">
        <w:tc>
          <w:tcPr>
            <w:tcW w:w="3085" w:type="dxa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3828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  <w:r w:rsidRPr="00B26678">
              <w:t>Григорьевская б/о</w:t>
            </w:r>
          </w:p>
          <w:p w:rsidR="00B26678" w:rsidRPr="00B26678" w:rsidRDefault="0054115A" w:rsidP="00B26678">
            <w:pPr>
              <w:rPr>
                <w:bCs/>
              </w:rPr>
            </w:pPr>
            <w:hyperlink r:id="rId23" w:history="1">
              <w:r w:rsidR="00B26678" w:rsidRPr="00B26678">
                <w:rPr>
                  <w:bCs/>
                  <w:color w:val="0000FF"/>
                  <w:u w:val="single"/>
                </w:rPr>
                <w:t>https://ok.ru/profile/583290344363</w:t>
              </w:r>
            </w:hyperlink>
            <w:r w:rsidR="00B26678" w:rsidRPr="00B26678">
              <w:rPr>
                <w:bCs/>
              </w:rPr>
              <w:t xml:space="preserve"> </w:t>
            </w:r>
          </w:p>
          <w:p w:rsidR="00B26678" w:rsidRPr="00B26678" w:rsidRDefault="0054115A" w:rsidP="00B26678">
            <w:pPr>
              <w:widowControl w:val="0"/>
              <w:tabs>
                <w:tab w:val="left" w:pos="360"/>
              </w:tabs>
              <w:jc w:val="both"/>
            </w:pPr>
            <w:hyperlink r:id="rId24" w:history="1">
              <w:r w:rsidR="00B26678" w:rsidRPr="00B26678">
                <w:rPr>
                  <w:bCs/>
                  <w:color w:val="0000FF"/>
                  <w:u w:val="single"/>
                </w:rPr>
                <w:t>https://vk.com/e.levchenko_76</w:t>
              </w:r>
            </w:hyperlink>
          </w:p>
        </w:tc>
      </w:tr>
      <w:tr w:rsidR="00B26678" w:rsidRPr="00B26678" w:rsidTr="00E11846">
        <w:tc>
          <w:tcPr>
            <w:tcW w:w="3085" w:type="dxa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3828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  <w:r w:rsidRPr="00B26678">
              <w:t>Екатериновская б/о</w:t>
            </w:r>
          </w:p>
          <w:p w:rsidR="00B26678" w:rsidRPr="00B26678" w:rsidRDefault="0054115A" w:rsidP="00B26678">
            <w:hyperlink r:id="rId25" w:history="1">
              <w:r w:rsidR="00B26678" w:rsidRPr="00B26678">
                <w:rPr>
                  <w:color w:val="0000FF"/>
                  <w:u w:val="single"/>
                </w:rPr>
                <w:t>https://ok.ru/profile/575412147286</w:t>
              </w:r>
            </w:hyperlink>
          </w:p>
          <w:p w:rsidR="00B26678" w:rsidRPr="00B26678" w:rsidRDefault="0054115A" w:rsidP="00B26678">
            <w:pPr>
              <w:widowControl w:val="0"/>
              <w:tabs>
                <w:tab w:val="left" w:pos="360"/>
              </w:tabs>
              <w:jc w:val="both"/>
            </w:pPr>
            <w:hyperlink r:id="rId26" w:history="1">
              <w:r w:rsidR="00B26678" w:rsidRPr="00B26678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vk.com/club194764886</w:t>
              </w:r>
            </w:hyperlink>
          </w:p>
        </w:tc>
      </w:tr>
      <w:tr w:rsidR="00B26678" w:rsidRPr="00B26678" w:rsidTr="00E11846">
        <w:tc>
          <w:tcPr>
            <w:tcW w:w="3085" w:type="dxa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3828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  <w:r w:rsidRPr="00B26678">
              <w:t>Каменно-Андриановская б/о</w:t>
            </w:r>
          </w:p>
          <w:p w:rsidR="00B26678" w:rsidRPr="00B26678" w:rsidRDefault="0054115A" w:rsidP="00B26678">
            <w:pPr>
              <w:widowControl w:val="0"/>
              <w:tabs>
                <w:tab w:val="left" w:pos="360"/>
              </w:tabs>
              <w:jc w:val="both"/>
            </w:pPr>
            <w:hyperlink r:id="rId27" w:history="1">
              <w:r w:rsidR="00B26678" w:rsidRPr="00B26678">
                <w:rPr>
                  <w:bCs/>
                  <w:color w:val="0000FF"/>
                  <w:u w:val="single"/>
                </w:rPr>
                <w:t>https://ok.ru/profile/594026041899</w:t>
              </w:r>
            </w:hyperlink>
          </w:p>
        </w:tc>
      </w:tr>
      <w:tr w:rsidR="00B26678" w:rsidRPr="00B26678" w:rsidTr="00E11846">
        <w:tc>
          <w:tcPr>
            <w:tcW w:w="3085" w:type="dxa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3828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  <w:r w:rsidRPr="00B26678">
              <w:t>Краснобумажненская б/о</w:t>
            </w:r>
          </w:p>
          <w:p w:rsidR="00B26678" w:rsidRPr="00B26678" w:rsidRDefault="0054115A" w:rsidP="00B26678">
            <w:pPr>
              <w:widowControl w:val="0"/>
              <w:tabs>
                <w:tab w:val="left" w:pos="360"/>
              </w:tabs>
              <w:jc w:val="both"/>
              <w:rPr>
                <w:color w:val="0000FF"/>
                <w:u w:val="single"/>
              </w:rPr>
            </w:pPr>
            <w:hyperlink r:id="rId28" w:history="1">
              <w:r w:rsidR="00B26678" w:rsidRPr="00B26678">
                <w:rPr>
                  <w:color w:val="0000FF"/>
                  <w:u w:val="single"/>
                </w:rPr>
                <w:t>https://ok.ru/profile/577003134573</w:t>
              </w:r>
            </w:hyperlink>
          </w:p>
          <w:p w:rsidR="00B26678" w:rsidRPr="00B26678" w:rsidRDefault="0054115A" w:rsidP="00B26678">
            <w:pPr>
              <w:widowControl w:val="0"/>
              <w:tabs>
                <w:tab w:val="left" w:pos="360"/>
              </w:tabs>
              <w:jc w:val="both"/>
            </w:pPr>
            <w:hyperlink r:id="rId29" w:history="1">
              <w:r w:rsidR="00B26678" w:rsidRPr="00B26678">
                <w:rPr>
                  <w:color w:val="0000FF"/>
                  <w:u w:val="single"/>
                </w:rPr>
                <w:t>https://vk.com/id626300799</w:t>
              </w:r>
            </w:hyperlink>
            <w:r w:rsidR="00B26678" w:rsidRPr="00B26678">
              <w:t xml:space="preserve"> </w:t>
            </w:r>
          </w:p>
        </w:tc>
      </w:tr>
      <w:tr w:rsidR="00B26678" w:rsidRPr="00B26678" w:rsidTr="00E11846">
        <w:tc>
          <w:tcPr>
            <w:tcW w:w="3085" w:type="dxa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3828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  <w:r w:rsidRPr="00B26678">
              <w:t>Красногорская б/о</w:t>
            </w:r>
          </w:p>
          <w:p w:rsidR="00B26678" w:rsidRPr="00B26678" w:rsidRDefault="0054115A" w:rsidP="00B26678">
            <w:pPr>
              <w:widowControl w:val="0"/>
              <w:tabs>
                <w:tab w:val="left" w:pos="360"/>
              </w:tabs>
              <w:jc w:val="both"/>
            </w:pPr>
            <w:hyperlink r:id="rId30" w:history="1">
              <w:r w:rsidR="00B26678" w:rsidRPr="00B26678">
                <w:rPr>
                  <w:color w:val="0000FF"/>
                  <w:u w:val="single"/>
                </w:rPr>
                <w:t>https://ok.ru/group/56931695525896</w:t>
              </w:r>
            </w:hyperlink>
            <w:r w:rsidR="00B26678" w:rsidRPr="00B26678">
              <w:t xml:space="preserve"> </w:t>
            </w:r>
          </w:p>
        </w:tc>
      </w:tr>
      <w:tr w:rsidR="00B26678" w:rsidRPr="00B26678" w:rsidTr="00E11846">
        <w:tc>
          <w:tcPr>
            <w:tcW w:w="3085" w:type="dxa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3828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  <w:r w:rsidRPr="00B26678">
              <w:t>Кульбаковская б/о</w:t>
            </w:r>
          </w:p>
          <w:p w:rsidR="00B26678" w:rsidRPr="00B26678" w:rsidRDefault="0054115A" w:rsidP="00B26678">
            <w:pPr>
              <w:widowControl w:val="0"/>
              <w:tabs>
                <w:tab w:val="left" w:pos="360"/>
              </w:tabs>
              <w:jc w:val="both"/>
            </w:pPr>
            <w:hyperlink r:id="rId31" w:history="1">
              <w:r w:rsidR="00B26678" w:rsidRPr="00B26678">
                <w:rPr>
                  <w:color w:val="0000FF"/>
                  <w:u w:val="single"/>
                </w:rPr>
                <w:t>https://ok.ru/profile/589412212495</w:t>
              </w:r>
            </w:hyperlink>
            <w:r w:rsidR="00B26678" w:rsidRPr="00B26678">
              <w:t xml:space="preserve"> </w:t>
            </w:r>
          </w:p>
        </w:tc>
      </w:tr>
      <w:tr w:rsidR="00B26678" w:rsidRPr="00B26678" w:rsidTr="00E11846">
        <w:tc>
          <w:tcPr>
            <w:tcW w:w="3085" w:type="dxa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3828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  <w:r w:rsidRPr="00B26678">
              <w:t>Латоновская б/о</w:t>
            </w:r>
          </w:p>
          <w:p w:rsidR="00B26678" w:rsidRPr="00B26678" w:rsidRDefault="0054115A" w:rsidP="00B26678">
            <w:pPr>
              <w:widowControl w:val="0"/>
              <w:tabs>
                <w:tab w:val="left" w:pos="360"/>
              </w:tabs>
              <w:jc w:val="both"/>
            </w:pPr>
            <w:hyperlink r:id="rId32" w:history="1">
              <w:r w:rsidR="00B26678" w:rsidRPr="00B26678">
                <w:rPr>
                  <w:color w:val="0000FF"/>
                  <w:u w:val="single"/>
                </w:rPr>
                <w:t>https://ok.ru/profile/589210368279</w:t>
              </w:r>
            </w:hyperlink>
            <w:r w:rsidR="00B26678" w:rsidRPr="00B26678">
              <w:t xml:space="preserve"> </w:t>
            </w:r>
          </w:p>
        </w:tc>
      </w:tr>
      <w:tr w:rsidR="00B26678" w:rsidRPr="00B26678" w:rsidTr="00E11846">
        <w:tc>
          <w:tcPr>
            <w:tcW w:w="3085" w:type="dxa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3828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  <w:r w:rsidRPr="00B26678">
              <w:t>Малокирсановская б/о</w:t>
            </w:r>
          </w:p>
          <w:p w:rsidR="00B26678" w:rsidRPr="00B26678" w:rsidRDefault="0054115A" w:rsidP="00B26678">
            <w:hyperlink r:id="rId33">
              <w:r w:rsidR="00B26678" w:rsidRPr="00B26678">
                <w:rPr>
                  <w:bCs/>
                  <w:color w:val="0000FF"/>
                  <w:u w:val="single"/>
                </w:rPr>
                <w:t>https://vk.com/public206687122</w:t>
              </w:r>
            </w:hyperlink>
          </w:p>
          <w:p w:rsidR="00B26678" w:rsidRPr="00B26678" w:rsidRDefault="0054115A" w:rsidP="00B26678">
            <w:pPr>
              <w:widowControl w:val="0"/>
              <w:tabs>
                <w:tab w:val="left" w:pos="360"/>
              </w:tabs>
              <w:jc w:val="both"/>
            </w:pPr>
            <w:hyperlink r:id="rId34">
              <w:r w:rsidR="00B26678" w:rsidRPr="00B26678">
                <w:rPr>
                  <w:bCs/>
                  <w:color w:val="0000FF"/>
                  <w:u w:val="single"/>
                </w:rPr>
                <w:t>https://ok.ru/profile/594218875936</w:t>
              </w:r>
            </w:hyperlink>
          </w:p>
        </w:tc>
      </w:tr>
      <w:tr w:rsidR="00B26678" w:rsidRPr="00B26678" w:rsidTr="00E11846">
        <w:tc>
          <w:tcPr>
            <w:tcW w:w="3085" w:type="dxa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3828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  <w:r w:rsidRPr="00B26678">
              <w:t>Марфинская б/о</w:t>
            </w:r>
          </w:p>
          <w:p w:rsidR="00B26678" w:rsidRPr="00B26678" w:rsidRDefault="0054115A" w:rsidP="00B26678">
            <w:pPr>
              <w:widowControl w:val="0"/>
              <w:tabs>
                <w:tab w:val="left" w:pos="360"/>
              </w:tabs>
              <w:jc w:val="both"/>
            </w:pPr>
            <w:hyperlink r:id="rId35" w:history="1">
              <w:r w:rsidR="00B26678" w:rsidRPr="00B26678">
                <w:rPr>
                  <w:color w:val="0000FF"/>
                  <w:u w:val="single"/>
                </w:rPr>
                <w:t>https://vk.com/club197662670</w:t>
              </w:r>
            </w:hyperlink>
            <w:r w:rsidR="00B26678" w:rsidRPr="00B26678">
              <w:t xml:space="preserve"> </w:t>
            </w:r>
          </w:p>
        </w:tc>
      </w:tr>
      <w:tr w:rsidR="00B26678" w:rsidRPr="00B26678" w:rsidTr="00E11846">
        <w:tc>
          <w:tcPr>
            <w:tcW w:w="3085" w:type="dxa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3828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  <w:r w:rsidRPr="00B26678">
              <w:t>Марьевская б/о</w:t>
            </w:r>
          </w:p>
          <w:p w:rsidR="00B26678" w:rsidRPr="00B26678" w:rsidRDefault="0054115A" w:rsidP="00B26678">
            <w:pPr>
              <w:widowControl w:val="0"/>
              <w:tabs>
                <w:tab w:val="left" w:pos="360"/>
              </w:tabs>
              <w:jc w:val="both"/>
              <w:rPr>
                <w:color w:val="0000FF"/>
                <w:u w:val="single"/>
              </w:rPr>
            </w:pPr>
            <w:hyperlink r:id="rId36" w:history="1">
              <w:r w:rsidR="00B26678" w:rsidRPr="00B26678">
                <w:rPr>
                  <w:color w:val="0000FF"/>
                  <w:u w:val="single"/>
                </w:rPr>
                <w:t>https://ok.ru/maryevskaya.biblioteka</w:t>
              </w:r>
            </w:hyperlink>
          </w:p>
          <w:p w:rsidR="00B26678" w:rsidRPr="00B26678" w:rsidRDefault="0054115A" w:rsidP="00B26678">
            <w:pPr>
              <w:widowControl w:val="0"/>
              <w:tabs>
                <w:tab w:val="left" w:pos="360"/>
              </w:tabs>
              <w:jc w:val="both"/>
            </w:pPr>
            <w:hyperlink r:id="rId37" w:history="1">
              <w:r w:rsidR="00B26678" w:rsidRPr="00B26678">
                <w:rPr>
                  <w:color w:val="0000FF"/>
                  <w:u w:val="single"/>
                </w:rPr>
                <w:t>https://vk.com/public217429495</w:t>
              </w:r>
            </w:hyperlink>
            <w:r w:rsidR="00B26678" w:rsidRPr="00B26678">
              <w:t xml:space="preserve"> </w:t>
            </w:r>
          </w:p>
        </w:tc>
      </w:tr>
      <w:tr w:rsidR="00B26678" w:rsidRPr="00B26678" w:rsidTr="00E11846">
        <w:tc>
          <w:tcPr>
            <w:tcW w:w="3085" w:type="dxa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3828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  <w:r w:rsidRPr="00B26678">
              <w:t>Надеждинская б/о</w:t>
            </w:r>
          </w:p>
          <w:p w:rsidR="00B26678" w:rsidRPr="00B26678" w:rsidRDefault="0054115A" w:rsidP="00B26678">
            <w:pPr>
              <w:widowControl w:val="0"/>
              <w:tabs>
                <w:tab w:val="left" w:pos="360"/>
              </w:tabs>
              <w:jc w:val="both"/>
              <w:rPr>
                <w:bCs/>
                <w:color w:val="0000FF"/>
                <w:u w:val="single"/>
              </w:rPr>
            </w:pPr>
            <w:hyperlink r:id="rId38" w:history="1">
              <w:r w:rsidR="00B26678" w:rsidRPr="00B26678">
                <w:rPr>
                  <w:bCs/>
                  <w:color w:val="0000FF"/>
                  <w:u w:val="single"/>
                </w:rPr>
                <w:t>https://vk.com/id666316708</w:t>
              </w:r>
            </w:hyperlink>
          </w:p>
          <w:p w:rsidR="00B26678" w:rsidRPr="00B26678" w:rsidRDefault="0054115A" w:rsidP="00B26678">
            <w:pPr>
              <w:widowControl w:val="0"/>
              <w:tabs>
                <w:tab w:val="left" w:pos="360"/>
              </w:tabs>
              <w:jc w:val="both"/>
            </w:pPr>
            <w:hyperlink r:id="rId39" w:history="1">
              <w:r w:rsidR="00B26678" w:rsidRPr="00B26678">
                <w:rPr>
                  <w:bCs/>
                  <w:color w:val="0000FF"/>
                  <w:u w:val="single"/>
                </w:rPr>
                <w:t>https://ok.ru/profile/589234223361</w:t>
              </w:r>
            </w:hyperlink>
          </w:p>
        </w:tc>
      </w:tr>
      <w:tr w:rsidR="00B26678" w:rsidRPr="00B26678" w:rsidTr="00E11846">
        <w:tc>
          <w:tcPr>
            <w:tcW w:w="3085" w:type="dxa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3828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  <w:r w:rsidRPr="00B26678">
              <w:t>Новониколаевская б/о</w:t>
            </w:r>
          </w:p>
          <w:p w:rsidR="00B26678" w:rsidRPr="00B26678" w:rsidRDefault="0054115A" w:rsidP="00B26678">
            <w:pPr>
              <w:rPr>
                <w:color w:val="0000FF"/>
                <w:u w:val="single"/>
              </w:rPr>
            </w:pPr>
            <w:hyperlink r:id="rId40" w:history="1">
              <w:r w:rsidR="00B26678" w:rsidRPr="00B26678">
                <w:rPr>
                  <w:color w:val="0000FF"/>
                  <w:u w:val="single"/>
                </w:rPr>
                <w:t>https://ok.ru/profile/576095676486</w:t>
              </w:r>
            </w:hyperlink>
          </w:p>
          <w:p w:rsidR="00B26678" w:rsidRPr="00B26678" w:rsidRDefault="00B26678" w:rsidP="00B26678">
            <w:pPr>
              <w:rPr>
                <w:color w:val="0000FF"/>
                <w:u w:val="single"/>
              </w:rPr>
            </w:pPr>
            <w:r w:rsidRPr="00B26678">
              <w:rPr>
                <w:color w:val="0000FF"/>
                <w:u w:val="single"/>
              </w:rPr>
              <w:t>https://vk.com/public213399409</w:t>
            </w:r>
          </w:p>
        </w:tc>
      </w:tr>
      <w:tr w:rsidR="00B26678" w:rsidRPr="00B26678" w:rsidTr="00E11846">
        <w:tc>
          <w:tcPr>
            <w:tcW w:w="3085" w:type="dxa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3828" w:type="dxa"/>
            <w:shd w:val="clear" w:color="auto" w:fill="auto"/>
          </w:tcPr>
          <w:p w:rsidR="00B26678" w:rsidRPr="00B26678" w:rsidRDefault="00B26678" w:rsidP="00B26678">
            <w:pPr>
              <w:rPr>
                <w:bCs/>
              </w:rPr>
            </w:pPr>
            <w:r w:rsidRPr="00B26678">
              <w:rPr>
                <w:bCs/>
              </w:rPr>
              <w:t>Политотдельская б/о</w:t>
            </w:r>
            <w:r w:rsidRPr="00B26678">
              <w:t xml:space="preserve"> </w:t>
            </w:r>
            <w:hyperlink r:id="rId41" w:history="1">
              <w:r w:rsidRPr="00B26678">
                <w:rPr>
                  <w:bCs/>
                  <w:color w:val="0000FF"/>
                  <w:u w:val="single"/>
                </w:rPr>
                <w:t>https://vk.com/public216846543</w:t>
              </w:r>
            </w:hyperlink>
            <w:r w:rsidRPr="00B26678">
              <w:rPr>
                <w:bCs/>
              </w:rPr>
              <w:t xml:space="preserve"> </w:t>
            </w:r>
          </w:p>
          <w:p w:rsidR="00B26678" w:rsidRPr="00B26678" w:rsidRDefault="0054115A" w:rsidP="00B26678">
            <w:pPr>
              <w:widowControl w:val="0"/>
              <w:tabs>
                <w:tab w:val="left" w:pos="360"/>
              </w:tabs>
              <w:jc w:val="both"/>
            </w:pPr>
            <w:hyperlink r:id="rId42" w:history="1">
              <w:r w:rsidR="00B26678" w:rsidRPr="00B26678">
                <w:rPr>
                  <w:color w:val="0000FF"/>
                  <w:u w:val="single"/>
                </w:rPr>
                <w:t>https://ok.ru/group/64127657574637</w:t>
              </w:r>
            </w:hyperlink>
          </w:p>
        </w:tc>
      </w:tr>
      <w:tr w:rsidR="00B26678" w:rsidRPr="00B26678" w:rsidTr="00E11846">
        <w:tc>
          <w:tcPr>
            <w:tcW w:w="3085" w:type="dxa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3828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  <w:r w:rsidRPr="00B26678">
              <w:t>Ряженская б/о</w:t>
            </w:r>
          </w:p>
          <w:p w:rsidR="00B26678" w:rsidRPr="00B26678" w:rsidRDefault="0054115A" w:rsidP="00B26678">
            <w:pPr>
              <w:widowControl w:val="0"/>
              <w:tabs>
                <w:tab w:val="left" w:pos="360"/>
              </w:tabs>
              <w:jc w:val="both"/>
            </w:pPr>
            <w:hyperlink r:id="rId43" w:history="1">
              <w:r w:rsidR="00B26678" w:rsidRPr="00B26678">
                <w:rPr>
                  <w:color w:val="0000FF"/>
                  <w:u w:val="single"/>
                </w:rPr>
                <w:t>https://vk.com/club212448552</w:t>
              </w:r>
            </w:hyperlink>
          </w:p>
        </w:tc>
      </w:tr>
      <w:tr w:rsidR="00B26678" w:rsidRPr="00B26678" w:rsidTr="00E11846">
        <w:tc>
          <w:tcPr>
            <w:tcW w:w="3085" w:type="dxa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3828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  <w:r w:rsidRPr="00B26678">
              <w:t>Ряснянская б/о</w:t>
            </w:r>
          </w:p>
          <w:p w:rsidR="00B26678" w:rsidRPr="00B26678" w:rsidRDefault="0054115A" w:rsidP="00B26678">
            <w:pPr>
              <w:widowControl w:val="0"/>
              <w:tabs>
                <w:tab w:val="left" w:pos="360"/>
              </w:tabs>
              <w:jc w:val="both"/>
              <w:rPr>
                <w:bCs/>
                <w:color w:val="0000FF"/>
                <w:sz w:val="22"/>
                <w:szCs w:val="22"/>
                <w:u w:val="single"/>
              </w:rPr>
            </w:pPr>
            <w:hyperlink r:id="rId44" w:history="1">
              <w:r w:rsidR="00B26678" w:rsidRPr="00B26678">
                <w:rPr>
                  <w:bCs/>
                  <w:color w:val="0000FF"/>
                  <w:sz w:val="22"/>
                  <w:szCs w:val="22"/>
                  <w:u w:val="single"/>
                </w:rPr>
                <w:t>https://vk.com/id595145981</w:t>
              </w:r>
            </w:hyperlink>
          </w:p>
          <w:p w:rsidR="00B26678" w:rsidRPr="00B26678" w:rsidRDefault="0054115A" w:rsidP="00B26678">
            <w:pPr>
              <w:widowControl w:val="0"/>
              <w:tabs>
                <w:tab w:val="left" w:pos="360"/>
              </w:tabs>
              <w:jc w:val="both"/>
            </w:pPr>
            <w:hyperlink r:id="rId45" w:history="1">
              <w:r w:rsidR="00B26678" w:rsidRPr="00B26678">
                <w:rPr>
                  <w:bCs/>
                  <w:color w:val="0000FF"/>
                  <w:u w:val="single"/>
                </w:rPr>
                <w:t>https://ok.ru/profile/591675399228</w:t>
              </w:r>
            </w:hyperlink>
          </w:p>
        </w:tc>
      </w:tr>
      <w:tr w:rsidR="00B26678" w:rsidRPr="00B26678" w:rsidTr="00E11846">
        <w:tc>
          <w:tcPr>
            <w:tcW w:w="3085" w:type="dxa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3828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  <w:r w:rsidRPr="00B26678">
              <w:t>Староротовская б/о</w:t>
            </w:r>
          </w:p>
          <w:p w:rsidR="00B26678" w:rsidRPr="00B26678" w:rsidRDefault="0054115A" w:rsidP="00B26678">
            <w:pPr>
              <w:widowControl w:val="0"/>
              <w:tabs>
                <w:tab w:val="left" w:pos="360"/>
              </w:tabs>
              <w:jc w:val="both"/>
            </w:pPr>
            <w:hyperlink r:id="rId46" w:history="1">
              <w:r w:rsidR="00B26678" w:rsidRPr="00B26678">
                <w:rPr>
                  <w:color w:val="0000FF"/>
                  <w:u w:val="single"/>
                </w:rPr>
                <w:t>https://ok.ru/profile/576133761643</w:t>
              </w:r>
            </w:hyperlink>
            <w:r w:rsidR="00B26678" w:rsidRPr="00B26678">
              <w:t xml:space="preserve"> </w:t>
            </w:r>
          </w:p>
        </w:tc>
      </w:tr>
      <w:tr w:rsidR="00B26678" w:rsidRPr="00B26678" w:rsidTr="00E11846">
        <w:tc>
          <w:tcPr>
            <w:tcW w:w="3085" w:type="dxa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  <w:jc w:val="both"/>
            </w:pPr>
          </w:p>
        </w:tc>
        <w:tc>
          <w:tcPr>
            <w:tcW w:w="3828" w:type="dxa"/>
            <w:shd w:val="clear" w:color="auto" w:fill="auto"/>
          </w:tcPr>
          <w:p w:rsidR="00B26678" w:rsidRPr="00B26678" w:rsidRDefault="00B26678" w:rsidP="00B26678">
            <w:pPr>
              <w:widowControl w:val="0"/>
              <w:tabs>
                <w:tab w:val="left" w:pos="360"/>
              </w:tabs>
            </w:pPr>
            <w:r w:rsidRPr="00B26678">
              <w:t xml:space="preserve">Шапошниковская б/о </w:t>
            </w:r>
            <w:hyperlink r:id="rId47" w:history="1">
              <w:r w:rsidRPr="00B26678">
                <w:rPr>
                  <w:color w:val="0000FF"/>
                  <w:u w:val="single"/>
                </w:rPr>
                <w:t>https://ok.ru/profile/577561179470</w:t>
              </w:r>
            </w:hyperlink>
            <w:r w:rsidRPr="00B26678">
              <w:t xml:space="preserve"> </w:t>
            </w:r>
          </w:p>
        </w:tc>
      </w:tr>
    </w:tbl>
    <w:p w:rsidR="00402DBB" w:rsidRDefault="00402DBB" w:rsidP="00665EDA">
      <w:pPr>
        <w:widowControl w:val="0"/>
        <w:rPr>
          <w:b/>
        </w:rPr>
      </w:pPr>
    </w:p>
    <w:p w:rsidR="00B26678" w:rsidRPr="00545D6B" w:rsidRDefault="00B26678" w:rsidP="00B26678">
      <w:pPr>
        <w:widowControl w:val="0"/>
        <w:jc w:val="center"/>
        <w:rPr>
          <w:b/>
        </w:rPr>
      </w:pPr>
      <w:r w:rsidRPr="00545D6B">
        <w:rPr>
          <w:b/>
        </w:rPr>
        <w:t>Представительство библиотек в социальных сетях Интернет</w:t>
      </w:r>
    </w:p>
    <w:p w:rsidR="00B26678" w:rsidRPr="00545D6B" w:rsidRDefault="00B26678" w:rsidP="00B26678">
      <w:pPr>
        <w:widowControl w:val="0"/>
        <w:jc w:val="center"/>
        <w:rPr>
          <w:b/>
          <w:sz w:val="22"/>
          <w:szCs w:val="22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2127"/>
      </w:tblGrid>
      <w:tr w:rsidR="00B26678" w:rsidRPr="00545D6B" w:rsidTr="00402DBB">
        <w:trPr>
          <w:trHeight w:val="440"/>
        </w:trPr>
        <w:tc>
          <w:tcPr>
            <w:tcW w:w="3118" w:type="dxa"/>
            <w:gridSpan w:val="2"/>
            <w:shd w:val="clear" w:color="auto" w:fill="auto"/>
          </w:tcPr>
          <w:p w:rsidR="00B26678" w:rsidRPr="00545D6B" w:rsidRDefault="00B26678" w:rsidP="00B26678">
            <w:pPr>
              <w:widowControl w:val="0"/>
              <w:jc w:val="center"/>
              <w:rPr>
                <w:sz w:val="22"/>
                <w:szCs w:val="22"/>
              </w:rPr>
            </w:pPr>
            <w:r w:rsidRPr="00545D6B">
              <w:rPr>
                <w:sz w:val="22"/>
                <w:szCs w:val="22"/>
              </w:rPr>
              <w:t>Одноклассники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B26678" w:rsidRPr="00545D6B" w:rsidRDefault="00B26678" w:rsidP="00B26678">
            <w:pPr>
              <w:widowControl w:val="0"/>
              <w:jc w:val="center"/>
            </w:pPr>
            <w:r w:rsidRPr="00545D6B">
              <w:t>ВКонтакте</w:t>
            </w:r>
          </w:p>
        </w:tc>
      </w:tr>
      <w:tr w:rsidR="00B26678" w:rsidRPr="00545D6B" w:rsidTr="00402DBB">
        <w:trPr>
          <w:trHeight w:val="620"/>
        </w:trPr>
        <w:tc>
          <w:tcPr>
            <w:tcW w:w="1559" w:type="dxa"/>
            <w:shd w:val="clear" w:color="auto" w:fill="auto"/>
          </w:tcPr>
          <w:p w:rsidR="00B26678" w:rsidRPr="00545D6B" w:rsidRDefault="00B26678" w:rsidP="00B26678">
            <w:pPr>
              <w:widowControl w:val="0"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545D6B">
              <w:rPr>
                <w:sz w:val="22"/>
                <w:szCs w:val="22"/>
              </w:rPr>
              <w:t>Количество</w:t>
            </w:r>
          </w:p>
          <w:p w:rsidR="00B26678" w:rsidRPr="00545D6B" w:rsidRDefault="00B26678" w:rsidP="00B26678">
            <w:pPr>
              <w:widowControl w:val="0"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545D6B">
              <w:rPr>
                <w:sz w:val="22"/>
                <w:szCs w:val="22"/>
              </w:rPr>
              <w:t>библиотек</w:t>
            </w:r>
          </w:p>
        </w:tc>
        <w:tc>
          <w:tcPr>
            <w:tcW w:w="1559" w:type="dxa"/>
            <w:shd w:val="clear" w:color="auto" w:fill="auto"/>
          </w:tcPr>
          <w:p w:rsidR="00B26678" w:rsidRPr="00545D6B" w:rsidRDefault="00B26678" w:rsidP="00B26678">
            <w:pPr>
              <w:widowControl w:val="0"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545D6B">
              <w:rPr>
                <w:sz w:val="22"/>
                <w:szCs w:val="22"/>
              </w:rPr>
              <w:t>Количество</w:t>
            </w:r>
          </w:p>
          <w:p w:rsidR="00B26678" w:rsidRPr="00545D6B" w:rsidRDefault="00B26678" w:rsidP="00B26678">
            <w:pPr>
              <w:widowControl w:val="0"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545D6B">
              <w:rPr>
                <w:sz w:val="22"/>
                <w:szCs w:val="22"/>
              </w:rPr>
              <w:t>подписчиков</w:t>
            </w:r>
          </w:p>
        </w:tc>
        <w:tc>
          <w:tcPr>
            <w:tcW w:w="1559" w:type="dxa"/>
            <w:shd w:val="clear" w:color="auto" w:fill="auto"/>
          </w:tcPr>
          <w:p w:rsidR="00B26678" w:rsidRPr="00545D6B" w:rsidRDefault="00B26678" w:rsidP="00B26678">
            <w:pPr>
              <w:widowControl w:val="0"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545D6B">
              <w:rPr>
                <w:sz w:val="22"/>
                <w:szCs w:val="22"/>
              </w:rPr>
              <w:t>Количество</w:t>
            </w:r>
          </w:p>
          <w:p w:rsidR="00B26678" w:rsidRPr="00545D6B" w:rsidRDefault="00B26678" w:rsidP="00B26678">
            <w:pPr>
              <w:widowControl w:val="0"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545D6B">
              <w:rPr>
                <w:sz w:val="22"/>
                <w:szCs w:val="22"/>
              </w:rPr>
              <w:t>библиотек</w:t>
            </w:r>
          </w:p>
        </w:tc>
        <w:tc>
          <w:tcPr>
            <w:tcW w:w="2127" w:type="dxa"/>
            <w:shd w:val="clear" w:color="auto" w:fill="auto"/>
          </w:tcPr>
          <w:p w:rsidR="00B26678" w:rsidRPr="00545D6B" w:rsidRDefault="00B26678" w:rsidP="00B26678">
            <w:pPr>
              <w:widowControl w:val="0"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545D6B">
              <w:rPr>
                <w:sz w:val="22"/>
                <w:szCs w:val="22"/>
              </w:rPr>
              <w:t>Количество</w:t>
            </w:r>
          </w:p>
          <w:p w:rsidR="00B26678" w:rsidRPr="00545D6B" w:rsidRDefault="00B26678" w:rsidP="00B26678">
            <w:pPr>
              <w:widowControl w:val="0"/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545D6B">
              <w:rPr>
                <w:sz w:val="22"/>
                <w:szCs w:val="22"/>
              </w:rPr>
              <w:t>подписчиков</w:t>
            </w:r>
          </w:p>
        </w:tc>
      </w:tr>
      <w:tr w:rsidR="00B26678" w:rsidRPr="00545D6B" w:rsidTr="00402DBB">
        <w:tc>
          <w:tcPr>
            <w:tcW w:w="1559" w:type="dxa"/>
            <w:shd w:val="clear" w:color="auto" w:fill="auto"/>
          </w:tcPr>
          <w:p w:rsidR="00B26678" w:rsidRPr="00545D6B" w:rsidRDefault="00B26678" w:rsidP="00B26678">
            <w:pPr>
              <w:widowControl w:val="0"/>
              <w:jc w:val="center"/>
            </w:pPr>
            <w:r w:rsidRPr="00545D6B">
              <w:t>20</w:t>
            </w:r>
          </w:p>
        </w:tc>
        <w:tc>
          <w:tcPr>
            <w:tcW w:w="1559" w:type="dxa"/>
            <w:shd w:val="clear" w:color="auto" w:fill="auto"/>
          </w:tcPr>
          <w:p w:rsidR="00B26678" w:rsidRPr="00545D6B" w:rsidRDefault="00545D6B" w:rsidP="00B26678">
            <w:pPr>
              <w:widowControl w:val="0"/>
              <w:jc w:val="center"/>
            </w:pPr>
            <w:r w:rsidRPr="00545D6B">
              <w:rPr>
                <w:rFonts w:ascii="Calibri" w:hAnsi="Calibri"/>
                <w:sz w:val="22"/>
                <w:szCs w:val="22"/>
              </w:rPr>
              <w:t>6045</w:t>
            </w:r>
          </w:p>
        </w:tc>
        <w:tc>
          <w:tcPr>
            <w:tcW w:w="1559" w:type="dxa"/>
            <w:shd w:val="clear" w:color="auto" w:fill="auto"/>
          </w:tcPr>
          <w:p w:rsidR="00B26678" w:rsidRPr="00545D6B" w:rsidRDefault="00B26678" w:rsidP="00B26678">
            <w:pPr>
              <w:widowControl w:val="0"/>
              <w:jc w:val="center"/>
            </w:pPr>
            <w:r w:rsidRPr="00545D6B">
              <w:t>17</w:t>
            </w:r>
          </w:p>
        </w:tc>
        <w:tc>
          <w:tcPr>
            <w:tcW w:w="2127" w:type="dxa"/>
            <w:shd w:val="clear" w:color="auto" w:fill="auto"/>
          </w:tcPr>
          <w:p w:rsidR="00B26678" w:rsidRPr="00545D6B" w:rsidRDefault="00545D6B" w:rsidP="00B26678">
            <w:pPr>
              <w:widowControl w:val="0"/>
              <w:jc w:val="center"/>
            </w:pPr>
            <w:r w:rsidRPr="00545D6B">
              <w:rPr>
                <w:rFonts w:ascii="Calibri" w:hAnsi="Calibri"/>
                <w:sz w:val="22"/>
                <w:szCs w:val="22"/>
              </w:rPr>
              <w:t>4887</w:t>
            </w:r>
          </w:p>
        </w:tc>
      </w:tr>
    </w:tbl>
    <w:p w:rsidR="00B26678" w:rsidRPr="00B26678" w:rsidRDefault="00B26678" w:rsidP="00B26678">
      <w:pPr>
        <w:tabs>
          <w:tab w:val="left" w:pos="426"/>
        </w:tabs>
        <w:ind w:firstLine="567"/>
        <w:jc w:val="both"/>
        <w:rPr>
          <w:b/>
        </w:rPr>
      </w:pPr>
    </w:p>
    <w:p w:rsidR="00B26678" w:rsidRPr="0038253C" w:rsidRDefault="00B26678" w:rsidP="009E2E58">
      <w:pPr>
        <w:widowControl w:val="0"/>
        <w:rPr>
          <w:b/>
          <w:sz w:val="22"/>
          <w:szCs w:val="22"/>
        </w:rPr>
      </w:pPr>
      <w:r w:rsidRPr="0038253C">
        <w:rPr>
          <w:b/>
          <w:sz w:val="22"/>
          <w:szCs w:val="22"/>
        </w:rPr>
        <w:t xml:space="preserve">Использование информационных ресурсов электронных библиотечных систем </w:t>
      </w:r>
    </w:p>
    <w:p w:rsidR="00B26678" w:rsidRPr="0038253C" w:rsidRDefault="00B26678" w:rsidP="00B26678">
      <w:pPr>
        <w:widowControl w:val="0"/>
        <w:jc w:val="center"/>
        <w:rPr>
          <w:b/>
          <w:sz w:val="22"/>
          <w:szCs w:val="22"/>
        </w:rPr>
      </w:pPr>
      <w:r w:rsidRPr="0038253C">
        <w:rPr>
          <w:b/>
          <w:sz w:val="22"/>
          <w:szCs w:val="22"/>
        </w:rPr>
        <w:t>и электронных библиот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334"/>
        <w:gridCol w:w="1123"/>
        <w:gridCol w:w="1276"/>
        <w:gridCol w:w="1097"/>
        <w:gridCol w:w="1276"/>
        <w:gridCol w:w="1101"/>
        <w:gridCol w:w="1266"/>
      </w:tblGrid>
      <w:tr w:rsidR="0038253C" w:rsidRPr="0038253C" w:rsidTr="00E11846">
        <w:tc>
          <w:tcPr>
            <w:tcW w:w="2432" w:type="dxa"/>
            <w:gridSpan w:val="2"/>
            <w:shd w:val="clear" w:color="auto" w:fill="auto"/>
          </w:tcPr>
          <w:p w:rsidR="00B26678" w:rsidRPr="0038253C" w:rsidRDefault="00B26678" w:rsidP="00B2667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8253C">
              <w:rPr>
                <w:b/>
                <w:sz w:val="22"/>
                <w:szCs w:val="22"/>
              </w:rPr>
              <w:t>Национальная электронная библиотека</w:t>
            </w:r>
          </w:p>
        </w:tc>
        <w:tc>
          <w:tcPr>
            <w:tcW w:w="2399" w:type="dxa"/>
            <w:gridSpan w:val="2"/>
            <w:shd w:val="clear" w:color="auto" w:fill="auto"/>
          </w:tcPr>
          <w:p w:rsidR="00B26678" w:rsidRPr="0038253C" w:rsidRDefault="00B26678" w:rsidP="00B2667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8253C">
              <w:rPr>
                <w:b/>
                <w:sz w:val="22"/>
                <w:szCs w:val="22"/>
              </w:rPr>
              <w:t>Национальная электронная детская библиотека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B26678" w:rsidRPr="0038253C" w:rsidRDefault="00B26678" w:rsidP="00B2667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8253C">
              <w:rPr>
                <w:b/>
                <w:sz w:val="22"/>
                <w:szCs w:val="22"/>
              </w:rPr>
              <w:t>Донская электронная библиотека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B26678" w:rsidRPr="0038253C" w:rsidRDefault="00B26678" w:rsidP="00B2667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8253C">
              <w:rPr>
                <w:b/>
                <w:sz w:val="22"/>
                <w:szCs w:val="22"/>
              </w:rPr>
              <w:t>Донской временник</w:t>
            </w:r>
          </w:p>
        </w:tc>
      </w:tr>
      <w:tr w:rsidR="0038253C" w:rsidRPr="0038253C" w:rsidTr="00E11846">
        <w:tc>
          <w:tcPr>
            <w:tcW w:w="1098" w:type="dxa"/>
            <w:shd w:val="clear" w:color="auto" w:fill="auto"/>
          </w:tcPr>
          <w:p w:rsidR="00B26678" w:rsidRPr="0038253C" w:rsidRDefault="00B26678" w:rsidP="00B26678">
            <w:pPr>
              <w:widowControl w:val="0"/>
              <w:jc w:val="center"/>
              <w:rPr>
                <w:sz w:val="22"/>
                <w:szCs w:val="22"/>
              </w:rPr>
            </w:pPr>
            <w:r w:rsidRPr="0038253C">
              <w:rPr>
                <w:sz w:val="22"/>
                <w:szCs w:val="22"/>
              </w:rPr>
              <w:t>Коли</w:t>
            </w:r>
          </w:p>
          <w:p w:rsidR="00B26678" w:rsidRPr="0038253C" w:rsidRDefault="00B26678" w:rsidP="00B26678">
            <w:pPr>
              <w:widowControl w:val="0"/>
              <w:jc w:val="center"/>
              <w:rPr>
                <w:sz w:val="22"/>
                <w:szCs w:val="22"/>
              </w:rPr>
            </w:pPr>
            <w:r w:rsidRPr="0038253C">
              <w:rPr>
                <w:sz w:val="22"/>
                <w:szCs w:val="22"/>
              </w:rPr>
              <w:t>чество</w:t>
            </w:r>
          </w:p>
          <w:p w:rsidR="00B26678" w:rsidRPr="0038253C" w:rsidRDefault="00B26678" w:rsidP="00B26678">
            <w:pPr>
              <w:widowControl w:val="0"/>
              <w:jc w:val="center"/>
              <w:rPr>
                <w:sz w:val="22"/>
                <w:szCs w:val="22"/>
              </w:rPr>
            </w:pPr>
            <w:r w:rsidRPr="0038253C">
              <w:rPr>
                <w:sz w:val="22"/>
                <w:szCs w:val="22"/>
              </w:rPr>
              <w:t>библио</w:t>
            </w:r>
          </w:p>
          <w:p w:rsidR="00B26678" w:rsidRPr="0038253C" w:rsidRDefault="00B26678" w:rsidP="00B2667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8253C">
              <w:rPr>
                <w:sz w:val="22"/>
                <w:szCs w:val="22"/>
              </w:rPr>
              <w:t>тек</w:t>
            </w:r>
          </w:p>
        </w:tc>
        <w:tc>
          <w:tcPr>
            <w:tcW w:w="1334" w:type="dxa"/>
            <w:shd w:val="clear" w:color="auto" w:fill="auto"/>
          </w:tcPr>
          <w:p w:rsidR="00B26678" w:rsidRPr="0038253C" w:rsidRDefault="00B26678" w:rsidP="00B26678">
            <w:pPr>
              <w:widowControl w:val="0"/>
              <w:jc w:val="center"/>
              <w:rPr>
                <w:sz w:val="22"/>
                <w:szCs w:val="22"/>
              </w:rPr>
            </w:pPr>
            <w:r w:rsidRPr="0038253C">
              <w:rPr>
                <w:sz w:val="22"/>
                <w:szCs w:val="22"/>
              </w:rPr>
              <w:t>Статис</w:t>
            </w:r>
          </w:p>
          <w:p w:rsidR="00B26678" w:rsidRPr="0038253C" w:rsidRDefault="00B26678" w:rsidP="00B26678">
            <w:pPr>
              <w:widowControl w:val="0"/>
              <w:jc w:val="center"/>
              <w:rPr>
                <w:sz w:val="22"/>
                <w:szCs w:val="22"/>
              </w:rPr>
            </w:pPr>
            <w:r w:rsidRPr="0038253C">
              <w:rPr>
                <w:sz w:val="22"/>
                <w:szCs w:val="22"/>
              </w:rPr>
              <w:t>тика обращений</w:t>
            </w:r>
          </w:p>
        </w:tc>
        <w:tc>
          <w:tcPr>
            <w:tcW w:w="1123" w:type="dxa"/>
            <w:shd w:val="clear" w:color="auto" w:fill="auto"/>
          </w:tcPr>
          <w:p w:rsidR="00B26678" w:rsidRPr="0038253C" w:rsidRDefault="00B26678" w:rsidP="00B26678">
            <w:pPr>
              <w:widowControl w:val="0"/>
              <w:jc w:val="center"/>
              <w:rPr>
                <w:sz w:val="22"/>
                <w:szCs w:val="22"/>
              </w:rPr>
            </w:pPr>
            <w:r w:rsidRPr="0038253C">
              <w:rPr>
                <w:sz w:val="22"/>
                <w:szCs w:val="22"/>
              </w:rPr>
              <w:t>Коли</w:t>
            </w:r>
          </w:p>
          <w:p w:rsidR="00B26678" w:rsidRPr="0038253C" w:rsidRDefault="00B26678" w:rsidP="00B26678">
            <w:pPr>
              <w:widowControl w:val="0"/>
              <w:jc w:val="center"/>
              <w:rPr>
                <w:sz w:val="22"/>
                <w:szCs w:val="22"/>
              </w:rPr>
            </w:pPr>
            <w:r w:rsidRPr="0038253C">
              <w:rPr>
                <w:sz w:val="22"/>
                <w:szCs w:val="22"/>
              </w:rPr>
              <w:t>чество</w:t>
            </w:r>
          </w:p>
          <w:p w:rsidR="00B26678" w:rsidRPr="0038253C" w:rsidRDefault="00B26678" w:rsidP="00B26678">
            <w:pPr>
              <w:widowControl w:val="0"/>
              <w:jc w:val="center"/>
              <w:rPr>
                <w:sz w:val="22"/>
                <w:szCs w:val="22"/>
              </w:rPr>
            </w:pPr>
            <w:r w:rsidRPr="0038253C">
              <w:rPr>
                <w:sz w:val="22"/>
                <w:szCs w:val="22"/>
              </w:rPr>
              <w:t>библио</w:t>
            </w:r>
          </w:p>
          <w:p w:rsidR="00B26678" w:rsidRPr="0038253C" w:rsidRDefault="00B26678" w:rsidP="00B2667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8253C">
              <w:rPr>
                <w:sz w:val="22"/>
                <w:szCs w:val="22"/>
              </w:rPr>
              <w:t>тек</w:t>
            </w:r>
          </w:p>
        </w:tc>
        <w:tc>
          <w:tcPr>
            <w:tcW w:w="1276" w:type="dxa"/>
            <w:shd w:val="clear" w:color="auto" w:fill="auto"/>
          </w:tcPr>
          <w:p w:rsidR="00B26678" w:rsidRPr="0038253C" w:rsidRDefault="00B26678" w:rsidP="00B26678">
            <w:pPr>
              <w:widowControl w:val="0"/>
              <w:jc w:val="center"/>
              <w:rPr>
                <w:sz w:val="22"/>
                <w:szCs w:val="22"/>
              </w:rPr>
            </w:pPr>
            <w:r w:rsidRPr="0038253C">
              <w:rPr>
                <w:sz w:val="22"/>
                <w:szCs w:val="22"/>
              </w:rPr>
              <w:t>Статис</w:t>
            </w:r>
          </w:p>
          <w:p w:rsidR="00B26678" w:rsidRPr="0038253C" w:rsidRDefault="00B26678" w:rsidP="00B26678">
            <w:pPr>
              <w:widowControl w:val="0"/>
              <w:jc w:val="center"/>
              <w:rPr>
                <w:sz w:val="22"/>
                <w:szCs w:val="22"/>
              </w:rPr>
            </w:pPr>
            <w:r w:rsidRPr="0038253C">
              <w:rPr>
                <w:sz w:val="22"/>
                <w:szCs w:val="22"/>
              </w:rPr>
              <w:t>тика обращений</w:t>
            </w:r>
          </w:p>
        </w:tc>
        <w:tc>
          <w:tcPr>
            <w:tcW w:w="1097" w:type="dxa"/>
            <w:shd w:val="clear" w:color="auto" w:fill="auto"/>
          </w:tcPr>
          <w:p w:rsidR="00B26678" w:rsidRPr="0038253C" w:rsidRDefault="00B26678" w:rsidP="00B26678">
            <w:pPr>
              <w:widowControl w:val="0"/>
              <w:jc w:val="center"/>
              <w:rPr>
                <w:sz w:val="22"/>
                <w:szCs w:val="22"/>
              </w:rPr>
            </w:pPr>
            <w:r w:rsidRPr="0038253C">
              <w:rPr>
                <w:sz w:val="22"/>
                <w:szCs w:val="22"/>
              </w:rPr>
              <w:t>Коли</w:t>
            </w:r>
          </w:p>
          <w:p w:rsidR="00B26678" w:rsidRPr="0038253C" w:rsidRDefault="00B26678" w:rsidP="00B26678">
            <w:pPr>
              <w:widowControl w:val="0"/>
              <w:jc w:val="center"/>
              <w:rPr>
                <w:sz w:val="22"/>
                <w:szCs w:val="22"/>
              </w:rPr>
            </w:pPr>
            <w:r w:rsidRPr="0038253C">
              <w:rPr>
                <w:sz w:val="22"/>
                <w:szCs w:val="22"/>
              </w:rPr>
              <w:t>чество</w:t>
            </w:r>
          </w:p>
          <w:p w:rsidR="00B26678" w:rsidRPr="0038253C" w:rsidRDefault="00B26678" w:rsidP="00B26678">
            <w:pPr>
              <w:widowControl w:val="0"/>
              <w:jc w:val="center"/>
              <w:rPr>
                <w:sz w:val="22"/>
                <w:szCs w:val="22"/>
              </w:rPr>
            </w:pPr>
            <w:r w:rsidRPr="0038253C">
              <w:rPr>
                <w:sz w:val="22"/>
                <w:szCs w:val="22"/>
              </w:rPr>
              <w:t>библио</w:t>
            </w:r>
          </w:p>
          <w:p w:rsidR="00B26678" w:rsidRPr="0038253C" w:rsidRDefault="00B26678" w:rsidP="00B2667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8253C">
              <w:rPr>
                <w:sz w:val="22"/>
                <w:szCs w:val="22"/>
              </w:rPr>
              <w:t>тек</w:t>
            </w:r>
          </w:p>
        </w:tc>
        <w:tc>
          <w:tcPr>
            <w:tcW w:w="1276" w:type="dxa"/>
            <w:shd w:val="clear" w:color="auto" w:fill="auto"/>
          </w:tcPr>
          <w:p w:rsidR="00B26678" w:rsidRPr="0038253C" w:rsidRDefault="00B26678" w:rsidP="00B26678">
            <w:pPr>
              <w:widowControl w:val="0"/>
              <w:jc w:val="center"/>
              <w:rPr>
                <w:sz w:val="22"/>
                <w:szCs w:val="22"/>
              </w:rPr>
            </w:pPr>
            <w:r w:rsidRPr="0038253C">
              <w:rPr>
                <w:sz w:val="22"/>
                <w:szCs w:val="22"/>
              </w:rPr>
              <w:t>Статис</w:t>
            </w:r>
          </w:p>
          <w:p w:rsidR="00B26678" w:rsidRPr="0038253C" w:rsidRDefault="00B26678" w:rsidP="00B26678">
            <w:pPr>
              <w:widowControl w:val="0"/>
              <w:jc w:val="center"/>
              <w:rPr>
                <w:sz w:val="22"/>
                <w:szCs w:val="22"/>
              </w:rPr>
            </w:pPr>
            <w:r w:rsidRPr="0038253C">
              <w:rPr>
                <w:sz w:val="22"/>
                <w:szCs w:val="22"/>
              </w:rPr>
              <w:t>тика обращений</w:t>
            </w:r>
          </w:p>
        </w:tc>
        <w:tc>
          <w:tcPr>
            <w:tcW w:w="1101" w:type="dxa"/>
            <w:shd w:val="clear" w:color="auto" w:fill="auto"/>
          </w:tcPr>
          <w:p w:rsidR="00B26678" w:rsidRPr="0038253C" w:rsidRDefault="00B26678" w:rsidP="00B26678">
            <w:pPr>
              <w:widowControl w:val="0"/>
              <w:jc w:val="center"/>
              <w:rPr>
                <w:sz w:val="22"/>
                <w:szCs w:val="22"/>
              </w:rPr>
            </w:pPr>
            <w:r w:rsidRPr="0038253C">
              <w:rPr>
                <w:sz w:val="22"/>
                <w:szCs w:val="22"/>
              </w:rPr>
              <w:t>Коли</w:t>
            </w:r>
          </w:p>
          <w:p w:rsidR="00B26678" w:rsidRPr="0038253C" w:rsidRDefault="00B26678" w:rsidP="00B26678">
            <w:pPr>
              <w:widowControl w:val="0"/>
              <w:jc w:val="center"/>
              <w:rPr>
                <w:sz w:val="22"/>
                <w:szCs w:val="22"/>
              </w:rPr>
            </w:pPr>
            <w:r w:rsidRPr="0038253C">
              <w:rPr>
                <w:sz w:val="22"/>
                <w:szCs w:val="22"/>
              </w:rPr>
              <w:t>чество</w:t>
            </w:r>
          </w:p>
          <w:p w:rsidR="00B26678" w:rsidRPr="0038253C" w:rsidRDefault="00B26678" w:rsidP="00B26678">
            <w:pPr>
              <w:widowControl w:val="0"/>
              <w:jc w:val="center"/>
              <w:rPr>
                <w:sz w:val="22"/>
                <w:szCs w:val="22"/>
              </w:rPr>
            </w:pPr>
            <w:r w:rsidRPr="0038253C">
              <w:rPr>
                <w:sz w:val="22"/>
                <w:szCs w:val="22"/>
              </w:rPr>
              <w:t>библио</w:t>
            </w:r>
          </w:p>
          <w:p w:rsidR="00B26678" w:rsidRPr="0038253C" w:rsidRDefault="00B26678" w:rsidP="00B2667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8253C">
              <w:rPr>
                <w:sz w:val="22"/>
                <w:szCs w:val="22"/>
              </w:rPr>
              <w:t>тек</w:t>
            </w:r>
          </w:p>
        </w:tc>
        <w:tc>
          <w:tcPr>
            <w:tcW w:w="1266" w:type="dxa"/>
            <w:shd w:val="clear" w:color="auto" w:fill="auto"/>
          </w:tcPr>
          <w:p w:rsidR="00B26678" w:rsidRPr="0038253C" w:rsidRDefault="00B26678" w:rsidP="00B26678">
            <w:pPr>
              <w:widowControl w:val="0"/>
              <w:jc w:val="center"/>
              <w:rPr>
                <w:sz w:val="22"/>
                <w:szCs w:val="22"/>
              </w:rPr>
            </w:pPr>
            <w:r w:rsidRPr="0038253C">
              <w:rPr>
                <w:sz w:val="22"/>
                <w:szCs w:val="22"/>
              </w:rPr>
              <w:t>Статис</w:t>
            </w:r>
          </w:p>
          <w:p w:rsidR="00B26678" w:rsidRPr="0038253C" w:rsidRDefault="00B26678" w:rsidP="00B26678">
            <w:pPr>
              <w:widowControl w:val="0"/>
              <w:jc w:val="center"/>
              <w:rPr>
                <w:sz w:val="22"/>
                <w:szCs w:val="22"/>
              </w:rPr>
            </w:pPr>
            <w:r w:rsidRPr="0038253C">
              <w:rPr>
                <w:sz w:val="22"/>
                <w:szCs w:val="22"/>
              </w:rPr>
              <w:t>тика обращений</w:t>
            </w:r>
          </w:p>
        </w:tc>
      </w:tr>
      <w:tr w:rsidR="0038253C" w:rsidRPr="0038253C" w:rsidTr="00E11846">
        <w:tc>
          <w:tcPr>
            <w:tcW w:w="1098" w:type="dxa"/>
            <w:shd w:val="clear" w:color="auto" w:fill="auto"/>
          </w:tcPr>
          <w:p w:rsidR="00B26678" w:rsidRPr="0038253C" w:rsidRDefault="00B26678" w:rsidP="00B2667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8253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34" w:type="dxa"/>
            <w:shd w:val="clear" w:color="auto" w:fill="auto"/>
          </w:tcPr>
          <w:p w:rsidR="00B26678" w:rsidRPr="0038253C" w:rsidRDefault="0038253C" w:rsidP="00B2667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123" w:type="dxa"/>
            <w:shd w:val="clear" w:color="auto" w:fill="auto"/>
          </w:tcPr>
          <w:p w:rsidR="00B26678" w:rsidRPr="0038253C" w:rsidRDefault="00B26678" w:rsidP="00B2667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8253C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B26678" w:rsidRPr="0038253C" w:rsidRDefault="0038253C" w:rsidP="00B2667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</w:t>
            </w:r>
          </w:p>
        </w:tc>
        <w:tc>
          <w:tcPr>
            <w:tcW w:w="1097" w:type="dxa"/>
            <w:shd w:val="clear" w:color="auto" w:fill="auto"/>
          </w:tcPr>
          <w:p w:rsidR="00B26678" w:rsidRPr="0038253C" w:rsidRDefault="0038253C" w:rsidP="00B2667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B26678" w:rsidRPr="0038253C" w:rsidRDefault="00B26678" w:rsidP="0038253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8253C">
              <w:rPr>
                <w:b/>
                <w:sz w:val="22"/>
                <w:szCs w:val="22"/>
              </w:rPr>
              <w:t>1</w:t>
            </w:r>
            <w:r w:rsidR="0038253C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01" w:type="dxa"/>
            <w:shd w:val="clear" w:color="auto" w:fill="auto"/>
          </w:tcPr>
          <w:p w:rsidR="00B26678" w:rsidRPr="0038253C" w:rsidRDefault="0038253C" w:rsidP="00B2667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66" w:type="dxa"/>
            <w:shd w:val="clear" w:color="auto" w:fill="auto"/>
          </w:tcPr>
          <w:p w:rsidR="00B26678" w:rsidRPr="0038253C" w:rsidRDefault="00B26678" w:rsidP="0038253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8253C">
              <w:rPr>
                <w:b/>
                <w:sz w:val="22"/>
                <w:szCs w:val="22"/>
              </w:rPr>
              <w:t>5</w:t>
            </w:r>
            <w:r w:rsidR="0038253C">
              <w:rPr>
                <w:b/>
                <w:sz w:val="22"/>
                <w:szCs w:val="22"/>
              </w:rPr>
              <w:t>7</w:t>
            </w:r>
          </w:p>
        </w:tc>
      </w:tr>
    </w:tbl>
    <w:p w:rsidR="0050466C" w:rsidRPr="0038253C" w:rsidRDefault="0050466C" w:rsidP="0050466C"/>
    <w:p w:rsidR="000709E0" w:rsidRDefault="000709E0" w:rsidP="000E7DCB">
      <w:pPr>
        <w:jc w:val="both"/>
        <w:rPr>
          <w:b/>
        </w:rPr>
      </w:pPr>
    </w:p>
    <w:p w:rsidR="000E7DCB" w:rsidRPr="00E4771D" w:rsidRDefault="000E7DCB" w:rsidP="000E7DCB">
      <w:pPr>
        <w:jc w:val="center"/>
        <w:rPr>
          <w:b/>
        </w:rPr>
      </w:pPr>
      <w:r>
        <w:rPr>
          <w:b/>
        </w:rPr>
        <w:t>6.</w:t>
      </w:r>
      <w:r w:rsidRPr="000E7DCB">
        <w:rPr>
          <w:b/>
        </w:rPr>
        <w:t xml:space="preserve"> </w:t>
      </w:r>
      <w:r w:rsidRPr="00E4771D">
        <w:rPr>
          <w:b/>
        </w:rPr>
        <w:t>ОРГАНИЗАЦИЯ И СОДЕРЖАНИЕ БИБЛИОТЕЧ</w:t>
      </w:r>
      <w:r w:rsidR="003F2660">
        <w:rPr>
          <w:b/>
        </w:rPr>
        <w:t>НОГО ОБСЛУЖИВАНИЯ ПОЛЬЗОВАТЕЛЕЙ</w:t>
      </w:r>
    </w:p>
    <w:p w:rsidR="000E7DCB" w:rsidRPr="00E4771D" w:rsidRDefault="000E7DCB" w:rsidP="000E7DCB">
      <w:pPr>
        <w:jc w:val="center"/>
        <w:rPr>
          <w:b/>
        </w:rPr>
      </w:pPr>
    </w:p>
    <w:p w:rsidR="000E7DCB" w:rsidRPr="00E4771D" w:rsidRDefault="000E7DCB" w:rsidP="000E7DCB">
      <w:pPr>
        <w:jc w:val="both"/>
        <w:rPr>
          <w:b/>
        </w:rPr>
      </w:pPr>
      <w:r>
        <w:rPr>
          <w:b/>
        </w:rPr>
        <w:tab/>
        <w:t>6</w:t>
      </w:r>
      <w:r w:rsidRPr="00E4771D">
        <w:rPr>
          <w:b/>
        </w:rPr>
        <w:t>.1</w:t>
      </w:r>
      <w:r w:rsidRPr="00E4771D">
        <w:t xml:space="preserve">. </w:t>
      </w:r>
      <w:r w:rsidRPr="00E4771D">
        <w:rPr>
          <w:b/>
        </w:rPr>
        <w:t xml:space="preserve">Общая характеристика основных направлений библиотечного обслуживания </w:t>
      </w:r>
      <w:r>
        <w:rPr>
          <w:b/>
        </w:rPr>
        <w:t>населения муниципального района</w:t>
      </w:r>
      <w:r w:rsidRPr="00E4771D">
        <w:rPr>
          <w:b/>
        </w:rPr>
        <w:t xml:space="preserve"> с учетом расстановки приоритетов в анализируемом году. При раскрытии направлений работы необходимо делать акцент на проектах, программах, актуальных услугах и инновационных формах обслуживания.</w:t>
      </w:r>
    </w:p>
    <w:p w:rsidR="000E7DCB" w:rsidRPr="00E4771D" w:rsidRDefault="000E7DCB" w:rsidP="000E7DCB">
      <w:pPr>
        <w:jc w:val="center"/>
        <w:rPr>
          <w:i/>
          <w:color w:val="00B0F0"/>
        </w:rPr>
      </w:pPr>
      <w:r w:rsidRPr="00E4771D">
        <w:rPr>
          <w:i/>
          <w:color w:val="00B0F0"/>
        </w:rPr>
        <w:t xml:space="preserve"> </w:t>
      </w:r>
    </w:p>
    <w:p w:rsidR="00402DBB" w:rsidRDefault="008B54CD" w:rsidP="00402DBB">
      <w:pPr>
        <w:ind w:firstLine="851"/>
      </w:pPr>
      <w:r w:rsidRPr="00921733">
        <w:lastRenderedPageBreak/>
        <w:t>Основными направлениями деятельности библиотек Матвеево-Курганского района по библиотечному обслуживанию пользователей в отчетном году стали: воспитание детей и молодежи в духе патриотизма и культурных традиций страны, области, района, а также предоставление жителям Матвеево-Курганского района информационных ресурсов для сам</w:t>
      </w:r>
      <w:r w:rsidR="00402DBB">
        <w:t>оразвития через книгу и чтение.</w:t>
      </w:r>
    </w:p>
    <w:p w:rsidR="008B54CD" w:rsidRPr="00921733" w:rsidRDefault="00921733" w:rsidP="00402DBB">
      <w:pPr>
        <w:ind w:firstLine="851"/>
      </w:pPr>
      <w:r w:rsidRPr="00921733">
        <w:t>Работая  в этом направлении библиотеки уделили значительное внимание основным темам года:</w:t>
      </w:r>
    </w:p>
    <w:p w:rsidR="00921733" w:rsidRDefault="00921733" w:rsidP="00921733">
      <w:r w:rsidRPr="00921733">
        <w:t xml:space="preserve">- Год </w:t>
      </w:r>
      <w:r w:rsidR="00581A15">
        <w:t>педагога и наставника</w:t>
      </w:r>
      <w:r w:rsidRPr="00921733">
        <w:t>;</w:t>
      </w:r>
    </w:p>
    <w:p w:rsidR="00A50F2D" w:rsidRDefault="00A50F2D" w:rsidP="00921733">
      <w:r>
        <w:t>- Год атамана М.И. Платова в Ростовской области;</w:t>
      </w:r>
    </w:p>
    <w:p w:rsidR="00A50F2D" w:rsidRDefault="00A50F2D" w:rsidP="00921733">
      <w:r>
        <w:t xml:space="preserve">- </w:t>
      </w:r>
      <w:r w:rsidRPr="00A50F2D">
        <w:t>200-летию со дня рождения одного из основателей российской педагогики Константина Дмитриевича Ушинского</w:t>
      </w:r>
      <w:r>
        <w:t>;</w:t>
      </w:r>
    </w:p>
    <w:p w:rsidR="007560A0" w:rsidRDefault="007560A0" w:rsidP="00581A15">
      <w:r>
        <w:t xml:space="preserve">- </w:t>
      </w:r>
      <w:r w:rsidR="00581A15">
        <w:t>80-летие разгрома советскими войсками немецко-фашистских войск в Сталинградской битве</w:t>
      </w:r>
      <w:r>
        <w:t>;</w:t>
      </w:r>
    </w:p>
    <w:p w:rsidR="00581A15" w:rsidRDefault="00581A15" w:rsidP="00581A15">
      <w:r>
        <w:t xml:space="preserve">- </w:t>
      </w:r>
      <w:r w:rsidRPr="00581A15">
        <w:t>80-летие прорыва блокады Ленинграда</w:t>
      </w:r>
      <w:r>
        <w:t>;</w:t>
      </w:r>
    </w:p>
    <w:p w:rsidR="00581A15" w:rsidRDefault="00581A15" w:rsidP="00581A15">
      <w:r>
        <w:t xml:space="preserve">- </w:t>
      </w:r>
      <w:r w:rsidRPr="00581A15">
        <w:t>80-летие победы Красной армии в Курской битве</w:t>
      </w:r>
      <w:r>
        <w:t>;</w:t>
      </w:r>
    </w:p>
    <w:p w:rsidR="007560A0" w:rsidRDefault="007560A0" w:rsidP="007560A0">
      <w:r>
        <w:t xml:space="preserve">- 100-летие со дня образования </w:t>
      </w:r>
      <w:r w:rsidR="00581A15">
        <w:t>Матвеево-Курганского района</w:t>
      </w:r>
      <w:r>
        <w:t xml:space="preserve"> ;</w:t>
      </w:r>
    </w:p>
    <w:p w:rsidR="007560A0" w:rsidRDefault="007560A0" w:rsidP="007560A0">
      <w:r>
        <w:t xml:space="preserve">- 80 -летие </w:t>
      </w:r>
      <w:r w:rsidR="00581A15">
        <w:t>Освобождения Матвеево-Курганского района от немецко- фашистских захватчиков</w:t>
      </w:r>
      <w:r>
        <w:t xml:space="preserve">; </w:t>
      </w:r>
    </w:p>
    <w:p w:rsidR="008B54CD" w:rsidRDefault="00E2297E" w:rsidP="007560A0">
      <w:pPr>
        <w:suppressAutoHyphens/>
        <w:spacing w:line="276" w:lineRule="auto"/>
      </w:pPr>
      <w:r>
        <w:t xml:space="preserve">- </w:t>
      </w:r>
      <w:r w:rsidR="00581A15" w:rsidRPr="00581A15">
        <w:t>150-летие с</w:t>
      </w:r>
      <w:r w:rsidR="00581A15">
        <w:t>о дня рождения С.В. Рахманинова;</w:t>
      </w:r>
    </w:p>
    <w:p w:rsidR="00581A15" w:rsidRDefault="00581A15" w:rsidP="007560A0">
      <w:pPr>
        <w:suppressAutoHyphens/>
        <w:spacing w:line="276" w:lineRule="auto"/>
      </w:pPr>
      <w:r>
        <w:t xml:space="preserve">- </w:t>
      </w:r>
      <w:r w:rsidRPr="00581A15">
        <w:t>100-летия со дня рождения Р.Г. Гамзатова</w:t>
      </w:r>
      <w:r>
        <w:t>.</w:t>
      </w:r>
    </w:p>
    <w:p w:rsidR="00E2297E" w:rsidRPr="00E41BCF" w:rsidRDefault="00E41BCF" w:rsidP="00921733">
      <w:pPr>
        <w:suppressAutoHyphens/>
        <w:spacing w:line="276" w:lineRule="auto"/>
        <w:rPr>
          <w:b/>
        </w:rPr>
      </w:pPr>
      <w:r w:rsidRPr="00E41BCF">
        <w:rPr>
          <w:b/>
        </w:rPr>
        <w:t>В</w:t>
      </w:r>
      <w:r w:rsidR="00581A15">
        <w:rPr>
          <w:b/>
        </w:rPr>
        <w:t xml:space="preserve"> 2023</w:t>
      </w:r>
      <w:r w:rsidR="00E2297E" w:rsidRPr="00E41BCF">
        <w:rPr>
          <w:b/>
        </w:rPr>
        <w:t xml:space="preserve"> году были реализованы следующие проекты и программы:</w:t>
      </w:r>
    </w:p>
    <w:p w:rsidR="00D81881" w:rsidRDefault="00D81881" w:rsidP="00665EDA">
      <w:pPr>
        <w:suppressAutoHyphens/>
      </w:pPr>
      <w:r>
        <w:t xml:space="preserve">- </w:t>
      </w:r>
      <w:r w:rsidRPr="00D81881">
        <w:t xml:space="preserve"> </w:t>
      </w:r>
      <w:r>
        <w:t>И</w:t>
      </w:r>
      <w:r w:rsidRPr="00D81881">
        <w:t>нформационный</w:t>
      </w:r>
      <w:r>
        <w:t xml:space="preserve">  проект</w:t>
      </w:r>
      <w:r w:rsidRPr="00D81881">
        <w:t xml:space="preserve"> «Библиотека – учителю»</w:t>
      </w:r>
      <w:r>
        <w:t>;</w:t>
      </w:r>
    </w:p>
    <w:p w:rsidR="00D81881" w:rsidRDefault="00D81881" w:rsidP="00665EDA">
      <w:pPr>
        <w:suppressAutoHyphens/>
      </w:pPr>
      <w:r>
        <w:t xml:space="preserve">- </w:t>
      </w:r>
      <w:r w:rsidRPr="00D81881">
        <w:t xml:space="preserve">  </w:t>
      </w:r>
      <w:r>
        <w:t>К</w:t>
      </w:r>
      <w:r w:rsidRPr="00D81881">
        <w:t>раеведческий</w:t>
      </w:r>
      <w:r>
        <w:t xml:space="preserve"> </w:t>
      </w:r>
      <w:r w:rsidRPr="00D81881">
        <w:t xml:space="preserve"> интернет- проект «Путешествие по родному краю»</w:t>
      </w:r>
      <w:r>
        <w:t>;</w:t>
      </w:r>
      <w:r w:rsidRPr="00D81881">
        <w:t xml:space="preserve"> </w:t>
      </w:r>
      <w:r w:rsidRPr="00D81881">
        <w:tab/>
      </w:r>
      <w:r w:rsidRPr="00D81881">
        <w:tab/>
      </w:r>
    </w:p>
    <w:p w:rsidR="00E2297E" w:rsidRDefault="00E41BCF" w:rsidP="00665EDA">
      <w:pPr>
        <w:suppressAutoHyphens/>
      </w:pPr>
      <w:r>
        <w:t xml:space="preserve">- </w:t>
      </w:r>
      <w:r w:rsidR="00E2297E" w:rsidRPr="00E2297E">
        <w:t xml:space="preserve">Программа по обслуживанию на дому </w:t>
      </w:r>
      <w:r w:rsidR="00E2297E">
        <w:t xml:space="preserve">престарелых граждан и инвалидов </w:t>
      </w:r>
      <w:r w:rsidR="00E2297E" w:rsidRPr="00E2297E">
        <w:t>«Библиосервис на дому»</w:t>
      </w:r>
      <w:r w:rsidR="00E2297E">
        <w:t>;</w:t>
      </w:r>
    </w:p>
    <w:p w:rsidR="00E2297E" w:rsidRDefault="00E41BCF" w:rsidP="00665EDA">
      <w:pPr>
        <w:suppressAutoHyphens/>
      </w:pPr>
      <w:r>
        <w:t xml:space="preserve">- </w:t>
      </w:r>
      <w:r w:rsidR="00E2297E">
        <w:t xml:space="preserve">онлайн-проект  </w:t>
      </w:r>
      <w:r w:rsidR="00E2297E" w:rsidRPr="00E2297E">
        <w:t>«Говорящая книга»</w:t>
      </w:r>
      <w:r w:rsidR="00E2297E">
        <w:t>;</w:t>
      </w:r>
    </w:p>
    <w:p w:rsidR="00A54863" w:rsidRDefault="00A54863" w:rsidP="00665EDA">
      <w:pPr>
        <w:suppressAutoHyphens/>
      </w:pPr>
      <w:r>
        <w:t>- проект «Читальный зал под открытым небом»;</w:t>
      </w:r>
    </w:p>
    <w:p w:rsidR="007560A0" w:rsidRDefault="007560A0" w:rsidP="00665EDA">
      <w:pPr>
        <w:suppressAutoHyphens/>
      </w:pPr>
      <w:r>
        <w:t xml:space="preserve">Проект </w:t>
      </w:r>
      <w:r w:rsidRPr="007560A0">
        <w:t>«Финансовая грамотность – шаг к успеху»</w:t>
      </w:r>
      <w:r>
        <w:t>;</w:t>
      </w:r>
    </w:p>
    <w:p w:rsidR="00D81881" w:rsidRDefault="00D81881" w:rsidP="00665EDA">
      <w:pPr>
        <w:suppressAutoHyphens/>
      </w:pPr>
      <w:r>
        <w:t xml:space="preserve">- </w:t>
      </w:r>
      <w:r w:rsidRPr="00D81881">
        <w:t>Краеведческий проект «Вот она какая, сторона родная!»</w:t>
      </w:r>
      <w:r>
        <w:t>;</w:t>
      </w:r>
    </w:p>
    <w:p w:rsidR="00D81881" w:rsidRDefault="00D81881" w:rsidP="00665EDA">
      <w:pPr>
        <w:suppressAutoHyphens/>
      </w:pPr>
      <w:r>
        <w:t xml:space="preserve">- Экологический проект </w:t>
      </w:r>
      <w:r w:rsidRPr="00D81881">
        <w:t>«Сохраним мир вместе»</w:t>
      </w:r>
      <w:r>
        <w:t>;</w:t>
      </w:r>
    </w:p>
    <w:p w:rsidR="00D81881" w:rsidRDefault="00D81881" w:rsidP="00665EDA">
      <w:pPr>
        <w:suppressAutoHyphens/>
      </w:pPr>
      <w:r>
        <w:t>- Экологический п</w:t>
      </w:r>
      <w:r w:rsidRPr="00D81881">
        <w:t>роект «Войди в природу другом»</w:t>
      </w:r>
      <w:r>
        <w:t>;</w:t>
      </w:r>
    </w:p>
    <w:p w:rsidR="00D81881" w:rsidRDefault="00D81881" w:rsidP="00665EDA">
      <w:pPr>
        <w:suppressAutoHyphens/>
      </w:pPr>
      <w:r>
        <w:t xml:space="preserve">- Проект по работе с дошкольниками </w:t>
      </w:r>
      <w:r w:rsidRPr="00D81881">
        <w:t>«Библиоша»</w:t>
      </w:r>
      <w:r>
        <w:t>;</w:t>
      </w:r>
    </w:p>
    <w:p w:rsidR="00D81881" w:rsidRDefault="00D81881" w:rsidP="00665EDA">
      <w:pPr>
        <w:suppressAutoHyphens/>
      </w:pPr>
      <w:r>
        <w:t xml:space="preserve">-Литературно-экологическая программа  </w:t>
      </w:r>
      <w:r w:rsidRPr="00D81881">
        <w:t>«Я с книгой открываю мир природы»</w:t>
      </w:r>
      <w:r>
        <w:t>;</w:t>
      </w:r>
    </w:p>
    <w:p w:rsidR="00D81881" w:rsidRDefault="00D81881" w:rsidP="00665EDA">
      <w:pPr>
        <w:suppressAutoHyphens/>
      </w:pPr>
      <w:r>
        <w:t xml:space="preserve">- Экологическая программа </w:t>
      </w:r>
      <w:r w:rsidRPr="00D81881">
        <w:t>«Школа экологических знаний»</w:t>
      </w:r>
      <w:r>
        <w:t>;</w:t>
      </w:r>
    </w:p>
    <w:p w:rsidR="00D81881" w:rsidRDefault="00D81881" w:rsidP="00665EDA">
      <w:pPr>
        <w:suppressAutoHyphens/>
      </w:pPr>
      <w:r>
        <w:t xml:space="preserve">- Литературная программа </w:t>
      </w:r>
      <w:r w:rsidRPr="00D81881">
        <w:tab/>
        <w:t>«С книгой по дорогам детства»</w:t>
      </w:r>
      <w:r w:rsidR="00A50F2D">
        <w:t>;</w:t>
      </w:r>
    </w:p>
    <w:p w:rsidR="00A50F2D" w:rsidRDefault="00A50F2D" w:rsidP="00665EDA">
      <w:pPr>
        <w:suppressAutoHyphens/>
      </w:pPr>
      <w:r>
        <w:t xml:space="preserve">- </w:t>
      </w:r>
      <w:r w:rsidRPr="00A50F2D">
        <w:t xml:space="preserve"> Литературно-познавательная</w:t>
      </w:r>
      <w:r>
        <w:t xml:space="preserve"> программа для дошкольников </w:t>
      </w:r>
      <w:r w:rsidRPr="00A50F2D">
        <w:t xml:space="preserve"> «Расти с книгой, малыш»</w:t>
      </w:r>
      <w:r>
        <w:t>;</w:t>
      </w:r>
    </w:p>
    <w:p w:rsidR="00A50F2D" w:rsidRDefault="00A50F2D" w:rsidP="00665EDA">
      <w:pPr>
        <w:suppressAutoHyphens/>
      </w:pPr>
      <w:r>
        <w:t xml:space="preserve">- Гражданско – патриотическая программа </w:t>
      </w:r>
      <w:r w:rsidRPr="00A50F2D">
        <w:t xml:space="preserve"> «Путешествие в прошлое: героические страницы»</w:t>
      </w:r>
      <w:r>
        <w:t>;</w:t>
      </w:r>
    </w:p>
    <w:p w:rsidR="00A50F2D" w:rsidRDefault="00A50F2D" w:rsidP="00665EDA">
      <w:r>
        <w:t xml:space="preserve">- </w:t>
      </w:r>
      <w:r w:rsidRPr="00A50F2D">
        <w:t xml:space="preserve"> </w:t>
      </w:r>
      <w:r>
        <w:t xml:space="preserve">Гражданско-патриотическая программа </w:t>
      </w:r>
      <w:r w:rsidRPr="00A50F2D">
        <w:t xml:space="preserve"> «О подвигах и героях разных времен»</w:t>
      </w:r>
      <w:r>
        <w:t>;</w:t>
      </w:r>
    </w:p>
    <w:p w:rsidR="00A50F2D" w:rsidRPr="00A50F2D" w:rsidRDefault="00A50F2D" w:rsidP="00665EDA">
      <w:r>
        <w:t>- К</w:t>
      </w:r>
      <w:r w:rsidRPr="00A50F2D">
        <w:t xml:space="preserve">раеведческая </w:t>
      </w:r>
      <w:r>
        <w:t xml:space="preserve"> программа </w:t>
      </w:r>
      <w:r w:rsidRPr="00A50F2D">
        <w:t>«Мой край родной – моя история живая»</w:t>
      </w:r>
      <w:r>
        <w:t>.</w:t>
      </w:r>
      <w:r w:rsidRPr="00A50F2D">
        <w:t xml:space="preserve">  </w:t>
      </w:r>
      <w:r w:rsidRPr="00A50F2D">
        <w:tab/>
      </w:r>
      <w:r w:rsidRPr="00A50F2D">
        <w:tab/>
      </w:r>
    </w:p>
    <w:p w:rsidR="00A50F2D" w:rsidRDefault="00A50F2D" w:rsidP="00665EDA">
      <w:pPr>
        <w:suppressAutoHyphens/>
      </w:pPr>
      <w:r w:rsidRPr="00A50F2D">
        <w:tab/>
      </w:r>
      <w:r w:rsidRPr="00A50F2D">
        <w:tab/>
      </w:r>
    </w:p>
    <w:p w:rsidR="00E41BCF" w:rsidRPr="007602C2" w:rsidRDefault="008A4958" w:rsidP="00E2297E">
      <w:pPr>
        <w:suppressAutoHyphens/>
        <w:spacing w:line="276" w:lineRule="auto"/>
        <w:rPr>
          <w:b/>
        </w:rPr>
      </w:pPr>
      <w:r>
        <w:rPr>
          <w:b/>
        </w:rPr>
        <w:t>Библиотеки района п</w:t>
      </w:r>
      <w:r w:rsidR="00E41BCF" w:rsidRPr="007602C2">
        <w:rPr>
          <w:b/>
        </w:rPr>
        <w:t>риняли участие в Международных, Всероссийских и областных акциях</w:t>
      </w:r>
      <w:r w:rsidR="007602C2" w:rsidRPr="007602C2">
        <w:rPr>
          <w:b/>
        </w:rPr>
        <w:t>:</w:t>
      </w:r>
    </w:p>
    <w:p w:rsidR="004D5A96" w:rsidRDefault="008A4958" w:rsidP="009949C8">
      <w:pPr>
        <w:suppressAutoHyphens/>
        <w:spacing w:line="276" w:lineRule="auto"/>
        <w:jc w:val="both"/>
      </w:pPr>
      <w:r>
        <w:t xml:space="preserve">- </w:t>
      </w:r>
      <w:r w:rsidR="004D5A96">
        <w:t>Международная акция «Читаем детям о Великой Отечественной войне – 2023»</w:t>
      </w:r>
      <w:r w:rsidR="009949C8">
        <w:t xml:space="preserve"> </w:t>
      </w:r>
      <w:r w:rsidR="009949C8" w:rsidRPr="009949C8">
        <w:t>Организатор ГБУК «Самарска</w:t>
      </w:r>
      <w:r>
        <w:t>я областная детская библиотека»;</w:t>
      </w:r>
    </w:p>
    <w:p w:rsidR="009949C8" w:rsidRDefault="008A4958" w:rsidP="009949C8">
      <w:pPr>
        <w:suppressAutoHyphens/>
        <w:spacing w:line="276" w:lineRule="auto"/>
        <w:jc w:val="both"/>
      </w:pPr>
      <w:r>
        <w:t xml:space="preserve">- </w:t>
      </w:r>
      <w:r w:rsidR="009949C8">
        <w:t>Международная просветительско-патриотическая акция «Диктант Победы»</w:t>
      </w:r>
      <w:r>
        <w:t>;</w:t>
      </w:r>
    </w:p>
    <w:p w:rsidR="008A4958" w:rsidRDefault="008A4958" w:rsidP="009949C8">
      <w:pPr>
        <w:suppressAutoHyphens/>
        <w:spacing w:line="276" w:lineRule="auto"/>
        <w:jc w:val="both"/>
      </w:pPr>
      <w:r>
        <w:t xml:space="preserve">- </w:t>
      </w:r>
      <w:r w:rsidRPr="008A4958">
        <w:t>X</w:t>
      </w:r>
      <w:r>
        <w:t>I Международная акция</w:t>
      </w:r>
      <w:r w:rsidRPr="008A4958">
        <w:t xml:space="preserve"> «День поэз</w:t>
      </w:r>
      <w:r>
        <w:t>ии С.Я. Маршака», организатор Воронежская областная детская библиотека;</w:t>
      </w:r>
    </w:p>
    <w:p w:rsidR="004D5A96" w:rsidRDefault="008A4958" w:rsidP="009949C8">
      <w:pPr>
        <w:suppressAutoHyphens/>
        <w:spacing w:line="276" w:lineRule="auto"/>
        <w:jc w:val="both"/>
      </w:pPr>
      <w:r>
        <w:t xml:space="preserve">- </w:t>
      </w:r>
      <w:r w:rsidR="004D5A96">
        <w:t xml:space="preserve">Всероссийская акция </w:t>
      </w:r>
      <w:r>
        <w:t>«Блокадный хлеб»;</w:t>
      </w:r>
    </w:p>
    <w:p w:rsidR="004D5A96" w:rsidRDefault="008A4958" w:rsidP="009949C8">
      <w:pPr>
        <w:suppressAutoHyphens/>
        <w:spacing w:line="276" w:lineRule="auto"/>
        <w:jc w:val="both"/>
      </w:pPr>
      <w:r>
        <w:t xml:space="preserve">- </w:t>
      </w:r>
      <w:r w:rsidR="004D5A96">
        <w:t xml:space="preserve">Общероссийская акция </w:t>
      </w:r>
      <w:r w:rsidR="0074019F" w:rsidRPr="0074019F">
        <w:t xml:space="preserve"> </w:t>
      </w:r>
      <w:r w:rsidR="004D5A96" w:rsidRPr="0074019F">
        <w:t>«Дарите книги с любовью!»</w:t>
      </w:r>
      <w:r>
        <w:t>;</w:t>
      </w:r>
      <w:r w:rsidR="004D5A96" w:rsidRPr="0074019F">
        <w:t xml:space="preserve"> </w:t>
      </w:r>
    </w:p>
    <w:p w:rsidR="009949C8" w:rsidRDefault="008A4958" w:rsidP="009949C8">
      <w:pPr>
        <w:suppressAutoHyphens/>
        <w:spacing w:line="276" w:lineRule="auto"/>
        <w:jc w:val="both"/>
      </w:pPr>
      <w:r>
        <w:t>-</w:t>
      </w:r>
      <w:r w:rsidR="009949C8" w:rsidRPr="009949C8">
        <w:t>Акция</w:t>
      </w:r>
      <w:r w:rsidR="009949C8">
        <w:t xml:space="preserve"> </w:t>
      </w:r>
      <w:r w:rsidR="009949C8" w:rsidRPr="009949C8">
        <w:t xml:space="preserve">,посвященная воссоединению Крыма и России </w:t>
      </w:r>
      <w:r w:rsidR="004D5A96" w:rsidRPr="007602C2">
        <w:t>«#Крымская весна</w:t>
      </w:r>
      <w:r w:rsidR="009949C8">
        <w:t xml:space="preserve"> 2023</w:t>
      </w:r>
      <w:r w:rsidR="004D5A96" w:rsidRPr="007602C2">
        <w:t>»</w:t>
      </w:r>
      <w:r>
        <w:t>;</w:t>
      </w:r>
    </w:p>
    <w:p w:rsidR="009949C8" w:rsidRDefault="004D5A96" w:rsidP="009949C8">
      <w:pPr>
        <w:suppressAutoHyphens/>
        <w:spacing w:line="276" w:lineRule="auto"/>
        <w:jc w:val="both"/>
      </w:pPr>
      <w:r w:rsidRPr="0074019F">
        <w:t xml:space="preserve"> </w:t>
      </w:r>
      <w:r w:rsidR="008A4958">
        <w:t xml:space="preserve">- </w:t>
      </w:r>
      <w:r w:rsidR="009949C8">
        <w:t>Всероссийская «Неделя детской и юношеской книги»</w:t>
      </w:r>
      <w:r w:rsidR="008A4958">
        <w:t>;</w:t>
      </w:r>
      <w:r w:rsidR="009949C8" w:rsidRPr="0074019F">
        <w:t xml:space="preserve"> </w:t>
      </w:r>
    </w:p>
    <w:p w:rsidR="009949C8" w:rsidRDefault="008A4958" w:rsidP="009949C8">
      <w:pPr>
        <w:suppressAutoHyphens/>
        <w:spacing w:line="276" w:lineRule="auto"/>
        <w:jc w:val="both"/>
      </w:pPr>
      <w:r>
        <w:lastRenderedPageBreak/>
        <w:t xml:space="preserve">- </w:t>
      </w:r>
      <w:r w:rsidR="009949C8">
        <w:t>Всероссийская акция «Библионочь – 2023»</w:t>
      </w:r>
      <w:r>
        <w:t>;</w:t>
      </w:r>
      <w:r w:rsidR="009949C8" w:rsidRPr="0074019F">
        <w:t xml:space="preserve"> </w:t>
      </w:r>
    </w:p>
    <w:p w:rsidR="009949C8" w:rsidRDefault="008A4958" w:rsidP="009949C8">
      <w:pPr>
        <w:suppressAutoHyphens/>
        <w:spacing w:line="276" w:lineRule="auto"/>
        <w:jc w:val="both"/>
      </w:pPr>
      <w:r>
        <w:t xml:space="preserve">- </w:t>
      </w:r>
      <w:r w:rsidR="009949C8">
        <w:t>Всероссийская акция «Капля жизни»</w:t>
      </w:r>
      <w:r>
        <w:t>;</w:t>
      </w:r>
      <w:r w:rsidR="009949C8" w:rsidRPr="0074019F">
        <w:t xml:space="preserve"> </w:t>
      </w:r>
    </w:p>
    <w:p w:rsidR="008A4958" w:rsidRDefault="008A4958" w:rsidP="009949C8">
      <w:pPr>
        <w:suppressAutoHyphens/>
        <w:spacing w:line="276" w:lineRule="auto"/>
        <w:jc w:val="both"/>
      </w:pPr>
      <w:r>
        <w:t>- Ежегодная Всероссийская  акция</w:t>
      </w:r>
      <w:r w:rsidRPr="008A4958">
        <w:t xml:space="preserve"> «Читаем Шергина вместе»</w:t>
      </w:r>
      <w:r>
        <w:t>;</w:t>
      </w:r>
    </w:p>
    <w:p w:rsidR="00207D71" w:rsidRDefault="00207D71" w:rsidP="009949C8">
      <w:pPr>
        <w:suppressAutoHyphens/>
        <w:spacing w:line="276" w:lineRule="auto"/>
        <w:jc w:val="both"/>
      </w:pPr>
      <w:r>
        <w:t xml:space="preserve">- </w:t>
      </w:r>
      <w:r w:rsidRPr="00207D71">
        <w:t>Всероссийская акция "Культурная суббота. Игры народов России"</w:t>
      </w:r>
    </w:p>
    <w:p w:rsidR="009013D6" w:rsidRDefault="009013D6" w:rsidP="009949C8">
      <w:pPr>
        <w:suppressAutoHyphens/>
        <w:spacing w:line="276" w:lineRule="auto"/>
        <w:jc w:val="both"/>
      </w:pPr>
      <w:r>
        <w:t xml:space="preserve">- </w:t>
      </w:r>
      <w:r w:rsidRPr="009013D6">
        <w:t>Всероссийская  акция  «Посвящение учителям»</w:t>
      </w:r>
    </w:p>
    <w:p w:rsidR="009949C8" w:rsidRDefault="009949C8" w:rsidP="009251B1">
      <w:pPr>
        <w:suppressAutoHyphens/>
        <w:spacing w:line="276" w:lineRule="auto"/>
      </w:pPr>
    </w:p>
    <w:p w:rsidR="009949C8" w:rsidRDefault="008A4958" w:rsidP="009251B1">
      <w:pPr>
        <w:suppressAutoHyphens/>
        <w:spacing w:line="276" w:lineRule="auto"/>
      </w:pPr>
      <w:r>
        <w:t xml:space="preserve">- </w:t>
      </w:r>
      <w:r w:rsidR="009949C8">
        <w:t>Межрегиональная сетевая просветительская библиотечная  акция</w:t>
      </w:r>
      <w:r w:rsidR="009949C8" w:rsidRPr="009949C8">
        <w:t xml:space="preserve"> «Чеховские волонтёры, или Дети читают детям» – 2023 по теме «Чеховские гимназисты</w:t>
      </w:r>
      <w:r w:rsidR="009949C8">
        <w:t xml:space="preserve">». </w:t>
      </w:r>
      <w:r w:rsidR="009949C8" w:rsidRPr="009949C8">
        <w:t>Организатор акции Центральная городская детская библиотека имени М. Горького – информацион</w:t>
      </w:r>
      <w:r>
        <w:t>ный центр МБУК ЦБС г. Таганрога;</w:t>
      </w:r>
    </w:p>
    <w:p w:rsidR="009949C8" w:rsidRDefault="008A4958" w:rsidP="009949C8">
      <w:pPr>
        <w:suppressAutoHyphens/>
        <w:spacing w:line="276" w:lineRule="auto"/>
      </w:pPr>
      <w:r>
        <w:t xml:space="preserve">- </w:t>
      </w:r>
      <w:r w:rsidR="009949C8">
        <w:t>VII Межрегиональная  акция «Читаем книги Нины Павловой». Официальным Инициатором Акции является МБУК Красносулинского района «МЦБ»</w:t>
      </w:r>
      <w:r>
        <w:t>;</w:t>
      </w:r>
    </w:p>
    <w:p w:rsidR="004447B3" w:rsidRDefault="008A4958" w:rsidP="009949C8">
      <w:pPr>
        <w:suppressAutoHyphens/>
        <w:spacing w:line="276" w:lineRule="auto"/>
      </w:pPr>
      <w:r>
        <w:t xml:space="preserve">- </w:t>
      </w:r>
      <w:r w:rsidR="004447B3">
        <w:t>II поэтическая акция</w:t>
      </w:r>
      <w:r w:rsidR="004447B3" w:rsidRPr="004447B3">
        <w:t xml:space="preserve"> «Волшебное стёклышко Елизаветы Тараховской»</w:t>
      </w:r>
      <w:r w:rsidR="004447B3">
        <w:t xml:space="preserve">, организатор </w:t>
      </w:r>
      <w:r w:rsidR="004447B3" w:rsidRPr="004447B3">
        <w:t>Центральная городская детская библиотека им. М. Горького МБУК ЦБС г. Таганрога</w:t>
      </w:r>
      <w:r>
        <w:t>;</w:t>
      </w:r>
    </w:p>
    <w:p w:rsidR="004447B3" w:rsidRDefault="008A4958" w:rsidP="009949C8">
      <w:pPr>
        <w:suppressAutoHyphens/>
        <w:spacing w:line="276" w:lineRule="auto"/>
      </w:pPr>
      <w:r>
        <w:t xml:space="preserve">- </w:t>
      </w:r>
      <w:r w:rsidR="004447B3">
        <w:t xml:space="preserve">II межрегиональная  библиотечная  акция «Читаем Агнию Барто», </w:t>
      </w:r>
      <w:r w:rsidR="004447B3" w:rsidRPr="004447B3">
        <w:t>организатор - Детская библиотека имени А.Л. Барто МБУК Р</w:t>
      </w:r>
      <w:r w:rsidR="004447B3">
        <w:t>остовская-на-Дону городская ЦБС</w:t>
      </w:r>
      <w:r>
        <w:t>;</w:t>
      </w:r>
    </w:p>
    <w:p w:rsidR="009949C8" w:rsidRDefault="008A4958" w:rsidP="009251B1">
      <w:pPr>
        <w:suppressAutoHyphens/>
        <w:spacing w:line="276" w:lineRule="auto"/>
      </w:pPr>
      <w:r>
        <w:t xml:space="preserve">- </w:t>
      </w:r>
      <w:r w:rsidR="004447B3">
        <w:t xml:space="preserve">Сетевой </w:t>
      </w:r>
      <w:r w:rsidR="004447B3" w:rsidRPr="004447B3">
        <w:t xml:space="preserve"> акции «Стал</w:t>
      </w:r>
      <w:r w:rsidR="004447B3">
        <w:t>инград – гордая память истории», о</w:t>
      </w:r>
      <w:r w:rsidR="004447B3" w:rsidRPr="004447B3">
        <w:t xml:space="preserve">рганизатор Муниципальное бюджетное учреждение культуры Морозовского района «Межпоселенческая центральная библиотека» им. </w:t>
      </w:r>
      <w:r>
        <w:t>А.С. Пушкина Вербочанский отдел;</w:t>
      </w:r>
    </w:p>
    <w:p w:rsidR="004447B3" w:rsidRDefault="008A4958" w:rsidP="009251B1">
      <w:pPr>
        <w:suppressAutoHyphens/>
        <w:spacing w:line="276" w:lineRule="auto"/>
      </w:pPr>
      <w:r>
        <w:t xml:space="preserve">- </w:t>
      </w:r>
      <w:r w:rsidR="004447B3">
        <w:t xml:space="preserve">Акция </w:t>
      </w:r>
      <w:r w:rsidR="004447B3" w:rsidRPr="004447B3">
        <w:t xml:space="preserve"> «В поисках приключений», приуроченной к 195-летию Ж. Г. Верна. Учредителем Акции является муниципальное бюджетное учреждение культуры Морозовского района «Межпоселенческая центральная библиотека» им. А.С. Пушкина. Организатором Акции является Вознесенский отдел МБУК МЦБ</w:t>
      </w:r>
      <w:r>
        <w:t>;</w:t>
      </w:r>
    </w:p>
    <w:p w:rsidR="008A4958" w:rsidRDefault="008A4958" w:rsidP="009251B1">
      <w:pPr>
        <w:suppressAutoHyphens/>
        <w:spacing w:line="276" w:lineRule="auto"/>
      </w:pPr>
      <w:r>
        <w:t xml:space="preserve">- </w:t>
      </w:r>
      <w:r w:rsidRPr="008A4958">
        <w:t>Межрегиональной акции «Два века с Островским», организаторов акции – Библиотека №12 им. А.К. Толстого МБУК «Централизованная система общедоступных библиотек» города Брянска и МБУ «ЦБС г. Макеевки» библиотека им. Василия Стуса - №5 Донецкой Народной Республики и посвящена 200 -</w:t>
      </w:r>
      <w:r>
        <w:t xml:space="preserve"> летию со дня рождения писателя;</w:t>
      </w:r>
    </w:p>
    <w:p w:rsidR="009949C8" w:rsidRDefault="008A4958" w:rsidP="009251B1">
      <w:pPr>
        <w:suppressAutoHyphens/>
        <w:spacing w:line="276" w:lineRule="auto"/>
      </w:pPr>
      <w:r>
        <w:t xml:space="preserve">- </w:t>
      </w:r>
      <w:r w:rsidR="009949C8">
        <w:t>Сетевая  акция</w:t>
      </w:r>
      <w:r w:rsidR="009949C8" w:rsidRPr="009949C8">
        <w:t xml:space="preserve"> "Итак, она звалась Татьяна… ": организатор акции Репецкий отдел библиотеки МБУК "Репецкий ЦКД" Липе</w:t>
      </w:r>
      <w:r>
        <w:t>цкой области, Задонского района;</w:t>
      </w:r>
    </w:p>
    <w:p w:rsidR="00665EDA" w:rsidRDefault="008A4958" w:rsidP="00E2297E">
      <w:pPr>
        <w:suppressAutoHyphens/>
        <w:spacing w:line="276" w:lineRule="auto"/>
      </w:pPr>
      <w:r>
        <w:t xml:space="preserve">- Сетевая </w:t>
      </w:r>
      <w:r w:rsidRPr="008A4958">
        <w:t xml:space="preserve"> акци</w:t>
      </w:r>
      <w:r>
        <w:t>я</w:t>
      </w:r>
      <w:r w:rsidRPr="008A4958">
        <w:t xml:space="preserve"> ко Дню народного единства «Моя Родина в красках» -Россия в книгах, организатор Детская библиотека №3 МБУК "Чайковская ЦБС"</w:t>
      </w:r>
      <w:r w:rsidR="00665EDA">
        <w:t>.</w:t>
      </w:r>
    </w:p>
    <w:p w:rsidR="004447B3" w:rsidRDefault="009251B1" w:rsidP="00665EDA">
      <w:pPr>
        <w:suppressAutoHyphens/>
        <w:spacing w:line="276" w:lineRule="auto"/>
        <w:ind w:firstLine="851"/>
      </w:pPr>
      <w:r>
        <w:t xml:space="preserve">  </w:t>
      </w:r>
      <w:r w:rsidR="007602C2">
        <w:t>Активно принимали участие в Межрег</w:t>
      </w:r>
      <w:r w:rsidR="00665EDA">
        <w:t xml:space="preserve">иональных краеведческих чтениях </w:t>
      </w:r>
      <w:r w:rsidR="007602C2">
        <w:t>«Память книга оживит.</w:t>
      </w:r>
      <w:r w:rsidR="003C678D">
        <w:t xml:space="preserve"> </w:t>
      </w:r>
      <w:r w:rsidR="004447B3">
        <w:t>Дон героический</w:t>
      </w:r>
      <w:r w:rsidR="007602C2">
        <w:t>»</w:t>
      </w:r>
      <w:r w:rsidR="004447B3">
        <w:t>,</w:t>
      </w:r>
      <w:r w:rsidR="003C678D">
        <w:t xml:space="preserve"> </w:t>
      </w:r>
      <w:r w:rsidR="004447B3">
        <w:t>посвящённых</w:t>
      </w:r>
      <w:r w:rsidR="004447B3" w:rsidRPr="004447B3">
        <w:t xml:space="preserve"> 80-летию со дня освобождения от немецко-фашистских захватчиков </w:t>
      </w:r>
      <w:r w:rsidR="004447B3">
        <w:t xml:space="preserve">г. </w:t>
      </w:r>
      <w:r w:rsidR="004447B3" w:rsidRPr="004447B3">
        <w:t>Ростова-на-Дону и Ростовской области</w:t>
      </w:r>
      <w:r w:rsidR="004447B3">
        <w:t>.</w:t>
      </w:r>
      <w:r w:rsidR="004447B3" w:rsidRPr="004447B3">
        <w:t xml:space="preserve"> </w:t>
      </w:r>
    </w:p>
    <w:p w:rsidR="004447B3" w:rsidRDefault="004447B3" w:rsidP="00E2297E">
      <w:pPr>
        <w:suppressAutoHyphens/>
        <w:spacing w:line="276" w:lineRule="auto"/>
      </w:pPr>
    </w:p>
    <w:p w:rsidR="007602C2" w:rsidRPr="0084380A" w:rsidRDefault="007602C2" w:rsidP="00E2297E">
      <w:pPr>
        <w:suppressAutoHyphens/>
        <w:spacing w:line="276" w:lineRule="auto"/>
        <w:rPr>
          <w:b/>
        </w:rPr>
      </w:pPr>
      <w:r w:rsidRPr="009013D6">
        <w:rPr>
          <w:b/>
        </w:rPr>
        <w:t>Орга</w:t>
      </w:r>
      <w:r w:rsidRPr="0084380A">
        <w:rPr>
          <w:b/>
        </w:rPr>
        <w:t>низовали и провели районные</w:t>
      </w:r>
      <w:r w:rsidR="00291383">
        <w:rPr>
          <w:b/>
        </w:rPr>
        <w:t xml:space="preserve"> </w:t>
      </w:r>
      <w:r w:rsidRPr="0084380A">
        <w:rPr>
          <w:b/>
        </w:rPr>
        <w:t>акции и чтения:</w:t>
      </w:r>
    </w:p>
    <w:p w:rsidR="00C2746F" w:rsidRDefault="00C2746F" w:rsidP="00C2746F">
      <w:pPr>
        <w:suppressAutoHyphens/>
        <w:spacing w:line="276" w:lineRule="auto"/>
      </w:pPr>
      <w:r>
        <w:t>Фото -акция «Наш район через объектив. Четыре времени года»</w:t>
      </w:r>
    </w:p>
    <w:p w:rsidR="008A4958" w:rsidRDefault="00663BE3" w:rsidP="00E2297E">
      <w:pPr>
        <w:suppressAutoHyphens/>
        <w:spacing w:line="276" w:lineRule="auto"/>
      </w:pPr>
      <w:r w:rsidRPr="00663BE3">
        <w:t>Онлайн-флешмоб «Слово во славу защитников»</w:t>
      </w:r>
    </w:p>
    <w:p w:rsidR="00663BE3" w:rsidRDefault="00663BE3" w:rsidP="00E2297E">
      <w:pPr>
        <w:suppressAutoHyphens/>
        <w:spacing w:line="276" w:lineRule="auto"/>
      </w:pPr>
      <w:r w:rsidRPr="00663BE3">
        <w:t>Онлайн-акция  «День Рахманинова»</w:t>
      </w:r>
    </w:p>
    <w:p w:rsidR="00663BE3" w:rsidRDefault="00663BE3" w:rsidP="00E2297E">
      <w:pPr>
        <w:suppressAutoHyphens/>
        <w:spacing w:line="276" w:lineRule="auto"/>
      </w:pPr>
      <w:r w:rsidRPr="00663BE3">
        <w:t xml:space="preserve">Акция «Время первых!» </w:t>
      </w:r>
      <w:r>
        <w:t>приуроченная ко Дню космонавтики</w:t>
      </w:r>
    </w:p>
    <w:p w:rsidR="00663BE3" w:rsidRDefault="00663BE3" w:rsidP="00E2297E">
      <w:pPr>
        <w:suppressAutoHyphens/>
        <w:spacing w:line="276" w:lineRule="auto"/>
      </w:pPr>
      <w:r w:rsidRPr="00663BE3">
        <w:t xml:space="preserve"> Акция</w:t>
      </w:r>
      <w:r>
        <w:t xml:space="preserve"> </w:t>
      </w:r>
      <w:r w:rsidRPr="00663BE3">
        <w:t xml:space="preserve"> «Открываем Астафьева»</w:t>
      </w:r>
    </w:p>
    <w:p w:rsidR="00663BE3" w:rsidRDefault="00663BE3" w:rsidP="00E2297E">
      <w:pPr>
        <w:suppressAutoHyphens/>
        <w:spacing w:line="276" w:lineRule="auto"/>
      </w:pPr>
      <w:r>
        <w:t>Акция</w:t>
      </w:r>
      <w:r w:rsidRPr="00663BE3">
        <w:t xml:space="preserve"> ко Дню славянской письменности и культуры  «День родного  языка»</w:t>
      </w:r>
    </w:p>
    <w:p w:rsidR="00C2746F" w:rsidRDefault="00C2746F" w:rsidP="00C2746F">
      <w:pPr>
        <w:suppressAutoHyphens/>
        <w:spacing w:line="276" w:lineRule="auto"/>
      </w:pPr>
      <w:r>
        <w:t xml:space="preserve">Акция гражданской инициативы «Имя, достойное памяти» к </w:t>
      </w:r>
      <w:r w:rsidRPr="00C2746F">
        <w:t>80 лет</w:t>
      </w:r>
      <w:r>
        <w:t>ию подвига</w:t>
      </w:r>
      <w:r w:rsidRPr="00C2746F">
        <w:t xml:space="preserve"> П.Г. Пудовкина</w:t>
      </w:r>
    </w:p>
    <w:p w:rsidR="00C7725A" w:rsidRPr="00C7725A" w:rsidRDefault="00C7725A" w:rsidP="00E2297E">
      <w:pPr>
        <w:suppressAutoHyphens/>
        <w:spacing w:line="276" w:lineRule="auto"/>
        <w:rPr>
          <w:b/>
        </w:rPr>
      </w:pPr>
      <w:r w:rsidRPr="00C7725A">
        <w:rPr>
          <w:b/>
        </w:rPr>
        <w:t>Проведены циклы мероприятий:</w:t>
      </w:r>
    </w:p>
    <w:p w:rsidR="00663BE3" w:rsidRDefault="00663BE3" w:rsidP="008B54CD">
      <w:pPr>
        <w:suppressAutoHyphens/>
        <w:spacing w:line="276" w:lineRule="auto"/>
      </w:pPr>
      <w:r>
        <w:t xml:space="preserve">Цикл </w:t>
      </w:r>
      <w:r w:rsidRPr="00663BE3">
        <w:t xml:space="preserve"> уроков мужества  «Во славу Отечества» </w:t>
      </w:r>
    </w:p>
    <w:p w:rsidR="00663BE3" w:rsidRDefault="00663BE3" w:rsidP="008B54CD">
      <w:pPr>
        <w:suppressAutoHyphens/>
        <w:spacing w:line="276" w:lineRule="auto"/>
      </w:pPr>
      <w:r>
        <w:lastRenderedPageBreak/>
        <w:t xml:space="preserve">Цикл </w:t>
      </w:r>
      <w:r w:rsidRPr="00663BE3">
        <w:t xml:space="preserve"> мероприятий </w:t>
      </w:r>
      <w:r>
        <w:t xml:space="preserve"> </w:t>
      </w:r>
      <w:r w:rsidRPr="00663BE3">
        <w:t>«Самый русский музыкант»</w:t>
      </w:r>
      <w:r>
        <w:t xml:space="preserve"> в рамках</w:t>
      </w:r>
      <w:r w:rsidRPr="00663BE3">
        <w:t xml:space="preserve"> Всероссийской акции «День Рахманинова»</w:t>
      </w:r>
    </w:p>
    <w:p w:rsidR="00663BE3" w:rsidRDefault="00663BE3" w:rsidP="008B54CD">
      <w:pPr>
        <w:suppressAutoHyphens/>
        <w:spacing w:line="276" w:lineRule="auto"/>
      </w:pPr>
      <w:r>
        <w:t xml:space="preserve">Цикл </w:t>
      </w:r>
      <w:r w:rsidRPr="00663BE3">
        <w:t xml:space="preserve"> мероприятий «Покорители Вселенной»</w:t>
      </w:r>
    </w:p>
    <w:p w:rsidR="00C2746F" w:rsidRDefault="00C2746F" w:rsidP="008B54CD">
      <w:pPr>
        <w:suppressAutoHyphens/>
        <w:spacing w:line="276" w:lineRule="auto"/>
      </w:pPr>
      <w:r>
        <w:t xml:space="preserve">Патриотический  марафон </w:t>
      </w:r>
      <w:r w:rsidRPr="00C2746F">
        <w:t xml:space="preserve"> «Под флагом единым»</w:t>
      </w:r>
      <w:r>
        <w:t xml:space="preserve"> ко дню государственного флага</w:t>
      </w:r>
    </w:p>
    <w:p w:rsidR="00C2746F" w:rsidRPr="00663BE3" w:rsidRDefault="00C2746F" w:rsidP="00C2746F">
      <w:pPr>
        <w:suppressAutoHyphens/>
        <w:spacing w:line="276" w:lineRule="auto"/>
      </w:pPr>
      <w:r>
        <w:t>Марафон « Хранитель памяти» к 101 годовщине</w:t>
      </w:r>
      <w:r w:rsidRPr="00C2746F">
        <w:t xml:space="preserve"> со дня рождения ветерана Великой Отечественной войны, участника штурма Берлина, старейшего журналиста, писателя, краеведа-исследовате</w:t>
      </w:r>
      <w:r>
        <w:t>ля Пужаева Григория Кирилловича</w:t>
      </w:r>
    </w:p>
    <w:p w:rsidR="008B54CD" w:rsidRPr="008B54CD" w:rsidRDefault="00660A43" w:rsidP="008B54CD">
      <w:pPr>
        <w:suppressAutoHyphens/>
        <w:spacing w:line="276" w:lineRule="auto"/>
        <w:rPr>
          <w:b/>
        </w:rPr>
      </w:pPr>
      <w:r>
        <w:rPr>
          <w:b/>
        </w:rPr>
        <w:t>Наиболее востребованными в 20</w:t>
      </w:r>
      <w:r w:rsidR="00C2746F">
        <w:rPr>
          <w:b/>
        </w:rPr>
        <w:t>23</w:t>
      </w:r>
      <w:r w:rsidR="008B54CD" w:rsidRPr="008B54CD">
        <w:rPr>
          <w:b/>
        </w:rPr>
        <w:t xml:space="preserve"> году были следующие услуги: </w:t>
      </w:r>
    </w:p>
    <w:p w:rsidR="008B54CD" w:rsidRPr="008B54CD" w:rsidRDefault="008B54CD" w:rsidP="00C97DE0">
      <w:pPr>
        <w:pStyle w:val="a6"/>
        <w:numPr>
          <w:ilvl w:val="0"/>
          <w:numId w:val="19"/>
        </w:numPr>
        <w:jc w:val="both"/>
      </w:pPr>
      <w:r w:rsidRPr="008B54CD">
        <w:t>Предоставление во временное пользование документов из библиотечного фонда в абонементных отделах библиотек.</w:t>
      </w:r>
    </w:p>
    <w:p w:rsidR="008B54CD" w:rsidRPr="008B54CD" w:rsidRDefault="008B54CD" w:rsidP="00C97DE0">
      <w:pPr>
        <w:pStyle w:val="a6"/>
        <w:numPr>
          <w:ilvl w:val="0"/>
          <w:numId w:val="19"/>
        </w:numPr>
        <w:jc w:val="both"/>
      </w:pPr>
      <w:r w:rsidRPr="008B54CD">
        <w:t>Посещение культурно-просветительских мероприятий.</w:t>
      </w:r>
    </w:p>
    <w:p w:rsidR="008B54CD" w:rsidRPr="008B54CD" w:rsidRDefault="008B54CD" w:rsidP="00C97DE0">
      <w:pPr>
        <w:pStyle w:val="a6"/>
        <w:numPr>
          <w:ilvl w:val="0"/>
          <w:numId w:val="19"/>
        </w:numPr>
        <w:jc w:val="both"/>
      </w:pPr>
      <w:r w:rsidRPr="008B54CD">
        <w:t>Участие в работе клубов по интересам.</w:t>
      </w:r>
    </w:p>
    <w:p w:rsidR="008B54CD" w:rsidRPr="008B54CD" w:rsidRDefault="008B54CD" w:rsidP="00C97DE0">
      <w:pPr>
        <w:pStyle w:val="a6"/>
        <w:numPr>
          <w:ilvl w:val="0"/>
          <w:numId w:val="19"/>
        </w:numPr>
        <w:jc w:val="both"/>
      </w:pPr>
      <w:r w:rsidRPr="008B54CD">
        <w:t>Информационное обслуживание с помощью СПС «Консультант Плюс».</w:t>
      </w:r>
    </w:p>
    <w:p w:rsidR="008B54CD" w:rsidRDefault="008B54CD" w:rsidP="00C97DE0">
      <w:pPr>
        <w:pStyle w:val="a6"/>
        <w:numPr>
          <w:ilvl w:val="0"/>
          <w:numId w:val="19"/>
        </w:numPr>
        <w:jc w:val="both"/>
      </w:pPr>
      <w:r w:rsidRPr="008B54CD">
        <w:t>Информационное обслуживание с помощью Интернет.</w:t>
      </w:r>
    </w:p>
    <w:p w:rsidR="00C97DE0" w:rsidRPr="008B54CD" w:rsidRDefault="00C97DE0" w:rsidP="00C97DE0">
      <w:pPr>
        <w:pStyle w:val="a6"/>
        <w:numPr>
          <w:ilvl w:val="0"/>
          <w:numId w:val="19"/>
        </w:numPr>
        <w:jc w:val="both"/>
      </w:pPr>
      <w:r>
        <w:t xml:space="preserve">Внестационарное обслуживание </w:t>
      </w:r>
    </w:p>
    <w:p w:rsidR="00CD2278" w:rsidRPr="008B54CD" w:rsidRDefault="00CD2278" w:rsidP="008B54CD">
      <w:pPr>
        <w:ind w:firstLine="284"/>
        <w:jc w:val="both"/>
      </w:pPr>
    </w:p>
    <w:p w:rsidR="000E7DCB" w:rsidRPr="00E4771D" w:rsidRDefault="000E7DCB" w:rsidP="000E7DCB">
      <w:pPr>
        <w:jc w:val="both"/>
        <w:rPr>
          <w:b/>
        </w:rPr>
      </w:pPr>
      <w:r w:rsidRPr="00E4771D">
        <w:tab/>
      </w:r>
      <w:r>
        <w:rPr>
          <w:b/>
        </w:rPr>
        <w:t>6</w:t>
      </w:r>
      <w:r w:rsidRPr="00E4771D">
        <w:rPr>
          <w:b/>
        </w:rPr>
        <w:t>.2.</w:t>
      </w:r>
      <w:r w:rsidRPr="00E4771D">
        <w:t xml:space="preserve"> </w:t>
      </w:r>
      <w:r w:rsidRPr="00E4771D">
        <w:rPr>
          <w:b/>
        </w:rPr>
        <w:t>Программно - п</w:t>
      </w:r>
      <w:r w:rsidR="00E55993">
        <w:rPr>
          <w:b/>
        </w:rPr>
        <w:t>роектная деятельность библиотек</w:t>
      </w:r>
      <w:r w:rsidRPr="00E4771D">
        <w:rPr>
          <w:b/>
        </w:rPr>
        <w:t xml:space="preserve"> </w:t>
      </w:r>
    </w:p>
    <w:p w:rsidR="00402DBB" w:rsidRDefault="00402DBB" w:rsidP="00402DBB">
      <w:pPr>
        <w:jc w:val="center"/>
        <w:rPr>
          <w:i/>
          <w:color w:val="00B0F0"/>
        </w:rPr>
      </w:pPr>
      <w:r>
        <w:rPr>
          <w:i/>
          <w:color w:val="00B0F0"/>
        </w:rPr>
        <w:t xml:space="preserve"> </w:t>
      </w:r>
    </w:p>
    <w:p w:rsidR="00097055" w:rsidRPr="00402DBB" w:rsidRDefault="00097055" w:rsidP="00402DBB">
      <w:pPr>
        <w:ind w:firstLine="851"/>
        <w:jc w:val="both"/>
        <w:rPr>
          <w:i/>
          <w:color w:val="00B0F0"/>
        </w:rPr>
      </w:pPr>
      <w:r w:rsidRPr="00097055">
        <w:t>Большое значение в развитии современного библиотечного дела имеет проектная</w:t>
      </w:r>
      <w:r w:rsidR="00C94373">
        <w:t xml:space="preserve"> </w:t>
      </w:r>
      <w:r w:rsidRPr="00097055">
        <w:t xml:space="preserve">деятельность. </w:t>
      </w:r>
      <w:r w:rsidR="00E12E63">
        <w:t>Она помогает библиотеке стать более привлекательной для пользователей, наладить партнёрские связи с другими организациями района.</w:t>
      </w:r>
      <w:r w:rsidR="00A54863">
        <w:t xml:space="preserve"> </w:t>
      </w:r>
    </w:p>
    <w:p w:rsidR="00E12E63" w:rsidRDefault="000E7DCB" w:rsidP="00402DBB">
      <w:pPr>
        <w:jc w:val="both"/>
      </w:pPr>
      <w:r w:rsidRPr="00E4771D">
        <w:tab/>
      </w:r>
      <w:r w:rsidR="00402DBB">
        <w:t xml:space="preserve">  </w:t>
      </w:r>
      <w:r w:rsidR="00C2746F">
        <w:t>В 2023</w:t>
      </w:r>
      <w:r w:rsidR="00A54863">
        <w:t xml:space="preserve"> году в б</w:t>
      </w:r>
      <w:r w:rsidR="00C2746F">
        <w:t>иблиотеках района реализован</w:t>
      </w:r>
      <w:r w:rsidR="007624FF">
        <w:t>ы</w:t>
      </w:r>
      <w:r w:rsidR="00C2746F">
        <w:t xml:space="preserve"> </w:t>
      </w:r>
      <w:r w:rsidR="000C70FD">
        <w:t>1</w:t>
      </w:r>
      <w:r w:rsidR="003771A0">
        <w:t>9</w:t>
      </w:r>
      <w:r w:rsidR="00A54863">
        <w:t xml:space="preserve"> проектов и программ</w:t>
      </w:r>
      <w:r w:rsidR="00C2746F">
        <w:t xml:space="preserve"> (в 2022 – 20)</w:t>
      </w:r>
      <w:r w:rsidR="00A54863">
        <w:t>.</w:t>
      </w:r>
      <w:r w:rsidR="007624FF">
        <w:t xml:space="preserve"> </w:t>
      </w:r>
      <w:r w:rsidR="000C70FD">
        <w:t xml:space="preserve">По тематической направленности проекты и программы разделяются следующим образом: </w:t>
      </w:r>
      <w:r w:rsidR="003771A0">
        <w:t xml:space="preserve">краеведческие – 5, </w:t>
      </w:r>
      <w:r w:rsidR="000C70FD">
        <w:t>экологические – 4, литературные – 2,  г</w:t>
      </w:r>
      <w:r w:rsidR="009013D6">
        <w:t>ражданско – патриотические</w:t>
      </w:r>
      <w:r w:rsidR="000C70FD">
        <w:t xml:space="preserve"> </w:t>
      </w:r>
      <w:r w:rsidR="009013D6">
        <w:t>–</w:t>
      </w:r>
      <w:r w:rsidR="000C70FD">
        <w:t xml:space="preserve"> 2</w:t>
      </w:r>
      <w:r w:rsidR="009013D6">
        <w:t>, программы по работе с дошкольниками -2, информационные – 2, к</w:t>
      </w:r>
      <w:r w:rsidR="009013D6" w:rsidRPr="009013D6">
        <w:t xml:space="preserve">ультурно- просветительский </w:t>
      </w:r>
      <w:r w:rsidR="009013D6">
        <w:t>– 1, с</w:t>
      </w:r>
      <w:r w:rsidR="009013D6" w:rsidRPr="009013D6">
        <w:t>оциальный</w:t>
      </w:r>
      <w:r w:rsidR="009013D6">
        <w:t xml:space="preserve"> – 1.</w:t>
      </w:r>
    </w:p>
    <w:p w:rsidR="007624FF" w:rsidRDefault="00665EDA" w:rsidP="00665EDA">
      <w:pPr>
        <w:jc w:val="both"/>
      </w:pPr>
      <w:r>
        <w:t xml:space="preserve">            </w:t>
      </w:r>
      <w:r w:rsidR="007624FF">
        <w:t>Ряд проектов являются долгосрочными, работа по ним в библиотеках ведётся уже не один год. Это такие проекты как</w:t>
      </w:r>
      <w:r w:rsidR="000C70FD">
        <w:t>:</w:t>
      </w:r>
    </w:p>
    <w:p w:rsidR="007624FF" w:rsidRDefault="007624FF" w:rsidP="00402DBB">
      <w:pPr>
        <w:jc w:val="both"/>
      </w:pPr>
      <w:r>
        <w:t xml:space="preserve"> </w:t>
      </w:r>
      <w:r w:rsidRPr="007624FF">
        <w:t xml:space="preserve">Социальный проект «Библиосервис на дому» </w:t>
      </w:r>
      <w:r>
        <w:t>(общесистемный)</w:t>
      </w:r>
    </w:p>
    <w:p w:rsidR="007624FF" w:rsidRDefault="007624FF" w:rsidP="00402DBB">
      <w:pPr>
        <w:jc w:val="both"/>
      </w:pPr>
      <w:r w:rsidRPr="007624FF">
        <w:t>Культурно- просветительский проект</w:t>
      </w:r>
      <w:r>
        <w:t xml:space="preserve"> </w:t>
      </w:r>
      <w:r w:rsidRPr="007624FF">
        <w:t>«Читальный зал под открытым небом»</w:t>
      </w:r>
      <w:r>
        <w:t xml:space="preserve"> (МЦБ)</w:t>
      </w:r>
    </w:p>
    <w:p w:rsidR="007624FF" w:rsidRDefault="007624FF" w:rsidP="00402DBB">
      <w:pPr>
        <w:jc w:val="both"/>
      </w:pPr>
      <w:r w:rsidRPr="007624FF">
        <w:t>Информационный проект</w:t>
      </w:r>
      <w:r>
        <w:t xml:space="preserve"> </w:t>
      </w:r>
      <w:r w:rsidRPr="007624FF">
        <w:t>«Финансовая грамотность – шаг к успеху»</w:t>
      </w:r>
      <w:r>
        <w:t xml:space="preserve"> (МЦБ)</w:t>
      </w:r>
    </w:p>
    <w:p w:rsidR="007624FF" w:rsidRDefault="007624FF" w:rsidP="00402DBB">
      <w:pPr>
        <w:jc w:val="both"/>
      </w:pPr>
      <w:r w:rsidRPr="007624FF">
        <w:t>Литературный</w:t>
      </w:r>
      <w:r>
        <w:t xml:space="preserve"> онлайн-проект </w:t>
      </w:r>
      <w:r w:rsidRPr="007624FF">
        <w:t>«Говорящая книга»</w:t>
      </w:r>
      <w:r>
        <w:t xml:space="preserve"> (ДО МЦБ)</w:t>
      </w:r>
    </w:p>
    <w:p w:rsidR="009013D6" w:rsidRDefault="009013D6" w:rsidP="00402DBB">
      <w:pPr>
        <w:jc w:val="both"/>
      </w:pPr>
      <w:r>
        <w:t xml:space="preserve">Программа по работе с дошкольниками </w:t>
      </w:r>
      <w:r w:rsidRPr="009013D6">
        <w:t xml:space="preserve">  «Библиоша»</w:t>
      </w:r>
      <w:r>
        <w:t xml:space="preserve"> (</w:t>
      </w:r>
      <w:r w:rsidRPr="009013D6">
        <w:t>Греково-Тимофеевская б/о</w:t>
      </w:r>
      <w:r>
        <w:t xml:space="preserve">) </w:t>
      </w:r>
    </w:p>
    <w:p w:rsidR="009013D6" w:rsidRDefault="009013D6" w:rsidP="00402DBB">
      <w:pPr>
        <w:jc w:val="both"/>
      </w:pPr>
      <w:r>
        <w:t xml:space="preserve">Экологический проект </w:t>
      </w:r>
      <w:r w:rsidRPr="009013D6">
        <w:t>«Войди в природу другом»</w:t>
      </w:r>
      <w:r>
        <w:t xml:space="preserve"> (Екатериновская б/о)</w:t>
      </w:r>
    </w:p>
    <w:p w:rsidR="003771A0" w:rsidRDefault="003771A0" w:rsidP="00402DBB">
      <w:pPr>
        <w:jc w:val="both"/>
      </w:pPr>
    </w:p>
    <w:p w:rsidR="003771A0" w:rsidRDefault="003771A0" w:rsidP="00665EDA">
      <w:pPr>
        <w:ind w:firstLine="851"/>
        <w:jc w:val="both"/>
      </w:pPr>
      <w:r>
        <w:t xml:space="preserve">Интересным получился </w:t>
      </w:r>
      <w:r w:rsidRPr="00665EDA">
        <w:rPr>
          <w:b/>
        </w:rPr>
        <w:t>краеведческий проект «Вот она какая, сторона родная!»</w:t>
      </w:r>
      <w:r>
        <w:t xml:space="preserve"> приуроченный к 100-летнему юбилею Матвеево-Курганского района. Проект разработан и реализован сотрудником сектора внестационарного обслуживания межпоселенческой центральной библиотеки</w:t>
      </w:r>
      <w:r w:rsidR="00FE7DB9">
        <w:t xml:space="preserve">. </w:t>
      </w:r>
    </w:p>
    <w:p w:rsidR="00FE7DB9" w:rsidRDefault="00FE7DB9" w:rsidP="00402DBB">
      <w:pPr>
        <w:jc w:val="both"/>
      </w:pPr>
    </w:p>
    <w:p w:rsidR="009013D6" w:rsidRDefault="00FE7DB9" w:rsidP="00665EDA">
      <w:pPr>
        <w:ind w:firstLine="851"/>
        <w:jc w:val="both"/>
      </w:pPr>
      <w:r w:rsidRPr="00FE7DB9">
        <w:t>Реализуя проектную идею,</w:t>
      </w:r>
      <w:r w:rsidR="00207095">
        <w:t xml:space="preserve"> библиотекарь  разработала</w:t>
      </w:r>
      <w:r w:rsidRPr="00FE7DB9">
        <w:t xml:space="preserve"> </w:t>
      </w:r>
      <w:r w:rsidR="00207095">
        <w:t>ряд мероприятий</w:t>
      </w:r>
      <w:r w:rsidRPr="00FE7DB9">
        <w:t xml:space="preserve"> по достопримечательностям </w:t>
      </w:r>
      <w:r w:rsidR="00207095">
        <w:t>и памятным местам Матвеево-Курганского района</w:t>
      </w:r>
      <w:r w:rsidRPr="00FE7DB9">
        <w:t>, включивш</w:t>
      </w:r>
      <w:r w:rsidR="00207095">
        <w:t>ие</w:t>
      </w:r>
      <w:r w:rsidRPr="00FE7DB9">
        <w:t xml:space="preserve"> в себя экскурсии, </w:t>
      </w:r>
      <w:r w:rsidR="00207095">
        <w:t>реальные и виртуальные, презентации</w:t>
      </w:r>
      <w:r w:rsidRPr="00FE7DB9">
        <w:t xml:space="preserve">, а также </w:t>
      </w:r>
      <w:r w:rsidR="00207095">
        <w:t xml:space="preserve">часы и уроки мужества для </w:t>
      </w:r>
      <w:r w:rsidRPr="00FE7DB9">
        <w:t xml:space="preserve"> школьников.</w:t>
      </w:r>
    </w:p>
    <w:p w:rsidR="00207095" w:rsidRDefault="00207095" w:rsidP="00665EDA">
      <w:pPr>
        <w:ind w:firstLine="851"/>
        <w:jc w:val="both"/>
      </w:pPr>
      <w:r>
        <w:t xml:space="preserve">Открыла проект </w:t>
      </w:r>
      <w:r w:rsidRPr="00665EDA">
        <w:rPr>
          <w:b/>
        </w:rPr>
        <w:t>экскурсия «По улицам посёлка Матвеев Курган».</w:t>
      </w:r>
      <w:r>
        <w:t xml:space="preserve"> Цель экскурсии – </w:t>
      </w:r>
      <w:r w:rsidR="00601CFF">
        <w:t>показать,</w:t>
      </w:r>
      <w:r>
        <w:t xml:space="preserve"> как изменился наш посёлок за последние несколько десятилетий.</w:t>
      </w:r>
      <w:r w:rsidR="00601CFF">
        <w:t xml:space="preserve"> Начиналась экскурсия с рассказа нескольких легенд и </w:t>
      </w:r>
      <w:r w:rsidR="00601CFF" w:rsidRPr="00601CFF">
        <w:t xml:space="preserve">сведения из исторической справки  о возникновении  и становлении </w:t>
      </w:r>
      <w:r w:rsidR="00601CFF">
        <w:t xml:space="preserve">посёлка </w:t>
      </w:r>
      <w:r w:rsidR="00601CFF" w:rsidRPr="00601CFF">
        <w:t>Матвеев Курган</w:t>
      </w:r>
      <w:r w:rsidR="00601CFF">
        <w:t xml:space="preserve">. Далее, с помощью электронной презентации присутствующие могли совершить  </w:t>
      </w:r>
      <w:r w:rsidR="00601CFF" w:rsidRPr="00601CFF">
        <w:t>виртуальное путешествие по улицам поселка середины XX века.</w:t>
      </w:r>
      <w:r w:rsidR="00601CFF">
        <w:t xml:space="preserve"> Завершающим  этапом была пешеходная прогулка по посёлку </w:t>
      </w:r>
      <w:r w:rsidR="00A22A05">
        <w:t>где присутствующие с удивлением отмечали как изменился его облик по сравнению с 50-</w:t>
      </w:r>
      <w:r w:rsidR="00A22A05">
        <w:lastRenderedPageBreak/>
        <w:t>70-ми годами прошлого столетия. Такая экскурсия завоевала популярность и проводилась для учащихся школ посёлка неоднократно.</w:t>
      </w:r>
    </w:p>
    <w:p w:rsidR="00A22A05" w:rsidRDefault="00A22A05" w:rsidP="00665EDA">
      <w:pPr>
        <w:ind w:firstLine="851"/>
        <w:jc w:val="both"/>
      </w:pPr>
      <w:r w:rsidRPr="00665EDA">
        <w:rPr>
          <w:b/>
        </w:rPr>
        <w:t>Виртуальная экскурсия «Храмов Благовест святой»</w:t>
      </w:r>
      <w:r>
        <w:t xml:space="preserve"> была посвящена </w:t>
      </w:r>
      <w:r w:rsidR="008B67AE">
        <w:t xml:space="preserve">истории </w:t>
      </w:r>
      <w:r>
        <w:t>создани</w:t>
      </w:r>
      <w:r w:rsidR="008B67AE">
        <w:t>я</w:t>
      </w:r>
      <w:r w:rsidRPr="00A22A05">
        <w:t xml:space="preserve">  и становления центров духовной жизни сёл</w:t>
      </w:r>
      <w:r w:rsidR="008B67AE">
        <w:t xml:space="preserve"> района</w:t>
      </w:r>
      <w:r w:rsidRPr="00A22A05">
        <w:t xml:space="preserve">.  </w:t>
      </w:r>
    </w:p>
    <w:p w:rsidR="008B67AE" w:rsidRDefault="00665EDA" w:rsidP="00665EDA">
      <w:pPr>
        <w:ind w:firstLine="851"/>
        <w:jc w:val="both"/>
      </w:pPr>
      <w:r>
        <w:t>Ря</w:t>
      </w:r>
      <w:r w:rsidR="008B67AE">
        <w:t>д мероприятий проекта были приурочены к 80-ой годовщине освобождения Матвеево-курганского района от немецко-фашистских захватчиков.</w:t>
      </w:r>
    </w:p>
    <w:p w:rsidR="008B67AE" w:rsidRDefault="00665EDA" w:rsidP="00665EDA">
      <w:pPr>
        <w:ind w:firstLine="851"/>
        <w:jc w:val="both"/>
      </w:pPr>
      <w:r>
        <w:t xml:space="preserve"> </w:t>
      </w:r>
      <w:r w:rsidR="008B67AE" w:rsidRPr="00665EDA">
        <w:rPr>
          <w:b/>
        </w:rPr>
        <w:t>Урок  мужества «Подвиги на Миусской земле»</w:t>
      </w:r>
      <w:r w:rsidR="008B67AE">
        <w:t xml:space="preserve"> на котором прозвучал рассказ подвигах 68-й, 76-й, 81-й морских стрелковых бригад, которые в  марте 1942 года штурмовали высоту 105,7. В память об этом бое, был поставлен памятник «Якорь».</w:t>
      </w:r>
      <w:r w:rsidR="008B67AE" w:rsidRPr="008B67AE">
        <w:t xml:space="preserve"> </w:t>
      </w:r>
      <w:r w:rsidR="008B67AE">
        <w:t xml:space="preserve">А так же, об обелиске на месте исчезнувших во время войны хуторов </w:t>
      </w:r>
      <w:r w:rsidR="00C854F7">
        <w:t>Круглик и Зевин,</w:t>
      </w:r>
      <w:r w:rsidR="008B67AE" w:rsidRPr="008B67AE">
        <w:t xml:space="preserve"> </w:t>
      </w:r>
      <w:r w:rsidR="00C854F7">
        <w:t>в</w:t>
      </w:r>
      <w:r w:rsidR="008B67AE">
        <w:t xml:space="preserve">о время боев </w:t>
      </w:r>
      <w:r w:rsidR="00C854F7">
        <w:t>стертых</w:t>
      </w:r>
      <w:r w:rsidR="008B67AE" w:rsidRPr="008B67AE">
        <w:t xml:space="preserve"> с лица земли.</w:t>
      </w:r>
    </w:p>
    <w:p w:rsidR="008B67AE" w:rsidRDefault="008B67AE" w:rsidP="00665EDA">
      <w:pPr>
        <w:ind w:firstLine="851"/>
        <w:jc w:val="both"/>
      </w:pPr>
      <w:r w:rsidRPr="00665EDA">
        <w:rPr>
          <w:b/>
        </w:rPr>
        <w:t>Час мужества «Здесь нет героев безымянных».</w:t>
      </w:r>
      <w:r w:rsidRPr="008B67AE">
        <w:t xml:space="preserve"> </w:t>
      </w:r>
      <w:r>
        <w:t>Библиотекарь вместе с детьми и учителем истории сош №2  совершили экскурсию на гору «Черный ворон» к памятнику «Пушка».</w:t>
      </w:r>
      <w:r w:rsidR="00665EDA">
        <w:t xml:space="preserve"> </w:t>
      </w:r>
      <w:r>
        <w:t xml:space="preserve">Сотрудник библиотеки рассказала ребятам о подвигах 248-й стрелковой дивизии, штурмовавшей высоту  135, 9 «Черный ворон» в августе 1943года. </w:t>
      </w:r>
    </w:p>
    <w:p w:rsidR="008B67AE" w:rsidRDefault="00C854F7" w:rsidP="008B67AE">
      <w:pPr>
        <w:jc w:val="both"/>
      </w:pPr>
      <w:r>
        <w:t>П</w:t>
      </w:r>
      <w:r w:rsidR="008B67AE">
        <w:t>осетили</w:t>
      </w:r>
      <w:r>
        <w:t xml:space="preserve"> </w:t>
      </w:r>
      <w:r w:rsidR="008B67AE">
        <w:t xml:space="preserve"> братское захоронение воинов погибших на высоте «Черный ворон» в х. Петрополье, возложили цветы к  могиле  Павла Григорьевича </w:t>
      </w:r>
      <w:r>
        <w:t xml:space="preserve">Пудовкина </w:t>
      </w:r>
      <w:r w:rsidR="008B67AE">
        <w:t>и почтили память павших минутой молчания.</w:t>
      </w:r>
    </w:p>
    <w:p w:rsidR="00C854F7" w:rsidRDefault="00C854F7" w:rsidP="00665EDA">
      <w:pPr>
        <w:ind w:firstLine="851"/>
        <w:jc w:val="both"/>
      </w:pPr>
      <w:r w:rsidRPr="00665EDA">
        <w:rPr>
          <w:b/>
        </w:rPr>
        <w:t>Виртуальная экскурсия «Мой край родной, тобой любуюсь»</w:t>
      </w:r>
      <w:r>
        <w:t xml:space="preserve"> была посвящена главной водной артерии Матвеево –Курганского района реке Миус и её окрестностям.</w:t>
      </w:r>
    </w:p>
    <w:p w:rsidR="00C854F7" w:rsidRDefault="00C854F7" w:rsidP="00665EDA">
      <w:pPr>
        <w:ind w:firstLine="851"/>
        <w:jc w:val="both"/>
      </w:pPr>
      <w:r>
        <w:t xml:space="preserve">Завершающим мероприятием проекта стал биографический видео-очерк </w:t>
      </w:r>
      <w:r w:rsidRPr="00C854F7">
        <w:t>«Донской  атаман  из Анастасиевки»</w:t>
      </w:r>
      <w:r>
        <w:t xml:space="preserve">. </w:t>
      </w:r>
      <w:r w:rsidRPr="00C854F7">
        <w:t>В год празднования  юбилея донского ата</w:t>
      </w:r>
      <w:r>
        <w:t>мана Матвея Платова, мы не могли</w:t>
      </w:r>
      <w:r w:rsidRPr="00C854F7">
        <w:t xml:space="preserve"> не вспомнить его соратника и приемн</w:t>
      </w:r>
      <w:r>
        <w:t>ика Денисова Андрияна Карповича</w:t>
      </w:r>
      <w:r w:rsidR="003F03BC">
        <w:t>, последние годы жизни которого прошли в его имении в селе Анастасиевка Матвеево-Курганского района.</w:t>
      </w:r>
    </w:p>
    <w:p w:rsidR="00601CFF" w:rsidRPr="00665EDA" w:rsidRDefault="003F03BC" w:rsidP="00665EDA">
      <w:pPr>
        <w:ind w:firstLine="851"/>
        <w:jc w:val="both"/>
      </w:pPr>
      <w:r>
        <w:t xml:space="preserve">Все видео-экскурсии созданные в рамках проекта размещены на сайте библиотеки </w:t>
      </w:r>
      <w:hyperlink r:id="rId48" w:history="1">
        <w:r w:rsidRPr="001B574C">
          <w:rPr>
            <w:rStyle w:val="af6"/>
          </w:rPr>
          <w:t>https://mkurgancbs.ru/</w:t>
        </w:r>
      </w:hyperlink>
      <w:r>
        <w:t xml:space="preserve"> </w:t>
      </w:r>
    </w:p>
    <w:p w:rsidR="00D3651F" w:rsidRPr="00665EDA" w:rsidRDefault="000E7DCB" w:rsidP="00665EDA">
      <w:pPr>
        <w:jc w:val="both"/>
        <w:rPr>
          <w:b/>
        </w:rPr>
      </w:pPr>
      <w:r>
        <w:rPr>
          <w:b/>
        </w:rPr>
        <w:t>6</w:t>
      </w:r>
      <w:r w:rsidRPr="00E4771D">
        <w:rPr>
          <w:b/>
        </w:rPr>
        <w:t>.3.</w:t>
      </w:r>
      <w:r w:rsidRPr="00E4771D">
        <w:t xml:space="preserve">  </w:t>
      </w:r>
      <w:r w:rsidRPr="00E4771D">
        <w:rPr>
          <w:b/>
        </w:rPr>
        <w:t>Культурно</w:t>
      </w:r>
      <w:r w:rsidR="00E55993">
        <w:rPr>
          <w:b/>
        </w:rPr>
        <w:t>- просветительская деятельность</w:t>
      </w:r>
      <w:r w:rsidRPr="00E4771D">
        <w:rPr>
          <w:color w:val="00B0F0"/>
        </w:rPr>
        <w:t xml:space="preserve"> </w:t>
      </w:r>
    </w:p>
    <w:p w:rsidR="000B28F8" w:rsidRDefault="003F03BC" w:rsidP="00402DBB">
      <w:pPr>
        <w:ind w:firstLine="851"/>
        <w:jc w:val="both"/>
      </w:pPr>
      <w:r w:rsidRPr="003F03BC">
        <w:t xml:space="preserve">Культурно-просветительская деятельность является одним из основных и традиционных направлений работы </w:t>
      </w:r>
      <w:r w:rsidR="00D3651F" w:rsidRPr="00D3651F">
        <w:t>муниципальных библиотек Матвеево-Курганского райо</w:t>
      </w:r>
      <w:r>
        <w:t>на. В  2023</w:t>
      </w:r>
      <w:r w:rsidR="00D3651F" w:rsidRPr="00D3651F">
        <w:t xml:space="preserve"> году </w:t>
      </w:r>
      <w:r w:rsidR="000B28F8">
        <w:t xml:space="preserve">работа </w:t>
      </w:r>
      <w:r w:rsidR="00D3651F" w:rsidRPr="00D3651F">
        <w:t>велась с учетом особо значимых для России, Ростовской области и Матвеево-Курганского района, знаменательных и памятных дат общероссийского, регионального и местного значения.</w:t>
      </w:r>
      <w:r w:rsidR="00833188" w:rsidRPr="00833188">
        <w:t xml:space="preserve"> </w:t>
      </w:r>
      <w:r w:rsidR="000B28F8" w:rsidRPr="000B28F8">
        <w:t>За многие годы накоплен немалый профессиональный опыт, сложились определенные традиции проведения тех или иных мероприятий. Тем не менее, условия современной жизни диктуют новые требования, предъявляемые к библиотекам и услугам, которые они оказывают, в том числе и культурно-просветительской направленности.</w:t>
      </w:r>
    </w:p>
    <w:p w:rsidR="000B28F8" w:rsidRDefault="000B28F8" w:rsidP="00402DBB">
      <w:pPr>
        <w:ind w:firstLine="851"/>
        <w:jc w:val="both"/>
      </w:pPr>
      <w:r w:rsidRPr="000B28F8">
        <w:t xml:space="preserve">Культурно-просветительская деятельность библиотек </w:t>
      </w:r>
      <w:r>
        <w:t xml:space="preserve">в 2023 году </w:t>
      </w:r>
      <w:r w:rsidRPr="000B28F8">
        <w:t>осуществля</w:t>
      </w:r>
      <w:r>
        <w:t>лась</w:t>
      </w:r>
      <w:r w:rsidRPr="000B28F8">
        <w:t xml:space="preserve"> через разнообразные формы и методы массовой работы. </w:t>
      </w:r>
      <w:r>
        <w:t xml:space="preserve">В библиотеках проходили </w:t>
      </w:r>
      <w:r w:rsidRPr="000B28F8">
        <w:t xml:space="preserve"> праздники кни</w:t>
      </w:r>
      <w:r>
        <w:t>ги, презентации, громкие чтения</w:t>
      </w:r>
      <w:r w:rsidRPr="000B28F8">
        <w:t>; оформля</w:t>
      </w:r>
      <w:r>
        <w:t>лись</w:t>
      </w:r>
      <w:r w:rsidRPr="000B28F8">
        <w:t xml:space="preserve"> циклы книжных выставок, просмотры литературы, т</w:t>
      </w:r>
      <w:r>
        <w:t>ематические экспозиции; проходили</w:t>
      </w:r>
      <w:r w:rsidRPr="000B28F8">
        <w:t xml:space="preserve"> заседания любительских объединений, Дни знаний, краеведческие чтении и т.д. </w:t>
      </w:r>
    </w:p>
    <w:p w:rsidR="00402DBB" w:rsidRDefault="004F6EE4" w:rsidP="00402DBB">
      <w:pPr>
        <w:ind w:firstLine="851"/>
        <w:jc w:val="both"/>
      </w:pPr>
      <w:r>
        <w:t xml:space="preserve">Крупные мероприятия проводились совместно с сельскими домами культуры и  образовательными учреждениями поселений. </w:t>
      </w:r>
      <w:r w:rsidR="00B41A54">
        <w:t>Активно использовались инновационные формы работы – марафоны, акции, флешмобы.</w:t>
      </w:r>
      <w:r w:rsidR="00F3660A">
        <w:t xml:space="preserve"> Такие формы работы особенно популярны при проведении массовых мероприятий для детей и молодёжи. Люди старшего поколения предпочитают более академические формы </w:t>
      </w:r>
      <w:r w:rsidR="00643713">
        <w:t>–</w:t>
      </w:r>
      <w:r w:rsidR="00F3660A">
        <w:t xml:space="preserve"> </w:t>
      </w:r>
      <w:r w:rsidR="00643713">
        <w:t>встречи за круглым столом, праздники, литературные вечера.</w:t>
      </w:r>
    </w:p>
    <w:p w:rsidR="005224B6" w:rsidRPr="00D3651F" w:rsidRDefault="00123CB1" w:rsidP="00665EDA">
      <w:pPr>
        <w:ind w:firstLine="851"/>
        <w:jc w:val="both"/>
      </w:pPr>
      <w:r>
        <w:t>Растёт популярность работы библиотек в социальных сетях</w:t>
      </w:r>
      <w:r w:rsidR="00643713">
        <w:t>. Онлайн –беседы, викторины, громкие чтения подготовленные библиотеками набирают достаточное количество просмотров, получают положительные отклики подписчиков.</w:t>
      </w:r>
    </w:p>
    <w:p w:rsidR="005224B6" w:rsidRPr="00904420" w:rsidRDefault="00830587" w:rsidP="005224B6">
      <w:pPr>
        <w:pStyle w:val="a6"/>
        <w:numPr>
          <w:ilvl w:val="0"/>
          <w:numId w:val="20"/>
        </w:numPr>
        <w:jc w:val="both"/>
        <w:rPr>
          <w:b/>
        </w:rPr>
      </w:pPr>
      <w:r w:rsidRPr="00904420">
        <w:rPr>
          <w:b/>
        </w:rPr>
        <w:t>Гражданско-патриотическое воспитание</w:t>
      </w:r>
    </w:p>
    <w:p w:rsidR="00C24AB1" w:rsidRDefault="00C24AB1" w:rsidP="00665EDA">
      <w:pPr>
        <w:ind w:firstLine="851"/>
        <w:jc w:val="both"/>
      </w:pPr>
      <w:r>
        <w:t>Работа по героико-патриотическому воспитанию граждан является неотъемлемой</w:t>
      </w:r>
    </w:p>
    <w:p w:rsidR="00C24AB1" w:rsidRDefault="00C24AB1" w:rsidP="00C24AB1">
      <w:pPr>
        <w:jc w:val="both"/>
      </w:pPr>
      <w:r>
        <w:t xml:space="preserve">частью деятельности библиотек МУК Матвеево-Курганского района «МЦБ». </w:t>
      </w:r>
    </w:p>
    <w:p w:rsidR="00402DBB" w:rsidRDefault="000B28F8" w:rsidP="00665EDA">
      <w:pPr>
        <w:ind w:firstLine="851"/>
        <w:jc w:val="both"/>
      </w:pPr>
      <w:r>
        <w:lastRenderedPageBreak/>
        <w:t>В 2023</w:t>
      </w:r>
      <w:r w:rsidR="005224B6">
        <w:t xml:space="preserve"> году одним из приоритетных направлений деятельности библиотек Матвеево-Курганского района </w:t>
      </w:r>
      <w:r w:rsidR="0050466C">
        <w:t xml:space="preserve">являлось </w:t>
      </w:r>
      <w:r w:rsidR="005224B6">
        <w:t xml:space="preserve">патриотическое  </w:t>
      </w:r>
      <w:r w:rsidR="00833188">
        <w:t>воспитание</w:t>
      </w:r>
      <w:r w:rsidR="00643713">
        <w:t>, формирование у пользователей, особенно у детей и молодёжи, чувства гордости  за свою большую и малую Родину.</w:t>
      </w:r>
      <w:r w:rsidR="00C24AB1">
        <w:t xml:space="preserve"> В этом направлении проведено 428 мероприятий (2022 – 416) </w:t>
      </w:r>
      <w:r w:rsidR="005C242B">
        <w:t>в соответствии с тематическим планом мероприятий, посвященных ежегодным календарным праздникам, Дням воинской славы и памятным датам военной истории России.</w:t>
      </w:r>
    </w:p>
    <w:p w:rsidR="00830587" w:rsidRPr="00C94373" w:rsidRDefault="00830587" w:rsidP="00C94373">
      <w:pPr>
        <w:ind w:firstLine="567"/>
        <w:jc w:val="both"/>
        <w:rPr>
          <w:b/>
          <w:u w:val="single"/>
        </w:rPr>
      </w:pPr>
      <w:r w:rsidRPr="00C94373">
        <w:rPr>
          <w:b/>
          <w:u w:val="single"/>
        </w:rPr>
        <w:t>История России</w:t>
      </w:r>
    </w:p>
    <w:p w:rsidR="00492BD8" w:rsidRDefault="005C242B" w:rsidP="00C94373">
      <w:pPr>
        <w:spacing w:line="100" w:lineRule="atLeast"/>
        <w:ind w:firstLine="567"/>
        <w:jc w:val="both"/>
        <w:rPr>
          <w:rFonts w:eastAsia="Calibri"/>
        </w:rPr>
      </w:pPr>
      <w:r w:rsidRPr="005C242B">
        <w:rPr>
          <w:rFonts w:eastAsia="Calibri"/>
        </w:rPr>
        <w:t>В 2023 году исполняется 100 лет государственному гербу СССР</w:t>
      </w:r>
      <w:r>
        <w:rPr>
          <w:rFonts w:eastAsia="Calibri"/>
        </w:rPr>
        <w:t xml:space="preserve"> и </w:t>
      </w:r>
      <w:r w:rsidRPr="005C242B">
        <w:rPr>
          <w:rFonts w:eastAsia="Calibri"/>
        </w:rPr>
        <w:t>30 лет Государственному гербу Российской Федерации. Символы государства Российского - важные элементы государственности. Российская государственная символика формировалась столетиями, отображая обычаи, традиции, переломные моменты в судьбе страны, поэтому каждый россиянин должен знать государственные символы своей страны и отдавать им дань уважения.</w:t>
      </w:r>
      <w:r>
        <w:rPr>
          <w:rFonts w:eastAsia="Calibri"/>
        </w:rPr>
        <w:t xml:space="preserve"> Именно об этом говорили на библиотечных мероприятиях прошедших в рамках </w:t>
      </w:r>
      <w:r w:rsidRPr="00665EDA">
        <w:rPr>
          <w:rFonts w:eastAsia="Calibri"/>
          <w:b/>
        </w:rPr>
        <w:t>цикла «Государственный герб России: вехи истории»</w:t>
      </w:r>
      <w:r>
        <w:rPr>
          <w:rFonts w:eastAsia="Calibri"/>
        </w:rPr>
        <w:t>. Мероприятия проходили в библиотеках и школах для пользователей среднего и старшего школьного возраста</w:t>
      </w:r>
      <w:r w:rsidR="00492BD8">
        <w:rPr>
          <w:rFonts w:eastAsia="Calibri"/>
        </w:rPr>
        <w:t xml:space="preserve">. </w:t>
      </w:r>
    </w:p>
    <w:p w:rsidR="0030411C" w:rsidRDefault="00492BD8" w:rsidP="00C94373">
      <w:pPr>
        <w:spacing w:line="100" w:lineRule="atLeast"/>
        <w:ind w:firstLine="567"/>
        <w:jc w:val="both"/>
        <w:rPr>
          <w:rFonts w:eastAsia="Calibri"/>
        </w:rPr>
      </w:pPr>
      <w:r>
        <w:rPr>
          <w:rFonts w:eastAsia="Calibri"/>
        </w:rPr>
        <w:t>Всего в рамках цикла проведено 19 мероприятий,</w:t>
      </w:r>
      <w:r w:rsidR="005C242B">
        <w:rPr>
          <w:rFonts w:eastAsia="Calibri"/>
        </w:rPr>
        <w:t xml:space="preserve"> </w:t>
      </w:r>
      <w:r>
        <w:rPr>
          <w:rFonts w:eastAsia="Calibri"/>
        </w:rPr>
        <w:t>в</w:t>
      </w:r>
      <w:r w:rsidRPr="00492BD8">
        <w:rPr>
          <w:rFonts w:eastAsia="Calibri"/>
        </w:rPr>
        <w:t xml:space="preserve"> ходе </w:t>
      </w:r>
      <w:r>
        <w:rPr>
          <w:rFonts w:eastAsia="Calibri"/>
        </w:rPr>
        <w:t>которых</w:t>
      </w:r>
      <w:r w:rsidRPr="00492BD8">
        <w:rPr>
          <w:rFonts w:eastAsia="Calibri"/>
        </w:rPr>
        <w:t xml:space="preserve"> ребята познакомились с этапами становления и развития главных официальных символов Российского  государства на протяжении последних 100 лет. Знакомство помогло ребятам связать воедино прошлое, настоящее и будущее славных традиций отечественной символики.</w:t>
      </w:r>
      <w:r>
        <w:rPr>
          <w:rFonts w:eastAsia="Calibri"/>
        </w:rPr>
        <w:t xml:space="preserve"> Из наиболее интересных можно выделить следующие:</w:t>
      </w:r>
    </w:p>
    <w:p w:rsidR="00A170F5" w:rsidRPr="00C94373" w:rsidRDefault="00A170F5" w:rsidP="00402DBB">
      <w:pPr>
        <w:ind w:firstLine="851"/>
        <w:jc w:val="both"/>
        <w:rPr>
          <w:b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3439"/>
        <w:gridCol w:w="2481"/>
      </w:tblGrid>
      <w:tr w:rsidR="00DA6C7B" w:rsidTr="00402DBB">
        <w:tc>
          <w:tcPr>
            <w:tcW w:w="3652" w:type="dxa"/>
          </w:tcPr>
          <w:p w:rsidR="00DA6C7B" w:rsidRDefault="00DA6C7B" w:rsidP="0050466C">
            <w:pPr>
              <w:spacing w:line="10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звание мероприятия</w:t>
            </w:r>
          </w:p>
        </w:tc>
        <w:tc>
          <w:tcPr>
            <w:tcW w:w="3439" w:type="dxa"/>
          </w:tcPr>
          <w:p w:rsidR="00DA6C7B" w:rsidRDefault="00DA6C7B" w:rsidP="0050466C">
            <w:pPr>
              <w:spacing w:line="10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орма работы</w:t>
            </w:r>
          </w:p>
        </w:tc>
        <w:tc>
          <w:tcPr>
            <w:tcW w:w="2481" w:type="dxa"/>
          </w:tcPr>
          <w:p w:rsidR="00DA6C7B" w:rsidRDefault="00DA6C7B" w:rsidP="0050466C">
            <w:pPr>
              <w:spacing w:line="10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иблиотека</w:t>
            </w:r>
          </w:p>
        </w:tc>
      </w:tr>
      <w:tr w:rsidR="00560370" w:rsidTr="00402DBB">
        <w:tc>
          <w:tcPr>
            <w:tcW w:w="3652" w:type="dxa"/>
          </w:tcPr>
          <w:p w:rsidR="00560370" w:rsidRPr="00FB575E" w:rsidRDefault="00560370" w:rsidP="00492BD8">
            <w:pPr>
              <w:rPr>
                <w:bCs/>
              </w:rPr>
            </w:pPr>
            <w:r w:rsidRPr="008A04D2">
              <w:rPr>
                <w:bCs/>
              </w:rPr>
              <w:t>«Душа России в символах ее»</w:t>
            </w:r>
            <w:r>
              <w:rPr>
                <w:bCs/>
              </w:rPr>
              <w:t xml:space="preserve"> </w:t>
            </w:r>
          </w:p>
        </w:tc>
        <w:tc>
          <w:tcPr>
            <w:tcW w:w="3439" w:type="dxa"/>
          </w:tcPr>
          <w:p w:rsidR="00560370" w:rsidRDefault="00560370" w:rsidP="0050466C">
            <w:pPr>
              <w:spacing w:line="100" w:lineRule="atLeast"/>
              <w:jc w:val="both"/>
              <w:rPr>
                <w:rFonts w:eastAsia="Calibri"/>
              </w:rPr>
            </w:pPr>
            <w:r>
              <w:rPr>
                <w:bCs/>
              </w:rPr>
              <w:t>беседа</w:t>
            </w:r>
          </w:p>
        </w:tc>
        <w:tc>
          <w:tcPr>
            <w:tcW w:w="2481" w:type="dxa"/>
          </w:tcPr>
          <w:p w:rsidR="00560370" w:rsidRPr="00C06477" w:rsidRDefault="00560370" w:rsidP="000937B6">
            <w:r w:rsidRPr="00C06477">
              <w:rPr>
                <w:bCs/>
              </w:rPr>
              <w:t>МУК «МЦБ»</w:t>
            </w:r>
          </w:p>
        </w:tc>
      </w:tr>
      <w:tr w:rsidR="00560370" w:rsidTr="00402DBB">
        <w:tc>
          <w:tcPr>
            <w:tcW w:w="3652" w:type="dxa"/>
          </w:tcPr>
          <w:p w:rsidR="00560370" w:rsidRPr="006901EC" w:rsidRDefault="00560370" w:rsidP="00492BD8">
            <w:pPr>
              <w:rPr>
                <w:bCs/>
              </w:rPr>
            </w:pPr>
            <w:r w:rsidRPr="006901EC">
              <w:rPr>
                <w:bCs/>
              </w:rPr>
              <w:t xml:space="preserve">«История государственной символики: Герб» </w:t>
            </w:r>
          </w:p>
        </w:tc>
        <w:tc>
          <w:tcPr>
            <w:tcW w:w="3439" w:type="dxa"/>
          </w:tcPr>
          <w:p w:rsidR="00560370" w:rsidRDefault="00560370" w:rsidP="0050466C">
            <w:pPr>
              <w:spacing w:line="100" w:lineRule="atLeast"/>
              <w:jc w:val="both"/>
              <w:rPr>
                <w:rFonts w:eastAsia="Calibri"/>
              </w:rPr>
            </w:pPr>
            <w:r w:rsidRPr="006901EC">
              <w:rPr>
                <w:bCs/>
              </w:rPr>
              <w:t>Исторический экскурс</w:t>
            </w:r>
          </w:p>
        </w:tc>
        <w:tc>
          <w:tcPr>
            <w:tcW w:w="2481" w:type="dxa"/>
          </w:tcPr>
          <w:p w:rsidR="00560370" w:rsidRPr="006901EC" w:rsidRDefault="00560370" w:rsidP="000937B6">
            <w:pPr>
              <w:rPr>
                <w:bCs/>
              </w:rPr>
            </w:pPr>
            <w:r w:rsidRPr="003650B2">
              <w:t>Каменно-Андриановская б</w:t>
            </w:r>
            <w:r>
              <w:t>/о</w:t>
            </w:r>
          </w:p>
        </w:tc>
      </w:tr>
      <w:tr w:rsidR="00560370" w:rsidTr="00402DBB">
        <w:tc>
          <w:tcPr>
            <w:tcW w:w="3652" w:type="dxa"/>
          </w:tcPr>
          <w:p w:rsidR="00560370" w:rsidRPr="008B52BF" w:rsidRDefault="00560370" w:rsidP="00492BD8">
            <w:pPr>
              <w:rPr>
                <w:bCs/>
              </w:rPr>
            </w:pPr>
            <w:r w:rsidRPr="008B52BF">
              <w:rPr>
                <w:bCs/>
              </w:rPr>
              <w:t xml:space="preserve"> «Государственные символы РФ: Герб» </w:t>
            </w:r>
          </w:p>
        </w:tc>
        <w:tc>
          <w:tcPr>
            <w:tcW w:w="3439" w:type="dxa"/>
          </w:tcPr>
          <w:p w:rsidR="00560370" w:rsidRDefault="00560370" w:rsidP="0050466C">
            <w:pPr>
              <w:spacing w:line="100" w:lineRule="atLeast"/>
              <w:jc w:val="both"/>
              <w:rPr>
                <w:rFonts w:eastAsia="Calibri"/>
              </w:rPr>
            </w:pPr>
            <w:r w:rsidRPr="008B52BF">
              <w:rPr>
                <w:bCs/>
              </w:rPr>
              <w:t>Информационный онлайн–экскурс</w:t>
            </w:r>
          </w:p>
        </w:tc>
        <w:tc>
          <w:tcPr>
            <w:tcW w:w="2481" w:type="dxa"/>
          </w:tcPr>
          <w:p w:rsidR="00560370" w:rsidRPr="008B52BF" w:rsidRDefault="00560370" w:rsidP="000937B6">
            <w:pPr>
              <w:rPr>
                <w:bCs/>
              </w:rPr>
            </w:pPr>
            <w:r w:rsidRPr="008B52BF">
              <w:rPr>
                <w:bCs/>
              </w:rPr>
              <w:t xml:space="preserve">Анастасиевская </w:t>
            </w:r>
            <w:r w:rsidRPr="00A872FD">
              <w:rPr>
                <w:bCs/>
              </w:rPr>
              <w:t>б/о</w:t>
            </w:r>
          </w:p>
        </w:tc>
      </w:tr>
      <w:tr w:rsidR="00560370" w:rsidTr="00402DBB">
        <w:tc>
          <w:tcPr>
            <w:tcW w:w="3652" w:type="dxa"/>
          </w:tcPr>
          <w:p w:rsidR="00560370" w:rsidRPr="00C31890" w:rsidRDefault="00560370" w:rsidP="00492BD8">
            <w:r>
              <w:rPr>
                <w:b/>
              </w:rPr>
              <w:t xml:space="preserve"> </w:t>
            </w:r>
            <w:r w:rsidRPr="00070593">
              <w:t>«Державный орел России»</w:t>
            </w:r>
            <w:r>
              <w:t xml:space="preserve"> </w:t>
            </w:r>
          </w:p>
        </w:tc>
        <w:tc>
          <w:tcPr>
            <w:tcW w:w="3439" w:type="dxa"/>
          </w:tcPr>
          <w:p w:rsidR="00560370" w:rsidRPr="0030411C" w:rsidRDefault="00560370" w:rsidP="0050466C">
            <w:pPr>
              <w:spacing w:line="100" w:lineRule="atLeast"/>
              <w:jc w:val="both"/>
              <w:rPr>
                <w:rFonts w:eastAsia="Calibri"/>
              </w:rPr>
            </w:pPr>
            <w:r w:rsidRPr="00165080">
              <w:t>Историческая экскурсия</w:t>
            </w:r>
          </w:p>
        </w:tc>
        <w:tc>
          <w:tcPr>
            <w:tcW w:w="2481" w:type="dxa"/>
          </w:tcPr>
          <w:p w:rsidR="00560370" w:rsidRPr="00A02E11" w:rsidRDefault="00560370" w:rsidP="000937B6">
            <w:pPr>
              <w:rPr>
                <w:color w:val="000000"/>
              </w:rPr>
            </w:pPr>
            <w:r w:rsidRPr="00A02E11">
              <w:rPr>
                <w:bCs/>
                <w:color w:val="000000"/>
              </w:rPr>
              <w:t>Екатериновская б/о</w:t>
            </w:r>
          </w:p>
        </w:tc>
      </w:tr>
      <w:tr w:rsidR="00560370" w:rsidTr="00402DBB">
        <w:tc>
          <w:tcPr>
            <w:tcW w:w="3652" w:type="dxa"/>
          </w:tcPr>
          <w:p w:rsidR="00560370" w:rsidRDefault="00560370" w:rsidP="000937B6">
            <w:r>
              <w:rPr>
                <w:bCs/>
              </w:rPr>
              <w:t xml:space="preserve"> «Герб державы — символ славы»</w:t>
            </w:r>
          </w:p>
        </w:tc>
        <w:tc>
          <w:tcPr>
            <w:tcW w:w="3439" w:type="dxa"/>
          </w:tcPr>
          <w:p w:rsidR="00560370" w:rsidRPr="0030411C" w:rsidRDefault="00560370" w:rsidP="0050466C">
            <w:pPr>
              <w:spacing w:line="100" w:lineRule="atLeast"/>
              <w:jc w:val="both"/>
              <w:rPr>
                <w:rFonts w:eastAsia="Calibri"/>
              </w:rPr>
            </w:pPr>
            <w:r>
              <w:rPr>
                <w:bCs/>
              </w:rPr>
              <w:t>Информационно-игровая программа</w:t>
            </w:r>
          </w:p>
        </w:tc>
        <w:tc>
          <w:tcPr>
            <w:tcW w:w="2481" w:type="dxa"/>
          </w:tcPr>
          <w:p w:rsidR="00560370" w:rsidRDefault="00560370" w:rsidP="000937B6">
            <w:pPr>
              <w:suppressAutoHyphens/>
              <w:ind w:right="-1"/>
              <w:rPr>
                <w:bCs/>
              </w:rPr>
            </w:pPr>
            <w:r>
              <w:rPr>
                <w:bCs/>
              </w:rPr>
              <w:t xml:space="preserve">Малокирсановская </w:t>
            </w:r>
            <w:r w:rsidRPr="00A872FD">
              <w:rPr>
                <w:bCs/>
              </w:rPr>
              <w:t>б/о</w:t>
            </w:r>
          </w:p>
        </w:tc>
      </w:tr>
    </w:tbl>
    <w:p w:rsidR="00D32344" w:rsidRDefault="00D32344" w:rsidP="00402DBB">
      <w:pPr>
        <w:ind w:firstLine="851"/>
        <w:jc w:val="both"/>
      </w:pPr>
    </w:p>
    <w:p w:rsidR="006E28D4" w:rsidRDefault="00237EDA" w:rsidP="00402DBB">
      <w:pPr>
        <w:ind w:firstLine="851"/>
        <w:jc w:val="both"/>
      </w:pPr>
      <w:r w:rsidRPr="00237EDA">
        <w:t xml:space="preserve">4 ноября Российская Федерация отмечает День народного единства – дань памяти нашей славной истории. Этот праздник олицетворяет традиции патриотизма, взаимопомощи и единения вокруг общих целей, которыми по праву гордится многонациональный народ России. </w:t>
      </w:r>
      <w:r w:rsidR="00D32344">
        <w:t>Уже тра</w:t>
      </w:r>
      <w:r w:rsidR="006C53C7">
        <w:t xml:space="preserve">дицией стало проводить в библиотеках района </w:t>
      </w:r>
      <w:r w:rsidR="00DC5131">
        <w:t>мероприятия,</w:t>
      </w:r>
      <w:r w:rsidR="006C53C7">
        <w:t xml:space="preserve"> приуроченные  к</w:t>
      </w:r>
      <w:r w:rsidR="006C53C7" w:rsidRPr="006C53C7">
        <w:t xml:space="preserve"> этой знаменательной для нашей страны дате</w:t>
      </w:r>
      <w:r w:rsidR="006C53C7">
        <w:t xml:space="preserve">. </w:t>
      </w:r>
      <w:r w:rsidR="00DC5131">
        <w:t xml:space="preserve">В 2023 году проведено 26 мероприятий в </w:t>
      </w:r>
      <w:r w:rsidR="00DC5131" w:rsidRPr="00665EDA">
        <w:rPr>
          <w:b/>
        </w:rPr>
        <w:t>цикле «Единством сильна Россия».</w:t>
      </w:r>
      <w:r w:rsidR="00DC5131">
        <w:t xml:space="preserve"> В основном это были исторические </w:t>
      </w:r>
      <w:r w:rsidR="006E28D4">
        <w:t>часы,</w:t>
      </w:r>
      <w:r w:rsidR="00DC5131">
        <w:t xml:space="preserve"> на которых присутствующие </w:t>
      </w:r>
      <w:r w:rsidR="006E28D4" w:rsidRPr="006E28D4">
        <w:t>совершили экскурс в историческое прошлое Руси, ознакомившись с событиями 400-летней давности, послужившими причиной появления праз</w:t>
      </w:r>
      <w:r w:rsidR="006E28D4">
        <w:t>дника. Библиотекари расск</w:t>
      </w:r>
      <w:r w:rsidR="006E28D4" w:rsidRPr="006E28D4">
        <w:t>а</w:t>
      </w:r>
      <w:r w:rsidR="006E28D4">
        <w:t>зывали</w:t>
      </w:r>
      <w:r w:rsidR="006E28D4" w:rsidRPr="006E28D4">
        <w:t xml:space="preserve"> о героях народного опо</w:t>
      </w:r>
      <w:r w:rsidR="006E28D4">
        <w:t>лчения К. Минине и Д. Пожарском, об истории</w:t>
      </w:r>
      <w:r w:rsidR="006E28D4" w:rsidRPr="006E28D4">
        <w:t xml:space="preserve"> православного праздника иконы Казанской Божией Матери, который празднуется в День народного единства.</w:t>
      </w:r>
      <w:r w:rsidR="006E28D4">
        <w:t xml:space="preserve"> Для закрепления информации проводились викторины</w:t>
      </w:r>
      <w:r w:rsidR="00CE3987">
        <w:t>.</w:t>
      </w:r>
    </w:p>
    <w:p w:rsidR="00D32344" w:rsidRDefault="006E28D4" w:rsidP="00402DBB">
      <w:pPr>
        <w:ind w:firstLine="851"/>
        <w:jc w:val="both"/>
      </w:pPr>
      <w:r>
        <w:t xml:space="preserve">Некоторые из мероприятий цикла были подготовлены и проведены в партнёрстве с учителями истории, что позволило сделать их наиболее интересными и содержательными. </w:t>
      </w:r>
    </w:p>
    <w:p w:rsidR="00D32344" w:rsidRDefault="00CE3987" w:rsidP="00402DBB">
      <w:pPr>
        <w:ind w:firstLine="851"/>
        <w:jc w:val="both"/>
      </w:pPr>
      <w:r>
        <w:t xml:space="preserve">Также во всех библиотеках были оформлены книжно-иллюстративные выставки в </w:t>
      </w:r>
      <w:r w:rsidRPr="00665EDA">
        <w:rPr>
          <w:b/>
        </w:rPr>
        <w:t>цикле  «Мы – народ и мы едины!».</w:t>
      </w:r>
      <w:r>
        <w:t xml:space="preserve"> На выставках</w:t>
      </w:r>
      <w:r w:rsidRPr="00CE3987">
        <w:t xml:space="preserve"> представлены книги об истории даты и событиях Смутного времени, об освобождении Москвы от польских интервентов в 1612 году и праздновании Дня Казанской иконы Божией Матери, о Кузьме Минине и Дмитрии Пожарском – значимых персонах в истории российского государства и символах русского патриотизма.</w:t>
      </w:r>
    </w:p>
    <w:p w:rsidR="00CE3987" w:rsidRDefault="00CE3987" w:rsidP="00665EDA">
      <w:pPr>
        <w:jc w:val="both"/>
      </w:pPr>
      <w:r>
        <w:lastRenderedPageBreak/>
        <w:t>Наиболее интересные мероприятия прошли в следующих библиотеках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3439"/>
        <w:gridCol w:w="2481"/>
      </w:tblGrid>
      <w:tr w:rsidR="00CE3987" w:rsidTr="000937B6">
        <w:tc>
          <w:tcPr>
            <w:tcW w:w="3652" w:type="dxa"/>
          </w:tcPr>
          <w:p w:rsidR="00CE3987" w:rsidRDefault="00CE3987" w:rsidP="000937B6">
            <w:pPr>
              <w:spacing w:line="10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звание мероприятия</w:t>
            </w:r>
          </w:p>
        </w:tc>
        <w:tc>
          <w:tcPr>
            <w:tcW w:w="3439" w:type="dxa"/>
          </w:tcPr>
          <w:p w:rsidR="00CE3987" w:rsidRDefault="00CE3987" w:rsidP="000937B6">
            <w:pPr>
              <w:spacing w:line="10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орма работы</w:t>
            </w:r>
          </w:p>
        </w:tc>
        <w:tc>
          <w:tcPr>
            <w:tcW w:w="2481" w:type="dxa"/>
          </w:tcPr>
          <w:p w:rsidR="00CE3987" w:rsidRDefault="00CE3987" w:rsidP="000937B6">
            <w:pPr>
              <w:spacing w:line="10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иблиотека</w:t>
            </w:r>
          </w:p>
        </w:tc>
      </w:tr>
      <w:tr w:rsidR="00CE3987" w:rsidTr="000937B6">
        <w:tc>
          <w:tcPr>
            <w:tcW w:w="3652" w:type="dxa"/>
          </w:tcPr>
          <w:p w:rsidR="00CE3987" w:rsidRPr="00FB575E" w:rsidRDefault="00665EDA" w:rsidP="00CE3987">
            <w:pPr>
              <w:rPr>
                <w:bCs/>
              </w:rPr>
            </w:pPr>
            <w:r>
              <w:rPr>
                <w:bCs/>
              </w:rPr>
              <w:t>«Во времена былые»</w:t>
            </w:r>
          </w:p>
        </w:tc>
        <w:tc>
          <w:tcPr>
            <w:tcW w:w="3439" w:type="dxa"/>
          </w:tcPr>
          <w:p w:rsidR="00CE3987" w:rsidRDefault="00CE3987" w:rsidP="000937B6">
            <w:pPr>
              <w:spacing w:line="100" w:lineRule="atLeast"/>
              <w:jc w:val="both"/>
              <w:rPr>
                <w:rFonts w:eastAsia="Calibri"/>
              </w:rPr>
            </w:pPr>
            <w:r w:rsidRPr="00CE3987">
              <w:rPr>
                <w:bCs/>
              </w:rPr>
              <w:t>Час информации</w:t>
            </w:r>
          </w:p>
        </w:tc>
        <w:tc>
          <w:tcPr>
            <w:tcW w:w="2481" w:type="dxa"/>
          </w:tcPr>
          <w:p w:rsidR="00CE3987" w:rsidRPr="00C06477" w:rsidRDefault="00CE3987" w:rsidP="000937B6">
            <w:r w:rsidRPr="00CE3987">
              <w:t>Анастасиевская б/о</w:t>
            </w:r>
          </w:p>
        </w:tc>
      </w:tr>
      <w:tr w:rsidR="00EE1977" w:rsidTr="000937B6">
        <w:tc>
          <w:tcPr>
            <w:tcW w:w="3652" w:type="dxa"/>
          </w:tcPr>
          <w:p w:rsidR="00EE1977" w:rsidRPr="00FB575E" w:rsidRDefault="00665EDA" w:rsidP="000937B6">
            <w:pPr>
              <w:rPr>
                <w:bCs/>
              </w:rPr>
            </w:pPr>
            <w:r>
              <w:rPr>
                <w:bCs/>
              </w:rPr>
              <w:t xml:space="preserve"> «Не бывать в России смуты»</w:t>
            </w:r>
          </w:p>
        </w:tc>
        <w:tc>
          <w:tcPr>
            <w:tcW w:w="3439" w:type="dxa"/>
          </w:tcPr>
          <w:p w:rsidR="00EE1977" w:rsidRPr="00FB575E" w:rsidRDefault="00EE1977" w:rsidP="000937B6">
            <w:pPr>
              <w:rPr>
                <w:bCs/>
              </w:rPr>
            </w:pPr>
            <w:r>
              <w:rPr>
                <w:bCs/>
              </w:rPr>
              <w:t>Исторический</w:t>
            </w:r>
            <w:r w:rsidRPr="006B3978">
              <w:rPr>
                <w:bCs/>
              </w:rPr>
              <w:t xml:space="preserve"> ч</w:t>
            </w:r>
            <w:r>
              <w:rPr>
                <w:bCs/>
              </w:rPr>
              <w:t>ас</w:t>
            </w:r>
          </w:p>
        </w:tc>
        <w:tc>
          <w:tcPr>
            <w:tcW w:w="2481" w:type="dxa"/>
          </w:tcPr>
          <w:p w:rsidR="00EE1977" w:rsidRPr="00FB575E" w:rsidRDefault="00EE1977" w:rsidP="000937B6">
            <w:pPr>
              <w:rPr>
                <w:bCs/>
              </w:rPr>
            </w:pPr>
            <w:r w:rsidRPr="008B3679">
              <w:rPr>
                <w:bCs/>
              </w:rPr>
              <w:t xml:space="preserve">Красногорская </w:t>
            </w:r>
            <w:r w:rsidRPr="006363BB">
              <w:rPr>
                <w:bCs/>
              </w:rPr>
              <w:t>б/о</w:t>
            </w:r>
          </w:p>
        </w:tc>
      </w:tr>
      <w:tr w:rsidR="00EE1977" w:rsidTr="000937B6">
        <w:tc>
          <w:tcPr>
            <w:tcW w:w="3652" w:type="dxa"/>
          </w:tcPr>
          <w:p w:rsidR="00EE1977" w:rsidRPr="005E6CEB" w:rsidRDefault="00EE1977" w:rsidP="00EE1977">
            <w:pPr>
              <w:rPr>
                <w:bCs/>
              </w:rPr>
            </w:pPr>
            <w:r>
              <w:rPr>
                <w:bCs/>
              </w:rPr>
              <w:t xml:space="preserve"> «В единстве народа — сила страны» </w:t>
            </w:r>
          </w:p>
        </w:tc>
        <w:tc>
          <w:tcPr>
            <w:tcW w:w="3439" w:type="dxa"/>
          </w:tcPr>
          <w:p w:rsidR="00EE1977" w:rsidRDefault="00EE1977" w:rsidP="000937B6">
            <w:pPr>
              <w:rPr>
                <w:bCs/>
              </w:rPr>
            </w:pPr>
            <w:r>
              <w:rPr>
                <w:bCs/>
              </w:rPr>
              <w:t>Исторический час</w:t>
            </w:r>
          </w:p>
        </w:tc>
        <w:tc>
          <w:tcPr>
            <w:tcW w:w="2481" w:type="dxa"/>
          </w:tcPr>
          <w:p w:rsidR="00EE1977" w:rsidRPr="005E6CEB" w:rsidRDefault="00EE1977" w:rsidP="000937B6">
            <w:pPr>
              <w:suppressAutoHyphens/>
              <w:ind w:right="-1"/>
              <w:rPr>
                <w:bCs/>
              </w:rPr>
            </w:pPr>
            <w:r>
              <w:rPr>
                <w:bCs/>
              </w:rPr>
              <w:t xml:space="preserve">Малокирсановская </w:t>
            </w:r>
            <w:r w:rsidRPr="006363BB">
              <w:rPr>
                <w:bCs/>
              </w:rPr>
              <w:t>б/о</w:t>
            </w:r>
          </w:p>
        </w:tc>
      </w:tr>
      <w:tr w:rsidR="00EE1977" w:rsidTr="000937B6">
        <w:tc>
          <w:tcPr>
            <w:tcW w:w="3652" w:type="dxa"/>
          </w:tcPr>
          <w:p w:rsidR="00EE1977" w:rsidRPr="00EE1977" w:rsidRDefault="00665EDA" w:rsidP="000937B6">
            <w:pPr>
              <w:rPr>
                <w:bCs/>
              </w:rPr>
            </w:pPr>
            <w:r>
              <w:rPr>
                <w:bCs/>
              </w:rPr>
              <w:t xml:space="preserve"> «Славные сыны державы» </w:t>
            </w:r>
          </w:p>
        </w:tc>
        <w:tc>
          <w:tcPr>
            <w:tcW w:w="3439" w:type="dxa"/>
          </w:tcPr>
          <w:p w:rsidR="00EE1977" w:rsidRPr="00EE1977" w:rsidRDefault="00EE1977" w:rsidP="000937B6">
            <w:pPr>
              <w:rPr>
                <w:bCs/>
              </w:rPr>
            </w:pPr>
            <w:r w:rsidRPr="00EE1977">
              <w:rPr>
                <w:bCs/>
              </w:rPr>
              <w:t>Исторический час</w:t>
            </w:r>
          </w:p>
        </w:tc>
        <w:tc>
          <w:tcPr>
            <w:tcW w:w="2481" w:type="dxa"/>
          </w:tcPr>
          <w:p w:rsidR="00EE1977" w:rsidRPr="00EE1977" w:rsidRDefault="00EE1977" w:rsidP="000937B6">
            <w:pPr>
              <w:rPr>
                <w:bCs/>
              </w:rPr>
            </w:pPr>
            <w:r w:rsidRPr="00EE1977">
              <w:rPr>
                <w:bCs/>
              </w:rPr>
              <w:t>Ряснянская б/о</w:t>
            </w:r>
          </w:p>
        </w:tc>
      </w:tr>
      <w:tr w:rsidR="00EE1977" w:rsidTr="000937B6">
        <w:tc>
          <w:tcPr>
            <w:tcW w:w="3652" w:type="dxa"/>
          </w:tcPr>
          <w:p w:rsidR="00EE1977" w:rsidRPr="00EE1977" w:rsidRDefault="00EE1977" w:rsidP="000937B6">
            <w:pPr>
              <w:rPr>
                <w:bCs/>
              </w:rPr>
            </w:pPr>
            <w:r w:rsidRPr="00EE1977">
              <w:rPr>
                <w:bCs/>
              </w:rPr>
              <w:t>«Минин и Пожар</w:t>
            </w:r>
            <w:r w:rsidR="00665EDA">
              <w:rPr>
                <w:bCs/>
              </w:rPr>
              <w:t>ский - защитники земли русской»</w:t>
            </w:r>
          </w:p>
        </w:tc>
        <w:tc>
          <w:tcPr>
            <w:tcW w:w="3439" w:type="dxa"/>
          </w:tcPr>
          <w:p w:rsidR="00EE1977" w:rsidRPr="00EE1977" w:rsidRDefault="00EE1977" w:rsidP="000937B6">
            <w:pPr>
              <w:rPr>
                <w:bCs/>
              </w:rPr>
            </w:pPr>
            <w:r w:rsidRPr="00EE1977">
              <w:rPr>
                <w:bCs/>
              </w:rPr>
              <w:t>Час истории</w:t>
            </w:r>
          </w:p>
        </w:tc>
        <w:tc>
          <w:tcPr>
            <w:tcW w:w="2481" w:type="dxa"/>
          </w:tcPr>
          <w:p w:rsidR="00EE1977" w:rsidRPr="00EE1977" w:rsidRDefault="00EE1977" w:rsidP="000937B6">
            <w:pPr>
              <w:rPr>
                <w:bCs/>
              </w:rPr>
            </w:pPr>
            <w:r w:rsidRPr="00EE1977">
              <w:rPr>
                <w:bCs/>
              </w:rPr>
              <w:t>Староротовская б/о</w:t>
            </w:r>
          </w:p>
        </w:tc>
      </w:tr>
    </w:tbl>
    <w:p w:rsidR="004453DE" w:rsidRDefault="004453DE" w:rsidP="00DC095B">
      <w:pPr>
        <w:jc w:val="both"/>
      </w:pPr>
    </w:p>
    <w:p w:rsidR="00830587" w:rsidRPr="00C94373" w:rsidRDefault="00830587" w:rsidP="00830587">
      <w:pPr>
        <w:jc w:val="both"/>
        <w:rPr>
          <w:b/>
          <w:u w:val="single"/>
        </w:rPr>
      </w:pPr>
      <w:r w:rsidRPr="00C94373">
        <w:rPr>
          <w:b/>
          <w:u w:val="single"/>
        </w:rPr>
        <w:t>События Великой Отечественной войны</w:t>
      </w:r>
    </w:p>
    <w:p w:rsidR="00402DBB" w:rsidRDefault="00D3651F" w:rsidP="00402DBB">
      <w:pPr>
        <w:ind w:firstLine="851"/>
        <w:jc w:val="both"/>
      </w:pPr>
      <w:r>
        <w:t xml:space="preserve">Традиционно </w:t>
      </w:r>
      <w:r w:rsidR="00130CCA">
        <w:t>много внимания уделялось в библиотеке событиям Великой Отечественной войны</w:t>
      </w:r>
      <w:r w:rsidR="00A170F5">
        <w:t>, о</w:t>
      </w:r>
      <w:r w:rsidR="00130CCA">
        <w:t>тмечались дни воинской славы</w:t>
      </w:r>
      <w:r w:rsidR="00A170F5">
        <w:t>.</w:t>
      </w:r>
      <w:r w:rsidR="00130CCA">
        <w:t xml:space="preserve"> </w:t>
      </w:r>
    </w:p>
    <w:p w:rsidR="00ED7C93" w:rsidRDefault="00ED7C93" w:rsidP="00402DBB">
      <w:pPr>
        <w:ind w:firstLine="851"/>
        <w:jc w:val="both"/>
      </w:pPr>
    </w:p>
    <w:p w:rsidR="00497C89" w:rsidRDefault="00497C89" w:rsidP="00497C89">
      <w:pPr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ED7C93" w:rsidRPr="00ED7C93">
        <w:rPr>
          <w:rFonts w:eastAsiaTheme="minorHAnsi"/>
          <w:lang w:eastAsia="en-US"/>
        </w:rPr>
        <w:t xml:space="preserve">К восьмидесятой годовщине победы в Сталинградской битве в библиотеках района прошел ряд мероприятий в </w:t>
      </w:r>
      <w:r w:rsidR="00ED7C93" w:rsidRPr="00497C89">
        <w:rPr>
          <w:rFonts w:eastAsiaTheme="minorHAnsi"/>
          <w:b/>
          <w:lang w:eastAsia="en-US"/>
        </w:rPr>
        <w:t>цикле «История великих сражений».</w:t>
      </w:r>
    </w:p>
    <w:p w:rsidR="00497C89" w:rsidRDefault="00ED7C93" w:rsidP="00497C89">
      <w:pPr>
        <w:ind w:firstLine="851"/>
        <w:jc w:val="both"/>
        <w:rPr>
          <w:rFonts w:eastAsiaTheme="minorHAnsi"/>
          <w:lang w:eastAsia="en-US"/>
        </w:rPr>
      </w:pPr>
      <w:r w:rsidRPr="00ED7C93">
        <w:rPr>
          <w:rFonts w:eastAsiaTheme="minorHAnsi"/>
          <w:lang w:eastAsia="en-US"/>
        </w:rPr>
        <w:t xml:space="preserve">По инициативе межпоселенческой центральной библиотеки 2 февраля во всех библиотеках района прошёл  единый  </w:t>
      </w:r>
      <w:r w:rsidRPr="00ED7C93">
        <w:rPr>
          <w:rFonts w:eastAsiaTheme="minorHAnsi"/>
          <w:b/>
          <w:lang w:eastAsia="en-US"/>
        </w:rPr>
        <w:t>День чтения  «Я песнь  пою величью Сталинграда: Сталинград в литературе и поэзии».</w:t>
      </w:r>
      <w:r w:rsidRPr="00ED7C93">
        <w:rPr>
          <w:rFonts w:eastAsiaTheme="minorHAnsi"/>
          <w:lang w:eastAsia="en-US"/>
        </w:rPr>
        <w:t xml:space="preserve"> В этот день в библиотеках, школах , детских садах, организациях и учреждениях района читали стихи и отрывки из прозаических произведений посвящённые</w:t>
      </w:r>
      <w:r w:rsidR="00497C89">
        <w:rPr>
          <w:rFonts w:eastAsiaTheme="minorHAnsi"/>
          <w:lang w:eastAsia="en-US"/>
        </w:rPr>
        <w:t xml:space="preserve"> событиям Сталинградской битвы. </w:t>
      </w:r>
      <w:r w:rsidRPr="00ED7C93">
        <w:rPr>
          <w:rFonts w:eastAsiaTheme="minorHAnsi"/>
          <w:lang w:eastAsia="en-US"/>
        </w:rPr>
        <w:t>Чаще всего читали отрывки из произведений В. Некрасова «В окопах Сталинграда», Ю. Бондарева « Горячий снег», К. Симонова  «Живые и мертвые» ,</w:t>
      </w:r>
      <w:r w:rsidR="00497C89">
        <w:rPr>
          <w:rFonts w:eastAsiaTheme="minorHAnsi"/>
          <w:lang w:eastAsia="en-US"/>
        </w:rPr>
        <w:t xml:space="preserve"> В. Гроссмана «Жизнь и судьба». </w:t>
      </w:r>
      <w:r w:rsidRPr="00ED7C93">
        <w:rPr>
          <w:rFonts w:eastAsiaTheme="minorHAnsi"/>
          <w:lang w:eastAsia="en-US"/>
        </w:rPr>
        <w:t xml:space="preserve">Звучали в рамках Дня чтения стихи Маргариты Агашиной  «Перекресток», Роберта Рождественского «Мамаев Курган», Ольги Берггольц «Сталинграду», Алексея </w:t>
      </w:r>
      <w:r w:rsidR="00497C89">
        <w:rPr>
          <w:rFonts w:eastAsiaTheme="minorHAnsi"/>
          <w:lang w:eastAsia="en-US"/>
        </w:rPr>
        <w:t xml:space="preserve">Суркова "Защитник Сталинграда". </w:t>
      </w:r>
      <w:r w:rsidRPr="00ED7C93">
        <w:rPr>
          <w:rFonts w:eastAsiaTheme="minorHAnsi"/>
          <w:lang w:eastAsia="en-US"/>
        </w:rPr>
        <w:t xml:space="preserve">Лидером чтения для детской аудитории стали рассказы из сборника Сергея Петровича Алексеева «Рассказы </w:t>
      </w:r>
      <w:r w:rsidR="00497C89">
        <w:rPr>
          <w:rFonts w:eastAsiaTheme="minorHAnsi"/>
          <w:lang w:eastAsia="en-US"/>
        </w:rPr>
        <w:t>о Великой Отечественной войне».</w:t>
      </w:r>
    </w:p>
    <w:p w:rsidR="00497C89" w:rsidRDefault="00ED7C93" w:rsidP="00497C89">
      <w:pPr>
        <w:ind w:firstLine="851"/>
        <w:jc w:val="both"/>
        <w:rPr>
          <w:rFonts w:eastAsiaTheme="minorHAnsi"/>
          <w:lang w:eastAsia="en-US"/>
        </w:rPr>
      </w:pPr>
      <w:r w:rsidRPr="00ED7C93">
        <w:rPr>
          <w:rFonts w:eastAsiaTheme="minorHAnsi"/>
          <w:lang w:eastAsia="en-US"/>
        </w:rPr>
        <w:t xml:space="preserve"> В библиотеках были оформлены книжные выставки по теме Дня чтения, где каждый мог выбрать для себя книгу о событиях битвы за Сталингра</w:t>
      </w:r>
      <w:r w:rsidR="00497C89">
        <w:rPr>
          <w:rFonts w:eastAsiaTheme="minorHAnsi"/>
          <w:lang w:eastAsia="en-US"/>
        </w:rPr>
        <w:t xml:space="preserve">д. </w:t>
      </w:r>
    </w:p>
    <w:p w:rsidR="00ED7C93" w:rsidRPr="00ED7C93" w:rsidRDefault="00ED7C93" w:rsidP="00497C89">
      <w:pPr>
        <w:ind w:firstLine="851"/>
        <w:jc w:val="both"/>
        <w:rPr>
          <w:rFonts w:eastAsiaTheme="minorHAnsi"/>
          <w:lang w:eastAsia="en-US"/>
        </w:rPr>
      </w:pPr>
      <w:r w:rsidRPr="00ED7C93">
        <w:rPr>
          <w:rFonts w:eastAsiaTheme="minorHAnsi"/>
          <w:lang w:eastAsia="en-US"/>
        </w:rPr>
        <w:t xml:space="preserve">Произведения о Великой битве читали и на страницах библиотек в социальных сетях. Маргарита Агашина «Второе февраля» (Красногорская б/о) </w:t>
      </w:r>
      <w:hyperlink r:id="rId49" w:history="1">
        <w:r w:rsidRPr="00ED7C93">
          <w:rPr>
            <w:rFonts w:eastAsiaTheme="minorHAnsi"/>
            <w:color w:val="0000FF" w:themeColor="hyperlink"/>
            <w:u w:val="single"/>
            <w:lang w:eastAsia="en-US"/>
          </w:rPr>
          <w:t>https://vk.com/id539304509?w=wall539304509_1257%2Fall&amp;z=video539304509_456239383%2F351049eb662f923261</w:t>
        </w:r>
      </w:hyperlink>
      <w:r w:rsidRPr="00ED7C93">
        <w:rPr>
          <w:rFonts w:eastAsiaTheme="minorHAnsi"/>
          <w:lang w:eastAsia="en-US"/>
        </w:rPr>
        <w:t xml:space="preserve">  </w:t>
      </w:r>
    </w:p>
    <w:p w:rsidR="00ED7C93" w:rsidRPr="00ED7C93" w:rsidRDefault="00ED7C93" w:rsidP="00ED7C93">
      <w:pPr>
        <w:jc w:val="both"/>
        <w:rPr>
          <w:rFonts w:eastAsiaTheme="minorHAnsi"/>
          <w:lang w:eastAsia="en-US"/>
        </w:rPr>
      </w:pPr>
      <w:r w:rsidRPr="00ED7C93">
        <w:rPr>
          <w:rFonts w:eastAsiaTheme="minorHAnsi"/>
          <w:lang w:eastAsia="en-US"/>
        </w:rPr>
        <w:t>Сергей  Алексеев «Гвоздильный завод» (Латоновская б/о)</w:t>
      </w:r>
    </w:p>
    <w:p w:rsidR="00ED7C93" w:rsidRPr="00ED7C93" w:rsidRDefault="0054115A" w:rsidP="00ED7C93">
      <w:pPr>
        <w:jc w:val="both"/>
        <w:rPr>
          <w:rFonts w:eastAsiaTheme="minorHAnsi"/>
          <w:lang w:eastAsia="en-US"/>
        </w:rPr>
      </w:pPr>
      <w:hyperlink r:id="rId50" w:history="1">
        <w:r w:rsidR="00ED7C93" w:rsidRPr="00ED7C93">
          <w:rPr>
            <w:rFonts w:eastAsiaTheme="minorHAnsi"/>
            <w:color w:val="0000FF" w:themeColor="hyperlink"/>
            <w:u w:val="single"/>
            <w:lang w:eastAsia="en-US"/>
          </w:rPr>
          <w:t>https://vk.com/wall761668761_17?z=video761668761_456239017%2Fc78d0709952af04a79%2Fpl_post_761668761_17</w:t>
        </w:r>
      </w:hyperlink>
    </w:p>
    <w:p w:rsidR="00ED7C93" w:rsidRPr="00ED7C93" w:rsidRDefault="00ED7C93" w:rsidP="00ED7C93">
      <w:pPr>
        <w:jc w:val="both"/>
        <w:rPr>
          <w:rFonts w:eastAsiaTheme="minorHAnsi"/>
          <w:lang w:eastAsia="en-US"/>
        </w:rPr>
      </w:pPr>
      <w:r w:rsidRPr="00ED7C93">
        <w:rPr>
          <w:rFonts w:eastAsiaTheme="minorHAnsi"/>
          <w:lang w:eastAsia="en-US"/>
        </w:rPr>
        <w:t xml:space="preserve">Римма Казакова «Сталинград» (Греково-Тимофеевская б/о) </w:t>
      </w:r>
      <w:hyperlink r:id="rId51" w:history="1">
        <w:r w:rsidRPr="00ED7C93">
          <w:rPr>
            <w:rFonts w:eastAsiaTheme="minorHAnsi"/>
            <w:color w:val="0000FF" w:themeColor="hyperlink"/>
            <w:u w:val="single"/>
            <w:lang w:eastAsia="en-US"/>
          </w:rPr>
          <w:t>https://vk.com/id198249592?z=video198249592_456239119%2F0bf5e1560a29a2e4e9</w:t>
        </w:r>
      </w:hyperlink>
      <w:r w:rsidRPr="00ED7C93">
        <w:rPr>
          <w:rFonts w:eastAsiaTheme="minorHAnsi"/>
          <w:lang w:eastAsia="en-US"/>
        </w:rPr>
        <w:t xml:space="preserve"> </w:t>
      </w:r>
    </w:p>
    <w:p w:rsidR="00497C89" w:rsidRDefault="00ED7C93" w:rsidP="00497C89">
      <w:pPr>
        <w:jc w:val="both"/>
        <w:rPr>
          <w:rFonts w:eastAsiaTheme="minorHAnsi"/>
          <w:lang w:eastAsia="en-US"/>
        </w:rPr>
      </w:pPr>
      <w:r w:rsidRPr="00ED7C93">
        <w:rPr>
          <w:rFonts w:eastAsiaTheme="minorHAnsi"/>
          <w:lang w:eastAsia="en-US"/>
        </w:rPr>
        <w:t>Все библиотеки принимавшие участие в  едином Дне чтения получили сертифик</w:t>
      </w:r>
      <w:r w:rsidR="00497C89">
        <w:rPr>
          <w:rFonts w:eastAsiaTheme="minorHAnsi"/>
          <w:lang w:eastAsia="en-US"/>
        </w:rPr>
        <w:t>аты участников от организатора.</w:t>
      </w:r>
    </w:p>
    <w:p w:rsidR="00ED7C93" w:rsidRDefault="00ED7C93" w:rsidP="00497C89">
      <w:pPr>
        <w:ind w:firstLine="851"/>
        <w:jc w:val="both"/>
        <w:rPr>
          <w:rFonts w:eastAsiaTheme="minorHAnsi"/>
          <w:lang w:eastAsia="en-US"/>
        </w:rPr>
      </w:pPr>
      <w:r w:rsidRPr="00ED7C93">
        <w:rPr>
          <w:rFonts w:eastAsiaTheme="minorHAnsi"/>
          <w:lang w:eastAsia="en-US"/>
        </w:rPr>
        <w:t>Помимо Дня чтения «Я песнь  пою величью Сталинграда: Сталинград в литературе и поэзии», в библиотеках проведён ряд мероприятий, на которых присутствующим рассказали о  200-дневной обороне Сталинграда и Сталинградской битве, о массовом героизме людей, проявивших в жестоком сражении самоотверженность, силу, волю, мужество и  изменивших ход Великой Отечественной войны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3439"/>
        <w:gridCol w:w="2481"/>
      </w:tblGrid>
      <w:tr w:rsidR="00ED7C93" w:rsidTr="000937B6">
        <w:tc>
          <w:tcPr>
            <w:tcW w:w="3652" w:type="dxa"/>
          </w:tcPr>
          <w:p w:rsidR="00ED7C93" w:rsidRDefault="00ED7C93" w:rsidP="000937B6">
            <w:pPr>
              <w:spacing w:line="10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звание мероприятия</w:t>
            </w:r>
          </w:p>
        </w:tc>
        <w:tc>
          <w:tcPr>
            <w:tcW w:w="3439" w:type="dxa"/>
          </w:tcPr>
          <w:p w:rsidR="00ED7C93" w:rsidRDefault="00ED7C93" w:rsidP="000937B6">
            <w:pPr>
              <w:spacing w:line="10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орма работы</w:t>
            </w:r>
          </w:p>
        </w:tc>
        <w:tc>
          <w:tcPr>
            <w:tcW w:w="2481" w:type="dxa"/>
          </w:tcPr>
          <w:p w:rsidR="00ED7C93" w:rsidRDefault="00ED7C93" w:rsidP="000937B6">
            <w:pPr>
              <w:spacing w:line="10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иблиотека</w:t>
            </w:r>
          </w:p>
        </w:tc>
      </w:tr>
      <w:tr w:rsidR="00ED7C93" w:rsidTr="000937B6">
        <w:tc>
          <w:tcPr>
            <w:tcW w:w="3652" w:type="dxa"/>
          </w:tcPr>
          <w:p w:rsidR="00ED7C93" w:rsidRPr="00ED7C93" w:rsidRDefault="00ED7C93" w:rsidP="000937B6">
            <w:pPr>
              <w:rPr>
                <w:bCs/>
              </w:rPr>
            </w:pPr>
            <w:r w:rsidRPr="00ED7C93">
              <w:rPr>
                <w:rFonts w:eastAsiaTheme="minorHAnsi"/>
                <w:lang w:eastAsia="en-US"/>
              </w:rPr>
              <w:t>«Солдатский долг, исполнив свято – мы отстояли Сталинград!»</w:t>
            </w:r>
          </w:p>
        </w:tc>
        <w:tc>
          <w:tcPr>
            <w:tcW w:w="3439" w:type="dxa"/>
          </w:tcPr>
          <w:p w:rsidR="00ED7C93" w:rsidRPr="00ED7C93" w:rsidRDefault="00ED7C93" w:rsidP="000937B6">
            <w:pPr>
              <w:spacing w:line="100" w:lineRule="atLeast"/>
              <w:jc w:val="both"/>
              <w:rPr>
                <w:rFonts w:eastAsia="Calibri"/>
              </w:rPr>
            </w:pPr>
            <w:r w:rsidRPr="00ED7C93">
              <w:rPr>
                <w:rFonts w:eastAsiaTheme="minorHAnsi"/>
                <w:lang w:eastAsia="en-US"/>
              </w:rPr>
              <w:t xml:space="preserve">Урок Мужества  </w:t>
            </w:r>
          </w:p>
        </w:tc>
        <w:tc>
          <w:tcPr>
            <w:tcW w:w="2481" w:type="dxa"/>
          </w:tcPr>
          <w:p w:rsidR="00ED7C93" w:rsidRPr="00C06477" w:rsidRDefault="00ED7C93" w:rsidP="000937B6">
            <w:r w:rsidRPr="00ED7C93">
              <w:rPr>
                <w:rFonts w:eastAsiaTheme="minorHAnsi"/>
                <w:lang w:eastAsia="en-US"/>
              </w:rPr>
              <w:t>Екатериновская б/о</w:t>
            </w:r>
          </w:p>
        </w:tc>
      </w:tr>
      <w:tr w:rsidR="00ED7C93" w:rsidTr="000937B6">
        <w:tc>
          <w:tcPr>
            <w:tcW w:w="3652" w:type="dxa"/>
          </w:tcPr>
          <w:p w:rsidR="00ED7C93" w:rsidRPr="00ED7C93" w:rsidRDefault="00ED7C93" w:rsidP="000937B6">
            <w:pPr>
              <w:rPr>
                <w:bCs/>
              </w:rPr>
            </w:pPr>
            <w:r w:rsidRPr="00ED7C93">
              <w:rPr>
                <w:rFonts w:eastAsiaTheme="minorHAnsi"/>
                <w:lang w:eastAsia="en-US"/>
              </w:rPr>
              <w:t>« Ни шагу назад »</w:t>
            </w:r>
          </w:p>
        </w:tc>
        <w:tc>
          <w:tcPr>
            <w:tcW w:w="3439" w:type="dxa"/>
          </w:tcPr>
          <w:p w:rsidR="00ED7C93" w:rsidRPr="00ED7C93" w:rsidRDefault="00ED7C93" w:rsidP="000937B6">
            <w:pPr>
              <w:rPr>
                <w:bCs/>
              </w:rPr>
            </w:pPr>
            <w:r w:rsidRPr="00ED7C93">
              <w:rPr>
                <w:rFonts w:eastAsiaTheme="minorHAnsi"/>
                <w:lang w:eastAsia="en-US"/>
              </w:rPr>
              <w:t>Патриотический час</w:t>
            </w:r>
          </w:p>
        </w:tc>
        <w:tc>
          <w:tcPr>
            <w:tcW w:w="2481" w:type="dxa"/>
          </w:tcPr>
          <w:p w:rsidR="00ED7C93" w:rsidRPr="00FB575E" w:rsidRDefault="00ED7C93" w:rsidP="000937B6">
            <w:pPr>
              <w:rPr>
                <w:bCs/>
              </w:rPr>
            </w:pPr>
            <w:r w:rsidRPr="00ED7C93">
              <w:rPr>
                <w:rFonts w:eastAsiaTheme="minorHAnsi"/>
                <w:lang w:eastAsia="en-US"/>
              </w:rPr>
              <w:t>Григорьевская б/о</w:t>
            </w:r>
          </w:p>
        </w:tc>
      </w:tr>
      <w:tr w:rsidR="00ED7C93" w:rsidTr="000937B6">
        <w:tc>
          <w:tcPr>
            <w:tcW w:w="3652" w:type="dxa"/>
          </w:tcPr>
          <w:p w:rsidR="00ED7C93" w:rsidRPr="00ED7C93" w:rsidRDefault="00ED7C93" w:rsidP="000937B6">
            <w:pPr>
              <w:rPr>
                <w:bCs/>
              </w:rPr>
            </w:pPr>
            <w:r w:rsidRPr="00ED7C93">
              <w:rPr>
                <w:rFonts w:eastAsiaTheme="minorHAnsi"/>
                <w:lang w:eastAsia="en-US"/>
              </w:rPr>
              <w:t>"Дорогами Сталинградской Победы"</w:t>
            </w:r>
          </w:p>
        </w:tc>
        <w:tc>
          <w:tcPr>
            <w:tcW w:w="3439" w:type="dxa"/>
          </w:tcPr>
          <w:p w:rsidR="00ED7C93" w:rsidRPr="00ED7C93" w:rsidRDefault="00ED7C93" w:rsidP="000937B6">
            <w:pPr>
              <w:rPr>
                <w:bCs/>
              </w:rPr>
            </w:pPr>
            <w:r w:rsidRPr="00ED7C93">
              <w:rPr>
                <w:rFonts w:eastAsiaTheme="minorHAnsi"/>
                <w:lang w:eastAsia="en-US"/>
              </w:rPr>
              <w:t>Час памяти</w:t>
            </w:r>
          </w:p>
        </w:tc>
        <w:tc>
          <w:tcPr>
            <w:tcW w:w="2481" w:type="dxa"/>
          </w:tcPr>
          <w:p w:rsidR="00ED7C93" w:rsidRPr="005E6CEB" w:rsidRDefault="00ED7C93" w:rsidP="000937B6">
            <w:pPr>
              <w:suppressAutoHyphens/>
              <w:ind w:right="-1"/>
              <w:rPr>
                <w:bCs/>
              </w:rPr>
            </w:pPr>
            <w:r w:rsidRPr="00ED7C93">
              <w:rPr>
                <w:rFonts w:eastAsiaTheme="minorHAnsi"/>
                <w:lang w:eastAsia="en-US"/>
              </w:rPr>
              <w:t>ДО МЦБ</w:t>
            </w:r>
          </w:p>
        </w:tc>
      </w:tr>
      <w:tr w:rsidR="00ED7C93" w:rsidTr="000937B6">
        <w:tc>
          <w:tcPr>
            <w:tcW w:w="3652" w:type="dxa"/>
          </w:tcPr>
          <w:p w:rsidR="00ED7C93" w:rsidRPr="00ED7C93" w:rsidRDefault="00ED7C93" w:rsidP="000937B6">
            <w:pPr>
              <w:rPr>
                <w:bCs/>
              </w:rPr>
            </w:pPr>
            <w:r w:rsidRPr="00ED7C93">
              <w:rPr>
                <w:rFonts w:eastAsiaTheme="minorHAnsi"/>
                <w:lang w:eastAsia="en-US"/>
              </w:rPr>
              <w:lastRenderedPageBreak/>
              <w:t>«Горячий снег Сталинграда»</w:t>
            </w:r>
          </w:p>
        </w:tc>
        <w:tc>
          <w:tcPr>
            <w:tcW w:w="3439" w:type="dxa"/>
          </w:tcPr>
          <w:p w:rsidR="00ED7C93" w:rsidRPr="00ED7C93" w:rsidRDefault="00ED7C93" w:rsidP="000937B6">
            <w:pPr>
              <w:rPr>
                <w:bCs/>
              </w:rPr>
            </w:pPr>
            <w:r w:rsidRPr="00ED7C93">
              <w:rPr>
                <w:rFonts w:eastAsiaTheme="minorHAnsi"/>
                <w:lang w:eastAsia="en-US"/>
              </w:rPr>
              <w:t>Урок мужества</w:t>
            </w:r>
          </w:p>
        </w:tc>
        <w:tc>
          <w:tcPr>
            <w:tcW w:w="2481" w:type="dxa"/>
          </w:tcPr>
          <w:p w:rsidR="00ED7C93" w:rsidRPr="00EE1977" w:rsidRDefault="00ED7C93" w:rsidP="000937B6">
            <w:pPr>
              <w:rPr>
                <w:bCs/>
              </w:rPr>
            </w:pPr>
            <w:r w:rsidRPr="00ED7C93">
              <w:rPr>
                <w:rFonts w:eastAsiaTheme="minorHAnsi"/>
                <w:lang w:eastAsia="en-US"/>
              </w:rPr>
              <w:t>Латоновская б/о</w:t>
            </w:r>
          </w:p>
        </w:tc>
      </w:tr>
      <w:tr w:rsidR="00ED7C93" w:rsidTr="000937B6">
        <w:tc>
          <w:tcPr>
            <w:tcW w:w="3652" w:type="dxa"/>
          </w:tcPr>
          <w:p w:rsidR="00ED7C93" w:rsidRPr="00ED7C93" w:rsidRDefault="00ED7C93" w:rsidP="000937B6">
            <w:pPr>
              <w:rPr>
                <w:bCs/>
              </w:rPr>
            </w:pPr>
            <w:r w:rsidRPr="00ED7C93">
              <w:rPr>
                <w:rFonts w:eastAsiaTheme="minorHAnsi"/>
                <w:lang w:eastAsia="en-US"/>
              </w:rPr>
              <w:t>"Здесь плавилось железо"</w:t>
            </w:r>
          </w:p>
        </w:tc>
        <w:tc>
          <w:tcPr>
            <w:tcW w:w="3439" w:type="dxa"/>
          </w:tcPr>
          <w:p w:rsidR="00ED7C93" w:rsidRPr="00ED7C93" w:rsidRDefault="00ED7C93" w:rsidP="000937B6">
            <w:pPr>
              <w:rPr>
                <w:bCs/>
              </w:rPr>
            </w:pPr>
            <w:r w:rsidRPr="00ED7C93">
              <w:rPr>
                <w:rFonts w:eastAsiaTheme="minorHAnsi"/>
                <w:lang w:eastAsia="en-US"/>
              </w:rPr>
              <w:t xml:space="preserve">Исторический репортаж   </w:t>
            </w:r>
          </w:p>
        </w:tc>
        <w:tc>
          <w:tcPr>
            <w:tcW w:w="2481" w:type="dxa"/>
          </w:tcPr>
          <w:p w:rsidR="00ED7C93" w:rsidRPr="00EE1977" w:rsidRDefault="00ED7C93" w:rsidP="000937B6">
            <w:pPr>
              <w:rPr>
                <w:bCs/>
              </w:rPr>
            </w:pPr>
            <w:r w:rsidRPr="00ED7C93">
              <w:rPr>
                <w:rFonts w:eastAsiaTheme="minorHAnsi"/>
                <w:lang w:eastAsia="en-US"/>
              </w:rPr>
              <w:t>Новониколаевская б/о</w:t>
            </w:r>
          </w:p>
        </w:tc>
      </w:tr>
    </w:tbl>
    <w:p w:rsidR="00ED7C93" w:rsidRDefault="00ED7C93" w:rsidP="00497C89">
      <w:pPr>
        <w:spacing w:after="200"/>
        <w:ind w:firstLine="851"/>
        <w:jc w:val="both"/>
        <w:rPr>
          <w:rFonts w:eastAsiaTheme="minorHAnsi"/>
          <w:lang w:eastAsia="en-US"/>
        </w:rPr>
      </w:pPr>
      <w:r w:rsidRPr="00ED7C93">
        <w:rPr>
          <w:rFonts w:eastAsiaTheme="minorHAnsi"/>
          <w:lang w:eastAsia="en-US"/>
        </w:rPr>
        <w:t>Всего к этой знаменательной дате в библиотеках прошли 24 массовых мероприятия, на которых присутствовали 726 пользователей разного возраста.</w:t>
      </w:r>
    </w:p>
    <w:p w:rsidR="00497C89" w:rsidRDefault="00C666B9" w:rsidP="00497C89">
      <w:pPr>
        <w:spacing w:after="20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яд мероприятий цикла «История великих сражений» были приурочены к 80-летию</w:t>
      </w:r>
      <w:r w:rsidRPr="00C666B9">
        <w:rPr>
          <w:rFonts w:eastAsiaTheme="minorHAnsi"/>
          <w:lang w:eastAsia="en-US"/>
        </w:rPr>
        <w:t xml:space="preserve"> победы Красной армии в Курской битве</w:t>
      </w:r>
      <w:r>
        <w:rPr>
          <w:rFonts w:eastAsiaTheme="minorHAnsi"/>
          <w:lang w:eastAsia="en-US"/>
        </w:rPr>
        <w:t>.</w:t>
      </w:r>
      <w:r w:rsidR="009F6175" w:rsidRPr="009F6175">
        <w:t xml:space="preserve"> </w:t>
      </w:r>
      <w:r w:rsidR="009F6175" w:rsidRPr="009F6175">
        <w:rPr>
          <w:rFonts w:eastAsiaTheme="minorHAnsi"/>
          <w:lang w:eastAsia="en-US"/>
        </w:rPr>
        <w:t>Эта битва стала одним из крупнейших и решающих сражений Великой Отечественной войны.</w:t>
      </w:r>
      <w:r w:rsidR="009F6175">
        <w:rPr>
          <w:rFonts w:eastAsiaTheme="minorHAnsi"/>
          <w:lang w:eastAsia="en-US"/>
        </w:rPr>
        <w:t xml:space="preserve"> </w:t>
      </w:r>
      <w:r w:rsidR="009F6175" w:rsidRPr="009F6175">
        <w:rPr>
          <w:rFonts w:eastAsiaTheme="minorHAnsi"/>
          <w:lang w:eastAsia="en-US"/>
        </w:rPr>
        <w:t>Библиотекари</w:t>
      </w:r>
      <w:r w:rsidR="009F6175">
        <w:rPr>
          <w:rFonts w:eastAsiaTheme="minorHAnsi"/>
          <w:lang w:eastAsia="en-US"/>
        </w:rPr>
        <w:t xml:space="preserve"> </w:t>
      </w:r>
      <w:r w:rsidR="009F6175" w:rsidRPr="009F6175">
        <w:rPr>
          <w:rFonts w:eastAsiaTheme="minorHAnsi"/>
          <w:lang w:eastAsia="en-US"/>
        </w:rPr>
        <w:t xml:space="preserve"> познакомили читателей с основными моментами Курской битвы, показали кадры военной хроники того времени</w:t>
      </w:r>
      <w:r w:rsidR="009F6175">
        <w:rPr>
          <w:rFonts w:eastAsiaTheme="minorHAnsi"/>
          <w:lang w:eastAsia="en-US"/>
        </w:rPr>
        <w:t>,</w:t>
      </w:r>
      <w:r w:rsidR="009F6175" w:rsidRPr="009F6175">
        <w:rPr>
          <w:rFonts w:eastAsiaTheme="minorHAnsi"/>
          <w:lang w:eastAsia="en-US"/>
        </w:rPr>
        <w:t xml:space="preserve"> фотографии героев Курской битвы, карты, наглядно иллюстрирующие сражения на Курской дуге.</w:t>
      </w:r>
      <w:r w:rsidR="009F6175" w:rsidRPr="009F6175">
        <w:t xml:space="preserve"> </w:t>
      </w:r>
      <w:r w:rsidR="009F6175">
        <w:rPr>
          <w:rFonts w:eastAsiaTheme="minorHAnsi"/>
          <w:lang w:eastAsia="en-US"/>
        </w:rPr>
        <w:t xml:space="preserve">Отдельно </w:t>
      </w:r>
      <w:r w:rsidR="009F6175" w:rsidRPr="009F6175">
        <w:rPr>
          <w:rFonts w:eastAsiaTheme="minorHAnsi"/>
          <w:lang w:eastAsia="en-US"/>
        </w:rPr>
        <w:t>говорили о танковом сражении под деревней Прохоровка.</w:t>
      </w:r>
      <w:r w:rsidR="009F6175">
        <w:rPr>
          <w:rFonts w:eastAsiaTheme="minorHAnsi"/>
          <w:lang w:eastAsia="en-US"/>
        </w:rPr>
        <w:t xml:space="preserve"> На книжных выставках, оформленных в библиотеках, читателям представили художественные и документальные произведения о событиях тех дней.</w:t>
      </w:r>
    </w:p>
    <w:p w:rsidR="009F6175" w:rsidRDefault="001A7363" w:rsidP="00497C89">
      <w:pPr>
        <w:spacing w:after="20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бытиям Курской битвы были посвящены 18 мероприятий, среди них такие как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3439"/>
        <w:gridCol w:w="2481"/>
      </w:tblGrid>
      <w:tr w:rsidR="001A7363" w:rsidTr="000937B6">
        <w:tc>
          <w:tcPr>
            <w:tcW w:w="3652" w:type="dxa"/>
          </w:tcPr>
          <w:p w:rsidR="001A7363" w:rsidRDefault="001A7363" w:rsidP="000937B6">
            <w:pPr>
              <w:spacing w:line="10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звание мероприятия</w:t>
            </w:r>
          </w:p>
        </w:tc>
        <w:tc>
          <w:tcPr>
            <w:tcW w:w="3439" w:type="dxa"/>
          </w:tcPr>
          <w:p w:rsidR="001A7363" w:rsidRDefault="001A7363" w:rsidP="000937B6">
            <w:pPr>
              <w:spacing w:line="10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орма работы</w:t>
            </w:r>
          </w:p>
        </w:tc>
        <w:tc>
          <w:tcPr>
            <w:tcW w:w="2481" w:type="dxa"/>
          </w:tcPr>
          <w:p w:rsidR="001A7363" w:rsidRDefault="001A7363" w:rsidP="000937B6">
            <w:pPr>
              <w:spacing w:line="10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иблиотека</w:t>
            </w:r>
          </w:p>
        </w:tc>
      </w:tr>
      <w:tr w:rsidR="001A7363" w:rsidTr="000937B6">
        <w:tc>
          <w:tcPr>
            <w:tcW w:w="3652" w:type="dxa"/>
          </w:tcPr>
          <w:p w:rsidR="001A7363" w:rsidRPr="00303BCB" w:rsidRDefault="001A7363" w:rsidP="000937B6">
            <w:pPr>
              <w:rPr>
                <w:bCs/>
              </w:rPr>
            </w:pPr>
            <w:r w:rsidRPr="00303BCB">
              <w:rPr>
                <w:bCs/>
              </w:rPr>
              <w:t xml:space="preserve"> «Путешествие в прошлое: герои</w:t>
            </w:r>
            <w:r>
              <w:rPr>
                <w:bCs/>
              </w:rPr>
              <w:t xml:space="preserve">ческие страницы Курской битвы» </w:t>
            </w:r>
          </w:p>
        </w:tc>
        <w:tc>
          <w:tcPr>
            <w:tcW w:w="3439" w:type="dxa"/>
          </w:tcPr>
          <w:p w:rsidR="001A7363" w:rsidRPr="00303BCB" w:rsidRDefault="001A7363" w:rsidP="000937B6">
            <w:pPr>
              <w:rPr>
                <w:bCs/>
              </w:rPr>
            </w:pPr>
            <w:r w:rsidRPr="00303BCB">
              <w:rPr>
                <w:bCs/>
              </w:rPr>
              <w:t>Историко-познавательный час</w:t>
            </w:r>
          </w:p>
        </w:tc>
        <w:tc>
          <w:tcPr>
            <w:tcW w:w="2481" w:type="dxa"/>
          </w:tcPr>
          <w:p w:rsidR="001A7363" w:rsidRPr="00303BCB" w:rsidRDefault="001A7363" w:rsidP="000937B6">
            <w:pPr>
              <w:rPr>
                <w:bCs/>
              </w:rPr>
            </w:pPr>
            <w:r w:rsidRPr="00303BCB">
              <w:rPr>
                <w:bCs/>
              </w:rPr>
              <w:t>Надеждинская б/о</w:t>
            </w:r>
          </w:p>
        </w:tc>
      </w:tr>
      <w:tr w:rsidR="001A7363" w:rsidTr="000937B6">
        <w:tc>
          <w:tcPr>
            <w:tcW w:w="3652" w:type="dxa"/>
          </w:tcPr>
          <w:p w:rsidR="001A7363" w:rsidRPr="00303BCB" w:rsidRDefault="001A7363" w:rsidP="000937B6">
            <w:pPr>
              <w:rPr>
                <w:bCs/>
              </w:rPr>
            </w:pPr>
            <w:r>
              <w:rPr>
                <w:bCs/>
              </w:rPr>
              <w:t>«Битва на огненной дуге»</w:t>
            </w:r>
          </w:p>
        </w:tc>
        <w:tc>
          <w:tcPr>
            <w:tcW w:w="3439" w:type="dxa"/>
          </w:tcPr>
          <w:p w:rsidR="001A7363" w:rsidRPr="00303BCB" w:rsidRDefault="001A7363" w:rsidP="000937B6">
            <w:pPr>
              <w:rPr>
                <w:bCs/>
              </w:rPr>
            </w:pPr>
            <w:r w:rsidRPr="00303BCB">
              <w:rPr>
                <w:bCs/>
              </w:rPr>
              <w:t>Час истории</w:t>
            </w:r>
          </w:p>
        </w:tc>
        <w:tc>
          <w:tcPr>
            <w:tcW w:w="2481" w:type="dxa"/>
          </w:tcPr>
          <w:p w:rsidR="001A7363" w:rsidRPr="00303BCB" w:rsidRDefault="001A7363" w:rsidP="000937B6">
            <w:pPr>
              <w:rPr>
                <w:bCs/>
              </w:rPr>
            </w:pPr>
            <w:r w:rsidRPr="00303BCB">
              <w:rPr>
                <w:bCs/>
              </w:rPr>
              <w:t>Староротовская б/о</w:t>
            </w:r>
          </w:p>
        </w:tc>
      </w:tr>
      <w:tr w:rsidR="001A7363" w:rsidTr="000937B6">
        <w:tc>
          <w:tcPr>
            <w:tcW w:w="3652" w:type="dxa"/>
          </w:tcPr>
          <w:p w:rsidR="001A7363" w:rsidRPr="00303BCB" w:rsidRDefault="001A7363" w:rsidP="000937B6">
            <w:pPr>
              <w:rPr>
                <w:bCs/>
              </w:rPr>
            </w:pPr>
            <w:r w:rsidRPr="00303BCB">
              <w:rPr>
                <w:bCs/>
              </w:rPr>
              <w:t xml:space="preserve"> «Поле русской славы - Курская дуга» </w:t>
            </w:r>
          </w:p>
        </w:tc>
        <w:tc>
          <w:tcPr>
            <w:tcW w:w="3439" w:type="dxa"/>
          </w:tcPr>
          <w:p w:rsidR="001A7363" w:rsidRPr="00303BCB" w:rsidRDefault="001A7363" w:rsidP="000937B6">
            <w:pPr>
              <w:rPr>
                <w:bCs/>
              </w:rPr>
            </w:pPr>
            <w:r w:rsidRPr="00303BCB">
              <w:rPr>
                <w:bCs/>
              </w:rPr>
              <w:t>Беседа у книжной выставки</w:t>
            </w:r>
          </w:p>
        </w:tc>
        <w:tc>
          <w:tcPr>
            <w:tcW w:w="2481" w:type="dxa"/>
          </w:tcPr>
          <w:p w:rsidR="001A7363" w:rsidRPr="00303BCB" w:rsidRDefault="001A7363" w:rsidP="001A7363">
            <w:pPr>
              <w:rPr>
                <w:bCs/>
              </w:rPr>
            </w:pPr>
            <w:r>
              <w:rPr>
                <w:bCs/>
              </w:rPr>
              <w:t>МЦБ</w:t>
            </w:r>
            <w:r w:rsidRPr="00303BCB">
              <w:rPr>
                <w:bCs/>
              </w:rPr>
              <w:t xml:space="preserve"> </w:t>
            </w:r>
          </w:p>
        </w:tc>
      </w:tr>
      <w:tr w:rsidR="001A7363" w:rsidTr="000937B6">
        <w:tc>
          <w:tcPr>
            <w:tcW w:w="3652" w:type="dxa"/>
          </w:tcPr>
          <w:p w:rsidR="001A7363" w:rsidRPr="00303BCB" w:rsidRDefault="001A7363" w:rsidP="000937B6">
            <w:pPr>
              <w:rPr>
                <w:bCs/>
              </w:rPr>
            </w:pPr>
            <w:r>
              <w:rPr>
                <w:bCs/>
              </w:rPr>
              <w:t xml:space="preserve"> «Хронология Курской битвы» </w:t>
            </w:r>
          </w:p>
        </w:tc>
        <w:tc>
          <w:tcPr>
            <w:tcW w:w="3439" w:type="dxa"/>
          </w:tcPr>
          <w:p w:rsidR="001A7363" w:rsidRPr="00303BCB" w:rsidRDefault="001A7363" w:rsidP="000937B6">
            <w:pPr>
              <w:rPr>
                <w:bCs/>
              </w:rPr>
            </w:pPr>
            <w:r w:rsidRPr="00303BCB">
              <w:rPr>
                <w:bCs/>
              </w:rPr>
              <w:t>Путешествие в историю</w:t>
            </w:r>
          </w:p>
        </w:tc>
        <w:tc>
          <w:tcPr>
            <w:tcW w:w="2481" w:type="dxa"/>
          </w:tcPr>
          <w:p w:rsidR="001A7363" w:rsidRPr="00303BCB" w:rsidRDefault="001A7363" w:rsidP="000937B6">
            <w:pPr>
              <w:rPr>
                <w:bCs/>
              </w:rPr>
            </w:pPr>
            <w:r w:rsidRPr="00303BCB">
              <w:rPr>
                <w:bCs/>
              </w:rPr>
              <w:t>Григорьевская</w:t>
            </w:r>
            <w:r>
              <w:t xml:space="preserve"> </w:t>
            </w:r>
            <w:r w:rsidRPr="00303BCB">
              <w:rPr>
                <w:bCs/>
              </w:rPr>
              <w:t>б/о</w:t>
            </w:r>
          </w:p>
        </w:tc>
      </w:tr>
      <w:tr w:rsidR="001A7363" w:rsidTr="000937B6">
        <w:tc>
          <w:tcPr>
            <w:tcW w:w="3652" w:type="dxa"/>
          </w:tcPr>
          <w:p w:rsidR="001A7363" w:rsidRPr="00303BCB" w:rsidRDefault="001A7363" w:rsidP="000937B6">
            <w:pPr>
              <w:rPr>
                <w:bCs/>
              </w:rPr>
            </w:pPr>
            <w:r w:rsidRPr="00303BCB">
              <w:rPr>
                <w:bCs/>
              </w:rPr>
              <w:t>«Эпизоды  большой войны»</w:t>
            </w:r>
          </w:p>
          <w:p w:rsidR="001A7363" w:rsidRPr="00303BCB" w:rsidRDefault="001A7363" w:rsidP="000937B6">
            <w:pPr>
              <w:rPr>
                <w:bCs/>
              </w:rPr>
            </w:pPr>
          </w:p>
        </w:tc>
        <w:tc>
          <w:tcPr>
            <w:tcW w:w="3439" w:type="dxa"/>
          </w:tcPr>
          <w:p w:rsidR="001A7363" w:rsidRPr="00303BCB" w:rsidRDefault="001A7363" w:rsidP="000937B6">
            <w:pPr>
              <w:rPr>
                <w:bCs/>
              </w:rPr>
            </w:pPr>
            <w:r>
              <w:rPr>
                <w:bCs/>
              </w:rPr>
              <w:t>Ч</w:t>
            </w:r>
            <w:r w:rsidRPr="00303BCB">
              <w:rPr>
                <w:bCs/>
              </w:rPr>
              <w:t>ас памяти</w:t>
            </w:r>
          </w:p>
        </w:tc>
        <w:tc>
          <w:tcPr>
            <w:tcW w:w="2481" w:type="dxa"/>
          </w:tcPr>
          <w:p w:rsidR="001A7363" w:rsidRPr="00303BCB" w:rsidRDefault="001A7363" w:rsidP="000937B6">
            <w:pPr>
              <w:rPr>
                <w:bCs/>
              </w:rPr>
            </w:pPr>
            <w:r w:rsidRPr="00303BCB">
              <w:rPr>
                <w:bCs/>
              </w:rPr>
              <w:t>Греково- Тимофеевская б/о</w:t>
            </w:r>
          </w:p>
        </w:tc>
      </w:tr>
    </w:tbl>
    <w:p w:rsidR="00ED7C93" w:rsidRDefault="00DD5C6A" w:rsidP="00497C89">
      <w:pPr>
        <w:ind w:firstLine="851"/>
        <w:jc w:val="both"/>
      </w:pPr>
      <w:r w:rsidRPr="00DD5C6A">
        <w:t xml:space="preserve">Есть у </w:t>
      </w:r>
      <w:r>
        <w:t>нашего</w:t>
      </w:r>
      <w:r w:rsidRPr="00DD5C6A">
        <w:t xml:space="preserve"> народа события и даты, которые он не забывает, но самый великий – только один. Это 9 мая – День Победы в Великой Отечественной войне. Главный – потому, что объединяет людей разных поколений. Праздник, который позволяет почувствовать гордость за свою страну, всю глубину любви и уважения к нашим ветеранам – участникам той страшной войны.</w:t>
      </w:r>
    </w:p>
    <w:p w:rsidR="00ED7C93" w:rsidRDefault="001A7363" w:rsidP="00402DBB">
      <w:pPr>
        <w:ind w:firstLine="851"/>
        <w:jc w:val="both"/>
      </w:pPr>
      <w:r>
        <w:t xml:space="preserve">В преддверии 78 годовщины Победы </w:t>
      </w:r>
      <w:r w:rsidR="0020015D">
        <w:t xml:space="preserve">в Великой Отечественной войне </w:t>
      </w:r>
      <w:r w:rsidR="005011A0">
        <w:t xml:space="preserve">в библиотеках района прошли </w:t>
      </w:r>
      <w:r w:rsidR="00F470EC">
        <w:t>58 мероприятий участниками которых стали более 400 читателей разного возраста. Б</w:t>
      </w:r>
      <w:r w:rsidR="0020015D">
        <w:t>иблиотеки</w:t>
      </w:r>
      <w:r w:rsidR="00F470EC">
        <w:t xml:space="preserve"> </w:t>
      </w:r>
      <w:r w:rsidR="0020015D">
        <w:t xml:space="preserve"> </w:t>
      </w:r>
      <w:r w:rsidR="0020015D" w:rsidRPr="0020015D">
        <w:t>присоединились к Всероссийским, Международным акциям: «Георгиевская ленточка», «Читаем</w:t>
      </w:r>
      <w:r w:rsidR="0020015D">
        <w:t xml:space="preserve"> детям</w:t>
      </w:r>
      <w:r w:rsidR="0020015D" w:rsidRPr="0020015D">
        <w:t xml:space="preserve"> о </w:t>
      </w:r>
      <w:r w:rsidR="0020015D">
        <w:t>Великой Отечественной войне</w:t>
      </w:r>
      <w:r w:rsidR="0020015D" w:rsidRPr="0020015D">
        <w:t>», «Окна Победы»</w:t>
      </w:r>
      <w:r w:rsidR="0020015D">
        <w:t>.</w:t>
      </w:r>
    </w:p>
    <w:p w:rsidR="00ED7C93" w:rsidRDefault="00ED7C93" w:rsidP="00402DBB">
      <w:pPr>
        <w:ind w:firstLine="851"/>
        <w:jc w:val="both"/>
      </w:pPr>
    </w:p>
    <w:p w:rsidR="0020015D" w:rsidRDefault="0020015D" w:rsidP="0020015D">
      <w:pPr>
        <w:ind w:firstLine="851"/>
        <w:jc w:val="both"/>
      </w:pPr>
      <w:r>
        <w:t xml:space="preserve">Также в период  с 4 по15 мая в библиотеках района проведён </w:t>
      </w:r>
      <w:r w:rsidRPr="00497C89">
        <w:rPr>
          <w:b/>
        </w:rPr>
        <w:t>цикл историко-патриотических мероприятий «Строки Победы»</w:t>
      </w:r>
      <w:r>
        <w:t>.  Основная цель мероприятий цикла донести до современных  читателей, какой ценой завоёвана Победа, рассказать о массовом героизме  наших соотечественников на фронте и в тылу.</w:t>
      </w:r>
    </w:p>
    <w:p w:rsidR="00CD18B0" w:rsidRDefault="00CD18B0" w:rsidP="0020015D">
      <w:pPr>
        <w:ind w:firstLine="851"/>
        <w:jc w:val="both"/>
      </w:pPr>
      <w:r w:rsidRPr="00497C89">
        <w:rPr>
          <w:b/>
        </w:rPr>
        <w:t>Литературно-поэтический вечер «Помним. Славим. Гордимся»</w:t>
      </w:r>
      <w:r w:rsidRPr="00CD18B0">
        <w:t xml:space="preserve">,  </w:t>
      </w:r>
      <w:r>
        <w:t xml:space="preserve">в рамках цикла, </w:t>
      </w:r>
      <w:r w:rsidRPr="00CD18B0">
        <w:t xml:space="preserve">прошел 4 мая в кубе «Любители литературы»  при  Межпоселенческой Центральной библиотеке. В ходе мероприятия звучали стихи </w:t>
      </w:r>
      <w:r>
        <w:t xml:space="preserve">членов клуба </w:t>
      </w:r>
      <w:r w:rsidRPr="00CD18B0">
        <w:t>собственного сочинения о Великой Отечественной войне в исполнении</w:t>
      </w:r>
      <w:r>
        <w:t xml:space="preserve"> авторов. </w:t>
      </w:r>
      <w:r w:rsidRPr="00CD18B0">
        <w:t>Не обошлось на вечере и без песен, и музыки военных лет. В завершение мероприятия для присутствующих была проведена экскурсия  по</w:t>
      </w:r>
      <w:r>
        <w:t xml:space="preserve"> районному</w:t>
      </w:r>
      <w:r w:rsidRPr="00CD18B0">
        <w:t xml:space="preserve"> краеведческому  музею.</w:t>
      </w:r>
    </w:p>
    <w:p w:rsidR="00CD18B0" w:rsidRDefault="00CD18B0" w:rsidP="0020015D">
      <w:pPr>
        <w:ind w:firstLine="851"/>
        <w:jc w:val="both"/>
      </w:pPr>
      <w:r>
        <w:t xml:space="preserve">Женщинам военной поры, сражающимся на фронтах Великой Отечественной </w:t>
      </w:r>
      <w:r w:rsidR="00A969F6">
        <w:t xml:space="preserve">наравне с мужчинами, сотрудники межпоселенческой центральной библиотеки посвятили </w:t>
      </w:r>
      <w:r w:rsidR="00A969F6" w:rsidRPr="00497C89">
        <w:rPr>
          <w:b/>
        </w:rPr>
        <w:t>урок мужества «Шли девчата по войне…».</w:t>
      </w:r>
    </w:p>
    <w:p w:rsidR="00A969F6" w:rsidRDefault="00A969F6" w:rsidP="00497C89">
      <w:pPr>
        <w:ind w:firstLine="851"/>
        <w:jc w:val="both"/>
      </w:pPr>
      <w:r>
        <w:t xml:space="preserve">В  детском отделе Межпоселенческой центральной библиотеки в рамках цикла историко-патриотических мероприятий  «Строки Победы»,  для учащихся  вторых классов МБОУ сош №1 прошёл </w:t>
      </w:r>
      <w:r w:rsidRPr="00497C89">
        <w:rPr>
          <w:b/>
        </w:rPr>
        <w:t>час мужества «Нам доверена память».</w:t>
      </w:r>
      <w:r w:rsidR="00497C89">
        <w:t xml:space="preserve"> </w:t>
      </w:r>
      <w:r>
        <w:t xml:space="preserve">Ведущие  мероприятия </w:t>
      </w:r>
      <w:r>
        <w:lastRenderedPageBreak/>
        <w:t>рассказали детям, для которых Великая Отечественная война – далёкая история, о том, сколько горя принесла та война нашему народу, обо всей тяжести испытаний, выпавших на детские плечи.</w:t>
      </w:r>
      <w:r w:rsidRPr="00A969F6">
        <w:t xml:space="preserve"> Ребят познакомили с жизнью и подвигами пионеров-героев, которые внесли значительный вклад в Победу советского народа: Вали Котика, Зины Портновой, Лени Голикова, Марата Казея.  Закончилось мероприятие кадрами исторического Парада Победы в Москве в июне 1945 года, в сопровождении, ставшей уже давно символом этого праздника, песни «День Победы».</w:t>
      </w:r>
    </w:p>
    <w:p w:rsidR="002C4ACE" w:rsidRPr="00C94373" w:rsidRDefault="005011A0" w:rsidP="002C4ACE">
      <w:pPr>
        <w:jc w:val="both"/>
        <w:rPr>
          <w:b/>
        </w:rPr>
      </w:pPr>
      <w:r>
        <w:t xml:space="preserve">Также в рамках цикла в библиотеках прошли следующие мероприятия </w:t>
      </w:r>
      <w:r w:rsidR="002C4ACE"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2835"/>
        <w:gridCol w:w="2518"/>
      </w:tblGrid>
      <w:tr w:rsidR="002C4ACE" w:rsidTr="005D36CC">
        <w:tc>
          <w:tcPr>
            <w:tcW w:w="4077" w:type="dxa"/>
          </w:tcPr>
          <w:p w:rsidR="002C4ACE" w:rsidRDefault="002C4ACE" w:rsidP="005D36CC">
            <w:pPr>
              <w:spacing w:line="10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звание мероприятия</w:t>
            </w:r>
          </w:p>
        </w:tc>
        <w:tc>
          <w:tcPr>
            <w:tcW w:w="2835" w:type="dxa"/>
          </w:tcPr>
          <w:p w:rsidR="002C4ACE" w:rsidRDefault="002C4ACE" w:rsidP="005D36CC">
            <w:pPr>
              <w:spacing w:line="10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орма работы</w:t>
            </w:r>
          </w:p>
        </w:tc>
        <w:tc>
          <w:tcPr>
            <w:tcW w:w="2518" w:type="dxa"/>
          </w:tcPr>
          <w:p w:rsidR="002C4ACE" w:rsidRDefault="002C4ACE" w:rsidP="005D36CC">
            <w:pPr>
              <w:spacing w:line="10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иблиотека</w:t>
            </w:r>
          </w:p>
        </w:tc>
      </w:tr>
      <w:tr w:rsidR="005011A0" w:rsidTr="005D36CC">
        <w:tc>
          <w:tcPr>
            <w:tcW w:w="4077" w:type="dxa"/>
          </w:tcPr>
          <w:p w:rsidR="005011A0" w:rsidRPr="008B52BF" w:rsidRDefault="005011A0" w:rsidP="005011A0">
            <w:pPr>
              <w:rPr>
                <w:color w:val="2D3748"/>
                <w:shd w:val="clear" w:color="auto" w:fill="FFFFFF"/>
              </w:rPr>
            </w:pPr>
            <w:r w:rsidRPr="008B52BF">
              <w:rPr>
                <w:color w:val="2D3748"/>
                <w:shd w:val="clear" w:color="auto" w:fill="FFFFFF"/>
              </w:rPr>
              <w:t xml:space="preserve"> «Нет, не ушла война в забвенье» </w:t>
            </w:r>
          </w:p>
        </w:tc>
        <w:tc>
          <w:tcPr>
            <w:tcW w:w="2835" w:type="dxa"/>
          </w:tcPr>
          <w:p w:rsidR="005011A0" w:rsidRPr="008B52BF" w:rsidRDefault="005011A0" w:rsidP="000937B6">
            <w:pPr>
              <w:rPr>
                <w:bCs/>
              </w:rPr>
            </w:pPr>
            <w:r w:rsidRPr="008B52BF">
              <w:rPr>
                <w:color w:val="2D3748"/>
                <w:shd w:val="clear" w:color="auto" w:fill="FFFFFF"/>
              </w:rPr>
              <w:t>День памяти</w:t>
            </w:r>
          </w:p>
        </w:tc>
        <w:tc>
          <w:tcPr>
            <w:tcW w:w="2518" w:type="dxa"/>
          </w:tcPr>
          <w:p w:rsidR="005011A0" w:rsidRPr="008B52BF" w:rsidRDefault="005011A0" w:rsidP="000937B6">
            <w:pPr>
              <w:rPr>
                <w:bCs/>
              </w:rPr>
            </w:pPr>
            <w:r w:rsidRPr="008B52BF">
              <w:rPr>
                <w:bCs/>
              </w:rPr>
              <w:t xml:space="preserve">Анастасиевская </w:t>
            </w:r>
            <w:r w:rsidRPr="00303BCB">
              <w:rPr>
                <w:bCs/>
              </w:rPr>
              <w:t>б/о</w:t>
            </w:r>
          </w:p>
        </w:tc>
      </w:tr>
      <w:tr w:rsidR="005011A0" w:rsidTr="005D36CC">
        <w:tc>
          <w:tcPr>
            <w:tcW w:w="4077" w:type="dxa"/>
          </w:tcPr>
          <w:p w:rsidR="005011A0" w:rsidRPr="00A62899" w:rsidRDefault="005011A0" w:rsidP="005011A0">
            <w:pPr>
              <w:rPr>
                <w:bCs/>
              </w:rPr>
            </w:pPr>
            <w:r w:rsidRPr="00A62899">
              <w:rPr>
                <w:bCs/>
              </w:rPr>
              <w:t>«Сл</w:t>
            </w:r>
            <w:r>
              <w:rPr>
                <w:bCs/>
              </w:rPr>
              <w:t xml:space="preserve">ава тебе – победитель солдат!» </w:t>
            </w:r>
          </w:p>
        </w:tc>
        <w:tc>
          <w:tcPr>
            <w:tcW w:w="2835" w:type="dxa"/>
          </w:tcPr>
          <w:p w:rsidR="005011A0" w:rsidRPr="00A62899" w:rsidRDefault="005011A0" w:rsidP="000937B6">
            <w:pPr>
              <w:rPr>
                <w:bCs/>
              </w:rPr>
            </w:pPr>
            <w:r>
              <w:rPr>
                <w:bCs/>
              </w:rPr>
              <w:t>Л</w:t>
            </w:r>
            <w:r w:rsidRPr="00A62899">
              <w:rPr>
                <w:bCs/>
              </w:rPr>
              <w:t>итературно- музыкальная композиция</w:t>
            </w:r>
          </w:p>
        </w:tc>
        <w:tc>
          <w:tcPr>
            <w:tcW w:w="2518" w:type="dxa"/>
          </w:tcPr>
          <w:p w:rsidR="005011A0" w:rsidRPr="00A62899" w:rsidRDefault="005011A0" w:rsidP="000937B6">
            <w:pPr>
              <w:rPr>
                <w:bCs/>
                <w:highlight w:val="green"/>
              </w:rPr>
            </w:pPr>
            <w:r w:rsidRPr="003650B2">
              <w:t xml:space="preserve">Каменно-Андриановская </w:t>
            </w:r>
            <w:r>
              <w:t>б/о</w:t>
            </w:r>
          </w:p>
        </w:tc>
      </w:tr>
      <w:tr w:rsidR="005011A0" w:rsidTr="005D36CC">
        <w:tc>
          <w:tcPr>
            <w:tcW w:w="4077" w:type="dxa"/>
          </w:tcPr>
          <w:p w:rsidR="005011A0" w:rsidRPr="00FB575E" w:rsidRDefault="005011A0" w:rsidP="005011A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«Вальс победного мая!» </w:t>
            </w:r>
          </w:p>
        </w:tc>
        <w:tc>
          <w:tcPr>
            <w:tcW w:w="2835" w:type="dxa"/>
          </w:tcPr>
          <w:p w:rsidR="005011A0" w:rsidRPr="00FB575E" w:rsidRDefault="005011A0" w:rsidP="000937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итературный вечер</w:t>
            </w:r>
          </w:p>
        </w:tc>
        <w:tc>
          <w:tcPr>
            <w:tcW w:w="2518" w:type="dxa"/>
          </w:tcPr>
          <w:p w:rsidR="005011A0" w:rsidRPr="00FB575E" w:rsidRDefault="005011A0" w:rsidP="000937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яснянская </w:t>
            </w:r>
            <w:r w:rsidRPr="00303BCB">
              <w:rPr>
                <w:bCs/>
                <w:sz w:val="22"/>
                <w:szCs w:val="22"/>
              </w:rPr>
              <w:t>б/о</w:t>
            </w:r>
          </w:p>
        </w:tc>
      </w:tr>
      <w:tr w:rsidR="005011A0" w:rsidTr="005D36CC">
        <w:tc>
          <w:tcPr>
            <w:tcW w:w="4077" w:type="dxa"/>
          </w:tcPr>
          <w:p w:rsidR="005011A0" w:rsidRDefault="005011A0" w:rsidP="000937B6">
            <w:pPr>
              <w:spacing w:line="240" w:lineRule="exact"/>
            </w:pPr>
            <w:r>
              <w:rPr>
                <w:rFonts w:eastAsia="Calibri"/>
              </w:rPr>
              <w:t>«У храбрых есть только бессмертие»</w:t>
            </w:r>
          </w:p>
        </w:tc>
        <w:tc>
          <w:tcPr>
            <w:tcW w:w="2835" w:type="dxa"/>
          </w:tcPr>
          <w:p w:rsidR="005011A0" w:rsidRDefault="005011A0" w:rsidP="000937B6">
            <w:pPr>
              <w:spacing w:line="240" w:lineRule="exact"/>
            </w:pPr>
            <w:r>
              <w:rPr>
                <w:rFonts w:eastAsia="Calibri"/>
              </w:rPr>
              <w:t>Час мужества</w:t>
            </w:r>
          </w:p>
        </w:tc>
        <w:tc>
          <w:tcPr>
            <w:tcW w:w="2518" w:type="dxa"/>
          </w:tcPr>
          <w:p w:rsidR="005011A0" w:rsidRDefault="005011A0" w:rsidP="000937B6">
            <w:pPr>
              <w:suppressAutoHyphens/>
              <w:spacing w:line="240" w:lineRule="exact"/>
              <w:ind w:right="-1"/>
            </w:pPr>
            <w:r>
              <w:rPr>
                <w:rFonts w:eastAsia="Calibri"/>
                <w:color w:val="000000"/>
              </w:rPr>
              <w:t xml:space="preserve">Латоновская </w:t>
            </w:r>
            <w:r w:rsidRPr="00303BCB">
              <w:rPr>
                <w:rFonts w:eastAsia="Calibri"/>
                <w:color w:val="000000"/>
              </w:rPr>
              <w:t>б/о</w:t>
            </w:r>
          </w:p>
        </w:tc>
      </w:tr>
      <w:tr w:rsidR="005011A0" w:rsidTr="005D36CC">
        <w:tc>
          <w:tcPr>
            <w:tcW w:w="4077" w:type="dxa"/>
          </w:tcPr>
          <w:p w:rsidR="005011A0" w:rsidRPr="00D46356" w:rsidRDefault="005011A0" w:rsidP="005011A0">
            <w:pPr>
              <w:rPr>
                <w:b/>
              </w:rPr>
            </w:pPr>
            <w:r w:rsidRPr="00A02E11">
              <w:rPr>
                <w:b/>
                <w:color w:val="000000"/>
              </w:rPr>
              <w:t xml:space="preserve"> </w:t>
            </w:r>
            <w:r w:rsidRPr="00D46356">
              <w:t>«Эхо войны и память сердца»</w:t>
            </w:r>
            <w:r w:rsidRPr="00A02E11">
              <w:rPr>
                <w:b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:rsidR="005011A0" w:rsidRPr="00D46356" w:rsidRDefault="005011A0" w:rsidP="000937B6">
            <w:r w:rsidRPr="00F50AAC">
              <w:rPr>
                <w:color w:val="000000"/>
              </w:rPr>
              <w:t>Патриотический час</w:t>
            </w:r>
          </w:p>
        </w:tc>
        <w:tc>
          <w:tcPr>
            <w:tcW w:w="2518" w:type="dxa"/>
          </w:tcPr>
          <w:p w:rsidR="005011A0" w:rsidRPr="00A02E11" w:rsidRDefault="005011A0" w:rsidP="000937B6">
            <w:pPr>
              <w:rPr>
                <w:color w:val="000000"/>
              </w:rPr>
            </w:pPr>
            <w:r w:rsidRPr="00A02E11">
              <w:rPr>
                <w:bCs/>
                <w:color w:val="000000"/>
                <w:sz w:val="22"/>
                <w:szCs w:val="22"/>
              </w:rPr>
              <w:t>Екатериновская б/о</w:t>
            </w:r>
          </w:p>
        </w:tc>
      </w:tr>
      <w:tr w:rsidR="005011A0" w:rsidTr="005D36CC">
        <w:tc>
          <w:tcPr>
            <w:tcW w:w="4077" w:type="dxa"/>
          </w:tcPr>
          <w:p w:rsidR="005011A0" w:rsidRPr="005011A0" w:rsidRDefault="005011A0" w:rsidP="000937B6">
            <w:pPr>
              <w:rPr>
                <w:bCs/>
              </w:rPr>
            </w:pPr>
            <w:r w:rsidRPr="005011A0">
              <w:t xml:space="preserve"> </w:t>
            </w:r>
            <w:r w:rsidRPr="005011A0">
              <w:rPr>
                <w:bCs/>
              </w:rPr>
              <w:t>«Память пылающих лет»</w:t>
            </w:r>
          </w:p>
          <w:p w:rsidR="005011A0" w:rsidRPr="005011A0" w:rsidRDefault="005011A0" w:rsidP="000937B6">
            <w:pPr>
              <w:rPr>
                <w:bCs/>
                <w:highlight w:val="yellow"/>
              </w:rPr>
            </w:pPr>
          </w:p>
        </w:tc>
        <w:tc>
          <w:tcPr>
            <w:tcW w:w="2835" w:type="dxa"/>
          </w:tcPr>
          <w:p w:rsidR="005011A0" w:rsidRPr="005011A0" w:rsidRDefault="005011A0" w:rsidP="000937B6">
            <w:pPr>
              <w:rPr>
                <w:bCs/>
              </w:rPr>
            </w:pPr>
            <w:r w:rsidRPr="005011A0">
              <w:rPr>
                <w:bCs/>
              </w:rPr>
              <w:t>Поэтическая  минутка</w:t>
            </w:r>
          </w:p>
        </w:tc>
        <w:tc>
          <w:tcPr>
            <w:tcW w:w="2518" w:type="dxa"/>
          </w:tcPr>
          <w:p w:rsidR="005011A0" w:rsidRPr="00FB575E" w:rsidRDefault="005011A0" w:rsidP="000937B6">
            <w:pPr>
              <w:rPr>
                <w:bCs/>
                <w:sz w:val="22"/>
                <w:szCs w:val="22"/>
              </w:rPr>
            </w:pPr>
            <w:r w:rsidRPr="001636CC">
              <w:rPr>
                <w:bCs/>
                <w:sz w:val="22"/>
                <w:szCs w:val="22"/>
              </w:rPr>
              <w:t xml:space="preserve">Греково- Тимофеевская </w:t>
            </w:r>
            <w:r w:rsidRPr="00303BCB">
              <w:rPr>
                <w:bCs/>
                <w:sz w:val="22"/>
                <w:szCs w:val="22"/>
              </w:rPr>
              <w:t>б/о</w:t>
            </w:r>
          </w:p>
        </w:tc>
      </w:tr>
    </w:tbl>
    <w:p w:rsidR="00E64051" w:rsidRDefault="00E64051" w:rsidP="00E64051">
      <w:pPr>
        <w:jc w:val="both"/>
      </w:pPr>
    </w:p>
    <w:p w:rsidR="00F470EC" w:rsidRPr="008C3909" w:rsidRDefault="00F470EC" w:rsidP="007711F7">
      <w:pPr>
        <w:jc w:val="both"/>
        <w:rPr>
          <w:b/>
        </w:rPr>
      </w:pPr>
      <w:r w:rsidRPr="008C3909">
        <w:rPr>
          <w:b/>
        </w:rPr>
        <w:t>Мероприятия в поддержку участников СВО</w:t>
      </w:r>
    </w:p>
    <w:p w:rsidR="00F470EC" w:rsidRDefault="00F474B7" w:rsidP="00497C89">
      <w:pPr>
        <w:ind w:firstLine="851"/>
        <w:jc w:val="both"/>
      </w:pPr>
      <w:r w:rsidRPr="00F474B7">
        <w:t>С целью поддержки участников специальной военной операции, а также мобилизованных военнослужащих, проходящих подготовку и</w:t>
      </w:r>
      <w:r>
        <w:t xml:space="preserve"> боевое слаживание, </w:t>
      </w:r>
      <w:r w:rsidRPr="00F474B7">
        <w:t>были проведены ряд мероприятий.</w:t>
      </w:r>
    </w:p>
    <w:p w:rsidR="00F474B7" w:rsidRDefault="00F474B7" w:rsidP="00497C89">
      <w:pPr>
        <w:ind w:firstLine="851"/>
        <w:jc w:val="both"/>
      </w:pPr>
      <w:r w:rsidRPr="00497C89">
        <w:rPr>
          <w:b/>
        </w:rPr>
        <w:t>Цикл информационных часов   «Мы Za!»</w:t>
      </w:r>
      <w:r>
        <w:t xml:space="preserve">  проведён в библиотеках района к годовщине начала СВО. </w:t>
      </w:r>
      <w:r w:rsidRPr="00F474B7">
        <w:t>С</w:t>
      </w:r>
      <w:r>
        <w:t xml:space="preserve"> </w:t>
      </w:r>
      <w:r w:rsidRPr="00F474B7">
        <w:t xml:space="preserve"> читателями разных возрастных категорий  </w:t>
      </w:r>
      <w:r>
        <w:t xml:space="preserve">говорили </w:t>
      </w:r>
      <w:r w:rsidRPr="00F474B7">
        <w:t>о причинах начала специальной военной операции, о мужестве и героизме военнослужащих, участвующих в  ней.</w:t>
      </w:r>
    </w:p>
    <w:p w:rsidR="008C3909" w:rsidRDefault="00F474B7" w:rsidP="00497C89">
      <w:pPr>
        <w:ind w:firstLine="851"/>
        <w:jc w:val="both"/>
      </w:pPr>
      <w:r>
        <w:t>В рамках празднования Дня защи</w:t>
      </w:r>
      <w:r w:rsidR="008C3909">
        <w:t xml:space="preserve">тника Отечества проведён </w:t>
      </w:r>
      <w:r w:rsidR="008C3909" w:rsidRPr="00497C89">
        <w:rPr>
          <w:b/>
        </w:rPr>
        <w:t>Онлайн-флешмоб «Слово во славу Zащитников»</w:t>
      </w:r>
      <w:r w:rsidR="008C3909">
        <w:t>. В праздничные дни библиотеки размещали на своих страницах в социальных сетях видеозаписи с тёплыми словами поздравления, адресованными нашим землякам – участникам СВО.</w:t>
      </w:r>
    </w:p>
    <w:p w:rsidR="008C3909" w:rsidRDefault="008C3909" w:rsidP="008C3909">
      <w:r>
        <w:t xml:space="preserve">Отдел межбиблиотечного обслуживания МЦБ </w:t>
      </w:r>
      <w:hyperlink r:id="rId52" w:history="1">
        <w:r w:rsidRPr="001B574C">
          <w:rPr>
            <w:rStyle w:val="af6"/>
          </w:rPr>
          <w:t>https://ok.ru/profile/574905121701/statuses/155256745666725</w:t>
        </w:r>
      </w:hyperlink>
      <w:r>
        <w:t xml:space="preserve"> </w:t>
      </w:r>
    </w:p>
    <w:p w:rsidR="008C3909" w:rsidRDefault="008C3909" w:rsidP="008C3909"/>
    <w:p w:rsidR="008C3909" w:rsidRDefault="008C3909" w:rsidP="008C3909">
      <w:r>
        <w:t xml:space="preserve">Ряснянская библиотека-отдел   </w:t>
      </w:r>
      <w:hyperlink r:id="rId53" w:history="1">
        <w:r w:rsidRPr="001B574C">
          <w:rPr>
            <w:rStyle w:val="af6"/>
          </w:rPr>
          <w:t>https://vk.com/id595145981?w=wall595145981_200%2Fall</w:t>
        </w:r>
      </w:hyperlink>
      <w:r>
        <w:t xml:space="preserve"> </w:t>
      </w:r>
    </w:p>
    <w:p w:rsidR="008C3909" w:rsidRDefault="008C3909" w:rsidP="008C3909">
      <w:r>
        <w:t xml:space="preserve">Анастасиевская библиотека-отдел </w:t>
      </w:r>
      <w:hyperlink r:id="rId54" w:history="1">
        <w:r w:rsidRPr="001B574C">
          <w:rPr>
            <w:rStyle w:val="af6"/>
          </w:rPr>
          <w:t>https://ok.ru/profile/578878728607/statuses/154885852799135</w:t>
        </w:r>
      </w:hyperlink>
      <w:r>
        <w:t xml:space="preserve"> </w:t>
      </w:r>
    </w:p>
    <w:p w:rsidR="008C3909" w:rsidRDefault="008C3909" w:rsidP="008C3909">
      <w:r>
        <w:t xml:space="preserve">Григорьевская библиотека - отдел   </w:t>
      </w:r>
      <w:hyperlink r:id="rId55" w:history="1">
        <w:r w:rsidRPr="001B574C">
          <w:rPr>
            <w:rStyle w:val="af6"/>
          </w:rPr>
          <w:t>https://vk.com/wall602618274_226</w:t>
        </w:r>
      </w:hyperlink>
      <w:r>
        <w:t xml:space="preserve"> </w:t>
      </w:r>
    </w:p>
    <w:p w:rsidR="008C3909" w:rsidRDefault="008C3909" w:rsidP="008C3909">
      <w:r>
        <w:t xml:space="preserve">Детский отдел МЦБ   </w:t>
      </w:r>
      <w:hyperlink r:id="rId56" w:history="1">
        <w:r w:rsidRPr="001B574C">
          <w:rPr>
            <w:rStyle w:val="af6"/>
          </w:rPr>
          <w:t>https://vk.com/club202947143?w=wall-202947143_311</w:t>
        </w:r>
      </w:hyperlink>
      <w:r>
        <w:t xml:space="preserve"> </w:t>
      </w:r>
    </w:p>
    <w:p w:rsidR="008C3909" w:rsidRDefault="008C3909" w:rsidP="008C3909">
      <w:r>
        <w:t xml:space="preserve">Малокирсановская библиотека-отдел   </w:t>
      </w:r>
      <w:hyperlink r:id="rId57" w:history="1">
        <w:r w:rsidRPr="001B574C">
          <w:rPr>
            <w:rStyle w:val="af6"/>
          </w:rPr>
          <w:t>https://vk.com/public206687122?w=wall-206687122_218</w:t>
        </w:r>
      </w:hyperlink>
      <w:r>
        <w:t xml:space="preserve"> </w:t>
      </w:r>
    </w:p>
    <w:p w:rsidR="008C3909" w:rsidRDefault="008C3909" w:rsidP="008C3909">
      <w:r>
        <w:t xml:space="preserve">Марьевская библиотека-отдел   </w:t>
      </w:r>
      <w:hyperlink r:id="rId58" w:history="1">
        <w:r w:rsidRPr="001B574C">
          <w:rPr>
            <w:rStyle w:val="af6"/>
          </w:rPr>
          <w:t>https://ok.ru/maryevskaya.biblioteka/statuses/156053739765225</w:t>
        </w:r>
      </w:hyperlink>
      <w:r>
        <w:t xml:space="preserve"> </w:t>
      </w:r>
    </w:p>
    <w:p w:rsidR="008C3909" w:rsidRDefault="008C3909" w:rsidP="008C3909">
      <w:r>
        <w:t xml:space="preserve">Новониколаевская библиотека   </w:t>
      </w:r>
      <w:hyperlink r:id="rId59" w:history="1">
        <w:r w:rsidRPr="001B574C">
          <w:rPr>
            <w:rStyle w:val="af6"/>
          </w:rPr>
          <w:t>https://ok.ru/video/4504487987782</w:t>
        </w:r>
      </w:hyperlink>
      <w:r>
        <w:t xml:space="preserve"> </w:t>
      </w:r>
    </w:p>
    <w:p w:rsidR="008C3909" w:rsidRDefault="008C3909" w:rsidP="008C3909">
      <w:r>
        <w:t xml:space="preserve">Екатериновская библиотека    </w:t>
      </w:r>
      <w:hyperlink r:id="rId60" w:history="1">
        <w:r w:rsidRPr="001B574C">
          <w:rPr>
            <w:rStyle w:val="af6"/>
          </w:rPr>
          <w:t>https://ok.ru/profile/575412147286/statuses/155941605645654</w:t>
        </w:r>
      </w:hyperlink>
      <w:r>
        <w:t xml:space="preserve"> </w:t>
      </w:r>
    </w:p>
    <w:p w:rsidR="008C3909" w:rsidRDefault="008C3909" w:rsidP="008C3909">
      <w:r>
        <w:t xml:space="preserve">Красногорская библиотека   </w:t>
      </w:r>
      <w:hyperlink r:id="rId61" w:history="1">
        <w:r w:rsidRPr="001B574C">
          <w:rPr>
            <w:rStyle w:val="af6"/>
          </w:rPr>
          <w:t>https://ok.ru/group/56931695525896/topic/155049419801864</w:t>
        </w:r>
      </w:hyperlink>
      <w:r>
        <w:t xml:space="preserve"> </w:t>
      </w:r>
    </w:p>
    <w:p w:rsidR="008C3909" w:rsidRDefault="008C3909" w:rsidP="008C3909">
      <w:r>
        <w:t xml:space="preserve">Староротовская библиотека   </w:t>
      </w:r>
      <w:hyperlink r:id="rId62" w:history="1">
        <w:r w:rsidRPr="001B574C">
          <w:rPr>
            <w:rStyle w:val="af6"/>
          </w:rPr>
          <w:t>https://ok.ru/profile/576133761643/statuses/155913528401259</w:t>
        </w:r>
      </w:hyperlink>
      <w:r>
        <w:t xml:space="preserve"> </w:t>
      </w:r>
    </w:p>
    <w:p w:rsidR="008C3909" w:rsidRDefault="008C3909" w:rsidP="008C3909"/>
    <w:p w:rsidR="00F474B7" w:rsidRDefault="008C3909" w:rsidP="00497C89">
      <w:r>
        <w:t>Видеоролики, в праздничные дни, набрали более 3500 просмотров.</w:t>
      </w:r>
    </w:p>
    <w:p w:rsidR="008C3909" w:rsidRDefault="008C3909" w:rsidP="008C3909"/>
    <w:p w:rsidR="00497C89" w:rsidRDefault="008C3909" w:rsidP="00497C89">
      <w:pPr>
        <w:ind w:firstLine="851"/>
        <w:jc w:val="both"/>
      </w:pPr>
      <w:r>
        <w:t xml:space="preserve">Также  в преддверии праздника проведена </w:t>
      </w:r>
      <w:r w:rsidRPr="00497C89">
        <w:rPr>
          <w:b/>
        </w:rPr>
        <w:t>Акция «Открытка для защитника».</w:t>
      </w:r>
      <w:r>
        <w:t xml:space="preserve"> Библиотеки  предложили своим читателям выразить слова поддержки и благодарности военнослужащим –участникам СВО, а также поздравить их Днём защитника Отечества посредством открытки сделанной своими руками или письма.Читатели разного возраста с готовностью откликнулись на предложение. Собрано более 100 открыток, писем, </w:t>
      </w:r>
      <w:r>
        <w:lastRenderedPageBreak/>
        <w:t>рисунков. Все они, дополненные продуктовой посылкой от библиотекарей района, были переданы нашим бойцам. Помог доставить открытки и посылку  по назначению волонтёр Андрей из группы «ZOV помощь нашим бойцам».</w:t>
      </w:r>
    </w:p>
    <w:p w:rsidR="00497C89" w:rsidRDefault="000937B6" w:rsidP="00497C89">
      <w:pPr>
        <w:ind w:firstLine="851"/>
        <w:jc w:val="both"/>
      </w:pPr>
      <w:r w:rsidRPr="000937B6">
        <w:t xml:space="preserve">Ежегодно в июне в России отмечается День медицинского работника. Люди, посвятившие себя сохранению здоровья и жизни своих сограждан, пользуются почётом и уважением в любом обществе. Особую благодарность сегодня мы выражаем военным медикам, участником СВО на Украине, проходящим службу в </w:t>
      </w:r>
      <w:r w:rsidR="00497C89">
        <w:t>военных медицинских госпиталях.</w:t>
      </w:r>
    </w:p>
    <w:p w:rsidR="00497C89" w:rsidRDefault="000937B6" w:rsidP="00497C89">
      <w:pPr>
        <w:ind w:firstLine="851"/>
        <w:jc w:val="both"/>
      </w:pPr>
      <w:r w:rsidRPr="000937B6">
        <w:t xml:space="preserve">Межпоселенческой центральной библиотекой совместно  с  местным отделением общественной организации «Союз женщин России» была объявлена  </w:t>
      </w:r>
      <w:r w:rsidRPr="00497C89">
        <w:rPr>
          <w:b/>
        </w:rPr>
        <w:t>Акция  по сбору  канцелярских принадлежностей для сотрудников Ростовского в</w:t>
      </w:r>
      <w:r w:rsidR="00497C89">
        <w:rPr>
          <w:b/>
        </w:rPr>
        <w:t>оенного клинического госпиталя.</w:t>
      </w:r>
      <w:r w:rsidRPr="000937B6">
        <w:t xml:space="preserve"> Благодаря неравнодушным жителям нашего района удалось собрать  более 15 тысяч рублей, на которые были приобретены необходимые медикам  шариковые ручки, клей ПВА, файлы, степлеры, скобы и другие канцелярские принадлежности. Накануне профессионального праздника всё это было передано сотрудникам госпиталя. Работники госпиталя  приняли подарки с искренней благодарностью. Особенно рады были открыткам, сделанным руками учеников 6 класса Матвеево-Курганской школы №2  и Екатериновской сош.</w:t>
      </w:r>
      <w:r w:rsidR="00497C89">
        <w:rPr>
          <w:b/>
        </w:rPr>
        <w:t xml:space="preserve"> </w:t>
      </w:r>
      <w:r w:rsidRPr="000937B6">
        <w:t>Для раненых бойцов, находящихся на лечении, были переданы  сладости и нательное бельё.</w:t>
      </w:r>
    </w:p>
    <w:p w:rsidR="00497C89" w:rsidRDefault="000937B6" w:rsidP="00497C89">
      <w:pPr>
        <w:ind w:firstLine="851"/>
        <w:jc w:val="both"/>
      </w:pPr>
      <w:r w:rsidRPr="000937B6">
        <w:t>Поздравить медиков в срок удалось благодаря Администрации Матвеево-Курганского района оказавшей содействие выделив машину для поездки в госпиталь.</w:t>
      </w:r>
    </w:p>
    <w:p w:rsidR="00497C89" w:rsidRDefault="002205E1" w:rsidP="00497C89">
      <w:pPr>
        <w:ind w:firstLine="851"/>
        <w:jc w:val="both"/>
      </w:pPr>
      <w:r w:rsidRPr="00497C89">
        <w:rPr>
          <w:b/>
        </w:rPr>
        <w:t>Акция «Герои в тельняшках»</w:t>
      </w:r>
      <w:r w:rsidRPr="002205E1">
        <w:t xml:space="preserve"> </w:t>
      </w:r>
      <w:r w:rsidRPr="000937B6">
        <w:t xml:space="preserve">проведена </w:t>
      </w:r>
      <w:r w:rsidR="000937B6" w:rsidRPr="000937B6">
        <w:t xml:space="preserve"> преддверии </w:t>
      </w:r>
      <w:r>
        <w:t>Дня военно-морского флота.</w:t>
      </w:r>
      <w:r w:rsidR="000937B6" w:rsidRPr="000937B6">
        <w:t xml:space="preserve"> Акция </w:t>
      </w:r>
      <w:r>
        <w:t xml:space="preserve">также была организованна межпоселенческой центральной библиотекой </w:t>
      </w:r>
      <w:r w:rsidR="000937B6" w:rsidRPr="000937B6">
        <w:t xml:space="preserve">совместно с местным отделением общественной организации «Союз женщин России». Основной целью акции было поздравить  морских пехотинцев принимающих </w:t>
      </w:r>
      <w:r w:rsidR="00497C89">
        <w:t>участие в боевых действиях СВО.</w:t>
      </w:r>
    </w:p>
    <w:p w:rsidR="00497C89" w:rsidRDefault="000937B6" w:rsidP="00497C89">
      <w:pPr>
        <w:ind w:firstLine="851"/>
        <w:jc w:val="both"/>
      </w:pPr>
      <w:r w:rsidRPr="000937B6">
        <w:t>Наш район косвенно связан с этим родом войск. Во время Великой Отечественной войны  Моряки 68-й и 76-й бригад 56 армии штурмовали 101 высоту, называемую в народе Волкова гора.  На этой высоте установлен памятник героям-морякам - «Якорь», ставший символом  района.</w:t>
      </w:r>
    </w:p>
    <w:p w:rsidR="00767CA6" w:rsidRDefault="000937B6" w:rsidP="00767CA6">
      <w:pPr>
        <w:ind w:firstLine="851"/>
        <w:jc w:val="both"/>
      </w:pPr>
      <w:r w:rsidRPr="000937B6">
        <w:t>И пусть у морской пехоты есть свой праздник, наши поздравительные открытки и письма  были адресованы и</w:t>
      </w:r>
      <w:r w:rsidR="00497C89">
        <w:t xml:space="preserve">менно этим героям в тельняшках. </w:t>
      </w:r>
      <w:r w:rsidRPr="000937B6">
        <w:t>Читатели библиотек подготовили более 150  красочных открыток  и писем с тёплыми словами и пожеланиями нашим ребятам. Все они, вместе со сладкими подарками,  переданы  военнослужащим  40 отдельной гвардейской Краснодарско-Харбинской дважды Красноз</w:t>
      </w:r>
      <w:r w:rsidR="002205E1">
        <w:t xml:space="preserve">намённой бригады морской пехоты с помощью волонтёров </w:t>
      </w:r>
      <w:r w:rsidR="002205E1" w:rsidRPr="002205E1">
        <w:t>из группы «ZOV помощь нашим бойцам»</w:t>
      </w:r>
      <w:r w:rsidR="00C543E7">
        <w:t>.</w:t>
      </w:r>
      <w:r w:rsidR="00497C89">
        <w:t xml:space="preserve"> </w:t>
      </w:r>
      <w:r w:rsidR="00C543E7">
        <w:t>С этой волонтёрской группой у библиотеки сложились дружеские отношения. Некоторые из библиотекарей сами стали членами группы, участвуют в сборах на оказание помощи нашим бойцам,</w:t>
      </w:r>
      <w:r w:rsidR="00767CA6">
        <w:t xml:space="preserve"> выполняют посильные поручения.</w:t>
      </w:r>
    </w:p>
    <w:p w:rsidR="00767CA6" w:rsidRDefault="00C543E7" w:rsidP="00767CA6">
      <w:pPr>
        <w:ind w:firstLine="851"/>
        <w:jc w:val="both"/>
      </w:pPr>
      <w:r>
        <w:t>К</w:t>
      </w:r>
      <w:r w:rsidRPr="00C543E7">
        <w:t xml:space="preserve"> сотрудникам библиотеки обратилась о помощи в передаче триколора их землякам в зону проведения СВО </w:t>
      </w:r>
      <w:r>
        <w:t>члены в</w:t>
      </w:r>
      <w:r w:rsidRPr="00C543E7">
        <w:t>олонтерская группа из Еврейской автономной области.</w:t>
      </w:r>
      <w:r>
        <w:t xml:space="preserve"> По задумке флаг с </w:t>
      </w:r>
      <w:r w:rsidR="00F10372">
        <w:t>подписями неравнодушных жителей ЕАО должен был попасть к их землякам в День государственного флага России.</w:t>
      </w:r>
      <w:r>
        <w:t xml:space="preserve"> </w:t>
      </w:r>
      <w:r w:rsidRPr="00C543E7">
        <w:t xml:space="preserve"> Свой путь флаг начал  в Биробиджане в День России и прошел по всем муниципальным районам ЕАО.  </w:t>
      </w:r>
      <w:r w:rsidR="00F10372" w:rsidRPr="00C543E7">
        <w:t>В</w:t>
      </w:r>
      <w:r w:rsidR="00F10372">
        <w:t xml:space="preserve"> </w:t>
      </w:r>
      <w:r w:rsidRPr="00C543E7">
        <w:t xml:space="preserve"> конце июля стяг прибыл в Матвеево-Курганский </w:t>
      </w:r>
      <w:r w:rsidR="00F10372" w:rsidRPr="00C543E7">
        <w:t>район,</w:t>
      </w:r>
      <w:r w:rsidR="00F10372">
        <w:t xml:space="preserve"> где эстафету подхватили сотрудники библиотек и активные читатели</w:t>
      </w:r>
      <w:r w:rsidRPr="00C543E7">
        <w:t>. Здесь он тоже "попутешествовал" по историческим и значимым местам района, "поучаствовал" в автопробеге, посвященном Дню ВМФ и в августе дошел до ребят</w:t>
      </w:r>
      <w:r>
        <w:t xml:space="preserve"> на</w:t>
      </w:r>
      <w:r w:rsidRPr="00C543E7">
        <w:t xml:space="preserve"> СВО.</w:t>
      </w:r>
      <w:r w:rsidR="00497C89">
        <w:t xml:space="preserve"> </w:t>
      </w:r>
      <w:r w:rsidR="00F10372">
        <w:t xml:space="preserve">Как проходила акция в Матвеево-Курганском районе можно посмотреть здесь </w:t>
      </w:r>
      <w:hyperlink r:id="rId63" w:history="1">
        <w:r w:rsidR="00F10372" w:rsidRPr="00C0176B">
          <w:rPr>
            <w:rStyle w:val="af6"/>
          </w:rPr>
          <w:t>https://vk.com/video-59393521_456239145</w:t>
        </w:r>
      </w:hyperlink>
      <w:r w:rsidR="00F10372">
        <w:t xml:space="preserve"> </w:t>
      </w:r>
    </w:p>
    <w:p w:rsidR="002205E1" w:rsidRPr="000937B6" w:rsidRDefault="00767CA6" w:rsidP="00767CA6">
      <w:pPr>
        <w:ind w:firstLine="851"/>
        <w:jc w:val="both"/>
      </w:pPr>
      <w:r w:rsidRPr="00767CA6">
        <w:rPr>
          <w:b/>
        </w:rPr>
        <w:t>Новогодняя акция "Тёплый подарок солдату".</w:t>
      </w:r>
      <w:r w:rsidRPr="00767CA6">
        <w:t xml:space="preserve"> Собраны тёплые носки и перчатки (в том числе связанные вручную) сладости, средства личной гигиены, а также 350 писем, открыток, рисунков. Сформировано 121 подарочный набор. Направлено участникам СВО с помощью волонтёрских групп.</w:t>
      </w:r>
    </w:p>
    <w:p w:rsidR="008C3909" w:rsidRPr="000937B6" w:rsidRDefault="008C3909" w:rsidP="007711F7">
      <w:pPr>
        <w:jc w:val="both"/>
      </w:pPr>
    </w:p>
    <w:p w:rsidR="007711F7" w:rsidRPr="007711F7" w:rsidRDefault="007711F7" w:rsidP="007711F7">
      <w:pPr>
        <w:jc w:val="both"/>
        <w:rPr>
          <w:b/>
          <w:u w:val="single"/>
        </w:rPr>
      </w:pPr>
      <w:r w:rsidRPr="007711F7">
        <w:rPr>
          <w:b/>
          <w:u w:val="single"/>
        </w:rPr>
        <w:lastRenderedPageBreak/>
        <w:t>Православные традиции Русского народа</w:t>
      </w:r>
    </w:p>
    <w:p w:rsidR="002D6B74" w:rsidRDefault="007711F7" w:rsidP="006C4875">
      <w:pPr>
        <w:ind w:firstLine="851"/>
        <w:jc w:val="both"/>
      </w:pPr>
      <w:r>
        <w:t xml:space="preserve">Одна из задач библиотеки – донести до пользователей красоту и благость русских православных традиций и обрядов. </w:t>
      </w:r>
    </w:p>
    <w:p w:rsidR="006C4875" w:rsidRDefault="006C4875" w:rsidP="006C4875">
      <w:pPr>
        <w:ind w:firstLine="851"/>
        <w:jc w:val="both"/>
      </w:pPr>
      <w:r>
        <w:t>В течение года библиотеки района библиотека проводили</w:t>
      </w:r>
      <w:r w:rsidRPr="006C4875">
        <w:t xml:space="preserve"> в своих стенах различные встречи и тематические мероприятия в рамках православных праздников. Это - Рождественские праздники, праздник Крещения Господня, Пасхальные встречи, и</w:t>
      </w:r>
      <w:r>
        <w:t xml:space="preserve"> праздники Покрова пресвятой Богородицы</w:t>
      </w:r>
      <w:r w:rsidRPr="006C4875">
        <w:t>.</w:t>
      </w:r>
      <w:r>
        <w:t xml:space="preserve"> Всего по данному направлению проведено 62 мероприятия, это были православные часы и уроки, фольклорные </w:t>
      </w:r>
      <w:r w:rsidR="009836FD">
        <w:t>посиделки</w:t>
      </w:r>
      <w:r>
        <w:t xml:space="preserve"> и праздники</w:t>
      </w:r>
      <w:r w:rsidR="009836FD">
        <w:t>, игровые программы.</w:t>
      </w:r>
    </w:p>
    <w:p w:rsidR="009836FD" w:rsidRDefault="009836FD" w:rsidP="006C4875">
      <w:pPr>
        <w:ind w:firstLine="851"/>
        <w:jc w:val="both"/>
      </w:pPr>
      <w:r w:rsidRPr="009836FD">
        <w:t xml:space="preserve">В череде новогодних мероприятий особое значение имеет Рождество – чудесный праздник, несущий веру в лучшее, любовь к людям и жизни, к ее вечному обновлению. В это время справляются святочные обряды, гаданья, увеселенья, по дворам и улицам ходят ряженые. В библиотеках МУК </w:t>
      </w:r>
      <w:r>
        <w:t>Матвеево-Курганского района «</w:t>
      </w:r>
      <w:r w:rsidRPr="009836FD">
        <w:t>МЦБ» прошли мероприятия, посвященные празднику Рождества и народным святочным традициям</w:t>
      </w:r>
      <w:r>
        <w:t xml:space="preserve"> в рамках </w:t>
      </w:r>
      <w:r w:rsidRPr="00767CA6">
        <w:rPr>
          <w:b/>
        </w:rPr>
        <w:t>цикла «Когда приходят чудеса…».</w:t>
      </w:r>
      <w:r>
        <w:t xml:space="preserve"> </w:t>
      </w:r>
      <w:r w:rsidR="002813A4">
        <w:t>Всего в рамках цикла проведено 2</w:t>
      </w:r>
      <w:r>
        <w:t>8 мероприятий для пользователей разного возраста.</w:t>
      </w:r>
      <w:r w:rsidR="00CE11E8">
        <w:t xml:space="preserve"> Многие из них проходили в тесном сотрудничестве с работниками сельских домов культуры.</w:t>
      </w:r>
    </w:p>
    <w:p w:rsidR="002813A4" w:rsidRDefault="009836FD" w:rsidP="006C4875">
      <w:pPr>
        <w:ind w:firstLine="851"/>
        <w:jc w:val="both"/>
      </w:pPr>
      <w:r>
        <w:t xml:space="preserve">Детям рассказывали </w:t>
      </w:r>
      <w:r w:rsidRPr="009836FD">
        <w:t>об истории дивного праздника Рождества Христова</w:t>
      </w:r>
      <w:r>
        <w:t xml:space="preserve">, читали вслух святочные рассказы и сказки, проводили мастер-классы по созданию Рождественских открыток и Ангелов. С ребятами постарше разучивали Рождественские песни и колядки, предлагали поиграть в традиционные русские игры. </w:t>
      </w:r>
      <w:r w:rsidR="002813A4">
        <w:t xml:space="preserve">Для молодёжи и читателей постарше проводили фольклорные посиделки со святочными гаданиями и традиционными варениками. Завершился цикл мероприятиями, приуроченными ко Дню Крещения Господнего. </w:t>
      </w:r>
    </w:p>
    <w:p w:rsidR="009836FD" w:rsidRPr="009836FD" w:rsidRDefault="002813A4" w:rsidP="006C4875">
      <w:pPr>
        <w:ind w:firstLine="851"/>
        <w:jc w:val="both"/>
      </w:pPr>
      <w:r>
        <w:t>Сотрудники библиотек старались создать для своих читателей атмосферу праздника – наряжали ёлочки, зажигали разноцветные гирлянды, оформляли красочные книжные выставки.</w:t>
      </w:r>
    </w:p>
    <w:p w:rsidR="006C4875" w:rsidRPr="002813A4" w:rsidRDefault="002813A4" w:rsidP="001C6B00">
      <w:pPr>
        <w:jc w:val="both"/>
      </w:pPr>
      <w:r w:rsidRPr="002813A4">
        <w:t>Наиболее удачными в рамках цикла получились следующие мероприят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2835"/>
        <w:gridCol w:w="2518"/>
      </w:tblGrid>
      <w:tr w:rsidR="002813A4" w:rsidTr="00B929F1">
        <w:tc>
          <w:tcPr>
            <w:tcW w:w="4077" w:type="dxa"/>
          </w:tcPr>
          <w:p w:rsidR="002813A4" w:rsidRDefault="002813A4" w:rsidP="00B929F1">
            <w:pPr>
              <w:spacing w:line="10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звание мероприятия</w:t>
            </w:r>
          </w:p>
        </w:tc>
        <w:tc>
          <w:tcPr>
            <w:tcW w:w="2835" w:type="dxa"/>
          </w:tcPr>
          <w:p w:rsidR="002813A4" w:rsidRDefault="002813A4" w:rsidP="00B929F1">
            <w:pPr>
              <w:spacing w:line="10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орма работы</w:t>
            </w:r>
          </w:p>
        </w:tc>
        <w:tc>
          <w:tcPr>
            <w:tcW w:w="2518" w:type="dxa"/>
          </w:tcPr>
          <w:p w:rsidR="002813A4" w:rsidRDefault="002813A4" w:rsidP="00B929F1">
            <w:pPr>
              <w:spacing w:line="10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иблиотека</w:t>
            </w:r>
          </w:p>
        </w:tc>
      </w:tr>
      <w:tr w:rsidR="002813A4" w:rsidTr="00B929F1">
        <w:tc>
          <w:tcPr>
            <w:tcW w:w="4077" w:type="dxa"/>
          </w:tcPr>
          <w:p w:rsidR="002813A4" w:rsidRPr="00FB575E" w:rsidRDefault="002813A4" w:rsidP="002813A4">
            <w:pPr>
              <w:rPr>
                <w:bCs/>
                <w:sz w:val="22"/>
                <w:szCs w:val="22"/>
              </w:rPr>
            </w:pPr>
            <w:r w:rsidRPr="000C5F85">
              <w:rPr>
                <w:bCs/>
                <w:sz w:val="22"/>
                <w:szCs w:val="22"/>
              </w:rPr>
              <w:t xml:space="preserve"> «Под чистым небом Рождества»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2813A4" w:rsidRPr="00FB575E" w:rsidRDefault="002813A4" w:rsidP="00B929F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итературная</w:t>
            </w:r>
            <w:r w:rsidRPr="000C5F85">
              <w:rPr>
                <w:bCs/>
                <w:sz w:val="22"/>
                <w:szCs w:val="22"/>
              </w:rPr>
              <w:t xml:space="preserve"> гостиная</w:t>
            </w:r>
          </w:p>
        </w:tc>
        <w:tc>
          <w:tcPr>
            <w:tcW w:w="2518" w:type="dxa"/>
          </w:tcPr>
          <w:p w:rsidR="002813A4" w:rsidRPr="00FB575E" w:rsidRDefault="002813A4" w:rsidP="002813A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УК </w:t>
            </w:r>
            <w:r w:rsidRPr="00A2326C">
              <w:rPr>
                <w:bCs/>
                <w:sz w:val="22"/>
                <w:szCs w:val="22"/>
              </w:rPr>
              <w:t xml:space="preserve">«МЦБ» </w:t>
            </w:r>
          </w:p>
        </w:tc>
      </w:tr>
      <w:tr w:rsidR="002813A4" w:rsidTr="00B929F1">
        <w:tc>
          <w:tcPr>
            <w:tcW w:w="4077" w:type="dxa"/>
          </w:tcPr>
          <w:p w:rsidR="002813A4" w:rsidRDefault="002813A4" w:rsidP="002813A4">
            <w:pPr>
              <w:widowControl w:val="0"/>
              <w:rPr>
                <w:bCs/>
                <w:sz w:val="22"/>
                <w:szCs w:val="22"/>
              </w:rPr>
            </w:pPr>
            <w:r w:rsidRPr="00F37F91">
              <w:rPr>
                <w:bCs/>
                <w:sz w:val="22"/>
                <w:szCs w:val="22"/>
              </w:rPr>
              <w:t>«Рождественские посиделки»</w:t>
            </w:r>
            <w:r w:rsidRPr="00A04FF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2813A4" w:rsidRDefault="002813A4" w:rsidP="00B929F1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ольклорный праздник</w:t>
            </w:r>
          </w:p>
        </w:tc>
        <w:tc>
          <w:tcPr>
            <w:tcW w:w="2518" w:type="dxa"/>
          </w:tcPr>
          <w:p w:rsidR="002813A4" w:rsidRDefault="002813A4" w:rsidP="00B929F1">
            <w:pPr>
              <w:widowControl w:val="0"/>
              <w:rPr>
                <w:bCs/>
                <w:sz w:val="22"/>
                <w:szCs w:val="22"/>
              </w:rPr>
            </w:pPr>
            <w:r w:rsidRPr="00114083">
              <w:rPr>
                <w:bCs/>
                <w:sz w:val="22"/>
                <w:szCs w:val="22"/>
              </w:rPr>
              <w:t xml:space="preserve">МУК «МЦБ» </w:t>
            </w:r>
            <w:r>
              <w:rPr>
                <w:bCs/>
                <w:sz w:val="22"/>
                <w:szCs w:val="22"/>
              </w:rPr>
              <w:t>(</w:t>
            </w:r>
            <w:r w:rsidRPr="00114083">
              <w:rPr>
                <w:bCs/>
                <w:sz w:val="22"/>
                <w:szCs w:val="22"/>
              </w:rPr>
              <w:t>ДО</w:t>
            </w:r>
            <w:r>
              <w:rPr>
                <w:bCs/>
                <w:sz w:val="22"/>
                <w:szCs w:val="22"/>
              </w:rPr>
              <w:t>)</w:t>
            </w:r>
          </w:p>
        </w:tc>
      </w:tr>
      <w:tr w:rsidR="00CE11E8" w:rsidTr="00B929F1">
        <w:tc>
          <w:tcPr>
            <w:tcW w:w="4077" w:type="dxa"/>
          </w:tcPr>
          <w:p w:rsidR="00CE11E8" w:rsidRPr="00642916" w:rsidRDefault="00CE11E8" w:rsidP="00CE11E8">
            <w:r>
              <w:t xml:space="preserve"> «Ночь перед Рождеством или Рождественские приключения для детей и юношества» </w:t>
            </w:r>
          </w:p>
        </w:tc>
        <w:tc>
          <w:tcPr>
            <w:tcW w:w="2835" w:type="dxa"/>
          </w:tcPr>
          <w:p w:rsidR="00CE11E8" w:rsidRPr="00FB575E" w:rsidRDefault="00CE11E8" w:rsidP="00B929F1">
            <w:pPr>
              <w:rPr>
                <w:bCs/>
              </w:rPr>
            </w:pPr>
            <w:r>
              <w:t>Рождественский квест</w:t>
            </w:r>
          </w:p>
        </w:tc>
        <w:tc>
          <w:tcPr>
            <w:tcW w:w="2518" w:type="dxa"/>
          </w:tcPr>
          <w:p w:rsidR="00CE11E8" w:rsidRPr="00FB575E" w:rsidRDefault="00CE11E8" w:rsidP="00B929F1">
            <w:pPr>
              <w:rPr>
                <w:bCs/>
              </w:rPr>
            </w:pPr>
            <w:r>
              <w:rPr>
                <w:bCs/>
              </w:rPr>
              <w:t>Екатериновская б/о + СДК</w:t>
            </w:r>
          </w:p>
        </w:tc>
      </w:tr>
      <w:tr w:rsidR="00CE11E8" w:rsidTr="00B929F1">
        <w:tc>
          <w:tcPr>
            <w:tcW w:w="4077" w:type="dxa"/>
          </w:tcPr>
          <w:p w:rsidR="00CE11E8" w:rsidRPr="00352888" w:rsidRDefault="00CE11E8" w:rsidP="00B929F1">
            <w:pPr>
              <w:rPr>
                <w:bCs/>
                <w:color w:val="000000"/>
                <w:sz w:val="22"/>
                <w:szCs w:val="22"/>
              </w:rPr>
            </w:pPr>
            <w:r w:rsidRPr="00352888">
              <w:rPr>
                <w:bCs/>
                <w:color w:val="000000"/>
                <w:sz w:val="22"/>
                <w:szCs w:val="22"/>
              </w:rPr>
              <w:t>«Наступает волшебст</w:t>
            </w:r>
            <w:r>
              <w:rPr>
                <w:bCs/>
                <w:color w:val="000000"/>
                <w:sz w:val="22"/>
                <w:szCs w:val="22"/>
              </w:rPr>
              <w:t>во чудный  праздник- Рождество»</w:t>
            </w:r>
          </w:p>
        </w:tc>
        <w:tc>
          <w:tcPr>
            <w:tcW w:w="2835" w:type="dxa"/>
          </w:tcPr>
          <w:p w:rsidR="00CE11E8" w:rsidRPr="00352888" w:rsidRDefault="00CE11E8" w:rsidP="00B929F1">
            <w:pPr>
              <w:rPr>
                <w:bCs/>
                <w:color w:val="000000"/>
                <w:sz w:val="22"/>
                <w:szCs w:val="22"/>
              </w:rPr>
            </w:pPr>
            <w:r w:rsidRPr="00352888">
              <w:rPr>
                <w:bCs/>
                <w:color w:val="000000"/>
                <w:sz w:val="22"/>
                <w:szCs w:val="22"/>
              </w:rPr>
              <w:t>посиделки</w:t>
            </w:r>
          </w:p>
        </w:tc>
        <w:tc>
          <w:tcPr>
            <w:tcW w:w="2518" w:type="dxa"/>
          </w:tcPr>
          <w:p w:rsidR="00CE11E8" w:rsidRPr="00352888" w:rsidRDefault="00CE11E8" w:rsidP="00B929F1">
            <w:pPr>
              <w:rPr>
                <w:bCs/>
                <w:color w:val="000000"/>
                <w:sz w:val="22"/>
                <w:szCs w:val="22"/>
              </w:rPr>
            </w:pPr>
            <w:r w:rsidRPr="00352888">
              <w:rPr>
                <w:bCs/>
                <w:color w:val="000000"/>
                <w:sz w:val="22"/>
                <w:szCs w:val="22"/>
              </w:rPr>
              <w:t>Греково- Тимофеевская</w:t>
            </w:r>
            <w:r w:rsidRPr="009C3D46">
              <w:rPr>
                <w:bCs/>
                <w:color w:val="000000"/>
                <w:sz w:val="22"/>
                <w:szCs w:val="22"/>
              </w:rPr>
              <w:t xml:space="preserve"> б/о</w:t>
            </w:r>
            <w:r>
              <w:rPr>
                <w:bCs/>
                <w:color w:val="000000"/>
                <w:sz w:val="22"/>
                <w:szCs w:val="22"/>
              </w:rPr>
              <w:t xml:space="preserve"> с</w:t>
            </w:r>
            <w:r w:rsidRPr="00352888">
              <w:rPr>
                <w:bCs/>
                <w:color w:val="000000"/>
                <w:sz w:val="22"/>
                <w:szCs w:val="22"/>
              </w:rPr>
              <w:t>овместно с СДК</w:t>
            </w:r>
          </w:p>
        </w:tc>
      </w:tr>
      <w:tr w:rsidR="00CE11E8" w:rsidTr="00B929F1">
        <w:tc>
          <w:tcPr>
            <w:tcW w:w="4077" w:type="dxa"/>
          </w:tcPr>
          <w:p w:rsidR="00CE11E8" w:rsidRPr="00FB575E" w:rsidRDefault="00CE11E8" w:rsidP="00B929F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« Притча о Ёлочке»</w:t>
            </w:r>
          </w:p>
        </w:tc>
        <w:tc>
          <w:tcPr>
            <w:tcW w:w="2835" w:type="dxa"/>
          </w:tcPr>
          <w:p w:rsidR="00CE11E8" w:rsidRPr="00FB575E" w:rsidRDefault="00CE11E8" w:rsidP="00B929F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ждественские чтения</w:t>
            </w:r>
          </w:p>
        </w:tc>
        <w:tc>
          <w:tcPr>
            <w:tcW w:w="2518" w:type="dxa"/>
          </w:tcPr>
          <w:p w:rsidR="00CE11E8" w:rsidRPr="00FB575E" w:rsidRDefault="00CE11E8" w:rsidP="00B929F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игорьевская</w:t>
            </w:r>
            <w:r w:rsidRPr="009C3D46">
              <w:rPr>
                <w:bCs/>
                <w:sz w:val="22"/>
                <w:szCs w:val="22"/>
              </w:rPr>
              <w:t xml:space="preserve"> б/о</w:t>
            </w:r>
          </w:p>
        </w:tc>
      </w:tr>
      <w:tr w:rsidR="00CE11E8" w:rsidTr="00CE11E8">
        <w:trPr>
          <w:trHeight w:val="280"/>
        </w:trPr>
        <w:tc>
          <w:tcPr>
            <w:tcW w:w="4077" w:type="dxa"/>
          </w:tcPr>
          <w:p w:rsidR="00CE11E8" w:rsidRPr="00CE11E8" w:rsidRDefault="00CE11E8" w:rsidP="00767CA6">
            <w:pPr>
              <w:pStyle w:val="afb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1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Раз в крещенский вечерок» </w:t>
            </w:r>
          </w:p>
        </w:tc>
        <w:tc>
          <w:tcPr>
            <w:tcW w:w="2835" w:type="dxa"/>
          </w:tcPr>
          <w:p w:rsidR="00CE11E8" w:rsidRDefault="00CE11E8" w:rsidP="00767CA6">
            <w:pPr>
              <w:spacing w:line="240" w:lineRule="exact"/>
            </w:pPr>
            <w:r w:rsidRPr="00CE11E8">
              <w:rPr>
                <w:rFonts w:eastAsia="Calibri"/>
                <w:color w:val="000000"/>
              </w:rPr>
              <w:t>Фольклорные посиделки</w:t>
            </w:r>
          </w:p>
        </w:tc>
        <w:tc>
          <w:tcPr>
            <w:tcW w:w="2518" w:type="dxa"/>
          </w:tcPr>
          <w:p w:rsidR="00CE11E8" w:rsidRDefault="00CE11E8" w:rsidP="00767CA6">
            <w:pPr>
              <w:suppressAutoHyphens/>
              <w:spacing w:line="240" w:lineRule="exact"/>
              <w:ind w:right="-1"/>
            </w:pPr>
            <w:r>
              <w:rPr>
                <w:rFonts w:eastAsia="Calibri"/>
                <w:color w:val="000000"/>
              </w:rPr>
              <w:t xml:space="preserve">Латоновская </w:t>
            </w:r>
            <w:r w:rsidRPr="009C3D46">
              <w:rPr>
                <w:rFonts w:eastAsia="Calibri"/>
                <w:color w:val="000000"/>
              </w:rPr>
              <w:t>б/о</w:t>
            </w:r>
          </w:p>
        </w:tc>
      </w:tr>
    </w:tbl>
    <w:p w:rsidR="006C4875" w:rsidRDefault="006C4875" w:rsidP="001C6B00">
      <w:pPr>
        <w:jc w:val="both"/>
        <w:rPr>
          <w:b/>
          <w:u w:val="single"/>
        </w:rPr>
      </w:pPr>
    </w:p>
    <w:p w:rsidR="00830587" w:rsidRPr="00D2358F" w:rsidRDefault="00830587" w:rsidP="001C6B00">
      <w:pPr>
        <w:jc w:val="both"/>
        <w:rPr>
          <w:b/>
          <w:u w:val="single"/>
        </w:rPr>
      </w:pPr>
      <w:r w:rsidRPr="00D2358F">
        <w:rPr>
          <w:b/>
          <w:u w:val="single"/>
        </w:rPr>
        <w:t>Формирование позитивного отношения к здоровому образу жизни.</w:t>
      </w:r>
    </w:p>
    <w:p w:rsidR="008A0AF9" w:rsidRDefault="007711F7" w:rsidP="00296CB8">
      <w:pPr>
        <w:ind w:firstLine="851"/>
        <w:jc w:val="both"/>
      </w:pPr>
      <w:r>
        <w:t xml:space="preserve"> </w:t>
      </w:r>
    </w:p>
    <w:p w:rsidR="00697015" w:rsidRDefault="00697015" w:rsidP="00767CA6">
      <w:pPr>
        <w:ind w:firstLine="851"/>
        <w:jc w:val="both"/>
      </w:pPr>
      <w:r>
        <w:t xml:space="preserve"> </w:t>
      </w:r>
      <w:r w:rsidR="00AB1BBE" w:rsidRPr="00AB1BBE">
        <w:t>Ежегодно 7 апреля отмечается Всемирный день здоровья. Это день для каждого, кто заботится о своем благополучии, здоровом теле и крепком духе, а также стремится к защите окружающей среды и улучшению экологической обстановки, что непосредственно влияет на развитие здоровой нации.</w:t>
      </w:r>
    </w:p>
    <w:p w:rsidR="00AB1BBE" w:rsidRDefault="00AB1BBE" w:rsidP="00767CA6">
      <w:pPr>
        <w:ind w:firstLine="851"/>
        <w:jc w:val="both"/>
      </w:pPr>
      <w:r>
        <w:t xml:space="preserve">В этот день в библиотеках района проведён </w:t>
      </w:r>
      <w:r w:rsidRPr="00767CA6">
        <w:rPr>
          <w:b/>
        </w:rPr>
        <w:t>цикл мероприятий «К здоровью вместе с библиотекой!»</w:t>
      </w:r>
      <w:r>
        <w:t xml:space="preserve">. Цель мероприятий цикла - </w:t>
      </w:r>
      <w:r w:rsidRPr="00AB1BBE">
        <w:t xml:space="preserve">привлечение внимания каждого жителя </w:t>
      </w:r>
      <w:r>
        <w:t>района</w:t>
      </w:r>
      <w:r w:rsidRPr="00AB1BBE">
        <w:t xml:space="preserve"> к проблемам здоровья и здравоохранения</w:t>
      </w:r>
      <w:r>
        <w:t>. К этому дню в библиотеках М</w:t>
      </w:r>
      <w:r w:rsidRPr="00AB1BBE">
        <w:t>УК «</w:t>
      </w:r>
      <w:r>
        <w:t>МЦБ</w:t>
      </w:r>
      <w:r w:rsidRPr="00AB1BBE">
        <w:t xml:space="preserve">» было оформлено </w:t>
      </w:r>
      <w:r>
        <w:t>20 книжных выставок, проведено 16</w:t>
      </w:r>
      <w:r w:rsidRPr="00AB1BBE">
        <w:t xml:space="preserve"> мероприятий (встречи со специалистами здравоохранения, познавательно-оздоровительные беседы и про</w:t>
      </w:r>
      <w:r>
        <w:t>ч.), на которых присутствовало 428</w:t>
      </w:r>
      <w:r w:rsidRPr="00AB1BBE">
        <w:t xml:space="preserve"> человек, роздано 1</w:t>
      </w:r>
      <w:r>
        <w:t>25</w:t>
      </w:r>
      <w:r w:rsidRPr="00AB1BBE">
        <w:t xml:space="preserve"> памяток и листовок о здоровом образе жизни.</w:t>
      </w:r>
    </w:p>
    <w:p w:rsidR="007D06B4" w:rsidRPr="002813A4" w:rsidRDefault="007D06B4" w:rsidP="007D06B4">
      <w:pPr>
        <w:jc w:val="both"/>
      </w:pPr>
      <w:r w:rsidRPr="002813A4">
        <w:t xml:space="preserve">Наиболее </w:t>
      </w:r>
      <w:r>
        <w:t xml:space="preserve">интересными </w:t>
      </w:r>
      <w:r w:rsidRPr="002813A4">
        <w:t>в рамках цикла получились следующие мероприят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2835"/>
        <w:gridCol w:w="2518"/>
      </w:tblGrid>
      <w:tr w:rsidR="007D06B4" w:rsidTr="00B929F1">
        <w:tc>
          <w:tcPr>
            <w:tcW w:w="4077" w:type="dxa"/>
          </w:tcPr>
          <w:p w:rsidR="007D06B4" w:rsidRDefault="007D06B4" w:rsidP="00B929F1">
            <w:pPr>
              <w:spacing w:line="10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звание мероприятия</w:t>
            </w:r>
          </w:p>
        </w:tc>
        <w:tc>
          <w:tcPr>
            <w:tcW w:w="2835" w:type="dxa"/>
          </w:tcPr>
          <w:p w:rsidR="007D06B4" w:rsidRDefault="007D06B4" w:rsidP="00B929F1">
            <w:pPr>
              <w:spacing w:line="10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орма работы</w:t>
            </w:r>
          </w:p>
        </w:tc>
        <w:tc>
          <w:tcPr>
            <w:tcW w:w="2518" w:type="dxa"/>
          </w:tcPr>
          <w:p w:rsidR="007D06B4" w:rsidRDefault="007D06B4" w:rsidP="00B929F1">
            <w:pPr>
              <w:spacing w:line="10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иблиотека</w:t>
            </w:r>
          </w:p>
        </w:tc>
      </w:tr>
      <w:tr w:rsidR="007D06B4" w:rsidTr="00B929F1">
        <w:tc>
          <w:tcPr>
            <w:tcW w:w="4077" w:type="dxa"/>
          </w:tcPr>
          <w:p w:rsidR="007D06B4" w:rsidRPr="007D06B4" w:rsidRDefault="007D06B4" w:rsidP="007D06B4">
            <w:pPr>
              <w:widowControl w:val="0"/>
              <w:rPr>
                <w:bCs/>
              </w:rPr>
            </w:pPr>
            <w:r w:rsidRPr="007D06B4">
              <w:rPr>
                <w:bCs/>
              </w:rPr>
              <w:lastRenderedPageBreak/>
              <w:t xml:space="preserve"> «К здоровью наперегонки</w:t>
            </w:r>
            <w:r w:rsidRPr="007D06B4">
              <w:rPr>
                <w:b/>
                <w:bCs/>
              </w:rPr>
              <w:t>»</w:t>
            </w:r>
            <w:r w:rsidRPr="007D06B4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7D06B4" w:rsidRPr="007D06B4" w:rsidRDefault="007D06B4" w:rsidP="00B929F1">
            <w:pPr>
              <w:widowControl w:val="0"/>
              <w:rPr>
                <w:bCs/>
              </w:rPr>
            </w:pPr>
            <w:r w:rsidRPr="007D06B4">
              <w:rPr>
                <w:bCs/>
              </w:rPr>
              <w:t>Игровой час</w:t>
            </w:r>
          </w:p>
        </w:tc>
        <w:tc>
          <w:tcPr>
            <w:tcW w:w="2518" w:type="dxa"/>
          </w:tcPr>
          <w:p w:rsidR="007D06B4" w:rsidRPr="007D06B4" w:rsidRDefault="007D06B4" w:rsidP="00B929F1">
            <w:pPr>
              <w:widowControl w:val="0"/>
              <w:rPr>
                <w:bCs/>
              </w:rPr>
            </w:pPr>
            <w:r w:rsidRPr="007D06B4">
              <w:rPr>
                <w:bCs/>
              </w:rPr>
              <w:t>МУК «МЦБ» ДО</w:t>
            </w:r>
          </w:p>
          <w:p w:rsidR="007D06B4" w:rsidRPr="007D06B4" w:rsidRDefault="007D06B4" w:rsidP="00B929F1">
            <w:pPr>
              <w:widowControl w:val="0"/>
              <w:rPr>
                <w:bCs/>
              </w:rPr>
            </w:pPr>
          </w:p>
        </w:tc>
      </w:tr>
      <w:tr w:rsidR="007D06B4" w:rsidTr="00B929F1">
        <w:tc>
          <w:tcPr>
            <w:tcW w:w="4077" w:type="dxa"/>
          </w:tcPr>
          <w:p w:rsidR="007D06B4" w:rsidRPr="007D06B4" w:rsidRDefault="007D06B4" w:rsidP="007D06B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«Ступени здоровья» </w:t>
            </w:r>
          </w:p>
        </w:tc>
        <w:tc>
          <w:tcPr>
            <w:tcW w:w="2835" w:type="dxa"/>
          </w:tcPr>
          <w:p w:rsidR="007D06B4" w:rsidRPr="008B52BF" w:rsidRDefault="007D06B4" w:rsidP="00B929F1">
            <w:pPr>
              <w:rPr>
                <w:bCs/>
              </w:rPr>
            </w:pPr>
            <w:r>
              <w:rPr>
                <w:shd w:val="clear" w:color="auto" w:fill="FFFFFF"/>
              </w:rPr>
              <w:t>Д</w:t>
            </w:r>
            <w:r w:rsidRPr="008B52BF">
              <w:rPr>
                <w:shd w:val="clear" w:color="auto" w:fill="FFFFFF"/>
              </w:rPr>
              <w:t>ень информации</w:t>
            </w:r>
          </w:p>
        </w:tc>
        <w:tc>
          <w:tcPr>
            <w:tcW w:w="2518" w:type="dxa"/>
          </w:tcPr>
          <w:p w:rsidR="007D06B4" w:rsidRPr="008B52BF" w:rsidRDefault="007D06B4" w:rsidP="00B929F1">
            <w:pPr>
              <w:rPr>
                <w:bCs/>
              </w:rPr>
            </w:pPr>
            <w:r w:rsidRPr="008B52BF">
              <w:rPr>
                <w:bCs/>
              </w:rPr>
              <w:t xml:space="preserve">Анастасиевская </w:t>
            </w:r>
            <w:r w:rsidRPr="00335C68">
              <w:rPr>
                <w:bCs/>
              </w:rPr>
              <w:t>б/о</w:t>
            </w:r>
          </w:p>
        </w:tc>
      </w:tr>
      <w:tr w:rsidR="007D06B4" w:rsidTr="007D06B4">
        <w:tc>
          <w:tcPr>
            <w:tcW w:w="4077" w:type="dxa"/>
          </w:tcPr>
          <w:p w:rsidR="007D06B4" w:rsidRPr="007D06B4" w:rsidRDefault="007D06B4" w:rsidP="007D06B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7D06B4">
              <w:rPr>
                <w:rFonts w:ascii="Times New Roman" w:hAnsi="Times New Roman" w:cs="Times New Roman"/>
                <w:b w:val="0"/>
                <w:sz w:val="24"/>
              </w:rPr>
              <w:t>"Где найти витамин жизни?"</w:t>
            </w:r>
            <w:r w:rsidRPr="007D06B4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7D06B4" w:rsidRPr="007D06B4" w:rsidRDefault="007D06B4" w:rsidP="00B929F1">
            <w:pPr>
              <w:rPr>
                <w:bCs/>
              </w:rPr>
            </w:pPr>
            <w:r w:rsidRPr="007D06B4">
              <w:rPr>
                <w:bCs/>
              </w:rPr>
              <w:t>Библиотечный квилт</w:t>
            </w:r>
          </w:p>
        </w:tc>
        <w:tc>
          <w:tcPr>
            <w:tcW w:w="2518" w:type="dxa"/>
          </w:tcPr>
          <w:p w:rsidR="007D06B4" w:rsidRPr="00B64A7F" w:rsidRDefault="007D06B4" w:rsidP="00B929F1">
            <w:pPr>
              <w:rPr>
                <w:bCs/>
              </w:rPr>
            </w:pPr>
            <w:r w:rsidRPr="00B64A7F">
              <w:rPr>
                <w:bCs/>
              </w:rPr>
              <w:t xml:space="preserve">Красногорская </w:t>
            </w:r>
            <w:r w:rsidRPr="00335C68">
              <w:rPr>
                <w:bCs/>
              </w:rPr>
              <w:t>б/о</w:t>
            </w:r>
          </w:p>
        </w:tc>
      </w:tr>
      <w:tr w:rsidR="007D06B4" w:rsidTr="00B929F1">
        <w:tc>
          <w:tcPr>
            <w:tcW w:w="4077" w:type="dxa"/>
          </w:tcPr>
          <w:p w:rsidR="007D06B4" w:rsidRDefault="007D06B4" w:rsidP="00B929F1">
            <w:pPr>
              <w:shd w:val="clear" w:color="auto" w:fill="FFFFFF"/>
              <w:tabs>
                <w:tab w:val="left" w:pos="120"/>
                <w:tab w:val="left" w:pos="165"/>
              </w:tabs>
              <w:ind w:hanging="113"/>
              <w:rPr>
                <w:bCs/>
                <w:color w:val="000000"/>
              </w:rPr>
            </w:pPr>
            <w:r>
              <w:rPr>
                <w:bCs/>
                <w:i/>
                <w:color w:val="FF0000"/>
              </w:rPr>
              <w:t xml:space="preserve"> </w:t>
            </w:r>
            <w:r>
              <w:rPr>
                <w:bCs/>
                <w:color w:val="000000"/>
              </w:rPr>
              <w:t xml:space="preserve">«В здоровом теле  - крепкий дух» </w:t>
            </w:r>
          </w:p>
          <w:p w:rsidR="007D06B4" w:rsidRDefault="007D06B4" w:rsidP="00B929F1">
            <w:pPr>
              <w:shd w:val="clear" w:color="auto" w:fill="FFFFFF"/>
              <w:tabs>
                <w:tab w:val="left" w:pos="120"/>
                <w:tab w:val="left" w:pos="165"/>
              </w:tabs>
              <w:ind w:hanging="113"/>
            </w:pPr>
          </w:p>
        </w:tc>
        <w:tc>
          <w:tcPr>
            <w:tcW w:w="2835" w:type="dxa"/>
          </w:tcPr>
          <w:p w:rsidR="007D06B4" w:rsidRDefault="007D06B4" w:rsidP="00B929F1">
            <w:pPr>
              <w:rPr>
                <w:bCs/>
              </w:rPr>
            </w:pPr>
            <w:r>
              <w:rPr>
                <w:bCs/>
                <w:color w:val="000000"/>
              </w:rPr>
              <w:t>Спортивно-игровая программа</w:t>
            </w:r>
          </w:p>
        </w:tc>
        <w:tc>
          <w:tcPr>
            <w:tcW w:w="2518" w:type="dxa"/>
          </w:tcPr>
          <w:p w:rsidR="007D06B4" w:rsidRDefault="007D06B4" w:rsidP="00B929F1">
            <w:pPr>
              <w:suppressAutoHyphens/>
              <w:ind w:right="-1"/>
              <w:rPr>
                <w:bCs/>
              </w:rPr>
            </w:pPr>
            <w:r>
              <w:rPr>
                <w:bCs/>
              </w:rPr>
              <w:t xml:space="preserve">Малокирсановская </w:t>
            </w:r>
            <w:r w:rsidRPr="00335C68">
              <w:rPr>
                <w:bCs/>
              </w:rPr>
              <w:t>б/о</w:t>
            </w:r>
          </w:p>
        </w:tc>
      </w:tr>
      <w:tr w:rsidR="007D06B4" w:rsidTr="00B929F1">
        <w:tc>
          <w:tcPr>
            <w:tcW w:w="4077" w:type="dxa"/>
          </w:tcPr>
          <w:p w:rsidR="007D06B4" w:rsidRPr="007D06B4" w:rsidRDefault="007D06B4" w:rsidP="00B929F1">
            <w:pPr>
              <w:rPr>
                <w:bCs/>
              </w:rPr>
            </w:pPr>
            <w:r w:rsidRPr="007D06B4">
              <w:rPr>
                <w:bCs/>
              </w:rPr>
              <w:t xml:space="preserve"> «Мы здоровью скажем, да!» </w:t>
            </w:r>
          </w:p>
          <w:p w:rsidR="007D06B4" w:rsidRPr="007D06B4" w:rsidRDefault="007D06B4" w:rsidP="00B929F1">
            <w:pPr>
              <w:rPr>
                <w:bCs/>
              </w:rPr>
            </w:pPr>
          </w:p>
        </w:tc>
        <w:tc>
          <w:tcPr>
            <w:tcW w:w="2835" w:type="dxa"/>
          </w:tcPr>
          <w:p w:rsidR="007D06B4" w:rsidRPr="007D06B4" w:rsidRDefault="007D06B4" w:rsidP="00B929F1">
            <w:pPr>
              <w:rPr>
                <w:bCs/>
              </w:rPr>
            </w:pPr>
            <w:r w:rsidRPr="007D06B4">
              <w:rPr>
                <w:bCs/>
              </w:rPr>
              <w:t>Флэш-моб</w:t>
            </w:r>
          </w:p>
        </w:tc>
        <w:tc>
          <w:tcPr>
            <w:tcW w:w="2518" w:type="dxa"/>
          </w:tcPr>
          <w:p w:rsidR="007D06B4" w:rsidRPr="007D06B4" w:rsidRDefault="007D06B4" w:rsidP="00B929F1">
            <w:pPr>
              <w:rPr>
                <w:bCs/>
                <w:highlight w:val="yellow"/>
              </w:rPr>
            </w:pPr>
            <w:r w:rsidRPr="007D06B4">
              <w:rPr>
                <w:bCs/>
              </w:rPr>
              <w:t>Большекирсановская б/о</w:t>
            </w:r>
          </w:p>
        </w:tc>
      </w:tr>
    </w:tbl>
    <w:p w:rsidR="00AB1BBE" w:rsidRDefault="00AB1BBE" w:rsidP="000374CF">
      <w:pPr>
        <w:jc w:val="both"/>
        <w:rPr>
          <w:b/>
          <w:u w:val="single"/>
        </w:rPr>
      </w:pPr>
    </w:p>
    <w:p w:rsidR="00830587" w:rsidRPr="00FB3907" w:rsidRDefault="00830587" w:rsidP="000374CF">
      <w:pPr>
        <w:jc w:val="both"/>
        <w:rPr>
          <w:b/>
          <w:u w:val="single"/>
        </w:rPr>
      </w:pPr>
      <w:r w:rsidRPr="00FB3907">
        <w:rPr>
          <w:b/>
          <w:u w:val="single"/>
        </w:rPr>
        <w:t>Экологическое просвещение.</w:t>
      </w:r>
    </w:p>
    <w:p w:rsidR="00767CA6" w:rsidRDefault="00D82722" w:rsidP="00767CA6">
      <w:pPr>
        <w:ind w:firstLine="851"/>
        <w:jc w:val="both"/>
      </w:pPr>
      <w:r>
        <w:t>В организации эффективного экологического просвещения жителей Матвеево-Курганского района в 2023 году библиотеки МУК «МЦБ»  использовали  различные формы работы: тематические беседы, конкурсы и викторины, эколого-краеведческие игры, вечера, проводили экологические акции и другие значимые мероприятия.</w:t>
      </w:r>
    </w:p>
    <w:p w:rsidR="00767CA6" w:rsidRDefault="00D82722" w:rsidP="00767CA6">
      <w:pPr>
        <w:ind w:firstLine="851"/>
        <w:jc w:val="both"/>
      </w:pPr>
      <w:r>
        <w:t>Мероприятия экологической тематики библиотеки планируют и проводят совместно с образовательными учреждениями, учреждениями дополнительного образования, культуры, специалистами в области экологии и охраны окружающей среды.</w:t>
      </w:r>
    </w:p>
    <w:p w:rsidR="00767CA6" w:rsidRDefault="00D82722" w:rsidP="00767CA6">
      <w:pPr>
        <w:ind w:firstLine="851"/>
        <w:jc w:val="both"/>
      </w:pPr>
      <w:r>
        <w:t>В течение года в библиотеках МУК Матвеево-Курганского района «МЦБ» было организовано и проведено 112 мероприятий экологической направленности. В массовых мероприятиях экологической тематики приняли участие 608 человек.</w:t>
      </w:r>
    </w:p>
    <w:p w:rsidR="00767CA6" w:rsidRDefault="00D82722" w:rsidP="00767CA6">
      <w:pPr>
        <w:ind w:firstLine="851"/>
        <w:jc w:val="both"/>
      </w:pPr>
      <w:r>
        <w:t xml:space="preserve">В </w:t>
      </w:r>
      <w:r w:rsidR="00A91423">
        <w:t>прошедшем</w:t>
      </w:r>
      <w:r>
        <w:t xml:space="preserve"> году библиотеки района </w:t>
      </w:r>
      <w:r w:rsidRPr="00D82722">
        <w:t xml:space="preserve">присоединились к </w:t>
      </w:r>
      <w:r w:rsidRPr="00767CA6">
        <w:rPr>
          <w:b/>
        </w:rPr>
        <w:t>Всероссийскому экологическому субботнику «Зеленая весна-2023»</w:t>
      </w:r>
      <w:r w:rsidRPr="00D82722">
        <w:t>.</w:t>
      </w:r>
      <w:r w:rsidR="00A91423">
        <w:t xml:space="preserve"> </w:t>
      </w:r>
      <w:r w:rsidR="00A91423" w:rsidRPr="00A91423">
        <w:t>В рамках субботника очищены от мусора, сухой травы, сучьев и листвы улицы населенных пунктов, приведены в порядок и благоустроены территории вокруг памятников воинам Великой Отечественной войны, детских площадок.</w:t>
      </w:r>
      <w:r w:rsidR="00A91423">
        <w:t xml:space="preserve"> Библиотекари занимались  о</w:t>
      </w:r>
      <w:r w:rsidR="00A91423" w:rsidRPr="00A91423">
        <w:t>зеленение</w:t>
      </w:r>
      <w:r w:rsidR="00A91423">
        <w:t>м</w:t>
      </w:r>
      <w:r w:rsidR="00A91423" w:rsidRPr="00A91423">
        <w:t xml:space="preserve"> при</w:t>
      </w:r>
      <w:r w:rsidR="00A91423">
        <w:t>легающих территорий, высаживали</w:t>
      </w:r>
      <w:r w:rsidR="00A91423" w:rsidRPr="00A91423">
        <w:t xml:space="preserve"> </w:t>
      </w:r>
      <w:r w:rsidR="00A91423">
        <w:t>цветы и деревья</w:t>
      </w:r>
      <w:r w:rsidR="00A91423" w:rsidRPr="00A91423">
        <w:t>.</w:t>
      </w:r>
    </w:p>
    <w:p w:rsidR="00767CA6" w:rsidRDefault="009F6493" w:rsidP="00767CA6">
      <w:pPr>
        <w:ind w:firstLine="851"/>
        <w:jc w:val="both"/>
      </w:pPr>
      <w:r w:rsidRPr="009F6493">
        <w:t xml:space="preserve">Уже традицией </w:t>
      </w:r>
      <w:r>
        <w:t>стало проведение в библиотеках района мероприятий, приуроченных к</w:t>
      </w:r>
      <w:r w:rsidRPr="009F6493">
        <w:t>о Дню участников ликвидации последствий радиационных аварий и катастроф и памяти жертв этих аварий и катастроф</w:t>
      </w:r>
      <w:r>
        <w:t xml:space="preserve">. В 2023 году к 37 –й годовщине аварии на Чернобыльской АЭС проведён </w:t>
      </w:r>
      <w:r w:rsidRPr="00767CA6">
        <w:rPr>
          <w:b/>
        </w:rPr>
        <w:t>цикл мероприятий «Чернобыль: трагедия и подвиг»</w:t>
      </w:r>
      <w:r w:rsidR="00767CA6">
        <w:t xml:space="preserve"> </w:t>
      </w:r>
      <w:r>
        <w:t>Основной целью таких мероприятий</w:t>
      </w:r>
      <w:r w:rsidR="00B724B9">
        <w:t xml:space="preserve"> </w:t>
      </w:r>
      <w:r>
        <w:t xml:space="preserve"> </w:t>
      </w:r>
      <w:r w:rsidR="00B724B9" w:rsidRPr="00B724B9">
        <w:t>являлось содействие становлению гражданской ответственности и патриотического самосознания пользователей библиотек на примере изучения причин и последствий чернобыльской аварии</w:t>
      </w:r>
      <w:r w:rsidR="00B724B9">
        <w:t>.</w:t>
      </w:r>
    </w:p>
    <w:p w:rsidR="00B724B9" w:rsidRPr="009F6493" w:rsidRDefault="00B724B9" w:rsidP="00767CA6">
      <w:pPr>
        <w:ind w:firstLine="851"/>
        <w:jc w:val="both"/>
      </w:pPr>
      <w:r>
        <w:t xml:space="preserve">Присутствующим </w:t>
      </w:r>
      <w:r w:rsidRPr="00B724B9">
        <w:t>была представлена информация о том, как хрупок окружающий мир, о радиоактивной катастрофе</w:t>
      </w:r>
      <w:r>
        <w:t>, о подвиге ликвидаторов аварии, о том,</w:t>
      </w:r>
      <w:r w:rsidRPr="00B724B9">
        <w:t xml:space="preserve"> каково влияние данной аварии на людей</w:t>
      </w:r>
      <w:r w:rsidR="001D55EB">
        <w:t>, живущих тогда и последующие поколения</w:t>
      </w:r>
      <w:r w:rsidRPr="00B724B9">
        <w:t>.</w:t>
      </w:r>
      <w:r>
        <w:t xml:space="preserve"> </w:t>
      </w:r>
      <w:r w:rsidRPr="00B724B9">
        <w:t xml:space="preserve">Рассказ сопровождался </w:t>
      </w:r>
      <w:r>
        <w:t>электронными презентациями</w:t>
      </w:r>
      <w:r w:rsidRPr="00B724B9">
        <w:t>, фотографиями, видеоматериалами, фрагментами документальных фильмов об аварии на атомной станции.</w:t>
      </w:r>
      <w:r w:rsidR="001D55EB">
        <w:t xml:space="preserve"> Библиотекари постарались донести до читателей, что </w:t>
      </w:r>
      <w:r w:rsidR="001D55EB" w:rsidRPr="001D55EB">
        <w:t>Чернобыль – последнее предупреждение человечеству, как вполне реальный образ того, что может ожидать весь мир  в случае ядерной войны</w:t>
      </w:r>
      <w:r w:rsidR="001D55EB">
        <w:t xml:space="preserve"> о которой так много говорят в последнее время</w:t>
      </w:r>
      <w:r w:rsidR="001D55EB" w:rsidRPr="001D55EB">
        <w:t>.</w:t>
      </w:r>
    </w:p>
    <w:p w:rsidR="001D55EB" w:rsidRPr="002813A4" w:rsidRDefault="001D55EB" w:rsidP="001D55EB">
      <w:pPr>
        <w:jc w:val="both"/>
      </w:pPr>
      <w:r>
        <w:t>Наибольший</w:t>
      </w:r>
      <w:r w:rsidRPr="002813A4">
        <w:t xml:space="preserve"> </w:t>
      </w:r>
      <w:r>
        <w:t xml:space="preserve">интерес вызвали </w:t>
      </w:r>
      <w:r w:rsidRPr="002813A4">
        <w:t>следующие мероприят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2835"/>
        <w:gridCol w:w="2518"/>
      </w:tblGrid>
      <w:tr w:rsidR="001D55EB" w:rsidTr="00B929F1">
        <w:tc>
          <w:tcPr>
            <w:tcW w:w="4077" w:type="dxa"/>
          </w:tcPr>
          <w:p w:rsidR="001D55EB" w:rsidRDefault="001D55EB" w:rsidP="00B929F1">
            <w:pPr>
              <w:spacing w:line="10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звание мероприятия</w:t>
            </w:r>
          </w:p>
        </w:tc>
        <w:tc>
          <w:tcPr>
            <w:tcW w:w="2835" w:type="dxa"/>
          </w:tcPr>
          <w:p w:rsidR="001D55EB" w:rsidRDefault="001D55EB" w:rsidP="00B929F1">
            <w:pPr>
              <w:spacing w:line="10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орма работы</w:t>
            </w:r>
          </w:p>
        </w:tc>
        <w:tc>
          <w:tcPr>
            <w:tcW w:w="2518" w:type="dxa"/>
          </w:tcPr>
          <w:p w:rsidR="001D55EB" w:rsidRDefault="001D55EB" w:rsidP="00B929F1">
            <w:pPr>
              <w:spacing w:line="10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иблиотека</w:t>
            </w:r>
          </w:p>
        </w:tc>
      </w:tr>
      <w:tr w:rsidR="001D55EB" w:rsidTr="00B929F1">
        <w:tc>
          <w:tcPr>
            <w:tcW w:w="4077" w:type="dxa"/>
          </w:tcPr>
          <w:p w:rsidR="001D55EB" w:rsidRPr="00D63047" w:rsidRDefault="001D55EB" w:rsidP="001D55EB">
            <w:pPr>
              <w:rPr>
                <w:bCs/>
              </w:rPr>
            </w:pPr>
            <w:r>
              <w:rPr>
                <w:bCs/>
              </w:rPr>
              <w:t xml:space="preserve">«Чернобыль: трагедия, подвиг, </w:t>
            </w:r>
            <w:r w:rsidRPr="0019222A">
              <w:rPr>
                <w:bCs/>
              </w:rPr>
              <w:t>память»</w:t>
            </w:r>
            <w:r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1D55EB" w:rsidRPr="00B03F49" w:rsidRDefault="001D55EB" w:rsidP="00B929F1">
            <w:r w:rsidRPr="0019222A">
              <w:rPr>
                <w:bCs/>
              </w:rPr>
              <w:t>Экологический набат</w:t>
            </w:r>
          </w:p>
        </w:tc>
        <w:tc>
          <w:tcPr>
            <w:tcW w:w="2518" w:type="dxa"/>
          </w:tcPr>
          <w:p w:rsidR="001D55EB" w:rsidRPr="00B03F49" w:rsidRDefault="001D55EB" w:rsidP="00B929F1">
            <w:r w:rsidRPr="00B03F49">
              <w:t>МУК «МЦБ»</w:t>
            </w:r>
          </w:p>
        </w:tc>
      </w:tr>
      <w:tr w:rsidR="001D55EB" w:rsidTr="00B929F1">
        <w:tc>
          <w:tcPr>
            <w:tcW w:w="4077" w:type="dxa"/>
          </w:tcPr>
          <w:p w:rsidR="001D55EB" w:rsidRPr="00335C68" w:rsidRDefault="001D55EB" w:rsidP="001D55EB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625953">
              <w:rPr>
                <w:bCs/>
                <w:sz w:val="22"/>
                <w:szCs w:val="22"/>
              </w:rPr>
              <w:t xml:space="preserve"> </w:t>
            </w:r>
            <w:r w:rsidRPr="00625953">
              <w:rPr>
                <w:b/>
                <w:bCs/>
                <w:sz w:val="22"/>
                <w:szCs w:val="22"/>
              </w:rPr>
              <w:t>«</w:t>
            </w:r>
            <w:r w:rsidRPr="00032550">
              <w:rPr>
                <w:bCs/>
                <w:sz w:val="22"/>
                <w:szCs w:val="22"/>
              </w:rPr>
              <w:t>Трагедия чернобыльского взрыва</w:t>
            </w:r>
            <w:r>
              <w:rPr>
                <w:b/>
                <w:bCs/>
                <w:sz w:val="22"/>
                <w:szCs w:val="22"/>
              </w:rPr>
              <w:t xml:space="preserve">» </w:t>
            </w:r>
          </w:p>
        </w:tc>
        <w:tc>
          <w:tcPr>
            <w:tcW w:w="2835" w:type="dxa"/>
          </w:tcPr>
          <w:p w:rsidR="001D55EB" w:rsidRDefault="001D55EB" w:rsidP="00B929F1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Час </w:t>
            </w:r>
            <w:r w:rsidRPr="00625953">
              <w:rPr>
                <w:bCs/>
                <w:sz w:val="22"/>
                <w:szCs w:val="22"/>
              </w:rPr>
              <w:t>информации</w:t>
            </w:r>
          </w:p>
        </w:tc>
        <w:tc>
          <w:tcPr>
            <w:tcW w:w="2518" w:type="dxa"/>
          </w:tcPr>
          <w:p w:rsidR="001D55EB" w:rsidRDefault="001D55EB" w:rsidP="00B929F1">
            <w:pPr>
              <w:widowControl w:val="0"/>
              <w:rPr>
                <w:bCs/>
                <w:sz w:val="22"/>
                <w:szCs w:val="22"/>
              </w:rPr>
            </w:pPr>
            <w:r w:rsidRPr="00625953">
              <w:rPr>
                <w:bCs/>
                <w:sz w:val="22"/>
                <w:szCs w:val="22"/>
              </w:rPr>
              <w:t xml:space="preserve">МУК «МЦБ» </w:t>
            </w:r>
            <w:r>
              <w:rPr>
                <w:bCs/>
                <w:sz w:val="22"/>
                <w:szCs w:val="22"/>
              </w:rPr>
              <w:t>(</w:t>
            </w:r>
            <w:r w:rsidRPr="00625953">
              <w:rPr>
                <w:bCs/>
                <w:sz w:val="22"/>
                <w:szCs w:val="22"/>
              </w:rPr>
              <w:t>ДО</w:t>
            </w:r>
            <w:r>
              <w:rPr>
                <w:bCs/>
                <w:sz w:val="22"/>
                <w:szCs w:val="22"/>
              </w:rPr>
              <w:t>)</w:t>
            </w:r>
          </w:p>
        </w:tc>
      </w:tr>
      <w:tr w:rsidR="001D55EB" w:rsidTr="00B929F1">
        <w:tc>
          <w:tcPr>
            <w:tcW w:w="4077" w:type="dxa"/>
          </w:tcPr>
          <w:p w:rsidR="001D55EB" w:rsidRPr="00FB575E" w:rsidRDefault="001D55EB" w:rsidP="00B929F1">
            <w:pPr>
              <w:rPr>
                <w:bCs/>
                <w:sz w:val="22"/>
                <w:szCs w:val="22"/>
              </w:rPr>
            </w:pPr>
            <w:r w:rsidRPr="00FB3801">
              <w:rPr>
                <w:bCs/>
                <w:sz w:val="22"/>
                <w:szCs w:val="22"/>
              </w:rPr>
              <w:t xml:space="preserve"> «Боль и мужество Чернобыля»</w:t>
            </w:r>
          </w:p>
        </w:tc>
        <w:tc>
          <w:tcPr>
            <w:tcW w:w="2835" w:type="dxa"/>
          </w:tcPr>
          <w:p w:rsidR="001D55EB" w:rsidRPr="00FB575E" w:rsidRDefault="001D55EB" w:rsidP="00B929F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</w:t>
            </w:r>
            <w:r w:rsidRPr="00FB3801">
              <w:rPr>
                <w:bCs/>
                <w:sz w:val="22"/>
                <w:szCs w:val="22"/>
              </w:rPr>
              <w:t>нформационный час</w:t>
            </w:r>
          </w:p>
        </w:tc>
        <w:tc>
          <w:tcPr>
            <w:tcW w:w="2518" w:type="dxa"/>
          </w:tcPr>
          <w:p w:rsidR="001D55EB" w:rsidRPr="00FB575E" w:rsidRDefault="001D55EB" w:rsidP="00B929F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роротовская б/о</w:t>
            </w:r>
          </w:p>
        </w:tc>
      </w:tr>
      <w:tr w:rsidR="001D55EB" w:rsidTr="00B929F1">
        <w:tc>
          <w:tcPr>
            <w:tcW w:w="4077" w:type="dxa"/>
          </w:tcPr>
          <w:p w:rsidR="001D55EB" w:rsidRPr="00FB575E" w:rsidRDefault="001D55EB" w:rsidP="00B929F1">
            <w:pPr>
              <w:rPr>
                <w:bCs/>
                <w:sz w:val="22"/>
                <w:szCs w:val="22"/>
              </w:rPr>
            </w:pPr>
            <w:r w:rsidRPr="00AD4399">
              <w:rPr>
                <w:bCs/>
                <w:sz w:val="22"/>
                <w:szCs w:val="22"/>
              </w:rPr>
              <w:t xml:space="preserve"> «Чернобыльские колокола» </w:t>
            </w:r>
          </w:p>
        </w:tc>
        <w:tc>
          <w:tcPr>
            <w:tcW w:w="2835" w:type="dxa"/>
          </w:tcPr>
          <w:p w:rsidR="001D55EB" w:rsidRPr="00FB575E" w:rsidRDefault="001D55EB" w:rsidP="00B929F1">
            <w:pPr>
              <w:rPr>
                <w:bCs/>
                <w:sz w:val="22"/>
                <w:szCs w:val="22"/>
              </w:rPr>
            </w:pPr>
            <w:r w:rsidRPr="00AD4399">
              <w:rPr>
                <w:bCs/>
                <w:sz w:val="22"/>
                <w:szCs w:val="22"/>
              </w:rPr>
              <w:t>Вечер-реквием</w:t>
            </w:r>
          </w:p>
        </w:tc>
        <w:tc>
          <w:tcPr>
            <w:tcW w:w="2518" w:type="dxa"/>
          </w:tcPr>
          <w:p w:rsidR="001D55EB" w:rsidRPr="00FB575E" w:rsidRDefault="001D55EB" w:rsidP="00B929F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ригорьевская </w:t>
            </w:r>
            <w:r w:rsidRPr="00335C68">
              <w:rPr>
                <w:bCs/>
                <w:sz w:val="22"/>
                <w:szCs w:val="22"/>
              </w:rPr>
              <w:t>б/о</w:t>
            </w:r>
          </w:p>
        </w:tc>
      </w:tr>
    </w:tbl>
    <w:p w:rsidR="00D82722" w:rsidRDefault="00D82722" w:rsidP="005A2C13">
      <w:pPr>
        <w:jc w:val="both"/>
        <w:rPr>
          <w:b/>
          <w:u w:val="single"/>
        </w:rPr>
      </w:pPr>
    </w:p>
    <w:p w:rsidR="00830587" w:rsidRPr="00FB3907" w:rsidRDefault="00830587" w:rsidP="005A2C13">
      <w:pPr>
        <w:jc w:val="both"/>
        <w:rPr>
          <w:b/>
          <w:u w:val="single"/>
        </w:rPr>
      </w:pPr>
      <w:r w:rsidRPr="00FB3907">
        <w:rPr>
          <w:b/>
          <w:u w:val="single"/>
        </w:rPr>
        <w:t>Эстетическое воспитание, популяризация классической литературы и качественной современной художественной словесности.</w:t>
      </w:r>
    </w:p>
    <w:p w:rsidR="00296CB8" w:rsidRDefault="001F6615" w:rsidP="00296CB8">
      <w:pPr>
        <w:ind w:firstLine="851"/>
        <w:jc w:val="both"/>
      </w:pPr>
      <w:r>
        <w:t xml:space="preserve">Одним из основных направлений деятельности библиотек является пропаганда книги и чтения. </w:t>
      </w:r>
    </w:p>
    <w:p w:rsidR="00296CB8" w:rsidRDefault="003C7E6E" w:rsidP="009270AB">
      <w:pPr>
        <w:ind w:firstLine="851"/>
        <w:jc w:val="both"/>
      </w:pPr>
      <w:r>
        <w:lastRenderedPageBreak/>
        <w:t xml:space="preserve">Велика роль библиотеки в привлечении населения к чтению хорошей, качественной литературы. </w:t>
      </w:r>
      <w:r w:rsidR="009270AB">
        <w:t>В 2023</w:t>
      </w:r>
      <w:r w:rsidR="000F648B" w:rsidRPr="000F648B">
        <w:t xml:space="preserve"> году отмечались юбилеи отечественных и зарубежных авторов: </w:t>
      </w:r>
      <w:r w:rsidR="009270AB" w:rsidRPr="009270AB">
        <w:t xml:space="preserve">В.С. Высоцкого </w:t>
      </w:r>
      <w:r w:rsidR="000F648B" w:rsidRPr="000F648B">
        <w:t>и</w:t>
      </w:r>
      <w:r w:rsidR="00772CBB">
        <w:t xml:space="preserve"> </w:t>
      </w:r>
      <w:r w:rsidR="009270AB" w:rsidRPr="009270AB">
        <w:t>Б.Н Полевого</w:t>
      </w:r>
      <w:r w:rsidR="000F648B" w:rsidRPr="000F648B">
        <w:t xml:space="preserve">, </w:t>
      </w:r>
      <w:r w:rsidR="009270AB" w:rsidRPr="009270AB">
        <w:t xml:space="preserve">А.Н Островского </w:t>
      </w:r>
      <w:r w:rsidR="000F648B" w:rsidRPr="000F648B">
        <w:t>и</w:t>
      </w:r>
      <w:r w:rsidR="00772CBB" w:rsidRPr="00772CBB">
        <w:t xml:space="preserve"> </w:t>
      </w:r>
      <w:r w:rsidR="009270AB" w:rsidRPr="009270AB">
        <w:t>А.А. Вознесенского</w:t>
      </w:r>
      <w:r w:rsidR="000F648B" w:rsidRPr="000F648B">
        <w:t>,</w:t>
      </w:r>
      <w:r w:rsidR="00772CBB" w:rsidRPr="00772CBB">
        <w:t xml:space="preserve"> </w:t>
      </w:r>
      <w:r w:rsidR="009270AB" w:rsidRPr="009270AB">
        <w:t>А.Д. Дементьева</w:t>
      </w:r>
      <w:r w:rsidR="000F648B" w:rsidRPr="000F648B">
        <w:t xml:space="preserve">, </w:t>
      </w:r>
      <w:r w:rsidR="009270AB" w:rsidRPr="009270AB">
        <w:t xml:space="preserve">Р. Г. Гамзатова </w:t>
      </w:r>
      <w:r w:rsidR="000F648B" w:rsidRPr="000F648B">
        <w:t>и многих других. Библиотекари подготовили и провели много разнообразных мероприятий главной целью которых была популяризация произведений этих писателей.</w:t>
      </w:r>
    </w:p>
    <w:p w:rsidR="00DA0F6D" w:rsidRDefault="009270AB" w:rsidP="00296CB8">
      <w:pPr>
        <w:ind w:firstLine="851"/>
        <w:jc w:val="both"/>
      </w:pPr>
      <w:r w:rsidRPr="009270AB">
        <w:t>25 я</w:t>
      </w:r>
      <w:r w:rsidR="00EC3977">
        <w:t>нваря исполнилось бы 85</w:t>
      </w:r>
      <w:r w:rsidRPr="009270AB">
        <w:t xml:space="preserve"> лет со дня рождения Владимира Семёновича Высоцкого – советского актера, поэта, барда, творчество которого является важным явлением отечественной культуры 20 века.</w:t>
      </w:r>
      <w:r>
        <w:t xml:space="preserve"> К юбилею всеми любимого поэта в библиотеках района проведён </w:t>
      </w:r>
      <w:r w:rsidR="00EC3977" w:rsidRPr="00767CA6">
        <w:rPr>
          <w:b/>
        </w:rPr>
        <w:t>литературный марафон</w:t>
      </w:r>
      <w:r w:rsidRPr="00767CA6">
        <w:rPr>
          <w:b/>
        </w:rPr>
        <w:t xml:space="preserve"> «Жил и пел по краю бритвы»</w:t>
      </w:r>
      <w:r w:rsidR="00EC3977">
        <w:t xml:space="preserve">. В рамках марафона прошли литературно- музыкальные и поэтические вечера, часы поэзии на которых участникам </w:t>
      </w:r>
      <w:r w:rsidR="00EC3977" w:rsidRPr="00EC3977">
        <w:t>был представлен интересный материал, насыщенный информацией о жизни и разностороннем творчестве Владимира Высоцкого.</w:t>
      </w:r>
    </w:p>
    <w:p w:rsidR="00EC3977" w:rsidRPr="00767CA6" w:rsidRDefault="00EC3977" w:rsidP="00767CA6">
      <w:pPr>
        <w:ind w:firstLine="851"/>
        <w:jc w:val="both"/>
        <w:rPr>
          <w:b/>
        </w:rPr>
      </w:pPr>
      <w:r>
        <w:t>К</w:t>
      </w:r>
      <w:r w:rsidRPr="00EC3977">
        <w:t xml:space="preserve"> 200 –летию </w:t>
      </w:r>
      <w:r w:rsidR="00312448" w:rsidRPr="00312448">
        <w:t>великого писателя – драматурга, основоположника современного русского театра</w:t>
      </w:r>
      <w:r w:rsidR="00312448">
        <w:t xml:space="preserve"> </w:t>
      </w:r>
      <w:r w:rsidR="00312448" w:rsidRPr="00312448">
        <w:t>Александра Николаевича</w:t>
      </w:r>
      <w:r w:rsidR="00312448">
        <w:t xml:space="preserve"> </w:t>
      </w:r>
      <w:r w:rsidRPr="00EC3977">
        <w:t>Островского</w:t>
      </w:r>
      <w:r w:rsidR="00312448">
        <w:t xml:space="preserve"> </w:t>
      </w:r>
      <w:r w:rsidR="006D28A6">
        <w:t xml:space="preserve">проведена литературная </w:t>
      </w:r>
      <w:r w:rsidR="006D28A6" w:rsidRPr="00767CA6">
        <w:rPr>
          <w:b/>
        </w:rPr>
        <w:t xml:space="preserve">акция </w:t>
      </w:r>
      <w:r w:rsidR="00312448" w:rsidRPr="00767CA6">
        <w:rPr>
          <w:b/>
        </w:rPr>
        <w:t xml:space="preserve"> </w:t>
      </w:r>
      <w:r w:rsidRPr="00767CA6">
        <w:rPr>
          <w:b/>
        </w:rPr>
        <w:t xml:space="preserve"> </w:t>
      </w:r>
    </w:p>
    <w:p w:rsidR="00767CA6" w:rsidRDefault="006D28A6" w:rsidP="006D28A6">
      <w:pPr>
        <w:jc w:val="both"/>
      </w:pPr>
      <w:r w:rsidRPr="00767CA6">
        <w:rPr>
          <w:b/>
        </w:rPr>
        <w:t>«Читаем Островского»</w:t>
      </w:r>
      <w:r>
        <w:t xml:space="preserve">. Для посетителей библиотек проводили обзоры у книжных выставок </w:t>
      </w:r>
    </w:p>
    <w:p w:rsidR="00767CA6" w:rsidRDefault="006D28A6" w:rsidP="00767CA6">
      <w:pPr>
        <w:ind w:firstLine="851"/>
        <w:jc w:val="both"/>
      </w:pPr>
      <w:r w:rsidRPr="00767CA6">
        <w:rPr>
          <w:b/>
        </w:rPr>
        <w:t>Цикл мероприятий «Последний романтик ушедшего века»</w:t>
      </w:r>
      <w:r>
        <w:t xml:space="preserve"> был приурочен  95-летию поэта Андрея  Дементьева, которого знают и любят у нас в стране, особенно представители старшего поколения. </w:t>
      </w:r>
      <w:r w:rsidRPr="006D28A6">
        <w:t xml:space="preserve">Библиотекари познакомили читателей с жизнью и творчеством поэта, со стихами, написанными им в разные годы: о любви и доброте, зависти и лжи, о предназначении поэта и многом другом. Произведения поэта удивительно музыкальны, многие из них стали песнями. В ходе </w:t>
      </w:r>
      <w:r>
        <w:t>мероприятий</w:t>
      </w:r>
      <w:r w:rsidRPr="006D28A6">
        <w:t xml:space="preserve"> звучали песни на стихи А. Дементьева</w:t>
      </w:r>
      <w:r>
        <w:t>.</w:t>
      </w:r>
    </w:p>
    <w:p w:rsidR="00767CA6" w:rsidRDefault="00582D30" w:rsidP="00767CA6">
      <w:pPr>
        <w:ind w:firstLine="851"/>
        <w:jc w:val="both"/>
      </w:pPr>
      <w:r w:rsidRPr="00767CA6">
        <w:rPr>
          <w:b/>
        </w:rPr>
        <w:t>«У каждого своя гора, своя вершина…»</w:t>
      </w:r>
      <w:r>
        <w:t xml:space="preserve"> под таким названием 8 сентября в библиотеках прошли </w:t>
      </w:r>
      <w:r w:rsidRPr="00767CA6">
        <w:rPr>
          <w:b/>
        </w:rPr>
        <w:t>поэтические чтения</w:t>
      </w:r>
      <w:r>
        <w:t>, приуроченные к 100-летию со дня рождения народного поэта Дагестана  Расула  Гамзатова.</w:t>
      </w:r>
      <w:r w:rsidRPr="00582D30">
        <w:t xml:space="preserve"> В своих стихах поэт воспевал родной дом, свой народ, горы, уважение к матери, женщине, любовь и дружбу</w:t>
      </w:r>
      <w:r>
        <w:t>.</w:t>
      </w:r>
      <w:r w:rsidR="00207080">
        <w:t xml:space="preserve"> В этот день стихи из книг</w:t>
      </w:r>
      <w:r w:rsidR="00207080" w:rsidRPr="00207080">
        <w:t xml:space="preserve"> Расула Гамзатова читали люди разных поколений: читатели старшего возраста, среднего и, что особенно </w:t>
      </w:r>
      <w:r w:rsidR="00207080">
        <w:t>приятно</w:t>
      </w:r>
      <w:r w:rsidR="00207080" w:rsidRPr="00207080">
        <w:t>, молодежь.</w:t>
      </w:r>
    </w:p>
    <w:p w:rsidR="006D28A6" w:rsidRDefault="009075D4" w:rsidP="00767CA6">
      <w:pPr>
        <w:ind w:firstLine="851"/>
        <w:jc w:val="both"/>
      </w:pPr>
      <w:r>
        <w:t xml:space="preserve"> В период с 15 апреля по 15 мая 2023 года, в рамках подготовки к празднованию 100-летнего юбилея </w:t>
      </w:r>
      <w:r w:rsidRPr="009075D4">
        <w:t>писателя Виктора Астафьева</w:t>
      </w:r>
      <w:r>
        <w:t xml:space="preserve">, в библиотеках района прошла </w:t>
      </w:r>
      <w:r w:rsidRPr="00767CA6">
        <w:rPr>
          <w:b/>
        </w:rPr>
        <w:t>сетевая</w:t>
      </w:r>
      <w:r w:rsidR="00767CA6">
        <w:rPr>
          <w:b/>
        </w:rPr>
        <w:t xml:space="preserve"> акция</w:t>
      </w:r>
      <w:r w:rsidRPr="00767CA6">
        <w:rPr>
          <w:b/>
        </w:rPr>
        <w:t xml:space="preserve"> «Открываем Астафьева»</w:t>
      </w:r>
      <w:r>
        <w:t>. Во всех библиотеках- участниках акции были оформлены</w:t>
      </w:r>
      <w:r w:rsidRPr="009075D4">
        <w:t xml:space="preserve"> </w:t>
      </w:r>
      <w:r>
        <w:t>книжные</w:t>
      </w:r>
      <w:r w:rsidRPr="009075D4">
        <w:t xml:space="preserve"> выставку в цикле «Читаем Астафьева – открываем Россию»</w:t>
      </w:r>
      <w:r>
        <w:t xml:space="preserve">. Основным условием проведения акции стала публикация на станице библиотеки в </w:t>
      </w:r>
      <w:r w:rsidRPr="009075D4">
        <w:t xml:space="preserve"> </w:t>
      </w:r>
      <w:r>
        <w:t xml:space="preserve">социальной сети </w:t>
      </w:r>
      <w:r w:rsidRPr="009075D4">
        <w:t>видео-рассказ</w:t>
      </w:r>
      <w:r>
        <w:t>а</w:t>
      </w:r>
      <w:r w:rsidRPr="009075D4">
        <w:t xml:space="preserve"> о жизни и творчестве В.П. Астафьева с прочтением  отрывка из любого из его произведений </w:t>
      </w:r>
      <w:r>
        <w:t xml:space="preserve"> </w:t>
      </w:r>
      <w:r w:rsidR="006A59B6">
        <w:t xml:space="preserve">с </w:t>
      </w:r>
      <w:r w:rsidR="006A59B6" w:rsidRPr="006A59B6">
        <w:t>хештегом  #МКбиблиотека#Астафьеву100 #Читаемвместе</w:t>
      </w:r>
      <w:r w:rsidR="006A59B6">
        <w:t>.</w:t>
      </w:r>
    </w:p>
    <w:p w:rsidR="006D28A6" w:rsidRDefault="006A59B6" w:rsidP="006D28A6">
      <w:pPr>
        <w:jc w:val="both"/>
      </w:pPr>
      <w:r>
        <w:t xml:space="preserve">В ходе акции на страницах библиотек опубликованы 22 видео-рассказа, среди них </w:t>
      </w:r>
    </w:p>
    <w:p w:rsidR="00215315" w:rsidRDefault="00215315" w:rsidP="006D28A6">
      <w:pPr>
        <w:jc w:val="both"/>
      </w:pPr>
      <w:r>
        <w:t xml:space="preserve">Анастасиевская б/о </w:t>
      </w:r>
      <w:hyperlink r:id="rId64" w:history="1">
        <w:r w:rsidRPr="00C0176B">
          <w:rPr>
            <w:rStyle w:val="af6"/>
          </w:rPr>
          <w:t>https://ok.ru/video/4701485337247</w:t>
        </w:r>
      </w:hyperlink>
      <w:r>
        <w:t xml:space="preserve"> , </w:t>
      </w:r>
      <w:hyperlink r:id="rId65" w:history="1">
        <w:r w:rsidRPr="00C0176B">
          <w:rPr>
            <w:rStyle w:val="af6"/>
          </w:rPr>
          <w:t>https://ok.ru/video/4731966327455</w:t>
        </w:r>
      </w:hyperlink>
      <w:r>
        <w:t xml:space="preserve"> </w:t>
      </w:r>
    </w:p>
    <w:p w:rsidR="00215315" w:rsidRDefault="00215315" w:rsidP="006D28A6">
      <w:pPr>
        <w:jc w:val="both"/>
      </w:pPr>
      <w:r>
        <w:t xml:space="preserve">Малокирсановская б/о </w:t>
      </w:r>
      <w:hyperlink r:id="rId66" w:history="1">
        <w:r w:rsidRPr="00C0176B">
          <w:rPr>
            <w:rStyle w:val="af6"/>
          </w:rPr>
          <w:t>https://ok.ru/profile/594218875936/statuses/155419719765280</w:t>
        </w:r>
      </w:hyperlink>
      <w:r>
        <w:t xml:space="preserve"> </w:t>
      </w:r>
      <w:r w:rsidRPr="00215315">
        <w:t xml:space="preserve">  </w:t>
      </w:r>
      <w:r>
        <w:t xml:space="preserve"> </w:t>
      </w:r>
    </w:p>
    <w:p w:rsidR="00215315" w:rsidRDefault="00215315" w:rsidP="00772CBB">
      <w:pPr>
        <w:jc w:val="both"/>
      </w:pPr>
      <w:r>
        <w:t xml:space="preserve">Марьевская б/о </w:t>
      </w:r>
      <w:hyperlink r:id="rId67" w:history="1">
        <w:r w:rsidRPr="00C0176B">
          <w:rPr>
            <w:rStyle w:val="af6"/>
          </w:rPr>
          <w:t>https://vk.com/wall-217429495_44</w:t>
        </w:r>
      </w:hyperlink>
      <w:r>
        <w:t xml:space="preserve"> </w:t>
      </w:r>
    </w:p>
    <w:p w:rsidR="00215315" w:rsidRDefault="00215315" w:rsidP="00772CBB">
      <w:pPr>
        <w:jc w:val="both"/>
      </w:pPr>
      <w:r>
        <w:t xml:space="preserve">Новониколаевская б/о </w:t>
      </w:r>
      <w:hyperlink r:id="rId68" w:history="1">
        <w:r w:rsidRPr="00C0176B">
          <w:rPr>
            <w:rStyle w:val="af6"/>
          </w:rPr>
          <w:t>https://ok.ru/video/4991130339910</w:t>
        </w:r>
      </w:hyperlink>
      <w:r>
        <w:t xml:space="preserve"> </w:t>
      </w:r>
    </w:p>
    <w:p w:rsidR="00215315" w:rsidRDefault="00215315" w:rsidP="00772CBB">
      <w:pPr>
        <w:jc w:val="both"/>
      </w:pPr>
      <w:r>
        <w:t>Видео-рассказы набрали более 3000 просмотров.</w:t>
      </w:r>
    </w:p>
    <w:p w:rsidR="001B3235" w:rsidRDefault="001B3235" w:rsidP="00767CA6">
      <w:pPr>
        <w:ind w:firstLine="851"/>
        <w:jc w:val="both"/>
      </w:pPr>
      <w:r w:rsidRPr="001B3235">
        <w:t>1 апреля 2023 года</w:t>
      </w:r>
      <w:r>
        <w:t xml:space="preserve"> библиотеки района присоединились к </w:t>
      </w:r>
      <w:r w:rsidRPr="00767CA6">
        <w:rPr>
          <w:b/>
        </w:rPr>
        <w:t>Всероссийской акции «День Рахманинова»,</w:t>
      </w:r>
      <w:r>
        <w:t xml:space="preserve"> приуроченной к 150-летю</w:t>
      </w:r>
      <w:r w:rsidRPr="001B3235">
        <w:t xml:space="preserve"> со дня рождения</w:t>
      </w:r>
      <w:r>
        <w:t xml:space="preserve"> </w:t>
      </w:r>
      <w:r w:rsidRPr="001B3235">
        <w:t>великого композитора</w:t>
      </w:r>
      <w:r>
        <w:t>. В библиотеках были оформлены книжно-иллюстративные выставки</w:t>
      </w:r>
      <w:r w:rsidRPr="001B3235">
        <w:t xml:space="preserve"> в цикле “Гений русской музыки С.В Рахманинов ”</w:t>
      </w:r>
      <w:r>
        <w:t xml:space="preserve">. Проведены мероприятия </w:t>
      </w:r>
      <w:r w:rsidRPr="001B3235">
        <w:t>мероприятий в рамках цикла «Самый русский музыкант»</w:t>
      </w:r>
      <w:r>
        <w:t xml:space="preserve"> посвящённые жизни и творчеству русского композитора.</w:t>
      </w:r>
    </w:p>
    <w:p w:rsidR="00772CBB" w:rsidRDefault="00772CBB" w:rsidP="00772CBB">
      <w:pPr>
        <w:jc w:val="both"/>
      </w:pPr>
      <w:r>
        <w:t>Среди них такие как:</w:t>
      </w:r>
    </w:p>
    <w:p w:rsidR="00EC6CE6" w:rsidRDefault="00EC6CE6" w:rsidP="00772CBB">
      <w:pPr>
        <w:jc w:val="both"/>
      </w:pPr>
    </w:p>
    <w:p w:rsidR="00EC6CE6" w:rsidRDefault="00EC6CE6" w:rsidP="00772CBB">
      <w:pPr>
        <w:jc w:val="both"/>
      </w:pPr>
    </w:p>
    <w:p w:rsidR="00EC6CE6" w:rsidRDefault="00EC6CE6" w:rsidP="00772CBB">
      <w:pPr>
        <w:jc w:val="both"/>
      </w:pPr>
    </w:p>
    <w:p w:rsidR="00EC6CE6" w:rsidRPr="00C94373" w:rsidRDefault="00EC6CE6" w:rsidP="00772CBB">
      <w:pPr>
        <w:jc w:val="both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2835"/>
        <w:gridCol w:w="2518"/>
      </w:tblGrid>
      <w:tr w:rsidR="00772CBB" w:rsidRPr="00EC6CE6" w:rsidTr="00FF6722">
        <w:tc>
          <w:tcPr>
            <w:tcW w:w="4077" w:type="dxa"/>
          </w:tcPr>
          <w:p w:rsidR="00772CBB" w:rsidRPr="00EC6CE6" w:rsidRDefault="00772CBB" w:rsidP="00FF6722">
            <w:pPr>
              <w:spacing w:line="100" w:lineRule="atLeast"/>
              <w:jc w:val="both"/>
              <w:rPr>
                <w:rFonts w:eastAsia="Calibri"/>
                <w:sz w:val="20"/>
                <w:szCs w:val="20"/>
              </w:rPr>
            </w:pPr>
            <w:r w:rsidRPr="00EC6CE6">
              <w:rPr>
                <w:rFonts w:eastAsia="Calibri"/>
                <w:sz w:val="20"/>
                <w:szCs w:val="20"/>
              </w:rPr>
              <w:lastRenderedPageBreak/>
              <w:t>Название мероприятия</w:t>
            </w:r>
          </w:p>
        </w:tc>
        <w:tc>
          <w:tcPr>
            <w:tcW w:w="2835" w:type="dxa"/>
          </w:tcPr>
          <w:p w:rsidR="00772CBB" w:rsidRPr="00EC6CE6" w:rsidRDefault="00772CBB" w:rsidP="00FF6722">
            <w:pPr>
              <w:spacing w:line="100" w:lineRule="atLeast"/>
              <w:jc w:val="both"/>
              <w:rPr>
                <w:rFonts w:eastAsia="Calibri"/>
                <w:sz w:val="20"/>
                <w:szCs w:val="20"/>
              </w:rPr>
            </w:pPr>
            <w:r w:rsidRPr="00EC6CE6">
              <w:rPr>
                <w:rFonts w:eastAsia="Calibri"/>
                <w:sz w:val="20"/>
                <w:szCs w:val="20"/>
              </w:rPr>
              <w:t>форма работы</w:t>
            </w:r>
          </w:p>
        </w:tc>
        <w:tc>
          <w:tcPr>
            <w:tcW w:w="2518" w:type="dxa"/>
          </w:tcPr>
          <w:p w:rsidR="00772CBB" w:rsidRPr="00EC6CE6" w:rsidRDefault="00772CBB" w:rsidP="00FF6722">
            <w:pPr>
              <w:spacing w:line="100" w:lineRule="atLeast"/>
              <w:jc w:val="both"/>
              <w:rPr>
                <w:rFonts w:eastAsia="Calibri"/>
                <w:sz w:val="20"/>
                <w:szCs w:val="20"/>
              </w:rPr>
            </w:pPr>
            <w:r w:rsidRPr="00EC6CE6">
              <w:rPr>
                <w:rFonts w:eastAsia="Calibri"/>
                <w:sz w:val="20"/>
                <w:szCs w:val="20"/>
              </w:rPr>
              <w:t>библиотека</w:t>
            </w:r>
          </w:p>
        </w:tc>
      </w:tr>
      <w:tr w:rsidR="00416839" w:rsidRPr="00EC6CE6" w:rsidTr="00FF6722">
        <w:tc>
          <w:tcPr>
            <w:tcW w:w="4077" w:type="dxa"/>
          </w:tcPr>
          <w:p w:rsidR="00416839" w:rsidRPr="00EC6CE6" w:rsidRDefault="00416839" w:rsidP="00416839">
            <w:pPr>
              <w:rPr>
                <w:bCs/>
                <w:sz w:val="20"/>
                <w:szCs w:val="20"/>
              </w:rPr>
            </w:pPr>
            <w:r w:rsidRPr="00EC6CE6">
              <w:rPr>
                <w:bCs/>
                <w:sz w:val="20"/>
                <w:szCs w:val="20"/>
              </w:rPr>
              <w:t xml:space="preserve"> «Гений русской музыки» </w:t>
            </w:r>
          </w:p>
        </w:tc>
        <w:tc>
          <w:tcPr>
            <w:tcW w:w="2835" w:type="dxa"/>
          </w:tcPr>
          <w:p w:rsidR="00416839" w:rsidRPr="00EC6CE6" w:rsidRDefault="00416839" w:rsidP="00B929F1">
            <w:pPr>
              <w:rPr>
                <w:sz w:val="20"/>
                <w:szCs w:val="20"/>
              </w:rPr>
            </w:pPr>
            <w:r w:rsidRPr="00EC6CE6">
              <w:rPr>
                <w:bCs/>
                <w:sz w:val="20"/>
                <w:szCs w:val="20"/>
              </w:rPr>
              <w:t>Музыкально - литературный час</w:t>
            </w:r>
          </w:p>
        </w:tc>
        <w:tc>
          <w:tcPr>
            <w:tcW w:w="2518" w:type="dxa"/>
          </w:tcPr>
          <w:p w:rsidR="00416839" w:rsidRPr="00EC6CE6" w:rsidRDefault="00416839" w:rsidP="00B929F1">
            <w:pPr>
              <w:rPr>
                <w:sz w:val="20"/>
                <w:szCs w:val="20"/>
              </w:rPr>
            </w:pPr>
            <w:r w:rsidRPr="00EC6CE6">
              <w:rPr>
                <w:sz w:val="20"/>
                <w:szCs w:val="20"/>
              </w:rPr>
              <w:t>МУК «МЦБ»</w:t>
            </w:r>
          </w:p>
        </w:tc>
      </w:tr>
      <w:tr w:rsidR="00416839" w:rsidRPr="00EC6CE6" w:rsidTr="00FF6722">
        <w:tc>
          <w:tcPr>
            <w:tcW w:w="4077" w:type="dxa"/>
          </w:tcPr>
          <w:p w:rsidR="00416839" w:rsidRPr="00EC6CE6" w:rsidRDefault="00416839" w:rsidP="00B929F1">
            <w:pPr>
              <w:rPr>
                <w:bCs/>
                <w:sz w:val="20"/>
                <w:szCs w:val="20"/>
              </w:rPr>
            </w:pPr>
            <w:r w:rsidRPr="00EC6CE6">
              <w:rPr>
                <w:bCs/>
                <w:sz w:val="20"/>
                <w:szCs w:val="20"/>
              </w:rPr>
              <w:t xml:space="preserve">«Музыкальное наследие выдающегося виртуоза» </w:t>
            </w:r>
          </w:p>
        </w:tc>
        <w:tc>
          <w:tcPr>
            <w:tcW w:w="2835" w:type="dxa"/>
          </w:tcPr>
          <w:p w:rsidR="00416839" w:rsidRPr="00EC6CE6" w:rsidRDefault="00416839" w:rsidP="00B929F1">
            <w:pPr>
              <w:rPr>
                <w:bCs/>
                <w:sz w:val="20"/>
                <w:szCs w:val="20"/>
              </w:rPr>
            </w:pPr>
            <w:r w:rsidRPr="00EC6CE6">
              <w:rPr>
                <w:bCs/>
                <w:sz w:val="20"/>
                <w:szCs w:val="20"/>
              </w:rPr>
              <w:t>Час информации</w:t>
            </w:r>
          </w:p>
        </w:tc>
        <w:tc>
          <w:tcPr>
            <w:tcW w:w="2518" w:type="dxa"/>
          </w:tcPr>
          <w:p w:rsidR="00416839" w:rsidRPr="00EC6CE6" w:rsidRDefault="00416839" w:rsidP="00B929F1">
            <w:pPr>
              <w:rPr>
                <w:bCs/>
                <w:sz w:val="20"/>
                <w:szCs w:val="20"/>
              </w:rPr>
            </w:pPr>
            <w:r w:rsidRPr="00EC6CE6">
              <w:rPr>
                <w:sz w:val="20"/>
                <w:szCs w:val="20"/>
              </w:rPr>
              <w:t>Каменно-Андриановская б/о</w:t>
            </w:r>
          </w:p>
        </w:tc>
      </w:tr>
      <w:tr w:rsidR="00416839" w:rsidRPr="00EC6CE6" w:rsidTr="00FF6722">
        <w:tc>
          <w:tcPr>
            <w:tcW w:w="4077" w:type="dxa"/>
          </w:tcPr>
          <w:p w:rsidR="00416839" w:rsidRPr="00EC6CE6" w:rsidRDefault="00416839" w:rsidP="00B929F1">
            <w:pPr>
              <w:rPr>
                <w:bCs/>
                <w:sz w:val="20"/>
                <w:szCs w:val="20"/>
              </w:rPr>
            </w:pPr>
            <w:r w:rsidRPr="00EC6CE6">
              <w:rPr>
                <w:bCs/>
                <w:sz w:val="20"/>
                <w:szCs w:val="20"/>
              </w:rPr>
              <w:t xml:space="preserve">«Милый сердцу уголок – Ивановка» </w:t>
            </w:r>
          </w:p>
          <w:p w:rsidR="00416839" w:rsidRPr="00EC6CE6" w:rsidRDefault="00416839" w:rsidP="00416839">
            <w:pPr>
              <w:rPr>
                <w:bCs/>
                <w:sz w:val="20"/>
                <w:szCs w:val="20"/>
              </w:rPr>
            </w:pPr>
            <w:r w:rsidRPr="00EC6CE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416839" w:rsidRPr="00EC6CE6" w:rsidRDefault="00416839" w:rsidP="00B929F1">
            <w:pPr>
              <w:rPr>
                <w:bCs/>
                <w:sz w:val="20"/>
                <w:szCs w:val="20"/>
              </w:rPr>
            </w:pPr>
            <w:r w:rsidRPr="00EC6CE6">
              <w:rPr>
                <w:bCs/>
                <w:sz w:val="20"/>
                <w:szCs w:val="20"/>
              </w:rPr>
              <w:t xml:space="preserve">Виртуальная  экскурсия на родину Рахманинова </w:t>
            </w:r>
          </w:p>
        </w:tc>
        <w:tc>
          <w:tcPr>
            <w:tcW w:w="2518" w:type="dxa"/>
          </w:tcPr>
          <w:p w:rsidR="00416839" w:rsidRPr="00EC6CE6" w:rsidRDefault="00416839" w:rsidP="00B929F1">
            <w:pPr>
              <w:rPr>
                <w:bCs/>
                <w:sz w:val="20"/>
                <w:szCs w:val="20"/>
              </w:rPr>
            </w:pPr>
            <w:r w:rsidRPr="00EC6CE6">
              <w:rPr>
                <w:bCs/>
                <w:sz w:val="20"/>
                <w:szCs w:val="20"/>
              </w:rPr>
              <w:t>Греково- Тимофеевская б/о</w:t>
            </w:r>
          </w:p>
        </w:tc>
      </w:tr>
      <w:tr w:rsidR="00416839" w:rsidRPr="00EC6CE6" w:rsidTr="00FF6722">
        <w:tc>
          <w:tcPr>
            <w:tcW w:w="4077" w:type="dxa"/>
          </w:tcPr>
          <w:p w:rsidR="00416839" w:rsidRPr="00EC6CE6" w:rsidRDefault="00416839" w:rsidP="00B929F1">
            <w:pPr>
              <w:rPr>
                <w:bCs/>
                <w:sz w:val="20"/>
                <w:szCs w:val="20"/>
              </w:rPr>
            </w:pPr>
            <w:r w:rsidRPr="00EC6CE6">
              <w:rPr>
                <w:bCs/>
                <w:sz w:val="20"/>
                <w:szCs w:val="20"/>
              </w:rPr>
              <w:t xml:space="preserve"> «Сергей Рахманинов – певец русской души»</w:t>
            </w:r>
          </w:p>
        </w:tc>
        <w:tc>
          <w:tcPr>
            <w:tcW w:w="2835" w:type="dxa"/>
          </w:tcPr>
          <w:p w:rsidR="00416839" w:rsidRPr="00EC6CE6" w:rsidRDefault="00416839" w:rsidP="00416839">
            <w:pPr>
              <w:rPr>
                <w:bCs/>
                <w:sz w:val="20"/>
                <w:szCs w:val="20"/>
              </w:rPr>
            </w:pPr>
            <w:r w:rsidRPr="00EC6CE6">
              <w:rPr>
                <w:bCs/>
                <w:sz w:val="20"/>
                <w:szCs w:val="20"/>
              </w:rPr>
              <w:t>Вечер музыки</w:t>
            </w:r>
          </w:p>
        </w:tc>
        <w:tc>
          <w:tcPr>
            <w:tcW w:w="2518" w:type="dxa"/>
          </w:tcPr>
          <w:p w:rsidR="00416839" w:rsidRPr="00EC6CE6" w:rsidRDefault="00416839" w:rsidP="00B929F1">
            <w:pPr>
              <w:rPr>
                <w:bCs/>
                <w:sz w:val="20"/>
                <w:szCs w:val="20"/>
              </w:rPr>
            </w:pPr>
            <w:r w:rsidRPr="00EC6CE6">
              <w:rPr>
                <w:bCs/>
                <w:sz w:val="20"/>
                <w:szCs w:val="20"/>
              </w:rPr>
              <w:t>Староротовская б/о</w:t>
            </w:r>
          </w:p>
        </w:tc>
      </w:tr>
      <w:tr w:rsidR="00416839" w:rsidRPr="00EC6CE6" w:rsidTr="00FF6722">
        <w:tc>
          <w:tcPr>
            <w:tcW w:w="4077" w:type="dxa"/>
          </w:tcPr>
          <w:p w:rsidR="00416839" w:rsidRPr="00EC6CE6" w:rsidRDefault="00416839" w:rsidP="00416839">
            <w:pPr>
              <w:rPr>
                <w:bCs/>
                <w:sz w:val="20"/>
                <w:szCs w:val="20"/>
              </w:rPr>
            </w:pPr>
            <w:r w:rsidRPr="00EC6CE6">
              <w:rPr>
                <w:bCs/>
                <w:sz w:val="20"/>
                <w:szCs w:val="20"/>
              </w:rPr>
              <w:t xml:space="preserve"> «Сочетание прекрасного и вечного» </w:t>
            </w:r>
          </w:p>
        </w:tc>
        <w:tc>
          <w:tcPr>
            <w:tcW w:w="2835" w:type="dxa"/>
          </w:tcPr>
          <w:p w:rsidR="00416839" w:rsidRPr="00EC6CE6" w:rsidRDefault="00416839" w:rsidP="00B929F1">
            <w:pPr>
              <w:rPr>
                <w:bCs/>
                <w:sz w:val="20"/>
                <w:szCs w:val="20"/>
              </w:rPr>
            </w:pPr>
            <w:r w:rsidRPr="00EC6CE6">
              <w:rPr>
                <w:bCs/>
                <w:sz w:val="20"/>
                <w:szCs w:val="20"/>
              </w:rPr>
              <w:t>Музыкально-литературная гостиная</w:t>
            </w:r>
          </w:p>
        </w:tc>
        <w:tc>
          <w:tcPr>
            <w:tcW w:w="2518" w:type="dxa"/>
          </w:tcPr>
          <w:p w:rsidR="00416839" w:rsidRPr="00EC6CE6" w:rsidRDefault="00416839" w:rsidP="00416839">
            <w:pPr>
              <w:rPr>
                <w:bCs/>
                <w:sz w:val="20"/>
                <w:szCs w:val="20"/>
              </w:rPr>
            </w:pPr>
            <w:r w:rsidRPr="00EC6CE6">
              <w:rPr>
                <w:bCs/>
                <w:sz w:val="20"/>
                <w:szCs w:val="20"/>
              </w:rPr>
              <w:t>Большекирсановская б/о</w:t>
            </w:r>
          </w:p>
        </w:tc>
      </w:tr>
    </w:tbl>
    <w:p w:rsidR="000F648B" w:rsidRPr="00EC6CE6" w:rsidRDefault="000F648B" w:rsidP="006F49F3">
      <w:pPr>
        <w:ind w:firstLine="567"/>
        <w:jc w:val="both"/>
        <w:rPr>
          <w:sz w:val="20"/>
          <w:szCs w:val="20"/>
        </w:rPr>
      </w:pPr>
    </w:p>
    <w:p w:rsidR="00416839" w:rsidRDefault="00416839" w:rsidP="006F49F3">
      <w:pPr>
        <w:ind w:firstLine="567"/>
        <w:jc w:val="both"/>
      </w:pPr>
      <w:r>
        <w:t xml:space="preserve">На страницах библиотек в социальных сетях прошла </w:t>
      </w:r>
      <w:r w:rsidRPr="00416839">
        <w:t>Онлайн-акция  «День Рахманинова»</w:t>
      </w:r>
      <w:r>
        <w:t xml:space="preserve">. </w:t>
      </w:r>
      <w:r w:rsidR="0076009C">
        <w:t>Библиотеки разместили на своих страницах</w:t>
      </w:r>
      <w:r w:rsidRPr="00416839">
        <w:t xml:space="preserve"> пост с информацией о С.В. Рахманинове, его портрет и фрагмент музыкального произведения</w:t>
      </w:r>
      <w:r>
        <w:t xml:space="preserve"> с </w:t>
      </w:r>
      <w:r w:rsidRPr="00416839">
        <w:t>хештегом #ДеньРахманинова#МКбиблиотека</w:t>
      </w:r>
      <w:r>
        <w:t xml:space="preserve"> .</w:t>
      </w:r>
    </w:p>
    <w:p w:rsidR="00416839" w:rsidRDefault="00416839" w:rsidP="00E92991">
      <w:pPr>
        <w:jc w:val="both"/>
      </w:pPr>
    </w:p>
    <w:p w:rsidR="00296CB8" w:rsidRDefault="00296CB8" w:rsidP="00296CB8">
      <w:pPr>
        <w:jc w:val="both"/>
        <w:rPr>
          <w:b/>
          <w:u w:val="single"/>
        </w:rPr>
      </w:pPr>
      <w:r>
        <w:rPr>
          <w:b/>
          <w:u w:val="single"/>
        </w:rPr>
        <w:t>Семейное чтение.</w:t>
      </w:r>
    </w:p>
    <w:p w:rsidR="00296CB8" w:rsidRDefault="004134BC" w:rsidP="00296CB8">
      <w:pPr>
        <w:ind w:firstLine="851"/>
        <w:jc w:val="both"/>
      </w:pPr>
      <w:r>
        <w:t>Семья – главная ценность в жизни каждого человека. Именно в с</w:t>
      </w:r>
      <w:r w:rsidR="00D345EF">
        <w:t xml:space="preserve">емье начинается жизнь человека. </w:t>
      </w:r>
      <w:r>
        <w:t>Традиция семейного чтения необходим</w:t>
      </w:r>
      <w:r w:rsidR="00296CB8">
        <w:t>а в нашем современном обществе.</w:t>
      </w:r>
    </w:p>
    <w:p w:rsidR="00DA0F6D" w:rsidRDefault="00AF59F2" w:rsidP="00AF59F2">
      <w:pPr>
        <w:ind w:firstLine="851"/>
        <w:jc w:val="both"/>
      </w:pPr>
      <w:r>
        <w:t>В 2023</w:t>
      </w:r>
      <w:r w:rsidR="00DA0F6D">
        <w:t xml:space="preserve"> году </w:t>
      </w:r>
      <w:r w:rsidR="0076009C">
        <w:t>библиотеки традиционно уделяли внимание календарным семейным праздникам.</w:t>
      </w:r>
    </w:p>
    <w:p w:rsidR="00670A43" w:rsidRDefault="00670A43" w:rsidP="00AF59F2">
      <w:pPr>
        <w:ind w:firstLine="851"/>
        <w:jc w:val="both"/>
      </w:pPr>
      <w:r>
        <w:t xml:space="preserve">К 8 марта проведён </w:t>
      </w:r>
      <w:r w:rsidRPr="00767CA6">
        <w:rPr>
          <w:b/>
        </w:rPr>
        <w:t>цикл мероприятий «Праздник с женским характером»</w:t>
      </w:r>
      <w:r w:rsidR="004F28A6">
        <w:t xml:space="preserve"> включающий поздравительные акции конкурсные программы для девочек</w:t>
      </w:r>
      <w:r>
        <w:t xml:space="preserve"> . Детский отдел МЦБ организовал для своих читателей </w:t>
      </w:r>
      <w:r w:rsidRPr="00767CA6">
        <w:rPr>
          <w:b/>
        </w:rPr>
        <w:t>акцию «Портрет любимой мамы»</w:t>
      </w:r>
      <w:r w:rsidR="004F28A6">
        <w:t xml:space="preserve"> с последующим оформлением  выставки детских рисунков</w:t>
      </w:r>
      <w:r w:rsidR="00500C04">
        <w:t xml:space="preserve">. </w:t>
      </w:r>
      <w:r>
        <w:t xml:space="preserve"> </w:t>
      </w:r>
      <w:r w:rsidR="004F28A6">
        <w:t xml:space="preserve">Какие замечательные портреты получились можно посмотреть здесь </w:t>
      </w:r>
      <w:hyperlink r:id="rId69" w:history="1">
        <w:r w:rsidRPr="00EA7698">
          <w:rPr>
            <w:rStyle w:val="af6"/>
          </w:rPr>
          <w:t>https://vk.com/club202947143?w=wall-202947143_316</w:t>
        </w:r>
      </w:hyperlink>
      <w:r>
        <w:t xml:space="preserve"> </w:t>
      </w:r>
    </w:p>
    <w:p w:rsidR="00500C04" w:rsidRDefault="00500C04" w:rsidP="00AF59F2">
      <w:pPr>
        <w:ind w:firstLine="851"/>
        <w:jc w:val="both"/>
      </w:pPr>
      <w:r>
        <w:t xml:space="preserve">В Международный день семьи в библиотеках были оформлены книжно-иллюстративные выставки в </w:t>
      </w:r>
      <w:r w:rsidRPr="00767CA6">
        <w:rPr>
          <w:b/>
        </w:rPr>
        <w:t>цикле «Под семейным зонтиком»</w:t>
      </w:r>
      <w:r w:rsidR="004E47D6" w:rsidRPr="00767CA6">
        <w:rPr>
          <w:b/>
        </w:rPr>
        <w:t>.</w:t>
      </w:r>
    </w:p>
    <w:p w:rsidR="004E47D6" w:rsidRDefault="004E47D6" w:rsidP="00AF59F2">
      <w:pPr>
        <w:ind w:firstLine="851"/>
        <w:jc w:val="both"/>
      </w:pPr>
      <w:r>
        <w:t xml:space="preserve">Ко Дню семьи, любви и верности </w:t>
      </w:r>
      <w:r w:rsidR="006E04FB">
        <w:t xml:space="preserve">проведён </w:t>
      </w:r>
      <w:r w:rsidR="006E04FB" w:rsidRPr="00767CA6">
        <w:rPr>
          <w:b/>
        </w:rPr>
        <w:t>цикл бесед и праздничных программ «Покровители семейного счастья</w:t>
      </w:r>
      <w:r w:rsidR="006E04FB">
        <w:t xml:space="preserve">», организованны мастер-классы по изготовлению символа праздника – ромашки. </w:t>
      </w:r>
    </w:p>
    <w:p w:rsidR="006E04FB" w:rsidRDefault="006E04FB" w:rsidP="00AF59F2">
      <w:pPr>
        <w:ind w:firstLine="851"/>
        <w:jc w:val="both"/>
      </w:pPr>
      <w:r w:rsidRPr="006E04FB">
        <w:t xml:space="preserve">В преддверии </w:t>
      </w:r>
      <w:r>
        <w:t xml:space="preserve">праздника </w:t>
      </w:r>
      <w:r w:rsidRPr="006E04FB">
        <w:t xml:space="preserve"> библиотекарями детского отдела Межпоселенческой центральной библиотеки была проведена уличная </w:t>
      </w:r>
      <w:r w:rsidRPr="00767CA6">
        <w:rPr>
          <w:b/>
        </w:rPr>
        <w:t>Акция «Ромашкин день».</w:t>
      </w:r>
      <w:r>
        <w:t xml:space="preserve"> </w:t>
      </w:r>
      <w:r w:rsidRPr="006E04FB">
        <w:t>Библиотекари рассказали участникам о значении и символах праздника, затем предлагалось на лепестках бумажной ромашки закончить фразу «Семья - это…» Все участники акции получили символ Дня семьи – ромашку</w:t>
      </w:r>
      <w:r>
        <w:t xml:space="preserve"> </w:t>
      </w:r>
      <w:hyperlink r:id="rId70" w:history="1">
        <w:r w:rsidRPr="00EA7698">
          <w:rPr>
            <w:rStyle w:val="af6"/>
          </w:rPr>
          <w:t>https://vk.com/club202947143?w=wall-202947143_392</w:t>
        </w:r>
      </w:hyperlink>
      <w:r>
        <w:t xml:space="preserve"> </w:t>
      </w:r>
    </w:p>
    <w:p w:rsidR="0076009C" w:rsidRDefault="006E04FB" w:rsidP="00AF59F2">
      <w:pPr>
        <w:ind w:firstLine="851"/>
        <w:jc w:val="both"/>
      </w:pPr>
      <w:r w:rsidRPr="00767CA6">
        <w:rPr>
          <w:b/>
        </w:rPr>
        <w:t>Цикл утренников и литературно-музыкальных программ «Единственной маме на свете»</w:t>
      </w:r>
      <w:r>
        <w:t xml:space="preserve"> приурочен ко Дню матери.</w:t>
      </w:r>
    </w:p>
    <w:p w:rsidR="00576233" w:rsidRDefault="00576233" w:rsidP="006F49F3">
      <w:pPr>
        <w:ind w:firstLine="567"/>
      </w:pPr>
    </w:p>
    <w:p w:rsidR="00830587" w:rsidRPr="00FB3907" w:rsidRDefault="00830587" w:rsidP="005A2C13">
      <w:pPr>
        <w:rPr>
          <w:b/>
          <w:u w:val="single"/>
        </w:rPr>
      </w:pPr>
      <w:r w:rsidRPr="00FB3907">
        <w:rPr>
          <w:b/>
          <w:u w:val="single"/>
        </w:rPr>
        <w:t xml:space="preserve">Правовое просвещение, формирование финансовой грамотности.  </w:t>
      </w:r>
    </w:p>
    <w:p w:rsidR="00296CB8" w:rsidRDefault="00372C1B" w:rsidP="00296CB8">
      <w:pPr>
        <w:ind w:firstLine="851"/>
        <w:jc w:val="both"/>
      </w:pPr>
      <w:r>
        <w:t xml:space="preserve">Финансовая грамотность очень важна для современного </w:t>
      </w:r>
      <w:r w:rsidR="00A368FD">
        <w:t>человека, она является одним из</w:t>
      </w:r>
      <w:r w:rsidR="00B7392E">
        <w:t xml:space="preserve"> </w:t>
      </w:r>
      <w:r>
        <w:t>главных условий повышения уровня жизни, как граждан, так и всей страны. Отсутствие элементарных финансовых знаний и навыков ограничивает возможности людей по принятию правильных решений для обеспечения своего финансового благополучия.</w:t>
      </w:r>
    </w:p>
    <w:p w:rsidR="00296CB8" w:rsidRDefault="00B7392E" w:rsidP="00296CB8">
      <w:pPr>
        <w:ind w:firstLine="851"/>
        <w:jc w:val="both"/>
      </w:pPr>
      <w:r w:rsidRPr="00B7392E">
        <w:rPr>
          <w:b/>
          <w:bCs/>
        </w:rPr>
        <w:t>Программа «Финансовая грамотность в информационно-библиотечной среде»</w:t>
      </w:r>
      <w:r w:rsidRPr="00B7392E">
        <w:t> реализуется Министерством финансов РФ при поддержке Российской библиотечной ассоциации в рамках </w:t>
      </w:r>
      <w:hyperlink r:id="rId71" w:history="1">
        <w:r w:rsidRPr="00B7392E">
          <w:t>проекта по повышению финансовой грамотности населения</w:t>
        </w:r>
      </w:hyperlink>
      <w:r w:rsidRPr="00B7392E">
        <w:t> </w:t>
      </w:r>
      <w:r w:rsidR="00BD73C7">
        <w:t>.</w:t>
      </w:r>
      <w:r w:rsidR="00296CB8">
        <w:t xml:space="preserve"> </w:t>
      </w:r>
    </w:p>
    <w:p w:rsidR="00296CB8" w:rsidRDefault="00B7392E" w:rsidP="00296CB8">
      <w:pPr>
        <w:ind w:firstLine="851"/>
        <w:jc w:val="both"/>
      </w:pPr>
      <w:r w:rsidRPr="00B7392E">
        <w:t>Цель проекта — повышение финансовой грамотности граждан, особенно учащихся школ и высших учебных заведений, а также взрослого населения с низким и средним уровнями доходов, содействие формированию у граждан разумного финансового поведения и ответственног</w:t>
      </w:r>
      <w:r w:rsidR="00296CB8">
        <w:t>о отношения к личным финансам.</w:t>
      </w:r>
    </w:p>
    <w:p w:rsidR="00296CB8" w:rsidRDefault="00701048" w:rsidP="00296CB8">
      <w:pPr>
        <w:ind w:firstLine="851"/>
        <w:jc w:val="both"/>
      </w:pPr>
      <w:r>
        <w:lastRenderedPageBreak/>
        <w:t xml:space="preserve">В 2023 году сотрудники межпоселенческой центральной библиотеки продолжили работу по </w:t>
      </w:r>
      <w:r w:rsidR="00BD73C7">
        <w:t xml:space="preserve"> </w:t>
      </w:r>
      <w:r w:rsidR="00B7392E" w:rsidRPr="00B7392E">
        <w:rPr>
          <w:b/>
        </w:rPr>
        <w:t>проект</w:t>
      </w:r>
      <w:r>
        <w:rPr>
          <w:b/>
        </w:rPr>
        <w:t>у</w:t>
      </w:r>
      <w:r w:rsidR="00B7392E" w:rsidRPr="00B7392E">
        <w:rPr>
          <w:b/>
        </w:rPr>
        <w:t xml:space="preserve"> «Финансовая грамотность – шаг к успеху»</w:t>
      </w:r>
      <w:r w:rsidR="00B7392E" w:rsidRPr="00B7392E">
        <w:t xml:space="preserve"> </w:t>
      </w:r>
      <w:r w:rsidR="00BD73C7">
        <w:t xml:space="preserve">. Участниками проекта стали молодёжь, люди среднего и пожилого возраста. </w:t>
      </w:r>
    </w:p>
    <w:p w:rsidR="00517135" w:rsidRDefault="00F11D84" w:rsidP="001D1D80">
      <w:pPr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рамках проекта в 2023</w:t>
      </w:r>
      <w:r w:rsidR="00BD73C7">
        <w:rPr>
          <w:rFonts w:eastAsiaTheme="minorHAnsi"/>
          <w:lang w:eastAsia="en-US"/>
        </w:rPr>
        <w:t xml:space="preserve"> году подготовлены и проведены </w:t>
      </w:r>
      <w:r w:rsidR="00517135">
        <w:rPr>
          <w:rFonts w:eastAsiaTheme="minorHAnsi"/>
          <w:lang w:eastAsia="en-US"/>
        </w:rPr>
        <w:t>15 просветительских мероприятий, среди них такие как:</w:t>
      </w:r>
    </w:p>
    <w:p w:rsidR="00F11D84" w:rsidRDefault="00E40788" w:rsidP="00E40788">
      <w:pPr>
        <w:ind w:firstLine="851"/>
        <w:jc w:val="both"/>
      </w:pPr>
      <w:r>
        <w:t xml:space="preserve">- </w:t>
      </w:r>
      <w:r w:rsidR="00F11D84" w:rsidRPr="00F11D84">
        <w:t>Дискуссия</w:t>
      </w:r>
      <w:r w:rsidR="00F11D84">
        <w:t xml:space="preserve"> </w:t>
      </w:r>
      <w:r w:rsidR="00F11D84" w:rsidRPr="00F11D84">
        <w:t xml:space="preserve"> «Планирование личного и семейного бюджета»</w:t>
      </w:r>
      <w:r w:rsidR="00F11D84">
        <w:t xml:space="preserve">. Участники </w:t>
      </w:r>
      <w:r w:rsidR="00F11D84" w:rsidRPr="00F11D84">
        <w:t xml:space="preserve">выяснили, что такое источники доходов семьи, что такое расходы; узнали, что бюджет может быть избыточным, дефицитным и сбалансированным; </w:t>
      </w:r>
      <w:r w:rsidR="00F11D84">
        <w:t>высказали своё мнение,</w:t>
      </w:r>
      <w:r w:rsidR="00F11D84" w:rsidRPr="00F11D84">
        <w:t xml:space="preserve"> почему нужно бережно относиться к личному и семейному бюджету.</w:t>
      </w:r>
    </w:p>
    <w:p w:rsidR="00F11D84" w:rsidRDefault="00E40788" w:rsidP="001D1D80">
      <w:pPr>
        <w:ind w:firstLine="851"/>
        <w:jc w:val="both"/>
      </w:pPr>
      <w:r>
        <w:t xml:space="preserve">- </w:t>
      </w:r>
      <w:r w:rsidR="006A53B0">
        <w:t xml:space="preserve">Теме семейного бюджета и карманным деньгам была посвящена </w:t>
      </w:r>
      <w:r w:rsidR="00F11D84" w:rsidRPr="00F11D84">
        <w:t xml:space="preserve">познавательная беседа «Твой первый бюджет».   </w:t>
      </w:r>
    </w:p>
    <w:p w:rsidR="00F11D84" w:rsidRPr="006A53B0" w:rsidRDefault="006A53B0" w:rsidP="006A53B0">
      <w:pPr>
        <w:jc w:val="both"/>
      </w:pPr>
      <w:r>
        <w:rPr>
          <w:b/>
        </w:rPr>
        <w:t xml:space="preserve">             </w:t>
      </w:r>
      <w:r w:rsidR="00E40788">
        <w:rPr>
          <w:b/>
        </w:rPr>
        <w:t xml:space="preserve"> - </w:t>
      </w:r>
      <w:r w:rsidRPr="006A53B0">
        <w:t xml:space="preserve">Час  финансовой грамотности «Осторожно! Мошенники!» был </w:t>
      </w:r>
      <w:r>
        <w:t xml:space="preserve">адресован, прежде всего, пользователям старшего поколения. </w:t>
      </w:r>
      <w:r w:rsidRPr="006A53B0">
        <w:t>Специалист</w:t>
      </w:r>
      <w:r>
        <w:t xml:space="preserve"> </w:t>
      </w:r>
      <w:r w:rsidRPr="006A53B0">
        <w:t xml:space="preserve"> «РоссельхозБанка» Канюка Карина Николаевна</w:t>
      </w:r>
      <w:r>
        <w:t xml:space="preserve"> рассказала присутствующим о   самых распространенных</w:t>
      </w:r>
      <w:r w:rsidRPr="006A53B0">
        <w:t xml:space="preserve">  </w:t>
      </w:r>
      <w:r>
        <w:t xml:space="preserve">видах </w:t>
      </w:r>
      <w:r w:rsidRPr="006A53B0">
        <w:t xml:space="preserve">  мошенничества</w:t>
      </w:r>
      <w:r>
        <w:t xml:space="preserve"> и способах борьбы с ними</w:t>
      </w:r>
      <w:r w:rsidRPr="006A53B0">
        <w:t>.</w:t>
      </w:r>
    </w:p>
    <w:p w:rsidR="00F11D84" w:rsidRPr="00517135" w:rsidRDefault="00517135" w:rsidP="00517135">
      <w:pPr>
        <w:jc w:val="both"/>
      </w:pPr>
      <w:r>
        <w:rPr>
          <w:b/>
        </w:rPr>
        <w:t xml:space="preserve">             </w:t>
      </w:r>
      <w:r w:rsidR="00E40788">
        <w:rPr>
          <w:b/>
        </w:rPr>
        <w:t xml:space="preserve">- </w:t>
      </w:r>
      <w:r>
        <w:rPr>
          <w:b/>
        </w:rPr>
        <w:t xml:space="preserve"> </w:t>
      </w:r>
      <w:r w:rsidRPr="00517135">
        <w:t xml:space="preserve">В центре посёлка </w:t>
      </w:r>
      <w:r>
        <w:t>в рамках проекта проведена</w:t>
      </w:r>
      <w:r w:rsidRPr="00517135">
        <w:t xml:space="preserve"> </w:t>
      </w:r>
      <w:r>
        <w:t>акция</w:t>
      </w:r>
      <w:r w:rsidRPr="00517135">
        <w:t xml:space="preserve"> «Финансовая грамотность для</w:t>
      </w:r>
      <w:r>
        <w:t xml:space="preserve"> старшего поколения», где жителям и гостям</w:t>
      </w:r>
      <w:r w:rsidRPr="00517135">
        <w:t xml:space="preserve"> поселка </w:t>
      </w:r>
      <w:r>
        <w:t>вручали буклеты и листовки</w:t>
      </w:r>
      <w:r w:rsidRPr="00517135">
        <w:t xml:space="preserve"> Банка России «Платите картой»</w:t>
      </w:r>
      <w:r>
        <w:t xml:space="preserve">. </w:t>
      </w:r>
    </w:p>
    <w:p w:rsidR="00F11D84" w:rsidRPr="00517135" w:rsidRDefault="00E40788" w:rsidP="00517135">
      <w:pPr>
        <w:ind w:firstLine="709"/>
        <w:jc w:val="both"/>
      </w:pPr>
      <w:r>
        <w:t xml:space="preserve">- </w:t>
      </w:r>
      <w:r w:rsidR="00517135" w:rsidRPr="00517135">
        <w:t xml:space="preserve">Цикл </w:t>
      </w:r>
      <w:r w:rsidR="00517135">
        <w:t xml:space="preserve">информационных </w:t>
      </w:r>
      <w:r w:rsidR="00517135" w:rsidRPr="00517135">
        <w:t>час</w:t>
      </w:r>
      <w:r w:rsidR="00517135">
        <w:t>ов</w:t>
      </w:r>
      <w:r w:rsidR="00517135" w:rsidRPr="00517135">
        <w:t xml:space="preserve"> «Финансовая грамотность - пенсионерам» </w:t>
      </w:r>
      <w:r w:rsidR="00517135">
        <w:t xml:space="preserve">сотрудники провели </w:t>
      </w:r>
      <w:r w:rsidR="00517135" w:rsidRPr="00517135">
        <w:t xml:space="preserve">для граждан пожилого возраста и инвалидов </w:t>
      </w:r>
      <w:r w:rsidR="00517135">
        <w:t xml:space="preserve">находящихся </w:t>
      </w:r>
      <w:r w:rsidR="00517135" w:rsidRPr="00517135">
        <w:t>в социально-реабилитационном отделении № 1 с. Латоново и СРО №2 с. Малокирсановка</w:t>
      </w:r>
      <w:r w:rsidR="00517135">
        <w:t>.</w:t>
      </w:r>
    </w:p>
    <w:p w:rsidR="00767CA6" w:rsidRDefault="00E40788" w:rsidP="00767CA6">
      <w:pPr>
        <w:ind w:firstLine="851"/>
        <w:jc w:val="both"/>
      </w:pPr>
      <w:r w:rsidRPr="00E40788">
        <w:t xml:space="preserve"> Также</w:t>
      </w:r>
      <w:r>
        <w:rPr>
          <w:b/>
        </w:rPr>
        <w:t xml:space="preserve">  </w:t>
      </w:r>
      <w:r>
        <w:t>в</w:t>
      </w:r>
      <w:r w:rsidRPr="00E40788">
        <w:t xml:space="preserve"> 2023 году в </w:t>
      </w:r>
      <w:r>
        <w:t xml:space="preserve">межпоселенческой центральной библиотеке </w:t>
      </w:r>
      <w:r w:rsidRPr="00E40788">
        <w:t xml:space="preserve">был реализован проект «Уголки </w:t>
      </w:r>
      <w:r w:rsidR="00767CA6">
        <w:t xml:space="preserve">финансовой грамотности онлайн». </w:t>
      </w:r>
      <w:r w:rsidRPr="00E40788">
        <w:t>Организатором проекта «УФГ онлайн» является Южное ГУ Банка России. Целевым назначением проекта «УФГ онлайн» является создание на базе информационных ресурсов библиотек интернет пространства с материалами по финансовой грамотности, разработанными Банком России.</w:t>
      </w:r>
      <w:r w:rsidR="00767CA6">
        <w:t xml:space="preserve"> </w:t>
      </w:r>
      <w:r w:rsidRPr="00E40788">
        <w:t>Проект «УФГ онлайн» ориентирован на увеличение охвата целевой аудитории библиотек через создание информационной среды, позволяющей формировать, поддерживать и стимулировать интерес к теме финансового просвещения. Целевая</w:t>
      </w:r>
      <w:r w:rsidR="00767CA6">
        <w:t xml:space="preserve"> аудитория: читатели библиотек.</w:t>
      </w:r>
    </w:p>
    <w:p w:rsidR="00F11D84" w:rsidRPr="00E40788" w:rsidRDefault="00E40788" w:rsidP="00767CA6">
      <w:pPr>
        <w:ind w:firstLine="851"/>
        <w:jc w:val="both"/>
      </w:pPr>
      <w:r w:rsidRPr="00E40788">
        <w:t>Проект «УФГ онлайн»  был реализован на официальных информационных ресурсах библиотеки (сайт; соцсети: «Вконтакте», «Одноклассники»</w:t>
      </w:r>
      <w:r w:rsidR="00767CA6">
        <w:t>).</w:t>
      </w:r>
      <w:r w:rsidRPr="00E40788">
        <w:t xml:space="preserve"> В проекте использовались материалы по финансовой грамотности, разработанные Банком России.</w:t>
      </w:r>
    </w:p>
    <w:p w:rsidR="00F11D84" w:rsidRDefault="00F11D84" w:rsidP="000E7DCB">
      <w:pPr>
        <w:ind w:left="709"/>
        <w:jc w:val="both"/>
        <w:rPr>
          <w:b/>
        </w:rPr>
      </w:pPr>
    </w:p>
    <w:p w:rsidR="000E7DCB" w:rsidRPr="00E4771D" w:rsidRDefault="004D51BA" w:rsidP="000E7DCB">
      <w:pPr>
        <w:ind w:left="709"/>
        <w:jc w:val="both"/>
        <w:rPr>
          <w:b/>
        </w:rPr>
      </w:pPr>
      <w:r>
        <w:rPr>
          <w:b/>
        </w:rPr>
        <w:t>6</w:t>
      </w:r>
      <w:r w:rsidR="000E7DCB" w:rsidRPr="00E4771D">
        <w:rPr>
          <w:b/>
        </w:rPr>
        <w:t>.4.</w:t>
      </w:r>
      <w:r w:rsidR="000E7DCB" w:rsidRPr="00E4771D">
        <w:rPr>
          <w:b/>
        </w:rPr>
        <w:tab/>
        <w:t>Количество массовых мероприятий</w:t>
      </w:r>
    </w:p>
    <w:p w:rsidR="000E7DCB" w:rsidRPr="00E4771D" w:rsidRDefault="000E7DCB" w:rsidP="000E7DCB">
      <w:pPr>
        <w:ind w:left="709"/>
        <w:jc w:val="both"/>
        <w:rPr>
          <w:b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417"/>
        <w:gridCol w:w="1559"/>
        <w:gridCol w:w="1560"/>
        <w:gridCol w:w="1525"/>
      </w:tblGrid>
      <w:tr w:rsidR="000E7DCB" w:rsidRPr="00E4771D" w:rsidTr="001D1D80">
        <w:trPr>
          <w:trHeight w:val="160"/>
        </w:trPr>
        <w:tc>
          <w:tcPr>
            <w:tcW w:w="3261" w:type="dxa"/>
            <w:vMerge w:val="restart"/>
          </w:tcPr>
          <w:p w:rsidR="000E7DCB" w:rsidRPr="00E4771D" w:rsidRDefault="000E7DCB" w:rsidP="00621623">
            <w:pPr>
              <w:jc w:val="center"/>
              <w:rPr>
                <w:sz w:val="22"/>
                <w:szCs w:val="22"/>
              </w:rPr>
            </w:pPr>
            <w:r w:rsidRPr="00E4771D">
              <w:rPr>
                <w:sz w:val="22"/>
                <w:szCs w:val="22"/>
              </w:rPr>
              <w:t>Формат мероприятий</w:t>
            </w:r>
          </w:p>
        </w:tc>
        <w:tc>
          <w:tcPr>
            <w:tcW w:w="1417" w:type="dxa"/>
            <w:vMerge w:val="restart"/>
          </w:tcPr>
          <w:p w:rsidR="000E7DCB" w:rsidRPr="00AD7F13" w:rsidRDefault="000E7DCB" w:rsidP="00621623">
            <w:pPr>
              <w:jc w:val="center"/>
              <w:rPr>
                <w:sz w:val="22"/>
                <w:szCs w:val="22"/>
              </w:rPr>
            </w:pPr>
            <w:r w:rsidRPr="00AD7F13">
              <w:rPr>
                <w:sz w:val="22"/>
                <w:szCs w:val="22"/>
              </w:rPr>
              <w:t>всего</w:t>
            </w:r>
          </w:p>
          <w:p w:rsidR="00F3517B" w:rsidRPr="00AD7F13" w:rsidRDefault="00F3517B" w:rsidP="00621623">
            <w:pPr>
              <w:jc w:val="center"/>
              <w:rPr>
                <w:b/>
                <w:sz w:val="22"/>
                <w:szCs w:val="22"/>
              </w:rPr>
            </w:pPr>
          </w:p>
          <w:p w:rsidR="00F3517B" w:rsidRPr="00AD7F13" w:rsidRDefault="00F3517B" w:rsidP="00621623">
            <w:pPr>
              <w:jc w:val="center"/>
              <w:rPr>
                <w:b/>
                <w:sz w:val="22"/>
                <w:szCs w:val="22"/>
              </w:rPr>
            </w:pPr>
          </w:p>
          <w:p w:rsidR="001D1D80" w:rsidRPr="00AD7F13" w:rsidRDefault="001D1D80" w:rsidP="00621623">
            <w:pPr>
              <w:jc w:val="center"/>
              <w:rPr>
                <w:b/>
                <w:sz w:val="22"/>
                <w:szCs w:val="22"/>
              </w:rPr>
            </w:pPr>
          </w:p>
          <w:p w:rsidR="00F3517B" w:rsidRPr="00AD7F13" w:rsidRDefault="00E313F7" w:rsidP="00621623">
            <w:pPr>
              <w:jc w:val="center"/>
              <w:rPr>
                <w:b/>
                <w:sz w:val="22"/>
                <w:szCs w:val="22"/>
              </w:rPr>
            </w:pPr>
            <w:r w:rsidRPr="00AD7F13">
              <w:rPr>
                <w:b/>
                <w:sz w:val="22"/>
                <w:szCs w:val="22"/>
              </w:rPr>
              <w:t>2078</w:t>
            </w:r>
          </w:p>
        </w:tc>
        <w:tc>
          <w:tcPr>
            <w:tcW w:w="4644" w:type="dxa"/>
            <w:gridSpan w:val="3"/>
          </w:tcPr>
          <w:p w:rsidR="000E7DCB" w:rsidRPr="00AD7F13" w:rsidRDefault="000E7DCB" w:rsidP="00621623">
            <w:pPr>
              <w:jc w:val="center"/>
              <w:rPr>
                <w:sz w:val="22"/>
                <w:szCs w:val="22"/>
              </w:rPr>
            </w:pPr>
            <w:r w:rsidRPr="00AD7F13">
              <w:rPr>
                <w:sz w:val="22"/>
                <w:szCs w:val="22"/>
              </w:rPr>
              <w:t>в том числе</w:t>
            </w:r>
          </w:p>
        </w:tc>
      </w:tr>
      <w:tr w:rsidR="000E7DCB" w:rsidRPr="00E4771D" w:rsidTr="001D1D80">
        <w:trPr>
          <w:trHeight w:val="655"/>
        </w:trPr>
        <w:tc>
          <w:tcPr>
            <w:tcW w:w="3261" w:type="dxa"/>
            <w:vMerge/>
          </w:tcPr>
          <w:p w:rsidR="000E7DCB" w:rsidRPr="00E4771D" w:rsidRDefault="000E7DCB" w:rsidP="006216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E7DCB" w:rsidRPr="00AD7F13" w:rsidRDefault="000E7DCB" w:rsidP="006216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E7DCB" w:rsidRPr="00AD7F13" w:rsidRDefault="000E7DCB" w:rsidP="00621623">
            <w:pPr>
              <w:jc w:val="both"/>
              <w:rPr>
                <w:sz w:val="22"/>
                <w:szCs w:val="22"/>
              </w:rPr>
            </w:pPr>
            <w:r w:rsidRPr="00AD7F13">
              <w:rPr>
                <w:sz w:val="22"/>
                <w:szCs w:val="22"/>
              </w:rPr>
              <w:t>в стационаре</w:t>
            </w:r>
          </w:p>
          <w:p w:rsidR="00F3517B" w:rsidRPr="00AD7F13" w:rsidRDefault="00F3517B" w:rsidP="00621623">
            <w:pPr>
              <w:jc w:val="both"/>
              <w:rPr>
                <w:b/>
                <w:sz w:val="22"/>
                <w:szCs w:val="22"/>
              </w:rPr>
            </w:pPr>
          </w:p>
          <w:p w:rsidR="001D1D80" w:rsidRPr="00AD7F13" w:rsidRDefault="001D1D80" w:rsidP="00621623">
            <w:pPr>
              <w:jc w:val="both"/>
              <w:rPr>
                <w:b/>
                <w:sz w:val="22"/>
                <w:szCs w:val="22"/>
              </w:rPr>
            </w:pPr>
          </w:p>
          <w:p w:rsidR="00F3517B" w:rsidRPr="00AD7F13" w:rsidRDefault="00F3517B" w:rsidP="00E313F7">
            <w:pPr>
              <w:jc w:val="both"/>
              <w:rPr>
                <w:b/>
                <w:sz w:val="22"/>
                <w:szCs w:val="22"/>
              </w:rPr>
            </w:pPr>
            <w:r w:rsidRPr="00AD7F13">
              <w:rPr>
                <w:b/>
                <w:sz w:val="22"/>
                <w:szCs w:val="22"/>
              </w:rPr>
              <w:t>12</w:t>
            </w:r>
            <w:r w:rsidR="00E313F7" w:rsidRPr="00AD7F1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0E7DCB" w:rsidRPr="00AD7F13" w:rsidRDefault="000E7DCB" w:rsidP="00621623">
            <w:pPr>
              <w:jc w:val="both"/>
              <w:rPr>
                <w:sz w:val="22"/>
                <w:szCs w:val="22"/>
              </w:rPr>
            </w:pPr>
            <w:r w:rsidRPr="00AD7F13">
              <w:rPr>
                <w:sz w:val="22"/>
                <w:szCs w:val="22"/>
              </w:rPr>
              <w:t>вне стационара</w:t>
            </w:r>
          </w:p>
          <w:p w:rsidR="00F3517B" w:rsidRPr="00AD7F13" w:rsidRDefault="00F3517B" w:rsidP="00621623">
            <w:pPr>
              <w:jc w:val="both"/>
              <w:rPr>
                <w:b/>
                <w:sz w:val="22"/>
                <w:szCs w:val="22"/>
              </w:rPr>
            </w:pPr>
          </w:p>
          <w:p w:rsidR="000E7DCB" w:rsidRPr="00AD7F13" w:rsidRDefault="00E313F7" w:rsidP="00621623">
            <w:pPr>
              <w:jc w:val="both"/>
              <w:rPr>
                <w:b/>
                <w:sz w:val="22"/>
                <w:szCs w:val="22"/>
              </w:rPr>
            </w:pPr>
            <w:r w:rsidRPr="00AD7F13">
              <w:rPr>
                <w:b/>
                <w:sz w:val="22"/>
                <w:szCs w:val="22"/>
              </w:rPr>
              <w:t>614</w:t>
            </w:r>
          </w:p>
        </w:tc>
        <w:tc>
          <w:tcPr>
            <w:tcW w:w="1525" w:type="dxa"/>
          </w:tcPr>
          <w:p w:rsidR="000E7DCB" w:rsidRPr="00AD7F13" w:rsidRDefault="000E7DCB" w:rsidP="00621623">
            <w:pPr>
              <w:jc w:val="center"/>
              <w:rPr>
                <w:sz w:val="22"/>
                <w:szCs w:val="22"/>
              </w:rPr>
            </w:pPr>
            <w:r w:rsidRPr="00AD7F13">
              <w:rPr>
                <w:sz w:val="22"/>
                <w:szCs w:val="22"/>
              </w:rPr>
              <w:t>через сеть Интернет</w:t>
            </w:r>
          </w:p>
          <w:p w:rsidR="001D1D80" w:rsidRPr="00AD7F13" w:rsidRDefault="001D1D80" w:rsidP="00621623">
            <w:pPr>
              <w:jc w:val="center"/>
              <w:rPr>
                <w:b/>
                <w:sz w:val="22"/>
                <w:szCs w:val="22"/>
              </w:rPr>
            </w:pPr>
          </w:p>
          <w:p w:rsidR="00F3517B" w:rsidRPr="00AD7F13" w:rsidRDefault="00E313F7" w:rsidP="00621623">
            <w:pPr>
              <w:jc w:val="center"/>
              <w:rPr>
                <w:b/>
                <w:sz w:val="22"/>
                <w:szCs w:val="22"/>
              </w:rPr>
            </w:pPr>
            <w:r w:rsidRPr="00AD7F13">
              <w:rPr>
                <w:b/>
                <w:sz w:val="22"/>
                <w:szCs w:val="22"/>
              </w:rPr>
              <w:t>260</w:t>
            </w:r>
          </w:p>
        </w:tc>
      </w:tr>
      <w:tr w:rsidR="000E7DCB" w:rsidRPr="00E4771D" w:rsidTr="001D1D80">
        <w:tc>
          <w:tcPr>
            <w:tcW w:w="3261" w:type="dxa"/>
          </w:tcPr>
          <w:p w:rsidR="000E7DCB" w:rsidRPr="00E4771D" w:rsidRDefault="000E7DCB" w:rsidP="00621623">
            <w:pPr>
              <w:jc w:val="center"/>
              <w:rPr>
                <w:sz w:val="22"/>
                <w:szCs w:val="22"/>
              </w:rPr>
            </w:pPr>
            <w:r w:rsidRPr="00E4771D">
              <w:rPr>
                <w:sz w:val="22"/>
                <w:szCs w:val="22"/>
              </w:rPr>
              <w:t xml:space="preserve">вечера </w:t>
            </w:r>
          </w:p>
          <w:p w:rsidR="000E7DCB" w:rsidRPr="00E4771D" w:rsidRDefault="000E7DCB" w:rsidP="00621623">
            <w:pPr>
              <w:jc w:val="center"/>
              <w:rPr>
                <w:b/>
                <w:sz w:val="22"/>
                <w:szCs w:val="22"/>
              </w:rPr>
            </w:pPr>
            <w:r w:rsidRPr="00E4771D">
              <w:rPr>
                <w:sz w:val="22"/>
                <w:szCs w:val="22"/>
              </w:rPr>
              <w:t>(литературные, музыкальные, творческие)</w:t>
            </w:r>
          </w:p>
        </w:tc>
        <w:tc>
          <w:tcPr>
            <w:tcW w:w="1417" w:type="dxa"/>
            <w:vAlign w:val="center"/>
          </w:tcPr>
          <w:p w:rsidR="000E7DCB" w:rsidRPr="00AD7F13" w:rsidRDefault="00E313F7" w:rsidP="001D1D80">
            <w:pPr>
              <w:jc w:val="center"/>
              <w:rPr>
                <w:b/>
                <w:sz w:val="22"/>
                <w:szCs w:val="22"/>
              </w:rPr>
            </w:pPr>
            <w:r w:rsidRPr="00AD7F13">
              <w:rPr>
                <w:b/>
                <w:sz w:val="22"/>
                <w:szCs w:val="22"/>
              </w:rPr>
              <w:t>9</w:t>
            </w:r>
            <w:r w:rsidR="0075439A" w:rsidRPr="00AD7F1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0E7DCB" w:rsidRPr="00E4771D" w:rsidRDefault="005B5755" w:rsidP="001D1D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1560" w:type="dxa"/>
            <w:vAlign w:val="center"/>
          </w:tcPr>
          <w:p w:rsidR="000E7DCB" w:rsidRPr="00E4771D" w:rsidRDefault="005B5755" w:rsidP="001D1D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D5A5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25" w:type="dxa"/>
            <w:vAlign w:val="center"/>
          </w:tcPr>
          <w:p w:rsidR="000E7DCB" w:rsidRPr="00E4771D" w:rsidRDefault="005B5755" w:rsidP="001D1D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0E7DCB" w:rsidRPr="00E4771D" w:rsidTr="001D1D80">
        <w:tc>
          <w:tcPr>
            <w:tcW w:w="3261" w:type="dxa"/>
          </w:tcPr>
          <w:p w:rsidR="000E7DCB" w:rsidRPr="00E4771D" w:rsidRDefault="000E7DCB" w:rsidP="00621623">
            <w:pPr>
              <w:jc w:val="center"/>
              <w:rPr>
                <w:sz w:val="22"/>
                <w:szCs w:val="22"/>
              </w:rPr>
            </w:pPr>
            <w:r w:rsidRPr="00E4771D">
              <w:rPr>
                <w:sz w:val="22"/>
                <w:szCs w:val="22"/>
              </w:rPr>
              <w:t>читательские конференции</w:t>
            </w:r>
          </w:p>
        </w:tc>
        <w:tc>
          <w:tcPr>
            <w:tcW w:w="1417" w:type="dxa"/>
            <w:vAlign w:val="center"/>
          </w:tcPr>
          <w:p w:rsidR="000E7DCB" w:rsidRPr="00AD7F13" w:rsidRDefault="0075439A" w:rsidP="001D1D80">
            <w:pPr>
              <w:jc w:val="center"/>
              <w:rPr>
                <w:b/>
                <w:sz w:val="22"/>
                <w:szCs w:val="22"/>
              </w:rPr>
            </w:pPr>
            <w:r w:rsidRPr="00AD7F13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59" w:type="dxa"/>
            <w:vAlign w:val="center"/>
          </w:tcPr>
          <w:p w:rsidR="000E7DCB" w:rsidRPr="00E4771D" w:rsidRDefault="005B5755" w:rsidP="001D1D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560" w:type="dxa"/>
            <w:vAlign w:val="center"/>
          </w:tcPr>
          <w:p w:rsidR="000E7DCB" w:rsidRPr="00E4771D" w:rsidRDefault="005B5755" w:rsidP="001D1D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525" w:type="dxa"/>
            <w:vAlign w:val="center"/>
          </w:tcPr>
          <w:p w:rsidR="000E7DCB" w:rsidRPr="00E4771D" w:rsidRDefault="00F3517B" w:rsidP="001D1D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E7DCB" w:rsidRPr="00E4771D" w:rsidTr="001D1D80">
        <w:tc>
          <w:tcPr>
            <w:tcW w:w="3261" w:type="dxa"/>
          </w:tcPr>
          <w:p w:rsidR="000E7DCB" w:rsidRPr="00E4771D" w:rsidRDefault="000E7DCB" w:rsidP="00621623">
            <w:pPr>
              <w:jc w:val="center"/>
              <w:rPr>
                <w:sz w:val="22"/>
                <w:szCs w:val="22"/>
              </w:rPr>
            </w:pPr>
            <w:r w:rsidRPr="00E4771D">
              <w:rPr>
                <w:sz w:val="22"/>
                <w:szCs w:val="22"/>
              </w:rPr>
              <w:t>обзоры</w:t>
            </w:r>
          </w:p>
        </w:tc>
        <w:tc>
          <w:tcPr>
            <w:tcW w:w="1417" w:type="dxa"/>
            <w:vAlign w:val="center"/>
          </w:tcPr>
          <w:p w:rsidR="000E7DCB" w:rsidRPr="00AD7F13" w:rsidRDefault="00E313F7" w:rsidP="001D1D80">
            <w:pPr>
              <w:jc w:val="center"/>
              <w:rPr>
                <w:b/>
                <w:sz w:val="22"/>
                <w:szCs w:val="22"/>
              </w:rPr>
            </w:pPr>
            <w:r w:rsidRPr="00AD7F13">
              <w:rPr>
                <w:b/>
                <w:sz w:val="22"/>
                <w:szCs w:val="22"/>
              </w:rPr>
              <w:t>161</w:t>
            </w:r>
          </w:p>
        </w:tc>
        <w:tc>
          <w:tcPr>
            <w:tcW w:w="1559" w:type="dxa"/>
            <w:vAlign w:val="center"/>
          </w:tcPr>
          <w:p w:rsidR="000E7DCB" w:rsidRPr="00E4771D" w:rsidRDefault="005B5755" w:rsidP="001D1D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1560" w:type="dxa"/>
            <w:vAlign w:val="center"/>
          </w:tcPr>
          <w:p w:rsidR="000E7DCB" w:rsidRPr="00E4771D" w:rsidRDefault="006B1BAE" w:rsidP="001D1D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F351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25" w:type="dxa"/>
            <w:vAlign w:val="center"/>
          </w:tcPr>
          <w:p w:rsidR="000E7DCB" w:rsidRPr="00E4771D" w:rsidRDefault="005B5755" w:rsidP="005B57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0E7DCB" w:rsidRPr="00E4771D" w:rsidTr="001D1D80">
        <w:tc>
          <w:tcPr>
            <w:tcW w:w="3261" w:type="dxa"/>
          </w:tcPr>
          <w:p w:rsidR="000E7DCB" w:rsidRPr="00E4771D" w:rsidRDefault="000E7DCB" w:rsidP="00621623">
            <w:pPr>
              <w:jc w:val="center"/>
              <w:rPr>
                <w:sz w:val="22"/>
                <w:szCs w:val="22"/>
              </w:rPr>
            </w:pPr>
            <w:r w:rsidRPr="00E4771D">
              <w:rPr>
                <w:sz w:val="22"/>
                <w:szCs w:val="22"/>
              </w:rPr>
              <w:t>беседы по книгам</w:t>
            </w:r>
          </w:p>
        </w:tc>
        <w:tc>
          <w:tcPr>
            <w:tcW w:w="1417" w:type="dxa"/>
            <w:vAlign w:val="center"/>
          </w:tcPr>
          <w:p w:rsidR="000E7DCB" w:rsidRPr="00AD7F13" w:rsidRDefault="00E313F7" w:rsidP="001D1D80">
            <w:pPr>
              <w:jc w:val="center"/>
              <w:rPr>
                <w:b/>
                <w:sz w:val="22"/>
                <w:szCs w:val="22"/>
              </w:rPr>
            </w:pPr>
            <w:r w:rsidRPr="00AD7F13">
              <w:rPr>
                <w:b/>
                <w:sz w:val="22"/>
                <w:szCs w:val="22"/>
              </w:rPr>
              <w:t>183</w:t>
            </w:r>
          </w:p>
        </w:tc>
        <w:tc>
          <w:tcPr>
            <w:tcW w:w="1559" w:type="dxa"/>
            <w:vAlign w:val="center"/>
          </w:tcPr>
          <w:p w:rsidR="000E7DCB" w:rsidRPr="00E4771D" w:rsidRDefault="006B1BAE" w:rsidP="00844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1560" w:type="dxa"/>
            <w:vAlign w:val="center"/>
          </w:tcPr>
          <w:p w:rsidR="000E7DCB" w:rsidRPr="00E4771D" w:rsidRDefault="006B1BAE" w:rsidP="001D1D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1525" w:type="dxa"/>
            <w:vAlign w:val="center"/>
          </w:tcPr>
          <w:p w:rsidR="000E7DCB" w:rsidRPr="00E4771D" w:rsidRDefault="00844F60" w:rsidP="001D1D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0E7DCB" w:rsidRPr="00E4771D" w:rsidTr="001D1D80">
        <w:tc>
          <w:tcPr>
            <w:tcW w:w="3261" w:type="dxa"/>
          </w:tcPr>
          <w:p w:rsidR="000E7DCB" w:rsidRPr="00E4771D" w:rsidRDefault="000E7DCB" w:rsidP="00621623">
            <w:pPr>
              <w:jc w:val="center"/>
              <w:rPr>
                <w:sz w:val="22"/>
                <w:szCs w:val="22"/>
              </w:rPr>
            </w:pPr>
            <w:r w:rsidRPr="00E4771D">
              <w:rPr>
                <w:sz w:val="22"/>
                <w:szCs w:val="22"/>
              </w:rPr>
              <w:t>фестивали</w:t>
            </w:r>
          </w:p>
        </w:tc>
        <w:tc>
          <w:tcPr>
            <w:tcW w:w="1417" w:type="dxa"/>
            <w:vAlign w:val="center"/>
          </w:tcPr>
          <w:p w:rsidR="000E7DCB" w:rsidRPr="00AD7F13" w:rsidRDefault="000E7DCB" w:rsidP="001D1D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E7DCB" w:rsidRPr="00E4771D" w:rsidRDefault="000E7DCB" w:rsidP="001D1D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E7DCB" w:rsidRPr="00E4771D" w:rsidRDefault="000E7DCB" w:rsidP="001D1D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0E7DCB" w:rsidRPr="00E4771D" w:rsidRDefault="00F3517B" w:rsidP="001D1D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E7DCB" w:rsidRPr="00E4771D" w:rsidTr="001D1D80">
        <w:tc>
          <w:tcPr>
            <w:tcW w:w="3261" w:type="dxa"/>
          </w:tcPr>
          <w:p w:rsidR="000E7DCB" w:rsidRPr="00E4771D" w:rsidRDefault="000E7DCB" w:rsidP="00621623">
            <w:pPr>
              <w:jc w:val="center"/>
              <w:rPr>
                <w:sz w:val="22"/>
                <w:szCs w:val="22"/>
              </w:rPr>
            </w:pPr>
            <w:r w:rsidRPr="00E4771D">
              <w:rPr>
                <w:sz w:val="22"/>
                <w:szCs w:val="22"/>
              </w:rPr>
              <w:t>участие в массовых праздниках совместно с клубными учреждениями</w:t>
            </w:r>
          </w:p>
        </w:tc>
        <w:tc>
          <w:tcPr>
            <w:tcW w:w="1417" w:type="dxa"/>
            <w:vAlign w:val="center"/>
          </w:tcPr>
          <w:p w:rsidR="000E7DCB" w:rsidRPr="00AD7F13" w:rsidRDefault="005B5755" w:rsidP="001D1D80">
            <w:pPr>
              <w:jc w:val="center"/>
              <w:rPr>
                <w:b/>
                <w:sz w:val="22"/>
                <w:szCs w:val="22"/>
              </w:rPr>
            </w:pPr>
            <w:r w:rsidRPr="00AD7F13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1559" w:type="dxa"/>
            <w:vAlign w:val="center"/>
          </w:tcPr>
          <w:p w:rsidR="000E7DCB" w:rsidRPr="00E4771D" w:rsidRDefault="00844F60" w:rsidP="001D1D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560" w:type="dxa"/>
            <w:vAlign w:val="center"/>
          </w:tcPr>
          <w:p w:rsidR="000E7DCB" w:rsidRPr="00E4771D" w:rsidRDefault="00844F60" w:rsidP="001D1D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1525" w:type="dxa"/>
            <w:vAlign w:val="center"/>
          </w:tcPr>
          <w:p w:rsidR="000E7DCB" w:rsidRPr="00E4771D" w:rsidRDefault="00F3517B" w:rsidP="001D1D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E7DCB" w:rsidRPr="00E4771D" w:rsidTr="001D1D80">
        <w:tc>
          <w:tcPr>
            <w:tcW w:w="3261" w:type="dxa"/>
          </w:tcPr>
          <w:p w:rsidR="000E7DCB" w:rsidRPr="00E4771D" w:rsidRDefault="000E7DCB" w:rsidP="00621623">
            <w:pPr>
              <w:jc w:val="center"/>
              <w:rPr>
                <w:sz w:val="22"/>
                <w:szCs w:val="22"/>
              </w:rPr>
            </w:pPr>
            <w:r w:rsidRPr="00E4771D">
              <w:rPr>
                <w:sz w:val="22"/>
                <w:szCs w:val="22"/>
              </w:rPr>
              <w:t>выставки (художественные, прикладного народного творчества, фотовыставки)</w:t>
            </w:r>
          </w:p>
        </w:tc>
        <w:tc>
          <w:tcPr>
            <w:tcW w:w="1417" w:type="dxa"/>
            <w:vAlign w:val="center"/>
          </w:tcPr>
          <w:p w:rsidR="000E7DCB" w:rsidRPr="00AD7F13" w:rsidRDefault="005B5755" w:rsidP="001D1D80">
            <w:pPr>
              <w:jc w:val="center"/>
              <w:rPr>
                <w:b/>
                <w:sz w:val="22"/>
                <w:szCs w:val="22"/>
              </w:rPr>
            </w:pPr>
            <w:r w:rsidRPr="00AD7F13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1559" w:type="dxa"/>
            <w:vAlign w:val="center"/>
          </w:tcPr>
          <w:p w:rsidR="000E7DCB" w:rsidRPr="00E4771D" w:rsidRDefault="00844F60" w:rsidP="001D1D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1560" w:type="dxa"/>
            <w:vAlign w:val="center"/>
          </w:tcPr>
          <w:p w:rsidR="000E7DCB" w:rsidRPr="00E4771D" w:rsidRDefault="0072658B" w:rsidP="001D1D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25" w:type="dxa"/>
            <w:vAlign w:val="center"/>
          </w:tcPr>
          <w:p w:rsidR="000E7DCB" w:rsidRPr="00E4771D" w:rsidRDefault="00F3517B" w:rsidP="001D1D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E7DCB" w:rsidRPr="00E4771D" w:rsidTr="001D1D80">
        <w:tc>
          <w:tcPr>
            <w:tcW w:w="3261" w:type="dxa"/>
          </w:tcPr>
          <w:p w:rsidR="000E7DCB" w:rsidRPr="00E4771D" w:rsidRDefault="000E7DCB" w:rsidP="00621623">
            <w:pPr>
              <w:jc w:val="center"/>
              <w:rPr>
                <w:sz w:val="22"/>
                <w:szCs w:val="22"/>
              </w:rPr>
            </w:pPr>
            <w:r w:rsidRPr="00E4771D">
              <w:rPr>
                <w:sz w:val="22"/>
                <w:szCs w:val="22"/>
              </w:rPr>
              <w:t>презентации книг</w:t>
            </w:r>
          </w:p>
        </w:tc>
        <w:tc>
          <w:tcPr>
            <w:tcW w:w="1417" w:type="dxa"/>
            <w:vAlign w:val="center"/>
          </w:tcPr>
          <w:p w:rsidR="000E7DCB" w:rsidRPr="00AD7F13" w:rsidRDefault="00E313F7" w:rsidP="001D1D80">
            <w:pPr>
              <w:jc w:val="center"/>
              <w:rPr>
                <w:b/>
                <w:sz w:val="22"/>
                <w:szCs w:val="22"/>
              </w:rPr>
            </w:pPr>
            <w:r w:rsidRPr="00AD7F1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0E7DCB" w:rsidRPr="00E4771D" w:rsidRDefault="00844F60" w:rsidP="001D1D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60" w:type="dxa"/>
            <w:vAlign w:val="center"/>
          </w:tcPr>
          <w:p w:rsidR="000E7DCB" w:rsidRPr="00E4771D" w:rsidRDefault="00844F60" w:rsidP="001D1D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25" w:type="dxa"/>
            <w:vAlign w:val="center"/>
          </w:tcPr>
          <w:p w:rsidR="000E7DCB" w:rsidRPr="00E4771D" w:rsidRDefault="00F3517B" w:rsidP="001D1D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E7DCB" w:rsidRPr="00E4771D" w:rsidTr="001D1D80">
        <w:tc>
          <w:tcPr>
            <w:tcW w:w="3261" w:type="dxa"/>
          </w:tcPr>
          <w:p w:rsidR="000E7DCB" w:rsidRPr="00E4771D" w:rsidRDefault="000E7DCB" w:rsidP="00621623">
            <w:pPr>
              <w:jc w:val="center"/>
              <w:rPr>
                <w:sz w:val="22"/>
                <w:szCs w:val="22"/>
              </w:rPr>
            </w:pPr>
            <w:r w:rsidRPr="00E4771D">
              <w:rPr>
                <w:sz w:val="22"/>
                <w:szCs w:val="22"/>
              </w:rPr>
              <w:t xml:space="preserve">просветительские мероприятия </w:t>
            </w:r>
            <w:r w:rsidRPr="00E4771D">
              <w:rPr>
                <w:sz w:val="22"/>
                <w:szCs w:val="22"/>
              </w:rPr>
              <w:lastRenderedPageBreak/>
              <w:t>(лекции, беседы)</w:t>
            </w:r>
          </w:p>
        </w:tc>
        <w:tc>
          <w:tcPr>
            <w:tcW w:w="1417" w:type="dxa"/>
            <w:vAlign w:val="center"/>
          </w:tcPr>
          <w:p w:rsidR="000E7DCB" w:rsidRPr="00AD7F13" w:rsidRDefault="0075439A" w:rsidP="001D1D80">
            <w:pPr>
              <w:jc w:val="center"/>
              <w:rPr>
                <w:b/>
                <w:sz w:val="22"/>
                <w:szCs w:val="22"/>
              </w:rPr>
            </w:pPr>
            <w:r w:rsidRPr="00AD7F13">
              <w:rPr>
                <w:b/>
                <w:sz w:val="22"/>
                <w:szCs w:val="22"/>
              </w:rPr>
              <w:lastRenderedPageBreak/>
              <w:t>397</w:t>
            </w:r>
          </w:p>
        </w:tc>
        <w:tc>
          <w:tcPr>
            <w:tcW w:w="1559" w:type="dxa"/>
            <w:vAlign w:val="center"/>
          </w:tcPr>
          <w:p w:rsidR="000E7DCB" w:rsidRPr="00E4771D" w:rsidRDefault="00844F60" w:rsidP="001D1D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D7F1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560" w:type="dxa"/>
            <w:vAlign w:val="center"/>
          </w:tcPr>
          <w:p w:rsidR="000E7DCB" w:rsidRPr="00E4771D" w:rsidRDefault="006B1BAE" w:rsidP="00AD7F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D7F1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25" w:type="dxa"/>
            <w:vAlign w:val="center"/>
          </w:tcPr>
          <w:p w:rsidR="000E7DCB" w:rsidRPr="00E4771D" w:rsidRDefault="006B1BAE" w:rsidP="001D1D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44F60">
              <w:rPr>
                <w:b/>
                <w:sz w:val="22"/>
                <w:szCs w:val="22"/>
              </w:rPr>
              <w:t>2</w:t>
            </w:r>
          </w:p>
        </w:tc>
      </w:tr>
      <w:tr w:rsidR="00AC71BF" w:rsidRPr="00E4771D" w:rsidTr="001D1D80">
        <w:tc>
          <w:tcPr>
            <w:tcW w:w="3261" w:type="dxa"/>
          </w:tcPr>
          <w:p w:rsidR="00AC71BF" w:rsidRPr="00E4771D" w:rsidRDefault="00AC71BF" w:rsidP="00621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кции</w:t>
            </w:r>
            <w:r w:rsidR="00020E0A">
              <w:rPr>
                <w:sz w:val="22"/>
                <w:szCs w:val="22"/>
              </w:rPr>
              <w:t>, марафоны</w:t>
            </w:r>
          </w:p>
        </w:tc>
        <w:tc>
          <w:tcPr>
            <w:tcW w:w="1417" w:type="dxa"/>
            <w:vAlign w:val="center"/>
          </w:tcPr>
          <w:p w:rsidR="00AC71BF" w:rsidRPr="00AD7F13" w:rsidRDefault="00E313F7" w:rsidP="001D1D80">
            <w:pPr>
              <w:jc w:val="center"/>
              <w:rPr>
                <w:b/>
                <w:sz w:val="22"/>
                <w:szCs w:val="22"/>
              </w:rPr>
            </w:pPr>
            <w:r w:rsidRPr="00AD7F13">
              <w:rPr>
                <w:b/>
                <w:sz w:val="22"/>
                <w:szCs w:val="22"/>
              </w:rPr>
              <w:t>313</w:t>
            </w:r>
          </w:p>
        </w:tc>
        <w:tc>
          <w:tcPr>
            <w:tcW w:w="1559" w:type="dxa"/>
            <w:vAlign w:val="center"/>
          </w:tcPr>
          <w:p w:rsidR="00AC71BF" w:rsidRPr="00E4771D" w:rsidRDefault="00844F60" w:rsidP="001D1D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D7F1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60" w:type="dxa"/>
            <w:vAlign w:val="center"/>
          </w:tcPr>
          <w:p w:rsidR="00AC71BF" w:rsidRPr="00E4771D" w:rsidRDefault="006B1BAE" w:rsidP="001D1D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D7F1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25" w:type="dxa"/>
            <w:vAlign w:val="center"/>
          </w:tcPr>
          <w:p w:rsidR="00AC71BF" w:rsidRPr="00E4771D" w:rsidRDefault="0072658B" w:rsidP="006B1B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B1BAE">
              <w:rPr>
                <w:b/>
                <w:sz w:val="22"/>
                <w:szCs w:val="22"/>
              </w:rPr>
              <w:t>28</w:t>
            </w:r>
          </w:p>
        </w:tc>
      </w:tr>
      <w:tr w:rsidR="00AC71BF" w:rsidRPr="00E4771D" w:rsidTr="001D1D80">
        <w:tc>
          <w:tcPr>
            <w:tcW w:w="3261" w:type="dxa"/>
          </w:tcPr>
          <w:p w:rsidR="00AC71BF" w:rsidRDefault="00020E0A" w:rsidP="00621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ны, конкурсы</w:t>
            </w:r>
          </w:p>
        </w:tc>
        <w:tc>
          <w:tcPr>
            <w:tcW w:w="1417" w:type="dxa"/>
            <w:vAlign w:val="center"/>
          </w:tcPr>
          <w:p w:rsidR="00AC71BF" w:rsidRPr="00AD7F13" w:rsidRDefault="00E313F7" w:rsidP="001D1D80">
            <w:pPr>
              <w:jc w:val="center"/>
              <w:rPr>
                <w:b/>
                <w:sz w:val="22"/>
                <w:szCs w:val="22"/>
              </w:rPr>
            </w:pPr>
            <w:r w:rsidRPr="00AD7F13"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1559" w:type="dxa"/>
            <w:vAlign w:val="center"/>
          </w:tcPr>
          <w:p w:rsidR="00AC71BF" w:rsidRPr="00E4771D" w:rsidRDefault="00844F60" w:rsidP="001D1D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560" w:type="dxa"/>
            <w:vAlign w:val="center"/>
          </w:tcPr>
          <w:p w:rsidR="00AC71BF" w:rsidRPr="00E4771D" w:rsidRDefault="00844F60" w:rsidP="001D1D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1525" w:type="dxa"/>
            <w:vAlign w:val="center"/>
          </w:tcPr>
          <w:p w:rsidR="00AC71BF" w:rsidRPr="00E4771D" w:rsidRDefault="00A750D2" w:rsidP="00844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44F60">
              <w:rPr>
                <w:b/>
                <w:sz w:val="22"/>
                <w:szCs w:val="22"/>
              </w:rPr>
              <w:t>5</w:t>
            </w:r>
          </w:p>
        </w:tc>
      </w:tr>
      <w:tr w:rsidR="00020E0A" w:rsidRPr="00E4771D" w:rsidTr="001D1D80">
        <w:tc>
          <w:tcPr>
            <w:tcW w:w="3261" w:type="dxa"/>
          </w:tcPr>
          <w:p w:rsidR="00020E0A" w:rsidRDefault="00020E0A" w:rsidP="00621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ы, путешествия</w:t>
            </w:r>
          </w:p>
        </w:tc>
        <w:tc>
          <w:tcPr>
            <w:tcW w:w="1417" w:type="dxa"/>
            <w:vAlign w:val="center"/>
          </w:tcPr>
          <w:p w:rsidR="00020E0A" w:rsidRPr="00AD7F13" w:rsidRDefault="00E313F7" w:rsidP="001D1D80">
            <w:pPr>
              <w:jc w:val="center"/>
              <w:rPr>
                <w:b/>
                <w:sz w:val="22"/>
                <w:szCs w:val="22"/>
              </w:rPr>
            </w:pPr>
            <w:r w:rsidRPr="00AD7F13">
              <w:rPr>
                <w:b/>
                <w:sz w:val="22"/>
                <w:szCs w:val="22"/>
              </w:rPr>
              <w:t>192</w:t>
            </w:r>
          </w:p>
        </w:tc>
        <w:tc>
          <w:tcPr>
            <w:tcW w:w="1559" w:type="dxa"/>
            <w:vAlign w:val="center"/>
          </w:tcPr>
          <w:p w:rsidR="00020E0A" w:rsidRPr="00E4771D" w:rsidRDefault="00844F60" w:rsidP="001D1D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</w:t>
            </w:r>
          </w:p>
        </w:tc>
        <w:tc>
          <w:tcPr>
            <w:tcW w:w="1560" w:type="dxa"/>
            <w:vAlign w:val="center"/>
          </w:tcPr>
          <w:p w:rsidR="00020E0A" w:rsidRPr="00E4771D" w:rsidRDefault="00844F60" w:rsidP="001D1D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525" w:type="dxa"/>
            <w:vAlign w:val="center"/>
          </w:tcPr>
          <w:p w:rsidR="00020E0A" w:rsidRPr="00E4771D" w:rsidRDefault="00F3517B" w:rsidP="001D1D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20E0A" w:rsidRPr="00E4771D" w:rsidTr="001D1D80">
        <w:tc>
          <w:tcPr>
            <w:tcW w:w="3261" w:type="dxa"/>
          </w:tcPr>
          <w:p w:rsidR="00020E0A" w:rsidRDefault="00020E0A" w:rsidP="00621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и</w:t>
            </w:r>
          </w:p>
        </w:tc>
        <w:tc>
          <w:tcPr>
            <w:tcW w:w="1417" w:type="dxa"/>
            <w:vAlign w:val="center"/>
          </w:tcPr>
          <w:p w:rsidR="00020E0A" w:rsidRPr="00AD7F13" w:rsidRDefault="00E313F7" w:rsidP="001D1D80">
            <w:pPr>
              <w:jc w:val="center"/>
              <w:rPr>
                <w:b/>
                <w:sz w:val="22"/>
                <w:szCs w:val="22"/>
              </w:rPr>
            </w:pPr>
            <w:r w:rsidRPr="00AD7F1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020E0A" w:rsidRPr="00E4771D" w:rsidRDefault="00844F60" w:rsidP="001D1D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1560" w:type="dxa"/>
            <w:vAlign w:val="center"/>
          </w:tcPr>
          <w:p w:rsidR="00020E0A" w:rsidRPr="00E4771D" w:rsidRDefault="00844F60" w:rsidP="001D1D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525" w:type="dxa"/>
            <w:vAlign w:val="center"/>
          </w:tcPr>
          <w:p w:rsidR="00020E0A" w:rsidRPr="00E4771D" w:rsidRDefault="00F3517B" w:rsidP="001D1D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CD2278" w:rsidRPr="00E4771D" w:rsidTr="001D1D80">
        <w:tc>
          <w:tcPr>
            <w:tcW w:w="3261" w:type="dxa"/>
          </w:tcPr>
          <w:p w:rsidR="00CD2278" w:rsidRDefault="00CD2278" w:rsidP="00621623">
            <w:pPr>
              <w:jc w:val="center"/>
              <w:rPr>
                <w:sz w:val="22"/>
                <w:szCs w:val="22"/>
              </w:rPr>
            </w:pPr>
            <w:r w:rsidRPr="00E4771D">
              <w:rPr>
                <w:sz w:val="22"/>
                <w:szCs w:val="22"/>
              </w:rPr>
              <w:t>прочие (указать какие)</w:t>
            </w:r>
          </w:p>
          <w:p w:rsidR="00931A4B" w:rsidRDefault="00931A4B" w:rsidP="00621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ренники, устные журналы, экскурсии, </w:t>
            </w:r>
            <w:r w:rsidR="00F3517B">
              <w:rPr>
                <w:sz w:val="22"/>
                <w:szCs w:val="22"/>
              </w:rPr>
              <w:t>литературные чтения</w:t>
            </w:r>
          </w:p>
          <w:p w:rsidR="00CD2278" w:rsidRPr="00E4771D" w:rsidRDefault="00CD2278" w:rsidP="006216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D2278" w:rsidRPr="00AD7F13" w:rsidRDefault="00E313F7" w:rsidP="001D1D80">
            <w:pPr>
              <w:jc w:val="center"/>
              <w:rPr>
                <w:b/>
                <w:sz w:val="22"/>
                <w:szCs w:val="22"/>
              </w:rPr>
            </w:pPr>
            <w:r w:rsidRPr="00AD7F13">
              <w:rPr>
                <w:b/>
                <w:sz w:val="22"/>
                <w:szCs w:val="22"/>
              </w:rPr>
              <w:t>418</w:t>
            </w:r>
          </w:p>
        </w:tc>
        <w:tc>
          <w:tcPr>
            <w:tcW w:w="1559" w:type="dxa"/>
            <w:vAlign w:val="center"/>
          </w:tcPr>
          <w:p w:rsidR="00CD2278" w:rsidRPr="00CD2278" w:rsidRDefault="00844F60" w:rsidP="001D1D8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560" w:type="dxa"/>
            <w:vAlign w:val="center"/>
          </w:tcPr>
          <w:p w:rsidR="00CD2278" w:rsidRPr="00CD2278" w:rsidRDefault="00844F60" w:rsidP="001D1D8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525" w:type="dxa"/>
            <w:vAlign w:val="center"/>
          </w:tcPr>
          <w:p w:rsidR="00CD2278" w:rsidRPr="00CD2278" w:rsidRDefault="00844F60" w:rsidP="001D1D8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9</w:t>
            </w:r>
          </w:p>
        </w:tc>
      </w:tr>
    </w:tbl>
    <w:p w:rsidR="000E7DCB" w:rsidRPr="00E4771D" w:rsidRDefault="000E7DCB" w:rsidP="006F49F3">
      <w:pPr>
        <w:jc w:val="both"/>
        <w:rPr>
          <w:i/>
        </w:rPr>
      </w:pPr>
    </w:p>
    <w:p w:rsidR="000E7DCB" w:rsidRPr="00E4771D" w:rsidRDefault="004D51BA" w:rsidP="00C46B2C">
      <w:pPr>
        <w:ind w:firstLine="567"/>
        <w:jc w:val="both"/>
      </w:pPr>
      <w:r>
        <w:rPr>
          <w:b/>
        </w:rPr>
        <w:t>6</w:t>
      </w:r>
      <w:r w:rsidR="000E7DCB" w:rsidRPr="00E4771D">
        <w:rPr>
          <w:b/>
        </w:rPr>
        <w:t>.5.</w:t>
      </w:r>
      <w:r w:rsidR="000E7DCB" w:rsidRPr="00E4771D">
        <w:t xml:space="preserve"> </w:t>
      </w:r>
      <w:r w:rsidR="000E7DCB" w:rsidRPr="00E4771D">
        <w:rPr>
          <w:b/>
        </w:rPr>
        <w:t xml:space="preserve">Продвижение книги и чтения. </w:t>
      </w:r>
      <w:r w:rsidR="00E55993">
        <w:rPr>
          <w:b/>
        </w:rPr>
        <w:t>Функционирование центров чтения</w:t>
      </w:r>
      <w:r w:rsidR="009D6741">
        <w:rPr>
          <w:b/>
        </w:rPr>
        <w:t>.</w:t>
      </w:r>
      <w:r w:rsidR="000E7DCB" w:rsidRPr="00E4771D">
        <w:t xml:space="preserve"> </w:t>
      </w:r>
    </w:p>
    <w:p w:rsidR="001D1D80" w:rsidRDefault="000E7DCB" w:rsidP="001D1D80">
      <w:pPr>
        <w:jc w:val="both"/>
        <w:rPr>
          <w:b/>
        </w:rPr>
      </w:pPr>
      <w:r w:rsidRPr="00E4771D">
        <w:rPr>
          <w:b/>
        </w:rPr>
        <w:t xml:space="preserve">Раскрыть 1 ПРОЕКТ в этом направлении   </w:t>
      </w:r>
      <w:r w:rsidR="00C46B2C">
        <w:rPr>
          <w:b/>
        </w:rPr>
        <w:t xml:space="preserve">в рамках тематического года </w:t>
      </w:r>
      <w:r w:rsidR="001D1D80">
        <w:rPr>
          <w:b/>
        </w:rPr>
        <w:t>(объем не более 1,5 страниц)</w:t>
      </w:r>
    </w:p>
    <w:p w:rsidR="00B458EC" w:rsidRDefault="00B458EC" w:rsidP="001D1D80">
      <w:pPr>
        <w:ind w:firstLine="851"/>
        <w:jc w:val="both"/>
      </w:pPr>
      <w:r w:rsidRPr="00B458EC">
        <w:t>Продвижение книги и чтения – главная задача ка</w:t>
      </w:r>
      <w:r w:rsidR="0026161C">
        <w:t xml:space="preserve">ждой библиотеки. Мероприятия по </w:t>
      </w:r>
      <w:r w:rsidRPr="00B458EC">
        <w:t>популяризации книги и чтения в библиотеках Матвеево-Курганского района проводятся с привлечением всех категорий населения, но особое внимание уделяется чтению детей, подростков и молодежи. Основная деятельность продвижения книги и чтения ведется через реализацию районных проектов и мероприятий, организацию массовых мероприятий и активное участие библиотек в культурной жизни района.</w:t>
      </w:r>
      <w:r w:rsidR="00F85C50">
        <w:t xml:space="preserve"> </w:t>
      </w:r>
    </w:p>
    <w:p w:rsidR="00F85C50" w:rsidRPr="001D1D80" w:rsidRDefault="00F85C50" w:rsidP="001D1D80">
      <w:pPr>
        <w:ind w:firstLine="851"/>
        <w:jc w:val="both"/>
        <w:rPr>
          <w:b/>
        </w:rPr>
      </w:pPr>
      <w:r>
        <w:t xml:space="preserve">В 2023 году в рамках тематического года в библиотеках района реализован </w:t>
      </w:r>
    </w:p>
    <w:p w:rsidR="00EC7A4D" w:rsidRDefault="00F85C50" w:rsidP="00EC7A4D">
      <w:pPr>
        <w:jc w:val="both"/>
        <w:rPr>
          <w:b/>
          <w:u w:val="single"/>
        </w:rPr>
      </w:pPr>
      <w:r>
        <w:rPr>
          <w:b/>
          <w:u w:val="single"/>
        </w:rPr>
        <w:t>и</w:t>
      </w:r>
      <w:r w:rsidR="00917D89">
        <w:rPr>
          <w:b/>
          <w:u w:val="single"/>
        </w:rPr>
        <w:t>нформационный проект «Библиотека- учителю»</w:t>
      </w:r>
    </w:p>
    <w:p w:rsidR="00917D89" w:rsidRDefault="00917D89" w:rsidP="001D1D80">
      <w:pPr>
        <w:jc w:val="both"/>
      </w:pPr>
    </w:p>
    <w:p w:rsidR="00917D89" w:rsidRDefault="00451FCB" w:rsidP="00AE7723">
      <w:pPr>
        <w:ind w:firstLine="851"/>
        <w:jc w:val="both"/>
      </w:pPr>
      <w:r>
        <w:t xml:space="preserve">Цель проекта: оказание информационной поддержки </w:t>
      </w:r>
      <w:r w:rsidRPr="00451FCB">
        <w:t>всем, кто занимается образовательной деятельностью.</w:t>
      </w:r>
    </w:p>
    <w:p w:rsidR="00F85C50" w:rsidRDefault="00F85C50" w:rsidP="00AE7723">
      <w:pPr>
        <w:ind w:firstLine="851"/>
        <w:jc w:val="both"/>
      </w:pPr>
      <w:r>
        <w:t>Участники проекта: МУК Матвеево-Курганского района «МЦБ» и  библиотеки-отделы.</w:t>
      </w:r>
    </w:p>
    <w:p w:rsidR="00917D89" w:rsidRDefault="00F85C50" w:rsidP="00AE7723">
      <w:pPr>
        <w:ind w:firstLine="851"/>
        <w:jc w:val="both"/>
      </w:pPr>
      <w:r>
        <w:t xml:space="preserve">Суть проекта заключалась в организации в библиотеках Дней учителей- предметников, подготовке и распространении печатных информационных продуктов (информационных буклетов, рекомендательных списков)  </w:t>
      </w:r>
    </w:p>
    <w:p w:rsidR="00EC7A4D" w:rsidRDefault="00EC7A4D" w:rsidP="001D1D80">
      <w:pPr>
        <w:jc w:val="both"/>
      </w:pPr>
      <w:r>
        <w:t>Основными мероприятиями проекта стали:</w:t>
      </w:r>
    </w:p>
    <w:p w:rsidR="005E4156" w:rsidRDefault="005E4156" w:rsidP="001D1D80">
      <w:pPr>
        <w:jc w:val="both"/>
      </w:pPr>
      <w:r>
        <w:t xml:space="preserve">Февраль – День учителя русского языка ( цикл </w:t>
      </w:r>
      <w:r w:rsidR="00B4572D">
        <w:t xml:space="preserve">информационных книжных выставок </w:t>
      </w:r>
      <w:r w:rsidR="00EF07BE">
        <w:t xml:space="preserve">в помощь учебному процессу </w:t>
      </w:r>
      <w:r>
        <w:t>«Слово о русском языке», буклеты « Говорим правильно»)</w:t>
      </w:r>
    </w:p>
    <w:p w:rsidR="005E4156" w:rsidRDefault="005E4156" w:rsidP="001D1D80">
      <w:pPr>
        <w:jc w:val="both"/>
      </w:pPr>
      <w:r>
        <w:t xml:space="preserve">Март – День учителя математики (цикл </w:t>
      </w:r>
      <w:r w:rsidR="00B4572D" w:rsidRPr="00B4572D">
        <w:t xml:space="preserve">информационных книжных </w:t>
      </w:r>
      <w:r>
        <w:t>выставок</w:t>
      </w:r>
      <w:r w:rsidR="00EF07BE" w:rsidRPr="00EF07BE">
        <w:t xml:space="preserve"> в помощь учебному процессу</w:t>
      </w:r>
      <w:r>
        <w:t xml:space="preserve"> «Мир математики в книгах», </w:t>
      </w:r>
      <w:r w:rsidR="00B4572D">
        <w:t>буклеты «Великие математики»)</w:t>
      </w:r>
    </w:p>
    <w:p w:rsidR="00B4572D" w:rsidRDefault="00B4572D" w:rsidP="001D1D80">
      <w:pPr>
        <w:jc w:val="both"/>
      </w:pPr>
      <w:r>
        <w:t>Апрель – День учителя биологии (</w:t>
      </w:r>
      <w:r w:rsidRPr="00B4572D">
        <w:t>цикл информационных книжных выставок</w:t>
      </w:r>
      <w:r>
        <w:t xml:space="preserve"> </w:t>
      </w:r>
      <w:r w:rsidR="00EF07BE" w:rsidRPr="00EF07BE">
        <w:t xml:space="preserve">в помощь учебному процессу </w:t>
      </w:r>
      <w:r>
        <w:t>«Занимательная биология», буклеты «Наука о живой природе»)</w:t>
      </w:r>
    </w:p>
    <w:p w:rsidR="00B4572D" w:rsidRDefault="00B4572D" w:rsidP="001D1D80">
      <w:pPr>
        <w:jc w:val="both"/>
      </w:pPr>
      <w:r>
        <w:t>Май – День учителя истории (</w:t>
      </w:r>
      <w:r w:rsidRPr="00B4572D">
        <w:t>цикл информационных книжных выставок</w:t>
      </w:r>
      <w:r>
        <w:t xml:space="preserve"> </w:t>
      </w:r>
      <w:r w:rsidR="00EF07BE" w:rsidRPr="00EF07BE">
        <w:t>в помощь учебному процессу</w:t>
      </w:r>
      <w:r w:rsidR="00EF07BE">
        <w:t xml:space="preserve"> «Рассказчиков много – история одна!», рекомендательные списки «Полезные ресурсы для учителя истории»)</w:t>
      </w:r>
    </w:p>
    <w:p w:rsidR="00EF07BE" w:rsidRDefault="00EF07BE" w:rsidP="001D1D80">
      <w:pPr>
        <w:jc w:val="both"/>
      </w:pPr>
      <w:r>
        <w:t>Сентябрь – День учителя географии (</w:t>
      </w:r>
      <w:r w:rsidRPr="00EF07BE">
        <w:t>цикл информационных книжных выставок в помощь учебному процессу</w:t>
      </w:r>
      <w:r w:rsidR="0051105B">
        <w:t xml:space="preserve"> «По следам великих путешественников», рекомендательные списки « Интернет-ресурсы необходимые учителю географии»</w:t>
      </w:r>
      <w:r>
        <w:t>)</w:t>
      </w:r>
    </w:p>
    <w:p w:rsidR="0051105B" w:rsidRDefault="0051105B" w:rsidP="001D1D80">
      <w:pPr>
        <w:jc w:val="both"/>
      </w:pPr>
      <w:r>
        <w:t>Октябрь – День учителя химии (</w:t>
      </w:r>
      <w:r w:rsidRPr="0051105B">
        <w:t>цикл информационных книжных выставок в помощь учебному процессу</w:t>
      </w:r>
      <w:r>
        <w:t xml:space="preserve"> «Химия вокруг нас», буклеты «Полезные ссылки для учителей химии»)</w:t>
      </w:r>
    </w:p>
    <w:p w:rsidR="00C23226" w:rsidRDefault="00C23226" w:rsidP="001D1D80">
      <w:pPr>
        <w:jc w:val="both"/>
      </w:pPr>
      <w:r>
        <w:t>Ноябрь –День учителя рисования (</w:t>
      </w:r>
      <w:r w:rsidRPr="00C23226">
        <w:t>цикл информационных книжных выставок в помощь учебному процессу</w:t>
      </w:r>
      <w:r>
        <w:t xml:space="preserve"> «В мире художников», буклеты в серии «Великие художники России»)</w:t>
      </w:r>
    </w:p>
    <w:p w:rsidR="009E5D6D" w:rsidRDefault="009E5D6D" w:rsidP="00AE7723">
      <w:pPr>
        <w:ind w:firstLine="851"/>
        <w:jc w:val="both"/>
      </w:pPr>
      <w:r>
        <w:t>За время реализации проекта оформлено 142 информационные выставки на которых были представлены как материалы из фондов библиотек, так и из Интернет –ресурсов. Создано и распространено 56 информационных продуктов.</w:t>
      </w:r>
    </w:p>
    <w:p w:rsidR="00F863CB" w:rsidRDefault="00F863CB" w:rsidP="00AE7723">
      <w:pPr>
        <w:ind w:firstLine="851"/>
        <w:jc w:val="both"/>
        <w:rPr>
          <w:rFonts w:eastAsia="Calibri"/>
        </w:rPr>
      </w:pPr>
      <w:r>
        <w:rPr>
          <w:rFonts w:eastAsia="Calibri"/>
        </w:rPr>
        <w:t xml:space="preserve">Традиционно библиотеки района приняли участие в </w:t>
      </w:r>
      <w:r w:rsidRPr="00AE7723">
        <w:rPr>
          <w:rFonts w:eastAsia="Calibri"/>
          <w:b/>
        </w:rPr>
        <w:t>ежегодной акции «Библионочь».</w:t>
      </w:r>
      <w:r w:rsidRPr="00AE7723">
        <w:rPr>
          <w:b/>
        </w:rPr>
        <w:t xml:space="preserve"> </w:t>
      </w:r>
      <w:r w:rsidRPr="00AE7723">
        <w:rPr>
          <w:rFonts w:eastAsia="Calibri"/>
          <w:b/>
        </w:rPr>
        <w:t>Тема акции в этом году — «Читаем вместе».</w:t>
      </w:r>
      <w:r>
        <w:rPr>
          <w:rFonts w:eastAsia="Calibri"/>
        </w:rPr>
        <w:t xml:space="preserve"> Библиотеки активно </w:t>
      </w:r>
      <w:r>
        <w:rPr>
          <w:rFonts w:eastAsia="Calibri"/>
        </w:rPr>
        <w:lastRenderedPageBreak/>
        <w:t xml:space="preserve">принимали участие в таких мероприятиях акции как </w:t>
      </w:r>
      <w:r w:rsidRPr="005A448B">
        <w:rPr>
          <w:rFonts w:eastAsia="Calibri"/>
        </w:rPr>
        <w:t>Марафон чтений произведений Островского</w:t>
      </w:r>
      <w:r>
        <w:rPr>
          <w:rFonts w:eastAsia="Calibri"/>
        </w:rPr>
        <w:t xml:space="preserve">, </w:t>
      </w:r>
      <w:r w:rsidRPr="005A448B">
        <w:rPr>
          <w:rFonts w:eastAsia="Calibri"/>
        </w:rPr>
        <w:t>Всероссийский просветител</w:t>
      </w:r>
      <w:r>
        <w:rPr>
          <w:rFonts w:eastAsia="Calibri"/>
        </w:rPr>
        <w:t xml:space="preserve">ьский марафон «#ЧитаемСоветуем», </w:t>
      </w:r>
      <w:r w:rsidRPr="005A448B">
        <w:rPr>
          <w:rFonts w:eastAsia="Calibri"/>
        </w:rPr>
        <w:t>Всероссийский флешмоб «Живая сказка»</w:t>
      </w:r>
      <w:r>
        <w:rPr>
          <w:rFonts w:eastAsia="Calibri"/>
        </w:rPr>
        <w:t>.</w:t>
      </w:r>
    </w:p>
    <w:p w:rsidR="00F863CB" w:rsidRDefault="00F863CB" w:rsidP="00AE7723">
      <w:pPr>
        <w:ind w:firstLine="851"/>
        <w:jc w:val="both"/>
        <w:rPr>
          <w:rFonts w:eastAsia="Calibri"/>
        </w:rPr>
      </w:pPr>
      <w:r>
        <w:rPr>
          <w:rFonts w:eastAsia="Calibri"/>
        </w:rPr>
        <w:t xml:space="preserve">В рамках акции проведено 50 мероприятий, на которых присутствовали 479 читателей библиотек, из них 325 дети до 14 лет. </w:t>
      </w:r>
    </w:p>
    <w:p w:rsidR="00F863CB" w:rsidRDefault="00F863CB" w:rsidP="00AE7723">
      <w:pPr>
        <w:ind w:firstLine="851"/>
        <w:jc w:val="both"/>
        <w:rPr>
          <w:rFonts w:eastAsia="Calibri"/>
        </w:rPr>
      </w:pPr>
      <w:r>
        <w:rPr>
          <w:rFonts w:eastAsia="Calibri"/>
        </w:rPr>
        <w:t>Наиболее удачными получились следующие мероприятия:</w:t>
      </w:r>
    </w:p>
    <w:p w:rsidR="00F863CB" w:rsidRDefault="00F863CB" w:rsidP="00AE7723">
      <w:pPr>
        <w:jc w:val="both"/>
        <w:rPr>
          <w:rFonts w:eastAsia="Calibri"/>
        </w:rPr>
      </w:pPr>
      <w:r>
        <w:rPr>
          <w:rFonts w:eastAsia="Calibri"/>
        </w:rPr>
        <w:t xml:space="preserve">-  Историческое </w:t>
      </w:r>
      <w:r w:rsidRPr="00FE1360">
        <w:rPr>
          <w:rFonts w:eastAsia="Calibri"/>
        </w:rPr>
        <w:t>путешествие «От глиняной таблички до печатной странички»</w:t>
      </w:r>
      <w:r>
        <w:rPr>
          <w:rFonts w:eastAsia="Calibri"/>
        </w:rPr>
        <w:t xml:space="preserve"> с мастер – классом </w:t>
      </w:r>
      <w:r w:rsidRPr="00FE1360">
        <w:rPr>
          <w:rFonts w:eastAsia="Calibri"/>
        </w:rPr>
        <w:t>«Учимся книгопечатанию»</w:t>
      </w:r>
      <w:r>
        <w:rPr>
          <w:rFonts w:eastAsia="Calibri"/>
        </w:rPr>
        <w:t>, где присутствующие познакомились с историей книгопечатания и попробовали себя в роли печатников (Александровская б/о)</w:t>
      </w:r>
    </w:p>
    <w:p w:rsidR="00F863CB" w:rsidRDefault="00F863CB" w:rsidP="00AE7723">
      <w:pPr>
        <w:jc w:val="both"/>
        <w:rPr>
          <w:rFonts w:eastAsia="Calibri"/>
        </w:rPr>
      </w:pPr>
      <w:r>
        <w:rPr>
          <w:rFonts w:eastAsia="Calibri"/>
        </w:rPr>
        <w:t xml:space="preserve">- Театрализованный праздник </w:t>
      </w:r>
      <w:r w:rsidRPr="00FE1360">
        <w:rPr>
          <w:rFonts w:eastAsia="Calibri"/>
        </w:rPr>
        <w:t>«Мастер русской драмы»</w:t>
      </w:r>
      <w:r>
        <w:rPr>
          <w:rFonts w:eastAsia="Calibri"/>
        </w:rPr>
        <w:t xml:space="preserve">. Помимо информации о жизни и творчестве А.Н Островского участникам показали фрагмент </w:t>
      </w:r>
      <w:r w:rsidRPr="000D26BA">
        <w:rPr>
          <w:rFonts w:eastAsia="Calibri"/>
        </w:rPr>
        <w:t>пьесы «Снегурочка»</w:t>
      </w:r>
      <w:r>
        <w:rPr>
          <w:rFonts w:eastAsia="Calibri"/>
        </w:rPr>
        <w:t>. (Екатериновская б/о)</w:t>
      </w:r>
    </w:p>
    <w:p w:rsidR="00F863CB" w:rsidRDefault="00F863CB" w:rsidP="00AE7723">
      <w:pPr>
        <w:jc w:val="both"/>
        <w:rPr>
          <w:rFonts w:eastAsia="Calibri"/>
        </w:rPr>
      </w:pPr>
      <w:r>
        <w:rPr>
          <w:rFonts w:eastAsia="Calibri"/>
        </w:rPr>
        <w:t>- К</w:t>
      </w:r>
      <w:r w:rsidRPr="000D26BA">
        <w:rPr>
          <w:rFonts w:eastAsia="Calibri"/>
        </w:rPr>
        <w:t>виз «Игра в классику»</w:t>
      </w:r>
      <w:r>
        <w:rPr>
          <w:rFonts w:eastAsia="Calibri"/>
        </w:rPr>
        <w:t xml:space="preserve"> (Ряснянская б/о)</w:t>
      </w:r>
      <w:r w:rsidRPr="000D26BA">
        <w:t xml:space="preserve"> </w:t>
      </w:r>
      <w:r w:rsidRPr="000D26BA">
        <w:rPr>
          <w:rFonts w:eastAsia="Calibri"/>
        </w:rPr>
        <w:t>Вопросы игры касались различных жанров классической литературы</w:t>
      </w:r>
      <w:r>
        <w:rPr>
          <w:rFonts w:eastAsia="Calibri"/>
        </w:rPr>
        <w:t>.</w:t>
      </w:r>
    </w:p>
    <w:p w:rsidR="00B458EC" w:rsidRPr="00AE7723" w:rsidRDefault="00F863CB" w:rsidP="00AE7723">
      <w:pPr>
        <w:ind w:firstLine="851"/>
        <w:jc w:val="both"/>
        <w:rPr>
          <w:rFonts w:eastAsia="Calibri"/>
        </w:rPr>
      </w:pPr>
      <w:r>
        <w:rPr>
          <w:rFonts w:eastAsia="Calibri"/>
        </w:rPr>
        <w:t xml:space="preserve">В связи с тем, что в межпоселенческой библиотеке </w:t>
      </w:r>
      <w:r w:rsidR="00AE7723">
        <w:rPr>
          <w:rFonts w:eastAsia="Calibri"/>
        </w:rPr>
        <w:t>проводились ремонтные работы</w:t>
      </w:r>
      <w:r>
        <w:rPr>
          <w:rFonts w:eastAsia="Calibri"/>
        </w:rPr>
        <w:t xml:space="preserve">, все мероприятия акции прошли в формате онлайн. На сайте библиотеки был создан раздел «Библионочь 2023» </w:t>
      </w:r>
      <w:hyperlink r:id="rId72" w:history="1">
        <w:r w:rsidRPr="00476683">
          <w:rPr>
            <w:rStyle w:val="af6"/>
            <w:rFonts w:eastAsia="Calibri"/>
          </w:rPr>
          <w:t>https://mkurgancbs.kulturu.ru/item/1564618</w:t>
        </w:r>
      </w:hyperlink>
      <w:r>
        <w:rPr>
          <w:rFonts w:eastAsia="Calibri"/>
        </w:rPr>
        <w:t xml:space="preserve">  где все желающие могли просмотреть мастер-класс </w:t>
      </w:r>
      <w:r w:rsidRPr="002D76D6">
        <w:rPr>
          <w:rFonts w:eastAsia="Calibri"/>
        </w:rPr>
        <w:t>"Я красивая закладка, я нужна вам для порядка"</w:t>
      </w:r>
      <w:r>
        <w:rPr>
          <w:rFonts w:eastAsia="Calibri"/>
        </w:rPr>
        <w:t xml:space="preserve"> и флешмоб «Учитель которому я благодарен за…» где участники  выражали благодарность своим учителям. Просмотреть видеоролики в которых участники акции  «Читаем вместе» рекомендовали к прочтению свои любимые книги.</w:t>
      </w:r>
      <w:r w:rsidR="00AE7723">
        <w:rPr>
          <w:rFonts w:eastAsia="Calibri"/>
        </w:rPr>
        <w:t xml:space="preserve"> </w:t>
      </w:r>
      <w:r>
        <w:rPr>
          <w:rFonts w:eastAsia="Calibri"/>
        </w:rPr>
        <w:t>А также ответить на вопросы викторин «Знатоки творчества А. Островского» и «Наставники поколений».</w:t>
      </w:r>
    </w:p>
    <w:p w:rsidR="000E7DCB" w:rsidRPr="006F127B" w:rsidRDefault="004D51BA" w:rsidP="00C46B2C">
      <w:pPr>
        <w:ind w:firstLine="567"/>
        <w:jc w:val="both"/>
        <w:rPr>
          <w:b/>
        </w:rPr>
      </w:pPr>
      <w:r w:rsidRPr="006F127B">
        <w:rPr>
          <w:b/>
        </w:rPr>
        <w:t>6</w:t>
      </w:r>
      <w:r w:rsidR="000E7DCB" w:rsidRPr="006F127B">
        <w:rPr>
          <w:b/>
        </w:rPr>
        <w:t>.6. Обслуживание удаленных пользователей</w:t>
      </w:r>
    </w:p>
    <w:p w:rsidR="00D53291" w:rsidRPr="00D53291" w:rsidRDefault="00D53291" w:rsidP="001D1D80">
      <w:pPr>
        <w:ind w:firstLine="851"/>
        <w:jc w:val="both"/>
      </w:pPr>
      <w:r w:rsidRPr="00D53291">
        <w:t>Обслуживание удаленных пользователей ведется библиотеками Матвеево-Курганского района по нескольким направлениям:</w:t>
      </w:r>
    </w:p>
    <w:p w:rsidR="00D53291" w:rsidRPr="00D53291" w:rsidRDefault="00D53291" w:rsidP="006F49F3">
      <w:pPr>
        <w:ind w:firstLine="567"/>
        <w:jc w:val="both"/>
      </w:pPr>
      <w:r w:rsidRPr="00D53291">
        <w:t>- электронная доставка документа в режиме удаленного доступа. Пользователь может обратиться за интересующими его документами как в самой библиотеке, так и по электронной почте или зарегистрировавшись на сайте;</w:t>
      </w:r>
    </w:p>
    <w:p w:rsidR="00D53291" w:rsidRPr="00D53291" w:rsidRDefault="00D53291" w:rsidP="006F49F3">
      <w:pPr>
        <w:ind w:firstLine="567"/>
        <w:jc w:val="both"/>
      </w:pPr>
      <w:r w:rsidRPr="00D53291">
        <w:t>- справочно-библиографическое обслуживание: на сайте МЦБ работает виртуальная справочная служба «Спроси библиотекаря»;</w:t>
      </w:r>
    </w:p>
    <w:p w:rsidR="00D53291" w:rsidRDefault="00D53291" w:rsidP="006F49F3">
      <w:pPr>
        <w:ind w:firstLine="567"/>
        <w:jc w:val="both"/>
      </w:pPr>
      <w:r w:rsidRPr="00D53291">
        <w:t xml:space="preserve">- предоставление доступа пользователям к фонду лицензионной базы данных Библиотека ЛитРес </w:t>
      </w:r>
    </w:p>
    <w:p w:rsidR="00D53291" w:rsidRPr="00E4771D" w:rsidRDefault="00D53291" w:rsidP="006F49F3">
      <w:pPr>
        <w:ind w:firstLine="567"/>
        <w:jc w:val="both"/>
      </w:pPr>
      <w:r>
        <w:t>- предоставление доступа к Национальной электронной библиотеке</w:t>
      </w:r>
    </w:p>
    <w:p w:rsidR="00D53291" w:rsidRDefault="00D53291" w:rsidP="006F49F3">
      <w:pPr>
        <w:ind w:firstLine="567"/>
        <w:jc w:val="both"/>
        <w:rPr>
          <w:b/>
        </w:rPr>
      </w:pPr>
    </w:p>
    <w:p w:rsidR="000E7DCB" w:rsidRPr="006F49F3" w:rsidRDefault="004D51BA" w:rsidP="006F49F3">
      <w:pPr>
        <w:ind w:firstLine="567"/>
        <w:jc w:val="both"/>
        <w:rPr>
          <w:b/>
        </w:rPr>
      </w:pPr>
      <w:r w:rsidRPr="006F127B">
        <w:rPr>
          <w:b/>
        </w:rPr>
        <w:t>6</w:t>
      </w:r>
      <w:r w:rsidR="000E7DCB" w:rsidRPr="006F127B">
        <w:rPr>
          <w:b/>
        </w:rPr>
        <w:t>.7. Вне</w:t>
      </w:r>
      <w:r w:rsidR="00E55993" w:rsidRPr="006F127B">
        <w:rPr>
          <w:b/>
        </w:rPr>
        <w:t>стационарные формы обслуживания</w:t>
      </w:r>
    </w:p>
    <w:p w:rsidR="00D53291" w:rsidRPr="00D53291" w:rsidRDefault="00D53291" w:rsidP="001D1D80">
      <w:pPr>
        <w:ind w:firstLine="851"/>
        <w:jc w:val="both"/>
      </w:pPr>
      <w:r w:rsidRPr="00D53291">
        <w:t>Внестационарное обслуживание выполняет важную социальную роль - позволяет получить основные библиотечные услуги тем, кто не имеет возможности (в связи с отдаленностью проживания, по состоянию здоровья или в силу специфики работы) посещать стационарную библиотеку.</w:t>
      </w:r>
    </w:p>
    <w:p w:rsidR="00D53291" w:rsidRPr="00D53291" w:rsidRDefault="00D53291" w:rsidP="00AE7723">
      <w:pPr>
        <w:ind w:firstLine="851"/>
        <w:jc w:val="both"/>
      </w:pPr>
      <w:r w:rsidRPr="00D53291">
        <w:t>В систему внестационарного обслуживания читателей Ма</w:t>
      </w:r>
      <w:r w:rsidR="009E5D6D">
        <w:t>твеево-Курганского района в 2023</w:t>
      </w:r>
      <w:r w:rsidRPr="00D53291">
        <w:t xml:space="preserve"> году входили:</w:t>
      </w:r>
    </w:p>
    <w:p w:rsidR="00D53291" w:rsidRPr="00D53291" w:rsidRDefault="009E5D6D" w:rsidP="009E5D6D">
      <w:pPr>
        <w:ind w:firstLine="567"/>
        <w:jc w:val="both"/>
      </w:pPr>
      <w:r>
        <w:t xml:space="preserve">- пункты выдачи книг, </w:t>
      </w:r>
    </w:p>
    <w:p w:rsidR="00D53291" w:rsidRDefault="00D53291" w:rsidP="006F49F3">
      <w:pPr>
        <w:ind w:firstLine="567"/>
        <w:jc w:val="both"/>
      </w:pPr>
      <w:r w:rsidRPr="00D53291">
        <w:t>- коллективные абонементы.</w:t>
      </w:r>
    </w:p>
    <w:p w:rsidR="009E5D6D" w:rsidRPr="00D53291" w:rsidRDefault="009E5D6D" w:rsidP="00AE7723">
      <w:pPr>
        <w:ind w:firstLine="851"/>
        <w:jc w:val="both"/>
      </w:pPr>
      <w:r>
        <w:t xml:space="preserve"> К сожалению, из-за образовавшейся с начала года вакансии водителя КИБО, работа по обслуживанию стоянок КИБО  не велась.</w:t>
      </w:r>
    </w:p>
    <w:p w:rsidR="00D53291" w:rsidRPr="00D53291" w:rsidRDefault="00D53291" w:rsidP="00AE7723">
      <w:pPr>
        <w:ind w:firstLine="851"/>
        <w:jc w:val="both"/>
      </w:pPr>
      <w:r w:rsidRPr="00D53291">
        <w:t>Обслуживание на дому престарелых граждан, инвалидов и ветеранов осуществлялось по проекту «Библиосервис на дому»</w:t>
      </w:r>
      <w:r>
        <w:t xml:space="preserve">, </w:t>
      </w:r>
      <w:r w:rsidR="00650FF5">
        <w:t>действ</w:t>
      </w:r>
      <w:r w:rsidR="009E5D6D">
        <w:t>ующему в библиотках района уже 4</w:t>
      </w:r>
      <w:r w:rsidR="00650FF5">
        <w:t xml:space="preserve"> года</w:t>
      </w:r>
      <w:r w:rsidR="009E5D6D">
        <w:t xml:space="preserve"> и будет продолжено в дальнейшем</w:t>
      </w:r>
      <w:r w:rsidR="00650FF5">
        <w:t>.</w:t>
      </w:r>
    </w:p>
    <w:p w:rsidR="000E7DCB" w:rsidRPr="00E4771D" w:rsidRDefault="000E7DCB" w:rsidP="000E7DCB">
      <w:pPr>
        <w:widowControl w:val="0"/>
        <w:tabs>
          <w:tab w:val="left" w:pos="1134"/>
        </w:tabs>
        <w:spacing w:line="235" w:lineRule="auto"/>
        <w:ind w:firstLine="425"/>
        <w:jc w:val="both"/>
        <w:rPr>
          <w:color w:val="000000"/>
          <w:highlight w:val="yellow"/>
        </w:rPr>
      </w:pPr>
    </w:p>
    <w:p w:rsidR="006F49F3" w:rsidRDefault="006F49F3" w:rsidP="006F49F3">
      <w:pPr>
        <w:widowControl w:val="0"/>
        <w:tabs>
          <w:tab w:val="left" w:pos="720"/>
        </w:tabs>
        <w:rPr>
          <w:b/>
        </w:rPr>
      </w:pPr>
      <w:r w:rsidRPr="00116BEA">
        <w:rPr>
          <w:b/>
        </w:rPr>
        <w:t>6.8.  Внестационарное</w:t>
      </w:r>
      <w:r w:rsidRPr="003B6BF0">
        <w:rPr>
          <w:b/>
        </w:rPr>
        <w:t xml:space="preserve"> библиотечное обслуживание читателей</w:t>
      </w:r>
    </w:p>
    <w:p w:rsidR="006F49F3" w:rsidRDefault="006F49F3" w:rsidP="006F49F3">
      <w:pPr>
        <w:widowControl w:val="0"/>
        <w:tabs>
          <w:tab w:val="left" w:pos="851"/>
        </w:tabs>
        <w:spacing w:line="235" w:lineRule="auto"/>
        <w:ind w:firstLine="567"/>
        <w:jc w:val="both"/>
        <w:rPr>
          <w:b/>
          <w:color w:val="000000"/>
        </w:rPr>
      </w:pPr>
    </w:p>
    <w:p w:rsidR="00EC6CE6" w:rsidRDefault="00EC6CE6" w:rsidP="00592D9A">
      <w:pPr>
        <w:widowControl w:val="0"/>
        <w:tabs>
          <w:tab w:val="left" w:pos="1134"/>
        </w:tabs>
        <w:spacing w:line="235" w:lineRule="auto"/>
        <w:ind w:firstLine="425"/>
        <w:jc w:val="center"/>
        <w:rPr>
          <w:b/>
          <w:color w:val="000000"/>
        </w:rPr>
      </w:pPr>
    </w:p>
    <w:p w:rsidR="00EC6CE6" w:rsidRDefault="00EC6CE6" w:rsidP="00592D9A">
      <w:pPr>
        <w:widowControl w:val="0"/>
        <w:tabs>
          <w:tab w:val="left" w:pos="1134"/>
        </w:tabs>
        <w:spacing w:line="235" w:lineRule="auto"/>
        <w:ind w:firstLine="425"/>
        <w:jc w:val="center"/>
        <w:rPr>
          <w:b/>
          <w:color w:val="000000"/>
        </w:rPr>
      </w:pPr>
    </w:p>
    <w:p w:rsidR="00EC6CE6" w:rsidRDefault="00EC6CE6" w:rsidP="00592D9A">
      <w:pPr>
        <w:widowControl w:val="0"/>
        <w:tabs>
          <w:tab w:val="left" w:pos="1134"/>
        </w:tabs>
        <w:spacing w:line="235" w:lineRule="auto"/>
        <w:ind w:firstLine="425"/>
        <w:jc w:val="center"/>
        <w:rPr>
          <w:b/>
          <w:color w:val="000000"/>
        </w:rPr>
      </w:pPr>
    </w:p>
    <w:p w:rsidR="00592D9A" w:rsidRPr="00E4771D" w:rsidRDefault="00592D9A" w:rsidP="00592D9A">
      <w:pPr>
        <w:widowControl w:val="0"/>
        <w:tabs>
          <w:tab w:val="left" w:pos="1134"/>
        </w:tabs>
        <w:spacing w:line="235" w:lineRule="auto"/>
        <w:ind w:firstLine="425"/>
        <w:jc w:val="center"/>
        <w:rPr>
          <w:b/>
          <w:color w:val="000000"/>
        </w:rPr>
      </w:pPr>
      <w:r w:rsidRPr="00E4771D">
        <w:rPr>
          <w:b/>
          <w:color w:val="000000"/>
        </w:rPr>
        <w:lastRenderedPageBreak/>
        <w:t>Статистические показатели</w:t>
      </w:r>
    </w:p>
    <w:tbl>
      <w:tblPr>
        <w:tblW w:w="1034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1843"/>
        <w:gridCol w:w="1843"/>
        <w:gridCol w:w="1275"/>
        <w:gridCol w:w="1276"/>
        <w:gridCol w:w="1276"/>
      </w:tblGrid>
      <w:tr w:rsidR="00592D9A" w:rsidRPr="00E4771D" w:rsidTr="00592D9A">
        <w:tc>
          <w:tcPr>
            <w:tcW w:w="2836" w:type="dxa"/>
            <w:vMerge w:val="restart"/>
            <w:vAlign w:val="center"/>
          </w:tcPr>
          <w:p w:rsidR="00592D9A" w:rsidRPr="00E4771D" w:rsidRDefault="00592D9A" w:rsidP="003C373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4771D">
              <w:rPr>
                <w:b/>
                <w:color w:val="000000"/>
                <w:sz w:val="22"/>
                <w:szCs w:val="22"/>
              </w:rPr>
              <w:t>Формы библиотечного обслуживания населения</w:t>
            </w:r>
          </w:p>
        </w:tc>
        <w:tc>
          <w:tcPr>
            <w:tcW w:w="1843" w:type="dxa"/>
            <w:vMerge w:val="restart"/>
          </w:tcPr>
          <w:p w:rsidR="00592D9A" w:rsidRDefault="00592D9A" w:rsidP="003C373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92D9A" w:rsidRDefault="00592D9A" w:rsidP="003C373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оличество </w:t>
            </w:r>
          </w:p>
          <w:p w:rsidR="00592D9A" w:rsidRDefault="00592D9A" w:rsidP="003C373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нестационарных форм обслуживания</w:t>
            </w:r>
          </w:p>
          <w:p w:rsidR="00592D9A" w:rsidRPr="00E4771D" w:rsidRDefault="00592D9A" w:rsidP="003C373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92D9A" w:rsidRPr="00E4771D" w:rsidRDefault="00592D9A" w:rsidP="003C373A">
            <w:pPr>
              <w:ind w:right="567"/>
              <w:jc w:val="center"/>
              <w:rPr>
                <w:b/>
                <w:color w:val="000000"/>
                <w:sz w:val="22"/>
                <w:szCs w:val="22"/>
              </w:rPr>
            </w:pPr>
            <w:r w:rsidRPr="00E4771D">
              <w:rPr>
                <w:b/>
                <w:color w:val="000000"/>
                <w:sz w:val="22"/>
                <w:szCs w:val="22"/>
              </w:rPr>
              <w:t>Количество обслуживаемых населенных пунктов</w:t>
            </w:r>
          </w:p>
        </w:tc>
        <w:tc>
          <w:tcPr>
            <w:tcW w:w="3827" w:type="dxa"/>
            <w:gridSpan w:val="3"/>
            <w:vAlign w:val="center"/>
          </w:tcPr>
          <w:p w:rsidR="00592D9A" w:rsidRPr="00E4771D" w:rsidRDefault="00592D9A" w:rsidP="003C373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4771D">
              <w:rPr>
                <w:b/>
                <w:color w:val="000000"/>
                <w:sz w:val="22"/>
                <w:szCs w:val="22"/>
              </w:rPr>
              <w:t>Показатели работы</w:t>
            </w:r>
          </w:p>
        </w:tc>
      </w:tr>
      <w:tr w:rsidR="00592D9A" w:rsidRPr="00E4771D" w:rsidTr="00592D9A">
        <w:trPr>
          <w:trHeight w:val="763"/>
        </w:trPr>
        <w:tc>
          <w:tcPr>
            <w:tcW w:w="2836" w:type="dxa"/>
            <w:vMerge/>
            <w:vAlign w:val="center"/>
          </w:tcPr>
          <w:p w:rsidR="00592D9A" w:rsidRPr="00E4771D" w:rsidRDefault="00592D9A" w:rsidP="003C373A">
            <w:pPr>
              <w:ind w:firstLine="72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92D9A" w:rsidRPr="00E4771D" w:rsidRDefault="00592D9A" w:rsidP="003C373A">
            <w:pPr>
              <w:ind w:firstLine="72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92D9A" w:rsidRPr="00E4771D" w:rsidRDefault="00592D9A" w:rsidP="003C373A">
            <w:pPr>
              <w:ind w:firstLine="72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92D9A" w:rsidRPr="00E4771D" w:rsidRDefault="00592D9A" w:rsidP="003C373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4771D">
              <w:rPr>
                <w:b/>
                <w:color w:val="000000"/>
                <w:sz w:val="22"/>
                <w:szCs w:val="22"/>
              </w:rPr>
              <w:t>Кол-во читателей</w:t>
            </w:r>
          </w:p>
        </w:tc>
        <w:tc>
          <w:tcPr>
            <w:tcW w:w="1276" w:type="dxa"/>
            <w:vAlign w:val="center"/>
          </w:tcPr>
          <w:p w:rsidR="00592D9A" w:rsidRPr="00E4771D" w:rsidRDefault="00592D9A" w:rsidP="003C373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4771D">
              <w:rPr>
                <w:b/>
                <w:color w:val="000000"/>
                <w:sz w:val="22"/>
                <w:szCs w:val="22"/>
              </w:rPr>
              <w:t>Кол-во посещений</w:t>
            </w:r>
          </w:p>
        </w:tc>
        <w:tc>
          <w:tcPr>
            <w:tcW w:w="1276" w:type="dxa"/>
            <w:vAlign w:val="center"/>
          </w:tcPr>
          <w:p w:rsidR="00592D9A" w:rsidRPr="00E4771D" w:rsidRDefault="00592D9A" w:rsidP="003C373A">
            <w:pPr>
              <w:ind w:firstLine="50"/>
              <w:jc w:val="center"/>
              <w:rPr>
                <w:b/>
                <w:color w:val="000000"/>
                <w:sz w:val="22"/>
                <w:szCs w:val="22"/>
              </w:rPr>
            </w:pPr>
            <w:r w:rsidRPr="00E4771D">
              <w:rPr>
                <w:b/>
                <w:color w:val="000000"/>
                <w:sz w:val="22"/>
                <w:szCs w:val="22"/>
              </w:rPr>
              <w:t>Выдано документов</w:t>
            </w:r>
          </w:p>
        </w:tc>
      </w:tr>
      <w:tr w:rsidR="00592D9A" w:rsidRPr="00E4771D" w:rsidTr="00592D9A">
        <w:tc>
          <w:tcPr>
            <w:tcW w:w="2836" w:type="dxa"/>
            <w:vAlign w:val="center"/>
          </w:tcPr>
          <w:p w:rsidR="00592D9A" w:rsidRPr="00E4771D" w:rsidRDefault="00592D9A" w:rsidP="003C373A">
            <w:pPr>
              <w:rPr>
                <w:color w:val="000000"/>
                <w:sz w:val="22"/>
                <w:szCs w:val="22"/>
              </w:rPr>
            </w:pPr>
            <w:r w:rsidRPr="00E4771D"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иблиотечные пункты (постоянно действующие</w:t>
            </w:r>
            <w:r w:rsidRPr="00E4771D"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843" w:type="dxa"/>
          </w:tcPr>
          <w:p w:rsidR="00592D9A" w:rsidRPr="00E4771D" w:rsidRDefault="001C53D8" w:rsidP="003C373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592D9A" w:rsidRPr="00E4771D" w:rsidRDefault="001C53D8" w:rsidP="003C373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vAlign w:val="center"/>
          </w:tcPr>
          <w:p w:rsidR="00592D9A" w:rsidRPr="00E4771D" w:rsidRDefault="00C97AE9" w:rsidP="003C373A">
            <w:pPr>
              <w:ind w:firstLine="7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1276" w:type="dxa"/>
            <w:vAlign w:val="center"/>
          </w:tcPr>
          <w:p w:rsidR="00592D9A" w:rsidRPr="00E4771D" w:rsidRDefault="00C97AE9" w:rsidP="003C373A">
            <w:pPr>
              <w:ind w:firstLine="7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6</w:t>
            </w:r>
          </w:p>
        </w:tc>
        <w:tc>
          <w:tcPr>
            <w:tcW w:w="1276" w:type="dxa"/>
            <w:vAlign w:val="center"/>
          </w:tcPr>
          <w:p w:rsidR="00592D9A" w:rsidRPr="00E4771D" w:rsidRDefault="00C97AE9" w:rsidP="003C373A">
            <w:pPr>
              <w:ind w:firstLine="7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41</w:t>
            </w:r>
          </w:p>
        </w:tc>
      </w:tr>
      <w:tr w:rsidR="00592D9A" w:rsidRPr="00E4771D" w:rsidTr="00592D9A">
        <w:tc>
          <w:tcPr>
            <w:tcW w:w="2836" w:type="dxa"/>
            <w:vAlign w:val="center"/>
          </w:tcPr>
          <w:p w:rsidR="00592D9A" w:rsidRDefault="00592D9A" w:rsidP="003C373A">
            <w:pPr>
              <w:rPr>
                <w:color w:val="000000"/>
                <w:sz w:val="22"/>
                <w:szCs w:val="22"/>
              </w:rPr>
            </w:pPr>
            <w:r w:rsidRPr="00E4771D">
              <w:rPr>
                <w:color w:val="000000"/>
                <w:sz w:val="22"/>
                <w:szCs w:val="22"/>
              </w:rPr>
              <w:t xml:space="preserve">КИБО; </w:t>
            </w:r>
            <w:r>
              <w:rPr>
                <w:color w:val="000000"/>
                <w:sz w:val="22"/>
                <w:szCs w:val="22"/>
              </w:rPr>
              <w:t>иной специализированный транспорт для обслуживания населения</w:t>
            </w:r>
          </w:p>
          <w:p w:rsidR="00592D9A" w:rsidRPr="007A24FF" w:rsidRDefault="00592D9A" w:rsidP="003C373A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>
              <w:rPr>
                <w:i/>
                <w:color w:val="000000"/>
                <w:sz w:val="22"/>
                <w:szCs w:val="22"/>
              </w:rPr>
              <w:t>данные суммируются и в скобках  указываются через косую черту)</w:t>
            </w:r>
          </w:p>
          <w:p w:rsidR="00592D9A" w:rsidRPr="00E4771D" w:rsidRDefault="00592D9A" w:rsidP="003C373A">
            <w:pPr>
              <w:rPr>
                <w:color w:val="000000"/>
                <w:sz w:val="22"/>
                <w:szCs w:val="22"/>
              </w:rPr>
            </w:pPr>
            <w:r w:rsidRPr="00E4771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592D9A" w:rsidRPr="00E4771D" w:rsidRDefault="001C53D8" w:rsidP="003C373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vAlign w:val="center"/>
          </w:tcPr>
          <w:p w:rsidR="001C53D8" w:rsidRPr="007A24FF" w:rsidRDefault="00592D9A" w:rsidP="001C53D8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E4771D">
              <w:rPr>
                <w:color w:val="000000"/>
                <w:sz w:val="22"/>
                <w:szCs w:val="22"/>
              </w:rPr>
              <w:t xml:space="preserve"> </w:t>
            </w:r>
            <w:r w:rsidR="001C53D8">
              <w:rPr>
                <w:color w:val="000000"/>
                <w:sz w:val="22"/>
                <w:szCs w:val="22"/>
              </w:rPr>
              <w:t>24</w:t>
            </w:r>
          </w:p>
          <w:p w:rsidR="00592D9A" w:rsidRPr="007A24FF" w:rsidRDefault="00592D9A" w:rsidP="003C373A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92D9A" w:rsidRPr="00E4771D" w:rsidRDefault="000844AD" w:rsidP="003C373A">
            <w:pPr>
              <w:ind w:firstLine="7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592D9A" w:rsidRPr="00E4771D" w:rsidRDefault="000844AD" w:rsidP="003C373A">
            <w:pPr>
              <w:ind w:firstLine="7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592D9A" w:rsidRPr="00E4771D" w:rsidRDefault="000844AD" w:rsidP="003C373A">
            <w:pPr>
              <w:ind w:firstLine="7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D7255" w:rsidRPr="00E4771D" w:rsidTr="002D7255">
        <w:tc>
          <w:tcPr>
            <w:tcW w:w="2836" w:type="dxa"/>
            <w:vAlign w:val="center"/>
          </w:tcPr>
          <w:p w:rsidR="002D7255" w:rsidRPr="00E4771D" w:rsidRDefault="002D7255" w:rsidP="003C373A">
            <w:pPr>
              <w:rPr>
                <w:color w:val="000000"/>
                <w:sz w:val="22"/>
                <w:szCs w:val="22"/>
              </w:rPr>
            </w:pPr>
            <w:r w:rsidRPr="00E4771D">
              <w:rPr>
                <w:color w:val="000000"/>
                <w:sz w:val="22"/>
                <w:szCs w:val="22"/>
              </w:rPr>
              <w:t xml:space="preserve">Коллективные абонементы </w:t>
            </w:r>
          </w:p>
        </w:tc>
        <w:tc>
          <w:tcPr>
            <w:tcW w:w="1843" w:type="dxa"/>
          </w:tcPr>
          <w:p w:rsidR="002D7255" w:rsidRPr="006D423C" w:rsidRDefault="002D7255" w:rsidP="003C373A">
            <w:pPr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55</w:t>
            </w:r>
          </w:p>
        </w:tc>
        <w:tc>
          <w:tcPr>
            <w:tcW w:w="1843" w:type="dxa"/>
            <w:vAlign w:val="center"/>
          </w:tcPr>
          <w:p w:rsidR="002D7255" w:rsidRPr="00E4771D" w:rsidRDefault="002D7255" w:rsidP="003C373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vAlign w:val="bottom"/>
          </w:tcPr>
          <w:p w:rsidR="002D7255" w:rsidRDefault="002D72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276" w:type="dxa"/>
            <w:vAlign w:val="bottom"/>
          </w:tcPr>
          <w:p w:rsidR="002D7255" w:rsidRDefault="002D72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276" w:type="dxa"/>
            <w:vAlign w:val="bottom"/>
          </w:tcPr>
          <w:p w:rsidR="002D7255" w:rsidRDefault="002D72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3</w:t>
            </w:r>
          </w:p>
        </w:tc>
      </w:tr>
      <w:tr w:rsidR="002D7255" w:rsidRPr="00E4771D" w:rsidTr="002D7255">
        <w:tc>
          <w:tcPr>
            <w:tcW w:w="2836" w:type="dxa"/>
            <w:vAlign w:val="center"/>
          </w:tcPr>
          <w:p w:rsidR="002D7255" w:rsidRPr="00E4771D" w:rsidRDefault="002D7255" w:rsidP="00592D9A">
            <w:pPr>
              <w:rPr>
                <w:color w:val="000000"/>
                <w:sz w:val="22"/>
                <w:szCs w:val="22"/>
              </w:rPr>
            </w:pPr>
            <w:r w:rsidRPr="00E4771D">
              <w:rPr>
                <w:color w:val="000000"/>
                <w:sz w:val="22"/>
                <w:szCs w:val="22"/>
              </w:rPr>
              <w:t xml:space="preserve">Книгоношество </w:t>
            </w:r>
          </w:p>
        </w:tc>
        <w:tc>
          <w:tcPr>
            <w:tcW w:w="1843" w:type="dxa"/>
          </w:tcPr>
          <w:p w:rsidR="002D7255" w:rsidRDefault="002D7255" w:rsidP="00592D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D7255" w:rsidRPr="00E4771D" w:rsidRDefault="002D7255" w:rsidP="00592D9A">
            <w:pPr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5" w:type="dxa"/>
            <w:vAlign w:val="bottom"/>
          </w:tcPr>
          <w:p w:rsidR="002D7255" w:rsidRDefault="002D725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276" w:type="dxa"/>
            <w:vAlign w:val="bottom"/>
          </w:tcPr>
          <w:p w:rsidR="002D7255" w:rsidRDefault="002D725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0</w:t>
            </w:r>
          </w:p>
        </w:tc>
        <w:tc>
          <w:tcPr>
            <w:tcW w:w="1276" w:type="dxa"/>
            <w:vAlign w:val="bottom"/>
          </w:tcPr>
          <w:p w:rsidR="002D7255" w:rsidRDefault="002D725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22</w:t>
            </w:r>
          </w:p>
        </w:tc>
      </w:tr>
      <w:tr w:rsidR="002D7255" w:rsidRPr="00E4771D" w:rsidTr="003C373A">
        <w:tc>
          <w:tcPr>
            <w:tcW w:w="2836" w:type="dxa"/>
            <w:vAlign w:val="center"/>
          </w:tcPr>
          <w:p w:rsidR="002D7255" w:rsidRPr="00E4771D" w:rsidRDefault="002D7255" w:rsidP="00592D9A">
            <w:pPr>
              <w:rPr>
                <w:b/>
                <w:color w:val="000000"/>
                <w:sz w:val="22"/>
                <w:szCs w:val="22"/>
              </w:rPr>
            </w:pPr>
            <w:r w:rsidRPr="00E4771D">
              <w:rPr>
                <w:b/>
                <w:color w:val="000000"/>
                <w:sz w:val="22"/>
                <w:szCs w:val="22"/>
              </w:rPr>
              <w:t xml:space="preserve">Итого: </w:t>
            </w:r>
            <w:r w:rsidRPr="00E4771D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843" w:type="dxa"/>
          </w:tcPr>
          <w:p w:rsidR="002D7255" w:rsidRDefault="002D7255" w:rsidP="00592D9A">
            <w:pPr>
              <w:ind w:firstLine="55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XXXXXXXXX</w:t>
            </w:r>
          </w:p>
          <w:p w:rsidR="002D7255" w:rsidRPr="00D17F27" w:rsidRDefault="002D7255" w:rsidP="00592D9A">
            <w:pPr>
              <w:ind w:firstLine="55"/>
              <w:jc w:val="both"/>
              <w:rPr>
                <w:i/>
                <w:color w:val="000000"/>
                <w:sz w:val="22"/>
                <w:szCs w:val="22"/>
              </w:rPr>
            </w:pPr>
            <w:r w:rsidRPr="00D17F27">
              <w:rPr>
                <w:i/>
                <w:color w:val="000000"/>
                <w:sz w:val="22"/>
                <w:szCs w:val="22"/>
              </w:rPr>
              <w:t>Не заполняется</w:t>
            </w:r>
          </w:p>
        </w:tc>
        <w:tc>
          <w:tcPr>
            <w:tcW w:w="1843" w:type="dxa"/>
            <w:vAlign w:val="center"/>
          </w:tcPr>
          <w:p w:rsidR="002D7255" w:rsidRPr="00E4771D" w:rsidRDefault="002D7255" w:rsidP="00592D9A">
            <w:pPr>
              <w:ind w:firstLine="5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D7255" w:rsidRPr="00E4771D" w:rsidRDefault="002D7255" w:rsidP="00592D9A">
            <w:pPr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D7255" w:rsidRPr="00E4771D" w:rsidRDefault="002D7255" w:rsidP="003C37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D7255" w:rsidRPr="00E4771D" w:rsidRDefault="002D7255" w:rsidP="003C373A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592D9A" w:rsidRPr="00E4771D" w:rsidRDefault="00592D9A" w:rsidP="00592D9A">
      <w:pPr>
        <w:widowControl w:val="0"/>
        <w:tabs>
          <w:tab w:val="left" w:pos="851"/>
        </w:tabs>
        <w:spacing w:line="235" w:lineRule="auto"/>
        <w:ind w:firstLine="425"/>
        <w:jc w:val="both"/>
        <w:rPr>
          <w:i/>
          <w:color w:val="000000"/>
          <w:highlight w:val="cyan"/>
        </w:rPr>
      </w:pPr>
    </w:p>
    <w:p w:rsidR="00592D9A" w:rsidRPr="00E4771D" w:rsidRDefault="00592D9A" w:rsidP="00592D9A">
      <w:pPr>
        <w:widowControl w:val="0"/>
        <w:tabs>
          <w:tab w:val="left" w:pos="851"/>
        </w:tabs>
        <w:spacing w:line="235" w:lineRule="auto"/>
        <w:jc w:val="both"/>
        <w:rPr>
          <w:color w:val="000000"/>
        </w:rPr>
      </w:pPr>
    </w:p>
    <w:p w:rsidR="00592D9A" w:rsidRPr="00E4771D" w:rsidRDefault="00592D9A" w:rsidP="00592D9A">
      <w:pPr>
        <w:widowControl w:val="0"/>
        <w:tabs>
          <w:tab w:val="left" w:pos="851"/>
        </w:tabs>
        <w:spacing w:line="235" w:lineRule="auto"/>
        <w:ind w:firstLine="425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4"/>
        <w:gridCol w:w="1542"/>
        <w:gridCol w:w="1345"/>
        <w:gridCol w:w="1445"/>
        <w:gridCol w:w="1476"/>
      </w:tblGrid>
      <w:tr w:rsidR="00CA69A1" w:rsidRPr="00E4771D" w:rsidTr="00CA69A1">
        <w:tc>
          <w:tcPr>
            <w:tcW w:w="3764" w:type="dxa"/>
            <w:shd w:val="clear" w:color="auto" w:fill="auto"/>
          </w:tcPr>
          <w:p w:rsidR="00CA69A1" w:rsidRPr="00E4771D" w:rsidRDefault="00CA69A1" w:rsidP="003C373A">
            <w:pPr>
              <w:widowControl w:val="0"/>
              <w:tabs>
                <w:tab w:val="left" w:pos="851"/>
              </w:tabs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E4771D">
              <w:rPr>
                <w:b/>
                <w:sz w:val="22"/>
                <w:szCs w:val="22"/>
              </w:rPr>
              <w:t>Основные показатели</w:t>
            </w:r>
          </w:p>
        </w:tc>
        <w:tc>
          <w:tcPr>
            <w:tcW w:w="1542" w:type="dxa"/>
          </w:tcPr>
          <w:p w:rsidR="00CA69A1" w:rsidRPr="00E4771D" w:rsidRDefault="00CA69A1" w:rsidP="003C373A">
            <w:pPr>
              <w:widowControl w:val="0"/>
              <w:tabs>
                <w:tab w:val="left" w:pos="851"/>
              </w:tabs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E4771D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345" w:type="dxa"/>
            <w:shd w:val="clear" w:color="auto" w:fill="auto"/>
          </w:tcPr>
          <w:p w:rsidR="00CA69A1" w:rsidRPr="00E4771D" w:rsidRDefault="00CA69A1" w:rsidP="003C373A">
            <w:pPr>
              <w:widowControl w:val="0"/>
              <w:tabs>
                <w:tab w:val="left" w:pos="851"/>
              </w:tabs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  <w:p w:rsidR="00CA69A1" w:rsidRPr="00E4771D" w:rsidRDefault="00CA69A1" w:rsidP="003C373A">
            <w:pPr>
              <w:widowControl w:val="0"/>
              <w:tabs>
                <w:tab w:val="left" w:pos="851"/>
              </w:tabs>
              <w:spacing w:line="235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5" w:type="dxa"/>
          </w:tcPr>
          <w:p w:rsidR="00CA69A1" w:rsidRDefault="00CA69A1" w:rsidP="003C373A">
            <w:pPr>
              <w:widowControl w:val="0"/>
              <w:tabs>
                <w:tab w:val="left" w:pos="851"/>
              </w:tabs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76" w:type="dxa"/>
            <w:shd w:val="clear" w:color="auto" w:fill="auto"/>
          </w:tcPr>
          <w:p w:rsidR="00CA69A1" w:rsidRPr="00E4771D" w:rsidRDefault="00CA69A1" w:rsidP="003C373A">
            <w:pPr>
              <w:widowControl w:val="0"/>
              <w:tabs>
                <w:tab w:val="left" w:pos="851"/>
              </w:tabs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намика</w:t>
            </w:r>
          </w:p>
          <w:p w:rsidR="00CA69A1" w:rsidRPr="00E4771D" w:rsidRDefault="00CA69A1" w:rsidP="003C373A">
            <w:pPr>
              <w:widowControl w:val="0"/>
              <w:tabs>
                <w:tab w:val="left" w:pos="851"/>
              </w:tabs>
              <w:spacing w:line="235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CA69A1" w:rsidRPr="00E4771D" w:rsidTr="00CA69A1">
        <w:tc>
          <w:tcPr>
            <w:tcW w:w="3764" w:type="dxa"/>
            <w:shd w:val="clear" w:color="auto" w:fill="auto"/>
          </w:tcPr>
          <w:p w:rsidR="00CA69A1" w:rsidRPr="008007B2" w:rsidRDefault="00CA69A1" w:rsidP="003C373A">
            <w:pPr>
              <w:widowControl w:val="0"/>
              <w:tabs>
                <w:tab w:val="left" w:pos="851"/>
              </w:tabs>
              <w:spacing w:line="235" w:lineRule="auto"/>
            </w:pPr>
            <w:r w:rsidRPr="008007B2">
              <w:t>количество стоянок КИБО</w:t>
            </w:r>
          </w:p>
          <w:p w:rsidR="00CA69A1" w:rsidRPr="008007B2" w:rsidRDefault="00CA69A1" w:rsidP="003C373A">
            <w:pPr>
              <w:widowControl w:val="0"/>
              <w:tabs>
                <w:tab w:val="left" w:pos="851"/>
              </w:tabs>
              <w:spacing w:line="235" w:lineRule="auto"/>
            </w:pPr>
          </w:p>
        </w:tc>
        <w:tc>
          <w:tcPr>
            <w:tcW w:w="1542" w:type="dxa"/>
          </w:tcPr>
          <w:p w:rsidR="00CA69A1" w:rsidRPr="008007B2" w:rsidRDefault="00CA69A1" w:rsidP="003C373A">
            <w:pPr>
              <w:widowControl w:val="0"/>
              <w:tabs>
                <w:tab w:val="left" w:pos="851"/>
              </w:tabs>
              <w:spacing w:line="235" w:lineRule="auto"/>
              <w:jc w:val="center"/>
            </w:pPr>
            <w:r w:rsidRPr="008007B2">
              <w:t>стоянка</w:t>
            </w:r>
          </w:p>
        </w:tc>
        <w:tc>
          <w:tcPr>
            <w:tcW w:w="1345" w:type="dxa"/>
            <w:shd w:val="clear" w:color="auto" w:fill="auto"/>
          </w:tcPr>
          <w:p w:rsidR="00CA69A1" w:rsidRDefault="00CA69A1" w:rsidP="003C373A">
            <w:pPr>
              <w:widowControl w:val="0"/>
              <w:tabs>
                <w:tab w:val="left" w:pos="851"/>
              </w:tabs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445" w:type="dxa"/>
          </w:tcPr>
          <w:p w:rsidR="00CA69A1" w:rsidRDefault="00CA69A1" w:rsidP="003C373A">
            <w:pPr>
              <w:widowControl w:val="0"/>
              <w:tabs>
                <w:tab w:val="left" w:pos="851"/>
              </w:tabs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476" w:type="dxa"/>
            <w:shd w:val="clear" w:color="auto" w:fill="auto"/>
          </w:tcPr>
          <w:p w:rsidR="00CA69A1" w:rsidRDefault="002D7255" w:rsidP="003C373A">
            <w:pPr>
              <w:widowControl w:val="0"/>
              <w:tabs>
                <w:tab w:val="left" w:pos="851"/>
              </w:tabs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CA69A1" w:rsidRPr="00E4771D" w:rsidTr="00CA69A1">
        <w:tc>
          <w:tcPr>
            <w:tcW w:w="3764" w:type="dxa"/>
            <w:shd w:val="clear" w:color="auto" w:fill="auto"/>
          </w:tcPr>
          <w:p w:rsidR="00CA69A1" w:rsidRPr="008007B2" w:rsidRDefault="00CA69A1" w:rsidP="003C373A">
            <w:pPr>
              <w:widowControl w:val="0"/>
              <w:tabs>
                <w:tab w:val="left" w:pos="851"/>
              </w:tabs>
              <w:spacing w:line="235" w:lineRule="auto"/>
            </w:pPr>
            <w:r w:rsidRPr="008007B2">
              <w:t>Количество выездов КИБО</w:t>
            </w:r>
          </w:p>
          <w:p w:rsidR="00CA69A1" w:rsidRPr="008007B2" w:rsidRDefault="00CA69A1" w:rsidP="003C373A">
            <w:pPr>
              <w:widowControl w:val="0"/>
              <w:tabs>
                <w:tab w:val="left" w:pos="851"/>
              </w:tabs>
              <w:spacing w:line="235" w:lineRule="auto"/>
            </w:pPr>
          </w:p>
        </w:tc>
        <w:tc>
          <w:tcPr>
            <w:tcW w:w="1542" w:type="dxa"/>
          </w:tcPr>
          <w:p w:rsidR="00CA69A1" w:rsidRPr="008007B2" w:rsidRDefault="00CA69A1" w:rsidP="003C373A">
            <w:pPr>
              <w:widowControl w:val="0"/>
              <w:tabs>
                <w:tab w:val="left" w:pos="851"/>
              </w:tabs>
              <w:spacing w:line="235" w:lineRule="auto"/>
              <w:jc w:val="center"/>
            </w:pPr>
            <w:r w:rsidRPr="008007B2">
              <w:t>выезд</w:t>
            </w:r>
          </w:p>
        </w:tc>
        <w:tc>
          <w:tcPr>
            <w:tcW w:w="1345" w:type="dxa"/>
            <w:shd w:val="clear" w:color="auto" w:fill="auto"/>
          </w:tcPr>
          <w:p w:rsidR="00CA69A1" w:rsidRDefault="00CA69A1" w:rsidP="003C373A">
            <w:pPr>
              <w:widowControl w:val="0"/>
              <w:tabs>
                <w:tab w:val="left" w:pos="851"/>
              </w:tabs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4</w:t>
            </w:r>
          </w:p>
        </w:tc>
        <w:tc>
          <w:tcPr>
            <w:tcW w:w="1445" w:type="dxa"/>
          </w:tcPr>
          <w:p w:rsidR="00CA69A1" w:rsidRDefault="00CA69A1" w:rsidP="003C373A">
            <w:pPr>
              <w:widowControl w:val="0"/>
              <w:tabs>
                <w:tab w:val="left" w:pos="851"/>
              </w:tabs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76" w:type="dxa"/>
            <w:shd w:val="clear" w:color="auto" w:fill="auto"/>
          </w:tcPr>
          <w:p w:rsidR="00CA69A1" w:rsidRDefault="002D7255" w:rsidP="003C373A">
            <w:pPr>
              <w:widowControl w:val="0"/>
              <w:tabs>
                <w:tab w:val="left" w:pos="851"/>
              </w:tabs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14</w:t>
            </w:r>
          </w:p>
        </w:tc>
      </w:tr>
      <w:tr w:rsidR="00CA69A1" w:rsidRPr="00E4771D" w:rsidTr="00CA69A1">
        <w:tc>
          <w:tcPr>
            <w:tcW w:w="3764" w:type="dxa"/>
            <w:shd w:val="clear" w:color="auto" w:fill="auto"/>
          </w:tcPr>
          <w:p w:rsidR="00CA69A1" w:rsidRPr="008007B2" w:rsidRDefault="00CA69A1" w:rsidP="003C373A">
            <w:pPr>
              <w:widowControl w:val="0"/>
              <w:tabs>
                <w:tab w:val="left" w:pos="851"/>
              </w:tabs>
              <w:spacing w:line="235" w:lineRule="auto"/>
            </w:pPr>
            <w:r w:rsidRPr="008007B2">
              <w:t xml:space="preserve">количество проведённых массовых мероприятий КИБО </w:t>
            </w:r>
          </w:p>
          <w:p w:rsidR="00CA69A1" w:rsidRPr="008007B2" w:rsidRDefault="00CA69A1" w:rsidP="003C373A">
            <w:pPr>
              <w:widowControl w:val="0"/>
              <w:tabs>
                <w:tab w:val="left" w:pos="851"/>
              </w:tabs>
              <w:spacing w:line="235" w:lineRule="auto"/>
            </w:pPr>
          </w:p>
        </w:tc>
        <w:tc>
          <w:tcPr>
            <w:tcW w:w="1542" w:type="dxa"/>
          </w:tcPr>
          <w:p w:rsidR="00CA69A1" w:rsidRPr="008007B2" w:rsidRDefault="00CA69A1" w:rsidP="003C373A">
            <w:pPr>
              <w:widowControl w:val="0"/>
              <w:tabs>
                <w:tab w:val="left" w:pos="851"/>
              </w:tabs>
              <w:spacing w:line="235" w:lineRule="auto"/>
              <w:jc w:val="center"/>
            </w:pPr>
            <w:r w:rsidRPr="008007B2">
              <w:t>мероприятие</w:t>
            </w:r>
          </w:p>
        </w:tc>
        <w:tc>
          <w:tcPr>
            <w:tcW w:w="1345" w:type="dxa"/>
            <w:shd w:val="clear" w:color="auto" w:fill="auto"/>
          </w:tcPr>
          <w:p w:rsidR="00CA69A1" w:rsidRDefault="00CA69A1" w:rsidP="003C373A">
            <w:pPr>
              <w:widowControl w:val="0"/>
              <w:tabs>
                <w:tab w:val="left" w:pos="851"/>
              </w:tabs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1445" w:type="dxa"/>
          </w:tcPr>
          <w:p w:rsidR="00CA69A1" w:rsidRDefault="00CA69A1" w:rsidP="003C373A">
            <w:pPr>
              <w:widowControl w:val="0"/>
              <w:tabs>
                <w:tab w:val="left" w:pos="851"/>
              </w:tabs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76" w:type="dxa"/>
            <w:shd w:val="clear" w:color="auto" w:fill="auto"/>
          </w:tcPr>
          <w:p w:rsidR="00CA69A1" w:rsidRDefault="002D7255" w:rsidP="003C373A">
            <w:pPr>
              <w:widowControl w:val="0"/>
              <w:tabs>
                <w:tab w:val="left" w:pos="851"/>
              </w:tabs>
              <w:spacing w:line="235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6</w:t>
            </w:r>
          </w:p>
        </w:tc>
      </w:tr>
      <w:tr w:rsidR="00CA69A1" w:rsidRPr="00E4771D" w:rsidTr="00CA69A1">
        <w:tc>
          <w:tcPr>
            <w:tcW w:w="3764" w:type="dxa"/>
            <w:shd w:val="clear" w:color="auto" w:fill="auto"/>
          </w:tcPr>
          <w:p w:rsidR="00CA69A1" w:rsidRPr="008007B2" w:rsidRDefault="00CA69A1" w:rsidP="003C373A">
            <w:pPr>
              <w:widowControl w:val="0"/>
              <w:tabs>
                <w:tab w:val="left" w:pos="851"/>
              </w:tabs>
              <w:spacing w:line="235" w:lineRule="auto"/>
            </w:pPr>
            <w:r w:rsidRPr="008007B2">
              <w:t xml:space="preserve">количество выделенных финансовых средств на содержание КИБО </w:t>
            </w:r>
          </w:p>
          <w:p w:rsidR="00CA69A1" w:rsidRPr="008007B2" w:rsidRDefault="00CA69A1" w:rsidP="003C373A">
            <w:pPr>
              <w:widowControl w:val="0"/>
              <w:tabs>
                <w:tab w:val="left" w:pos="851"/>
              </w:tabs>
              <w:spacing w:line="235" w:lineRule="auto"/>
            </w:pPr>
          </w:p>
        </w:tc>
        <w:tc>
          <w:tcPr>
            <w:tcW w:w="1542" w:type="dxa"/>
          </w:tcPr>
          <w:p w:rsidR="00CA69A1" w:rsidRPr="008007B2" w:rsidRDefault="00CA69A1" w:rsidP="003C373A">
            <w:pPr>
              <w:widowControl w:val="0"/>
              <w:tabs>
                <w:tab w:val="left" w:pos="851"/>
              </w:tabs>
              <w:spacing w:line="235" w:lineRule="auto"/>
              <w:jc w:val="center"/>
            </w:pPr>
            <w:r w:rsidRPr="008007B2">
              <w:t>тыс. руб.</w:t>
            </w:r>
          </w:p>
        </w:tc>
        <w:tc>
          <w:tcPr>
            <w:tcW w:w="1345" w:type="dxa"/>
            <w:shd w:val="clear" w:color="auto" w:fill="auto"/>
          </w:tcPr>
          <w:p w:rsidR="00CA69A1" w:rsidRPr="00E4771D" w:rsidRDefault="00CA69A1" w:rsidP="003C373A">
            <w:pPr>
              <w:widowControl w:val="0"/>
              <w:tabs>
                <w:tab w:val="left" w:pos="851"/>
              </w:tabs>
              <w:spacing w:line="235" w:lineRule="auto"/>
              <w:jc w:val="center"/>
              <w:rPr>
                <w:sz w:val="22"/>
                <w:szCs w:val="22"/>
              </w:rPr>
            </w:pPr>
            <w:r w:rsidRPr="00E4771D">
              <w:rPr>
                <w:sz w:val="22"/>
                <w:szCs w:val="22"/>
              </w:rPr>
              <w:t xml:space="preserve"> </w:t>
            </w:r>
            <w:r w:rsidRPr="00116BEA">
              <w:rPr>
                <w:sz w:val="22"/>
                <w:szCs w:val="22"/>
              </w:rPr>
              <w:t>512,9</w:t>
            </w:r>
          </w:p>
        </w:tc>
        <w:tc>
          <w:tcPr>
            <w:tcW w:w="1445" w:type="dxa"/>
          </w:tcPr>
          <w:p w:rsidR="00CA69A1" w:rsidRPr="00E4771D" w:rsidRDefault="002D7255" w:rsidP="003C373A">
            <w:pPr>
              <w:widowControl w:val="0"/>
              <w:tabs>
                <w:tab w:val="left" w:pos="851"/>
              </w:tabs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</w:p>
        </w:tc>
        <w:tc>
          <w:tcPr>
            <w:tcW w:w="1476" w:type="dxa"/>
            <w:shd w:val="clear" w:color="auto" w:fill="auto"/>
          </w:tcPr>
          <w:p w:rsidR="00CA69A1" w:rsidRPr="00E4771D" w:rsidRDefault="002D7255" w:rsidP="003C373A">
            <w:pPr>
              <w:widowControl w:val="0"/>
              <w:tabs>
                <w:tab w:val="left" w:pos="851"/>
              </w:tabs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5,2</w:t>
            </w:r>
          </w:p>
        </w:tc>
      </w:tr>
      <w:tr w:rsidR="00CA69A1" w:rsidRPr="00E4771D" w:rsidTr="00CA69A1">
        <w:tc>
          <w:tcPr>
            <w:tcW w:w="3764" w:type="dxa"/>
            <w:shd w:val="clear" w:color="auto" w:fill="auto"/>
          </w:tcPr>
          <w:p w:rsidR="00CA69A1" w:rsidRPr="008007B2" w:rsidRDefault="00CA69A1" w:rsidP="003C373A">
            <w:pPr>
              <w:widowControl w:val="0"/>
              <w:tabs>
                <w:tab w:val="left" w:pos="851"/>
              </w:tabs>
              <w:spacing w:line="235" w:lineRule="auto"/>
            </w:pPr>
            <w:r w:rsidRPr="008007B2">
              <w:t>штатная численность</w:t>
            </w:r>
            <w:r>
              <w:t xml:space="preserve"> специалистов</w:t>
            </w:r>
            <w:r w:rsidRPr="008007B2">
              <w:t xml:space="preserve"> КИБО (шт.ед.)</w:t>
            </w:r>
          </w:p>
        </w:tc>
        <w:tc>
          <w:tcPr>
            <w:tcW w:w="1542" w:type="dxa"/>
          </w:tcPr>
          <w:p w:rsidR="00CA69A1" w:rsidRPr="008007B2" w:rsidRDefault="00CA69A1" w:rsidP="003C373A">
            <w:pPr>
              <w:widowControl w:val="0"/>
              <w:tabs>
                <w:tab w:val="left" w:pos="851"/>
              </w:tabs>
              <w:spacing w:line="235" w:lineRule="auto"/>
              <w:jc w:val="center"/>
            </w:pPr>
            <w:r w:rsidRPr="008007B2">
              <w:t>штатная единица</w:t>
            </w:r>
          </w:p>
        </w:tc>
        <w:tc>
          <w:tcPr>
            <w:tcW w:w="1345" w:type="dxa"/>
            <w:shd w:val="clear" w:color="auto" w:fill="auto"/>
          </w:tcPr>
          <w:p w:rsidR="00CA69A1" w:rsidRPr="00E4771D" w:rsidRDefault="00CA69A1" w:rsidP="003C373A">
            <w:pPr>
              <w:widowControl w:val="0"/>
              <w:tabs>
                <w:tab w:val="left" w:pos="851"/>
              </w:tabs>
              <w:spacing w:line="23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5</w:t>
            </w:r>
          </w:p>
        </w:tc>
        <w:tc>
          <w:tcPr>
            <w:tcW w:w="1445" w:type="dxa"/>
          </w:tcPr>
          <w:p w:rsidR="00CA69A1" w:rsidRDefault="00CA69A1" w:rsidP="003C373A">
            <w:pPr>
              <w:widowControl w:val="0"/>
              <w:tabs>
                <w:tab w:val="left" w:pos="851"/>
              </w:tabs>
              <w:spacing w:line="23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6" w:type="dxa"/>
            <w:shd w:val="clear" w:color="auto" w:fill="auto"/>
          </w:tcPr>
          <w:p w:rsidR="00CA69A1" w:rsidRPr="00E4771D" w:rsidRDefault="002D7255" w:rsidP="003C373A">
            <w:pPr>
              <w:widowControl w:val="0"/>
              <w:tabs>
                <w:tab w:val="left" w:pos="851"/>
              </w:tabs>
              <w:spacing w:line="23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85</w:t>
            </w:r>
          </w:p>
        </w:tc>
      </w:tr>
    </w:tbl>
    <w:p w:rsidR="006F49F3" w:rsidRDefault="006F49F3" w:rsidP="006F49F3">
      <w:pPr>
        <w:widowControl w:val="0"/>
        <w:tabs>
          <w:tab w:val="left" w:pos="851"/>
        </w:tabs>
        <w:spacing w:line="235" w:lineRule="auto"/>
        <w:ind w:firstLine="567"/>
        <w:jc w:val="both"/>
        <w:rPr>
          <w:b/>
          <w:color w:val="000000"/>
        </w:rPr>
      </w:pPr>
    </w:p>
    <w:p w:rsidR="00AB1654" w:rsidRDefault="00AB1654" w:rsidP="003873CF">
      <w:pPr>
        <w:ind w:firstLine="851"/>
        <w:jc w:val="both"/>
      </w:pPr>
      <w:r w:rsidRPr="009B12F4">
        <w:t xml:space="preserve">Население Матвеево-Курганского района составляет </w:t>
      </w:r>
      <w:r w:rsidR="00CA69A1">
        <w:t>46,1</w:t>
      </w:r>
      <w:r>
        <w:t xml:space="preserve"> </w:t>
      </w:r>
      <w:r w:rsidRPr="009B12F4">
        <w:t xml:space="preserve">тысяч человек. В состав района входят 80 населённых пунктов. На территории района образовано 9 муниципальных образований: 1 муниципальный район и 8 сельских поселений. 55 населённых пунктов не имеют стационарных библиотек. </w:t>
      </w:r>
      <w:r w:rsidR="00CA69A1">
        <w:t xml:space="preserve"> До 2023 года обслуживанием таких населённых пунктов занимались сотрудники КИБО. После увольнения в связи с выходом на пенсию  водителя КИБО образовалась </w:t>
      </w:r>
      <w:r w:rsidR="004D74C8">
        <w:t>вакансия,</w:t>
      </w:r>
      <w:r w:rsidR="00CA69A1">
        <w:t xml:space="preserve"> которую не удалось заполнить за прошедший год. </w:t>
      </w:r>
      <w:r w:rsidR="004D74C8">
        <w:t>По этой причине обслуживание населения отдалённых сёл и хуторов временно приостановлено.</w:t>
      </w:r>
    </w:p>
    <w:p w:rsidR="00F40E56" w:rsidRPr="003873CF" w:rsidRDefault="00F40E56" w:rsidP="00AE7723">
      <w:pPr>
        <w:tabs>
          <w:tab w:val="left" w:pos="426"/>
        </w:tabs>
        <w:jc w:val="both"/>
      </w:pPr>
    </w:p>
    <w:p w:rsidR="00E72E98" w:rsidRPr="002361E9" w:rsidRDefault="00E72E98" w:rsidP="00E72E98">
      <w:pPr>
        <w:tabs>
          <w:tab w:val="left" w:pos="426"/>
        </w:tabs>
        <w:jc w:val="both"/>
        <w:rPr>
          <w:b/>
        </w:rPr>
      </w:pPr>
      <w:r>
        <w:rPr>
          <w:b/>
        </w:rPr>
        <w:t>6</w:t>
      </w:r>
      <w:r w:rsidRPr="00E4771D">
        <w:rPr>
          <w:b/>
        </w:rPr>
        <w:t xml:space="preserve">.9. </w:t>
      </w:r>
      <w:r w:rsidRPr="002361E9">
        <w:rPr>
          <w:b/>
        </w:rPr>
        <w:t xml:space="preserve">Библиотечное </w:t>
      </w:r>
      <w:r>
        <w:rPr>
          <w:b/>
        </w:rPr>
        <w:t>обслуживание детей</w:t>
      </w:r>
    </w:p>
    <w:p w:rsidR="00711BB7" w:rsidRPr="00711BB7" w:rsidRDefault="00711BB7" w:rsidP="00711BB7">
      <w:pPr>
        <w:widowControl w:val="0"/>
        <w:tabs>
          <w:tab w:val="left" w:pos="1134"/>
        </w:tabs>
        <w:suppressAutoHyphens/>
        <w:spacing w:line="228" w:lineRule="auto"/>
        <w:ind w:firstLine="567"/>
        <w:jc w:val="both"/>
        <w:rPr>
          <w:rFonts w:eastAsia="Calibri"/>
          <w:b/>
          <w:lang w:eastAsia="en-US"/>
        </w:rPr>
      </w:pPr>
      <w:r w:rsidRPr="00711BB7">
        <w:rPr>
          <w:b/>
          <w:lang w:eastAsia="zh-CN"/>
        </w:rPr>
        <w:t>6.9.1.</w:t>
      </w:r>
      <w:r w:rsidRPr="00711BB7">
        <w:rPr>
          <w:lang w:eastAsia="zh-CN"/>
        </w:rPr>
        <w:tab/>
      </w:r>
      <w:r w:rsidRPr="00711BB7">
        <w:rPr>
          <w:b/>
          <w:lang w:eastAsia="zh-CN"/>
        </w:rPr>
        <w:t>Работа с детьми</w:t>
      </w:r>
      <w:r w:rsidRPr="00711BB7">
        <w:rPr>
          <w:lang w:eastAsia="zh-CN"/>
        </w:rPr>
        <w:t xml:space="preserve"> (</w:t>
      </w:r>
      <w:r w:rsidRPr="00711BB7">
        <w:rPr>
          <w:b/>
          <w:lang w:eastAsia="zh-CN"/>
        </w:rPr>
        <w:t>основные формы, методы, направления, лучшие мероприятия и т.д.).</w:t>
      </w:r>
    </w:p>
    <w:p w:rsidR="00711BB7" w:rsidRPr="00711BB7" w:rsidRDefault="00711BB7" w:rsidP="00711BB7">
      <w:pPr>
        <w:widowControl w:val="0"/>
        <w:suppressAutoHyphens/>
        <w:spacing w:after="160" w:line="276" w:lineRule="auto"/>
        <w:ind w:firstLine="425"/>
        <w:jc w:val="both"/>
        <w:rPr>
          <w:b/>
          <w:i/>
          <w:lang w:eastAsia="zh-CN"/>
        </w:rPr>
      </w:pPr>
      <w:r w:rsidRPr="00711BB7">
        <w:rPr>
          <w:rFonts w:eastAsia="Calibri"/>
          <w:b/>
          <w:lang w:eastAsia="en-US"/>
        </w:rPr>
        <w:t>Статистические показатели библиотечного обслуживания читателей детского возраста (до 14 лет включительно)</w:t>
      </w:r>
    </w:p>
    <w:p w:rsidR="00711BB7" w:rsidRPr="00711BB7" w:rsidRDefault="00711BB7" w:rsidP="00711BB7">
      <w:pPr>
        <w:widowControl w:val="0"/>
        <w:suppressAutoHyphens/>
        <w:ind w:firstLine="425"/>
        <w:jc w:val="both"/>
        <w:rPr>
          <w:b/>
          <w:i/>
          <w:lang w:eastAsia="zh-CN"/>
        </w:rPr>
      </w:pPr>
      <w:r w:rsidRPr="00711BB7">
        <w:rPr>
          <w:b/>
          <w:i/>
          <w:lang w:eastAsia="zh-CN"/>
        </w:rPr>
        <w:t>Всего по городу/району:</w:t>
      </w:r>
    </w:p>
    <w:p w:rsidR="00711BB7" w:rsidRPr="00711BB7" w:rsidRDefault="00711BB7" w:rsidP="00711BB7">
      <w:pPr>
        <w:widowControl w:val="0"/>
        <w:suppressAutoHyphens/>
        <w:ind w:firstLine="425"/>
        <w:jc w:val="both"/>
        <w:rPr>
          <w:b/>
          <w:i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51"/>
        <w:gridCol w:w="1440"/>
        <w:gridCol w:w="1620"/>
        <w:gridCol w:w="1620"/>
        <w:gridCol w:w="2160"/>
      </w:tblGrid>
      <w:tr w:rsidR="00711BB7" w:rsidRPr="00711BB7" w:rsidTr="00711BB7">
        <w:trPr>
          <w:jc w:val="center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lang w:eastAsia="zh-CN"/>
              </w:rPr>
            </w:pPr>
            <w:r w:rsidRPr="00711BB7">
              <w:rPr>
                <w:b/>
                <w:lang w:eastAsia="zh-CN"/>
              </w:rPr>
              <w:t>Число</w:t>
            </w:r>
            <w:r w:rsidRPr="00711BB7">
              <w:rPr>
                <w:b/>
                <w:lang w:eastAsia="zh-CN"/>
              </w:rPr>
              <w:br/>
              <w:t>пользователей</w:t>
            </w:r>
            <w:r w:rsidRPr="00711BB7">
              <w:rPr>
                <w:b/>
                <w:lang w:eastAsia="zh-CN"/>
              </w:rPr>
              <w:br/>
              <w:t xml:space="preserve">(от 0 до 14 включительно)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lang w:eastAsia="zh-CN"/>
              </w:rPr>
            </w:pPr>
            <w:r w:rsidRPr="00711BB7">
              <w:rPr>
                <w:b/>
                <w:lang w:eastAsia="zh-CN"/>
              </w:rPr>
              <w:t>Число</w:t>
            </w:r>
            <w:r w:rsidRPr="00711BB7">
              <w:rPr>
                <w:b/>
                <w:lang w:eastAsia="zh-CN"/>
              </w:rPr>
              <w:br/>
              <w:t>посещ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lang w:eastAsia="zh-CN"/>
              </w:rPr>
            </w:pPr>
            <w:r w:rsidRPr="00711BB7">
              <w:rPr>
                <w:b/>
                <w:lang w:eastAsia="zh-CN"/>
              </w:rPr>
              <w:t>Выдано докумен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lang w:eastAsia="zh-CN"/>
              </w:rPr>
            </w:pPr>
            <w:r w:rsidRPr="00711BB7">
              <w:rPr>
                <w:b/>
                <w:lang w:eastAsia="zh-CN"/>
              </w:rPr>
              <w:t>Читаемос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lang w:eastAsia="zh-CN"/>
              </w:rPr>
            </w:pPr>
            <w:r w:rsidRPr="00711BB7">
              <w:rPr>
                <w:b/>
                <w:lang w:eastAsia="zh-CN"/>
              </w:rPr>
              <w:t>Посещаемость</w:t>
            </w:r>
          </w:p>
        </w:tc>
      </w:tr>
      <w:tr w:rsidR="00711BB7" w:rsidRPr="00711BB7" w:rsidTr="00711BB7">
        <w:trPr>
          <w:jc w:val="center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zh-CN"/>
              </w:rPr>
            </w:pPr>
            <w:r w:rsidRPr="00711BB7">
              <w:rPr>
                <w:rFonts w:eastAsia="Lucida Sans Unicode"/>
                <w:b/>
                <w:bCs/>
                <w:kern w:val="2"/>
                <w:lang w:eastAsia="zh-CN"/>
              </w:rPr>
              <w:t>59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zh-CN"/>
              </w:rPr>
            </w:pPr>
            <w:r w:rsidRPr="00711BB7">
              <w:rPr>
                <w:b/>
                <w:color w:val="000000"/>
                <w:lang w:eastAsia="zh-CN"/>
              </w:rPr>
              <w:t>1033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zh-CN"/>
              </w:rPr>
            </w:pPr>
            <w:r w:rsidRPr="00711BB7">
              <w:rPr>
                <w:b/>
                <w:lang w:eastAsia="zh-CN"/>
              </w:rPr>
              <w:t>1659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zh-CN"/>
              </w:rPr>
            </w:pPr>
            <w:r w:rsidRPr="00711BB7">
              <w:rPr>
                <w:b/>
                <w:lang w:eastAsia="zh-CN"/>
              </w:rPr>
              <w:t>2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zh-CN"/>
              </w:rPr>
            </w:pPr>
            <w:r w:rsidRPr="00711BB7">
              <w:rPr>
                <w:b/>
                <w:lang w:eastAsia="zh-CN"/>
              </w:rPr>
              <w:t>17.5</w:t>
            </w:r>
          </w:p>
        </w:tc>
      </w:tr>
    </w:tbl>
    <w:p w:rsidR="00711BB7" w:rsidRPr="00711BB7" w:rsidRDefault="00711BB7" w:rsidP="00711BB7">
      <w:pPr>
        <w:widowControl w:val="0"/>
        <w:suppressAutoHyphens/>
        <w:jc w:val="both"/>
        <w:rPr>
          <w:lang w:eastAsia="zh-CN"/>
        </w:rPr>
      </w:pPr>
    </w:p>
    <w:p w:rsidR="00711BB7" w:rsidRPr="00711BB7" w:rsidRDefault="00711BB7" w:rsidP="00711BB7">
      <w:pPr>
        <w:suppressAutoHyphens/>
        <w:ind w:firstLine="851"/>
        <w:jc w:val="both"/>
        <w:rPr>
          <w:rFonts w:eastAsia="SimSun"/>
          <w:kern w:val="2"/>
          <w:lang w:eastAsia="ar-SA"/>
        </w:rPr>
      </w:pPr>
      <w:r w:rsidRPr="00711BB7">
        <w:rPr>
          <w:lang w:eastAsia="zh-CN"/>
        </w:rPr>
        <w:t>Основными направлениями деятельности библиотек Матвеево-Курганского района по библиотечному обслуживанию юных пользователей в отчетном году стали: приобщение к ценностям Российской и мировой культуры, удовлетворение</w:t>
      </w:r>
      <w:r w:rsidRPr="00711BB7">
        <w:rPr>
          <w:highlight w:val="yellow"/>
          <w:lang w:eastAsia="zh-CN"/>
        </w:rPr>
        <w:br/>
      </w:r>
      <w:r w:rsidRPr="00711BB7">
        <w:rPr>
          <w:lang w:eastAsia="zh-CN"/>
        </w:rPr>
        <w:t>информационных потребностей пользователей о народном искусстве, культурных традициях, а также предоставление школьникам Матвеево-Курганского района информационных ресурсов для саморазвития через книгу и чтение.</w:t>
      </w:r>
    </w:p>
    <w:p w:rsidR="00711BB7" w:rsidRPr="00711BB7" w:rsidRDefault="00711BB7" w:rsidP="00711BB7">
      <w:pPr>
        <w:suppressAutoHyphens/>
        <w:ind w:firstLine="851"/>
        <w:jc w:val="both"/>
        <w:rPr>
          <w:lang w:eastAsia="zh-CN"/>
        </w:rPr>
      </w:pPr>
      <w:r w:rsidRPr="00711BB7">
        <w:rPr>
          <w:rFonts w:eastAsia="SimSun"/>
          <w:kern w:val="2"/>
          <w:lang w:eastAsia="ar-SA"/>
        </w:rPr>
        <w:t>Работа велась в соответствии с календарем знаменательных и памятных дат и общественно-политических событий. В работе использовались стационарные и внестационарные формы обслуживания. Использовался онлайн-формат предоставления информации.</w:t>
      </w:r>
    </w:p>
    <w:p w:rsidR="00711BB7" w:rsidRPr="00711BB7" w:rsidRDefault="00711BB7" w:rsidP="00711BB7">
      <w:pPr>
        <w:suppressAutoHyphens/>
        <w:ind w:firstLine="851"/>
        <w:jc w:val="both"/>
        <w:rPr>
          <w:lang w:eastAsia="zh-CN"/>
        </w:rPr>
      </w:pPr>
      <w:r w:rsidRPr="00711BB7">
        <w:rPr>
          <w:lang w:eastAsia="zh-CN"/>
        </w:rPr>
        <w:t>Основные формы работы с детьми: книжные выставки, беседы, онлайн-чтения, праздничные мероприятия, театрализованные представления, конкурсы и викторины. Для организации и проведения мероприятий, активно использовались: компьютерные слайд-презентации, виртуальные экскурсии, просмотры фильмов, мультфильмов и др.</w:t>
      </w:r>
    </w:p>
    <w:p w:rsidR="00711BB7" w:rsidRPr="00711BB7" w:rsidRDefault="00711BB7" w:rsidP="00711BB7">
      <w:pPr>
        <w:suppressAutoHyphens/>
        <w:ind w:firstLine="851"/>
        <w:jc w:val="both"/>
        <w:rPr>
          <w:lang w:eastAsia="zh-CN"/>
        </w:rPr>
      </w:pPr>
      <w:r w:rsidRPr="00711BB7">
        <w:rPr>
          <w:lang w:eastAsia="zh-CN"/>
        </w:rPr>
        <w:t xml:space="preserve">Читатели библиотек активно участвовали в литературно–творческих конкурсах: </w:t>
      </w:r>
      <w:r w:rsidRPr="00711BB7">
        <w:t xml:space="preserve">«Я из книжки», «#Буклук_2023», «Письмо в  стихах»  к 110-ю С. В. Михалкова, «Символы России. Русский язык: история письменности», </w:t>
      </w:r>
      <w:r w:rsidRPr="00711BB7">
        <w:rPr>
          <w:szCs w:val="28"/>
        </w:rPr>
        <w:t>«Моя малая Родина, или точка во вселенной».</w:t>
      </w:r>
    </w:p>
    <w:p w:rsidR="00711BB7" w:rsidRPr="00711BB7" w:rsidRDefault="00711BB7" w:rsidP="00711BB7">
      <w:pPr>
        <w:suppressAutoHyphens/>
        <w:ind w:firstLine="851"/>
        <w:jc w:val="both"/>
        <w:rPr>
          <w:rFonts w:eastAsia="Calibri"/>
          <w:lang w:eastAsia="en-US"/>
        </w:rPr>
      </w:pPr>
      <w:r w:rsidRPr="00711BB7">
        <w:rPr>
          <w:lang w:eastAsia="zh-CN"/>
        </w:rPr>
        <w:t>В областном литературно-творческом конкурсе «</w:t>
      </w:r>
      <w:r w:rsidRPr="00711BB7">
        <w:rPr>
          <w:rFonts w:eastAsia="Calibri"/>
          <w:lang w:eastAsia="en-US"/>
        </w:rPr>
        <w:t>Книга – мост в будущее</w:t>
      </w:r>
      <w:r w:rsidRPr="00711BB7">
        <w:rPr>
          <w:lang w:eastAsia="zh-CN"/>
        </w:rPr>
        <w:t>»,  объявленном ГБУК РО «Ростовская областная детская библиотека имени В.М. Величкиной»,    р</w:t>
      </w:r>
      <w:r w:rsidRPr="00711BB7">
        <w:rPr>
          <w:rFonts w:eastAsia="Calibri"/>
          <w:lang w:eastAsia="en-US"/>
        </w:rPr>
        <w:t>абота  читателей Ряснянской библиотеки-отдела Бадера Ярослава и Максима  и Ластовецкого Даниила получила Гран-при конкурса.</w:t>
      </w:r>
    </w:p>
    <w:p w:rsidR="00711BB7" w:rsidRPr="00711BB7" w:rsidRDefault="00711BB7" w:rsidP="00711BB7">
      <w:pPr>
        <w:shd w:val="clear" w:color="auto" w:fill="FFFFFF"/>
        <w:suppressAutoHyphens/>
        <w:spacing w:after="168"/>
        <w:ind w:right="-1" w:firstLine="851"/>
        <w:jc w:val="both"/>
        <w:rPr>
          <w:rFonts w:eastAsia="Calibri"/>
          <w:lang w:eastAsia="zh-CN"/>
        </w:rPr>
      </w:pPr>
      <w:r w:rsidRPr="00711BB7">
        <w:rPr>
          <w:rFonts w:eastAsia="Calibri"/>
          <w:lang w:eastAsia="en-US"/>
        </w:rPr>
        <w:t xml:space="preserve">По итогам конкурса программ летнего чтения «Пятая четверть - 2023» </w:t>
      </w:r>
      <w:r w:rsidRPr="00711BB7">
        <w:rPr>
          <w:lang w:eastAsia="zh-CN"/>
        </w:rPr>
        <w:t xml:space="preserve"> МУК Матвеево-Курганского района «МЦБ» заняла второе место в категории «Межпоселенческая центральная библиотека или Централизованная библиотечная система».</w:t>
      </w:r>
    </w:p>
    <w:p w:rsidR="00711BB7" w:rsidRPr="00711BB7" w:rsidRDefault="00711BB7" w:rsidP="00711BB7">
      <w:pPr>
        <w:shd w:val="clear" w:color="auto" w:fill="FFFFFF"/>
        <w:suppressAutoHyphens/>
        <w:spacing w:after="168"/>
        <w:ind w:right="-1" w:firstLine="851"/>
        <w:jc w:val="both"/>
        <w:rPr>
          <w:lang w:eastAsia="zh-CN"/>
        </w:rPr>
      </w:pPr>
      <w:r w:rsidRPr="00711BB7">
        <w:rPr>
          <w:rFonts w:eastAsia="Calibri"/>
          <w:lang w:eastAsia="zh-CN"/>
        </w:rPr>
        <w:t>Вот уже четыре года детский отдел МЦБ работает в рамках онлайн-проекта «Говорящая книга». В течение года библиотекари в социальных сетях публиковали  видеоролики с записью фрагментов произведений всеми любимых детских писателей: Толстого</w:t>
      </w:r>
      <w:r w:rsidRPr="00711BB7">
        <w:rPr>
          <w:lang w:eastAsia="zh-CN"/>
        </w:rPr>
        <w:t>, Дьяконова, Пантелеева, Перро и др.</w:t>
      </w:r>
    </w:p>
    <w:p w:rsidR="00711BB7" w:rsidRPr="00711BB7" w:rsidRDefault="0054115A" w:rsidP="00711BB7">
      <w:pPr>
        <w:suppressAutoHyphens/>
        <w:spacing w:before="57" w:after="57"/>
        <w:ind w:left="360"/>
        <w:jc w:val="both"/>
        <w:rPr>
          <w:lang w:eastAsia="zh-CN"/>
        </w:rPr>
      </w:pPr>
      <w:hyperlink r:id="rId73" w:history="1">
        <w:r w:rsidR="00711BB7" w:rsidRPr="00711BB7">
          <w:rPr>
            <w:rFonts w:hint="eastAsia"/>
            <w:color w:val="000000"/>
            <w:u w:val="single"/>
            <w:lang w:eastAsia="zh-CN" w:bidi="hi-IN"/>
          </w:rPr>
          <w:t>https://vk.com/club202947143?z=video-202947143_456239116%2F088d1274ca59dd1e02%2Fpl_wall_-202947143</w:t>
        </w:r>
      </w:hyperlink>
      <w:r w:rsidR="00711BB7" w:rsidRPr="00711BB7">
        <w:rPr>
          <w:lang w:eastAsia="zh-CN"/>
        </w:rPr>
        <w:t xml:space="preserve"> </w:t>
      </w:r>
    </w:p>
    <w:p w:rsidR="00711BB7" w:rsidRPr="00711BB7" w:rsidRDefault="0054115A" w:rsidP="00711BB7">
      <w:pPr>
        <w:suppressAutoHyphens/>
        <w:spacing w:before="57" w:after="57"/>
        <w:ind w:left="360"/>
        <w:jc w:val="both"/>
        <w:rPr>
          <w:lang w:eastAsia="zh-CN"/>
        </w:rPr>
      </w:pPr>
      <w:hyperlink r:id="rId74" w:history="1">
        <w:r w:rsidR="00711BB7" w:rsidRPr="00711BB7">
          <w:rPr>
            <w:rFonts w:hint="eastAsia"/>
            <w:color w:val="000000"/>
            <w:u w:val="single"/>
            <w:lang w:eastAsia="zh-CN" w:bidi="hi-IN"/>
          </w:rPr>
          <w:t>https://vk.com/club202947143?z=video-202947143_456239123%2F8e2617de4d7b353d77%2Fpl_wall_-202947143</w:t>
        </w:r>
      </w:hyperlink>
      <w:r w:rsidR="00711BB7" w:rsidRPr="00711BB7">
        <w:rPr>
          <w:lang w:eastAsia="zh-CN"/>
        </w:rPr>
        <w:t xml:space="preserve"> </w:t>
      </w:r>
    </w:p>
    <w:p w:rsidR="00711BB7" w:rsidRPr="00711BB7" w:rsidRDefault="0054115A" w:rsidP="00711BB7">
      <w:pPr>
        <w:suppressAutoHyphens/>
        <w:spacing w:before="57" w:after="57"/>
        <w:ind w:left="360"/>
        <w:jc w:val="both"/>
        <w:rPr>
          <w:lang w:eastAsia="zh-CN"/>
        </w:rPr>
      </w:pPr>
      <w:hyperlink r:id="rId75" w:history="1">
        <w:r w:rsidR="00711BB7" w:rsidRPr="00711BB7">
          <w:rPr>
            <w:rFonts w:hint="eastAsia"/>
            <w:color w:val="000000"/>
            <w:u w:val="single"/>
            <w:lang w:eastAsia="zh-CN" w:bidi="hi-IN"/>
          </w:rPr>
          <w:t>https://vk.com/club202947143?w=wall-202947143_334</w:t>
        </w:r>
      </w:hyperlink>
      <w:r w:rsidR="00711BB7" w:rsidRPr="00711BB7">
        <w:rPr>
          <w:lang w:eastAsia="zh-CN"/>
        </w:rPr>
        <w:t xml:space="preserve">     </w:t>
      </w:r>
      <w:r w:rsidR="00711BB7" w:rsidRPr="00711BB7">
        <w:rPr>
          <w:bCs/>
          <w:lang w:eastAsia="zh-CN"/>
        </w:rPr>
        <w:t>и др.</w:t>
      </w:r>
    </w:p>
    <w:p w:rsidR="00711BB7" w:rsidRPr="00711BB7" w:rsidRDefault="00711BB7" w:rsidP="00711BB7">
      <w:pPr>
        <w:suppressAutoHyphens/>
        <w:ind w:firstLine="851"/>
        <w:jc w:val="both"/>
        <w:rPr>
          <w:lang w:eastAsia="zh-CN"/>
        </w:rPr>
      </w:pPr>
      <w:r w:rsidRPr="00711BB7">
        <w:rPr>
          <w:lang w:eastAsia="zh-CN"/>
        </w:rPr>
        <w:t xml:space="preserve">Успешно реализуются и другие библиотечные программы и проекты: «Посвящение учителю» (Староротовская б/о), «Увлекательные каникулы с книгой» (ДО), </w:t>
      </w:r>
      <w:r w:rsidRPr="00711BB7">
        <w:rPr>
          <w:rFonts w:eastAsia="Calibri"/>
          <w:lang w:eastAsia="en-US"/>
        </w:rPr>
        <w:t>«О подвигах и героях разных времен» (Новониколаевская б/о), «</w:t>
      </w:r>
      <w:r w:rsidRPr="00711BB7">
        <w:t>С книгой по дорогам детства</w:t>
      </w:r>
      <w:r w:rsidRPr="00711BB7">
        <w:rPr>
          <w:rFonts w:eastAsia="Calibri"/>
          <w:lang w:eastAsia="en-US"/>
        </w:rPr>
        <w:t xml:space="preserve">» (Малокирсановская б/о), Читающий дворик «Библиотека – территория без границ» и «Библиоша» (Греково-Тимофеевская б/о), </w:t>
      </w:r>
      <w:r w:rsidRPr="00711BB7">
        <w:rPr>
          <w:rFonts w:eastAsia="Batang"/>
          <w:lang w:eastAsia="zh-CN"/>
        </w:rPr>
        <w:t>«Сохраним мир вместе» (Анастасиевская б/о), «Я с книгой открываю мир природы»</w:t>
      </w:r>
      <w:r w:rsidRPr="00711BB7">
        <w:rPr>
          <w:bCs/>
          <w:lang w:eastAsia="zh-CN"/>
        </w:rPr>
        <w:t xml:space="preserve"> (Красногорская б/о)</w:t>
      </w:r>
      <w:r w:rsidRPr="00711BB7">
        <w:rPr>
          <w:b/>
          <w:bCs/>
          <w:lang w:eastAsia="zh-CN"/>
        </w:rPr>
        <w:t xml:space="preserve"> </w:t>
      </w:r>
      <w:r w:rsidRPr="00711BB7">
        <w:rPr>
          <w:rFonts w:eastAsia="Batang"/>
          <w:lang w:eastAsia="zh-CN"/>
        </w:rPr>
        <w:t xml:space="preserve"> и тд.</w:t>
      </w:r>
    </w:p>
    <w:p w:rsidR="00711BB7" w:rsidRPr="00711BB7" w:rsidRDefault="00711BB7" w:rsidP="00711BB7">
      <w:pPr>
        <w:suppressAutoHyphens/>
        <w:ind w:firstLine="851"/>
        <w:jc w:val="both"/>
        <w:rPr>
          <w:lang w:eastAsia="zh-CN"/>
        </w:rPr>
      </w:pPr>
      <w:r w:rsidRPr="00711BB7">
        <w:rPr>
          <w:lang w:eastAsia="zh-CN"/>
        </w:rPr>
        <w:t>Эти события освещались на сайте МЦБ, в библиотечных группах с соцсетях, а также на страницах районных газет «Родник» и «Деловой Миус».</w:t>
      </w:r>
    </w:p>
    <w:p w:rsidR="00711BB7" w:rsidRPr="00711BB7" w:rsidRDefault="00711BB7" w:rsidP="00711BB7">
      <w:pPr>
        <w:suppressAutoHyphens/>
        <w:ind w:firstLine="567"/>
        <w:jc w:val="both"/>
        <w:rPr>
          <w:lang w:eastAsia="zh-CN"/>
        </w:rPr>
      </w:pPr>
    </w:p>
    <w:p w:rsidR="00711BB7" w:rsidRPr="00711BB7" w:rsidRDefault="00711BB7" w:rsidP="00711BB7">
      <w:pPr>
        <w:suppressAutoHyphens/>
        <w:jc w:val="center"/>
        <w:rPr>
          <w:lang w:eastAsia="zh-CN"/>
        </w:rPr>
      </w:pPr>
      <w:r w:rsidRPr="00711BB7">
        <w:rPr>
          <w:i/>
          <w:kern w:val="2"/>
          <w:lang w:eastAsia="ar-SA"/>
        </w:rPr>
        <w:t>Гражданско-патриотическое воспитание</w:t>
      </w:r>
    </w:p>
    <w:p w:rsidR="00711BB7" w:rsidRPr="00711BB7" w:rsidRDefault="00711BB7" w:rsidP="00711BB7">
      <w:pPr>
        <w:suppressAutoHyphens/>
        <w:ind w:firstLine="851"/>
        <w:jc w:val="both"/>
        <w:rPr>
          <w:rFonts w:eastAsia="Calibri"/>
          <w:lang w:eastAsia="en-US"/>
        </w:rPr>
      </w:pPr>
      <w:r w:rsidRPr="00711BB7">
        <w:rPr>
          <w:lang w:eastAsia="zh-CN"/>
        </w:rPr>
        <w:lastRenderedPageBreak/>
        <w:t xml:space="preserve">В рамках патриотических мероприятий дети становились участниками акций «Блокадный хлеб», «Окна Победы», </w:t>
      </w:r>
      <w:r w:rsidRPr="00711BB7">
        <w:rPr>
          <w:kern w:val="2"/>
          <w:lang w:eastAsia="ar-SA"/>
        </w:rPr>
        <w:t>«Окна России»</w:t>
      </w:r>
      <w:r w:rsidRPr="00711BB7">
        <w:rPr>
          <w:lang w:eastAsia="zh-CN"/>
        </w:rPr>
        <w:t xml:space="preserve">, «Диктант Победы», «Свеча памяти», «Капля жизни» и др. </w:t>
      </w:r>
    </w:p>
    <w:p w:rsidR="00711BB7" w:rsidRPr="00711BB7" w:rsidRDefault="00711BB7" w:rsidP="00711BB7">
      <w:pPr>
        <w:suppressAutoHyphens/>
        <w:ind w:firstLine="851"/>
        <w:jc w:val="both"/>
        <w:rPr>
          <w:lang w:eastAsia="zh-CN"/>
        </w:rPr>
      </w:pPr>
      <w:r w:rsidRPr="00711BB7">
        <w:rPr>
          <w:rFonts w:eastAsia="Calibri"/>
          <w:lang w:eastAsia="en-US"/>
        </w:rPr>
        <w:t xml:space="preserve">По инициативе межпоселенческой центральной библиотеки 2 февраля во всех библиотеках района прошёл  единый  День чтения  «Я песнь  пою величью Сталинграда: Сталинград в литературе и поэзии». В этот день в библиотеках, школах, детских садах читали стихи и отрывки из прозаических произведений посвящённые событиям Сталинградской битвы.  </w:t>
      </w:r>
    </w:p>
    <w:p w:rsidR="00711BB7" w:rsidRPr="00711BB7" w:rsidRDefault="00711BB7" w:rsidP="00711BB7">
      <w:pPr>
        <w:suppressAutoHyphens/>
        <w:ind w:firstLine="851"/>
        <w:jc w:val="both"/>
        <w:rPr>
          <w:lang w:eastAsia="zh-CN"/>
        </w:rPr>
      </w:pPr>
      <w:r w:rsidRPr="00711BB7">
        <w:rPr>
          <w:lang w:eastAsia="zh-CN"/>
        </w:rPr>
        <w:t>В дни майских праздников библиотеки Матвеево-Курганского района приняли участие в XI</w:t>
      </w:r>
      <w:r w:rsidRPr="00711BB7">
        <w:rPr>
          <w:lang w:val="en-US" w:eastAsia="zh-CN"/>
        </w:rPr>
        <w:t>V</w:t>
      </w:r>
      <w:r w:rsidRPr="00711BB7">
        <w:rPr>
          <w:lang w:eastAsia="zh-CN"/>
        </w:rPr>
        <w:t xml:space="preserve"> Международной акции «Читаем детям о</w:t>
      </w:r>
      <w:r w:rsidRPr="00711BB7">
        <w:rPr>
          <w:bCs/>
          <w:lang w:eastAsia="zh-CN"/>
        </w:rPr>
        <w:t xml:space="preserve"> Великой Отечественной </w:t>
      </w:r>
      <w:r w:rsidRPr="00711BB7">
        <w:rPr>
          <w:lang w:eastAsia="zh-CN"/>
        </w:rPr>
        <w:t>войне – 2023». Читателей ждали встречи с книгами о Великой Отечественной войне в онлайн и офлайн форматах. В рамках мероприятий юные читатели познакомились с рассказами С. Алексеева, Н.В. Богданова, Е. Воробьева, А.В. Дончак,  Л. Кассиля,  А. Митяева, А. Приставкина, Г.Н. Сычевой и др. Во время мероприятий все желающие смогли поделиться воспоминаниями о родных, переживших войну.</w:t>
      </w:r>
    </w:p>
    <w:p w:rsidR="00711BB7" w:rsidRPr="00711BB7" w:rsidRDefault="00711BB7" w:rsidP="00711BB7">
      <w:pPr>
        <w:suppressAutoHyphens/>
        <w:ind w:firstLine="851"/>
        <w:jc w:val="both"/>
        <w:rPr>
          <w:shd w:val="clear" w:color="auto" w:fill="FFFFFF"/>
          <w:lang w:eastAsia="zh-CN"/>
        </w:rPr>
      </w:pPr>
      <w:r w:rsidRPr="00711BB7">
        <w:rPr>
          <w:lang w:eastAsia="zh-CN"/>
        </w:rPr>
        <w:t xml:space="preserve">В рамках </w:t>
      </w:r>
      <w:r w:rsidRPr="00711BB7">
        <w:t>Дня Героев Отечества</w:t>
      </w:r>
      <w:r w:rsidRPr="00711BB7">
        <w:rPr>
          <w:lang w:eastAsia="zh-CN"/>
        </w:rPr>
        <w:t xml:space="preserve">, библиотеки района провели цикл уроков мужества «Время выбрало нас», </w:t>
      </w:r>
      <w:r w:rsidRPr="00711BB7">
        <w:rPr>
          <w:shd w:val="clear" w:color="auto" w:fill="FFFFFF"/>
          <w:lang w:eastAsia="zh-CN"/>
        </w:rPr>
        <w:t xml:space="preserve"> посвященных Специальной военной операции на Украине. Так сотрудники детского отдела рассказали ребятам  о земляках – участниках СВО, тех, кто проявляет героизм во время боевых действий и имеет награды: Азарычев Геннадий Алексеевич и Хайло Денис Игоревич, сегодня они – настоящие защитники Родины! Вниманию ребят была представлена фотогалерея портретов участников СВО наших земляков, погибших при исполнении воинского долга. В завершении мероприятия ребята сделали вывод: Мужество, стойкость, героизм – это то, что позволяет сохранить независимость и покой нашей Родины.</w:t>
      </w:r>
      <w:r w:rsidRPr="00711BB7">
        <w:rPr>
          <w:color w:val="3015A3"/>
          <w:lang w:eastAsia="zh-CN"/>
        </w:rPr>
        <w:t xml:space="preserve"> </w:t>
      </w:r>
      <w:hyperlink r:id="rId76" w:history="1">
        <w:r w:rsidRPr="00711BB7">
          <w:rPr>
            <w:bCs/>
            <w:color w:val="3015A3"/>
            <w:u w:val="single"/>
            <w:lang w:eastAsia="zh-CN"/>
          </w:rPr>
          <w:t>https://mkurgancbs.ru/item/1733660</w:t>
        </w:r>
      </w:hyperlink>
      <w:r w:rsidRPr="00711BB7">
        <w:rPr>
          <w:color w:val="3015A3"/>
          <w:lang w:eastAsia="zh-CN"/>
        </w:rPr>
        <w:t xml:space="preserve">  </w:t>
      </w:r>
    </w:p>
    <w:p w:rsidR="00711BB7" w:rsidRPr="00711BB7" w:rsidRDefault="00711BB7" w:rsidP="00711BB7">
      <w:pPr>
        <w:suppressAutoHyphens/>
        <w:ind w:firstLine="851"/>
        <w:jc w:val="both"/>
        <w:rPr>
          <w:lang w:eastAsia="zh-CN"/>
        </w:rPr>
      </w:pPr>
      <w:r w:rsidRPr="00711BB7">
        <w:rPr>
          <w:shd w:val="clear" w:color="auto" w:fill="FFFFFF"/>
          <w:lang w:eastAsia="zh-CN"/>
        </w:rPr>
        <w:t xml:space="preserve">В сентябре библиотеки Матвеево-Курганского района приняли участие во Всероссийской акции «Капля жизни». </w:t>
      </w:r>
      <w:r w:rsidRPr="00711BB7">
        <w:rPr>
          <w:rFonts w:eastAsia="Calibri"/>
          <w:shd w:val="clear" w:color="auto" w:fill="FFFFFF"/>
          <w:lang w:eastAsia="zh-CN"/>
        </w:rPr>
        <w:t xml:space="preserve">Читателям библиотек и участникам мероприятий вручались буклеты и памятки: «О действиях в чрезвычайных ситуациях, связанных с террористической угрозой»,  «Важно знать!», «Твоя безопасность в твоих руках», «Как противостоять угрозе терроризма» и др. </w:t>
      </w:r>
      <w:r w:rsidRPr="00711BB7">
        <w:rPr>
          <w:rFonts w:eastAsia="Calibri"/>
          <w:lang w:eastAsia="zh-CN"/>
        </w:rPr>
        <w:t>Всего в библиотеках по теме было проведено 24 мероприятия участниками которых стали более 500 детей и подростков.</w:t>
      </w:r>
    </w:p>
    <w:p w:rsidR="00711BB7" w:rsidRPr="00711BB7" w:rsidRDefault="00711BB7" w:rsidP="00711BB7">
      <w:pPr>
        <w:suppressAutoHyphens/>
        <w:ind w:firstLine="851"/>
        <w:jc w:val="both"/>
        <w:rPr>
          <w:rFonts w:eastAsia="Calibri"/>
          <w:b/>
          <w:lang w:eastAsia="ar-SA"/>
        </w:rPr>
      </w:pPr>
      <w:r w:rsidRPr="00711BB7">
        <w:rPr>
          <w:lang w:eastAsia="zh-CN"/>
        </w:rPr>
        <w:t>Гражданско-патриотическому воспитанию были посвящены: патриотический час «На страже Родины»</w:t>
      </w:r>
      <w:r w:rsidRPr="00711BB7">
        <w:rPr>
          <w:bCs/>
          <w:lang w:eastAsia="zh-CN"/>
        </w:rPr>
        <w:t xml:space="preserve"> (Анастасиевская б/о)</w:t>
      </w:r>
      <w:r w:rsidRPr="00711BB7">
        <w:rPr>
          <w:lang w:eastAsia="zh-CN"/>
        </w:rPr>
        <w:t xml:space="preserve">, час истории «Защитники земли русской» </w:t>
      </w:r>
      <w:r w:rsidRPr="00711BB7">
        <w:rPr>
          <w:bCs/>
          <w:lang w:eastAsia="zh-CN"/>
        </w:rPr>
        <w:t xml:space="preserve">(Староротовская б/о), </w:t>
      </w:r>
      <w:r w:rsidRPr="00711BB7">
        <w:rPr>
          <w:lang w:eastAsia="zh-CN"/>
        </w:rPr>
        <w:t>звездное досье «Чайка по имени Валентина» (</w:t>
      </w:r>
      <w:r w:rsidRPr="00711BB7">
        <w:rPr>
          <w:rFonts w:eastAsia="Calibri"/>
          <w:shd w:val="clear" w:color="auto" w:fill="FFFFFF"/>
          <w:lang w:eastAsia="zh-CN"/>
        </w:rPr>
        <w:t>Большекирсановская б/о</w:t>
      </w:r>
      <w:r w:rsidRPr="00711BB7">
        <w:rPr>
          <w:lang w:eastAsia="zh-CN"/>
        </w:rPr>
        <w:t>), а</w:t>
      </w:r>
      <w:r w:rsidRPr="00711BB7">
        <w:rPr>
          <w:rFonts w:eastAsia="Calibri"/>
          <w:lang w:eastAsia="en-US"/>
        </w:rPr>
        <w:t>кция «Открытка для защитника»</w:t>
      </w:r>
      <w:r w:rsidRPr="00711BB7">
        <w:rPr>
          <w:rFonts w:eastAsia="Calibri"/>
          <w:lang w:eastAsia="zh-CN"/>
        </w:rPr>
        <w:t xml:space="preserve"> (библиотеки района).</w:t>
      </w:r>
    </w:p>
    <w:p w:rsidR="00711BB7" w:rsidRPr="00711BB7" w:rsidRDefault="00711BB7" w:rsidP="00711BB7">
      <w:pPr>
        <w:widowControl w:val="0"/>
        <w:tabs>
          <w:tab w:val="left" w:pos="851"/>
        </w:tabs>
        <w:suppressAutoHyphens/>
        <w:ind w:firstLine="709"/>
        <w:jc w:val="both"/>
        <w:rPr>
          <w:rFonts w:eastAsia="Calibri"/>
          <w:b/>
          <w:lang w:eastAsia="ar-SA"/>
        </w:rPr>
      </w:pPr>
    </w:p>
    <w:p w:rsidR="00711BB7" w:rsidRPr="00711BB7" w:rsidRDefault="00711BB7" w:rsidP="00711BB7">
      <w:pPr>
        <w:widowControl w:val="0"/>
        <w:tabs>
          <w:tab w:val="left" w:pos="851"/>
        </w:tabs>
        <w:suppressAutoHyphens/>
        <w:ind w:firstLine="709"/>
        <w:jc w:val="center"/>
        <w:rPr>
          <w:rFonts w:eastAsia="Calibri"/>
          <w:i/>
          <w:lang w:eastAsia="ar-SA"/>
        </w:rPr>
      </w:pPr>
      <w:r w:rsidRPr="00711BB7">
        <w:rPr>
          <w:rFonts w:eastAsia="Calibri"/>
          <w:i/>
          <w:lang w:eastAsia="ar-SA"/>
        </w:rPr>
        <w:t>Формирование позитивного отношения к ЗОЖ.</w:t>
      </w:r>
    </w:p>
    <w:p w:rsidR="00711BB7" w:rsidRPr="00711BB7" w:rsidRDefault="00711BB7" w:rsidP="00711BB7">
      <w:pPr>
        <w:widowControl w:val="0"/>
        <w:tabs>
          <w:tab w:val="left" w:pos="851"/>
        </w:tabs>
        <w:suppressAutoHyphens/>
        <w:ind w:firstLine="709"/>
        <w:jc w:val="center"/>
        <w:rPr>
          <w:rFonts w:eastAsia="Calibri"/>
          <w:lang w:eastAsia="ar-SA"/>
        </w:rPr>
      </w:pPr>
      <w:r w:rsidRPr="00711BB7">
        <w:rPr>
          <w:rFonts w:eastAsia="Calibri"/>
          <w:i/>
          <w:lang w:eastAsia="ar-SA"/>
        </w:rPr>
        <w:t>Профилактика вредных привычек</w:t>
      </w:r>
    </w:p>
    <w:p w:rsidR="00711BB7" w:rsidRPr="00711BB7" w:rsidRDefault="00711BB7" w:rsidP="00711BB7">
      <w:pPr>
        <w:suppressAutoHyphens/>
        <w:ind w:firstLine="851"/>
        <w:jc w:val="both"/>
        <w:rPr>
          <w:lang w:eastAsia="zh-CN"/>
        </w:rPr>
      </w:pPr>
      <w:r w:rsidRPr="00711BB7">
        <w:rPr>
          <w:rFonts w:eastAsia="Calibri"/>
          <w:lang w:eastAsia="ar-SA"/>
        </w:rPr>
        <w:t xml:space="preserve">Одним из важнейших направлений работы является пропаганда здорового образа жизни. </w:t>
      </w:r>
    </w:p>
    <w:p w:rsidR="00711BB7" w:rsidRPr="00711BB7" w:rsidRDefault="00711BB7" w:rsidP="00711BB7">
      <w:pPr>
        <w:suppressAutoHyphens/>
        <w:ind w:firstLine="851"/>
        <w:jc w:val="both"/>
        <w:rPr>
          <w:lang w:eastAsia="zh-CN"/>
        </w:rPr>
      </w:pPr>
      <w:r w:rsidRPr="00711BB7">
        <w:rPr>
          <w:lang w:eastAsia="zh-CN"/>
        </w:rPr>
        <w:t>Диспут к всемирному дню иммунитета «Укрепи иммунитет, избежишь немало бед» (ДО) позволил ребятам поговорить о проблемах, которые мешают быть здоровыми и  получить небольшие рекомендации, которые помогут сохранить не только здоровое тело, но и здоровый дух. Для закрепления материала гости прошли медицинскую викторину «Мы за ЗОЖ!», содержащую множество интересных вопросов и полезной информации о здоровье человека.</w:t>
      </w:r>
    </w:p>
    <w:p w:rsidR="00711BB7" w:rsidRPr="00711BB7" w:rsidRDefault="00711BB7" w:rsidP="00711BB7">
      <w:pPr>
        <w:suppressAutoHyphens/>
        <w:ind w:firstLine="851"/>
        <w:jc w:val="both"/>
        <w:rPr>
          <w:lang w:eastAsia="zh-CN"/>
        </w:rPr>
      </w:pPr>
      <w:r w:rsidRPr="00711BB7">
        <w:rPr>
          <w:lang w:eastAsia="zh-CN"/>
        </w:rPr>
        <w:t xml:space="preserve">В Алексеевской библиотеке-отделе были проведены информ - минутки «Выбирай спорт! Выбирай здоровье!», где юные читатели смогли ознакомиться с изданиями, представленными на выставке «Мы за ЗОЖ!» - спортивными энциклопедиями, книгами по различным видам спорта, о выдающихся спортсменах нашей страны, о здоровом и спортивном образе жизни. </w:t>
      </w:r>
    </w:p>
    <w:p w:rsidR="00711BB7" w:rsidRPr="00711BB7" w:rsidRDefault="00711BB7" w:rsidP="00711BB7">
      <w:pPr>
        <w:suppressAutoHyphens/>
        <w:ind w:firstLine="851"/>
        <w:jc w:val="both"/>
        <w:rPr>
          <w:rFonts w:eastAsia="Calibri"/>
          <w:lang w:eastAsia="en-US"/>
        </w:rPr>
      </w:pPr>
      <w:r w:rsidRPr="00711BB7">
        <w:rPr>
          <w:lang w:eastAsia="zh-CN"/>
        </w:rPr>
        <w:t xml:space="preserve">Ряженская библиотека-отдел провела беседу о вреде наркотиков «Ты попал в беду». Дружить с книгой, общаться с друзьями, заниматься спортом и музыкой – жить полной и счастливой жизнью, этому способствовала выставка - призыв: «Мир без </w:t>
      </w:r>
      <w:r w:rsidRPr="00711BB7">
        <w:rPr>
          <w:lang w:eastAsia="zh-CN"/>
        </w:rPr>
        <w:lastRenderedPageBreak/>
        <w:t xml:space="preserve">наркотиков». Каждому участнику мероприятия была вручена памятка «Учись говорить нет!». </w:t>
      </w:r>
    </w:p>
    <w:p w:rsidR="00711BB7" w:rsidRPr="00711BB7" w:rsidRDefault="00711BB7" w:rsidP="00711BB7">
      <w:pPr>
        <w:suppressAutoHyphens/>
        <w:ind w:firstLine="851"/>
        <w:jc w:val="both"/>
        <w:rPr>
          <w:rFonts w:eastAsia="Calibri"/>
          <w:b/>
          <w:shd w:val="clear" w:color="auto" w:fill="FFFFFF"/>
          <w:lang w:eastAsia="ar-SA"/>
        </w:rPr>
      </w:pPr>
      <w:r w:rsidRPr="00711BB7">
        <w:rPr>
          <w:rFonts w:eastAsia="Calibri"/>
          <w:lang w:eastAsia="en-US"/>
        </w:rPr>
        <w:t xml:space="preserve">Теме здорового образа жизни и </w:t>
      </w:r>
      <w:r w:rsidRPr="00711BB7">
        <w:rPr>
          <w:rFonts w:eastAsia="Calibri"/>
          <w:lang w:eastAsia="ar-SA"/>
        </w:rPr>
        <w:t xml:space="preserve">профилактике вредных привычек </w:t>
      </w:r>
      <w:r w:rsidRPr="00711BB7">
        <w:rPr>
          <w:rFonts w:eastAsia="Calibri"/>
          <w:lang w:eastAsia="en-US"/>
        </w:rPr>
        <w:t>были посвящены: ц</w:t>
      </w:r>
      <w:r w:rsidRPr="00711BB7">
        <w:rPr>
          <w:rFonts w:eastAsia="Calibri"/>
          <w:bCs/>
          <w:lang w:eastAsia="en-US"/>
        </w:rPr>
        <w:t xml:space="preserve">иклы уроков здоровья </w:t>
      </w:r>
      <w:r w:rsidRPr="00711BB7">
        <w:rPr>
          <w:rFonts w:eastAsia="Calibri"/>
          <w:lang w:eastAsia="en-US"/>
        </w:rPr>
        <w:t>«Путешествие в стану здоровья» (</w:t>
      </w:r>
      <w:r w:rsidRPr="00711BB7">
        <w:rPr>
          <w:rFonts w:eastAsia="Calibri"/>
          <w:bCs/>
          <w:lang w:eastAsia="en-US"/>
        </w:rPr>
        <w:t>ДО и библиотеки - отделы</w:t>
      </w:r>
      <w:r w:rsidRPr="00711BB7">
        <w:rPr>
          <w:rFonts w:eastAsia="Calibri"/>
          <w:lang w:eastAsia="en-US"/>
        </w:rPr>
        <w:t xml:space="preserve">), </w:t>
      </w:r>
      <w:r w:rsidRPr="00711BB7">
        <w:rPr>
          <w:bCs/>
          <w:lang w:eastAsia="zh-CN"/>
        </w:rPr>
        <w:t>познавательно-игровая программа «В стране здоровячков» (ДО)</w:t>
      </w:r>
      <w:r w:rsidRPr="00711BB7">
        <w:rPr>
          <w:rFonts w:eastAsia="Calibri"/>
          <w:lang w:eastAsia="en-US"/>
        </w:rPr>
        <w:t>, шок-урок</w:t>
      </w:r>
      <w:r w:rsidRPr="00711BB7">
        <w:rPr>
          <w:lang w:eastAsia="zh-CN"/>
        </w:rPr>
        <w:t xml:space="preserve"> </w:t>
      </w:r>
      <w:r w:rsidRPr="00711BB7">
        <w:rPr>
          <w:bCs/>
          <w:lang w:eastAsia="zh-CN"/>
        </w:rPr>
        <w:t>«Даже не пробуй!» (Ленинская б/о),</w:t>
      </w:r>
      <w:r w:rsidRPr="00711BB7">
        <w:rPr>
          <w:rFonts w:eastAsia="Calibri"/>
          <w:lang w:eastAsia="en-US"/>
        </w:rPr>
        <w:t xml:space="preserve"> </w:t>
      </w:r>
      <w:r w:rsidRPr="00711BB7">
        <w:rPr>
          <w:lang w:eastAsia="zh-CN"/>
        </w:rPr>
        <w:t>беседа «Курить не модно - дыши свободно! (Кульбаковская</w:t>
      </w:r>
      <w:r w:rsidRPr="00711BB7">
        <w:rPr>
          <w:rFonts w:eastAsia="Lucida Sans Unicode"/>
          <w:kern w:val="2"/>
          <w:lang w:eastAsia="zh-CN"/>
        </w:rPr>
        <w:t xml:space="preserve"> б/о), </w:t>
      </w:r>
      <w:r w:rsidRPr="00711BB7">
        <w:rPr>
          <w:rFonts w:eastAsia="Calibri"/>
          <w:lang w:eastAsia="en-US"/>
        </w:rPr>
        <w:t xml:space="preserve"> </w:t>
      </w:r>
      <w:r w:rsidRPr="00711BB7">
        <w:rPr>
          <w:lang w:eastAsia="zh-CN"/>
        </w:rPr>
        <w:t>познавательно-развлекательная игра «Советы Мойдодыра»</w:t>
      </w:r>
      <w:r w:rsidRPr="00711BB7">
        <w:rPr>
          <w:b/>
          <w:lang w:eastAsia="zh-CN"/>
        </w:rPr>
        <w:t xml:space="preserve"> (</w:t>
      </w:r>
      <w:r w:rsidRPr="00711BB7">
        <w:rPr>
          <w:rFonts w:eastAsia="Lucida Sans Unicode"/>
          <w:kern w:val="2"/>
          <w:lang w:eastAsia="zh-CN"/>
        </w:rPr>
        <w:t>Больше-Кирсановская б/о),</w:t>
      </w:r>
      <w:r w:rsidRPr="00711BB7">
        <w:rPr>
          <w:rFonts w:eastAsia="Calibri"/>
          <w:lang w:eastAsia="en-US"/>
        </w:rPr>
        <w:t xml:space="preserve"> </w:t>
      </w:r>
      <w:r w:rsidRPr="00711BB7">
        <w:rPr>
          <w:lang w:eastAsia="zh-CN"/>
        </w:rPr>
        <w:t>игра-путешествие «В поисках страны здоровья»</w:t>
      </w:r>
      <w:r w:rsidRPr="00711BB7">
        <w:rPr>
          <w:rFonts w:eastAsia="Lucida Sans Unicode"/>
          <w:kern w:val="2"/>
          <w:lang w:eastAsia="zh-CN"/>
        </w:rPr>
        <w:t xml:space="preserve"> (Греково-Тимофеевская б/о), </w:t>
      </w:r>
      <w:r w:rsidRPr="00711BB7">
        <w:rPr>
          <w:rFonts w:eastAsia="Calibri"/>
          <w:lang w:eastAsia="en-US"/>
        </w:rPr>
        <w:t xml:space="preserve"> викторина </w:t>
      </w:r>
      <w:r w:rsidRPr="00711BB7">
        <w:rPr>
          <w:lang w:eastAsia="zh-CN"/>
        </w:rPr>
        <w:t>«Здоровье — это здорово!» (Малокирсановская б/о).</w:t>
      </w:r>
    </w:p>
    <w:p w:rsidR="00711BB7" w:rsidRPr="00711BB7" w:rsidRDefault="00711BB7" w:rsidP="00711BB7">
      <w:pPr>
        <w:widowControl w:val="0"/>
        <w:tabs>
          <w:tab w:val="left" w:pos="851"/>
        </w:tabs>
        <w:suppressAutoHyphens/>
        <w:jc w:val="both"/>
        <w:textAlignment w:val="baseline"/>
        <w:rPr>
          <w:rFonts w:eastAsia="Calibri"/>
          <w:b/>
          <w:shd w:val="clear" w:color="auto" w:fill="FFFFFF"/>
          <w:lang w:eastAsia="ar-SA"/>
        </w:rPr>
      </w:pPr>
    </w:p>
    <w:p w:rsidR="00711BB7" w:rsidRPr="00711BB7" w:rsidRDefault="00711BB7" w:rsidP="00711BB7">
      <w:pPr>
        <w:widowControl w:val="0"/>
        <w:tabs>
          <w:tab w:val="left" w:pos="851"/>
        </w:tabs>
        <w:suppressAutoHyphens/>
        <w:ind w:firstLine="709"/>
        <w:jc w:val="center"/>
        <w:textAlignment w:val="baseline"/>
        <w:rPr>
          <w:rFonts w:eastAsia="Calibri"/>
          <w:lang w:eastAsia="en-US"/>
        </w:rPr>
      </w:pPr>
      <w:r w:rsidRPr="00711BB7">
        <w:rPr>
          <w:rFonts w:eastAsia="Calibri"/>
          <w:i/>
          <w:lang w:eastAsia="ar-SA"/>
        </w:rPr>
        <w:t>Экологическое просвещение</w:t>
      </w:r>
    </w:p>
    <w:p w:rsidR="00711BB7" w:rsidRPr="00711BB7" w:rsidRDefault="00711BB7" w:rsidP="00711BB7">
      <w:pPr>
        <w:widowControl w:val="0"/>
        <w:tabs>
          <w:tab w:val="left" w:pos="1134"/>
        </w:tabs>
        <w:suppressAutoHyphens/>
        <w:ind w:firstLine="851"/>
        <w:jc w:val="both"/>
        <w:rPr>
          <w:rFonts w:eastAsia="Calibri"/>
          <w:lang w:eastAsia="en-US"/>
        </w:rPr>
      </w:pPr>
      <w:r w:rsidRPr="00711BB7">
        <w:rPr>
          <w:rFonts w:eastAsia="Calibri"/>
          <w:lang w:eastAsia="en-US"/>
        </w:rPr>
        <w:t>В 2023 году библиотеки продолжили работу по экологическому воспитанию детей и подростков, проводили мероприятия, акцентирующие внимание на бережном отношении к природе, к природным богатствам России и Донского края.</w:t>
      </w:r>
    </w:p>
    <w:p w:rsidR="00711BB7" w:rsidRPr="00711BB7" w:rsidRDefault="00711BB7" w:rsidP="00711BB7">
      <w:pPr>
        <w:widowControl w:val="0"/>
        <w:tabs>
          <w:tab w:val="left" w:pos="1134"/>
        </w:tabs>
        <w:suppressAutoHyphens/>
        <w:ind w:firstLine="851"/>
        <w:jc w:val="both"/>
        <w:rPr>
          <w:rFonts w:eastAsia="Calibri"/>
          <w:lang w:eastAsia="en-US"/>
        </w:rPr>
      </w:pPr>
      <w:r w:rsidRPr="00711BB7">
        <w:rPr>
          <w:rFonts w:eastAsia="Calibri"/>
          <w:lang w:eastAsia="en-US"/>
        </w:rPr>
        <w:t>В ходе квест-игры «Загадки природы от Михаила Пришвина» (ДО) дети отправились путешествовать по волшебному мосту между Природой и Человеком.</w:t>
      </w:r>
      <w:r w:rsidRPr="00711BB7">
        <w:rPr>
          <w:rFonts w:eastAsia="Inter"/>
          <w:lang w:eastAsia="en-US"/>
        </w:rPr>
        <w:t xml:space="preserve">  Юные читатели узнали о героях  произведений </w:t>
      </w:r>
      <w:r w:rsidRPr="00711BB7">
        <w:rPr>
          <w:rFonts w:eastAsia="Calibri"/>
          <w:lang w:eastAsia="en-US"/>
        </w:rPr>
        <w:t>Михаила Пришвина</w:t>
      </w:r>
      <w:r w:rsidRPr="00711BB7">
        <w:rPr>
          <w:rFonts w:eastAsia="Inter"/>
          <w:lang w:eastAsia="en-US"/>
        </w:rPr>
        <w:t xml:space="preserve">, послушали аудио рассказы о природе и совершили импровизированное путешествие в лес, по пути отгадывая секреты природы в загадках, пазлах,  и составляя слова из букв.  </w:t>
      </w:r>
    </w:p>
    <w:p w:rsidR="00711BB7" w:rsidRPr="00711BB7" w:rsidRDefault="00711BB7" w:rsidP="00711BB7">
      <w:pPr>
        <w:shd w:val="clear" w:color="auto" w:fill="FFFFFF"/>
        <w:suppressAutoHyphens/>
        <w:spacing w:after="135" w:line="276" w:lineRule="auto"/>
        <w:jc w:val="both"/>
        <w:rPr>
          <w:lang w:eastAsia="zh-CN"/>
        </w:rPr>
      </w:pPr>
      <w:r w:rsidRPr="00711BB7">
        <w:rPr>
          <w:rFonts w:eastAsia="Calibri"/>
          <w:lang w:eastAsia="en-US"/>
        </w:rPr>
        <w:t>За отчетный период проведены:</w:t>
      </w:r>
      <w:r w:rsidRPr="00711BB7">
        <w:rPr>
          <w:lang w:eastAsia="zh-CN"/>
        </w:rPr>
        <w:t xml:space="preserve"> </w:t>
      </w:r>
      <w:r w:rsidRPr="00711BB7">
        <w:t>познавательный час «Без зверья нам жить нельзя»</w:t>
      </w:r>
      <w:r w:rsidRPr="00711BB7">
        <w:rPr>
          <w:lang w:eastAsia="zh-CN"/>
        </w:rPr>
        <w:t xml:space="preserve"> </w:t>
      </w:r>
      <w:r w:rsidRPr="00711BB7">
        <w:rPr>
          <w:bCs/>
          <w:lang w:eastAsia="zh-CN"/>
        </w:rPr>
        <w:t>(</w:t>
      </w:r>
      <w:r w:rsidRPr="00711BB7">
        <w:rPr>
          <w:rFonts w:ascii="Cambria" w:eastAsia="Calibri" w:hAnsi="Cambria" w:cs="Cambria"/>
          <w:lang w:eastAsia="ar-SA"/>
        </w:rPr>
        <w:t xml:space="preserve">Александровская б/о </w:t>
      </w:r>
      <w:r w:rsidRPr="00711BB7">
        <w:rPr>
          <w:bCs/>
          <w:lang w:eastAsia="zh-CN"/>
        </w:rPr>
        <w:t xml:space="preserve">), </w:t>
      </w:r>
      <w:r w:rsidRPr="00711BB7">
        <w:rPr>
          <w:bCs/>
        </w:rPr>
        <w:t>экологический пикник «Звери, птицы, лес и я, вместе дружная Земля»</w:t>
      </w:r>
      <w:r w:rsidRPr="00711BB7">
        <w:rPr>
          <w:bCs/>
          <w:lang w:eastAsia="zh-CN"/>
        </w:rPr>
        <w:t xml:space="preserve"> (ДО</w:t>
      </w:r>
      <w:r w:rsidRPr="00711BB7">
        <w:rPr>
          <w:rFonts w:eastAsia="Lucida Sans Unicode"/>
          <w:kern w:val="2"/>
          <w:lang w:eastAsia="zh-CN"/>
        </w:rPr>
        <w:t>), зоопутешествие</w:t>
      </w:r>
      <w:r w:rsidRPr="00711BB7">
        <w:rPr>
          <w:bCs/>
          <w:lang w:eastAsia="zh-CN"/>
        </w:rPr>
        <w:t xml:space="preserve"> «О братьях наших меньших»</w:t>
      </w:r>
      <w:r w:rsidRPr="00711BB7">
        <w:rPr>
          <w:rFonts w:eastAsia="Lucida Sans Unicode"/>
          <w:kern w:val="2"/>
          <w:lang w:eastAsia="zh-CN"/>
        </w:rPr>
        <w:t xml:space="preserve"> (</w:t>
      </w:r>
      <w:r w:rsidRPr="00711BB7">
        <w:rPr>
          <w:rFonts w:eastAsia="Lucida Sans Unicode"/>
          <w:bCs/>
          <w:kern w:val="2"/>
          <w:lang w:eastAsia="zh-CN"/>
        </w:rPr>
        <w:t>Малокирсановская б/о</w:t>
      </w:r>
      <w:r w:rsidRPr="00711BB7">
        <w:rPr>
          <w:rFonts w:eastAsia="Lucida Sans Unicode"/>
          <w:kern w:val="2"/>
          <w:lang w:eastAsia="zh-CN"/>
        </w:rPr>
        <w:t xml:space="preserve">),  </w:t>
      </w:r>
      <w:r w:rsidRPr="00711BB7">
        <w:rPr>
          <w:lang w:eastAsia="zh-CN"/>
        </w:rPr>
        <w:t>игра -соревнование   «Книжки умные читаем и природу уважаем!»</w:t>
      </w:r>
      <w:r w:rsidRPr="00711BB7">
        <w:rPr>
          <w:rFonts w:eastAsia="Lucida Sans Unicode"/>
          <w:kern w:val="2"/>
          <w:lang w:eastAsia="zh-CN"/>
        </w:rPr>
        <w:t xml:space="preserve"> (Ряженская б/о), </w:t>
      </w:r>
      <w:r w:rsidRPr="00711BB7">
        <w:rPr>
          <w:lang w:eastAsia="zh-CN"/>
        </w:rPr>
        <w:t xml:space="preserve"> час экологии </w:t>
      </w:r>
      <w:r w:rsidRPr="00711BB7">
        <w:rPr>
          <w:rFonts w:eastAsia="Calibri"/>
          <w:lang w:eastAsia="ar-SA"/>
        </w:rPr>
        <w:t xml:space="preserve">«Мир заповедной природы»  </w:t>
      </w:r>
      <w:hyperlink r:id="rId77" w:history="1">
        <w:r w:rsidRPr="00711BB7">
          <w:rPr>
            <w:color w:val="000000"/>
            <w:u w:val="single"/>
          </w:rPr>
          <w:t>https://vk.com/id721188947?w=wall721188947_75%2Fall</w:t>
        </w:r>
      </w:hyperlink>
      <w:r w:rsidRPr="00711BB7">
        <w:rPr>
          <w:lang w:eastAsia="zh-CN"/>
        </w:rPr>
        <w:t xml:space="preserve"> (</w:t>
      </w:r>
      <w:r w:rsidRPr="00711BB7">
        <w:rPr>
          <w:rFonts w:eastAsia="Lucida Sans Unicode"/>
          <w:kern w:val="2"/>
          <w:lang w:eastAsia="zh-CN"/>
        </w:rPr>
        <w:t>Алексеевская б/о) ,</w:t>
      </w:r>
      <w:r w:rsidRPr="00711BB7">
        <w:rPr>
          <w:lang w:eastAsia="zh-CN"/>
        </w:rPr>
        <w:t xml:space="preserve"> час экологической грамотности «Мы дети твои, Земля!»  </w:t>
      </w:r>
      <w:r w:rsidRPr="00711BB7">
        <w:rPr>
          <w:bCs/>
          <w:lang w:eastAsia="zh-CN"/>
        </w:rPr>
        <w:t xml:space="preserve">(Григорьевская б/о), </w:t>
      </w:r>
      <w:r w:rsidRPr="00711BB7">
        <w:rPr>
          <w:lang w:eastAsia="zh-CN"/>
        </w:rPr>
        <w:t xml:space="preserve">эколого-познавательный час «Смелая птица мороза не боится» (ДО) </w:t>
      </w:r>
      <w:hyperlink r:id="rId78" w:history="1">
        <w:r w:rsidRPr="00711BB7">
          <w:rPr>
            <w:color w:val="000080"/>
            <w:u w:val="single"/>
            <w:lang w:eastAsia="zh-CN" w:bidi="hi-IN"/>
          </w:rPr>
          <w:t>https://mkurgancbs.kulturu.ru/item/1443402</w:t>
        </w:r>
      </w:hyperlink>
      <w:r w:rsidRPr="00711BB7">
        <w:rPr>
          <w:color w:val="7030A0"/>
          <w:lang w:eastAsia="zh-CN"/>
        </w:rPr>
        <w:t>.</w:t>
      </w:r>
    </w:p>
    <w:p w:rsidR="00711BB7" w:rsidRPr="00711BB7" w:rsidRDefault="00711BB7" w:rsidP="00711BB7">
      <w:pPr>
        <w:widowControl w:val="0"/>
        <w:tabs>
          <w:tab w:val="left" w:pos="1134"/>
        </w:tabs>
        <w:suppressAutoHyphens/>
        <w:ind w:firstLine="851"/>
        <w:jc w:val="both"/>
        <w:rPr>
          <w:kern w:val="2"/>
          <w:lang w:eastAsia="zh-CN"/>
        </w:rPr>
      </w:pPr>
      <w:r w:rsidRPr="00711BB7">
        <w:rPr>
          <w:lang w:eastAsia="zh-CN"/>
        </w:rPr>
        <w:t xml:space="preserve">Экологии были посвящены циклы мероприятий: </w:t>
      </w:r>
      <w:r w:rsidRPr="00711BB7">
        <w:rPr>
          <w:shd w:val="clear" w:color="auto" w:fill="FFFFFF"/>
          <w:lang w:eastAsia="zh-CN"/>
        </w:rPr>
        <w:t xml:space="preserve">«У природы есть друзья: это мы – и ты, и я» к Всемирному дню животных и </w:t>
      </w:r>
      <w:r w:rsidRPr="00711BB7">
        <w:rPr>
          <w:lang w:eastAsia="zh-CN"/>
        </w:rPr>
        <w:t>«Мир заповедной природы» ко Дню заповедников и национальных парков (библиотеки района).</w:t>
      </w:r>
    </w:p>
    <w:p w:rsidR="00711BB7" w:rsidRPr="00711BB7" w:rsidRDefault="00711BB7" w:rsidP="00711BB7">
      <w:pPr>
        <w:suppressAutoHyphens/>
        <w:jc w:val="both"/>
        <w:rPr>
          <w:rFonts w:eastAsia="Calibri"/>
          <w:i/>
          <w:lang w:eastAsia="ar-SA"/>
        </w:rPr>
      </w:pPr>
      <w:r w:rsidRPr="00711BB7">
        <w:rPr>
          <w:kern w:val="2"/>
          <w:lang w:eastAsia="zh-CN"/>
        </w:rPr>
        <w:t xml:space="preserve"> </w:t>
      </w:r>
    </w:p>
    <w:p w:rsidR="00711BB7" w:rsidRPr="00711BB7" w:rsidRDefault="00711BB7" w:rsidP="00711BB7">
      <w:pPr>
        <w:widowControl w:val="0"/>
        <w:tabs>
          <w:tab w:val="left" w:pos="851"/>
        </w:tabs>
        <w:suppressAutoHyphens/>
        <w:ind w:firstLine="709"/>
        <w:jc w:val="center"/>
        <w:textAlignment w:val="baseline"/>
        <w:rPr>
          <w:rFonts w:eastAsia="Calibri"/>
          <w:bCs/>
          <w:kern w:val="2"/>
          <w:lang w:eastAsia="ar-SA"/>
        </w:rPr>
      </w:pPr>
      <w:r w:rsidRPr="00711BB7">
        <w:rPr>
          <w:rFonts w:eastAsia="Calibri"/>
          <w:i/>
          <w:lang w:eastAsia="ar-SA"/>
        </w:rPr>
        <w:t>Эстетическое воспитание, популяризация классической литературы</w:t>
      </w:r>
    </w:p>
    <w:p w:rsidR="00711BB7" w:rsidRPr="00711BB7" w:rsidRDefault="00711BB7" w:rsidP="00711BB7">
      <w:pPr>
        <w:suppressAutoHyphens/>
        <w:ind w:firstLine="851"/>
        <w:jc w:val="both"/>
        <w:rPr>
          <w:rFonts w:eastAsia="Calibri"/>
          <w:lang w:eastAsia="en-US"/>
        </w:rPr>
      </w:pPr>
      <w:r w:rsidRPr="00711BB7">
        <w:rPr>
          <w:rFonts w:eastAsia="Calibri"/>
          <w:bCs/>
          <w:kern w:val="2"/>
          <w:lang w:eastAsia="ar-SA"/>
        </w:rPr>
        <w:t>Сегодня одной из самых актуальных задач является возрождение желания читать. Осуществляя деятельность по продвижению книги и чтения, повышению престижа книги, библиотека отдаёт приоритет презентационным, мультимедийным информационно-просветительским формам работы.</w:t>
      </w:r>
    </w:p>
    <w:p w:rsidR="00711BB7" w:rsidRPr="00711BB7" w:rsidRDefault="00711BB7" w:rsidP="00711BB7">
      <w:pPr>
        <w:suppressAutoHyphens/>
        <w:ind w:firstLine="851"/>
        <w:jc w:val="both"/>
        <w:rPr>
          <w:lang w:eastAsia="zh-CN"/>
        </w:rPr>
      </w:pPr>
      <w:r w:rsidRPr="00711BB7">
        <w:rPr>
          <w:rFonts w:eastAsia="Calibri"/>
          <w:lang w:eastAsia="en-US"/>
        </w:rPr>
        <w:t xml:space="preserve">Доброй традицией в библиотеках района стали рождественские посиделки </w:t>
      </w:r>
      <w:r w:rsidRPr="00711BB7">
        <w:rPr>
          <w:bCs/>
          <w:lang w:eastAsia="zh-CN"/>
        </w:rPr>
        <w:t>«Это сказочное Рождество»</w:t>
      </w:r>
      <w:r w:rsidRPr="00711BB7">
        <w:rPr>
          <w:rFonts w:eastAsia="Calibri"/>
          <w:lang w:eastAsia="en-US"/>
        </w:rPr>
        <w:t xml:space="preserve">, где </w:t>
      </w:r>
      <w:r w:rsidRPr="00711BB7">
        <w:rPr>
          <w:lang w:eastAsia="zh-CN"/>
        </w:rPr>
        <w:t xml:space="preserve">ребята знакомятся с рождественскими легендами, традициями, обрядами, народными приметами.  </w:t>
      </w:r>
    </w:p>
    <w:p w:rsidR="00711BB7" w:rsidRPr="00711BB7" w:rsidRDefault="00711BB7" w:rsidP="00711BB7">
      <w:pPr>
        <w:suppressAutoHyphens/>
        <w:ind w:firstLine="851"/>
        <w:jc w:val="both"/>
        <w:rPr>
          <w:kern w:val="2"/>
          <w:lang w:eastAsia="ar-SA"/>
        </w:rPr>
      </w:pPr>
      <w:r w:rsidRPr="00711BB7">
        <w:rPr>
          <w:lang w:eastAsia="zh-CN"/>
        </w:rPr>
        <w:t xml:space="preserve">Пушкинский день в России порадовал детвору сказочными мероприятиями: литературно-интеллектуальным  квестом  «Таинственное послание А. С. Пушкина»,  в рамках программы «Пушкинская карта» </w:t>
      </w:r>
      <w:r w:rsidRPr="00711BB7">
        <w:rPr>
          <w:bCs/>
          <w:lang w:eastAsia="zh-CN"/>
        </w:rPr>
        <w:t xml:space="preserve">(ДО) </w:t>
      </w:r>
      <w:hyperlink r:id="rId79" w:history="1">
        <w:r w:rsidRPr="00711BB7">
          <w:rPr>
            <w:bCs/>
            <w:color w:val="000080"/>
            <w:u w:val="single"/>
            <w:lang w:eastAsia="zh-CN"/>
          </w:rPr>
          <w:t>https://mkurgancbs.ru/item/1582164</w:t>
        </w:r>
      </w:hyperlink>
      <w:hyperlink w:history="1"/>
      <w:r w:rsidRPr="00711BB7">
        <w:rPr>
          <w:bCs/>
          <w:lang w:eastAsia="zh-CN"/>
        </w:rPr>
        <w:t xml:space="preserve"> , </w:t>
      </w:r>
      <w:r w:rsidRPr="00711BB7">
        <w:rPr>
          <w:lang w:eastAsia="zh-CN"/>
        </w:rPr>
        <w:t>флешмобом «Давайте Пушкина читать» (</w:t>
      </w:r>
      <w:r w:rsidRPr="00711BB7">
        <w:rPr>
          <w:rFonts w:eastAsia="Lucida Sans Unicode"/>
          <w:kern w:val="2"/>
          <w:lang w:eastAsia="zh-CN"/>
        </w:rPr>
        <w:t xml:space="preserve">Алексеевская б/о), викториной «Что за прелесть эти сказки» (Надеждинская б/о), </w:t>
      </w:r>
      <w:r w:rsidRPr="00711BB7">
        <w:rPr>
          <w:lang w:eastAsia="zh-CN"/>
        </w:rPr>
        <w:t>литературным праздником «Путешествие в Лукоморье»</w:t>
      </w:r>
      <w:r w:rsidRPr="00711BB7">
        <w:rPr>
          <w:b/>
          <w:lang w:eastAsia="zh-CN"/>
        </w:rPr>
        <w:t xml:space="preserve"> (</w:t>
      </w:r>
      <w:r w:rsidRPr="00711BB7">
        <w:rPr>
          <w:rFonts w:eastAsia="Lucida Sans Unicode"/>
          <w:kern w:val="2"/>
          <w:lang w:eastAsia="zh-CN"/>
        </w:rPr>
        <w:t xml:space="preserve">Марьевская б/о). </w:t>
      </w:r>
      <w:r w:rsidRPr="00711BB7">
        <w:rPr>
          <w:lang w:eastAsia="zh-CN"/>
        </w:rPr>
        <w:t>В течение дня для юных читателей района были организованы книжно-иллюстрированные выставки. Участниками Пушкинского дня стали более 500 жителей района.</w:t>
      </w:r>
    </w:p>
    <w:p w:rsidR="00711BB7" w:rsidRPr="00711BB7" w:rsidRDefault="00711BB7" w:rsidP="00711BB7">
      <w:pPr>
        <w:suppressAutoHyphens/>
        <w:ind w:firstLine="851"/>
        <w:jc w:val="both"/>
        <w:rPr>
          <w:rFonts w:eastAsia="Calibri"/>
          <w:i/>
          <w:kern w:val="2"/>
          <w:lang w:eastAsia="ar-SA"/>
        </w:rPr>
      </w:pPr>
      <w:r w:rsidRPr="00711BB7">
        <w:rPr>
          <w:kern w:val="2"/>
          <w:lang w:eastAsia="ar-SA"/>
        </w:rPr>
        <w:t xml:space="preserve">В течение года в библиотеках проходили циклы мероприятий к юбилеям </w:t>
      </w:r>
      <w:r w:rsidRPr="00711BB7">
        <w:rPr>
          <w:rFonts w:eastAsia="Calibri"/>
          <w:lang w:eastAsia="zh-CN"/>
        </w:rPr>
        <w:t xml:space="preserve">Ю.И.Коваля, </w:t>
      </w:r>
      <w:r w:rsidRPr="00711BB7">
        <w:rPr>
          <w:rFonts w:eastAsia="Lucida Sans Unicode"/>
          <w:bCs/>
          <w:kern w:val="2"/>
          <w:lang w:eastAsia="zh-CN" w:bidi="en-US"/>
        </w:rPr>
        <w:t xml:space="preserve">С. </w:t>
      </w:r>
      <w:r w:rsidRPr="00711BB7">
        <w:rPr>
          <w:lang w:eastAsia="zh-CN"/>
        </w:rPr>
        <w:t xml:space="preserve">Михалкова, </w:t>
      </w:r>
      <w:r w:rsidRPr="00711BB7">
        <w:rPr>
          <w:rFonts w:eastAsia="Lucida Sans Unicode"/>
          <w:bCs/>
          <w:kern w:val="2"/>
          <w:lang w:eastAsia="zh-CN" w:bidi="en-US"/>
        </w:rPr>
        <w:t xml:space="preserve">Андрея Усачева, </w:t>
      </w:r>
      <w:r w:rsidRPr="00711BB7">
        <w:rPr>
          <w:lang w:eastAsia="zh-CN"/>
        </w:rPr>
        <w:t>Н. Носова и Виктора Драгунского</w:t>
      </w:r>
      <w:r w:rsidRPr="00711BB7">
        <w:rPr>
          <w:rFonts w:eastAsia="Lucida Sans Unicode"/>
          <w:bCs/>
          <w:kern w:val="2"/>
          <w:lang w:eastAsia="zh-CN" w:bidi="en-US"/>
        </w:rPr>
        <w:t>.</w:t>
      </w:r>
    </w:p>
    <w:p w:rsidR="00711BB7" w:rsidRPr="00711BB7" w:rsidRDefault="00711BB7" w:rsidP="00711BB7">
      <w:pPr>
        <w:suppressAutoHyphens/>
        <w:jc w:val="center"/>
        <w:rPr>
          <w:rFonts w:eastAsia="Calibri"/>
          <w:i/>
          <w:kern w:val="2"/>
          <w:lang w:eastAsia="ar-SA"/>
        </w:rPr>
      </w:pPr>
    </w:p>
    <w:p w:rsidR="00711BB7" w:rsidRPr="00711BB7" w:rsidRDefault="00711BB7" w:rsidP="00711BB7">
      <w:pPr>
        <w:suppressAutoHyphens/>
        <w:jc w:val="center"/>
        <w:rPr>
          <w:rFonts w:eastAsia="Calibri"/>
          <w:lang w:eastAsia="en-US"/>
        </w:rPr>
      </w:pPr>
      <w:r w:rsidRPr="00711BB7">
        <w:rPr>
          <w:rFonts w:eastAsia="Calibri"/>
          <w:i/>
          <w:kern w:val="2"/>
          <w:lang w:eastAsia="ar-SA"/>
        </w:rPr>
        <w:t>Семейное чтение</w:t>
      </w:r>
    </w:p>
    <w:p w:rsidR="00711BB7" w:rsidRPr="00711BB7" w:rsidRDefault="00711BB7" w:rsidP="00711BB7">
      <w:pPr>
        <w:suppressAutoHyphens/>
        <w:ind w:firstLine="851"/>
        <w:jc w:val="both"/>
        <w:rPr>
          <w:bCs/>
          <w:lang w:eastAsia="zh-CN"/>
        </w:rPr>
      </w:pPr>
      <w:r w:rsidRPr="00711BB7">
        <w:rPr>
          <w:rFonts w:eastAsia="Calibri"/>
          <w:lang w:eastAsia="en-US"/>
        </w:rPr>
        <w:lastRenderedPageBreak/>
        <w:t xml:space="preserve">С каждым годом День семьи, любви и верности приобретает всё большую известность. </w:t>
      </w:r>
    </w:p>
    <w:p w:rsidR="00711BB7" w:rsidRPr="00711BB7" w:rsidRDefault="00711BB7" w:rsidP="00711BB7">
      <w:pPr>
        <w:suppressAutoHyphens/>
        <w:ind w:firstLine="851"/>
        <w:jc w:val="both"/>
        <w:rPr>
          <w:rFonts w:eastAsia="Calibri"/>
          <w:lang w:eastAsia="en-US"/>
        </w:rPr>
      </w:pPr>
      <w:r w:rsidRPr="00711BB7">
        <w:rPr>
          <w:bCs/>
          <w:lang w:eastAsia="zh-CN"/>
        </w:rPr>
        <w:t>В преддверии праздника Дня семьи, любви и верности сотрудники детского отдела провели уличную акцию «Ромашкин день».</w:t>
      </w:r>
      <w:r w:rsidRPr="00711BB7">
        <w:rPr>
          <w:b/>
          <w:bCs/>
          <w:lang w:eastAsia="zh-CN"/>
        </w:rPr>
        <w:br/>
      </w:r>
      <w:r w:rsidRPr="00711BB7">
        <w:rPr>
          <w:bCs/>
          <w:lang w:eastAsia="zh-CN"/>
        </w:rPr>
        <w:t xml:space="preserve">На каштановой аллее была оформлена фотозона с ромашками – незаменимым атрибутом праздника. Библиотекари рассказали участникам о значении и символах праздника, затем предложили на лепестках бумажной ромашки закончить фразу «Семья - это…»  </w:t>
      </w:r>
      <w:hyperlink r:id="rId80" w:history="1">
        <w:r w:rsidRPr="00711BB7">
          <w:rPr>
            <w:color w:val="000000"/>
            <w:lang w:eastAsia="zh-CN"/>
          </w:rPr>
          <w:t>https://vk.com/club202947143?w=wall-202947143_392</w:t>
        </w:r>
      </w:hyperlink>
      <w:hyperlink w:history="1"/>
      <w:r w:rsidRPr="00711BB7">
        <w:rPr>
          <w:rFonts w:eastAsia="Calibri"/>
          <w:color w:val="000000"/>
          <w:lang w:eastAsia="en-US"/>
        </w:rPr>
        <w:t xml:space="preserve"> </w:t>
      </w:r>
    </w:p>
    <w:p w:rsidR="00711BB7" w:rsidRPr="00711BB7" w:rsidRDefault="00711BB7" w:rsidP="00711BB7">
      <w:pPr>
        <w:suppressAutoHyphens/>
        <w:ind w:firstLine="851"/>
        <w:jc w:val="both"/>
        <w:rPr>
          <w:rFonts w:eastAsia="Calibri"/>
          <w:b/>
          <w:kern w:val="2"/>
          <w:lang w:eastAsia="ar-SA"/>
        </w:rPr>
      </w:pPr>
      <w:r w:rsidRPr="00711BB7">
        <w:rPr>
          <w:rFonts w:eastAsia="Calibri"/>
          <w:lang w:eastAsia="en-US"/>
        </w:rPr>
        <w:t xml:space="preserve">Теме семьи были посвящены: беседа </w:t>
      </w:r>
      <w:r w:rsidRPr="00711BB7">
        <w:rPr>
          <w:lang w:eastAsia="zh-CN"/>
        </w:rPr>
        <w:t>«Семья в творчестве русских писателей» (Новониколаевская б/о),</w:t>
      </w:r>
      <w:r w:rsidRPr="00711BB7">
        <w:rPr>
          <w:rFonts w:eastAsia="Calibri"/>
          <w:lang w:eastAsia="en-US"/>
        </w:rPr>
        <w:t xml:space="preserve"> онлайн-акция «Мой папа самый лучший» (ДО)</w:t>
      </w:r>
      <w:r w:rsidRPr="00711BB7">
        <w:rPr>
          <w:lang w:eastAsia="zh-CN"/>
        </w:rPr>
        <w:t>, час доброго чтения «Слово о маме!» (</w:t>
      </w:r>
      <w:r w:rsidRPr="00711BB7">
        <w:rPr>
          <w:bCs/>
          <w:iCs/>
          <w:lang w:eastAsia="zh-CN"/>
        </w:rPr>
        <w:t>Малокирсановская б/о</w:t>
      </w:r>
      <w:r w:rsidRPr="00711BB7">
        <w:rPr>
          <w:lang w:eastAsia="zh-CN"/>
        </w:rPr>
        <w:t xml:space="preserve">) и онлайн-челлендж «В объективе семья» </w:t>
      </w:r>
      <w:r w:rsidRPr="00711BB7">
        <w:rPr>
          <w:bCs/>
          <w:lang w:eastAsia="zh-CN"/>
        </w:rPr>
        <w:t>(библиотеки района)</w:t>
      </w:r>
      <w:r w:rsidRPr="00711BB7">
        <w:rPr>
          <w:lang w:eastAsia="zh-CN"/>
        </w:rPr>
        <w:t>.</w:t>
      </w:r>
    </w:p>
    <w:p w:rsidR="00711BB7" w:rsidRPr="00711BB7" w:rsidRDefault="00711BB7" w:rsidP="00711BB7">
      <w:pPr>
        <w:suppressAutoHyphens/>
        <w:jc w:val="both"/>
        <w:rPr>
          <w:rFonts w:eastAsia="Calibri"/>
          <w:b/>
          <w:kern w:val="2"/>
          <w:lang w:eastAsia="ar-SA"/>
        </w:rPr>
      </w:pPr>
    </w:p>
    <w:p w:rsidR="00711BB7" w:rsidRPr="00711BB7" w:rsidRDefault="00711BB7" w:rsidP="00711BB7">
      <w:pPr>
        <w:suppressAutoHyphens/>
        <w:jc w:val="center"/>
        <w:rPr>
          <w:bCs/>
        </w:rPr>
      </w:pPr>
      <w:r w:rsidRPr="00711BB7">
        <w:rPr>
          <w:rFonts w:eastAsia="Calibri"/>
          <w:i/>
          <w:kern w:val="2"/>
          <w:lang w:eastAsia="ar-SA"/>
        </w:rPr>
        <w:t>Правовое и экономическое просвещение</w:t>
      </w:r>
    </w:p>
    <w:p w:rsidR="00711BB7" w:rsidRPr="00711BB7" w:rsidRDefault="00711BB7" w:rsidP="00711BB7">
      <w:pPr>
        <w:suppressAutoHyphens/>
        <w:spacing w:line="276" w:lineRule="auto"/>
        <w:ind w:firstLine="850"/>
        <w:jc w:val="both"/>
        <w:rPr>
          <w:bCs/>
        </w:rPr>
      </w:pPr>
      <w:r w:rsidRPr="00711BB7">
        <w:rPr>
          <w:bCs/>
        </w:rPr>
        <w:t xml:space="preserve">В рамках повышения финансовой грамотности подрастающего поколения в детском отделе и библиотеках отделах прошли информационные часы </w:t>
      </w:r>
      <w:r w:rsidRPr="00711BB7">
        <w:rPr>
          <w:b/>
          <w:bCs/>
        </w:rPr>
        <w:t>«</w:t>
      </w:r>
      <w:r w:rsidRPr="00711BB7">
        <w:rPr>
          <w:rFonts w:eastAsia="Calibri"/>
          <w:bCs/>
          <w:kern w:val="2"/>
          <w:lang w:eastAsia="ar-SA"/>
        </w:rPr>
        <w:t>Первые ступеньки в мир финансовой</w:t>
      </w:r>
      <w:r w:rsidRPr="00711BB7">
        <w:rPr>
          <w:rFonts w:eastAsia="Calibri"/>
          <w:b/>
          <w:bCs/>
          <w:i/>
          <w:kern w:val="2"/>
          <w:lang w:eastAsia="ar-SA"/>
        </w:rPr>
        <w:t xml:space="preserve"> </w:t>
      </w:r>
      <w:r w:rsidRPr="00711BB7">
        <w:rPr>
          <w:rFonts w:eastAsia="Calibri"/>
          <w:bCs/>
          <w:kern w:val="2"/>
          <w:lang w:eastAsia="ar-SA"/>
        </w:rPr>
        <w:t>грамотности</w:t>
      </w:r>
      <w:r w:rsidRPr="00711BB7">
        <w:rPr>
          <w:b/>
          <w:bCs/>
        </w:rPr>
        <w:t>»</w:t>
      </w:r>
      <w:r w:rsidRPr="00711BB7">
        <w:rPr>
          <w:bCs/>
        </w:rPr>
        <w:t>.  Библиотекари познакомили ребят с понятием «финансы», в доступной для детей форме рассказали, что такое бюджет и откуда появляются деньги в семье. Ребята узнали, что такое финансовая грамотность, когда появились первые деньги, как правильно распоряжаться деньгами и, что лучше - копить или тратить? В ходе мероприятия участники сделали вывод, что финансовая грамотность играет огромную роль в нашем будущем и нашей независимости.</w:t>
      </w:r>
    </w:p>
    <w:p w:rsidR="00711BB7" w:rsidRPr="00711BB7" w:rsidRDefault="00711BB7" w:rsidP="00711BB7">
      <w:pPr>
        <w:suppressAutoHyphens/>
        <w:spacing w:line="276" w:lineRule="auto"/>
        <w:ind w:firstLine="850"/>
        <w:jc w:val="both"/>
        <w:rPr>
          <w:bCs/>
        </w:rPr>
      </w:pPr>
      <w:r w:rsidRPr="00711BB7">
        <w:rPr>
          <w:bCs/>
        </w:rPr>
        <w:t>В начале декабря более 200 ребят стали участниками цикла мероприятий, посвященных Конституции РФ «Главный документ страны». Специалисты библиотек провели исторический вояж «Истоки единства» (</w:t>
      </w:r>
      <w:r w:rsidRPr="00711BB7">
        <w:rPr>
          <w:lang w:eastAsia="zh-CN"/>
        </w:rPr>
        <w:t>Александровская б/о</w:t>
      </w:r>
      <w:r w:rsidRPr="00711BB7">
        <w:rPr>
          <w:bCs/>
        </w:rPr>
        <w:t>), интерактивную игру «</w:t>
      </w:r>
      <w:r w:rsidRPr="00711BB7">
        <w:rPr>
          <w:lang w:eastAsia="zh-CN"/>
        </w:rPr>
        <w:t>Что ты знаешь о Конституции России» (Алексеевская б/о)</w:t>
      </w:r>
      <w:r w:rsidRPr="00711BB7">
        <w:rPr>
          <w:bCs/>
        </w:rPr>
        <w:t>, викторины «Права. Обязанности. Ответственность» (</w:t>
      </w:r>
      <w:r w:rsidRPr="00711BB7">
        <w:rPr>
          <w:bCs/>
          <w:lang w:eastAsia="zh-CN"/>
        </w:rPr>
        <w:t>Анастасиевская б/о</w:t>
      </w:r>
      <w:r w:rsidRPr="00711BB7">
        <w:rPr>
          <w:bCs/>
        </w:rPr>
        <w:t>), правовые и информационные часы «Закон обо мне - мне о законе» с раздачей информационных материалов (библиотеки района).</w:t>
      </w:r>
    </w:p>
    <w:p w:rsidR="00711BB7" w:rsidRPr="00711BB7" w:rsidRDefault="00711BB7" w:rsidP="00711BB7">
      <w:pPr>
        <w:suppressAutoHyphens/>
        <w:jc w:val="center"/>
        <w:rPr>
          <w:rFonts w:eastAsia="SimSun"/>
          <w:spacing w:val="-2"/>
          <w:kern w:val="2"/>
          <w:shd w:val="clear" w:color="auto" w:fill="FFFFFF"/>
          <w:lang w:eastAsia="ar-SA"/>
        </w:rPr>
      </w:pPr>
      <w:r w:rsidRPr="00711BB7">
        <w:rPr>
          <w:rFonts w:eastAsia="Calibri"/>
          <w:i/>
          <w:lang w:eastAsia="en-US"/>
        </w:rPr>
        <w:t>Продвижение книги и чтения</w:t>
      </w:r>
    </w:p>
    <w:p w:rsidR="00711BB7" w:rsidRPr="00711BB7" w:rsidRDefault="00711BB7" w:rsidP="00711BB7">
      <w:pPr>
        <w:suppressAutoHyphens/>
        <w:ind w:firstLine="851"/>
        <w:jc w:val="both"/>
        <w:rPr>
          <w:rFonts w:eastAsia="Calibri"/>
          <w:lang w:eastAsia="zh-CN"/>
        </w:rPr>
      </w:pPr>
      <w:r w:rsidRPr="00711BB7">
        <w:rPr>
          <w:rFonts w:eastAsia="SimSun"/>
          <w:spacing w:val="-2"/>
          <w:kern w:val="2"/>
          <w:shd w:val="clear" w:color="auto" w:fill="FFFFFF"/>
          <w:lang w:eastAsia="ar-SA"/>
        </w:rPr>
        <w:t>Продвижение книги и чтения – одно из основных направлений в деятельности библиотеки.</w:t>
      </w:r>
    </w:p>
    <w:p w:rsidR="00711BB7" w:rsidRPr="00711BB7" w:rsidRDefault="00711BB7" w:rsidP="00711BB7">
      <w:pPr>
        <w:suppressAutoHyphens/>
        <w:ind w:firstLine="851"/>
        <w:jc w:val="both"/>
        <w:rPr>
          <w:lang w:eastAsia="zh-CN"/>
        </w:rPr>
      </w:pPr>
      <w:r w:rsidRPr="00711BB7">
        <w:rPr>
          <w:rFonts w:eastAsia="Calibri"/>
          <w:lang w:eastAsia="zh-CN"/>
        </w:rPr>
        <w:t xml:space="preserve">24 марта в детском отделе прошел районный этап Всероссийского конкурса юных чтецов «Живая классика». В этом году в конкурсе приняли участие 26 юных чтецов из 14 образовательных учреждений Матвеево-Курганского района. </w:t>
      </w:r>
    </w:p>
    <w:p w:rsidR="00711BB7" w:rsidRPr="00711BB7" w:rsidRDefault="00711BB7" w:rsidP="00711BB7">
      <w:pPr>
        <w:suppressAutoHyphens/>
        <w:ind w:firstLine="851"/>
        <w:jc w:val="both"/>
        <w:rPr>
          <w:rFonts w:eastAsia="Calibri"/>
          <w:lang w:eastAsia="en-US"/>
        </w:rPr>
      </w:pPr>
      <w:r w:rsidRPr="00711BB7">
        <w:rPr>
          <w:lang w:eastAsia="zh-CN"/>
        </w:rPr>
        <w:t>Традиционно Неделя детской и юношеской книги проходила во время весенних каникул.</w:t>
      </w:r>
      <w:r w:rsidRPr="00711BB7">
        <w:rPr>
          <w:b/>
          <w:bCs/>
          <w:lang w:eastAsia="zh-CN"/>
        </w:rPr>
        <w:t xml:space="preserve"> </w:t>
      </w:r>
      <w:r w:rsidRPr="00711BB7">
        <w:rPr>
          <w:bdr w:val="none" w:sz="0" w:space="0" w:color="000000"/>
          <w:lang w:eastAsia="zh-CN"/>
        </w:rPr>
        <w:t xml:space="preserve">В рамках Недели состоялось много ярких и запоминающихся мероприятий. Стартом Недели детской книги в библиотеках района стало торжественное открытие недели «С детских лет и навсегда, книги – лучшие друзья!». Все желающие могли весело и занимательно провести свой досуг, а также совершить виртуальную прогулку по «Истории создания Недели книги». </w:t>
      </w:r>
      <w:r w:rsidRPr="00711BB7">
        <w:rPr>
          <w:bCs/>
          <w:bdr w:val="none" w:sz="0" w:space="0" w:color="000000"/>
          <w:lang w:eastAsia="zh-CN"/>
        </w:rPr>
        <w:t>Библиотеки</w:t>
      </w:r>
      <w:r w:rsidRPr="00711BB7">
        <w:rPr>
          <w:b/>
          <w:bCs/>
          <w:bdr w:val="none" w:sz="0" w:space="0" w:color="000000"/>
          <w:lang w:eastAsia="zh-CN"/>
        </w:rPr>
        <w:t xml:space="preserve"> </w:t>
      </w:r>
      <w:r w:rsidRPr="00711BB7">
        <w:rPr>
          <w:bdr w:val="none" w:sz="0" w:space="0" w:color="000000"/>
          <w:lang w:eastAsia="zh-CN"/>
        </w:rPr>
        <w:t>для своих читателей подготовили:</w:t>
      </w:r>
      <w:r w:rsidRPr="00711BB7">
        <w:rPr>
          <w:b/>
          <w:bCs/>
          <w:lang w:eastAsia="zh-CN"/>
        </w:rPr>
        <w:t xml:space="preserve"> </w:t>
      </w:r>
      <w:r w:rsidRPr="00711BB7">
        <w:rPr>
          <w:lang w:eastAsia="zh-CN"/>
        </w:rPr>
        <w:t>литературное крылечко</w:t>
      </w:r>
      <w:r w:rsidRPr="00711BB7">
        <w:rPr>
          <w:b/>
          <w:bCs/>
          <w:lang w:eastAsia="zh-CN"/>
        </w:rPr>
        <w:t xml:space="preserve"> </w:t>
      </w:r>
      <w:r w:rsidRPr="00711BB7">
        <w:rPr>
          <w:lang w:eastAsia="zh-CN"/>
        </w:rPr>
        <w:t xml:space="preserve">«Слушайте детишки, Михалкова книжки» и </w:t>
      </w:r>
      <w:r w:rsidRPr="00711BB7">
        <w:rPr>
          <w:bCs/>
          <w:lang w:eastAsia="zh-CN"/>
        </w:rPr>
        <w:t>б</w:t>
      </w:r>
      <w:r w:rsidRPr="00711BB7">
        <w:rPr>
          <w:rFonts w:eastAsia="Calibri"/>
          <w:lang w:eastAsia="zh-CN"/>
        </w:rPr>
        <w:t>иблиофуршет «Открывая книгу – открываешь мир»</w:t>
      </w:r>
      <w:r w:rsidRPr="00711BB7">
        <w:rPr>
          <w:bCs/>
          <w:lang w:eastAsia="zh-CN"/>
        </w:rPr>
        <w:t xml:space="preserve"> (ДО), День сказки «Жили - были»,  День всезнайки  «Знаешь – отвечай, не знаешь – прочитай», День писателя «Свидание с талантом» (посвященный писателям-юбилярам), День читательских удовольствий «Книжные пристрастия» и День творчества «Книжно - игровая катавасия» (библиотеки района).</w:t>
      </w:r>
    </w:p>
    <w:p w:rsidR="00711BB7" w:rsidRPr="00711BB7" w:rsidRDefault="00711BB7" w:rsidP="00711BB7">
      <w:pPr>
        <w:suppressAutoHyphens/>
        <w:ind w:firstLine="851"/>
        <w:jc w:val="both"/>
        <w:rPr>
          <w:rFonts w:eastAsia="Calibri"/>
          <w:kern w:val="2"/>
          <w:lang w:eastAsia="ar-SA"/>
        </w:rPr>
      </w:pPr>
      <w:r w:rsidRPr="00711BB7">
        <w:rPr>
          <w:rFonts w:eastAsia="Calibri"/>
          <w:lang w:eastAsia="en-US"/>
        </w:rPr>
        <w:t xml:space="preserve">Ежегодно 1 июня вместе с наступлением долгожданного лета отмечается замечательный праздник – Международный день защиты детей. Праздничные мероприятия состоялись во всех библиотеках-отделах МУК «МЦБ». В этот день библиотекари подготовили для детворы праздничные программы с конкурсами, играми, песнями и танцами. </w:t>
      </w:r>
      <w:r w:rsidRPr="00711BB7">
        <w:rPr>
          <w:lang w:eastAsia="zh-CN"/>
        </w:rPr>
        <w:t>Ребята активно принимали участие в празднике, знакомились с книгами, общались со  Сказочными героями, пришедшими в гости.</w:t>
      </w:r>
    </w:p>
    <w:p w:rsidR="00711BB7" w:rsidRPr="00711BB7" w:rsidRDefault="00711BB7" w:rsidP="00711BB7">
      <w:pPr>
        <w:suppressAutoHyphens/>
        <w:ind w:firstLine="851"/>
        <w:jc w:val="both"/>
        <w:rPr>
          <w:rFonts w:eastAsia="Calibri"/>
          <w:lang w:eastAsia="en-US"/>
        </w:rPr>
      </w:pPr>
      <w:r w:rsidRPr="00711BB7">
        <w:rPr>
          <w:rFonts w:eastAsia="Calibri"/>
          <w:kern w:val="2"/>
          <w:lang w:eastAsia="ar-SA"/>
        </w:rPr>
        <w:lastRenderedPageBreak/>
        <w:t xml:space="preserve">В рамках Года педагога и наставника библиотеки Матвеево-Курганского района провели циклы литературных часов «Сказочные уроки Константина Дмитриевича Ушинского». Ребята в течение двух недель знакомились с творчеством К. Ушинского: читали его рассказы и сказки, беседовали о прочитанном, отвечали на вопросы по произведениям. В ходе мероприятий ребята сделали выводы, что рассказы и сказки Константина Ушинского учат доброте, состраданию, говорить правду, поступать по совести, любви к природе, умению прислушиваться к советам, развивать свои лучшие качества. </w:t>
      </w:r>
    </w:p>
    <w:p w:rsidR="00711BB7" w:rsidRPr="00711BB7" w:rsidRDefault="00711BB7" w:rsidP="00711BB7">
      <w:pPr>
        <w:shd w:val="clear" w:color="auto" w:fill="FFFFFF"/>
        <w:suppressAutoHyphens/>
        <w:spacing w:after="160"/>
        <w:contextualSpacing/>
        <w:jc w:val="both"/>
        <w:rPr>
          <w:rFonts w:eastAsia="Calibri"/>
          <w:lang w:eastAsia="en-US"/>
        </w:rPr>
      </w:pPr>
    </w:p>
    <w:p w:rsidR="00711BB7" w:rsidRPr="00711BB7" w:rsidRDefault="00711BB7" w:rsidP="00711BB7">
      <w:pPr>
        <w:tabs>
          <w:tab w:val="left" w:pos="360"/>
          <w:tab w:val="left" w:pos="540"/>
        </w:tabs>
        <w:suppressAutoHyphens/>
        <w:jc w:val="center"/>
        <w:rPr>
          <w:rFonts w:eastAsia="Calibri"/>
          <w:bCs/>
          <w:lang w:eastAsia="en-US"/>
        </w:rPr>
      </w:pPr>
      <w:r w:rsidRPr="00711BB7">
        <w:rPr>
          <w:rFonts w:eastAsia="Calibri"/>
          <w:i/>
          <w:lang w:eastAsia="en-US"/>
        </w:rPr>
        <w:t>Библиотечное обслуживание детей с ограниченными возможностями</w:t>
      </w:r>
    </w:p>
    <w:p w:rsidR="00711BB7" w:rsidRPr="00711BB7" w:rsidRDefault="00711BB7" w:rsidP="00711BB7">
      <w:pPr>
        <w:widowControl w:val="0"/>
        <w:suppressAutoHyphens/>
        <w:ind w:firstLine="851"/>
        <w:jc w:val="both"/>
        <w:rPr>
          <w:rFonts w:eastAsia="Calibri"/>
          <w:bCs/>
          <w:i/>
          <w:kern w:val="2"/>
          <w:lang w:eastAsia="en-US"/>
        </w:rPr>
      </w:pPr>
      <w:r w:rsidRPr="00711BB7">
        <w:rPr>
          <w:rFonts w:eastAsia="Calibri"/>
          <w:bCs/>
          <w:lang w:eastAsia="en-US"/>
        </w:rPr>
        <w:t>Продолжается воспитательная и образовательная работа сотрудников Детского отдела с воспитанниками школы-интерната (в рамках клуба «Радуга»). В течение 2023 года для  детей с ограниченными возможностями здоровья проводились мероприятия:</w:t>
      </w:r>
      <w:r w:rsidRPr="00711BB7">
        <w:rPr>
          <w:rFonts w:eastAsia="Calibri"/>
          <w:b/>
          <w:bCs/>
          <w:lang w:eastAsia="en-US"/>
        </w:rPr>
        <w:t xml:space="preserve"> </w:t>
      </w:r>
      <w:r w:rsidRPr="00711BB7">
        <w:rPr>
          <w:rFonts w:eastAsia="Lucida Sans Unicode"/>
          <w:bCs/>
          <w:kern w:val="2"/>
          <w:lang w:eastAsia="en-US"/>
        </w:rPr>
        <w:t>час духовности</w:t>
      </w:r>
      <w:r w:rsidRPr="00711BB7">
        <w:rPr>
          <w:rFonts w:eastAsia="Segoe UI"/>
          <w:b/>
          <w:bCs/>
          <w:lang w:eastAsia="en-US"/>
        </w:rPr>
        <w:t xml:space="preserve"> </w:t>
      </w:r>
      <w:r w:rsidRPr="00711BB7">
        <w:rPr>
          <w:rFonts w:eastAsia="Lucida Sans Unicode"/>
          <w:bCs/>
          <w:kern w:val="2"/>
          <w:lang w:eastAsia="zh-CN"/>
        </w:rPr>
        <w:t>«</w:t>
      </w:r>
      <w:r w:rsidRPr="00711BB7">
        <w:rPr>
          <w:lang w:eastAsia="zh-CN"/>
        </w:rPr>
        <w:t>Крещение – праздник очищения</w:t>
      </w:r>
      <w:r w:rsidRPr="00711BB7">
        <w:rPr>
          <w:rFonts w:eastAsia="Lucida Sans Unicode"/>
          <w:bCs/>
          <w:kern w:val="2"/>
          <w:lang w:eastAsia="zh-CN"/>
        </w:rPr>
        <w:t xml:space="preserve">», </w:t>
      </w:r>
      <w:r w:rsidRPr="00711BB7">
        <w:rPr>
          <w:lang w:eastAsia="zh-CN"/>
        </w:rPr>
        <w:t xml:space="preserve">диспут  к всемирному дню иммунитета «Укрепи иммунитет, избежишь немало бед», историческое путешествие «Кружева славянской речи» </w:t>
      </w:r>
      <w:hyperlink r:id="rId81" w:history="1">
        <w:r w:rsidRPr="00711BB7">
          <w:rPr>
            <w:color w:val="000080"/>
            <w:u w:val="single"/>
            <w:lang w:eastAsia="zh-CN"/>
          </w:rPr>
          <w:t>https://vk.com/club202947143?w=wall-202947143_368</w:t>
        </w:r>
      </w:hyperlink>
      <w:r w:rsidRPr="00711BB7">
        <w:rPr>
          <w:lang w:eastAsia="zh-CN"/>
        </w:rPr>
        <w:t xml:space="preserve"> , литературно-музыкальная гостиная «Здравствуй, Батюшка – Покров», урок  мужества «Герои нашего времени» </w:t>
      </w:r>
      <w:hyperlink r:id="rId82" w:history="1">
        <w:r w:rsidRPr="00711BB7">
          <w:rPr>
            <w:color w:val="000000"/>
            <w:u w:val="single"/>
            <w:lang w:eastAsia="zh-CN"/>
          </w:rPr>
          <w:t>https://mkurgancbs.ru/item/1735757</w:t>
        </w:r>
      </w:hyperlink>
      <w:r w:rsidRPr="00711BB7">
        <w:rPr>
          <w:lang w:eastAsia="zh-CN"/>
        </w:rPr>
        <w:t xml:space="preserve"> .</w:t>
      </w:r>
    </w:p>
    <w:p w:rsidR="00711BB7" w:rsidRPr="00711BB7" w:rsidRDefault="00711BB7" w:rsidP="00711BB7">
      <w:pPr>
        <w:suppressAutoHyphens/>
        <w:jc w:val="center"/>
        <w:rPr>
          <w:rFonts w:eastAsia="Calibri"/>
          <w:bCs/>
          <w:i/>
          <w:kern w:val="2"/>
          <w:lang w:eastAsia="en-US"/>
        </w:rPr>
      </w:pPr>
    </w:p>
    <w:p w:rsidR="00711BB7" w:rsidRPr="00711BB7" w:rsidRDefault="00711BB7" w:rsidP="00711BB7">
      <w:pPr>
        <w:suppressAutoHyphens/>
        <w:jc w:val="center"/>
        <w:rPr>
          <w:rFonts w:eastAsia="Calibri"/>
          <w:lang w:eastAsia="en-US"/>
        </w:rPr>
      </w:pPr>
      <w:r w:rsidRPr="00711BB7">
        <w:rPr>
          <w:rFonts w:eastAsia="Calibri"/>
          <w:i/>
          <w:lang w:eastAsia="en-US"/>
        </w:rPr>
        <w:t>Краеведческая работа с детьми</w:t>
      </w:r>
    </w:p>
    <w:p w:rsidR="00711BB7" w:rsidRPr="00711BB7" w:rsidRDefault="00711BB7" w:rsidP="00711BB7">
      <w:pPr>
        <w:widowControl w:val="0"/>
        <w:suppressAutoHyphens/>
        <w:ind w:firstLine="851"/>
        <w:jc w:val="both"/>
        <w:rPr>
          <w:rFonts w:eastAsia="Calibri"/>
          <w:lang w:eastAsia="zh-CN"/>
        </w:rPr>
      </w:pPr>
      <w:r w:rsidRPr="00711BB7">
        <w:rPr>
          <w:rFonts w:eastAsia="Calibri"/>
          <w:lang w:eastAsia="en-US"/>
        </w:rPr>
        <w:t xml:space="preserve">Библиотеки района приняли активное участие в межрегиональных краеведческих чтениях «Память книга оживит. </w:t>
      </w:r>
      <w:r w:rsidRPr="00711BB7">
        <w:rPr>
          <w:rFonts w:eastAsia="Calibri"/>
          <w:lang w:eastAsia="zh-CN"/>
        </w:rPr>
        <w:t xml:space="preserve"> Дон героический</w:t>
      </w:r>
      <w:r w:rsidRPr="00711BB7">
        <w:rPr>
          <w:rFonts w:eastAsia="Calibri"/>
          <w:lang w:eastAsia="en-US"/>
        </w:rPr>
        <w:t>», посвящённых 80-ю со дня освобождения от немецко-фашистских захватчиков Ростова-на-Дону и Ростовской области и V</w:t>
      </w:r>
      <w:r w:rsidRPr="00711BB7">
        <w:rPr>
          <w:rFonts w:eastAsia="Calibri"/>
          <w:lang w:val="en-US" w:eastAsia="en-US"/>
        </w:rPr>
        <w:t>II</w:t>
      </w:r>
      <w:r w:rsidRPr="00711BB7">
        <w:rPr>
          <w:rFonts w:eastAsia="Calibri"/>
          <w:lang w:eastAsia="en-US"/>
        </w:rPr>
        <w:t xml:space="preserve">  Межрегиональной акции «Читаем книги Нины Павловой». </w:t>
      </w:r>
    </w:p>
    <w:p w:rsidR="00711BB7" w:rsidRPr="00711BB7" w:rsidRDefault="00711BB7" w:rsidP="00711BB7">
      <w:pPr>
        <w:widowControl w:val="0"/>
        <w:suppressAutoHyphens/>
        <w:ind w:firstLine="851"/>
        <w:jc w:val="both"/>
        <w:rPr>
          <w:lang w:eastAsia="zh-CN"/>
        </w:rPr>
      </w:pPr>
      <w:r w:rsidRPr="00711BB7">
        <w:rPr>
          <w:rFonts w:eastAsia="Calibri"/>
          <w:lang w:eastAsia="zh-CN"/>
        </w:rPr>
        <w:t xml:space="preserve">В течение года в библиотеках проходили мероприятия (интернет-проект «Путешествие по родному краю»), посвященные 100-летию Матвеево-Курганского района. Для юных читателей проходили виртуальная прогулка </w:t>
      </w:r>
      <w:r w:rsidRPr="00711BB7">
        <w:rPr>
          <w:bCs/>
          <w:lang w:eastAsia="zh-CN"/>
        </w:rPr>
        <w:t xml:space="preserve">«По тропинкам родного края», час виртуального путешествия «В путешествие по родной земле отправляясь…», устный журнал </w:t>
      </w:r>
      <w:r w:rsidRPr="00711BB7">
        <w:rPr>
          <w:rFonts w:eastAsia="Calibri"/>
          <w:lang w:eastAsia="zh-CN"/>
        </w:rPr>
        <w:t>«Волшебные места, где я живу душой», библиотакси «Улица имени», виртуальная экскурсия по памятникам района «Памятники Победы», виртуальное путешествие «Под сенью древних куполов» и онлайн филворд «Летопись Примиусского края».</w:t>
      </w:r>
      <w:r w:rsidRPr="00711BB7">
        <w:rPr>
          <w:lang w:eastAsia="zh-CN"/>
        </w:rPr>
        <w:t xml:space="preserve"> </w:t>
      </w:r>
    </w:p>
    <w:p w:rsidR="00711BB7" w:rsidRPr="00711BB7" w:rsidRDefault="00711BB7" w:rsidP="00711BB7">
      <w:pPr>
        <w:widowControl w:val="0"/>
        <w:suppressAutoHyphens/>
        <w:ind w:firstLine="851"/>
        <w:jc w:val="both"/>
        <w:rPr>
          <w:lang w:eastAsia="zh-CN"/>
        </w:rPr>
      </w:pPr>
      <w:r w:rsidRPr="00711BB7">
        <w:rPr>
          <w:lang w:eastAsia="zh-CN"/>
        </w:rPr>
        <w:t xml:space="preserve">В Марфинской </w:t>
      </w:r>
      <w:r w:rsidRPr="00711BB7">
        <w:rPr>
          <w:bCs/>
          <w:lang w:eastAsia="zh-CN"/>
        </w:rPr>
        <w:t>б/о, в рамках программы летних чтений,</w:t>
      </w:r>
      <w:r w:rsidRPr="00711BB7">
        <w:rPr>
          <w:lang w:eastAsia="zh-CN"/>
        </w:rPr>
        <w:t xml:space="preserve"> прошла Неделя казачества «Душа казака», в течение которой проводились мероприятия, посвященные истории и культуре казачества: 1 день - день казачества «Казачата, славные ребята», 2 день - громкие чтения по донской сказке «Как атаман Платов казака женил», к юбилею М.И.Платова, 3 день - урок краелюбия «Родной край - часть великой России», к 100-летию Матвеево-Курганского района </w:t>
      </w:r>
      <w:hyperlink r:id="rId83" w:history="1">
        <w:r w:rsidRPr="00711BB7">
          <w:rPr>
            <w:color w:val="000000"/>
            <w:u w:val="single"/>
            <w:lang w:eastAsia="zh-CN"/>
          </w:rPr>
          <w:t>https://vk.com/club197662670?w=wall-197662670_413</w:t>
        </w:r>
      </w:hyperlink>
      <w:r w:rsidRPr="00711BB7">
        <w:rPr>
          <w:lang w:eastAsia="zh-CN"/>
        </w:rPr>
        <w:t xml:space="preserve">, 4 день – беседа </w:t>
      </w:r>
      <w:r w:rsidRPr="00711BB7">
        <w:t xml:space="preserve">«Казаки вчера и сегодня», </w:t>
      </w:r>
      <w:r w:rsidRPr="00711BB7">
        <w:rPr>
          <w:lang w:eastAsia="zh-CN"/>
        </w:rPr>
        <w:t xml:space="preserve">5 день – игровая программа </w:t>
      </w:r>
      <w:r w:rsidRPr="00711BB7">
        <w:t xml:space="preserve">«Потехи казачьи», </w:t>
      </w:r>
      <w:r w:rsidRPr="00711BB7">
        <w:rPr>
          <w:lang w:eastAsia="zh-CN"/>
        </w:rPr>
        <w:t xml:space="preserve">6 день – </w:t>
      </w:r>
      <w:r w:rsidRPr="00711BB7">
        <w:t>конкурс рисунков «Казачья доблесть, верность Отечеству». На протяжении всей недели работал уголок казачьего быта «</w:t>
      </w:r>
      <w:r w:rsidRPr="00711BB7">
        <w:rPr>
          <w:lang w:eastAsia="zh-CN"/>
        </w:rPr>
        <w:t>Душа казака</w:t>
      </w:r>
      <w:r w:rsidRPr="00711BB7">
        <w:t xml:space="preserve">», где посетители знакомились с жизнью, традициями донских казаков, рассматривали экспонаты, интересовались их бытом. Ребята как будто заново открывали для себя знакомые с детства предметы, узнавали много нового и интересного. </w:t>
      </w:r>
    </w:p>
    <w:p w:rsidR="00711BB7" w:rsidRPr="00711BB7" w:rsidRDefault="00711BB7" w:rsidP="00711BB7">
      <w:pPr>
        <w:widowControl w:val="0"/>
        <w:suppressAutoHyphens/>
        <w:ind w:firstLine="851"/>
        <w:jc w:val="both"/>
        <w:rPr>
          <w:rFonts w:eastAsia="Calibri"/>
          <w:bCs/>
          <w:iCs/>
          <w:lang w:eastAsia="en-US"/>
        </w:rPr>
      </w:pPr>
      <w:r w:rsidRPr="00711BB7">
        <w:rPr>
          <w:lang w:eastAsia="zh-CN"/>
        </w:rPr>
        <w:t xml:space="preserve">Краеведению были посвящены и другие мероприятия: краеведческий час «Атаман вихорь казачества России» (ДО) </w:t>
      </w:r>
      <w:hyperlink r:id="rId84" w:history="1">
        <w:r w:rsidRPr="00711BB7">
          <w:rPr>
            <w:rFonts w:hint="eastAsia"/>
            <w:color w:val="002060"/>
            <w:u w:val="single"/>
            <w:lang w:bidi="hi-IN"/>
          </w:rPr>
          <w:t>https://vk.com/club202947143?w=wall-202947143_307</w:t>
        </w:r>
      </w:hyperlink>
      <w:r w:rsidRPr="00711BB7">
        <w:rPr>
          <w:lang w:eastAsia="zh-CN"/>
        </w:rPr>
        <w:t>, экспресс-информина «Даешь электричество!» к 65-ю  начала электрофикации в с. Екатериновка (</w:t>
      </w:r>
      <w:r w:rsidRPr="00711BB7">
        <w:rPr>
          <w:bCs/>
          <w:lang w:eastAsia="zh-CN"/>
        </w:rPr>
        <w:t>Екатериновская б/о</w:t>
      </w:r>
      <w:r w:rsidRPr="00711BB7">
        <w:rPr>
          <w:lang w:eastAsia="zh-CN"/>
        </w:rPr>
        <w:t>), информационный час  «Город, построенный Петром» (</w:t>
      </w:r>
      <w:r w:rsidRPr="00711BB7">
        <w:rPr>
          <w:bCs/>
          <w:lang w:eastAsia="zh-CN"/>
        </w:rPr>
        <w:t>Новониколаевская б/о</w:t>
      </w:r>
      <w:r w:rsidRPr="00711BB7">
        <w:rPr>
          <w:lang w:eastAsia="zh-CN"/>
        </w:rPr>
        <w:t>), краеведческий час «Легенда Дона – Матвей Платов» (</w:t>
      </w:r>
      <w:r w:rsidRPr="00711BB7">
        <w:rPr>
          <w:bCs/>
          <w:sz w:val="22"/>
          <w:szCs w:val="22"/>
          <w:lang w:eastAsia="zh-CN"/>
        </w:rPr>
        <w:t>Красногорская б/о</w:t>
      </w:r>
      <w:r w:rsidRPr="00711BB7">
        <w:rPr>
          <w:lang w:eastAsia="zh-CN"/>
        </w:rPr>
        <w:t>) и др.</w:t>
      </w:r>
    </w:p>
    <w:p w:rsidR="002D7255" w:rsidRDefault="002D7255" w:rsidP="003E6565">
      <w:pPr>
        <w:widowControl w:val="0"/>
        <w:spacing w:line="235" w:lineRule="auto"/>
        <w:jc w:val="both"/>
        <w:rPr>
          <w:b/>
        </w:rPr>
      </w:pPr>
    </w:p>
    <w:p w:rsidR="000E7DCB" w:rsidRPr="002361E9" w:rsidRDefault="002361E9" w:rsidP="003E6565">
      <w:pPr>
        <w:widowControl w:val="0"/>
        <w:spacing w:line="235" w:lineRule="auto"/>
        <w:jc w:val="both"/>
        <w:rPr>
          <w:b/>
        </w:rPr>
      </w:pPr>
      <w:r>
        <w:rPr>
          <w:b/>
        </w:rPr>
        <w:t>6.10</w:t>
      </w:r>
      <w:r w:rsidR="000E7DCB" w:rsidRPr="00E4771D">
        <w:rPr>
          <w:b/>
        </w:rPr>
        <w:t>. Работа с молодежью</w:t>
      </w:r>
      <w:r w:rsidR="000E7DCB" w:rsidRPr="00E4771D">
        <w:t xml:space="preserve"> </w:t>
      </w:r>
      <w:r w:rsidR="000E7DCB" w:rsidRPr="002361E9">
        <w:rPr>
          <w:b/>
        </w:rPr>
        <w:t>(основные формы, методы, направле</w:t>
      </w:r>
      <w:r w:rsidR="00E55993">
        <w:rPr>
          <w:b/>
        </w:rPr>
        <w:t>ния, лучшие мероприятия и т.д.)</w:t>
      </w:r>
    </w:p>
    <w:p w:rsidR="000E7DCB" w:rsidRPr="00E4771D" w:rsidRDefault="000E7DCB" w:rsidP="000E7DCB">
      <w:pPr>
        <w:widowControl w:val="0"/>
        <w:spacing w:line="235" w:lineRule="auto"/>
        <w:ind w:firstLine="425"/>
        <w:jc w:val="both"/>
        <w:rPr>
          <w:b/>
          <w:i/>
        </w:rPr>
      </w:pPr>
      <w:r w:rsidRPr="00E4771D">
        <w:rPr>
          <w:b/>
          <w:i/>
        </w:rPr>
        <w:t xml:space="preserve">Статистические показатели библиотечного обслуживания молодежи (от 15 до </w:t>
      </w:r>
      <w:r w:rsidRPr="00E4771D">
        <w:rPr>
          <w:b/>
          <w:i/>
        </w:rPr>
        <w:lastRenderedPageBreak/>
        <w:t xml:space="preserve">30 лет включительно). </w:t>
      </w:r>
    </w:p>
    <w:p w:rsidR="000E7DCB" w:rsidRPr="00E4771D" w:rsidRDefault="00AB1654" w:rsidP="000E7DCB">
      <w:pPr>
        <w:widowControl w:val="0"/>
        <w:spacing w:line="235" w:lineRule="auto"/>
        <w:ind w:firstLine="425"/>
        <w:jc w:val="both"/>
        <w:rPr>
          <w:b/>
        </w:rPr>
      </w:pPr>
      <w:r>
        <w:rPr>
          <w:b/>
        </w:rPr>
        <w:t xml:space="preserve">Всего по  </w:t>
      </w:r>
      <w:r w:rsidR="000E7DCB" w:rsidRPr="00E4771D">
        <w:rPr>
          <w:b/>
        </w:rPr>
        <w:t>району:</w:t>
      </w:r>
    </w:p>
    <w:p w:rsidR="000E7DCB" w:rsidRPr="00E4771D" w:rsidRDefault="000E7DCB" w:rsidP="000E7DCB">
      <w:pPr>
        <w:widowControl w:val="0"/>
        <w:spacing w:line="235" w:lineRule="auto"/>
        <w:jc w:val="both"/>
      </w:pPr>
    </w:p>
    <w:tbl>
      <w:tblPr>
        <w:tblW w:w="8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6"/>
        <w:gridCol w:w="1470"/>
        <w:gridCol w:w="1620"/>
        <w:gridCol w:w="1620"/>
        <w:gridCol w:w="1943"/>
      </w:tblGrid>
      <w:tr w:rsidR="000E7DCB" w:rsidRPr="00E4771D" w:rsidTr="00621623">
        <w:trPr>
          <w:jc w:val="center"/>
        </w:trPr>
        <w:tc>
          <w:tcPr>
            <w:tcW w:w="2066" w:type="dxa"/>
            <w:shd w:val="clear" w:color="auto" w:fill="auto"/>
            <w:vAlign w:val="center"/>
          </w:tcPr>
          <w:p w:rsidR="000E7DCB" w:rsidRPr="00E4771D" w:rsidRDefault="000E7DCB" w:rsidP="00621623">
            <w:pPr>
              <w:widowControl w:val="0"/>
              <w:tabs>
                <w:tab w:val="center" w:pos="4677"/>
                <w:tab w:val="right" w:pos="9355"/>
              </w:tabs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E4771D">
              <w:rPr>
                <w:b/>
                <w:sz w:val="22"/>
                <w:szCs w:val="22"/>
              </w:rPr>
              <w:t>Число</w:t>
            </w:r>
            <w:r w:rsidRPr="00E4771D">
              <w:rPr>
                <w:b/>
                <w:sz w:val="22"/>
                <w:szCs w:val="22"/>
              </w:rPr>
              <w:br/>
              <w:t>пользователей</w:t>
            </w:r>
            <w:r w:rsidRPr="00E4771D">
              <w:rPr>
                <w:b/>
                <w:sz w:val="22"/>
                <w:szCs w:val="22"/>
              </w:rPr>
              <w:br/>
              <w:t>(от 15 до 30 лет)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0E7DCB" w:rsidRPr="00E4771D" w:rsidRDefault="000E7DCB" w:rsidP="00621623">
            <w:pPr>
              <w:widowControl w:val="0"/>
              <w:tabs>
                <w:tab w:val="center" w:pos="4677"/>
                <w:tab w:val="right" w:pos="9355"/>
              </w:tabs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E4771D">
              <w:rPr>
                <w:b/>
                <w:sz w:val="22"/>
                <w:szCs w:val="22"/>
              </w:rPr>
              <w:t>Число</w:t>
            </w:r>
            <w:r w:rsidRPr="00E4771D">
              <w:rPr>
                <w:b/>
                <w:sz w:val="22"/>
                <w:szCs w:val="22"/>
              </w:rPr>
              <w:br/>
              <w:t>посещений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E7DCB" w:rsidRPr="00E4771D" w:rsidRDefault="000E7DCB" w:rsidP="00621623">
            <w:pPr>
              <w:widowControl w:val="0"/>
              <w:tabs>
                <w:tab w:val="center" w:pos="4677"/>
                <w:tab w:val="right" w:pos="9355"/>
              </w:tabs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E4771D">
              <w:rPr>
                <w:b/>
                <w:sz w:val="22"/>
                <w:szCs w:val="22"/>
              </w:rPr>
              <w:t>Выдано документ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E7DCB" w:rsidRPr="00E4771D" w:rsidRDefault="000E7DCB" w:rsidP="00621623">
            <w:pPr>
              <w:widowControl w:val="0"/>
              <w:tabs>
                <w:tab w:val="center" w:pos="4677"/>
                <w:tab w:val="right" w:pos="9355"/>
              </w:tabs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E4771D">
              <w:rPr>
                <w:b/>
                <w:sz w:val="22"/>
                <w:szCs w:val="22"/>
              </w:rPr>
              <w:t>Читаемость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E7DCB" w:rsidRPr="00E4771D" w:rsidRDefault="000E7DCB" w:rsidP="00621623">
            <w:pPr>
              <w:widowControl w:val="0"/>
              <w:tabs>
                <w:tab w:val="center" w:pos="4677"/>
                <w:tab w:val="right" w:pos="9355"/>
              </w:tabs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E4771D">
              <w:rPr>
                <w:b/>
                <w:sz w:val="22"/>
                <w:szCs w:val="22"/>
              </w:rPr>
              <w:t>Посещаемость</w:t>
            </w:r>
          </w:p>
        </w:tc>
      </w:tr>
      <w:tr w:rsidR="000E7DCB" w:rsidRPr="00E4771D" w:rsidTr="00621623">
        <w:trPr>
          <w:jc w:val="center"/>
        </w:trPr>
        <w:tc>
          <w:tcPr>
            <w:tcW w:w="2066" w:type="dxa"/>
            <w:shd w:val="clear" w:color="auto" w:fill="auto"/>
          </w:tcPr>
          <w:p w:rsidR="000E7DCB" w:rsidRPr="00E4771D" w:rsidRDefault="004D74C8" w:rsidP="00621623">
            <w:pPr>
              <w:widowControl w:val="0"/>
              <w:tabs>
                <w:tab w:val="center" w:pos="4677"/>
                <w:tab w:val="right" w:pos="9355"/>
              </w:tabs>
              <w:spacing w:line="235" w:lineRule="auto"/>
              <w:jc w:val="both"/>
            </w:pPr>
            <w:r>
              <w:t>3418</w:t>
            </w:r>
          </w:p>
        </w:tc>
        <w:tc>
          <w:tcPr>
            <w:tcW w:w="1470" w:type="dxa"/>
            <w:shd w:val="clear" w:color="auto" w:fill="auto"/>
          </w:tcPr>
          <w:p w:rsidR="000E7DCB" w:rsidRPr="00E4771D" w:rsidRDefault="004D74C8" w:rsidP="00621623">
            <w:pPr>
              <w:widowControl w:val="0"/>
              <w:tabs>
                <w:tab w:val="center" w:pos="4677"/>
                <w:tab w:val="right" w:pos="9355"/>
              </w:tabs>
              <w:spacing w:line="235" w:lineRule="auto"/>
              <w:jc w:val="both"/>
            </w:pPr>
            <w:r>
              <w:t>25752</w:t>
            </w:r>
          </w:p>
        </w:tc>
        <w:tc>
          <w:tcPr>
            <w:tcW w:w="1620" w:type="dxa"/>
            <w:shd w:val="clear" w:color="auto" w:fill="auto"/>
          </w:tcPr>
          <w:p w:rsidR="000E7DCB" w:rsidRPr="00E4771D" w:rsidRDefault="004D74C8" w:rsidP="00621623">
            <w:pPr>
              <w:widowControl w:val="0"/>
              <w:tabs>
                <w:tab w:val="center" w:pos="4677"/>
                <w:tab w:val="right" w:pos="9355"/>
              </w:tabs>
              <w:spacing w:line="235" w:lineRule="auto"/>
              <w:jc w:val="both"/>
            </w:pPr>
            <w:r>
              <w:t>42173</w:t>
            </w:r>
          </w:p>
        </w:tc>
        <w:tc>
          <w:tcPr>
            <w:tcW w:w="1620" w:type="dxa"/>
            <w:shd w:val="clear" w:color="auto" w:fill="auto"/>
          </w:tcPr>
          <w:p w:rsidR="000E7DCB" w:rsidRPr="00E4771D" w:rsidRDefault="00B951EB" w:rsidP="00621623">
            <w:pPr>
              <w:widowControl w:val="0"/>
              <w:tabs>
                <w:tab w:val="center" w:pos="4677"/>
                <w:tab w:val="right" w:pos="9355"/>
              </w:tabs>
              <w:spacing w:line="235" w:lineRule="auto"/>
              <w:jc w:val="both"/>
            </w:pPr>
            <w:r>
              <w:t>12,3</w:t>
            </w:r>
          </w:p>
        </w:tc>
        <w:tc>
          <w:tcPr>
            <w:tcW w:w="1943" w:type="dxa"/>
            <w:shd w:val="clear" w:color="auto" w:fill="auto"/>
          </w:tcPr>
          <w:p w:rsidR="000E7DCB" w:rsidRPr="00E4771D" w:rsidRDefault="00B951EB" w:rsidP="00621623">
            <w:pPr>
              <w:widowControl w:val="0"/>
              <w:tabs>
                <w:tab w:val="center" w:pos="4677"/>
                <w:tab w:val="right" w:pos="9355"/>
              </w:tabs>
              <w:spacing w:line="235" w:lineRule="auto"/>
              <w:jc w:val="both"/>
            </w:pPr>
            <w:r>
              <w:t>7,5</w:t>
            </w:r>
          </w:p>
        </w:tc>
      </w:tr>
    </w:tbl>
    <w:p w:rsidR="000E7DCB" w:rsidRPr="00E4771D" w:rsidRDefault="000E7DCB" w:rsidP="000E7DCB">
      <w:pPr>
        <w:widowControl w:val="0"/>
        <w:spacing w:line="235" w:lineRule="auto"/>
        <w:ind w:firstLine="425"/>
        <w:jc w:val="both"/>
        <w:rPr>
          <w:i/>
        </w:rPr>
      </w:pPr>
      <w:r w:rsidRPr="00E4771D">
        <w:rPr>
          <w:i/>
        </w:rPr>
        <w:t>(Суммарные сведения приводятся по Дневникам работы библиотек системы)</w:t>
      </w:r>
    </w:p>
    <w:p w:rsidR="003873CF" w:rsidRDefault="00A368FD" w:rsidP="003873CF">
      <w:pPr>
        <w:widowControl w:val="0"/>
        <w:spacing w:line="235" w:lineRule="auto"/>
        <w:ind w:firstLine="851"/>
        <w:jc w:val="both"/>
      </w:pPr>
      <w:r w:rsidRPr="00A368FD">
        <w:t>Продвижение книги, чтения – о</w:t>
      </w:r>
      <w:r>
        <w:t xml:space="preserve">стается основным направлением в </w:t>
      </w:r>
      <w:r w:rsidRPr="00A368FD">
        <w:t>деятельности каждой библиотеки, и в п</w:t>
      </w:r>
      <w:r>
        <w:t xml:space="preserve">ервую очередь оно направлено на </w:t>
      </w:r>
      <w:r w:rsidRPr="00A368FD">
        <w:t>молодого читателя.</w:t>
      </w:r>
      <w:r>
        <w:t xml:space="preserve"> Если проанализировать статистические данные , становится понятно, что молодёжь не входит в число активных читателей библиотек района. </w:t>
      </w:r>
      <w:r w:rsidR="00C94176">
        <w:t>Работа с молодёжью требует особого подхода. Мероприятия для этой категории пользователей должны быть динамичными, яркими, запоминающимися, ориентированными больше на диалоговые и игровые формы. К</w:t>
      </w:r>
      <w:r w:rsidR="00821B8A">
        <w:t xml:space="preserve"> сожалению это не всегда удавалось</w:t>
      </w:r>
      <w:r w:rsidR="00C94176">
        <w:t xml:space="preserve"> сделать</w:t>
      </w:r>
      <w:r w:rsidR="00821B8A">
        <w:t xml:space="preserve">. </w:t>
      </w:r>
    </w:p>
    <w:p w:rsidR="00821B8A" w:rsidRPr="00A368FD" w:rsidRDefault="00821B8A" w:rsidP="003873CF">
      <w:pPr>
        <w:widowControl w:val="0"/>
        <w:spacing w:line="235" w:lineRule="auto"/>
        <w:ind w:firstLine="851"/>
        <w:jc w:val="both"/>
      </w:pPr>
      <w:r>
        <w:t xml:space="preserve">Понимая всю серьёзность ситуации с молодёжным чтением, библиотеки приложили максимум усилий. Для этой категории проведено </w:t>
      </w:r>
      <w:r w:rsidR="00B951EB">
        <w:t xml:space="preserve">377 (2022 – </w:t>
      </w:r>
      <w:r w:rsidR="00135548">
        <w:t>404</w:t>
      </w:r>
      <w:r w:rsidR="00B951EB">
        <w:t>)</w:t>
      </w:r>
      <w:r w:rsidR="00135548">
        <w:t xml:space="preserve">  массовых мероприятия</w:t>
      </w:r>
      <w:r>
        <w:t>, использовались разнообразные формы работы, включая популярные в молодёжной среде акции, квесты, флешмобы, деловые игры, дискуссии.</w:t>
      </w:r>
    </w:p>
    <w:p w:rsidR="00A368FD" w:rsidRDefault="00A368FD" w:rsidP="008101C3">
      <w:pPr>
        <w:widowControl w:val="0"/>
        <w:spacing w:line="235" w:lineRule="auto"/>
        <w:jc w:val="both"/>
        <w:rPr>
          <w:b/>
          <w:u w:val="single"/>
        </w:rPr>
      </w:pPr>
    </w:p>
    <w:p w:rsidR="008101C3" w:rsidRDefault="008101C3" w:rsidP="008101C3">
      <w:pPr>
        <w:widowControl w:val="0"/>
        <w:spacing w:line="235" w:lineRule="auto"/>
        <w:jc w:val="both"/>
        <w:rPr>
          <w:b/>
          <w:u w:val="single"/>
        </w:rPr>
      </w:pPr>
      <w:r w:rsidRPr="008101C3">
        <w:rPr>
          <w:b/>
          <w:u w:val="single"/>
        </w:rPr>
        <w:t>Гражданско-патриотическое воспитание</w:t>
      </w:r>
    </w:p>
    <w:p w:rsidR="00736C68" w:rsidRDefault="00097B75" w:rsidP="00736C68">
      <w:pPr>
        <w:ind w:firstLine="851"/>
        <w:jc w:val="both"/>
      </w:pPr>
      <w:r w:rsidRPr="00097B75">
        <w:t>Сегодня ни у кого не вызывает сомнения тот факт, что</w:t>
      </w:r>
      <w:r>
        <w:t xml:space="preserve"> проблема целе</w:t>
      </w:r>
      <w:r w:rsidRPr="00097B75">
        <w:t>направленного патриотического во</w:t>
      </w:r>
      <w:r>
        <w:t>с</w:t>
      </w:r>
      <w:r w:rsidRPr="00097B75">
        <w:t>питания</w:t>
      </w:r>
      <w:r>
        <w:t xml:space="preserve">  подрастающего поколения </w:t>
      </w:r>
      <w:r w:rsidRPr="00097B75">
        <w:t>является для нашей страны актуальной. Участие</w:t>
      </w:r>
      <w:r>
        <w:t xml:space="preserve"> </w:t>
      </w:r>
      <w:r w:rsidRPr="00097B75">
        <w:t>в решении этой пробле</w:t>
      </w:r>
      <w:r>
        <w:t>мы – важнейшая задача библиотек.</w:t>
      </w:r>
    </w:p>
    <w:p w:rsidR="00B951EB" w:rsidRDefault="00633E25" w:rsidP="00736C68">
      <w:pPr>
        <w:ind w:firstLine="851"/>
        <w:jc w:val="both"/>
      </w:pPr>
      <w:r>
        <w:t xml:space="preserve">В 2023 году в этом направлении проведены 109 мероприятий для подрастающего поколения, основная цель которых </w:t>
      </w:r>
      <w:r w:rsidRPr="00633E25">
        <w:t>помочь взрослеющему человеку сформировать понятия и представления, связанные с патриотизмом, помочь в осмыслении высших человеческих ценностей и идей.</w:t>
      </w:r>
    </w:p>
    <w:p w:rsidR="00736C68" w:rsidRDefault="00A8758C" w:rsidP="00736C68">
      <w:pPr>
        <w:widowControl w:val="0"/>
        <w:spacing w:line="235" w:lineRule="auto"/>
        <w:ind w:firstLine="851"/>
        <w:jc w:val="both"/>
      </w:pPr>
      <w:r>
        <w:t xml:space="preserve">Ряд мероприятий по патриотическому воспитанию </w:t>
      </w:r>
      <w:r w:rsidR="009937B5">
        <w:t xml:space="preserve"> в библиотеках Матвеево-Курганского района про</w:t>
      </w:r>
      <w:r>
        <w:t xml:space="preserve">ведено в рамках </w:t>
      </w:r>
      <w:r w:rsidR="009937B5">
        <w:t xml:space="preserve"> </w:t>
      </w:r>
      <w:r w:rsidRPr="00AE7723">
        <w:rPr>
          <w:b/>
        </w:rPr>
        <w:t>Месячник Защитника Отечества «Честь имею! И её не продаю!»</w:t>
      </w:r>
      <w:r>
        <w:t xml:space="preserve"> </w:t>
      </w:r>
      <w:r w:rsidR="009937B5">
        <w:t>основной целью кото</w:t>
      </w:r>
      <w:r>
        <w:t xml:space="preserve">рого </w:t>
      </w:r>
      <w:r w:rsidR="009937B5">
        <w:t xml:space="preserve"> является содействие росту уважения к военно-</w:t>
      </w:r>
      <w:r>
        <w:t>историческому наследию России</w:t>
      </w:r>
      <w:r w:rsidR="009937B5">
        <w:t xml:space="preserve">. </w:t>
      </w:r>
      <w:r>
        <w:t>По традиции месячник проходит в феврале, когда отмечаются две  важные даты в истории России – День</w:t>
      </w:r>
      <w:r w:rsidR="009937B5">
        <w:t xml:space="preserve"> памяти</w:t>
      </w:r>
      <w:r>
        <w:t xml:space="preserve"> воинов-интернационалистов и День</w:t>
      </w:r>
      <w:r w:rsidR="009937B5">
        <w:t xml:space="preserve"> защитника Отечества. </w:t>
      </w:r>
    </w:p>
    <w:p w:rsidR="00A8758C" w:rsidRDefault="00A8758C" w:rsidP="00A8758C">
      <w:pPr>
        <w:widowControl w:val="0"/>
        <w:spacing w:line="235" w:lineRule="auto"/>
        <w:jc w:val="both"/>
      </w:pPr>
    </w:p>
    <w:p w:rsidR="00A8758C" w:rsidRDefault="006D712A" w:rsidP="00736C68">
      <w:pPr>
        <w:widowControl w:val="0"/>
        <w:spacing w:line="235" w:lineRule="auto"/>
        <w:ind w:firstLine="851"/>
        <w:jc w:val="both"/>
      </w:pPr>
      <w:r>
        <w:t xml:space="preserve">Цикл патриотических </w:t>
      </w:r>
      <w:r w:rsidRPr="006D712A">
        <w:rPr>
          <w:b/>
        </w:rPr>
        <w:t>мероприятий для молодёжи «Без права на забвение»</w:t>
      </w:r>
      <w:r>
        <w:t xml:space="preserve"> был приурочен к годовщине вывода советских войск из Афганистана. Мероприятия о событиях Афганской войны, о тысячах советских солдат принявших в ней участие, среди которых есть и наши земляки,</w:t>
      </w:r>
      <w:r w:rsidR="00EB0D3F">
        <w:t xml:space="preserve"> традиционно проводятся в библи</w:t>
      </w:r>
      <w:r w:rsidR="00A8758C">
        <w:t>отеках рай</w:t>
      </w:r>
      <w:r>
        <w:t>она каждый год</w:t>
      </w:r>
      <w:r w:rsidR="00EB0D3F">
        <w:t>.</w:t>
      </w:r>
      <w:r w:rsidR="00EB0D3F" w:rsidRPr="00EB0D3F">
        <w:t xml:space="preserve"> </w:t>
      </w:r>
      <w:r w:rsidR="00787A19" w:rsidRPr="00787A19">
        <w:t>На истерзанных пулями и осколками афганских высотах, при защите мирных кишлаков, охране грузов проявились лучшие черты наших молодых современников, солдат и офицеров. Об этом рассказали библиотекари</w:t>
      </w:r>
      <w:r w:rsidR="00787A19">
        <w:t xml:space="preserve"> современным представителям молодого поколения и ещё о том</w:t>
      </w:r>
      <w:r w:rsidR="00787A19" w:rsidRPr="00787A19">
        <w:t>, что послужило причиной ввода советских войск на территорию Афганистана, сколько судеб исковеркала эта война.</w:t>
      </w:r>
      <w:r w:rsidR="00787A19">
        <w:t xml:space="preserve"> В рамках цикла проведено 18 мероприятий, на которых присутствовали 320 человек.</w:t>
      </w:r>
    </w:p>
    <w:p w:rsidR="00AE3919" w:rsidRDefault="00AE3919" w:rsidP="00AE7723">
      <w:pPr>
        <w:ind w:firstLine="851"/>
        <w:jc w:val="both"/>
        <w:rPr>
          <w:rFonts w:eastAsiaTheme="minorHAnsi"/>
          <w:lang w:eastAsia="en-US"/>
        </w:rPr>
      </w:pPr>
      <w:r w:rsidRPr="00B51E6F">
        <w:rPr>
          <w:rFonts w:eastAsiaTheme="minorHAnsi"/>
          <w:lang w:eastAsia="en-US"/>
        </w:rPr>
        <w:t xml:space="preserve">Ко Дню защитника Отечества специалисты библиотек Матвеево-Курганского района  организовали и провели для </w:t>
      </w:r>
      <w:r w:rsidR="00C20F40">
        <w:rPr>
          <w:rFonts w:eastAsiaTheme="minorHAnsi"/>
          <w:lang w:eastAsia="en-US"/>
        </w:rPr>
        <w:t xml:space="preserve">молодёжи  ряд мероприятий в цикле </w:t>
      </w:r>
      <w:r w:rsidR="00C20F40" w:rsidRPr="00B51E6F">
        <w:rPr>
          <w:rFonts w:eastAsiaTheme="minorHAnsi"/>
          <w:b/>
          <w:lang w:eastAsia="en-US"/>
        </w:rPr>
        <w:t>«Во славу Отечества».</w:t>
      </w:r>
      <w:r w:rsidR="00AE772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 рамках цикла  проведены мероприятия на которых читателей знакомили с историей праздника,</w:t>
      </w:r>
      <w:r w:rsidRPr="00B51E6F">
        <w:rPr>
          <w:rFonts w:eastAsiaTheme="minorHAnsi"/>
          <w:lang w:eastAsia="en-US"/>
        </w:rPr>
        <w:t xml:space="preserve"> жизнью и подвигами выдающихся полководцев и флотоводцев России.</w:t>
      </w:r>
      <w:r>
        <w:rPr>
          <w:rFonts w:eastAsiaTheme="minorHAnsi"/>
          <w:lang w:eastAsia="en-US"/>
        </w:rPr>
        <w:t xml:space="preserve"> Всего в рамках цикла проведено 19 мероприятий, среди них такие как: </w:t>
      </w:r>
    </w:p>
    <w:p w:rsidR="00AE3919" w:rsidRPr="00865559" w:rsidRDefault="00AE3919" w:rsidP="00AE3919">
      <w:pPr>
        <w:pStyle w:val="a6"/>
        <w:numPr>
          <w:ilvl w:val="0"/>
          <w:numId w:val="38"/>
        </w:numPr>
        <w:spacing w:line="276" w:lineRule="auto"/>
        <w:jc w:val="both"/>
        <w:rPr>
          <w:rFonts w:eastAsiaTheme="minorHAnsi"/>
          <w:lang w:eastAsia="en-US"/>
        </w:rPr>
      </w:pPr>
      <w:r w:rsidRPr="00865559">
        <w:rPr>
          <w:rFonts w:eastAsiaTheme="minorHAnsi"/>
          <w:lang w:eastAsia="en-US"/>
        </w:rPr>
        <w:t>час доблести и мужества  «Будем родине служить» (МЦБ)</w:t>
      </w:r>
    </w:p>
    <w:p w:rsidR="00AE3919" w:rsidRPr="00865559" w:rsidRDefault="00AE3919" w:rsidP="00AE3919">
      <w:pPr>
        <w:pStyle w:val="a6"/>
        <w:numPr>
          <w:ilvl w:val="0"/>
          <w:numId w:val="38"/>
        </w:numPr>
        <w:spacing w:line="276" w:lineRule="auto"/>
        <w:jc w:val="both"/>
        <w:rPr>
          <w:rFonts w:eastAsiaTheme="minorHAnsi"/>
          <w:lang w:eastAsia="en-US"/>
        </w:rPr>
      </w:pPr>
      <w:r w:rsidRPr="00865559">
        <w:rPr>
          <w:rFonts w:eastAsiaTheme="minorHAnsi"/>
          <w:lang w:eastAsia="en-US"/>
        </w:rPr>
        <w:t>патриотический час «Во славу Защитников Отечества!» (Ряснянская б/о)</w:t>
      </w:r>
    </w:p>
    <w:p w:rsidR="00AE3919" w:rsidRPr="00865559" w:rsidRDefault="00AE3919" w:rsidP="00AE3919">
      <w:pPr>
        <w:pStyle w:val="a6"/>
        <w:numPr>
          <w:ilvl w:val="0"/>
          <w:numId w:val="38"/>
        </w:numPr>
        <w:spacing w:line="276" w:lineRule="auto"/>
        <w:jc w:val="both"/>
        <w:rPr>
          <w:rFonts w:eastAsiaTheme="minorHAnsi"/>
          <w:lang w:eastAsia="en-US"/>
        </w:rPr>
      </w:pPr>
      <w:r w:rsidRPr="00865559">
        <w:rPr>
          <w:rFonts w:eastAsiaTheme="minorHAnsi"/>
          <w:lang w:eastAsia="en-US"/>
        </w:rPr>
        <w:lastRenderedPageBreak/>
        <w:t>литературно-музыкальный вечер «Гордись, Отчизна, славными сынами» (Большекирсановская б/о). На вечер были приглашены жители села, почетными гостями стали матери участников СВО – Ермакова Любовь Леонидовна и Алексеева Екатерина Ивановна. Их сыновья сейчас несут тяжелую службу на передовой.</w:t>
      </w:r>
    </w:p>
    <w:p w:rsidR="00AE3919" w:rsidRPr="00865559" w:rsidRDefault="00AE3919" w:rsidP="00AE3919">
      <w:pPr>
        <w:pStyle w:val="a6"/>
        <w:numPr>
          <w:ilvl w:val="0"/>
          <w:numId w:val="38"/>
        </w:num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Pr="00865559">
        <w:rPr>
          <w:rFonts w:eastAsiaTheme="minorHAnsi"/>
          <w:lang w:eastAsia="en-US"/>
        </w:rPr>
        <w:t>атриотический час «На страже Родины»  (Анастасиевская б/о).</w:t>
      </w:r>
    </w:p>
    <w:p w:rsidR="00AE3919" w:rsidRPr="00C20F40" w:rsidRDefault="00AE3919" w:rsidP="00C20F40">
      <w:pPr>
        <w:pStyle w:val="a6"/>
        <w:numPr>
          <w:ilvl w:val="0"/>
          <w:numId w:val="38"/>
        </w:num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</w:t>
      </w:r>
      <w:r w:rsidRPr="00865559">
        <w:rPr>
          <w:rFonts w:eastAsiaTheme="minorHAnsi"/>
          <w:lang w:eastAsia="en-US"/>
        </w:rPr>
        <w:t>стный журнал «Державы верные сыны» (Латоновская б/о) был посвящен   юбилеям выдающихся военачальников, маршалов, героев Советского Союза и России.</w:t>
      </w:r>
    </w:p>
    <w:p w:rsidR="00787A19" w:rsidRDefault="00392B52" w:rsidP="00E77511">
      <w:pPr>
        <w:widowControl w:val="0"/>
        <w:spacing w:line="235" w:lineRule="auto"/>
        <w:ind w:firstLine="851"/>
        <w:jc w:val="both"/>
      </w:pPr>
      <w:r w:rsidRPr="00392B52">
        <w:t>Ежегодно наша страна отмечает памятную дату - День Героев Отечества</w:t>
      </w:r>
      <w:r>
        <w:t>. В этот день принято говорить о людях, получивших высокое звание, защищая Родину. В 2023 году мы решили мероприятия приуроченные к этой памятной дате посвятить участникам специальной военной операции на Украине.</w:t>
      </w:r>
      <w:r w:rsidR="00E77511">
        <w:t xml:space="preserve"> </w:t>
      </w:r>
      <w:r>
        <w:t xml:space="preserve"> </w:t>
      </w:r>
      <w:r w:rsidR="00E77511">
        <w:t xml:space="preserve">В библиотеках района прошла </w:t>
      </w:r>
      <w:r w:rsidR="00E77511" w:rsidRPr="00E77511">
        <w:rPr>
          <w:b/>
        </w:rPr>
        <w:t>патриотическая акция «Время выбрало героев»</w:t>
      </w:r>
      <w:r w:rsidR="00E77511">
        <w:t>. Уроки мужества, проходившие в библиотеках и школах, были посвящены героям нашего времени – участникам СВО.  Библиотекари рассказали участникам мероприятий о российских офицерах и солдатах исполняющих свой долг отважно и с честью. Многие из них награждены за проявленное в бою мужество и это настоящие примеры доблести и отваги. Особое внимание было уделено нашим землякам участникам СВО. В их адрес звучали слова поддержки и благодарности, пожелания  вернуться домой живым и невредимым. Память  наших земляков, и других военнослужащих, погибших при исполнении воинского долга, почтили минутой молчания.  Главный вывод который сделали участники мероприятий – пусть не у всех кто сейчас находится на фронте есть высокие награды Родины, для нас они уже Герои!  Всего в рамках акции проведено более 30 уроков мужества.</w:t>
      </w:r>
    </w:p>
    <w:p w:rsidR="00571960" w:rsidRDefault="00571960" w:rsidP="00571960">
      <w:pPr>
        <w:widowControl w:val="0"/>
        <w:spacing w:line="235" w:lineRule="auto"/>
        <w:ind w:firstLine="851"/>
        <w:jc w:val="both"/>
      </w:pPr>
      <w:r>
        <w:t xml:space="preserve">Молодые люди принимали активное участие в библиотечных мероприятиях приуроченных ко Дню космонавтики. В  библиотеках района к этой значимой дате прошли мероприятия в рамках </w:t>
      </w:r>
      <w:r w:rsidRPr="00AE7723">
        <w:rPr>
          <w:b/>
        </w:rPr>
        <w:t>цикла «Покорители Вселенной».</w:t>
      </w:r>
      <w:r>
        <w:t xml:space="preserve"> Читателям среднего и старшего школьного возраста рассказывали  об истории освоения космоса, первых полетах и первых космонавтах. Информационно-просветительская Акция «Время первых!» проходила в двух форматах. Онлайн-формат :библиотека- участник размещала на своей странице в социальной сети пост о космонавтах СССР и России </w:t>
      </w:r>
    </w:p>
    <w:p w:rsidR="00571960" w:rsidRDefault="0054115A" w:rsidP="00571960">
      <w:pPr>
        <w:widowControl w:val="0"/>
        <w:spacing w:line="235" w:lineRule="auto"/>
        <w:ind w:firstLine="851"/>
        <w:jc w:val="both"/>
      </w:pPr>
      <w:hyperlink r:id="rId85" w:history="1">
        <w:r w:rsidR="00571960" w:rsidRPr="00861EE9">
          <w:rPr>
            <w:rStyle w:val="af6"/>
          </w:rPr>
          <w:t>https://ok.ru/matveevok/topic/155412500555941</w:t>
        </w:r>
      </w:hyperlink>
      <w:r w:rsidR="00571960">
        <w:t xml:space="preserve"> </w:t>
      </w:r>
    </w:p>
    <w:p w:rsidR="00571960" w:rsidRDefault="00571960" w:rsidP="00571960">
      <w:pPr>
        <w:widowControl w:val="0"/>
        <w:spacing w:line="235" w:lineRule="auto"/>
        <w:ind w:firstLine="851"/>
        <w:jc w:val="both"/>
      </w:pPr>
      <w:r>
        <w:t xml:space="preserve"> </w:t>
      </w:r>
      <w:hyperlink r:id="rId86" w:history="1">
        <w:r w:rsidRPr="00861EE9">
          <w:rPr>
            <w:rStyle w:val="af6"/>
          </w:rPr>
          <w:t>https://vk.com/public217608731?w=wall-217608731_55</w:t>
        </w:r>
      </w:hyperlink>
      <w:r>
        <w:t xml:space="preserve">   и др. всего 20 постов.</w:t>
      </w:r>
    </w:p>
    <w:p w:rsidR="00A8758C" w:rsidRDefault="00571960" w:rsidP="00571960">
      <w:pPr>
        <w:widowControl w:val="0"/>
        <w:spacing w:line="235" w:lineRule="auto"/>
        <w:ind w:firstLine="851"/>
        <w:jc w:val="both"/>
      </w:pPr>
      <w:r>
        <w:t xml:space="preserve"> Очный формат: Распространение информационных буклетов и листовок о космонавтах среди населения. В большинстве библиотек к проведению акции привлекались волонтёры из числа молодых активных читателей. Листовки с информацией о достижениях России в космической отрасли, биографией первых космонавтов и кратким списком книг о космосе, которые можно прочитать в библиотеке раздавали прохожим на улицах населённых пунктов, в организациях и библиотеках.  </w:t>
      </w:r>
    </w:p>
    <w:p w:rsidR="00A8758C" w:rsidRDefault="00A8758C" w:rsidP="00736C68">
      <w:pPr>
        <w:widowControl w:val="0"/>
        <w:spacing w:line="235" w:lineRule="auto"/>
        <w:ind w:firstLine="851"/>
        <w:jc w:val="both"/>
      </w:pPr>
    </w:p>
    <w:p w:rsidR="000E7DCB" w:rsidRDefault="009937B5" w:rsidP="000E7DCB">
      <w:pPr>
        <w:widowControl w:val="0"/>
        <w:spacing w:line="235" w:lineRule="auto"/>
        <w:jc w:val="both"/>
        <w:rPr>
          <w:b/>
          <w:u w:val="single"/>
        </w:rPr>
      </w:pPr>
      <w:r w:rsidRPr="009937B5">
        <w:rPr>
          <w:b/>
          <w:u w:val="single"/>
        </w:rPr>
        <w:t>Правовое просвещение</w:t>
      </w:r>
    </w:p>
    <w:p w:rsidR="00C20F40" w:rsidRDefault="009937B5" w:rsidP="00736C68">
      <w:pPr>
        <w:ind w:firstLine="851"/>
        <w:jc w:val="both"/>
        <w:rPr>
          <w:rFonts w:eastAsiaTheme="minorHAnsi"/>
          <w:lang w:eastAsia="en-US"/>
        </w:rPr>
      </w:pPr>
      <w:r w:rsidRPr="009937B5">
        <w:rPr>
          <w:rFonts w:eastAsiaTheme="minorHAnsi"/>
          <w:lang w:eastAsia="en-US"/>
        </w:rPr>
        <w:t xml:space="preserve">В целях формирования активной гражданской позиции будущих избирателей, повышения правовой культуры молодежи, в библиотеках Матвеево-Курганского района проходил </w:t>
      </w:r>
      <w:r w:rsidRPr="003766BC">
        <w:rPr>
          <w:rFonts w:eastAsiaTheme="minorHAnsi"/>
          <w:b/>
          <w:lang w:eastAsia="en-US"/>
        </w:rPr>
        <w:t>месячник молодого избирателя</w:t>
      </w:r>
      <w:r w:rsidRPr="009937B5">
        <w:rPr>
          <w:rFonts w:eastAsiaTheme="minorHAnsi"/>
          <w:lang w:eastAsia="en-US"/>
        </w:rPr>
        <w:t xml:space="preserve">. </w:t>
      </w:r>
      <w:r w:rsidR="00463548">
        <w:rPr>
          <w:rFonts w:eastAsiaTheme="minorHAnsi"/>
          <w:lang w:eastAsia="en-US"/>
        </w:rPr>
        <w:t>Эта форма работы стала традиционной в нашем районе</w:t>
      </w:r>
      <w:r w:rsidR="001F4AB8">
        <w:rPr>
          <w:rFonts w:eastAsiaTheme="minorHAnsi"/>
          <w:lang w:eastAsia="en-US"/>
        </w:rPr>
        <w:t>. Социальным партнёром библиотек при проведении мероприятий месячника выступает районная Территориальная избирательная комиссия во главе с председателем</w:t>
      </w:r>
      <w:r w:rsidR="00C20F40">
        <w:rPr>
          <w:rFonts w:eastAsiaTheme="minorHAnsi"/>
          <w:lang w:eastAsia="en-US"/>
        </w:rPr>
        <w:t>.</w:t>
      </w:r>
      <w:r w:rsidR="001F4AB8">
        <w:rPr>
          <w:rFonts w:eastAsiaTheme="minorHAnsi"/>
          <w:lang w:eastAsia="en-US"/>
        </w:rPr>
        <w:t xml:space="preserve"> </w:t>
      </w:r>
    </w:p>
    <w:p w:rsidR="003C3688" w:rsidRDefault="009937B5" w:rsidP="00736C68">
      <w:pPr>
        <w:ind w:firstLine="851"/>
        <w:jc w:val="both"/>
      </w:pPr>
      <w:r w:rsidRPr="009937B5">
        <w:rPr>
          <w:rFonts w:eastAsiaTheme="minorHAnsi"/>
          <w:lang w:eastAsia="en-US"/>
        </w:rPr>
        <w:t xml:space="preserve">В </w:t>
      </w:r>
      <w:r w:rsidR="00C20F40">
        <w:rPr>
          <w:rFonts w:eastAsiaTheme="minorHAnsi"/>
          <w:lang w:eastAsia="en-US"/>
        </w:rPr>
        <w:t>2023</w:t>
      </w:r>
      <w:r w:rsidR="001F4AB8">
        <w:rPr>
          <w:rFonts w:eastAsiaTheme="minorHAnsi"/>
          <w:lang w:eastAsia="en-US"/>
        </w:rPr>
        <w:t xml:space="preserve"> году, в </w:t>
      </w:r>
      <w:r w:rsidRPr="009937B5">
        <w:rPr>
          <w:rFonts w:eastAsiaTheme="minorHAnsi"/>
          <w:lang w:eastAsia="en-US"/>
        </w:rPr>
        <w:t>рамках Месячника, стартовавшего в районе</w:t>
      </w:r>
      <w:r w:rsidR="001F4AB8">
        <w:rPr>
          <w:rFonts w:eastAsiaTheme="minorHAnsi"/>
          <w:lang w:eastAsia="en-US"/>
        </w:rPr>
        <w:t xml:space="preserve"> традиционно </w:t>
      </w:r>
      <w:r w:rsidRPr="009937B5">
        <w:rPr>
          <w:rFonts w:eastAsiaTheme="minorHAnsi"/>
          <w:lang w:eastAsia="en-US"/>
        </w:rPr>
        <w:t xml:space="preserve"> в феврале месяце, </w:t>
      </w:r>
      <w:r w:rsidR="001F4AB8">
        <w:rPr>
          <w:rFonts w:eastAsiaTheme="minorHAnsi"/>
          <w:lang w:eastAsia="en-US"/>
        </w:rPr>
        <w:t xml:space="preserve">в Межпоселенческой центральной библиотеке и библиотеках-отделах </w:t>
      </w:r>
      <w:r w:rsidRPr="009937B5">
        <w:rPr>
          <w:rFonts w:eastAsiaTheme="minorHAnsi"/>
          <w:lang w:eastAsia="en-US"/>
        </w:rPr>
        <w:t xml:space="preserve"> прошел </w:t>
      </w:r>
      <w:r w:rsidR="00C20F40">
        <w:rPr>
          <w:rFonts w:eastAsiaTheme="minorHAnsi"/>
          <w:lang w:eastAsia="en-US"/>
        </w:rPr>
        <w:t>цикл</w:t>
      </w:r>
      <w:r w:rsidRPr="009937B5">
        <w:rPr>
          <w:rFonts w:eastAsiaTheme="minorHAnsi"/>
          <w:lang w:eastAsia="en-US"/>
        </w:rPr>
        <w:t xml:space="preserve"> мероприятий, направленных на повышение правовой грамотности молодежи</w:t>
      </w:r>
      <w:r w:rsidR="00C20F40">
        <w:rPr>
          <w:rFonts w:eastAsiaTheme="minorHAnsi"/>
          <w:lang w:eastAsia="en-US"/>
        </w:rPr>
        <w:t xml:space="preserve"> </w:t>
      </w:r>
      <w:r w:rsidR="00C20F40" w:rsidRPr="007F797B">
        <w:rPr>
          <w:rFonts w:eastAsiaTheme="minorHAnsi"/>
          <w:b/>
          <w:lang w:eastAsia="en-US"/>
        </w:rPr>
        <w:t>«Шпаргалка для молодого избирателя»</w:t>
      </w:r>
      <w:r w:rsidRPr="007F797B">
        <w:rPr>
          <w:rFonts w:eastAsiaTheme="minorHAnsi"/>
          <w:b/>
          <w:lang w:eastAsia="en-US"/>
        </w:rPr>
        <w:t>.</w:t>
      </w:r>
      <w:r w:rsidR="003C3688" w:rsidRPr="003C3688">
        <w:t xml:space="preserve"> </w:t>
      </w:r>
    </w:p>
    <w:p w:rsidR="00736C68" w:rsidRDefault="003C3688" w:rsidP="00736C68">
      <w:pPr>
        <w:ind w:firstLine="851"/>
        <w:jc w:val="both"/>
        <w:rPr>
          <w:rFonts w:eastAsiaTheme="minorHAnsi"/>
          <w:lang w:eastAsia="en-US"/>
        </w:rPr>
      </w:pPr>
      <w:r w:rsidRPr="003C3688">
        <w:rPr>
          <w:rFonts w:eastAsiaTheme="minorHAnsi"/>
          <w:lang w:eastAsia="en-US"/>
        </w:rPr>
        <w:t>Главная  цель мероприятий — познакомить ребят с основами правовых знаний, которые пр</w:t>
      </w:r>
      <w:r>
        <w:rPr>
          <w:rFonts w:eastAsiaTheme="minorHAnsi"/>
          <w:lang w:eastAsia="en-US"/>
        </w:rPr>
        <w:t xml:space="preserve">игодятся им в ближайшем будущем, </w:t>
      </w:r>
      <w:r w:rsidRPr="003C3688">
        <w:rPr>
          <w:rFonts w:eastAsiaTheme="minorHAnsi"/>
          <w:lang w:eastAsia="en-US"/>
        </w:rPr>
        <w:t xml:space="preserve">узнать, насколько юное поколение </w:t>
      </w:r>
      <w:r w:rsidRPr="003C3688">
        <w:rPr>
          <w:rFonts w:eastAsiaTheme="minorHAnsi"/>
          <w:lang w:eastAsia="en-US"/>
        </w:rPr>
        <w:lastRenderedPageBreak/>
        <w:t>подготовлено к своей будущей ответственной миссии — выбирать тех, кто будет править нашей страной, решать её будущее и способствовать процветанию всего государства и его граждан.</w:t>
      </w:r>
    </w:p>
    <w:p w:rsidR="003C3688" w:rsidRPr="003C3688" w:rsidRDefault="003C3688" w:rsidP="00736C68">
      <w:pPr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иблиотекари рассказывали</w:t>
      </w:r>
      <w:r w:rsidRPr="003C3688">
        <w:rPr>
          <w:rFonts w:eastAsiaTheme="minorHAnsi"/>
          <w:lang w:eastAsia="en-US"/>
        </w:rPr>
        <w:t xml:space="preserve"> ребятам, какие права гарантированы нам Российской Конституцией, </w:t>
      </w:r>
      <w:r>
        <w:rPr>
          <w:rFonts w:eastAsiaTheme="minorHAnsi"/>
          <w:lang w:eastAsia="en-US"/>
        </w:rPr>
        <w:t xml:space="preserve">каковы </w:t>
      </w:r>
      <w:r w:rsidRPr="003C3688">
        <w:rPr>
          <w:rFonts w:eastAsiaTheme="minorHAnsi"/>
          <w:lang w:eastAsia="en-US"/>
        </w:rPr>
        <w:t>основные принципы демократических выборов. Приводили</w:t>
      </w:r>
      <w:r>
        <w:rPr>
          <w:rFonts w:eastAsiaTheme="minorHAnsi"/>
          <w:lang w:eastAsia="en-US"/>
        </w:rPr>
        <w:t xml:space="preserve">  аргументы и  доводы</w:t>
      </w:r>
      <w:r w:rsidRPr="003C368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 пользу того</w:t>
      </w:r>
      <w:r w:rsidRPr="003C3688">
        <w:rPr>
          <w:rFonts w:eastAsiaTheme="minorHAnsi"/>
          <w:lang w:eastAsia="en-US"/>
        </w:rPr>
        <w:t>, что участие в выборах это проявление социальной ответств</w:t>
      </w:r>
      <w:r>
        <w:rPr>
          <w:rFonts w:eastAsiaTheme="minorHAnsi"/>
          <w:lang w:eastAsia="en-US"/>
        </w:rPr>
        <w:t xml:space="preserve">енности, политической зрелости и каждый сознательный гражданин просто обязан принимать </w:t>
      </w:r>
      <w:r w:rsidRPr="003C3688">
        <w:rPr>
          <w:rFonts w:eastAsiaTheme="minorHAnsi"/>
          <w:lang w:eastAsia="en-US"/>
        </w:rPr>
        <w:t>участие в жизни общества</w:t>
      </w:r>
      <w:r>
        <w:rPr>
          <w:rFonts w:eastAsiaTheme="minorHAnsi"/>
          <w:lang w:eastAsia="en-US"/>
        </w:rPr>
        <w:t>.</w:t>
      </w:r>
    </w:p>
    <w:p w:rsidR="00B10176" w:rsidRDefault="00B10176" w:rsidP="00736C68">
      <w:pPr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ме избирательного права в рамках месячника были посвящены 28 мероприятий – правовые беседы, игровые программы, дискуссии, круглые столы</w:t>
      </w:r>
      <w:r w:rsidR="00F37562">
        <w:rPr>
          <w:rFonts w:eastAsiaTheme="minorHAnsi"/>
          <w:lang w:eastAsia="en-US"/>
        </w:rPr>
        <w:t>, все они были нацелены на донесение до молодых людей важности избирательной компании, формирование позиции «мой голос решающий»</w:t>
      </w:r>
    </w:p>
    <w:tbl>
      <w:tblPr>
        <w:tblW w:w="9536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008"/>
        <w:gridCol w:w="2268"/>
        <w:gridCol w:w="3260"/>
      </w:tblGrid>
      <w:tr w:rsidR="004B034F" w:rsidRPr="0083407A" w:rsidTr="004B034F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4F" w:rsidRPr="0083407A" w:rsidRDefault="004B034F" w:rsidP="009A602B">
            <w:pPr>
              <w:tabs>
                <w:tab w:val="center" w:pos="4677"/>
                <w:tab w:val="right" w:pos="9355"/>
              </w:tabs>
              <w:rPr>
                <w:b/>
                <w:i/>
                <w:sz w:val="22"/>
                <w:szCs w:val="22"/>
              </w:rPr>
            </w:pPr>
            <w:r w:rsidRPr="0083407A">
              <w:rPr>
                <w:b/>
                <w:i/>
                <w:sz w:val="22"/>
                <w:szCs w:val="22"/>
              </w:rPr>
              <w:t>Название 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4F" w:rsidRPr="0083407A" w:rsidRDefault="004B034F" w:rsidP="009A602B">
            <w:pPr>
              <w:tabs>
                <w:tab w:val="center" w:pos="4677"/>
                <w:tab w:val="right" w:pos="9355"/>
              </w:tabs>
              <w:rPr>
                <w:b/>
                <w:i/>
                <w:sz w:val="22"/>
                <w:szCs w:val="22"/>
              </w:rPr>
            </w:pPr>
            <w:r w:rsidRPr="0083407A">
              <w:rPr>
                <w:b/>
                <w:i/>
                <w:sz w:val="22"/>
                <w:szCs w:val="22"/>
              </w:rPr>
              <w:t>Форма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4F" w:rsidRPr="0083407A" w:rsidRDefault="004B034F" w:rsidP="009A602B">
            <w:pPr>
              <w:tabs>
                <w:tab w:val="center" w:pos="4677"/>
                <w:tab w:val="right" w:pos="9355"/>
              </w:tabs>
              <w:rPr>
                <w:b/>
                <w:i/>
                <w:sz w:val="22"/>
                <w:szCs w:val="22"/>
              </w:rPr>
            </w:pPr>
            <w:r w:rsidRPr="0083407A">
              <w:rPr>
                <w:b/>
                <w:i/>
                <w:sz w:val="22"/>
                <w:szCs w:val="22"/>
              </w:rPr>
              <w:t>Ответственный</w:t>
            </w:r>
          </w:p>
          <w:p w:rsidR="004B034F" w:rsidRPr="0083407A" w:rsidRDefault="004B034F" w:rsidP="009A602B">
            <w:pPr>
              <w:tabs>
                <w:tab w:val="center" w:pos="4677"/>
                <w:tab w:val="right" w:pos="9355"/>
              </w:tabs>
              <w:rPr>
                <w:b/>
                <w:i/>
                <w:sz w:val="22"/>
                <w:szCs w:val="22"/>
              </w:rPr>
            </w:pPr>
          </w:p>
        </w:tc>
      </w:tr>
      <w:tr w:rsidR="003C3688" w:rsidRPr="0083407A" w:rsidTr="004B034F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88" w:rsidRPr="00AE7723" w:rsidRDefault="003C3688" w:rsidP="002D7255">
            <w:pPr>
              <w:rPr>
                <w:bCs/>
                <w:sz w:val="22"/>
                <w:szCs w:val="22"/>
              </w:rPr>
            </w:pPr>
            <w:r w:rsidRPr="00AE7723">
              <w:rPr>
                <w:bCs/>
                <w:sz w:val="22"/>
                <w:szCs w:val="22"/>
              </w:rPr>
              <w:t xml:space="preserve"> «Я б голосовать пошел, пусть меня научат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88" w:rsidRPr="00AE7723" w:rsidRDefault="003C3688" w:rsidP="002D7255">
            <w:pPr>
              <w:rPr>
                <w:bCs/>
                <w:sz w:val="22"/>
                <w:szCs w:val="22"/>
              </w:rPr>
            </w:pPr>
            <w:r w:rsidRPr="00AE7723">
              <w:rPr>
                <w:bCs/>
                <w:sz w:val="22"/>
                <w:szCs w:val="22"/>
              </w:rPr>
              <w:t xml:space="preserve">Час избирательного права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88" w:rsidRPr="00AE7723" w:rsidRDefault="003C3688" w:rsidP="002D7255">
            <w:pPr>
              <w:rPr>
                <w:bCs/>
                <w:sz w:val="22"/>
                <w:szCs w:val="22"/>
              </w:rPr>
            </w:pPr>
            <w:r w:rsidRPr="00AE7723">
              <w:rPr>
                <w:bCs/>
                <w:sz w:val="22"/>
                <w:szCs w:val="22"/>
              </w:rPr>
              <w:t xml:space="preserve">МУК «МЦБ» </w:t>
            </w:r>
          </w:p>
          <w:p w:rsidR="003C3688" w:rsidRPr="00AE7723" w:rsidRDefault="003C3688" w:rsidP="002D7255">
            <w:pPr>
              <w:rPr>
                <w:bCs/>
                <w:sz w:val="22"/>
                <w:szCs w:val="22"/>
              </w:rPr>
            </w:pPr>
          </w:p>
        </w:tc>
      </w:tr>
      <w:tr w:rsidR="00254816" w:rsidRPr="0083407A" w:rsidTr="004B034F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6" w:rsidRPr="00AE7723" w:rsidRDefault="00254816" w:rsidP="00254816">
            <w:pPr>
              <w:rPr>
                <w:bCs/>
                <w:sz w:val="22"/>
                <w:szCs w:val="22"/>
              </w:rPr>
            </w:pPr>
            <w:r w:rsidRPr="00AE7723">
              <w:rPr>
                <w:bCs/>
                <w:sz w:val="22"/>
                <w:szCs w:val="22"/>
              </w:rPr>
              <w:t xml:space="preserve">«Мы и выборы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6" w:rsidRPr="00AE7723" w:rsidRDefault="00254816" w:rsidP="002D7255">
            <w:pPr>
              <w:rPr>
                <w:bCs/>
                <w:sz w:val="22"/>
                <w:szCs w:val="22"/>
              </w:rPr>
            </w:pPr>
            <w:r w:rsidRPr="00AE7723">
              <w:rPr>
                <w:bCs/>
                <w:sz w:val="22"/>
                <w:szCs w:val="22"/>
              </w:rPr>
              <w:t>Деловая иг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6" w:rsidRPr="00AE7723" w:rsidRDefault="00254816" w:rsidP="002D7255">
            <w:pPr>
              <w:rPr>
                <w:bCs/>
                <w:sz w:val="22"/>
                <w:szCs w:val="22"/>
              </w:rPr>
            </w:pPr>
            <w:r w:rsidRPr="00AE7723">
              <w:rPr>
                <w:bCs/>
                <w:sz w:val="22"/>
                <w:szCs w:val="22"/>
              </w:rPr>
              <w:t>Анастасиевская б/о</w:t>
            </w:r>
          </w:p>
        </w:tc>
      </w:tr>
      <w:tr w:rsidR="00254816" w:rsidRPr="0083407A" w:rsidTr="004B034F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6" w:rsidRPr="00AE7723" w:rsidRDefault="00254816" w:rsidP="002D7255">
            <w:pPr>
              <w:rPr>
                <w:bCs/>
                <w:sz w:val="22"/>
                <w:szCs w:val="22"/>
              </w:rPr>
            </w:pPr>
            <w:r w:rsidRPr="00AE7723">
              <w:rPr>
                <w:bCs/>
                <w:sz w:val="22"/>
                <w:szCs w:val="22"/>
              </w:rPr>
              <w:t>«</w:t>
            </w:r>
            <w:r w:rsidR="00AE7723" w:rsidRPr="00AE7723">
              <w:rPr>
                <w:bCs/>
                <w:sz w:val="22"/>
                <w:szCs w:val="22"/>
              </w:rPr>
              <w:t>Твоя жизнь – твой выб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6" w:rsidRPr="00AE7723" w:rsidRDefault="00254816" w:rsidP="002D7255">
            <w:pPr>
              <w:rPr>
                <w:bCs/>
                <w:sz w:val="22"/>
                <w:szCs w:val="22"/>
              </w:rPr>
            </w:pPr>
            <w:r w:rsidRPr="00AE7723">
              <w:rPr>
                <w:bCs/>
                <w:sz w:val="22"/>
                <w:szCs w:val="22"/>
              </w:rPr>
              <w:t>Правовой практику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6" w:rsidRPr="00AE7723" w:rsidRDefault="00254816" w:rsidP="002D7255">
            <w:pPr>
              <w:rPr>
                <w:bCs/>
                <w:sz w:val="22"/>
                <w:szCs w:val="22"/>
              </w:rPr>
            </w:pPr>
            <w:r w:rsidRPr="00AE7723">
              <w:rPr>
                <w:bCs/>
                <w:sz w:val="22"/>
                <w:szCs w:val="22"/>
              </w:rPr>
              <w:t>Греково- Тимофеевская б/о</w:t>
            </w:r>
          </w:p>
        </w:tc>
      </w:tr>
      <w:tr w:rsidR="00254816" w:rsidRPr="0083407A" w:rsidTr="004B034F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6" w:rsidRPr="00AE7723" w:rsidRDefault="00AE7723" w:rsidP="002D725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«Мы – молодые избирател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6" w:rsidRPr="00AE7723" w:rsidRDefault="00254816" w:rsidP="002D7255">
            <w:pPr>
              <w:rPr>
                <w:bCs/>
                <w:sz w:val="22"/>
                <w:szCs w:val="22"/>
              </w:rPr>
            </w:pPr>
            <w:r w:rsidRPr="00AE7723">
              <w:rPr>
                <w:bCs/>
                <w:sz w:val="22"/>
                <w:szCs w:val="22"/>
              </w:rPr>
              <w:t>Интерактивная иг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6" w:rsidRPr="00AE7723" w:rsidRDefault="00254816" w:rsidP="002D7255">
            <w:pPr>
              <w:rPr>
                <w:bCs/>
                <w:sz w:val="22"/>
                <w:szCs w:val="22"/>
              </w:rPr>
            </w:pPr>
            <w:r w:rsidRPr="00AE7723">
              <w:rPr>
                <w:bCs/>
                <w:sz w:val="22"/>
                <w:szCs w:val="22"/>
              </w:rPr>
              <w:t>Красногорская б/о</w:t>
            </w:r>
          </w:p>
        </w:tc>
      </w:tr>
      <w:tr w:rsidR="00254816" w:rsidRPr="0083407A" w:rsidTr="004B034F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6" w:rsidRPr="00AE7723" w:rsidRDefault="00AE7723" w:rsidP="002D725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«Нам выбирать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6" w:rsidRPr="00AE7723" w:rsidRDefault="00254816" w:rsidP="002D7255">
            <w:pPr>
              <w:rPr>
                <w:bCs/>
                <w:sz w:val="22"/>
                <w:szCs w:val="22"/>
              </w:rPr>
            </w:pPr>
            <w:r w:rsidRPr="00AE7723">
              <w:rPr>
                <w:bCs/>
                <w:sz w:val="22"/>
                <w:szCs w:val="22"/>
              </w:rPr>
              <w:t>Деловая иг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6" w:rsidRPr="00AE7723" w:rsidRDefault="00254816" w:rsidP="002D7255">
            <w:pPr>
              <w:rPr>
                <w:bCs/>
                <w:sz w:val="22"/>
                <w:szCs w:val="22"/>
              </w:rPr>
            </w:pPr>
            <w:r w:rsidRPr="00AE7723">
              <w:rPr>
                <w:bCs/>
                <w:sz w:val="22"/>
                <w:szCs w:val="22"/>
              </w:rPr>
              <w:t>Надеждинская б/о</w:t>
            </w:r>
          </w:p>
        </w:tc>
      </w:tr>
      <w:tr w:rsidR="00254816" w:rsidRPr="0083407A" w:rsidTr="004B034F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6" w:rsidRPr="00AE7723" w:rsidRDefault="00254816" w:rsidP="002D7255">
            <w:pPr>
              <w:rPr>
                <w:bCs/>
                <w:sz w:val="22"/>
                <w:szCs w:val="22"/>
              </w:rPr>
            </w:pPr>
            <w:r w:rsidRPr="00AE7723">
              <w:rPr>
                <w:bCs/>
                <w:sz w:val="22"/>
                <w:szCs w:val="22"/>
              </w:rPr>
              <w:t xml:space="preserve">«Зачем молодежи </w:t>
            </w:r>
            <w:r w:rsidR="00AE7723">
              <w:rPr>
                <w:bCs/>
                <w:sz w:val="22"/>
                <w:szCs w:val="22"/>
              </w:rPr>
              <w:t xml:space="preserve">выборы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6" w:rsidRPr="00AE7723" w:rsidRDefault="00254816" w:rsidP="002D7255">
            <w:pPr>
              <w:rPr>
                <w:bCs/>
                <w:sz w:val="22"/>
                <w:szCs w:val="22"/>
              </w:rPr>
            </w:pPr>
            <w:r w:rsidRPr="00AE7723">
              <w:rPr>
                <w:bCs/>
                <w:sz w:val="22"/>
                <w:szCs w:val="22"/>
              </w:rPr>
              <w:t>Перекресток мн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16" w:rsidRPr="00AE7723" w:rsidRDefault="00254816" w:rsidP="002D7255">
            <w:pPr>
              <w:rPr>
                <w:bCs/>
                <w:sz w:val="22"/>
                <w:szCs w:val="22"/>
                <w:highlight w:val="yellow"/>
                <w:lang w:val="en-US"/>
              </w:rPr>
            </w:pPr>
            <w:r w:rsidRPr="00AE7723">
              <w:rPr>
                <w:bCs/>
                <w:sz w:val="22"/>
                <w:szCs w:val="22"/>
                <w:lang w:val="en-US"/>
              </w:rPr>
              <w:t>Большекирсановская б/о</w:t>
            </w:r>
          </w:p>
        </w:tc>
      </w:tr>
    </w:tbl>
    <w:p w:rsidR="000C250F" w:rsidRDefault="000C250F" w:rsidP="00AE7723">
      <w:pPr>
        <w:spacing w:line="276" w:lineRule="auto"/>
        <w:ind w:firstLine="851"/>
        <w:rPr>
          <w:rFonts w:eastAsiaTheme="minorHAnsi"/>
          <w:lang w:eastAsia="en-US"/>
        </w:rPr>
      </w:pPr>
      <w:r w:rsidRPr="000C250F">
        <w:rPr>
          <w:rFonts w:eastAsiaTheme="minorHAnsi"/>
          <w:lang w:eastAsia="en-US"/>
        </w:rPr>
        <w:t xml:space="preserve">На протяжении ряда лет </w:t>
      </w:r>
      <w:r>
        <w:rPr>
          <w:rFonts w:eastAsiaTheme="minorHAnsi"/>
          <w:lang w:eastAsia="en-US"/>
        </w:rPr>
        <w:t xml:space="preserve">на базе межпоселенческой центральной библиотеки работает молодёжный </w:t>
      </w:r>
      <w:r w:rsidRPr="00AE7723">
        <w:rPr>
          <w:rFonts w:eastAsiaTheme="minorHAnsi"/>
          <w:b/>
          <w:lang w:eastAsia="en-US"/>
        </w:rPr>
        <w:t>правовой клуб «Я – гражданин РФ!</w:t>
      </w:r>
      <w:r w:rsidRPr="000C250F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.</w:t>
      </w:r>
      <w:r w:rsidR="000B7EFB">
        <w:rPr>
          <w:rFonts w:eastAsiaTheme="minorHAnsi"/>
          <w:lang w:eastAsia="en-US"/>
        </w:rPr>
        <w:t xml:space="preserve"> Программа клуба построена так, чтобы расширить </w:t>
      </w:r>
      <w:r w:rsidR="000B7EFB" w:rsidRPr="000B7EFB">
        <w:rPr>
          <w:rFonts w:eastAsiaTheme="minorHAnsi"/>
          <w:lang w:eastAsia="en-US"/>
        </w:rPr>
        <w:t xml:space="preserve"> </w:t>
      </w:r>
      <w:r w:rsidR="000B7EFB">
        <w:rPr>
          <w:rFonts w:eastAsiaTheme="minorHAnsi"/>
          <w:lang w:eastAsia="en-US"/>
        </w:rPr>
        <w:t xml:space="preserve">знания </w:t>
      </w:r>
      <w:r w:rsidR="000B7EFB" w:rsidRPr="000B7EFB">
        <w:rPr>
          <w:rFonts w:eastAsiaTheme="minorHAnsi"/>
          <w:lang w:eastAsia="en-US"/>
        </w:rPr>
        <w:t>молодежи о правах и обязанностях</w:t>
      </w:r>
      <w:r w:rsidR="000B7EFB">
        <w:rPr>
          <w:rFonts w:eastAsiaTheme="minorHAnsi"/>
          <w:lang w:eastAsia="en-US"/>
        </w:rPr>
        <w:t>, оказать</w:t>
      </w:r>
      <w:r w:rsidR="000B7EFB" w:rsidRPr="000B7EFB">
        <w:rPr>
          <w:rFonts w:eastAsiaTheme="minorHAnsi"/>
          <w:lang w:eastAsia="en-US"/>
        </w:rPr>
        <w:t xml:space="preserve"> помощи в овладении правовыми знаниями.</w:t>
      </w:r>
      <w:r w:rsidR="000B7EFB">
        <w:rPr>
          <w:rFonts w:eastAsiaTheme="minorHAnsi"/>
          <w:lang w:eastAsia="en-US"/>
        </w:rPr>
        <w:t xml:space="preserve"> При проведении заседаний используются диалоговые и игровые формы, библиотекари стараются сделать их интересными и увлекательными. Так в 2023 году в рамках клуба проведены: </w:t>
      </w:r>
    </w:p>
    <w:p w:rsidR="000B7EFB" w:rsidRDefault="000B7EFB" w:rsidP="00AE7723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0B7EFB">
        <w:rPr>
          <w:rFonts w:eastAsiaTheme="minorHAnsi"/>
          <w:lang w:eastAsia="en-US"/>
        </w:rPr>
        <w:t>час спор «Ты не прав, если не знаешь своих прав»</w:t>
      </w:r>
      <w:r>
        <w:rPr>
          <w:rFonts w:eastAsiaTheme="minorHAnsi"/>
          <w:lang w:eastAsia="en-US"/>
        </w:rPr>
        <w:t xml:space="preserve"> - обсуждение  основных статей</w:t>
      </w:r>
      <w:r w:rsidRPr="000B7EFB">
        <w:rPr>
          <w:rFonts w:eastAsiaTheme="minorHAnsi"/>
          <w:lang w:eastAsia="en-US"/>
        </w:rPr>
        <w:t xml:space="preserve"> «Декларации прав ребёнка», принятой ООН в 1959 году, и «Конвенции о правах ребёнка»</w:t>
      </w:r>
      <w:r>
        <w:rPr>
          <w:rFonts w:eastAsiaTheme="minorHAnsi"/>
          <w:lang w:eastAsia="en-US"/>
        </w:rPr>
        <w:t>;</w:t>
      </w:r>
    </w:p>
    <w:p w:rsidR="000B7EFB" w:rsidRDefault="000B7EFB" w:rsidP="00AE7723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брейн-ринг «Человек и закон»</w:t>
      </w:r>
      <w:r w:rsidRPr="000B7EF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-</w:t>
      </w:r>
      <w:r w:rsidRPr="000B7EFB">
        <w:rPr>
          <w:rFonts w:eastAsiaTheme="minorHAnsi"/>
          <w:lang w:eastAsia="en-US"/>
        </w:rPr>
        <w:t xml:space="preserve"> ребята соревновались в знании терминов и понятий по праву, примеряли на себя различные правовые ситуации и находили </w:t>
      </w:r>
      <w:r>
        <w:rPr>
          <w:rFonts w:eastAsiaTheme="minorHAnsi"/>
          <w:lang w:eastAsia="en-US"/>
        </w:rPr>
        <w:t xml:space="preserve">пути их </w:t>
      </w:r>
      <w:r w:rsidRPr="000B7EFB">
        <w:rPr>
          <w:rFonts w:eastAsiaTheme="minorHAnsi"/>
          <w:lang w:eastAsia="en-US"/>
        </w:rPr>
        <w:t>решения</w:t>
      </w:r>
      <w:r>
        <w:rPr>
          <w:rFonts w:eastAsiaTheme="minorHAnsi"/>
          <w:lang w:eastAsia="en-US"/>
        </w:rPr>
        <w:t>;</w:t>
      </w:r>
    </w:p>
    <w:p w:rsidR="000B7EFB" w:rsidRDefault="000B7EFB" w:rsidP="00AE7723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0B7EFB">
        <w:rPr>
          <w:rFonts w:eastAsiaTheme="minorHAnsi"/>
          <w:lang w:eastAsia="en-US"/>
        </w:rPr>
        <w:t>интеллектуальная игра «Территория права»</w:t>
      </w:r>
      <w:r w:rsidR="00B7043C">
        <w:rPr>
          <w:rFonts w:eastAsiaTheme="minorHAnsi"/>
          <w:lang w:eastAsia="en-US"/>
        </w:rPr>
        <w:t xml:space="preserve"> - решали правовые задачи, отвечали на вопросы викторины;</w:t>
      </w:r>
    </w:p>
    <w:p w:rsidR="000C250F" w:rsidRPr="00B7043C" w:rsidRDefault="00B7043C" w:rsidP="00AE7723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B7043C">
        <w:rPr>
          <w:rFonts w:eastAsiaTheme="minorHAnsi"/>
          <w:lang w:eastAsia="en-US"/>
        </w:rPr>
        <w:t>диспут «Никто не вправе ей противоречить», посвященный 30 летию Конституции РФ</w:t>
      </w:r>
      <w:r>
        <w:rPr>
          <w:rFonts w:eastAsiaTheme="minorHAnsi"/>
          <w:lang w:eastAsia="en-US"/>
        </w:rPr>
        <w:t xml:space="preserve"> - </w:t>
      </w:r>
      <w:r w:rsidRPr="00B7043C">
        <w:rPr>
          <w:rFonts w:eastAsiaTheme="minorHAnsi"/>
          <w:lang w:eastAsia="en-US"/>
        </w:rPr>
        <w:t>обсудили ряд важных статей Конституции России, а также разобрали, в чем именно заключается их особая значимость.</w:t>
      </w:r>
    </w:p>
    <w:p w:rsidR="006F127B" w:rsidRPr="00BE2103" w:rsidRDefault="006F127B" w:rsidP="0037357C">
      <w:pPr>
        <w:spacing w:after="200" w:line="276" w:lineRule="auto"/>
        <w:rPr>
          <w:rFonts w:eastAsiaTheme="minorHAnsi"/>
          <w:b/>
          <w:u w:val="single"/>
          <w:lang w:eastAsia="en-US"/>
        </w:rPr>
      </w:pPr>
      <w:r w:rsidRPr="00BE2103">
        <w:rPr>
          <w:rFonts w:eastAsiaTheme="minorHAnsi"/>
          <w:b/>
          <w:u w:val="single"/>
          <w:lang w:eastAsia="en-US"/>
        </w:rPr>
        <w:t>Формирование позитивного отношения к здоровому образу жизни</w:t>
      </w:r>
    </w:p>
    <w:p w:rsidR="00B1707A" w:rsidRDefault="006F127B" w:rsidP="00B1707A">
      <w:pPr>
        <w:ind w:firstLine="851"/>
        <w:jc w:val="both"/>
      </w:pPr>
      <w:r w:rsidRPr="006F127B">
        <w:rPr>
          <w:rFonts w:eastAsiaTheme="minorHAnsi"/>
          <w:lang w:eastAsia="en-US"/>
        </w:rPr>
        <w:t>Формирование</w:t>
      </w:r>
      <w:r>
        <w:rPr>
          <w:rFonts w:eastAsiaTheme="minorHAnsi"/>
          <w:lang w:eastAsia="en-US"/>
        </w:rPr>
        <w:t xml:space="preserve"> у детей и молодёжи мотивации и </w:t>
      </w:r>
      <w:r w:rsidRPr="006F127B">
        <w:rPr>
          <w:rFonts w:eastAsiaTheme="minorHAnsi"/>
          <w:lang w:eastAsia="en-US"/>
        </w:rPr>
        <w:t>привычки к ведению зд</w:t>
      </w:r>
      <w:r>
        <w:rPr>
          <w:rFonts w:eastAsiaTheme="minorHAnsi"/>
          <w:lang w:eastAsia="en-US"/>
        </w:rPr>
        <w:t xml:space="preserve">орового образа жизни – значимое </w:t>
      </w:r>
      <w:r w:rsidRPr="006F127B">
        <w:rPr>
          <w:rFonts w:eastAsiaTheme="minorHAnsi"/>
          <w:lang w:eastAsia="en-US"/>
        </w:rPr>
        <w:t>направление деятельности библиотек</w:t>
      </w:r>
      <w:r>
        <w:rPr>
          <w:rFonts w:eastAsiaTheme="minorHAnsi"/>
          <w:lang w:eastAsia="en-US"/>
        </w:rPr>
        <w:t xml:space="preserve"> Матвеево-Курганского района</w:t>
      </w:r>
      <w:r w:rsidR="00BE2103">
        <w:rPr>
          <w:rFonts w:eastAsiaTheme="minorHAnsi"/>
          <w:lang w:eastAsia="en-US"/>
        </w:rPr>
        <w:t>.</w:t>
      </w:r>
      <w:r w:rsidR="00990A9C" w:rsidRPr="00990A9C">
        <w:t xml:space="preserve"> </w:t>
      </w:r>
      <w:r w:rsidR="00990A9C">
        <w:rPr>
          <w:rFonts w:eastAsiaTheme="minorHAnsi"/>
          <w:lang w:eastAsia="en-US"/>
        </w:rPr>
        <w:t xml:space="preserve">Задача библиотек – дать предостерегающую </w:t>
      </w:r>
      <w:r w:rsidR="00990A9C" w:rsidRPr="00990A9C">
        <w:rPr>
          <w:rFonts w:eastAsiaTheme="minorHAnsi"/>
          <w:lang w:eastAsia="en-US"/>
        </w:rPr>
        <w:t>информацию и уберечь от беды подрастающее поколение.</w:t>
      </w:r>
      <w:r w:rsidR="00B1707A" w:rsidRPr="00B1707A">
        <w:t xml:space="preserve"> </w:t>
      </w:r>
    </w:p>
    <w:p w:rsidR="00B1707A" w:rsidRPr="00B1707A" w:rsidRDefault="00B1707A" w:rsidP="00B1707A">
      <w:pPr>
        <w:ind w:firstLine="851"/>
        <w:jc w:val="both"/>
        <w:rPr>
          <w:rFonts w:eastAsiaTheme="minorHAnsi"/>
          <w:lang w:eastAsia="en-US"/>
        </w:rPr>
      </w:pPr>
      <w:r w:rsidRPr="00B1707A">
        <w:rPr>
          <w:rFonts w:eastAsiaTheme="minorHAnsi"/>
          <w:lang w:eastAsia="en-US"/>
        </w:rPr>
        <w:t>Важное место в решении проблем, связанных с проп</w:t>
      </w:r>
      <w:r>
        <w:rPr>
          <w:rFonts w:eastAsiaTheme="minorHAnsi"/>
          <w:lang w:eastAsia="en-US"/>
        </w:rPr>
        <w:t xml:space="preserve">агандой здорового образа жизни, </w:t>
      </w:r>
      <w:r w:rsidRPr="00B1707A">
        <w:rPr>
          <w:rFonts w:eastAsiaTheme="minorHAnsi"/>
          <w:lang w:eastAsia="en-US"/>
        </w:rPr>
        <w:t>занимает профилактика распространения вредных привычек и информация об их</w:t>
      </w:r>
    </w:p>
    <w:p w:rsidR="00736C68" w:rsidRDefault="00B1707A" w:rsidP="00B1707A">
      <w:pPr>
        <w:jc w:val="both"/>
        <w:rPr>
          <w:rFonts w:eastAsiaTheme="minorHAnsi"/>
          <w:lang w:eastAsia="en-US"/>
        </w:rPr>
      </w:pPr>
      <w:r w:rsidRPr="00B1707A">
        <w:rPr>
          <w:rFonts w:eastAsiaTheme="minorHAnsi"/>
          <w:lang w:eastAsia="en-US"/>
        </w:rPr>
        <w:t>последствиях.</w:t>
      </w:r>
    </w:p>
    <w:p w:rsidR="00B1707A" w:rsidRDefault="006B528A" w:rsidP="00B1707A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B1707A">
        <w:rPr>
          <w:rFonts w:eastAsiaTheme="minorHAnsi"/>
          <w:lang w:eastAsia="en-US"/>
        </w:rPr>
        <w:t xml:space="preserve">Так 31 мая, во Всемирный день без табака в библиотеках района проведена </w:t>
      </w:r>
      <w:r w:rsidR="00B1707A" w:rsidRPr="006B528A">
        <w:rPr>
          <w:rFonts w:eastAsiaTheme="minorHAnsi"/>
          <w:b/>
          <w:lang w:eastAsia="en-US"/>
        </w:rPr>
        <w:t>акция «День без табачного дыма»</w:t>
      </w:r>
      <w:r w:rsidR="00B1707A">
        <w:rPr>
          <w:rFonts w:eastAsiaTheme="minorHAnsi"/>
          <w:lang w:eastAsia="en-US"/>
        </w:rPr>
        <w:t>, направленная</w:t>
      </w:r>
      <w:r w:rsidR="00B1707A" w:rsidRPr="00B1707A">
        <w:rPr>
          <w:rFonts w:eastAsiaTheme="minorHAnsi"/>
          <w:lang w:eastAsia="en-US"/>
        </w:rPr>
        <w:t xml:space="preserve"> на борьбу с вредной привычкой и пропаганду здорового образа жизни</w:t>
      </w:r>
      <w:r w:rsidR="00B1707A">
        <w:rPr>
          <w:rFonts w:eastAsiaTheme="minorHAnsi"/>
          <w:lang w:eastAsia="en-US"/>
        </w:rPr>
        <w:t xml:space="preserve"> в молодёжной среде</w:t>
      </w:r>
      <w:r w:rsidR="00B1707A" w:rsidRPr="00B1707A">
        <w:rPr>
          <w:rFonts w:eastAsiaTheme="minorHAnsi"/>
          <w:lang w:eastAsia="en-US"/>
        </w:rPr>
        <w:t xml:space="preserve">. </w:t>
      </w:r>
      <w:r w:rsidR="00B1707A">
        <w:rPr>
          <w:rFonts w:eastAsiaTheme="minorHAnsi"/>
          <w:lang w:eastAsia="en-US"/>
        </w:rPr>
        <w:t>Сотрудники библиотек</w:t>
      </w:r>
      <w:r w:rsidR="00B1707A" w:rsidRPr="00B1707A">
        <w:rPr>
          <w:rFonts w:eastAsiaTheme="minorHAnsi"/>
          <w:lang w:eastAsia="en-US"/>
        </w:rPr>
        <w:t xml:space="preserve"> распространяли информационные буклеты о вреде курения «</w:t>
      </w:r>
      <w:r w:rsidR="00B1707A">
        <w:rPr>
          <w:rFonts w:eastAsiaTheme="minorHAnsi"/>
          <w:lang w:eastAsia="en-US"/>
        </w:rPr>
        <w:t>Опасная мода»</w:t>
      </w:r>
      <w:r>
        <w:rPr>
          <w:rFonts w:eastAsiaTheme="minorHAnsi"/>
          <w:lang w:eastAsia="en-US"/>
        </w:rPr>
        <w:t>, «Курить – здоровью вредить!» и др.</w:t>
      </w:r>
      <w:r w:rsidR="00B1707A" w:rsidRPr="00B1707A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Проводили мероприятия о вреде курения</w:t>
      </w:r>
      <w:r w:rsidR="00B1707A" w:rsidRPr="00B1707A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напоминали присутствующим </w:t>
      </w:r>
      <w:r w:rsidR="00B1707A" w:rsidRPr="00B1707A">
        <w:rPr>
          <w:rFonts w:eastAsiaTheme="minorHAnsi"/>
          <w:lang w:eastAsia="en-US"/>
        </w:rPr>
        <w:t xml:space="preserve">что курение является причиной многих неприятностей в жизни и губит здоровье, вызывает никотиновую зависимость. </w:t>
      </w:r>
      <w:r>
        <w:rPr>
          <w:rFonts w:eastAsiaTheme="minorHAnsi"/>
          <w:lang w:eastAsia="en-US"/>
        </w:rPr>
        <w:t xml:space="preserve">Призывали </w:t>
      </w:r>
      <w:r w:rsidRPr="006B528A">
        <w:rPr>
          <w:rFonts w:eastAsiaTheme="minorHAnsi"/>
          <w:lang w:eastAsia="en-US"/>
        </w:rPr>
        <w:t xml:space="preserve">вести здоровый образ жизни, </w:t>
      </w:r>
      <w:r w:rsidRPr="006B528A">
        <w:rPr>
          <w:rFonts w:eastAsiaTheme="minorHAnsi"/>
          <w:lang w:eastAsia="en-US"/>
        </w:rPr>
        <w:lastRenderedPageBreak/>
        <w:t>формировать и развивать в себе привычки альтернативные курению: заниматься спортом, читать хорошие книги и посещать библиотеку.</w:t>
      </w:r>
    </w:p>
    <w:p w:rsidR="006B528A" w:rsidRDefault="006B528A" w:rsidP="00B1707A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рамках акции проведены:</w:t>
      </w:r>
    </w:p>
    <w:tbl>
      <w:tblPr>
        <w:tblW w:w="9536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008"/>
        <w:gridCol w:w="2268"/>
        <w:gridCol w:w="3260"/>
      </w:tblGrid>
      <w:tr w:rsidR="006B528A" w:rsidRPr="0083407A" w:rsidTr="006B528A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A" w:rsidRPr="0083407A" w:rsidRDefault="006B528A" w:rsidP="002D7255">
            <w:pPr>
              <w:tabs>
                <w:tab w:val="center" w:pos="4677"/>
                <w:tab w:val="right" w:pos="9355"/>
              </w:tabs>
              <w:rPr>
                <w:b/>
                <w:i/>
                <w:sz w:val="22"/>
                <w:szCs w:val="22"/>
              </w:rPr>
            </w:pPr>
            <w:r w:rsidRPr="0083407A">
              <w:rPr>
                <w:b/>
                <w:i/>
                <w:sz w:val="22"/>
                <w:szCs w:val="22"/>
              </w:rPr>
              <w:t>Название 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A" w:rsidRPr="0083407A" w:rsidRDefault="006B528A" w:rsidP="002D7255">
            <w:pPr>
              <w:tabs>
                <w:tab w:val="center" w:pos="4677"/>
                <w:tab w:val="right" w:pos="9355"/>
              </w:tabs>
              <w:rPr>
                <w:b/>
                <w:i/>
                <w:sz w:val="22"/>
                <w:szCs w:val="22"/>
              </w:rPr>
            </w:pPr>
            <w:r w:rsidRPr="0083407A">
              <w:rPr>
                <w:b/>
                <w:i/>
                <w:sz w:val="22"/>
                <w:szCs w:val="22"/>
              </w:rPr>
              <w:t>Форма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A" w:rsidRPr="0083407A" w:rsidRDefault="006B528A" w:rsidP="002D7255">
            <w:pPr>
              <w:tabs>
                <w:tab w:val="center" w:pos="4677"/>
                <w:tab w:val="right" w:pos="9355"/>
              </w:tabs>
              <w:rPr>
                <w:b/>
                <w:i/>
                <w:sz w:val="22"/>
                <w:szCs w:val="22"/>
              </w:rPr>
            </w:pPr>
            <w:r w:rsidRPr="0083407A">
              <w:rPr>
                <w:b/>
                <w:i/>
                <w:sz w:val="22"/>
                <w:szCs w:val="22"/>
              </w:rPr>
              <w:t>Ответственный</w:t>
            </w:r>
          </w:p>
          <w:p w:rsidR="006B528A" w:rsidRPr="0083407A" w:rsidRDefault="006B528A" w:rsidP="002D7255">
            <w:pPr>
              <w:tabs>
                <w:tab w:val="center" w:pos="4677"/>
                <w:tab w:val="right" w:pos="9355"/>
              </w:tabs>
              <w:rPr>
                <w:b/>
                <w:i/>
                <w:sz w:val="22"/>
                <w:szCs w:val="22"/>
              </w:rPr>
            </w:pPr>
          </w:p>
        </w:tc>
      </w:tr>
      <w:tr w:rsidR="006B528A" w:rsidRPr="0083407A" w:rsidTr="006B528A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A" w:rsidRDefault="006B528A" w:rsidP="006B528A">
            <w:pPr>
              <w:pStyle w:val="Standard"/>
              <w:rPr>
                <w:rFonts w:cs="Times New Roman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«Не прокури свое здоровье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A" w:rsidRDefault="006B528A" w:rsidP="002D7255">
            <w:pPr>
              <w:pStyle w:val="Standard"/>
              <w:rPr>
                <w:rFonts w:cs="Times New Roman"/>
              </w:rPr>
            </w:pPr>
            <w:r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Информационная </w:t>
            </w:r>
            <w:r>
              <w:rPr>
                <w:rFonts w:eastAsia="Calibri" w:cs="Times New Roman"/>
                <w:kern w:val="0"/>
                <w:lang w:eastAsia="en-US" w:bidi="ar-SA"/>
              </w:rPr>
              <w:t>ак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A" w:rsidRDefault="006B528A" w:rsidP="002D7255">
            <w:pPr>
              <w:pStyle w:val="Standard"/>
              <w:rPr>
                <w:rFonts w:cs="Times New Roman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Александровская б/о</w:t>
            </w:r>
          </w:p>
        </w:tc>
      </w:tr>
      <w:tr w:rsidR="006B528A" w:rsidRPr="0083407A" w:rsidTr="006B528A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A" w:rsidRPr="00D356D9" w:rsidRDefault="006B528A" w:rsidP="002D725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«Вред не только себе, но </w:t>
            </w:r>
            <w:r w:rsidRPr="00FB3801">
              <w:rPr>
                <w:bCs/>
                <w:sz w:val="22"/>
                <w:szCs w:val="22"/>
              </w:rPr>
              <w:t>и обществу»</w:t>
            </w:r>
          </w:p>
          <w:p w:rsidR="006B528A" w:rsidRPr="00FB575E" w:rsidRDefault="006B528A" w:rsidP="002D7255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A" w:rsidRPr="00FB575E" w:rsidRDefault="006B528A" w:rsidP="002D7255">
            <w:pPr>
              <w:rPr>
                <w:bCs/>
                <w:sz w:val="22"/>
                <w:szCs w:val="22"/>
              </w:rPr>
            </w:pPr>
            <w:r w:rsidRPr="00FB3801">
              <w:rPr>
                <w:bCs/>
                <w:sz w:val="22"/>
                <w:szCs w:val="22"/>
              </w:rPr>
              <w:t>Час здоров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A" w:rsidRPr="00FB575E" w:rsidRDefault="006B528A" w:rsidP="002D725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роротовская б/о</w:t>
            </w:r>
          </w:p>
        </w:tc>
      </w:tr>
      <w:tr w:rsidR="006B528A" w:rsidRPr="0083407A" w:rsidTr="006B528A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A" w:rsidRPr="00C24781" w:rsidRDefault="006B528A" w:rsidP="006B528A">
            <w:pPr>
              <w:rPr>
                <w:rFonts w:cs="Calibri"/>
                <w:bCs/>
              </w:rPr>
            </w:pPr>
            <w:r w:rsidRPr="00C24781">
              <w:rPr>
                <w:rFonts w:cs="Calibri"/>
              </w:rPr>
              <w:t xml:space="preserve">  «Бр</w:t>
            </w:r>
            <w:r>
              <w:rPr>
                <w:rFonts w:cs="Calibri"/>
              </w:rPr>
              <w:t xml:space="preserve">ось курить – вздохни свободно» </w:t>
            </w:r>
            <w:r w:rsidRPr="00C24781">
              <w:rPr>
                <w:rFonts w:cs="Calibr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A" w:rsidRPr="00C24781" w:rsidRDefault="006B528A" w:rsidP="002D7255">
            <w:pPr>
              <w:rPr>
                <w:rFonts w:cs="Calibri"/>
                <w:bCs/>
              </w:rPr>
            </w:pPr>
            <w:r w:rsidRPr="00C24781">
              <w:rPr>
                <w:rFonts w:cs="Calibri"/>
              </w:rPr>
              <w:t>Бесе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A" w:rsidRPr="00BD070E" w:rsidRDefault="006B528A" w:rsidP="002D7255">
            <w:pPr>
              <w:rPr>
                <w:bCs/>
              </w:rPr>
            </w:pPr>
            <w:r w:rsidRPr="00BD070E">
              <w:rPr>
                <w:bCs/>
              </w:rPr>
              <w:t xml:space="preserve">Шапошниковская </w:t>
            </w:r>
            <w:r w:rsidRPr="003F05B8">
              <w:rPr>
                <w:bCs/>
              </w:rPr>
              <w:t>б/о</w:t>
            </w:r>
          </w:p>
        </w:tc>
      </w:tr>
      <w:tr w:rsidR="006B528A" w:rsidRPr="0083407A" w:rsidTr="006B528A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A" w:rsidRDefault="006B528A" w:rsidP="002D7255">
            <w:pPr>
              <w:rPr>
                <w:bCs/>
                <w:sz w:val="22"/>
                <w:szCs w:val="22"/>
              </w:rPr>
            </w:pPr>
            <w:r w:rsidRPr="00C8091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«Мифы и реальность о курении»</w:t>
            </w:r>
            <w:r w:rsidRPr="00C8091C">
              <w:rPr>
                <w:bCs/>
                <w:sz w:val="22"/>
                <w:szCs w:val="22"/>
              </w:rPr>
              <w:t xml:space="preserve"> </w:t>
            </w:r>
          </w:p>
          <w:p w:rsidR="006B528A" w:rsidRPr="00FB575E" w:rsidRDefault="006B528A" w:rsidP="002D7255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A" w:rsidRPr="00FB575E" w:rsidRDefault="006B528A" w:rsidP="002D7255">
            <w:pPr>
              <w:rPr>
                <w:bCs/>
                <w:sz w:val="22"/>
                <w:szCs w:val="22"/>
              </w:rPr>
            </w:pPr>
            <w:r w:rsidRPr="00C8091C">
              <w:rPr>
                <w:bCs/>
                <w:sz w:val="22"/>
                <w:szCs w:val="22"/>
              </w:rPr>
              <w:t>Обзор у книжной выста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A" w:rsidRDefault="006B528A" w:rsidP="002D725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яженская </w:t>
            </w:r>
            <w:r w:rsidRPr="003F05B8">
              <w:rPr>
                <w:bCs/>
                <w:sz w:val="22"/>
                <w:szCs w:val="22"/>
              </w:rPr>
              <w:t>б/о</w:t>
            </w:r>
          </w:p>
        </w:tc>
      </w:tr>
    </w:tbl>
    <w:p w:rsidR="006B528A" w:rsidRDefault="006B528A" w:rsidP="00B1707A">
      <w:pPr>
        <w:jc w:val="both"/>
        <w:rPr>
          <w:rFonts w:eastAsiaTheme="minorHAnsi"/>
          <w:lang w:eastAsia="en-US"/>
        </w:rPr>
      </w:pPr>
    </w:p>
    <w:p w:rsidR="00684FD9" w:rsidRDefault="00B7043C" w:rsidP="00AE7723">
      <w:pPr>
        <w:ind w:firstLine="567"/>
        <w:jc w:val="both"/>
        <w:rPr>
          <w:rFonts w:eastAsiaTheme="minorHAnsi"/>
          <w:lang w:eastAsia="en-US"/>
        </w:rPr>
      </w:pPr>
      <w:r w:rsidRPr="00B7043C">
        <w:rPr>
          <w:rFonts w:eastAsiaTheme="minorHAnsi"/>
          <w:lang w:eastAsia="en-US"/>
        </w:rPr>
        <w:t xml:space="preserve">Актуальная проблема современного общества – зависимость. Во всех антинаркотических программах мира на первое место ставят проблему повышения уровня осведомленности населения  в вопросах механизма действия наркотиков. </w:t>
      </w:r>
      <w:r w:rsidR="00684FD9">
        <w:rPr>
          <w:rFonts w:eastAsiaTheme="minorHAnsi"/>
          <w:lang w:eastAsia="en-US"/>
        </w:rPr>
        <w:t xml:space="preserve"> Мероприятия </w:t>
      </w:r>
      <w:r w:rsidR="00684FD9" w:rsidRPr="00684FD9">
        <w:rPr>
          <w:rFonts w:eastAsiaTheme="minorHAnsi"/>
          <w:b/>
          <w:lang w:eastAsia="en-US"/>
        </w:rPr>
        <w:t>цикла «Поколение независимых»</w:t>
      </w:r>
      <w:r w:rsidR="00684FD9">
        <w:rPr>
          <w:rFonts w:eastAsiaTheme="minorHAnsi"/>
          <w:lang w:eastAsia="en-US"/>
        </w:rPr>
        <w:t>, приуроченные к Международному дню</w:t>
      </w:r>
      <w:r w:rsidR="00684FD9" w:rsidRPr="00684FD9">
        <w:rPr>
          <w:rFonts w:eastAsiaTheme="minorHAnsi"/>
          <w:lang w:eastAsia="en-US"/>
        </w:rPr>
        <w:t xml:space="preserve"> борьбы со злоупотреблением наркотическими средствами и их незаконным оборотом</w:t>
      </w:r>
      <w:r w:rsidR="00684FD9">
        <w:rPr>
          <w:rFonts w:eastAsiaTheme="minorHAnsi"/>
          <w:lang w:eastAsia="en-US"/>
        </w:rPr>
        <w:t>,  были призваны</w:t>
      </w:r>
      <w:r w:rsidRPr="00B7043C">
        <w:rPr>
          <w:rFonts w:eastAsiaTheme="minorHAnsi"/>
          <w:lang w:eastAsia="en-US"/>
        </w:rPr>
        <w:t xml:space="preserve"> донести до каждого подростка знания об этой страшной болезни. </w:t>
      </w:r>
    </w:p>
    <w:p w:rsidR="006B528A" w:rsidRDefault="00B7043C" w:rsidP="00AE7723">
      <w:pPr>
        <w:ind w:firstLine="567"/>
        <w:jc w:val="both"/>
        <w:rPr>
          <w:rFonts w:eastAsiaTheme="minorHAnsi"/>
          <w:lang w:eastAsia="en-US"/>
        </w:rPr>
      </w:pPr>
      <w:r w:rsidRPr="00B7043C">
        <w:rPr>
          <w:rFonts w:eastAsiaTheme="minorHAnsi"/>
          <w:lang w:eastAsia="en-US"/>
        </w:rPr>
        <w:t>Человек, знающий, как быстро и глубоко начинаются патологические процессы при этой «добровольной» болезни, никогда не станет пробовать наркотики.</w:t>
      </w:r>
      <w:r w:rsidR="007F7287">
        <w:rPr>
          <w:rFonts w:eastAsiaTheme="minorHAnsi"/>
          <w:lang w:eastAsia="en-US"/>
        </w:rPr>
        <w:t xml:space="preserve"> Поэтому </w:t>
      </w:r>
      <w:r w:rsidR="00684FD9">
        <w:rPr>
          <w:rFonts w:eastAsiaTheme="minorHAnsi"/>
          <w:lang w:eastAsia="en-US"/>
        </w:rPr>
        <w:t xml:space="preserve"> </w:t>
      </w:r>
      <w:r w:rsidR="007F7287">
        <w:rPr>
          <w:rFonts w:eastAsiaTheme="minorHAnsi"/>
          <w:lang w:eastAsia="en-US"/>
        </w:rPr>
        <w:t>в</w:t>
      </w:r>
      <w:r w:rsidR="00684FD9">
        <w:rPr>
          <w:rFonts w:eastAsiaTheme="minorHAnsi"/>
          <w:lang w:eastAsia="en-US"/>
        </w:rPr>
        <w:t xml:space="preserve"> ходе мероприятий речь шла </w:t>
      </w:r>
      <w:r w:rsidR="00684FD9" w:rsidRPr="00684FD9">
        <w:rPr>
          <w:rFonts w:eastAsiaTheme="minorHAnsi"/>
          <w:lang w:eastAsia="en-US"/>
        </w:rPr>
        <w:t>о том, какое пагубное воздействие наркотики оказывают на организм человека,</w:t>
      </w:r>
      <w:r w:rsidR="00684FD9">
        <w:rPr>
          <w:rFonts w:eastAsiaTheme="minorHAnsi"/>
          <w:lang w:eastAsia="en-US"/>
        </w:rPr>
        <w:t xml:space="preserve"> </w:t>
      </w:r>
      <w:r w:rsidR="00684FD9" w:rsidRPr="00684FD9">
        <w:rPr>
          <w:rFonts w:eastAsiaTheme="minorHAnsi"/>
          <w:lang w:eastAsia="en-US"/>
        </w:rPr>
        <w:t>какое социальное зло наркомания наносит обществу, какие есть правила, чтобы не поддаться на провокацию и суметь сказать «нет». И о том, как важно сформировать у подростков ответственное отношение к своему здоровью и соблюдать законы здорового образа жизни.</w:t>
      </w:r>
    </w:p>
    <w:p w:rsidR="00A84E07" w:rsidRDefault="00A84E07" w:rsidP="00AE7723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качестве альтернативы б</w:t>
      </w:r>
      <w:r w:rsidRPr="00A84E07">
        <w:rPr>
          <w:rFonts w:eastAsiaTheme="minorHAnsi"/>
          <w:lang w:eastAsia="en-US"/>
        </w:rPr>
        <w:t xml:space="preserve">иблиотекари </w:t>
      </w:r>
      <w:r>
        <w:rPr>
          <w:rFonts w:eastAsiaTheme="minorHAnsi"/>
          <w:lang w:eastAsia="en-US"/>
        </w:rPr>
        <w:t xml:space="preserve">знакомили </w:t>
      </w:r>
      <w:r w:rsidRPr="00A84E07">
        <w:rPr>
          <w:rFonts w:eastAsiaTheme="minorHAnsi"/>
          <w:lang w:eastAsia="en-US"/>
        </w:rPr>
        <w:t xml:space="preserve"> читателей с книгами о здоровом образе жизни и рассказыва</w:t>
      </w:r>
      <w:r>
        <w:rPr>
          <w:rFonts w:eastAsiaTheme="minorHAnsi"/>
          <w:lang w:eastAsia="en-US"/>
        </w:rPr>
        <w:t xml:space="preserve">ли </w:t>
      </w:r>
      <w:r w:rsidRPr="00A84E07">
        <w:rPr>
          <w:rFonts w:eastAsiaTheme="minorHAnsi"/>
          <w:lang w:eastAsia="en-US"/>
        </w:rPr>
        <w:t xml:space="preserve"> о полезных привычках, которые помогут </w:t>
      </w:r>
      <w:r>
        <w:rPr>
          <w:rFonts w:eastAsiaTheme="minorHAnsi"/>
          <w:lang w:eastAsia="en-US"/>
        </w:rPr>
        <w:t xml:space="preserve">им быть </w:t>
      </w:r>
      <w:r w:rsidRPr="00A84E07">
        <w:rPr>
          <w:rFonts w:eastAsiaTheme="minorHAnsi"/>
          <w:lang w:eastAsia="en-US"/>
        </w:rPr>
        <w:t xml:space="preserve"> крепкими и сильными.</w:t>
      </w:r>
    </w:p>
    <w:p w:rsidR="00463548" w:rsidRDefault="00A84E07" w:rsidP="00AE772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 w:rsidR="00463548">
        <w:rPr>
          <w:rFonts w:eastAsiaTheme="minorHAnsi"/>
          <w:lang w:eastAsia="en-US"/>
        </w:rPr>
        <w:t xml:space="preserve"> рамках </w:t>
      </w:r>
      <w:r>
        <w:rPr>
          <w:rFonts w:eastAsiaTheme="minorHAnsi"/>
          <w:lang w:eastAsia="en-US"/>
        </w:rPr>
        <w:t>цикла</w:t>
      </w:r>
      <w:r w:rsidR="00463548">
        <w:rPr>
          <w:rFonts w:eastAsiaTheme="minorHAnsi"/>
          <w:lang w:eastAsia="en-US"/>
        </w:rPr>
        <w:t xml:space="preserve"> были проведены следующие мероприятия:</w:t>
      </w:r>
    </w:p>
    <w:tbl>
      <w:tblPr>
        <w:tblW w:w="9536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149"/>
        <w:gridCol w:w="2127"/>
        <w:gridCol w:w="3260"/>
      </w:tblGrid>
      <w:tr w:rsidR="00463548" w:rsidRPr="0083407A" w:rsidTr="004B034F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48" w:rsidRPr="0083407A" w:rsidRDefault="00463548" w:rsidP="009A602B">
            <w:pPr>
              <w:tabs>
                <w:tab w:val="center" w:pos="4677"/>
                <w:tab w:val="right" w:pos="9355"/>
              </w:tabs>
              <w:rPr>
                <w:b/>
                <w:i/>
                <w:sz w:val="22"/>
                <w:szCs w:val="22"/>
              </w:rPr>
            </w:pPr>
            <w:r w:rsidRPr="0083407A">
              <w:rPr>
                <w:b/>
                <w:i/>
                <w:sz w:val="22"/>
                <w:szCs w:val="22"/>
              </w:rPr>
              <w:t>Название 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48" w:rsidRPr="0083407A" w:rsidRDefault="00463548" w:rsidP="009A602B">
            <w:pPr>
              <w:tabs>
                <w:tab w:val="center" w:pos="4677"/>
                <w:tab w:val="right" w:pos="9355"/>
              </w:tabs>
              <w:rPr>
                <w:b/>
                <w:i/>
                <w:sz w:val="22"/>
                <w:szCs w:val="22"/>
              </w:rPr>
            </w:pPr>
            <w:r w:rsidRPr="0083407A">
              <w:rPr>
                <w:b/>
                <w:i/>
                <w:sz w:val="22"/>
                <w:szCs w:val="22"/>
              </w:rPr>
              <w:t>Форма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48" w:rsidRPr="0083407A" w:rsidRDefault="00463548" w:rsidP="009A602B">
            <w:pPr>
              <w:tabs>
                <w:tab w:val="center" w:pos="4677"/>
                <w:tab w:val="right" w:pos="9355"/>
              </w:tabs>
              <w:rPr>
                <w:b/>
                <w:i/>
                <w:sz w:val="22"/>
                <w:szCs w:val="22"/>
              </w:rPr>
            </w:pPr>
            <w:r w:rsidRPr="0083407A">
              <w:rPr>
                <w:b/>
                <w:i/>
                <w:sz w:val="22"/>
                <w:szCs w:val="22"/>
              </w:rPr>
              <w:t>Ответственный</w:t>
            </w:r>
          </w:p>
          <w:p w:rsidR="00463548" w:rsidRPr="0083407A" w:rsidRDefault="00463548" w:rsidP="009A602B">
            <w:pPr>
              <w:tabs>
                <w:tab w:val="center" w:pos="4677"/>
                <w:tab w:val="right" w:pos="9355"/>
              </w:tabs>
              <w:rPr>
                <w:b/>
                <w:i/>
                <w:sz w:val="22"/>
                <w:szCs w:val="22"/>
              </w:rPr>
            </w:pPr>
          </w:p>
        </w:tc>
      </w:tr>
      <w:tr w:rsidR="00A84E07" w:rsidRPr="0083407A" w:rsidTr="004B034F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07" w:rsidRPr="00AE7723" w:rsidRDefault="00A84E07" w:rsidP="002D7255">
            <w:pPr>
              <w:shd w:val="clear" w:color="auto" w:fill="FFFFFF"/>
              <w:rPr>
                <w:sz w:val="20"/>
                <w:szCs w:val="20"/>
              </w:rPr>
            </w:pPr>
            <w:r w:rsidRPr="00AE7723">
              <w:rPr>
                <w:sz w:val="20"/>
                <w:szCs w:val="20"/>
              </w:rPr>
              <w:t>«Наркотики:</w:t>
            </w:r>
          </w:p>
          <w:p w:rsidR="00A84E07" w:rsidRPr="00AE7723" w:rsidRDefault="00A84E07" w:rsidP="002D7255">
            <w:pPr>
              <w:shd w:val="clear" w:color="auto" w:fill="FFFFFF"/>
              <w:rPr>
                <w:sz w:val="20"/>
                <w:szCs w:val="20"/>
              </w:rPr>
            </w:pPr>
            <w:r w:rsidRPr="00AE7723">
              <w:rPr>
                <w:sz w:val="20"/>
                <w:szCs w:val="20"/>
              </w:rPr>
              <w:t xml:space="preserve">территория тревоги» </w:t>
            </w:r>
          </w:p>
          <w:p w:rsidR="00A84E07" w:rsidRPr="00AE7723" w:rsidRDefault="00A84E07" w:rsidP="002D725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07" w:rsidRPr="00AE7723" w:rsidRDefault="00A84E07" w:rsidP="002D7255">
            <w:pPr>
              <w:rPr>
                <w:bCs/>
                <w:sz w:val="20"/>
                <w:szCs w:val="20"/>
              </w:rPr>
            </w:pPr>
            <w:r w:rsidRPr="00AE7723">
              <w:rPr>
                <w:sz w:val="20"/>
                <w:szCs w:val="20"/>
              </w:rPr>
              <w:t>Беседа - предупрежд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07" w:rsidRPr="00AE7723" w:rsidRDefault="00A84E07" w:rsidP="002D7255">
            <w:pPr>
              <w:rPr>
                <w:bCs/>
                <w:sz w:val="20"/>
                <w:szCs w:val="20"/>
              </w:rPr>
            </w:pPr>
            <w:r w:rsidRPr="00AE7723">
              <w:rPr>
                <w:bCs/>
                <w:sz w:val="20"/>
                <w:szCs w:val="20"/>
              </w:rPr>
              <w:t>МУК «МЦБ»</w:t>
            </w:r>
          </w:p>
        </w:tc>
      </w:tr>
      <w:tr w:rsidR="00687C5E" w:rsidRPr="0083407A" w:rsidTr="004B034F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5E" w:rsidRPr="00AE7723" w:rsidRDefault="00687C5E" w:rsidP="00687C5E">
            <w:pPr>
              <w:rPr>
                <w:bCs/>
                <w:sz w:val="20"/>
                <w:szCs w:val="20"/>
              </w:rPr>
            </w:pPr>
            <w:r w:rsidRPr="00AE7723">
              <w:rPr>
                <w:bCs/>
                <w:sz w:val="20"/>
                <w:szCs w:val="20"/>
              </w:rPr>
              <w:t xml:space="preserve">«Сигнал опасност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5E" w:rsidRPr="00AE7723" w:rsidRDefault="00687C5E" w:rsidP="002D7255">
            <w:pPr>
              <w:rPr>
                <w:bCs/>
                <w:sz w:val="20"/>
                <w:szCs w:val="20"/>
              </w:rPr>
            </w:pPr>
            <w:r w:rsidRPr="00AE7723">
              <w:rPr>
                <w:bCs/>
                <w:sz w:val="20"/>
                <w:szCs w:val="20"/>
              </w:rPr>
              <w:t>Интеллектуальная иг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5E" w:rsidRPr="00AE7723" w:rsidRDefault="00687C5E" w:rsidP="002D7255">
            <w:pPr>
              <w:rPr>
                <w:bCs/>
                <w:sz w:val="20"/>
                <w:szCs w:val="20"/>
              </w:rPr>
            </w:pPr>
            <w:r w:rsidRPr="00AE7723">
              <w:rPr>
                <w:bCs/>
                <w:sz w:val="20"/>
                <w:szCs w:val="20"/>
              </w:rPr>
              <w:t>Анастасиевская б/о</w:t>
            </w:r>
          </w:p>
        </w:tc>
      </w:tr>
      <w:tr w:rsidR="00687C5E" w:rsidRPr="0083407A" w:rsidTr="004B034F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5E" w:rsidRPr="00AE7723" w:rsidRDefault="00687C5E" w:rsidP="002D7255">
            <w:pPr>
              <w:rPr>
                <w:color w:val="000000"/>
                <w:sz w:val="20"/>
                <w:szCs w:val="20"/>
              </w:rPr>
            </w:pPr>
            <w:r w:rsidRPr="00AE7723">
              <w:rPr>
                <w:color w:val="000000"/>
                <w:sz w:val="20"/>
                <w:szCs w:val="20"/>
              </w:rPr>
              <w:t>«Не дай обмануть себ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5E" w:rsidRPr="00AE7723" w:rsidRDefault="00687C5E" w:rsidP="002D7255">
            <w:pPr>
              <w:rPr>
                <w:bCs/>
                <w:sz w:val="20"/>
                <w:szCs w:val="20"/>
              </w:rPr>
            </w:pPr>
            <w:r w:rsidRPr="00AE7723">
              <w:rPr>
                <w:color w:val="000000"/>
                <w:sz w:val="20"/>
                <w:szCs w:val="20"/>
              </w:rPr>
              <w:t>Бесе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5E" w:rsidRPr="00AE7723" w:rsidRDefault="00687C5E" w:rsidP="002D7255">
            <w:pPr>
              <w:rPr>
                <w:bCs/>
                <w:sz w:val="20"/>
                <w:szCs w:val="20"/>
              </w:rPr>
            </w:pPr>
            <w:r w:rsidRPr="00AE7723">
              <w:rPr>
                <w:bCs/>
                <w:sz w:val="20"/>
                <w:szCs w:val="20"/>
              </w:rPr>
              <w:t>Екатериновская б/о</w:t>
            </w:r>
          </w:p>
        </w:tc>
      </w:tr>
      <w:tr w:rsidR="00687C5E" w:rsidRPr="0083407A" w:rsidTr="004B034F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5E" w:rsidRPr="00AE7723" w:rsidRDefault="00687C5E" w:rsidP="00687C5E">
            <w:pPr>
              <w:rPr>
                <w:sz w:val="20"/>
                <w:szCs w:val="20"/>
              </w:rPr>
            </w:pPr>
            <w:r w:rsidRPr="00AE7723">
              <w:rPr>
                <w:sz w:val="20"/>
                <w:szCs w:val="20"/>
              </w:rPr>
              <w:t xml:space="preserve">"Как жить сегодня, чтобы иметь шансы увидеть завтра"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5E" w:rsidRPr="00AE7723" w:rsidRDefault="00687C5E" w:rsidP="002D7255">
            <w:pPr>
              <w:rPr>
                <w:bCs/>
                <w:sz w:val="20"/>
                <w:szCs w:val="20"/>
              </w:rPr>
            </w:pPr>
            <w:r w:rsidRPr="00AE7723">
              <w:rPr>
                <w:sz w:val="20"/>
                <w:szCs w:val="20"/>
              </w:rPr>
              <w:t>Информационный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5E" w:rsidRPr="00AE7723" w:rsidRDefault="00687C5E" w:rsidP="002D7255">
            <w:pPr>
              <w:rPr>
                <w:bCs/>
                <w:sz w:val="20"/>
                <w:szCs w:val="20"/>
              </w:rPr>
            </w:pPr>
            <w:r w:rsidRPr="00AE7723">
              <w:rPr>
                <w:bCs/>
                <w:sz w:val="20"/>
                <w:szCs w:val="20"/>
              </w:rPr>
              <w:t>Ленинская б/о</w:t>
            </w:r>
          </w:p>
        </w:tc>
      </w:tr>
      <w:tr w:rsidR="00687C5E" w:rsidRPr="0083407A" w:rsidTr="004B034F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5E" w:rsidRPr="00AE7723" w:rsidRDefault="00687C5E" w:rsidP="00687C5E">
            <w:pPr>
              <w:widowControl w:val="0"/>
              <w:snapToGrid w:val="0"/>
              <w:rPr>
                <w:sz w:val="20"/>
                <w:szCs w:val="20"/>
              </w:rPr>
            </w:pPr>
            <w:r w:rsidRPr="00AE7723">
              <w:rPr>
                <w:sz w:val="20"/>
                <w:szCs w:val="20"/>
              </w:rPr>
              <w:t xml:space="preserve">«Горькие плоды «сладкой» жизни, или о тяжких социальных последствиях употребления наркотиков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5E" w:rsidRPr="00AE7723" w:rsidRDefault="00687C5E" w:rsidP="002D7255">
            <w:pPr>
              <w:widowControl w:val="0"/>
              <w:snapToGrid w:val="0"/>
              <w:rPr>
                <w:sz w:val="20"/>
                <w:szCs w:val="20"/>
              </w:rPr>
            </w:pPr>
            <w:r w:rsidRPr="00AE7723">
              <w:rPr>
                <w:sz w:val="20"/>
                <w:szCs w:val="20"/>
              </w:rPr>
              <w:t>Бесе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5E" w:rsidRPr="00AE7723" w:rsidRDefault="00687C5E" w:rsidP="002D7255">
            <w:pPr>
              <w:widowControl w:val="0"/>
              <w:snapToGrid w:val="0"/>
              <w:rPr>
                <w:sz w:val="20"/>
                <w:szCs w:val="20"/>
              </w:rPr>
            </w:pPr>
            <w:r w:rsidRPr="00AE7723">
              <w:rPr>
                <w:sz w:val="20"/>
                <w:szCs w:val="20"/>
              </w:rPr>
              <w:t>Марфинская б/о</w:t>
            </w:r>
          </w:p>
        </w:tc>
      </w:tr>
    </w:tbl>
    <w:p w:rsidR="00687C5E" w:rsidRDefault="00687C5E" w:rsidP="0014584A">
      <w:pPr>
        <w:rPr>
          <w:rFonts w:eastAsia="Calibri"/>
          <w:b/>
          <w:color w:val="000000"/>
          <w:u w:val="single"/>
          <w:shd w:val="clear" w:color="auto" w:fill="FFFFFF"/>
        </w:rPr>
      </w:pPr>
    </w:p>
    <w:p w:rsidR="00687C5E" w:rsidRPr="00687C5E" w:rsidRDefault="00687C5E" w:rsidP="0014584A">
      <w:pPr>
        <w:rPr>
          <w:rFonts w:eastAsia="Calibri"/>
          <w:color w:val="000000"/>
          <w:shd w:val="clear" w:color="auto" w:fill="FFFFFF"/>
        </w:rPr>
      </w:pPr>
      <w:r w:rsidRPr="00687C5E">
        <w:rPr>
          <w:rFonts w:eastAsia="Calibri"/>
          <w:color w:val="000000"/>
          <w:shd w:val="clear" w:color="auto" w:fill="FFFFFF"/>
        </w:rPr>
        <w:t xml:space="preserve">Теме формирования позитивного отношения к своему здоровью </w:t>
      </w:r>
      <w:r>
        <w:rPr>
          <w:rFonts w:eastAsia="Calibri"/>
          <w:color w:val="000000"/>
          <w:shd w:val="clear" w:color="auto" w:fill="FFFFFF"/>
        </w:rPr>
        <w:t>в молодёжной среде в 2023 году были посвящены 29 мероприятий.</w:t>
      </w:r>
    </w:p>
    <w:p w:rsidR="00687C5E" w:rsidRPr="00687C5E" w:rsidRDefault="00687C5E" w:rsidP="0014584A">
      <w:pPr>
        <w:rPr>
          <w:rFonts w:eastAsia="Calibri"/>
          <w:color w:val="000000"/>
          <w:shd w:val="clear" w:color="auto" w:fill="FFFFFF"/>
        </w:rPr>
      </w:pPr>
    </w:p>
    <w:p w:rsidR="0014584A" w:rsidRPr="0014584A" w:rsidRDefault="0014584A" w:rsidP="0014584A">
      <w:pPr>
        <w:rPr>
          <w:rFonts w:eastAsia="Calibri"/>
          <w:b/>
          <w:color w:val="000000"/>
          <w:u w:val="single"/>
          <w:shd w:val="clear" w:color="auto" w:fill="FFFFFF"/>
        </w:rPr>
      </w:pPr>
      <w:r w:rsidRPr="0014584A">
        <w:rPr>
          <w:rFonts w:eastAsia="Calibri"/>
          <w:b/>
          <w:color w:val="000000"/>
          <w:u w:val="single"/>
          <w:shd w:val="clear" w:color="auto" w:fill="FFFFFF"/>
        </w:rPr>
        <w:t>Экологическое просвещение</w:t>
      </w:r>
    </w:p>
    <w:p w:rsidR="00736C68" w:rsidRDefault="0014584A" w:rsidP="00736C68">
      <w:pPr>
        <w:ind w:firstLine="851"/>
        <w:jc w:val="both"/>
        <w:rPr>
          <w:rFonts w:eastAsia="Calibri"/>
          <w:color w:val="000000"/>
          <w:shd w:val="clear" w:color="auto" w:fill="FFFFFF"/>
        </w:rPr>
      </w:pPr>
      <w:r w:rsidRPr="0014584A">
        <w:rPr>
          <w:rFonts w:eastAsia="Calibri"/>
          <w:color w:val="000000"/>
          <w:shd w:val="clear" w:color="auto" w:fill="FFFFFF"/>
        </w:rPr>
        <w:t>Экологическая проблема сегодня диктует необходимость всё более настойчиво совершенствовать экологическое воспитание населения, особенно подрастающего поколения.</w:t>
      </w:r>
      <w:r w:rsidRPr="0014584A">
        <w:t xml:space="preserve"> </w:t>
      </w:r>
      <w:r w:rsidRPr="0014584A">
        <w:rPr>
          <w:rFonts w:eastAsia="Calibri"/>
          <w:color w:val="000000"/>
          <w:shd w:val="clear" w:color="auto" w:fill="FFFFFF"/>
        </w:rPr>
        <w:t>Формирование экологического сознания и мышления, экологической культуры личности и общества, воспитание бережного отношения каждого человека к природе, такова цель работы библиотек.</w:t>
      </w:r>
    </w:p>
    <w:p w:rsidR="0014584A" w:rsidRPr="00736C68" w:rsidRDefault="007F7287" w:rsidP="00736C68">
      <w:pPr>
        <w:ind w:firstLine="851"/>
        <w:jc w:val="both"/>
        <w:rPr>
          <w:rFonts w:eastAsia="Calibri"/>
          <w:color w:val="000000"/>
          <w:shd w:val="clear" w:color="auto" w:fill="FFFFFF"/>
        </w:rPr>
      </w:pPr>
      <w:r>
        <w:rPr>
          <w:rFonts w:eastAsiaTheme="minorHAnsi"/>
          <w:lang w:eastAsia="en-US"/>
        </w:rPr>
        <w:t>В 2023</w:t>
      </w:r>
      <w:r w:rsidR="00C30B7F">
        <w:rPr>
          <w:rFonts w:eastAsiaTheme="minorHAnsi"/>
          <w:lang w:eastAsia="en-US"/>
        </w:rPr>
        <w:t xml:space="preserve"> году </w:t>
      </w:r>
      <w:r>
        <w:rPr>
          <w:rFonts w:eastAsiaTheme="minorHAnsi"/>
          <w:lang w:eastAsia="en-US"/>
        </w:rPr>
        <w:t xml:space="preserve">две </w:t>
      </w:r>
      <w:r w:rsidR="00C30B7F">
        <w:rPr>
          <w:rFonts w:eastAsiaTheme="minorHAnsi"/>
          <w:lang w:eastAsia="en-US"/>
        </w:rPr>
        <w:t xml:space="preserve"> библиотеки района </w:t>
      </w:r>
      <w:r>
        <w:rPr>
          <w:rFonts w:eastAsiaTheme="minorHAnsi"/>
          <w:lang w:eastAsia="en-US"/>
        </w:rPr>
        <w:t xml:space="preserve">продолжили работу по </w:t>
      </w:r>
      <w:r w:rsidR="00C30B7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долгосрочным </w:t>
      </w:r>
      <w:r w:rsidR="00C30B7F">
        <w:rPr>
          <w:rFonts w:eastAsiaTheme="minorHAnsi"/>
          <w:lang w:eastAsia="en-US"/>
        </w:rPr>
        <w:t xml:space="preserve"> экологическим программам и проектам:</w:t>
      </w:r>
    </w:p>
    <w:p w:rsidR="00C30B7F" w:rsidRDefault="00C30B7F" w:rsidP="00736C68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экологический проект   </w:t>
      </w:r>
      <w:r w:rsidRPr="00C30B7F">
        <w:rPr>
          <w:rFonts w:eastAsiaTheme="minorHAnsi"/>
          <w:lang w:eastAsia="en-US"/>
        </w:rPr>
        <w:t>«Во</w:t>
      </w:r>
      <w:r>
        <w:rPr>
          <w:rFonts w:eastAsiaTheme="minorHAnsi"/>
          <w:lang w:eastAsia="en-US"/>
        </w:rPr>
        <w:t xml:space="preserve">йди в природу другом» </w:t>
      </w:r>
      <w:r w:rsidRPr="00C30B7F">
        <w:rPr>
          <w:rFonts w:eastAsiaTheme="minorHAnsi"/>
          <w:lang w:eastAsia="en-US"/>
        </w:rPr>
        <w:t>Екатериновская б/о</w:t>
      </w:r>
      <w:r w:rsidR="00F80A21">
        <w:rPr>
          <w:rFonts w:eastAsiaTheme="minorHAnsi"/>
          <w:lang w:eastAsia="en-US"/>
        </w:rPr>
        <w:t>;</w:t>
      </w:r>
    </w:p>
    <w:p w:rsidR="00C30B7F" w:rsidRDefault="00C30B7F" w:rsidP="00736C68">
      <w:pPr>
        <w:ind w:firstLine="567"/>
        <w:jc w:val="both"/>
        <w:rPr>
          <w:rFonts w:eastAsiaTheme="minorHAnsi"/>
          <w:lang w:eastAsia="en-US"/>
        </w:rPr>
      </w:pPr>
      <w:r w:rsidRPr="00C30B7F">
        <w:rPr>
          <w:rFonts w:eastAsiaTheme="minorHAnsi"/>
          <w:lang w:eastAsia="en-US"/>
        </w:rPr>
        <w:t>эко-программа</w:t>
      </w:r>
      <w:r w:rsidRPr="00C30B7F">
        <w:rPr>
          <w:rFonts w:eastAsiaTheme="minorHAnsi"/>
          <w:lang w:eastAsia="en-US"/>
        </w:rPr>
        <w:tab/>
        <w:t>«Сохраним мир вместе»</w:t>
      </w:r>
      <w:r w:rsidRPr="00C30B7F">
        <w:rPr>
          <w:rFonts w:eastAsiaTheme="minorHAnsi"/>
          <w:lang w:eastAsia="en-US"/>
        </w:rPr>
        <w:tab/>
        <w:t>Анастасиевская б/о</w:t>
      </w:r>
      <w:r w:rsidR="00F80A21">
        <w:rPr>
          <w:rFonts w:eastAsiaTheme="minorHAnsi"/>
          <w:lang w:eastAsia="en-US"/>
        </w:rPr>
        <w:t>.</w:t>
      </w:r>
    </w:p>
    <w:p w:rsidR="00CE6065" w:rsidRDefault="00CE6065" w:rsidP="00736C68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базе библиотек работало 5 экологических клубов для детей и подростков.</w:t>
      </w:r>
    </w:p>
    <w:p w:rsidR="00175C4F" w:rsidRDefault="00175C4F" w:rsidP="00736C68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роме этого в библиотеках прошли следующие мероприятия.</w:t>
      </w:r>
    </w:p>
    <w:p w:rsidR="00B90AC2" w:rsidRDefault="00B90AC2" w:rsidP="0014584A">
      <w:pPr>
        <w:rPr>
          <w:rFonts w:eastAsiaTheme="minorHAnsi"/>
          <w:lang w:eastAsia="en-US"/>
        </w:rPr>
      </w:pPr>
    </w:p>
    <w:p w:rsidR="00B90AC2" w:rsidRDefault="00B90AC2" w:rsidP="00AE7723">
      <w:pPr>
        <w:ind w:firstLine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Цикл экологических</w:t>
      </w:r>
      <w:r w:rsidR="00573B80">
        <w:rPr>
          <w:rFonts w:eastAsiaTheme="minorHAnsi"/>
          <w:lang w:eastAsia="en-US"/>
        </w:rPr>
        <w:t xml:space="preserve"> часов и уроков к Международному дню</w:t>
      </w:r>
      <w:r w:rsidR="00573B80" w:rsidRPr="00573B80">
        <w:rPr>
          <w:rFonts w:eastAsiaTheme="minorHAnsi"/>
          <w:lang w:eastAsia="en-US"/>
        </w:rPr>
        <w:t xml:space="preserve"> Земли</w:t>
      </w:r>
      <w:r w:rsidR="00573B80">
        <w:rPr>
          <w:rFonts w:eastAsiaTheme="minorHAnsi"/>
          <w:lang w:eastAsia="en-US"/>
        </w:rPr>
        <w:t xml:space="preserve"> « Мой экологический след». </w:t>
      </w:r>
      <w:r w:rsidR="00573B80" w:rsidRPr="00573B80">
        <w:rPr>
          <w:rFonts w:eastAsiaTheme="minorHAnsi"/>
          <w:lang w:eastAsia="en-US"/>
        </w:rPr>
        <w:t xml:space="preserve">Основной целью </w:t>
      </w:r>
      <w:r w:rsidR="00573B80">
        <w:rPr>
          <w:rFonts w:eastAsiaTheme="minorHAnsi"/>
          <w:lang w:eastAsia="en-US"/>
        </w:rPr>
        <w:t xml:space="preserve">мероприятий </w:t>
      </w:r>
      <w:r w:rsidR="00573B80" w:rsidRPr="00573B80">
        <w:rPr>
          <w:rFonts w:eastAsiaTheme="minorHAnsi"/>
          <w:lang w:eastAsia="en-US"/>
        </w:rPr>
        <w:t xml:space="preserve"> является привлечение внимания </w:t>
      </w:r>
      <w:r w:rsidR="00573B80">
        <w:rPr>
          <w:rFonts w:eastAsiaTheme="minorHAnsi"/>
          <w:lang w:eastAsia="en-US"/>
        </w:rPr>
        <w:t xml:space="preserve">молодых членов </w:t>
      </w:r>
      <w:r w:rsidR="00573B80" w:rsidRPr="00573B80">
        <w:rPr>
          <w:rFonts w:eastAsiaTheme="minorHAnsi"/>
          <w:lang w:eastAsia="en-US"/>
        </w:rPr>
        <w:t>общества к проблемам Земли, к проблемам ее окружающей среды</w:t>
      </w:r>
      <w:r w:rsidR="00573B80">
        <w:rPr>
          <w:rFonts w:eastAsiaTheme="minorHAnsi"/>
          <w:lang w:eastAsia="en-US"/>
        </w:rPr>
        <w:t>.</w:t>
      </w:r>
      <w:r w:rsidR="00B02281">
        <w:rPr>
          <w:rFonts w:eastAsiaTheme="minorHAnsi"/>
          <w:lang w:eastAsia="en-US"/>
        </w:rPr>
        <w:t xml:space="preserve"> С </w:t>
      </w:r>
      <w:r w:rsidR="00573B80">
        <w:rPr>
          <w:rFonts w:eastAsiaTheme="minorHAnsi"/>
          <w:lang w:eastAsia="en-US"/>
        </w:rPr>
        <w:t xml:space="preserve">молодыми людьми в ходе мероприятий обсуждались </w:t>
      </w:r>
      <w:r w:rsidR="00B02281">
        <w:rPr>
          <w:rFonts w:eastAsiaTheme="minorHAnsi"/>
          <w:lang w:eastAsia="en-US"/>
        </w:rPr>
        <w:t xml:space="preserve">такие проблемы как </w:t>
      </w:r>
      <w:r w:rsidR="00B02281" w:rsidRPr="00B02281">
        <w:rPr>
          <w:rFonts w:eastAsiaTheme="minorHAnsi"/>
          <w:lang w:eastAsia="en-US"/>
        </w:rPr>
        <w:t>разложение отходов, загрязнение окружающей среды, влияние экологии на человека</w:t>
      </w:r>
      <w:r w:rsidR="00B02281">
        <w:rPr>
          <w:rFonts w:eastAsiaTheme="minorHAnsi"/>
          <w:lang w:eastAsia="en-US"/>
        </w:rPr>
        <w:t>. В</w:t>
      </w:r>
      <w:r w:rsidR="00B02281" w:rsidRPr="00B02281">
        <w:rPr>
          <w:rFonts w:eastAsiaTheme="minorHAnsi"/>
          <w:lang w:eastAsia="en-US"/>
        </w:rPr>
        <w:t>спомнили об экологических катастрофах</w:t>
      </w:r>
      <w:r w:rsidR="00575C3F">
        <w:rPr>
          <w:rFonts w:eastAsiaTheme="minorHAnsi"/>
          <w:lang w:eastAsia="en-US"/>
        </w:rPr>
        <w:t>,</w:t>
      </w:r>
      <w:r w:rsidR="00B02281" w:rsidRPr="00B02281">
        <w:rPr>
          <w:rFonts w:eastAsiaTheme="minorHAnsi"/>
          <w:lang w:eastAsia="en-US"/>
        </w:rPr>
        <w:t xml:space="preserve"> </w:t>
      </w:r>
      <w:r w:rsidR="00B02281">
        <w:rPr>
          <w:rFonts w:eastAsiaTheme="minorHAnsi"/>
          <w:lang w:eastAsia="en-US"/>
        </w:rPr>
        <w:t>рассуждали</w:t>
      </w:r>
      <w:r w:rsidR="00B02281" w:rsidRPr="00B02281">
        <w:rPr>
          <w:rFonts w:eastAsiaTheme="minorHAnsi"/>
          <w:lang w:eastAsia="en-US"/>
        </w:rPr>
        <w:t>, что может сделать каждый, чтобы сохранить нашу планету.</w:t>
      </w:r>
    </w:p>
    <w:p w:rsidR="00575C3F" w:rsidRDefault="00575C3F" w:rsidP="0014584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иболее интересными получились следующие мероприятия</w:t>
      </w:r>
    </w:p>
    <w:tbl>
      <w:tblPr>
        <w:tblW w:w="9536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149"/>
        <w:gridCol w:w="2127"/>
        <w:gridCol w:w="3260"/>
      </w:tblGrid>
      <w:tr w:rsidR="00575C3F" w:rsidRPr="0083407A" w:rsidTr="0020046F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F" w:rsidRPr="0083407A" w:rsidRDefault="00575C3F" w:rsidP="0020046F">
            <w:pPr>
              <w:tabs>
                <w:tab w:val="center" w:pos="4677"/>
                <w:tab w:val="right" w:pos="9355"/>
              </w:tabs>
              <w:rPr>
                <w:b/>
                <w:i/>
                <w:sz w:val="22"/>
                <w:szCs w:val="22"/>
              </w:rPr>
            </w:pPr>
            <w:r w:rsidRPr="0083407A">
              <w:rPr>
                <w:b/>
                <w:i/>
                <w:sz w:val="22"/>
                <w:szCs w:val="22"/>
              </w:rPr>
              <w:t>Название 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F" w:rsidRPr="0083407A" w:rsidRDefault="00575C3F" w:rsidP="0020046F">
            <w:pPr>
              <w:tabs>
                <w:tab w:val="center" w:pos="4677"/>
                <w:tab w:val="right" w:pos="9355"/>
              </w:tabs>
              <w:rPr>
                <w:b/>
                <w:i/>
                <w:sz w:val="22"/>
                <w:szCs w:val="22"/>
              </w:rPr>
            </w:pPr>
            <w:r w:rsidRPr="0083407A">
              <w:rPr>
                <w:b/>
                <w:i/>
                <w:sz w:val="22"/>
                <w:szCs w:val="22"/>
              </w:rPr>
              <w:t>Форма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F" w:rsidRPr="0083407A" w:rsidRDefault="00575C3F" w:rsidP="0020046F">
            <w:pPr>
              <w:tabs>
                <w:tab w:val="center" w:pos="4677"/>
                <w:tab w:val="right" w:pos="9355"/>
              </w:tabs>
              <w:rPr>
                <w:b/>
                <w:i/>
                <w:sz w:val="22"/>
                <w:szCs w:val="22"/>
              </w:rPr>
            </w:pPr>
            <w:r w:rsidRPr="0083407A">
              <w:rPr>
                <w:b/>
                <w:i/>
                <w:sz w:val="22"/>
                <w:szCs w:val="22"/>
              </w:rPr>
              <w:t>Ответственный</w:t>
            </w:r>
          </w:p>
          <w:p w:rsidR="00575C3F" w:rsidRPr="0083407A" w:rsidRDefault="00575C3F" w:rsidP="0020046F">
            <w:pPr>
              <w:tabs>
                <w:tab w:val="center" w:pos="4677"/>
                <w:tab w:val="right" w:pos="9355"/>
              </w:tabs>
              <w:rPr>
                <w:b/>
                <w:i/>
                <w:sz w:val="22"/>
                <w:szCs w:val="22"/>
              </w:rPr>
            </w:pPr>
          </w:p>
        </w:tc>
      </w:tr>
      <w:tr w:rsidR="00575C3F" w:rsidRPr="0083407A" w:rsidTr="0020046F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F" w:rsidRPr="00AE7723" w:rsidRDefault="00AE7723" w:rsidP="00575C3F">
            <w:pPr>
              <w:shd w:val="clear" w:color="auto" w:fill="FFFFFF"/>
              <w:rPr>
                <w:sz w:val="20"/>
                <w:szCs w:val="20"/>
              </w:rPr>
            </w:pPr>
            <w:r w:rsidRPr="00AE7723">
              <w:rPr>
                <w:sz w:val="20"/>
                <w:szCs w:val="20"/>
              </w:rPr>
              <w:t xml:space="preserve">«Природа –дом, где мы живем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F" w:rsidRPr="00AE7723" w:rsidRDefault="00575C3F" w:rsidP="0020046F">
            <w:pPr>
              <w:rPr>
                <w:bCs/>
                <w:sz w:val="20"/>
                <w:szCs w:val="20"/>
              </w:rPr>
            </w:pPr>
            <w:r w:rsidRPr="00AE7723">
              <w:rPr>
                <w:sz w:val="20"/>
                <w:szCs w:val="20"/>
              </w:rPr>
              <w:t>Круглый ст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F" w:rsidRPr="00AE7723" w:rsidRDefault="00575C3F" w:rsidP="0020046F">
            <w:pPr>
              <w:rPr>
                <w:bCs/>
                <w:sz w:val="20"/>
                <w:szCs w:val="20"/>
              </w:rPr>
            </w:pPr>
            <w:r w:rsidRPr="00AE7723">
              <w:rPr>
                <w:bCs/>
                <w:sz w:val="20"/>
                <w:szCs w:val="20"/>
              </w:rPr>
              <w:t>Екатериновская б/о</w:t>
            </w:r>
          </w:p>
        </w:tc>
      </w:tr>
      <w:tr w:rsidR="00575C3F" w:rsidRPr="0083407A" w:rsidTr="0020046F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F" w:rsidRPr="00AE7723" w:rsidRDefault="00575C3F" w:rsidP="00575C3F">
            <w:pPr>
              <w:rPr>
                <w:bCs/>
                <w:sz w:val="20"/>
                <w:szCs w:val="20"/>
              </w:rPr>
            </w:pPr>
            <w:r w:rsidRPr="00AE7723">
              <w:rPr>
                <w:bCs/>
                <w:sz w:val="20"/>
                <w:szCs w:val="20"/>
              </w:rPr>
              <w:t xml:space="preserve"> «Берегите землю, берегите!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F" w:rsidRPr="00AE7723" w:rsidRDefault="00575C3F" w:rsidP="0020046F">
            <w:pPr>
              <w:rPr>
                <w:bCs/>
                <w:sz w:val="20"/>
                <w:szCs w:val="20"/>
              </w:rPr>
            </w:pPr>
            <w:r w:rsidRPr="00AE7723">
              <w:rPr>
                <w:bCs/>
                <w:sz w:val="20"/>
                <w:szCs w:val="20"/>
              </w:rPr>
              <w:t>Экологическая пятиминут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F" w:rsidRPr="00AE7723" w:rsidRDefault="00575C3F" w:rsidP="00575C3F">
            <w:pPr>
              <w:rPr>
                <w:bCs/>
                <w:sz w:val="20"/>
                <w:szCs w:val="20"/>
              </w:rPr>
            </w:pPr>
            <w:r w:rsidRPr="00AE7723">
              <w:rPr>
                <w:bCs/>
                <w:sz w:val="20"/>
                <w:szCs w:val="20"/>
              </w:rPr>
              <w:t xml:space="preserve">МУК «МЦБ» </w:t>
            </w:r>
          </w:p>
        </w:tc>
      </w:tr>
      <w:tr w:rsidR="00575C3F" w:rsidRPr="0083407A" w:rsidTr="0020046F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F" w:rsidRPr="00AE7723" w:rsidRDefault="00575C3F" w:rsidP="00575C3F">
            <w:pPr>
              <w:rPr>
                <w:bCs/>
                <w:sz w:val="20"/>
                <w:szCs w:val="20"/>
              </w:rPr>
            </w:pPr>
            <w:r w:rsidRPr="00AE7723">
              <w:rPr>
                <w:bCs/>
                <w:sz w:val="20"/>
                <w:szCs w:val="20"/>
              </w:rPr>
              <w:t xml:space="preserve">«Краснолика Дева моя Земля!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F" w:rsidRPr="00AE7723" w:rsidRDefault="00575C3F" w:rsidP="0020046F">
            <w:pPr>
              <w:rPr>
                <w:bCs/>
                <w:sz w:val="20"/>
                <w:szCs w:val="20"/>
              </w:rPr>
            </w:pPr>
            <w:r w:rsidRPr="00AE7723">
              <w:rPr>
                <w:bCs/>
                <w:sz w:val="20"/>
                <w:szCs w:val="20"/>
              </w:rPr>
              <w:t>День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F" w:rsidRPr="00AE7723" w:rsidRDefault="00575C3F" w:rsidP="0020046F">
            <w:pPr>
              <w:rPr>
                <w:bCs/>
                <w:sz w:val="20"/>
                <w:szCs w:val="20"/>
              </w:rPr>
            </w:pPr>
            <w:r w:rsidRPr="00AE7723">
              <w:rPr>
                <w:sz w:val="20"/>
                <w:szCs w:val="20"/>
              </w:rPr>
              <w:t>Каменно-Андриановская б/о</w:t>
            </w:r>
          </w:p>
        </w:tc>
      </w:tr>
      <w:tr w:rsidR="00575C3F" w:rsidRPr="0083407A" w:rsidTr="0020046F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F" w:rsidRPr="00AE7723" w:rsidRDefault="00575C3F" w:rsidP="00575C3F">
            <w:pPr>
              <w:rPr>
                <w:bCs/>
                <w:sz w:val="20"/>
                <w:szCs w:val="20"/>
              </w:rPr>
            </w:pPr>
            <w:r w:rsidRPr="00AE7723">
              <w:rPr>
                <w:bCs/>
                <w:sz w:val="20"/>
                <w:szCs w:val="20"/>
              </w:rPr>
              <w:t xml:space="preserve"> «Мы дети твои, дорогая Земля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F" w:rsidRPr="00AE7723" w:rsidRDefault="00575C3F" w:rsidP="0020046F">
            <w:pPr>
              <w:rPr>
                <w:bCs/>
                <w:sz w:val="20"/>
                <w:szCs w:val="20"/>
              </w:rPr>
            </w:pPr>
            <w:r w:rsidRPr="00AE7723">
              <w:rPr>
                <w:bCs/>
                <w:sz w:val="20"/>
                <w:szCs w:val="20"/>
              </w:rPr>
              <w:t>Эко - путешеств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F" w:rsidRPr="00AE7723" w:rsidRDefault="00575C3F" w:rsidP="0020046F">
            <w:pPr>
              <w:rPr>
                <w:bCs/>
                <w:sz w:val="20"/>
                <w:szCs w:val="20"/>
              </w:rPr>
            </w:pPr>
            <w:r w:rsidRPr="00AE7723">
              <w:rPr>
                <w:bCs/>
                <w:sz w:val="20"/>
                <w:szCs w:val="20"/>
              </w:rPr>
              <w:t>Староротовская б/о</w:t>
            </w:r>
          </w:p>
        </w:tc>
      </w:tr>
      <w:tr w:rsidR="00575C3F" w:rsidRPr="0083407A" w:rsidTr="0020046F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F" w:rsidRPr="00AE7723" w:rsidRDefault="00575C3F" w:rsidP="0020046F">
            <w:pPr>
              <w:rPr>
                <w:bCs/>
                <w:sz w:val="20"/>
                <w:szCs w:val="20"/>
              </w:rPr>
            </w:pPr>
            <w:r w:rsidRPr="00AE7723">
              <w:rPr>
                <w:bCs/>
                <w:sz w:val="20"/>
                <w:szCs w:val="20"/>
              </w:rPr>
              <w:t>«Землю можно раем сделать…»</w:t>
            </w:r>
            <w:r w:rsidR="00AE7723" w:rsidRPr="00AE772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F" w:rsidRPr="00AE7723" w:rsidRDefault="00575C3F" w:rsidP="0020046F">
            <w:pPr>
              <w:rPr>
                <w:bCs/>
                <w:sz w:val="20"/>
                <w:szCs w:val="20"/>
              </w:rPr>
            </w:pPr>
            <w:r w:rsidRPr="00AE7723">
              <w:rPr>
                <w:bCs/>
                <w:sz w:val="20"/>
                <w:szCs w:val="20"/>
              </w:rPr>
              <w:t>Эко-иг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3F" w:rsidRPr="00AE7723" w:rsidRDefault="00575C3F" w:rsidP="0020046F">
            <w:pPr>
              <w:rPr>
                <w:bCs/>
                <w:sz w:val="20"/>
                <w:szCs w:val="20"/>
                <w:highlight w:val="yellow"/>
              </w:rPr>
            </w:pPr>
            <w:r w:rsidRPr="00AE7723">
              <w:rPr>
                <w:bCs/>
                <w:sz w:val="20"/>
                <w:szCs w:val="20"/>
              </w:rPr>
              <w:t>Большекирсановская б/о</w:t>
            </w:r>
          </w:p>
        </w:tc>
      </w:tr>
    </w:tbl>
    <w:p w:rsidR="00D94E1F" w:rsidRDefault="00D94E1F" w:rsidP="00AE7723">
      <w:pPr>
        <w:ind w:firstLine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Читатели Греково-Тимофеевской библиотеки-отдела приняли участие в </w:t>
      </w:r>
      <w:r w:rsidRPr="00AE7723">
        <w:rPr>
          <w:rFonts w:eastAsiaTheme="minorHAnsi"/>
          <w:b/>
          <w:lang w:eastAsia="en-US"/>
        </w:rPr>
        <w:t>экологической акции «Оставь свой след на Земле»</w:t>
      </w:r>
      <w:r>
        <w:rPr>
          <w:rFonts w:eastAsiaTheme="minorHAnsi"/>
          <w:lang w:eastAsia="en-US"/>
        </w:rPr>
        <w:t xml:space="preserve"> - вместе с библиотекарем высаживали деревья и цветы на центральной площади посёлка.</w:t>
      </w:r>
    </w:p>
    <w:p w:rsidR="00F804E8" w:rsidRDefault="00F804E8" w:rsidP="0014584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рамках Общероссийских дней</w:t>
      </w:r>
      <w:r w:rsidRPr="00F804E8">
        <w:rPr>
          <w:rFonts w:eastAsiaTheme="minorHAnsi"/>
          <w:lang w:eastAsia="en-US"/>
        </w:rPr>
        <w:t xml:space="preserve"> защиты окружающей среды от экологической опасности</w:t>
      </w:r>
      <w:r>
        <w:rPr>
          <w:rFonts w:eastAsiaTheme="minorHAnsi"/>
          <w:lang w:eastAsia="en-US"/>
        </w:rPr>
        <w:t xml:space="preserve"> читатели Политотдельской библиотеки-отдела провели Акцию «Чистый берег» - вместе  с библиотекарем очистили берег местного пруда.</w:t>
      </w:r>
    </w:p>
    <w:p w:rsidR="00F804E8" w:rsidRDefault="00F804E8" w:rsidP="00AE7723">
      <w:pPr>
        <w:ind w:firstLine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блеме мусора и его переработки уделяли внимание на следующих мероприятиях:</w:t>
      </w:r>
    </w:p>
    <w:p w:rsidR="009201CB" w:rsidRDefault="002D111A" w:rsidP="0014584A">
      <w:pPr>
        <w:rPr>
          <w:rFonts w:eastAsiaTheme="minorHAnsi"/>
          <w:lang w:eastAsia="en-US"/>
        </w:rPr>
      </w:pPr>
      <w:r w:rsidRPr="008F00D5">
        <w:rPr>
          <w:rFonts w:eastAsiaTheme="minorHAnsi"/>
          <w:b/>
          <w:lang w:eastAsia="en-US"/>
        </w:rPr>
        <w:t>Экологический суд «Дело о мусорном преступлении</w:t>
      </w:r>
      <w:r>
        <w:rPr>
          <w:rFonts w:eastAsiaTheme="minorHAnsi"/>
          <w:lang w:eastAsia="en-US"/>
        </w:rPr>
        <w:t xml:space="preserve">» (Екатериновская б/о)  - обсудили волнующий вопрос </w:t>
      </w:r>
      <w:r w:rsidRPr="002D111A">
        <w:rPr>
          <w:rFonts w:eastAsiaTheme="minorHAnsi"/>
          <w:lang w:eastAsia="en-US"/>
        </w:rPr>
        <w:t>«Куда деть мусор</w:t>
      </w:r>
      <w:r>
        <w:rPr>
          <w:rFonts w:eastAsiaTheme="minorHAnsi"/>
          <w:lang w:eastAsia="en-US"/>
        </w:rPr>
        <w:t xml:space="preserve">?», </w:t>
      </w:r>
      <w:r w:rsidRPr="002D111A">
        <w:rPr>
          <w:rFonts w:eastAsiaTheme="minorHAnsi"/>
          <w:lang w:eastAsia="en-US"/>
        </w:rPr>
        <w:t>и вынесли приговор тем, кто мусорит на улицах. Убрали бумажки и прочий мусор рядом со зданием библиотеки</w:t>
      </w:r>
    </w:p>
    <w:p w:rsidR="002D111A" w:rsidRPr="008F00D5" w:rsidRDefault="00F804E8" w:rsidP="0014584A">
      <w:pPr>
        <w:rPr>
          <w:rFonts w:eastAsiaTheme="minorHAnsi"/>
          <w:lang w:eastAsia="en-US"/>
        </w:rPr>
      </w:pPr>
      <w:r w:rsidRPr="008F00D5">
        <w:rPr>
          <w:rFonts w:eastAsiaTheme="minorHAnsi"/>
          <w:b/>
          <w:lang w:eastAsia="en-US"/>
        </w:rPr>
        <w:t>Экологическая беседа  «Мусор – глобальная проблема человечества»</w:t>
      </w:r>
      <w:r>
        <w:rPr>
          <w:rFonts w:eastAsiaTheme="minorHAnsi"/>
          <w:lang w:eastAsia="en-US"/>
        </w:rPr>
        <w:t xml:space="preserve"> (Надеждинская б/о) -</w:t>
      </w:r>
      <w:r w:rsidRPr="00F804E8">
        <w:rPr>
          <w:rFonts w:eastAsiaTheme="minorHAnsi"/>
          <w:lang w:eastAsia="en-US"/>
        </w:rPr>
        <w:t>библиотекарь рассказала участникам, как свалки и груды мусора отравляют жизнь всему живому на Земле, как классифицируются отходы, что нужно стремиться к уменьшению количества мусора и можно многое использовать вторично.</w:t>
      </w:r>
      <w:r>
        <w:rPr>
          <w:rFonts w:eastAsiaTheme="minorHAnsi"/>
          <w:lang w:eastAsia="en-US"/>
        </w:rPr>
        <w:t xml:space="preserve"> </w:t>
      </w:r>
    </w:p>
    <w:p w:rsidR="009201CB" w:rsidRPr="0053394A" w:rsidRDefault="009201CB" w:rsidP="0014584A">
      <w:pPr>
        <w:rPr>
          <w:rFonts w:eastAsiaTheme="minorHAnsi"/>
          <w:b/>
          <w:u w:val="single"/>
          <w:lang w:eastAsia="en-US"/>
        </w:rPr>
      </w:pPr>
      <w:r w:rsidRPr="00EA0208">
        <w:rPr>
          <w:rFonts w:eastAsiaTheme="minorHAnsi"/>
          <w:b/>
          <w:u w:val="single"/>
          <w:lang w:eastAsia="en-US"/>
        </w:rPr>
        <w:t>Работа по профориентации</w:t>
      </w:r>
    </w:p>
    <w:p w:rsidR="00C34E1D" w:rsidRDefault="00C34E1D" w:rsidP="008F00D5">
      <w:pPr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МУК Матвеево-Курганского района «МЦБ»  </w:t>
      </w:r>
      <w:r w:rsidRPr="00C34E1D">
        <w:rPr>
          <w:rFonts w:eastAsiaTheme="minorHAnsi"/>
          <w:lang w:eastAsia="en-US"/>
        </w:rPr>
        <w:t>делает</w:t>
      </w:r>
      <w:r>
        <w:rPr>
          <w:rFonts w:eastAsiaTheme="minorHAnsi"/>
          <w:lang w:eastAsia="en-US"/>
        </w:rPr>
        <w:t>ся</w:t>
      </w:r>
      <w:r w:rsidRPr="00C34E1D">
        <w:rPr>
          <w:rFonts w:eastAsiaTheme="minorHAnsi"/>
          <w:lang w:eastAsia="en-US"/>
        </w:rPr>
        <w:t xml:space="preserve"> многое по формированию у</w:t>
      </w:r>
      <w:r w:rsidR="008F00D5">
        <w:rPr>
          <w:rFonts w:eastAsiaTheme="minorHAnsi"/>
          <w:lang w:eastAsia="en-US"/>
        </w:rPr>
        <w:t xml:space="preserve"> </w:t>
      </w:r>
      <w:r w:rsidRPr="00C34E1D">
        <w:rPr>
          <w:rFonts w:eastAsiaTheme="minorHAnsi"/>
          <w:lang w:eastAsia="en-US"/>
        </w:rPr>
        <w:t>подростков и юношества представления о</w:t>
      </w:r>
      <w:r w:rsidR="008F00D5">
        <w:rPr>
          <w:rFonts w:eastAsiaTheme="minorHAnsi"/>
          <w:lang w:eastAsia="en-US"/>
        </w:rPr>
        <w:t xml:space="preserve"> профессиональной деятельности, </w:t>
      </w:r>
      <w:r w:rsidRPr="00C34E1D">
        <w:rPr>
          <w:rFonts w:eastAsiaTheme="minorHAnsi"/>
          <w:lang w:eastAsia="en-US"/>
        </w:rPr>
        <w:t>общественно-значимых мотивах выбора профессии</w:t>
      </w:r>
      <w:r>
        <w:rPr>
          <w:rFonts w:eastAsiaTheme="minorHAnsi"/>
          <w:lang w:eastAsia="en-US"/>
        </w:rPr>
        <w:t>.</w:t>
      </w:r>
      <w:r w:rsidRPr="00C34E1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Работа по профориентации ведётся круглый год, мероприятия  рассчитаны на подготовку подростков и </w:t>
      </w:r>
      <w:r w:rsidRPr="00C34E1D">
        <w:rPr>
          <w:rFonts w:eastAsiaTheme="minorHAnsi"/>
          <w:lang w:eastAsia="en-US"/>
        </w:rPr>
        <w:t xml:space="preserve">старшеклассников </w:t>
      </w:r>
      <w:r>
        <w:rPr>
          <w:rFonts w:eastAsiaTheme="minorHAnsi"/>
          <w:lang w:eastAsia="en-US"/>
        </w:rPr>
        <w:t xml:space="preserve">Матвеево-Курганского района </w:t>
      </w:r>
      <w:r w:rsidRPr="00C34E1D">
        <w:rPr>
          <w:rFonts w:eastAsiaTheme="minorHAnsi"/>
          <w:lang w:eastAsia="en-US"/>
        </w:rPr>
        <w:t>к самостоятельному выбору профессии. В</w:t>
      </w:r>
      <w:r w:rsidR="008F00D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023</w:t>
      </w:r>
      <w:r w:rsidRPr="00C34E1D">
        <w:rPr>
          <w:rFonts w:eastAsiaTheme="minorHAnsi"/>
          <w:lang w:eastAsia="en-US"/>
        </w:rPr>
        <w:t xml:space="preserve"> году был проведен</w:t>
      </w:r>
      <w:r w:rsidR="00D75854">
        <w:rPr>
          <w:rFonts w:eastAsiaTheme="minorHAnsi"/>
          <w:lang w:eastAsia="en-US"/>
        </w:rPr>
        <w:t xml:space="preserve">о 18 </w:t>
      </w:r>
      <w:r>
        <w:rPr>
          <w:rFonts w:eastAsiaTheme="minorHAnsi"/>
          <w:lang w:eastAsia="en-US"/>
        </w:rPr>
        <w:t xml:space="preserve"> мероприятий профориентационной </w:t>
      </w:r>
      <w:r w:rsidRPr="00C34E1D">
        <w:rPr>
          <w:rFonts w:eastAsiaTheme="minorHAnsi"/>
          <w:lang w:eastAsia="en-US"/>
        </w:rPr>
        <w:t>направленности для старшеклассников, организованы встречи со студентами,</w:t>
      </w:r>
      <w:r>
        <w:rPr>
          <w:rFonts w:eastAsiaTheme="minorHAnsi"/>
          <w:lang w:eastAsia="en-US"/>
        </w:rPr>
        <w:t xml:space="preserve"> представителями наиболее востребованных на селе профессий. </w:t>
      </w:r>
    </w:p>
    <w:p w:rsidR="00C34E1D" w:rsidRPr="00C34E1D" w:rsidRDefault="00445236" w:rsidP="008F00D5">
      <w:pPr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Межпоселенческая центральная библиотека активно сотрудничает  с сотрудниками ГКУ РО «Центр занятости населения Матвеево-Курганского района». Библиотека регулярно принимает участие в ежегодном фестивале «Ярмарка профессий» организованном Центром занятости </w:t>
      </w:r>
      <w:r w:rsidR="00D75854">
        <w:rPr>
          <w:rFonts w:eastAsiaTheme="minorHAnsi"/>
          <w:lang w:eastAsia="en-US"/>
        </w:rPr>
        <w:t xml:space="preserve">населения для старшеклассников района. Специалисты  ЦЗН приходят на библиотечные мероприятия , рассказывают ребятам о состоянии </w:t>
      </w:r>
      <w:r w:rsidR="00D75854" w:rsidRPr="00D75854">
        <w:rPr>
          <w:rFonts w:eastAsiaTheme="minorHAnsi"/>
          <w:lang w:eastAsia="en-US"/>
        </w:rPr>
        <w:t>современного рынка труда, наиболее востребованных в нашем районе профессиях.</w:t>
      </w:r>
    </w:p>
    <w:p w:rsidR="00EC6CE6" w:rsidRDefault="00EC6CE6" w:rsidP="00C34E1D">
      <w:pPr>
        <w:rPr>
          <w:rFonts w:eastAsiaTheme="minorHAnsi"/>
          <w:lang w:eastAsia="en-US"/>
        </w:rPr>
      </w:pPr>
    </w:p>
    <w:p w:rsidR="0083407A" w:rsidRDefault="00D75854" w:rsidP="00C34E1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иболее интересно  прошли следующие мероприятия:</w:t>
      </w:r>
    </w:p>
    <w:p w:rsidR="00EC6CE6" w:rsidRDefault="00EC6CE6" w:rsidP="00C34E1D">
      <w:pPr>
        <w:rPr>
          <w:rFonts w:eastAsiaTheme="minorHAnsi"/>
          <w:lang w:eastAsia="en-US"/>
        </w:rPr>
      </w:pPr>
    </w:p>
    <w:p w:rsidR="00EC6CE6" w:rsidRDefault="00EC6CE6" w:rsidP="00C34E1D">
      <w:pPr>
        <w:rPr>
          <w:rFonts w:eastAsiaTheme="minorHAnsi"/>
          <w:lang w:eastAsia="en-US"/>
        </w:rPr>
      </w:pPr>
    </w:p>
    <w:tbl>
      <w:tblPr>
        <w:tblW w:w="9536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291"/>
        <w:gridCol w:w="1985"/>
        <w:gridCol w:w="3260"/>
      </w:tblGrid>
      <w:tr w:rsidR="0083407A" w:rsidRPr="0083407A" w:rsidTr="0083407A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7A" w:rsidRPr="0083407A" w:rsidRDefault="0083407A" w:rsidP="0083407A">
            <w:pPr>
              <w:tabs>
                <w:tab w:val="center" w:pos="4677"/>
                <w:tab w:val="right" w:pos="9355"/>
              </w:tabs>
              <w:rPr>
                <w:b/>
                <w:i/>
                <w:sz w:val="22"/>
                <w:szCs w:val="22"/>
              </w:rPr>
            </w:pPr>
            <w:r w:rsidRPr="0083407A">
              <w:rPr>
                <w:b/>
                <w:i/>
                <w:sz w:val="22"/>
                <w:szCs w:val="22"/>
              </w:rPr>
              <w:t>Название 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7A" w:rsidRPr="0083407A" w:rsidRDefault="0083407A" w:rsidP="0083407A">
            <w:pPr>
              <w:tabs>
                <w:tab w:val="center" w:pos="4677"/>
                <w:tab w:val="right" w:pos="9355"/>
              </w:tabs>
              <w:rPr>
                <w:b/>
                <w:i/>
                <w:sz w:val="22"/>
                <w:szCs w:val="22"/>
              </w:rPr>
            </w:pPr>
            <w:r w:rsidRPr="0083407A">
              <w:rPr>
                <w:b/>
                <w:i/>
                <w:sz w:val="22"/>
                <w:szCs w:val="22"/>
              </w:rPr>
              <w:t>Форма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7A" w:rsidRPr="0083407A" w:rsidRDefault="0083407A" w:rsidP="0083407A">
            <w:pPr>
              <w:tabs>
                <w:tab w:val="center" w:pos="4677"/>
                <w:tab w:val="right" w:pos="9355"/>
              </w:tabs>
              <w:rPr>
                <w:b/>
                <w:i/>
                <w:sz w:val="22"/>
                <w:szCs w:val="22"/>
              </w:rPr>
            </w:pPr>
            <w:r w:rsidRPr="0083407A">
              <w:rPr>
                <w:b/>
                <w:i/>
                <w:sz w:val="22"/>
                <w:szCs w:val="22"/>
              </w:rPr>
              <w:t>Ответственный</w:t>
            </w:r>
          </w:p>
          <w:p w:rsidR="0083407A" w:rsidRPr="0083407A" w:rsidRDefault="0083407A" w:rsidP="0083407A">
            <w:pPr>
              <w:tabs>
                <w:tab w:val="center" w:pos="4677"/>
                <w:tab w:val="right" w:pos="9355"/>
              </w:tabs>
              <w:rPr>
                <w:b/>
                <w:i/>
                <w:sz w:val="22"/>
                <w:szCs w:val="22"/>
              </w:rPr>
            </w:pPr>
          </w:p>
        </w:tc>
      </w:tr>
      <w:tr w:rsidR="00D75854" w:rsidRPr="0083407A" w:rsidTr="0083407A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54" w:rsidRPr="008F00D5" w:rsidRDefault="00D75854" w:rsidP="00D75854">
            <w:pPr>
              <w:widowControl w:val="0"/>
              <w:rPr>
                <w:bCs/>
                <w:color w:val="FF0000"/>
                <w:sz w:val="20"/>
                <w:szCs w:val="20"/>
              </w:rPr>
            </w:pPr>
            <w:r w:rsidRPr="008F00D5">
              <w:rPr>
                <w:bCs/>
                <w:sz w:val="20"/>
                <w:szCs w:val="20"/>
              </w:rPr>
              <w:t xml:space="preserve"> «Профессии нового времен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54" w:rsidRPr="008F00D5" w:rsidRDefault="00D75854" w:rsidP="00E83300">
            <w:pPr>
              <w:widowControl w:val="0"/>
              <w:rPr>
                <w:bCs/>
                <w:color w:val="FF0000"/>
                <w:sz w:val="20"/>
                <w:szCs w:val="20"/>
              </w:rPr>
            </w:pPr>
            <w:r w:rsidRPr="008F00D5">
              <w:rPr>
                <w:bCs/>
                <w:sz w:val="20"/>
                <w:szCs w:val="20"/>
              </w:rPr>
              <w:t>Час-об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54" w:rsidRPr="008F00D5" w:rsidRDefault="00D75854" w:rsidP="00D75854">
            <w:pPr>
              <w:widowControl w:val="0"/>
              <w:rPr>
                <w:bCs/>
                <w:sz w:val="20"/>
                <w:szCs w:val="20"/>
              </w:rPr>
            </w:pPr>
            <w:r w:rsidRPr="008F00D5">
              <w:rPr>
                <w:bCs/>
                <w:sz w:val="20"/>
                <w:szCs w:val="20"/>
              </w:rPr>
              <w:t>МУК «МЦБ»</w:t>
            </w:r>
          </w:p>
        </w:tc>
      </w:tr>
      <w:tr w:rsidR="00D75854" w:rsidRPr="0083407A" w:rsidTr="0083407A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54" w:rsidRPr="008F00D5" w:rsidRDefault="00D75854" w:rsidP="00D75854">
            <w:pPr>
              <w:rPr>
                <w:bCs/>
                <w:sz w:val="20"/>
                <w:szCs w:val="20"/>
              </w:rPr>
            </w:pPr>
            <w:r w:rsidRPr="008F00D5">
              <w:rPr>
                <w:bCs/>
                <w:sz w:val="20"/>
                <w:szCs w:val="20"/>
              </w:rPr>
              <w:t xml:space="preserve">«Кем ты станешь, выпускник?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54" w:rsidRPr="008F00D5" w:rsidRDefault="00D75854" w:rsidP="00E83300">
            <w:pPr>
              <w:rPr>
                <w:bCs/>
                <w:sz w:val="20"/>
                <w:szCs w:val="20"/>
              </w:rPr>
            </w:pPr>
            <w:r w:rsidRPr="008F00D5">
              <w:rPr>
                <w:bCs/>
                <w:sz w:val="20"/>
                <w:szCs w:val="20"/>
              </w:rPr>
              <w:t>Круглый ст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54" w:rsidRPr="008F00D5" w:rsidRDefault="00D75854" w:rsidP="00E83300">
            <w:pPr>
              <w:rPr>
                <w:bCs/>
                <w:sz w:val="20"/>
                <w:szCs w:val="20"/>
                <w:highlight w:val="yellow"/>
              </w:rPr>
            </w:pPr>
            <w:r w:rsidRPr="008F00D5">
              <w:rPr>
                <w:bCs/>
                <w:sz w:val="20"/>
                <w:szCs w:val="20"/>
              </w:rPr>
              <w:t>Большекирсановская б/о</w:t>
            </w:r>
          </w:p>
        </w:tc>
      </w:tr>
      <w:tr w:rsidR="00D75854" w:rsidRPr="0083407A" w:rsidTr="0083407A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54" w:rsidRPr="008F00D5" w:rsidRDefault="00D75854" w:rsidP="00E83300">
            <w:pPr>
              <w:rPr>
                <w:bCs/>
                <w:sz w:val="20"/>
                <w:szCs w:val="20"/>
              </w:rPr>
            </w:pPr>
            <w:r w:rsidRPr="008F00D5">
              <w:rPr>
                <w:bCs/>
                <w:sz w:val="20"/>
                <w:szCs w:val="20"/>
              </w:rPr>
              <w:t>«Выбери себе дорогу»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54" w:rsidRPr="008F00D5" w:rsidRDefault="00D75854" w:rsidP="00E83300">
            <w:pPr>
              <w:rPr>
                <w:bCs/>
                <w:sz w:val="20"/>
                <w:szCs w:val="20"/>
              </w:rPr>
            </w:pPr>
            <w:r w:rsidRPr="008F00D5">
              <w:rPr>
                <w:bCs/>
                <w:sz w:val="20"/>
                <w:szCs w:val="20"/>
              </w:rPr>
              <w:t>Библио-комп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54" w:rsidRPr="008F00D5" w:rsidRDefault="00D75854" w:rsidP="00E83300">
            <w:pPr>
              <w:rPr>
                <w:bCs/>
                <w:sz w:val="20"/>
                <w:szCs w:val="20"/>
              </w:rPr>
            </w:pPr>
            <w:r w:rsidRPr="008F00D5">
              <w:rPr>
                <w:bCs/>
                <w:sz w:val="20"/>
                <w:szCs w:val="20"/>
              </w:rPr>
              <w:t>Надеждинская б/о</w:t>
            </w:r>
          </w:p>
        </w:tc>
      </w:tr>
      <w:tr w:rsidR="00D75854" w:rsidRPr="0083407A" w:rsidTr="0083407A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54" w:rsidRPr="008F00D5" w:rsidRDefault="00D75854" w:rsidP="00D75854">
            <w:pPr>
              <w:rPr>
                <w:bCs/>
                <w:sz w:val="20"/>
                <w:szCs w:val="20"/>
              </w:rPr>
            </w:pPr>
            <w:r w:rsidRPr="008F00D5">
              <w:rPr>
                <w:bCs/>
                <w:sz w:val="20"/>
                <w:szCs w:val="20"/>
              </w:rPr>
              <w:t xml:space="preserve"> «Послушай всех, подумаем вместе – выберешь сам!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54" w:rsidRPr="008F00D5" w:rsidRDefault="00D75854" w:rsidP="00E83300">
            <w:pPr>
              <w:rPr>
                <w:bCs/>
                <w:sz w:val="20"/>
                <w:szCs w:val="20"/>
              </w:rPr>
            </w:pPr>
            <w:r w:rsidRPr="008F00D5">
              <w:rPr>
                <w:bCs/>
                <w:sz w:val="20"/>
                <w:szCs w:val="20"/>
              </w:rPr>
              <w:t>Бесе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54" w:rsidRPr="008F00D5" w:rsidRDefault="00D75854" w:rsidP="00E83300">
            <w:pPr>
              <w:rPr>
                <w:bCs/>
                <w:sz w:val="20"/>
                <w:szCs w:val="20"/>
              </w:rPr>
            </w:pPr>
            <w:r w:rsidRPr="008F00D5">
              <w:rPr>
                <w:bCs/>
                <w:sz w:val="20"/>
                <w:szCs w:val="20"/>
              </w:rPr>
              <w:t>Григорьевская б/о</w:t>
            </w:r>
          </w:p>
        </w:tc>
      </w:tr>
    </w:tbl>
    <w:p w:rsidR="0083407A" w:rsidRDefault="0083407A" w:rsidP="002D020B">
      <w:pPr>
        <w:rPr>
          <w:rFonts w:eastAsiaTheme="minorHAnsi"/>
          <w:lang w:eastAsia="en-US"/>
        </w:rPr>
      </w:pPr>
    </w:p>
    <w:p w:rsidR="006975EE" w:rsidRDefault="00D75854" w:rsidP="008F00D5">
      <w:pPr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октябре, во всех библиотеках района прошёл </w:t>
      </w:r>
      <w:r w:rsidRPr="008F00D5">
        <w:rPr>
          <w:rFonts w:eastAsiaTheme="minorHAnsi"/>
          <w:b/>
          <w:lang w:eastAsia="en-US"/>
        </w:rPr>
        <w:t>Единый день профессии «С указкой по жизни»</w:t>
      </w:r>
      <w:r>
        <w:rPr>
          <w:rFonts w:eastAsiaTheme="minorHAnsi"/>
          <w:lang w:eastAsia="en-US"/>
        </w:rPr>
        <w:t>, приуроченный к Году педагога и наставника.</w:t>
      </w:r>
      <w:r w:rsidR="006975EE">
        <w:rPr>
          <w:rFonts w:eastAsiaTheme="minorHAnsi"/>
          <w:lang w:eastAsia="en-US"/>
        </w:rPr>
        <w:t xml:space="preserve"> Библиотекари познакомили присутствующих </w:t>
      </w:r>
      <w:r w:rsidR="006975EE" w:rsidRPr="006975EE">
        <w:rPr>
          <w:rFonts w:eastAsiaTheme="minorHAnsi"/>
          <w:lang w:eastAsia="en-US"/>
        </w:rPr>
        <w:t xml:space="preserve"> с самой нужной и благородной профессией</w:t>
      </w:r>
      <w:r w:rsidR="006975EE">
        <w:rPr>
          <w:rFonts w:eastAsiaTheme="minorHAnsi"/>
          <w:lang w:eastAsia="en-US"/>
        </w:rPr>
        <w:t xml:space="preserve"> - учитель</w:t>
      </w:r>
      <w:r w:rsidR="006975EE" w:rsidRPr="006975EE">
        <w:rPr>
          <w:rFonts w:eastAsiaTheme="minorHAnsi"/>
          <w:lang w:eastAsia="en-US"/>
        </w:rPr>
        <w:t xml:space="preserve">. </w:t>
      </w:r>
      <w:r w:rsidR="006975EE">
        <w:rPr>
          <w:rFonts w:eastAsiaTheme="minorHAnsi"/>
          <w:lang w:eastAsia="en-US"/>
        </w:rPr>
        <w:t xml:space="preserve">Рассказывали </w:t>
      </w:r>
      <w:r w:rsidR="006975EE" w:rsidRPr="006975EE">
        <w:rPr>
          <w:rFonts w:eastAsiaTheme="minorHAnsi"/>
          <w:lang w:eastAsia="en-US"/>
        </w:rPr>
        <w:t>об истории возникновения профессии</w:t>
      </w:r>
      <w:r w:rsidR="000B5AE9">
        <w:rPr>
          <w:rFonts w:eastAsiaTheme="minorHAnsi"/>
          <w:lang w:eastAsia="en-US"/>
        </w:rPr>
        <w:t>,</w:t>
      </w:r>
      <w:r w:rsidR="006975EE" w:rsidRPr="006975EE">
        <w:rPr>
          <w:rFonts w:eastAsiaTheme="minorHAnsi"/>
          <w:lang w:eastAsia="en-US"/>
        </w:rPr>
        <w:t xml:space="preserve"> </w:t>
      </w:r>
      <w:r w:rsidR="006975EE">
        <w:rPr>
          <w:rFonts w:eastAsiaTheme="minorHAnsi"/>
          <w:lang w:eastAsia="en-US"/>
        </w:rPr>
        <w:t>о выдающихся педагогах разного времени: К.Д.Ушинском, В.А.Сухомлинском</w:t>
      </w:r>
      <w:r w:rsidR="006975EE" w:rsidRPr="006975EE">
        <w:rPr>
          <w:rFonts w:eastAsiaTheme="minorHAnsi"/>
          <w:lang w:eastAsia="en-US"/>
        </w:rPr>
        <w:t>, А.С.Макаренко и други</w:t>
      </w:r>
      <w:r w:rsidR="006975EE">
        <w:rPr>
          <w:rFonts w:eastAsiaTheme="minorHAnsi"/>
          <w:lang w:eastAsia="en-US"/>
        </w:rPr>
        <w:t>х. Знакомили посетителей библиотек с книгами, представленными на выставках «Учитель на книжных станицах».</w:t>
      </w:r>
    </w:p>
    <w:p w:rsidR="00D75854" w:rsidRPr="008F00D5" w:rsidRDefault="006975EE" w:rsidP="008F00D5">
      <w:pPr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0B5AE9">
        <w:rPr>
          <w:rFonts w:eastAsiaTheme="minorHAnsi"/>
          <w:lang w:eastAsia="en-US"/>
        </w:rPr>
        <w:t xml:space="preserve">Старшеклассникам </w:t>
      </w:r>
      <w:r w:rsidR="008F00D5">
        <w:rPr>
          <w:rFonts w:eastAsiaTheme="minorHAnsi"/>
          <w:lang w:eastAsia="en-US"/>
        </w:rPr>
        <w:t>рассказали,</w:t>
      </w:r>
      <w:r w:rsidR="000B5AE9">
        <w:rPr>
          <w:rFonts w:eastAsiaTheme="minorHAnsi"/>
          <w:lang w:eastAsia="en-US"/>
        </w:rPr>
        <w:t xml:space="preserve"> где в нашем регионе можно получить профессию – учитель, вручили буклеты с адресами учебных заведений.</w:t>
      </w:r>
    </w:p>
    <w:p w:rsidR="008B5F6B" w:rsidRPr="008B5F6B" w:rsidRDefault="008B5F6B" w:rsidP="008B5F6B">
      <w:pPr>
        <w:rPr>
          <w:b/>
          <w:u w:val="single"/>
        </w:rPr>
      </w:pPr>
      <w:r w:rsidRPr="008B5F6B">
        <w:rPr>
          <w:b/>
          <w:u w:val="single"/>
        </w:rPr>
        <w:t>Содействие   формированию   культуры   межнационального общения,</w:t>
      </w:r>
    </w:p>
    <w:p w:rsidR="008B5F6B" w:rsidRPr="008B5F6B" w:rsidRDefault="008B5F6B" w:rsidP="008B5F6B">
      <w:pPr>
        <w:rPr>
          <w:b/>
          <w:u w:val="single"/>
        </w:rPr>
      </w:pPr>
      <w:r w:rsidRPr="008B5F6B">
        <w:rPr>
          <w:b/>
          <w:u w:val="single"/>
        </w:rPr>
        <w:t>толерантного отношения к народам   различных национальностей,</w:t>
      </w:r>
    </w:p>
    <w:p w:rsidR="008B5F6B" w:rsidRPr="008B5F6B" w:rsidRDefault="008B5F6B" w:rsidP="008B5F6B">
      <w:pPr>
        <w:rPr>
          <w:b/>
          <w:u w:val="single"/>
        </w:rPr>
      </w:pPr>
      <w:r w:rsidRPr="008B5F6B">
        <w:rPr>
          <w:b/>
          <w:u w:val="single"/>
        </w:rPr>
        <w:t>противодействие экстремизму.</w:t>
      </w:r>
    </w:p>
    <w:p w:rsidR="008B5F6B" w:rsidRDefault="008B5F6B" w:rsidP="002D020B">
      <w:pPr>
        <w:rPr>
          <w:rFonts w:eastAsiaTheme="minorHAnsi"/>
          <w:lang w:eastAsia="en-US"/>
        </w:rPr>
      </w:pPr>
    </w:p>
    <w:p w:rsidR="00736C68" w:rsidRDefault="00736C68" w:rsidP="00736C68">
      <w:pPr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7E5D22">
        <w:rPr>
          <w:rFonts w:eastAsiaTheme="minorHAnsi"/>
          <w:lang w:eastAsia="en-US"/>
        </w:rPr>
        <w:t xml:space="preserve">В </w:t>
      </w:r>
      <w:r w:rsidR="000B5AE9">
        <w:rPr>
          <w:rFonts w:eastAsiaTheme="minorHAnsi"/>
          <w:lang w:eastAsia="en-US"/>
        </w:rPr>
        <w:t>2023</w:t>
      </w:r>
      <w:r w:rsidR="007E5D22">
        <w:rPr>
          <w:rFonts w:eastAsiaTheme="minorHAnsi"/>
          <w:lang w:eastAsia="en-US"/>
        </w:rPr>
        <w:t xml:space="preserve"> году библиотеки Матвеево-Курганского района </w:t>
      </w:r>
      <w:r w:rsidR="000B5AE9">
        <w:rPr>
          <w:rFonts w:eastAsiaTheme="minorHAnsi"/>
          <w:lang w:eastAsia="en-US"/>
        </w:rPr>
        <w:t xml:space="preserve">в очередной раз  </w:t>
      </w:r>
      <w:r w:rsidR="007E5D22">
        <w:rPr>
          <w:rFonts w:eastAsiaTheme="minorHAnsi"/>
          <w:lang w:eastAsia="en-US"/>
        </w:rPr>
        <w:t xml:space="preserve">присоединились </w:t>
      </w:r>
      <w:r w:rsidR="007E5D22" w:rsidRPr="00D37CF8">
        <w:rPr>
          <w:rFonts w:eastAsiaTheme="minorHAnsi"/>
          <w:b/>
          <w:lang w:eastAsia="en-US"/>
        </w:rPr>
        <w:t>к Всероссийской акции «Капля жизни»</w:t>
      </w:r>
      <w:r w:rsidR="007E5D22">
        <w:rPr>
          <w:rFonts w:eastAsiaTheme="minorHAnsi"/>
          <w:lang w:eastAsia="en-US"/>
        </w:rPr>
        <w:t xml:space="preserve">. </w:t>
      </w:r>
      <w:r w:rsidR="00F83E50">
        <w:rPr>
          <w:rFonts w:eastAsiaTheme="minorHAnsi"/>
          <w:lang w:eastAsia="en-US"/>
        </w:rPr>
        <w:t xml:space="preserve"> </w:t>
      </w:r>
      <w:r w:rsidR="007E5D22">
        <w:rPr>
          <w:rFonts w:eastAsiaTheme="minorHAnsi"/>
          <w:lang w:eastAsia="en-US"/>
        </w:rPr>
        <w:t xml:space="preserve">Акция </w:t>
      </w:r>
      <w:r w:rsidR="002D020B">
        <w:rPr>
          <w:rFonts w:eastAsiaTheme="minorHAnsi"/>
          <w:lang w:eastAsia="en-US"/>
        </w:rPr>
        <w:t xml:space="preserve"> </w:t>
      </w:r>
      <w:r w:rsidR="007E5D22" w:rsidRPr="007E5D22">
        <w:rPr>
          <w:rFonts w:eastAsiaTheme="minorHAnsi"/>
          <w:lang w:eastAsia="en-US"/>
        </w:rPr>
        <w:t>приурочен</w:t>
      </w:r>
      <w:r w:rsidR="007E5D22">
        <w:rPr>
          <w:rFonts w:eastAsiaTheme="minorHAnsi"/>
          <w:lang w:eastAsia="en-US"/>
        </w:rPr>
        <w:t>а</w:t>
      </w:r>
      <w:r w:rsidR="007E5D22" w:rsidRPr="007E5D22">
        <w:rPr>
          <w:rFonts w:eastAsiaTheme="minorHAnsi"/>
          <w:lang w:eastAsia="en-US"/>
        </w:rPr>
        <w:t xml:space="preserve"> к трагическим событиям, произошедшим в первые сентябрьские дни 2004 года в г. Беслане. </w:t>
      </w:r>
    </w:p>
    <w:p w:rsidR="00736C68" w:rsidRDefault="007E5D22" w:rsidP="00736C68">
      <w:pPr>
        <w:ind w:firstLine="851"/>
        <w:jc w:val="both"/>
        <w:rPr>
          <w:rFonts w:eastAsiaTheme="minorHAnsi"/>
          <w:lang w:eastAsia="en-US"/>
        </w:rPr>
      </w:pPr>
      <w:r w:rsidRPr="007E5D22">
        <w:rPr>
          <w:rFonts w:eastAsiaTheme="minorHAnsi"/>
          <w:lang w:eastAsia="en-US"/>
        </w:rPr>
        <w:t>Учредителями Акции явл</w:t>
      </w:r>
      <w:r>
        <w:rPr>
          <w:rFonts w:eastAsiaTheme="minorHAnsi"/>
          <w:lang w:eastAsia="en-US"/>
        </w:rPr>
        <w:t xml:space="preserve">яется Министерство национальной </w:t>
      </w:r>
      <w:r w:rsidRPr="007E5D22">
        <w:rPr>
          <w:rFonts w:eastAsiaTheme="minorHAnsi"/>
          <w:lang w:eastAsia="en-US"/>
        </w:rPr>
        <w:t>политики Удмуртской Республики.</w:t>
      </w:r>
      <w:r w:rsidRPr="007E5D22">
        <w:t xml:space="preserve"> </w:t>
      </w:r>
      <w:r w:rsidRPr="007E5D22">
        <w:rPr>
          <w:rFonts w:eastAsiaTheme="minorHAnsi"/>
          <w:lang w:eastAsia="en-US"/>
        </w:rPr>
        <w:t>Цель</w:t>
      </w:r>
      <w:r>
        <w:rPr>
          <w:rFonts w:eastAsiaTheme="minorHAnsi"/>
          <w:lang w:eastAsia="en-US"/>
        </w:rPr>
        <w:t xml:space="preserve"> акции</w:t>
      </w:r>
      <w:r w:rsidRPr="007E5D22">
        <w:rPr>
          <w:rFonts w:eastAsiaTheme="minorHAnsi"/>
          <w:lang w:eastAsia="en-US"/>
        </w:rPr>
        <w:t>: сформировать в мол</w:t>
      </w:r>
      <w:r>
        <w:rPr>
          <w:rFonts w:eastAsiaTheme="minorHAnsi"/>
          <w:lang w:eastAsia="en-US"/>
        </w:rPr>
        <w:t xml:space="preserve">одежных кругах четко выраженную </w:t>
      </w:r>
      <w:r w:rsidRPr="007E5D22">
        <w:rPr>
          <w:rFonts w:eastAsiaTheme="minorHAnsi"/>
          <w:lang w:eastAsia="en-US"/>
        </w:rPr>
        <w:t>гражданскую позицию по вопрос</w:t>
      </w:r>
      <w:r>
        <w:rPr>
          <w:rFonts w:eastAsiaTheme="minorHAnsi"/>
          <w:lang w:eastAsia="en-US"/>
        </w:rPr>
        <w:t xml:space="preserve">ам противодействия терроризму и </w:t>
      </w:r>
      <w:r w:rsidRPr="007E5D22">
        <w:rPr>
          <w:rFonts w:eastAsiaTheme="minorHAnsi"/>
          <w:lang w:eastAsia="en-US"/>
        </w:rPr>
        <w:t>экстремизму; призвать участник</w:t>
      </w:r>
      <w:r>
        <w:rPr>
          <w:rFonts w:eastAsiaTheme="minorHAnsi"/>
          <w:lang w:eastAsia="en-US"/>
        </w:rPr>
        <w:t xml:space="preserve">ов к бдительности и гражданской </w:t>
      </w:r>
      <w:r w:rsidRPr="007E5D22">
        <w:rPr>
          <w:rFonts w:eastAsiaTheme="minorHAnsi"/>
          <w:lang w:eastAsia="en-US"/>
        </w:rPr>
        <w:t>ответственности.</w:t>
      </w:r>
    </w:p>
    <w:p w:rsidR="00651583" w:rsidRDefault="00651583" w:rsidP="00736C68">
      <w:pPr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кция проходила в два этапа. </w:t>
      </w:r>
    </w:p>
    <w:p w:rsidR="00C84C67" w:rsidRPr="00C84C67" w:rsidRDefault="003766BC" w:rsidP="000B5AE9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651583" w:rsidRPr="00651583">
        <w:rPr>
          <w:rFonts w:eastAsiaTheme="minorHAnsi"/>
          <w:lang w:eastAsia="en-US"/>
        </w:rPr>
        <w:t xml:space="preserve">1-2 сентября </w:t>
      </w:r>
      <w:r w:rsidR="00651583">
        <w:rPr>
          <w:rFonts w:eastAsiaTheme="minorHAnsi"/>
          <w:lang w:eastAsia="en-US"/>
        </w:rPr>
        <w:t>в библиотеках и школах были проведены б</w:t>
      </w:r>
      <w:r w:rsidR="00651583" w:rsidRPr="00651583">
        <w:rPr>
          <w:rFonts w:eastAsiaTheme="minorHAnsi"/>
          <w:lang w:eastAsia="en-US"/>
        </w:rPr>
        <w:t>есед</w:t>
      </w:r>
      <w:r w:rsidR="00651583">
        <w:rPr>
          <w:rFonts w:eastAsiaTheme="minorHAnsi"/>
          <w:lang w:eastAsia="en-US"/>
        </w:rPr>
        <w:t>ы, уроки</w:t>
      </w:r>
      <w:r w:rsidR="00651583" w:rsidRPr="00651583">
        <w:rPr>
          <w:rFonts w:eastAsiaTheme="minorHAnsi"/>
          <w:lang w:eastAsia="en-US"/>
        </w:rPr>
        <w:t xml:space="preserve"> памяти, мужества </w:t>
      </w:r>
      <w:r w:rsidR="00804C44">
        <w:rPr>
          <w:rFonts w:eastAsiaTheme="minorHAnsi"/>
          <w:lang w:eastAsia="en-US"/>
        </w:rPr>
        <w:t>приуроченные</w:t>
      </w:r>
      <w:r w:rsidR="00651583" w:rsidRPr="00651583">
        <w:rPr>
          <w:rFonts w:eastAsiaTheme="minorHAnsi"/>
          <w:lang w:eastAsia="en-US"/>
        </w:rPr>
        <w:t xml:space="preserve">  ко Дню соли</w:t>
      </w:r>
      <w:r w:rsidR="00804C44">
        <w:rPr>
          <w:rFonts w:eastAsiaTheme="minorHAnsi"/>
          <w:lang w:eastAsia="en-US"/>
        </w:rPr>
        <w:t xml:space="preserve">дарности в борьбе с терроризмом, такие </w:t>
      </w:r>
      <w:r w:rsidR="000B5AE9">
        <w:rPr>
          <w:rFonts w:eastAsiaTheme="minorHAnsi"/>
          <w:lang w:eastAsia="en-US"/>
        </w:rPr>
        <w:t xml:space="preserve">как </w:t>
      </w:r>
      <w:r w:rsidR="000B5AE9" w:rsidRPr="000B5AE9">
        <w:rPr>
          <w:rFonts w:eastAsiaTheme="minorHAnsi"/>
          <w:lang w:eastAsia="en-US"/>
        </w:rPr>
        <w:t xml:space="preserve">Час памяти  «Детям планеты – мир без тревоги и слёз» </w:t>
      </w:r>
      <w:r w:rsidR="000B5AE9">
        <w:rPr>
          <w:rFonts w:eastAsiaTheme="minorHAnsi"/>
          <w:lang w:eastAsia="en-US"/>
        </w:rPr>
        <w:t xml:space="preserve">(ДО МЦБ), </w:t>
      </w:r>
      <w:r w:rsidR="000B5AE9" w:rsidRPr="000B5AE9">
        <w:rPr>
          <w:rFonts w:eastAsiaTheme="minorHAnsi"/>
          <w:lang w:eastAsia="en-US"/>
        </w:rPr>
        <w:t>Час памяти</w:t>
      </w:r>
      <w:r w:rsidR="000B5AE9">
        <w:rPr>
          <w:rFonts w:eastAsiaTheme="minorHAnsi"/>
          <w:lang w:eastAsia="en-US"/>
        </w:rPr>
        <w:t xml:space="preserve"> </w:t>
      </w:r>
      <w:r w:rsidR="000B5AE9" w:rsidRPr="000B5AE9">
        <w:rPr>
          <w:rFonts w:eastAsiaTheme="minorHAnsi"/>
          <w:lang w:eastAsia="en-US"/>
        </w:rPr>
        <w:t>«Трагедия Беслана в наших сердцах»</w:t>
      </w:r>
      <w:r w:rsidR="000B5AE9">
        <w:rPr>
          <w:rFonts w:eastAsiaTheme="minorHAnsi"/>
          <w:lang w:eastAsia="en-US"/>
        </w:rPr>
        <w:t xml:space="preserve"> (Ряженская б/о), беседа- призыв </w:t>
      </w:r>
      <w:r w:rsidR="000B5AE9" w:rsidRPr="000B5AE9">
        <w:rPr>
          <w:rFonts w:eastAsiaTheme="minorHAnsi"/>
          <w:lang w:eastAsia="en-US"/>
        </w:rPr>
        <w:t xml:space="preserve">«Не отнимайте солнце у детей» </w:t>
      </w:r>
      <w:r w:rsidR="000B5AE9">
        <w:rPr>
          <w:rFonts w:eastAsiaTheme="minorHAnsi"/>
          <w:lang w:eastAsia="en-US"/>
        </w:rPr>
        <w:t xml:space="preserve"> (Шапошниковская б/о)</w:t>
      </w:r>
      <w:r w:rsidR="00EA0208">
        <w:rPr>
          <w:rFonts w:eastAsiaTheme="minorHAnsi"/>
          <w:lang w:eastAsia="en-US"/>
        </w:rPr>
        <w:t xml:space="preserve"> </w:t>
      </w:r>
      <w:r w:rsidR="00C84C67">
        <w:rPr>
          <w:rFonts w:eastAsiaTheme="minorHAnsi"/>
          <w:lang w:eastAsia="en-US"/>
        </w:rPr>
        <w:t>и др.</w:t>
      </w:r>
      <w:r w:rsidR="00EA0208">
        <w:rPr>
          <w:rFonts w:eastAsiaTheme="minorHAnsi"/>
          <w:lang w:eastAsia="en-US"/>
        </w:rPr>
        <w:t xml:space="preserve"> На мероприятиях рассказывали </w:t>
      </w:r>
      <w:r w:rsidR="00EA0208" w:rsidRPr="00EA0208">
        <w:rPr>
          <w:rFonts w:eastAsiaTheme="minorHAnsi"/>
          <w:lang w:eastAsia="en-US"/>
        </w:rPr>
        <w:t xml:space="preserve"> об угрозе терроризма в современном мире, о том, что случилось в 2004 году в Беслане….</w:t>
      </w:r>
    </w:p>
    <w:p w:rsidR="00EA0208" w:rsidRPr="00EA0208" w:rsidRDefault="003766BC" w:rsidP="00EA020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651583" w:rsidRPr="00651583">
        <w:rPr>
          <w:rFonts w:eastAsiaTheme="minorHAnsi"/>
          <w:lang w:eastAsia="en-US"/>
        </w:rPr>
        <w:t xml:space="preserve">3 сентября в 11-00 часов </w:t>
      </w:r>
      <w:r w:rsidR="00651583">
        <w:rPr>
          <w:rFonts w:eastAsiaTheme="minorHAnsi"/>
          <w:lang w:eastAsia="en-US"/>
        </w:rPr>
        <w:t>библиотекари вместе с другими участниками Акции пришли к мемориалам</w:t>
      </w:r>
      <w:r w:rsidR="00651583" w:rsidRPr="00651583">
        <w:rPr>
          <w:rFonts w:eastAsiaTheme="minorHAnsi"/>
          <w:lang w:eastAsia="en-US"/>
        </w:rPr>
        <w:t xml:space="preserve"> памяти погибшим воинам</w:t>
      </w:r>
      <w:r w:rsidR="00651583">
        <w:rPr>
          <w:rFonts w:eastAsiaTheme="minorHAnsi"/>
          <w:lang w:eastAsia="en-US"/>
        </w:rPr>
        <w:t xml:space="preserve"> которые есть в каждом селе.</w:t>
      </w:r>
      <w:r w:rsidR="00EA0208" w:rsidRPr="00EA0208">
        <w:t xml:space="preserve"> </w:t>
      </w:r>
      <w:r w:rsidR="00EA0208" w:rsidRPr="00EA0208">
        <w:rPr>
          <w:rFonts w:eastAsiaTheme="minorHAnsi"/>
          <w:lang w:eastAsia="en-US"/>
        </w:rPr>
        <w:t xml:space="preserve">В память жертв Беслана, которые все три дня, находясь в заточении, не могли выпить и капли воды, участники акции подходили к чаше с водой, набирали в ладони немного воды и с пожеланием светлой памяти всем безвинно погибшим поили цветы и деревца, растущие на клумбах в мемориальных скверах , у школ и в других общественных местах. </w:t>
      </w:r>
    </w:p>
    <w:p w:rsidR="008F00D5" w:rsidRDefault="008F00D5" w:rsidP="008F00D5">
      <w:pPr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EA0208" w:rsidRPr="00EA0208">
        <w:rPr>
          <w:rFonts w:eastAsiaTheme="minorHAnsi"/>
          <w:lang w:eastAsia="en-US"/>
        </w:rPr>
        <w:t xml:space="preserve">Читателям библиотек и участникам мероприятий вручались буклеты и памятки: «Памятка о действиях в чрезвычайных ситуациях, связанных с террористической угрозой»,  «Важно знать!», «Твоя безопасность в твоих руках», «Как противостоять угрозе терроризма» и др. </w:t>
      </w:r>
    </w:p>
    <w:p w:rsidR="00651583" w:rsidRDefault="00EA0208" w:rsidP="008F00D5">
      <w:pPr>
        <w:ind w:firstLine="851"/>
        <w:jc w:val="both"/>
        <w:rPr>
          <w:rFonts w:eastAsiaTheme="minorHAnsi"/>
          <w:lang w:eastAsia="en-US"/>
        </w:rPr>
      </w:pPr>
      <w:r w:rsidRPr="00EA0208">
        <w:rPr>
          <w:rFonts w:eastAsiaTheme="minorHAnsi"/>
          <w:lang w:eastAsia="en-US"/>
        </w:rPr>
        <w:t xml:space="preserve"> Всего в библиотеках по теме было проведено 24 мероприятия участниками которых стали более 500 </w:t>
      </w:r>
      <w:r>
        <w:rPr>
          <w:rFonts w:eastAsiaTheme="minorHAnsi"/>
          <w:lang w:eastAsia="en-US"/>
        </w:rPr>
        <w:t>человек</w:t>
      </w:r>
      <w:r w:rsidRPr="00EA0208">
        <w:rPr>
          <w:rFonts w:eastAsiaTheme="minorHAnsi"/>
          <w:lang w:eastAsia="en-US"/>
        </w:rPr>
        <w:t>.</w:t>
      </w:r>
      <w:r w:rsidR="00651583" w:rsidRPr="00651583">
        <w:rPr>
          <w:rFonts w:eastAsiaTheme="minorHAnsi"/>
          <w:lang w:eastAsia="en-US"/>
        </w:rPr>
        <w:t xml:space="preserve"> </w:t>
      </w:r>
    </w:p>
    <w:p w:rsidR="000E7DCB" w:rsidRPr="002361E9" w:rsidRDefault="002361E9" w:rsidP="002361E9">
      <w:pPr>
        <w:widowControl w:val="0"/>
        <w:tabs>
          <w:tab w:val="left" w:pos="1134"/>
        </w:tabs>
        <w:spacing w:line="235" w:lineRule="auto"/>
        <w:ind w:left="423"/>
        <w:jc w:val="both"/>
        <w:rPr>
          <w:b/>
        </w:rPr>
      </w:pPr>
      <w:r>
        <w:rPr>
          <w:b/>
        </w:rPr>
        <w:t>6.11.</w:t>
      </w:r>
      <w:r w:rsidR="000E7DCB" w:rsidRPr="00E4771D">
        <w:rPr>
          <w:b/>
        </w:rPr>
        <w:t xml:space="preserve"> Работа с пользователями пожилого возраста</w:t>
      </w:r>
      <w:r w:rsidR="000E7DCB" w:rsidRPr="00E4771D">
        <w:t xml:space="preserve"> </w:t>
      </w:r>
      <w:r w:rsidR="000E7DCB" w:rsidRPr="002361E9">
        <w:rPr>
          <w:b/>
        </w:rPr>
        <w:t>(основные формы, методы, направле</w:t>
      </w:r>
      <w:r w:rsidR="00E55993">
        <w:rPr>
          <w:b/>
        </w:rPr>
        <w:t>ния, лучшие мероприятия и т.д.)</w:t>
      </w:r>
    </w:p>
    <w:p w:rsidR="00736C68" w:rsidRDefault="00541589" w:rsidP="00736C68">
      <w:pPr>
        <w:widowControl w:val="0"/>
        <w:tabs>
          <w:tab w:val="left" w:pos="1134"/>
        </w:tabs>
        <w:spacing w:line="235" w:lineRule="auto"/>
        <w:ind w:firstLine="851"/>
        <w:jc w:val="both"/>
      </w:pPr>
      <w:r>
        <w:t>Библиотека давно уже определила для себя одним из главных направлений деятельности — работу с социально-незащищенными людьми, с теми, кто нуждается в поддержке, заботе, с теми, кому по разным причинам нелегко в жизни.</w:t>
      </w:r>
    </w:p>
    <w:p w:rsidR="00541589" w:rsidRDefault="00541589" w:rsidP="00736C68">
      <w:pPr>
        <w:widowControl w:val="0"/>
        <w:tabs>
          <w:tab w:val="left" w:pos="1134"/>
        </w:tabs>
        <w:spacing w:line="235" w:lineRule="auto"/>
        <w:ind w:firstLine="851"/>
        <w:jc w:val="both"/>
      </w:pPr>
      <w:r>
        <w:t xml:space="preserve">Пожилые люди – люди старшего поколения. И им в первую очередь нужна не только и не столько информация, сколько простое человеческое участие, общение. </w:t>
      </w:r>
    </w:p>
    <w:p w:rsidR="00736C68" w:rsidRDefault="00E7205C" w:rsidP="00736C68">
      <w:pPr>
        <w:widowControl w:val="0"/>
        <w:tabs>
          <w:tab w:val="left" w:pos="1134"/>
        </w:tabs>
        <w:spacing w:line="235" w:lineRule="auto"/>
        <w:jc w:val="both"/>
      </w:pPr>
      <w:r w:rsidRPr="00E7205C">
        <w:lastRenderedPageBreak/>
        <w:t>Библиотекари помогают старшему поколению решить проблему организации культурного досуга, пообщаться в непринуждённой обстановке, обрести новых друзей, реали</w:t>
      </w:r>
      <w:r w:rsidR="00736C68">
        <w:t>зовать свои творческие задумки.</w:t>
      </w:r>
    </w:p>
    <w:p w:rsidR="00E7205C" w:rsidRPr="00E7205C" w:rsidRDefault="008602F6" w:rsidP="00736C68">
      <w:pPr>
        <w:widowControl w:val="0"/>
        <w:tabs>
          <w:tab w:val="left" w:pos="1134"/>
        </w:tabs>
        <w:spacing w:line="235" w:lineRule="auto"/>
        <w:jc w:val="both"/>
      </w:pPr>
      <w:r>
        <w:t>В 2023</w:t>
      </w:r>
      <w:r w:rsidR="00E7205C" w:rsidRPr="00E7205C">
        <w:t xml:space="preserve"> году работа библиотек с пожил</w:t>
      </w:r>
      <w:r w:rsidR="00E7205C">
        <w:t xml:space="preserve">ыми людьми велась по нескольким </w:t>
      </w:r>
      <w:r w:rsidR="00E7205C" w:rsidRPr="00E7205C">
        <w:t>направлениям:</w:t>
      </w:r>
    </w:p>
    <w:p w:rsidR="00CC1042" w:rsidRDefault="00CC1042" w:rsidP="00CC1042">
      <w:pPr>
        <w:widowControl w:val="0"/>
        <w:tabs>
          <w:tab w:val="left" w:pos="1134"/>
        </w:tabs>
        <w:spacing w:line="235" w:lineRule="auto"/>
        <w:ind w:firstLine="567"/>
        <w:jc w:val="both"/>
      </w:pPr>
      <w:r>
        <w:t xml:space="preserve">  - Индивидуальное обслуживание книгой;·       </w:t>
      </w:r>
    </w:p>
    <w:p w:rsidR="00CC1042" w:rsidRDefault="00CC1042" w:rsidP="00CC1042">
      <w:pPr>
        <w:widowControl w:val="0"/>
        <w:tabs>
          <w:tab w:val="left" w:pos="1134"/>
        </w:tabs>
        <w:spacing w:line="235" w:lineRule="auto"/>
        <w:ind w:firstLine="567"/>
        <w:jc w:val="both"/>
      </w:pPr>
      <w:r>
        <w:t xml:space="preserve">  - Информационное обслуживание на основе правовых документов базы данных «Консультант Плюс» (МЦБ);      </w:t>
      </w:r>
    </w:p>
    <w:p w:rsidR="00CC1042" w:rsidRDefault="00CC1042" w:rsidP="00CC1042">
      <w:pPr>
        <w:widowControl w:val="0"/>
        <w:tabs>
          <w:tab w:val="left" w:pos="1134"/>
        </w:tabs>
        <w:spacing w:line="235" w:lineRule="auto"/>
        <w:ind w:firstLine="567"/>
        <w:jc w:val="both"/>
      </w:pPr>
      <w:r>
        <w:t xml:space="preserve"> - Работа клубов по интересам;</w:t>
      </w:r>
    </w:p>
    <w:p w:rsidR="00E7205C" w:rsidRPr="00E7205C" w:rsidRDefault="00CC1042" w:rsidP="00CC1042">
      <w:pPr>
        <w:widowControl w:val="0"/>
        <w:tabs>
          <w:tab w:val="left" w:pos="1134"/>
        </w:tabs>
        <w:spacing w:line="235" w:lineRule="auto"/>
        <w:ind w:firstLine="567"/>
        <w:jc w:val="both"/>
      </w:pPr>
      <w:r>
        <w:t xml:space="preserve">  -Участие в мероприятиях, позволяющих  организовать культурный досуг.      </w:t>
      </w:r>
      <w:r w:rsidR="00E7205C" w:rsidRPr="00E7205C">
        <w:t xml:space="preserve">.   </w:t>
      </w:r>
    </w:p>
    <w:p w:rsidR="00736C68" w:rsidRDefault="008602F6" w:rsidP="00736C68">
      <w:pPr>
        <w:widowControl w:val="0"/>
        <w:tabs>
          <w:tab w:val="left" w:pos="1134"/>
        </w:tabs>
        <w:spacing w:line="235" w:lineRule="auto"/>
        <w:ind w:firstLine="851"/>
        <w:jc w:val="both"/>
      </w:pPr>
      <w:r>
        <w:t>В 2023</w:t>
      </w:r>
      <w:r w:rsidR="00E7205C" w:rsidRPr="00E7205C">
        <w:t xml:space="preserve"> году библиотеки Матвеево-Курганского района </w:t>
      </w:r>
      <w:r w:rsidR="00E7205C">
        <w:t>продолжили работу</w:t>
      </w:r>
      <w:r w:rsidR="00E7205C" w:rsidRPr="00E7205C">
        <w:t xml:space="preserve"> по </w:t>
      </w:r>
      <w:r w:rsidR="00E7205C" w:rsidRPr="003715CA">
        <w:rPr>
          <w:b/>
        </w:rPr>
        <w:t>проекту  «Библиосервис на дому»</w:t>
      </w:r>
      <w:r w:rsidR="00E7205C" w:rsidRPr="00E7205C">
        <w:t>. Задача проекта: обеспечить доступ к фондам библиотек пожилых людей и инвалидов через книгоношество.</w:t>
      </w:r>
    </w:p>
    <w:p w:rsidR="00736C68" w:rsidRDefault="003715CA" w:rsidP="00736C68">
      <w:pPr>
        <w:widowControl w:val="0"/>
        <w:tabs>
          <w:tab w:val="left" w:pos="1134"/>
        </w:tabs>
        <w:spacing w:line="235" w:lineRule="auto"/>
        <w:ind w:firstLine="851"/>
        <w:jc w:val="both"/>
      </w:pPr>
      <w:r w:rsidRPr="003715CA">
        <w:t>Социальным партнёром по осуществлению проекта стали работники социального обслуживания населения  и молодые люди из числа активных читателей.</w:t>
      </w:r>
      <w:r>
        <w:t xml:space="preserve"> Услуга по доставке книг на дом набирает популярность, если в прошлом</w:t>
      </w:r>
      <w:r w:rsidR="008602F6">
        <w:t xml:space="preserve"> году постоянно обслуживались 171 </w:t>
      </w:r>
      <w:r w:rsidR="00FB7416">
        <w:t>пожил</w:t>
      </w:r>
      <w:r w:rsidR="008602F6">
        <w:t>ой человек , то в 2023</w:t>
      </w:r>
      <w:r w:rsidR="00BC508F">
        <w:t xml:space="preserve"> их было уже</w:t>
      </w:r>
      <w:r w:rsidR="008602F6">
        <w:t xml:space="preserve"> 258</w:t>
      </w:r>
      <w:r>
        <w:t xml:space="preserve">. </w:t>
      </w:r>
    </w:p>
    <w:p w:rsidR="00736C68" w:rsidRDefault="00817020" w:rsidP="00736C68">
      <w:pPr>
        <w:widowControl w:val="0"/>
        <w:tabs>
          <w:tab w:val="left" w:pos="1134"/>
        </w:tabs>
        <w:spacing w:line="235" w:lineRule="auto"/>
        <w:ind w:firstLine="851"/>
        <w:jc w:val="both"/>
      </w:pPr>
      <w:r>
        <w:t>Пожилые люди с удовольствием по</w:t>
      </w:r>
      <w:r w:rsidR="00FB7416">
        <w:t>сещают библиотечные мероприятия</w:t>
      </w:r>
      <w:r>
        <w:t>.</w:t>
      </w:r>
      <w:r w:rsidR="00062544">
        <w:t xml:space="preserve"> Мероприятия в честь 8 марта, Дня Победы, Дня матери не </w:t>
      </w:r>
      <w:r w:rsidR="004067D3">
        <w:t>обходятся без их присутствия. Популярны у пожилых мероприятия и книжные выставки  по здоровому образу жизни, цветоводству, садоводству.</w:t>
      </w:r>
      <w:r w:rsidR="001620CF">
        <w:t xml:space="preserve"> Многие из  них прошли в рамках заседаний клубов по интересам. </w:t>
      </w:r>
    </w:p>
    <w:p w:rsidR="000E7DCB" w:rsidRPr="00E4771D" w:rsidRDefault="000E7DCB" w:rsidP="00AB1654">
      <w:pPr>
        <w:widowControl w:val="0"/>
        <w:tabs>
          <w:tab w:val="left" w:pos="1134"/>
        </w:tabs>
        <w:spacing w:line="235" w:lineRule="auto"/>
        <w:ind w:firstLine="567"/>
        <w:jc w:val="both"/>
        <w:rPr>
          <w:i/>
          <w:color w:val="00B0F0"/>
        </w:rPr>
      </w:pPr>
    </w:p>
    <w:p w:rsidR="00C15C4C" w:rsidRDefault="00CC1042" w:rsidP="008F00D5">
      <w:pPr>
        <w:widowControl w:val="0"/>
        <w:tabs>
          <w:tab w:val="left" w:pos="1134"/>
        </w:tabs>
        <w:spacing w:line="235" w:lineRule="auto"/>
        <w:ind w:firstLine="851"/>
        <w:jc w:val="both"/>
      </w:pPr>
      <w:r w:rsidRPr="00CC1042">
        <w:t xml:space="preserve">По сложившейся доброй традиции в </w:t>
      </w:r>
      <w:r>
        <w:t xml:space="preserve">библиотеках района </w:t>
      </w:r>
      <w:r w:rsidRPr="00CC1042">
        <w:t>ежегодно пров</w:t>
      </w:r>
      <w:r>
        <w:t xml:space="preserve">одятся мероприятия, посвященные </w:t>
      </w:r>
      <w:r w:rsidRPr="00CC1042">
        <w:t>Международному дню пожилых людей.</w:t>
      </w:r>
      <w:r w:rsidR="00C15C4C" w:rsidRPr="00C15C4C">
        <w:t xml:space="preserve"> Это особенный праздник, в котором заложено уважение, почитание и благодарность старшему поколению</w:t>
      </w:r>
      <w:r w:rsidR="00C15C4C">
        <w:t>.</w:t>
      </w:r>
      <w:r w:rsidRPr="00CC1042">
        <w:t xml:space="preserve"> </w:t>
      </w:r>
      <w:r>
        <w:t xml:space="preserve"> В 2023 году мероприятия прошли в </w:t>
      </w:r>
      <w:r w:rsidRPr="008F00D5">
        <w:rPr>
          <w:b/>
        </w:rPr>
        <w:t>цикле «День добра и уважения».</w:t>
      </w:r>
      <w:r w:rsidR="00C15C4C" w:rsidRPr="00C15C4C">
        <w:t xml:space="preserve"> </w:t>
      </w:r>
    </w:p>
    <w:p w:rsidR="0022133D" w:rsidRDefault="00C15C4C" w:rsidP="008F00D5">
      <w:pPr>
        <w:widowControl w:val="0"/>
        <w:tabs>
          <w:tab w:val="left" w:pos="1134"/>
        </w:tabs>
        <w:spacing w:line="235" w:lineRule="auto"/>
        <w:ind w:firstLine="851"/>
        <w:jc w:val="both"/>
      </w:pPr>
      <w:r>
        <w:t xml:space="preserve">Почётными гостями библиотек в этот день стали самые верные и преданные читатели, почитатели книги на протяжении долгих лет. </w:t>
      </w:r>
      <w:r w:rsidR="0022133D">
        <w:t>Для них звучали тёплые слова поздравлений, песни их молодости. Как правило, для пожилых людей библиотеки устраивали праздничные чаепития, приглашали принять участие в викторинах и конкурсах.</w:t>
      </w:r>
      <w:r>
        <w:t xml:space="preserve"> </w:t>
      </w:r>
      <w:r w:rsidR="0022133D">
        <w:t>Такие мероприятия позволили</w:t>
      </w:r>
      <w:r w:rsidR="0022133D" w:rsidRPr="0022133D">
        <w:t xml:space="preserve">  ветеранам душевно отдохнуть, пообщаться и преодолеть одиночество.</w:t>
      </w:r>
    </w:p>
    <w:p w:rsidR="00CC1042" w:rsidRPr="00CC1042" w:rsidRDefault="00C15C4C" w:rsidP="008F00D5">
      <w:pPr>
        <w:widowControl w:val="0"/>
        <w:tabs>
          <w:tab w:val="left" w:pos="1134"/>
        </w:tabs>
        <w:spacing w:line="235" w:lineRule="auto"/>
        <w:ind w:firstLine="851"/>
        <w:jc w:val="both"/>
      </w:pPr>
      <w:r w:rsidRPr="00C15C4C">
        <w:t>Многие библиотекари  гото</w:t>
      </w:r>
      <w:r>
        <w:t>вили</w:t>
      </w:r>
      <w:r w:rsidRPr="00C15C4C">
        <w:t xml:space="preserve">  мероприятия совместно с СДК.  Это помогает сделать их  более  разнообразными  по содержанию,  более интересными.   </w:t>
      </w:r>
      <w:r w:rsidR="0022133D" w:rsidRPr="00C15C4C">
        <w:t>Н</w:t>
      </w:r>
      <w:r w:rsidRPr="00C15C4C">
        <w:t>а</w:t>
      </w:r>
      <w:r w:rsidR="0022133D">
        <w:t xml:space="preserve"> </w:t>
      </w:r>
      <w:r w:rsidRPr="00C15C4C">
        <w:t xml:space="preserve"> них приглаша</w:t>
      </w:r>
      <w:r>
        <w:t>лись</w:t>
      </w:r>
      <w:r w:rsidRPr="00C15C4C">
        <w:t xml:space="preserve"> главы сельских администраций, представители социальных служб.</w:t>
      </w:r>
    </w:p>
    <w:p w:rsidR="00CC1042" w:rsidRPr="0057199E" w:rsidRDefault="0057199E" w:rsidP="002361E9">
      <w:pPr>
        <w:widowControl w:val="0"/>
        <w:tabs>
          <w:tab w:val="left" w:pos="1134"/>
        </w:tabs>
        <w:spacing w:line="235" w:lineRule="auto"/>
        <w:ind w:left="423"/>
        <w:jc w:val="both"/>
      </w:pPr>
      <w:r w:rsidRPr="0057199E">
        <w:t>В рамках цикла прошли:</w:t>
      </w:r>
    </w:p>
    <w:tbl>
      <w:tblPr>
        <w:tblW w:w="9536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291"/>
        <w:gridCol w:w="1985"/>
        <w:gridCol w:w="3260"/>
      </w:tblGrid>
      <w:tr w:rsidR="0057199E" w:rsidRPr="0083407A" w:rsidTr="00E83300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E" w:rsidRPr="0083407A" w:rsidRDefault="0057199E" w:rsidP="00E83300">
            <w:pPr>
              <w:tabs>
                <w:tab w:val="center" w:pos="4677"/>
                <w:tab w:val="right" w:pos="9355"/>
              </w:tabs>
              <w:rPr>
                <w:b/>
                <w:i/>
                <w:sz w:val="22"/>
                <w:szCs w:val="22"/>
              </w:rPr>
            </w:pPr>
            <w:r w:rsidRPr="0083407A">
              <w:rPr>
                <w:b/>
                <w:i/>
                <w:sz w:val="22"/>
                <w:szCs w:val="22"/>
              </w:rPr>
              <w:t>Название 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E" w:rsidRPr="0083407A" w:rsidRDefault="0057199E" w:rsidP="00E83300">
            <w:pPr>
              <w:tabs>
                <w:tab w:val="center" w:pos="4677"/>
                <w:tab w:val="right" w:pos="9355"/>
              </w:tabs>
              <w:rPr>
                <w:b/>
                <w:i/>
                <w:sz w:val="22"/>
                <w:szCs w:val="22"/>
              </w:rPr>
            </w:pPr>
            <w:r w:rsidRPr="0083407A">
              <w:rPr>
                <w:b/>
                <w:i/>
                <w:sz w:val="22"/>
                <w:szCs w:val="22"/>
              </w:rPr>
              <w:t>Форма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E" w:rsidRPr="0083407A" w:rsidRDefault="0057199E" w:rsidP="00E83300">
            <w:pPr>
              <w:tabs>
                <w:tab w:val="center" w:pos="4677"/>
                <w:tab w:val="right" w:pos="9355"/>
              </w:tabs>
              <w:rPr>
                <w:b/>
                <w:i/>
                <w:sz w:val="22"/>
                <w:szCs w:val="22"/>
              </w:rPr>
            </w:pPr>
            <w:r w:rsidRPr="0083407A">
              <w:rPr>
                <w:b/>
                <w:i/>
                <w:sz w:val="22"/>
                <w:szCs w:val="22"/>
              </w:rPr>
              <w:t>Ответственный</w:t>
            </w:r>
          </w:p>
          <w:p w:rsidR="0057199E" w:rsidRPr="0083407A" w:rsidRDefault="0057199E" w:rsidP="00E83300">
            <w:pPr>
              <w:tabs>
                <w:tab w:val="center" w:pos="4677"/>
                <w:tab w:val="right" w:pos="9355"/>
              </w:tabs>
              <w:rPr>
                <w:b/>
                <w:i/>
                <w:sz w:val="22"/>
                <w:szCs w:val="22"/>
              </w:rPr>
            </w:pPr>
          </w:p>
        </w:tc>
      </w:tr>
      <w:tr w:rsidR="0057199E" w:rsidRPr="0083407A" w:rsidTr="00E83300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E" w:rsidRPr="008F00D5" w:rsidRDefault="0057199E" w:rsidP="0057199E">
            <w:pPr>
              <w:rPr>
                <w:bCs/>
                <w:sz w:val="20"/>
                <w:szCs w:val="20"/>
              </w:rPr>
            </w:pPr>
            <w:r w:rsidRPr="008F00D5">
              <w:rPr>
                <w:bCs/>
                <w:sz w:val="20"/>
                <w:szCs w:val="20"/>
              </w:rPr>
              <w:t xml:space="preserve"> «А жизнь остаётся прекрасной всегд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E" w:rsidRPr="008F00D5" w:rsidRDefault="0057199E" w:rsidP="00E83300">
            <w:pPr>
              <w:rPr>
                <w:bCs/>
                <w:sz w:val="20"/>
                <w:szCs w:val="20"/>
              </w:rPr>
            </w:pPr>
            <w:r w:rsidRPr="008F00D5">
              <w:rPr>
                <w:bCs/>
                <w:sz w:val="20"/>
                <w:szCs w:val="20"/>
              </w:rPr>
              <w:t>Вечер-встреч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E" w:rsidRPr="008F00D5" w:rsidRDefault="0057199E" w:rsidP="00E83300">
            <w:pPr>
              <w:rPr>
                <w:bCs/>
                <w:sz w:val="20"/>
                <w:szCs w:val="20"/>
              </w:rPr>
            </w:pPr>
            <w:r w:rsidRPr="008F00D5">
              <w:rPr>
                <w:sz w:val="20"/>
                <w:szCs w:val="20"/>
              </w:rPr>
              <w:t>Каменно-Андриановская б/о</w:t>
            </w:r>
          </w:p>
        </w:tc>
      </w:tr>
      <w:tr w:rsidR="0057199E" w:rsidRPr="0083407A" w:rsidTr="00E83300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E" w:rsidRPr="008F00D5" w:rsidRDefault="0057199E" w:rsidP="00E83300">
            <w:pPr>
              <w:rPr>
                <w:bCs/>
                <w:sz w:val="20"/>
                <w:szCs w:val="20"/>
              </w:rPr>
            </w:pPr>
            <w:r w:rsidRPr="008F00D5">
              <w:rPr>
                <w:bCs/>
                <w:sz w:val="20"/>
                <w:szCs w:val="20"/>
              </w:rPr>
              <w:t>«Вспоминая годы молодые»</w:t>
            </w:r>
          </w:p>
          <w:p w:rsidR="0057199E" w:rsidRPr="008F00D5" w:rsidRDefault="0057199E" w:rsidP="00E83300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E" w:rsidRPr="008F00D5" w:rsidRDefault="0057199E" w:rsidP="00E83300">
            <w:pPr>
              <w:rPr>
                <w:bCs/>
                <w:sz w:val="20"/>
                <w:szCs w:val="20"/>
              </w:rPr>
            </w:pPr>
            <w:r w:rsidRPr="008F00D5">
              <w:rPr>
                <w:bCs/>
                <w:sz w:val="20"/>
                <w:szCs w:val="20"/>
              </w:rPr>
              <w:t>Вечер воспоми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E" w:rsidRPr="008F00D5" w:rsidRDefault="0057199E" w:rsidP="00E83300">
            <w:pPr>
              <w:rPr>
                <w:bCs/>
                <w:sz w:val="20"/>
                <w:szCs w:val="20"/>
              </w:rPr>
            </w:pPr>
            <w:r w:rsidRPr="008F00D5">
              <w:rPr>
                <w:bCs/>
                <w:sz w:val="20"/>
                <w:szCs w:val="20"/>
              </w:rPr>
              <w:t>Староротовская б/о</w:t>
            </w:r>
          </w:p>
        </w:tc>
      </w:tr>
      <w:tr w:rsidR="0057199E" w:rsidRPr="0083407A" w:rsidTr="00E83300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E" w:rsidRPr="008F00D5" w:rsidRDefault="0057199E" w:rsidP="0057199E">
            <w:pPr>
              <w:rPr>
                <w:sz w:val="20"/>
                <w:szCs w:val="20"/>
              </w:rPr>
            </w:pPr>
            <w:r w:rsidRPr="008F00D5">
              <w:rPr>
                <w:sz w:val="20"/>
                <w:szCs w:val="20"/>
              </w:rPr>
              <w:t xml:space="preserve">«Золотая симфония осен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E" w:rsidRPr="008F00D5" w:rsidRDefault="0057199E" w:rsidP="00E83300">
            <w:pPr>
              <w:rPr>
                <w:sz w:val="20"/>
                <w:szCs w:val="20"/>
              </w:rPr>
            </w:pPr>
            <w:r w:rsidRPr="008F00D5">
              <w:rPr>
                <w:sz w:val="20"/>
                <w:szCs w:val="20"/>
              </w:rPr>
              <w:t>Вечер отдых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E" w:rsidRPr="008F00D5" w:rsidRDefault="0057199E" w:rsidP="00E83300">
            <w:pPr>
              <w:rPr>
                <w:sz w:val="20"/>
                <w:szCs w:val="20"/>
              </w:rPr>
            </w:pPr>
            <w:r w:rsidRPr="008F00D5">
              <w:rPr>
                <w:sz w:val="20"/>
                <w:szCs w:val="20"/>
              </w:rPr>
              <w:t>Анастасиевская б/о</w:t>
            </w:r>
          </w:p>
        </w:tc>
      </w:tr>
      <w:tr w:rsidR="0057199E" w:rsidRPr="0083407A" w:rsidTr="00E83300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E" w:rsidRPr="008F00D5" w:rsidRDefault="0057199E" w:rsidP="0057199E">
            <w:pPr>
              <w:rPr>
                <w:b/>
                <w:bCs/>
                <w:sz w:val="20"/>
                <w:szCs w:val="20"/>
              </w:rPr>
            </w:pPr>
            <w:r w:rsidRPr="008F00D5">
              <w:rPr>
                <w:rStyle w:val="a7"/>
                <w:b w:val="0"/>
                <w:sz w:val="20"/>
                <w:szCs w:val="20"/>
              </w:rPr>
              <w:t>"И года не беда, коль душа молода</w:t>
            </w:r>
            <w:r w:rsidRPr="008F00D5">
              <w:rPr>
                <w:b/>
                <w:sz w:val="20"/>
                <w:szCs w:val="20"/>
              </w:rPr>
              <w:t>"</w:t>
            </w:r>
            <w:r w:rsidRPr="008F00D5">
              <w:rPr>
                <w:rStyle w:val="a7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E" w:rsidRPr="008F00D5" w:rsidRDefault="0057199E" w:rsidP="00E83300">
            <w:pPr>
              <w:rPr>
                <w:bCs/>
                <w:sz w:val="20"/>
                <w:szCs w:val="20"/>
              </w:rPr>
            </w:pPr>
            <w:r w:rsidRPr="008F00D5">
              <w:rPr>
                <w:rStyle w:val="a7"/>
                <w:b w:val="0"/>
                <w:sz w:val="20"/>
                <w:szCs w:val="20"/>
              </w:rPr>
              <w:t>Час хорошего настро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E" w:rsidRPr="008F00D5" w:rsidRDefault="0057199E" w:rsidP="00E83300">
            <w:pPr>
              <w:rPr>
                <w:bCs/>
                <w:sz w:val="20"/>
                <w:szCs w:val="20"/>
              </w:rPr>
            </w:pPr>
            <w:r w:rsidRPr="008F00D5">
              <w:rPr>
                <w:bCs/>
                <w:sz w:val="20"/>
                <w:szCs w:val="20"/>
              </w:rPr>
              <w:t>Новониколаевская б/о</w:t>
            </w:r>
          </w:p>
        </w:tc>
      </w:tr>
      <w:tr w:rsidR="0057199E" w:rsidRPr="0083407A" w:rsidTr="00E83300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E" w:rsidRPr="008F00D5" w:rsidRDefault="0057199E" w:rsidP="0057199E">
            <w:pPr>
              <w:pStyle w:val="afb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00D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«Мы за чаем не скучаем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E" w:rsidRPr="008F00D5" w:rsidRDefault="0057199E" w:rsidP="0057199E">
            <w:pPr>
              <w:pStyle w:val="afb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00D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Литературные посиде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E" w:rsidRPr="008F00D5" w:rsidRDefault="0057199E" w:rsidP="00E83300">
            <w:pPr>
              <w:suppressAutoHyphens/>
              <w:ind w:right="-1"/>
              <w:rPr>
                <w:iCs/>
                <w:sz w:val="20"/>
                <w:szCs w:val="20"/>
              </w:rPr>
            </w:pPr>
            <w:r w:rsidRPr="008F00D5">
              <w:rPr>
                <w:bCs/>
                <w:iCs/>
                <w:sz w:val="20"/>
                <w:szCs w:val="20"/>
              </w:rPr>
              <w:t>Малокирсановская б/о</w:t>
            </w:r>
          </w:p>
        </w:tc>
      </w:tr>
    </w:tbl>
    <w:p w:rsidR="00CC1042" w:rsidRDefault="00CC1042" w:rsidP="002361E9">
      <w:pPr>
        <w:widowControl w:val="0"/>
        <w:tabs>
          <w:tab w:val="left" w:pos="1134"/>
        </w:tabs>
        <w:spacing w:line="235" w:lineRule="auto"/>
        <w:ind w:left="423"/>
        <w:jc w:val="both"/>
        <w:rPr>
          <w:b/>
        </w:rPr>
      </w:pPr>
    </w:p>
    <w:p w:rsidR="000E7DCB" w:rsidRPr="002361E9" w:rsidRDefault="002361E9" w:rsidP="002361E9">
      <w:pPr>
        <w:widowControl w:val="0"/>
        <w:tabs>
          <w:tab w:val="left" w:pos="1134"/>
        </w:tabs>
        <w:spacing w:line="235" w:lineRule="auto"/>
        <w:ind w:left="423"/>
        <w:jc w:val="both"/>
        <w:rPr>
          <w:b/>
        </w:rPr>
      </w:pPr>
      <w:r>
        <w:rPr>
          <w:b/>
        </w:rPr>
        <w:t>6.12.</w:t>
      </w:r>
      <w:r w:rsidR="000E7DCB" w:rsidRPr="00E4771D">
        <w:rPr>
          <w:b/>
        </w:rPr>
        <w:t xml:space="preserve"> Деятельность клубов по интересам, </w:t>
      </w:r>
      <w:r w:rsidR="000E7DCB" w:rsidRPr="002361E9">
        <w:rPr>
          <w:b/>
        </w:rPr>
        <w:t>любительских об</w:t>
      </w:r>
      <w:r w:rsidR="00E55993">
        <w:rPr>
          <w:b/>
        </w:rPr>
        <w:t>ъединений (в том числе детских)</w:t>
      </w:r>
    </w:p>
    <w:p w:rsidR="00BB0093" w:rsidRPr="00BA15F7" w:rsidRDefault="0057199E" w:rsidP="00BB0093">
      <w:pPr>
        <w:widowControl w:val="0"/>
        <w:tabs>
          <w:tab w:val="left" w:pos="1134"/>
        </w:tabs>
        <w:spacing w:line="235" w:lineRule="auto"/>
        <w:ind w:left="423"/>
        <w:jc w:val="both"/>
      </w:pPr>
      <w:r>
        <w:t>В 2023</w:t>
      </w:r>
      <w:r w:rsidR="00BB0093" w:rsidRPr="00BA15F7">
        <w:t xml:space="preserve"> году в библиотеках Матвеево-Курганского района  продолжили свою работу </w:t>
      </w:r>
      <w:r>
        <w:t>25</w:t>
      </w:r>
      <w:r w:rsidR="00BA15F7">
        <w:t xml:space="preserve"> </w:t>
      </w:r>
      <w:r w:rsidR="00BB0093" w:rsidRPr="00BA15F7">
        <w:t xml:space="preserve"> клуб</w:t>
      </w:r>
      <w:r w:rsidR="00BA15F7">
        <w:t>ов</w:t>
      </w:r>
      <w:r w:rsidR="00BB0093" w:rsidRPr="00BA15F7">
        <w:t>. Из них:</w:t>
      </w:r>
    </w:p>
    <w:p w:rsidR="00BB0093" w:rsidRPr="00BA15F7" w:rsidRDefault="0057199E" w:rsidP="00BB0093">
      <w:pPr>
        <w:widowControl w:val="0"/>
        <w:numPr>
          <w:ilvl w:val="0"/>
          <w:numId w:val="21"/>
        </w:numPr>
        <w:tabs>
          <w:tab w:val="left" w:pos="1134"/>
        </w:tabs>
        <w:spacing w:after="200" w:line="235" w:lineRule="auto"/>
        <w:contextualSpacing/>
        <w:jc w:val="both"/>
      </w:pPr>
      <w:r>
        <w:t>в МЦБ – 5</w:t>
      </w:r>
      <w:r w:rsidR="00BB0093" w:rsidRPr="00BA15F7">
        <w:t>, в том числе 2 детских</w:t>
      </w:r>
    </w:p>
    <w:p w:rsidR="00BB0093" w:rsidRPr="00BA15F7" w:rsidRDefault="00BB0093" w:rsidP="00BB0093">
      <w:pPr>
        <w:widowControl w:val="0"/>
        <w:numPr>
          <w:ilvl w:val="0"/>
          <w:numId w:val="21"/>
        </w:numPr>
        <w:tabs>
          <w:tab w:val="left" w:pos="1134"/>
        </w:tabs>
        <w:spacing w:after="200" w:line="235" w:lineRule="auto"/>
        <w:contextualSpacing/>
        <w:jc w:val="both"/>
      </w:pPr>
      <w:r w:rsidRPr="00BA15F7">
        <w:t xml:space="preserve">в </w:t>
      </w:r>
      <w:r w:rsidR="0057199E">
        <w:t>сельских библиотеках-отделах -20</w:t>
      </w:r>
      <w:r w:rsidR="00F40ECE">
        <w:t>, в том числе для детей –14</w:t>
      </w:r>
      <w:r w:rsidRPr="00BA15F7">
        <w:t>.</w:t>
      </w:r>
    </w:p>
    <w:p w:rsidR="00BB0093" w:rsidRPr="00BA15F7" w:rsidRDefault="00BB0093" w:rsidP="00BB0093">
      <w:pPr>
        <w:widowControl w:val="0"/>
        <w:tabs>
          <w:tab w:val="left" w:pos="1134"/>
        </w:tabs>
        <w:spacing w:line="235" w:lineRule="auto"/>
        <w:jc w:val="both"/>
        <w:rPr>
          <w:color w:val="FF6600"/>
          <w:sz w:val="20"/>
          <w:szCs w:val="20"/>
        </w:rPr>
      </w:pPr>
    </w:p>
    <w:p w:rsidR="00BB0093" w:rsidRPr="00BB0093" w:rsidRDefault="00BB0093" w:rsidP="00BB0093">
      <w:pPr>
        <w:widowControl w:val="0"/>
        <w:tabs>
          <w:tab w:val="left" w:pos="1134"/>
        </w:tabs>
        <w:spacing w:line="235" w:lineRule="auto"/>
        <w:jc w:val="both"/>
      </w:pPr>
      <w:r w:rsidRPr="00BA15F7">
        <w:t>Их можно классифицировать в две большие группы: клубы по возрастным категориям и клубы по интересам (направлениям).</w:t>
      </w:r>
    </w:p>
    <w:p w:rsidR="00BB0093" w:rsidRPr="00BB0093" w:rsidRDefault="00BB0093" w:rsidP="00BB0093">
      <w:pPr>
        <w:widowControl w:val="0"/>
        <w:tabs>
          <w:tab w:val="left" w:pos="1134"/>
        </w:tabs>
        <w:spacing w:line="235" w:lineRule="auto"/>
        <w:jc w:val="center"/>
      </w:pPr>
    </w:p>
    <w:p w:rsidR="00BB0093" w:rsidRPr="00BB0093" w:rsidRDefault="00BB0093" w:rsidP="00BB0093">
      <w:pPr>
        <w:widowControl w:val="0"/>
        <w:tabs>
          <w:tab w:val="left" w:pos="1134"/>
        </w:tabs>
        <w:spacing w:line="235" w:lineRule="auto"/>
        <w:jc w:val="center"/>
        <w:rPr>
          <w:b/>
        </w:rPr>
      </w:pPr>
      <w:r w:rsidRPr="00BB0093">
        <w:rPr>
          <w:b/>
        </w:rPr>
        <w:t>Клубы по интересам (количество)</w:t>
      </w:r>
    </w:p>
    <w:p w:rsidR="00BB0093" w:rsidRPr="00BB0093" w:rsidRDefault="00BB0093" w:rsidP="00BB0093">
      <w:pPr>
        <w:widowControl w:val="0"/>
        <w:tabs>
          <w:tab w:val="left" w:pos="1134"/>
        </w:tabs>
        <w:spacing w:line="235" w:lineRule="auto"/>
        <w:jc w:val="center"/>
      </w:pPr>
    </w:p>
    <w:p w:rsidR="000E7DCB" w:rsidRDefault="00BB0093" w:rsidP="000E7DCB">
      <w:pPr>
        <w:tabs>
          <w:tab w:val="left" w:pos="360"/>
          <w:tab w:val="left" w:pos="540"/>
        </w:tabs>
        <w:ind w:firstLine="284"/>
        <w:jc w:val="both"/>
        <w:rPr>
          <w:i/>
        </w:rPr>
      </w:pPr>
      <w:r>
        <w:rPr>
          <w:noProof/>
        </w:rPr>
        <w:drawing>
          <wp:inline distT="0" distB="0" distL="0" distR="0" wp14:anchorId="64467630" wp14:editId="7E30FB8E">
            <wp:extent cx="5349240" cy="2697480"/>
            <wp:effectExtent l="0" t="0" r="22860" b="266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BB0093" w:rsidRPr="00BB0093" w:rsidRDefault="00BB0093" w:rsidP="00BB0093">
      <w:pPr>
        <w:widowControl w:val="0"/>
        <w:tabs>
          <w:tab w:val="left" w:pos="1134"/>
        </w:tabs>
        <w:spacing w:line="235" w:lineRule="auto"/>
        <w:jc w:val="center"/>
        <w:rPr>
          <w:b/>
        </w:rPr>
      </w:pPr>
      <w:r w:rsidRPr="00BB0093">
        <w:rPr>
          <w:b/>
        </w:rPr>
        <w:t>Клубы по возрастным категориям (количество )</w:t>
      </w:r>
    </w:p>
    <w:p w:rsidR="00BB0093" w:rsidRPr="00BB0093" w:rsidRDefault="00BB0093" w:rsidP="00BB0093">
      <w:pPr>
        <w:widowControl w:val="0"/>
        <w:tabs>
          <w:tab w:val="left" w:pos="1134"/>
        </w:tabs>
        <w:spacing w:line="235" w:lineRule="auto"/>
        <w:jc w:val="center"/>
        <w:rPr>
          <w:b/>
        </w:rPr>
      </w:pPr>
    </w:p>
    <w:p w:rsidR="00BB0093" w:rsidRPr="00BB0093" w:rsidRDefault="00BB0093" w:rsidP="00BB0093">
      <w:pPr>
        <w:widowControl w:val="0"/>
        <w:tabs>
          <w:tab w:val="left" w:pos="1134"/>
        </w:tabs>
        <w:spacing w:line="235" w:lineRule="auto"/>
        <w:jc w:val="both"/>
      </w:pPr>
      <w:r w:rsidRPr="00BB0093">
        <w:rPr>
          <w:noProof/>
        </w:rPr>
        <w:drawing>
          <wp:anchor distT="0" distB="0" distL="114300" distR="114300" simplePos="0" relativeHeight="251663360" behindDoc="1" locked="0" layoutInCell="1" allowOverlap="1" wp14:anchorId="382F7AE9" wp14:editId="108B0DF2">
            <wp:simplePos x="0" y="0"/>
            <wp:positionH relativeFrom="column">
              <wp:posOffset>565150</wp:posOffset>
            </wp:positionH>
            <wp:positionV relativeFrom="paragraph">
              <wp:posOffset>-2540</wp:posOffset>
            </wp:positionV>
            <wp:extent cx="5038090" cy="2660650"/>
            <wp:effectExtent l="0" t="0" r="10160" b="25400"/>
            <wp:wrapThrough wrapText="bothSides">
              <wp:wrapPolygon edited="0">
                <wp:start x="0" y="0"/>
                <wp:lineTo x="0" y="21652"/>
                <wp:lineTo x="21562" y="21652"/>
                <wp:lineTo x="21562" y="0"/>
                <wp:lineTo x="0" y="0"/>
              </wp:wrapPolygon>
            </wp:wrapThrough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093" w:rsidRPr="00BB0093" w:rsidRDefault="00BB0093" w:rsidP="00BB0093">
      <w:pPr>
        <w:widowControl w:val="0"/>
        <w:tabs>
          <w:tab w:val="left" w:pos="1134"/>
        </w:tabs>
        <w:spacing w:line="235" w:lineRule="auto"/>
        <w:jc w:val="both"/>
        <w:rPr>
          <w:highlight w:val="cyan"/>
        </w:rPr>
      </w:pPr>
    </w:p>
    <w:p w:rsidR="00BB0093" w:rsidRPr="00BB0093" w:rsidRDefault="00BB0093" w:rsidP="00BB0093">
      <w:pPr>
        <w:tabs>
          <w:tab w:val="left" w:pos="360"/>
          <w:tab w:val="left" w:pos="540"/>
        </w:tabs>
        <w:jc w:val="both"/>
      </w:pPr>
      <w:r w:rsidRPr="00BB0093">
        <w:tab/>
      </w:r>
    </w:p>
    <w:p w:rsidR="00BB0093" w:rsidRPr="00BB0093" w:rsidRDefault="00BB0093" w:rsidP="00BB0093">
      <w:pPr>
        <w:tabs>
          <w:tab w:val="left" w:pos="360"/>
          <w:tab w:val="left" w:pos="540"/>
        </w:tabs>
        <w:jc w:val="both"/>
      </w:pPr>
    </w:p>
    <w:p w:rsidR="00BB0093" w:rsidRPr="00BB0093" w:rsidRDefault="00BB0093" w:rsidP="00BB0093">
      <w:pPr>
        <w:tabs>
          <w:tab w:val="left" w:pos="360"/>
          <w:tab w:val="left" w:pos="540"/>
        </w:tabs>
        <w:jc w:val="both"/>
      </w:pPr>
    </w:p>
    <w:p w:rsidR="00BB0093" w:rsidRPr="00BB0093" w:rsidRDefault="00BB0093" w:rsidP="00BB0093">
      <w:pPr>
        <w:tabs>
          <w:tab w:val="left" w:pos="360"/>
          <w:tab w:val="left" w:pos="540"/>
        </w:tabs>
        <w:jc w:val="both"/>
      </w:pPr>
    </w:p>
    <w:p w:rsidR="00BB0093" w:rsidRPr="00BB0093" w:rsidRDefault="00BB0093" w:rsidP="00BB0093">
      <w:pPr>
        <w:tabs>
          <w:tab w:val="left" w:pos="360"/>
          <w:tab w:val="left" w:pos="540"/>
        </w:tabs>
        <w:jc w:val="both"/>
      </w:pPr>
    </w:p>
    <w:p w:rsidR="00BB0093" w:rsidRPr="00BB0093" w:rsidRDefault="00BB0093" w:rsidP="00BB0093">
      <w:pPr>
        <w:tabs>
          <w:tab w:val="left" w:pos="360"/>
          <w:tab w:val="left" w:pos="540"/>
        </w:tabs>
        <w:jc w:val="both"/>
      </w:pPr>
    </w:p>
    <w:p w:rsidR="00BB0093" w:rsidRPr="00E4771D" w:rsidRDefault="00BB0093" w:rsidP="000E7DCB">
      <w:pPr>
        <w:tabs>
          <w:tab w:val="left" w:pos="360"/>
          <w:tab w:val="left" w:pos="540"/>
        </w:tabs>
        <w:ind w:firstLine="284"/>
        <w:jc w:val="both"/>
        <w:rPr>
          <w:i/>
        </w:rPr>
      </w:pPr>
    </w:p>
    <w:p w:rsidR="00BB0093" w:rsidRDefault="00BB0093" w:rsidP="000E7DCB">
      <w:pPr>
        <w:tabs>
          <w:tab w:val="left" w:pos="360"/>
          <w:tab w:val="left" w:pos="540"/>
        </w:tabs>
        <w:jc w:val="both"/>
        <w:rPr>
          <w:i/>
        </w:rPr>
      </w:pPr>
    </w:p>
    <w:p w:rsidR="00637136" w:rsidRDefault="00637136" w:rsidP="002361E9">
      <w:pPr>
        <w:pStyle w:val="a6"/>
        <w:tabs>
          <w:tab w:val="left" w:pos="360"/>
          <w:tab w:val="left" w:pos="540"/>
        </w:tabs>
        <w:ind w:left="360"/>
        <w:jc w:val="both"/>
        <w:rPr>
          <w:b/>
        </w:rPr>
      </w:pPr>
    </w:p>
    <w:p w:rsidR="00637136" w:rsidRDefault="00637136" w:rsidP="002361E9">
      <w:pPr>
        <w:pStyle w:val="a6"/>
        <w:tabs>
          <w:tab w:val="left" w:pos="360"/>
          <w:tab w:val="left" w:pos="540"/>
        </w:tabs>
        <w:ind w:left="360"/>
        <w:jc w:val="both"/>
        <w:rPr>
          <w:b/>
        </w:rPr>
      </w:pPr>
    </w:p>
    <w:p w:rsidR="00637136" w:rsidRDefault="00637136" w:rsidP="002361E9">
      <w:pPr>
        <w:pStyle w:val="a6"/>
        <w:tabs>
          <w:tab w:val="left" w:pos="360"/>
          <w:tab w:val="left" w:pos="540"/>
        </w:tabs>
        <w:ind w:left="360"/>
        <w:jc w:val="both"/>
        <w:rPr>
          <w:b/>
        </w:rPr>
      </w:pPr>
    </w:p>
    <w:p w:rsidR="00637136" w:rsidRDefault="00637136" w:rsidP="002361E9">
      <w:pPr>
        <w:pStyle w:val="a6"/>
        <w:tabs>
          <w:tab w:val="left" w:pos="360"/>
          <w:tab w:val="left" w:pos="540"/>
        </w:tabs>
        <w:ind w:left="360"/>
        <w:jc w:val="both"/>
        <w:rPr>
          <w:b/>
        </w:rPr>
      </w:pPr>
    </w:p>
    <w:p w:rsidR="00637136" w:rsidRDefault="00637136" w:rsidP="002361E9">
      <w:pPr>
        <w:pStyle w:val="a6"/>
        <w:tabs>
          <w:tab w:val="left" w:pos="360"/>
          <w:tab w:val="left" w:pos="540"/>
        </w:tabs>
        <w:ind w:left="360"/>
        <w:jc w:val="both"/>
        <w:rPr>
          <w:b/>
        </w:rPr>
      </w:pPr>
    </w:p>
    <w:p w:rsidR="00637136" w:rsidRDefault="00637136" w:rsidP="002361E9">
      <w:pPr>
        <w:pStyle w:val="a6"/>
        <w:tabs>
          <w:tab w:val="left" w:pos="360"/>
          <w:tab w:val="left" w:pos="540"/>
        </w:tabs>
        <w:ind w:left="360"/>
        <w:jc w:val="both"/>
        <w:rPr>
          <w:b/>
        </w:rPr>
      </w:pPr>
    </w:p>
    <w:p w:rsidR="00B0489B" w:rsidRDefault="00B0489B" w:rsidP="008F00D5">
      <w:pPr>
        <w:tabs>
          <w:tab w:val="left" w:pos="360"/>
          <w:tab w:val="left" w:pos="540"/>
        </w:tabs>
        <w:ind w:firstLine="851"/>
        <w:jc w:val="both"/>
      </w:pPr>
      <w:r>
        <w:t>К сожалению не все клубы в 2023 году работали в полную силу. Из-за текучки кадров была приостановлена работа клубов в Кульбаковской и Ленинской библиотеках – отделах. Не работал клуб  «Огонёк души» для пожилых людей на базе СРО №3</w:t>
      </w:r>
      <w:r w:rsidR="004F741E">
        <w:t>,</w:t>
      </w:r>
      <w:r>
        <w:t xml:space="preserve"> </w:t>
      </w:r>
      <w:r w:rsidR="004F741E">
        <w:t xml:space="preserve"> обслуживанием которого занимался сотрудник КИБО. </w:t>
      </w:r>
    </w:p>
    <w:p w:rsidR="004F741E" w:rsidRDefault="004F741E" w:rsidP="008F00D5">
      <w:pPr>
        <w:pStyle w:val="a6"/>
        <w:tabs>
          <w:tab w:val="left" w:pos="360"/>
          <w:tab w:val="left" w:pos="540"/>
        </w:tabs>
        <w:ind w:left="360" w:firstLine="491"/>
        <w:jc w:val="both"/>
      </w:pPr>
      <w:r>
        <w:t>Тем не менее, программы других клубов были выполнены в полном объёме.</w:t>
      </w:r>
    </w:p>
    <w:p w:rsidR="00637136" w:rsidRDefault="00637136" w:rsidP="008F00D5">
      <w:pPr>
        <w:tabs>
          <w:tab w:val="left" w:pos="360"/>
          <w:tab w:val="left" w:pos="540"/>
        </w:tabs>
        <w:ind w:firstLine="851"/>
        <w:jc w:val="both"/>
      </w:pPr>
      <w:r w:rsidRPr="00637136">
        <w:t xml:space="preserve">На протяжении </w:t>
      </w:r>
      <w:r>
        <w:t>ряда лет при межпоселенческой центральной библиотеке работал клуб «Поэты Примиусья» обеднявших творческих людей района пишущих стихи. Постепенно состав клуба расширился</w:t>
      </w:r>
      <w:r w:rsidR="008F00D5">
        <w:t>,</w:t>
      </w:r>
      <w:r>
        <w:t xml:space="preserve"> в него влились местные писатели и журналисты. По  этой причине, по желанию членов клуба с 2022 года клуб поменял своё название на </w:t>
      </w:r>
      <w:r w:rsidRPr="008F00D5">
        <w:rPr>
          <w:b/>
        </w:rPr>
        <w:t>«</w:t>
      </w:r>
      <w:r w:rsidR="00160AB9" w:rsidRPr="008F00D5">
        <w:rPr>
          <w:b/>
        </w:rPr>
        <w:t>Любители</w:t>
      </w:r>
      <w:r w:rsidRPr="008F00D5">
        <w:rPr>
          <w:b/>
        </w:rPr>
        <w:t xml:space="preserve"> литературы».</w:t>
      </w:r>
      <w:r>
        <w:t xml:space="preserve"> </w:t>
      </w:r>
    </w:p>
    <w:p w:rsidR="008F00D5" w:rsidRDefault="00637136" w:rsidP="008F00D5">
      <w:pPr>
        <w:tabs>
          <w:tab w:val="left" w:pos="360"/>
          <w:tab w:val="left" w:pos="540"/>
        </w:tabs>
        <w:ind w:firstLine="851"/>
        <w:jc w:val="both"/>
      </w:pPr>
      <w:r>
        <w:t>Несмотря на то, что в 20</w:t>
      </w:r>
      <w:r w:rsidR="00160AB9">
        <w:t>23 году в библиотеке был ремонт, клуб продолжал активно работать. В клубе отмечали православные и календарные праздники, такие как Рождество (</w:t>
      </w:r>
      <w:r w:rsidR="00160AB9" w:rsidRPr="008F00D5">
        <w:rPr>
          <w:b/>
        </w:rPr>
        <w:t xml:space="preserve">рождественские посиделки «Рождество: обычаи и традиции»), </w:t>
      </w:r>
      <w:r w:rsidR="00160AB9" w:rsidRPr="00160AB9">
        <w:t>Всемирный день поэзии</w:t>
      </w:r>
      <w:r w:rsidR="00160AB9">
        <w:t xml:space="preserve"> (</w:t>
      </w:r>
      <w:r w:rsidR="00160AB9" w:rsidRPr="008F00D5">
        <w:rPr>
          <w:b/>
        </w:rPr>
        <w:t>поэтический праздник «Поэзия русской весны»</w:t>
      </w:r>
      <w:r w:rsidR="00160AB9">
        <w:t xml:space="preserve">), День </w:t>
      </w:r>
      <w:r w:rsidR="00160AB9" w:rsidRPr="00160AB9">
        <w:t>Победы в Великой Отечественной войне</w:t>
      </w:r>
      <w:r w:rsidR="00160AB9">
        <w:t xml:space="preserve"> (</w:t>
      </w:r>
      <w:r w:rsidR="00160AB9" w:rsidRPr="008F00D5">
        <w:rPr>
          <w:b/>
        </w:rPr>
        <w:t>Литературно-поэтический час «Помним. Славим. Гордимся»</w:t>
      </w:r>
      <w:r w:rsidR="0017776D">
        <w:t xml:space="preserve">). Обязательно на каждой встрече читали свои стихи и отрывки из прозаических </w:t>
      </w:r>
      <w:r w:rsidR="0017776D">
        <w:lastRenderedPageBreak/>
        <w:t>произведений, пели под гитару песни известных авторов и свои, делились воспоминаниями.</w:t>
      </w:r>
    </w:p>
    <w:p w:rsidR="008F00D5" w:rsidRDefault="0017776D" w:rsidP="008F00D5">
      <w:pPr>
        <w:tabs>
          <w:tab w:val="left" w:pos="360"/>
          <w:tab w:val="left" w:pos="540"/>
        </w:tabs>
        <w:ind w:firstLine="851"/>
        <w:jc w:val="both"/>
      </w:pPr>
      <w:r>
        <w:t xml:space="preserve">В мае библиотекари вместе с членами клуба организовали и провели </w:t>
      </w:r>
      <w:r w:rsidRPr="008F00D5">
        <w:rPr>
          <w:b/>
        </w:rPr>
        <w:t>юбилейный творческий вечер поэтессы Людмилы Леонидовны Шиленко «Мозаика жизни моей».</w:t>
      </w:r>
      <w:r w:rsidRPr="0017776D">
        <w:t xml:space="preserve"> Людмила Леонидовна является членом Союза Писателей Дона, руководителем  «Примиусской объединенной журналистской организ</w:t>
      </w:r>
      <w:r>
        <w:t>ации» Союза журналистов России и членом клуба «Любители литературы».</w:t>
      </w:r>
      <w:r w:rsidRPr="0017776D">
        <w:t xml:space="preserve">  Библиотекари рассказали о жизни, творческом пути, планах на будущее юбиляра. Людмила Леонидовна</w:t>
      </w:r>
      <w:r>
        <w:t xml:space="preserve"> читала свои стихи и принимала поздравления  от гостей вечера, в число которых входили первые лица </w:t>
      </w:r>
      <w:r w:rsidR="00192850">
        <w:t xml:space="preserve">Матвеево-Курганского </w:t>
      </w:r>
      <w:r>
        <w:t xml:space="preserve">района и поселения, собратья по перу </w:t>
      </w:r>
      <w:r w:rsidR="00192850">
        <w:t xml:space="preserve">из объединениий </w:t>
      </w:r>
      <w:r w:rsidR="00192850" w:rsidRPr="00192850">
        <w:t>Союз творческих сил  «Перезвон Примиусских талантов»</w:t>
      </w:r>
      <w:r w:rsidR="00192850">
        <w:t xml:space="preserve"> (Матвеево-Курганский район) ,</w:t>
      </w:r>
      <w:r w:rsidR="00192850" w:rsidRPr="00192850">
        <w:t xml:space="preserve"> </w:t>
      </w:r>
      <w:r w:rsidR="00192850">
        <w:t>литературных объединений</w:t>
      </w:r>
      <w:r w:rsidR="00192850" w:rsidRPr="00192850">
        <w:t xml:space="preserve"> «Степь» Неклиновского района</w:t>
      </w:r>
      <w:r w:rsidR="00192850">
        <w:t xml:space="preserve"> и </w:t>
      </w:r>
      <w:r w:rsidR="00192850" w:rsidRPr="00192850">
        <w:t>«Вдохновение» Куйбышевского района</w:t>
      </w:r>
      <w:r w:rsidR="00192850">
        <w:t>.</w:t>
      </w:r>
    </w:p>
    <w:p w:rsidR="008F00D5" w:rsidRDefault="009F5A89" w:rsidP="008F00D5">
      <w:pPr>
        <w:tabs>
          <w:tab w:val="left" w:pos="360"/>
          <w:tab w:val="left" w:pos="540"/>
        </w:tabs>
        <w:ind w:firstLine="851"/>
        <w:jc w:val="both"/>
      </w:pPr>
      <w:r>
        <w:t>Члены клуба не только собираются на свои заседания, но и активно помогают библиотекарям проводить работу с подрастающим поколением.</w:t>
      </w:r>
      <w:r w:rsidR="00584D8E">
        <w:t xml:space="preserve"> Так в рамках </w:t>
      </w:r>
      <w:r w:rsidR="00584D8E" w:rsidRPr="00584D8E">
        <w:t>ХХVIII  Димитровских   об</w:t>
      </w:r>
      <w:r w:rsidR="00584D8E">
        <w:t>разовательных  ч</w:t>
      </w:r>
      <w:r w:rsidR="00584D8E" w:rsidRPr="00584D8E">
        <w:t xml:space="preserve">тений </w:t>
      </w:r>
      <w:r w:rsidR="00584D8E">
        <w:t>на базе правления</w:t>
      </w:r>
      <w:r w:rsidR="00584D8E" w:rsidRPr="00584D8E">
        <w:t xml:space="preserve"> ЮКО «Матвеево-Курганский юрт» прошел </w:t>
      </w:r>
      <w:r w:rsidR="00584D8E" w:rsidRPr="008F00D5">
        <w:rPr>
          <w:b/>
        </w:rPr>
        <w:t>круглый стол «Сохранение исторической памяти у подрастающего поколения»</w:t>
      </w:r>
      <w:r w:rsidR="00584D8E" w:rsidRPr="00584D8E">
        <w:t xml:space="preserve">. В мероприятии приняли участие руководитель  </w:t>
      </w:r>
      <w:r w:rsidR="00584D8E">
        <w:t xml:space="preserve">и </w:t>
      </w:r>
      <w:r w:rsidR="00584D8E" w:rsidRPr="00584D8E">
        <w:t>кадеты</w:t>
      </w:r>
      <w:r w:rsidR="00584D8E">
        <w:t xml:space="preserve"> клуба «Донцы», ученики Центра детского т</w:t>
      </w:r>
      <w:r w:rsidR="00584D8E" w:rsidRPr="00584D8E">
        <w:t xml:space="preserve">ворчества, </w:t>
      </w:r>
      <w:r w:rsidR="00584D8E">
        <w:t xml:space="preserve">члены клуба «Любители литературы  и </w:t>
      </w:r>
      <w:r w:rsidR="00584D8E" w:rsidRPr="00584D8E">
        <w:t>сотрудники Межпоселенческой центральной библиотеки.</w:t>
      </w:r>
      <w:r w:rsidR="00EC26D5">
        <w:t xml:space="preserve"> </w:t>
      </w:r>
      <w:r w:rsidR="00584D8E" w:rsidRPr="00584D8E">
        <w:t>За круглым столом речь шла об</w:t>
      </w:r>
      <w:r w:rsidR="00584D8E" w:rsidRPr="004F741E">
        <w:rPr>
          <w:b/>
        </w:rPr>
        <w:t xml:space="preserve"> </w:t>
      </w:r>
      <w:r w:rsidR="00584D8E">
        <w:t>истории</w:t>
      </w:r>
      <w:r w:rsidR="00584D8E" w:rsidRPr="00584D8E">
        <w:t xml:space="preserve"> посёлка Матвеев Курган, о событиях Великой Отечественной войны</w:t>
      </w:r>
      <w:r w:rsidR="00584D8E">
        <w:t xml:space="preserve"> на территории района,</w:t>
      </w:r>
      <w:r w:rsidR="00584D8E" w:rsidRPr="00584D8E">
        <w:t xml:space="preserve"> о</w:t>
      </w:r>
      <w:r w:rsidR="00584D8E">
        <w:t xml:space="preserve"> солдатах, воевавших на фронтах,</w:t>
      </w:r>
      <w:r w:rsidR="00584D8E" w:rsidRPr="00584D8E">
        <w:t xml:space="preserve"> о тяжёлой работе женщин и детей в тылу. Писатель </w:t>
      </w:r>
      <w:r w:rsidR="00584D8E">
        <w:t xml:space="preserve"> и поэт Иванченко Александр Иванович представил присутствующим</w:t>
      </w:r>
      <w:r w:rsidR="00584D8E" w:rsidRPr="00584D8E">
        <w:t xml:space="preserve">  </w:t>
      </w:r>
      <w:r w:rsidR="00584D8E">
        <w:t xml:space="preserve"> </w:t>
      </w:r>
      <w:r w:rsidR="00584D8E" w:rsidRPr="00584D8E">
        <w:t xml:space="preserve"> своем новом романе «Вишни»</w:t>
      </w:r>
      <w:r w:rsidR="00584D8E">
        <w:t xml:space="preserve">. </w:t>
      </w:r>
      <w:r w:rsidR="00BE0254">
        <w:t>Члены клуба читали свои стихи о родном крае.</w:t>
      </w:r>
      <w:r w:rsidR="00BE0254" w:rsidRPr="00BE0254">
        <w:t xml:space="preserve"> Встреча прошла в удивительной теплой обстановке. Пришедшие на мероприятие, получили уникальную возможность пообщаться с интересными и талантливыми </w:t>
      </w:r>
      <w:r w:rsidR="00BE0254">
        <w:t>земляками</w:t>
      </w:r>
      <w:r w:rsidR="00BE0254" w:rsidRPr="00BE0254">
        <w:t>.</w:t>
      </w:r>
    </w:p>
    <w:p w:rsidR="008F00D5" w:rsidRDefault="00BE0254" w:rsidP="008F00D5">
      <w:pPr>
        <w:tabs>
          <w:tab w:val="left" w:pos="360"/>
          <w:tab w:val="left" w:pos="540"/>
        </w:tabs>
        <w:ind w:firstLine="851"/>
        <w:jc w:val="both"/>
      </w:pPr>
      <w:r>
        <w:t xml:space="preserve">Заключительным аккордом работы клуба стала прошедшая на базе обновлённой межпоселенческой библиотеки встреча </w:t>
      </w:r>
      <w:r w:rsidRPr="00BE0254">
        <w:t>в рамках межрайонного литературного объединения «Степь»</w:t>
      </w:r>
      <w:r>
        <w:t>.</w:t>
      </w:r>
      <w:r w:rsidRPr="00BE0254">
        <w:t xml:space="preserve"> У</w:t>
      </w:r>
      <w:r>
        <w:t xml:space="preserve"> </w:t>
      </w:r>
      <w:r w:rsidRPr="00BE0254">
        <w:t xml:space="preserve"> нас в гостях побывали поэты и писатели из соседних районов  Куйбышевского, Неклиновского,  Радионо-Несветаев</w:t>
      </w:r>
      <w:r>
        <w:t>ского  и  города Таганрога. Темой</w:t>
      </w:r>
      <w:r w:rsidRPr="00BE0254">
        <w:t xml:space="preserve"> встречи</w:t>
      </w:r>
      <w:r>
        <w:t xml:space="preserve"> стал 100-летний</w:t>
      </w:r>
      <w:r w:rsidRPr="00BE0254">
        <w:t xml:space="preserve"> </w:t>
      </w:r>
      <w:r>
        <w:t>юбилей</w:t>
      </w:r>
      <w:r w:rsidRPr="00BE0254">
        <w:t xml:space="preserve"> Матвеево-Курганского района.</w:t>
      </w:r>
      <w:r w:rsidR="008F00D5">
        <w:t xml:space="preserve"> </w:t>
      </w:r>
      <w:r>
        <w:t xml:space="preserve">Библиотекари рассказали об истории  района, </w:t>
      </w:r>
      <w:r w:rsidR="00B0489B">
        <w:t xml:space="preserve">о земляках - </w:t>
      </w:r>
      <w:r>
        <w:t xml:space="preserve">героях Великой </w:t>
      </w:r>
      <w:r w:rsidR="00B0489B">
        <w:t>Отечественной</w:t>
      </w:r>
      <w:r>
        <w:t>, знатных тружениках района. Присутствовавших поприветствовал заместитель главы Администрации Матвеево-Курганского района Д. И. Кондрашов, и заведующий Отделом культуры Администрации Матвеево-Курган</w:t>
      </w:r>
      <w:r w:rsidR="008F00D5">
        <w:t>ского района И. И. Пономаренко.</w:t>
      </w:r>
    </w:p>
    <w:p w:rsidR="008F00D5" w:rsidRDefault="00BE0254" w:rsidP="008F00D5">
      <w:pPr>
        <w:tabs>
          <w:tab w:val="left" w:pos="360"/>
          <w:tab w:val="left" w:pos="540"/>
        </w:tabs>
        <w:ind w:firstLine="851"/>
        <w:jc w:val="both"/>
      </w:pPr>
      <w:r>
        <w:t>Вторая часть  мероприятия  была посвящена  презентации книги «Степь на ладонях». Член межрайонного лито «Степь»  Людмила Леонидовна Шиленко представила авторов этого сборника.</w:t>
      </w:r>
      <w:r w:rsidR="00B0489B" w:rsidRPr="00B0489B">
        <w:t xml:space="preserve"> Поэты и гости очень внимательно слушали стихи в исполнении авторов, которые живут и творят рядом с нами.</w:t>
      </w:r>
      <w:r w:rsidR="008F00D5">
        <w:t xml:space="preserve"> </w:t>
      </w:r>
      <w:r w:rsidR="004F741E" w:rsidRPr="004F741E">
        <w:t>В третьей части мероприятия  прошли чествование юбиляров и именинников 2023 года.</w:t>
      </w:r>
    </w:p>
    <w:p w:rsidR="008F00D5" w:rsidRDefault="00B9304E" w:rsidP="008F00D5">
      <w:pPr>
        <w:tabs>
          <w:tab w:val="left" w:pos="360"/>
          <w:tab w:val="left" w:pos="540"/>
        </w:tabs>
        <w:ind w:firstLine="851"/>
        <w:jc w:val="both"/>
      </w:pPr>
      <w:r w:rsidRPr="00A1584B">
        <w:t xml:space="preserve">Наибольшее количество клубов работающих на базе библиотек </w:t>
      </w:r>
      <w:r w:rsidR="00A1584B" w:rsidRPr="00A1584B">
        <w:t>Матвеево</w:t>
      </w:r>
      <w:r w:rsidRPr="00A1584B">
        <w:t xml:space="preserve">-Курганского района </w:t>
      </w:r>
      <w:r w:rsidR="00A1584B">
        <w:t>объединяют по интересам детей и подростков.</w:t>
      </w:r>
    </w:p>
    <w:p w:rsidR="004F741E" w:rsidRPr="004F741E" w:rsidRDefault="00A1584B" w:rsidP="008F00D5">
      <w:pPr>
        <w:tabs>
          <w:tab w:val="left" w:pos="360"/>
          <w:tab w:val="left" w:pos="540"/>
        </w:tabs>
        <w:ind w:firstLine="851"/>
        <w:jc w:val="both"/>
      </w:pPr>
      <w:r>
        <w:t>У</w:t>
      </w:r>
      <w:r w:rsidR="004F741E" w:rsidRPr="004F741E">
        <w:t xml:space="preserve">же не первый год </w:t>
      </w:r>
      <w:r w:rsidR="004F741E">
        <w:t xml:space="preserve">на базе Марфинской  библиотеки- отдела </w:t>
      </w:r>
      <w:r w:rsidR="004F741E" w:rsidRPr="004F741E">
        <w:t xml:space="preserve"> </w:t>
      </w:r>
      <w:r w:rsidR="004F741E">
        <w:t>работает</w:t>
      </w:r>
      <w:r w:rsidR="004F741E" w:rsidRPr="004F741E">
        <w:t xml:space="preserve"> детский экологический </w:t>
      </w:r>
      <w:r w:rsidR="004F741E" w:rsidRPr="008F00D5">
        <w:rPr>
          <w:b/>
        </w:rPr>
        <w:t>клуб «Лазорик»</w:t>
      </w:r>
      <w:r w:rsidR="004F741E" w:rsidRPr="004F741E">
        <w:t xml:space="preserve">. За эти годы была проделана </w:t>
      </w:r>
      <w:r w:rsidR="004F741E">
        <w:t>большая</w:t>
      </w:r>
      <w:r w:rsidR="004F741E" w:rsidRPr="004F741E">
        <w:t xml:space="preserve"> работа, направленная на формирование первичных экологических знаний у детей. Работа клуба носит программный характер </w:t>
      </w:r>
      <w:r w:rsidR="004F741E">
        <w:t>и постро</w:t>
      </w:r>
      <w:r w:rsidR="004F741E" w:rsidRPr="004F741E">
        <w:t>ена на основе литературно— игровых мероприятий.</w:t>
      </w:r>
    </w:p>
    <w:p w:rsidR="008F00D5" w:rsidRDefault="004F741E" w:rsidP="00590D5A">
      <w:pPr>
        <w:tabs>
          <w:tab w:val="left" w:pos="360"/>
          <w:tab w:val="left" w:pos="540"/>
        </w:tabs>
        <w:jc w:val="both"/>
      </w:pPr>
      <w:r w:rsidRPr="004F741E">
        <w:t xml:space="preserve">Каждое занятие клуба проходит ярко, празднично, театрализовано. </w:t>
      </w:r>
      <w:r w:rsidR="00590D5A">
        <w:t xml:space="preserve">Библиотекарь </w:t>
      </w:r>
      <w:r w:rsidRPr="004F741E">
        <w:t xml:space="preserve"> </w:t>
      </w:r>
      <w:r w:rsidR="00590D5A">
        <w:t>самостоятельно разрабатывает</w:t>
      </w:r>
      <w:r w:rsidRPr="004F741E">
        <w:t xml:space="preserve"> интересные, насыщенные информацией сценарии по экологическому просвещению детей, учитывая при этом запросы современной читательской аудитории.</w:t>
      </w:r>
      <w:r w:rsidR="00590D5A">
        <w:t xml:space="preserve"> В 2023 году члены клуба приняли участие в следующих заседаниях.</w:t>
      </w:r>
    </w:p>
    <w:p w:rsidR="00590D5A" w:rsidRPr="008F00D5" w:rsidRDefault="00590D5A" w:rsidP="008F00D5">
      <w:pPr>
        <w:tabs>
          <w:tab w:val="left" w:pos="360"/>
          <w:tab w:val="left" w:pos="540"/>
        </w:tabs>
        <w:ind w:firstLine="851"/>
        <w:jc w:val="both"/>
        <w:rPr>
          <w:b/>
        </w:rPr>
      </w:pPr>
      <w:r w:rsidRPr="008F00D5">
        <w:rPr>
          <w:b/>
        </w:rPr>
        <w:t>Литературное путешествие  "Звери и птицы на книжных страницах».</w:t>
      </w:r>
    </w:p>
    <w:p w:rsidR="008F00D5" w:rsidRDefault="00590D5A" w:rsidP="00B9304E">
      <w:pPr>
        <w:tabs>
          <w:tab w:val="left" w:pos="360"/>
          <w:tab w:val="left" w:pos="540"/>
        </w:tabs>
        <w:jc w:val="both"/>
      </w:pPr>
      <w:r>
        <w:t xml:space="preserve">Большинство из книг, представленных ребятам, были прочитаны в детстве не одним поколением читателей. Библиотекарь в ходе путешествия постаралась донести до современных детей  тот эмоциональный посыл добра, который несут эти художественные </w:t>
      </w:r>
      <w:r>
        <w:lastRenderedPageBreak/>
        <w:t>произведения.  На мероприятии звучали отрывки из произведения о животных самых известных писателей И.Дружининой, Т.Ку</w:t>
      </w:r>
      <w:r w:rsidR="008F00D5">
        <w:t>ликовской, Б.Заходера и других.</w:t>
      </w:r>
    </w:p>
    <w:p w:rsidR="008F00D5" w:rsidRDefault="00590D5A" w:rsidP="008F00D5">
      <w:pPr>
        <w:tabs>
          <w:tab w:val="left" w:pos="360"/>
          <w:tab w:val="left" w:pos="540"/>
        </w:tabs>
        <w:ind w:firstLine="851"/>
        <w:jc w:val="both"/>
      </w:pPr>
      <w:r w:rsidRPr="008F00D5">
        <w:rPr>
          <w:b/>
        </w:rPr>
        <w:t>Квест — игра «У всякой пташки свои замашки»</w:t>
      </w:r>
      <w:r w:rsidR="00B9304E">
        <w:t xml:space="preserve"> прошла в клубе накануне Международного дня птиц.</w:t>
      </w:r>
    </w:p>
    <w:p w:rsidR="008F00D5" w:rsidRDefault="00B9304E" w:rsidP="008F00D5">
      <w:pPr>
        <w:tabs>
          <w:tab w:val="left" w:pos="360"/>
          <w:tab w:val="left" w:pos="540"/>
        </w:tabs>
        <w:ind w:firstLine="851"/>
        <w:jc w:val="both"/>
      </w:pPr>
      <w:r>
        <w:t xml:space="preserve">Следующим заседанием стал </w:t>
      </w:r>
      <w:r w:rsidRPr="008F00D5">
        <w:rPr>
          <w:b/>
        </w:rPr>
        <w:t>Час веселых затей «Загадки в лесу на каждом шагу»</w:t>
      </w:r>
      <w:r w:rsidR="008F00D5">
        <w:t xml:space="preserve">. </w:t>
      </w:r>
      <w:r>
        <w:t>Путешествуя по станциям, ребята получили возможность увидеть уникальность окружающего нас мира, всю красоту природы, узнали много нового и интересного. Дети угадывали птиц по клювам, животных по голосам и хвостам, растения по листьям, вспомнили, как выглядят жилища братьев наших меньших, прогулялись по с</w:t>
      </w:r>
      <w:r w:rsidR="008F00D5">
        <w:t>ледам животных и многое другое.</w:t>
      </w:r>
    </w:p>
    <w:p w:rsidR="008F00D5" w:rsidRDefault="00A1584B" w:rsidP="008F00D5">
      <w:pPr>
        <w:tabs>
          <w:tab w:val="left" w:pos="360"/>
          <w:tab w:val="left" w:pos="540"/>
        </w:tabs>
        <w:ind w:firstLine="851"/>
        <w:jc w:val="both"/>
      </w:pPr>
      <w:r>
        <w:t xml:space="preserve"> </w:t>
      </w:r>
      <w:r w:rsidR="00B9304E">
        <w:t xml:space="preserve">Об  удивительном времени года – осени – шла речь на </w:t>
      </w:r>
      <w:r w:rsidR="00B9304E" w:rsidRPr="008F00D5">
        <w:rPr>
          <w:b/>
        </w:rPr>
        <w:t>эко - путешествии «Осенние предпочтения»</w:t>
      </w:r>
      <w:r w:rsidR="00B9304E">
        <w:t>. Библиотекарь вместе с членами клуба отправились на прогулку  по осеннему парку. Они не только любовались красотой ее Величества природы, но и наблюдали, закрепляли знания и представления об изменениях в природе осенью, основываясь на собственных наблюдениях: рассматривали деревья и кустарники, слушали живые звуки парка. Осенний воздух бодрит, и дети с удовольствием играли в подвижные игры, читали стихи об осен</w:t>
      </w:r>
      <w:r w:rsidR="008F00D5">
        <w:t xml:space="preserve">и, отгадывали осенние загадки. </w:t>
      </w:r>
    </w:p>
    <w:p w:rsidR="00A1584B" w:rsidRPr="00590D5A" w:rsidRDefault="00A1584B" w:rsidP="008F00D5">
      <w:pPr>
        <w:tabs>
          <w:tab w:val="left" w:pos="360"/>
          <w:tab w:val="left" w:pos="540"/>
        </w:tabs>
        <w:ind w:firstLine="851"/>
        <w:jc w:val="both"/>
      </w:pPr>
      <w:r w:rsidRPr="008F00D5">
        <w:rPr>
          <w:b/>
        </w:rPr>
        <w:t>Актуальный разговор «Пожалуйста, пожалейте нас, ребята!!!»</w:t>
      </w:r>
      <w:r>
        <w:t xml:space="preserve"> прошёл в клубе к Международному дню защиты животных. Дети рассуждали на тему жестокого обращения с животными, рисовали плакат в поддержку бродячих кошек и собак. </w:t>
      </w:r>
    </w:p>
    <w:p w:rsidR="00637136" w:rsidRPr="00590D5A" w:rsidRDefault="00637136" w:rsidP="002361E9">
      <w:pPr>
        <w:pStyle w:val="a6"/>
        <w:tabs>
          <w:tab w:val="left" w:pos="360"/>
          <w:tab w:val="left" w:pos="540"/>
        </w:tabs>
        <w:ind w:left="360"/>
        <w:jc w:val="both"/>
      </w:pPr>
    </w:p>
    <w:p w:rsidR="000E7DCB" w:rsidRPr="00A1584B" w:rsidRDefault="000E7DCB" w:rsidP="00A1584B">
      <w:pPr>
        <w:pStyle w:val="a6"/>
        <w:tabs>
          <w:tab w:val="left" w:pos="360"/>
          <w:tab w:val="left" w:pos="540"/>
        </w:tabs>
        <w:ind w:left="360"/>
        <w:jc w:val="both"/>
        <w:rPr>
          <w:b/>
        </w:rPr>
      </w:pPr>
      <w:r w:rsidRPr="00E4771D">
        <w:t xml:space="preserve"> </w:t>
      </w:r>
      <w:r w:rsidR="00637136">
        <w:rPr>
          <w:b/>
        </w:rPr>
        <w:t>6.13</w:t>
      </w:r>
      <w:r w:rsidR="00637136" w:rsidRPr="002361E9">
        <w:rPr>
          <w:b/>
        </w:rPr>
        <w:t>.</w:t>
      </w:r>
      <w:r w:rsidRPr="00A1584B">
        <w:rPr>
          <w:b/>
        </w:rPr>
        <w:t>Библиотечное обслуживание людей с ограниченными возможностями и т.д.</w:t>
      </w:r>
      <w:r w:rsidRPr="00A1584B">
        <w:rPr>
          <w:i/>
          <w:color w:val="00B0F0"/>
        </w:rPr>
        <w:t xml:space="preserve"> </w:t>
      </w:r>
    </w:p>
    <w:p w:rsidR="00267444" w:rsidRDefault="006E324A" w:rsidP="00267444">
      <w:pPr>
        <w:tabs>
          <w:tab w:val="left" w:pos="360"/>
        </w:tabs>
        <w:ind w:firstLine="851"/>
        <w:jc w:val="both"/>
      </w:pPr>
      <w:r w:rsidRPr="006E324A">
        <w:t>Сотрудники  библиотек уделяют большое внимание обслуживанию людей с ограниченными возможностями здоровья.  Для них предоставляются услуги внестационарного обслуживания, ведётся индивидуальное библиотечно-библиографическое информирование, собеседование, с целью выявления интересов и потребностей, организовываются книжные выставки, предоставляется помощь в подборе литературы, организована доставка книг и периодики на дом.</w:t>
      </w:r>
    </w:p>
    <w:p w:rsidR="00267444" w:rsidRDefault="006E324A" w:rsidP="00267444">
      <w:pPr>
        <w:tabs>
          <w:tab w:val="left" w:pos="360"/>
        </w:tabs>
        <w:ind w:firstLine="851"/>
        <w:jc w:val="both"/>
      </w:pPr>
      <w:r w:rsidRPr="006E324A">
        <w:t>Особое внимание уделяется обслуживанию слабовидящих людей. Для данной категории читателей закупаются книги с укрупненным шрифтом. Слабовидящим читателям, по заключённому договору,  предоставляется доступ к электронной цифровой библиотеке Ростовской областной библиотеки для слепых. Кроме того, мы предлагаем своим читателям воспользоваться новой услугой - получить пароль доступа к электронным книгам от ЛитРес, располагающего большой библиотекой Аудиокниг.</w:t>
      </w:r>
      <w:r w:rsidR="004B034F">
        <w:t xml:space="preserve">  </w:t>
      </w:r>
    </w:p>
    <w:p w:rsidR="00267444" w:rsidRDefault="000833DD" w:rsidP="00267444">
      <w:pPr>
        <w:tabs>
          <w:tab w:val="left" w:pos="360"/>
        </w:tabs>
        <w:ind w:firstLine="851"/>
        <w:jc w:val="both"/>
      </w:pPr>
      <w:r>
        <w:t xml:space="preserve">Ряд мероприятий в библиотеках проведён в рамках </w:t>
      </w:r>
      <w:r w:rsidRPr="002D23CF">
        <w:rPr>
          <w:b/>
        </w:rPr>
        <w:t>Декады инвалидов</w:t>
      </w:r>
      <w:r w:rsidR="004B034F" w:rsidRPr="002D23CF">
        <w:rPr>
          <w:b/>
        </w:rPr>
        <w:t xml:space="preserve"> </w:t>
      </w:r>
      <w:r w:rsidR="00A1584B" w:rsidRPr="00A1584B">
        <w:rPr>
          <w:b/>
        </w:rPr>
        <w:t>«Инвалидность не значит беспомощность»</w:t>
      </w:r>
      <w:r w:rsidRPr="002D23CF">
        <w:rPr>
          <w:b/>
        </w:rPr>
        <w:t>.</w:t>
      </w:r>
    </w:p>
    <w:p w:rsidR="008F00D5" w:rsidRDefault="008F00D5" w:rsidP="008F00D5">
      <w:pPr>
        <w:ind w:firstLine="567"/>
        <w:jc w:val="both"/>
      </w:pPr>
      <w:r w:rsidRPr="008F00D5">
        <w:rPr>
          <w:b/>
        </w:rPr>
        <w:t xml:space="preserve">    </w:t>
      </w:r>
      <w:r w:rsidR="00797254" w:rsidRPr="008F00D5">
        <w:rPr>
          <w:b/>
        </w:rPr>
        <w:t>Информационная акция «Инвалиды. Права, льготы, поддержка»</w:t>
      </w:r>
      <w:r w:rsidR="00797254">
        <w:t xml:space="preserve"> прошла в межпоселенческой библиотеке.</w:t>
      </w:r>
      <w:r w:rsidR="00797254" w:rsidRPr="00797254">
        <w:t xml:space="preserve"> Специалист</w:t>
      </w:r>
      <w:r w:rsidR="00797254">
        <w:t>ы рассказывали посетителям</w:t>
      </w:r>
      <w:r w:rsidR="00797254" w:rsidRPr="00797254">
        <w:t xml:space="preserve"> о регулировании прав инвалидов российским законодательством, о международных документах, которые охраняют права инвалидов.</w:t>
      </w:r>
      <w:r w:rsidR="00797254">
        <w:t xml:space="preserve"> </w:t>
      </w:r>
      <w:r w:rsidR="00797254" w:rsidRPr="00797254">
        <w:t>В</w:t>
      </w:r>
      <w:r w:rsidR="00797254">
        <w:t xml:space="preserve"> библиотечно-</w:t>
      </w:r>
      <w:r w:rsidR="00797254" w:rsidRPr="00797254">
        <w:t xml:space="preserve"> информационном центре библиотеки подготовлен информ-буклет «Инвалиды. Права, льготы, поддержка», который содержит информацию о правах и льготах положенных людям с инвалидностью.</w:t>
      </w:r>
    </w:p>
    <w:p w:rsidR="00797254" w:rsidRDefault="00797254" w:rsidP="008F00D5">
      <w:pPr>
        <w:ind w:firstLine="567"/>
        <w:jc w:val="both"/>
      </w:pPr>
      <w:r w:rsidRPr="008F00D5">
        <w:rPr>
          <w:b/>
        </w:rPr>
        <w:t>Акция «Мы неравнодушные»</w:t>
      </w:r>
      <w:r w:rsidRPr="00797254">
        <w:t xml:space="preserve"> </w:t>
      </w:r>
      <w:r>
        <w:t>п</w:t>
      </w:r>
      <w:r w:rsidR="00161E72">
        <w:t>рошла в Надеждинской библиотеке. Библиотекарь</w:t>
      </w:r>
      <w:r w:rsidR="008F00D5">
        <w:t>,</w:t>
      </w:r>
      <w:r w:rsidR="00161E72">
        <w:t xml:space="preserve"> вместе с активными читателями</w:t>
      </w:r>
      <w:r w:rsidR="008F00D5">
        <w:t>,</w:t>
      </w:r>
      <w:r w:rsidR="00161E72">
        <w:t xml:space="preserve"> посетили на дому людей с ОВЗ. Предлагали посильную помощь в домашних делах, приносили книги и периодику.</w:t>
      </w:r>
    </w:p>
    <w:p w:rsidR="00161E72" w:rsidRDefault="00161E72" w:rsidP="00161E72">
      <w:pPr>
        <w:ind w:firstLine="567"/>
        <w:jc w:val="both"/>
      </w:pPr>
      <w:r w:rsidRPr="00161E72">
        <w:t>День инвалидов – это возможность преодолеть стереотипы и предрассудки, связанные с инвалидностью. Узнать</w:t>
      </w:r>
      <w:r>
        <w:t xml:space="preserve"> </w:t>
      </w:r>
      <w:r w:rsidRPr="00161E72">
        <w:t xml:space="preserve"> больше о жизни людей с ограниченными возможностями, их талантах и интересах</w:t>
      </w:r>
      <w:r>
        <w:t xml:space="preserve">, </w:t>
      </w:r>
      <w:r w:rsidRPr="00161E72">
        <w:t xml:space="preserve"> научиться ценить разнообразие и учиться открыто общаться и </w:t>
      </w:r>
      <w:r>
        <w:t xml:space="preserve">взаимодействовать друг с другом были призваны следующие </w:t>
      </w:r>
      <w:r w:rsidR="006B7D88">
        <w:t>мероприятия,</w:t>
      </w:r>
      <w:r>
        <w:t xml:space="preserve"> прошедшие в рамках декады: </w:t>
      </w:r>
      <w:r w:rsidRPr="00946A6C">
        <w:rPr>
          <w:b/>
        </w:rPr>
        <w:t>Слайд-беседа «Кто духом силен»</w:t>
      </w:r>
      <w:r>
        <w:t xml:space="preserve"> (Малокирсановская б/о), </w:t>
      </w:r>
      <w:r w:rsidRPr="00946A6C">
        <w:rPr>
          <w:b/>
        </w:rPr>
        <w:t>медиа-рассказ "Жить и побеждать"</w:t>
      </w:r>
      <w:r>
        <w:t xml:space="preserve"> (Новониколаевская б/о),</w:t>
      </w:r>
      <w:r w:rsidRPr="00161E72">
        <w:t xml:space="preserve"> </w:t>
      </w:r>
      <w:r w:rsidRPr="00946A6C">
        <w:rPr>
          <w:b/>
        </w:rPr>
        <w:t>устный журнал «Две судьбы — преодоление»</w:t>
      </w:r>
      <w:r w:rsidRPr="00161E72">
        <w:t xml:space="preserve"> </w:t>
      </w:r>
      <w:r>
        <w:t xml:space="preserve">(Краснобумажненская б/о), </w:t>
      </w:r>
      <w:r w:rsidRPr="00946A6C">
        <w:rPr>
          <w:b/>
        </w:rPr>
        <w:t>Беседа – знакомство «Паралимпийцы России»</w:t>
      </w:r>
      <w:r w:rsidRPr="00161E72">
        <w:t xml:space="preserve"> </w:t>
      </w:r>
      <w:r>
        <w:t>(МЦБ).</w:t>
      </w:r>
    </w:p>
    <w:p w:rsidR="00161E72" w:rsidRDefault="006B7D88" w:rsidP="00161E72">
      <w:pPr>
        <w:ind w:firstLine="567"/>
        <w:jc w:val="both"/>
      </w:pPr>
      <w:r>
        <w:t>Всего в рамках Декады проведено 17 мероприятий.</w:t>
      </w:r>
    </w:p>
    <w:p w:rsidR="000E7DCB" w:rsidRPr="000833DD" w:rsidRDefault="000E7DCB" w:rsidP="0048420F">
      <w:pPr>
        <w:jc w:val="both"/>
      </w:pPr>
    </w:p>
    <w:p w:rsidR="000E7DCB" w:rsidRPr="00964FB2" w:rsidRDefault="000E7DCB" w:rsidP="00C46B2C">
      <w:pPr>
        <w:tabs>
          <w:tab w:val="left" w:pos="360"/>
        </w:tabs>
        <w:ind w:firstLine="567"/>
        <w:jc w:val="both"/>
        <w:rPr>
          <w:b/>
        </w:rPr>
      </w:pPr>
      <w:r w:rsidRPr="00E4771D">
        <w:t xml:space="preserve"> </w:t>
      </w:r>
      <w:r w:rsidR="00964FB2">
        <w:rPr>
          <w:b/>
        </w:rPr>
        <w:t>6</w:t>
      </w:r>
      <w:r w:rsidRPr="00E4771D">
        <w:rPr>
          <w:b/>
        </w:rPr>
        <w:t xml:space="preserve">. </w:t>
      </w:r>
      <w:r w:rsidR="00964FB2">
        <w:rPr>
          <w:b/>
        </w:rPr>
        <w:t xml:space="preserve">14. </w:t>
      </w:r>
      <w:r w:rsidRPr="00E4771D">
        <w:rPr>
          <w:b/>
        </w:rPr>
        <w:t>Продвижение</w:t>
      </w:r>
      <w:r w:rsidR="00E55993">
        <w:rPr>
          <w:b/>
        </w:rPr>
        <w:t xml:space="preserve"> библиотек и библиотечных услуг</w:t>
      </w:r>
      <w:r w:rsidRPr="00E4771D">
        <w:rPr>
          <w:i/>
          <w:color w:val="00B0F0"/>
        </w:rPr>
        <w:t xml:space="preserve"> </w:t>
      </w:r>
    </w:p>
    <w:p w:rsidR="00267444" w:rsidRDefault="006B7D88" w:rsidP="00267444">
      <w:pPr>
        <w:widowControl w:val="0"/>
        <w:ind w:firstLine="851"/>
        <w:jc w:val="both"/>
      </w:pPr>
      <w:r>
        <w:t>В 2023</w:t>
      </w:r>
      <w:r w:rsidR="000D7AF4">
        <w:t xml:space="preserve"> году библиотеки занимались изучением удовлетворённости пользователей библиотечными услугами, </w:t>
      </w:r>
      <w:r w:rsidR="000222D3">
        <w:t>изучением читательских предпочтений разных во</w:t>
      </w:r>
      <w:r w:rsidR="0048420F">
        <w:t xml:space="preserve">зрастных групп. Были проведены </w:t>
      </w:r>
      <w:r>
        <w:t>8 анкетирований и 10</w:t>
      </w:r>
      <w:r w:rsidR="000222D3">
        <w:t xml:space="preserve"> опросов пользователей.</w:t>
      </w:r>
      <w:r w:rsidR="0048420F">
        <w:t xml:space="preserve"> Из них </w:t>
      </w:r>
      <w:r>
        <w:t>8 были адресованы молодёжи, 2</w:t>
      </w:r>
      <w:r w:rsidR="00407ED1">
        <w:t xml:space="preserve"> детям</w:t>
      </w:r>
      <w:r w:rsidR="0048420F">
        <w:t xml:space="preserve"> и подросткам</w:t>
      </w:r>
      <w:r w:rsidR="00407ED1">
        <w:t xml:space="preserve">, </w:t>
      </w:r>
      <w:r w:rsidR="0048420F">
        <w:t xml:space="preserve"> 7</w:t>
      </w:r>
      <w:r w:rsidR="00407ED1">
        <w:t xml:space="preserve"> содержали вопросы для пользователей разных возрастных категорий.</w:t>
      </w:r>
    </w:p>
    <w:p w:rsidR="00267444" w:rsidRDefault="00B34D88" w:rsidP="00267444">
      <w:pPr>
        <w:widowControl w:val="0"/>
        <w:ind w:firstLine="851"/>
        <w:jc w:val="both"/>
      </w:pPr>
      <w:r>
        <w:t xml:space="preserve">На сайте МУК МЦБ размещена анкета-опрос </w:t>
      </w:r>
      <w:r w:rsidR="00A11AD1">
        <w:t xml:space="preserve">«Оценка качества оказания услуг» где пользователи могут выразить своё мнение о качестве оказываемых библиотекой услуг </w:t>
      </w:r>
      <w:hyperlink r:id="rId89" w:history="1">
        <w:r w:rsidR="00A11AD1" w:rsidRPr="001A1533">
          <w:rPr>
            <w:rStyle w:val="af6"/>
          </w:rPr>
          <w:t>https://mkurgancbs.kulturu.ru/item/889144</w:t>
        </w:r>
      </w:hyperlink>
      <w:r w:rsidR="00A11AD1">
        <w:t xml:space="preserve">   </w:t>
      </w:r>
    </w:p>
    <w:p w:rsidR="0028303C" w:rsidRPr="006B7D88" w:rsidRDefault="006B7D88" w:rsidP="000566C0">
      <w:pPr>
        <w:widowControl w:val="0"/>
        <w:ind w:firstLine="567"/>
        <w:jc w:val="both"/>
      </w:pPr>
      <w:r w:rsidRPr="006B7D88">
        <w:t xml:space="preserve">В ходе изучения запросов пользователей в </w:t>
      </w:r>
      <w:r w:rsidR="00C04585">
        <w:t xml:space="preserve">Греково-Тимофеевской </w:t>
      </w:r>
      <w:r w:rsidRPr="006B7D88">
        <w:t>библиотеке проводился  опрос  среди взрослых читателей «Литературные предпочтения читателей». Целью этого исследования было выявление предпочтений читателей в области художественной литературы, а также наличие у них потребности в различных видах руководства чтением. В исследовании приняли участие  25 пользователей, большинство из которых на вопрос: Читаете ли Вы художественную литературу? ответили утвердительно</w:t>
      </w:r>
      <w:r w:rsidR="00C04585">
        <w:t>.</w:t>
      </w:r>
      <w:r w:rsidRPr="006B7D88">
        <w:t xml:space="preserve"> На во</w:t>
      </w:r>
      <w:r w:rsidR="00C04585">
        <w:t>прос «Какие книги вы читаете?» б</w:t>
      </w:r>
      <w:r w:rsidRPr="006B7D88">
        <w:t>ольшинство читателей  (12 человек</w:t>
      </w:r>
      <w:r w:rsidR="00C04585">
        <w:t xml:space="preserve">) ответили что </w:t>
      </w:r>
      <w:r w:rsidRPr="006B7D88">
        <w:t xml:space="preserve"> предпочитают чтение детективной литературы. Многие называли романы С.Зверева, В.Доценко, В.Колычева, Т.Устиновой. Из них детективы с мистическим уклоном предпочитают 3 человека.  Любовные романы предпочитают  7  читателей. Большинство называли таких авторов, как И.Волчок, Т.Алюшина, Г.Воронова, Т.Тронина.   Фантастикой и фэнтези интересуются 3 человека.   Причины, по которым читатели не могли прочитать интересующие их книги:  1. Книга пользуется спросом, и в данный момент находится у другого читателя; 2. Книги нет в библиотеке 3. Пр</w:t>
      </w:r>
      <w:r w:rsidR="00C04585">
        <w:t>очитаны  все книги этого автора</w:t>
      </w:r>
      <w:r w:rsidRPr="006B7D88">
        <w:t>.</w:t>
      </w:r>
      <w:r w:rsidR="00C04585">
        <w:t xml:space="preserve"> </w:t>
      </w:r>
      <w:r w:rsidRPr="006B7D88">
        <w:t>В ходе опросов  читателям были предложены книги других авторов, которые пишут в похожей тематике, но которых читатели еще для себя не открыли.</w:t>
      </w:r>
    </w:p>
    <w:p w:rsidR="000E7DCB" w:rsidRDefault="000E7DCB" w:rsidP="00B47DE0">
      <w:pPr>
        <w:widowControl w:val="0"/>
        <w:numPr>
          <w:ilvl w:val="0"/>
          <w:numId w:val="4"/>
        </w:numPr>
        <w:ind w:firstLine="284"/>
        <w:jc w:val="both"/>
        <w:rPr>
          <w:i/>
        </w:rPr>
      </w:pPr>
      <w:r w:rsidRPr="00E4771D">
        <w:rPr>
          <w:i/>
        </w:rPr>
        <w:t xml:space="preserve">проведение масштабных  социокультурных акций онлайн и офлайн формата;  </w:t>
      </w:r>
    </w:p>
    <w:p w:rsidR="00267444" w:rsidRDefault="00B34D88" w:rsidP="00267444">
      <w:pPr>
        <w:widowControl w:val="0"/>
        <w:ind w:firstLine="851"/>
        <w:jc w:val="both"/>
      </w:pPr>
      <w:r>
        <w:t>С целью продвижения книги и чтения, позиционирования библиотеки в социо-культурном пространстве ра</w:t>
      </w:r>
      <w:r w:rsidR="00B05760">
        <w:t>йона в отчётном году проведены ряд крупных  мероприятий в онлайн и офлайн форматах</w:t>
      </w:r>
      <w:r>
        <w:t>.</w:t>
      </w:r>
    </w:p>
    <w:p w:rsidR="00B34D88" w:rsidRPr="00267444" w:rsidRDefault="00B34D88" w:rsidP="00267444">
      <w:pPr>
        <w:widowControl w:val="0"/>
        <w:ind w:firstLine="851"/>
        <w:jc w:val="both"/>
      </w:pPr>
      <w:r w:rsidRPr="00B34D88">
        <w:rPr>
          <w:u w:val="single"/>
        </w:rPr>
        <w:t>Библиотеки приняли участие в Международных, Всероссийских и областных акциях:</w:t>
      </w:r>
    </w:p>
    <w:p w:rsidR="00E117FA" w:rsidRDefault="00E117FA" w:rsidP="00EC26D5">
      <w:pPr>
        <w:suppressAutoHyphens/>
        <w:jc w:val="both"/>
      </w:pPr>
      <w:r>
        <w:t xml:space="preserve"> «Читаем детям о Великой Отечественной войне – 2023» , «Диктант Победы»,</w:t>
      </w:r>
      <w:r w:rsidRPr="008A4958">
        <w:t xml:space="preserve"> «День поэз</w:t>
      </w:r>
      <w:r>
        <w:t>ии С.Я. Маршака»,  «Блокадный хлеб»,</w:t>
      </w:r>
      <w:r w:rsidRPr="0074019F">
        <w:t xml:space="preserve"> «Дарите книги с любовью!»</w:t>
      </w:r>
      <w:r>
        <w:t>,</w:t>
      </w:r>
      <w:r w:rsidRPr="0074019F">
        <w:t xml:space="preserve"> </w:t>
      </w:r>
      <w:r w:rsidRPr="009949C8">
        <w:t xml:space="preserve"> </w:t>
      </w:r>
      <w:r w:rsidRPr="007602C2">
        <w:t>«#Крымская весна</w:t>
      </w:r>
      <w:r>
        <w:t xml:space="preserve"> 2023</w:t>
      </w:r>
      <w:r w:rsidRPr="007602C2">
        <w:t>»</w:t>
      </w:r>
      <w:r>
        <w:t>, «Неделя детской и юношеской книги»,</w:t>
      </w:r>
      <w:r w:rsidRPr="0074019F">
        <w:t xml:space="preserve"> </w:t>
      </w:r>
      <w:r>
        <w:t xml:space="preserve"> «Библионочь – 2023»,</w:t>
      </w:r>
      <w:r w:rsidRPr="0074019F">
        <w:t xml:space="preserve"> </w:t>
      </w:r>
      <w:r>
        <w:t>«Капля жизни»,</w:t>
      </w:r>
      <w:r w:rsidRPr="0074019F">
        <w:t xml:space="preserve"> </w:t>
      </w:r>
      <w:r w:rsidRPr="008A4958">
        <w:t xml:space="preserve"> «Читаем Шергина вместе»</w:t>
      </w:r>
      <w:r>
        <w:t>,</w:t>
      </w:r>
      <w:r w:rsidRPr="00207D71">
        <w:t>"Культурная суббота. Игры народов России"</w:t>
      </w:r>
      <w:r>
        <w:t>,</w:t>
      </w:r>
      <w:r w:rsidRPr="009013D6">
        <w:t xml:space="preserve"> «Посвящение учителям»</w:t>
      </w:r>
    </w:p>
    <w:p w:rsidR="00E117FA" w:rsidRDefault="00E117FA" w:rsidP="00EC26D5">
      <w:pPr>
        <w:suppressAutoHyphens/>
      </w:pPr>
      <w:r w:rsidRPr="009949C8">
        <w:t xml:space="preserve"> «Чеховские волонтёры, или Дети читают детям» – 2023 по теме «Чеховские гимназисты</w:t>
      </w:r>
      <w:r>
        <w:t xml:space="preserve">», </w:t>
      </w:r>
    </w:p>
    <w:p w:rsidR="00E117FA" w:rsidRDefault="00E117FA" w:rsidP="00EC26D5">
      <w:pPr>
        <w:suppressAutoHyphens/>
      </w:pPr>
      <w:r>
        <w:t xml:space="preserve"> «Читаем книги Нины Павловой», </w:t>
      </w:r>
      <w:r w:rsidRPr="004447B3">
        <w:t>«Волшебное стёклышко Елизаветы Тараховской»</w:t>
      </w:r>
      <w:r>
        <w:t xml:space="preserve">, </w:t>
      </w:r>
    </w:p>
    <w:p w:rsidR="00E117FA" w:rsidRDefault="00E117FA" w:rsidP="00EC26D5">
      <w:pPr>
        <w:suppressAutoHyphens/>
      </w:pPr>
      <w:r>
        <w:t xml:space="preserve"> «Читаем Агнию Барто», </w:t>
      </w:r>
      <w:r w:rsidRPr="004447B3">
        <w:t>«Стал</w:t>
      </w:r>
      <w:r>
        <w:t xml:space="preserve">инград – гордая память истории», </w:t>
      </w:r>
      <w:r w:rsidRPr="004447B3">
        <w:t xml:space="preserve"> «В поисках приключений», </w:t>
      </w:r>
      <w:r w:rsidRPr="008A4958">
        <w:t>«Два века с Островским</w:t>
      </w:r>
      <w:r>
        <w:t xml:space="preserve">»,"Итак, она звалась Татьяна…», </w:t>
      </w:r>
      <w:r w:rsidRPr="008A4958">
        <w:t>«Моя Родина в красках»</w:t>
      </w:r>
      <w:r>
        <w:t>.</w:t>
      </w:r>
    </w:p>
    <w:p w:rsidR="00E117FA" w:rsidRPr="00946A6C" w:rsidRDefault="00E117FA" w:rsidP="00C04585">
      <w:pPr>
        <w:suppressAutoHyphens/>
        <w:spacing w:line="276" w:lineRule="auto"/>
      </w:pPr>
      <w:r>
        <w:t xml:space="preserve">     Активно принимали участие в Межрегиональных краеведческих чтениях «Память книга оживит. Дон героический», посвящённых</w:t>
      </w:r>
      <w:r w:rsidRPr="004447B3">
        <w:t xml:space="preserve"> 80-летию со дня освобождения от немецко-фашистских захватчиков </w:t>
      </w:r>
      <w:r>
        <w:t xml:space="preserve">г. </w:t>
      </w:r>
      <w:r w:rsidRPr="004447B3">
        <w:t>Ростова-на-Дону и Ростовской области</w:t>
      </w:r>
      <w:r>
        <w:t>.</w:t>
      </w:r>
      <w:r w:rsidRPr="004447B3">
        <w:t xml:space="preserve"> </w:t>
      </w:r>
    </w:p>
    <w:p w:rsidR="00C04585" w:rsidRPr="0084380A" w:rsidRDefault="00C04585" w:rsidP="00C04585">
      <w:pPr>
        <w:suppressAutoHyphens/>
        <w:spacing w:line="276" w:lineRule="auto"/>
        <w:rPr>
          <w:b/>
        </w:rPr>
      </w:pPr>
      <w:r w:rsidRPr="009013D6">
        <w:rPr>
          <w:b/>
        </w:rPr>
        <w:t>Орга</w:t>
      </w:r>
      <w:r w:rsidRPr="0084380A">
        <w:rPr>
          <w:b/>
        </w:rPr>
        <w:t>низовали и провели районные</w:t>
      </w:r>
      <w:r>
        <w:rPr>
          <w:b/>
        </w:rPr>
        <w:t xml:space="preserve"> </w:t>
      </w:r>
      <w:r w:rsidRPr="0084380A">
        <w:rPr>
          <w:b/>
        </w:rPr>
        <w:t>акции и чтения:</w:t>
      </w:r>
    </w:p>
    <w:p w:rsidR="00C04585" w:rsidRDefault="00C04585" w:rsidP="00C04585">
      <w:pPr>
        <w:suppressAutoHyphens/>
        <w:spacing w:line="276" w:lineRule="auto"/>
      </w:pPr>
      <w:r>
        <w:t>Фото -акция «Наш район через объектив. Четыре времени года»</w:t>
      </w:r>
    </w:p>
    <w:p w:rsidR="00C04585" w:rsidRDefault="00C04585" w:rsidP="00C04585">
      <w:pPr>
        <w:suppressAutoHyphens/>
        <w:spacing w:line="276" w:lineRule="auto"/>
      </w:pPr>
      <w:r w:rsidRPr="00663BE3">
        <w:t>Онлайн-флешмоб «Слово во славу защитников»</w:t>
      </w:r>
    </w:p>
    <w:p w:rsidR="00C04585" w:rsidRDefault="00C04585" w:rsidP="00C04585">
      <w:pPr>
        <w:suppressAutoHyphens/>
        <w:spacing w:line="276" w:lineRule="auto"/>
      </w:pPr>
      <w:r w:rsidRPr="00663BE3">
        <w:t>Онлайн-акция  «День Рахманинова»</w:t>
      </w:r>
    </w:p>
    <w:p w:rsidR="00C04585" w:rsidRDefault="00C04585" w:rsidP="00C04585">
      <w:pPr>
        <w:suppressAutoHyphens/>
        <w:spacing w:line="276" w:lineRule="auto"/>
      </w:pPr>
      <w:r w:rsidRPr="00663BE3">
        <w:t xml:space="preserve">Акция «Время первых!» </w:t>
      </w:r>
      <w:r>
        <w:t>приуроченная ко Дню космонавтики</w:t>
      </w:r>
    </w:p>
    <w:p w:rsidR="00C04585" w:rsidRDefault="00C04585" w:rsidP="00C04585">
      <w:pPr>
        <w:suppressAutoHyphens/>
        <w:spacing w:line="276" w:lineRule="auto"/>
      </w:pPr>
      <w:r w:rsidRPr="00663BE3">
        <w:t xml:space="preserve"> Акция</w:t>
      </w:r>
      <w:r>
        <w:t xml:space="preserve"> </w:t>
      </w:r>
      <w:r w:rsidRPr="00663BE3">
        <w:t xml:space="preserve"> «Открываем Астафьева»</w:t>
      </w:r>
    </w:p>
    <w:p w:rsidR="00C04585" w:rsidRDefault="00C04585" w:rsidP="00C04585">
      <w:pPr>
        <w:suppressAutoHyphens/>
        <w:spacing w:line="276" w:lineRule="auto"/>
      </w:pPr>
      <w:r>
        <w:lastRenderedPageBreak/>
        <w:t>Акция</w:t>
      </w:r>
      <w:r w:rsidRPr="00663BE3">
        <w:t xml:space="preserve"> ко Дню славянской письменности и культуры  «День родного  языка»</w:t>
      </w:r>
    </w:p>
    <w:p w:rsidR="00C04585" w:rsidRDefault="00C04585" w:rsidP="00C04585">
      <w:pPr>
        <w:suppressAutoHyphens/>
        <w:spacing w:line="276" w:lineRule="auto"/>
      </w:pPr>
      <w:r>
        <w:t xml:space="preserve">Акция гражданской инициативы «Имя, достойное памяти» к </w:t>
      </w:r>
      <w:r w:rsidRPr="00C2746F">
        <w:t>80 лет</w:t>
      </w:r>
      <w:r>
        <w:t>ию подвига</w:t>
      </w:r>
      <w:r w:rsidRPr="00C2746F">
        <w:t xml:space="preserve"> П.Г. Пудовкина</w:t>
      </w:r>
    </w:p>
    <w:p w:rsidR="00C04585" w:rsidRPr="00C7725A" w:rsidRDefault="00C04585" w:rsidP="00C04585">
      <w:pPr>
        <w:suppressAutoHyphens/>
        <w:spacing w:line="276" w:lineRule="auto"/>
        <w:rPr>
          <w:b/>
        </w:rPr>
      </w:pPr>
      <w:r w:rsidRPr="00C7725A">
        <w:rPr>
          <w:b/>
        </w:rPr>
        <w:t>Проведены циклы мероприятий:</w:t>
      </w:r>
    </w:p>
    <w:p w:rsidR="00C04585" w:rsidRDefault="00C04585" w:rsidP="00C04585">
      <w:pPr>
        <w:suppressAutoHyphens/>
        <w:spacing w:line="276" w:lineRule="auto"/>
      </w:pPr>
      <w:r>
        <w:t xml:space="preserve">Цикл </w:t>
      </w:r>
      <w:r w:rsidRPr="00663BE3">
        <w:t xml:space="preserve"> уроков мужества  «Во славу Отечества» </w:t>
      </w:r>
    </w:p>
    <w:p w:rsidR="00C04585" w:rsidRDefault="00C04585" w:rsidP="00C04585">
      <w:pPr>
        <w:suppressAutoHyphens/>
        <w:spacing w:line="276" w:lineRule="auto"/>
      </w:pPr>
      <w:r>
        <w:t xml:space="preserve">Цикл </w:t>
      </w:r>
      <w:r w:rsidRPr="00663BE3">
        <w:t xml:space="preserve"> мероприятий </w:t>
      </w:r>
      <w:r>
        <w:t xml:space="preserve"> </w:t>
      </w:r>
      <w:r w:rsidRPr="00663BE3">
        <w:t>«Самый русский музыкант»</w:t>
      </w:r>
      <w:r>
        <w:t xml:space="preserve"> в рамках</w:t>
      </w:r>
      <w:r w:rsidRPr="00663BE3">
        <w:t xml:space="preserve"> Всероссийской акции «День Рахманинова»</w:t>
      </w:r>
    </w:p>
    <w:p w:rsidR="00C04585" w:rsidRDefault="00C04585" w:rsidP="00C04585">
      <w:pPr>
        <w:suppressAutoHyphens/>
        <w:spacing w:line="276" w:lineRule="auto"/>
      </w:pPr>
      <w:r>
        <w:t xml:space="preserve">Цикл </w:t>
      </w:r>
      <w:r w:rsidRPr="00663BE3">
        <w:t xml:space="preserve"> мероприятий «Покорители Вселенной»</w:t>
      </w:r>
    </w:p>
    <w:p w:rsidR="00C04585" w:rsidRDefault="00C04585" w:rsidP="00C04585">
      <w:pPr>
        <w:suppressAutoHyphens/>
        <w:spacing w:line="276" w:lineRule="auto"/>
      </w:pPr>
      <w:r>
        <w:t xml:space="preserve">Патриотический  марафон </w:t>
      </w:r>
      <w:r w:rsidRPr="00C2746F">
        <w:t xml:space="preserve"> «Под флагом единым»</w:t>
      </w:r>
      <w:r>
        <w:t xml:space="preserve"> ко дню государственного флага</w:t>
      </w:r>
    </w:p>
    <w:p w:rsidR="00A11AD1" w:rsidRDefault="00C04585" w:rsidP="00946A6C">
      <w:pPr>
        <w:suppressAutoHyphens/>
        <w:spacing w:line="276" w:lineRule="auto"/>
      </w:pPr>
      <w:r>
        <w:t>Марафон « Хранитель памяти» к 101 годовщине</w:t>
      </w:r>
      <w:r w:rsidRPr="00C2746F">
        <w:t xml:space="preserve"> со дня рождения ветерана Великой Отечественной войны, участника штурма Берлина, старейшего журналиста, писателя, краеведа-исследовате</w:t>
      </w:r>
      <w:r>
        <w:t>ля Пужаева Григория Кирилловича</w:t>
      </w:r>
    </w:p>
    <w:p w:rsidR="00B34D88" w:rsidRDefault="000E7DCB" w:rsidP="00A11AD1">
      <w:pPr>
        <w:widowControl w:val="0"/>
        <w:jc w:val="both"/>
        <w:rPr>
          <w:i/>
        </w:rPr>
      </w:pPr>
      <w:r w:rsidRPr="00E4771D">
        <w:rPr>
          <w:i/>
        </w:rPr>
        <w:t xml:space="preserve">взаимодействие со СМИ разных уровней, наименование и характеристика    </w:t>
      </w:r>
      <w:r w:rsidR="00B34D88">
        <w:rPr>
          <w:i/>
        </w:rPr>
        <w:t>статей, интервью, видеосюжетов;</w:t>
      </w:r>
    </w:p>
    <w:p w:rsidR="000E7DCB" w:rsidRDefault="00B34D88" w:rsidP="000566C0">
      <w:pPr>
        <w:widowControl w:val="0"/>
        <w:ind w:firstLine="567"/>
        <w:jc w:val="both"/>
      </w:pPr>
      <w:r w:rsidRPr="00B34D88">
        <w:t xml:space="preserve">Давним партнёром библиотеки является </w:t>
      </w:r>
      <w:r w:rsidR="00B05760">
        <w:t xml:space="preserve">местный орган печати </w:t>
      </w:r>
      <w:r w:rsidRPr="00B34D88">
        <w:t>газета</w:t>
      </w:r>
      <w:r>
        <w:t xml:space="preserve"> «Родник»</w:t>
      </w:r>
      <w:r w:rsidR="00B05760">
        <w:t xml:space="preserve">. Из статей, опубликованных в ней население регулярно узнаёт о деятельности библиотек Матвеево-Курганского района. </w:t>
      </w:r>
      <w:r w:rsidRPr="00B34D88">
        <w:t xml:space="preserve"> </w:t>
      </w:r>
      <w:r w:rsidR="000E7DCB" w:rsidRPr="00B34D88">
        <w:t xml:space="preserve"> </w:t>
      </w:r>
      <w:r w:rsidR="00E576A9">
        <w:t>За 2023</w:t>
      </w:r>
      <w:r w:rsidR="00B05760">
        <w:t xml:space="preserve"> год на страницах газеты размещено </w:t>
      </w:r>
      <w:r w:rsidR="00935B0D">
        <w:t xml:space="preserve">55 (2022 - </w:t>
      </w:r>
      <w:r w:rsidR="002E60ED">
        <w:t>45</w:t>
      </w:r>
      <w:r w:rsidR="00B05760">
        <w:t xml:space="preserve"> </w:t>
      </w:r>
      <w:r w:rsidR="00935B0D">
        <w:t>)</w:t>
      </w:r>
      <w:r w:rsidR="00B05760">
        <w:t>статей.</w:t>
      </w:r>
    </w:p>
    <w:p w:rsidR="00935B0D" w:rsidRPr="00935B0D" w:rsidRDefault="0024429F" w:rsidP="00935B0D">
      <w:pPr>
        <w:pStyle w:val="Standard"/>
        <w:numPr>
          <w:ilvl w:val="0"/>
          <w:numId w:val="39"/>
        </w:numPr>
      </w:pPr>
      <w:r>
        <w:t xml:space="preserve"> </w:t>
      </w:r>
      <w:r w:rsidR="00935B0D" w:rsidRPr="00935B0D">
        <w:t>Гаврилова В. В. "Мозаика жизни моей" // Родник. Матвеев Курган. . 2023, № 20 (10478) (26 мая)С. 11.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>Гаврилова В. В. Литературно-поэтический час "Помним. Славим. Гордимся." // Родник. Матвеев Курган. . 2023, № 19 (10477) (19 мая)С. 6.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>Гаврилова В. В. Великий мастер русской прозы // Родник. Матвеев Курган. . 2023, № 16 (10474) (28 апреля) С. 3.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>Гаврилова В. В. Дыханье Родины храним // Родник. Матвеев Курган. . 2023, № 5 (10463) (10 февраля)С. 6.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>Гаврилова В. В. Будем родине служить // Родник. Матвеев Курган. . 2023, № 7 (10465) (24 февраля) С. 7.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 xml:space="preserve">Гаврилова В. В. «Мы живем, чтобы оставить след…» </w:t>
      </w:r>
      <w:r w:rsidRPr="00935B0D">
        <w:rPr>
          <w:rFonts w:eastAsia="NSimSun" w:hint="eastAsia"/>
          <w:kern w:val="3"/>
          <w:lang w:eastAsia="zh-CN" w:bidi="hi-IN"/>
        </w:rPr>
        <w:t xml:space="preserve">// </w:t>
      </w:r>
      <w:r w:rsidRPr="00935B0D">
        <w:rPr>
          <w:rFonts w:eastAsia="NSimSun"/>
          <w:kern w:val="3"/>
          <w:lang w:eastAsia="zh-CN" w:bidi="hi-IN"/>
        </w:rPr>
        <w:t xml:space="preserve">Родник . Матвеев Курган № 37 (22 сентября) С. 6 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 xml:space="preserve">Гаврилова В. В. Сохранение исторической памяти у подрастающего поколения  </w:t>
      </w:r>
      <w:r w:rsidRPr="00935B0D">
        <w:rPr>
          <w:rFonts w:eastAsia="NSimSun" w:hint="eastAsia"/>
          <w:kern w:val="3"/>
          <w:lang w:eastAsia="zh-CN" w:bidi="hi-IN"/>
        </w:rPr>
        <w:t xml:space="preserve">// </w:t>
      </w:r>
      <w:r w:rsidRPr="00935B0D">
        <w:rPr>
          <w:rFonts w:eastAsia="NSimSun"/>
          <w:kern w:val="3"/>
          <w:lang w:eastAsia="zh-CN" w:bidi="hi-IN"/>
        </w:rPr>
        <w:t xml:space="preserve"> Родник Матвеев Курган .№ 44 (10 ноября )С. 7 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 xml:space="preserve">Гаврилова В. В. Спид и ВИЧ: узнай больше </w:t>
      </w:r>
      <w:r w:rsidRPr="00935B0D">
        <w:rPr>
          <w:rFonts w:eastAsia="NSimSun" w:hint="eastAsia"/>
          <w:kern w:val="3"/>
          <w:lang w:eastAsia="zh-CN" w:bidi="hi-IN"/>
        </w:rPr>
        <w:t xml:space="preserve">// </w:t>
      </w:r>
      <w:r w:rsidRPr="00935B0D">
        <w:rPr>
          <w:rFonts w:eastAsia="NSimSun"/>
          <w:kern w:val="3"/>
          <w:lang w:eastAsia="zh-CN" w:bidi="hi-IN"/>
        </w:rPr>
        <w:t xml:space="preserve">Родник  Матвеев Курган. № 48( 8 декабря) С. 7 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>Гаврилова В. В. Предновогодний круговорот юбилеев</w:t>
      </w:r>
      <w:r w:rsidRPr="00935B0D">
        <w:rPr>
          <w:rFonts w:eastAsia="NSimSun" w:hint="eastAsia"/>
          <w:kern w:val="3"/>
          <w:lang w:eastAsia="zh-CN" w:bidi="hi-IN"/>
        </w:rPr>
        <w:t xml:space="preserve">// </w:t>
      </w:r>
      <w:r w:rsidRPr="00935B0D">
        <w:rPr>
          <w:rFonts w:eastAsia="NSimSun"/>
          <w:kern w:val="3"/>
          <w:lang w:eastAsia="zh-CN" w:bidi="hi-IN"/>
        </w:rPr>
        <w:t xml:space="preserve"> Родник. Матвеев Курган. № 51 (29 декабря) С. 6 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 xml:space="preserve">Гаврилова В. В. Нефедова А. А. Исторический калейдоскоп </w:t>
      </w:r>
      <w:r w:rsidRPr="00935B0D">
        <w:rPr>
          <w:rFonts w:eastAsia="NSimSun" w:hint="eastAsia"/>
          <w:kern w:val="3"/>
          <w:lang w:eastAsia="zh-CN" w:bidi="hi-IN"/>
        </w:rPr>
        <w:t>//</w:t>
      </w:r>
      <w:r w:rsidRPr="00935B0D">
        <w:rPr>
          <w:rFonts w:eastAsia="NSimSun"/>
          <w:kern w:val="3"/>
          <w:lang w:eastAsia="zh-CN" w:bidi="hi-IN"/>
        </w:rPr>
        <w:t xml:space="preserve">Родник </w:t>
      </w:r>
      <w:r w:rsidRPr="00935B0D">
        <w:rPr>
          <w:rFonts w:eastAsia="NSimSun" w:hint="eastAsia"/>
          <w:kern w:val="3"/>
          <w:lang w:eastAsia="zh-CN" w:bidi="hi-IN"/>
        </w:rPr>
        <w:t xml:space="preserve"> </w:t>
      </w:r>
      <w:r w:rsidRPr="00935B0D">
        <w:rPr>
          <w:rFonts w:eastAsia="NSimSun"/>
          <w:kern w:val="3"/>
          <w:lang w:eastAsia="zh-CN" w:bidi="hi-IN"/>
        </w:rPr>
        <w:t xml:space="preserve"> Матвеев Курган.  № 44 (10 ноября) С. 3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>Гаврилова В. В. Нефедова А. А. Новогодние обычаи и традиции</w:t>
      </w:r>
      <w:r w:rsidRPr="00935B0D">
        <w:rPr>
          <w:rFonts w:eastAsia="NSimSun" w:hint="eastAsia"/>
          <w:kern w:val="3"/>
          <w:lang w:eastAsia="zh-CN" w:bidi="hi-IN"/>
        </w:rPr>
        <w:t xml:space="preserve">// </w:t>
      </w:r>
      <w:r w:rsidRPr="00935B0D">
        <w:rPr>
          <w:rFonts w:eastAsia="NSimSun"/>
          <w:kern w:val="3"/>
          <w:lang w:eastAsia="zh-CN" w:bidi="hi-IN"/>
        </w:rPr>
        <w:t xml:space="preserve">  Родник . Матвеев Курган . № 51 (29 декабря) С. 4  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>Гордиенко Т. И. Космические дали-время первых // Родник. Матвеев Курган. . 2023, № 14 (10472) (14 апреля)С. 6.</w:t>
      </w:r>
    </w:p>
    <w:p w:rsidR="00935B0D" w:rsidRPr="00935B0D" w:rsidRDefault="00935B0D" w:rsidP="00935B0D">
      <w:p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>Библиотекарь Анастасиевской библиотеки Матвеево-Курганского района провела беседу-игру с учащимися "Космические дали-время первых"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 xml:space="preserve">Игровая программа «Под знаком мира дружбы и добра» </w:t>
      </w:r>
      <w:r w:rsidRPr="00935B0D">
        <w:rPr>
          <w:rFonts w:eastAsia="NSimSun" w:hint="eastAsia"/>
          <w:kern w:val="3"/>
          <w:lang w:eastAsia="zh-CN" w:bidi="hi-IN"/>
        </w:rPr>
        <w:t xml:space="preserve">// </w:t>
      </w:r>
      <w:r w:rsidRPr="00935B0D">
        <w:rPr>
          <w:rFonts w:eastAsia="NSimSun"/>
          <w:kern w:val="3"/>
          <w:lang w:eastAsia="zh-CN" w:bidi="hi-IN"/>
        </w:rPr>
        <w:t xml:space="preserve">Родник   Матвеев Курган № 44 (10 ноября) С. 3 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>Красноперова М. Н. Памятная дата</w:t>
      </w:r>
      <w:r w:rsidRPr="00935B0D">
        <w:rPr>
          <w:rFonts w:eastAsia="NSimSun" w:hint="eastAsia"/>
          <w:kern w:val="3"/>
          <w:lang w:eastAsia="zh-CN" w:bidi="hi-IN"/>
        </w:rPr>
        <w:t xml:space="preserve"> // </w:t>
      </w:r>
      <w:r w:rsidRPr="00935B0D">
        <w:rPr>
          <w:rFonts w:eastAsia="NSimSun"/>
          <w:kern w:val="3"/>
          <w:lang w:eastAsia="zh-CN" w:bidi="hi-IN"/>
        </w:rPr>
        <w:t xml:space="preserve"> Родник. Матвеев Курган. № 35 (8 сентября) С. 6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 xml:space="preserve">Красноперова М. Н. Герман В. В. Хлеб всему голова </w:t>
      </w:r>
      <w:r w:rsidRPr="00935B0D">
        <w:rPr>
          <w:rFonts w:eastAsia="NSimSun" w:hint="eastAsia"/>
          <w:kern w:val="3"/>
          <w:lang w:eastAsia="zh-CN" w:bidi="hi-IN"/>
        </w:rPr>
        <w:t xml:space="preserve"> // </w:t>
      </w:r>
      <w:r w:rsidRPr="00935B0D">
        <w:rPr>
          <w:rFonts w:eastAsia="NSimSun"/>
          <w:kern w:val="3"/>
          <w:lang w:eastAsia="zh-CN" w:bidi="hi-IN"/>
        </w:rPr>
        <w:t xml:space="preserve"> Родник. Матвеев Курган  № 43 (3 ноября) С. 6 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>Кузьмич Н. А. У Светофора каникул нет! // Родник. Матвеев Курган. . 2023, № 31 (10489) (11 августа)С. 6.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lastRenderedPageBreak/>
        <w:t>Кузьмич Н. А. "День родного языка" ко дню славянской письменности и культуры // Родник. Матвеев Курган. . 2023, № 21 (10479) (2 июня). С. 6.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>Кузьмич Н. А. "Смелая птица мороза не боится" эколого-познавательный час // Родник. Матвеев Курган. . 2023, № 3 (10461) (27 января)С. 7.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>Кузьмич Н.А. Рождественские посиделки // Родник. Матвеев Курган. . 2023, № 1 (10459) (13 января)С. 9.</w:t>
      </w:r>
    </w:p>
    <w:p w:rsidR="00935B0D" w:rsidRPr="00935B0D" w:rsidRDefault="00935B0D" w:rsidP="00935B0D">
      <w:p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>В детском отделе Межпоселенческой Центральной библиотеки поселка Матвеев Курган прошли Рождественские посиделки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>Лишь слову жизнь дана // Родник. Матвеев Курган. . 2023, № 10 (10468) (17 марта)С. 7.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>Молчанова Т. Акция "Время первых!" // Родник. Матвеев Курган. . 2023, № 15 (10473) (21 апреля)С. 7.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>Молчанова Т. Н. Поле русской славы - Курская дуга // Родник: еженедельная общественно-политическая газета. Матвеев Курган. . 2023, № 27 (10485) (14 июля) С. 3.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>Молчанова Т. Н. Ленинград сражался и жил // Родник. Матвеев Курган. . 2023, № 3 (10461) (27 января)С. 6.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>Молчанова Т. Н. Путешествие "В страну дорожных знаков" // Родник. Матвеев Курган. . 2023, № 6 (10464) (17 февраля)С. 6.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 xml:space="preserve">Молчанова Т. Н.  О подвигах на Миус-фронте </w:t>
      </w:r>
      <w:r w:rsidRPr="00935B0D">
        <w:rPr>
          <w:rFonts w:eastAsia="NSimSun" w:hint="eastAsia"/>
          <w:kern w:val="3"/>
          <w:lang w:eastAsia="zh-CN" w:bidi="hi-IN"/>
        </w:rPr>
        <w:t xml:space="preserve"> // </w:t>
      </w:r>
      <w:r w:rsidRPr="00935B0D">
        <w:rPr>
          <w:rFonts w:eastAsia="NSimSun"/>
          <w:kern w:val="3"/>
          <w:lang w:eastAsia="zh-CN" w:bidi="hi-IN"/>
        </w:rPr>
        <w:t xml:space="preserve"> Родник .Матвеев Курган.  № 35 (8 сентября )С. 6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 xml:space="preserve">Молчанова Т. Н. Здесь нет героев безымянных  </w:t>
      </w:r>
      <w:r w:rsidRPr="00935B0D">
        <w:rPr>
          <w:rFonts w:eastAsia="NSimSun" w:hint="eastAsia"/>
          <w:kern w:val="3"/>
          <w:lang w:eastAsia="zh-CN" w:bidi="hi-IN"/>
        </w:rPr>
        <w:t>//</w:t>
      </w:r>
      <w:r w:rsidRPr="00935B0D">
        <w:rPr>
          <w:rFonts w:eastAsia="NSimSun"/>
          <w:kern w:val="3"/>
          <w:lang w:eastAsia="zh-CN" w:bidi="hi-IN"/>
        </w:rPr>
        <w:t xml:space="preserve"> Родник  </w:t>
      </w:r>
      <w:r w:rsidRPr="00935B0D">
        <w:rPr>
          <w:rFonts w:eastAsia="NSimSun" w:hint="eastAsia"/>
          <w:kern w:val="3"/>
          <w:lang w:eastAsia="zh-CN" w:bidi="hi-IN"/>
        </w:rPr>
        <w:t xml:space="preserve"> </w:t>
      </w:r>
      <w:r w:rsidRPr="00935B0D">
        <w:rPr>
          <w:rFonts w:eastAsia="NSimSun"/>
          <w:kern w:val="3"/>
          <w:lang w:eastAsia="zh-CN" w:bidi="hi-IN"/>
        </w:rPr>
        <w:t xml:space="preserve">Матвеев Курган. № 38 (29 сентября) С. 6  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>Нефедова А. А. Любимая сердцем земля // Родник. Матвеев Курган. . 2023, № 17 (10475) (5 мая)С. 6.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>Нефедова А. А. Литературно-патриотический час // Родник. Матвеев Курган. . 2023, № 19 (10477) (19 мая)С. 7.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>Нефедова А. А. Учитель мастер и творец... // Родник. Матвеев Курган. . 2023, № 9 (10467) (10 марта)С. 7.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>Нефедова А. А. В. Закруткин в книгах и в жизни // Родник. Матвеев Курган. . 2023, № 11 (10469) (24 марта)С. 6.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 xml:space="preserve">Нефедова А. А. Литературный час </w:t>
      </w:r>
      <w:r w:rsidRPr="00935B0D">
        <w:rPr>
          <w:rFonts w:eastAsia="NSimSun" w:hint="eastAsia"/>
          <w:kern w:val="3"/>
          <w:lang w:eastAsia="zh-CN" w:bidi="hi-IN"/>
        </w:rPr>
        <w:t xml:space="preserve">// </w:t>
      </w:r>
      <w:r w:rsidRPr="00935B0D">
        <w:rPr>
          <w:rFonts w:eastAsia="NSimSun"/>
          <w:kern w:val="3"/>
          <w:lang w:eastAsia="zh-CN" w:bidi="hi-IN"/>
        </w:rPr>
        <w:t xml:space="preserve">Родник Матвеев Курган. № 37 (22 сентября ) С. 6 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 xml:space="preserve">Нефедова А. А. Жизнь без сигарет поговорим о преимуществах </w:t>
      </w:r>
      <w:r w:rsidRPr="00935B0D">
        <w:rPr>
          <w:rFonts w:eastAsia="NSimSun" w:hint="eastAsia"/>
          <w:kern w:val="3"/>
          <w:lang w:eastAsia="zh-CN" w:bidi="hi-IN"/>
        </w:rPr>
        <w:t xml:space="preserve">// </w:t>
      </w:r>
      <w:r w:rsidRPr="00935B0D">
        <w:rPr>
          <w:rFonts w:eastAsia="NSimSun"/>
          <w:kern w:val="3"/>
          <w:lang w:eastAsia="zh-CN" w:bidi="hi-IN"/>
        </w:rPr>
        <w:t xml:space="preserve">Родник  Матвеев Курган.  № 46(24 ноября) С. 6  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 xml:space="preserve">Нефедова А. А. Я вижу славу казаков   </w:t>
      </w:r>
      <w:r w:rsidRPr="00935B0D">
        <w:rPr>
          <w:rFonts w:eastAsia="NSimSun" w:hint="eastAsia"/>
          <w:kern w:val="3"/>
          <w:lang w:eastAsia="zh-CN" w:bidi="hi-IN"/>
        </w:rPr>
        <w:t xml:space="preserve">// </w:t>
      </w:r>
      <w:r w:rsidRPr="00935B0D">
        <w:rPr>
          <w:rFonts w:eastAsia="NSimSun"/>
          <w:kern w:val="3"/>
          <w:lang w:eastAsia="zh-CN" w:bidi="hi-IN"/>
        </w:rPr>
        <w:t xml:space="preserve">  Родник. Матвеев Курган . № 48 (8 декабря) С. 6 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 xml:space="preserve">Нефедова А. А. Неизвестному солдату посвящается </w:t>
      </w:r>
      <w:r w:rsidRPr="00935B0D">
        <w:rPr>
          <w:rFonts w:eastAsia="NSimSun" w:hint="eastAsia"/>
          <w:kern w:val="3"/>
          <w:lang w:eastAsia="zh-CN" w:bidi="hi-IN"/>
        </w:rPr>
        <w:t xml:space="preserve">// </w:t>
      </w:r>
      <w:r w:rsidRPr="00935B0D">
        <w:rPr>
          <w:rFonts w:eastAsia="NSimSun"/>
          <w:kern w:val="3"/>
          <w:lang w:eastAsia="zh-CN" w:bidi="hi-IN"/>
        </w:rPr>
        <w:t xml:space="preserve"> Родник. Матвеев Курган.  № 49 (15 декабря) С. 6  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 xml:space="preserve">Нефедова А. А. Конституция основной закон страны </w:t>
      </w:r>
      <w:r w:rsidRPr="00935B0D">
        <w:rPr>
          <w:rFonts w:eastAsia="NSimSun" w:hint="eastAsia"/>
          <w:kern w:val="3"/>
          <w:lang w:eastAsia="zh-CN" w:bidi="hi-IN"/>
        </w:rPr>
        <w:t xml:space="preserve">// </w:t>
      </w:r>
      <w:r w:rsidRPr="00935B0D">
        <w:rPr>
          <w:rFonts w:eastAsia="NSimSun"/>
          <w:kern w:val="3"/>
          <w:lang w:eastAsia="zh-CN" w:bidi="hi-IN"/>
        </w:rPr>
        <w:t xml:space="preserve">Родник . Матвеев Курган. № 50  (22 декабря) С. 5  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>Педагог и писатель // Родник. № 11 С. 7 2023 год</w:t>
      </w:r>
    </w:p>
    <w:p w:rsidR="00935B0D" w:rsidRPr="00935B0D" w:rsidRDefault="00935B0D" w:rsidP="00935B0D">
      <w:p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>В Анастасиевской библиотеке-отделе Матвеево-Курганского района был проведен час чтения "Доброта волшебное лекарство"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>Пушкинский день // Родник. Матвеев Курган. . 2023, № 23 (10481) (16 июня). С. 6.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>Родная сторона // Родник. Матвеев Курган. . 2023, № 14 (10472) (14 апреля)С. 16.</w:t>
      </w:r>
    </w:p>
    <w:p w:rsidR="00935B0D" w:rsidRPr="00935B0D" w:rsidRDefault="00935B0D" w:rsidP="00935B0D">
      <w:p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>К вековому юбилею  района библиотекарь сектора внестационарного обслуживания Межпоселенческой Центральной библиотеки поселка Матвеев Курган провела цикл мероприятий в рамках информационно-краеведческий проекта "Вот она какая, сторона родная!"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>Ромакер Л. П. О далекой Афганской... // Родник. Матвеев Курган. . 2023, № 7 (10465) (24 февраля)С. 9.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>Сарычева Г. И. Неделя детской и юношеской книги // Родник. Матвеев Курган. . 2023, № 13 (10471) (7 апреля)С. 7.</w:t>
      </w:r>
    </w:p>
    <w:p w:rsidR="00935B0D" w:rsidRPr="00935B0D" w:rsidRDefault="00935B0D" w:rsidP="00935B0D">
      <w:p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lastRenderedPageBreak/>
        <w:t>В Большекирсановской библиотеке отделе Матвеево-Курганского района прошло открытие недели детской и юношеской книги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 xml:space="preserve">Сарычева Г. Игра литературное веретено </w:t>
      </w:r>
      <w:r w:rsidRPr="00935B0D">
        <w:rPr>
          <w:rFonts w:eastAsia="NSimSun" w:hint="eastAsia"/>
          <w:kern w:val="3"/>
          <w:lang w:eastAsia="zh-CN" w:bidi="hi-IN"/>
        </w:rPr>
        <w:t xml:space="preserve">// </w:t>
      </w:r>
      <w:r w:rsidRPr="00935B0D">
        <w:rPr>
          <w:rFonts w:eastAsia="NSimSun"/>
          <w:kern w:val="3"/>
          <w:lang w:eastAsia="zh-CN" w:bidi="hi-IN"/>
        </w:rPr>
        <w:t xml:space="preserve">Родник  Матвеев Курган .№ 38 (29 сентября) С. 6  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 xml:space="preserve">Сарычева Г. И. Международный день толерантности  </w:t>
      </w:r>
      <w:r w:rsidRPr="00935B0D">
        <w:rPr>
          <w:rFonts w:eastAsia="NSimSun" w:hint="eastAsia"/>
          <w:kern w:val="3"/>
          <w:lang w:eastAsia="zh-CN" w:bidi="hi-IN"/>
        </w:rPr>
        <w:t>//</w:t>
      </w:r>
      <w:r w:rsidRPr="00935B0D">
        <w:rPr>
          <w:rFonts w:eastAsia="NSimSun"/>
          <w:kern w:val="3"/>
          <w:lang w:eastAsia="zh-CN" w:bidi="hi-IN"/>
        </w:rPr>
        <w:t xml:space="preserve">Родник </w:t>
      </w:r>
      <w:r w:rsidRPr="00935B0D">
        <w:rPr>
          <w:rFonts w:eastAsia="NSimSun" w:hint="eastAsia"/>
          <w:kern w:val="3"/>
          <w:lang w:eastAsia="zh-CN" w:bidi="hi-IN"/>
        </w:rPr>
        <w:t xml:space="preserve"> </w:t>
      </w:r>
      <w:r w:rsidRPr="00935B0D">
        <w:rPr>
          <w:rFonts w:eastAsia="NSimSun"/>
          <w:kern w:val="3"/>
          <w:lang w:eastAsia="zh-CN" w:bidi="hi-IN"/>
        </w:rPr>
        <w:t xml:space="preserve"> Матвеев Курган  № 46 (24 ноября ) С. 3  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 xml:space="preserve">Сарычева Г. И. Время выбрало Героев!  </w:t>
      </w:r>
      <w:r w:rsidRPr="00935B0D">
        <w:rPr>
          <w:rFonts w:eastAsia="NSimSun" w:hint="eastAsia"/>
          <w:kern w:val="3"/>
          <w:lang w:eastAsia="zh-CN" w:bidi="hi-IN"/>
        </w:rPr>
        <w:t xml:space="preserve">// </w:t>
      </w:r>
      <w:r w:rsidRPr="00935B0D">
        <w:rPr>
          <w:rFonts w:eastAsia="NSimSun"/>
          <w:kern w:val="3"/>
          <w:lang w:eastAsia="zh-CN" w:bidi="hi-IN"/>
        </w:rPr>
        <w:t xml:space="preserve"> Родник. Матвеев Курган.  № 49 (15 декабря) С. 3  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>Сивопляс В. Н. "Звери, птицы, лес и я, вместе дружная Земля" // Родник. Матвеев Курган. . 2023, № 22 (10480) (9 июня). С. 7.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>Сивопляс В. Н. Дорогами Сталинградской Победы // Родник. Матвеев Курган. . 2023, № 5 (10463) (10 февраля)С. 6.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>Сивопляс В. Н. Хоровод веселых книжек // Родник. Матвеев Курган. . 2023, № 12 (10470) (31 марта)С. 3.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>Судьба,отлитая в стихах // Родник. Матвеев Курган. . 2023, № 4 (10462) (3 февраля)С. 6.</w:t>
      </w:r>
    </w:p>
    <w:p w:rsidR="00935B0D" w:rsidRPr="00935B0D" w:rsidRDefault="00935B0D" w:rsidP="00935B0D">
      <w:p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>В Большекирсановской библиотеке Матвеево-Курганского района была проведена литературно-музыкальная гос</w:t>
      </w:r>
      <w:r w:rsidR="00946A6C">
        <w:rPr>
          <w:rFonts w:eastAsia="NSimSun"/>
          <w:kern w:val="3"/>
          <w:lang w:eastAsia="zh-CN" w:bidi="hi-IN"/>
        </w:rPr>
        <w:t>тиная "Судьба отлитая в стихах"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>Табалина Л. И. Пасха - праздник весны и радости // Родник. Матвеев Курган. . 2023, № 15 (10473) (21 апреля)С. 4.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>Табалина Л. И. Развлекательная программа "Наступили святки -начались колядки" // Родник. Матвеев Курган. . 2023, № 2 (10460) (20 января)С. 6.</w:t>
      </w:r>
    </w:p>
    <w:p w:rsidR="00935B0D" w:rsidRPr="00935B0D" w:rsidRDefault="00935B0D" w:rsidP="00935B0D">
      <w:p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>В Латоновской библиотеке Матвеево-Курганского района прошла развлекательная программа "Наступили святки - начались колядки"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>Титарева Л. А. Музыкальное наследие // Родник. Матвеев Курган. . 2023, № 13 (10471) (7 апреля)С. 3.</w:t>
      </w:r>
    </w:p>
    <w:p w:rsidR="00935B0D" w:rsidRPr="00935B0D" w:rsidRDefault="00935B0D" w:rsidP="00935B0D">
      <w:p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>В Каменно-Андриановской библиотеке Матвеево-Курганского района прошел час музыки "Музыкальное наследие выдающегося виртуоза!"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>Титарева Л. А. С детских лет и навсегда, книги - лучшие друзья! // Родник. Матвеев Курган. . 2023, № 13 (10471) (7 апреля)С. 7.</w:t>
      </w:r>
    </w:p>
    <w:p w:rsidR="00935B0D" w:rsidRPr="00935B0D" w:rsidRDefault="00935B0D" w:rsidP="00935B0D">
      <w:p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>Каменно-Андриановская библиотека Матвеево-Курганского района провела развлекательно-позновательные мероприятия, приуроченные Неделе детской и юношеской книги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>"Чернобыль: трагедия, подвиг, память" Экологический набат // Родник. Матвеев Курган. . 2023, № 17 (10475) (5 мая)С. 6.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>Чечина Ю. В. Чтобы помнили // Родник: еженедельная общественно-политическая газета. Матвеев Курган. . 2023, № 3 (10461) (27 января)С. 6.</w:t>
      </w:r>
    </w:p>
    <w:p w:rsidR="00935B0D" w:rsidRPr="00935B0D" w:rsidRDefault="00935B0D" w:rsidP="00935B0D">
      <w:p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>В Греково-Тимофеевской сельской библиотеке Матвеево-Курганского района  провели тематический час "Чтобы помнили"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>Швецова Т. А. 900 Дней во имя жизни // Родник. Матвеев Курган. . 2023, № 3 (10461) (27 января)С. 6.</w:t>
      </w:r>
    </w:p>
    <w:p w:rsidR="00935B0D" w:rsidRPr="00935B0D" w:rsidRDefault="00935B0D" w:rsidP="00935B0D">
      <w:pPr>
        <w:numPr>
          <w:ilvl w:val="0"/>
          <w:numId w:val="39"/>
        </w:numPr>
        <w:suppressAutoHyphens/>
        <w:autoSpaceDN w:val="0"/>
        <w:textAlignment w:val="baseline"/>
        <w:rPr>
          <w:rFonts w:eastAsia="NSimSun"/>
          <w:kern w:val="3"/>
          <w:lang w:eastAsia="zh-CN" w:bidi="hi-IN"/>
        </w:rPr>
      </w:pPr>
      <w:r w:rsidRPr="00935B0D">
        <w:rPr>
          <w:rFonts w:eastAsia="NSimSun"/>
          <w:kern w:val="3"/>
          <w:lang w:eastAsia="zh-CN" w:bidi="hi-IN"/>
        </w:rPr>
        <w:t xml:space="preserve">Швецова А. А. Час мужества </w:t>
      </w:r>
      <w:r w:rsidRPr="00935B0D">
        <w:rPr>
          <w:rFonts w:eastAsia="NSimSun" w:hint="eastAsia"/>
          <w:kern w:val="3"/>
          <w:lang w:eastAsia="zh-CN" w:bidi="hi-IN"/>
        </w:rPr>
        <w:t xml:space="preserve">// </w:t>
      </w:r>
      <w:r w:rsidRPr="00935B0D">
        <w:rPr>
          <w:rFonts w:eastAsia="NSimSun"/>
          <w:kern w:val="3"/>
          <w:lang w:eastAsia="zh-CN" w:bidi="hi-IN"/>
        </w:rPr>
        <w:t xml:space="preserve">Родник. Матвеев Курган.  № 49 (15 декабря) С. 3  </w:t>
      </w:r>
    </w:p>
    <w:p w:rsidR="000F7F94" w:rsidRDefault="000F7F94" w:rsidP="00B34D88">
      <w:pPr>
        <w:widowControl w:val="0"/>
        <w:jc w:val="both"/>
      </w:pPr>
    </w:p>
    <w:p w:rsidR="000E7DCB" w:rsidRPr="00267444" w:rsidRDefault="000E7DCB" w:rsidP="00267444">
      <w:pPr>
        <w:pStyle w:val="a6"/>
        <w:widowControl w:val="0"/>
        <w:numPr>
          <w:ilvl w:val="0"/>
          <w:numId w:val="37"/>
        </w:numPr>
        <w:jc w:val="both"/>
        <w:rPr>
          <w:i/>
        </w:rPr>
      </w:pPr>
      <w:r w:rsidRPr="00267444">
        <w:rPr>
          <w:i/>
        </w:rPr>
        <w:t>формирование привлекательного  библиотечного пространства: дизайн  библиотечного ландшафта, наружная реклама,  выставки-инсталляции, внутрибиблиотечный дизайн, актуальные инициативы   зонирования, эффективные формы по раскрытию фонда и т.д.</w:t>
      </w:r>
    </w:p>
    <w:p w:rsidR="00267444" w:rsidRDefault="00B05760" w:rsidP="00267444">
      <w:pPr>
        <w:widowControl w:val="0"/>
        <w:ind w:firstLine="851"/>
        <w:jc w:val="both"/>
      </w:pPr>
      <w:r w:rsidRPr="00B05760">
        <w:t>Не менее важной рекламно-имиджевой составляющей библиотек являются их внешний облик и внутренняя комфортная среда. Для привлечения читателей</w:t>
      </w:r>
      <w:r>
        <w:t xml:space="preserve"> очень важен интерьер библиотеки, удобное расположение стеллажей, </w:t>
      </w:r>
      <w:r w:rsidR="004D0FD1">
        <w:t xml:space="preserve">современная библиотечная мебель. Все библиотеки стараются в меру своих сил и финансовых возможностей сделать библиотеку уютной и удобной для пользователей. Во всех, даже самых маленьких библиотеках выделены зоны детского чтения, краеведческий фонд. Оформлены уголки читателя, где размещается информация о предстоящих библиотечных мероприятиях, </w:t>
      </w:r>
      <w:r w:rsidR="004D0FD1">
        <w:lastRenderedPageBreak/>
        <w:t>правила пользования библиотекой, поздравления с предстоящими праздниками, фото лучших читателей и др.</w:t>
      </w:r>
      <w:r w:rsidR="00983440">
        <w:t xml:space="preserve"> </w:t>
      </w:r>
      <w:r w:rsidR="004D0FD1">
        <w:t>Большое внимание уделяется оформлению библиотечных выставок</w:t>
      </w:r>
      <w:r w:rsidR="00983440">
        <w:t>, рекламе новых поступлений.</w:t>
      </w:r>
    </w:p>
    <w:p w:rsidR="00E117FA" w:rsidRDefault="00E117FA" w:rsidP="00267444">
      <w:pPr>
        <w:widowControl w:val="0"/>
        <w:ind w:firstLine="851"/>
        <w:jc w:val="both"/>
      </w:pPr>
      <w:r>
        <w:t>В 2023 году полностью обновлён интерьер мужпоселенческой центральной библиотеки. Проведён текущий ремонт, полностью обновлена мебель, приобретено интерактивное оборудование. Всё это стало возможным благодаря участию библиотеки в конкурсном отборе на создание модельных библиотек в рамках национального проекта «Культура».</w:t>
      </w:r>
    </w:p>
    <w:p w:rsidR="00983440" w:rsidRDefault="00983440" w:rsidP="00267444">
      <w:pPr>
        <w:widowControl w:val="0"/>
        <w:ind w:firstLine="851"/>
        <w:jc w:val="both"/>
      </w:pPr>
      <w:r>
        <w:t xml:space="preserve">К сожалению далеко не все библиотеки района имеют новую мебель, современное библиотечное оборудование. Многие </w:t>
      </w:r>
      <w:r w:rsidR="00E83300">
        <w:t>помещения нуждаются в ремонте (</w:t>
      </w:r>
      <w:r>
        <w:t>чаще всего ежегодные текущие ремонты осуществляются силами самих библиотекарей, часто за свой счёт)</w:t>
      </w:r>
    </w:p>
    <w:p w:rsidR="00B05760" w:rsidRPr="00B05760" w:rsidRDefault="004D0FD1" w:rsidP="00B05760">
      <w:pPr>
        <w:widowControl w:val="0"/>
        <w:jc w:val="both"/>
      </w:pPr>
      <w:r>
        <w:t xml:space="preserve"> </w:t>
      </w:r>
    </w:p>
    <w:p w:rsidR="00267444" w:rsidRDefault="000E7DCB" w:rsidP="00267444">
      <w:pPr>
        <w:widowControl w:val="0"/>
        <w:numPr>
          <w:ilvl w:val="0"/>
          <w:numId w:val="4"/>
        </w:numPr>
        <w:ind w:firstLine="284"/>
        <w:jc w:val="both"/>
        <w:rPr>
          <w:i/>
        </w:rPr>
      </w:pPr>
      <w:r w:rsidRPr="00E4771D">
        <w:rPr>
          <w:bCs/>
          <w:i/>
        </w:rPr>
        <w:t>работа библиотечных интернет-представительств</w:t>
      </w:r>
      <w:r w:rsidRPr="00E4771D">
        <w:rPr>
          <w:i/>
        </w:rPr>
        <w:t>: краткое описание контента, посещений, отзывов, результативности  библиотечных сайтов, страниц соц. сетей;</w:t>
      </w:r>
    </w:p>
    <w:p w:rsidR="00873A3D" w:rsidRDefault="00E3161A" w:rsidP="00873A3D">
      <w:pPr>
        <w:widowControl w:val="0"/>
        <w:ind w:firstLine="851"/>
        <w:jc w:val="both"/>
      </w:pPr>
      <w:r>
        <w:t>В 2023</w:t>
      </w:r>
      <w:r w:rsidR="00267444">
        <w:t xml:space="preserve"> году </w:t>
      </w:r>
      <w:r>
        <w:t xml:space="preserve">активно развивался </w:t>
      </w:r>
      <w:r w:rsidR="00267444">
        <w:t xml:space="preserve">сайт межпоселенческой центральной библиотеки </w:t>
      </w:r>
      <w:hyperlink r:id="rId90" w:history="1">
        <w:r w:rsidR="00267444" w:rsidRPr="005A577B">
          <w:rPr>
            <w:rStyle w:val="af6"/>
          </w:rPr>
          <w:t>https://mkurgancbs.kulturu.ru/</w:t>
        </w:r>
      </w:hyperlink>
      <w:r w:rsidR="00873A3D">
        <w:t xml:space="preserve">. </w:t>
      </w:r>
      <w:r>
        <w:t>Благодаря наполнению сайта актуальными материалами  выросли показатели посещаемости.</w:t>
      </w:r>
    </w:p>
    <w:p w:rsidR="00267444" w:rsidRDefault="00873A3D" w:rsidP="00873A3D">
      <w:pPr>
        <w:widowControl w:val="0"/>
        <w:ind w:firstLine="851"/>
        <w:jc w:val="both"/>
      </w:pPr>
      <w:r>
        <w:t xml:space="preserve">24 библиотеки имеют страница в социальных сетях Одноклассники и ВКонтакте. </w:t>
      </w:r>
    </w:p>
    <w:p w:rsidR="00983440" w:rsidRPr="00E4771D" w:rsidRDefault="00983440" w:rsidP="00983440">
      <w:pPr>
        <w:widowControl w:val="0"/>
        <w:jc w:val="both"/>
        <w:rPr>
          <w:i/>
        </w:rPr>
      </w:pPr>
    </w:p>
    <w:p w:rsidR="000E7DCB" w:rsidRPr="00983440" w:rsidRDefault="000E7DCB" w:rsidP="00B47DE0">
      <w:pPr>
        <w:widowControl w:val="0"/>
        <w:numPr>
          <w:ilvl w:val="0"/>
          <w:numId w:val="4"/>
        </w:numPr>
        <w:ind w:firstLine="284"/>
        <w:jc w:val="both"/>
        <w:rPr>
          <w:i/>
        </w:rPr>
      </w:pPr>
      <w:r w:rsidRPr="00E4771D">
        <w:rPr>
          <w:bCs/>
          <w:i/>
        </w:rPr>
        <w:t>анализ взаимодействия с наиболее активными социа</w:t>
      </w:r>
      <w:r w:rsidR="00964FB2">
        <w:rPr>
          <w:bCs/>
          <w:i/>
        </w:rPr>
        <w:t>льными партнерами</w:t>
      </w:r>
      <w:r w:rsidRPr="00E4771D">
        <w:rPr>
          <w:bCs/>
          <w:i/>
        </w:rPr>
        <w:t xml:space="preserve"> </w:t>
      </w:r>
      <w:r w:rsidR="00964FB2">
        <w:rPr>
          <w:bCs/>
          <w:i/>
        </w:rPr>
        <w:t>и тд.</w:t>
      </w:r>
    </w:p>
    <w:p w:rsidR="00E3161A" w:rsidRDefault="00FD64D9" w:rsidP="00873A3D">
      <w:pPr>
        <w:widowControl w:val="0"/>
        <w:ind w:firstLine="851"/>
        <w:jc w:val="both"/>
      </w:pPr>
      <w:r>
        <w:t xml:space="preserve">Давними партнёрами межпоселенческой центральной библиотеки являются специалисты комитета по делам молодёжи Администрации района, секретарь комиссии по делам несовершеннолетних, сотрудники Центра </w:t>
      </w:r>
      <w:r w:rsidR="00E3161A">
        <w:t>социального обеспечения граждан, сотрудники Центра занятости населения, КДМО "ДОНЦЫ" Матвеево-Курганского</w:t>
      </w:r>
      <w:r w:rsidR="00E3161A" w:rsidRPr="00E3161A">
        <w:t xml:space="preserve"> юрт</w:t>
      </w:r>
      <w:r w:rsidR="00E3161A">
        <w:t xml:space="preserve">а, сотрудника отдела </w:t>
      </w:r>
      <w:r w:rsidR="00E3161A" w:rsidRPr="00E3161A">
        <w:t>ЗАГС Администрации Матвеево-Курганского района</w:t>
      </w:r>
      <w:r w:rsidR="00E3161A">
        <w:t>.</w:t>
      </w:r>
    </w:p>
    <w:p w:rsidR="00873A3D" w:rsidRDefault="00E3161A" w:rsidP="00873A3D">
      <w:pPr>
        <w:widowControl w:val="0"/>
        <w:ind w:firstLine="851"/>
        <w:jc w:val="both"/>
      </w:pPr>
      <w:r w:rsidRPr="00E3161A">
        <w:t xml:space="preserve"> </w:t>
      </w:r>
      <w:r w:rsidR="00FD64D9">
        <w:t xml:space="preserve">Библиотека работает в тесном сотрудничестве с Районным краеведческим музеем и Районным домом культуры, отделом образования Администрации. </w:t>
      </w:r>
    </w:p>
    <w:p w:rsidR="00983440" w:rsidRPr="00983440" w:rsidRDefault="00983440" w:rsidP="00873A3D">
      <w:pPr>
        <w:widowControl w:val="0"/>
        <w:ind w:firstLine="851"/>
        <w:jc w:val="both"/>
      </w:pPr>
      <w:r>
        <w:t>Библиотеки</w:t>
      </w:r>
      <w:r w:rsidRPr="00983440">
        <w:t xml:space="preserve"> </w:t>
      </w:r>
      <w:r w:rsidR="00FD64D9">
        <w:t xml:space="preserve">на селе </w:t>
      </w:r>
      <w:r w:rsidRPr="00983440">
        <w:t>тесно сотрудничают с</w:t>
      </w:r>
      <w:r>
        <w:t xml:space="preserve"> администрациями сельских поселений</w:t>
      </w:r>
      <w:r w:rsidRPr="00983440">
        <w:t>,</w:t>
      </w:r>
      <w:r w:rsidR="00FD64D9">
        <w:t xml:space="preserve"> школами, детскими садами, службами социальной помощи . </w:t>
      </w:r>
    </w:p>
    <w:p w:rsidR="000709E0" w:rsidRDefault="000709E0" w:rsidP="009B61A7">
      <w:pPr>
        <w:jc w:val="center"/>
        <w:rPr>
          <w:b/>
        </w:rPr>
      </w:pPr>
    </w:p>
    <w:p w:rsidR="000709E0" w:rsidRPr="00A67003" w:rsidRDefault="00A67003" w:rsidP="00A67003">
      <w:pPr>
        <w:jc w:val="center"/>
        <w:rPr>
          <w:b/>
        </w:rPr>
      </w:pPr>
      <w:r>
        <w:rPr>
          <w:b/>
        </w:rPr>
        <w:t>7.СПРАВОЧНО-БИБЛИОГРАФИЧЕСКОЕ, ИНФОРМАЦИОННОЕ И СОЦИАЛЬНО-ПРАВ</w:t>
      </w:r>
      <w:r w:rsidR="00BC0397">
        <w:rPr>
          <w:b/>
        </w:rPr>
        <w:t>ОВОЕ ОБСЛУЖИВАНИЕ ПОЛЬЗОВАТЕЛЕЙ</w:t>
      </w:r>
    </w:p>
    <w:p w:rsidR="00711BB7" w:rsidRPr="00711BB7" w:rsidRDefault="00711BB7" w:rsidP="00711BB7">
      <w:pPr>
        <w:widowControl w:val="0"/>
        <w:tabs>
          <w:tab w:val="left" w:pos="851"/>
        </w:tabs>
        <w:suppressAutoHyphens/>
        <w:spacing w:line="232" w:lineRule="auto"/>
        <w:ind w:firstLine="426"/>
        <w:jc w:val="both"/>
        <w:rPr>
          <w:b/>
          <w:lang w:eastAsia="zh-CN"/>
        </w:rPr>
      </w:pPr>
      <w:r w:rsidRPr="00711BB7">
        <w:rPr>
          <w:b/>
          <w:lang w:eastAsia="zh-CN"/>
        </w:rPr>
        <w:t>7.1.Информационно-библиографическое обслуживание: основные направления информационно-библиографической деятельности</w:t>
      </w:r>
    </w:p>
    <w:p w:rsidR="00711BB7" w:rsidRPr="00711BB7" w:rsidRDefault="00711BB7" w:rsidP="00711BB7">
      <w:pPr>
        <w:widowControl w:val="0"/>
        <w:tabs>
          <w:tab w:val="left" w:pos="851"/>
        </w:tabs>
        <w:suppressAutoHyphens/>
        <w:spacing w:line="232" w:lineRule="auto"/>
        <w:jc w:val="both"/>
        <w:rPr>
          <w:i/>
          <w:lang w:eastAsia="ar-SA"/>
        </w:rPr>
      </w:pPr>
      <w:r w:rsidRPr="00711BB7">
        <w:rPr>
          <w:b/>
          <w:lang w:eastAsia="zh-CN"/>
        </w:rPr>
        <w:t>7.1.1Справочно - библиографический аппарат (СБА):</w:t>
      </w:r>
      <w:r w:rsidRPr="00711BB7">
        <w:rPr>
          <w:b/>
          <w:i/>
          <w:lang w:eastAsia="zh-CN"/>
        </w:rPr>
        <w:t xml:space="preserve"> </w:t>
      </w:r>
      <w:r w:rsidRPr="00711BB7">
        <w:rPr>
          <w:i/>
          <w:lang w:eastAsia="zh-CN"/>
        </w:rPr>
        <w:t>каталоги, картотеки, ЭК (СК РО и другие корпоративные проекты): доступ на сайте библиотеки, собственные базы данных, справочно-правовые системы, ресурсы Интернет. Документы местного самоуправления: объемы, хронология, форма предоставления (электронная, бумажная, проч.). Участие в корпоративных проектах:</w:t>
      </w:r>
      <w:r w:rsidRPr="00711BB7">
        <w:rPr>
          <w:i/>
          <w:iCs/>
          <w:sz w:val="28"/>
          <w:szCs w:val="28"/>
          <w:lang w:eastAsia="zh-CN"/>
        </w:rPr>
        <w:t xml:space="preserve"> </w:t>
      </w:r>
      <w:r w:rsidRPr="00711BB7">
        <w:rPr>
          <w:i/>
          <w:lang w:eastAsia="zh-CN"/>
        </w:rPr>
        <w:t>общероссийском проекте МАРС, общероссийском Реестре книжных памятников и др. Ведение и пополнение полнотекстовых коллекций. Осуществление плановой работы по совершенствованию организации СБА (СПА), обеспечение оперативности, полноты и точности выбора источников информации; ведение плановой работы по оптимизации сайтов через поисковые системы с целью релевантности поисковых запросов. Наличие навигации на сайте.</w:t>
      </w:r>
      <w:r w:rsidRPr="00711BB7">
        <w:rPr>
          <w:b/>
          <w:i/>
          <w:lang w:eastAsia="zh-CN"/>
        </w:rPr>
        <w:t xml:space="preserve">       </w:t>
      </w:r>
      <w:r w:rsidRPr="00711BB7">
        <w:rPr>
          <w:bCs/>
          <w:i/>
          <w:color w:val="000000"/>
          <w:sz w:val="28"/>
          <w:szCs w:val="28"/>
          <w:lang w:eastAsia="ar-SA"/>
        </w:rPr>
        <w:t xml:space="preserve">                     </w:t>
      </w:r>
      <w:r w:rsidRPr="00711BB7">
        <w:rPr>
          <w:i/>
          <w:lang w:eastAsia="ar-SA"/>
        </w:rPr>
        <w:t xml:space="preserve">           </w:t>
      </w:r>
    </w:p>
    <w:p w:rsidR="00711BB7" w:rsidRPr="00711BB7" w:rsidRDefault="00711BB7" w:rsidP="00711BB7">
      <w:pPr>
        <w:suppressAutoHyphens/>
        <w:ind w:firstLine="708"/>
        <w:jc w:val="both"/>
        <w:rPr>
          <w:i/>
          <w:lang w:eastAsia="ar-SA"/>
        </w:rPr>
      </w:pPr>
    </w:p>
    <w:p w:rsidR="00711BB7" w:rsidRPr="00711BB7" w:rsidRDefault="00711BB7" w:rsidP="00711BB7">
      <w:pPr>
        <w:suppressAutoHyphens/>
        <w:ind w:firstLine="709"/>
        <w:jc w:val="both"/>
        <w:rPr>
          <w:lang w:eastAsia="ar-SA"/>
        </w:rPr>
      </w:pPr>
      <w:r w:rsidRPr="00711BB7">
        <w:rPr>
          <w:lang w:eastAsia="ar-SA"/>
        </w:rPr>
        <w:t xml:space="preserve">МЦБ и сельские библиотеки отделы регулярно пополняют и реформируют свои систематические и алфавитные каталоги.  </w:t>
      </w:r>
    </w:p>
    <w:p w:rsidR="00711BB7" w:rsidRPr="00711BB7" w:rsidRDefault="00711BB7" w:rsidP="00711BB7">
      <w:pPr>
        <w:suppressAutoHyphens/>
        <w:ind w:firstLine="709"/>
        <w:jc w:val="both"/>
        <w:rPr>
          <w:lang w:eastAsia="ar-SA"/>
        </w:rPr>
      </w:pPr>
      <w:r w:rsidRPr="00711BB7">
        <w:rPr>
          <w:lang w:eastAsia="ar-SA"/>
        </w:rPr>
        <w:t xml:space="preserve">С 2012 г. Межпоселенческая Центральная библиотека принимает участие в проекте «Сводный каталог библиотек  Ростовской области». Доступ </w:t>
      </w:r>
      <w:r w:rsidRPr="00711BB7">
        <w:rPr>
          <w:lang w:eastAsia="zh-CN"/>
        </w:rPr>
        <w:t xml:space="preserve">к СКРО предоставлен на </w:t>
      </w:r>
      <w:r w:rsidRPr="00711BB7">
        <w:rPr>
          <w:lang w:eastAsia="zh-CN"/>
        </w:rPr>
        <w:lastRenderedPageBreak/>
        <w:t xml:space="preserve">сайте библиотеки с 2013 г. без пароля, имеются рекомендации по поиску </w:t>
      </w:r>
      <w:hyperlink r:id="rId91" w:history="1">
        <w:r w:rsidRPr="00711BB7">
          <w:rPr>
            <w:color w:val="0000FF"/>
            <w:u w:val="single"/>
            <w:lang w:eastAsia="zh-CN"/>
          </w:rPr>
          <w:t>https://mkurgancbs.ru/item/1132585</w:t>
        </w:r>
      </w:hyperlink>
      <w:r w:rsidRPr="00711BB7">
        <w:rPr>
          <w:lang w:eastAsia="zh-CN"/>
        </w:rPr>
        <w:t xml:space="preserve"> </w:t>
      </w:r>
    </w:p>
    <w:p w:rsidR="00711BB7" w:rsidRPr="00711BB7" w:rsidRDefault="00711BB7" w:rsidP="00711BB7">
      <w:pPr>
        <w:tabs>
          <w:tab w:val="left" w:pos="3667"/>
        </w:tabs>
        <w:suppressAutoHyphens/>
        <w:jc w:val="both"/>
        <w:rPr>
          <w:lang w:eastAsia="ar-SA"/>
        </w:rPr>
      </w:pPr>
      <w:r w:rsidRPr="00711BB7">
        <w:rPr>
          <w:lang w:eastAsia="ar-SA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2393"/>
        <w:gridCol w:w="2393"/>
      </w:tblGrid>
      <w:tr w:rsidR="00711BB7" w:rsidRPr="00711BB7" w:rsidTr="00711BB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7" w:rsidRPr="00711BB7" w:rsidRDefault="00711BB7" w:rsidP="00711BB7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7" w:rsidRPr="00711BB7" w:rsidRDefault="00711BB7" w:rsidP="00711BB7">
            <w:pPr>
              <w:suppressAutoHyphens/>
              <w:jc w:val="both"/>
              <w:rPr>
                <w:lang w:eastAsia="zh-CN"/>
              </w:rPr>
            </w:pPr>
            <w:r w:rsidRPr="00711BB7">
              <w:rPr>
                <w:lang w:eastAsia="ar-SA"/>
              </w:rPr>
              <w:t>Количество библиографических записей СКР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7" w:rsidRPr="00711BB7" w:rsidRDefault="00711BB7" w:rsidP="00711BB7">
            <w:pPr>
              <w:suppressAutoHyphens/>
              <w:jc w:val="both"/>
              <w:rPr>
                <w:lang w:eastAsia="zh-CN"/>
              </w:rPr>
            </w:pPr>
            <w:r w:rsidRPr="00711BB7">
              <w:rPr>
                <w:lang w:eastAsia="ar-SA"/>
              </w:rPr>
              <w:t>Количество библиографических записей СККР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7" w:rsidRPr="00711BB7" w:rsidRDefault="00711BB7" w:rsidP="00711BB7">
            <w:pPr>
              <w:suppressAutoHyphens/>
              <w:jc w:val="both"/>
              <w:rPr>
                <w:lang w:eastAsia="zh-CN"/>
              </w:rPr>
            </w:pPr>
            <w:r w:rsidRPr="00711BB7">
              <w:rPr>
                <w:lang w:eastAsia="ar-SA"/>
              </w:rPr>
              <w:t>Количество библиографических записей СКПИ</w:t>
            </w:r>
          </w:p>
        </w:tc>
      </w:tr>
      <w:tr w:rsidR="00711BB7" w:rsidRPr="00711BB7" w:rsidTr="00711BB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7" w:rsidRPr="00711BB7" w:rsidRDefault="00711BB7" w:rsidP="00711BB7">
            <w:pPr>
              <w:suppressAutoHyphens/>
              <w:jc w:val="right"/>
              <w:rPr>
                <w:lang w:eastAsia="zh-CN"/>
              </w:rPr>
            </w:pPr>
            <w:r w:rsidRPr="00711BB7">
              <w:rPr>
                <w:lang w:eastAsia="ar-SA"/>
              </w:rPr>
              <w:t>202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7" w:rsidRPr="00711BB7" w:rsidRDefault="00711BB7" w:rsidP="00711BB7">
            <w:pPr>
              <w:suppressAutoHyphens/>
              <w:jc w:val="both"/>
              <w:rPr>
                <w:lang w:eastAsia="zh-CN"/>
              </w:rPr>
            </w:pPr>
            <w:r w:rsidRPr="00711BB7">
              <w:rPr>
                <w:lang w:eastAsia="ar-SA"/>
              </w:rPr>
              <w:t>2358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7" w:rsidRPr="00711BB7" w:rsidRDefault="00711BB7" w:rsidP="00711BB7">
            <w:pPr>
              <w:suppressAutoHyphens/>
              <w:jc w:val="both"/>
              <w:rPr>
                <w:lang w:eastAsia="zh-CN"/>
              </w:rPr>
            </w:pPr>
            <w:r w:rsidRPr="00711BB7">
              <w:rPr>
                <w:lang w:eastAsia="ar-SA"/>
              </w:rPr>
              <w:t>224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7" w:rsidRPr="00711BB7" w:rsidRDefault="00711BB7" w:rsidP="00711BB7">
            <w:pPr>
              <w:suppressAutoHyphens/>
              <w:jc w:val="both"/>
              <w:rPr>
                <w:lang w:eastAsia="zh-CN"/>
              </w:rPr>
            </w:pPr>
            <w:r w:rsidRPr="00711BB7">
              <w:rPr>
                <w:lang w:eastAsia="ar-SA"/>
              </w:rPr>
              <w:t>11067</w:t>
            </w:r>
          </w:p>
        </w:tc>
      </w:tr>
      <w:tr w:rsidR="00711BB7" w:rsidRPr="00711BB7" w:rsidTr="00711BB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7" w:rsidRPr="00711BB7" w:rsidRDefault="00711BB7" w:rsidP="00711BB7">
            <w:pPr>
              <w:suppressAutoHyphens/>
              <w:jc w:val="right"/>
              <w:rPr>
                <w:lang w:eastAsia="zh-CN"/>
              </w:rPr>
            </w:pPr>
            <w:r w:rsidRPr="00711BB7">
              <w:rPr>
                <w:lang w:eastAsia="ar-SA"/>
              </w:rPr>
              <w:t>202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7" w:rsidRPr="00711BB7" w:rsidRDefault="00711BB7" w:rsidP="00711BB7">
            <w:pPr>
              <w:suppressAutoHyphens/>
              <w:jc w:val="both"/>
              <w:rPr>
                <w:lang w:eastAsia="zh-CN"/>
              </w:rPr>
            </w:pPr>
            <w:r w:rsidRPr="00711BB7">
              <w:rPr>
                <w:lang w:eastAsia="ar-SA"/>
              </w:rPr>
              <w:t>2595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7" w:rsidRPr="00711BB7" w:rsidRDefault="00711BB7" w:rsidP="00711BB7">
            <w:pPr>
              <w:suppressAutoHyphens/>
              <w:jc w:val="both"/>
              <w:rPr>
                <w:lang w:eastAsia="zh-CN"/>
              </w:rPr>
            </w:pPr>
            <w:r w:rsidRPr="00711BB7">
              <w:rPr>
                <w:lang w:eastAsia="ar-SA"/>
              </w:rPr>
              <w:t>246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7" w:rsidRPr="00711BB7" w:rsidRDefault="00711BB7" w:rsidP="00711BB7">
            <w:pPr>
              <w:suppressAutoHyphens/>
              <w:jc w:val="both"/>
              <w:rPr>
                <w:lang w:eastAsia="zh-CN"/>
              </w:rPr>
            </w:pPr>
            <w:r w:rsidRPr="00711BB7">
              <w:rPr>
                <w:lang w:eastAsia="ar-SA"/>
              </w:rPr>
              <w:t>12665</w:t>
            </w:r>
          </w:p>
        </w:tc>
      </w:tr>
      <w:tr w:rsidR="00711BB7" w:rsidRPr="00711BB7" w:rsidTr="00711BB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7" w:rsidRPr="00711BB7" w:rsidRDefault="00711BB7" w:rsidP="00711BB7">
            <w:pPr>
              <w:suppressAutoHyphens/>
              <w:jc w:val="right"/>
              <w:rPr>
                <w:lang w:eastAsia="zh-CN"/>
              </w:rPr>
            </w:pPr>
            <w:r w:rsidRPr="00711BB7">
              <w:rPr>
                <w:lang w:eastAsia="ar-SA"/>
              </w:rPr>
              <w:t>202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7" w:rsidRPr="00711BB7" w:rsidRDefault="00711BB7" w:rsidP="00711BB7">
            <w:pPr>
              <w:suppressAutoHyphens/>
              <w:jc w:val="both"/>
              <w:rPr>
                <w:lang w:eastAsia="zh-CN"/>
              </w:rPr>
            </w:pPr>
            <w:r w:rsidRPr="00711BB7">
              <w:rPr>
                <w:lang w:eastAsia="zh-CN"/>
              </w:rPr>
              <w:t>2889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7" w:rsidRPr="00711BB7" w:rsidRDefault="00711BB7" w:rsidP="00711BB7">
            <w:pPr>
              <w:suppressAutoHyphens/>
              <w:snapToGrid w:val="0"/>
              <w:jc w:val="both"/>
              <w:rPr>
                <w:lang w:eastAsia="zh-CN"/>
              </w:rPr>
            </w:pPr>
            <w:r w:rsidRPr="00711BB7">
              <w:rPr>
                <w:lang w:eastAsia="ar-SA"/>
              </w:rPr>
              <w:t>260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7" w:rsidRPr="00711BB7" w:rsidRDefault="00711BB7" w:rsidP="00711BB7">
            <w:pPr>
              <w:suppressAutoHyphens/>
              <w:snapToGrid w:val="0"/>
              <w:jc w:val="both"/>
              <w:rPr>
                <w:lang w:eastAsia="zh-CN"/>
              </w:rPr>
            </w:pPr>
            <w:r w:rsidRPr="00711BB7">
              <w:rPr>
                <w:lang w:eastAsia="ar-SA"/>
              </w:rPr>
              <w:t>12720</w:t>
            </w:r>
          </w:p>
        </w:tc>
      </w:tr>
      <w:tr w:rsidR="00711BB7" w:rsidRPr="00711BB7" w:rsidTr="00711BB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7" w:rsidRPr="00711BB7" w:rsidRDefault="00711BB7" w:rsidP="00711BB7">
            <w:pPr>
              <w:suppressAutoHyphens/>
              <w:jc w:val="center"/>
              <w:rPr>
                <w:lang w:eastAsia="zh-CN"/>
              </w:rPr>
            </w:pPr>
            <w:r w:rsidRPr="00711BB7">
              <w:rPr>
                <w:lang w:eastAsia="ar-SA"/>
              </w:rPr>
              <w:t>Динамика 2021-2022 (+,-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7" w:rsidRPr="00711BB7" w:rsidRDefault="00711BB7" w:rsidP="00711BB7">
            <w:pPr>
              <w:suppressAutoHyphens/>
              <w:snapToGrid w:val="0"/>
              <w:jc w:val="both"/>
              <w:rPr>
                <w:lang w:eastAsia="zh-CN"/>
              </w:rPr>
            </w:pPr>
            <w:r w:rsidRPr="00711BB7">
              <w:rPr>
                <w:lang w:eastAsia="ar-SA"/>
              </w:rPr>
              <w:t>+236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7" w:rsidRPr="00711BB7" w:rsidRDefault="00711BB7" w:rsidP="00711BB7">
            <w:pPr>
              <w:suppressAutoHyphens/>
              <w:snapToGrid w:val="0"/>
              <w:jc w:val="both"/>
              <w:rPr>
                <w:lang w:eastAsia="zh-CN"/>
              </w:rPr>
            </w:pPr>
            <w:r w:rsidRPr="00711BB7">
              <w:rPr>
                <w:lang w:eastAsia="ar-SA"/>
              </w:rPr>
              <w:t>+22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7" w:rsidRPr="00711BB7" w:rsidRDefault="00711BB7" w:rsidP="00711BB7">
            <w:pPr>
              <w:suppressAutoHyphens/>
              <w:snapToGrid w:val="0"/>
              <w:jc w:val="both"/>
              <w:rPr>
                <w:lang w:eastAsia="zh-CN"/>
              </w:rPr>
            </w:pPr>
            <w:r w:rsidRPr="00711BB7">
              <w:rPr>
                <w:lang w:eastAsia="ar-SA"/>
              </w:rPr>
              <w:t>+1598</w:t>
            </w:r>
          </w:p>
        </w:tc>
      </w:tr>
      <w:tr w:rsidR="00711BB7" w:rsidRPr="00711BB7" w:rsidTr="00711BB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7" w:rsidRPr="00711BB7" w:rsidRDefault="00711BB7" w:rsidP="00711BB7">
            <w:pPr>
              <w:suppressAutoHyphens/>
              <w:jc w:val="center"/>
              <w:rPr>
                <w:lang w:eastAsia="zh-CN"/>
              </w:rPr>
            </w:pPr>
            <w:r w:rsidRPr="00711BB7">
              <w:rPr>
                <w:lang w:eastAsia="ar-SA"/>
              </w:rPr>
              <w:t>Динамика 2022-2023 (+,-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7" w:rsidRPr="00711BB7" w:rsidRDefault="00711BB7" w:rsidP="00711BB7">
            <w:pPr>
              <w:suppressAutoHyphens/>
              <w:snapToGrid w:val="0"/>
              <w:jc w:val="both"/>
              <w:rPr>
                <w:lang w:eastAsia="zh-CN"/>
              </w:rPr>
            </w:pPr>
            <w:r w:rsidRPr="00711BB7">
              <w:rPr>
                <w:lang w:eastAsia="ar-SA"/>
              </w:rPr>
              <w:t>+294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7" w:rsidRPr="00711BB7" w:rsidRDefault="00711BB7" w:rsidP="00711BB7">
            <w:pPr>
              <w:suppressAutoHyphens/>
              <w:snapToGrid w:val="0"/>
              <w:jc w:val="both"/>
              <w:rPr>
                <w:lang w:eastAsia="zh-CN"/>
              </w:rPr>
            </w:pPr>
            <w:r w:rsidRPr="00711BB7">
              <w:rPr>
                <w:lang w:eastAsia="ar-SA"/>
              </w:rPr>
              <w:t>+13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7" w:rsidRPr="00711BB7" w:rsidRDefault="00711BB7" w:rsidP="00711BB7">
            <w:pPr>
              <w:suppressAutoHyphens/>
              <w:snapToGrid w:val="0"/>
              <w:jc w:val="both"/>
              <w:rPr>
                <w:lang w:eastAsia="zh-CN"/>
              </w:rPr>
            </w:pPr>
            <w:r w:rsidRPr="00711BB7">
              <w:rPr>
                <w:lang w:eastAsia="ar-SA"/>
              </w:rPr>
              <w:t>+55</w:t>
            </w:r>
          </w:p>
        </w:tc>
      </w:tr>
    </w:tbl>
    <w:p w:rsidR="00711BB7" w:rsidRPr="00711BB7" w:rsidRDefault="00711BB7" w:rsidP="00711BB7">
      <w:pPr>
        <w:suppressAutoHyphens/>
        <w:jc w:val="both"/>
        <w:rPr>
          <w:lang w:eastAsia="ar-SA"/>
        </w:rPr>
      </w:pPr>
    </w:p>
    <w:p w:rsidR="00711BB7" w:rsidRPr="00711BB7" w:rsidRDefault="00711BB7" w:rsidP="00711BB7">
      <w:pPr>
        <w:suppressAutoHyphens/>
        <w:ind w:firstLine="709"/>
        <w:jc w:val="both"/>
        <w:rPr>
          <w:lang w:eastAsia="ar-SA"/>
        </w:rPr>
      </w:pPr>
      <w:r w:rsidRPr="00711BB7">
        <w:rPr>
          <w:lang w:eastAsia="ar-SA"/>
        </w:rPr>
        <w:t xml:space="preserve">Также регулярно ведутся краеведческие картотеки статей. Это самый надежный и полный источник информации о событиях, происходящих в районе.  </w:t>
      </w:r>
    </w:p>
    <w:p w:rsidR="00711BB7" w:rsidRPr="00711BB7" w:rsidRDefault="00711BB7" w:rsidP="00711BB7">
      <w:pPr>
        <w:suppressAutoHyphens/>
        <w:jc w:val="both"/>
        <w:rPr>
          <w:lang w:eastAsia="ar-SA"/>
        </w:rPr>
      </w:pPr>
      <w:r w:rsidRPr="00711BB7">
        <w:rPr>
          <w:lang w:eastAsia="ar-SA"/>
        </w:rPr>
        <w:tab/>
        <w:t xml:space="preserve">Для сохранения уникального краеведческого материала, накапливаемого в течение десятков лет в  папках  газетно-журнальных статей,  в МЦБ и библиотеках района  ведется  работа по оцифровке этих материалов и сохранении их в электронном виде.  Часть этих материалов уже размещена на сайте МУК «МЦБ» в разделе «Краеведение» </w:t>
      </w:r>
      <w:hyperlink r:id="rId92" w:history="1">
        <w:r w:rsidRPr="00711BB7">
          <w:rPr>
            <w:color w:val="0000FF"/>
            <w:u w:val="single"/>
            <w:lang w:eastAsia="ar-SA"/>
          </w:rPr>
          <w:t>https://mkurgancbs.ru/item/929135</w:t>
        </w:r>
      </w:hyperlink>
      <w:r w:rsidRPr="00711BB7">
        <w:rPr>
          <w:lang w:eastAsia="ar-SA"/>
        </w:rPr>
        <w:t xml:space="preserve"> .</w:t>
      </w:r>
    </w:p>
    <w:p w:rsidR="00711BB7" w:rsidRPr="00711BB7" w:rsidRDefault="00711BB7" w:rsidP="00711BB7">
      <w:pPr>
        <w:suppressAutoHyphens/>
        <w:jc w:val="both"/>
        <w:rPr>
          <w:lang w:eastAsia="ar-SA"/>
        </w:rPr>
      </w:pPr>
      <w:r w:rsidRPr="00711BB7">
        <w:rPr>
          <w:lang w:eastAsia="ar-SA"/>
        </w:rPr>
        <w:t xml:space="preserve"> </w:t>
      </w:r>
      <w:r w:rsidRPr="00711BB7">
        <w:rPr>
          <w:lang w:eastAsia="ar-SA"/>
        </w:rPr>
        <w:tab/>
        <w:t>Тематические картотеки в библиотеках района велись в минувшем году исходя из интересов читателей: «Памятные даты России», «Рукоделие», «Приусадебное хозяйство», «Здоровый образ жизни».</w:t>
      </w:r>
    </w:p>
    <w:p w:rsidR="00711BB7" w:rsidRPr="00711BB7" w:rsidRDefault="00711BB7" w:rsidP="00711BB7">
      <w:pPr>
        <w:widowControl w:val="0"/>
        <w:tabs>
          <w:tab w:val="left" w:pos="851"/>
        </w:tabs>
        <w:suppressAutoHyphens/>
        <w:spacing w:line="232" w:lineRule="auto"/>
        <w:ind w:firstLine="567"/>
        <w:jc w:val="both"/>
        <w:rPr>
          <w:lang w:eastAsia="ar-SA"/>
        </w:rPr>
      </w:pPr>
    </w:p>
    <w:p w:rsidR="00711BB7" w:rsidRPr="00711BB7" w:rsidRDefault="00711BB7" w:rsidP="00711BB7">
      <w:pPr>
        <w:widowControl w:val="0"/>
        <w:tabs>
          <w:tab w:val="left" w:pos="851"/>
        </w:tabs>
        <w:suppressAutoHyphens/>
        <w:spacing w:line="232" w:lineRule="auto"/>
        <w:ind w:firstLine="567"/>
        <w:jc w:val="both"/>
        <w:rPr>
          <w:lang w:eastAsia="ar-SA"/>
        </w:rPr>
      </w:pPr>
      <w:r w:rsidRPr="00711BB7">
        <w:rPr>
          <w:lang w:eastAsia="ar-SA"/>
        </w:rPr>
        <w:t>В МЦБ установлена справочно-правовая система  «КонсультантПлюс».   Количество обращений к СПС в отчетном году  составило 270 запросов. Преобладают запросы по выплате социальных пособий, постановке на учет в Центрах занятости населения, трудовых конфликтах,  компенсации по коммунальным услугам. Так же в числе пользователей услугами КонсультантПлюс – специалисты частной практики по юридическим вопросам и услугам.</w:t>
      </w:r>
    </w:p>
    <w:p w:rsidR="00711BB7" w:rsidRPr="00711BB7" w:rsidRDefault="00711BB7" w:rsidP="00711BB7">
      <w:pPr>
        <w:suppressAutoHyphens/>
        <w:ind w:firstLine="567"/>
        <w:jc w:val="both"/>
        <w:rPr>
          <w:szCs w:val="28"/>
          <w:lang w:eastAsia="ar-SA"/>
        </w:rPr>
      </w:pPr>
      <w:r w:rsidRPr="00711BB7">
        <w:rPr>
          <w:lang w:eastAsia="ar-SA"/>
        </w:rPr>
        <w:t>МЦБ и часть библиотек района получают документы местного самоуправления «Информационный бюллетень муниципального образования». Фиксированной периодичности поступления в библиотеку сборников нет,  Бюллетени печатаются по мере накопления материала. Сборники издаются и распространяются в бумажном виде.  Библиотеки, получающие документы муниципального образования, сохраняют их подшивки в краеведческом фонде.</w:t>
      </w:r>
    </w:p>
    <w:p w:rsidR="00711BB7" w:rsidRPr="00711BB7" w:rsidRDefault="00711BB7" w:rsidP="00711BB7">
      <w:pPr>
        <w:suppressAutoHyphens/>
        <w:jc w:val="both"/>
        <w:rPr>
          <w:szCs w:val="28"/>
          <w:lang w:eastAsia="ar-SA"/>
        </w:rPr>
      </w:pPr>
    </w:p>
    <w:p w:rsidR="00711BB7" w:rsidRPr="00711BB7" w:rsidRDefault="00711BB7" w:rsidP="00711BB7">
      <w:pPr>
        <w:widowControl w:val="0"/>
        <w:tabs>
          <w:tab w:val="left" w:pos="851"/>
        </w:tabs>
        <w:suppressAutoHyphens/>
        <w:spacing w:line="232" w:lineRule="auto"/>
        <w:ind w:firstLine="426"/>
        <w:jc w:val="both"/>
        <w:rPr>
          <w:b/>
          <w:bCs/>
          <w:lang w:eastAsia="ar-SA"/>
        </w:rPr>
      </w:pPr>
      <w:r w:rsidRPr="00711BB7">
        <w:rPr>
          <w:b/>
          <w:lang w:eastAsia="zh-CN"/>
        </w:rPr>
        <w:t>7.2 Справочно - библиографическое обслуживание (СБО</w:t>
      </w:r>
      <w:r w:rsidRPr="00711BB7">
        <w:rPr>
          <w:b/>
          <w:i/>
          <w:lang w:eastAsia="zh-CN"/>
        </w:rPr>
        <w:t>)</w:t>
      </w:r>
      <w:r w:rsidRPr="00711BB7">
        <w:rPr>
          <w:i/>
          <w:lang w:eastAsia="zh-CN"/>
        </w:rPr>
        <w:t>:</w:t>
      </w:r>
      <w:r w:rsidRPr="00711BB7">
        <w:rPr>
          <w:lang w:eastAsia="zh-CN"/>
        </w:rPr>
        <w:t xml:space="preserve"> </w:t>
      </w:r>
      <w:r w:rsidRPr="00711BB7">
        <w:rPr>
          <w:i/>
          <w:lang w:eastAsia="zh-CN"/>
        </w:rPr>
        <w:t>пользователи, услуги, справки: тематика, анализ запросов, формы предоставления, используемые ресурсы, наличие виртуальной справочной службы (ВСС). Развитие системы СБО с использованием информационно-компьютерных технологий (ИКТ).</w:t>
      </w:r>
      <w:r w:rsidRPr="00711BB7">
        <w:rPr>
          <w:b/>
          <w:bCs/>
          <w:lang w:eastAsia="ar-SA"/>
        </w:rPr>
        <w:t xml:space="preserve">                 </w:t>
      </w:r>
    </w:p>
    <w:p w:rsidR="00711BB7" w:rsidRPr="00711BB7" w:rsidRDefault="00711BB7" w:rsidP="00711BB7">
      <w:pPr>
        <w:suppressAutoHyphens/>
        <w:rPr>
          <w:bCs/>
          <w:lang w:eastAsia="ar-SA"/>
        </w:rPr>
      </w:pPr>
      <w:r w:rsidRPr="00711BB7">
        <w:rPr>
          <w:b/>
          <w:bCs/>
          <w:lang w:eastAsia="ar-SA"/>
        </w:rPr>
        <w:t xml:space="preserve">         </w:t>
      </w:r>
    </w:p>
    <w:p w:rsidR="00711BB7" w:rsidRPr="00711BB7" w:rsidRDefault="00711BB7" w:rsidP="00711BB7">
      <w:pPr>
        <w:suppressAutoHyphens/>
        <w:ind w:firstLine="708"/>
        <w:jc w:val="both"/>
        <w:rPr>
          <w:lang w:eastAsia="ar-SA"/>
        </w:rPr>
      </w:pPr>
      <w:r w:rsidRPr="00711BB7">
        <w:rPr>
          <w:bCs/>
          <w:lang w:eastAsia="ar-SA"/>
        </w:rPr>
        <w:t xml:space="preserve">Библиотеки нашего района продолжают осуществлять справочно- библиографическое обслуживание. </w:t>
      </w:r>
      <w:r w:rsidRPr="00711BB7">
        <w:rPr>
          <w:lang w:eastAsia="ar-SA"/>
        </w:rPr>
        <w:t>В МЦБ и библиотеки района за необходимой информацией  обращаются учащиеся и студенты; специалисты, работающие в социокультурной сфере; журналисты, местные краеведы (формирование краеведческого фонда и ведение ККС в библиотеках остается в приоритете),  ветераны, пенсионеры,  за текстами различных нормативных документов, касающихся льгот, социальных выплат, перерасчета пенсий; фермеры, предприниматели или те, кто только собирается вести собственный бизнес.</w:t>
      </w:r>
    </w:p>
    <w:p w:rsidR="00711BB7" w:rsidRPr="00711BB7" w:rsidRDefault="00711BB7" w:rsidP="00711BB7">
      <w:pPr>
        <w:suppressAutoHyphens/>
        <w:ind w:firstLine="708"/>
        <w:jc w:val="both"/>
        <w:rPr>
          <w:lang w:eastAsia="ar-SA"/>
        </w:rPr>
      </w:pPr>
      <w:r w:rsidRPr="00711BB7">
        <w:rPr>
          <w:lang w:eastAsia="ar-SA"/>
        </w:rPr>
        <w:t>Всего за 2023 год в библиотеках  района выполнено 28777</w:t>
      </w:r>
      <w:r w:rsidRPr="00711BB7">
        <w:rPr>
          <w:color w:val="FF0000"/>
          <w:lang w:eastAsia="ar-SA"/>
        </w:rPr>
        <w:t xml:space="preserve"> </w:t>
      </w:r>
      <w:r w:rsidRPr="00711BB7">
        <w:rPr>
          <w:lang w:eastAsia="ar-SA"/>
        </w:rPr>
        <w:t>справок.</w:t>
      </w:r>
      <w:r w:rsidRPr="00711BB7">
        <w:rPr>
          <w:lang w:eastAsia="ar-SA"/>
        </w:rPr>
        <w:tab/>
      </w:r>
    </w:p>
    <w:p w:rsidR="00711BB7" w:rsidRPr="00711BB7" w:rsidRDefault="00711BB7" w:rsidP="00711BB7">
      <w:pPr>
        <w:suppressAutoHyphens/>
        <w:ind w:firstLine="708"/>
        <w:jc w:val="both"/>
        <w:rPr>
          <w:lang w:eastAsia="ar-SA"/>
        </w:rPr>
      </w:pPr>
      <w:r w:rsidRPr="00711BB7">
        <w:rPr>
          <w:lang w:eastAsia="ar-SA"/>
        </w:rPr>
        <w:t xml:space="preserve">Наибольшее количество составили тематические справки 23756. В основном они выданы учащимся школ, средних и высших учебных заведений и предназначены для </w:t>
      </w:r>
      <w:r w:rsidRPr="00711BB7">
        <w:rPr>
          <w:lang w:eastAsia="ar-SA"/>
        </w:rPr>
        <w:lastRenderedPageBreak/>
        <w:t xml:space="preserve">учебы. Далее следуют адресные - 2265, фактографические - 1679, а затем уточняющие – 1077 справки. </w:t>
      </w:r>
    </w:p>
    <w:p w:rsidR="00711BB7" w:rsidRPr="00711BB7" w:rsidRDefault="00711BB7" w:rsidP="00711BB7">
      <w:pPr>
        <w:suppressAutoHyphens/>
        <w:ind w:firstLine="708"/>
        <w:jc w:val="both"/>
        <w:rPr>
          <w:lang w:eastAsia="ar-SA"/>
        </w:rPr>
      </w:pPr>
      <w:r w:rsidRPr="00711BB7">
        <w:rPr>
          <w:lang w:eastAsia="ar-SA"/>
        </w:rPr>
        <w:t>Из общего числа справок 4059 - краеведческие справки.</w:t>
      </w:r>
    </w:p>
    <w:p w:rsidR="00711BB7" w:rsidRPr="00711BB7" w:rsidRDefault="00711BB7" w:rsidP="00711BB7">
      <w:pPr>
        <w:suppressAutoHyphens/>
        <w:jc w:val="both"/>
        <w:rPr>
          <w:shd w:val="clear" w:color="auto" w:fill="FFFFFF"/>
          <w:lang w:eastAsia="zh-CN"/>
        </w:rPr>
      </w:pPr>
      <w:r w:rsidRPr="00711BB7">
        <w:rPr>
          <w:lang w:eastAsia="ar-SA"/>
        </w:rPr>
        <w:tab/>
        <w:t>Наиболее востребованными ресурсами Интернет по-прежнему остаются справочные, образовательные, правовые. Читатели приходят с запросом как записаться на прием в лечебные учреждения, подобрать бюджетный вариант пребывания  в санаториях, профилакториях. Стабильно сохраняется  интерес к сайтам, предоставляющим видео программы по проведению ремонта своими руками, созданию индивидуальных интерьеров дома, квартиры,  ландшафтному дизайну. В  этом году, так же как и в прошлом, преобладали запросы о медицине, лекарственных средствах, мерах профилактики вирусных заболеваний, оздоровлению и укреплению организма.</w:t>
      </w:r>
    </w:p>
    <w:p w:rsidR="00711BB7" w:rsidRPr="00711BB7" w:rsidRDefault="00711BB7" w:rsidP="00711BB7">
      <w:pPr>
        <w:suppressAutoHyphens/>
        <w:ind w:firstLine="709"/>
        <w:jc w:val="both"/>
        <w:rPr>
          <w:rFonts w:ascii="Times New Roman CYR" w:eastAsia="Times New Roman CYR" w:hAnsi="Times New Roman CYR" w:cs="Times New Roman CYR"/>
          <w:lang w:eastAsia="ar-SA"/>
        </w:rPr>
      </w:pPr>
      <w:r w:rsidRPr="00711BB7">
        <w:rPr>
          <w:shd w:val="clear" w:color="auto" w:fill="FFFFFF"/>
          <w:lang w:eastAsia="zh-CN"/>
        </w:rPr>
        <w:t xml:space="preserve">Пользователи имеют  возможность получить ответы на вопросы, связанные с деятельностью библиотеки и ее информационными ресурсами через </w:t>
      </w:r>
      <w:r w:rsidRPr="00711BB7">
        <w:rPr>
          <w:bCs/>
          <w:shd w:val="clear" w:color="auto" w:fill="FFFFFF"/>
          <w:lang w:eastAsia="zh-CN"/>
        </w:rPr>
        <w:t>Виртуальную справочную службу "Спроси специалиста"</w:t>
      </w:r>
      <w:r w:rsidRPr="00711BB7">
        <w:rPr>
          <w:b/>
          <w:shd w:val="clear" w:color="auto" w:fill="FFFFFF"/>
          <w:lang w:eastAsia="zh-CN"/>
        </w:rPr>
        <w:t> </w:t>
      </w:r>
      <w:hyperlink r:id="rId93" w:history="1">
        <w:r w:rsidRPr="00711BB7">
          <w:rPr>
            <w:color w:val="0000FF"/>
            <w:u w:val="single"/>
            <w:shd w:val="clear" w:color="auto" w:fill="FFFFFF"/>
            <w:lang w:eastAsia="zh-CN"/>
          </w:rPr>
          <w:t>https://mkurgancbs.ru/item/1132446</w:t>
        </w:r>
      </w:hyperlink>
      <w:r w:rsidRPr="00711BB7">
        <w:rPr>
          <w:color w:val="303133"/>
          <w:shd w:val="clear" w:color="auto" w:fill="FFFFFF"/>
          <w:lang w:eastAsia="zh-CN"/>
        </w:rPr>
        <w:t xml:space="preserve"> </w:t>
      </w:r>
      <w:r w:rsidRPr="00711BB7">
        <w:rPr>
          <w:lang w:eastAsia="zh-CN"/>
        </w:rPr>
        <w:t>Предоставляются ответы связанные с поиском необходимой информации, составлением списка литературы по теме, уточнением наличия конкретных изданий в фонде библиотеки. Срок выполнения запроса 1-3 рабочих дня, в зависимости от сложности. В 2023 году услуга не предоставлялась в связи с отсутствием технических возможностей и проведением ремонтных работ по открытию модельной библиотеки.</w:t>
      </w:r>
    </w:p>
    <w:p w:rsidR="00711BB7" w:rsidRPr="00711BB7" w:rsidRDefault="00711BB7" w:rsidP="00711BB7">
      <w:pPr>
        <w:suppressAutoHyphens/>
        <w:jc w:val="both"/>
        <w:rPr>
          <w:rFonts w:ascii="Times New Roman CYR" w:eastAsia="Times New Roman CYR" w:hAnsi="Times New Roman CYR" w:cs="Times New Roman CYR"/>
          <w:lang w:eastAsia="ar-SA"/>
        </w:rPr>
      </w:pPr>
    </w:p>
    <w:p w:rsidR="00711BB7" w:rsidRPr="00711BB7" w:rsidRDefault="00711BB7" w:rsidP="00711BB7">
      <w:pPr>
        <w:widowControl w:val="0"/>
        <w:tabs>
          <w:tab w:val="left" w:pos="851"/>
        </w:tabs>
        <w:suppressAutoHyphens/>
        <w:spacing w:line="232" w:lineRule="auto"/>
        <w:ind w:firstLine="426"/>
        <w:jc w:val="both"/>
        <w:rPr>
          <w:i/>
          <w:color w:val="FF0000"/>
          <w:lang w:eastAsia="zh-CN"/>
        </w:rPr>
      </w:pPr>
      <w:r w:rsidRPr="00711BB7">
        <w:rPr>
          <w:b/>
          <w:lang w:eastAsia="zh-CN"/>
        </w:rPr>
        <w:t xml:space="preserve">7.3 Информационно-библиографическое обслуживание (ИБО): </w:t>
      </w:r>
      <w:r w:rsidRPr="00711BB7">
        <w:rPr>
          <w:i/>
          <w:lang w:eastAsia="zh-CN"/>
        </w:rPr>
        <w:t>качественный состав пользователей, коллективное и индивидуальное информирование, тематика запросов, формы предоставления. Основные тенденции в обслуживании коллективных и индивидуальных абонентов информирования (категории, тематика, формы предоставления информации). Опыт работы по информационному обслуживанию в дистанционной форме: с помощью электронных сервисов, электронной почты, сообщений в социальных сетях и др.</w:t>
      </w:r>
    </w:p>
    <w:p w:rsidR="00711BB7" w:rsidRPr="00711BB7" w:rsidRDefault="00711BB7" w:rsidP="00711BB7">
      <w:pPr>
        <w:widowControl w:val="0"/>
        <w:tabs>
          <w:tab w:val="left" w:pos="851"/>
        </w:tabs>
        <w:suppressAutoHyphens/>
        <w:spacing w:line="232" w:lineRule="auto"/>
        <w:ind w:firstLine="426"/>
        <w:jc w:val="both"/>
        <w:rPr>
          <w:i/>
          <w:color w:val="FF0000"/>
          <w:lang w:eastAsia="zh-CN"/>
        </w:rPr>
      </w:pPr>
    </w:p>
    <w:p w:rsidR="00711BB7" w:rsidRPr="00711BB7" w:rsidRDefault="00711BB7" w:rsidP="00711BB7">
      <w:pPr>
        <w:suppressAutoHyphens/>
        <w:jc w:val="both"/>
        <w:rPr>
          <w:lang w:eastAsia="ar-SA"/>
        </w:rPr>
      </w:pPr>
      <w:r w:rsidRPr="00711BB7">
        <w:rPr>
          <w:lang w:eastAsia="ar-SA"/>
        </w:rPr>
        <w:tab/>
        <w:t xml:space="preserve">Информационно - библиографическое обслуживание осуществлялось посредством </w:t>
      </w:r>
      <w:r w:rsidRPr="00711BB7">
        <w:rPr>
          <w:b/>
          <w:lang w:eastAsia="ar-SA"/>
        </w:rPr>
        <w:t>массового информирования</w:t>
      </w:r>
      <w:r w:rsidRPr="00711BB7">
        <w:rPr>
          <w:lang w:eastAsia="ar-SA"/>
        </w:rPr>
        <w:t xml:space="preserve">. Специалисты библиотек  с помощью СМИ (библиотеки района) и официального сайта (МЦБ) информируют жителей  региона о новых поступлениях книг </w:t>
      </w:r>
      <w:hyperlink r:id="rId94" w:history="1">
        <w:r w:rsidRPr="00711BB7">
          <w:rPr>
            <w:color w:val="0000FF"/>
            <w:u w:val="single"/>
            <w:lang w:eastAsia="ar-SA"/>
          </w:rPr>
          <w:t>https://mkurgancbs.ru/item/1447214</w:t>
        </w:r>
      </w:hyperlink>
      <w:r w:rsidRPr="00711BB7">
        <w:rPr>
          <w:lang w:eastAsia="ar-SA"/>
        </w:rPr>
        <w:t xml:space="preserve"> , получаемых периодических изданиях, интересных событиях, связанных с мировой и российской литературой, об услугах, оказываемых библиотеками, библиотечных программах, проектах, акциях.</w:t>
      </w:r>
      <w:r w:rsidRPr="00711BB7">
        <w:rPr>
          <w:i/>
          <w:lang w:eastAsia="zh-CN"/>
        </w:rPr>
        <w:t xml:space="preserve"> </w:t>
      </w:r>
      <w:r w:rsidRPr="00711BB7">
        <w:rPr>
          <w:lang w:eastAsia="zh-CN"/>
        </w:rPr>
        <w:t>Для оперативности, полноты и точности выбора источников информации</w:t>
      </w:r>
      <w:r w:rsidRPr="00711BB7">
        <w:rPr>
          <w:lang w:eastAsia="ar-SA"/>
        </w:rPr>
        <w:t xml:space="preserve"> сайт МЦБ </w:t>
      </w:r>
      <w:r w:rsidRPr="00711BB7">
        <w:rPr>
          <w:lang w:eastAsia="zh-CN"/>
        </w:rPr>
        <w:t>обеспечен поисковой картой</w:t>
      </w:r>
      <w:r w:rsidRPr="00711BB7">
        <w:rPr>
          <w:lang w:eastAsia="ar-SA"/>
        </w:rPr>
        <w:t xml:space="preserve"> </w:t>
      </w:r>
      <w:hyperlink r:id="rId95" w:history="1">
        <w:r w:rsidRPr="00711BB7">
          <w:rPr>
            <w:color w:val="0000FF"/>
            <w:u w:val="single"/>
            <w:lang w:eastAsia="ar-SA"/>
          </w:rPr>
          <w:t>https://mkurgancbs.ru/map</w:t>
        </w:r>
      </w:hyperlink>
      <w:r w:rsidRPr="00711BB7">
        <w:rPr>
          <w:lang w:eastAsia="ar-SA"/>
        </w:rPr>
        <w:t xml:space="preserve"> . </w:t>
      </w:r>
    </w:p>
    <w:p w:rsidR="00711BB7" w:rsidRPr="00711BB7" w:rsidRDefault="00711BB7" w:rsidP="00711BB7">
      <w:pPr>
        <w:suppressAutoHyphens/>
        <w:ind w:firstLine="709"/>
        <w:jc w:val="both"/>
        <w:rPr>
          <w:lang w:eastAsia="ar-SA"/>
        </w:rPr>
      </w:pPr>
      <w:r w:rsidRPr="00711BB7">
        <w:rPr>
          <w:lang w:eastAsia="ar-SA"/>
        </w:rPr>
        <w:t xml:space="preserve">Одной из самых популярных и эффективных форм массового информирования являются книжные выставки и открытые просмотры. В библиотеках района было показано  в течение года 691 книжных выставки. Среди них 142 краеведческих и 4 виртуальных </w:t>
      </w:r>
      <w:hyperlink r:id="rId96" w:history="1">
        <w:r w:rsidRPr="00711BB7">
          <w:rPr>
            <w:color w:val="0000FF"/>
            <w:u w:val="single"/>
            <w:lang w:eastAsia="ar-SA"/>
          </w:rPr>
          <w:t>https://mkurgancbs.ru/item/1444495</w:t>
        </w:r>
      </w:hyperlink>
      <w:r w:rsidRPr="00711BB7">
        <w:rPr>
          <w:lang w:eastAsia="ar-SA"/>
        </w:rPr>
        <w:t xml:space="preserve"> , которые выставлены на официальном сайте МУК «МЦБ». </w:t>
      </w:r>
    </w:p>
    <w:p w:rsidR="00711BB7" w:rsidRPr="00711BB7" w:rsidRDefault="00711BB7" w:rsidP="00711BB7">
      <w:pPr>
        <w:suppressAutoHyphens/>
        <w:jc w:val="both"/>
        <w:rPr>
          <w:lang w:eastAsia="ar-SA"/>
        </w:rPr>
      </w:pPr>
      <w:r w:rsidRPr="00711BB7">
        <w:rPr>
          <w:lang w:eastAsia="ar-SA"/>
        </w:rPr>
        <w:t xml:space="preserve">  </w:t>
      </w:r>
    </w:p>
    <w:p w:rsidR="00711BB7" w:rsidRPr="00711BB7" w:rsidRDefault="00711BB7" w:rsidP="00711BB7">
      <w:pPr>
        <w:suppressAutoHyphens/>
        <w:jc w:val="both"/>
        <w:rPr>
          <w:lang w:eastAsia="ar-SA"/>
        </w:rPr>
      </w:pPr>
      <w:r w:rsidRPr="00711BB7">
        <w:rPr>
          <w:lang w:eastAsia="ar-SA"/>
        </w:rPr>
        <w:tab/>
        <w:t xml:space="preserve">Библиотекарями района проводится </w:t>
      </w:r>
      <w:r w:rsidRPr="00711BB7">
        <w:rPr>
          <w:b/>
          <w:lang w:eastAsia="ar-SA"/>
        </w:rPr>
        <w:t>коллективное</w:t>
      </w:r>
      <w:r w:rsidRPr="00711BB7">
        <w:rPr>
          <w:lang w:eastAsia="ar-SA"/>
        </w:rPr>
        <w:t xml:space="preserve"> информирование на 55  предприятиях, учреждениях и организациях.  Это коллективы сельских администраций,  образовательные учреждения, учреждения культуры, отделы социальной помощи, ФАПы, 2 дома ветеранов. Темы информирования: законодательные и нормативные документы; социальная сфера; вопросы образования,  здравоохранения; материалы, помогающие организовать досуг различных групп населения.</w:t>
      </w:r>
    </w:p>
    <w:p w:rsidR="00711BB7" w:rsidRPr="00711BB7" w:rsidRDefault="00711BB7" w:rsidP="00711BB7">
      <w:pPr>
        <w:suppressAutoHyphens/>
        <w:jc w:val="both"/>
        <w:rPr>
          <w:b/>
          <w:lang w:eastAsia="ar-SA"/>
        </w:rPr>
      </w:pPr>
      <w:r w:rsidRPr="00711BB7">
        <w:rPr>
          <w:lang w:eastAsia="ar-SA"/>
        </w:rPr>
        <w:tab/>
        <w:t xml:space="preserve">На </w:t>
      </w:r>
      <w:r w:rsidRPr="00711BB7">
        <w:rPr>
          <w:b/>
          <w:lang w:eastAsia="ar-SA"/>
        </w:rPr>
        <w:t>индивидуальном</w:t>
      </w:r>
      <w:r w:rsidRPr="00711BB7">
        <w:rPr>
          <w:lang w:eastAsia="ar-SA"/>
        </w:rPr>
        <w:t xml:space="preserve"> информировании находится</w:t>
      </w:r>
      <w:r w:rsidRPr="00711BB7">
        <w:rPr>
          <w:color w:val="FF0000"/>
          <w:lang w:eastAsia="ar-SA"/>
        </w:rPr>
        <w:t xml:space="preserve"> </w:t>
      </w:r>
      <w:r w:rsidRPr="00711BB7">
        <w:rPr>
          <w:lang w:eastAsia="ar-SA"/>
        </w:rPr>
        <w:t xml:space="preserve">226 абонентов.  Информирование  населения о новинках по интересующих читателей  темам затрудняет недостаточное  пополнение фондов библиотек. И все-таки  библиотекари, стремясь не потерять читателей,  находят нужные  материалы в периодических и  в электронных изданиях, запрашивают литературу по ЭДД в других библиотеках, используют литературу из электронной библиотеки ЛитРес. Темы запросов:  в 2023 году преобладали запросы об </w:t>
      </w:r>
      <w:r w:rsidRPr="00711BB7">
        <w:rPr>
          <w:lang w:eastAsia="ar-SA"/>
        </w:rPr>
        <w:lastRenderedPageBreak/>
        <w:t>укреплении состояния здоровья, запросы на тему психологии, личностного роста, а так же  история сел М-Курганского района, экология Донского края, история казачества на Дону, пчеловодство, рукоделие, комнатное цветоводство, приусадебное хозяйство, домашнее животноводство, кулинария, и др.</w:t>
      </w:r>
    </w:p>
    <w:p w:rsidR="00711BB7" w:rsidRPr="00711BB7" w:rsidRDefault="00711BB7" w:rsidP="00711BB7">
      <w:pPr>
        <w:suppressAutoHyphens/>
        <w:jc w:val="center"/>
        <w:rPr>
          <w:b/>
          <w:lang w:eastAsia="ar-SA"/>
        </w:rPr>
      </w:pPr>
    </w:p>
    <w:p w:rsidR="00711BB7" w:rsidRPr="00711BB7" w:rsidRDefault="00711BB7" w:rsidP="00711BB7">
      <w:pPr>
        <w:widowControl w:val="0"/>
        <w:tabs>
          <w:tab w:val="left" w:pos="851"/>
        </w:tabs>
        <w:suppressAutoHyphens/>
        <w:spacing w:line="232" w:lineRule="auto"/>
        <w:ind w:firstLine="426"/>
        <w:jc w:val="both"/>
        <w:rPr>
          <w:i/>
          <w:sz w:val="28"/>
          <w:szCs w:val="28"/>
          <w:lang w:eastAsia="ar-SA"/>
        </w:rPr>
      </w:pPr>
      <w:r w:rsidRPr="00711BB7">
        <w:rPr>
          <w:b/>
          <w:lang w:eastAsia="zh-CN"/>
        </w:rPr>
        <w:t xml:space="preserve">7.4 Формирование информационной культуры и культуры чтения: </w:t>
      </w:r>
      <w:r w:rsidRPr="00711BB7">
        <w:rPr>
          <w:i/>
          <w:lang w:eastAsia="zh-CN"/>
        </w:rPr>
        <w:t xml:space="preserve">библиотечные уроки (БУ), дни информации (ДИ), Дни специалиста, экскурсии, консультации, обучающие мероприятия, библиографические пособия </w:t>
      </w:r>
      <w:r w:rsidRPr="00711BB7">
        <w:rPr>
          <w:rFonts w:eastAsia="+mn-ea"/>
          <w:i/>
          <w:kern w:val="2"/>
          <w:lang w:eastAsia="zh-CN"/>
        </w:rPr>
        <w:t xml:space="preserve">(мультимедийные), электронные обзоры, выставки, </w:t>
      </w:r>
      <w:r w:rsidRPr="00711BB7">
        <w:rPr>
          <w:i/>
          <w:lang w:eastAsia="zh-CN"/>
        </w:rPr>
        <w:t>издания и др.</w:t>
      </w:r>
    </w:p>
    <w:p w:rsidR="00711BB7" w:rsidRPr="00711BB7" w:rsidRDefault="00711BB7" w:rsidP="00711BB7">
      <w:pPr>
        <w:widowControl w:val="0"/>
        <w:tabs>
          <w:tab w:val="left" w:pos="318"/>
        </w:tabs>
        <w:suppressAutoHyphens/>
        <w:ind w:firstLine="567"/>
        <w:rPr>
          <w:i/>
          <w:sz w:val="28"/>
          <w:szCs w:val="28"/>
          <w:lang w:eastAsia="ar-SA"/>
        </w:rPr>
      </w:pPr>
    </w:p>
    <w:p w:rsidR="00711BB7" w:rsidRPr="00711BB7" w:rsidRDefault="00711BB7" w:rsidP="00711BB7">
      <w:pPr>
        <w:widowControl w:val="0"/>
        <w:tabs>
          <w:tab w:val="left" w:pos="318"/>
        </w:tabs>
        <w:suppressAutoHyphens/>
        <w:ind w:firstLine="567"/>
        <w:jc w:val="both"/>
        <w:rPr>
          <w:lang w:eastAsia="zh-CN"/>
        </w:rPr>
      </w:pPr>
      <w:r w:rsidRPr="00711BB7">
        <w:rPr>
          <w:lang w:eastAsia="ar-SA"/>
        </w:rPr>
        <w:t xml:space="preserve">Чтобы жители района охотно приходили в библиотеку, они должны чувствовать себя в ней комфортно. Это предполагает знание библиотечных терминов, принцип расстановки книг на стеллажах, умение ориентироваться в библиотечном пространстве. Именно эти навыки прививают  библиотекари  своим читателям с самого юного возраста. Первоначальное знакомство с библиотекой  происходит чаще всего на ознакомительных экскурсиях воспитанников старших групп детских садов, или первоклассников.  Затем приходит черед библиографическому обучению. Это более углубленное знакомство с книжным фондом, СБА библиотеки.  И,  наконец, обучение методам поиска информации на электронных носителях, знакомство с электронными справочными ресурсами, базами данных библиотек различных уровней. </w:t>
      </w:r>
    </w:p>
    <w:p w:rsidR="00711BB7" w:rsidRPr="00711BB7" w:rsidRDefault="00711BB7" w:rsidP="00711BB7">
      <w:pPr>
        <w:widowControl w:val="0"/>
        <w:tabs>
          <w:tab w:val="left" w:pos="318"/>
        </w:tabs>
        <w:suppressAutoHyphens/>
        <w:ind w:firstLine="709"/>
        <w:jc w:val="both"/>
        <w:rPr>
          <w:lang w:eastAsia="zh-CN"/>
        </w:rPr>
      </w:pPr>
      <w:r w:rsidRPr="00711BB7">
        <w:rPr>
          <w:lang w:eastAsia="zh-CN"/>
        </w:rPr>
        <w:t>В 2023 году для школьников были проведены библиотечно-библиографические уроки: «</w:t>
      </w:r>
      <w:r w:rsidRPr="00711BB7">
        <w:rPr>
          <w:color w:val="000000"/>
          <w:lang w:eastAsia="zh-CN"/>
        </w:rPr>
        <w:t>Структурные подразделения библиотеки» (МЦБ), «Выбор книг в библиотеке» (Ряснянская б/о), «Наш помощник каталог» (Каменно-Андриановская б/о), «Справочная литература и методы самостоятельной работы с нею» (Латоновская б/о) и тд.</w:t>
      </w:r>
    </w:p>
    <w:p w:rsidR="00711BB7" w:rsidRPr="00711BB7" w:rsidRDefault="00711BB7" w:rsidP="00711BB7">
      <w:pPr>
        <w:suppressAutoHyphens/>
        <w:ind w:firstLine="708"/>
        <w:jc w:val="both"/>
        <w:rPr>
          <w:lang w:eastAsia="zh-CN"/>
        </w:rPr>
      </w:pPr>
      <w:r w:rsidRPr="00711BB7">
        <w:rPr>
          <w:lang w:eastAsia="zh-CN"/>
        </w:rPr>
        <w:t>В течение 2023 года библиотеки района осуществляли проведение мероприятий</w:t>
      </w:r>
      <w:r w:rsidRPr="00711BB7">
        <w:rPr>
          <w:lang w:eastAsia="zh-CN"/>
        </w:rPr>
        <w:br/>
        <w:t>информационно-библиографической направленности, посвященные Году педагога и наставника, знаменательным датам и событиям, в поддержку чтения, духовно-нравственного, патриотического, краеведческого характера и др. Всего за отчетный год было проведено: 129 библиографических уроков и экскурсий, 31 дней информации, 2 дня библиографии, 871 книжных выставок и обзоров.</w:t>
      </w:r>
    </w:p>
    <w:p w:rsidR="00711BB7" w:rsidRPr="00711BB7" w:rsidRDefault="00711BB7" w:rsidP="00711BB7">
      <w:pPr>
        <w:widowControl w:val="0"/>
        <w:tabs>
          <w:tab w:val="left" w:pos="318"/>
        </w:tabs>
        <w:suppressAutoHyphens/>
        <w:ind w:firstLine="709"/>
        <w:jc w:val="both"/>
        <w:rPr>
          <w:color w:val="000000"/>
          <w:lang w:eastAsia="zh-CN"/>
        </w:rPr>
      </w:pPr>
      <w:r w:rsidRPr="00711BB7">
        <w:rPr>
          <w:lang w:eastAsia="zh-CN"/>
        </w:rPr>
        <w:t>Успехом у дошкольников пользовались Дни открытых дверей и экскурсии по библиотеке.</w:t>
      </w:r>
    </w:p>
    <w:p w:rsidR="00711BB7" w:rsidRPr="00711BB7" w:rsidRDefault="00711BB7" w:rsidP="00711BB7">
      <w:pPr>
        <w:suppressAutoHyphens/>
        <w:spacing w:line="100" w:lineRule="atLeast"/>
        <w:ind w:firstLine="567"/>
        <w:jc w:val="both"/>
        <w:rPr>
          <w:lang w:eastAsia="ar-SA"/>
        </w:rPr>
      </w:pPr>
      <w:r w:rsidRPr="00711BB7">
        <w:rPr>
          <w:color w:val="000000"/>
          <w:lang w:eastAsia="zh-CN"/>
        </w:rPr>
        <w:t xml:space="preserve">К Году Матвея Ивановича Платова библиотеки района приняли участие в Цикле культурно - просветительских мероприятий «Донской атаман М.И. Платов». </w:t>
      </w:r>
      <w:r w:rsidRPr="00711BB7">
        <w:rPr>
          <w:rFonts w:eastAsia="Calibri"/>
          <w:lang w:eastAsia="zh-CN"/>
        </w:rPr>
        <w:t>Беседы и часы информации познакомили с легендарным донским атаманом. В библиотеках были оформлены выставки, посетителям вручали красочные буклеты.</w:t>
      </w:r>
    </w:p>
    <w:p w:rsidR="00711BB7" w:rsidRPr="00711BB7" w:rsidRDefault="00711BB7" w:rsidP="00711BB7">
      <w:pPr>
        <w:suppressAutoHyphens/>
        <w:jc w:val="both"/>
        <w:rPr>
          <w:b/>
          <w:bCs/>
          <w:i/>
          <w:color w:val="C00000"/>
          <w:lang w:eastAsia="ar-SA"/>
        </w:rPr>
      </w:pPr>
      <w:r w:rsidRPr="00711BB7">
        <w:rPr>
          <w:lang w:eastAsia="ar-SA"/>
        </w:rPr>
        <w:t xml:space="preserve">  </w:t>
      </w:r>
      <w:r w:rsidRPr="00711BB7">
        <w:rPr>
          <w:lang w:eastAsia="ar-SA"/>
        </w:rPr>
        <w:tab/>
        <w:t xml:space="preserve">Информационные памятки, закладки, буклеты, рекомендательные списки,   выпускаемые  библиотекарями по самым различным темам и направлениям помогают раскрыть фонды, информируют пользователей библиотек о юбилейных и памятных датах, рекомендуют книги по интересам, значительно расширяют информационное поле библиотек. Эти издания распространяются среди участников практически  всех мероприятий, проводимых как в стенах библиотеки, так и в школах, сельских ДК, в организациях и учреждениях. Буклеты, памятки, закладки предлагаются читателям на кафедре выдачи литературы и на официальном сайте МЦБ </w:t>
      </w:r>
      <w:hyperlink r:id="rId97" w:history="1">
        <w:r w:rsidRPr="00711BB7">
          <w:rPr>
            <w:color w:val="0000FF"/>
            <w:u w:val="single"/>
            <w:lang w:eastAsia="ar-SA"/>
          </w:rPr>
          <w:t>https://mkurgancbs.ru/item/929055</w:t>
        </w:r>
      </w:hyperlink>
      <w:r w:rsidRPr="00711BB7">
        <w:rPr>
          <w:lang w:eastAsia="ar-SA"/>
        </w:rPr>
        <w:t xml:space="preserve"> . </w:t>
      </w:r>
      <w:r w:rsidRPr="00711BB7">
        <w:rPr>
          <w:bCs/>
          <w:lang w:eastAsia="ar-SA"/>
        </w:rPr>
        <w:t xml:space="preserve">Всего в библиотеках района были выпущены 1066 наименования библиографических пособий. 258 из них – краеведческой направленности, в том числе  библиографические пособия к информационно-краеведческому проекту «Роль атамана Платова в истории России и Дона» </w:t>
      </w:r>
      <w:hyperlink r:id="rId98" w:history="1">
        <w:r w:rsidRPr="00711BB7">
          <w:rPr>
            <w:bCs/>
            <w:color w:val="0000FF"/>
            <w:u w:val="single"/>
            <w:lang w:eastAsia="ar-SA"/>
          </w:rPr>
          <w:t>https://mkurgancbs.ru/item/1626503</w:t>
        </w:r>
      </w:hyperlink>
      <w:r w:rsidRPr="00711BB7">
        <w:rPr>
          <w:bCs/>
          <w:lang w:eastAsia="ar-SA"/>
        </w:rPr>
        <w:t xml:space="preserve"> .</w:t>
      </w:r>
    </w:p>
    <w:p w:rsidR="00711BB7" w:rsidRPr="00711BB7" w:rsidRDefault="00711BB7" w:rsidP="00711BB7">
      <w:pPr>
        <w:suppressAutoHyphens/>
        <w:jc w:val="both"/>
        <w:rPr>
          <w:b/>
          <w:bCs/>
          <w:i/>
          <w:color w:val="C00000"/>
          <w:lang w:eastAsia="ar-SA"/>
        </w:rPr>
      </w:pPr>
    </w:p>
    <w:p w:rsidR="00711BB7" w:rsidRPr="00711BB7" w:rsidRDefault="00711BB7" w:rsidP="00711BB7">
      <w:pPr>
        <w:widowControl w:val="0"/>
        <w:tabs>
          <w:tab w:val="left" w:pos="851"/>
        </w:tabs>
        <w:suppressAutoHyphens/>
        <w:spacing w:line="232" w:lineRule="auto"/>
        <w:ind w:firstLine="426"/>
        <w:jc w:val="both"/>
        <w:rPr>
          <w:i/>
          <w:color w:val="FF0000"/>
          <w:lang w:eastAsia="zh-CN"/>
        </w:rPr>
      </w:pPr>
      <w:r w:rsidRPr="00711BB7">
        <w:rPr>
          <w:b/>
          <w:lang w:eastAsia="zh-CN"/>
        </w:rPr>
        <w:t>7.5 Деятельность Публичных центров правовой и социально значимой информации: направление работы.</w:t>
      </w:r>
      <w:r w:rsidRPr="00711BB7">
        <w:rPr>
          <w:b/>
          <w:i/>
          <w:lang w:eastAsia="zh-CN"/>
        </w:rPr>
        <w:t xml:space="preserve">  </w:t>
      </w:r>
      <w:r w:rsidRPr="00711BB7">
        <w:rPr>
          <w:i/>
          <w:lang w:eastAsia="zh-CN"/>
        </w:rPr>
        <w:t xml:space="preserve">Формы деятельности ПЦПИ,  примеры успешных проектов по реализации развития правового просвещения: опыт работы «Юридических клиник» и др. Реализация программы «Нить Ариадны» по работе с несовершеннолетними, находящимися в конфликте с законом, так называемыми, </w:t>
      </w:r>
      <w:r w:rsidRPr="00711BB7">
        <w:rPr>
          <w:i/>
          <w:lang w:eastAsia="zh-CN"/>
        </w:rPr>
        <w:lastRenderedPageBreak/>
        <w:t>«трудными» подростками и др.</w:t>
      </w:r>
    </w:p>
    <w:p w:rsidR="00711BB7" w:rsidRPr="00711BB7" w:rsidRDefault="00711BB7" w:rsidP="00711BB7">
      <w:pPr>
        <w:widowControl w:val="0"/>
        <w:tabs>
          <w:tab w:val="left" w:pos="851"/>
        </w:tabs>
        <w:suppressAutoHyphens/>
        <w:spacing w:line="232" w:lineRule="auto"/>
        <w:ind w:firstLine="426"/>
        <w:jc w:val="both"/>
        <w:rPr>
          <w:i/>
          <w:color w:val="FF0000"/>
          <w:lang w:eastAsia="zh-CN"/>
        </w:rPr>
      </w:pPr>
    </w:p>
    <w:p w:rsidR="00711BB7" w:rsidRPr="00711BB7" w:rsidRDefault="00711BB7" w:rsidP="00711BB7">
      <w:pPr>
        <w:widowControl w:val="0"/>
        <w:tabs>
          <w:tab w:val="left" w:pos="851"/>
        </w:tabs>
        <w:suppressAutoHyphens/>
        <w:spacing w:line="232" w:lineRule="auto"/>
        <w:ind w:firstLine="567"/>
        <w:jc w:val="both"/>
        <w:rPr>
          <w:szCs w:val="28"/>
          <w:lang w:eastAsia="zh-CN"/>
        </w:rPr>
      </w:pPr>
      <w:r w:rsidRPr="00711BB7">
        <w:rPr>
          <w:szCs w:val="28"/>
          <w:lang w:eastAsia="zh-CN"/>
        </w:rPr>
        <w:t>На территории Матвеево-Курганского района нет зарегистрированных ПЦПИСЗИ.</w:t>
      </w:r>
    </w:p>
    <w:p w:rsidR="00711BB7" w:rsidRPr="00711BB7" w:rsidRDefault="00711BB7" w:rsidP="00711BB7">
      <w:pPr>
        <w:suppressAutoHyphens/>
        <w:rPr>
          <w:szCs w:val="28"/>
          <w:lang w:eastAsia="zh-CN"/>
        </w:rPr>
      </w:pPr>
    </w:p>
    <w:p w:rsidR="00711BB7" w:rsidRPr="00711BB7" w:rsidRDefault="00711BB7" w:rsidP="00711BB7">
      <w:pPr>
        <w:widowControl w:val="0"/>
        <w:tabs>
          <w:tab w:val="left" w:pos="993"/>
        </w:tabs>
        <w:suppressAutoHyphens/>
        <w:ind w:firstLine="426"/>
        <w:rPr>
          <w:i/>
          <w:lang w:eastAsia="zh-CN"/>
        </w:rPr>
      </w:pPr>
      <w:r w:rsidRPr="00711BB7">
        <w:rPr>
          <w:b/>
          <w:lang w:eastAsia="zh-CN"/>
        </w:rPr>
        <w:t>7.6 Анализ деятельности, тенденции в обслуживании, предложения.</w:t>
      </w:r>
    </w:p>
    <w:p w:rsidR="00711BB7" w:rsidRPr="00711BB7" w:rsidRDefault="00711BB7" w:rsidP="00711BB7">
      <w:pPr>
        <w:suppressAutoHyphens/>
        <w:ind w:firstLine="709"/>
        <w:rPr>
          <w:i/>
          <w:color w:val="FF0000"/>
          <w:lang w:eastAsia="zh-CN"/>
        </w:rPr>
      </w:pPr>
      <w:r w:rsidRPr="00711BB7">
        <w:rPr>
          <w:i/>
          <w:lang w:eastAsia="zh-CN"/>
        </w:rPr>
        <w:t>Отметить общую тенденцию в информационном и библиографическом обслуживании, проанализировать увеличение или уменьшение электронных проектов, тематических баз данных в социальных сетях, мероприятий в онлайн режиме, повышение оперативности обслуживания за счет преимуществ автоматизированного поиска.</w:t>
      </w:r>
    </w:p>
    <w:p w:rsidR="00711BB7" w:rsidRPr="00711BB7" w:rsidRDefault="00711BB7" w:rsidP="00711BB7">
      <w:pPr>
        <w:suppressAutoHyphens/>
        <w:ind w:firstLine="709"/>
        <w:rPr>
          <w:i/>
          <w:color w:val="FF0000"/>
          <w:lang w:eastAsia="zh-CN"/>
        </w:rPr>
      </w:pPr>
    </w:p>
    <w:p w:rsidR="00711BB7" w:rsidRPr="00711BB7" w:rsidRDefault="00711BB7" w:rsidP="00711BB7">
      <w:pPr>
        <w:suppressAutoHyphens/>
        <w:ind w:firstLine="284"/>
        <w:jc w:val="both"/>
        <w:rPr>
          <w:lang w:eastAsia="zh-CN"/>
        </w:rPr>
      </w:pPr>
      <w:r w:rsidRPr="00711BB7">
        <w:rPr>
          <w:lang w:eastAsia="zh-CN"/>
        </w:rPr>
        <w:t>В 2023 году деятельность библиотек осуществлялась в соответствии с утвержденным муниципальным заданием и Планом работы.</w:t>
      </w:r>
    </w:p>
    <w:p w:rsidR="00711BB7" w:rsidRPr="00711BB7" w:rsidRDefault="00711BB7" w:rsidP="00711BB7">
      <w:pPr>
        <w:shd w:val="clear" w:color="auto" w:fill="FFFFFF"/>
        <w:suppressAutoHyphens/>
        <w:ind w:firstLine="284"/>
        <w:jc w:val="both"/>
        <w:rPr>
          <w:lang w:eastAsia="zh-CN"/>
        </w:rPr>
      </w:pPr>
      <w:r w:rsidRPr="00711BB7">
        <w:rPr>
          <w:lang w:eastAsia="zh-CN"/>
        </w:rPr>
        <w:t>В целом, подводя итоги, год был насыщенным на события в библиотечной жизни. Информационно-библиотечное обслуживание проходило согласно читательским запросам пользователей библиотеки.  В данном направлении проделана большая работа.</w:t>
      </w:r>
    </w:p>
    <w:p w:rsidR="00711BB7" w:rsidRPr="00711BB7" w:rsidRDefault="00711BB7" w:rsidP="00711BB7">
      <w:pPr>
        <w:shd w:val="clear" w:color="auto" w:fill="FFFFFF"/>
        <w:suppressAutoHyphens/>
        <w:ind w:firstLine="284"/>
        <w:jc w:val="both"/>
        <w:rPr>
          <w:lang w:eastAsia="zh-CN"/>
        </w:rPr>
      </w:pPr>
      <w:r w:rsidRPr="00711BB7">
        <w:rPr>
          <w:lang w:eastAsia="zh-CN"/>
        </w:rPr>
        <w:t>Задачи организации библиотечного обслуживания населения:</w:t>
      </w:r>
    </w:p>
    <w:p w:rsidR="00711BB7" w:rsidRPr="00711BB7" w:rsidRDefault="00711BB7" w:rsidP="00711BB7">
      <w:pPr>
        <w:shd w:val="clear" w:color="auto" w:fill="FFFFFF"/>
        <w:suppressAutoHyphens/>
        <w:ind w:left="284" w:firstLine="284"/>
        <w:jc w:val="both"/>
        <w:rPr>
          <w:lang w:eastAsia="zh-CN"/>
        </w:rPr>
      </w:pPr>
      <w:r w:rsidRPr="00711BB7">
        <w:rPr>
          <w:lang w:eastAsia="zh-CN"/>
        </w:rPr>
        <w:t>-оказание библиотечных и сервисных услуг, повышение качества информационно библиотечного обслуживания населения района,</w:t>
      </w:r>
    </w:p>
    <w:p w:rsidR="00711BB7" w:rsidRPr="00711BB7" w:rsidRDefault="00711BB7" w:rsidP="00711BB7">
      <w:pPr>
        <w:shd w:val="clear" w:color="auto" w:fill="FFFFFF"/>
        <w:suppressAutoHyphens/>
        <w:ind w:left="284" w:firstLine="284"/>
        <w:jc w:val="both"/>
        <w:rPr>
          <w:lang w:eastAsia="zh-CN"/>
        </w:rPr>
      </w:pPr>
      <w:r w:rsidRPr="00711BB7">
        <w:rPr>
          <w:lang w:eastAsia="zh-CN"/>
        </w:rPr>
        <w:t>- обеспечение выполнения муниципального задания.</w:t>
      </w:r>
    </w:p>
    <w:p w:rsidR="00711BB7" w:rsidRPr="00711BB7" w:rsidRDefault="00711BB7" w:rsidP="00711BB7">
      <w:pPr>
        <w:shd w:val="clear" w:color="auto" w:fill="FFFFFF"/>
        <w:suppressAutoHyphens/>
        <w:ind w:left="284" w:firstLine="284"/>
        <w:jc w:val="both"/>
        <w:rPr>
          <w:color w:val="FF0000"/>
          <w:lang w:eastAsia="zh-CN"/>
        </w:rPr>
      </w:pPr>
      <w:r w:rsidRPr="00711BB7">
        <w:rPr>
          <w:lang w:eastAsia="zh-CN"/>
        </w:rPr>
        <w:t>- увеличение внестационарной работы с привлечением КИБО.</w:t>
      </w:r>
    </w:p>
    <w:p w:rsidR="00711BB7" w:rsidRPr="00711BB7" w:rsidRDefault="00711BB7" w:rsidP="00711BB7">
      <w:pPr>
        <w:widowControl w:val="0"/>
        <w:tabs>
          <w:tab w:val="left" w:pos="993"/>
        </w:tabs>
        <w:suppressAutoHyphens/>
        <w:ind w:firstLine="425"/>
        <w:rPr>
          <w:color w:val="FF0000"/>
          <w:lang w:eastAsia="zh-CN"/>
        </w:rPr>
      </w:pPr>
    </w:p>
    <w:p w:rsidR="00711BB7" w:rsidRPr="00711BB7" w:rsidRDefault="00711BB7" w:rsidP="00711BB7">
      <w:pPr>
        <w:widowControl w:val="0"/>
        <w:tabs>
          <w:tab w:val="left" w:pos="993"/>
        </w:tabs>
        <w:suppressAutoHyphens/>
        <w:ind w:firstLine="426"/>
        <w:rPr>
          <w:b/>
          <w:i/>
          <w:sz w:val="28"/>
          <w:szCs w:val="28"/>
          <w:lang w:eastAsia="zh-CN"/>
        </w:rPr>
      </w:pPr>
      <w:r w:rsidRPr="00711BB7">
        <w:rPr>
          <w:b/>
          <w:lang w:eastAsia="zh-CN"/>
        </w:rPr>
        <w:t>7.7 Заполнить сводную статистическую таблицу, состоящую из 3 закладок.</w:t>
      </w:r>
    </w:p>
    <w:p w:rsidR="00711BB7" w:rsidRPr="00711BB7" w:rsidRDefault="00711BB7" w:rsidP="00711BB7">
      <w:pPr>
        <w:widowControl w:val="0"/>
        <w:tabs>
          <w:tab w:val="left" w:pos="993"/>
        </w:tabs>
        <w:suppressAutoHyphens/>
        <w:jc w:val="both"/>
        <w:rPr>
          <w:b/>
          <w:lang w:eastAsia="zh-CN"/>
        </w:rPr>
      </w:pPr>
      <w:r w:rsidRPr="00711BB7">
        <w:rPr>
          <w:b/>
          <w:i/>
          <w:sz w:val="28"/>
          <w:szCs w:val="28"/>
          <w:lang w:eastAsia="zh-CN"/>
        </w:rPr>
        <w:t xml:space="preserve">  </w:t>
      </w:r>
    </w:p>
    <w:p w:rsidR="00711BB7" w:rsidRPr="00711BB7" w:rsidRDefault="00711BB7" w:rsidP="00711BB7">
      <w:pPr>
        <w:widowControl w:val="0"/>
        <w:tabs>
          <w:tab w:val="left" w:pos="993"/>
        </w:tabs>
        <w:suppressAutoHyphens/>
        <w:jc w:val="right"/>
        <w:rPr>
          <w:b/>
          <w:lang w:eastAsia="zh-CN"/>
        </w:rPr>
      </w:pPr>
      <w:r w:rsidRPr="00711BB7">
        <w:rPr>
          <w:b/>
          <w:lang w:eastAsia="zh-CN"/>
        </w:rPr>
        <w:t xml:space="preserve">См. ПРИЛОЖЕНИЕ. ТАБЛИЦА № 5 «Информационное и справочно-библиографическое обслуживание» </w:t>
      </w:r>
    </w:p>
    <w:p w:rsidR="00711BB7" w:rsidRPr="00711BB7" w:rsidRDefault="00711BB7" w:rsidP="00711BB7">
      <w:pPr>
        <w:widowControl w:val="0"/>
        <w:tabs>
          <w:tab w:val="left" w:pos="993"/>
        </w:tabs>
        <w:suppressAutoHyphens/>
        <w:jc w:val="both"/>
        <w:rPr>
          <w:b/>
          <w:lang w:eastAsia="zh-CN"/>
        </w:rPr>
      </w:pPr>
    </w:p>
    <w:p w:rsidR="00711BB7" w:rsidRPr="00711BB7" w:rsidRDefault="00711BB7" w:rsidP="00711BB7">
      <w:pPr>
        <w:suppressAutoHyphens/>
        <w:jc w:val="both"/>
        <w:rPr>
          <w:bCs/>
          <w:i/>
          <w:lang w:eastAsia="zh-CN"/>
        </w:rPr>
      </w:pPr>
      <w:r w:rsidRPr="00711BB7">
        <w:rPr>
          <w:b/>
          <w:lang w:eastAsia="zh-CN"/>
        </w:rPr>
        <w:t xml:space="preserve">Разделы таблицы:  </w:t>
      </w:r>
      <w:r w:rsidRPr="00711BB7">
        <w:rPr>
          <w:bCs/>
          <w:i/>
          <w:lang w:eastAsia="zh-CN"/>
        </w:rPr>
        <w:t>Справочно-библиографический аппарат (СБА).</w:t>
      </w:r>
      <w:r w:rsidRPr="00711BB7">
        <w:rPr>
          <w:b/>
          <w:bCs/>
          <w:i/>
          <w:lang w:eastAsia="zh-CN"/>
        </w:rPr>
        <w:t xml:space="preserve"> </w:t>
      </w:r>
      <w:r w:rsidRPr="00711BB7">
        <w:rPr>
          <w:bCs/>
          <w:i/>
          <w:lang w:eastAsia="zh-CN"/>
        </w:rPr>
        <w:t>Справочно-библиографическое обслуживание (СБО). Информационное обслуживание пользователей.</w:t>
      </w:r>
    </w:p>
    <w:p w:rsidR="00BA25DC" w:rsidRPr="00BA25DC" w:rsidRDefault="00BA25DC" w:rsidP="00BA25DC"/>
    <w:p w:rsidR="008E3A96" w:rsidRDefault="008E3A96" w:rsidP="001725AA">
      <w:pPr>
        <w:widowControl w:val="0"/>
        <w:jc w:val="center"/>
        <w:rPr>
          <w:b/>
        </w:rPr>
      </w:pPr>
    </w:p>
    <w:p w:rsidR="001725AA" w:rsidRPr="001725AA" w:rsidRDefault="00DA642D" w:rsidP="001725AA">
      <w:pPr>
        <w:widowControl w:val="0"/>
        <w:jc w:val="center"/>
        <w:rPr>
          <w:b/>
        </w:rPr>
      </w:pPr>
      <w:r>
        <w:rPr>
          <w:b/>
        </w:rPr>
        <w:t xml:space="preserve"> </w:t>
      </w:r>
      <w:r w:rsidR="001725AA" w:rsidRPr="00711BB7">
        <w:rPr>
          <w:b/>
        </w:rPr>
        <w:t>8. МЕЖБИБЛИОТЕЧНОЕ</w:t>
      </w:r>
      <w:r w:rsidR="001725AA" w:rsidRPr="001725AA">
        <w:rPr>
          <w:b/>
        </w:rPr>
        <w:t xml:space="preserve"> ОБСЛУЖИВАНИЕ И ЭЛЕКТРОННАЯ ДОСТАВКА ДОКУМЕНТОВ.</w:t>
      </w:r>
    </w:p>
    <w:p w:rsidR="00711BB7" w:rsidRPr="00711BB7" w:rsidRDefault="00711BB7" w:rsidP="00711BB7">
      <w:pPr>
        <w:widowControl w:val="0"/>
        <w:suppressAutoHyphens/>
        <w:jc w:val="center"/>
        <w:rPr>
          <w:b/>
          <w:sz w:val="22"/>
          <w:szCs w:val="22"/>
          <w:lang w:eastAsia="zh-CN"/>
        </w:rPr>
      </w:pPr>
    </w:p>
    <w:p w:rsidR="00711BB7" w:rsidRPr="00711BB7" w:rsidRDefault="00711BB7" w:rsidP="00711BB7">
      <w:pPr>
        <w:widowControl w:val="0"/>
        <w:suppressAutoHyphens/>
        <w:jc w:val="center"/>
        <w:rPr>
          <w:lang w:eastAsia="zh-CN"/>
        </w:rPr>
      </w:pPr>
      <w:r w:rsidRPr="00711BB7">
        <w:rPr>
          <w:lang w:eastAsia="zh-CN"/>
        </w:rPr>
        <w:t>8.1 Электронная доставка документов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68"/>
        <w:gridCol w:w="1080"/>
        <w:gridCol w:w="1546"/>
        <w:gridCol w:w="794"/>
        <w:gridCol w:w="1080"/>
        <w:gridCol w:w="1620"/>
        <w:gridCol w:w="1066"/>
        <w:gridCol w:w="1464"/>
      </w:tblGrid>
      <w:tr w:rsidR="00711BB7" w:rsidRPr="00711BB7" w:rsidTr="00711BB7">
        <w:trPr>
          <w:trHeight w:val="510"/>
          <w:jc w:val="center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711BB7">
              <w:rPr>
                <w:lang w:eastAsia="zh-CN"/>
              </w:rPr>
              <w:t>Кол-во</w:t>
            </w:r>
          </w:p>
          <w:p w:rsidR="00711BB7" w:rsidRPr="00711BB7" w:rsidRDefault="00711BB7" w:rsidP="00711BB7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711BB7">
              <w:rPr>
                <w:lang w:eastAsia="zh-CN"/>
              </w:rPr>
              <w:t>читателей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suppressAutoHyphens/>
              <w:jc w:val="center"/>
              <w:rPr>
                <w:lang w:eastAsia="zh-CN"/>
              </w:rPr>
            </w:pPr>
            <w:r w:rsidRPr="00711BB7">
              <w:rPr>
                <w:lang w:eastAsia="zh-CN"/>
              </w:rPr>
              <w:t>Кол-во</w:t>
            </w:r>
          </w:p>
          <w:p w:rsidR="00711BB7" w:rsidRPr="00711BB7" w:rsidRDefault="00711BB7" w:rsidP="00711BB7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711BB7">
              <w:rPr>
                <w:lang w:eastAsia="zh-CN"/>
              </w:rPr>
              <w:t>заказов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suppressAutoHyphens/>
              <w:jc w:val="center"/>
              <w:rPr>
                <w:lang w:eastAsia="zh-CN"/>
              </w:rPr>
            </w:pPr>
            <w:r w:rsidRPr="00711BB7">
              <w:rPr>
                <w:lang w:eastAsia="zh-CN"/>
              </w:rPr>
              <w:t>Кол-во</w:t>
            </w:r>
          </w:p>
          <w:p w:rsidR="00711BB7" w:rsidRPr="00711BB7" w:rsidRDefault="00711BB7" w:rsidP="00711BB7">
            <w:pPr>
              <w:suppressAutoHyphens/>
              <w:jc w:val="center"/>
              <w:rPr>
                <w:lang w:eastAsia="zh-CN"/>
              </w:rPr>
            </w:pPr>
            <w:r w:rsidRPr="00711BB7">
              <w:rPr>
                <w:lang w:eastAsia="zh-CN"/>
              </w:rPr>
              <w:t>полученных</w:t>
            </w:r>
          </w:p>
          <w:p w:rsidR="00711BB7" w:rsidRPr="00711BB7" w:rsidRDefault="00711BB7" w:rsidP="00711BB7">
            <w:pPr>
              <w:suppressAutoHyphens/>
              <w:jc w:val="center"/>
              <w:rPr>
                <w:lang w:eastAsia="zh-CN"/>
              </w:rPr>
            </w:pPr>
            <w:r w:rsidRPr="00711BB7">
              <w:rPr>
                <w:lang w:eastAsia="zh-CN"/>
              </w:rPr>
              <w:t>электронных</w:t>
            </w:r>
          </w:p>
          <w:p w:rsidR="00711BB7" w:rsidRPr="00711BB7" w:rsidRDefault="00711BB7" w:rsidP="00711BB7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711BB7">
              <w:rPr>
                <w:lang w:eastAsia="zh-CN"/>
              </w:rPr>
              <w:t>копий документов</w:t>
            </w:r>
          </w:p>
          <w:p w:rsidR="00711BB7" w:rsidRPr="00711BB7" w:rsidRDefault="00711BB7" w:rsidP="00711BB7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711BB7">
              <w:rPr>
                <w:lang w:eastAsia="zh-CN"/>
              </w:rPr>
              <w:t>(всего)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711BB7">
              <w:rPr>
                <w:lang w:eastAsia="zh-CN"/>
              </w:rPr>
              <w:t>в том числе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widowControl w:val="0"/>
              <w:suppressAutoHyphens/>
              <w:snapToGrid w:val="0"/>
              <w:jc w:val="center"/>
              <w:rPr>
                <w:lang w:eastAsia="zh-CN"/>
              </w:rPr>
            </w:pPr>
          </w:p>
          <w:p w:rsidR="00711BB7" w:rsidRPr="00711BB7" w:rsidRDefault="00711BB7" w:rsidP="00711BB7">
            <w:pPr>
              <w:suppressAutoHyphens/>
              <w:jc w:val="center"/>
              <w:rPr>
                <w:lang w:eastAsia="zh-CN"/>
              </w:rPr>
            </w:pPr>
            <w:r w:rsidRPr="00711BB7">
              <w:rPr>
                <w:lang w:eastAsia="zh-CN"/>
              </w:rPr>
              <w:t>Кол-во полученных</w:t>
            </w:r>
          </w:p>
          <w:p w:rsidR="00711BB7" w:rsidRPr="00711BB7" w:rsidRDefault="00711BB7" w:rsidP="00711BB7">
            <w:pPr>
              <w:suppressAutoHyphens/>
              <w:jc w:val="center"/>
              <w:rPr>
                <w:lang w:eastAsia="zh-CN"/>
              </w:rPr>
            </w:pPr>
            <w:r w:rsidRPr="00711BB7">
              <w:rPr>
                <w:lang w:eastAsia="zh-CN"/>
              </w:rPr>
              <w:t>страниц</w:t>
            </w:r>
          </w:p>
          <w:p w:rsidR="00711BB7" w:rsidRPr="00711BB7" w:rsidRDefault="00711BB7" w:rsidP="00711BB7">
            <w:pPr>
              <w:suppressAutoHyphens/>
              <w:jc w:val="center"/>
              <w:rPr>
                <w:lang w:eastAsia="zh-CN"/>
              </w:rPr>
            </w:pPr>
            <w:r w:rsidRPr="00711BB7">
              <w:rPr>
                <w:lang w:eastAsia="zh-CN"/>
              </w:rPr>
              <w:t>(всего)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711BB7">
              <w:rPr>
                <w:lang w:eastAsia="zh-CN"/>
              </w:rPr>
              <w:t>в том числе</w:t>
            </w:r>
          </w:p>
        </w:tc>
      </w:tr>
      <w:tr w:rsidR="00711BB7" w:rsidRPr="00711BB7" w:rsidTr="00711BB7">
        <w:trPr>
          <w:trHeight w:val="630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widowControl w:val="0"/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711BB7">
              <w:rPr>
                <w:lang w:eastAsia="zh-CN"/>
              </w:rPr>
              <w:t>Из ДГПБ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711BB7">
              <w:rPr>
                <w:lang w:eastAsia="zh-CN"/>
              </w:rPr>
              <w:t>Из других библиотек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widowControl w:val="0"/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711BB7">
              <w:rPr>
                <w:lang w:eastAsia="zh-CN"/>
              </w:rPr>
              <w:t>Из ДГПБ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711BB7">
              <w:rPr>
                <w:lang w:eastAsia="zh-CN"/>
              </w:rPr>
              <w:t>Из других библиотек</w:t>
            </w:r>
          </w:p>
        </w:tc>
      </w:tr>
      <w:tr w:rsidR="00711BB7" w:rsidRPr="00711BB7" w:rsidTr="00711BB7">
        <w:trPr>
          <w:trHeight w:val="630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711BB7">
              <w:rPr>
                <w:lang w:eastAsia="zh-CN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suppressAutoHyphens/>
              <w:jc w:val="center"/>
              <w:rPr>
                <w:lang w:eastAsia="zh-CN"/>
              </w:rPr>
            </w:pPr>
            <w:r w:rsidRPr="00711BB7">
              <w:rPr>
                <w:lang w:eastAsia="zh-CN"/>
              </w:rPr>
              <w:t>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suppressAutoHyphens/>
              <w:jc w:val="center"/>
              <w:rPr>
                <w:lang w:eastAsia="zh-CN"/>
              </w:rPr>
            </w:pPr>
            <w:r w:rsidRPr="00711BB7">
              <w:rPr>
                <w:lang w:eastAsia="zh-CN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711BB7">
              <w:rPr>
                <w:lang w:eastAsia="zh-CN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711BB7">
              <w:rPr>
                <w:lang w:eastAsia="zh-CN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711BB7">
              <w:rPr>
                <w:lang w:eastAsia="zh-CN"/>
              </w:rPr>
              <w:t>2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711BB7">
              <w:rPr>
                <w:lang w:eastAsia="zh-CN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711BB7">
              <w:rPr>
                <w:lang w:eastAsia="zh-CN"/>
              </w:rPr>
              <w:t>20</w:t>
            </w:r>
          </w:p>
        </w:tc>
      </w:tr>
    </w:tbl>
    <w:p w:rsidR="00711BB7" w:rsidRPr="00711BB7" w:rsidRDefault="00711BB7" w:rsidP="00711BB7">
      <w:pPr>
        <w:widowControl w:val="0"/>
        <w:suppressAutoHyphens/>
        <w:jc w:val="center"/>
        <w:rPr>
          <w:b/>
          <w:lang w:eastAsia="zh-CN"/>
        </w:rPr>
      </w:pPr>
    </w:p>
    <w:p w:rsidR="00711BB7" w:rsidRPr="00711BB7" w:rsidRDefault="00711BB7" w:rsidP="00711BB7">
      <w:pPr>
        <w:widowControl w:val="0"/>
        <w:suppressAutoHyphens/>
        <w:jc w:val="center"/>
        <w:rPr>
          <w:b/>
          <w:sz w:val="22"/>
          <w:szCs w:val="22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14"/>
        <w:gridCol w:w="1254"/>
        <w:gridCol w:w="1440"/>
        <w:gridCol w:w="1980"/>
        <w:gridCol w:w="1260"/>
        <w:gridCol w:w="2183"/>
      </w:tblGrid>
      <w:tr w:rsidR="00711BB7" w:rsidRPr="00711BB7" w:rsidTr="00711BB7">
        <w:trPr>
          <w:trHeight w:val="540"/>
          <w:jc w:val="center"/>
        </w:trPr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suppressAutoHyphens/>
              <w:jc w:val="center"/>
              <w:rPr>
                <w:lang w:eastAsia="zh-CN"/>
              </w:rPr>
            </w:pPr>
            <w:r w:rsidRPr="00711BB7">
              <w:rPr>
                <w:lang w:eastAsia="zh-CN"/>
              </w:rPr>
              <w:t>Кол-во</w:t>
            </w:r>
          </w:p>
          <w:p w:rsidR="00711BB7" w:rsidRPr="00711BB7" w:rsidRDefault="00711BB7" w:rsidP="00711BB7">
            <w:pPr>
              <w:suppressAutoHyphens/>
              <w:jc w:val="center"/>
              <w:rPr>
                <w:lang w:eastAsia="zh-CN"/>
              </w:rPr>
            </w:pPr>
            <w:r w:rsidRPr="00711BB7">
              <w:rPr>
                <w:lang w:eastAsia="zh-CN"/>
              </w:rPr>
              <w:t>выданных</w:t>
            </w:r>
          </w:p>
          <w:p w:rsidR="00711BB7" w:rsidRPr="00711BB7" w:rsidRDefault="00711BB7" w:rsidP="00711BB7">
            <w:pPr>
              <w:suppressAutoHyphens/>
              <w:jc w:val="center"/>
              <w:rPr>
                <w:lang w:eastAsia="zh-CN"/>
              </w:rPr>
            </w:pPr>
            <w:r w:rsidRPr="00711BB7">
              <w:rPr>
                <w:lang w:eastAsia="zh-CN"/>
              </w:rPr>
              <w:t>электронных</w:t>
            </w:r>
          </w:p>
          <w:p w:rsidR="00711BB7" w:rsidRPr="00711BB7" w:rsidRDefault="00711BB7" w:rsidP="00711BB7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711BB7">
              <w:rPr>
                <w:lang w:eastAsia="zh-CN"/>
              </w:rPr>
              <w:t>копий документов</w:t>
            </w:r>
          </w:p>
          <w:p w:rsidR="00711BB7" w:rsidRPr="00711BB7" w:rsidRDefault="00711BB7" w:rsidP="00711BB7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711BB7">
              <w:rPr>
                <w:lang w:eastAsia="zh-CN"/>
              </w:rPr>
              <w:t>(всего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711BB7">
              <w:rPr>
                <w:lang w:eastAsia="zh-CN"/>
              </w:rPr>
              <w:t>в том числе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suppressAutoHyphens/>
              <w:jc w:val="center"/>
              <w:rPr>
                <w:lang w:eastAsia="zh-CN"/>
              </w:rPr>
            </w:pPr>
            <w:r w:rsidRPr="00711BB7">
              <w:rPr>
                <w:lang w:eastAsia="zh-CN"/>
              </w:rPr>
              <w:t>Кол-во выданных</w:t>
            </w:r>
          </w:p>
          <w:p w:rsidR="00711BB7" w:rsidRPr="00711BB7" w:rsidRDefault="00711BB7" w:rsidP="00711BB7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711BB7">
              <w:rPr>
                <w:lang w:eastAsia="zh-CN"/>
              </w:rPr>
              <w:t>страниц</w:t>
            </w:r>
          </w:p>
          <w:p w:rsidR="00711BB7" w:rsidRPr="00711BB7" w:rsidRDefault="00711BB7" w:rsidP="00711BB7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711BB7">
              <w:rPr>
                <w:lang w:eastAsia="zh-CN"/>
              </w:rPr>
              <w:t>(всего)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711BB7">
              <w:rPr>
                <w:lang w:eastAsia="zh-CN"/>
              </w:rPr>
              <w:t>в том числе</w:t>
            </w:r>
          </w:p>
        </w:tc>
      </w:tr>
      <w:tr w:rsidR="00711BB7" w:rsidRPr="00711BB7" w:rsidTr="00711BB7">
        <w:trPr>
          <w:trHeight w:val="615"/>
          <w:jc w:val="center"/>
        </w:trPr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suppressAutoHyphens/>
              <w:snapToGrid w:val="0"/>
              <w:ind w:left="-720"/>
              <w:jc w:val="center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711BB7">
              <w:rPr>
                <w:lang w:eastAsia="zh-CN"/>
              </w:rPr>
              <w:t>В ДГП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711BB7">
              <w:rPr>
                <w:lang w:eastAsia="zh-CN"/>
              </w:rPr>
              <w:t>в другие библиотеки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711BB7">
              <w:rPr>
                <w:lang w:eastAsia="zh-CN"/>
              </w:rPr>
              <w:t>В ДГПБ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711BB7">
              <w:rPr>
                <w:lang w:eastAsia="zh-CN"/>
              </w:rPr>
              <w:t>в другие библиотеки</w:t>
            </w:r>
          </w:p>
        </w:tc>
      </w:tr>
      <w:tr w:rsidR="00711BB7" w:rsidRPr="00711BB7" w:rsidTr="00711BB7">
        <w:trPr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711BB7">
              <w:rPr>
                <w:lang w:eastAsia="zh-CN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711BB7">
              <w:rPr>
                <w:lang w:eastAsia="zh-CN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711BB7">
              <w:rPr>
                <w:lang w:eastAsia="zh-C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711BB7">
              <w:rPr>
                <w:lang w:eastAsia="zh-CN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711BB7">
              <w:rPr>
                <w:lang w:eastAsia="zh-CN"/>
              </w:rPr>
              <w:t>0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711BB7">
              <w:rPr>
                <w:lang w:eastAsia="zh-CN"/>
              </w:rPr>
              <w:t>2</w:t>
            </w:r>
          </w:p>
        </w:tc>
      </w:tr>
    </w:tbl>
    <w:p w:rsidR="00711BB7" w:rsidRPr="00711BB7" w:rsidRDefault="00711BB7" w:rsidP="00711BB7">
      <w:pPr>
        <w:widowControl w:val="0"/>
        <w:suppressAutoHyphens/>
        <w:jc w:val="both"/>
        <w:rPr>
          <w:sz w:val="22"/>
          <w:szCs w:val="22"/>
          <w:lang w:eastAsia="zh-CN"/>
        </w:rPr>
      </w:pPr>
    </w:p>
    <w:p w:rsidR="00EC6CE6" w:rsidRDefault="00711BB7" w:rsidP="00711BB7">
      <w:pPr>
        <w:suppressAutoHyphens/>
        <w:spacing w:after="200" w:line="276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711BB7">
        <w:rPr>
          <w:rFonts w:eastAsia="Calibri"/>
          <w:b/>
          <w:sz w:val="20"/>
          <w:szCs w:val="20"/>
          <w:lang w:eastAsia="en-US"/>
        </w:rPr>
        <w:t xml:space="preserve">                                            </w:t>
      </w:r>
    </w:p>
    <w:p w:rsidR="00711BB7" w:rsidRPr="00711BB7" w:rsidRDefault="00711BB7" w:rsidP="00711BB7">
      <w:pPr>
        <w:suppressAutoHyphens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711BB7">
        <w:rPr>
          <w:rFonts w:eastAsia="Calibri"/>
          <w:b/>
          <w:sz w:val="20"/>
          <w:szCs w:val="20"/>
          <w:lang w:eastAsia="en-US"/>
        </w:rPr>
        <w:lastRenderedPageBreak/>
        <w:t xml:space="preserve">  8.2 Межбиблиотечное обслуживание (МБА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81"/>
        <w:gridCol w:w="2625"/>
        <w:gridCol w:w="3992"/>
      </w:tblGrid>
      <w:tr w:rsidR="00711BB7" w:rsidRPr="00711BB7" w:rsidTr="00711BB7">
        <w:tc>
          <w:tcPr>
            <w:tcW w:w="5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7" w:rsidRPr="00711BB7" w:rsidRDefault="00711BB7" w:rsidP="00711BB7">
            <w:pPr>
              <w:suppressAutoHyphens/>
              <w:spacing w:after="200" w:line="276" w:lineRule="auto"/>
              <w:contextualSpacing/>
              <w:jc w:val="center"/>
              <w:rPr>
                <w:lang w:eastAsia="zh-CN"/>
              </w:rPr>
            </w:pPr>
            <w:r w:rsidRPr="00711BB7">
              <w:rPr>
                <w:rFonts w:eastAsia="Calibri"/>
                <w:sz w:val="22"/>
                <w:szCs w:val="22"/>
                <w:lang w:eastAsia="en-US"/>
              </w:rPr>
              <w:t>Получено экземпляров книг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7" w:rsidRPr="00711BB7" w:rsidRDefault="00711BB7" w:rsidP="00711BB7">
            <w:pPr>
              <w:suppressAutoHyphens/>
              <w:spacing w:after="200" w:line="276" w:lineRule="auto"/>
              <w:contextualSpacing/>
              <w:jc w:val="center"/>
              <w:rPr>
                <w:lang w:eastAsia="zh-CN"/>
              </w:rPr>
            </w:pPr>
            <w:r w:rsidRPr="00711BB7">
              <w:rPr>
                <w:rFonts w:eastAsia="Calibri"/>
                <w:sz w:val="22"/>
                <w:szCs w:val="22"/>
                <w:lang w:eastAsia="en-US"/>
              </w:rPr>
              <w:t>Выдано экземпляров книг  в другие библиотеки</w:t>
            </w:r>
          </w:p>
        </w:tc>
      </w:tr>
      <w:tr w:rsidR="00711BB7" w:rsidRPr="00711BB7" w:rsidTr="00711BB7">
        <w:trPr>
          <w:trHeight w:val="458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7" w:rsidRPr="00711BB7" w:rsidRDefault="00711BB7" w:rsidP="00711BB7">
            <w:pPr>
              <w:suppressAutoHyphens/>
              <w:spacing w:after="200" w:line="276" w:lineRule="auto"/>
              <w:contextualSpacing/>
              <w:jc w:val="center"/>
              <w:rPr>
                <w:lang w:eastAsia="zh-CN"/>
              </w:rPr>
            </w:pPr>
            <w:r w:rsidRPr="00711BB7">
              <w:rPr>
                <w:rFonts w:eastAsia="Calibri"/>
                <w:sz w:val="22"/>
                <w:szCs w:val="22"/>
                <w:lang w:eastAsia="en-US"/>
              </w:rPr>
              <w:t>из ДГПБ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7" w:rsidRPr="00711BB7" w:rsidRDefault="00711BB7" w:rsidP="00711BB7">
            <w:pPr>
              <w:suppressAutoHyphens/>
              <w:spacing w:after="200" w:line="276" w:lineRule="auto"/>
              <w:contextualSpacing/>
              <w:jc w:val="center"/>
              <w:rPr>
                <w:lang w:eastAsia="zh-CN"/>
              </w:rPr>
            </w:pPr>
            <w:r w:rsidRPr="00711BB7">
              <w:rPr>
                <w:rFonts w:eastAsia="Calibri"/>
                <w:sz w:val="22"/>
                <w:szCs w:val="22"/>
                <w:lang w:eastAsia="en-US"/>
              </w:rPr>
              <w:t>из др. библиотек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B7" w:rsidRPr="00711BB7" w:rsidRDefault="00711BB7" w:rsidP="00711BB7">
            <w:pPr>
              <w:suppressAutoHyphens/>
              <w:snapToGrid w:val="0"/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11BB7" w:rsidRPr="00711BB7" w:rsidTr="00711BB7">
        <w:trPr>
          <w:trHeight w:val="458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suppressAutoHyphens/>
              <w:spacing w:after="200" w:line="276" w:lineRule="auto"/>
              <w:contextualSpacing/>
              <w:jc w:val="center"/>
              <w:rPr>
                <w:lang w:eastAsia="zh-CN"/>
              </w:rPr>
            </w:pPr>
            <w:r w:rsidRPr="00711BB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suppressAutoHyphens/>
              <w:spacing w:after="200" w:line="276" w:lineRule="auto"/>
              <w:contextualSpacing/>
              <w:jc w:val="center"/>
              <w:rPr>
                <w:lang w:eastAsia="zh-CN"/>
              </w:rPr>
            </w:pPr>
            <w:r w:rsidRPr="00711BB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B7" w:rsidRPr="00711BB7" w:rsidRDefault="00711BB7" w:rsidP="00711BB7">
            <w:pPr>
              <w:suppressAutoHyphens/>
              <w:spacing w:after="200" w:line="276" w:lineRule="auto"/>
              <w:contextualSpacing/>
              <w:jc w:val="center"/>
              <w:rPr>
                <w:lang w:eastAsia="zh-CN"/>
              </w:rPr>
            </w:pPr>
            <w:r w:rsidRPr="00711BB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711BB7" w:rsidRPr="00711BB7" w:rsidRDefault="00711BB7" w:rsidP="00711BB7">
      <w:pPr>
        <w:widowControl w:val="0"/>
        <w:suppressAutoHyphens/>
        <w:jc w:val="both"/>
        <w:rPr>
          <w:sz w:val="22"/>
          <w:szCs w:val="22"/>
          <w:lang w:eastAsia="zh-CN"/>
        </w:rPr>
      </w:pPr>
    </w:p>
    <w:p w:rsidR="00711BB7" w:rsidRPr="00711BB7" w:rsidRDefault="00711BB7" w:rsidP="00711BB7">
      <w:pPr>
        <w:widowControl w:val="0"/>
        <w:suppressAutoHyphens/>
        <w:jc w:val="both"/>
        <w:rPr>
          <w:lang w:eastAsia="zh-CN"/>
        </w:rPr>
      </w:pPr>
      <w:r w:rsidRPr="00711BB7">
        <w:rPr>
          <w:sz w:val="22"/>
          <w:szCs w:val="22"/>
          <w:lang w:eastAsia="zh-CN"/>
        </w:rPr>
        <w:t>Проанализировать данные таблицы (динамика по сравнению с 2022 годом, анализ отраслевого содержания, целей запросов и т. д.)</w:t>
      </w:r>
    </w:p>
    <w:p w:rsidR="00711BB7" w:rsidRPr="00711BB7" w:rsidRDefault="00711BB7" w:rsidP="00711BB7">
      <w:pPr>
        <w:widowControl w:val="0"/>
        <w:suppressAutoHyphens/>
        <w:jc w:val="both"/>
        <w:rPr>
          <w:b/>
          <w:lang w:eastAsia="zh-CN"/>
        </w:rPr>
      </w:pPr>
      <w:r w:rsidRPr="00711BB7">
        <w:rPr>
          <w:lang w:eastAsia="zh-CN"/>
        </w:rPr>
        <w:t>В связи с проведением ремонтных работ Межпоселенческая Центральная библиотека обслуживание читателей  по МБА и ЭДД не предоставляла.</w:t>
      </w:r>
    </w:p>
    <w:p w:rsidR="00711BB7" w:rsidRPr="00711BB7" w:rsidRDefault="00711BB7" w:rsidP="00711BB7">
      <w:pPr>
        <w:suppressAutoHyphens/>
        <w:ind w:left="-567" w:firstLine="567"/>
        <w:jc w:val="both"/>
        <w:rPr>
          <w:b/>
          <w:lang w:eastAsia="zh-CN"/>
        </w:rPr>
      </w:pPr>
      <w:r w:rsidRPr="00711BB7">
        <w:rPr>
          <w:b/>
          <w:lang w:eastAsia="zh-CN"/>
        </w:rPr>
        <w:t>8.3.</w:t>
      </w:r>
      <w:r w:rsidRPr="00711BB7">
        <w:rPr>
          <w:lang w:eastAsia="zh-CN"/>
        </w:rPr>
        <w:t xml:space="preserve"> </w:t>
      </w:r>
      <w:r w:rsidRPr="00711BB7">
        <w:rPr>
          <w:b/>
          <w:lang w:eastAsia="zh-CN"/>
        </w:rPr>
        <w:t>Пояснение к таблице</w:t>
      </w:r>
    </w:p>
    <w:p w:rsidR="00711BB7" w:rsidRPr="00711BB7" w:rsidRDefault="00711BB7" w:rsidP="00711BB7">
      <w:pPr>
        <w:suppressAutoHyphens/>
        <w:ind w:left="-567" w:firstLine="567"/>
        <w:jc w:val="both"/>
        <w:rPr>
          <w:lang w:eastAsia="zh-CN"/>
        </w:rPr>
      </w:pPr>
      <w:r w:rsidRPr="00711BB7">
        <w:rPr>
          <w:b/>
          <w:lang w:eastAsia="zh-CN"/>
        </w:rPr>
        <w:t>8.3.1.</w:t>
      </w:r>
      <w:r w:rsidRPr="00711BB7">
        <w:rPr>
          <w:lang w:eastAsia="zh-CN"/>
        </w:rPr>
        <w:t xml:space="preserve"> Какие категории пользователей пользуются ЭДД (студенты, преподаватели, научные сотрудники и т д.)</w:t>
      </w:r>
    </w:p>
    <w:p w:rsidR="00711BB7" w:rsidRPr="00711BB7" w:rsidRDefault="00711BB7" w:rsidP="00711BB7">
      <w:pPr>
        <w:suppressAutoHyphens/>
        <w:ind w:left="-567" w:firstLine="567"/>
        <w:jc w:val="both"/>
        <w:rPr>
          <w:b/>
          <w:lang w:eastAsia="zh-CN"/>
        </w:rPr>
      </w:pPr>
      <w:r w:rsidRPr="00711BB7">
        <w:rPr>
          <w:lang w:eastAsia="zh-CN"/>
        </w:rPr>
        <w:t>Основные категории, пользующиеся услугами ЭДД – студенты и учителя средней школы.</w:t>
      </w:r>
    </w:p>
    <w:p w:rsidR="00711BB7" w:rsidRPr="00711BB7" w:rsidRDefault="00711BB7" w:rsidP="00711BB7">
      <w:pPr>
        <w:suppressAutoHyphens/>
        <w:ind w:left="-567" w:firstLine="567"/>
        <w:jc w:val="both"/>
        <w:rPr>
          <w:lang w:eastAsia="zh-CN"/>
        </w:rPr>
      </w:pPr>
      <w:r w:rsidRPr="00711BB7">
        <w:rPr>
          <w:b/>
          <w:lang w:eastAsia="zh-CN"/>
        </w:rPr>
        <w:t>8.3.2.</w:t>
      </w:r>
      <w:r w:rsidRPr="00711BB7">
        <w:rPr>
          <w:lang w:eastAsia="zh-CN"/>
        </w:rPr>
        <w:t xml:space="preserve"> Для каких целей заказываются документы  (учебных, научных, производственных, творческих и т.д.)</w:t>
      </w:r>
    </w:p>
    <w:p w:rsidR="00711BB7" w:rsidRPr="00711BB7" w:rsidRDefault="00711BB7" w:rsidP="00711BB7">
      <w:pPr>
        <w:suppressAutoHyphens/>
        <w:ind w:left="-567" w:firstLine="567"/>
        <w:jc w:val="both"/>
        <w:rPr>
          <w:b/>
          <w:lang w:eastAsia="zh-CN"/>
        </w:rPr>
      </w:pPr>
      <w:r w:rsidRPr="00711BB7">
        <w:rPr>
          <w:lang w:eastAsia="zh-CN"/>
        </w:rPr>
        <w:t>В основном это учебные цели.</w:t>
      </w:r>
    </w:p>
    <w:p w:rsidR="00711BB7" w:rsidRPr="00711BB7" w:rsidRDefault="00711BB7" w:rsidP="00711BB7">
      <w:pPr>
        <w:suppressAutoHyphens/>
        <w:ind w:left="-567" w:firstLine="567"/>
        <w:jc w:val="both"/>
        <w:rPr>
          <w:lang w:eastAsia="zh-CN"/>
        </w:rPr>
      </w:pPr>
      <w:r w:rsidRPr="00711BB7">
        <w:rPr>
          <w:b/>
          <w:lang w:eastAsia="zh-CN"/>
        </w:rPr>
        <w:t>8.3.3.</w:t>
      </w:r>
      <w:r w:rsidRPr="00711BB7">
        <w:rPr>
          <w:lang w:eastAsia="zh-CN"/>
        </w:rPr>
        <w:t xml:space="preserve">  Раскрыть показатель «Выдано» (кому выдано: др. библиотекам, физическим лицам и т. д.)</w:t>
      </w:r>
    </w:p>
    <w:p w:rsidR="00711BB7" w:rsidRPr="00711BB7" w:rsidRDefault="00711BB7" w:rsidP="00711BB7">
      <w:pPr>
        <w:suppressAutoHyphens/>
        <w:ind w:left="-567" w:firstLine="567"/>
        <w:jc w:val="both"/>
        <w:rPr>
          <w:b/>
          <w:lang w:eastAsia="zh-CN"/>
        </w:rPr>
      </w:pPr>
      <w:r w:rsidRPr="00711BB7">
        <w:rPr>
          <w:lang w:eastAsia="zh-CN"/>
        </w:rPr>
        <w:t>Это выдача библиотекам для удовлетворения запросов их пользователей.</w:t>
      </w:r>
    </w:p>
    <w:p w:rsidR="00711BB7" w:rsidRPr="00711BB7" w:rsidRDefault="00711BB7" w:rsidP="00711BB7">
      <w:pPr>
        <w:suppressAutoHyphens/>
        <w:ind w:left="-567" w:firstLine="567"/>
        <w:jc w:val="both"/>
        <w:rPr>
          <w:lang w:eastAsia="zh-CN"/>
        </w:rPr>
      </w:pPr>
      <w:r w:rsidRPr="00711BB7">
        <w:rPr>
          <w:b/>
          <w:lang w:eastAsia="zh-CN"/>
        </w:rPr>
        <w:t>8.3.4.</w:t>
      </w:r>
      <w:r w:rsidRPr="00711BB7">
        <w:rPr>
          <w:lang w:eastAsia="zh-CN"/>
        </w:rPr>
        <w:t xml:space="preserve"> Как происходит учет высланных  копий  (в дневнике учета, эл. адресной книге, хранении бланк-заказа)</w:t>
      </w:r>
    </w:p>
    <w:p w:rsidR="00711BB7" w:rsidRPr="00711BB7" w:rsidRDefault="00711BB7" w:rsidP="00711BB7">
      <w:pPr>
        <w:suppressAutoHyphens/>
        <w:ind w:left="-567" w:firstLine="567"/>
        <w:jc w:val="both"/>
        <w:rPr>
          <w:b/>
          <w:lang w:eastAsia="zh-CN"/>
        </w:rPr>
      </w:pPr>
      <w:r w:rsidRPr="00711BB7">
        <w:rPr>
          <w:lang w:eastAsia="zh-CN"/>
        </w:rPr>
        <w:t>Учёт высланных копий происходит в Дневнике учета БИЦ.</w:t>
      </w:r>
    </w:p>
    <w:p w:rsidR="00711BB7" w:rsidRPr="00711BB7" w:rsidRDefault="00711BB7" w:rsidP="00711BB7">
      <w:pPr>
        <w:suppressAutoHyphens/>
        <w:ind w:left="-567" w:firstLine="567"/>
        <w:jc w:val="both"/>
        <w:rPr>
          <w:lang w:eastAsia="zh-CN"/>
        </w:rPr>
      </w:pPr>
      <w:r w:rsidRPr="00711BB7">
        <w:rPr>
          <w:b/>
          <w:lang w:eastAsia="zh-CN"/>
        </w:rPr>
        <w:t>8.3.5.</w:t>
      </w:r>
      <w:r w:rsidRPr="00711BB7">
        <w:rPr>
          <w:lang w:eastAsia="zh-CN"/>
        </w:rPr>
        <w:t xml:space="preserve"> Каким образом происходит информирование пользователей об  услуге электронной  доставки   документов (информация в СМИ, на стенде в библиотеке,   закладки, личная беседа и т.д.)</w:t>
      </w:r>
    </w:p>
    <w:p w:rsidR="00711BB7" w:rsidRPr="00711BB7" w:rsidRDefault="00711BB7" w:rsidP="00711BB7">
      <w:pPr>
        <w:suppressAutoHyphens/>
        <w:ind w:firstLine="567"/>
        <w:jc w:val="both"/>
        <w:rPr>
          <w:b/>
          <w:lang w:eastAsia="zh-CN"/>
        </w:rPr>
      </w:pPr>
      <w:r w:rsidRPr="00711BB7">
        <w:rPr>
          <w:lang w:eastAsia="zh-CN"/>
        </w:rPr>
        <w:t>Информирование пользователей о предоставляемых библиотекой услугах ЭДД происходит через СМИ (сайт, соц. сети), через информационные стенды и индивидуальные беседы.</w:t>
      </w:r>
    </w:p>
    <w:p w:rsidR="00711BB7" w:rsidRPr="00711BB7" w:rsidRDefault="00711BB7" w:rsidP="00711BB7">
      <w:pPr>
        <w:suppressAutoHyphens/>
        <w:ind w:left="-567" w:firstLine="567"/>
        <w:jc w:val="both"/>
        <w:rPr>
          <w:lang w:eastAsia="zh-CN"/>
        </w:rPr>
      </w:pPr>
      <w:r w:rsidRPr="00711BB7">
        <w:rPr>
          <w:b/>
          <w:lang w:eastAsia="zh-CN"/>
        </w:rPr>
        <w:t>8.3.6.</w:t>
      </w:r>
      <w:r w:rsidRPr="00711BB7">
        <w:rPr>
          <w:lang w:eastAsia="zh-CN"/>
        </w:rPr>
        <w:t xml:space="preserve"> Выскажите Ваши пожелания и предложения, которые, по вашему мнению, сделали бы обслуживание по ЭДД более эффективным.</w:t>
      </w:r>
    </w:p>
    <w:p w:rsidR="00711BB7" w:rsidRPr="00711BB7" w:rsidRDefault="00711BB7" w:rsidP="00711BB7">
      <w:pPr>
        <w:suppressAutoHyphens/>
        <w:ind w:left="-567" w:firstLine="567"/>
        <w:jc w:val="both"/>
        <w:rPr>
          <w:lang w:eastAsia="zh-CN"/>
        </w:rPr>
      </w:pPr>
      <w:r w:rsidRPr="00711BB7">
        <w:rPr>
          <w:lang w:eastAsia="zh-CN"/>
        </w:rPr>
        <w:t>Для более эффективного обслуживания по ЭДД необходимы сканирующие устройства во всех структурных подразделениях.</w:t>
      </w:r>
    </w:p>
    <w:p w:rsidR="001725AA" w:rsidRPr="001725AA" w:rsidRDefault="001725AA" w:rsidP="001725AA">
      <w:pPr>
        <w:widowControl w:val="0"/>
        <w:jc w:val="center"/>
        <w:rPr>
          <w:b/>
          <w:sz w:val="22"/>
          <w:szCs w:val="22"/>
        </w:rPr>
      </w:pPr>
    </w:p>
    <w:p w:rsidR="001725AA" w:rsidRPr="00E4771D" w:rsidRDefault="001725AA" w:rsidP="001725AA">
      <w:pPr>
        <w:jc w:val="center"/>
        <w:rPr>
          <w:b/>
        </w:rPr>
      </w:pPr>
      <w:r>
        <w:rPr>
          <w:b/>
        </w:rPr>
        <w:t xml:space="preserve">9.  </w:t>
      </w:r>
      <w:r w:rsidRPr="00E4771D">
        <w:rPr>
          <w:b/>
        </w:rPr>
        <w:t>КРАЕВЕДЧЕСКАЯ ДЕЯТЕЛЬНОСТЬ БИБЛИОТЕК</w:t>
      </w:r>
    </w:p>
    <w:p w:rsidR="001725AA" w:rsidRPr="003D2C1D" w:rsidRDefault="001725AA" w:rsidP="001725AA">
      <w:pPr>
        <w:keepNext/>
        <w:keepLines/>
        <w:spacing w:before="240"/>
        <w:outlineLvl w:val="0"/>
        <w:rPr>
          <w:rFonts w:eastAsiaTheme="majorEastAsia"/>
          <w:b/>
          <w:szCs w:val="32"/>
        </w:rPr>
      </w:pPr>
      <w:r>
        <w:rPr>
          <w:rFonts w:eastAsiaTheme="majorEastAsia"/>
          <w:b/>
          <w:szCs w:val="32"/>
        </w:rPr>
        <w:t>9</w:t>
      </w:r>
      <w:r w:rsidRPr="003D2C1D">
        <w:rPr>
          <w:rFonts w:eastAsiaTheme="majorEastAsia"/>
          <w:b/>
          <w:szCs w:val="32"/>
        </w:rPr>
        <w:t xml:space="preserve">.1. </w:t>
      </w:r>
      <w:r w:rsidRPr="002D689A">
        <w:rPr>
          <w:rFonts w:eastAsiaTheme="majorEastAsia"/>
          <w:b/>
          <w:szCs w:val="32"/>
        </w:rPr>
        <w:t xml:space="preserve"> Формирование состава и организация  хранения фонда местных периодических изданий.</w:t>
      </w:r>
    </w:p>
    <w:p w:rsidR="001725AA" w:rsidRPr="003D2C1D" w:rsidRDefault="001725AA" w:rsidP="001725AA">
      <w:pPr>
        <w:jc w:val="both"/>
        <w:rPr>
          <w:sz w:val="20"/>
          <w:szCs w:val="20"/>
        </w:rPr>
      </w:pPr>
    </w:p>
    <w:p w:rsidR="001725AA" w:rsidRPr="003D2C1D" w:rsidRDefault="001725AA" w:rsidP="001725AA">
      <w:pPr>
        <w:rPr>
          <w:sz w:val="20"/>
          <w:szCs w:val="20"/>
        </w:rPr>
      </w:pPr>
      <w:r w:rsidRPr="003D2C1D">
        <w:rPr>
          <w:sz w:val="20"/>
          <w:szCs w:val="20"/>
        </w:rPr>
        <w:t>Хранение местного (муниципального) экземпляра газет и журналов</w:t>
      </w:r>
    </w:p>
    <w:p w:rsidR="001725AA" w:rsidRPr="003D2C1D" w:rsidRDefault="001725AA" w:rsidP="001725AA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409"/>
        <w:gridCol w:w="1842"/>
        <w:gridCol w:w="2835"/>
        <w:gridCol w:w="1951"/>
      </w:tblGrid>
      <w:tr w:rsidR="001725AA" w:rsidRPr="003D2C1D" w:rsidTr="00E1184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A" w:rsidRPr="003D2C1D" w:rsidRDefault="001725AA" w:rsidP="00E11846">
            <w:pPr>
              <w:rPr>
                <w:sz w:val="20"/>
                <w:szCs w:val="20"/>
              </w:rPr>
            </w:pPr>
            <w:r w:rsidRPr="003D2C1D">
              <w:rPr>
                <w:sz w:val="20"/>
                <w:szCs w:val="20"/>
              </w:rPr>
              <w:t>№ п/п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A" w:rsidRPr="003D2C1D" w:rsidRDefault="001725AA" w:rsidP="00E11846">
            <w:pPr>
              <w:rPr>
                <w:sz w:val="20"/>
                <w:szCs w:val="20"/>
              </w:rPr>
            </w:pPr>
            <w:r w:rsidRPr="003D2C1D">
              <w:rPr>
                <w:sz w:val="20"/>
                <w:szCs w:val="20"/>
              </w:rPr>
              <w:t>Наименование газеты (журнала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A" w:rsidRPr="003D2C1D" w:rsidRDefault="001725AA" w:rsidP="00E11846">
            <w:pPr>
              <w:rPr>
                <w:sz w:val="20"/>
                <w:szCs w:val="20"/>
              </w:rPr>
            </w:pPr>
            <w:r w:rsidRPr="003D2C1D">
              <w:rPr>
                <w:sz w:val="20"/>
                <w:szCs w:val="20"/>
              </w:rPr>
              <w:t>С какого года издание выходит в свет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A" w:rsidRPr="003D2C1D" w:rsidRDefault="001725AA" w:rsidP="00E11846">
            <w:pPr>
              <w:rPr>
                <w:sz w:val="20"/>
                <w:szCs w:val="20"/>
              </w:rPr>
            </w:pPr>
            <w:r w:rsidRPr="003D2C1D">
              <w:rPr>
                <w:sz w:val="20"/>
                <w:szCs w:val="20"/>
              </w:rPr>
              <w:t>Имеется в наличии по годам в полном комплекте (указать, если комплект не полный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AA" w:rsidRPr="003D2C1D" w:rsidRDefault="001725AA" w:rsidP="00E11846">
            <w:pPr>
              <w:rPr>
                <w:sz w:val="20"/>
                <w:szCs w:val="20"/>
              </w:rPr>
            </w:pPr>
            <w:r w:rsidRPr="003D2C1D">
              <w:rPr>
                <w:sz w:val="20"/>
                <w:szCs w:val="20"/>
              </w:rPr>
              <w:t>Срок хранения в библиотеке (5, 10 лет, бессрочно, др.)</w:t>
            </w:r>
          </w:p>
        </w:tc>
      </w:tr>
      <w:tr w:rsidR="001725AA" w:rsidRPr="003D2C1D" w:rsidTr="00E1184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A" w:rsidRPr="003D2C1D" w:rsidRDefault="001725AA" w:rsidP="00E11846">
            <w:pPr>
              <w:rPr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A" w:rsidRPr="003D2C1D" w:rsidRDefault="00D624FF" w:rsidP="00E11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дник»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A" w:rsidRPr="003D2C1D" w:rsidRDefault="00D624FF" w:rsidP="00E11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A" w:rsidRPr="003D2C1D" w:rsidRDefault="00D624FF" w:rsidP="00E11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</w:t>
            </w:r>
            <w:r w:rsidR="00C0327D">
              <w:rPr>
                <w:sz w:val="20"/>
                <w:szCs w:val="20"/>
              </w:rPr>
              <w:t>(не полный)</w:t>
            </w:r>
            <w:r>
              <w:rPr>
                <w:sz w:val="20"/>
                <w:szCs w:val="20"/>
              </w:rPr>
              <w:t>, 1955</w:t>
            </w:r>
            <w:r w:rsidR="00C0327D">
              <w:rPr>
                <w:sz w:val="20"/>
                <w:szCs w:val="20"/>
              </w:rPr>
              <w:t>(не полный)</w:t>
            </w:r>
            <w:r>
              <w:rPr>
                <w:sz w:val="20"/>
                <w:szCs w:val="20"/>
              </w:rPr>
              <w:t>,1956,1959,1962</w:t>
            </w:r>
            <w:r w:rsidR="0020046F">
              <w:rPr>
                <w:sz w:val="20"/>
                <w:szCs w:val="20"/>
              </w:rPr>
              <w:t>-1980,1982-202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A" w:rsidRPr="003D2C1D" w:rsidRDefault="00C0327D" w:rsidP="00E11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ый</w:t>
            </w:r>
          </w:p>
        </w:tc>
      </w:tr>
      <w:tr w:rsidR="001725AA" w:rsidRPr="003D2C1D" w:rsidTr="00E1184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A" w:rsidRPr="003D2C1D" w:rsidRDefault="001725AA" w:rsidP="00E11846">
            <w:pPr>
              <w:rPr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A" w:rsidRPr="003D2C1D" w:rsidRDefault="001725AA" w:rsidP="00E11846">
            <w:pPr>
              <w:rPr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A" w:rsidRPr="003D2C1D" w:rsidRDefault="001725AA" w:rsidP="00E11846">
            <w:pPr>
              <w:rPr>
                <w:sz w:val="20"/>
                <w:szCs w:val="20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A" w:rsidRPr="003D2C1D" w:rsidRDefault="001725AA" w:rsidP="00E11846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A" w:rsidRPr="003D2C1D" w:rsidRDefault="001725AA" w:rsidP="00E11846">
            <w:pPr>
              <w:rPr>
                <w:sz w:val="20"/>
                <w:szCs w:val="20"/>
              </w:rPr>
            </w:pPr>
          </w:p>
        </w:tc>
      </w:tr>
    </w:tbl>
    <w:p w:rsidR="00711BB7" w:rsidRPr="00711BB7" w:rsidRDefault="00711BB7" w:rsidP="00711BB7">
      <w:pPr>
        <w:keepNext/>
        <w:keepLines/>
        <w:suppressAutoHyphens/>
        <w:spacing w:before="240"/>
        <w:outlineLvl w:val="0"/>
        <w:rPr>
          <w:b/>
          <w:sz w:val="20"/>
          <w:szCs w:val="20"/>
        </w:rPr>
      </w:pPr>
      <w:r w:rsidRPr="00711BB7">
        <w:rPr>
          <w:rFonts w:eastAsiaTheme="majorEastAsia"/>
          <w:b/>
          <w:szCs w:val="32"/>
        </w:rPr>
        <w:t>9.2. Формирование краеведческого справочно-библиографического аппарата.</w:t>
      </w:r>
    </w:p>
    <w:p w:rsidR="00711BB7" w:rsidRPr="00711BB7" w:rsidRDefault="00711BB7" w:rsidP="00711BB7">
      <w:pPr>
        <w:keepNext/>
        <w:keepLines/>
        <w:suppressAutoHyphens/>
        <w:spacing w:before="40"/>
        <w:outlineLvl w:val="1"/>
        <w:rPr>
          <w:rFonts w:eastAsiaTheme="majorEastAsia"/>
          <w:b/>
        </w:rPr>
      </w:pPr>
      <w:r w:rsidRPr="00711BB7">
        <w:rPr>
          <w:rFonts w:eastAsiaTheme="majorEastAsia"/>
          <w:b/>
        </w:rPr>
        <w:t>9.2.1. Участие в Корпоративном краеведческом каталоге библиотек Ростовской области</w:t>
      </w:r>
    </w:p>
    <w:p w:rsidR="00711BB7" w:rsidRPr="00711BB7" w:rsidRDefault="00711BB7" w:rsidP="00711BB7">
      <w:pPr>
        <w:numPr>
          <w:ilvl w:val="0"/>
          <w:numId w:val="41"/>
        </w:numPr>
        <w:suppressAutoHyphens/>
        <w:contextualSpacing/>
      </w:pPr>
      <w:r w:rsidRPr="00711BB7">
        <w:t>С какого года библиотека участвует в Корпоративном краеведческом каталоге библиотек Ростовской области_________2012________</w:t>
      </w:r>
    </w:p>
    <w:p w:rsidR="00711BB7" w:rsidRPr="00711BB7" w:rsidRDefault="00711BB7" w:rsidP="00711BB7">
      <w:pPr>
        <w:numPr>
          <w:ilvl w:val="0"/>
          <w:numId w:val="41"/>
        </w:numPr>
        <w:suppressAutoHyphens/>
        <w:contextualSpacing/>
      </w:pPr>
      <w:r w:rsidRPr="00711BB7">
        <w:lastRenderedPageBreak/>
        <w:t>Количество созданных библиографических записей на 01.01.2024 г. ____2605__________</w:t>
      </w:r>
    </w:p>
    <w:p w:rsidR="00711BB7" w:rsidRPr="00711BB7" w:rsidRDefault="00711BB7" w:rsidP="00711BB7">
      <w:pPr>
        <w:numPr>
          <w:ilvl w:val="0"/>
          <w:numId w:val="41"/>
        </w:numPr>
        <w:suppressAutoHyphens/>
        <w:contextualSpacing/>
      </w:pPr>
      <w:r w:rsidRPr="00711BB7">
        <w:t>Создано новых библиографических записей за отчетный год___138________</w:t>
      </w:r>
    </w:p>
    <w:p w:rsidR="00711BB7" w:rsidRPr="00711BB7" w:rsidRDefault="00711BB7" w:rsidP="00711BB7">
      <w:pPr>
        <w:suppressAutoHyphens/>
      </w:pPr>
    </w:p>
    <w:p w:rsidR="00711BB7" w:rsidRPr="00711BB7" w:rsidRDefault="00711BB7" w:rsidP="00711BB7">
      <w:pPr>
        <w:keepNext/>
        <w:keepLines/>
        <w:suppressAutoHyphens/>
        <w:spacing w:before="40"/>
        <w:outlineLvl w:val="1"/>
      </w:pPr>
      <w:r w:rsidRPr="00711BB7">
        <w:rPr>
          <w:rFonts w:eastAsiaTheme="majorEastAsia"/>
          <w:b/>
        </w:rPr>
        <w:t>9.2.2. Ведение карточных краеведческих картотек</w:t>
      </w:r>
    </w:p>
    <w:p w:rsidR="00711BB7" w:rsidRPr="00711BB7" w:rsidRDefault="00711BB7" w:rsidP="00711BB7">
      <w:pPr>
        <w:numPr>
          <w:ilvl w:val="0"/>
          <w:numId w:val="41"/>
        </w:numPr>
        <w:suppressAutoHyphens/>
        <w:contextualSpacing/>
      </w:pPr>
      <w:r w:rsidRPr="00711BB7">
        <w:t>Объем краеведческой картотеки на 01.01.2024 г.______6994_______</w:t>
      </w:r>
    </w:p>
    <w:p w:rsidR="00711BB7" w:rsidRPr="00711BB7" w:rsidRDefault="00711BB7" w:rsidP="00711BB7">
      <w:pPr>
        <w:numPr>
          <w:ilvl w:val="0"/>
          <w:numId w:val="41"/>
        </w:numPr>
        <w:suppressAutoHyphens/>
        <w:contextualSpacing/>
      </w:pPr>
      <w:r w:rsidRPr="00711BB7">
        <w:t>Написано и влито новых карточек в отчетном году_____139______</w:t>
      </w:r>
    </w:p>
    <w:p w:rsidR="00711BB7" w:rsidRPr="00711BB7" w:rsidRDefault="00711BB7" w:rsidP="00711BB7">
      <w:pPr>
        <w:suppressAutoHyphens/>
        <w:jc w:val="center"/>
        <w:rPr>
          <w:b/>
        </w:rPr>
      </w:pPr>
    </w:p>
    <w:p w:rsidR="00711BB7" w:rsidRPr="00711BB7" w:rsidRDefault="00711BB7" w:rsidP="00711BB7">
      <w:pPr>
        <w:keepNext/>
        <w:keepLines/>
        <w:suppressAutoHyphens/>
        <w:spacing w:before="40"/>
        <w:outlineLvl w:val="1"/>
        <w:rPr>
          <w:b/>
        </w:rPr>
      </w:pPr>
      <w:r w:rsidRPr="00711BB7">
        <w:rPr>
          <w:b/>
        </w:rPr>
        <w:t>9.2.3. Ведение универсальной фактографической краеведческой базы данных (календаря знаменательных и памятных дат)</w:t>
      </w:r>
    </w:p>
    <w:p w:rsidR="00711BB7" w:rsidRPr="00711BB7" w:rsidRDefault="00711BB7" w:rsidP="00711BB7">
      <w:pPr>
        <w:numPr>
          <w:ilvl w:val="0"/>
          <w:numId w:val="41"/>
        </w:numPr>
        <w:suppressAutoHyphens/>
        <w:contextualSpacing/>
      </w:pPr>
      <w:r w:rsidRPr="00711BB7">
        <w:t>В какой форме (карточной, электронной) ведется календарь____электронной____</w:t>
      </w:r>
    </w:p>
    <w:p w:rsidR="00711BB7" w:rsidRPr="00711BB7" w:rsidRDefault="00711BB7" w:rsidP="00711BB7">
      <w:pPr>
        <w:suppressAutoHyphens/>
        <w:ind w:left="360"/>
        <w:rPr>
          <w:i/>
        </w:rPr>
      </w:pPr>
    </w:p>
    <w:p w:rsidR="00711BB7" w:rsidRPr="00711BB7" w:rsidRDefault="00711BB7" w:rsidP="00711BB7">
      <w:pPr>
        <w:suppressAutoHyphens/>
        <w:ind w:left="360"/>
        <w:rPr>
          <w:i/>
        </w:rPr>
      </w:pPr>
      <w:r w:rsidRPr="00711BB7">
        <w:rPr>
          <w:i/>
        </w:rPr>
        <w:t xml:space="preserve">Если календарь ведется в электронной форме: </w:t>
      </w:r>
    </w:p>
    <w:p w:rsidR="00711BB7" w:rsidRPr="00711BB7" w:rsidRDefault="00711BB7" w:rsidP="00711BB7">
      <w:pPr>
        <w:numPr>
          <w:ilvl w:val="0"/>
          <w:numId w:val="41"/>
        </w:numPr>
        <w:suppressAutoHyphens/>
        <w:contextualSpacing/>
      </w:pPr>
      <w:r w:rsidRPr="00711BB7">
        <w:t>В какой программе ведется электронный календарь (</w:t>
      </w:r>
      <w:r w:rsidRPr="00711BB7">
        <w:rPr>
          <w:lang w:val="en-US"/>
        </w:rPr>
        <w:t>Microsoft</w:t>
      </w:r>
      <w:r w:rsidRPr="00711BB7">
        <w:t xml:space="preserve"> </w:t>
      </w:r>
      <w:r w:rsidRPr="00711BB7">
        <w:rPr>
          <w:lang w:val="en-US"/>
        </w:rPr>
        <w:t>Word</w:t>
      </w:r>
      <w:r w:rsidRPr="00711BB7">
        <w:t xml:space="preserve">, Microsoft Excel, др.)_______ </w:t>
      </w:r>
      <w:r w:rsidRPr="00711BB7">
        <w:rPr>
          <w:lang w:val="en-US"/>
        </w:rPr>
        <w:t>Microsoft</w:t>
      </w:r>
      <w:r w:rsidRPr="00711BB7">
        <w:t xml:space="preserve"> </w:t>
      </w:r>
      <w:r w:rsidRPr="00711BB7">
        <w:rPr>
          <w:lang w:val="en-US"/>
        </w:rPr>
        <w:t>Word</w:t>
      </w:r>
      <w:r w:rsidRPr="00711BB7">
        <w:t xml:space="preserve"> ______</w:t>
      </w:r>
    </w:p>
    <w:p w:rsidR="00711BB7" w:rsidRPr="00711BB7" w:rsidRDefault="00711BB7" w:rsidP="00711BB7">
      <w:pPr>
        <w:numPr>
          <w:ilvl w:val="0"/>
          <w:numId w:val="41"/>
        </w:numPr>
        <w:suppressAutoHyphens/>
        <w:contextualSpacing/>
      </w:pPr>
      <w:r w:rsidRPr="00711BB7">
        <w:t>Объем фактографической базы данных (справок/дат) на 01.01.2024 г._____73_____</w:t>
      </w:r>
    </w:p>
    <w:p w:rsidR="00711BB7" w:rsidRPr="00711BB7" w:rsidRDefault="00711BB7" w:rsidP="00711BB7">
      <w:pPr>
        <w:numPr>
          <w:ilvl w:val="0"/>
          <w:numId w:val="41"/>
        </w:numPr>
        <w:suppressAutoHyphens/>
        <w:contextualSpacing/>
      </w:pPr>
      <w:r w:rsidRPr="00711BB7">
        <w:t>Создано новых фактографических справок/дат в отчетном году_____19_____</w:t>
      </w:r>
    </w:p>
    <w:p w:rsidR="00711BB7" w:rsidRPr="00711BB7" w:rsidRDefault="00711BB7" w:rsidP="00711BB7">
      <w:pPr>
        <w:keepNext/>
        <w:keepLines/>
        <w:suppressAutoHyphens/>
        <w:spacing w:before="240"/>
        <w:jc w:val="both"/>
        <w:outlineLvl w:val="0"/>
        <w:rPr>
          <w:b/>
        </w:rPr>
      </w:pPr>
      <w:r w:rsidRPr="00711BB7">
        <w:rPr>
          <w:b/>
        </w:rPr>
        <w:t>9.3. Библиотечно-библиографическое обслуживание удаленных пользователей</w:t>
      </w:r>
    </w:p>
    <w:p w:rsidR="00711BB7" w:rsidRPr="00711BB7" w:rsidRDefault="00711BB7" w:rsidP="00711BB7">
      <w:pPr>
        <w:suppressAutoHyphens/>
        <w:rPr>
          <w:b/>
        </w:rPr>
      </w:pPr>
    </w:p>
    <w:p w:rsidR="00711BB7" w:rsidRPr="00711BB7" w:rsidRDefault="00711BB7" w:rsidP="00711BB7">
      <w:pPr>
        <w:numPr>
          <w:ilvl w:val="0"/>
          <w:numId w:val="40"/>
        </w:numPr>
        <w:suppressAutoHyphens/>
        <w:contextualSpacing/>
      </w:pPr>
      <w:r w:rsidRPr="00711BB7">
        <w:t>Количество краеведческих справок, выданных по электронной почте в отчетном году________0_______</w:t>
      </w:r>
    </w:p>
    <w:p w:rsidR="00711BB7" w:rsidRPr="00711BB7" w:rsidRDefault="00711BB7" w:rsidP="00711BB7">
      <w:pPr>
        <w:numPr>
          <w:ilvl w:val="0"/>
          <w:numId w:val="40"/>
        </w:numPr>
        <w:suppressAutoHyphens/>
        <w:contextualSpacing/>
      </w:pPr>
      <w:r w:rsidRPr="00711BB7">
        <w:t>Количество краеведческих справок, выданных через аккаунты в социальных сетях в отчетном году_______0_______</w:t>
      </w:r>
    </w:p>
    <w:p w:rsidR="00711BB7" w:rsidRPr="00711BB7" w:rsidRDefault="00711BB7" w:rsidP="00711BB7">
      <w:pPr>
        <w:numPr>
          <w:ilvl w:val="0"/>
          <w:numId w:val="40"/>
        </w:numPr>
        <w:suppressAutoHyphens/>
        <w:contextualSpacing/>
      </w:pPr>
      <w:r w:rsidRPr="00711BB7">
        <w:t>Количество краеведческих справок, выданных через виртуальную справочную службу на сайте (веб-форма на сайте) в отчетном году_______0_______</w:t>
      </w:r>
    </w:p>
    <w:p w:rsidR="00711BB7" w:rsidRPr="00711BB7" w:rsidRDefault="00711BB7" w:rsidP="00711BB7">
      <w:pPr>
        <w:suppressAutoHyphens/>
      </w:pPr>
    </w:p>
    <w:p w:rsidR="001725AA" w:rsidRDefault="001725AA" w:rsidP="00362B67">
      <w:pPr>
        <w:rPr>
          <w:b/>
        </w:rPr>
      </w:pPr>
    </w:p>
    <w:p w:rsidR="001725AA" w:rsidRPr="00E4771D" w:rsidRDefault="001725AA" w:rsidP="001725AA">
      <w:pPr>
        <w:jc w:val="center"/>
        <w:rPr>
          <w:b/>
        </w:rPr>
      </w:pPr>
      <w:r>
        <w:rPr>
          <w:b/>
        </w:rPr>
        <w:t>9.4.</w:t>
      </w:r>
      <w:r w:rsidRPr="00E4771D">
        <w:rPr>
          <w:b/>
        </w:rPr>
        <w:t xml:space="preserve"> Подготовка и проведение библиотечных мероприятий </w:t>
      </w:r>
    </w:p>
    <w:p w:rsidR="001725AA" w:rsidRPr="00E4771D" w:rsidRDefault="001725AA" w:rsidP="001725AA">
      <w:pPr>
        <w:jc w:val="center"/>
        <w:rPr>
          <w:b/>
        </w:rPr>
      </w:pPr>
      <w:r w:rsidRPr="00E4771D">
        <w:rPr>
          <w:b/>
        </w:rPr>
        <w:t>краеведческой направленности.</w:t>
      </w:r>
    </w:p>
    <w:p w:rsidR="001725AA" w:rsidRPr="00E4771D" w:rsidRDefault="001725AA" w:rsidP="001725AA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1560"/>
        <w:gridCol w:w="1417"/>
        <w:gridCol w:w="1276"/>
      </w:tblGrid>
      <w:tr w:rsidR="001725AA" w:rsidRPr="00E4771D" w:rsidTr="00EC6CE6">
        <w:tc>
          <w:tcPr>
            <w:tcW w:w="567" w:type="dxa"/>
          </w:tcPr>
          <w:p w:rsidR="001725AA" w:rsidRPr="00850050" w:rsidRDefault="001725AA" w:rsidP="00EC6CE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5005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977" w:type="dxa"/>
          </w:tcPr>
          <w:p w:rsidR="001725AA" w:rsidRPr="00850050" w:rsidRDefault="001725AA" w:rsidP="00EC6CE6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5005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559" w:type="dxa"/>
          </w:tcPr>
          <w:p w:rsidR="001725AA" w:rsidRPr="00850050" w:rsidRDefault="001725AA" w:rsidP="00EC6CE6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5005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Формат проведения</w:t>
            </w:r>
          </w:p>
          <w:p w:rsidR="001725AA" w:rsidRPr="00850050" w:rsidRDefault="001725AA" w:rsidP="00EC6CE6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5005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чно/ вне стационара/</w:t>
            </w:r>
          </w:p>
          <w:p w:rsidR="001725AA" w:rsidRPr="00850050" w:rsidRDefault="001725AA" w:rsidP="00EC6CE6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5005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дистанционно</w:t>
            </w:r>
          </w:p>
        </w:tc>
        <w:tc>
          <w:tcPr>
            <w:tcW w:w="1560" w:type="dxa"/>
          </w:tcPr>
          <w:p w:rsidR="001725AA" w:rsidRPr="00850050" w:rsidRDefault="001725AA" w:rsidP="00EC6CE6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5005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Форма проведения</w:t>
            </w:r>
          </w:p>
          <w:p w:rsidR="001725AA" w:rsidRPr="00850050" w:rsidRDefault="001725AA" w:rsidP="00EC6CE6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5005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417" w:type="dxa"/>
          </w:tcPr>
          <w:p w:rsidR="001725AA" w:rsidRPr="00850050" w:rsidRDefault="001725AA" w:rsidP="00EC6CE6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5005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276" w:type="dxa"/>
          </w:tcPr>
          <w:p w:rsidR="001725AA" w:rsidRPr="00850050" w:rsidRDefault="001725AA" w:rsidP="00EC6CE6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5005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Целевая аудитория</w:t>
            </w:r>
          </w:p>
        </w:tc>
      </w:tr>
      <w:tr w:rsidR="005D56AE" w:rsidRPr="00E4771D" w:rsidTr="00EC6CE6">
        <w:tc>
          <w:tcPr>
            <w:tcW w:w="567" w:type="dxa"/>
          </w:tcPr>
          <w:p w:rsidR="005D56AE" w:rsidRPr="00F2145E" w:rsidRDefault="005D56AE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</w:tcPr>
          <w:p w:rsidR="005D56AE" w:rsidRDefault="004F7AC2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AC2">
              <w:rPr>
                <w:rFonts w:ascii="Times New Roman" w:hAnsi="Times New Roman" w:cs="Times New Roman"/>
                <w:sz w:val="20"/>
                <w:szCs w:val="20"/>
              </w:rPr>
              <w:t>«Победа всегда там, где Платов»</w:t>
            </w:r>
          </w:p>
        </w:tc>
        <w:tc>
          <w:tcPr>
            <w:tcW w:w="1559" w:type="dxa"/>
          </w:tcPr>
          <w:p w:rsidR="005D56AE" w:rsidRPr="00E4771D" w:rsidRDefault="004F7AC2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дистанционно</w:t>
            </w:r>
          </w:p>
        </w:tc>
        <w:tc>
          <w:tcPr>
            <w:tcW w:w="1560" w:type="dxa"/>
          </w:tcPr>
          <w:p w:rsidR="005D56AE" w:rsidRDefault="004F7AC2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видео-час</w:t>
            </w:r>
          </w:p>
        </w:tc>
        <w:tc>
          <w:tcPr>
            <w:tcW w:w="1417" w:type="dxa"/>
          </w:tcPr>
          <w:p w:rsidR="005D56AE" w:rsidRPr="002E2EAC" w:rsidRDefault="004F7AC2" w:rsidP="00EC6CE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MS Mincho"/>
                <w:kern w:val="3"/>
                <w:sz w:val="20"/>
                <w:szCs w:val="20"/>
                <w:lang w:bidi="hi-IN"/>
              </w:rPr>
            </w:pPr>
            <w:r>
              <w:rPr>
                <w:rFonts w:eastAsia="MS Mincho"/>
                <w:kern w:val="3"/>
                <w:sz w:val="20"/>
                <w:szCs w:val="20"/>
                <w:lang w:bidi="hi-IN"/>
              </w:rPr>
              <w:t>социальные сети</w:t>
            </w:r>
          </w:p>
        </w:tc>
        <w:tc>
          <w:tcPr>
            <w:tcW w:w="1276" w:type="dxa"/>
          </w:tcPr>
          <w:p w:rsidR="005D56AE" w:rsidRDefault="004F7AC2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Массовый читатель</w:t>
            </w:r>
          </w:p>
        </w:tc>
      </w:tr>
      <w:tr w:rsidR="004F7AC2" w:rsidRPr="00E4771D" w:rsidTr="00EC6CE6">
        <w:tc>
          <w:tcPr>
            <w:tcW w:w="567" w:type="dxa"/>
          </w:tcPr>
          <w:p w:rsidR="004F7AC2" w:rsidRPr="00F2145E" w:rsidRDefault="004F7AC2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7" w:type="dxa"/>
          </w:tcPr>
          <w:p w:rsidR="004F7AC2" w:rsidRPr="004F7AC2" w:rsidRDefault="004F7AC2" w:rsidP="00EC6CE6">
            <w:pPr>
              <w:pStyle w:val="Standard"/>
              <w:widowControl w:val="0"/>
              <w:jc w:val="center"/>
              <w:rPr>
                <w:sz w:val="20"/>
                <w:szCs w:val="20"/>
              </w:rPr>
            </w:pPr>
            <w:r w:rsidRPr="004F7AC2">
              <w:rPr>
                <w:rFonts w:ascii="Cambria" w:hAnsi="Cambria"/>
                <w:color w:val="000000"/>
                <w:sz w:val="20"/>
                <w:szCs w:val="20"/>
              </w:rPr>
              <w:t>«Имя, достойное памяти»</w:t>
            </w:r>
          </w:p>
        </w:tc>
        <w:tc>
          <w:tcPr>
            <w:tcW w:w="1559" w:type="dxa"/>
          </w:tcPr>
          <w:p w:rsidR="004F7AC2" w:rsidRPr="004F7AC2" w:rsidRDefault="00F527EE" w:rsidP="00EC6CE6">
            <w:pPr>
              <w:pStyle w:val="Standard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ионар</w:t>
            </w:r>
          </w:p>
        </w:tc>
        <w:tc>
          <w:tcPr>
            <w:tcW w:w="1560" w:type="dxa"/>
          </w:tcPr>
          <w:p w:rsidR="004F7AC2" w:rsidRPr="004F7AC2" w:rsidRDefault="004F7AC2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4F7AC2">
              <w:rPr>
                <w:rFonts w:ascii="Cambria" w:hAnsi="Cambria"/>
                <w:color w:val="000000"/>
                <w:sz w:val="20"/>
                <w:szCs w:val="20"/>
              </w:rPr>
              <w:t>Акции гражданской инициативы</w:t>
            </w:r>
          </w:p>
        </w:tc>
        <w:tc>
          <w:tcPr>
            <w:tcW w:w="1417" w:type="dxa"/>
          </w:tcPr>
          <w:p w:rsidR="004F7AC2" w:rsidRPr="002E2EAC" w:rsidRDefault="004F7AC2" w:rsidP="00EC6CE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MS Mincho"/>
                <w:kern w:val="3"/>
                <w:sz w:val="20"/>
                <w:szCs w:val="20"/>
                <w:lang w:bidi="hi-IN"/>
              </w:rPr>
            </w:pPr>
            <w:r>
              <w:rPr>
                <w:rFonts w:eastAsia="MS Mincho"/>
                <w:kern w:val="3"/>
                <w:sz w:val="20"/>
                <w:szCs w:val="20"/>
                <w:lang w:bidi="hi-IN"/>
              </w:rPr>
              <w:t>Александровская б/о</w:t>
            </w:r>
          </w:p>
        </w:tc>
        <w:tc>
          <w:tcPr>
            <w:tcW w:w="1276" w:type="dxa"/>
          </w:tcPr>
          <w:p w:rsidR="004F7AC2" w:rsidRDefault="004F7AC2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4F7AC2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Массовый читатель</w:t>
            </w:r>
          </w:p>
        </w:tc>
      </w:tr>
      <w:tr w:rsidR="00F527EE" w:rsidRPr="00E4771D" w:rsidTr="00EC6CE6">
        <w:tc>
          <w:tcPr>
            <w:tcW w:w="567" w:type="dxa"/>
          </w:tcPr>
          <w:p w:rsidR="00F527EE" w:rsidRPr="00F2145E" w:rsidRDefault="00F527EE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7" w:type="dxa"/>
          </w:tcPr>
          <w:p w:rsidR="00F527EE" w:rsidRDefault="00F527EE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7EE">
              <w:rPr>
                <w:rFonts w:ascii="Times New Roman" w:hAnsi="Times New Roman" w:cs="Times New Roman"/>
                <w:sz w:val="20"/>
                <w:szCs w:val="20"/>
              </w:rPr>
              <w:t>"И гордости в сердце не скрою за славных моих земляков...",</w:t>
            </w:r>
          </w:p>
        </w:tc>
        <w:tc>
          <w:tcPr>
            <w:tcW w:w="1559" w:type="dxa"/>
          </w:tcPr>
          <w:p w:rsidR="00F527EE" w:rsidRPr="00E4771D" w:rsidRDefault="00F527EE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F527EE">
              <w:rPr>
                <w:rFonts w:eastAsia="MS Mincho"/>
                <w:bCs/>
                <w:sz w:val="20"/>
                <w:szCs w:val="20"/>
              </w:rPr>
              <w:t>стационар</w:t>
            </w:r>
          </w:p>
        </w:tc>
        <w:tc>
          <w:tcPr>
            <w:tcW w:w="1560" w:type="dxa"/>
          </w:tcPr>
          <w:p w:rsidR="00F527EE" w:rsidRDefault="00F527EE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F527EE">
              <w:rPr>
                <w:rFonts w:ascii="Times New Roman" w:hAnsi="Times New Roman" w:cs="Times New Roman"/>
                <w:sz w:val="20"/>
                <w:szCs w:val="20"/>
              </w:rPr>
              <w:t>Районная эстафета памяти</w:t>
            </w:r>
          </w:p>
        </w:tc>
        <w:tc>
          <w:tcPr>
            <w:tcW w:w="1417" w:type="dxa"/>
          </w:tcPr>
          <w:p w:rsidR="00F527EE" w:rsidRPr="002E2EAC" w:rsidRDefault="00F527EE" w:rsidP="00EC6CE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MS Mincho"/>
                <w:kern w:val="3"/>
                <w:sz w:val="20"/>
                <w:szCs w:val="20"/>
                <w:lang w:bidi="hi-IN"/>
              </w:rPr>
            </w:pPr>
            <w:r>
              <w:rPr>
                <w:rFonts w:eastAsia="MS Mincho"/>
                <w:kern w:val="3"/>
                <w:sz w:val="20"/>
                <w:szCs w:val="20"/>
                <w:lang w:bidi="hi-IN"/>
              </w:rPr>
              <w:t>Александровская б/о</w:t>
            </w:r>
          </w:p>
        </w:tc>
        <w:tc>
          <w:tcPr>
            <w:tcW w:w="1276" w:type="dxa"/>
          </w:tcPr>
          <w:p w:rsidR="00F527EE" w:rsidRDefault="00F527EE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4F7AC2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Массовый читатель</w:t>
            </w:r>
          </w:p>
        </w:tc>
      </w:tr>
      <w:tr w:rsidR="00F527EE" w:rsidRPr="00E4771D" w:rsidTr="00EC6CE6">
        <w:tc>
          <w:tcPr>
            <w:tcW w:w="567" w:type="dxa"/>
          </w:tcPr>
          <w:p w:rsidR="00F527EE" w:rsidRPr="00F2145E" w:rsidRDefault="00F527EE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77" w:type="dxa"/>
          </w:tcPr>
          <w:p w:rsidR="00F527EE" w:rsidRPr="00074886" w:rsidRDefault="00F527EE" w:rsidP="00EC6CE6">
            <w:pPr>
              <w:jc w:val="center"/>
              <w:rPr>
                <w:sz w:val="20"/>
                <w:szCs w:val="20"/>
              </w:rPr>
            </w:pPr>
            <w:r w:rsidRPr="00F527EE">
              <w:rPr>
                <w:sz w:val="20"/>
                <w:szCs w:val="20"/>
              </w:rPr>
              <w:t xml:space="preserve">«80 лет освобождению Матвеево-Курганского района от </w:t>
            </w:r>
            <w:r>
              <w:rPr>
                <w:sz w:val="20"/>
                <w:szCs w:val="20"/>
              </w:rPr>
              <w:t>немецко-фашистских захватчиков»</w:t>
            </w:r>
          </w:p>
        </w:tc>
        <w:tc>
          <w:tcPr>
            <w:tcW w:w="1559" w:type="dxa"/>
          </w:tcPr>
          <w:p w:rsidR="00F527EE" w:rsidRPr="00E4771D" w:rsidRDefault="00F527EE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F527EE">
              <w:rPr>
                <w:rFonts w:eastAsia="MS Mincho"/>
                <w:bCs/>
                <w:sz w:val="20"/>
                <w:szCs w:val="20"/>
              </w:rPr>
              <w:t>стационар</w:t>
            </w:r>
          </w:p>
        </w:tc>
        <w:tc>
          <w:tcPr>
            <w:tcW w:w="1560" w:type="dxa"/>
          </w:tcPr>
          <w:p w:rsidR="00F527EE" w:rsidRPr="00074886" w:rsidRDefault="00F527EE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F527EE">
              <w:rPr>
                <w:sz w:val="20"/>
                <w:szCs w:val="20"/>
              </w:rPr>
              <w:t>час истории</w:t>
            </w:r>
          </w:p>
        </w:tc>
        <w:tc>
          <w:tcPr>
            <w:tcW w:w="1417" w:type="dxa"/>
          </w:tcPr>
          <w:p w:rsidR="00F527EE" w:rsidRPr="002E2EAC" w:rsidRDefault="00F527EE" w:rsidP="00EC6CE6">
            <w:pPr>
              <w:jc w:val="center"/>
              <w:rPr>
                <w:rFonts w:eastAsia="MS Mincho"/>
                <w:sz w:val="20"/>
                <w:szCs w:val="20"/>
              </w:rPr>
            </w:pPr>
            <w:r w:rsidRPr="00F527EE">
              <w:rPr>
                <w:rFonts w:eastAsia="MS Mincho"/>
                <w:sz w:val="20"/>
                <w:szCs w:val="20"/>
              </w:rPr>
              <w:t>Александровская б/о</w:t>
            </w:r>
          </w:p>
        </w:tc>
        <w:tc>
          <w:tcPr>
            <w:tcW w:w="1276" w:type="dxa"/>
          </w:tcPr>
          <w:p w:rsidR="00F527EE" w:rsidRPr="00074886" w:rsidRDefault="00F527EE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Дети</w:t>
            </w:r>
          </w:p>
        </w:tc>
      </w:tr>
      <w:tr w:rsidR="00F527EE" w:rsidRPr="00E4771D" w:rsidTr="00EC6CE6">
        <w:tc>
          <w:tcPr>
            <w:tcW w:w="567" w:type="dxa"/>
          </w:tcPr>
          <w:p w:rsidR="00F527EE" w:rsidRPr="00F2145E" w:rsidRDefault="00F527EE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77" w:type="dxa"/>
          </w:tcPr>
          <w:p w:rsidR="00F527EE" w:rsidRPr="00F527EE" w:rsidRDefault="00F527EE" w:rsidP="00EC6C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27EE">
              <w:rPr>
                <w:bCs/>
                <w:color w:val="000000"/>
                <w:sz w:val="20"/>
                <w:szCs w:val="20"/>
              </w:rPr>
              <w:t>«Жемчужины Дона»</w:t>
            </w:r>
          </w:p>
          <w:p w:rsidR="00F527EE" w:rsidRPr="00074886" w:rsidRDefault="00F527EE" w:rsidP="00EC6CE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27EE" w:rsidRPr="00E4771D" w:rsidRDefault="00F527EE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F527EE">
              <w:rPr>
                <w:rFonts w:eastAsia="MS Mincho"/>
                <w:bCs/>
                <w:sz w:val="20"/>
                <w:szCs w:val="20"/>
              </w:rPr>
              <w:t>стационар</w:t>
            </w:r>
          </w:p>
        </w:tc>
        <w:tc>
          <w:tcPr>
            <w:tcW w:w="1560" w:type="dxa"/>
          </w:tcPr>
          <w:p w:rsidR="00F527EE" w:rsidRPr="00074886" w:rsidRDefault="00F527EE" w:rsidP="00EC6C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27EE">
              <w:rPr>
                <w:bCs/>
                <w:color w:val="000000"/>
                <w:sz w:val="20"/>
                <w:szCs w:val="20"/>
              </w:rPr>
              <w:t>Виртуальное путешествие</w:t>
            </w:r>
          </w:p>
        </w:tc>
        <w:tc>
          <w:tcPr>
            <w:tcW w:w="1417" w:type="dxa"/>
          </w:tcPr>
          <w:p w:rsidR="00F527EE" w:rsidRPr="002E2EAC" w:rsidRDefault="00F527EE" w:rsidP="00EC6CE6">
            <w:pPr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Анастасиевская б/о</w:t>
            </w:r>
          </w:p>
        </w:tc>
        <w:tc>
          <w:tcPr>
            <w:tcW w:w="1276" w:type="dxa"/>
          </w:tcPr>
          <w:p w:rsidR="00F527EE" w:rsidRPr="00074886" w:rsidRDefault="00F527EE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дети</w:t>
            </w:r>
          </w:p>
        </w:tc>
      </w:tr>
      <w:tr w:rsidR="00F527EE" w:rsidRPr="00E4771D" w:rsidTr="00EC6CE6">
        <w:tc>
          <w:tcPr>
            <w:tcW w:w="567" w:type="dxa"/>
          </w:tcPr>
          <w:p w:rsidR="00F527EE" w:rsidRPr="00F2145E" w:rsidRDefault="00F527EE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77" w:type="dxa"/>
          </w:tcPr>
          <w:p w:rsidR="00F527EE" w:rsidRPr="00074886" w:rsidRDefault="00F527EE" w:rsidP="00EC6C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27EE">
              <w:rPr>
                <w:bCs/>
                <w:color w:val="000000"/>
                <w:sz w:val="20"/>
                <w:szCs w:val="20"/>
              </w:rPr>
              <w:t>«Заповедники Ростовской области»</w:t>
            </w:r>
          </w:p>
        </w:tc>
        <w:tc>
          <w:tcPr>
            <w:tcW w:w="1559" w:type="dxa"/>
          </w:tcPr>
          <w:p w:rsidR="00F527EE" w:rsidRPr="00E4771D" w:rsidRDefault="00F527EE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F527EE">
              <w:rPr>
                <w:rFonts w:eastAsia="MS Mincho"/>
                <w:bCs/>
                <w:sz w:val="20"/>
                <w:szCs w:val="20"/>
              </w:rPr>
              <w:t>дистанционно</w:t>
            </w:r>
          </w:p>
        </w:tc>
        <w:tc>
          <w:tcPr>
            <w:tcW w:w="1560" w:type="dxa"/>
          </w:tcPr>
          <w:p w:rsidR="00F527EE" w:rsidRPr="00074886" w:rsidRDefault="00F527EE" w:rsidP="00EC6C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идео-пуиешествие</w:t>
            </w:r>
          </w:p>
        </w:tc>
        <w:tc>
          <w:tcPr>
            <w:tcW w:w="1417" w:type="dxa"/>
          </w:tcPr>
          <w:p w:rsidR="00F527EE" w:rsidRPr="002E2EAC" w:rsidRDefault="0054115A" w:rsidP="00EC6CE6">
            <w:pPr>
              <w:jc w:val="center"/>
              <w:rPr>
                <w:rFonts w:eastAsia="MS Mincho"/>
                <w:sz w:val="20"/>
                <w:szCs w:val="20"/>
              </w:rPr>
            </w:pPr>
            <w:hyperlink r:id="rId99" w:history="1">
              <w:r w:rsidR="00F527EE" w:rsidRPr="008874CF">
                <w:rPr>
                  <w:rStyle w:val="af6"/>
                  <w:rFonts w:eastAsia="MS Mincho"/>
                  <w:sz w:val="20"/>
                  <w:szCs w:val="20"/>
                </w:rPr>
                <w:t>https://vk.com/video-217608731_456239025</w:t>
              </w:r>
            </w:hyperlink>
          </w:p>
        </w:tc>
        <w:tc>
          <w:tcPr>
            <w:tcW w:w="1276" w:type="dxa"/>
          </w:tcPr>
          <w:p w:rsidR="00F527EE" w:rsidRPr="00074886" w:rsidRDefault="00F527EE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F527EE">
              <w:rPr>
                <w:rFonts w:eastAsia="MS Mincho"/>
                <w:bCs/>
                <w:sz w:val="20"/>
                <w:szCs w:val="20"/>
              </w:rPr>
              <w:t>Массовый читатель</w:t>
            </w:r>
          </w:p>
        </w:tc>
      </w:tr>
      <w:tr w:rsidR="007455C6" w:rsidRPr="00E4771D" w:rsidTr="00EC6CE6">
        <w:tc>
          <w:tcPr>
            <w:tcW w:w="567" w:type="dxa"/>
          </w:tcPr>
          <w:p w:rsidR="007455C6" w:rsidRPr="00F2145E" w:rsidRDefault="007455C6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77" w:type="dxa"/>
          </w:tcPr>
          <w:p w:rsidR="007455C6" w:rsidRPr="00F527EE" w:rsidRDefault="007455C6" w:rsidP="00EC6CE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455C6" w:rsidRPr="00074886" w:rsidRDefault="007455C6" w:rsidP="00EC6C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27EE">
              <w:rPr>
                <w:bCs/>
                <w:color w:val="000000"/>
                <w:sz w:val="20"/>
                <w:szCs w:val="20"/>
              </w:rPr>
              <w:t>«И край родной</w:t>
            </w:r>
            <w:r>
              <w:rPr>
                <w:bCs/>
                <w:color w:val="000000"/>
                <w:sz w:val="20"/>
                <w:szCs w:val="20"/>
              </w:rPr>
              <w:t xml:space="preserve"> откроет тайны».</w:t>
            </w:r>
          </w:p>
        </w:tc>
        <w:tc>
          <w:tcPr>
            <w:tcW w:w="1559" w:type="dxa"/>
          </w:tcPr>
          <w:p w:rsidR="007455C6" w:rsidRPr="00E4771D" w:rsidRDefault="007455C6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455C6">
              <w:rPr>
                <w:rFonts w:eastAsia="MS Mincho"/>
                <w:bCs/>
                <w:sz w:val="20"/>
                <w:szCs w:val="20"/>
              </w:rPr>
              <w:t>стационар</w:t>
            </w:r>
          </w:p>
        </w:tc>
        <w:tc>
          <w:tcPr>
            <w:tcW w:w="1560" w:type="dxa"/>
          </w:tcPr>
          <w:p w:rsidR="007455C6" w:rsidRPr="00074886" w:rsidRDefault="007455C6" w:rsidP="00EC6C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гра -  викторина</w:t>
            </w:r>
          </w:p>
        </w:tc>
        <w:tc>
          <w:tcPr>
            <w:tcW w:w="1417" w:type="dxa"/>
          </w:tcPr>
          <w:p w:rsidR="007455C6" w:rsidRPr="002E2EAC" w:rsidRDefault="007455C6" w:rsidP="00EC6CE6">
            <w:pPr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Анастасиевская б/о</w:t>
            </w:r>
          </w:p>
        </w:tc>
        <w:tc>
          <w:tcPr>
            <w:tcW w:w="1276" w:type="dxa"/>
          </w:tcPr>
          <w:p w:rsidR="007455C6" w:rsidRPr="00074886" w:rsidRDefault="007455C6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дети</w:t>
            </w:r>
          </w:p>
        </w:tc>
      </w:tr>
      <w:tr w:rsidR="007455C6" w:rsidRPr="00E4771D" w:rsidTr="00EC6CE6">
        <w:tc>
          <w:tcPr>
            <w:tcW w:w="567" w:type="dxa"/>
          </w:tcPr>
          <w:p w:rsidR="007455C6" w:rsidRPr="00F2145E" w:rsidRDefault="007455C6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2977" w:type="dxa"/>
          </w:tcPr>
          <w:p w:rsidR="007455C6" w:rsidRPr="007455C6" w:rsidRDefault="007455C6" w:rsidP="00EC6C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55C6">
              <w:rPr>
                <w:bCs/>
                <w:color w:val="000000"/>
                <w:sz w:val="20"/>
                <w:szCs w:val="20"/>
              </w:rPr>
              <w:t>«Донской алмаз в лихой оправе»</w:t>
            </w:r>
          </w:p>
          <w:p w:rsidR="007455C6" w:rsidRPr="00074886" w:rsidRDefault="007455C6" w:rsidP="00EC6CE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5C6" w:rsidRPr="00E4771D" w:rsidRDefault="007455C6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455C6">
              <w:rPr>
                <w:rFonts w:eastAsia="MS Mincho"/>
                <w:bCs/>
                <w:sz w:val="20"/>
                <w:szCs w:val="20"/>
              </w:rPr>
              <w:t>стационар</w:t>
            </w:r>
          </w:p>
        </w:tc>
        <w:tc>
          <w:tcPr>
            <w:tcW w:w="1560" w:type="dxa"/>
          </w:tcPr>
          <w:p w:rsidR="007455C6" w:rsidRPr="00074886" w:rsidRDefault="007455C6" w:rsidP="00EC6C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55C6">
              <w:rPr>
                <w:bCs/>
                <w:color w:val="000000"/>
                <w:sz w:val="20"/>
                <w:szCs w:val="20"/>
              </w:rPr>
              <w:t>Час краеведческого рассказа</w:t>
            </w:r>
          </w:p>
        </w:tc>
        <w:tc>
          <w:tcPr>
            <w:tcW w:w="1417" w:type="dxa"/>
          </w:tcPr>
          <w:p w:rsidR="007455C6" w:rsidRPr="002E2EAC" w:rsidRDefault="007455C6" w:rsidP="00EC6CE6">
            <w:pPr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Анастасиевская б/о</w:t>
            </w:r>
          </w:p>
        </w:tc>
        <w:tc>
          <w:tcPr>
            <w:tcW w:w="1276" w:type="dxa"/>
          </w:tcPr>
          <w:p w:rsidR="007455C6" w:rsidRPr="00074886" w:rsidRDefault="007455C6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дети</w:t>
            </w:r>
          </w:p>
        </w:tc>
      </w:tr>
      <w:tr w:rsidR="007455C6" w:rsidRPr="00E4771D" w:rsidTr="00EC6CE6">
        <w:tc>
          <w:tcPr>
            <w:tcW w:w="567" w:type="dxa"/>
          </w:tcPr>
          <w:p w:rsidR="007455C6" w:rsidRPr="00F2145E" w:rsidRDefault="007455C6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77" w:type="dxa"/>
          </w:tcPr>
          <w:p w:rsidR="007455C6" w:rsidRPr="007455C6" w:rsidRDefault="007455C6" w:rsidP="00EC6C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55C6">
              <w:rPr>
                <w:bCs/>
                <w:color w:val="000000"/>
                <w:sz w:val="20"/>
                <w:szCs w:val="20"/>
              </w:rPr>
              <w:t>Краеведческая игра</w:t>
            </w:r>
          </w:p>
          <w:p w:rsidR="007455C6" w:rsidRPr="007455C6" w:rsidRDefault="007455C6" w:rsidP="00EC6C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55C6">
              <w:rPr>
                <w:bCs/>
                <w:color w:val="000000"/>
                <w:sz w:val="20"/>
                <w:szCs w:val="20"/>
              </w:rPr>
              <w:t>«Мой район – моя гордость»</w:t>
            </w:r>
          </w:p>
          <w:p w:rsidR="007455C6" w:rsidRPr="00074886" w:rsidRDefault="007455C6" w:rsidP="00EC6CE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455C6" w:rsidRPr="00074886" w:rsidRDefault="007455C6" w:rsidP="00EC6CE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5C6" w:rsidRPr="00E4771D" w:rsidRDefault="007455C6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455C6">
              <w:rPr>
                <w:rFonts w:eastAsia="MS Mincho"/>
                <w:bCs/>
                <w:sz w:val="20"/>
                <w:szCs w:val="20"/>
              </w:rPr>
              <w:t>стационар</w:t>
            </w:r>
          </w:p>
        </w:tc>
        <w:tc>
          <w:tcPr>
            <w:tcW w:w="1560" w:type="dxa"/>
          </w:tcPr>
          <w:p w:rsidR="007455C6" w:rsidRPr="007455C6" w:rsidRDefault="007455C6" w:rsidP="00EC6C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раеведческий</w:t>
            </w:r>
            <w:r w:rsidRPr="007455C6">
              <w:rPr>
                <w:bCs/>
                <w:color w:val="000000"/>
                <w:sz w:val="20"/>
                <w:szCs w:val="20"/>
              </w:rPr>
              <w:t xml:space="preserve"> экскурс.</w:t>
            </w:r>
          </w:p>
          <w:p w:rsidR="007455C6" w:rsidRPr="00074886" w:rsidRDefault="007455C6" w:rsidP="00EC6C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55C6">
              <w:rPr>
                <w:bCs/>
                <w:color w:val="000000"/>
                <w:sz w:val="20"/>
                <w:szCs w:val="20"/>
              </w:rPr>
              <w:t>к 100-летию района</w:t>
            </w:r>
          </w:p>
        </w:tc>
        <w:tc>
          <w:tcPr>
            <w:tcW w:w="1417" w:type="dxa"/>
          </w:tcPr>
          <w:p w:rsidR="007455C6" w:rsidRPr="002E2EAC" w:rsidRDefault="007455C6" w:rsidP="00EC6CE6">
            <w:pPr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Большекирсановская б/о</w:t>
            </w:r>
          </w:p>
        </w:tc>
        <w:tc>
          <w:tcPr>
            <w:tcW w:w="1276" w:type="dxa"/>
          </w:tcPr>
          <w:p w:rsidR="007455C6" w:rsidRPr="00074886" w:rsidRDefault="007455C6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молодёжь</w:t>
            </w:r>
          </w:p>
        </w:tc>
      </w:tr>
      <w:tr w:rsidR="007455C6" w:rsidRPr="00E4771D" w:rsidTr="00EC6CE6">
        <w:tc>
          <w:tcPr>
            <w:tcW w:w="567" w:type="dxa"/>
          </w:tcPr>
          <w:p w:rsidR="007455C6" w:rsidRPr="00F2145E" w:rsidRDefault="007455C6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77" w:type="dxa"/>
          </w:tcPr>
          <w:p w:rsidR="007455C6" w:rsidRPr="002A5E75" w:rsidRDefault="007455C6" w:rsidP="00EC6CE6">
            <w:pPr>
              <w:jc w:val="center"/>
              <w:rPr>
                <w:sz w:val="20"/>
                <w:szCs w:val="20"/>
              </w:rPr>
            </w:pPr>
            <w:r w:rsidRPr="007455C6">
              <w:rPr>
                <w:sz w:val="20"/>
                <w:szCs w:val="20"/>
              </w:rPr>
              <w:t>«Что я знаю об истории  родного района»</w:t>
            </w:r>
          </w:p>
        </w:tc>
        <w:tc>
          <w:tcPr>
            <w:tcW w:w="1559" w:type="dxa"/>
          </w:tcPr>
          <w:p w:rsidR="007455C6" w:rsidRPr="00E4771D" w:rsidRDefault="007455C6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455C6">
              <w:rPr>
                <w:rFonts w:eastAsia="MS Mincho"/>
                <w:bCs/>
                <w:sz w:val="20"/>
                <w:szCs w:val="20"/>
              </w:rPr>
              <w:t>стационар</w:t>
            </w:r>
          </w:p>
        </w:tc>
        <w:tc>
          <w:tcPr>
            <w:tcW w:w="1560" w:type="dxa"/>
          </w:tcPr>
          <w:p w:rsidR="007455C6" w:rsidRPr="007455C6" w:rsidRDefault="007455C6" w:rsidP="00EC6CE6">
            <w:pPr>
              <w:jc w:val="center"/>
              <w:rPr>
                <w:sz w:val="20"/>
                <w:szCs w:val="20"/>
              </w:rPr>
            </w:pPr>
            <w:r w:rsidRPr="007455C6">
              <w:rPr>
                <w:sz w:val="20"/>
                <w:szCs w:val="20"/>
              </w:rPr>
              <w:t>Викторина</w:t>
            </w:r>
          </w:p>
          <w:p w:rsidR="007455C6" w:rsidRPr="002A5E75" w:rsidRDefault="007455C6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455C6">
              <w:rPr>
                <w:sz w:val="20"/>
                <w:szCs w:val="20"/>
              </w:rPr>
              <w:t>к 100-летию района</w:t>
            </w:r>
          </w:p>
        </w:tc>
        <w:tc>
          <w:tcPr>
            <w:tcW w:w="1417" w:type="dxa"/>
          </w:tcPr>
          <w:p w:rsidR="007455C6" w:rsidRPr="002E2EAC" w:rsidRDefault="007455C6" w:rsidP="00EC6CE6">
            <w:pPr>
              <w:jc w:val="center"/>
              <w:rPr>
                <w:rFonts w:eastAsia="MS Mincho"/>
                <w:sz w:val="20"/>
                <w:szCs w:val="20"/>
              </w:rPr>
            </w:pPr>
            <w:r w:rsidRPr="007455C6">
              <w:rPr>
                <w:rFonts w:eastAsia="MS Mincho"/>
                <w:sz w:val="20"/>
                <w:szCs w:val="20"/>
              </w:rPr>
              <w:t>Большекирсановская б/о</w:t>
            </w:r>
          </w:p>
        </w:tc>
        <w:tc>
          <w:tcPr>
            <w:tcW w:w="1276" w:type="dxa"/>
          </w:tcPr>
          <w:p w:rsidR="007455C6" w:rsidRPr="002A5E75" w:rsidRDefault="007455C6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дети</w:t>
            </w:r>
          </w:p>
        </w:tc>
      </w:tr>
      <w:tr w:rsidR="007455C6" w:rsidRPr="00E4771D" w:rsidTr="00EC6CE6">
        <w:tc>
          <w:tcPr>
            <w:tcW w:w="567" w:type="dxa"/>
          </w:tcPr>
          <w:p w:rsidR="007455C6" w:rsidRPr="00F2145E" w:rsidRDefault="007455C6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977" w:type="dxa"/>
          </w:tcPr>
          <w:p w:rsidR="007455C6" w:rsidRPr="00623649" w:rsidRDefault="007455C6" w:rsidP="00EC6CE6">
            <w:pPr>
              <w:jc w:val="center"/>
              <w:rPr>
                <w:sz w:val="20"/>
                <w:szCs w:val="20"/>
              </w:rPr>
            </w:pPr>
            <w:r w:rsidRPr="007455C6">
              <w:rPr>
                <w:sz w:val="20"/>
                <w:szCs w:val="20"/>
              </w:rPr>
              <w:t>«Донской алмаз в лихой оправе»</w:t>
            </w:r>
          </w:p>
          <w:p w:rsidR="007455C6" w:rsidRPr="00623649" w:rsidRDefault="007455C6" w:rsidP="00EC6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455C6" w:rsidRPr="00E4771D" w:rsidRDefault="007455C6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455C6">
              <w:rPr>
                <w:rFonts w:eastAsia="MS Mincho"/>
                <w:bCs/>
                <w:sz w:val="20"/>
                <w:szCs w:val="20"/>
              </w:rPr>
              <w:t>стационар</w:t>
            </w:r>
          </w:p>
        </w:tc>
        <w:tc>
          <w:tcPr>
            <w:tcW w:w="1560" w:type="dxa"/>
          </w:tcPr>
          <w:p w:rsidR="007455C6" w:rsidRPr="007455C6" w:rsidRDefault="007455C6" w:rsidP="00EC6CE6">
            <w:pPr>
              <w:jc w:val="center"/>
              <w:rPr>
                <w:sz w:val="20"/>
                <w:szCs w:val="20"/>
              </w:rPr>
            </w:pPr>
            <w:r w:rsidRPr="007455C6">
              <w:rPr>
                <w:sz w:val="20"/>
                <w:szCs w:val="20"/>
              </w:rPr>
              <w:t xml:space="preserve">Час краеведческого рассказа </w:t>
            </w:r>
            <w:r>
              <w:rPr>
                <w:sz w:val="20"/>
                <w:szCs w:val="20"/>
              </w:rPr>
              <w:t>к</w:t>
            </w:r>
            <w:r w:rsidRPr="007455C6">
              <w:rPr>
                <w:sz w:val="20"/>
                <w:szCs w:val="20"/>
              </w:rPr>
              <w:t xml:space="preserve"> юбилею</w:t>
            </w:r>
          </w:p>
          <w:p w:rsidR="007455C6" w:rsidRPr="00E4622E" w:rsidRDefault="007455C6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455C6">
              <w:rPr>
                <w:sz w:val="20"/>
                <w:szCs w:val="20"/>
              </w:rPr>
              <w:t>М. И.Платова</w:t>
            </w:r>
          </w:p>
        </w:tc>
        <w:tc>
          <w:tcPr>
            <w:tcW w:w="1417" w:type="dxa"/>
          </w:tcPr>
          <w:p w:rsidR="007455C6" w:rsidRPr="002E2EAC" w:rsidRDefault="007455C6" w:rsidP="00EC6CE6">
            <w:pPr>
              <w:jc w:val="center"/>
              <w:rPr>
                <w:rFonts w:eastAsia="MS Mincho"/>
                <w:sz w:val="20"/>
                <w:szCs w:val="20"/>
              </w:rPr>
            </w:pPr>
            <w:r w:rsidRPr="007455C6">
              <w:rPr>
                <w:rFonts w:eastAsia="MS Mincho"/>
                <w:sz w:val="20"/>
                <w:szCs w:val="20"/>
              </w:rPr>
              <w:t>Большекирсановская б/о</w:t>
            </w:r>
          </w:p>
        </w:tc>
        <w:tc>
          <w:tcPr>
            <w:tcW w:w="1276" w:type="dxa"/>
          </w:tcPr>
          <w:p w:rsidR="007455C6" w:rsidRPr="002A5E75" w:rsidRDefault="007455C6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дети</w:t>
            </w:r>
          </w:p>
        </w:tc>
      </w:tr>
      <w:tr w:rsidR="00E83300" w:rsidRPr="00E4771D" w:rsidTr="00EC6CE6">
        <w:tc>
          <w:tcPr>
            <w:tcW w:w="567" w:type="dxa"/>
          </w:tcPr>
          <w:p w:rsidR="00E83300" w:rsidRPr="00F2145E" w:rsidRDefault="00E83300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977" w:type="dxa"/>
          </w:tcPr>
          <w:p w:rsidR="00E83300" w:rsidRDefault="00E83300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FC">
              <w:rPr>
                <w:rFonts w:ascii="Times New Roman" w:hAnsi="Times New Roman" w:cs="Times New Roman"/>
                <w:sz w:val="20"/>
                <w:szCs w:val="20"/>
              </w:rPr>
              <w:t>«Донской казак- Матвей Платов».</w:t>
            </w:r>
          </w:p>
        </w:tc>
        <w:tc>
          <w:tcPr>
            <w:tcW w:w="1559" w:type="dxa"/>
          </w:tcPr>
          <w:p w:rsidR="00E83300" w:rsidRPr="00E4771D" w:rsidRDefault="00E8330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не стационара</w:t>
            </w:r>
          </w:p>
        </w:tc>
        <w:tc>
          <w:tcPr>
            <w:tcW w:w="1560" w:type="dxa"/>
          </w:tcPr>
          <w:p w:rsidR="00E83300" w:rsidRDefault="00E83300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207BFC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час информации</w:t>
            </w:r>
          </w:p>
        </w:tc>
        <w:tc>
          <w:tcPr>
            <w:tcW w:w="1417" w:type="dxa"/>
          </w:tcPr>
          <w:p w:rsidR="00E83300" w:rsidRPr="002E2EAC" w:rsidRDefault="00E83300" w:rsidP="00EC6CE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MS Mincho"/>
                <w:kern w:val="3"/>
                <w:sz w:val="20"/>
                <w:szCs w:val="20"/>
                <w:lang w:bidi="hi-IN"/>
              </w:rPr>
            </w:pPr>
            <w:r>
              <w:rPr>
                <w:rFonts w:eastAsia="MS Mincho"/>
                <w:kern w:val="3"/>
                <w:sz w:val="20"/>
                <w:szCs w:val="20"/>
                <w:lang w:bidi="hi-IN"/>
              </w:rPr>
              <w:t>школа</w:t>
            </w:r>
          </w:p>
        </w:tc>
        <w:tc>
          <w:tcPr>
            <w:tcW w:w="1276" w:type="dxa"/>
          </w:tcPr>
          <w:p w:rsidR="00E83300" w:rsidRDefault="00E83300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молодежь</w:t>
            </w:r>
          </w:p>
        </w:tc>
      </w:tr>
      <w:tr w:rsidR="00E83300" w:rsidRPr="00E4771D" w:rsidTr="00EC6CE6">
        <w:tc>
          <w:tcPr>
            <w:tcW w:w="567" w:type="dxa"/>
          </w:tcPr>
          <w:p w:rsidR="00E83300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977" w:type="dxa"/>
          </w:tcPr>
          <w:p w:rsidR="00E83300" w:rsidRDefault="00E83300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BFC">
              <w:rPr>
                <w:rFonts w:ascii="Times New Roman" w:hAnsi="Times New Roman" w:cs="Times New Roman"/>
                <w:sz w:val="20"/>
                <w:szCs w:val="20"/>
              </w:rPr>
              <w:t>«Память книга 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ит. Дон героический»</w:t>
            </w:r>
          </w:p>
        </w:tc>
        <w:tc>
          <w:tcPr>
            <w:tcW w:w="1559" w:type="dxa"/>
          </w:tcPr>
          <w:p w:rsidR="00E83300" w:rsidRDefault="00E8330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тационар</w:t>
            </w:r>
          </w:p>
        </w:tc>
        <w:tc>
          <w:tcPr>
            <w:tcW w:w="1560" w:type="dxa"/>
          </w:tcPr>
          <w:p w:rsidR="00E83300" w:rsidRPr="001A4897" w:rsidRDefault="00E83300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Межрегиональные краеведческие чтения 1-4 этап</w:t>
            </w:r>
          </w:p>
        </w:tc>
        <w:tc>
          <w:tcPr>
            <w:tcW w:w="1417" w:type="dxa"/>
          </w:tcPr>
          <w:p w:rsidR="00E83300" w:rsidRPr="002E2EAC" w:rsidRDefault="00E83300" w:rsidP="00EC6CE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MS Mincho"/>
                <w:kern w:val="3"/>
                <w:sz w:val="20"/>
                <w:szCs w:val="20"/>
                <w:lang w:bidi="hi-IN"/>
              </w:rPr>
            </w:pPr>
            <w:r w:rsidRPr="00E83300">
              <w:rPr>
                <w:rFonts w:eastAsia="MS Mincho"/>
                <w:kern w:val="3"/>
                <w:sz w:val="20"/>
                <w:szCs w:val="20"/>
                <w:lang w:bidi="hi-IN"/>
              </w:rPr>
              <w:t>Греково-Тимофеевская б/о</w:t>
            </w:r>
          </w:p>
        </w:tc>
        <w:tc>
          <w:tcPr>
            <w:tcW w:w="1276" w:type="dxa"/>
          </w:tcPr>
          <w:p w:rsidR="00E83300" w:rsidRDefault="00E83300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дети</w:t>
            </w:r>
          </w:p>
        </w:tc>
      </w:tr>
      <w:tr w:rsidR="00E83300" w:rsidRPr="00E4771D" w:rsidTr="00EC6CE6">
        <w:tc>
          <w:tcPr>
            <w:tcW w:w="567" w:type="dxa"/>
          </w:tcPr>
          <w:p w:rsidR="00E83300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977" w:type="dxa"/>
          </w:tcPr>
          <w:p w:rsidR="00E83300" w:rsidRPr="00207BFC" w:rsidRDefault="00E83300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A6">
              <w:rPr>
                <w:rFonts w:ascii="Times New Roman" w:hAnsi="Times New Roman" w:cs="Times New Roman"/>
                <w:sz w:val="20"/>
                <w:szCs w:val="20"/>
              </w:rPr>
              <w:t>«Читаем книги Нины Павл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E83300" w:rsidRDefault="00E8330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вне стационара</w:t>
            </w:r>
          </w:p>
        </w:tc>
        <w:tc>
          <w:tcPr>
            <w:tcW w:w="1560" w:type="dxa"/>
          </w:tcPr>
          <w:p w:rsidR="00E83300" w:rsidRDefault="00E83300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межрегиональная акция</w:t>
            </w:r>
          </w:p>
        </w:tc>
        <w:tc>
          <w:tcPr>
            <w:tcW w:w="1417" w:type="dxa"/>
          </w:tcPr>
          <w:p w:rsidR="00E83300" w:rsidRDefault="00E83300" w:rsidP="00EC6CE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MS Mincho"/>
                <w:kern w:val="3"/>
                <w:sz w:val="20"/>
                <w:szCs w:val="20"/>
                <w:lang w:bidi="hi-IN"/>
              </w:rPr>
            </w:pPr>
            <w:r>
              <w:rPr>
                <w:rFonts w:eastAsia="MS Mincho"/>
                <w:bCs/>
                <w:sz w:val="20"/>
                <w:szCs w:val="20"/>
              </w:rPr>
              <w:t>МБДОУ детский сад «Аленушка»</w:t>
            </w:r>
          </w:p>
        </w:tc>
        <w:tc>
          <w:tcPr>
            <w:tcW w:w="1276" w:type="dxa"/>
          </w:tcPr>
          <w:p w:rsidR="00E83300" w:rsidRDefault="00E83300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дошкольники</w:t>
            </w:r>
          </w:p>
        </w:tc>
      </w:tr>
      <w:tr w:rsidR="00E83300" w:rsidRPr="00E4771D" w:rsidTr="00EC6CE6">
        <w:tc>
          <w:tcPr>
            <w:tcW w:w="567" w:type="dxa"/>
          </w:tcPr>
          <w:p w:rsidR="00E83300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977" w:type="dxa"/>
          </w:tcPr>
          <w:p w:rsidR="00E83300" w:rsidRPr="00207BFC" w:rsidRDefault="00E83300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зачьи сказки»</w:t>
            </w:r>
          </w:p>
        </w:tc>
        <w:tc>
          <w:tcPr>
            <w:tcW w:w="1559" w:type="dxa"/>
          </w:tcPr>
          <w:p w:rsidR="00E83300" w:rsidRDefault="00E8330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тационар</w:t>
            </w:r>
          </w:p>
        </w:tc>
        <w:tc>
          <w:tcPr>
            <w:tcW w:w="1560" w:type="dxa"/>
          </w:tcPr>
          <w:p w:rsidR="00E83300" w:rsidRDefault="00E83300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6843A6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громкие чтения</w:t>
            </w:r>
          </w:p>
        </w:tc>
        <w:tc>
          <w:tcPr>
            <w:tcW w:w="1417" w:type="dxa"/>
          </w:tcPr>
          <w:p w:rsidR="00E83300" w:rsidRDefault="00E83300" w:rsidP="00EC6CE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MS Mincho"/>
                <w:kern w:val="3"/>
                <w:sz w:val="20"/>
                <w:szCs w:val="20"/>
                <w:lang w:bidi="hi-IN"/>
              </w:rPr>
            </w:pPr>
            <w:r w:rsidRPr="00E83300">
              <w:rPr>
                <w:rFonts w:eastAsia="MS Mincho"/>
                <w:kern w:val="3"/>
                <w:sz w:val="20"/>
                <w:szCs w:val="20"/>
                <w:lang w:bidi="hi-IN"/>
              </w:rPr>
              <w:t>Греково-Тимофеевская б/о</w:t>
            </w:r>
          </w:p>
        </w:tc>
        <w:tc>
          <w:tcPr>
            <w:tcW w:w="1276" w:type="dxa"/>
          </w:tcPr>
          <w:p w:rsidR="00E83300" w:rsidRDefault="00E83300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дети 2-4 класс</w:t>
            </w:r>
          </w:p>
        </w:tc>
      </w:tr>
      <w:tr w:rsidR="00E83300" w:rsidRPr="00E4771D" w:rsidTr="00EC6CE6">
        <w:tc>
          <w:tcPr>
            <w:tcW w:w="567" w:type="dxa"/>
          </w:tcPr>
          <w:p w:rsidR="00E83300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977" w:type="dxa"/>
          </w:tcPr>
          <w:p w:rsidR="00E83300" w:rsidRPr="00207BFC" w:rsidRDefault="00E83300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D3">
              <w:rPr>
                <w:rFonts w:ascii="Times New Roman" w:hAnsi="Times New Roman" w:cs="Times New Roman"/>
                <w:sz w:val="20"/>
                <w:szCs w:val="20"/>
              </w:rPr>
              <w:t>«Григорий Кириллович Пужаев - журналист, писатель, краевед».</w:t>
            </w:r>
          </w:p>
        </w:tc>
        <w:tc>
          <w:tcPr>
            <w:tcW w:w="1559" w:type="dxa"/>
          </w:tcPr>
          <w:p w:rsidR="00E83300" w:rsidRDefault="00E8330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тационар</w:t>
            </w:r>
          </w:p>
        </w:tc>
        <w:tc>
          <w:tcPr>
            <w:tcW w:w="1560" w:type="dxa"/>
          </w:tcPr>
          <w:p w:rsidR="00E83300" w:rsidRDefault="00E83300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беседы</w:t>
            </w:r>
          </w:p>
        </w:tc>
        <w:tc>
          <w:tcPr>
            <w:tcW w:w="1417" w:type="dxa"/>
          </w:tcPr>
          <w:p w:rsidR="00E83300" w:rsidRDefault="00E83300" w:rsidP="00EC6CE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MS Mincho"/>
                <w:kern w:val="3"/>
                <w:sz w:val="20"/>
                <w:szCs w:val="20"/>
                <w:lang w:bidi="hi-IN"/>
              </w:rPr>
            </w:pPr>
            <w:r w:rsidRPr="00E83300">
              <w:rPr>
                <w:rFonts w:eastAsia="MS Mincho"/>
                <w:kern w:val="3"/>
                <w:sz w:val="20"/>
                <w:szCs w:val="20"/>
                <w:lang w:bidi="hi-IN"/>
              </w:rPr>
              <w:t>Греково-Тимофеевская б/о</w:t>
            </w:r>
          </w:p>
        </w:tc>
        <w:tc>
          <w:tcPr>
            <w:tcW w:w="1276" w:type="dxa"/>
          </w:tcPr>
          <w:p w:rsidR="00E83300" w:rsidRDefault="00E83300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уч-ся сош, массовый чит</w:t>
            </w:r>
          </w:p>
        </w:tc>
      </w:tr>
      <w:tr w:rsidR="00E83300" w:rsidRPr="00E4771D" w:rsidTr="00EC6CE6">
        <w:tc>
          <w:tcPr>
            <w:tcW w:w="567" w:type="dxa"/>
          </w:tcPr>
          <w:p w:rsidR="00E83300" w:rsidRDefault="00E83300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83300" w:rsidRPr="00B20984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977" w:type="dxa"/>
          </w:tcPr>
          <w:p w:rsidR="00E83300" w:rsidRDefault="00E83300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BC">
              <w:rPr>
                <w:rFonts w:ascii="Times New Roman" w:hAnsi="Times New Roman" w:cs="Times New Roman"/>
                <w:sz w:val="20"/>
                <w:szCs w:val="20"/>
              </w:rPr>
              <w:t>«Имя, достойное пам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П.Г. Пудовкин</w:t>
            </w:r>
            <w:r w:rsidRPr="008E7F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3300" w:rsidRPr="00207BFC" w:rsidRDefault="00E83300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300" w:rsidRDefault="00E8330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тационар</w:t>
            </w:r>
          </w:p>
        </w:tc>
        <w:tc>
          <w:tcPr>
            <w:tcW w:w="1560" w:type="dxa"/>
          </w:tcPr>
          <w:p w:rsidR="00E83300" w:rsidRDefault="00E83300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8E7FBC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мемориальный уголок памяти П.Г. Пудовкина.</w:t>
            </w:r>
          </w:p>
        </w:tc>
        <w:tc>
          <w:tcPr>
            <w:tcW w:w="1417" w:type="dxa"/>
          </w:tcPr>
          <w:p w:rsidR="00E83300" w:rsidRDefault="00E83300" w:rsidP="00EC6CE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MS Mincho"/>
                <w:kern w:val="3"/>
                <w:sz w:val="20"/>
                <w:szCs w:val="20"/>
                <w:lang w:bidi="hi-IN"/>
              </w:rPr>
            </w:pPr>
            <w:r w:rsidRPr="00E83300">
              <w:rPr>
                <w:rFonts w:eastAsia="MS Mincho"/>
                <w:kern w:val="3"/>
                <w:sz w:val="20"/>
                <w:szCs w:val="20"/>
                <w:lang w:bidi="hi-IN"/>
              </w:rPr>
              <w:t>Греково-Тимофеевская б/о</w:t>
            </w:r>
          </w:p>
        </w:tc>
        <w:tc>
          <w:tcPr>
            <w:tcW w:w="1276" w:type="dxa"/>
          </w:tcPr>
          <w:p w:rsidR="00E83300" w:rsidRDefault="00E83300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8E7FBC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ч-ся сош, массовый чит</w:t>
            </w:r>
          </w:p>
        </w:tc>
      </w:tr>
      <w:tr w:rsidR="00E83300" w:rsidRPr="00E4771D" w:rsidTr="00EC6CE6">
        <w:tc>
          <w:tcPr>
            <w:tcW w:w="567" w:type="dxa"/>
          </w:tcPr>
          <w:p w:rsidR="00E83300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977" w:type="dxa"/>
          </w:tcPr>
          <w:p w:rsidR="00E83300" w:rsidRDefault="00E83300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FBC">
              <w:rPr>
                <w:rFonts w:ascii="Times New Roman" w:hAnsi="Times New Roman" w:cs="Times New Roman"/>
                <w:sz w:val="20"/>
                <w:szCs w:val="20"/>
              </w:rPr>
              <w:t xml:space="preserve">«Наш район чер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ив, четыре времени года»</w:t>
            </w:r>
          </w:p>
          <w:p w:rsidR="00E83300" w:rsidRDefault="00E83300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300" w:rsidRDefault="00E83300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300" w:rsidRDefault="00E8330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дистанционно</w:t>
            </w:r>
          </w:p>
        </w:tc>
        <w:tc>
          <w:tcPr>
            <w:tcW w:w="1560" w:type="dxa"/>
          </w:tcPr>
          <w:p w:rsidR="00E83300" w:rsidRDefault="00E83300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Фото –акция</w:t>
            </w:r>
          </w:p>
          <w:p w:rsidR="00E83300" w:rsidRDefault="00E83300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1-4 этап</w:t>
            </w:r>
          </w:p>
        </w:tc>
        <w:tc>
          <w:tcPr>
            <w:tcW w:w="1417" w:type="dxa"/>
          </w:tcPr>
          <w:p w:rsidR="00E83300" w:rsidRDefault="00E83300" w:rsidP="00EC6CE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MS Mincho"/>
                <w:kern w:val="3"/>
                <w:sz w:val="20"/>
                <w:szCs w:val="20"/>
                <w:lang w:bidi="hi-IN"/>
              </w:rPr>
            </w:pPr>
            <w:r w:rsidRPr="008E7FBC">
              <w:rPr>
                <w:rFonts w:eastAsia="MS Mincho"/>
                <w:kern w:val="3"/>
                <w:sz w:val="20"/>
                <w:szCs w:val="20"/>
                <w:lang w:bidi="hi-IN"/>
              </w:rPr>
              <w:t xml:space="preserve">https://vk.com/id198249592  </w:t>
            </w:r>
            <w:hyperlink r:id="rId100" w:history="1">
              <w:r w:rsidRPr="00651B5C">
                <w:rPr>
                  <w:rStyle w:val="af6"/>
                  <w:rFonts w:eastAsia="MS Mincho"/>
                  <w:kern w:val="3"/>
                  <w:sz w:val="20"/>
                  <w:szCs w:val="20"/>
                  <w:lang w:bidi="hi-IN"/>
                </w:rPr>
                <w:t>https://ok.ru/profile/566518107342</w:t>
              </w:r>
            </w:hyperlink>
          </w:p>
        </w:tc>
        <w:tc>
          <w:tcPr>
            <w:tcW w:w="1276" w:type="dxa"/>
          </w:tcPr>
          <w:p w:rsidR="00E83300" w:rsidRDefault="00E83300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массовый читатель</w:t>
            </w:r>
          </w:p>
        </w:tc>
      </w:tr>
      <w:tr w:rsidR="00347278" w:rsidRPr="00E4771D" w:rsidTr="00EC6CE6">
        <w:tc>
          <w:tcPr>
            <w:tcW w:w="567" w:type="dxa"/>
          </w:tcPr>
          <w:p w:rsidR="00347278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977" w:type="dxa"/>
          </w:tcPr>
          <w:p w:rsidR="00347278" w:rsidRPr="00E83300" w:rsidRDefault="00347278" w:rsidP="00EC6CE6">
            <w:pPr>
              <w:pStyle w:val="Standard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30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Атаман вихорь казачества России»</w:t>
            </w:r>
          </w:p>
        </w:tc>
        <w:tc>
          <w:tcPr>
            <w:tcW w:w="1559" w:type="dxa"/>
          </w:tcPr>
          <w:p w:rsidR="00347278" w:rsidRPr="00E4771D" w:rsidRDefault="00347278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347278">
              <w:rPr>
                <w:rFonts w:eastAsia="MS Mincho"/>
                <w:bCs/>
                <w:sz w:val="20"/>
                <w:szCs w:val="20"/>
              </w:rPr>
              <w:t>вне стационара</w:t>
            </w:r>
          </w:p>
        </w:tc>
        <w:tc>
          <w:tcPr>
            <w:tcW w:w="1560" w:type="dxa"/>
          </w:tcPr>
          <w:p w:rsidR="00347278" w:rsidRPr="00E83300" w:rsidRDefault="00347278" w:rsidP="00EC6CE6">
            <w:pPr>
              <w:pStyle w:val="Standard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33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аеведческий час</w:t>
            </w:r>
          </w:p>
        </w:tc>
        <w:tc>
          <w:tcPr>
            <w:tcW w:w="1417" w:type="dxa"/>
          </w:tcPr>
          <w:p w:rsidR="00347278" w:rsidRPr="00347278" w:rsidRDefault="00347278" w:rsidP="00EC6CE6">
            <w:pPr>
              <w:pStyle w:val="Standard"/>
              <w:widowControl w:val="0"/>
              <w:snapToGrid w:val="0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27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1276" w:type="dxa"/>
          </w:tcPr>
          <w:p w:rsidR="00347278" w:rsidRPr="00347278" w:rsidRDefault="00347278" w:rsidP="00EC6CE6">
            <w:pPr>
              <w:pStyle w:val="Standard"/>
              <w:widowControl w:val="0"/>
              <w:snapToGrid w:val="0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27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Дети</w:t>
            </w:r>
          </w:p>
        </w:tc>
      </w:tr>
      <w:tr w:rsidR="00347278" w:rsidRPr="00E4771D" w:rsidTr="00EC6CE6">
        <w:tc>
          <w:tcPr>
            <w:tcW w:w="567" w:type="dxa"/>
          </w:tcPr>
          <w:p w:rsidR="00347278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977" w:type="dxa"/>
          </w:tcPr>
          <w:p w:rsidR="00347278" w:rsidRPr="00E83300" w:rsidRDefault="00347278" w:rsidP="00EC6CE6">
            <w:pPr>
              <w:pStyle w:val="Standard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833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Великие земляки»</w:t>
            </w:r>
          </w:p>
        </w:tc>
        <w:tc>
          <w:tcPr>
            <w:tcW w:w="1559" w:type="dxa"/>
          </w:tcPr>
          <w:p w:rsidR="00347278" w:rsidRPr="00E4771D" w:rsidRDefault="00347278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347278">
              <w:rPr>
                <w:rFonts w:eastAsia="MS Mincho"/>
                <w:bCs/>
                <w:sz w:val="20"/>
                <w:szCs w:val="20"/>
              </w:rPr>
              <w:t>вне стационара</w:t>
            </w:r>
          </w:p>
        </w:tc>
        <w:tc>
          <w:tcPr>
            <w:tcW w:w="1560" w:type="dxa"/>
          </w:tcPr>
          <w:p w:rsidR="00347278" w:rsidRPr="00E83300" w:rsidRDefault="00347278" w:rsidP="00EC6CE6">
            <w:pPr>
              <w:pStyle w:val="Standard"/>
              <w:widowControl w:val="0"/>
              <w:snapToGrid w:val="0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3300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Час интересных сообщений</w:t>
            </w:r>
          </w:p>
        </w:tc>
        <w:tc>
          <w:tcPr>
            <w:tcW w:w="1417" w:type="dxa"/>
          </w:tcPr>
          <w:p w:rsidR="00347278" w:rsidRPr="00347278" w:rsidRDefault="00347278" w:rsidP="00EC6CE6">
            <w:pPr>
              <w:pStyle w:val="Standard"/>
              <w:widowControl w:val="0"/>
              <w:snapToGrid w:val="0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27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1276" w:type="dxa"/>
          </w:tcPr>
          <w:p w:rsidR="00347278" w:rsidRPr="00347278" w:rsidRDefault="00347278" w:rsidP="00EC6CE6">
            <w:pPr>
              <w:pStyle w:val="Standard"/>
              <w:widowControl w:val="0"/>
              <w:snapToGrid w:val="0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278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t>Дети</w:t>
            </w:r>
          </w:p>
        </w:tc>
      </w:tr>
      <w:tr w:rsidR="00347278" w:rsidRPr="00E4771D" w:rsidTr="00EC6CE6">
        <w:tc>
          <w:tcPr>
            <w:tcW w:w="567" w:type="dxa"/>
          </w:tcPr>
          <w:p w:rsidR="00347278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977" w:type="dxa"/>
          </w:tcPr>
          <w:p w:rsidR="00347278" w:rsidRPr="00E83300" w:rsidRDefault="00347278" w:rsidP="00EC6CE6">
            <w:pPr>
              <w:pStyle w:val="Standard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300">
              <w:rPr>
                <w:rFonts w:ascii="Times New Roman" w:hAnsi="Times New Roman"/>
                <w:color w:val="000000"/>
                <w:sz w:val="20"/>
                <w:szCs w:val="20"/>
              </w:rPr>
              <w:t>«Родной земли душа и память»</w:t>
            </w:r>
          </w:p>
        </w:tc>
        <w:tc>
          <w:tcPr>
            <w:tcW w:w="1559" w:type="dxa"/>
          </w:tcPr>
          <w:p w:rsidR="00347278" w:rsidRPr="00E4771D" w:rsidRDefault="00347278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347278">
              <w:rPr>
                <w:rFonts w:eastAsia="MS Mincho"/>
                <w:bCs/>
                <w:sz w:val="20"/>
                <w:szCs w:val="20"/>
              </w:rPr>
              <w:t>вне стационара</w:t>
            </w:r>
          </w:p>
        </w:tc>
        <w:tc>
          <w:tcPr>
            <w:tcW w:w="1560" w:type="dxa"/>
          </w:tcPr>
          <w:p w:rsidR="00347278" w:rsidRPr="00E83300" w:rsidRDefault="00347278" w:rsidP="00EC6CE6">
            <w:pPr>
              <w:pStyle w:val="Standard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300">
              <w:rPr>
                <w:rFonts w:ascii="Times New Roman" w:hAnsi="Times New Roman"/>
                <w:color w:val="000000"/>
                <w:sz w:val="20"/>
                <w:szCs w:val="20"/>
              </w:rPr>
              <w:t>Виртуальное путешествие  к 100-летию Матвеево-Курганского района</w:t>
            </w:r>
          </w:p>
        </w:tc>
        <w:tc>
          <w:tcPr>
            <w:tcW w:w="1417" w:type="dxa"/>
          </w:tcPr>
          <w:p w:rsidR="00347278" w:rsidRPr="00347278" w:rsidRDefault="00347278" w:rsidP="00EC6CE6">
            <w:pPr>
              <w:pStyle w:val="Standard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278">
              <w:rPr>
                <w:rFonts w:ascii="Times New Roman" w:hAnsi="Times New Roman"/>
                <w:color w:val="000000"/>
                <w:sz w:val="20"/>
                <w:szCs w:val="20"/>
              </w:rPr>
              <w:t>МБОУ сош №1</w:t>
            </w:r>
          </w:p>
        </w:tc>
        <w:tc>
          <w:tcPr>
            <w:tcW w:w="1276" w:type="dxa"/>
          </w:tcPr>
          <w:p w:rsidR="00347278" w:rsidRPr="00347278" w:rsidRDefault="00347278" w:rsidP="00EC6CE6">
            <w:pPr>
              <w:pStyle w:val="Standard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278">
              <w:rPr>
                <w:rFonts w:ascii="Times New Roman" w:hAnsi="Times New Roman"/>
                <w:color w:val="000000"/>
                <w:sz w:val="20"/>
                <w:szCs w:val="20"/>
              </w:rPr>
              <w:t>Дети</w:t>
            </w:r>
          </w:p>
        </w:tc>
      </w:tr>
      <w:tr w:rsidR="00347278" w:rsidRPr="00E4771D" w:rsidTr="00EC6CE6">
        <w:tc>
          <w:tcPr>
            <w:tcW w:w="567" w:type="dxa"/>
          </w:tcPr>
          <w:p w:rsidR="00347278" w:rsidRDefault="00347278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7278" w:rsidRPr="00B20984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977" w:type="dxa"/>
          </w:tcPr>
          <w:p w:rsidR="00347278" w:rsidRPr="00E83300" w:rsidRDefault="00347278" w:rsidP="00EC6CE6">
            <w:pPr>
              <w:pStyle w:val="Standard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Память книга оживит. Дон героический»</w:t>
            </w:r>
            <w:r w:rsidRPr="00E833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И. Геращенко</w:t>
            </w:r>
          </w:p>
        </w:tc>
        <w:tc>
          <w:tcPr>
            <w:tcW w:w="1559" w:type="dxa"/>
          </w:tcPr>
          <w:p w:rsidR="00347278" w:rsidRPr="00E4771D" w:rsidRDefault="00347278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347278">
              <w:rPr>
                <w:rFonts w:eastAsia="MS Mincho"/>
                <w:bCs/>
                <w:sz w:val="20"/>
                <w:szCs w:val="20"/>
              </w:rPr>
              <w:t>вне стационара</w:t>
            </w:r>
          </w:p>
        </w:tc>
        <w:tc>
          <w:tcPr>
            <w:tcW w:w="1560" w:type="dxa"/>
          </w:tcPr>
          <w:p w:rsidR="00347278" w:rsidRPr="00E83300" w:rsidRDefault="00347278" w:rsidP="00EC6CE6">
            <w:pPr>
              <w:pStyle w:val="Standard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300">
              <w:rPr>
                <w:rFonts w:ascii="Times New Roman" w:hAnsi="Times New Roman"/>
                <w:color w:val="000000"/>
                <w:sz w:val="20"/>
                <w:szCs w:val="20"/>
              </w:rPr>
              <w:t>Межрегиональные краеведческие чтения</w:t>
            </w:r>
          </w:p>
        </w:tc>
        <w:tc>
          <w:tcPr>
            <w:tcW w:w="1417" w:type="dxa"/>
          </w:tcPr>
          <w:p w:rsidR="00347278" w:rsidRPr="00347278" w:rsidRDefault="00347278" w:rsidP="00EC6CE6">
            <w:pPr>
              <w:pStyle w:val="Standard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278">
              <w:rPr>
                <w:rFonts w:ascii="Times New Roman" w:hAnsi="Times New Roman"/>
                <w:color w:val="000000"/>
                <w:sz w:val="20"/>
                <w:szCs w:val="20"/>
              </w:rPr>
              <w:t>МБОУ сош №1</w:t>
            </w:r>
          </w:p>
        </w:tc>
        <w:tc>
          <w:tcPr>
            <w:tcW w:w="1276" w:type="dxa"/>
          </w:tcPr>
          <w:p w:rsidR="00347278" w:rsidRPr="00347278" w:rsidRDefault="00347278" w:rsidP="00EC6CE6">
            <w:pPr>
              <w:pStyle w:val="Standard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278">
              <w:rPr>
                <w:rFonts w:ascii="Times New Roman" w:hAnsi="Times New Roman"/>
                <w:color w:val="000000"/>
                <w:sz w:val="20"/>
                <w:szCs w:val="20"/>
              </w:rPr>
              <w:t>Дети</w:t>
            </w:r>
          </w:p>
        </w:tc>
      </w:tr>
      <w:tr w:rsidR="00347278" w:rsidRPr="00E4771D" w:rsidTr="00EC6CE6">
        <w:tc>
          <w:tcPr>
            <w:tcW w:w="567" w:type="dxa"/>
          </w:tcPr>
          <w:p w:rsidR="00347278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977" w:type="dxa"/>
          </w:tcPr>
          <w:p w:rsidR="00347278" w:rsidRPr="00E83300" w:rsidRDefault="00347278" w:rsidP="00EC6CE6">
            <w:pPr>
              <w:pStyle w:val="Standard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300">
              <w:rPr>
                <w:rFonts w:ascii="Times New Roman" w:hAnsi="Times New Roman"/>
                <w:color w:val="000000"/>
                <w:sz w:val="20"/>
                <w:szCs w:val="20"/>
              </w:rPr>
              <w:t>«Мы жив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E833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ка жива наша память»</w:t>
            </w:r>
          </w:p>
        </w:tc>
        <w:tc>
          <w:tcPr>
            <w:tcW w:w="1559" w:type="dxa"/>
          </w:tcPr>
          <w:p w:rsidR="00347278" w:rsidRPr="00E4771D" w:rsidRDefault="00347278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347278">
              <w:rPr>
                <w:rFonts w:eastAsia="MS Mincho"/>
                <w:bCs/>
                <w:sz w:val="20"/>
                <w:szCs w:val="20"/>
              </w:rPr>
              <w:t>вне стационара</w:t>
            </w:r>
          </w:p>
        </w:tc>
        <w:tc>
          <w:tcPr>
            <w:tcW w:w="1560" w:type="dxa"/>
          </w:tcPr>
          <w:p w:rsidR="00347278" w:rsidRPr="00E83300" w:rsidRDefault="00347278" w:rsidP="00EC6CE6">
            <w:pPr>
              <w:pStyle w:val="Standard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300">
              <w:rPr>
                <w:rFonts w:ascii="Times New Roman" w:hAnsi="Times New Roman"/>
                <w:color w:val="000000"/>
                <w:sz w:val="20"/>
                <w:szCs w:val="20"/>
              </w:rPr>
              <w:t>Акция к 80-летию подвига П.Г. Пудовкина</w:t>
            </w:r>
          </w:p>
        </w:tc>
        <w:tc>
          <w:tcPr>
            <w:tcW w:w="1417" w:type="dxa"/>
          </w:tcPr>
          <w:p w:rsidR="00347278" w:rsidRPr="00347278" w:rsidRDefault="00347278" w:rsidP="00EC6CE6">
            <w:pPr>
              <w:pStyle w:val="Standard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278">
              <w:rPr>
                <w:rFonts w:ascii="Times New Roman" w:hAnsi="Times New Roman"/>
                <w:color w:val="000000"/>
                <w:sz w:val="20"/>
                <w:szCs w:val="20"/>
              </w:rPr>
              <w:t>МУК «МЦБ» ДО</w:t>
            </w:r>
          </w:p>
        </w:tc>
        <w:tc>
          <w:tcPr>
            <w:tcW w:w="1276" w:type="dxa"/>
          </w:tcPr>
          <w:p w:rsidR="00347278" w:rsidRPr="00347278" w:rsidRDefault="00780A20" w:rsidP="00EC6CE6">
            <w:pPr>
              <w:pStyle w:val="Standard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ти</w:t>
            </w:r>
          </w:p>
        </w:tc>
      </w:tr>
      <w:tr w:rsidR="00347278" w:rsidRPr="00E4771D" w:rsidTr="00EC6CE6">
        <w:tc>
          <w:tcPr>
            <w:tcW w:w="567" w:type="dxa"/>
          </w:tcPr>
          <w:p w:rsidR="00347278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977" w:type="dxa"/>
          </w:tcPr>
          <w:p w:rsidR="00347278" w:rsidRPr="00E83300" w:rsidRDefault="00347278" w:rsidP="00EC6CE6">
            <w:pPr>
              <w:pStyle w:val="Standard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300">
              <w:rPr>
                <w:rFonts w:ascii="Times New Roman" w:hAnsi="Times New Roman"/>
                <w:color w:val="000000"/>
                <w:sz w:val="20"/>
                <w:szCs w:val="20"/>
              </w:rPr>
              <w:t>«О малой Родине стихами»</w:t>
            </w:r>
          </w:p>
        </w:tc>
        <w:tc>
          <w:tcPr>
            <w:tcW w:w="1559" w:type="dxa"/>
          </w:tcPr>
          <w:p w:rsidR="00347278" w:rsidRPr="00E4771D" w:rsidRDefault="00347278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347278">
              <w:rPr>
                <w:rFonts w:eastAsia="MS Mincho"/>
                <w:bCs/>
                <w:sz w:val="20"/>
                <w:szCs w:val="20"/>
              </w:rPr>
              <w:t>вне стационара</w:t>
            </w:r>
          </w:p>
        </w:tc>
        <w:tc>
          <w:tcPr>
            <w:tcW w:w="1560" w:type="dxa"/>
          </w:tcPr>
          <w:p w:rsidR="00347278" w:rsidRPr="00E83300" w:rsidRDefault="00347278" w:rsidP="00EC6CE6">
            <w:pPr>
              <w:pStyle w:val="Standard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300">
              <w:rPr>
                <w:rFonts w:ascii="Times New Roman" w:hAnsi="Times New Roman"/>
                <w:color w:val="000000"/>
                <w:sz w:val="20"/>
                <w:szCs w:val="20"/>
              </w:rPr>
              <w:t>Час краеведческой поэзии</w:t>
            </w:r>
          </w:p>
        </w:tc>
        <w:tc>
          <w:tcPr>
            <w:tcW w:w="1417" w:type="dxa"/>
          </w:tcPr>
          <w:p w:rsidR="00347278" w:rsidRPr="00347278" w:rsidRDefault="00347278" w:rsidP="00EC6CE6">
            <w:pPr>
              <w:pStyle w:val="Standard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278">
              <w:rPr>
                <w:rFonts w:ascii="Times New Roman" w:hAnsi="Times New Roman"/>
                <w:color w:val="000000"/>
                <w:sz w:val="20"/>
                <w:szCs w:val="20"/>
              </w:rPr>
              <w:t>МБОУ сош №2</w:t>
            </w:r>
          </w:p>
        </w:tc>
        <w:tc>
          <w:tcPr>
            <w:tcW w:w="1276" w:type="dxa"/>
          </w:tcPr>
          <w:p w:rsidR="00347278" w:rsidRPr="00347278" w:rsidRDefault="00347278" w:rsidP="00EC6CE6">
            <w:pPr>
              <w:pStyle w:val="Standard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278">
              <w:rPr>
                <w:rFonts w:ascii="Times New Roman" w:hAnsi="Times New Roman"/>
                <w:color w:val="000000"/>
                <w:sz w:val="20"/>
                <w:szCs w:val="20"/>
              </w:rPr>
              <w:t>Дети</w:t>
            </w:r>
          </w:p>
        </w:tc>
      </w:tr>
      <w:tr w:rsidR="00347278" w:rsidRPr="00E4771D" w:rsidTr="00EC6CE6">
        <w:tc>
          <w:tcPr>
            <w:tcW w:w="567" w:type="dxa"/>
          </w:tcPr>
          <w:p w:rsidR="00347278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5</w:t>
            </w:r>
          </w:p>
        </w:tc>
        <w:tc>
          <w:tcPr>
            <w:tcW w:w="2977" w:type="dxa"/>
          </w:tcPr>
          <w:p w:rsidR="00347278" w:rsidRDefault="00347278" w:rsidP="00EC6CE6">
            <w:pPr>
              <w:pStyle w:val="af5"/>
              <w:jc w:val="center"/>
            </w:pPr>
            <w:r>
              <w:rPr>
                <w:sz w:val="20"/>
                <w:szCs w:val="20"/>
              </w:rPr>
              <w:t>«Тропинками родного края»</w:t>
            </w:r>
          </w:p>
        </w:tc>
        <w:tc>
          <w:tcPr>
            <w:tcW w:w="1559" w:type="dxa"/>
          </w:tcPr>
          <w:p w:rsidR="00347278" w:rsidRDefault="00347278" w:rsidP="00EC6CE6">
            <w:pPr>
              <w:pStyle w:val="western"/>
              <w:jc w:val="center"/>
            </w:pPr>
            <w:r>
              <w:rPr>
                <w:sz w:val="20"/>
                <w:szCs w:val="20"/>
              </w:rPr>
              <w:t>стационар</w:t>
            </w:r>
          </w:p>
        </w:tc>
        <w:tc>
          <w:tcPr>
            <w:tcW w:w="1560" w:type="dxa"/>
          </w:tcPr>
          <w:p w:rsidR="00347278" w:rsidRDefault="00780A20" w:rsidP="00EC6CE6">
            <w:pPr>
              <w:pStyle w:val="af5"/>
              <w:jc w:val="center"/>
            </w:pPr>
            <w:r>
              <w:rPr>
                <w:sz w:val="20"/>
                <w:szCs w:val="20"/>
              </w:rPr>
              <w:t>Виртуальное путешествие</w:t>
            </w:r>
          </w:p>
        </w:tc>
        <w:tc>
          <w:tcPr>
            <w:tcW w:w="1417" w:type="dxa"/>
          </w:tcPr>
          <w:p w:rsidR="00347278" w:rsidRPr="00D71246" w:rsidRDefault="00780A2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олитотдельская б/о</w:t>
            </w:r>
          </w:p>
        </w:tc>
        <w:tc>
          <w:tcPr>
            <w:tcW w:w="1276" w:type="dxa"/>
          </w:tcPr>
          <w:p w:rsidR="00347278" w:rsidRPr="00780A20" w:rsidRDefault="00780A20" w:rsidP="00EC6CE6">
            <w:pPr>
              <w:pStyle w:val="Standard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A20">
              <w:rPr>
                <w:rFonts w:ascii="Times New Roman" w:hAnsi="Times New Roman"/>
                <w:color w:val="000000"/>
                <w:sz w:val="20"/>
                <w:szCs w:val="20"/>
              </w:rPr>
              <w:t>Дети</w:t>
            </w:r>
          </w:p>
        </w:tc>
      </w:tr>
      <w:tr w:rsidR="00347278" w:rsidRPr="00E4771D" w:rsidTr="00EC6CE6">
        <w:tc>
          <w:tcPr>
            <w:tcW w:w="567" w:type="dxa"/>
          </w:tcPr>
          <w:p w:rsidR="00347278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977" w:type="dxa"/>
          </w:tcPr>
          <w:p w:rsidR="00347278" w:rsidRDefault="00347278" w:rsidP="00EC6CE6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сегда победа </w:t>
            </w:r>
            <w:r w:rsidR="00780A20">
              <w:rPr>
                <w:sz w:val="20"/>
                <w:szCs w:val="20"/>
              </w:rPr>
              <w:t>там,</w:t>
            </w:r>
            <w:r>
              <w:rPr>
                <w:sz w:val="20"/>
                <w:szCs w:val="20"/>
              </w:rPr>
              <w:t xml:space="preserve"> где Платов»</w:t>
            </w:r>
          </w:p>
        </w:tc>
        <w:tc>
          <w:tcPr>
            <w:tcW w:w="1559" w:type="dxa"/>
          </w:tcPr>
          <w:p w:rsidR="00347278" w:rsidRDefault="00347278" w:rsidP="00EC6CE6">
            <w:pPr>
              <w:pStyle w:val="western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560" w:type="dxa"/>
          </w:tcPr>
          <w:p w:rsidR="00347278" w:rsidRDefault="00347278" w:rsidP="00EC6CE6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журнал</w:t>
            </w:r>
          </w:p>
        </w:tc>
        <w:tc>
          <w:tcPr>
            <w:tcW w:w="1417" w:type="dxa"/>
          </w:tcPr>
          <w:p w:rsidR="00347278" w:rsidRPr="002E2EAC" w:rsidRDefault="00780A2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школа</w:t>
            </w:r>
          </w:p>
        </w:tc>
        <w:tc>
          <w:tcPr>
            <w:tcW w:w="1276" w:type="dxa"/>
          </w:tcPr>
          <w:p w:rsidR="00347278" w:rsidRDefault="00780A20" w:rsidP="00EC6CE6">
            <w:pPr>
              <w:pStyle w:val="Standard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ти</w:t>
            </w:r>
          </w:p>
        </w:tc>
      </w:tr>
      <w:tr w:rsidR="00347278" w:rsidRPr="00E4771D" w:rsidTr="00EC6CE6">
        <w:tc>
          <w:tcPr>
            <w:tcW w:w="567" w:type="dxa"/>
          </w:tcPr>
          <w:p w:rsidR="00347278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977" w:type="dxa"/>
          </w:tcPr>
          <w:p w:rsidR="00347278" w:rsidRDefault="00347278" w:rsidP="00EC6CE6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гда стою у вечного огня»</w:t>
            </w:r>
          </w:p>
          <w:p w:rsidR="00347278" w:rsidRDefault="00347278" w:rsidP="00EC6CE6">
            <w:pPr>
              <w:pStyle w:val="af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7278" w:rsidRDefault="00347278" w:rsidP="00EC6CE6">
            <w:pPr>
              <w:pStyle w:val="western"/>
              <w:jc w:val="center"/>
              <w:rPr>
                <w:sz w:val="20"/>
                <w:szCs w:val="20"/>
              </w:rPr>
            </w:pPr>
            <w:r w:rsidRPr="00347278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560" w:type="dxa"/>
          </w:tcPr>
          <w:p w:rsidR="00347278" w:rsidRDefault="00347278" w:rsidP="00EC6CE6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иотичский час</w:t>
            </w:r>
            <w:r w:rsidR="00780A20">
              <w:rPr>
                <w:sz w:val="20"/>
                <w:szCs w:val="20"/>
              </w:rPr>
              <w:t xml:space="preserve"> к 80 летию освобождения района</w:t>
            </w:r>
          </w:p>
        </w:tc>
        <w:tc>
          <w:tcPr>
            <w:tcW w:w="1417" w:type="dxa"/>
          </w:tcPr>
          <w:p w:rsidR="00347278" w:rsidRPr="002E2EAC" w:rsidRDefault="00780A20" w:rsidP="00EC6CE6">
            <w:pPr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мемориал</w:t>
            </w:r>
          </w:p>
        </w:tc>
        <w:tc>
          <w:tcPr>
            <w:tcW w:w="1276" w:type="dxa"/>
          </w:tcPr>
          <w:p w:rsidR="00347278" w:rsidRPr="002A5E75" w:rsidRDefault="00780A2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80A20">
              <w:rPr>
                <w:rFonts w:eastAsia="MS Mincho"/>
                <w:bCs/>
                <w:sz w:val="20"/>
                <w:szCs w:val="20"/>
              </w:rPr>
              <w:t>массовый читатель</w:t>
            </w:r>
          </w:p>
        </w:tc>
      </w:tr>
      <w:tr w:rsidR="00347278" w:rsidRPr="00E4771D" w:rsidTr="00EC6CE6">
        <w:tc>
          <w:tcPr>
            <w:tcW w:w="567" w:type="dxa"/>
          </w:tcPr>
          <w:p w:rsidR="00347278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977" w:type="dxa"/>
          </w:tcPr>
          <w:p w:rsidR="00347278" w:rsidRDefault="00347278" w:rsidP="00EC6CE6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еловек на земле, человек на войне»</w:t>
            </w:r>
          </w:p>
        </w:tc>
        <w:tc>
          <w:tcPr>
            <w:tcW w:w="1559" w:type="dxa"/>
          </w:tcPr>
          <w:p w:rsidR="00347278" w:rsidRDefault="00347278" w:rsidP="00EC6CE6">
            <w:pPr>
              <w:pStyle w:val="western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ионар</w:t>
            </w:r>
          </w:p>
        </w:tc>
        <w:tc>
          <w:tcPr>
            <w:tcW w:w="1560" w:type="dxa"/>
          </w:tcPr>
          <w:p w:rsidR="00347278" w:rsidRDefault="00347278" w:rsidP="00EC6CE6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к 115 летию В.А.</w:t>
            </w:r>
            <w:r w:rsidR="00780A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руткин</w:t>
            </w:r>
            <w:r w:rsidR="00780A20">
              <w:rPr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347278" w:rsidRPr="002E2EAC" w:rsidRDefault="00780A20" w:rsidP="00EC6CE6">
            <w:pPr>
              <w:jc w:val="center"/>
              <w:rPr>
                <w:rFonts w:eastAsia="MS Mincho"/>
                <w:sz w:val="20"/>
                <w:szCs w:val="20"/>
              </w:rPr>
            </w:pPr>
            <w:r w:rsidRPr="00780A20">
              <w:rPr>
                <w:rFonts w:eastAsia="MS Mincho"/>
                <w:sz w:val="20"/>
                <w:szCs w:val="20"/>
              </w:rPr>
              <w:t>Политотдельская б/о</w:t>
            </w:r>
          </w:p>
        </w:tc>
        <w:tc>
          <w:tcPr>
            <w:tcW w:w="1276" w:type="dxa"/>
          </w:tcPr>
          <w:p w:rsidR="00347278" w:rsidRPr="002A5E75" w:rsidRDefault="00780A2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Молодёжь</w:t>
            </w:r>
          </w:p>
        </w:tc>
      </w:tr>
      <w:tr w:rsidR="00347278" w:rsidRPr="00E4771D" w:rsidTr="00EC6CE6">
        <w:tc>
          <w:tcPr>
            <w:tcW w:w="567" w:type="dxa"/>
          </w:tcPr>
          <w:p w:rsidR="00347278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977" w:type="dxa"/>
          </w:tcPr>
          <w:p w:rsidR="00347278" w:rsidRPr="002A5E75" w:rsidRDefault="00347278" w:rsidP="00EC6CE6">
            <w:pPr>
              <w:jc w:val="center"/>
              <w:rPr>
                <w:sz w:val="20"/>
                <w:szCs w:val="20"/>
              </w:rPr>
            </w:pPr>
            <w:r w:rsidRPr="00347278">
              <w:rPr>
                <w:sz w:val="20"/>
                <w:szCs w:val="20"/>
              </w:rPr>
              <w:t>«Память книга оживит. Дон героический»</w:t>
            </w:r>
            <w:r>
              <w:t xml:space="preserve"> </w:t>
            </w:r>
            <w:r w:rsidRPr="00347278">
              <w:rPr>
                <w:sz w:val="20"/>
                <w:szCs w:val="20"/>
              </w:rPr>
              <w:t>В.Семин</w:t>
            </w:r>
          </w:p>
        </w:tc>
        <w:tc>
          <w:tcPr>
            <w:tcW w:w="1559" w:type="dxa"/>
          </w:tcPr>
          <w:p w:rsidR="00347278" w:rsidRPr="00E4771D" w:rsidRDefault="00347278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347278">
              <w:rPr>
                <w:rFonts w:eastAsia="MS Mincho"/>
                <w:bCs/>
                <w:sz w:val="20"/>
                <w:szCs w:val="20"/>
              </w:rPr>
              <w:t>стационар</w:t>
            </w:r>
          </w:p>
        </w:tc>
        <w:tc>
          <w:tcPr>
            <w:tcW w:w="1560" w:type="dxa"/>
          </w:tcPr>
          <w:p w:rsidR="00347278" w:rsidRPr="002A5E75" w:rsidRDefault="00780A2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80A20">
              <w:rPr>
                <w:rFonts w:eastAsia="MS Mincho"/>
                <w:bCs/>
                <w:sz w:val="20"/>
                <w:szCs w:val="20"/>
              </w:rPr>
              <w:t>Межрегиональные краеведческие чтения</w:t>
            </w:r>
          </w:p>
        </w:tc>
        <w:tc>
          <w:tcPr>
            <w:tcW w:w="1417" w:type="dxa"/>
          </w:tcPr>
          <w:p w:rsidR="00347278" w:rsidRPr="002E2EAC" w:rsidRDefault="00780A20" w:rsidP="00EC6CE6">
            <w:pPr>
              <w:jc w:val="center"/>
              <w:rPr>
                <w:rFonts w:eastAsia="MS Mincho"/>
                <w:sz w:val="20"/>
                <w:szCs w:val="20"/>
              </w:rPr>
            </w:pPr>
            <w:r w:rsidRPr="00780A20">
              <w:rPr>
                <w:rFonts w:eastAsia="MS Mincho"/>
                <w:sz w:val="20"/>
                <w:szCs w:val="20"/>
              </w:rPr>
              <w:t>Политотдельская б/о</w:t>
            </w:r>
          </w:p>
        </w:tc>
        <w:tc>
          <w:tcPr>
            <w:tcW w:w="1276" w:type="dxa"/>
          </w:tcPr>
          <w:p w:rsidR="00347278" w:rsidRPr="002A5E75" w:rsidRDefault="00780A2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80A20">
              <w:rPr>
                <w:color w:val="000000"/>
                <w:sz w:val="20"/>
                <w:szCs w:val="20"/>
              </w:rPr>
              <w:t>Дети</w:t>
            </w:r>
          </w:p>
        </w:tc>
      </w:tr>
      <w:tr w:rsidR="00347278" w:rsidRPr="00E4771D" w:rsidTr="00EC6CE6">
        <w:tc>
          <w:tcPr>
            <w:tcW w:w="567" w:type="dxa"/>
          </w:tcPr>
          <w:p w:rsidR="00347278" w:rsidRPr="00F2145E" w:rsidRDefault="00347278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517253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7" w:type="dxa"/>
          </w:tcPr>
          <w:p w:rsidR="00347278" w:rsidRPr="002A5E75" w:rsidRDefault="00347278" w:rsidP="00EC6CE6">
            <w:pPr>
              <w:jc w:val="center"/>
              <w:rPr>
                <w:sz w:val="20"/>
                <w:szCs w:val="20"/>
              </w:rPr>
            </w:pPr>
            <w:r w:rsidRPr="00347278">
              <w:rPr>
                <w:sz w:val="20"/>
                <w:szCs w:val="20"/>
              </w:rPr>
              <w:t>«Память книга оживит. Дон героический»</w:t>
            </w:r>
            <w:r>
              <w:t xml:space="preserve"> </w:t>
            </w:r>
            <w:r w:rsidRPr="00347278">
              <w:rPr>
                <w:sz w:val="20"/>
                <w:szCs w:val="20"/>
              </w:rPr>
              <w:t>Г.Гофман</w:t>
            </w:r>
          </w:p>
        </w:tc>
        <w:tc>
          <w:tcPr>
            <w:tcW w:w="1559" w:type="dxa"/>
          </w:tcPr>
          <w:p w:rsidR="00347278" w:rsidRPr="00E4771D" w:rsidRDefault="00347278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347278">
              <w:rPr>
                <w:rFonts w:eastAsia="MS Mincho"/>
                <w:bCs/>
                <w:sz w:val="20"/>
                <w:szCs w:val="20"/>
              </w:rPr>
              <w:t>стационар</w:t>
            </w:r>
          </w:p>
        </w:tc>
        <w:tc>
          <w:tcPr>
            <w:tcW w:w="1560" w:type="dxa"/>
          </w:tcPr>
          <w:p w:rsidR="00347278" w:rsidRPr="002A5E75" w:rsidRDefault="00780A2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80A20">
              <w:rPr>
                <w:rFonts w:eastAsia="MS Mincho"/>
                <w:bCs/>
                <w:sz w:val="20"/>
                <w:szCs w:val="20"/>
              </w:rPr>
              <w:t>Межрегиональные краеведческие чтения</w:t>
            </w:r>
          </w:p>
        </w:tc>
        <w:tc>
          <w:tcPr>
            <w:tcW w:w="1417" w:type="dxa"/>
          </w:tcPr>
          <w:p w:rsidR="00347278" w:rsidRPr="002A5E75" w:rsidRDefault="00780A2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80A20">
              <w:rPr>
                <w:rFonts w:eastAsia="MS Mincho"/>
                <w:bCs/>
                <w:sz w:val="20"/>
                <w:szCs w:val="20"/>
              </w:rPr>
              <w:t>Политотдельская б/о</w:t>
            </w:r>
          </w:p>
        </w:tc>
        <w:tc>
          <w:tcPr>
            <w:tcW w:w="1276" w:type="dxa"/>
          </w:tcPr>
          <w:p w:rsidR="00347278" w:rsidRPr="002A5E75" w:rsidRDefault="00780A2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80A20">
              <w:rPr>
                <w:color w:val="000000"/>
                <w:sz w:val="20"/>
                <w:szCs w:val="20"/>
              </w:rPr>
              <w:t>Дети</w:t>
            </w:r>
          </w:p>
        </w:tc>
      </w:tr>
      <w:tr w:rsidR="00347278" w:rsidRPr="00E4771D" w:rsidTr="00EC6CE6">
        <w:tc>
          <w:tcPr>
            <w:tcW w:w="567" w:type="dxa"/>
          </w:tcPr>
          <w:p w:rsidR="00347278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977" w:type="dxa"/>
          </w:tcPr>
          <w:p w:rsidR="00347278" w:rsidRPr="00DD2F1A" w:rsidRDefault="00347278" w:rsidP="00EC6CE6">
            <w:pPr>
              <w:jc w:val="center"/>
              <w:rPr>
                <w:sz w:val="20"/>
                <w:szCs w:val="20"/>
              </w:rPr>
            </w:pPr>
            <w:r w:rsidRPr="00347278">
              <w:rPr>
                <w:sz w:val="20"/>
                <w:szCs w:val="20"/>
              </w:rPr>
              <w:t>«Память книга оживит. Дон героический»</w:t>
            </w:r>
            <w:r>
              <w:t xml:space="preserve"> </w:t>
            </w:r>
            <w:r w:rsidRPr="00347278">
              <w:rPr>
                <w:sz w:val="20"/>
                <w:szCs w:val="20"/>
              </w:rPr>
              <w:t>А.Геращенко</w:t>
            </w:r>
          </w:p>
        </w:tc>
        <w:tc>
          <w:tcPr>
            <w:tcW w:w="1559" w:type="dxa"/>
          </w:tcPr>
          <w:p w:rsidR="00347278" w:rsidRPr="00E4771D" w:rsidRDefault="00347278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347278">
              <w:rPr>
                <w:rFonts w:eastAsia="MS Mincho"/>
                <w:bCs/>
                <w:sz w:val="20"/>
                <w:szCs w:val="20"/>
              </w:rPr>
              <w:t>стационар</w:t>
            </w:r>
          </w:p>
        </w:tc>
        <w:tc>
          <w:tcPr>
            <w:tcW w:w="1560" w:type="dxa"/>
          </w:tcPr>
          <w:p w:rsidR="00347278" w:rsidRPr="00DD2F1A" w:rsidRDefault="00780A2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80A20">
              <w:rPr>
                <w:rFonts w:eastAsia="MS Mincho"/>
                <w:bCs/>
                <w:sz w:val="20"/>
                <w:szCs w:val="20"/>
              </w:rPr>
              <w:t>Межрегиональные краеведческие чтения</w:t>
            </w:r>
          </w:p>
        </w:tc>
        <w:tc>
          <w:tcPr>
            <w:tcW w:w="1417" w:type="dxa"/>
          </w:tcPr>
          <w:p w:rsidR="00347278" w:rsidRPr="002E2EAC" w:rsidRDefault="00780A20" w:rsidP="00EC6CE6">
            <w:pPr>
              <w:jc w:val="center"/>
              <w:rPr>
                <w:rFonts w:eastAsia="MS Mincho"/>
                <w:sz w:val="20"/>
                <w:szCs w:val="20"/>
              </w:rPr>
            </w:pPr>
            <w:r w:rsidRPr="00780A20">
              <w:rPr>
                <w:rFonts w:eastAsia="MS Mincho"/>
                <w:sz w:val="20"/>
                <w:szCs w:val="20"/>
              </w:rPr>
              <w:t>Политотдельская б/о</w:t>
            </w:r>
          </w:p>
        </w:tc>
        <w:tc>
          <w:tcPr>
            <w:tcW w:w="1276" w:type="dxa"/>
          </w:tcPr>
          <w:p w:rsidR="00347278" w:rsidRPr="00DD2F1A" w:rsidRDefault="00780A2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80A20">
              <w:rPr>
                <w:color w:val="000000"/>
                <w:sz w:val="20"/>
                <w:szCs w:val="20"/>
              </w:rPr>
              <w:t>Дети</w:t>
            </w:r>
          </w:p>
        </w:tc>
      </w:tr>
      <w:tr w:rsidR="00347278" w:rsidRPr="00E4771D" w:rsidTr="00EC6CE6">
        <w:tc>
          <w:tcPr>
            <w:tcW w:w="567" w:type="dxa"/>
          </w:tcPr>
          <w:p w:rsidR="00347278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977" w:type="dxa"/>
          </w:tcPr>
          <w:p w:rsidR="00347278" w:rsidRPr="00DD2F1A" w:rsidRDefault="00347278" w:rsidP="00EC6CE6">
            <w:pPr>
              <w:jc w:val="center"/>
              <w:rPr>
                <w:sz w:val="20"/>
                <w:szCs w:val="20"/>
              </w:rPr>
            </w:pPr>
            <w:r w:rsidRPr="00347278">
              <w:rPr>
                <w:sz w:val="20"/>
                <w:szCs w:val="20"/>
              </w:rPr>
              <w:t>«Память книга оживит. Дон героический»</w:t>
            </w:r>
            <w:r>
              <w:t xml:space="preserve"> </w:t>
            </w:r>
            <w:r w:rsidRPr="00347278">
              <w:rPr>
                <w:sz w:val="20"/>
                <w:szCs w:val="20"/>
              </w:rPr>
              <w:t>И.Бондаренко</w:t>
            </w:r>
          </w:p>
        </w:tc>
        <w:tc>
          <w:tcPr>
            <w:tcW w:w="1559" w:type="dxa"/>
          </w:tcPr>
          <w:p w:rsidR="00347278" w:rsidRPr="00E4771D" w:rsidRDefault="00347278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347278">
              <w:rPr>
                <w:rFonts w:eastAsia="MS Mincho"/>
                <w:bCs/>
                <w:sz w:val="20"/>
                <w:szCs w:val="20"/>
              </w:rPr>
              <w:t>стационар</w:t>
            </w:r>
          </w:p>
        </w:tc>
        <w:tc>
          <w:tcPr>
            <w:tcW w:w="1560" w:type="dxa"/>
          </w:tcPr>
          <w:p w:rsidR="00347278" w:rsidRPr="00DD2F1A" w:rsidRDefault="00780A2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80A20">
              <w:rPr>
                <w:rFonts w:eastAsia="MS Mincho"/>
                <w:bCs/>
                <w:sz w:val="20"/>
                <w:szCs w:val="20"/>
              </w:rPr>
              <w:t>Межрегиональные краеведческие чтения</w:t>
            </w:r>
          </w:p>
        </w:tc>
        <w:tc>
          <w:tcPr>
            <w:tcW w:w="1417" w:type="dxa"/>
          </w:tcPr>
          <w:p w:rsidR="00347278" w:rsidRPr="002E2EAC" w:rsidRDefault="00780A20" w:rsidP="00EC6CE6">
            <w:pPr>
              <w:jc w:val="center"/>
              <w:rPr>
                <w:rFonts w:eastAsia="MS Mincho"/>
                <w:sz w:val="20"/>
                <w:szCs w:val="20"/>
              </w:rPr>
            </w:pPr>
            <w:r w:rsidRPr="00780A20">
              <w:rPr>
                <w:rFonts w:eastAsia="MS Mincho"/>
                <w:sz w:val="20"/>
                <w:szCs w:val="20"/>
              </w:rPr>
              <w:t>Политотдельская б/о</w:t>
            </w:r>
          </w:p>
        </w:tc>
        <w:tc>
          <w:tcPr>
            <w:tcW w:w="1276" w:type="dxa"/>
          </w:tcPr>
          <w:p w:rsidR="00347278" w:rsidRPr="00DD2F1A" w:rsidRDefault="00780A2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80A20">
              <w:rPr>
                <w:color w:val="000000"/>
                <w:sz w:val="20"/>
                <w:szCs w:val="20"/>
              </w:rPr>
              <w:t>Дети</w:t>
            </w:r>
          </w:p>
        </w:tc>
      </w:tr>
      <w:tr w:rsidR="003C345D" w:rsidRPr="00E4771D" w:rsidTr="00EC6CE6">
        <w:tc>
          <w:tcPr>
            <w:tcW w:w="567" w:type="dxa"/>
          </w:tcPr>
          <w:p w:rsidR="003C345D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977" w:type="dxa"/>
          </w:tcPr>
          <w:p w:rsidR="003C345D" w:rsidRDefault="003C345D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амять книга оживит.Дон  героический» И.Бондаренко</w:t>
            </w:r>
          </w:p>
        </w:tc>
        <w:tc>
          <w:tcPr>
            <w:tcW w:w="1559" w:type="dxa"/>
          </w:tcPr>
          <w:p w:rsidR="003C345D" w:rsidRPr="00E4771D" w:rsidRDefault="003C345D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3C345D" w:rsidRDefault="003C345D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780A2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Межрегиональные краеведческие чтения</w:t>
            </w:r>
          </w:p>
        </w:tc>
        <w:tc>
          <w:tcPr>
            <w:tcW w:w="1417" w:type="dxa"/>
          </w:tcPr>
          <w:p w:rsidR="003C345D" w:rsidRPr="002E2EAC" w:rsidRDefault="003C345D" w:rsidP="00EC6CE6">
            <w:pPr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Надеждинская б/о</w:t>
            </w:r>
          </w:p>
        </w:tc>
        <w:tc>
          <w:tcPr>
            <w:tcW w:w="1276" w:type="dxa"/>
          </w:tcPr>
          <w:p w:rsidR="003C345D" w:rsidRDefault="003C345D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Молодёжь</w:t>
            </w:r>
          </w:p>
        </w:tc>
      </w:tr>
      <w:tr w:rsidR="003C345D" w:rsidRPr="00E4771D" w:rsidTr="00EC6CE6">
        <w:tc>
          <w:tcPr>
            <w:tcW w:w="567" w:type="dxa"/>
          </w:tcPr>
          <w:p w:rsidR="003C345D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977" w:type="dxa"/>
          </w:tcPr>
          <w:p w:rsidR="003C345D" w:rsidRDefault="003C345D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.К.Пужаев – золотой фонд нации»</w:t>
            </w:r>
          </w:p>
        </w:tc>
        <w:tc>
          <w:tcPr>
            <w:tcW w:w="1559" w:type="dxa"/>
          </w:tcPr>
          <w:p w:rsidR="003C345D" w:rsidRPr="00E4771D" w:rsidRDefault="003C345D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3C345D" w:rsidRDefault="003C345D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Урок краеведческий</w:t>
            </w:r>
          </w:p>
        </w:tc>
        <w:tc>
          <w:tcPr>
            <w:tcW w:w="1417" w:type="dxa"/>
          </w:tcPr>
          <w:p w:rsidR="003C345D" w:rsidRPr="002E2EAC" w:rsidRDefault="003C345D" w:rsidP="00EC6CE6">
            <w:pPr>
              <w:jc w:val="center"/>
              <w:rPr>
                <w:rFonts w:eastAsia="MS Mincho"/>
                <w:sz w:val="20"/>
                <w:szCs w:val="20"/>
              </w:rPr>
            </w:pPr>
            <w:r w:rsidRPr="00780A20">
              <w:rPr>
                <w:rFonts w:eastAsia="MS Mincho"/>
                <w:sz w:val="20"/>
                <w:szCs w:val="20"/>
              </w:rPr>
              <w:t>Надеждинская б/о</w:t>
            </w:r>
          </w:p>
        </w:tc>
        <w:tc>
          <w:tcPr>
            <w:tcW w:w="1276" w:type="dxa"/>
          </w:tcPr>
          <w:p w:rsidR="003C345D" w:rsidRDefault="003C345D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3C34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Молодёжь</w:t>
            </w:r>
          </w:p>
        </w:tc>
      </w:tr>
      <w:tr w:rsidR="003C345D" w:rsidRPr="00E4771D" w:rsidTr="00EC6CE6">
        <w:tc>
          <w:tcPr>
            <w:tcW w:w="567" w:type="dxa"/>
          </w:tcPr>
          <w:p w:rsidR="003C345D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977" w:type="dxa"/>
          </w:tcPr>
          <w:p w:rsidR="003C345D" w:rsidRDefault="003C345D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квозь года звенит Победа»</w:t>
            </w:r>
          </w:p>
        </w:tc>
        <w:tc>
          <w:tcPr>
            <w:tcW w:w="1559" w:type="dxa"/>
          </w:tcPr>
          <w:p w:rsidR="003C345D" w:rsidRPr="00E4771D" w:rsidRDefault="003C345D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дистанционно</w:t>
            </w:r>
          </w:p>
        </w:tc>
        <w:tc>
          <w:tcPr>
            <w:tcW w:w="1560" w:type="dxa"/>
          </w:tcPr>
          <w:p w:rsidR="003C345D" w:rsidRDefault="003C345D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Литературная онлайн - акция</w:t>
            </w:r>
          </w:p>
        </w:tc>
        <w:tc>
          <w:tcPr>
            <w:tcW w:w="1417" w:type="dxa"/>
          </w:tcPr>
          <w:p w:rsidR="003C345D" w:rsidRPr="002E2EAC" w:rsidRDefault="0054115A" w:rsidP="00EC6CE6">
            <w:pPr>
              <w:jc w:val="center"/>
              <w:rPr>
                <w:rFonts w:eastAsia="MS Mincho"/>
                <w:sz w:val="20"/>
                <w:szCs w:val="20"/>
              </w:rPr>
            </w:pPr>
            <w:hyperlink r:id="rId101" w:history="1">
              <w:r w:rsidR="003C345D" w:rsidRPr="00651B5C">
                <w:rPr>
                  <w:rStyle w:val="af6"/>
                  <w:rFonts w:eastAsia="MS Mincho"/>
                  <w:sz w:val="20"/>
                  <w:szCs w:val="20"/>
                </w:rPr>
                <w:t>https://ok.ru/video/4744341621249</w:t>
              </w:r>
            </w:hyperlink>
          </w:p>
        </w:tc>
        <w:tc>
          <w:tcPr>
            <w:tcW w:w="1276" w:type="dxa"/>
          </w:tcPr>
          <w:p w:rsidR="003C345D" w:rsidRDefault="003C345D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Дети</w:t>
            </w:r>
          </w:p>
        </w:tc>
      </w:tr>
      <w:tr w:rsidR="003C345D" w:rsidRPr="00E4771D" w:rsidTr="00EC6CE6">
        <w:tc>
          <w:tcPr>
            <w:tcW w:w="567" w:type="dxa"/>
          </w:tcPr>
          <w:p w:rsidR="003C345D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977" w:type="dxa"/>
          </w:tcPr>
          <w:p w:rsidR="003C345D" w:rsidRDefault="003C345D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амять книга оживит. Дон героический»,А.И.Геращенко</w:t>
            </w:r>
          </w:p>
        </w:tc>
        <w:tc>
          <w:tcPr>
            <w:tcW w:w="1559" w:type="dxa"/>
          </w:tcPr>
          <w:p w:rsidR="003C345D" w:rsidRPr="00E4771D" w:rsidRDefault="003C345D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3C345D" w:rsidRPr="001D3DA8" w:rsidRDefault="003C345D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780A2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Межрегиональные краеведческие чтения</w:t>
            </w:r>
          </w:p>
        </w:tc>
        <w:tc>
          <w:tcPr>
            <w:tcW w:w="1417" w:type="dxa"/>
          </w:tcPr>
          <w:p w:rsidR="003C345D" w:rsidRPr="002E2EAC" w:rsidRDefault="003C345D" w:rsidP="00EC6CE6">
            <w:pPr>
              <w:jc w:val="center"/>
              <w:rPr>
                <w:rFonts w:eastAsia="MS Mincho"/>
                <w:sz w:val="20"/>
                <w:szCs w:val="20"/>
              </w:rPr>
            </w:pPr>
            <w:r w:rsidRPr="00780A20">
              <w:rPr>
                <w:rFonts w:eastAsia="MS Mincho"/>
                <w:sz w:val="20"/>
                <w:szCs w:val="20"/>
              </w:rPr>
              <w:t>Надеждинская б/о</w:t>
            </w:r>
          </w:p>
        </w:tc>
        <w:tc>
          <w:tcPr>
            <w:tcW w:w="1276" w:type="dxa"/>
          </w:tcPr>
          <w:p w:rsidR="003C345D" w:rsidRDefault="003C345D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Дети</w:t>
            </w:r>
          </w:p>
        </w:tc>
      </w:tr>
      <w:tr w:rsidR="003C345D" w:rsidRPr="00E4771D" w:rsidTr="00EC6CE6">
        <w:tc>
          <w:tcPr>
            <w:tcW w:w="567" w:type="dxa"/>
          </w:tcPr>
          <w:p w:rsidR="003C345D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977" w:type="dxa"/>
          </w:tcPr>
          <w:p w:rsidR="003C345D" w:rsidRDefault="003C345D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звращение к истокам»</w:t>
            </w:r>
          </w:p>
          <w:p w:rsidR="003C345D" w:rsidRDefault="003C345D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100 – летию образования Матвеево – Курганского района</w:t>
            </w:r>
          </w:p>
        </w:tc>
        <w:tc>
          <w:tcPr>
            <w:tcW w:w="1559" w:type="dxa"/>
          </w:tcPr>
          <w:p w:rsidR="003C345D" w:rsidRDefault="003C345D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3C345D" w:rsidRDefault="003C345D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Историческое путешествие</w:t>
            </w:r>
          </w:p>
        </w:tc>
        <w:tc>
          <w:tcPr>
            <w:tcW w:w="1417" w:type="dxa"/>
          </w:tcPr>
          <w:p w:rsidR="003C345D" w:rsidRPr="002E2EAC" w:rsidRDefault="003C345D" w:rsidP="00EC6CE6">
            <w:pPr>
              <w:jc w:val="center"/>
              <w:rPr>
                <w:rFonts w:eastAsia="MS Mincho"/>
                <w:sz w:val="20"/>
                <w:szCs w:val="20"/>
              </w:rPr>
            </w:pPr>
            <w:r w:rsidRPr="00780A20">
              <w:rPr>
                <w:rFonts w:eastAsia="MS Mincho"/>
                <w:sz w:val="20"/>
                <w:szCs w:val="20"/>
              </w:rPr>
              <w:t>Надеждинская б/о</w:t>
            </w:r>
          </w:p>
        </w:tc>
        <w:tc>
          <w:tcPr>
            <w:tcW w:w="1276" w:type="dxa"/>
          </w:tcPr>
          <w:p w:rsidR="003C345D" w:rsidRDefault="003C345D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3C34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Молодёжь</w:t>
            </w:r>
          </w:p>
        </w:tc>
      </w:tr>
      <w:tr w:rsidR="003C345D" w:rsidRPr="00E4771D" w:rsidTr="00EC6CE6">
        <w:tc>
          <w:tcPr>
            <w:tcW w:w="567" w:type="dxa"/>
          </w:tcPr>
          <w:p w:rsidR="003C345D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977" w:type="dxa"/>
          </w:tcPr>
          <w:p w:rsidR="003C345D" w:rsidRDefault="003C345D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рные сыновья своей Родины», о земляках афганцах</w:t>
            </w:r>
          </w:p>
        </w:tc>
        <w:tc>
          <w:tcPr>
            <w:tcW w:w="1559" w:type="dxa"/>
          </w:tcPr>
          <w:p w:rsidR="003C345D" w:rsidRDefault="003C345D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3C345D" w:rsidRDefault="003C345D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Урок мужества</w:t>
            </w:r>
          </w:p>
        </w:tc>
        <w:tc>
          <w:tcPr>
            <w:tcW w:w="1417" w:type="dxa"/>
          </w:tcPr>
          <w:p w:rsidR="003C345D" w:rsidRPr="00DD2F1A" w:rsidRDefault="003C345D" w:rsidP="00EC6CE6">
            <w:pPr>
              <w:jc w:val="center"/>
              <w:rPr>
                <w:sz w:val="20"/>
                <w:szCs w:val="20"/>
              </w:rPr>
            </w:pPr>
            <w:r w:rsidRPr="00780A20">
              <w:rPr>
                <w:sz w:val="20"/>
                <w:szCs w:val="20"/>
              </w:rPr>
              <w:t>Надеждинская б/о</w:t>
            </w:r>
          </w:p>
        </w:tc>
        <w:tc>
          <w:tcPr>
            <w:tcW w:w="1276" w:type="dxa"/>
          </w:tcPr>
          <w:p w:rsidR="003C345D" w:rsidRDefault="003C345D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Дети</w:t>
            </w:r>
          </w:p>
        </w:tc>
      </w:tr>
      <w:tr w:rsidR="003C345D" w:rsidRPr="00E4771D" w:rsidTr="00EC6CE6">
        <w:tc>
          <w:tcPr>
            <w:tcW w:w="567" w:type="dxa"/>
          </w:tcPr>
          <w:p w:rsidR="003C345D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977" w:type="dxa"/>
          </w:tcPr>
          <w:p w:rsidR="003C345D" w:rsidRPr="005C148C" w:rsidRDefault="003C345D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тов</w:t>
            </w:r>
            <w:r w:rsidRPr="005C148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ля мужества и героизма»</w:t>
            </w:r>
          </w:p>
        </w:tc>
        <w:tc>
          <w:tcPr>
            <w:tcW w:w="1559" w:type="dxa"/>
          </w:tcPr>
          <w:p w:rsidR="003C345D" w:rsidRDefault="003C345D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3C345D" w:rsidRDefault="003C345D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Литературно –исторический час</w:t>
            </w:r>
          </w:p>
        </w:tc>
        <w:tc>
          <w:tcPr>
            <w:tcW w:w="1417" w:type="dxa"/>
          </w:tcPr>
          <w:p w:rsidR="003C345D" w:rsidRPr="00DD2F1A" w:rsidRDefault="003C345D" w:rsidP="00EC6CE6">
            <w:pPr>
              <w:jc w:val="center"/>
              <w:rPr>
                <w:sz w:val="20"/>
                <w:szCs w:val="20"/>
              </w:rPr>
            </w:pPr>
            <w:r w:rsidRPr="00780A20">
              <w:rPr>
                <w:sz w:val="20"/>
                <w:szCs w:val="20"/>
              </w:rPr>
              <w:t>Надеждинская б/о</w:t>
            </w:r>
          </w:p>
        </w:tc>
        <w:tc>
          <w:tcPr>
            <w:tcW w:w="1276" w:type="dxa"/>
          </w:tcPr>
          <w:p w:rsidR="003C345D" w:rsidRDefault="003C345D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Дети</w:t>
            </w:r>
          </w:p>
        </w:tc>
      </w:tr>
      <w:tr w:rsidR="003C345D" w:rsidRPr="00E4771D" w:rsidTr="00EC6CE6">
        <w:tc>
          <w:tcPr>
            <w:tcW w:w="567" w:type="dxa"/>
          </w:tcPr>
          <w:p w:rsidR="003C345D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977" w:type="dxa"/>
          </w:tcPr>
          <w:p w:rsidR="003C345D" w:rsidRDefault="003C345D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амять книга оживит. Дон героический» В.Сёмина</w:t>
            </w:r>
          </w:p>
        </w:tc>
        <w:tc>
          <w:tcPr>
            <w:tcW w:w="1559" w:type="dxa"/>
          </w:tcPr>
          <w:p w:rsidR="003C345D" w:rsidRDefault="003C345D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3C345D" w:rsidRDefault="003C345D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780A2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Межрегиональные краеведческие чтения</w:t>
            </w:r>
          </w:p>
        </w:tc>
        <w:tc>
          <w:tcPr>
            <w:tcW w:w="1417" w:type="dxa"/>
          </w:tcPr>
          <w:p w:rsidR="003C345D" w:rsidRPr="00DD2F1A" w:rsidRDefault="003C345D" w:rsidP="00EC6CE6">
            <w:pPr>
              <w:jc w:val="center"/>
              <w:rPr>
                <w:sz w:val="20"/>
                <w:szCs w:val="20"/>
              </w:rPr>
            </w:pPr>
            <w:r w:rsidRPr="00780A20">
              <w:rPr>
                <w:sz w:val="20"/>
                <w:szCs w:val="20"/>
              </w:rPr>
              <w:t>Надеждинская б/о</w:t>
            </w:r>
          </w:p>
        </w:tc>
        <w:tc>
          <w:tcPr>
            <w:tcW w:w="1276" w:type="dxa"/>
          </w:tcPr>
          <w:p w:rsidR="003C345D" w:rsidRDefault="003C345D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Дети</w:t>
            </w:r>
          </w:p>
        </w:tc>
      </w:tr>
      <w:tr w:rsidR="00CD348B" w:rsidRPr="00E4771D" w:rsidTr="00EC6CE6">
        <w:tc>
          <w:tcPr>
            <w:tcW w:w="567" w:type="dxa"/>
          </w:tcPr>
          <w:p w:rsidR="00CD348B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977" w:type="dxa"/>
          </w:tcPr>
          <w:p w:rsidR="00CD348B" w:rsidRPr="00766218" w:rsidRDefault="00CD348B" w:rsidP="00EC6CE6">
            <w:pPr>
              <w:widowControl w:val="0"/>
              <w:spacing w:after="200"/>
              <w:jc w:val="center"/>
              <w:rPr>
                <w:sz w:val="20"/>
                <w:szCs w:val="20"/>
              </w:rPr>
            </w:pPr>
            <w:r w:rsidRPr="00766218">
              <w:rPr>
                <w:sz w:val="20"/>
                <w:szCs w:val="20"/>
              </w:rPr>
              <w:t>«Чеховские волонтеры, или дети читают детям»</w:t>
            </w:r>
          </w:p>
        </w:tc>
        <w:tc>
          <w:tcPr>
            <w:tcW w:w="1559" w:type="dxa"/>
          </w:tcPr>
          <w:p w:rsidR="00CD348B" w:rsidRPr="00766218" w:rsidRDefault="00CD348B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66218">
              <w:rPr>
                <w:rFonts w:eastAsia="MS Mincho"/>
                <w:bCs/>
                <w:sz w:val="20"/>
                <w:szCs w:val="20"/>
              </w:rPr>
              <w:t>Вне стационара</w:t>
            </w:r>
          </w:p>
        </w:tc>
        <w:tc>
          <w:tcPr>
            <w:tcW w:w="1560" w:type="dxa"/>
          </w:tcPr>
          <w:p w:rsidR="00CD348B" w:rsidRPr="00766218" w:rsidRDefault="00CD348B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66218">
              <w:rPr>
                <w:rFonts w:eastAsia="MS Mincho"/>
                <w:bCs/>
                <w:sz w:val="20"/>
                <w:szCs w:val="20"/>
              </w:rPr>
              <w:t>Громкие чтения</w:t>
            </w:r>
          </w:p>
        </w:tc>
        <w:tc>
          <w:tcPr>
            <w:tcW w:w="1417" w:type="dxa"/>
          </w:tcPr>
          <w:p w:rsidR="00CD348B" w:rsidRPr="00766218" w:rsidRDefault="00CD348B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школа</w:t>
            </w:r>
          </w:p>
        </w:tc>
        <w:tc>
          <w:tcPr>
            <w:tcW w:w="1276" w:type="dxa"/>
          </w:tcPr>
          <w:p w:rsidR="00CD348B" w:rsidRPr="00766218" w:rsidRDefault="00CD348B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Дети</w:t>
            </w:r>
          </w:p>
        </w:tc>
      </w:tr>
      <w:tr w:rsidR="00CD348B" w:rsidRPr="00E4771D" w:rsidTr="00EC6CE6">
        <w:tc>
          <w:tcPr>
            <w:tcW w:w="567" w:type="dxa"/>
          </w:tcPr>
          <w:p w:rsidR="00CD348B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977" w:type="dxa"/>
          </w:tcPr>
          <w:p w:rsidR="00CD348B" w:rsidRPr="00766218" w:rsidRDefault="00CD348B" w:rsidP="00EC6CE6">
            <w:pPr>
              <w:widowControl w:val="0"/>
              <w:jc w:val="center"/>
              <w:rPr>
                <w:sz w:val="20"/>
                <w:szCs w:val="20"/>
              </w:rPr>
            </w:pPr>
            <w:r w:rsidRPr="00766218">
              <w:rPr>
                <w:sz w:val="20"/>
                <w:szCs w:val="20"/>
              </w:rPr>
              <w:t>«Память книга оживит. Дон героический», посвящённом творчеству Виталия Сёмина</w:t>
            </w:r>
          </w:p>
        </w:tc>
        <w:tc>
          <w:tcPr>
            <w:tcW w:w="1559" w:type="dxa"/>
          </w:tcPr>
          <w:p w:rsidR="00CD348B" w:rsidRPr="00766218" w:rsidRDefault="00CD348B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66218">
              <w:rPr>
                <w:rFonts w:eastAsia="MS Mincho"/>
                <w:bCs/>
                <w:sz w:val="20"/>
                <w:szCs w:val="20"/>
              </w:rPr>
              <w:t>Екатериновская сош</w:t>
            </w:r>
          </w:p>
        </w:tc>
        <w:tc>
          <w:tcPr>
            <w:tcW w:w="1560" w:type="dxa"/>
          </w:tcPr>
          <w:p w:rsidR="00CD348B" w:rsidRPr="00766218" w:rsidRDefault="00CD348B" w:rsidP="00EC6CE6">
            <w:pPr>
              <w:widowControl w:val="0"/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 w:rsidRPr="00766218">
              <w:rPr>
                <w:sz w:val="20"/>
                <w:szCs w:val="20"/>
              </w:rPr>
              <w:t>Межрегиональные  краеведческие чтен</w:t>
            </w:r>
            <w:r>
              <w:rPr>
                <w:sz w:val="20"/>
                <w:szCs w:val="20"/>
              </w:rPr>
              <w:t>и</w:t>
            </w:r>
            <w:r w:rsidRPr="00766218">
              <w:rPr>
                <w:sz w:val="20"/>
                <w:szCs w:val="20"/>
              </w:rPr>
              <w:t>я</w:t>
            </w:r>
          </w:p>
        </w:tc>
        <w:tc>
          <w:tcPr>
            <w:tcW w:w="1417" w:type="dxa"/>
          </w:tcPr>
          <w:p w:rsidR="00CD348B" w:rsidRPr="00766218" w:rsidRDefault="00CD348B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школа</w:t>
            </w:r>
          </w:p>
        </w:tc>
        <w:tc>
          <w:tcPr>
            <w:tcW w:w="1276" w:type="dxa"/>
          </w:tcPr>
          <w:p w:rsidR="00CD348B" w:rsidRPr="00766218" w:rsidRDefault="00CD348B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66218">
              <w:rPr>
                <w:rFonts w:eastAsia="MS Mincho"/>
                <w:bCs/>
                <w:sz w:val="20"/>
                <w:szCs w:val="20"/>
              </w:rPr>
              <w:t>Дети</w:t>
            </w:r>
          </w:p>
        </w:tc>
      </w:tr>
      <w:tr w:rsidR="00CD348B" w:rsidRPr="00E4771D" w:rsidTr="00EC6CE6">
        <w:tc>
          <w:tcPr>
            <w:tcW w:w="567" w:type="dxa"/>
          </w:tcPr>
          <w:p w:rsidR="00CD348B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977" w:type="dxa"/>
          </w:tcPr>
          <w:p w:rsidR="00CD348B" w:rsidRPr="00766218" w:rsidRDefault="00CD348B" w:rsidP="00EC6CE6">
            <w:pPr>
              <w:widowControl w:val="0"/>
              <w:jc w:val="center"/>
              <w:rPr>
                <w:sz w:val="20"/>
                <w:szCs w:val="20"/>
              </w:rPr>
            </w:pPr>
            <w:r w:rsidRPr="00766218">
              <w:rPr>
                <w:sz w:val="20"/>
                <w:szCs w:val="20"/>
              </w:rPr>
              <w:t>«Мой край родной, источник вдохновенья!»</w:t>
            </w:r>
          </w:p>
        </w:tc>
        <w:tc>
          <w:tcPr>
            <w:tcW w:w="1559" w:type="dxa"/>
          </w:tcPr>
          <w:p w:rsidR="00CD348B" w:rsidRPr="00766218" w:rsidRDefault="00CD348B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66218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1560" w:type="dxa"/>
          </w:tcPr>
          <w:p w:rsidR="00CD348B" w:rsidRPr="00766218" w:rsidRDefault="00CD348B" w:rsidP="00EC6CE6">
            <w:pPr>
              <w:widowControl w:val="0"/>
              <w:jc w:val="center"/>
              <w:rPr>
                <w:sz w:val="20"/>
                <w:szCs w:val="20"/>
              </w:rPr>
            </w:pPr>
            <w:r w:rsidRPr="00766218">
              <w:rPr>
                <w:rFonts w:eastAsia="MS Mincho"/>
                <w:bCs/>
                <w:sz w:val="20"/>
                <w:szCs w:val="20"/>
              </w:rPr>
              <w:t>Поэтический марафон</w:t>
            </w:r>
          </w:p>
        </w:tc>
        <w:tc>
          <w:tcPr>
            <w:tcW w:w="1417" w:type="dxa"/>
          </w:tcPr>
          <w:p w:rsidR="00CD348B" w:rsidRPr="00766218" w:rsidRDefault="0054115A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hyperlink r:id="rId102">
              <w:r w:rsidR="00CD348B" w:rsidRPr="00766218">
                <w:rPr>
                  <w:rFonts w:eastAsia="MS Mincho"/>
                  <w:bCs/>
                  <w:sz w:val="20"/>
                  <w:szCs w:val="20"/>
                </w:rPr>
                <w:t>https://vk.com/wall-194764886_66</w:t>
              </w:r>
            </w:hyperlink>
          </w:p>
          <w:p w:rsidR="00CD348B" w:rsidRPr="00766218" w:rsidRDefault="0054115A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hyperlink r:id="rId103">
              <w:r w:rsidR="00CD348B" w:rsidRPr="00766218">
                <w:rPr>
                  <w:rFonts w:eastAsia="MS Mincho"/>
                  <w:bCs/>
                  <w:sz w:val="20"/>
                  <w:szCs w:val="20"/>
                </w:rPr>
                <w:t>https://ok.ru/profile/5754121</w:t>
              </w:r>
              <w:r w:rsidR="00CD348B" w:rsidRPr="00766218">
                <w:rPr>
                  <w:rFonts w:eastAsia="MS Mincho"/>
                  <w:bCs/>
                  <w:sz w:val="20"/>
                  <w:szCs w:val="20"/>
                </w:rPr>
                <w:lastRenderedPageBreak/>
                <w:t>47286/statuses/156043730918742</w:t>
              </w:r>
            </w:hyperlink>
          </w:p>
        </w:tc>
        <w:tc>
          <w:tcPr>
            <w:tcW w:w="1276" w:type="dxa"/>
          </w:tcPr>
          <w:p w:rsidR="00CD348B" w:rsidRPr="00766218" w:rsidRDefault="00CD348B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66218">
              <w:rPr>
                <w:rFonts w:eastAsia="MS Mincho"/>
                <w:bCs/>
                <w:sz w:val="20"/>
                <w:szCs w:val="20"/>
              </w:rPr>
              <w:lastRenderedPageBreak/>
              <w:t>Дети</w:t>
            </w:r>
          </w:p>
        </w:tc>
      </w:tr>
      <w:tr w:rsidR="00CD348B" w:rsidRPr="00E4771D" w:rsidTr="00EC6CE6">
        <w:tc>
          <w:tcPr>
            <w:tcW w:w="567" w:type="dxa"/>
          </w:tcPr>
          <w:p w:rsidR="00CD348B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4</w:t>
            </w:r>
          </w:p>
        </w:tc>
        <w:tc>
          <w:tcPr>
            <w:tcW w:w="2977" w:type="dxa"/>
          </w:tcPr>
          <w:p w:rsidR="00CD348B" w:rsidRPr="00766218" w:rsidRDefault="00CD348B" w:rsidP="00EC6CE6">
            <w:pPr>
              <w:widowControl w:val="0"/>
              <w:jc w:val="center"/>
              <w:rPr>
                <w:sz w:val="20"/>
                <w:szCs w:val="20"/>
              </w:rPr>
            </w:pPr>
            <w:r w:rsidRPr="00766218">
              <w:rPr>
                <w:sz w:val="20"/>
                <w:szCs w:val="20"/>
              </w:rPr>
              <w:t>«Лики войны в творчестве Виталия Закруткина»</w:t>
            </w:r>
          </w:p>
        </w:tc>
        <w:tc>
          <w:tcPr>
            <w:tcW w:w="1559" w:type="dxa"/>
          </w:tcPr>
          <w:p w:rsidR="00CD348B" w:rsidRPr="00766218" w:rsidRDefault="00CD348B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66218"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CD348B" w:rsidRPr="00766218" w:rsidRDefault="00CD348B" w:rsidP="00EC6CE6">
            <w:pPr>
              <w:widowControl w:val="0"/>
              <w:jc w:val="center"/>
              <w:rPr>
                <w:sz w:val="20"/>
                <w:szCs w:val="20"/>
              </w:rPr>
            </w:pPr>
            <w:r w:rsidRPr="00766218">
              <w:rPr>
                <w:rFonts w:eastAsia="MS Mincho"/>
                <w:bCs/>
                <w:sz w:val="20"/>
                <w:szCs w:val="20"/>
              </w:rPr>
              <w:t>Обзор</w:t>
            </w:r>
          </w:p>
        </w:tc>
        <w:tc>
          <w:tcPr>
            <w:tcW w:w="1417" w:type="dxa"/>
          </w:tcPr>
          <w:p w:rsidR="00CD348B" w:rsidRPr="00766218" w:rsidRDefault="00CD348B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Екатериновская б/о</w:t>
            </w:r>
          </w:p>
        </w:tc>
        <w:tc>
          <w:tcPr>
            <w:tcW w:w="1276" w:type="dxa"/>
          </w:tcPr>
          <w:p w:rsidR="00CD348B" w:rsidRPr="00766218" w:rsidRDefault="00CD348B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Молодёжь</w:t>
            </w:r>
          </w:p>
        </w:tc>
      </w:tr>
      <w:tr w:rsidR="00CD348B" w:rsidRPr="00E4771D" w:rsidTr="00EC6CE6">
        <w:tc>
          <w:tcPr>
            <w:tcW w:w="567" w:type="dxa"/>
          </w:tcPr>
          <w:p w:rsidR="00CD348B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977" w:type="dxa"/>
          </w:tcPr>
          <w:p w:rsidR="00CD348B" w:rsidRPr="00766218" w:rsidRDefault="00CD348B" w:rsidP="00EC6CE6">
            <w:pPr>
              <w:widowControl w:val="0"/>
              <w:jc w:val="center"/>
              <w:rPr>
                <w:sz w:val="20"/>
                <w:szCs w:val="20"/>
              </w:rPr>
            </w:pPr>
            <w:r w:rsidRPr="00766218">
              <w:rPr>
                <w:sz w:val="20"/>
                <w:szCs w:val="20"/>
              </w:rPr>
              <w:t>«Имя в истории области — С.М.Будённый»</w:t>
            </w:r>
          </w:p>
        </w:tc>
        <w:tc>
          <w:tcPr>
            <w:tcW w:w="1559" w:type="dxa"/>
          </w:tcPr>
          <w:p w:rsidR="00CD348B" w:rsidRPr="00766218" w:rsidRDefault="00CD348B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66218">
              <w:rPr>
                <w:rFonts w:eastAsia="MS Mincho"/>
                <w:bCs/>
                <w:sz w:val="20"/>
                <w:szCs w:val="20"/>
              </w:rPr>
              <w:t>Вне стационара</w:t>
            </w:r>
          </w:p>
        </w:tc>
        <w:tc>
          <w:tcPr>
            <w:tcW w:w="1560" w:type="dxa"/>
          </w:tcPr>
          <w:p w:rsidR="00CD348B" w:rsidRPr="00766218" w:rsidRDefault="00CD348B" w:rsidP="00EC6CE6">
            <w:pPr>
              <w:widowControl w:val="0"/>
              <w:jc w:val="center"/>
              <w:rPr>
                <w:sz w:val="20"/>
                <w:szCs w:val="20"/>
              </w:rPr>
            </w:pPr>
            <w:r w:rsidRPr="00766218">
              <w:rPr>
                <w:rFonts w:eastAsia="MS Mincho"/>
                <w:bCs/>
                <w:sz w:val="20"/>
                <w:szCs w:val="20"/>
              </w:rPr>
              <w:t>Патриотическая акция</w:t>
            </w:r>
          </w:p>
        </w:tc>
        <w:tc>
          <w:tcPr>
            <w:tcW w:w="1417" w:type="dxa"/>
          </w:tcPr>
          <w:p w:rsidR="00CD348B" w:rsidRPr="00766218" w:rsidRDefault="00CD348B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66218">
              <w:rPr>
                <w:rFonts w:eastAsia="MS Mincho"/>
                <w:bCs/>
                <w:sz w:val="20"/>
                <w:szCs w:val="20"/>
              </w:rPr>
              <w:t>Улицы села</w:t>
            </w:r>
          </w:p>
        </w:tc>
        <w:tc>
          <w:tcPr>
            <w:tcW w:w="1276" w:type="dxa"/>
          </w:tcPr>
          <w:p w:rsidR="00CD348B" w:rsidRPr="00766218" w:rsidRDefault="00CD348B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Массовый  читатель</w:t>
            </w:r>
          </w:p>
        </w:tc>
      </w:tr>
      <w:tr w:rsidR="00CD348B" w:rsidRPr="00E4771D" w:rsidTr="00EC6CE6">
        <w:tc>
          <w:tcPr>
            <w:tcW w:w="567" w:type="dxa"/>
          </w:tcPr>
          <w:p w:rsidR="00CD348B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977" w:type="dxa"/>
          </w:tcPr>
          <w:p w:rsidR="00CD348B" w:rsidRPr="00766218" w:rsidRDefault="00CD348B" w:rsidP="00EC6CE6">
            <w:pPr>
              <w:widowControl w:val="0"/>
              <w:jc w:val="center"/>
              <w:rPr>
                <w:sz w:val="20"/>
                <w:szCs w:val="20"/>
              </w:rPr>
            </w:pPr>
            <w:r w:rsidRPr="00766218">
              <w:rPr>
                <w:sz w:val="20"/>
                <w:szCs w:val="20"/>
              </w:rPr>
              <w:t>«Читаем книги Николая Николаева»</w:t>
            </w:r>
          </w:p>
        </w:tc>
        <w:tc>
          <w:tcPr>
            <w:tcW w:w="1559" w:type="dxa"/>
          </w:tcPr>
          <w:p w:rsidR="00CD348B" w:rsidRPr="00766218" w:rsidRDefault="00CD348B" w:rsidP="00EC6CE6">
            <w:pPr>
              <w:widowControl w:val="0"/>
              <w:spacing w:after="200"/>
              <w:jc w:val="center"/>
              <w:rPr>
                <w:sz w:val="20"/>
                <w:szCs w:val="20"/>
              </w:rPr>
            </w:pPr>
            <w:r w:rsidRPr="00766218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560" w:type="dxa"/>
          </w:tcPr>
          <w:p w:rsidR="00CD348B" w:rsidRPr="00766218" w:rsidRDefault="00CD348B" w:rsidP="00EC6CE6">
            <w:pPr>
              <w:widowControl w:val="0"/>
              <w:jc w:val="center"/>
              <w:rPr>
                <w:sz w:val="20"/>
                <w:szCs w:val="20"/>
              </w:rPr>
            </w:pPr>
            <w:r w:rsidRPr="00766218">
              <w:rPr>
                <w:rFonts w:eastAsia="MS Mincho"/>
                <w:bCs/>
                <w:sz w:val="20"/>
                <w:szCs w:val="20"/>
              </w:rPr>
              <w:t>Межрайонная акция</w:t>
            </w:r>
          </w:p>
        </w:tc>
        <w:tc>
          <w:tcPr>
            <w:tcW w:w="1417" w:type="dxa"/>
          </w:tcPr>
          <w:p w:rsidR="00CD348B" w:rsidRPr="00766218" w:rsidRDefault="00CD348B" w:rsidP="00EC6CE6">
            <w:pPr>
              <w:widowControl w:val="0"/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</w:t>
            </w:r>
          </w:p>
        </w:tc>
        <w:tc>
          <w:tcPr>
            <w:tcW w:w="1276" w:type="dxa"/>
          </w:tcPr>
          <w:p w:rsidR="00CD348B" w:rsidRPr="00766218" w:rsidRDefault="00CD348B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66218">
              <w:rPr>
                <w:rFonts w:eastAsia="MS Mincho"/>
                <w:bCs/>
                <w:sz w:val="20"/>
                <w:szCs w:val="20"/>
              </w:rPr>
              <w:t>Дети</w:t>
            </w:r>
          </w:p>
        </w:tc>
      </w:tr>
      <w:tr w:rsidR="00CD348B" w:rsidRPr="00E4771D" w:rsidTr="00EC6CE6">
        <w:tc>
          <w:tcPr>
            <w:tcW w:w="567" w:type="dxa"/>
          </w:tcPr>
          <w:p w:rsidR="00CD348B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977" w:type="dxa"/>
          </w:tcPr>
          <w:p w:rsidR="00CD348B" w:rsidRPr="00766218" w:rsidRDefault="00CD348B" w:rsidP="00EC6CE6">
            <w:pPr>
              <w:widowControl w:val="0"/>
              <w:jc w:val="center"/>
              <w:rPr>
                <w:sz w:val="20"/>
                <w:szCs w:val="20"/>
              </w:rPr>
            </w:pPr>
            <w:r w:rsidRPr="00766218">
              <w:rPr>
                <w:sz w:val="20"/>
                <w:szCs w:val="20"/>
              </w:rPr>
              <w:t>«Необходим я, как святыня, одной-единственной земле!».</w:t>
            </w:r>
          </w:p>
        </w:tc>
        <w:tc>
          <w:tcPr>
            <w:tcW w:w="1559" w:type="dxa"/>
          </w:tcPr>
          <w:p w:rsidR="00CD348B" w:rsidRPr="00766218" w:rsidRDefault="00CD348B" w:rsidP="00EC6CE6">
            <w:pPr>
              <w:widowControl w:val="0"/>
              <w:spacing w:after="200"/>
              <w:jc w:val="center"/>
              <w:rPr>
                <w:sz w:val="20"/>
                <w:szCs w:val="20"/>
              </w:rPr>
            </w:pPr>
            <w:r w:rsidRPr="00766218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1560" w:type="dxa"/>
          </w:tcPr>
          <w:p w:rsidR="00CD348B" w:rsidRPr="00766218" w:rsidRDefault="00CD348B" w:rsidP="00EC6CE6">
            <w:pPr>
              <w:widowControl w:val="0"/>
              <w:jc w:val="center"/>
              <w:rPr>
                <w:sz w:val="20"/>
                <w:szCs w:val="20"/>
              </w:rPr>
            </w:pPr>
            <w:r w:rsidRPr="00766218">
              <w:rPr>
                <w:rFonts w:eastAsia="MS Mincho"/>
                <w:bCs/>
                <w:sz w:val="20"/>
                <w:szCs w:val="20"/>
              </w:rPr>
              <w:t>виртуальный лирический час</w:t>
            </w:r>
          </w:p>
        </w:tc>
        <w:tc>
          <w:tcPr>
            <w:tcW w:w="1417" w:type="dxa"/>
          </w:tcPr>
          <w:p w:rsidR="00CD348B" w:rsidRPr="00766218" w:rsidRDefault="0054115A" w:rsidP="00EC6CE6">
            <w:pPr>
              <w:widowControl w:val="0"/>
              <w:spacing w:after="200"/>
              <w:jc w:val="center"/>
              <w:rPr>
                <w:sz w:val="20"/>
                <w:szCs w:val="20"/>
              </w:rPr>
            </w:pPr>
            <w:hyperlink r:id="rId104">
              <w:r w:rsidR="00CD348B" w:rsidRPr="00766218">
                <w:rPr>
                  <w:sz w:val="20"/>
                  <w:szCs w:val="20"/>
                </w:rPr>
                <w:t>https://vk.com/video-194764886_456239067</w:t>
              </w:r>
            </w:hyperlink>
          </w:p>
        </w:tc>
        <w:tc>
          <w:tcPr>
            <w:tcW w:w="1276" w:type="dxa"/>
          </w:tcPr>
          <w:p w:rsidR="00CD348B" w:rsidRPr="00766218" w:rsidRDefault="00CD348B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66218">
              <w:rPr>
                <w:rFonts w:eastAsia="MS Mincho"/>
                <w:bCs/>
                <w:sz w:val="20"/>
                <w:szCs w:val="20"/>
              </w:rPr>
              <w:t>Дети</w:t>
            </w:r>
          </w:p>
        </w:tc>
      </w:tr>
      <w:tr w:rsidR="00CD348B" w:rsidRPr="00E4771D" w:rsidTr="00EC6CE6">
        <w:tc>
          <w:tcPr>
            <w:tcW w:w="567" w:type="dxa"/>
          </w:tcPr>
          <w:p w:rsidR="00CD348B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977" w:type="dxa"/>
          </w:tcPr>
          <w:p w:rsidR="00CD348B" w:rsidRPr="00766218" w:rsidRDefault="00CD348B" w:rsidP="00EC6CE6">
            <w:pPr>
              <w:widowControl w:val="0"/>
              <w:spacing w:after="200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66218">
              <w:rPr>
                <w:color w:val="333333"/>
                <w:sz w:val="20"/>
                <w:szCs w:val="20"/>
                <w:shd w:val="clear" w:color="auto" w:fill="FFFFFF"/>
              </w:rPr>
              <w:t>"Имя, достойное памяти".</w:t>
            </w:r>
          </w:p>
        </w:tc>
        <w:tc>
          <w:tcPr>
            <w:tcW w:w="1559" w:type="dxa"/>
          </w:tcPr>
          <w:p w:rsidR="00CD348B" w:rsidRPr="00766218" w:rsidRDefault="00CD348B" w:rsidP="00EC6CE6">
            <w:pPr>
              <w:widowControl w:val="0"/>
              <w:spacing w:after="200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66218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560" w:type="dxa"/>
          </w:tcPr>
          <w:p w:rsidR="00CD348B" w:rsidRPr="00766218" w:rsidRDefault="00CD348B" w:rsidP="00EC6CE6">
            <w:pPr>
              <w:widowControl w:val="0"/>
              <w:spacing w:after="200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66218">
              <w:rPr>
                <w:rFonts w:eastAsia="MS Mincho"/>
                <w:bCs/>
                <w:color w:val="333333"/>
                <w:sz w:val="20"/>
                <w:szCs w:val="20"/>
                <w:shd w:val="clear" w:color="auto" w:fill="FFFFFF"/>
              </w:rPr>
              <w:t>акция гражданской инициативы</w:t>
            </w:r>
          </w:p>
        </w:tc>
        <w:tc>
          <w:tcPr>
            <w:tcW w:w="1417" w:type="dxa"/>
          </w:tcPr>
          <w:p w:rsidR="00CD348B" w:rsidRPr="00766218" w:rsidRDefault="00CD348B" w:rsidP="00EC6CE6">
            <w:pPr>
              <w:widowControl w:val="0"/>
              <w:spacing w:after="200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66218">
              <w:rPr>
                <w:sz w:val="20"/>
                <w:szCs w:val="20"/>
              </w:rPr>
              <w:t>школа, улицы села</w:t>
            </w:r>
          </w:p>
        </w:tc>
        <w:tc>
          <w:tcPr>
            <w:tcW w:w="1276" w:type="dxa"/>
          </w:tcPr>
          <w:p w:rsidR="00CD348B" w:rsidRPr="00766218" w:rsidRDefault="00CD348B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66218">
              <w:rPr>
                <w:rFonts w:eastAsia="MS Mincho"/>
                <w:bCs/>
                <w:sz w:val="20"/>
                <w:szCs w:val="20"/>
              </w:rPr>
              <w:t>Массовый  читатель</w:t>
            </w:r>
          </w:p>
        </w:tc>
      </w:tr>
      <w:tr w:rsidR="00CD348B" w:rsidRPr="00E4771D" w:rsidTr="00EC6CE6">
        <w:tc>
          <w:tcPr>
            <w:tcW w:w="567" w:type="dxa"/>
          </w:tcPr>
          <w:p w:rsidR="00CD348B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2977" w:type="dxa"/>
          </w:tcPr>
          <w:p w:rsidR="00CD348B" w:rsidRPr="00766218" w:rsidRDefault="00CD348B" w:rsidP="00EC6CE6">
            <w:pPr>
              <w:widowControl w:val="0"/>
              <w:jc w:val="center"/>
              <w:rPr>
                <w:sz w:val="20"/>
                <w:szCs w:val="20"/>
              </w:rPr>
            </w:pPr>
            <w:r w:rsidRPr="00766218">
              <w:rPr>
                <w:sz w:val="20"/>
                <w:szCs w:val="20"/>
              </w:rPr>
              <w:t>«Атаман Платов – гордость Дона и России».</w:t>
            </w:r>
          </w:p>
        </w:tc>
        <w:tc>
          <w:tcPr>
            <w:tcW w:w="1559" w:type="dxa"/>
          </w:tcPr>
          <w:p w:rsidR="00CD348B" w:rsidRPr="00766218" w:rsidRDefault="00CD348B" w:rsidP="00EC6CE6">
            <w:pPr>
              <w:widowControl w:val="0"/>
              <w:spacing w:after="200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66218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1560" w:type="dxa"/>
          </w:tcPr>
          <w:p w:rsidR="00CD348B" w:rsidRPr="00766218" w:rsidRDefault="00CD348B" w:rsidP="00EC6CE6">
            <w:pPr>
              <w:widowControl w:val="0"/>
              <w:jc w:val="center"/>
              <w:rPr>
                <w:sz w:val="20"/>
                <w:szCs w:val="20"/>
              </w:rPr>
            </w:pPr>
            <w:r w:rsidRPr="00766218">
              <w:rPr>
                <w:rFonts w:eastAsia="MS Mincho"/>
                <w:bCs/>
                <w:sz w:val="20"/>
                <w:szCs w:val="20"/>
              </w:rPr>
              <w:t>исторический час</w:t>
            </w:r>
          </w:p>
        </w:tc>
        <w:tc>
          <w:tcPr>
            <w:tcW w:w="1417" w:type="dxa"/>
          </w:tcPr>
          <w:p w:rsidR="00CD348B" w:rsidRPr="00766218" w:rsidRDefault="0054115A" w:rsidP="00EC6CE6">
            <w:pPr>
              <w:widowControl w:val="0"/>
              <w:spacing w:after="200"/>
              <w:jc w:val="center"/>
              <w:rPr>
                <w:rFonts w:eastAsia="MS Mincho"/>
                <w:bCs/>
                <w:sz w:val="20"/>
                <w:szCs w:val="20"/>
              </w:rPr>
            </w:pPr>
            <w:hyperlink r:id="rId105">
              <w:r w:rsidR="00CD348B" w:rsidRPr="00766218">
                <w:rPr>
                  <w:color w:val="000000"/>
                  <w:sz w:val="20"/>
                  <w:szCs w:val="20"/>
                </w:rPr>
                <w:t>https://ok.ru/video/6976862751318</w:t>
              </w:r>
            </w:hyperlink>
          </w:p>
        </w:tc>
        <w:tc>
          <w:tcPr>
            <w:tcW w:w="1276" w:type="dxa"/>
          </w:tcPr>
          <w:p w:rsidR="00CD348B" w:rsidRPr="00766218" w:rsidRDefault="00CD348B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66218">
              <w:rPr>
                <w:rFonts w:eastAsia="MS Mincho"/>
                <w:bCs/>
                <w:sz w:val="20"/>
                <w:szCs w:val="20"/>
              </w:rPr>
              <w:t>Дети</w:t>
            </w:r>
          </w:p>
        </w:tc>
      </w:tr>
      <w:tr w:rsidR="00CD348B" w:rsidRPr="00E4771D" w:rsidTr="00EC6CE6">
        <w:tc>
          <w:tcPr>
            <w:tcW w:w="567" w:type="dxa"/>
          </w:tcPr>
          <w:p w:rsidR="00CD348B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977" w:type="dxa"/>
          </w:tcPr>
          <w:p w:rsidR="00CD348B" w:rsidRPr="00766218" w:rsidRDefault="00CD348B" w:rsidP="00EC6CE6">
            <w:pPr>
              <w:widowControl w:val="0"/>
              <w:spacing w:after="20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6218">
              <w:rPr>
                <w:color w:val="000000"/>
                <w:sz w:val="20"/>
                <w:szCs w:val="20"/>
                <w:shd w:val="clear" w:color="auto" w:fill="FFFFFF"/>
              </w:rPr>
              <w:t>«Судьба края в лицах. Екатерина Филипповна Екшикеева».</w:t>
            </w:r>
          </w:p>
        </w:tc>
        <w:tc>
          <w:tcPr>
            <w:tcW w:w="1559" w:type="dxa"/>
          </w:tcPr>
          <w:p w:rsidR="00CD348B" w:rsidRPr="00766218" w:rsidRDefault="00CD348B" w:rsidP="00EC6CE6">
            <w:pPr>
              <w:widowControl w:val="0"/>
              <w:spacing w:after="200"/>
              <w:jc w:val="center"/>
              <w:rPr>
                <w:sz w:val="20"/>
                <w:szCs w:val="20"/>
              </w:rPr>
            </w:pPr>
            <w:r w:rsidRPr="00766218">
              <w:rPr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CD348B" w:rsidRPr="00766218" w:rsidRDefault="00CD348B" w:rsidP="00EC6CE6">
            <w:pPr>
              <w:widowControl w:val="0"/>
              <w:spacing w:after="20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6218">
              <w:rPr>
                <w:rFonts w:eastAsia="MS Mincho"/>
                <w:bCs/>
                <w:color w:val="000000"/>
                <w:sz w:val="20"/>
                <w:szCs w:val="20"/>
                <w:shd w:val="clear" w:color="auto" w:fill="FFFFFF"/>
              </w:rPr>
              <w:t>краеведческая беседа</w:t>
            </w:r>
          </w:p>
        </w:tc>
        <w:tc>
          <w:tcPr>
            <w:tcW w:w="1417" w:type="dxa"/>
          </w:tcPr>
          <w:p w:rsidR="00CD348B" w:rsidRPr="00766218" w:rsidRDefault="00CD348B" w:rsidP="00EC6CE6">
            <w:pPr>
              <w:widowControl w:val="0"/>
              <w:spacing w:after="200"/>
              <w:jc w:val="center"/>
              <w:rPr>
                <w:sz w:val="20"/>
                <w:szCs w:val="20"/>
              </w:rPr>
            </w:pPr>
            <w:r w:rsidRPr="00766218">
              <w:rPr>
                <w:sz w:val="20"/>
                <w:szCs w:val="20"/>
              </w:rPr>
              <w:t>Екатериновская б/о</w:t>
            </w:r>
          </w:p>
        </w:tc>
        <w:tc>
          <w:tcPr>
            <w:tcW w:w="1276" w:type="dxa"/>
          </w:tcPr>
          <w:p w:rsidR="00CD348B" w:rsidRPr="00766218" w:rsidRDefault="00CD348B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66218">
              <w:rPr>
                <w:rFonts w:eastAsia="MS Mincho"/>
                <w:bCs/>
                <w:sz w:val="20"/>
                <w:szCs w:val="20"/>
              </w:rPr>
              <w:t>Массовый  читатель</w:t>
            </w:r>
          </w:p>
        </w:tc>
      </w:tr>
      <w:tr w:rsidR="00CD348B" w:rsidRPr="00E4771D" w:rsidTr="00EC6CE6">
        <w:tc>
          <w:tcPr>
            <w:tcW w:w="567" w:type="dxa"/>
          </w:tcPr>
          <w:p w:rsidR="00CD348B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2977" w:type="dxa"/>
          </w:tcPr>
          <w:p w:rsidR="00CD348B" w:rsidRPr="00766218" w:rsidRDefault="00CD348B" w:rsidP="00EC6CE6">
            <w:pPr>
              <w:widowControl w:val="0"/>
              <w:jc w:val="center"/>
              <w:rPr>
                <w:sz w:val="20"/>
                <w:szCs w:val="20"/>
              </w:rPr>
            </w:pPr>
            <w:r w:rsidRPr="00766218">
              <w:rPr>
                <w:sz w:val="20"/>
                <w:szCs w:val="20"/>
              </w:rPr>
              <w:t>«Наша память живёт – наша память священна…»</w:t>
            </w:r>
          </w:p>
        </w:tc>
        <w:tc>
          <w:tcPr>
            <w:tcW w:w="1559" w:type="dxa"/>
          </w:tcPr>
          <w:p w:rsidR="00CD348B" w:rsidRPr="00766218" w:rsidRDefault="00CD348B" w:rsidP="00EC6CE6">
            <w:pPr>
              <w:widowControl w:val="0"/>
              <w:spacing w:after="20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6218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1560" w:type="dxa"/>
          </w:tcPr>
          <w:p w:rsidR="00CD348B" w:rsidRPr="00766218" w:rsidRDefault="00CD348B" w:rsidP="00EC6CE6">
            <w:pPr>
              <w:widowControl w:val="0"/>
              <w:jc w:val="center"/>
              <w:rPr>
                <w:sz w:val="20"/>
                <w:szCs w:val="20"/>
              </w:rPr>
            </w:pPr>
            <w:r w:rsidRPr="00766218">
              <w:rPr>
                <w:rFonts w:eastAsia="MS Mincho"/>
                <w:bCs/>
                <w:sz w:val="20"/>
                <w:szCs w:val="20"/>
              </w:rPr>
              <w:t>литературная онлайн-минутка</w:t>
            </w:r>
          </w:p>
        </w:tc>
        <w:tc>
          <w:tcPr>
            <w:tcW w:w="1417" w:type="dxa"/>
          </w:tcPr>
          <w:p w:rsidR="00CD348B" w:rsidRPr="00766218" w:rsidRDefault="0054115A" w:rsidP="00EC6CE6">
            <w:pPr>
              <w:widowControl w:val="0"/>
              <w:spacing w:after="20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106">
              <w:r w:rsidR="00CD348B" w:rsidRPr="00766218">
                <w:rPr>
                  <w:sz w:val="20"/>
                  <w:szCs w:val="20"/>
                </w:rPr>
                <w:t>https://vk.com/video-194764886_456239069?list=fbe61d28b5ea8e1519</w:t>
              </w:r>
            </w:hyperlink>
          </w:p>
        </w:tc>
        <w:tc>
          <w:tcPr>
            <w:tcW w:w="1276" w:type="dxa"/>
          </w:tcPr>
          <w:p w:rsidR="00CD348B" w:rsidRPr="00766218" w:rsidRDefault="00CD348B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66218">
              <w:rPr>
                <w:rFonts w:eastAsia="MS Mincho"/>
                <w:bCs/>
                <w:sz w:val="20"/>
                <w:szCs w:val="20"/>
              </w:rPr>
              <w:t>Массовый  читатель</w:t>
            </w:r>
          </w:p>
        </w:tc>
      </w:tr>
      <w:tr w:rsidR="00CD348B" w:rsidRPr="00E4771D" w:rsidTr="00EC6CE6">
        <w:tc>
          <w:tcPr>
            <w:tcW w:w="567" w:type="dxa"/>
          </w:tcPr>
          <w:p w:rsidR="00CD348B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977" w:type="dxa"/>
          </w:tcPr>
          <w:p w:rsidR="00CD348B" w:rsidRPr="00766218" w:rsidRDefault="00CD348B" w:rsidP="00EC6CE6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6218">
              <w:rPr>
                <w:color w:val="000000"/>
                <w:sz w:val="20"/>
                <w:szCs w:val="20"/>
                <w:shd w:val="clear" w:color="auto" w:fill="FFFFFF"/>
              </w:rPr>
              <w:t>«Память книга оживит. Дон героический», Генрих Гофман.</w:t>
            </w:r>
          </w:p>
        </w:tc>
        <w:tc>
          <w:tcPr>
            <w:tcW w:w="1559" w:type="dxa"/>
          </w:tcPr>
          <w:p w:rsidR="00CD348B" w:rsidRPr="00766218" w:rsidRDefault="00CD348B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66218">
              <w:rPr>
                <w:rFonts w:eastAsia="MS Mincho"/>
                <w:bCs/>
                <w:sz w:val="20"/>
                <w:szCs w:val="20"/>
              </w:rPr>
              <w:t>Вне стационара</w:t>
            </w:r>
          </w:p>
        </w:tc>
        <w:tc>
          <w:tcPr>
            <w:tcW w:w="1560" w:type="dxa"/>
          </w:tcPr>
          <w:p w:rsidR="00CD348B" w:rsidRPr="00766218" w:rsidRDefault="00CD348B" w:rsidP="00EC6CE6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6218">
              <w:rPr>
                <w:color w:val="000000"/>
                <w:sz w:val="20"/>
                <w:szCs w:val="20"/>
                <w:shd w:val="clear" w:color="auto" w:fill="FFFFFF"/>
              </w:rPr>
              <w:t>Межрегиональные  краеведческие чтения</w:t>
            </w:r>
          </w:p>
        </w:tc>
        <w:tc>
          <w:tcPr>
            <w:tcW w:w="1417" w:type="dxa"/>
          </w:tcPr>
          <w:p w:rsidR="00CD348B" w:rsidRPr="00766218" w:rsidRDefault="00CD348B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школа</w:t>
            </w:r>
          </w:p>
        </w:tc>
        <w:tc>
          <w:tcPr>
            <w:tcW w:w="1276" w:type="dxa"/>
          </w:tcPr>
          <w:p w:rsidR="00CD348B" w:rsidRPr="00766218" w:rsidRDefault="00CD348B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Молодёжь</w:t>
            </w:r>
          </w:p>
        </w:tc>
      </w:tr>
      <w:tr w:rsidR="00CD348B" w:rsidRPr="00E4771D" w:rsidTr="00EC6CE6">
        <w:tc>
          <w:tcPr>
            <w:tcW w:w="567" w:type="dxa"/>
          </w:tcPr>
          <w:p w:rsidR="00CD348B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2977" w:type="dxa"/>
          </w:tcPr>
          <w:p w:rsidR="00CD348B" w:rsidRPr="00766218" w:rsidRDefault="00CD348B" w:rsidP="00EC6CE6">
            <w:pPr>
              <w:widowControl w:val="0"/>
              <w:jc w:val="center"/>
              <w:rPr>
                <w:sz w:val="20"/>
                <w:szCs w:val="20"/>
              </w:rPr>
            </w:pPr>
            <w:r w:rsidRPr="00766218">
              <w:rPr>
                <w:sz w:val="20"/>
                <w:szCs w:val="20"/>
              </w:rPr>
              <w:t>"Хранитель памяти"</w:t>
            </w:r>
          </w:p>
        </w:tc>
        <w:tc>
          <w:tcPr>
            <w:tcW w:w="1559" w:type="dxa"/>
          </w:tcPr>
          <w:p w:rsidR="00CD348B" w:rsidRPr="00766218" w:rsidRDefault="00CD348B" w:rsidP="00EC6CE6">
            <w:pPr>
              <w:widowControl w:val="0"/>
              <w:spacing w:after="200"/>
              <w:jc w:val="center"/>
              <w:rPr>
                <w:sz w:val="20"/>
                <w:szCs w:val="20"/>
              </w:rPr>
            </w:pPr>
            <w:r w:rsidRPr="00766218">
              <w:rPr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CD348B" w:rsidRPr="00766218" w:rsidRDefault="00CD348B" w:rsidP="00EC6CE6">
            <w:pPr>
              <w:widowControl w:val="0"/>
              <w:jc w:val="center"/>
              <w:rPr>
                <w:sz w:val="20"/>
                <w:szCs w:val="20"/>
              </w:rPr>
            </w:pPr>
            <w:r w:rsidRPr="00766218">
              <w:rPr>
                <w:rFonts w:eastAsia="MS Mincho"/>
                <w:bCs/>
                <w:sz w:val="20"/>
                <w:szCs w:val="20"/>
              </w:rPr>
              <w:t>Марафон</w:t>
            </w:r>
          </w:p>
        </w:tc>
        <w:tc>
          <w:tcPr>
            <w:tcW w:w="1417" w:type="dxa"/>
          </w:tcPr>
          <w:p w:rsidR="00CD348B" w:rsidRPr="00766218" w:rsidRDefault="00CD348B" w:rsidP="00EC6CE6">
            <w:pPr>
              <w:widowControl w:val="0"/>
              <w:spacing w:after="200"/>
              <w:jc w:val="center"/>
              <w:rPr>
                <w:sz w:val="20"/>
                <w:szCs w:val="20"/>
              </w:rPr>
            </w:pPr>
            <w:r w:rsidRPr="00766218">
              <w:rPr>
                <w:sz w:val="20"/>
                <w:szCs w:val="20"/>
              </w:rPr>
              <w:t>Екатериновская б/о</w:t>
            </w:r>
          </w:p>
        </w:tc>
        <w:tc>
          <w:tcPr>
            <w:tcW w:w="1276" w:type="dxa"/>
          </w:tcPr>
          <w:p w:rsidR="00CD348B" w:rsidRPr="00766218" w:rsidRDefault="00CD348B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66218">
              <w:rPr>
                <w:rFonts w:eastAsia="MS Mincho"/>
                <w:bCs/>
                <w:sz w:val="20"/>
                <w:szCs w:val="20"/>
              </w:rPr>
              <w:t>Массовый  читатель</w:t>
            </w:r>
          </w:p>
        </w:tc>
      </w:tr>
      <w:tr w:rsidR="00CD348B" w:rsidRPr="00E4771D" w:rsidTr="00EC6CE6">
        <w:tc>
          <w:tcPr>
            <w:tcW w:w="567" w:type="dxa"/>
          </w:tcPr>
          <w:p w:rsidR="00CD348B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2977" w:type="dxa"/>
          </w:tcPr>
          <w:p w:rsidR="00CD348B" w:rsidRPr="00766218" w:rsidRDefault="00CD348B" w:rsidP="00EC6CE6">
            <w:pPr>
              <w:widowControl w:val="0"/>
              <w:jc w:val="center"/>
              <w:rPr>
                <w:sz w:val="20"/>
                <w:szCs w:val="20"/>
              </w:rPr>
            </w:pPr>
            <w:r w:rsidRPr="00766218">
              <w:rPr>
                <w:sz w:val="20"/>
                <w:szCs w:val="20"/>
              </w:rPr>
              <w:t>«Память книга оживит. Дон героический», Игорь Бондаренко.</w:t>
            </w:r>
          </w:p>
        </w:tc>
        <w:tc>
          <w:tcPr>
            <w:tcW w:w="1559" w:type="dxa"/>
          </w:tcPr>
          <w:p w:rsidR="00CD348B" w:rsidRPr="00766218" w:rsidRDefault="00CD348B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66218">
              <w:rPr>
                <w:rFonts w:eastAsia="MS Mincho"/>
                <w:bCs/>
                <w:sz w:val="20"/>
                <w:szCs w:val="20"/>
              </w:rPr>
              <w:t>Вне стационара</w:t>
            </w:r>
          </w:p>
        </w:tc>
        <w:tc>
          <w:tcPr>
            <w:tcW w:w="1560" w:type="dxa"/>
          </w:tcPr>
          <w:p w:rsidR="00CD348B" w:rsidRPr="00766218" w:rsidRDefault="00CD348B" w:rsidP="00EC6CE6">
            <w:pPr>
              <w:widowControl w:val="0"/>
              <w:jc w:val="center"/>
              <w:rPr>
                <w:sz w:val="20"/>
                <w:szCs w:val="20"/>
              </w:rPr>
            </w:pPr>
            <w:r w:rsidRPr="00766218">
              <w:rPr>
                <w:rFonts w:eastAsia="MS Mincho"/>
                <w:bCs/>
                <w:sz w:val="20"/>
                <w:szCs w:val="20"/>
              </w:rPr>
              <w:t>Межрегиональные  краеведческие чтения</w:t>
            </w:r>
          </w:p>
        </w:tc>
        <w:tc>
          <w:tcPr>
            <w:tcW w:w="1417" w:type="dxa"/>
          </w:tcPr>
          <w:p w:rsidR="00CD348B" w:rsidRPr="00766218" w:rsidRDefault="00CD348B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школа</w:t>
            </w:r>
          </w:p>
        </w:tc>
        <w:tc>
          <w:tcPr>
            <w:tcW w:w="1276" w:type="dxa"/>
          </w:tcPr>
          <w:p w:rsidR="00CD348B" w:rsidRPr="00766218" w:rsidRDefault="00CD348B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молодёжь</w:t>
            </w:r>
          </w:p>
        </w:tc>
      </w:tr>
      <w:tr w:rsidR="00CD348B" w:rsidRPr="00E4771D" w:rsidTr="00EC6CE6">
        <w:tc>
          <w:tcPr>
            <w:tcW w:w="567" w:type="dxa"/>
          </w:tcPr>
          <w:p w:rsidR="00CD348B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977" w:type="dxa"/>
          </w:tcPr>
          <w:p w:rsidR="00CD348B" w:rsidRPr="00766218" w:rsidRDefault="00CD348B" w:rsidP="00EC6CE6">
            <w:pPr>
              <w:widowControl w:val="0"/>
              <w:jc w:val="center"/>
              <w:rPr>
                <w:sz w:val="20"/>
                <w:szCs w:val="20"/>
              </w:rPr>
            </w:pPr>
            <w:r w:rsidRPr="00766218">
              <w:rPr>
                <w:sz w:val="20"/>
                <w:szCs w:val="20"/>
              </w:rPr>
              <w:t>"Казачьи сказки</w:t>
            </w:r>
          </w:p>
          <w:p w:rsidR="00CD348B" w:rsidRPr="00766218" w:rsidRDefault="00CD348B" w:rsidP="00EC6CE6">
            <w:pPr>
              <w:widowControl w:val="0"/>
              <w:jc w:val="center"/>
              <w:rPr>
                <w:sz w:val="20"/>
                <w:szCs w:val="20"/>
              </w:rPr>
            </w:pPr>
            <w:r w:rsidRPr="00766218">
              <w:rPr>
                <w:sz w:val="20"/>
                <w:szCs w:val="20"/>
              </w:rPr>
              <w:t>- неиссякаемый родник народной мудрости".</w:t>
            </w:r>
          </w:p>
        </w:tc>
        <w:tc>
          <w:tcPr>
            <w:tcW w:w="1559" w:type="dxa"/>
          </w:tcPr>
          <w:p w:rsidR="00CD348B" w:rsidRPr="00766218" w:rsidRDefault="00CD348B" w:rsidP="00EC6CE6">
            <w:pPr>
              <w:widowControl w:val="0"/>
              <w:spacing w:after="20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6218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560" w:type="dxa"/>
          </w:tcPr>
          <w:p w:rsidR="00CD348B" w:rsidRPr="00766218" w:rsidRDefault="00CD348B" w:rsidP="00EC6CE6">
            <w:pPr>
              <w:widowControl w:val="0"/>
              <w:jc w:val="center"/>
              <w:rPr>
                <w:sz w:val="20"/>
                <w:szCs w:val="20"/>
              </w:rPr>
            </w:pPr>
            <w:r w:rsidRPr="00766218">
              <w:rPr>
                <w:rFonts w:eastAsia="MS Mincho"/>
                <w:bCs/>
                <w:sz w:val="20"/>
                <w:szCs w:val="20"/>
              </w:rPr>
              <w:t>час  фольклора</w:t>
            </w:r>
          </w:p>
        </w:tc>
        <w:tc>
          <w:tcPr>
            <w:tcW w:w="1417" w:type="dxa"/>
          </w:tcPr>
          <w:p w:rsidR="00CD348B" w:rsidRPr="00766218" w:rsidRDefault="00CD348B" w:rsidP="00EC6CE6">
            <w:pPr>
              <w:widowControl w:val="0"/>
              <w:spacing w:after="20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школа</w:t>
            </w:r>
          </w:p>
        </w:tc>
        <w:tc>
          <w:tcPr>
            <w:tcW w:w="1276" w:type="dxa"/>
          </w:tcPr>
          <w:p w:rsidR="00CD348B" w:rsidRPr="00766218" w:rsidRDefault="00CD348B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66218">
              <w:rPr>
                <w:rFonts w:eastAsia="MS Mincho"/>
                <w:bCs/>
                <w:sz w:val="20"/>
                <w:szCs w:val="20"/>
              </w:rPr>
              <w:t>Дети</w:t>
            </w:r>
          </w:p>
        </w:tc>
      </w:tr>
      <w:tr w:rsidR="00CD348B" w:rsidRPr="00E4771D" w:rsidTr="00EC6CE6">
        <w:tc>
          <w:tcPr>
            <w:tcW w:w="567" w:type="dxa"/>
          </w:tcPr>
          <w:p w:rsidR="00CD348B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2977" w:type="dxa"/>
          </w:tcPr>
          <w:p w:rsidR="00CD348B" w:rsidRPr="00766218" w:rsidRDefault="00CD348B" w:rsidP="00EC6CE6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66218">
              <w:rPr>
                <w:sz w:val="20"/>
                <w:szCs w:val="20"/>
                <w:shd w:val="clear" w:color="auto" w:fill="FFFFFF"/>
              </w:rPr>
              <w:t>"Под сенью древних куполов".</w:t>
            </w:r>
          </w:p>
        </w:tc>
        <w:tc>
          <w:tcPr>
            <w:tcW w:w="1559" w:type="dxa"/>
          </w:tcPr>
          <w:p w:rsidR="00CD348B" w:rsidRPr="00766218" w:rsidRDefault="00CD348B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66218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1560" w:type="dxa"/>
          </w:tcPr>
          <w:p w:rsidR="00CD348B" w:rsidRPr="00766218" w:rsidRDefault="00CD348B" w:rsidP="00EC6CE6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66218">
              <w:rPr>
                <w:sz w:val="20"/>
                <w:szCs w:val="20"/>
                <w:shd w:val="clear" w:color="auto" w:fill="FFFFFF"/>
              </w:rPr>
              <w:t xml:space="preserve">Виртуальная  экскурсия </w:t>
            </w:r>
            <w:r>
              <w:rPr>
                <w:sz w:val="20"/>
                <w:szCs w:val="20"/>
                <w:shd w:val="clear" w:color="auto" w:fill="FFFFFF"/>
              </w:rPr>
              <w:t>по храму</w:t>
            </w:r>
            <w:r w:rsidRPr="00766218">
              <w:rPr>
                <w:sz w:val="20"/>
                <w:szCs w:val="20"/>
                <w:shd w:val="clear" w:color="auto" w:fill="FFFFFF"/>
              </w:rPr>
              <w:t xml:space="preserve">  св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66218">
              <w:rPr>
                <w:sz w:val="20"/>
                <w:szCs w:val="20"/>
                <w:shd w:val="clear" w:color="auto" w:fill="FFFFFF"/>
              </w:rPr>
              <w:t>Екатерины</w:t>
            </w:r>
          </w:p>
        </w:tc>
        <w:tc>
          <w:tcPr>
            <w:tcW w:w="1417" w:type="dxa"/>
          </w:tcPr>
          <w:p w:rsidR="00CD348B" w:rsidRPr="00766218" w:rsidRDefault="0054115A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hyperlink r:id="rId107"/>
            <w:hyperlink r:id="rId108">
              <w:r w:rsidR="00CD348B" w:rsidRPr="00766218">
                <w:rPr>
                  <w:color w:val="000000"/>
                  <w:sz w:val="20"/>
                  <w:szCs w:val="20"/>
                </w:rPr>
                <w:t>https://ok.ru/video/7304191609430</w:t>
              </w:r>
            </w:hyperlink>
          </w:p>
        </w:tc>
        <w:tc>
          <w:tcPr>
            <w:tcW w:w="1276" w:type="dxa"/>
          </w:tcPr>
          <w:p w:rsidR="00CD348B" w:rsidRPr="00766218" w:rsidRDefault="00CD348B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66218">
              <w:rPr>
                <w:rFonts w:eastAsia="MS Mincho"/>
                <w:bCs/>
                <w:sz w:val="20"/>
                <w:szCs w:val="20"/>
              </w:rPr>
              <w:t>Массовый  читатель</w:t>
            </w:r>
          </w:p>
        </w:tc>
      </w:tr>
      <w:tr w:rsidR="00724500" w:rsidRPr="00E4771D" w:rsidTr="00EC6CE6">
        <w:tc>
          <w:tcPr>
            <w:tcW w:w="567" w:type="dxa"/>
          </w:tcPr>
          <w:p w:rsidR="00724500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2977" w:type="dxa"/>
          </w:tcPr>
          <w:p w:rsidR="00724500" w:rsidRPr="00724500" w:rsidRDefault="00724500" w:rsidP="00EC6CE6">
            <w:pPr>
              <w:widowControl w:val="0"/>
              <w:tabs>
                <w:tab w:val="left" w:pos="1134"/>
              </w:tabs>
              <w:spacing w:line="235" w:lineRule="auto"/>
              <w:ind w:firstLine="284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24500">
              <w:rPr>
                <w:color w:val="000000"/>
                <w:sz w:val="20"/>
                <w:szCs w:val="20"/>
                <w:shd w:val="clear" w:color="auto" w:fill="FFFFFF"/>
              </w:rPr>
              <w:t>"Родной земли очарование"</w:t>
            </w:r>
          </w:p>
          <w:p w:rsidR="00724500" w:rsidRPr="00724500" w:rsidRDefault="00724500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4500" w:rsidRPr="00724500" w:rsidRDefault="0072450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24500"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724500" w:rsidRPr="00724500" w:rsidRDefault="00724500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72450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Краеведческие посиделки</w:t>
            </w:r>
          </w:p>
        </w:tc>
        <w:tc>
          <w:tcPr>
            <w:tcW w:w="1417" w:type="dxa"/>
          </w:tcPr>
          <w:p w:rsidR="00724500" w:rsidRPr="00724500" w:rsidRDefault="00724500" w:rsidP="00EC6CE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MS Mincho"/>
                <w:kern w:val="3"/>
                <w:sz w:val="20"/>
                <w:szCs w:val="20"/>
                <w:lang w:bidi="hi-IN"/>
              </w:rPr>
            </w:pPr>
            <w:r w:rsidRPr="00724500">
              <w:rPr>
                <w:rFonts w:eastAsia="MS Mincho"/>
                <w:kern w:val="3"/>
                <w:sz w:val="20"/>
                <w:szCs w:val="20"/>
                <w:lang w:bidi="hi-IN"/>
              </w:rPr>
              <w:t>Ряженская б/о</w:t>
            </w:r>
          </w:p>
        </w:tc>
        <w:tc>
          <w:tcPr>
            <w:tcW w:w="1276" w:type="dxa"/>
          </w:tcPr>
          <w:p w:rsidR="00724500" w:rsidRPr="00724500" w:rsidRDefault="00724500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72450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</w:tr>
      <w:tr w:rsidR="00724500" w:rsidRPr="00E4771D" w:rsidTr="00EC6CE6">
        <w:tc>
          <w:tcPr>
            <w:tcW w:w="567" w:type="dxa"/>
          </w:tcPr>
          <w:p w:rsidR="00724500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2977" w:type="dxa"/>
          </w:tcPr>
          <w:p w:rsidR="00724500" w:rsidRPr="00724500" w:rsidRDefault="00724500" w:rsidP="00EC6CE6">
            <w:pPr>
              <w:widowControl w:val="0"/>
              <w:tabs>
                <w:tab w:val="left" w:pos="1134"/>
              </w:tabs>
              <w:spacing w:line="235" w:lineRule="auto"/>
              <w:ind w:firstLine="284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24500">
              <w:rPr>
                <w:color w:val="000000"/>
                <w:sz w:val="20"/>
                <w:szCs w:val="20"/>
                <w:shd w:val="clear" w:color="auto" w:fill="FFFFFF"/>
              </w:rPr>
              <w:t>«Писатели Дона – детям»</w:t>
            </w:r>
          </w:p>
        </w:tc>
        <w:tc>
          <w:tcPr>
            <w:tcW w:w="1559" w:type="dxa"/>
          </w:tcPr>
          <w:p w:rsidR="00724500" w:rsidRPr="00724500" w:rsidRDefault="0072450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24500"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724500" w:rsidRPr="00724500" w:rsidRDefault="00724500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72450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День краеведения</w:t>
            </w:r>
          </w:p>
        </w:tc>
        <w:tc>
          <w:tcPr>
            <w:tcW w:w="1417" w:type="dxa"/>
          </w:tcPr>
          <w:p w:rsidR="00724500" w:rsidRPr="00724500" w:rsidRDefault="00724500" w:rsidP="00EC6CE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MS Mincho"/>
                <w:kern w:val="3"/>
                <w:sz w:val="20"/>
                <w:szCs w:val="20"/>
                <w:lang w:bidi="hi-IN"/>
              </w:rPr>
            </w:pPr>
            <w:r w:rsidRPr="00724500">
              <w:rPr>
                <w:rFonts w:eastAsia="MS Mincho"/>
                <w:kern w:val="3"/>
                <w:sz w:val="20"/>
                <w:szCs w:val="20"/>
                <w:lang w:bidi="hi-IN"/>
              </w:rPr>
              <w:t>Ряженская б/о</w:t>
            </w:r>
          </w:p>
        </w:tc>
        <w:tc>
          <w:tcPr>
            <w:tcW w:w="1276" w:type="dxa"/>
          </w:tcPr>
          <w:p w:rsidR="00724500" w:rsidRPr="00724500" w:rsidRDefault="00724500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72450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дети</w:t>
            </w:r>
          </w:p>
        </w:tc>
      </w:tr>
      <w:tr w:rsidR="00724500" w:rsidRPr="00E4771D" w:rsidTr="00EC6CE6">
        <w:tc>
          <w:tcPr>
            <w:tcW w:w="567" w:type="dxa"/>
          </w:tcPr>
          <w:p w:rsidR="00724500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2977" w:type="dxa"/>
          </w:tcPr>
          <w:p w:rsidR="00724500" w:rsidRPr="00724500" w:rsidRDefault="00724500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500">
              <w:rPr>
                <w:rFonts w:ascii="Times New Roman" w:hAnsi="Times New Roman" w:cs="Times New Roman"/>
                <w:sz w:val="20"/>
                <w:szCs w:val="20"/>
              </w:rPr>
              <w:t>«На земле Миусской»</w:t>
            </w:r>
          </w:p>
        </w:tc>
        <w:tc>
          <w:tcPr>
            <w:tcW w:w="1559" w:type="dxa"/>
          </w:tcPr>
          <w:p w:rsidR="00724500" w:rsidRPr="00724500" w:rsidRDefault="0072450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24500"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724500" w:rsidRPr="00724500" w:rsidRDefault="00724500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72450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бзор книги П. Богомаза</w:t>
            </w:r>
          </w:p>
        </w:tc>
        <w:tc>
          <w:tcPr>
            <w:tcW w:w="1417" w:type="dxa"/>
          </w:tcPr>
          <w:p w:rsidR="00724500" w:rsidRPr="00724500" w:rsidRDefault="00724500" w:rsidP="00EC6CE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MS Mincho"/>
                <w:kern w:val="3"/>
                <w:sz w:val="20"/>
                <w:szCs w:val="20"/>
                <w:lang w:bidi="hi-IN"/>
              </w:rPr>
            </w:pPr>
            <w:r w:rsidRPr="00724500">
              <w:rPr>
                <w:rFonts w:eastAsia="MS Mincho"/>
                <w:kern w:val="3"/>
                <w:sz w:val="20"/>
                <w:szCs w:val="20"/>
                <w:lang w:bidi="hi-IN"/>
              </w:rPr>
              <w:t>Ряженская б/о</w:t>
            </w:r>
          </w:p>
        </w:tc>
        <w:tc>
          <w:tcPr>
            <w:tcW w:w="1276" w:type="dxa"/>
          </w:tcPr>
          <w:p w:rsidR="00724500" w:rsidRPr="00724500" w:rsidRDefault="00724500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72450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</w:tr>
      <w:tr w:rsidR="00724500" w:rsidRPr="00E4771D" w:rsidTr="00EC6CE6">
        <w:tc>
          <w:tcPr>
            <w:tcW w:w="567" w:type="dxa"/>
          </w:tcPr>
          <w:p w:rsidR="00724500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977" w:type="dxa"/>
          </w:tcPr>
          <w:p w:rsidR="00724500" w:rsidRPr="00724500" w:rsidRDefault="00724500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500">
              <w:rPr>
                <w:rFonts w:ascii="Times New Roman" w:hAnsi="Times New Roman" w:cs="Times New Roman"/>
                <w:sz w:val="20"/>
                <w:szCs w:val="20"/>
              </w:rPr>
              <w:t>«Пужаев Г.К. – золотой фонд нации»</w:t>
            </w:r>
          </w:p>
        </w:tc>
        <w:tc>
          <w:tcPr>
            <w:tcW w:w="1559" w:type="dxa"/>
          </w:tcPr>
          <w:p w:rsidR="00724500" w:rsidRPr="00724500" w:rsidRDefault="0072450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24500"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724500" w:rsidRPr="00724500" w:rsidRDefault="00724500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72450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Беседа у книжной выставки</w:t>
            </w:r>
          </w:p>
        </w:tc>
        <w:tc>
          <w:tcPr>
            <w:tcW w:w="1417" w:type="dxa"/>
          </w:tcPr>
          <w:p w:rsidR="00724500" w:rsidRPr="00724500" w:rsidRDefault="00724500" w:rsidP="00EC6CE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MS Mincho"/>
                <w:kern w:val="3"/>
                <w:sz w:val="20"/>
                <w:szCs w:val="20"/>
                <w:lang w:bidi="hi-IN"/>
              </w:rPr>
            </w:pPr>
            <w:r w:rsidRPr="00724500">
              <w:rPr>
                <w:rFonts w:eastAsia="MS Mincho"/>
                <w:kern w:val="3"/>
                <w:sz w:val="20"/>
                <w:szCs w:val="20"/>
                <w:lang w:bidi="hi-IN"/>
              </w:rPr>
              <w:t>Ряженская б/о</w:t>
            </w:r>
          </w:p>
        </w:tc>
        <w:tc>
          <w:tcPr>
            <w:tcW w:w="1276" w:type="dxa"/>
          </w:tcPr>
          <w:p w:rsidR="00724500" w:rsidRPr="00724500" w:rsidRDefault="00724500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72450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</w:tr>
      <w:tr w:rsidR="00724500" w:rsidRPr="00E4771D" w:rsidTr="00EC6CE6">
        <w:tc>
          <w:tcPr>
            <w:tcW w:w="567" w:type="dxa"/>
          </w:tcPr>
          <w:p w:rsidR="00724500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2977" w:type="dxa"/>
          </w:tcPr>
          <w:p w:rsidR="00724500" w:rsidRPr="00BE1A22" w:rsidRDefault="00724500" w:rsidP="00EC6CE6">
            <w:pPr>
              <w:jc w:val="center"/>
              <w:rPr>
                <w:sz w:val="20"/>
                <w:szCs w:val="20"/>
              </w:rPr>
            </w:pPr>
            <w:r w:rsidRPr="00BE1A22">
              <w:rPr>
                <w:sz w:val="20"/>
                <w:szCs w:val="20"/>
                <w:shd w:val="clear" w:color="auto" w:fill="FFFFFF"/>
              </w:rPr>
              <w:t>"Чеховские волонтёры, или Дети читают детям"-2023</w:t>
            </w:r>
          </w:p>
        </w:tc>
        <w:tc>
          <w:tcPr>
            <w:tcW w:w="1559" w:type="dxa"/>
          </w:tcPr>
          <w:p w:rsidR="00724500" w:rsidRPr="00BE1A22" w:rsidRDefault="0072450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BE1A22">
              <w:rPr>
                <w:bCs/>
                <w:sz w:val="20"/>
                <w:szCs w:val="20"/>
              </w:rPr>
              <w:t>вне стационара</w:t>
            </w:r>
          </w:p>
        </w:tc>
        <w:tc>
          <w:tcPr>
            <w:tcW w:w="1560" w:type="dxa"/>
          </w:tcPr>
          <w:p w:rsidR="00724500" w:rsidRPr="00BE1A22" w:rsidRDefault="0072450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BE1A22">
              <w:rPr>
                <w:sz w:val="20"/>
                <w:szCs w:val="20"/>
              </w:rPr>
              <w:t>Громкое чтение</w:t>
            </w:r>
          </w:p>
        </w:tc>
        <w:tc>
          <w:tcPr>
            <w:tcW w:w="1417" w:type="dxa"/>
          </w:tcPr>
          <w:p w:rsidR="00724500" w:rsidRPr="00BE1A22" w:rsidRDefault="0072450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BE1A22">
              <w:rPr>
                <w:rFonts w:eastAsia="MS Mincho"/>
                <w:bCs/>
                <w:sz w:val="20"/>
                <w:szCs w:val="20"/>
              </w:rPr>
              <w:t>школа</w:t>
            </w:r>
          </w:p>
        </w:tc>
        <w:tc>
          <w:tcPr>
            <w:tcW w:w="1276" w:type="dxa"/>
          </w:tcPr>
          <w:p w:rsidR="00724500" w:rsidRPr="00BE1A22" w:rsidRDefault="00724500" w:rsidP="00EC6CE6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E1A22">
              <w:rPr>
                <w:rFonts w:eastAsia="MS Mincho"/>
                <w:sz w:val="20"/>
                <w:szCs w:val="20"/>
              </w:rPr>
              <w:t>дети</w:t>
            </w:r>
          </w:p>
        </w:tc>
      </w:tr>
      <w:tr w:rsidR="00724500" w:rsidRPr="00E4771D" w:rsidTr="00EC6CE6">
        <w:tc>
          <w:tcPr>
            <w:tcW w:w="567" w:type="dxa"/>
          </w:tcPr>
          <w:p w:rsidR="00724500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2977" w:type="dxa"/>
          </w:tcPr>
          <w:p w:rsidR="00724500" w:rsidRPr="00BE1A22" w:rsidRDefault="00724500" w:rsidP="00EC6CE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E1A22">
              <w:rPr>
                <w:sz w:val="20"/>
                <w:szCs w:val="20"/>
              </w:rPr>
              <w:t>"Память книга оживит.  Дон героический" -Виталий Семин</w:t>
            </w:r>
          </w:p>
        </w:tc>
        <w:tc>
          <w:tcPr>
            <w:tcW w:w="1559" w:type="dxa"/>
          </w:tcPr>
          <w:p w:rsidR="00724500" w:rsidRPr="00BE1A22" w:rsidRDefault="0072450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BE1A22">
              <w:rPr>
                <w:bCs/>
                <w:sz w:val="20"/>
                <w:szCs w:val="20"/>
              </w:rPr>
              <w:t>дистанционно</w:t>
            </w:r>
          </w:p>
        </w:tc>
        <w:tc>
          <w:tcPr>
            <w:tcW w:w="1560" w:type="dxa"/>
          </w:tcPr>
          <w:p w:rsidR="00724500" w:rsidRPr="00BE1A22" w:rsidRDefault="0072450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BE1A22">
              <w:rPr>
                <w:sz w:val="20"/>
                <w:szCs w:val="20"/>
              </w:rPr>
              <w:t xml:space="preserve">Межрегиональные краеведческие </w:t>
            </w:r>
            <w:r w:rsidRPr="00BE1A22">
              <w:rPr>
                <w:sz w:val="20"/>
                <w:szCs w:val="20"/>
              </w:rPr>
              <w:lastRenderedPageBreak/>
              <w:t>чтения</w:t>
            </w:r>
          </w:p>
        </w:tc>
        <w:tc>
          <w:tcPr>
            <w:tcW w:w="1417" w:type="dxa"/>
          </w:tcPr>
          <w:p w:rsidR="00724500" w:rsidRPr="00BE1A22" w:rsidRDefault="00724500" w:rsidP="00EC6CE6">
            <w:pPr>
              <w:jc w:val="center"/>
              <w:rPr>
                <w:rFonts w:eastAsia="MS Mincho"/>
                <w:bCs/>
                <w:sz w:val="20"/>
                <w:szCs w:val="20"/>
                <w:u w:val="single"/>
              </w:rPr>
            </w:pPr>
            <w:r w:rsidRPr="00BE1A22">
              <w:rPr>
                <w:color w:val="0000FF"/>
                <w:sz w:val="20"/>
                <w:szCs w:val="20"/>
                <w:u w:val="single"/>
              </w:rPr>
              <w:lastRenderedPageBreak/>
              <w:t>https://ok.ru/video/4455373802054</w:t>
            </w:r>
          </w:p>
        </w:tc>
        <w:tc>
          <w:tcPr>
            <w:tcW w:w="1276" w:type="dxa"/>
          </w:tcPr>
          <w:p w:rsidR="00724500" w:rsidRPr="00BE1A22" w:rsidRDefault="00724500" w:rsidP="00EC6CE6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E1A22">
              <w:rPr>
                <w:rFonts w:eastAsia="MS Mincho"/>
                <w:sz w:val="20"/>
                <w:szCs w:val="20"/>
              </w:rPr>
              <w:t>дети</w:t>
            </w:r>
          </w:p>
        </w:tc>
      </w:tr>
      <w:tr w:rsidR="00724500" w:rsidRPr="00E4771D" w:rsidTr="00EC6CE6">
        <w:tc>
          <w:tcPr>
            <w:tcW w:w="567" w:type="dxa"/>
          </w:tcPr>
          <w:p w:rsidR="00724500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63</w:t>
            </w:r>
          </w:p>
        </w:tc>
        <w:tc>
          <w:tcPr>
            <w:tcW w:w="2977" w:type="dxa"/>
          </w:tcPr>
          <w:p w:rsidR="00724500" w:rsidRPr="00BE1A22" w:rsidRDefault="00724500" w:rsidP="00EC6CE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E1A22">
              <w:rPr>
                <w:sz w:val="20"/>
                <w:szCs w:val="20"/>
                <w:shd w:val="clear" w:color="auto" w:fill="FFFFFF"/>
              </w:rPr>
              <w:t>"Человек-легенда: С.М. Буденный".</w:t>
            </w:r>
          </w:p>
        </w:tc>
        <w:tc>
          <w:tcPr>
            <w:tcW w:w="1559" w:type="dxa"/>
          </w:tcPr>
          <w:p w:rsidR="00724500" w:rsidRPr="00BE1A22" w:rsidRDefault="0072450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BE1A22">
              <w:rPr>
                <w:bCs/>
                <w:sz w:val="20"/>
                <w:szCs w:val="20"/>
              </w:rPr>
              <w:t>дистанционно</w:t>
            </w:r>
          </w:p>
        </w:tc>
        <w:tc>
          <w:tcPr>
            <w:tcW w:w="1560" w:type="dxa"/>
          </w:tcPr>
          <w:p w:rsidR="00724500" w:rsidRPr="00BE1A22" w:rsidRDefault="0072450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BE1A22">
              <w:rPr>
                <w:sz w:val="20"/>
                <w:szCs w:val="20"/>
                <w:shd w:val="clear" w:color="auto" w:fill="FFFFFF"/>
              </w:rPr>
              <w:t>час истории</w:t>
            </w:r>
          </w:p>
        </w:tc>
        <w:tc>
          <w:tcPr>
            <w:tcW w:w="1417" w:type="dxa"/>
          </w:tcPr>
          <w:p w:rsidR="00724500" w:rsidRPr="00BE1A22" w:rsidRDefault="00724500" w:rsidP="00EC6CE6">
            <w:pPr>
              <w:jc w:val="center"/>
              <w:rPr>
                <w:rFonts w:eastAsia="MS Mincho"/>
                <w:bCs/>
                <w:sz w:val="20"/>
                <w:szCs w:val="20"/>
                <w:u w:val="single"/>
              </w:rPr>
            </w:pPr>
            <w:r w:rsidRPr="00BE1A22">
              <w:rPr>
                <w:color w:val="0000CC"/>
                <w:sz w:val="20"/>
                <w:szCs w:val="20"/>
                <w:u w:val="single"/>
              </w:rPr>
              <w:t>https://ok.ru/video/4504487987782</w:t>
            </w:r>
          </w:p>
        </w:tc>
        <w:tc>
          <w:tcPr>
            <w:tcW w:w="1276" w:type="dxa"/>
          </w:tcPr>
          <w:p w:rsidR="00724500" w:rsidRPr="00BE1A22" w:rsidRDefault="00724500" w:rsidP="00EC6CE6">
            <w:pPr>
              <w:shd w:val="clear" w:color="auto" w:fill="FFFFFF"/>
              <w:jc w:val="center"/>
              <w:rPr>
                <w:rFonts w:eastAsia="MS Mincho"/>
                <w:sz w:val="20"/>
                <w:szCs w:val="20"/>
              </w:rPr>
            </w:pPr>
            <w:r w:rsidRPr="00BE1A22">
              <w:rPr>
                <w:rFonts w:eastAsia="MS Mincho"/>
                <w:bCs/>
                <w:sz w:val="20"/>
                <w:szCs w:val="20"/>
              </w:rPr>
              <w:t>пользователи соц. сетей</w:t>
            </w:r>
          </w:p>
        </w:tc>
      </w:tr>
      <w:tr w:rsidR="00724500" w:rsidRPr="00E4771D" w:rsidTr="00EC6CE6">
        <w:tc>
          <w:tcPr>
            <w:tcW w:w="567" w:type="dxa"/>
          </w:tcPr>
          <w:p w:rsidR="00724500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2977" w:type="dxa"/>
          </w:tcPr>
          <w:p w:rsidR="00724500" w:rsidRPr="00BE1A22" w:rsidRDefault="00724500" w:rsidP="00EC6CE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E1A22">
              <w:rPr>
                <w:sz w:val="20"/>
                <w:szCs w:val="20"/>
                <w:shd w:val="clear" w:color="auto" w:fill="FFFFFF"/>
              </w:rPr>
              <w:t>"Памятники победы"</w:t>
            </w:r>
          </w:p>
        </w:tc>
        <w:tc>
          <w:tcPr>
            <w:tcW w:w="1559" w:type="dxa"/>
          </w:tcPr>
          <w:p w:rsidR="00724500" w:rsidRPr="00BE1A22" w:rsidRDefault="0072450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BE1A22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724500" w:rsidRPr="00BE1A22" w:rsidRDefault="0072450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BE1A22">
              <w:rPr>
                <w:sz w:val="20"/>
                <w:szCs w:val="20"/>
                <w:shd w:val="clear" w:color="auto" w:fill="FFFFFF"/>
              </w:rPr>
              <w:t>виртуальная экскурсия</w:t>
            </w:r>
          </w:p>
        </w:tc>
        <w:tc>
          <w:tcPr>
            <w:tcW w:w="1417" w:type="dxa"/>
          </w:tcPr>
          <w:p w:rsidR="00724500" w:rsidRPr="00BE1A22" w:rsidRDefault="0072450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BE1A22">
              <w:rPr>
                <w:sz w:val="20"/>
                <w:szCs w:val="20"/>
              </w:rPr>
              <w:t>Новониколаевская   б/о</w:t>
            </w:r>
          </w:p>
        </w:tc>
        <w:tc>
          <w:tcPr>
            <w:tcW w:w="1276" w:type="dxa"/>
          </w:tcPr>
          <w:p w:rsidR="00724500" w:rsidRPr="00BE1A22" w:rsidRDefault="00724500" w:rsidP="00EC6CE6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E1A22">
              <w:rPr>
                <w:rFonts w:eastAsia="MS Mincho"/>
                <w:sz w:val="20"/>
                <w:szCs w:val="20"/>
              </w:rPr>
              <w:t>юношество</w:t>
            </w:r>
          </w:p>
        </w:tc>
      </w:tr>
      <w:tr w:rsidR="00724500" w:rsidRPr="00E4771D" w:rsidTr="00EC6CE6">
        <w:tc>
          <w:tcPr>
            <w:tcW w:w="567" w:type="dxa"/>
          </w:tcPr>
          <w:p w:rsidR="00724500" w:rsidRPr="00B20984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2977" w:type="dxa"/>
          </w:tcPr>
          <w:p w:rsidR="00724500" w:rsidRPr="00BE1A22" w:rsidRDefault="00724500" w:rsidP="00EC6CE6">
            <w:pPr>
              <w:jc w:val="center"/>
              <w:rPr>
                <w:sz w:val="20"/>
                <w:szCs w:val="20"/>
              </w:rPr>
            </w:pPr>
            <w:r w:rsidRPr="00BE1A22">
              <w:rPr>
                <w:sz w:val="20"/>
                <w:szCs w:val="20"/>
                <w:shd w:val="clear" w:color="auto" w:fill="FFFFFF"/>
              </w:rPr>
              <w:t>«Память книга оживит. Дон героический" -</w:t>
            </w:r>
            <w:r w:rsidRPr="00BE1A22">
              <w:rPr>
                <w:sz w:val="20"/>
                <w:szCs w:val="20"/>
              </w:rPr>
              <w:t xml:space="preserve"> Антон  Геращенко</w:t>
            </w:r>
          </w:p>
        </w:tc>
        <w:tc>
          <w:tcPr>
            <w:tcW w:w="1559" w:type="dxa"/>
          </w:tcPr>
          <w:p w:rsidR="00724500" w:rsidRPr="00BE1A22" w:rsidRDefault="0072450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BE1A22">
              <w:rPr>
                <w:bCs/>
                <w:sz w:val="20"/>
                <w:szCs w:val="20"/>
              </w:rPr>
              <w:t>дистанционно</w:t>
            </w:r>
          </w:p>
        </w:tc>
        <w:tc>
          <w:tcPr>
            <w:tcW w:w="1560" w:type="dxa"/>
          </w:tcPr>
          <w:p w:rsidR="00724500" w:rsidRPr="00BE1A22" w:rsidRDefault="0072450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BE1A22">
              <w:rPr>
                <w:sz w:val="20"/>
                <w:szCs w:val="20"/>
              </w:rPr>
              <w:t>Межрегиональные краеведческие чтения</w:t>
            </w:r>
          </w:p>
        </w:tc>
        <w:tc>
          <w:tcPr>
            <w:tcW w:w="1417" w:type="dxa"/>
          </w:tcPr>
          <w:p w:rsidR="00724500" w:rsidRPr="00BE1A22" w:rsidRDefault="0072450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BE1A22">
              <w:rPr>
                <w:color w:val="2B1CEC"/>
                <w:sz w:val="20"/>
                <w:szCs w:val="20"/>
                <w:u w:val="single"/>
                <w:shd w:val="clear" w:color="auto" w:fill="FFFFFF" w:themeFill="background1"/>
              </w:rPr>
              <w:t>https://ok.ru/video/4815338474054.</w:t>
            </w:r>
          </w:p>
        </w:tc>
        <w:tc>
          <w:tcPr>
            <w:tcW w:w="1276" w:type="dxa"/>
          </w:tcPr>
          <w:p w:rsidR="00724500" w:rsidRPr="00BE1A22" w:rsidRDefault="00724500" w:rsidP="00EC6CE6">
            <w:pPr>
              <w:jc w:val="center"/>
              <w:rPr>
                <w:sz w:val="20"/>
                <w:szCs w:val="20"/>
              </w:rPr>
            </w:pPr>
            <w:r w:rsidRPr="00BE1A22">
              <w:rPr>
                <w:rFonts w:eastAsia="MS Mincho"/>
                <w:bCs/>
                <w:sz w:val="20"/>
                <w:szCs w:val="20"/>
              </w:rPr>
              <w:t>пользователи соц. сетей</w:t>
            </w:r>
          </w:p>
        </w:tc>
      </w:tr>
      <w:tr w:rsidR="00724500" w:rsidRPr="00E4771D" w:rsidTr="00EC6CE6">
        <w:tc>
          <w:tcPr>
            <w:tcW w:w="567" w:type="dxa"/>
          </w:tcPr>
          <w:p w:rsidR="00724500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2977" w:type="dxa"/>
          </w:tcPr>
          <w:p w:rsidR="00724500" w:rsidRPr="00BE1A22" w:rsidRDefault="00724500" w:rsidP="00EC6CE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E1A22">
              <w:rPr>
                <w:snapToGrid w:val="0"/>
                <w:color w:val="000000"/>
                <w:w w:val="0"/>
                <w:sz w:val="20"/>
                <w:szCs w:val="20"/>
                <w:u w:color="000000"/>
                <w:bdr w:val="none" w:sz="0" w:space="0" w:color="000000"/>
                <w:shd w:val="clear" w:color="auto" w:fill="FFFFFF" w:themeFill="background1"/>
              </w:rPr>
              <w:t>"Память о казачестве бессмертна, подвиги казачества в сердцах"</w:t>
            </w:r>
          </w:p>
        </w:tc>
        <w:tc>
          <w:tcPr>
            <w:tcW w:w="1559" w:type="dxa"/>
          </w:tcPr>
          <w:p w:rsidR="00724500" w:rsidRPr="00BE1A22" w:rsidRDefault="00724500" w:rsidP="00EC6CE6">
            <w:pPr>
              <w:jc w:val="center"/>
              <w:rPr>
                <w:sz w:val="20"/>
                <w:szCs w:val="20"/>
              </w:rPr>
            </w:pPr>
            <w:r w:rsidRPr="00BE1A22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724500" w:rsidRPr="00BE1A22" w:rsidRDefault="0072450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BE1A22">
              <w:rPr>
                <w:rFonts w:eastAsia="MS Mincho"/>
                <w:bCs/>
                <w:sz w:val="20"/>
                <w:szCs w:val="20"/>
              </w:rPr>
              <w:t>Экскурс в историю</w:t>
            </w:r>
          </w:p>
        </w:tc>
        <w:tc>
          <w:tcPr>
            <w:tcW w:w="1417" w:type="dxa"/>
          </w:tcPr>
          <w:p w:rsidR="00724500" w:rsidRPr="00BE1A22" w:rsidRDefault="00724500" w:rsidP="00EC6CE6">
            <w:pPr>
              <w:jc w:val="center"/>
              <w:rPr>
                <w:sz w:val="20"/>
                <w:szCs w:val="20"/>
              </w:rPr>
            </w:pPr>
            <w:r w:rsidRPr="00BE1A22">
              <w:rPr>
                <w:sz w:val="20"/>
                <w:szCs w:val="20"/>
              </w:rPr>
              <w:t>Новониколаевская   б/о</w:t>
            </w:r>
          </w:p>
        </w:tc>
        <w:tc>
          <w:tcPr>
            <w:tcW w:w="1276" w:type="dxa"/>
          </w:tcPr>
          <w:p w:rsidR="00724500" w:rsidRPr="00BE1A22" w:rsidRDefault="00724500" w:rsidP="00EC6CE6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E1A22">
              <w:rPr>
                <w:rFonts w:eastAsia="MS Mincho"/>
                <w:sz w:val="20"/>
                <w:szCs w:val="20"/>
              </w:rPr>
              <w:t>юношество</w:t>
            </w:r>
          </w:p>
        </w:tc>
      </w:tr>
      <w:tr w:rsidR="00724500" w:rsidRPr="00E4771D" w:rsidTr="00EC6CE6">
        <w:tc>
          <w:tcPr>
            <w:tcW w:w="567" w:type="dxa"/>
          </w:tcPr>
          <w:p w:rsidR="00724500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2977" w:type="dxa"/>
          </w:tcPr>
          <w:p w:rsidR="00724500" w:rsidRPr="00BE1A22" w:rsidRDefault="00724500" w:rsidP="00EC6CE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E1A22">
              <w:rPr>
                <w:sz w:val="20"/>
                <w:szCs w:val="20"/>
              </w:rPr>
              <w:t>«Родного края разноцветье»</w:t>
            </w:r>
          </w:p>
        </w:tc>
        <w:tc>
          <w:tcPr>
            <w:tcW w:w="1559" w:type="dxa"/>
          </w:tcPr>
          <w:p w:rsidR="00724500" w:rsidRPr="00BE1A22" w:rsidRDefault="00724500" w:rsidP="00EC6CE6">
            <w:pPr>
              <w:jc w:val="center"/>
              <w:rPr>
                <w:sz w:val="20"/>
                <w:szCs w:val="20"/>
              </w:rPr>
            </w:pPr>
            <w:r w:rsidRPr="00BE1A22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724500" w:rsidRPr="00BE1A22" w:rsidRDefault="0072450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BE1A22">
              <w:rPr>
                <w:sz w:val="20"/>
                <w:szCs w:val="20"/>
              </w:rPr>
              <w:t>Краеведческий калейдоскоп</w:t>
            </w:r>
          </w:p>
        </w:tc>
        <w:tc>
          <w:tcPr>
            <w:tcW w:w="1417" w:type="dxa"/>
          </w:tcPr>
          <w:p w:rsidR="00724500" w:rsidRPr="00BE1A22" w:rsidRDefault="00724500" w:rsidP="00EC6CE6">
            <w:pPr>
              <w:jc w:val="center"/>
              <w:rPr>
                <w:sz w:val="20"/>
                <w:szCs w:val="20"/>
              </w:rPr>
            </w:pPr>
            <w:r w:rsidRPr="00BE1A22">
              <w:rPr>
                <w:sz w:val="20"/>
                <w:szCs w:val="20"/>
              </w:rPr>
              <w:t>Новониколаевская   б/о</w:t>
            </w:r>
          </w:p>
        </w:tc>
        <w:tc>
          <w:tcPr>
            <w:tcW w:w="1276" w:type="dxa"/>
          </w:tcPr>
          <w:p w:rsidR="00724500" w:rsidRPr="00BE1A22" w:rsidRDefault="00724500" w:rsidP="00EC6CE6">
            <w:pPr>
              <w:shd w:val="clear" w:color="auto" w:fill="FFFFFF"/>
              <w:jc w:val="center"/>
              <w:rPr>
                <w:rFonts w:eastAsia="MS Mincho"/>
                <w:sz w:val="20"/>
                <w:szCs w:val="20"/>
              </w:rPr>
            </w:pPr>
            <w:r w:rsidRPr="00BE1A22">
              <w:rPr>
                <w:rFonts w:eastAsia="MS Mincho"/>
                <w:sz w:val="20"/>
                <w:szCs w:val="20"/>
              </w:rPr>
              <w:t>дети</w:t>
            </w:r>
          </w:p>
        </w:tc>
      </w:tr>
      <w:tr w:rsidR="00724500" w:rsidRPr="00E4771D" w:rsidTr="00EC6CE6">
        <w:tc>
          <w:tcPr>
            <w:tcW w:w="567" w:type="dxa"/>
          </w:tcPr>
          <w:p w:rsidR="00724500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2977" w:type="dxa"/>
          </w:tcPr>
          <w:p w:rsidR="00724500" w:rsidRPr="00BE1A22" w:rsidRDefault="00724500" w:rsidP="00EC6CE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E1A22">
              <w:rPr>
                <w:color w:val="000000"/>
                <w:sz w:val="20"/>
                <w:szCs w:val="20"/>
                <w:shd w:val="clear" w:color="auto" w:fill="FFFFFF"/>
              </w:rPr>
              <w:t>«Читаем книги Николая Николаева»</w:t>
            </w:r>
          </w:p>
        </w:tc>
        <w:tc>
          <w:tcPr>
            <w:tcW w:w="1559" w:type="dxa"/>
          </w:tcPr>
          <w:p w:rsidR="00724500" w:rsidRPr="00BE1A22" w:rsidRDefault="00724500" w:rsidP="00EC6CE6">
            <w:pPr>
              <w:jc w:val="center"/>
              <w:rPr>
                <w:sz w:val="20"/>
                <w:szCs w:val="20"/>
              </w:rPr>
            </w:pPr>
            <w:r w:rsidRPr="00724500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724500" w:rsidRPr="00BE1A22" w:rsidRDefault="0072450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BE1A22">
              <w:rPr>
                <w:sz w:val="20"/>
                <w:szCs w:val="20"/>
              </w:rPr>
              <w:t>"живое" чтение</w:t>
            </w:r>
          </w:p>
        </w:tc>
        <w:tc>
          <w:tcPr>
            <w:tcW w:w="1417" w:type="dxa"/>
          </w:tcPr>
          <w:p w:rsidR="00724500" w:rsidRPr="00BE1A22" w:rsidRDefault="00724500" w:rsidP="00EC6CE6">
            <w:pPr>
              <w:jc w:val="center"/>
              <w:rPr>
                <w:sz w:val="20"/>
                <w:szCs w:val="20"/>
              </w:rPr>
            </w:pPr>
            <w:r w:rsidRPr="00BE1A22">
              <w:rPr>
                <w:sz w:val="20"/>
                <w:szCs w:val="20"/>
              </w:rPr>
              <w:t>Новониколаевская   б/о</w:t>
            </w:r>
          </w:p>
        </w:tc>
        <w:tc>
          <w:tcPr>
            <w:tcW w:w="1276" w:type="dxa"/>
          </w:tcPr>
          <w:p w:rsidR="00724500" w:rsidRPr="00BE1A22" w:rsidRDefault="00724500" w:rsidP="00EC6CE6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E1A22">
              <w:rPr>
                <w:rFonts w:eastAsia="MS Mincho"/>
                <w:sz w:val="20"/>
                <w:szCs w:val="20"/>
              </w:rPr>
              <w:t>дети</w:t>
            </w:r>
          </w:p>
        </w:tc>
      </w:tr>
      <w:tr w:rsidR="00724500" w:rsidRPr="00E4771D" w:rsidTr="00EC6CE6">
        <w:tc>
          <w:tcPr>
            <w:tcW w:w="567" w:type="dxa"/>
          </w:tcPr>
          <w:p w:rsidR="00724500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2977" w:type="dxa"/>
          </w:tcPr>
          <w:p w:rsidR="00724500" w:rsidRPr="00BE1A22" w:rsidRDefault="00724500" w:rsidP="00EC6CE6">
            <w:pPr>
              <w:jc w:val="center"/>
              <w:rPr>
                <w:sz w:val="20"/>
                <w:szCs w:val="20"/>
              </w:rPr>
            </w:pPr>
            <w:r w:rsidRPr="00BE1A22">
              <w:rPr>
                <w:sz w:val="20"/>
                <w:szCs w:val="20"/>
                <w:shd w:val="clear" w:color="auto" w:fill="FFFFFF"/>
              </w:rPr>
              <w:t>«Память книга оживит. Дон героический" - Генрих Гофман</w:t>
            </w:r>
          </w:p>
        </w:tc>
        <w:tc>
          <w:tcPr>
            <w:tcW w:w="1559" w:type="dxa"/>
          </w:tcPr>
          <w:p w:rsidR="00724500" w:rsidRPr="00BE1A22" w:rsidRDefault="0072450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BE1A22">
              <w:rPr>
                <w:bCs/>
                <w:sz w:val="20"/>
                <w:szCs w:val="20"/>
              </w:rPr>
              <w:t>дистанционно</w:t>
            </w:r>
          </w:p>
        </w:tc>
        <w:tc>
          <w:tcPr>
            <w:tcW w:w="1560" w:type="dxa"/>
          </w:tcPr>
          <w:p w:rsidR="00724500" w:rsidRPr="00BE1A22" w:rsidRDefault="0072450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BE1A22">
              <w:rPr>
                <w:sz w:val="20"/>
                <w:szCs w:val="20"/>
              </w:rPr>
              <w:t>Межрегиональные краеведческие чтения</w:t>
            </w:r>
          </w:p>
        </w:tc>
        <w:tc>
          <w:tcPr>
            <w:tcW w:w="1417" w:type="dxa"/>
          </w:tcPr>
          <w:p w:rsidR="00724500" w:rsidRPr="00BE1A22" w:rsidRDefault="0072450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BE1A22">
              <w:rPr>
                <w:color w:val="0000FF"/>
                <w:sz w:val="20"/>
                <w:szCs w:val="20"/>
                <w:u w:val="single"/>
              </w:rPr>
              <w:t>https://ok.ru/video/6398555261510</w:t>
            </w:r>
          </w:p>
        </w:tc>
        <w:tc>
          <w:tcPr>
            <w:tcW w:w="1276" w:type="dxa"/>
          </w:tcPr>
          <w:p w:rsidR="00724500" w:rsidRPr="00BE1A22" w:rsidRDefault="00724500" w:rsidP="00EC6CE6">
            <w:pPr>
              <w:jc w:val="center"/>
              <w:rPr>
                <w:sz w:val="20"/>
                <w:szCs w:val="20"/>
              </w:rPr>
            </w:pPr>
            <w:r w:rsidRPr="00BE1A22">
              <w:rPr>
                <w:rFonts w:eastAsia="MS Mincho"/>
                <w:bCs/>
                <w:sz w:val="20"/>
                <w:szCs w:val="20"/>
              </w:rPr>
              <w:t>пользователи соц. сетей</w:t>
            </w:r>
          </w:p>
        </w:tc>
      </w:tr>
      <w:tr w:rsidR="00724500" w:rsidRPr="00E4771D" w:rsidTr="00EC6CE6">
        <w:tc>
          <w:tcPr>
            <w:tcW w:w="567" w:type="dxa"/>
          </w:tcPr>
          <w:p w:rsidR="00724500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977" w:type="dxa"/>
          </w:tcPr>
          <w:p w:rsidR="00724500" w:rsidRPr="00BE1A22" w:rsidRDefault="00724500" w:rsidP="00EC6CE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E1A22">
              <w:rPr>
                <w:sz w:val="20"/>
                <w:szCs w:val="20"/>
                <w:shd w:val="clear" w:color="auto" w:fill="FFFFFF"/>
              </w:rPr>
              <w:t>"Наш атаман!"</w:t>
            </w:r>
          </w:p>
        </w:tc>
        <w:tc>
          <w:tcPr>
            <w:tcW w:w="1559" w:type="dxa"/>
          </w:tcPr>
          <w:p w:rsidR="00724500" w:rsidRPr="00BE1A22" w:rsidRDefault="0072450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BE1A22">
              <w:rPr>
                <w:bCs/>
                <w:sz w:val="20"/>
                <w:szCs w:val="20"/>
              </w:rPr>
              <w:t>дистанционно</w:t>
            </w:r>
          </w:p>
          <w:p w:rsidR="00724500" w:rsidRPr="00BE1A22" w:rsidRDefault="0072450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724500" w:rsidRPr="00BE1A22" w:rsidRDefault="0072450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BE1A22">
              <w:rPr>
                <w:sz w:val="20"/>
                <w:szCs w:val="20"/>
                <w:shd w:val="clear" w:color="auto" w:fill="FFFFFF"/>
              </w:rPr>
              <w:t>информ-дайджест</w:t>
            </w:r>
          </w:p>
        </w:tc>
        <w:tc>
          <w:tcPr>
            <w:tcW w:w="1417" w:type="dxa"/>
          </w:tcPr>
          <w:p w:rsidR="00724500" w:rsidRPr="00BE1A22" w:rsidRDefault="00724500" w:rsidP="00EC6CE6">
            <w:pPr>
              <w:jc w:val="center"/>
              <w:rPr>
                <w:rFonts w:eastAsia="MS Mincho"/>
                <w:bCs/>
                <w:sz w:val="20"/>
                <w:szCs w:val="20"/>
                <w:u w:val="single"/>
              </w:rPr>
            </w:pPr>
            <w:r w:rsidRPr="00BE1A22">
              <w:rPr>
                <w:color w:val="0000FF"/>
                <w:sz w:val="20"/>
                <w:szCs w:val="20"/>
                <w:u w:val="single"/>
                <w:shd w:val="clear" w:color="auto" w:fill="F0F0F0"/>
              </w:rPr>
              <w:t>https://ok.ru/video/6334574496326</w:t>
            </w:r>
          </w:p>
        </w:tc>
        <w:tc>
          <w:tcPr>
            <w:tcW w:w="1276" w:type="dxa"/>
          </w:tcPr>
          <w:p w:rsidR="00724500" w:rsidRPr="00BE1A22" w:rsidRDefault="00724500" w:rsidP="00EC6CE6">
            <w:pPr>
              <w:jc w:val="center"/>
              <w:rPr>
                <w:sz w:val="20"/>
                <w:szCs w:val="20"/>
              </w:rPr>
            </w:pPr>
            <w:r w:rsidRPr="00BE1A22">
              <w:rPr>
                <w:rFonts w:eastAsia="MS Mincho"/>
                <w:bCs/>
                <w:sz w:val="20"/>
                <w:szCs w:val="20"/>
              </w:rPr>
              <w:t>пользователи соц. сетей</w:t>
            </w:r>
          </w:p>
        </w:tc>
      </w:tr>
      <w:tr w:rsidR="00724500" w:rsidRPr="00E4771D" w:rsidTr="00EC6CE6">
        <w:tc>
          <w:tcPr>
            <w:tcW w:w="567" w:type="dxa"/>
          </w:tcPr>
          <w:p w:rsidR="00724500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2977" w:type="dxa"/>
          </w:tcPr>
          <w:p w:rsidR="00724500" w:rsidRPr="00BE1A22" w:rsidRDefault="00724500" w:rsidP="00EC6CE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E1A22">
              <w:rPr>
                <w:sz w:val="20"/>
                <w:szCs w:val="20"/>
              </w:rPr>
              <w:t>«Дорогами  войны шли наши  земляки»</w:t>
            </w:r>
          </w:p>
        </w:tc>
        <w:tc>
          <w:tcPr>
            <w:tcW w:w="1559" w:type="dxa"/>
          </w:tcPr>
          <w:p w:rsidR="00724500" w:rsidRPr="00BE1A22" w:rsidRDefault="0072450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24500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724500" w:rsidRPr="00BE1A22" w:rsidRDefault="0072450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BE1A22">
              <w:rPr>
                <w:sz w:val="20"/>
                <w:szCs w:val="20"/>
              </w:rPr>
              <w:t>час памяти</w:t>
            </w:r>
          </w:p>
        </w:tc>
        <w:tc>
          <w:tcPr>
            <w:tcW w:w="1417" w:type="dxa"/>
          </w:tcPr>
          <w:p w:rsidR="00724500" w:rsidRPr="00BE1A22" w:rsidRDefault="00724500" w:rsidP="00EC6CE6">
            <w:pPr>
              <w:jc w:val="center"/>
              <w:rPr>
                <w:rFonts w:eastAsia="MS Mincho"/>
                <w:bCs/>
                <w:sz w:val="20"/>
                <w:szCs w:val="20"/>
                <w:u w:val="single"/>
              </w:rPr>
            </w:pPr>
            <w:r w:rsidRPr="00BE1A22">
              <w:rPr>
                <w:sz w:val="20"/>
                <w:szCs w:val="20"/>
              </w:rPr>
              <w:t>Новониколаевская   б/о</w:t>
            </w:r>
          </w:p>
        </w:tc>
        <w:tc>
          <w:tcPr>
            <w:tcW w:w="1276" w:type="dxa"/>
          </w:tcPr>
          <w:p w:rsidR="00724500" w:rsidRPr="00BE1A22" w:rsidRDefault="00724500" w:rsidP="00EC6CE6">
            <w:pPr>
              <w:shd w:val="clear" w:color="auto" w:fill="FFFFFF"/>
              <w:jc w:val="center"/>
              <w:rPr>
                <w:rFonts w:eastAsia="MS Mincho"/>
                <w:sz w:val="20"/>
                <w:szCs w:val="20"/>
              </w:rPr>
            </w:pPr>
            <w:r w:rsidRPr="00BE1A22">
              <w:rPr>
                <w:rFonts w:eastAsia="MS Mincho"/>
                <w:sz w:val="20"/>
                <w:szCs w:val="20"/>
              </w:rPr>
              <w:t>дети</w:t>
            </w:r>
          </w:p>
        </w:tc>
      </w:tr>
      <w:tr w:rsidR="00724500" w:rsidRPr="00E4771D" w:rsidTr="00EC6CE6">
        <w:tc>
          <w:tcPr>
            <w:tcW w:w="567" w:type="dxa"/>
          </w:tcPr>
          <w:p w:rsidR="00724500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977" w:type="dxa"/>
          </w:tcPr>
          <w:p w:rsidR="00724500" w:rsidRPr="00BE1A22" w:rsidRDefault="00724500" w:rsidP="00EC6CE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E1A22">
              <w:rPr>
                <w:sz w:val="20"/>
                <w:szCs w:val="20"/>
              </w:rPr>
              <w:t>«Имя, достойное памяти».</w:t>
            </w:r>
          </w:p>
        </w:tc>
        <w:tc>
          <w:tcPr>
            <w:tcW w:w="1559" w:type="dxa"/>
          </w:tcPr>
          <w:p w:rsidR="00724500" w:rsidRPr="00BE1A22" w:rsidRDefault="0072450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BE1A22">
              <w:rPr>
                <w:bCs/>
                <w:sz w:val="20"/>
                <w:szCs w:val="20"/>
              </w:rPr>
              <w:t>дистанционно</w:t>
            </w:r>
          </w:p>
          <w:p w:rsidR="00724500" w:rsidRPr="00BE1A22" w:rsidRDefault="0072450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724500" w:rsidRPr="00BE1A22" w:rsidRDefault="0072450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BE1A22">
              <w:rPr>
                <w:rFonts w:eastAsia="MS Mincho"/>
                <w:bCs/>
                <w:sz w:val="20"/>
                <w:szCs w:val="20"/>
              </w:rPr>
              <w:t>акция</w:t>
            </w:r>
          </w:p>
        </w:tc>
        <w:tc>
          <w:tcPr>
            <w:tcW w:w="1417" w:type="dxa"/>
          </w:tcPr>
          <w:p w:rsidR="00724500" w:rsidRPr="00BE1A22" w:rsidRDefault="00724500" w:rsidP="00EC6CE6">
            <w:pPr>
              <w:shd w:val="clear" w:color="auto" w:fill="FFFFFF"/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BE1A22">
              <w:rPr>
                <w:color w:val="0000FF"/>
                <w:sz w:val="20"/>
                <w:szCs w:val="20"/>
                <w:u w:val="single"/>
              </w:rPr>
              <w:t>https://ok.ru/profile/576095676486/album/891030016838/933607897414</w:t>
            </w:r>
          </w:p>
          <w:p w:rsidR="00724500" w:rsidRPr="00BE1A22" w:rsidRDefault="0072450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24500" w:rsidRPr="00BE1A22" w:rsidRDefault="00724500" w:rsidP="00EC6CE6">
            <w:pPr>
              <w:jc w:val="center"/>
              <w:rPr>
                <w:sz w:val="20"/>
                <w:szCs w:val="20"/>
              </w:rPr>
            </w:pPr>
            <w:r w:rsidRPr="00BE1A22">
              <w:rPr>
                <w:rFonts w:eastAsia="MS Mincho"/>
                <w:bCs/>
                <w:sz w:val="20"/>
                <w:szCs w:val="20"/>
              </w:rPr>
              <w:t>пользователи соц. сетей</w:t>
            </w:r>
          </w:p>
        </w:tc>
      </w:tr>
      <w:tr w:rsidR="00724500" w:rsidRPr="00E4771D" w:rsidTr="00EC6CE6">
        <w:tc>
          <w:tcPr>
            <w:tcW w:w="567" w:type="dxa"/>
          </w:tcPr>
          <w:p w:rsidR="00724500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2977" w:type="dxa"/>
          </w:tcPr>
          <w:p w:rsidR="00724500" w:rsidRPr="00BE1A22" w:rsidRDefault="00724500" w:rsidP="00EC6CE6">
            <w:pPr>
              <w:jc w:val="center"/>
              <w:rPr>
                <w:sz w:val="20"/>
                <w:szCs w:val="20"/>
              </w:rPr>
            </w:pPr>
            <w:r w:rsidRPr="00BE1A22">
              <w:rPr>
                <w:sz w:val="20"/>
                <w:szCs w:val="20"/>
                <w:shd w:val="clear" w:color="auto" w:fill="FFFFFF"/>
              </w:rPr>
              <w:t xml:space="preserve">«Память книга оживит. Дон героический" - </w:t>
            </w:r>
            <w:r w:rsidRPr="00BE1A22">
              <w:rPr>
                <w:sz w:val="20"/>
                <w:szCs w:val="20"/>
              </w:rPr>
              <w:t>Игорь Бондаренко</w:t>
            </w:r>
          </w:p>
        </w:tc>
        <w:tc>
          <w:tcPr>
            <w:tcW w:w="1559" w:type="dxa"/>
          </w:tcPr>
          <w:p w:rsidR="00724500" w:rsidRPr="00BE1A22" w:rsidRDefault="0072450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BE1A22">
              <w:rPr>
                <w:bCs/>
                <w:sz w:val="20"/>
                <w:szCs w:val="20"/>
              </w:rPr>
              <w:t>дистанционно</w:t>
            </w:r>
          </w:p>
        </w:tc>
        <w:tc>
          <w:tcPr>
            <w:tcW w:w="1560" w:type="dxa"/>
          </w:tcPr>
          <w:p w:rsidR="00724500" w:rsidRPr="00BE1A22" w:rsidRDefault="0072450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BE1A22">
              <w:rPr>
                <w:sz w:val="20"/>
                <w:szCs w:val="20"/>
              </w:rPr>
              <w:t>Межрегиональные краеведческие чтения</w:t>
            </w:r>
          </w:p>
        </w:tc>
        <w:tc>
          <w:tcPr>
            <w:tcW w:w="1417" w:type="dxa"/>
          </w:tcPr>
          <w:p w:rsidR="00724500" w:rsidRPr="00BE1A22" w:rsidRDefault="00724500" w:rsidP="00EC6CE6">
            <w:pPr>
              <w:shd w:val="clear" w:color="auto" w:fill="FFFFFF"/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r w:rsidRPr="00BE1A22"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  <w:t>https://ok.ru/profile/576095676486/statuses/155753231428422</w:t>
            </w:r>
          </w:p>
        </w:tc>
        <w:tc>
          <w:tcPr>
            <w:tcW w:w="1276" w:type="dxa"/>
          </w:tcPr>
          <w:p w:rsidR="00724500" w:rsidRPr="00BE1A22" w:rsidRDefault="00724500" w:rsidP="00EC6CE6">
            <w:pPr>
              <w:jc w:val="center"/>
              <w:rPr>
                <w:sz w:val="20"/>
                <w:szCs w:val="20"/>
              </w:rPr>
            </w:pPr>
            <w:r w:rsidRPr="00BE1A22">
              <w:rPr>
                <w:rFonts w:eastAsia="MS Mincho"/>
                <w:bCs/>
                <w:sz w:val="20"/>
                <w:szCs w:val="20"/>
              </w:rPr>
              <w:t>пользователи соц. сетей</w:t>
            </w:r>
          </w:p>
        </w:tc>
      </w:tr>
      <w:tr w:rsidR="00724500" w:rsidRPr="00E4771D" w:rsidTr="00EC6CE6">
        <w:tc>
          <w:tcPr>
            <w:tcW w:w="567" w:type="dxa"/>
          </w:tcPr>
          <w:p w:rsidR="00724500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2977" w:type="dxa"/>
          </w:tcPr>
          <w:p w:rsidR="00724500" w:rsidRPr="00BE1A22" w:rsidRDefault="00724500" w:rsidP="00EC6CE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E1A22">
              <w:rPr>
                <w:sz w:val="20"/>
                <w:szCs w:val="20"/>
              </w:rPr>
              <w:t>"О малой Родине стихами"</w:t>
            </w:r>
          </w:p>
        </w:tc>
        <w:tc>
          <w:tcPr>
            <w:tcW w:w="1559" w:type="dxa"/>
          </w:tcPr>
          <w:p w:rsidR="00724500" w:rsidRPr="00BE1A22" w:rsidRDefault="00724500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24500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724500" w:rsidRPr="00BE1A22" w:rsidRDefault="00724500" w:rsidP="00EC6CE6">
            <w:pPr>
              <w:jc w:val="center"/>
              <w:rPr>
                <w:bCs/>
                <w:sz w:val="20"/>
                <w:szCs w:val="20"/>
              </w:rPr>
            </w:pPr>
            <w:r w:rsidRPr="00BE1A22">
              <w:rPr>
                <w:sz w:val="20"/>
                <w:szCs w:val="20"/>
              </w:rPr>
              <w:t>час краеведческой поэзии</w:t>
            </w:r>
          </w:p>
        </w:tc>
        <w:tc>
          <w:tcPr>
            <w:tcW w:w="1417" w:type="dxa"/>
          </w:tcPr>
          <w:p w:rsidR="00724500" w:rsidRPr="00BE1A22" w:rsidRDefault="00724500" w:rsidP="00EC6CE6">
            <w:pPr>
              <w:shd w:val="clear" w:color="auto" w:fill="FFFFFF"/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r w:rsidRPr="00BE1A22">
              <w:rPr>
                <w:sz w:val="20"/>
                <w:szCs w:val="20"/>
              </w:rPr>
              <w:t>Новониколаевская   б/о</w:t>
            </w:r>
          </w:p>
        </w:tc>
        <w:tc>
          <w:tcPr>
            <w:tcW w:w="1276" w:type="dxa"/>
          </w:tcPr>
          <w:p w:rsidR="00724500" w:rsidRPr="00BE1A22" w:rsidRDefault="00724500" w:rsidP="00EC6CE6">
            <w:pPr>
              <w:shd w:val="clear" w:color="auto" w:fill="FFFFFF"/>
              <w:jc w:val="center"/>
              <w:rPr>
                <w:rFonts w:eastAsia="MS Mincho"/>
                <w:sz w:val="20"/>
                <w:szCs w:val="20"/>
              </w:rPr>
            </w:pPr>
            <w:r w:rsidRPr="00BE1A22">
              <w:rPr>
                <w:rFonts w:eastAsia="MS Mincho"/>
                <w:sz w:val="20"/>
                <w:szCs w:val="20"/>
              </w:rPr>
              <w:t>дети</w:t>
            </w:r>
          </w:p>
        </w:tc>
      </w:tr>
      <w:tr w:rsidR="001C0AB9" w:rsidRPr="00E4771D" w:rsidTr="00EC6CE6">
        <w:tc>
          <w:tcPr>
            <w:tcW w:w="567" w:type="dxa"/>
          </w:tcPr>
          <w:p w:rsidR="001C0AB9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2977" w:type="dxa"/>
          </w:tcPr>
          <w:p w:rsidR="001C0AB9" w:rsidRPr="00931997" w:rsidRDefault="001C0AB9" w:rsidP="00EC6CE6">
            <w:pPr>
              <w:jc w:val="center"/>
              <w:rPr>
                <w:sz w:val="20"/>
                <w:szCs w:val="20"/>
              </w:rPr>
            </w:pPr>
            <w:r w:rsidRPr="00931997">
              <w:rPr>
                <w:sz w:val="20"/>
                <w:szCs w:val="20"/>
              </w:rPr>
              <w:t>«Читаем книги Нины Павловой»</w:t>
            </w:r>
          </w:p>
        </w:tc>
        <w:tc>
          <w:tcPr>
            <w:tcW w:w="1559" w:type="dxa"/>
          </w:tcPr>
          <w:p w:rsidR="001C0AB9" w:rsidRPr="00931997" w:rsidRDefault="001C0AB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931997"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1C0AB9" w:rsidRPr="00931997" w:rsidRDefault="001C0AB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931997">
              <w:rPr>
                <w:rFonts w:eastAsia="MS Mincho"/>
                <w:bCs/>
                <w:sz w:val="20"/>
                <w:szCs w:val="20"/>
              </w:rPr>
              <w:t>акция</w:t>
            </w:r>
          </w:p>
        </w:tc>
        <w:tc>
          <w:tcPr>
            <w:tcW w:w="1417" w:type="dxa"/>
          </w:tcPr>
          <w:p w:rsidR="001C0AB9" w:rsidRPr="00931997" w:rsidRDefault="001C0AB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931997">
              <w:rPr>
                <w:rFonts w:eastAsia="MS Mincho"/>
                <w:bCs/>
                <w:sz w:val="20"/>
                <w:szCs w:val="20"/>
              </w:rPr>
              <w:t>Ряснянская б/о</w:t>
            </w:r>
          </w:p>
        </w:tc>
        <w:tc>
          <w:tcPr>
            <w:tcW w:w="1276" w:type="dxa"/>
          </w:tcPr>
          <w:p w:rsidR="001C0AB9" w:rsidRPr="00931997" w:rsidRDefault="001C0AB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931997">
              <w:rPr>
                <w:rFonts w:eastAsia="MS Mincho"/>
                <w:bCs/>
                <w:sz w:val="20"/>
                <w:szCs w:val="20"/>
              </w:rPr>
              <w:t>дети</w:t>
            </w:r>
          </w:p>
        </w:tc>
      </w:tr>
      <w:tr w:rsidR="001C0AB9" w:rsidRPr="00E4771D" w:rsidTr="00EC6CE6">
        <w:tc>
          <w:tcPr>
            <w:tcW w:w="567" w:type="dxa"/>
          </w:tcPr>
          <w:p w:rsidR="001C0AB9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2977" w:type="dxa"/>
          </w:tcPr>
          <w:p w:rsidR="001C0AB9" w:rsidRPr="00931997" w:rsidRDefault="001C0AB9" w:rsidP="00EC6CE6">
            <w:pPr>
              <w:jc w:val="center"/>
              <w:rPr>
                <w:sz w:val="20"/>
                <w:szCs w:val="20"/>
              </w:rPr>
            </w:pPr>
            <w:r w:rsidRPr="00931997">
              <w:rPr>
                <w:sz w:val="20"/>
                <w:szCs w:val="20"/>
              </w:rPr>
              <w:t>«Матвеево – Курганский район: вчера, сегодня, завтра»</w:t>
            </w:r>
          </w:p>
          <w:p w:rsidR="001C0AB9" w:rsidRPr="00931997" w:rsidRDefault="001C0AB9" w:rsidP="00EC6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0AB9" w:rsidRPr="00931997" w:rsidRDefault="001C0AB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931997"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1C0AB9" w:rsidRPr="00931997" w:rsidRDefault="001C0AB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931997">
              <w:rPr>
                <w:rFonts w:eastAsia="MS Mincho"/>
                <w:bCs/>
                <w:sz w:val="20"/>
                <w:szCs w:val="20"/>
              </w:rPr>
              <w:t>Устный журнал</w:t>
            </w:r>
          </w:p>
        </w:tc>
        <w:tc>
          <w:tcPr>
            <w:tcW w:w="1417" w:type="dxa"/>
          </w:tcPr>
          <w:p w:rsidR="001C0AB9" w:rsidRPr="00931997" w:rsidRDefault="001C0AB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931997">
              <w:rPr>
                <w:rFonts w:eastAsia="MS Mincho"/>
                <w:bCs/>
                <w:sz w:val="20"/>
                <w:szCs w:val="20"/>
              </w:rPr>
              <w:t>Ряснянская б/о</w:t>
            </w:r>
          </w:p>
        </w:tc>
        <w:tc>
          <w:tcPr>
            <w:tcW w:w="1276" w:type="dxa"/>
          </w:tcPr>
          <w:p w:rsidR="001C0AB9" w:rsidRPr="00931997" w:rsidRDefault="001C0AB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931997">
              <w:rPr>
                <w:rFonts w:eastAsia="MS Mincho"/>
                <w:bCs/>
                <w:sz w:val="20"/>
                <w:szCs w:val="20"/>
              </w:rPr>
              <w:t>дети</w:t>
            </w:r>
          </w:p>
        </w:tc>
      </w:tr>
      <w:tr w:rsidR="001C0AB9" w:rsidRPr="00E4771D" w:rsidTr="00EC6CE6">
        <w:tc>
          <w:tcPr>
            <w:tcW w:w="567" w:type="dxa"/>
          </w:tcPr>
          <w:p w:rsidR="001C0AB9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2977" w:type="dxa"/>
          </w:tcPr>
          <w:p w:rsidR="001C0AB9" w:rsidRPr="00931997" w:rsidRDefault="001C0AB9" w:rsidP="00EC6CE6">
            <w:pPr>
              <w:jc w:val="center"/>
              <w:rPr>
                <w:sz w:val="20"/>
                <w:szCs w:val="20"/>
              </w:rPr>
            </w:pPr>
            <w:r w:rsidRPr="00931997">
              <w:rPr>
                <w:sz w:val="20"/>
                <w:szCs w:val="20"/>
              </w:rPr>
              <w:t>«Гордится Дон своими сынами»</w:t>
            </w:r>
          </w:p>
          <w:p w:rsidR="001C0AB9" w:rsidRPr="00931997" w:rsidRDefault="001C0AB9" w:rsidP="00EC6CE6">
            <w:pPr>
              <w:jc w:val="center"/>
              <w:rPr>
                <w:sz w:val="20"/>
                <w:szCs w:val="20"/>
              </w:rPr>
            </w:pPr>
            <w:r w:rsidRPr="00931997">
              <w:rPr>
                <w:sz w:val="20"/>
                <w:szCs w:val="20"/>
              </w:rPr>
              <w:t>(к юб. М.И. Платова)</w:t>
            </w:r>
          </w:p>
        </w:tc>
        <w:tc>
          <w:tcPr>
            <w:tcW w:w="1559" w:type="dxa"/>
          </w:tcPr>
          <w:p w:rsidR="001C0AB9" w:rsidRPr="00931997" w:rsidRDefault="001C0AB9" w:rsidP="00EC6CE6">
            <w:pPr>
              <w:jc w:val="center"/>
              <w:rPr>
                <w:sz w:val="20"/>
                <w:szCs w:val="20"/>
              </w:rPr>
            </w:pPr>
            <w:r w:rsidRPr="00931997"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1C0AB9" w:rsidRPr="00931997" w:rsidRDefault="001C0AB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931997">
              <w:rPr>
                <w:sz w:val="20"/>
                <w:szCs w:val="20"/>
              </w:rPr>
              <w:t>Виртуальное путешествие</w:t>
            </w:r>
          </w:p>
        </w:tc>
        <w:tc>
          <w:tcPr>
            <w:tcW w:w="1417" w:type="dxa"/>
          </w:tcPr>
          <w:p w:rsidR="001C0AB9" w:rsidRPr="00931997" w:rsidRDefault="001C0AB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931997">
              <w:rPr>
                <w:rFonts w:eastAsia="MS Mincho"/>
                <w:bCs/>
                <w:sz w:val="20"/>
                <w:szCs w:val="20"/>
              </w:rPr>
              <w:t>Ряснянская б/о</w:t>
            </w:r>
          </w:p>
        </w:tc>
        <w:tc>
          <w:tcPr>
            <w:tcW w:w="1276" w:type="dxa"/>
          </w:tcPr>
          <w:p w:rsidR="001C0AB9" w:rsidRPr="00931997" w:rsidRDefault="001C0AB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931997">
              <w:rPr>
                <w:rFonts w:eastAsia="MS Mincho"/>
                <w:bCs/>
                <w:sz w:val="20"/>
                <w:szCs w:val="20"/>
              </w:rPr>
              <w:t>дети</w:t>
            </w:r>
          </w:p>
        </w:tc>
      </w:tr>
      <w:tr w:rsidR="001C0AB9" w:rsidRPr="00E4771D" w:rsidTr="00EC6CE6">
        <w:tc>
          <w:tcPr>
            <w:tcW w:w="567" w:type="dxa"/>
          </w:tcPr>
          <w:p w:rsidR="001C0AB9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2977" w:type="dxa"/>
          </w:tcPr>
          <w:p w:rsidR="001C0AB9" w:rsidRPr="00931997" w:rsidRDefault="001C0AB9" w:rsidP="00EC6CE6">
            <w:pPr>
              <w:jc w:val="center"/>
              <w:rPr>
                <w:sz w:val="20"/>
                <w:szCs w:val="20"/>
              </w:rPr>
            </w:pPr>
            <w:r w:rsidRPr="00931997">
              <w:rPr>
                <w:sz w:val="20"/>
                <w:szCs w:val="20"/>
              </w:rPr>
              <w:t>«У Г.К. Пужаева – юбилей!»</w:t>
            </w:r>
          </w:p>
        </w:tc>
        <w:tc>
          <w:tcPr>
            <w:tcW w:w="1559" w:type="dxa"/>
          </w:tcPr>
          <w:p w:rsidR="001C0AB9" w:rsidRPr="00931997" w:rsidRDefault="001C0AB9" w:rsidP="00EC6CE6">
            <w:pPr>
              <w:jc w:val="center"/>
              <w:rPr>
                <w:sz w:val="20"/>
                <w:szCs w:val="20"/>
              </w:rPr>
            </w:pPr>
            <w:r w:rsidRPr="00931997"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1C0AB9" w:rsidRPr="00931997" w:rsidRDefault="001C0AB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931997">
              <w:rPr>
                <w:sz w:val="20"/>
                <w:szCs w:val="20"/>
              </w:rPr>
              <w:t>Обзор литературы</w:t>
            </w:r>
          </w:p>
        </w:tc>
        <w:tc>
          <w:tcPr>
            <w:tcW w:w="1417" w:type="dxa"/>
          </w:tcPr>
          <w:p w:rsidR="001C0AB9" w:rsidRPr="00931997" w:rsidRDefault="001C0AB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931997">
              <w:rPr>
                <w:rFonts w:eastAsia="MS Mincho"/>
                <w:bCs/>
                <w:sz w:val="20"/>
                <w:szCs w:val="20"/>
              </w:rPr>
              <w:t>Ряснянская б/о</w:t>
            </w:r>
          </w:p>
        </w:tc>
        <w:tc>
          <w:tcPr>
            <w:tcW w:w="1276" w:type="dxa"/>
          </w:tcPr>
          <w:p w:rsidR="001C0AB9" w:rsidRPr="00931997" w:rsidRDefault="001C0AB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931997">
              <w:rPr>
                <w:rFonts w:eastAsia="MS Mincho"/>
                <w:bCs/>
                <w:sz w:val="20"/>
                <w:szCs w:val="20"/>
              </w:rPr>
              <w:t>дети</w:t>
            </w:r>
          </w:p>
        </w:tc>
      </w:tr>
      <w:tr w:rsidR="001C0AB9" w:rsidRPr="00E4771D" w:rsidTr="00EC6CE6">
        <w:tc>
          <w:tcPr>
            <w:tcW w:w="567" w:type="dxa"/>
          </w:tcPr>
          <w:p w:rsidR="001C0AB9" w:rsidRPr="00B20984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2977" w:type="dxa"/>
          </w:tcPr>
          <w:p w:rsidR="001C0AB9" w:rsidRPr="00931997" w:rsidRDefault="001C0AB9" w:rsidP="00EC6CE6">
            <w:pPr>
              <w:jc w:val="center"/>
              <w:rPr>
                <w:sz w:val="20"/>
                <w:szCs w:val="20"/>
              </w:rPr>
            </w:pPr>
            <w:r w:rsidRPr="00931997">
              <w:rPr>
                <w:sz w:val="20"/>
                <w:szCs w:val="20"/>
              </w:rPr>
              <w:t>«Поэты и писатели родного края»(писатели – краеведы, юбиляры 2023 г.)</w:t>
            </w:r>
          </w:p>
        </w:tc>
        <w:tc>
          <w:tcPr>
            <w:tcW w:w="1559" w:type="dxa"/>
          </w:tcPr>
          <w:p w:rsidR="001C0AB9" w:rsidRPr="00931997" w:rsidRDefault="001C0AB9" w:rsidP="00EC6CE6">
            <w:pPr>
              <w:jc w:val="center"/>
              <w:rPr>
                <w:sz w:val="20"/>
                <w:szCs w:val="20"/>
              </w:rPr>
            </w:pPr>
            <w:r w:rsidRPr="00931997"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1C0AB9" w:rsidRPr="00931997" w:rsidRDefault="001C0AB9" w:rsidP="00EC6CE6">
            <w:pPr>
              <w:jc w:val="center"/>
              <w:rPr>
                <w:sz w:val="20"/>
                <w:szCs w:val="20"/>
              </w:rPr>
            </w:pPr>
            <w:r w:rsidRPr="00931997">
              <w:rPr>
                <w:sz w:val="20"/>
                <w:szCs w:val="20"/>
              </w:rPr>
              <w:t>Обзор литературы</w:t>
            </w:r>
          </w:p>
        </w:tc>
        <w:tc>
          <w:tcPr>
            <w:tcW w:w="1417" w:type="dxa"/>
          </w:tcPr>
          <w:p w:rsidR="001C0AB9" w:rsidRPr="00931997" w:rsidRDefault="001C0AB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931997">
              <w:rPr>
                <w:rFonts w:eastAsia="MS Mincho"/>
                <w:bCs/>
                <w:sz w:val="20"/>
                <w:szCs w:val="20"/>
              </w:rPr>
              <w:t>Ряснянская б/о</w:t>
            </w:r>
          </w:p>
        </w:tc>
        <w:tc>
          <w:tcPr>
            <w:tcW w:w="1276" w:type="dxa"/>
          </w:tcPr>
          <w:p w:rsidR="001C0AB9" w:rsidRPr="00931997" w:rsidRDefault="001C0AB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931997">
              <w:rPr>
                <w:rFonts w:eastAsia="MS Mincho"/>
                <w:bCs/>
                <w:sz w:val="20"/>
                <w:szCs w:val="20"/>
              </w:rPr>
              <w:t>дети</w:t>
            </w:r>
          </w:p>
        </w:tc>
      </w:tr>
      <w:tr w:rsidR="001C0AB9" w:rsidRPr="00E4771D" w:rsidTr="00EC6CE6">
        <w:tc>
          <w:tcPr>
            <w:tcW w:w="567" w:type="dxa"/>
          </w:tcPr>
          <w:p w:rsidR="001C0AB9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2977" w:type="dxa"/>
          </w:tcPr>
          <w:p w:rsidR="001C0AB9" w:rsidRPr="00931997" w:rsidRDefault="001C0AB9" w:rsidP="00EC6CE6">
            <w:pPr>
              <w:jc w:val="center"/>
              <w:rPr>
                <w:sz w:val="20"/>
                <w:szCs w:val="20"/>
              </w:rPr>
            </w:pPr>
            <w:r w:rsidRPr="00931997">
              <w:rPr>
                <w:sz w:val="20"/>
                <w:szCs w:val="20"/>
              </w:rPr>
              <w:t>«Воинская слава казаков»</w:t>
            </w:r>
          </w:p>
        </w:tc>
        <w:tc>
          <w:tcPr>
            <w:tcW w:w="1559" w:type="dxa"/>
          </w:tcPr>
          <w:p w:rsidR="001C0AB9" w:rsidRPr="00931997" w:rsidRDefault="001C0AB9" w:rsidP="00EC6CE6">
            <w:pPr>
              <w:jc w:val="center"/>
              <w:rPr>
                <w:sz w:val="20"/>
                <w:szCs w:val="20"/>
              </w:rPr>
            </w:pPr>
            <w:r w:rsidRPr="00931997">
              <w:rPr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1C0AB9" w:rsidRPr="00931997" w:rsidRDefault="001C0AB9" w:rsidP="00EC6CE6">
            <w:pPr>
              <w:jc w:val="center"/>
              <w:rPr>
                <w:sz w:val="20"/>
                <w:szCs w:val="20"/>
              </w:rPr>
            </w:pPr>
            <w:r w:rsidRPr="00931997">
              <w:rPr>
                <w:sz w:val="20"/>
                <w:szCs w:val="20"/>
              </w:rPr>
              <w:t>Квест – игра</w:t>
            </w:r>
          </w:p>
          <w:p w:rsidR="001C0AB9" w:rsidRPr="00931997" w:rsidRDefault="001C0AB9" w:rsidP="00EC6CE6">
            <w:pPr>
              <w:jc w:val="center"/>
              <w:rPr>
                <w:sz w:val="20"/>
                <w:szCs w:val="20"/>
              </w:rPr>
            </w:pPr>
            <w:r w:rsidRPr="00931997">
              <w:rPr>
                <w:sz w:val="20"/>
                <w:szCs w:val="20"/>
              </w:rPr>
              <w:t>к Году Атамана Платова.</w:t>
            </w:r>
          </w:p>
        </w:tc>
        <w:tc>
          <w:tcPr>
            <w:tcW w:w="1417" w:type="dxa"/>
          </w:tcPr>
          <w:p w:rsidR="001C0AB9" w:rsidRPr="00931997" w:rsidRDefault="001C0AB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931997">
              <w:rPr>
                <w:rFonts w:eastAsia="MS Mincho"/>
                <w:bCs/>
                <w:sz w:val="20"/>
                <w:szCs w:val="20"/>
              </w:rPr>
              <w:t>Ряснянская б/о</w:t>
            </w:r>
          </w:p>
        </w:tc>
        <w:tc>
          <w:tcPr>
            <w:tcW w:w="1276" w:type="dxa"/>
          </w:tcPr>
          <w:p w:rsidR="001C0AB9" w:rsidRPr="00931997" w:rsidRDefault="001C0AB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931997">
              <w:rPr>
                <w:rFonts w:eastAsia="MS Mincho"/>
                <w:bCs/>
                <w:sz w:val="20"/>
                <w:szCs w:val="20"/>
              </w:rPr>
              <w:t>Дети</w:t>
            </w:r>
          </w:p>
        </w:tc>
      </w:tr>
      <w:tr w:rsidR="001C0AB9" w:rsidRPr="00E4771D" w:rsidTr="00EC6CE6">
        <w:tc>
          <w:tcPr>
            <w:tcW w:w="567" w:type="dxa"/>
          </w:tcPr>
          <w:p w:rsidR="001C0AB9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2977" w:type="dxa"/>
          </w:tcPr>
          <w:p w:rsidR="001C0AB9" w:rsidRPr="00931997" w:rsidRDefault="001C0AB9" w:rsidP="00EC6CE6">
            <w:pPr>
              <w:jc w:val="center"/>
              <w:rPr>
                <w:sz w:val="20"/>
                <w:szCs w:val="20"/>
              </w:rPr>
            </w:pPr>
            <w:r w:rsidRPr="00931997">
              <w:rPr>
                <w:sz w:val="20"/>
                <w:szCs w:val="20"/>
              </w:rPr>
              <w:t>«Казачьи традиции»</w:t>
            </w:r>
          </w:p>
        </w:tc>
        <w:tc>
          <w:tcPr>
            <w:tcW w:w="1559" w:type="dxa"/>
          </w:tcPr>
          <w:p w:rsidR="001C0AB9" w:rsidRPr="00931997" w:rsidRDefault="001C0AB9" w:rsidP="00EC6CE6">
            <w:pPr>
              <w:jc w:val="center"/>
              <w:rPr>
                <w:sz w:val="20"/>
                <w:szCs w:val="20"/>
              </w:rPr>
            </w:pPr>
            <w:r w:rsidRPr="00931997">
              <w:rPr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1C0AB9" w:rsidRPr="00931997" w:rsidRDefault="001C0AB9" w:rsidP="00EC6CE6">
            <w:pPr>
              <w:jc w:val="center"/>
              <w:rPr>
                <w:sz w:val="20"/>
                <w:szCs w:val="20"/>
              </w:rPr>
            </w:pPr>
            <w:r w:rsidRPr="00931997">
              <w:rPr>
                <w:sz w:val="20"/>
                <w:szCs w:val="20"/>
              </w:rPr>
              <w:t>Познавательный час</w:t>
            </w:r>
          </w:p>
        </w:tc>
        <w:tc>
          <w:tcPr>
            <w:tcW w:w="1417" w:type="dxa"/>
          </w:tcPr>
          <w:p w:rsidR="001C0AB9" w:rsidRPr="00931997" w:rsidRDefault="001C0AB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931997">
              <w:rPr>
                <w:rFonts w:eastAsia="MS Mincho"/>
                <w:bCs/>
                <w:sz w:val="20"/>
                <w:szCs w:val="20"/>
              </w:rPr>
              <w:t>Ряснянская б/о</w:t>
            </w:r>
          </w:p>
        </w:tc>
        <w:tc>
          <w:tcPr>
            <w:tcW w:w="1276" w:type="dxa"/>
          </w:tcPr>
          <w:p w:rsidR="001C0AB9" w:rsidRPr="00931997" w:rsidRDefault="001C0AB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931997">
              <w:rPr>
                <w:rFonts w:eastAsia="MS Mincho"/>
                <w:bCs/>
                <w:sz w:val="20"/>
                <w:szCs w:val="20"/>
              </w:rPr>
              <w:t>Дети</w:t>
            </w:r>
          </w:p>
        </w:tc>
      </w:tr>
      <w:tr w:rsidR="001C0AB9" w:rsidRPr="00E4771D" w:rsidTr="00EC6CE6">
        <w:tc>
          <w:tcPr>
            <w:tcW w:w="567" w:type="dxa"/>
          </w:tcPr>
          <w:p w:rsidR="001C0AB9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2977" w:type="dxa"/>
          </w:tcPr>
          <w:p w:rsidR="001C0AB9" w:rsidRPr="00931997" w:rsidRDefault="001C0AB9" w:rsidP="00EC6CE6">
            <w:pPr>
              <w:jc w:val="center"/>
              <w:rPr>
                <w:sz w:val="20"/>
                <w:szCs w:val="20"/>
              </w:rPr>
            </w:pPr>
            <w:r w:rsidRPr="00931997">
              <w:rPr>
                <w:sz w:val="20"/>
                <w:szCs w:val="20"/>
              </w:rPr>
              <w:t>«Имя, достойное памяти»</w:t>
            </w:r>
          </w:p>
        </w:tc>
        <w:tc>
          <w:tcPr>
            <w:tcW w:w="1559" w:type="dxa"/>
          </w:tcPr>
          <w:p w:rsidR="001C0AB9" w:rsidRPr="00931997" w:rsidRDefault="001C0AB9" w:rsidP="00EC6CE6">
            <w:pPr>
              <w:jc w:val="center"/>
              <w:rPr>
                <w:sz w:val="20"/>
                <w:szCs w:val="20"/>
              </w:rPr>
            </w:pPr>
            <w:r w:rsidRPr="00931997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560" w:type="dxa"/>
          </w:tcPr>
          <w:p w:rsidR="001C0AB9" w:rsidRPr="00931997" w:rsidRDefault="001C0AB9" w:rsidP="00EC6CE6">
            <w:pPr>
              <w:jc w:val="center"/>
              <w:rPr>
                <w:sz w:val="20"/>
                <w:szCs w:val="20"/>
              </w:rPr>
            </w:pPr>
            <w:r w:rsidRPr="00931997">
              <w:rPr>
                <w:sz w:val="20"/>
                <w:szCs w:val="20"/>
              </w:rPr>
              <w:t xml:space="preserve">Участие в акции гражданской инициативы  к </w:t>
            </w:r>
            <w:r w:rsidRPr="00931997">
              <w:rPr>
                <w:sz w:val="20"/>
                <w:szCs w:val="20"/>
              </w:rPr>
              <w:lastRenderedPageBreak/>
              <w:t>80 лет подвигу П.Г. Пудовкина</w:t>
            </w:r>
          </w:p>
        </w:tc>
        <w:tc>
          <w:tcPr>
            <w:tcW w:w="1417" w:type="dxa"/>
          </w:tcPr>
          <w:p w:rsidR="001C0AB9" w:rsidRPr="00931997" w:rsidRDefault="001C0AB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931997">
              <w:rPr>
                <w:rFonts w:eastAsia="MS Mincho"/>
                <w:bCs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1276" w:type="dxa"/>
          </w:tcPr>
          <w:p w:rsidR="001C0AB9" w:rsidRPr="00931997" w:rsidRDefault="001C0AB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931997">
              <w:rPr>
                <w:rFonts w:eastAsia="MS Mincho"/>
                <w:bCs/>
                <w:sz w:val="20"/>
                <w:szCs w:val="20"/>
              </w:rPr>
              <w:t>Массовый читатель</w:t>
            </w:r>
          </w:p>
        </w:tc>
      </w:tr>
      <w:tr w:rsidR="001C0AB9" w:rsidRPr="00E4771D" w:rsidTr="00EC6CE6">
        <w:tc>
          <w:tcPr>
            <w:tcW w:w="567" w:type="dxa"/>
          </w:tcPr>
          <w:p w:rsidR="001C0AB9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83</w:t>
            </w:r>
          </w:p>
        </w:tc>
        <w:tc>
          <w:tcPr>
            <w:tcW w:w="2977" w:type="dxa"/>
          </w:tcPr>
          <w:p w:rsidR="001C0AB9" w:rsidRPr="00075E8F" w:rsidRDefault="001C0AB9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75E8F">
              <w:rPr>
                <w:rFonts w:eastAsiaTheme="minorHAnsi"/>
                <w:sz w:val="20"/>
                <w:szCs w:val="20"/>
                <w:lang w:eastAsia="en-US"/>
              </w:rPr>
              <w:t>«Казачья старина»</w:t>
            </w:r>
          </w:p>
        </w:tc>
        <w:tc>
          <w:tcPr>
            <w:tcW w:w="1559" w:type="dxa"/>
          </w:tcPr>
          <w:p w:rsidR="001C0AB9" w:rsidRPr="00075E8F" w:rsidRDefault="001C0AB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075E8F"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1C0AB9" w:rsidRPr="00075E8F" w:rsidRDefault="001C0AB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075E8F">
              <w:rPr>
                <w:rFonts w:eastAsia="MS Mincho"/>
                <w:bCs/>
                <w:sz w:val="20"/>
                <w:szCs w:val="20"/>
              </w:rPr>
              <w:t>Час краеведения</w:t>
            </w:r>
          </w:p>
        </w:tc>
        <w:tc>
          <w:tcPr>
            <w:tcW w:w="1417" w:type="dxa"/>
          </w:tcPr>
          <w:p w:rsidR="001C0AB9" w:rsidRPr="00075E8F" w:rsidRDefault="001C0AB9" w:rsidP="00EC6CE6">
            <w:pPr>
              <w:jc w:val="center"/>
              <w:rPr>
                <w:rFonts w:eastAsia="MS Mincho"/>
                <w:sz w:val="20"/>
                <w:szCs w:val="20"/>
              </w:rPr>
            </w:pPr>
            <w:r w:rsidRPr="00075E8F">
              <w:rPr>
                <w:rFonts w:eastAsia="MS Mincho"/>
                <w:sz w:val="20"/>
                <w:szCs w:val="20"/>
              </w:rPr>
              <w:t>Анастасиевская б/о</w:t>
            </w:r>
          </w:p>
          <w:p w:rsidR="001C0AB9" w:rsidRPr="00075E8F" w:rsidRDefault="001C0AB9" w:rsidP="00EC6CE6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0AB9" w:rsidRPr="00075E8F" w:rsidRDefault="001C0AB9" w:rsidP="00EC6CE6">
            <w:pPr>
              <w:jc w:val="center"/>
              <w:rPr>
                <w:rFonts w:eastAsia="MS Mincho"/>
                <w:sz w:val="20"/>
                <w:szCs w:val="20"/>
              </w:rPr>
            </w:pPr>
            <w:r w:rsidRPr="00075E8F">
              <w:rPr>
                <w:rFonts w:eastAsia="MS Mincho"/>
                <w:sz w:val="20"/>
                <w:szCs w:val="20"/>
              </w:rPr>
              <w:t>Дети</w:t>
            </w:r>
          </w:p>
        </w:tc>
      </w:tr>
      <w:tr w:rsidR="001C0AB9" w:rsidRPr="00E4771D" w:rsidTr="00EC6CE6">
        <w:tc>
          <w:tcPr>
            <w:tcW w:w="567" w:type="dxa"/>
          </w:tcPr>
          <w:p w:rsidR="001C0AB9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2977" w:type="dxa"/>
          </w:tcPr>
          <w:p w:rsidR="001C0AB9" w:rsidRPr="00075E8F" w:rsidRDefault="001C0AB9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75E8F">
              <w:rPr>
                <w:rFonts w:eastAsiaTheme="minorHAnsi"/>
                <w:sz w:val="20"/>
                <w:szCs w:val="20"/>
                <w:lang w:eastAsia="en-US"/>
              </w:rPr>
              <w:t>«Жемчужины Дона»</w:t>
            </w:r>
          </w:p>
        </w:tc>
        <w:tc>
          <w:tcPr>
            <w:tcW w:w="1559" w:type="dxa"/>
          </w:tcPr>
          <w:p w:rsidR="001C0AB9" w:rsidRPr="00075E8F" w:rsidRDefault="001C0AB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075E8F">
              <w:rPr>
                <w:rFonts w:eastAsia="MS Mincho"/>
                <w:bCs/>
                <w:sz w:val="20"/>
                <w:szCs w:val="20"/>
              </w:rPr>
              <w:t>Очно</w:t>
            </w:r>
          </w:p>
          <w:p w:rsidR="001C0AB9" w:rsidRPr="00075E8F" w:rsidRDefault="001C0AB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1C0AB9" w:rsidRPr="00075E8F" w:rsidRDefault="001C0AB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075E8F">
              <w:rPr>
                <w:rFonts w:eastAsia="MS Mincho"/>
                <w:bCs/>
                <w:sz w:val="20"/>
                <w:szCs w:val="20"/>
              </w:rPr>
              <w:t>Виртуальное путешествие</w:t>
            </w:r>
          </w:p>
        </w:tc>
        <w:tc>
          <w:tcPr>
            <w:tcW w:w="1417" w:type="dxa"/>
          </w:tcPr>
          <w:p w:rsidR="001C0AB9" w:rsidRPr="00075E8F" w:rsidRDefault="001C0AB9" w:rsidP="00EC6CE6">
            <w:pPr>
              <w:jc w:val="center"/>
              <w:rPr>
                <w:rFonts w:eastAsia="MS Mincho"/>
                <w:sz w:val="20"/>
                <w:szCs w:val="20"/>
              </w:rPr>
            </w:pPr>
            <w:r w:rsidRPr="00075E8F">
              <w:rPr>
                <w:rFonts w:eastAsia="MS Mincho"/>
                <w:sz w:val="20"/>
                <w:szCs w:val="20"/>
              </w:rPr>
              <w:t>Анастасиевская б/о</w:t>
            </w:r>
          </w:p>
          <w:p w:rsidR="001C0AB9" w:rsidRPr="00075E8F" w:rsidRDefault="001C0AB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C0AB9" w:rsidRPr="00075E8F" w:rsidRDefault="001C0AB9" w:rsidP="00EC6CE6">
            <w:pPr>
              <w:jc w:val="center"/>
              <w:rPr>
                <w:rFonts w:eastAsia="MS Mincho"/>
                <w:sz w:val="20"/>
                <w:szCs w:val="20"/>
              </w:rPr>
            </w:pPr>
            <w:r w:rsidRPr="00075E8F">
              <w:rPr>
                <w:rFonts w:eastAsia="MS Mincho"/>
                <w:sz w:val="20"/>
                <w:szCs w:val="20"/>
              </w:rPr>
              <w:t>Дети</w:t>
            </w:r>
          </w:p>
        </w:tc>
      </w:tr>
      <w:tr w:rsidR="001C0AB9" w:rsidRPr="00E4771D" w:rsidTr="00EC6CE6">
        <w:tc>
          <w:tcPr>
            <w:tcW w:w="567" w:type="dxa"/>
          </w:tcPr>
          <w:p w:rsidR="001C0AB9" w:rsidRPr="00F2145E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2977" w:type="dxa"/>
          </w:tcPr>
          <w:p w:rsidR="001C0AB9" w:rsidRPr="00075E8F" w:rsidRDefault="001C0AB9" w:rsidP="00EC6C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5E8F">
              <w:rPr>
                <w:bCs/>
                <w:color w:val="000000"/>
                <w:sz w:val="20"/>
                <w:szCs w:val="20"/>
              </w:rPr>
              <w:t>«Заповедники Ростовской области»</w:t>
            </w:r>
          </w:p>
        </w:tc>
        <w:tc>
          <w:tcPr>
            <w:tcW w:w="1559" w:type="dxa"/>
          </w:tcPr>
          <w:p w:rsidR="001C0AB9" w:rsidRPr="00075E8F" w:rsidRDefault="001C0AB9" w:rsidP="00EC6C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5E8F">
              <w:rPr>
                <w:bCs/>
                <w:color w:val="000000"/>
                <w:sz w:val="20"/>
                <w:szCs w:val="20"/>
              </w:rPr>
              <w:t>дистанционно</w:t>
            </w:r>
          </w:p>
        </w:tc>
        <w:tc>
          <w:tcPr>
            <w:tcW w:w="1560" w:type="dxa"/>
          </w:tcPr>
          <w:p w:rsidR="001C0AB9" w:rsidRPr="00075E8F" w:rsidRDefault="001C0AB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075E8F">
              <w:rPr>
                <w:rFonts w:eastAsia="MS Mincho"/>
                <w:bCs/>
                <w:sz w:val="20"/>
                <w:szCs w:val="20"/>
              </w:rPr>
              <w:t>Видео путешествие</w:t>
            </w:r>
          </w:p>
        </w:tc>
        <w:tc>
          <w:tcPr>
            <w:tcW w:w="1417" w:type="dxa"/>
          </w:tcPr>
          <w:p w:rsidR="001C0AB9" w:rsidRPr="00075E8F" w:rsidRDefault="0054115A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hyperlink r:id="rId109" w:history="1">
              <w:r w:rsidR="001C0AB9" w:rsidRPr="00075E8F">
                <w:rPr>
                  <w:rStyle w:val="af6"/>
                  <w:bCs/>
                  <w:sz w:val="20"/>
                  <w:szCs w:val="20"/>
                </w:rPr>
                <w:t>https://vk.com/video-217608731_456239025</w:t>
              </w:r>
            </w:hyperlink>
          </w:p>
        </w:tc>
        <w:tc>
          <w:tcPr>
            <w:tcW w:w="1276" w:type="dxa"/>
          </w:tcPr>
          <w:p w:rsidR="001C0AB9" w:rsidRPr="00075E8F" w:rsidRDefault="001C0AB9" w:rsidP="00EC6CE6">
            <w:pPr>
              <w:jc w:val="center"/>
              <w:rPr>
                <w:rFonts w:eastAsia="MS Mincho"/>
                <w:sz w:val="20"/>
                <w:szCs w:val="20"/>
              </w:rPr>
            </w:pPr>
            <w:r w:rsidRPr="00075E8F">
              <w:rPr>
                <w:rFonts w:eastAsia="MS Mincho"/>
                <w:bCs/>
                <w:sz w:val="20"/>
                <w:szCs w:val="20"/>
              </w:rPr>
              <w:t>Массовый читатель</w:t>
            </w:r>
          </w:p>
        </w:tc>
      </w:tr>
      <w:tr w:rsidR="001C0AB9" w:rsidRPr="00E4771D" w:rsidTr="00EC6CE6">
        <w:tc>
          <w:tcPr>
            <w:tcW w:w="567" w:type="dxa"/>
          </w:tcPr>
          <w:p w:rsidR="001C0AB9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2977" w:type="dxa"/>
          </w:tcPr>
          <w:p w:rsidR="001C0AB9" w:rsidRPr="00075E8F" w:rsidRDefault="001C0AB9" w:rsidP="00EC6CE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1C0AB9" w:rsidRPr="00075E8F" w:rsidRDefault="001C0AB9" w:rsidP="00EC6CE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75E8F">
              <w:rPr>
                <w:color w:val="000000"/>
                <w:sz w:val="20"/>
                <w:szCs w:val="20"/>
                <w:shd w:val="clear" w:color="auto" w:fill="FFFFFF"/>
              </w:rPr>
              <w:t>«И край родной откроет тайны».</w:t>
            </w:r>
          </w:p>
        </w:tc>
        <w:tc>
          <w:tcPr>
            <w:tcW w:w="1559" w:type="dxa"/>
          </w:tcPr>
          <w:p w:rsidR="001C0AB9" w:rsidRPr="00075E8F" w:rsidRDefault="001C0AB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</w:p>
          <w:p w:rsidR="001C0AB9" w:rsidRPr="00075E8F" w:rsidRDefault="001C0AB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075E8F"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1C0AB9" w:rsidRPr="00075E8F" w:rsidRDefault="001C0AB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075E8F">
              <w:rPr>
                <w:color w:val="000000"/>
                <w:sz w:val="20"/>
                <w:szCs w:val="20"/>
                <w:shd w:val="clear" w:color="auto" w:fill="FFFFFF"/>
              </w:rPr>
              <w:t>викторина игра</w:t>
            </w:r>
          </w:p>
          <w:p w:rsidR="001C0AB9" w:rsidRPr="00075E8F" w:rsidRDefault="001C0AB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C0AB9" w:rsidRPr="00075E8F" w:rsidRDefault="001C0AB9" w:rsidP="00EC6CE6">
            <w:pPr>
              <w:jc w:val="center"/>
              <w:rPr>
                <w:rFonts w:eastAsia="MS Mincho"/>
                <w:sz w:val="20"/>
                <w:szCs w:val="20"/>
              </w:rPr>
            </w:pPr>
            <w:r w:rsidRPr="00075E8F">
              <w:rPr>
                <w:rFonts w:eastAsia="MS Mincho"/>
                <w:sz w:val="20"/>
                <w:szCs w:val="20"/>
              </w:rPr>
              <w:t>Анастасиевская б/о</w:t>
            </w:r>
          </w:p>
          <w:p w:rsidR="001C0AB9" w:rsidRPr="00075E8F" w:rsidRDefault="001C0AB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C0AB9" w:rsidRPr="00075E8F" w:rsidRDefault="001C0AB9" w:rsidP="00EC6CE6">
            <w:pPr>
              <w:jc w:val="center"/>
              <w:rPr>
                <w:rFonts w:eastAsia="MS Mincho"/>
                <w:sz w:val="20"/>
                <w:szCs w:val="20"/>
              </w:rPr>
            </w:pPr>
            <w:r w:rsidRPr="00075E8F">
              <w:rPr>
                <w:rFonts w:eastAsia="MS Mincho"/>
                <w:sz w:val="20"/>
                <w:szCs w:val="20"/>
              </w:rPr>
              <w:t>Дети</w:t>
            </w:r>
          </w:p>
        </w:tc>
      </w:tr>
      <w:tr w:rsidR="001C0AB9" w:rsidRPr="00E4771D" w:rsidTr="00EC6CE6">
        <w:tc>
          <w:tcPr>
            <w:tcW w:w="567" w:type="dxa"/>
          </w:tcPr>
          <w:p w:rsidR="001C0AB9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2977" w:type="dxa"/>
          </w:tcPr>
          <w:p w:rsidR="001C0AB9" w:rsidRPr="00075E8F" w:rsidRDefault="001C0AB9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75E8F">
              <w:rPr>
                <w:rFonts w:eastAsiaTheme="minorHAnsi"/>
                <w:sz w:val="20"/>
                <w:szCs w:val="20"/>
                <w:lang w:eastAsia="en-US"/>
              </w:rPr>
              <w:t>«Донской алмаз в лихой оправе»</w:t>
            </w:r>
          </w:p>
        </w:tc>
        <w:tc>
          <w:tcPr>
            <w:tcW w:w="1559" w:type="dxa"/>
          </w:tcPr>
          <w:p w:rsidR="001C0AB9" w:rsidRPr="00075E8F" w:rsidRDefault="001C0AB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075E8F">
              <w:rPr>
                <w:rFonts w:eastAsia="MS Mincho"/>
                <w:bCs/>
                <w:sz w:val="20"/>
                <w:szCs w:val="20"/>
              </w:rPr>
              <w:t>Очно</w:t>
            </w:r>
          </w:p>
          <w:p w:rsidR="001C0AB9" w:rsidRPr="00075E8F" w:rsidRDefault="001C0AB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1C0AB9" w:rsidRPr="00075E8F" w:rsidRDefault="001C0AB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075E8F">
              <w:rPr>
                <w:rFonts w:eastAsia="MS Mincho"/>
                <w:bCs/>
                <w:sz w:val="20"/>
                <w:szCs w:val="20"/>
              </w:rPr>
              <w:t>Час краеведческого рассказа</w:t>
            </w:r>
          </w:p>
        </w:tc>
        <w:tc>
          <w:tcPr>
            <w:tcW w:w="1417" w:type="dxa"/>
          </w:tcPr>
          <w:p w:rsidR="001C0AB9" w:rsidRPr="00075E8F" w:rsidRDefault="001C0AB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075E8F">
              <w:rPr>
                <w:rFonts w:eastAsia="MS Mincho"/>
                <w:bCs/>
                <w:sz w:val="20"/>
                <w:szCs w:val="20"/>
              </w:rPr>
              <w:t>Анастасиевская б/о</w:t>
            </w:r>
          </w:p>
        </w:tc>
        <w:tc>
          <w:tcPr>
            <w:tcW w:w="1276" w:type="dxa"/>
          </w:tcPr>
          <w:p w:rsidR="001C0AB9" w:rsidRPr="00075E8F" w:rsidRDefault="001C0AB9" w:rsidP="00EC6CE6">
            <w:pPr>
              <w:jc w:val="center"/>
              <w:rPr>
                <w:rFonts w:eastAsia="MS Mincho"/>
                <w:sz w:val="20"/>
                <w:szCs w:val="20"/>
              </w:rPr>
            </w:pPr>
            <w:r w:rsidRPr="00075E8F">
              <w:rPr>
                <w:rFonts w:eastAsia="MS Mincho"/>
                <w:sz w:val="20"/>
                <w:szCs w:val="20"/>
              </w:rPr>
              <w:t>Дети</w:t>
            </w:r>
          </w:p>
        </w:tc>
      </w:tr>
      <w:tr w:rsidR="001C0AB9" w:rsidRPr="00E4771D" w:rsidTr="00EC6CE6">
        <w:tc>
          <w:tcPr>
            <w:tcW w:w="567" w:type="dxa"/>
          </w:tcPr>
          <w:p w:rsidR="001C0AB9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2977" w:type="dxa"/>
          </w:tcPr>
          <w:p w:rsidR="001C0AB9" w:rsidRPr="00434C0C" w:rsidRDefault="001C0AB9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арта Героя»</w:t>
            </w:r>
          </w:p>
        </w:tc>
        <w:tc>
          <w:tcPr>
            <w:tcW w:w="1559" w:type="dxa"/>
          </w:tcPr>
          <w:p w:rsidR="001C0AB9" w:rsidRDefault="001C0AB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1C0AB9" w:rsidRPr="00434C0C" w:rsidRDefault="001C0AB9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Акция </w:t>
            </w:r>
            <w:r w:rsidRPr="00DF7474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К 100-летию Героя Советского Союза В.А.Хайло</w:t>
            </w:r>
          </w:p>
        </w:tc>
        <w:tc>
          <w:tcPr>
            <w:tcW w:w="1417" w:type="dxa"/>
          </w:tcPr>
          <w:p w:rsidR="001C0AB9" w:rsidRDefault="001C0AB9" w:rsidP="00EC6CE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MS Mincho"/>
                <w:kern w:val="3"/>
                <w:sz w:val="20"/>
                <w:szCs w:val="20"/>
                <w:lang w:bidi="hi-IN"/>
              </w:rPr>
            </w:pPr>
            <w:r>
              <w:rPr>
                <w:rFonts w:eastAsia="MS Mincho"/>
                <w:kern w:val="3"/>
                <w:sz w:val="20"/>
                <w:szCs w:val="20"/>
                <w:lang w:bidi="hi-IN"/>
              </w:rPr>
              <w:t>школа</w:t>
            </w:r>
          </w:p>
        </w:tc>
        <w:tc>
          <w:tcPr>
            <w:tcW w:w="1276" w:type="dxa"/>
          </w:tcPr>
          <w:p w:rsidR="001C0AB9" w:rsidRDefault="001C0AB9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Дети</w:t>
            </w:r>
          </w:p>
        </w:tc>
      </w:tr>
      <w:tr w:rsidR="001C0AB9" w:rsidRPr="00E4771D" w:rsidTr="00EC6CE6">
        <w:tc>
          <w:tcPr>
            <w:tcW w:w="567" w:type="dxa"/>
          </w:tcPr>
          <w:p w:rsidR="001C0AB9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2977" w:type="dxa"/>
          </w:tcPr>
          <w:p w:rsidR="001C0AB9" w:rsidRDefault="001C0AB9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0C">
              <w:rPr>
                <w:rFonts w:ascii="Times New Roman" w:hAnsi="Times New Roman" w:cs="Times New Roman"/>
                <w:sz w:val="20"/>
                <w:szCs w:val="20"/>
              </w:rPr>
              <w:t>«Сказки Тихого Дона»</w:t>
            </w:r>
          </w:p>
        </w:tc>
        <w:tc>
          <w:tcPr>
            <w:tcW w:w="1559" w:type="dxa"/>
          </w:tcPr>
          <w:p w:rsidR="001C0AB9" w:rsidRPr="00E4771D" w:rsidRDefault="001C0AB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1C0AB9" w:rsidRDefault="001C0AB9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434C0C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День краеведческой сказки</w:t>
            </w:r>
          </w:p>
        </w:tc>
        <w:tc>
          <w:tcPr>
            <w:tcW w:w="1417" w:type="dxa"/>
          </w:tcPr>
          <w:p w:rsidR="001C0AB9" w:rsidRPr="002E2EAC" w:rsidRDefault="001C0AB9" w:rsidP="00EC6CE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MS Mincho"/>
                <w:kern w:val="3"/>
                <w:sz w:val="20"/>
                <w:szCs w:val="20"/>
                <w:lang w:bidi="hi-IN"/>
              </w:rPr>
            </w:pPr>
            <w:r w:rsidRPr="002E22BC">
              <w:rPr>
                <w:rFonts w:eastAsia="MS Mincho"/>
                <w:kern w:val="3"/>
                <w:sz w:val="20"/>
                <w:szCs w:val="20"/>
                <w:lang w:bidi="hi-IN"/>
              </w:rPr>
              <w:t>Большекирсановская б/о</w:t>
            </w:r>
          </w:p>
        </w:tc>
        <w:tc>
          <w:tcPr>
            <w:tcW w:w="1276" w:type="dxa"/>
          </w:tcPr>
          <w:p w:rsidR="001C0AB9" w:rsidRDefault="001C0AB9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Дети</w:t>
            </w:r>
          </w:p>
        </w:tc>
      </w:tr>
      <w:tr w:rsidR="001C0AB9" w:rsidRPr="00E4771D" w:rsidTr="00EC6CE6">
        <w:tc>
          <w:tcPr>
            <w:tcW w:w="567" w:type="dxa"/>
          </w:tcPr>
          <w:p w:rsidR="001C0AB9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2977" w:type="dxa"/>
          </w:tcPr>
          <w:p w:rsidR="001C0AB9" w:rsidRPr="00434C0C" w:rsidRDefault="001C0AB9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0C">
              <w:rPr>
                <w:rFonts w:ascii="Times New Roman" w:hAnsi="Times New Roman" w:cs="Times New Roman"/>
                <w:sz w:val="20"/>
                <w:szCs w:val="20"/>
              </w:rPr>
              <w:t>«Влияние человека на природу родного края»</w:t>
            </w:r>
          </w:p>
        </w:tc>
        <w:tc>
          <w:tcPr>
            <w:tcW w:w="1559" w:type="dxa"/>
          </w:tcPr>
          <w:p w:rsidR="001C0AB9" w:rsidRDefault="001C0AB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1C0AB9" w:rsidRPr="00434C0C" w:rsidRDefault="001C0AB9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434C0C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Эко-час</w:t>
            </w:r>
          </w:p>
        </w:tc>
        <w:tc>
          <w:tcPr>
            <w:tcW w:w="1417" w:type="dxa"/>
          </w:tcPr>
          <w:p w:rsidR="001C0AB9" w:rsidRDefault="001C0AB9" w:rsidP="00EC6CE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MS Mincho"/>
                <w:kern w:val="3"/>
                <w:sz w:val="20"/>
                <w:szCs w:val="20"/>
                <w:lang w:bidi="hi-IN"/>
              </w:rPr>
            </w:pPr>
            <w:r w:rsidRPr="002E22BC">
              <w:rPr>
                <w:rFonts w:eastAsia="MS Mincho"/>
                <w:kern w:val="3"/>
                <w:sz w:val="20"/>
                <w:szCs w:val="20"/>
                <w:lang w:bidi="hi-IN"/>
              </w:rPr>
              <w:t>Большекирсановская б/о</w:t>
            </w:r>
          </w:p>
        </w:tc>
        <w:tc>
          <w:tcPr>
            <w:tcW w:w="1276" w:type="dxa"/>
          </w:tcPr>
          <w:p w:rsidR="001C0AB9" w:rsidRDefault="001C0AB9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Юношество</w:t>
            </w:r>
          </w:p>
        </w:tc>
      </w:tr>
      <w:tr w:rsidR="001C0AB9" w:rsidRPr="00E4771D" w:rsidTr="00EC6CE6">
        <w:tc>
          <w:tcPr>
            <w:tcW w:w="567" w:type="dxa"/>
          </w:tcPr>
          <w:p w:rsidR="001C0AB9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2977" w:type="dxa"/>
          </w:tcPr>
          <w:p w:rsidR="001C0AB9" w:rsidRPr="00434C0C" w:rsidRDefault="001C0AB9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C0C">
              <w:rPr>
                <w:rFonts w:ascii="Times New Roman" w:hAnsi="Times New Roman" w:cs="Times New Roman"/>
                <w:sz w:val="20"/>
                <w:szCs w:val="20"/>
              </w:rPr>
              <w:t>«Родного края разноцветье»</w:t>
            </w:r>
          </w:p>
        </w:tc>
        <w:tc>
          <w:tcPr>
            <w:tcW w:w="1559" w:type="dxa"/>
          </w:tcPr>
          <w:p w:rsidR="001C0AB9" w:rsidRDefault="001C0AB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1C0AB9" w:rsidRPr="00434C0C" w:rsidRDefault="001C0AB9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434C0C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Вечер доброго общения</w:t>
            </w:r>
          </w:p>
        </w:tc>
        <w:tc>
          <w:tcPr>
            <w:tcW w:w="1417" w:type="dxa"/>
          </w:tcPr>
          <w:p w:rsidR="001C0AB9" w:rsidRDefault="001C0AB9" w:rsidP="00EC6CE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MS Mincho"/>
                <w:kern w:val="3"/>
                <w:sz w:val="20"/>
                <w:szCs w:val="20"/>
                <w:lang w:bidi="hi-IN"/>
              </w:rPr>
            </w:pPr>
            <w:r w:rsidRPr="002E22BC">
              <w:rPr>
                <w:rFonts w:eastAsia="MS Mincho"/>
                <w:kern w:val="3"/>
                <w:sz w:val="20"/>
                <w:szCs w:val="20"/>
                <w:lang w:bidi="hi-IN"/>
              </w:rPr>
              <w:t>Большекирсановская б/о</w:t>
            </w:r>
          </w:p>
        </w:tc>
        <w:tc>
          <w:tcPr>
            <w:tcW w:w="1276" w:type="dxa"/>
          </w:tcPr>
          <w:p w:rsidR="001C0AB9" w:rsidRDefault="001C0AB9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434C0C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Для взрослых пользователей</w:t>
            </w:r>
          </w:p>
        </w:tc>
      </w:tr>
      <w:tr w:rsidR="001C0AB9" w:rsidRPr="00E4771D" w:rsidTr="00EC6CE6">
        <w:tc>
          <w:tcPr>
            <w:tcW w:w="567" w:type="dxa"/>
          </w:tcPr>
          <w:p w:rsidR="001C0AB9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2977" w:type="dxa"/>
          </w:tcPr>
          <w:p w:rsidR="001C0AB9" w:rsidRPr="00434C0C" w:rsidRDefault="001C0AB9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вец земли Донской»</w:t>
            </w:r>
          </w:p>
        </w:tc>
        <w:tc>
          <w:tcPr>
            <w:tcW w:w="1559" w:type="dxa"/>
          </w:tcPr>
          <w:p w:rsidR="001C0AB9" w:rsidRDefault="001C0AB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1C0AB9" w:rsidRPr="00434C0C" w:rsidRDefault="001C0AB9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Литературные чтения к 110-летию М.Андриасова</w:t>
            </w:r>
          </w:p>
        </w:tc>
        <w:tc>
          <w:tcPr>
            <w:tcW w:w="1417" w:type="dxa"/>
          </w:tcPr>
          <w:p w:rsidR="001C0AB9" w:rsidRDefault="001C0AB9" w:rsidP="00EC6CE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MS Mincho"/>
                <w:kern w:val="3"/>
                <w:sz w:val="20"/>
                <w:szCs w:val="20"/>
                <w:lang w:bidi="hi-IN"/>
              </w:rPr>
            </w:pPr>
            <w:r w:rsidRPr="002E22BC">
              <w:rPr>
                <w:rFonts w:eastAsia="MS Mincho"/>
                <w:kern w:val="3"/>
                <w:sz w:val="20"/>
                <w:szCs w:val="20"/>
                <w:lang w:bidi="hi-IN"/>
              </w:rPr>
              <w:t>Большекирсановская б/о</w:t>
            </w:r>
          </w:p>
        </w:tc>
        <w:tc>
          <w:tcPr>
            <w:tcW w:w="1276" w:type="dxa"/>
          </w:tcPr>
          <w:p w:rsidR="001C0AB9" w:rsidRDefault="001C0AB9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Дети</w:t>
            </w:r>
          </w:p>
        </w:tc>
      </w:tr>
      <w:tr w:rsidR="001C0AB9" w:rsidRPr="00E4771D" w:rsidTr="00EC6CE6">
        <w:tc>
          <w:tcPr>
            <w:tcW w:w="567" w:type="dxa"/>
          </w:tcPr>
          <w:p w:rsidR="001C0AB9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2977" w:type="dxa"/>
          </w:tcPr>
          <w:p w:rsidR="001C0AB9" w:rsidRPr="000F42A5" w:rsidRDefault="001C0AB9" w:rsidP="00EC6CE6">
            <w:pPr>
              <w:widowControl w:val="0"/>
              <w:tabs>
                <w:tab w:val="left" w:pos="1134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0F42A5">
              <w:rPr>
                <w:color w:val="000000"/>
                <w:sz w:val="20"/>
                <w:szCs w:val="20"/>
              </w:rPr>
              <w:t>«В гостях у сказок Нины Павловой»»</w:t>
            </w:r>
          </w:p>
        </w:tc>
        <w:tc>
          <w:tcPr>
            <w:tcW w:w="1559" w:type="dxa"/>
          </w:tcPr>
          <w:p w:rsidR="001C0AB9" w:rsidRPr="001C0AB9" w:rsidRDefault="001C0AB9" w:rsidP="00EC6CE6">
            <w:pPr>
              <w:pStyle w:val="afb"/>
              <w:widowControl w:val="0"/>
              <w:tabs>
                <w:tab w:val="left" w:pos="1134"/>
              </w:tabs>
              <w:ind w:lef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0AB9">
              <w:rPr>
                <w:rStyle w:val="afa"/>
                <w:rFonts w:ascii="Times New Roman" w:eastAsia="MS Mincho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Вне</w:t>
            </w:r>
            <w:r>
              <w:rPr>
                <w:rStyle w:val="afa"/>
                <w:rFonts w:ascii="Times New Roman" w:eastAsia="MS Mincho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AB9">
              <w:rPr>
                <w:rStyle w:val="afa"/>
                <w:rFonts w:ascii="Times New Roman" w:eastAsia="MS Mincho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стационара</w:t>
            </w:r>
          </w:p>
        </w:tc>
        <w:tc>
          <w:tcPr>
            <w:tcW w:w="1560" w:type="dxa"/>
          </w:tcPr>
          <w:p w:rsidR="001C0AB9" w:rsidRPr="001C0AB9" w:rsidRDefault="001C0AB9" w:rsidP="00EC6CE6">
            <w:pPr>
              <w:widowControl w:val="0"/>
              <w:tabs>
                <w:tab w:val="left" w:pos="1134"/>
              </w:tabs>
              <w:spacing w:line="228" w:lineRule="auto"/>
              <w:jc w:val="center"/>
              <w:rPr>
                <w:i/>
                <w:sz w:val="20"/>
                <w:szCs w:val="20"/>
              </w:rPr>
            </w:pPr>
            <w:r w:rsidRPr="001C0AB9">
              <w:rPr>
                <w:rStyle w:val="afa"/>
                <w:i w:val="0"/>
                <w:color w:val="000000"/>
                <w:sz w:val="20"/>
                <w:szCs w:val="20"/>
              </w:rPr>
              <w:t>Час доброго чтения</w:t>
            </w:r>
          </w:p>
        </w:tc>
        <w:tc>
          <w:tcPr>
            <w:tcW w:w="1417" w:type="dxa"/>
          </w:tcPr>
          <w:p w:rsidR="001C0AB9" w:rsidRPr="001C0AB9" w:rsidRDefault="001C0AB9" w:rsidP="00EC6CE6">
            <w:pPr>
              <w:pStyle w:val="afb"/>
              <w:widowControl w:val="0"/>
              <w:tabs>
                <w:tab w:val="left" w:pos="1134"/>
              </w:tabs>
              <w:ind w:lef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0AB9">
              <w:rPr>
                <w:rStyle w:val="afa"/>
                <w:rFonts w:ascii="Times New Roman" w:eastAsia="MS Mincho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детский сад</w:t>
            </w:r>
          </w:p>
        </w:tc>
        <w:tc>
          <w:tcPr>
            <w:tcW w:w="1276" w:type="dxa"/>
          </w:tcPr>
          <w:p w:rsidR="001C0AB9" w:rsidRPr="000F42A5" w:rsidRDefault="001C0AB9" w:rsidP="00EC6CE6">
            <w:pPr>
              <w:jc w:val="center"/>
              <w:rPr>
                <w:sz w:val="20"/>
                <w:szCs w:val="20"/>
              </w:rPr>
            </w:pPr>
            <w:r w:rsidRPr="000F42A5">
              <w:rPr>
                <w:rFonts w:eastAsia="MS Mincho"/>
                <w:sz w:val="20"/>
                <w:szCs w:val="20"/>
              </w:rPr>
              <w:t>дети</w:t>
            </w:r>
          </w:p>
        </w:tc>
      </w:tr>
      <w:tr w:rsidR="00B17883" w:rsidRPr="00E4771D" w:rsidTr="00EC6CE6">
        <w:tc>
          <w:tcPr>
            <w:tcW w:w="567" w:type="dxa"/>
          </w:tcPr>
          <w:p w:rsidR="00B17883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2977" w:type="dxa"/>
          </w:tcPr>
          <w:p w:rsidR="00B17883" w:rsidRPr="000F42A5" w:rsidRDefault="00B17883" w:rsidP="00EC6CE6">
            <w:pPr>
              <w:widowControl w:val="0"/>
              <w:tabs>
                <w:tab w:val="left" w:pos="1134"/>
              </w:tabs>
              <w:spacing w:after="200" w:line="228" w:lineRule="auto"/>
              <w:jc w:val="center"/>
              <w:rPr>
                <w:sz w:val="20"/>
                <w:szCs w:val="20"/>
              </w:rPr>
            </w:pPr>
            <w:r w:rsidRPr="000F42A5">
              <w:rPr>
                <w:color w:val="000000"/>
                <w:sz w:val="20"/>
                <w:szCs w:val="20"/>
                <w:lang w:eastAsia="zh-CN"/>
              </w:rPr>
              <w:t xml:space="preserve">«Память книга оживит. Дон героический», </w:t>
            </w:r>
            <w:r>
              <w:rPr>
                <w:color w:val="000000"/>
                <w:sz w:val="20"/>
                <w:szCs w:val="20"/>
                <w:lang w:eastAsia="zh-CN"/>
              </w:rPr>
              <w:t>Виталий Сёмин</w:t>
            </w:r>
          </w:p>
        </w:tc>
        <w:tc>
          <w:tcPr>
            <w:tcW w:w="1559" w:type="dxa"/>
          </w:tcPr>
          <w:p w:rsidR="00B17883" w:rsidRPr="000F42A5" w:rsidRDefault="00B17883" w:rsidP="00EC6CE6">
            <w:pPr>
              <w:widowControl w:val="0"/>
              <w:tabs>
                <w:tab w:val="left" w:pos="1134"/>
              </w:tabs>
              <w:spacing w:after="200" w:line="228" w:lineRule="auto"/>
              <w:jc w:val="center"/>
              <w:rPr>
                <w:sz w:val="20"/>
                <w:szCs w:val="20"/>
              </w:rPr>
            </w:pPr>
            <w:r w:rsidRPr="000F42A5">
              <w:rPr>
                <w:color w:val="000000"/>
                <w:sz w:val="20"/>
                <w:szCs w:val="20"/>
                <w:lang w:eastAsia="zh-CN"/>
              </w:rPr>
              <w:t>дистанционно</w:t>
            </w:r>
          </w:p>
        </w:tc>
        <w:tc>
          <w:tcPr>
            <w:tcW w:w="1560" w:type="dxa"/>
          </w:tcPr>
          <w:p w:rsidR="00B17883" w:rsidRPr="00B17883" w:rsidRDefault="00B17883" w:rsidP="00EC6CE6">
            <w:pPr>
              <w:widowControl w:val="0"/>
              <w:tabs>
                <w:tab w:val="left" w:pos="1134"/>
              </w:tabs>
              <w:spacing w:after="200" w:line="228" w:lineRule="auto"/>
              <w:jc w:val="center"/>
              <w:rPr>
                <w:sz w:val="20"/>
                <w:szCs w:val="20"/>
              </w:rPr>
            </w:pPr>
            <w:r w:rsidRPr="00B17883">
              <w:rPr>
                <w:rStyle w:val="-"/>
                <w:color w:val="000000"/>
                <w:sz w:val="20"/>
                <w:szCs w:val="20"/>
                <w:u w:val="none"/>
                <w:lang w:eastAsia="zh-CN"/>
              </w:rPr>
              <w:t>Краеведческие чтения</w:t>
            </w:r>
          </w:p>
        </w:tc>
        <w:tc>
          <w:tcPr>
            <w:tcW w:w="1417" w:type="dxa"/>
          </w:tcPr>
          <w:p w:rsidR="00B17883" w:rsidRPr="000F42A5" w:rsidRDefault="00B17883" w:rsidP="00EC6CE6">
            <w:pPr>
              <w:pStyle w:val="afb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2A5">
              <w:rPr>
                <w:rStyle w:val="-"/>
                <w:rFonts w:ascii="Times New Roman" w:hAnsi="Times New Roman" w:cs="Times New Roman"/>
                <w:sz w:val="20"/>
                <w:szCs w:val="20"/>
              </w:rPr>
              <w:t>https://vk.com/public206687122?w=wall-206687122_209</w:t>
            </w:r>
          </w:p>
        </w:tc>
        <w:tc>
          <w:tcPr>
            <w:tcW w:w="1276" w:type="dxa"/>
          </w:tcPr>
          <w:p w:rsidR="00B17883" w:rsidRPr="000F42A5" w:rsidRDefault="00B17883" w:rsidP="00EC6C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2A5">
              <w:rPr>
                <w:rFonts w:ascii="Times New Roman" w:hAnsi="Times New Roman" w:cs="Times New Roman"/>
                <w:sz w:val="20"/>
                <w:szCs w:val="20"/>
              </w:rPr>
              <w:t>юношество</w:t>
            </w:r>
          </w:p>
        </w:tc>
      </w:tr>
      <w:tr w:rsidR="00B17883" w:rsidRPr="00E4771D" w:rsidTr="00EC6CE6">
        <w:tc>
          <w:tcPr>
            <w:tcW w:w="567" w:type="dxa"/>
          </w:tcPr>
          <w:p w:rsidR="00B17883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2977" w:type="dxa"/>
          </w:tcPr>
          <w:p w:rsidR="00B17883" w:rsidRPr="000F42A5" w:rsidRDefault="00B17883" w:rsidP="00EC6CE6">
            <w:pPr>
              <w:tabs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0F42A5">
              <w:rPr>
                <w:color w:val="000000"/>
                <w:sz w:val="20"/>
                <w:szCs w:val="20"/>
              </w:rPr>
              <w:t>«Наш Герой — Василий Васильевич Аникиенко»</w:t>
            </w:r>
          </w:p>
          <w:p w:rsidR="00B17883" w:rsidRPr="000F42A5" w:rsidRDefault="00B17883" w:rsidP="00EC6CE6">
            <w:pPr>
              <w:tabs>
                <w:tab w:val="lef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7883" w:rsidRPr="000F42A5" w:rsidRDefault="00B17883" w:rsidP="00EC6CE6">
            <w:pPr>
              <w:widowControl w:val="0"/>
              <w:tabs>
                <w:tab w:val="left" w:pos="1134"/>
              </w:tabs>
              <w:spacing w:after="200" w:line="228" w:lineRule="auto"/>
              <w:jc w:val="center"/>
              <w:rPr>
                <w:sz w:val="20"/>
                <w:szCs w:val="20"/>
              </w:rPr>
            </w:pPr>
            <w:r w:rsidRPr="000F42A5">
              <w:rPr>
                <w:color w:val="000000"/>
                <w:sz w:val="20"/>
                <w:szCs w:val="20"/>
                <w:lang w:eastAsia="zh-CN"/>
              </w:rPr>
              <w:t>дистанционно</w:t>
            </w:r>
          </w:p>
        </w:tc>
        <w:tc>
          <w:tcPr>
            <w:tcW w:w="1560" w:type="dxa"/>
          </w:tcPr>
          <w:p w:rsidR="00B17883" w:rsidRPr="00B17883" w:rsidRDefault="00B17883" w:rsidP="00EC6CE6">
            <w:pPr>
              <w:tabs>
                <w:tab w:val="left" w:pos="360"/>
                <w:tab w:val="left" w:pos="540"/>
              </w:tabs>
              <w:ind w:firstLine="284"/>
              <w:jc w:val="center"/>
              <w:rPr>
                <w:sz w:val="20"/>
                <w:szCs w:val="20"/>
              </w:rPr>
            </w:pPr>
            <w:r w:rsidRPr="00B17883">
              <w:rPr>
                <w:rStyle w:val="-"/>
                <w:color w:val="000000"/>
                <w:sz w:val="20"/>
                <w:szCs w:val="20"/>
                <w:u w:val="none"/>
              </w:rPr>
              <w:t>Урок-знакомство</w:t>
            </w:r>
          </w:p>
        </w:tc>
        <w:tc>
          <w:tcPr>
            <w:tcW w:w="1417" w:type="dxa"/>
          </w:tcPr>
          <w:p w:rsidR="00B17883" w:rsidRPr="000F42A5" w:rsidRDefault="0054115A" w:rsidP="00EC6CE6">
            <w:pPr>
              <w:tabs>
                <w:tab w:val="lef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hyperlink r:id="rId110">
              <w:r w:rsidR="00B17883" w:rsidRPr="000F42A5">
                <w:rPr>
                  <w:rStyle w:val="afc"/>
                  <w:color w:val="000000"/>
                  <w:sz w:val="20"/>
                  <w:szCs w:val="20"/>
                </w:rPr>
                <w:t>https://vk.com/public206687122?w=wall-206687122_213</w:t>
              </w:r>
            </w:hyperlink>
            <w:hyperlink>
              <w:r w:rsidR="00B17883" w:rsidRPr="000F42A5">
                <w:rPr>
                  <w:rStyle w:val="afc"/>
                  <w:color w:val="000000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276" w:type="dxa"/>
          </w:tcPr>
          <w:p w:rsidR="00B17883" w:rsidRPr="000F42A5" w:rsidRDefault="00B17883" w:rsidP="00EC6C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2A5">
              <w:rPr>
                <w:rFonts w:ascii="Times New Roman" w:hAnsi="Times New Roman" w:cs="Times New Roman"/>
                <w:sz w:val="20"/>
                <w:szCs w:val="20"/>
              </w:rPr>
              <w:t>юношество</w:t>
            </w:r>
          </w:p>
        </w:tc>
      </w:tr>
      <w:tr w:rsidR="00B17883" w:rsidRPr="00E4771D" w:rsidTr="00EC6CE6">
        <w:tc>
          <w:tcPr>
            <w:tcW w:w="567" w:type="dxa"/>
          </w:tcPr>
          <w:p w:rsidR="00B17883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2977" w:type="dxa"/>
          </w:tcPr>
          <w:p w:rsidR="00B17883" w:rsidRPr="00B17883" w:rsidRDefault="00B17883" w:rsidP="00EC6CE6">
            <w:pPr>
              <w:pStyle w:val="afb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7883">
              <w:rPr>
                <w:rStyle w:val="afa"/>
                <w:rFonts w:ascii="Times New Roman" w:eastAsia="Calibri" w:hAnsi="Times New Roman" w:cs="Times New Roman"/>
                <w:i w:val="0"/>
                <w:color w:val="000000"/>
                <w:sz w:val="20"/>
                <w:szCs w:val="20"/>
                <w:lang w:eastAsia="zh-CN"/>
              </w:rPr>
              <w:t>"Летопись села родного".</w:t>
            </w:r>
          </w:p>
        </w:tc>
        <w:tc>
          <w:tcPr>
            <w:tcW w:w="1559" w:type="dxa"/>
          </w:tcPr>
          <w:p w:rsidR="00B17883" w:rsidRPr="000F42A5" w:rsidRDefault="00B17883" w:rsidP="00EC6C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2A5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B17883" w:rsidRPr="00B17883" w:rsidRDefault="00B17883" w:rsidP="00EC6CE6">
            <w:pPr>
              <w:pStyle w:val="afb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7883">
              <w:rPr>
                <w:rStyle w:val="afa"/>
                <w:rFonts w:ascii="Times New Roman" w:eastAsia="Calibri" w:hAnsi="Times New Roman" w:cs="Times New Roman"/>
                <w:i w:val="0"/>
                <w:color w:val="000000"/>
                <w:sz w:val="20"/>
                <w:szCs w:val="20"/>
                <w:lang w:eastAsia="zh-CN"/>
              </w:rPr>
              <w:t>Литературное исследование</w:t>
            </w:r>
          </w:p>
        </w:tc>
        <w:tc>
          <w:tcPr>
            <w:tcW w:w="1417" w:type="dxa"/>
          </w:tcPr>
          <w:p w:rsidR="00B17883" w:rsidRPr="000F42A5" w:rsidRDefault="00B17883" w:rsidP="00EC6CE6">
            <w:pPr>
              <w:pStyle w:val="afb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2A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Малокирсановская  б-о</w:t>
            </w:r>
          </w:p>
        </w:tc>
        <w:tc>
          <w:tcPr>
            <w:tcW w:w="1276" w:type="dxa"/>
          </w:tcPr>
          <w:p w:rsidR="00B17883" w:rsidRPr="000F42A5" w:rsidRDefault="00B17883" w:rsidP="00EC6C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2A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17883" w:rsidRPr="00E4771D" w:rsidTr="00EC6CE6">
        <w:tc>
          <w:tcPr>
            <w:tcW w:w="567" w:type="dxa"/>
          </w:tcPr>
          <w:p w:rsidR="00B17883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2977" w:type="dxa"/>
          </w:tcPr>
          <w:p w:rsidR="00B17883" w:rsidRPr="000F42A5" w:rsidRDefault="00B17883" w:rsidP="00EC6CE6">
            <w:pPr>
              <w:widowControl w:val="0"/>
              <w:tabs>
                <w:tab w:val="left" w:pos="1134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0F42A5">
              <w:rPr>
                <w:color w:val="000000"/>
                <w:sz w:val="20"/>
                <w:szCs w:val="20"/>
              </w:rPr>
              <w:t>«Имя в истории области — Будёный»</w:t>
            </w:r>
          </w:p>
        </w:tc>
        <w:tc>
          <w:tcPr>
            <w:tcW w:w="1559" w:type="dxa"/>
          </w:tcPr>
          <w:p w:rsidR="00B17883" w:rsidRPr="00B17883" w:rsidRDefault="00B17883" w:rsidP="00EC6CE6">
            <w:pPr>
              <w:pStyle w:val="afb"/>
              <w:widowControl w:val="0"/>
              <w:tabs>
                <w:tab w:val="left" w:pos="1134"/>
              </w:tabs>
              <w:spacing w:line="228" w:lineRule="auto"/>
              <w:ind w:firstLine="42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7883">
              <w:rPr>
                <w:rStyle w:val="afa"/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560" w:type="dxa"/>
          </w:tcPr>
          <w:p w:rsidR="00B17883" w:rsidRPr="00B17883" w:rsidRDefault="00B17883" w:rsidP="00EC6CE6">
            <w:pPr>
              <w:widowControl w:val="0"/>
              <w:tabs>
                <w:tab w:val="left" w:pos="1134"/>
              </w:tabs>
              <w:spacing w:line="228" w:lineRule="auto"/>
              <w:ind w:firstLine="425"/>
              <w:jc w:val="center"/>
              <w:rPr>
                <w:i/>
                <w:sz w:val="20"/>
                <w:szCs w:val="20"/>
              </w:rPr>
            </w:pPr>
            <w:r w:rsidRPr="00B17883">
              <w:rPr>
                <w:rStyle w:val="afa"/>
                <w:i w:val="0"/>
                <w:color w:val="000000"/>
                <w:sz w:val="20"/>
                <w:szCs w:val="20"/>
              </w:rPr>
              <w:t>Патриотическая акция</w:t>
            </w:r>
          </w:p>
        </w:tc>
        <w:tc>
          <w:tcPr>
            <w:tcW w:w="1417" w:type="dxa"/>
          </w:tcPr>
          <w:p w:rsidR="00B17883" w:rsidRPr="000F42A5" w:rsidRDefault="00B17883" w:rsidP="00EC6CE6">
            <w:pPr>
              <w:jc w:val="center"/>
              <w:rPr>
                <w:sz w:val="20"/>
                <w:szCs w:val="20"/>
              </w:rPr>
            </w:pPr>
            <w:r w:rsidRPr="000F42A5">
              <w:rPr>
                <w:rFonts w:eastAsia="MS Mincho"/>
                <w:sz w:val="20"/>
                <w:szCs w:val="20"/>
              </w:rPr>
              <w:t>Малокирсановская  б-о</w:t>
            </w:r>
          </w:p>
        </w:tc>
        <w:tc>
          <w:tcPr>
            <w:tcW w:w="1276" w:type="dxa"/>
          </w:tcPr>
          <w:p w:rsidR="00B17883" w:rsidRPr="000F42A5" w:rsidRDefault="00B17883" w:rsidP="00EC6CE6">
            <w:pPr>
              <w:jc w:val="center"/>
              <w:rPr>
                <w:sz w:val="20"/>
                <w:szCs w:val="20"/>
              </w:rPr>
            </w:pPr>
            <w:r w:rsidRPr="000F42A5">
              <w:rPr>
                <w:rFonts w:eastAsia="MS Mincho"/>
                <w:sz w:val="20"/>
                <w:szCs w:val="20"/>
              </w:rPr>
              <w:t>дети</w:t>
            </w:r>
          </w:p>
        </w:tc>
      </w:tr>
      <w:tr w:rsidR="00B17883" w:rsidRPr="00E4771D" w:rsidTr="00EC6CE6">
        <w:tc>
          <w:tcPr>
            <w:tcW w:w="567" w:type="dxa"/>
          </w:tcPr>
          <w:p w:rsidR="00B17883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2977" w:type="dxa"/>
          </w:tcPr>
          <w:p w:rsidR="00B17883" w:rsidRPr="000F42A5" w:rsidRDefault="00B17883" w:rsidP="00EC6CE6">
            <w:pPr>
              <w:widowControl w:val="0"/>
              <w:tabs>
                <w:tab w:val="left" w:pos="1134"/>
              </w:tabs>
              <w:spacing w:after="200" w:line="228" w:lineRule="auto"/>
              <w:jc w:val="center"/>
              <w:rPr>
                <w:sz w:val="20"/>
                <w:szCs w:val="20"/>
              </w:rPr>
            </w:pPr>
            <w:r w:rsidRPr="000F42A5">
              <w:rPr>
                <w:color w:val="000000"/>
                <w:sz w:val="20"/>
                <w:szCs w:val="20"/>
                <w:lang w:eastAsia="zh-CN"/>
              </w:rPr>
              <w:t>«Память книга оживит. Дон героический», А. Геращенко</w:t>
            </w:r>
          </w:p>
        </w:tc>
        <w:tc>
          <w:tcPr>
            <w:tcW w:w="1559" w:type="dxa"/>
          </w:tcPr>
          <w:p w:rsidR="00B17883" w:rsidRPr="000F42A5" w:rsidRDefault="00B17883" w:rsidP="00EC6CE6">
            <w:pPr>
              <w:widowControl w:val="0"/>
              <w:tabs>
                <w:tab w:val="left" w:pos="1134"/>
              </w:tabs>
              <w:spacing w:after="200" w:line="228" w:lineRule="auto"/>
              <w:jc w:val="center"/>
              <w:rPr>
                <w:sz w:val="20"/>
                <w:szCs w:val="20"/>
              </w:rPr>
            </w:pPr>
            <w:r w:rsidRPr="000F42A5">
              <w:rPr>
                <w:color w:val="000000"/>
                <w:sz w:val="20"/>
                <w:szCs w:val="20"/>
                <w:lang w:eastAsia="zh-CN"/>
              </w:rPr>
              <w:t>дистанционно</w:t>
            </w:r>
          </w:p>
        </w:tc>
        <w:tc>
          <w:tcPr>
            <w:tcW w:w="1560" w:type="dxa"/>
          </w:tcPr>
          <w:p w:rsidR="00B17883" w:rsidRPr="00B17883" w:rsidRDefault="00B17883" w:rsidP="00EC6CE6">
            <w:pPr>
              <w:widowControl w:val="0"/>
              <w:tabs>
                <w:tab w:val="left" w:pos="1134"/>
              </w:tabs>
              <w:spacing w:after="200" w:line="228" w:lineRule="auto"/>
              <w:jc w:val="center"/>
              <w:rPr>
                <w:sz w:val="20"/>
                <w:szCs w:val="20"/>
              </w:rPr>
            </w:pPr>
            <w:r w:rsidRPr="00B17883">
              <w:rPr>
                <w:rStyle w:val="-"/>
                <w:color w:val="000000"/>
                <w:sz w:val="20"/>
                <w:szCs w:val="20"/>
                <w:u w:val="none"/>
                <w:lang w:eastAsia="zh-CN"/>
              </w:rPr>
              <w:t>Межрегиональные краеведческие чтения</w:t>
            </w:r>
          </w:p>
        </w:tc>
        <w:tc>
          <w:tcPr>
            <w:tcW w:w="1417" w:type="dxa"/>
          </w:tcPr>
          <w:p w:rsidR="00B17883" w:rsidRPr="000F42A5" w:rsidRDefault="00B17883" w:rsidP="00EC6CE6">
            <w:pPr>
              <w:pStyle w:val="afb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2A5">
              <w:rPr>
                <w:rStyle w:val="-"/>
                <w:rFonts w:ascii="Times New Roman" w:hAnsi="Times New Roman" w:cs="Times New Roman"/>
                <w:sz w:val="20"/>
                <w:szCs w:val="20"/>
              </w:rPr>
              <w:t>https://vk.com/public206687122?w=wall-206687122_239</w:t>
            </w:r>
          </w:p>
        </w:tc>
        <w:tc>
          <w:tcPr>
            <w:tcW w:w="1276" w:type="dxa"/>
          </w:tcPr>
          <w:p w:rsidR="00B17883" w:rsidRPr="000F42A5" w:rsidRDefault="00B17883" w:rsidP="00EC6C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2A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юношество</w:t>
            </w:r>
          </w:p>
        </w:tc>
      </w:tr>
      <w:tr w:rsidR="00B17883" w:rsidRPr="00E4771D" w:rsidTr="00EC6CE6">
        <w:tc>
          <w:tcPr>
            <w:tcW w:w="567" w:type="dxa"/>
          </w:tcPr>
          <w:p w:rsidR="00B17883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2977" w:type="dxa"/>
          </w:tcPr>
          <w:p w:rsidR="00B17883" w:rsidRPr="000F42A5" w:rsidRDefault="00B17883" w:rsidP="00EC6CE6">
            <w:pPr>
              <w:tabs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0F42A5">
              <w:rPr>
                <w:color w:val="000000"/>
                <w:sz w:val="20"/>
                <w:szCs w:val="20"/>
              </w:rPr>
              <w:t>«Красная Книга Ростовской области»</w:t>
            </w:r>
          </w:p>
        </w:tc>
        <w:tc>
          <w:tcPr>
            <w:tcW w:w="1559" w:type="dxa"/>
          </w:tcPr>
          <w:p w:rsidR="00B17883" w:rsidRPr="00B17883" w:rsidRDefault="00B17883" w:rsidP="00EC6CE6">
            <w:pPr>
              <w:pStyle w:val="afb"/>
              <w:widowControl w:val="0"/>
              <w:tabs>
                <w:tab w:val="left" w:pos="1134"/>
              </w:tabs>
              <w:spacing w:line="228" w:lineRule="auto"/>
              <w:ind w:firstLine="42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7883">
              <w:rPr>
                <w:rStyle w:val="afa"/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560" w:type="dxa"/>
          </w:tcPr>
          <w:p w:rsidR="00B17883" w:rsidRPr="00B17883" w:rsidRDefault="00B17883" w:rsidP="00EC6CE6">
            <w:pPr>
              <w:tabs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B17883">
              <w:rPr>
                <w:rStyle w:val="-"/>
                <w:color w:val="000000"/>
                <w:sz w:val="20"/>
                <w:szCs w:val="20"/>
                <w:u w:val="none"/>
              </w:rPr>
              <w:t>Круглый стол</w:t>
            </w:r>
          </w:p>
        </w:tc>
        <w:tc>
          <w:tcPr>
            <w:tcW w:w="1417" w:type="dxa"/>
          </w:tcPr>
          <w:p w:rsidR="00B17883" w:rsidRPr="00B17883" w:rsidRDefault="0054115A" w:rsidP="00EC6CE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hyperlink r:id="rId111">
              <w:r w:rsidR="00B17883" w:rsidRPr="00B17883">
                <w:rPr>
                  <w:rStyle w:val="-"/>
                  <w:rFonts w:eastAsia="MS Mincho"/>
                  <w:color w:val="000000"/>
                  <w:sz w:val="20"/>
                  <w:szCs w:val="20"/>
                  <w:u w:val="none"/>
                </w:rPr>
                <w:t>Малокирсановская  б-о</w:t>
              </w:r>
            </w:hyperlink>
          </w:p>
        </w:tc>
        <w:tc>
          <w:tcPr>
            <w:tcW w:w="1276" w:type="dxa"/>
          </w:tcPr>
          <w:p w:rsidR="00B17883" w:rsidRPr="000F42A5" w:rsidRDefault="00B17883" w:rsidP="00EC6CE6">
            <w:pPr>
              <w:jc w:val="center"/>
              <w:rPr>
                <w:sz w:val="20"/>
                <w:szCs w:val="20"/>
              </w:rPr>
            </w:pPr>
            <w:r w:rsidRPr="000F42A5">
              <w:rPr>
                <w:rFonts w:eastAsia="MS Mincho"/>
                <w:sz w:val="20"/>
                <w:szCs w:val="20"/>
              </w:rPr>
              <w:t>дети</w:t>
            </w:r>
          </w:p>
        </w:tc>
      </w:tr>
      <w:tr w:rsidR="00B17883" w:rsidRPr="00E4771D" w:rsidTr="00EC6CE6">
        <w:tc>
          <w:tcPr>
            <w:tcW w:w="567" w:type="dxa"/>
          </w:tcPr>
          <w:p w:rsidR="00B17883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977" w:type="dxa"/>
          </w:tcPr>
          <w:p w:rsidR="00B17883" w:rsidRPr="00B17883" w:rsidRDefault="00B17883" w:rsidP="00EC6CE6">
            <w:pPr>
              <w:tabs>
                <w:tab w:val="left" w:pos="360"/>
                <w:tab w:val="left" w:pos="540"/>
              </w:tabs>
              <w:jc w:val="center"/>
              <w:rPr>
                <w:i/>
                <w:sz w:val="20"/>
                <w:szCs w:val="20"/>
              </w:rPr>
            </w:pPr>
            <w:r w:rsidRPr="00B17883">
              <w:rPr>
                <w:rStyle w:val="afa"/>
                <w:rFonts w:eastAsia="Andale Sans UI;Arial Unicode MS"/>
                <w:i w:val="0"/>
                <w:color w:val="000000"/>
                <w:kern w:val="2"/>
                <w:sz w:val="20"/>
                <w:szCs w:val="20"/>
                <w:lang w:eastAsia="ar-SA"/>
              </w:rPr>
              <w:t>«Атаман великий Платов»</w:t>
            </w:r>
          </w:p>
        </w:tc>
        <w:tc>
          <w:tcPr>
            <w:tcW w:w="1559" w:type="dxa"/>
          </w:tcPr>
          <w:p w:rsidR="00B17883" w:rsidRPr="00B17883" w:rsidRDefault="00B17883" w:rsidP="00EC6CE6">
            <w:pPr>
              <w:pStyle w:val="afb"/>
              <w:widowControl w:val="0"/>
              <w:tabs>
                <w:tab w:val="left" w:pos="1134"/>
              </w:tabs>
              <w:spacing w:line="228" w:lineRule="auto"/>
              <w:ind w:firstLine="42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7883">
              <w:rPr>
                <w:rStyle w:val="afa"/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560" w:type="dxa"/>
          </w:tcPr>
          <w:p w:rsidR="00B17883" w:rsidRPr="00B17883" w:rsidRDefault="00B17883" w:rsidP="00EC6CE6">
            <w:pPr>
              <w:tabs>
                <w:tab w:val="left" w:pos="360"/>
                <w:tab w:val="left" w:pos="540"/>
              </w:tabs>
              <w:jc w:val="center"/>
              <w:rPr>
                <w:i/>
                <w:sz w:val="20"/>
                <w:szCs w:val="20"/>
              </w:rPr>
            </w:pPr>
            <w:r w:rsidRPr="00B17883">
              <w:rPr>
                <w:rStyle w:val="afa"/>
                <w:rFonts w:eastAsia="Andale Sans UI;Arial Unicode MS"/>
                <w:i w:val="0"/>
                <w:color w:val="000000"/>
                <w:kern w:val="2"/>
                <w:sz w:val="20"/>
                <w:szCs w:val="20"/>
                <w:lang w:eastAsia="ar-SA"/>
              </w:rPr>
              <w:t>Час-портрет</w:t>
            </w:r>
          </w:p>
        </w:tc>
        <w:tc>
          <w:tcPr>
            <w:tcW w:w="1417" w:type="dxa"/>
          </w:tcPr>
          <w:p w:rsidR="00B17883" w:rsidRPr="00B17883" w:rsidRDefault="0054115A" w:rsidP="00EC6CE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hyperlink r:id="rId112">
              <w:r w:rsidR="00B17883" w:rsidRPr="00B17883">
                <w:rPr>
                  <w:rStyle w:val="-"/>
                  <w:rFonts w:eastAsia="MS Mincho"/>
                  <w:color w:val="000000"/>
                  <w:sz w:val="20"/>
                  <w:szCs w:val="20"/>
                  <w:u w:val="none"/>
                </w:rPr>
                <w:t>Малокирсановская  б-о</w:t>
              </w:r>
            </w:hyperlink>
          </w:p>
        </w:tc>
        <w:tc>
          <w:tcPr>
            <w:tcW w:w="1276" w:type="dxa"/>
          </w:tcPr>
          <w:p w:rsidR="00B17883" w:rsidRPr="000F42A5" w:rsidRDefault="00B17883" w:rsidP="00EC6CE6">
            <w:pPr>
              <w:jc w:val="center"/>
              <w:rPr>
                <w:sz w:val="20"/>
                <w:szCs w:val="20"/>
              </w:rPr>
            </w:pPr>
            <w:r w:rsidRPr="000F42A5">
              <w:rPr>
                <w:rFonts w:eastAsia="MS Mincho"/>
                <w:sz w:val="20"/>
                <w:szCs w:val="20"/>
              </w:rPr>
              <w:t>дети</w:t>
            </w:r>
          </w:p>
        </w:tc>
      </w:tr>
      <w:tr w:rsidR="00B17883" w:rsidRPr="00E4771D" w:rsidTr="00EC6CE6">
        <w:tc>
          <w:tcPr>
            <w:tcW w:w="567" w:type="dxa"/>
          </w:tcPr>
          <w:p w:rsidR="00B17883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01</w:t>
            </w:r>
          </w:p>
        </w:tc>
        <w:tc>
          <w:tcPr>
            <w:tcW w:w="2977" w:type="dxa"/>
          </w:tcPr>
          <w:p w:rsidR="00B17883" w:rsidRPr="00B17883" w:rsidRDefault="00B17883" w:rsidP="00EC6CE6">
            <w:pPr>
              <w:jc w:val="center"/>
              <w:rPr>
                <w:i/>
                <w:sz w:val="20"/>
                <w:szCs w:val="20"/>
              </w:rPr>
            </w:pPr>
            <w:r w:rsidRPr="00B17883">
              <w:rPr>
                <w:rStyle w:val="afa"/>
                <w:rFonts w:eastAsia="Andale Sans UI;Arial Unicode MS"/>
                <w:i w:val="0"/>
                <w:color w:val="000000"/>
                <w:kern w:val="2"/>
                <w:sz w:val="20"/>
                <w:szCs w:val="20"/>
                <w:lang w:eastAsia="ar-SA"/>
              </w:rPr>
              <w:t>«Верою сильны»</w:t>
            </w:r>
          </w:p>
        </w:tc>
        <w:tc>
          <w:tcPr>
            <w:tcW w:w="1559" w:type="dxa"/>
          </w:tcPr>
          <w:p w:rsidR="00B17883" w:rsidRPr="00B17883" w:rsidRDefault="00B17883" w:rsidP="00EC6CE6">
            <w:pPr>
              <w:pStyle w:val="afb"/>
              <w:widowControl w:val="0"/>
              <w:tabs>
                <w:tab w:val="left" w:pos="1134"/>
              </w:tabs>
              <w:spacing w:line="228" w:lineRule="auto"/>
              <w:ind w:firstLine="42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1" w:name="__DdeLink__11301_512002066"/>
            <w:r w:rsidRPr="00B17883">
              <w:rPr>
                <w:rStyle w:val="afa"/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очно</w:t>
            </w:r>
            <w:bookmarkEnd w:id="1"/>
          </w:p>
        </w:tc>
        <w:tc>
          <w:tcPr>
            <w:tcW w:w="1560" w:type="dxa"/>
          </w:tcPr>
          <w:p w:rsidR="00B17883" w:rsidRPr="00B17883" w:rsidRDefault="00B17883" w:rsidP="00EC6CE6">
            <w:pPr>
              <w:jc w:val="center"/>
              <w:rPr>
                <w:i/>
                <w:sz w:val="20"/>
                <w:szCs w:val="20"/>
              </w:rPr>
            </w:pPr>
            <w:r w:rsidRPr="00B17883">
              <w:rPr>
                <w:rStyle w:val="afa"/>
                <w:rFonts w:eastAsia="Andale Sans UI;Arial Unicode MS"/>
                <w:i w:val="0"/>
                <w:color w:val="000000"/>
                <w:kern w:val="2"/>
                <w:sz w:val="20"/>
                <w:szCs w:val="20"/>
                <w:lang w:eastAsia="ar-SA"/>
              </w:rPr>
              <w:t>Тематический час</w:t>
            </w:r>
          </w:p>
        </w:tc>
        <w:tc>
          <w:tcPr>
            <w:tcW w:w="1417" w:type="dxa"/>
          </w:tcPr>
          <w:p w:rsidR="00B17883" w:rsidRPr="00B17883" w:rsidRDefault="0054115A" w:rsidP="00EC6CE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hyperlink r:id="rId113">
              <w:r w:rsidR="00B17883" w:rsidRPr="00B17883">
                <w:rPr>
                  <w:rStyle w:val="-"/>
                  <w:rFonts w:eastAsia="MS Mincho"/>
                  <w:color w:val="000000"/>
                  <w:sz w:val="20"/>
                  <w:szCs w:val="20"/>
                  <w:u w:val="none"/>
                </w:rPr>
                <w:t>Малокирсановская  б-о</w:t>
              </w:r>
            </w:hyperlink>
          </w:p>
        </w:tc>
        <w:tc>
          <w:tcPr>
            <w:tcW w:w="1276" w:type="dxa"/>
          </w:tcPr>
          <w:p w:rsidR="00B17883" w:rsidRPr="000F42A5" w:rsidRDefault="00B17883" w:rsidP="00EC6CE6">
            <w:pPr>
              <w:jc w:val="center"/>
              <w:rPr>
                <w:sz w:val="20"/>
                <w:szCs w:val="20"/>
              </w:rPr>
            </w:pPr>
            <w:r w:rsidRPr="000F42A5">
              <w:rPr>
                <w:rFonts w:eastAsia="MS Mincho"/>
                <w:sz w:val="20"/>
                <w:szCs w:val="20"/>
              </w:rPr>
              <w:t>дети</w:t>
            </w:r>
          </w:p>
        </w:tc>
      </w:tr>
      <w:tr w:rsidR="00B17883" w:rsidRPr="00E4771D" w:rsidTr="00EC6CE6">
        <w:tc>
          <w:tcPr>
            <w:tcW w:w="567" w:type="dxa"/>
          </w:tcPr>
          <w:p w:rsidR="00B17883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2977" w:type="dxa"/>
          </w:tcPr>
          <w:p w:rsidR="00B17883" w:rsidRPr="00B17883" w:rsidRDefault="00B17883" w:rsidP="00EC6CE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17883">
              <w:rPr>
                <w:rStyle w:val="afa"/>
                <w:bCs/>
                <w:i w:val="0"/>
                <w:color w:val="000000"/>
                <w:sz w:val="20"/>
                <w:szCs w:val="20"/>
                <w:lang w:eastAsia="ar-SA"/>
              </w:rPr>
              <w:t>«Волшебное стеклышко Елизаветы Тараховской»</w:t>
            </w:r>
          </w:p>
        </w:tc>
        <w:tc>
          <w:tcPr>
            <w:tcW w:w="1559" w:type="dxa"/>
          </w:tcPr>
          <w:p w:rsidR="00B17883" w:rsidRPr="00B17883" w:rsidRDefault="00B17883" w:rsidP="00EC6CE6">
            <w:pPr>
              <w:pStyle w:val="afb"/>
              <w:widowControl w:val="0"/>
              <w:tabs>
                <w:tab w:val="left" w:pos="1134"/>
              </w:tabs>
              <w:ind w:lef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7883">
              <w:rPr>
                <w:rStyle w:val="afa"/>
                <w:rFonts w:ascii="Times New Roman" w:eastAsia="MS Mincho" w:hAnsi="Times New Roman" w:cs="Times New Roman"/>
                <w:i w:val="0"/>
                <w:color w:val="000000"/>
                <w:sz w:val="20"/>
                <w:szCs w:val="20"/>
              </w:rPr>
              <w:t>В</w:t>
            </w:r>
            <w:r w:rsidRPr="00B17883">
              <w:rPr>
                <w:rStyle w:val="afa"/>
                <w:rFonts w:ascii="Times New Roman" w:eastAsia="MS Mincho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не</w:t>
            </w:r>
            <w:r w:rsidRPr="00B17883">
              <w:rPr>
                <w:rStyle w:val="afa"/>
                <w:rFonts w:ascii="Times New Roman" w:eastAsia="MS Mincho" w:hAnsi="Times New Roman" w:cs="Times New Roman"/>
                <w:i w:val="0"/>
                <w:color w:val="000000"/>
                <w:sz w:val="20"/>
                <w:szCs w:val="20"/>
              </w:rPr>
              <w:t xml:space="preserve"> </w:t>
            </w:r>
            <w:r w:rsidRPr="00B17883">
              <w:rPr>
                <w:rStyle w:val="afa"/>
                <w:rFonts w:ascii="Times New Roman" w:eastAsia="MS Mincho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стационара</w:t>
            </w:r>
          </w:p>
        </w:tc>
        <w:tc>
          <w:tcPr>
            <w:tcW w:w="1560" w:type="dxa"/>
          </w:tcPr>
          <w:p w:rsidR="00B17883" w:rsidRPr="000F42A5" w:rsidRDefault="00B17883" w:rsidP="00EC6CE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F42A5">
              <w:rPr>
                <w:rStyle w:val="afa"/>
                <w:bCs/>
                <w:i w:val="0"/>
                <w:iCs w:val="0"/>
                <w:color w:val="000000"/>
                <w:sz w:val="20"/>
                <w:szCs w:val="20"/>
                <w:lang w:eastAsia="ar-SA"/>
              </w:rPr>
              <w:t>Поэтическая акция</w:t>
            </w:r>
          </w:p>
        </w:tc>
        <w:tc>
          <w:tcPr>
            <w:tcW w:w="1417" w:type="dxa"/>
          </w:tcPr>
          <w:p w:rsidR="00B17883" w:rsidRPr="00B17883" w:rsidRDefault="00B17883" w:rsidP="00EC6CE6">
            <w:pPr>
              <w:pStyle w:val="afb"/>
              <w:widowControl w:val="0"/>
              <w:tabs>
                <w:tab w:val="left" w:pos="1134"/>
              </w:tabs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7883">
              <w:rPr>
                <w:rStyle w:val="afa"/>
                <w:rFonts w:ascii="Times New Roman" w:eastAsia="MS Mincho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детский сад «Гнёздышко»</w:t>
            </w:r>
          </w:p>
        </w:tc>
        <w:tc>
          <w:tcPr>
            <w:tcW w:w="1276" w:type="dxa"/>
          </w:tcPr>
          <w:p w:rsidR="00B17883" w:rsidRPr="000F42A5" w:rsidRDefault="00B17883" w:rsidP="00EC6CE6">
            <w:pPr>
              <w:jc w:val="center"/>
              <w:rPr>
                <w:sz w:val="20"/>
                <w:szCs w:val="20"/>
              </w:rPr>
            </w:pPr>
            <w:r w:rsidRPr="000F42A5">
              <w:rPr>
                <w:rFonts w:eastAsia="MS Mincho"/>
                <w:sz w:val="20"/>
                <w:szCs w:val="20"/>
              </w:rPr>
              <w:t>дети</w:t>
            </w:r>
          </w:p>
        </w:tc>
      </w:tr>
      <w:tr w:rsidR="00B17883" w:rsidRPr="00E4771D" w:rsidTr="00EC6CE6">
        <w:tc>
          <w:tcPr>
            <w:tcW w:w="567" w:type="dxa"/>
          </w:tcPr>
          <w:p w:rsidR="00B17883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2977" w:type="dxa"/>
          </w:tcPr>
          <w:p w:rsidR="00B17883" w:rsidRPr="000F42A5" w:rsidRDefault="00B17883" w:rsidP="00EC6CE6">
            <w:pPr>
              <w:widowControl w:val="0"/>
              <w:tabs>
                <w:tab w:val="left" w:pos="1134"/>
              </w:tabs>
              <w:spacing w:after="200" w:line="228" w:lineRule="auto"/>
              <w:jc w:val="center"/>
              <w:rPr>
                <w:sz w:val="20"/>
                <w:szCs w:val="20"/>
              </w:rPr>
            </w:pPr>
            <w:r w:rsidRPr="000F42A5">
              <w:rPr>
                <w:color w:val="000000"/>
                <w:sz w:val="20"/>
                <w:szCs w:val="20"/>
                <w:lang w:eastAsia="zh-CN"/>
              </w:rPr>
              <w:t>«Память книга оживит. Дон героический», Генрих Гофман</w:t>
            </w:r>
          </w:p>
        </w:tc>
        <w:tc>
          <w:tcPr>
            <w:tcW w:w="1559" w:type="dxa"/>
          </w:tcPr>
          <w:p w:rsidR="00B17883" w:rsidRPr="000F42A5" w:rsidRDefault="00B17883" w:rsidP="00EC6CE6">
            <w:pPr>
              <w:widowControl w:val="0"/>
              <w:tabs>
                <w:tab w:val="left" w:pos="1134"/>
              </w:tabs>
              <w:spacing w:after="200" w:line="228" w:lineRule="auto"/>
              <w:jc w:val="center"/>
              <w:rPr>
                <w:sz w:val="20"/>
                <w:szCs w:val="20"/>
              </w:rPr>
            </w:pPr>
            <w:r w:rsidRPr="000F42A5">
              <w:rPr>
                <w:color w:val="000000"/>
                <w:sz w:val="20"/>
                <w:szCs w:val="20"/>
                <w:lang w:eastAsia="zh-CN"/>
              </w:rPr>
              <w:t>дистанционно</w:t>
            </w:r>
          </w:p>
        </w:tc>
        <w:tc>
          <w:tcPr>
            <w:tcW w:w="1560" w:type="dxa"/>
          </w:tcPr>
          <w:p w:rsidR="00B17883" w:rsidRPr="000F42A5" w:rsidRDefault="00B17883" w:rsidP="00EC6CE6">
            <w:pPr>
              <w:widowControl w:val="0"/>
              <w:tabs>
                <w:tab w:val="left" w:pos="1134"/>
              </w:tabs>
              <w:spacing w:after="200" w:line="228" w:lineRule="auto"/>
              <w:jc w:val="center"/>
              <w:rPr>
                <w:sz w:val="20"/>
                <w:szCs w:val="20"/>
              </w:rPr>
            </w:pPr>
            <w:r w:rsidRPr="000F42A5">
              <w:rPr>
                <w:rStyle w:val="-"/>
                <w:color w:val="000000"/>
                <w:sz w:val="20"/>
                <w:szCs w:val="20"/>
                <w:u w:val="none"/>
                <w:lang w:eastAsia="zh-CN"/>
              </w:rPr>
              <w:t>Межрегиональные краеведческие чтения</w:t>
            </w:r>
          </w:p>
        </w:tc>
        <w:tc>
          <w:tcPr>
            <w:tcW w:w="1417" w:type="dxa"/>
          </w:tcPr>
          <w:p w:rsidR="00B17883" w:rsidRPr="000F42A5" w:rsidRDefault="00B17883" w:rsidP="00EC6CE6">
            <w:pPr>
              <w:pStyle w:val="afb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2A5">
              <w:rPr>
                <w:rStyle w:val="-"/>
                <w:rFonts w:ascii="Times New Roman" w:hAnsi="Times New Roman" w:cs="Times New Roman"/>
                <w:sz w:val="20"/>
                <w:szCs w:val="20"/>
              </w:rPr>
              <w:t>https://ok.ru/profile/594218875936/statuses/155754245328160</w:t>
            </w:r>
          </w:p>
        </w:tc>
        <w:tc>
          <w:tcPr>
            <w:tcW w:w="1276" w:type="dxa"/>
          </w:tcPr>
          <w:p w:rsidR="00B17883" w:rsidRPr="000F42A5" w:rsidRDefault="00B17883" w:rsidP="00EC6C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2A5">
              <w:rPr>
                <w:rFonts w:ascii="Times New Roman" w:hAnsi="Times New Roman" w:cs="Times New Roman"/>
                <w:sz w:val="20"/>
                <w:szCs w:val="20"/>
              </w:rPr>
              <w:t>юношество</w:t>
            </w:r>
          </w:p>
        </w:tc>
      </w:tr>
      <w:tr w:rsidR="00B17883" w:rsidRPr="00E4771D" w:rsidTr="00EC6CE6">
        <w:tc>
          <w:tcPr>
            <w:tcW w:w="567" w:type="dxa"/>
          </w:tcPr>
          <w:p w:rsidR="00B17883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2977" w:type="dxa"/>
          </w:tcPr>
          <w:p w:rsidR="00B17883" w:rsidRPr="000F42A5" w:rsidRDefault="00B17883" w:rsidP="00EC6CE6">
            <w:pPr>
              <w:widowControl w:val="0"/>
              <w:tabs>
                <w:tab w:val="left" w:pos="1134"/>
              </w:tabs>
              <w:spacing w:after="200" w:line="228" w:lineRule="auto"/>
              <w:jc w:val="center"/>
              <w:rPr>
                <w:sz w:val="20"/>
                <w:szCs w:val="20"/>
              </w:rPr>
            </w:pPr>
            <w:r w:rsidRPr="000F42A5">
              <w:rPr>
                <w:color w:val="000000"/>
                <w:sz w:val="20"/>
                <w:szCs w:val="20"/>
                <w:lang w:eastAsia="zh-CN"/>
              </w:rPr>
              <w:t>«Память книга оживит. Дон героический», Игорь Бондаренко</w:t>
            </w:r>
          </w:p>
        </w:tc>
        <w:tc>
          <w:tcPr>
            <w:tcW w:w="1559" w:type="dxa"/>
          </w:tcPr>
          <w:p w:rsidR="00B17883" w:rsidRPr="000F42A5" w:rsidRDefault="00B17883" w:rsidP="00EC6CE6">
            <w:pPr>
              <w:widowControl w:val="0"/>
              <w:tabs>
                <w:tab w:val="left" w:pos="1134"/>
              </w:tabs>
              <w:spacing w:after="200" w:line="228" w:lineRule="auto"/>
              <w:jc w:val="center"/>
              <w:rPr>
                <w:sz w:val="20"/>
                <w:szCs w:val="20"/>
              </w:rPr>
            </w:pPr>
            <w:r w:rsidRPr="000F42A5">
              <w:rPr>
                <w:color w:val="000000"/>
                <w:sz w:val="20"/>
                <w:szCs w:val="20"/>
                <w:lang w:eastAsia="zh-CN"/>
              </w:rPr>
              <w:t>дистанционно</w:t>
            </w:r>
          </w:p>
        </w:tc>
        <w:tc>
          <w:tcPr>
            <w:tcW w:w="1560" w:type="dxa"/>
          </w:tcPr>
          <w:p w:rsidR="00B17883" w:rsidRPr="000F42A5" w:rsidRDefault="00B17883" w:rsidP="00EC6CE6">
            <w:pPr>
              <w:widowControl w:val="0"/>
              <w:tabs>
                <w:tab w:val="left" w:pos="1134"/>
              </w:tabs>
              <w:spacing w:after="200" w:line="228" w:lineRule="auto"/>
              <w:jc w:val="center"/>
              <w:rPr>
                <w:sz w:val="20"/>
                <w:szCs w:val="20"/>
              </w:rPr>
            </w:pPr>
            <w:r w:rsidRPr="000F42A5">
              <w:rPr>
                <w:rStyle w:val="-"/>
                <w:color w:val="000000"/>
                <w:sz w:val="20"/>
                <w:szCs w:val="20"/>
                <w:u w:val="none"/>
                <w:lang w:eastAsia="zh-CN"/>
              </w:rPr>
              <w:t>Межрегиональные краеведческие чтения</w:t>
            </w:r>
          </w:p>
        </w:tc>
        <w:tc>
          <w:tcPr>
            <w:tcW w:w="1417" w:type="dxa"/>
          </w:tcPr>
          <w:p w:rsidR="00B17883" w:rsidRPr="000F42A5" w:rsidRDefault="00B17883" w:rsidP="00EC6CE6">
            <w:pPr>
              <w:pStyle w:val="afb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2A5">
              <w:rPr>
                <w:rStyle w:val="-"/>
                <w:rFonts w:ascii="Times New Roman" w:hAnsi="Times New Roman" w:cs="Times New Roman"/>
                <w:sz w:val="20"/>
                <w:szCs w:val="20"/>
              </w:rPr>
              <w:t>https://vk.com/public206687122?w=wall-206687122_307</w:t>
            </w:r>
          </w:p>
        </w:tc>
        <w:tc>
          <w:tcPr>
            <w:tcW w:w="1276" w:type="dxa"/>
          </w:tcPr>
          <w:p w:rsidR="00B17883" w:rsidRPr="000F42A5" w:rsidRDefault="00B17883" w:rsidP="00EC6C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2A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юношество</w:t>
            </w:r>
          </w:p>
        </w:tc>
      </w:tr>
      <w:tr w:rsidR="00B17883" w:rsidRPr="00E4771D" w:rsidTr="00EC6CE6">
        <w:tc>
          <w:tcPr>
            <w:tcW w:w="567" w:type="dxa"/>
          </w:tcPr>
          <w:p w:rsidR="00B17883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2977" w:type="dxa"/>
          </w:tcPr>
          <w:p w:rsidR="00B17883" w:rsidRPr="000F42A5" w:rsidRDefault="00B17883" w:rsidP="00EC6C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2A5">
              <w:rPr>
                <w:rFonts w:ascii="Times New Roman" w:hAnsi="Times New Roman" w:cs="Times New Roman"/>
                <w:sz w:val="20"/>
                <w:szCs w:val="20"/>
              </w:rPr>
              <w:t>«Спорт на Дону»</w:t>
            </w:r>
          </w:p>
        </w:tc>
        <w:tc>
          <w:tcPr>
            <w:tcW w:w="1559" w:type="dxa"/>
          </w:tcPr>
          <w:p w:rsidR="00B17883" w:rsidRPr="00B17883" w:rsidRDefault="00B17883" w:rsidP="00EC6CE6">
            <w:pPr>
              <w:pStyle w:val="afb"/>
              <w:widowControl w:val="0"/>
              <w:tabs>
                <w:tab w:val="left" w:pos="1134"/>
              </w:tabs>
              <w:spacing w:line="228" w:lineRule="auto"/>
              <w:ind w:firstLine="42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7883">
              <w:rPr>
                <w:rStyle w:val="afa"/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560" w:type="dxa"/>
          </w:tcPr>
          <w:p w:rsidR="00B17883" w:rsidRPr="000F42A5" w:rsidRDefault="00B17883" w:rsidP="00EC6CE6">
            <w:pPr>
              <w:pStyle w:val="afb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2A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Устный журнал</w:t>
            </w:r>
          </w:p>
        </w:tc>
        <w:tc>
          <w:tcPr>
            <w:tcW w:w="1417" w:type="dxa"/>
          </w:tcPr>
          <w:p w:rsidR="00B17883" w:rsidRPr="000F42A5" w:rsidRDefault="00B17883" w:rsidP="00EC6CE6">
            <w:pPr>
              <w:jc w:val="center"/>
              <w:rPr>
                <w:sz w:val="20"/>
                <w:szCs w:val="20"/>
              </w:rPr>
            </w:pPr>
            <w:r w:rsidRPr="000F42A5">
              <w:rPr>
                <w:rFonts w:eastAsia="MS Mincho"/>
                <w:sz w:val="20"/>
                <w:szCs w:val="20"/>
              </w:rPr>
              <w:t>Малокирсановская  б-о</w:t>
            </w:r>
          </w:p>
        </w:tc>
        <w:tc>
          <w:tcPr>
            <w:tcW w:w="1276" w:type="dxa"/>
          </w:tcPr>
          <w:p w:rsidR="00B17883" w:rsidRPr="000F42A5" w:rsidRDefault="00B17883" w:rsidP="00EC6C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2A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B17883" w:rsidRPr="00E4771D" w:rsidTr="00EC6CE6">
        <w:tc>
          <w:tcPr>
            <w:tcW w:w="567" w:type="dxa"/>
          </w:tcPr>
          <w:p w:rsidR="00B17883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2977" w:type="dxa"/>
          </w:tcPr>
          <w:p w:rsidR="00B17883" w:rsidRPr="00B17883" w:rsidRDefault="00B17883" w:rsidP="00EC6CE6">
            <w:pPr>
              <w:shd w:val="clear" w:color="auto" w:fill="FFFFFF"/>
              <w:jc w:val="center"/>
              <w:rPr>
                <w:color w:val="222222"/>
                <w:sz w:val="20"/>
                <w:szCs w:val="20"/>
              </w:rPr>
            </w:pPr>
            <w:r w:rsidRPr="003959C5">
              <w:rPr>
                <w:color w:val="222222"/>
                <w:sz w:val="20"/>
                <w:szCs w:val="20"/>
              </w:rPr>
              <w:t>« И гордости в сердце не скрою за славных моих земляков…» "</w:t>
            </w:r>
          </w:p>
        </w:tc>
        <w:tc>
          <w:tcPr>
            <w:tcW w:w="1559" w:type="dxa"/>
          </w:tcPr>
          <w:p w:rsidR="00B17883" w:rsidRPr="003959C5" w:rsidRDefault="00B17883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3959C5"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B17883" w:rsidRPr="003959C5" w:rsidRDefault="00B17883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C5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1417" w:type="dxa"/>
          </w:tcPr>
          <w:p w:rsidR="00B17883" w:rsidRPr="003959C5" w:rsidRDefault="00B17883" w:rsidP="00EC6CE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MS Mincho"/>
                <w:kern w:val="3"/>
                <w:sz w:val="20"/>
                <w:szCs w:val="20"/>
                <w:lang w:bidi="hi-IN"/>
              </w:rPr>
            </w:pPr>
            <w:r w:rsidRPr="003959C5">
              <w:rPr>
                <w:rFonts w:eastAsia="MS Mincho"/>
                <w:kern w:val="3"/>
                <w:sz w:val="20"/>
                <w:szCs w:val="20"/>
                <w:lang w:bidi="hi-IN"/>
              </w:rPr>
              <w:t>Шапошниковская б/о</w:t>
            </w:r>
          </w:p>
        </w:tc>
        <w:tc>
          <w:tcPr>
            <w:tcW w:w="1276" w:type="dxa"/>
          </w:tcPr>
          <w:p w:rsidR="00B17883" w:rsidRPr="003959C5" w:rsidRDefault="00B17883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3959C5">
              <w:rPr>
                <w:rFonts w:eastAsia="MS Mincho"/>
                <w:bCs/>
                <w:sz w:val="20"/>
                <w:szCs w:val="20"/>
              </w:rPr>
              <w:t>Массовый читатель</w:t>
            </w:r>
          </w:p>
        </w:tc>
      </w:tr>
      <w:tr w:rsidR="00B17883" w:rsidRPr="00E4771D" w:rsidTr="00EC6CE6">
        <w:tc>
          <w:tcPr>
            <w:tcW w:w="567" w:type="dxa"/>
          </w:tcPr>
          <w:p w:rsidR="00B17883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2977" w:type="dxa"/>
          </w:tcPr>
          <w:p w:rsidR="00B17883" w:rsidRPr="003959C5" w:rsidRDefault="00B17883" w:rsidP="00EC6CE6">
            <w:pPr>
              <w:jc w:val="center"/>
              <w:rPr>
                <w:sz w:val="20"/>
                <w:szCs w:val="20"/>
              </w:rPr>
            </w:pPr>
            <w:r w:rsidRPr="003959C5">
              <w:rPr>
                <w:sz w:val="20"/>
                <w:szCs w:val="20"/>
              </w:rPr>
              <w:t>«Г.К Пужаев – золотой фонд нации»</w:t>
            </w:r>
          </w:p>
        </w:tc>
        <w:tc>
          <w:tcPr>
            <w:tcW w:w="1559" w:type="dxa"/>
          </w:tcPr>
          <w:p w:rsidR="00B17883" w:rsidRPr="003959C5" w:rsidRDefault="00B17883" w:rsidP="00EC6CE6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3959C5">
              <w:rPr>
                <w:rFonts w:eastAsia="MS Mincho"/>
                <w:bCs/>
                <w:sz w:val="20"/>
                <w:szCs w:val="20"/>
              </w:rPr>
              <w:t>Вне стационара</w:t>
            </w:r>
          </w:p>
        </w:tc>
        <w:tc>
          <w:tcPr>
            <w:tcW w:w="1560" w:type="dxa"/>
          </w:tcPr>
          <w:p w:rsidR="00B17883" w:rsidRPr="003959C5" w:rsidRDefault="00B17883" w:rsidP="00EC6CE6">
            <w:pPr>
              <w:jc w:val="center"/>
              <w:outlineLvl w:val="0"/>
              <w:rPr>
                <w:sz w:val="20"/>
                <w:szCs w:val="20"/>
              </w:rPr>
            </w:pPr>
            <w:r w:rsidRPr="003959C5">
              <w:rPr>
                <w:sz w:val="20"/>
                <w:szCs w:val="20"/>
              </w:rPr>
              <w:t>уличная акция</w:t>
            </w:r>
          </w:p>
        </w:tc>
        <w:tc>
          <w:tcPr>
            <w:tcW w:w="1417" w:type="dxa"/>
          </w:tcPr>
          <w:p w:rsidR="00B17883" w:rsidRPr="003959C5" w:rsidRDefault="00B17883" w:rsidP="00EC6CE6">
            <w:pPr>
              <w:jc w:val="center"/>
              <w:rPr>
                <w:rFonts w:eastAsia="MS Mincho"/>
                <w:sz w:val="20"/>
                <w:szCs w:val="20"/>
              </w:rPr>
            </w:pPr>
            <w:r w:rsidRPr="003959C5">
              <w:rPr>
                <w:rFonts w:eastAsia="MS Mincho"/>
                <w:sz w:val="20"/>
                <w:szCs w:val="20"/>
              </w:rPr>
              <w:t>Улицы села</w:t>
            </w:r>
          </w:p>
        </w:tc>
        <w:tc>
          <w:tcPr>
            <w:tcW w:w="1276" w:type="dxa"/>
          </w:tcPr>
          <w:p w:rsidR="00B17883" w:rsidRPr="003959C5" w:rsidRDefault="00B17883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3959C5">
              <w:rPr>
                <w:rFonts w:eastAsia="MS Mincho"/>
                <w:bCs/>
                <w:sz w:val="20"/>
                <w:szCs w:val="20"/>
              </w:rPr>
              <w:t>Массовый читатель</w:t>
            </w:r>
          </w:p>
        </w:tc>
      </w:tr>
      <w:tr w:rsidR="00B17883" w:rsidRPr="00E4771D" w:rsidTr="00EC6CE6">
        <w:tc>
          <w:tcPr>
            <w:tcW w:w="567" w:type="dxa"/>
          </w:tcPr>
          <w:p w:rsidR="00B17883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2977" w:type="dxa"/>
          </w:tcPr>
          <w:p w:rsidR="00B17883" w:rsidRDefault="00B17883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амять книга оживит. Дон героический»</w:t>
            </w:r>
          </w:p>
        </w:tc>
        <w:tc>
          <w:tcPr>
            <w:tcW w:w="1559" w:type="dxa"/>
          </w:tcPr>
          <w:p w:rsidR="00B17883" w:rsidRPr="00E4771D" w:rsidRDefault="00B17883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дистанционно</w:t>
            </w:r>
          </w:p>
        </w:tc>
        <w:tc>
          <w:tcPr>
            <w:tcW w:w="1560" w:type="dxa"/>
          </w:tcPr>
          <w:p w:rsidR="00B17883" w:rsidRDefault="00B17883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Межрегиональные краеведческие чтения</w:t>
            </w:r>
          </w:p>
        </w:tc>
        <w:tc>
          <w:tcPr>
            <w:tcW w:w="1417" w:type="dxa"/>
          </w:tcPr>
          <w:p w:rsidR="00B17883" w:rsidRDefault="0054115A" w:rsidP="00EC6CE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MS Mincho"/>
                <w:kern w:val="3"/>
                <w:sz w:val="20"/>
                <w:szCs w:val="20"/>
                <w:lang w:bidi="hi-IN"/>
              </w:rPr>
            </w:pPr>
            <w:hyperlink r:id="rId114" w:history="1">
              <w:r w:rsidR="00B17883" w:rsidRPr="00A812A1">
                <w:rPr>
                  <w:rStyle w:val="af6"/>
                  <w:rFonts w:eastAsia="MS Mincho"/>
                  <w:kern w:val="3"/>
                  <w:sz w:val="20"/>
                  <w:szCs w:val="20"/>
                  <w:lang w:bidi="hi-IN"/>
                </w:rPr>
                <w:t>https://vk.com/id721188947</w:t>
              </w:r>
            </w:hyperlink>
          </w:p>
          <w:p w:rsidR="00B17883" w:rsidRPr="002E2EAC" w:rsidRDefault="00B17883" w:rsidP="00EC6CE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MS Mincho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</w:tcPr>
          <w:p w:rsidR="00B17883" w:rsidRDefault="00B17883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Массовый</w:t>
            </w:r>
          </w:p>
          <w:p w:rsidR="00B17883" w:rsidRDefault="00B17883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читатель</w:t>
            </w:r>
          </w:p>
          <w:p w:rsidR="00B17883" w:rsidRDefault="00B17883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17883" w:rsidRPr="00E4771D" w:rsidTr="00EC6CE6">
        <w:tc>
          <w:tcPr>
            <w:tcW w:w="567" w:type="dxa"/>
          </w:tcPr>
          <w:p w:rsidR="00B17883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2977" w:type="dxa"/>
          </w:tcPr>
          <w:p w:rsidR="00B17883" w:rsidRDefault="00B17883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ы не забудем эту дату»</w:t>
            </w:r>
          </w:p>
        </w:tc>
        <w:tc>
          <w:tcPr>
            <w:tcW w:w="1559" w:type="dxa"/>
          </w:tcPr>
          <w:p w:rsidR="00B17883" w:rsidRDefault="00B17883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B17883" w:rsidRDefault="00B17883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Час истории</w:t>
            </w:r>
          </w:p>
        </w:tc>
        <w:tc>
          <w:tcPr>
            <w:tcW w:w="1417" w:type="dxa"/>
          </w:tcPr>
          <w:p w:rsidR="00B17883" w:rsidRDefault="00B17883" w:rsidP="00EC6CE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MS Mincho"/>
                <w:kern w:val="3"/>
                <w:sz w:val="20"/>
                <w:szCs w:val="20"/>
                <w:lang w:bidi="hi-IN"/>
              </w:rPr>
            </w:pPr>
            <w:r>
              <w:rPr>
                <w:rFonts w:eastAsia="MS Mincho"/>
                <w:kern w:val="3"/>
                <w:sz w:val="20"/>
                <w:szCs w:val="20"/>
                <w:lang w:bidi="hi-IN"/>
              </w:rPr>
              <w:t>Алексеевская б/о</w:t>
            </w:r>
          </w:p>
        </w:tc>
        <w:tc>
          <w:tcPr>
            <w:tcW w:w="1276" w:type="dxa"/>
          </w:tcPr>
          <w:p w:rsidR="00B17883" w:rsidRDefault="00B17883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Дети</w:t>
            </w:r>
          </w:p>
        </w:tc>
      </w:tr>
      <w:tr w:rsidR="00B17883" w:rsidRPr="00E4771D" w:rsidTr="00EC6CE6">
        <w:tc>
          <w:tcPr>
            <w:tcW w:w="567" w:type="dxa"/>
          </w:tcPr>
          <w:p w:rsidR="00B17883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2977" w:type="dxa"/>
          </w:tcPr>
          <w:p w:rsidR="00B17883" w:rsidRDefault="00B17883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истани морского каравана быть у Таганрога»</w:t>
            </w:r>
          </w:p>
        </w:tc>
        <w:tc>
          <w:tcPr>
            <w:tcW w:w="1559" w:type="dxa"/>
          </w:tcPr>
          <w:p w:rsidR="00B17883" w:rsidRDefault="00B17883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B17883" w:rsidRDefault="00B17883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Час истории</w:t>
            </w:r>
          </w:p>
        </w:tc>
        <w:tc>
          <w:tcPr>
            <w:tcW w:w="1417" w:type="dxa"/>
          </w:tcPr>
          <w:p w:rsidR="00B17883" w:rsidRDefault="00B17883" w:rsidP="00EC6CE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MS Mincho"/>
                <w:kern w:val="3"/>
                <w:sz w:val="20"/>
                <w:szCs w:val="20"/>
                <w:lang w:bidi="hi-IN"/>
              </w:rPr>
            </w:pPr>
            <w:r>
              <w:rPr>
                <w:rFonts w:eastAsia="MS Mincho"/>
                <w:kern w:val="3"/>
                <w:sz w:val="20"/>
                <w:szCs w:val="20"/>
                <w:lang w:bidi="hi-IN"/>
              </w:rPr>
              <w:t xml:space="preserve">Алексеевская </w:t>
            </w:r>
            <w:r w:rsidRPr="00741ADD">
              <w:rPr>
                <w:rFonts w:eastAsia="MS Mincho"/>
                <w:kern w:val="3"/>
                <w:sz w:val="20"/>
                <w:szCs w:val="20"/>
                <w:lang w:bidi="hi-IN"/>
              </w:rPr>
              <w:t>б/о</w:t>
            </w:r>
          </w:p>
        </w:tc>
        <w:tc>
          <w:tcPr>
            <w:tcW w:w="1276" w:type="dxa"/>
          </w:tcPr>
          <w:p w:rsidR="00B17883" w:rsidRDefault="00B17883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741AD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Дети</w:t>
            </w:r>
          </w:p>
        </w:tc>
      </w:tr>
      <w:tr w:rsidR="00B17883" w:rsidRPr="00E4771D" w:rsidTr="00EC6CE6">
        <w:tc>
          <w:tcPr>
            <w:tcW w:w="567" w:type="dxa"/>
          </w:tcPr>
          <w:p w:rsidR="00B17883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2977" w:type="dxa"/>
          </w:tcPr>
          <w:p w:rsidR="00B17883" w:rsidRDefault="00B17883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сегда победа там, где Платов»</w:t>
            </w:r>
          </w:p>
        </w:tc>
        <w:tc>
          <w:tcPr>
            <w:tcW w:w="1559" w:type="dxa"/>
          </w:tcPr>
          <w:p w:rsidR="00B17883" w:rsidRDefault="00B17883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B17883" w:rsidRDefault="00B17883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Видео-презентация</w:t>
            </w:r>
          </w:p>
        </w:tc>
        <w:tc>
          <w:tcPr>
            <w:tcW w:w="1417" w:type="dxa"/>
          </w:tcPr>
          <w:p w:rsidR="00B17883" w:rsidRDefault="00B17883" w:rsidP="00EC6CE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MS Mincho"/>
                <w:kern w:val="3"/>
                <w:sz w:val="20"/>
                <w:szCs w:val="20"/>
                <w:lang w:bidi="hi-IN"/>
              </w:rPr>
            </w:pPr>
            <w:r>
              <w:rPr>
                <w:rFonts w:eastAsia="MS Mincho"/>
                <w:kern w:val="3"/>
                <w:sz w:val="20"/>
                <w:szCs w:val="20"/>
                <w:lang w:bidi="hi-IN"/>
              </w:rPr>
              <w:t xml:space="preserve">Алексеевская </w:t>
            </w:r>
            <w:r w:rsidRPr="00741ADD">
              <w:rPr>
                <w:rFonts w:eastAsia="MS Mincho"/>
                <w:kern w:val="3"/>
                <w:sz w:val="20"/>
                <w:szCs w:val="20"/>
                <w:lang w:bidi="hi-IN"/>
              </w:rPr>
              <w:t>б/о</w:t>
            </w:r>
          </w:p>
        </w:tc>
        <w:tc>
          <w:tcPr>
            <w:tcW w:w="1276" w:type="dxa"/>
          </w:tcPr>
          <w:p w:rsidR="00B17883" w:rsidRDefault="00B17883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741AD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Дети</w:t>
            </w:r>
          </w:p>
        </w:tc>
      </w:tr>
      <w:tr w:rsidR="00B17883" w:rsidRPr="00E4771D" w:rsidTr="00EC6CE6">
        <w:tc>
          <w:tcPr>
            <w:tcW w:w="567" w:type="dxa"/>
          </w:tcPr>
          <w:p w:rsidR="00B17883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2977" w:type="dxa"/>
          </w:tcPr>
          <w:p w:rsidR="00B17883" w:rsidRDefault="00B17883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, достойное памяти» В.Г. Пудовкин</w:t>
            </w:r>
          </w:p>
        </w:tc>
        <w:tc>
          <w:tcPr>
            <w:tcW w:w="1559" w:type="dxa"/>
          </w:tcPr>
          <w:p w:rsidR="00B17883" w:rsidRDefault="00B17883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B17883" w:rsidRDefault="00B17883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акция</w:t>
            </w:r>
          </w:p>
        </w:tc>
        <w:tc>
          <w:tcPr>
            <w:tcW w:w="1417" w:type="dxa"/>
          </w:tcPr>
          <w:p w:rsidR="00B17883" w:rsidRDefault="00B17883" w:rsidP="00EC6CE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MS Mincho"/>
                <w:kern w:val="3"/>
                <w:sz w:val="20"/>
                <w:szCs w:val="20"/>
                <w:lang w:bidi="hi-IN"/>
              </w:rPr>
            </w:pPr>
            <w:r>
              <w:rPr>
                <w:rFonts w:eastAsia="MS Mincho"/>
                <w:kern w:val="3"/>
                <w:sz w:val="20"/>
                <w:szCs w:val="20"/>
                <w:lang w:bidi="hi-IN"/>
              </w:rPr>
              <w:t xml:space="preserve">Алексеевская </w:t>
            </w:r>
            <w:r w:rsidRPr="00741ADD">
              <w:rPr>
                <w:rFonts w:eastAsia="MS Mincho"/>
                <w:kern w:val="3"/>
                <w:sz w:val="20"/>
                <w:szCs w:val="20"/>
                <w:lang w:bidi="hi-IN"/>
              </w:rPr>
              <w:t>б/о</w:t>
            </w:r>
          </w:p>
        </w:tc>
        <w:tc>
          <w:tcPr>
            <w:tcW w:w="1276" w:type="dxa"/>
          </w:tcPr>
          <w:p w:rsidR="00B17883" w:rsidRDefault="00B17883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741AD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Дети</w:t>
            </w:r>
          </w:p>
        </w:tc>
      </w:tr>
      <w:tr w:rsidR="00B17883" w:rsidRPr="00E4771D" w:rsidTr="00EC6CE6">
        <w:tc>
          <w:tcPr>
            <w:tcW w:w="567" w:type="dxa"/>
          </w:tcPr>
          <w:p w:rsidR="00B17883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2977" w:type="dxa"/>
          </w:tcPr>
          <w:p w:rsidR="00B17883" w:rsidRDefault="00B17883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ранитель памяти»</w:t>
            </w:r>
          </w:p>
        </w:tc>
        <w:tc>
          <w:tcPr>
            <w:tcW w:w="1559" w:type="dxa"/>
          </w:tcPr>
          <w:p w:rsidR="00B17883" w:rsidRDefault="00B17883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B17883" w:rsidRDefault="00B17883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марафон</w:t>
            </w:r>
          </w:p>
        </w:tc>
        <w:tc>
          <w:tcPr>
            <w:tcW w:w="1417" w:type="dxa"/>
          </w:tcPr>
          <w:p w:rsidR="00B17883" w:rsidRDefault="00B17883" w:rsidP="00EC6CE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MS Mincho"/>
                <w:kern w:val="3"/>
                <w:sz w:val="20"/>
                <w:szCs w:val="20"/>
                <w:lang w:bidi="hi-IN"/>
              </w:rPr>
            </w:pPr>
            <w:r>
              <w:rPr>
                <w:rFonts w:eastAsia="MS Mincho"/>
                <w:kern w:val="3"/>
                <w:sz w:val="20"/>
                <w:szCs w:val="20"/>
                <w:lang w:bidi="hi-IN"/>
              </w:rPr>
              <w:t xml:space="preserve">Алексеевская </w:t>
            </w:r>
            <w:r w:rsidRPr="00741ADD">
              <w:rPr>
                <w:rFonts w:eastAsia="MS Mincho"/>
                <w:kern w:val="3"/>
                <w:sz w:val="20"/>
                <w:szCs w:val="20"/>
                <w:lang w:bidi="hi-IN"/>
              </w:rPr>
              <w:t>б/о</w:t>
            </w:r>
          </w:p>
        </w:tc>
        <w:tc>
          <w:tcPr>
            <w:tcW w:w="1276" w:type="dxa"/>
          </w:tcPr>
          <w:p w:rsidR="00B17883" w:rsidRDefault="00B17883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741AD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Дети</w:t>
            </w:r>
          </w:p>
        </w:tc>
      </w:tr>
      <w:tr w:rsidR="00C76A3A" w:rsidRPr="00E4771D" w:rsidTr="00EC6CE6">
        <w:tc>
          <w:tcPr>
            <w:tcW w:w="567" w:type="dxa"/>
          </w:tcPr>
          <w:p w:rsidR="00C76A3A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2977" w:type="dxa"/>
          </w:tcPr>
          <w:p w:rsidR="00C76A3A" w:rsidRPr="00371697" w:rsidRDefault="00C76A3A" w:rsidP="00EC6CE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71697">
              <w:rPr>
                <w:color w:val="000000"/>
                <w:sz w:val="20"/>
                <w:szCs w:val="20"/>
                <w:shd w:val="clear" w:color="auto" w:fill="FFFFFF"/>
              </w:rPr>
              <w:t>«Память книга оживит. История Дона».</w:t>
            </w:r>
          </w:p>
          <w:p w:rsidR="00C76A3A" w:rsidRPr="00371697" w:rsidRDefault="00C76A3A" w:rsidP="00EC6CE6">
            <w:pPr>
              <w:jc w:val="center"/>
              <w:rPr>
                <w:sz w:val="20"/>
                <w:szCs w:val="20"/>
              </w:rPr>
            </w:pPr>
            <w:r w:rsidRPr="00371697">
              <w:rPr>
                <w:color w:val="000000"/>
                <w:sz w:val="20"/>
                <w:szCs w:val="20"/>
                <w:shd w:val="clear" w:color="auto" w:fill="FFFFFF"/>
              </w:rPr>
              <w:t>3  этапа</w:t>
            </w:r>
          </w:p>
        </w:tc>
        <w:tc>
          <w:tcPr>
            <w:tcW w:w="1559" w:type="dxa"/>
          </w:tcPr>
          <w:p w:rsidR="00C76A3A" w:rsidRPr="00C76A3A" w:rsidRDefault="00C76A3A" w:rsidP="00EC6CE6">
            <w:pPr>
              <w:jc w:val="center"/>
              <w:rPr>
                <w:sz w:val="20"/>
                <w:szCs w:val="20"/>
              </w:rPr>
            </w:pPr>
            <w:r w:rsidRPr="00C76A3A">
              <w:rPr>
                <w:rFonts w:eastAsiaTheme="minorHAnsi"/>
                <w:bCs/>
                <w:sz w:val="20"/>
                <w:szCs w:val="20"/>
                <w:lang w:eastAsia="en-US"/>
              </w:rPr>
              <w:t>дистанционно</w:t>
            </w:r>
          </w:p>
        </w:tc>
        <w:tc>
          <w:tcPr>
            <w:tcW w:w="1560" w:type="dxa"/>
          </w:tcPr>
          <w:p w:rsidR="00C76A3A" w:rsidRPr="00371697" w:rsidRDefault="00C76A3A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371697">
              <w:rPr>
                <w:color w:val="000000"/>
                <w:sz w:val="20"/>
                <w:szCs w:val="20"/>
                <w:shd w:val="clear" w:color="auto" w:fill="FFFFFF"/>
              </w:rPr>
              <w:t>Межрегиональные краеведческие чтения</w:t>
            </w:r>
          </w:p>
        </w:tc>
        <w:tc>
          <w:tcPr>
            <w:tcW w:w="1417" w:type="dxa"/>
          </w:tcPr>
          <w:p w:rsidR="00C76A3A" w:rsidRPr="00371697" w:rsidRDefault="0054115A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hyperlink r:id="rId115" w:history="1">
              <w:r w:rsidR="00C76A3A" w:rsidRPr="00371697">
                <w:rPr>
                  <w:rStyle w:val="af6"/>
                  <w:color w:val="0000FF"/>
                  <w:sz w:val="20"/>
                  <w:szCs w:val="20"/>
                  <w:shd w:val="clear" w:color="auto" w:fill="FFFFFF"/>
                </w:rPr>
                <w:t>https://vk.com/id539304509?w=wall539304509_1260%2Fall</w:t>
              </w:r>
            </w:hyperlink>
          </w:p>
          <w:p w:rsidR="00C76A3A" w:rsidRPr="00371697" w:rsidRDefault="0054115A" w:rsidP="00EC6CE6">
            <w:pPr>
              <w:jc w:val="center"/>
              <w:rPr>
                <w:sz w:val="20"/>
                <w:szCs w:val="20"/>
              </w:rPr>
            </w:pPr>
            <w:hyperlink r:id="rId116" w:tgtFrame="_blank" w:history="1">
              <w:r w:rsidR="00C76A3A" w:rsidRPr="00371697">
                <w:rPr>
                  <w:rStyle w:val="af6"/>
                  <w:sz w:val="20"/>
                  <w:szCs w:val="20"/>
                  <w:shd w:val="clear" w:color="auto" w:fill="FFFFFF"/>
                </w:rPr>
                <w:t>https://vk.com/wall539304509_1326</w:t>
              </w:r>
            </w:hyperlink>
          </w:p>
          <w:p w:rsidR="00C76A3A" w:rsidRPr="00371697" w:rsidRDefault="00C76A3A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76A3A" w:rsidRPr="00371697" w:rsidRDefault="00C76A3A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371697">
              <w:rPr>
                <w:rFonts w:eastAsia="MS Mincho"/>
                <w:bCs/>
                <w:sz w:val="20"/>
                <w:szCs w:val="20"/>
              </w:rPr>
              <w:t>подростки</w:t>
            </w:r>
          </w:p>
        </w:tc>
      </w:tr>
      <w:tr w:rsidR="00C76A3A" w:rsidRPr="00E4771D" w:rsidTr="00EC6CE6">
        <w:tc>
          <w:tcPr>
            <w:tcW w:w="567" w:type="dxa"/>
          </w:tcPr>
          <w:p w:rsidR="00C76A3A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2977" w:type="dxa"/>
          </w:tcPr>
          <w:p w:rsidR="00C76A3A" w:rsidRPr="00371697" w:rsidRDefault="00C76A3A" w:rsidP="00EC6CE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71697">
              <w:rPr>
                <w:sz w:val="20"/>
                <w:szCs w:val="20"/>
              </w:rPr>
              <w:t>«</w:t>
            </w:r>
            <w:r w:rsidRPr="00371697">
              <w:rPr>
                <w:color w:val="000000"/>
                <w:sz w:val="20"/>
                <w:szCs w:val="20"/>
                <w:shd w:val="clear" w:color="auto" w:fill="FFFFFF"/>
              </w:rPr>
              <w:t>Донской герой Вихрь-атаман Платов"</w:t>
            </w:r>
          </w:p>
        </w:tc>
        <w:tc>
          <w:tcPr>
            <w:tcW w:w="1559" w:type="dxa"/>
          </w:tcPr>
          <w:p w:rsidR="00C76A3A" w:rsidRPr="00371697" w:rsidRDefault="00C76A3A" w:rsidP="00EC6CE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71697">
              <w:rPr>
                <w:color w:val="000000"/>
                <w:sz w:val="20"/>
                <w:szCs w:val="20"/>
                <w:shd w:val="clear" w:color="auto" w:fill="FFFFFF"/>
              </w:rPr>
              <w:t>очно</w:t>
            </w:r>
          </w:p>
        </w:tc>
        <w:tc>
          <w:tcPr>
            <w:tcW w:w="1560" w:type="dxa"/>
          </w:tcPr>
          <w:p w:rsidR="00C76A3A" w:rsidRPr="00371697" w:rsidRDefault="00C76A3A" w:rsidP="00EC6CE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71697">
              <w:rPr>
                <w:sz w:val="20"/>
                <w:szCs w:val="20"/>
              </w:rPr>
              <w:t>Громкие чтения сказок</w:t>
            </w:r>
          </w:p>
        </w:tc>
        <w:tc>
          <w:tcPr>
            <w:tcW w:w="1417" w:type="dxa"/>
          </w:tcPr>
          <w:p w:rsidR="00C76A3A" w:rsidRPr="00371697" w:rsidRDefault="00C76A3A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371697">
              <w:rPr>
                <w:rFonts w:eastAsia="MS Mincho"/>
                <w:bCs/>
                <w:sz w:val="20"/>
                <w:szCs w:val="20"/>
              </w:rPr>
              <w:t>Красногорская б/о</w:t>
            </w:r>
          </w:p>
        </w:tc>
        <w:tc>
          <w:tcPr>
            <w:tcW w:w="1276" w:type="dxa"/>
          </w:tcPr>
          <w:p w:rsidR="00C76A3A" w:rsidRPr="00371697" w:rsidRDefault="00C76A3A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371697">
              <w:rPr>
                <w:rFonts w:eastAsia="MS Mincho"/>
                <w:bCs/>
                <w:sz w:val="20"/>
                <w:szCs w:val="20"/>
              </w:rPr>
              <w:t>Дети</w:t>
            </w:r>
          </w:p>
        </w:tc>
      </w:tr>
      <w:tr w:rsidR="00C76A3A" w:rsidRPr="00E4771D" w:rsidTr="00EC6CE6">
        <w:tc>
          <w:tcPr>
            <w:tcW w:w="567" w:type="dxa"/>
          </w:tcPr>
          <w:p w:rsidR="00C76A3A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2977" w:type="dxa"/>
          </w:tcPr>
          <w:p w:rsidR="00C76A3A" w:rsidRPr="00371697" w:rsidRDefault="00C76A3A" w:rsidP="00EC6CE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71697">
              <w:rPr>
                <w:color w:val="000000"/>
                <w:sz w:val="20"/>
                <w:szCs w:val="20"/>
                <w:shd w:val="clear" w:color="auto" w:fill="FFFFFF"/>
              </w:rPr>
              <w:t>«Волшебное стеклышко Елизаветы Тараховской»</w:t>
            </w:r>
          </w:p>
          <w:p w:rsidR="00C76A3A" w:rsidRPr="00371697" w:rsidRDefault="00C76A3A" w:rsidP="00EC6C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6A3A" w:rsidRPr="00371697" w:rsidRDefault="00C76A3A" w:rsidP="00EC6CE6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697">
              <w:rPr>
                <w:rFonts w:eastAsia="Calibri"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C76A3A" w:rsidRPr="00371697" w:rsidRDefault="00C76A3A" w:rsidP="00EC6CE6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697">
              <w:rPr>
                <w:color w:val="000000"/>
                <w:sz w:val="20"/>
                <w:szCs w:val="20"/>
                <w:shd w:val="clear" w:color="auto" w:fill="FFFFFF"/>
              </w:rPr>
              <w:t>Поэтическая акция /Час познавательного чтения</w:t>
            </w:r>
          </w:p>
        </w:tc>
        <w:tc>
          <w:tcPr>
            <w:tcW w:w="1417" w:type="dxa"/>
          </w:tcPr>
          <w:p w:rsidR="00C76A3A" w:rsidRPr="00371697" w:rsidRDefault="00C76A3A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371697">
              <w:rPr>
                <w:rFonts w:eastAsia="MS Mincho"/>
                <w:bCs/>
                <w:sz w:val="20"/>
                <w:szCs w:val="20"/>
              </w:rPr>
              <w:t>Красногорская б/о</w:t>
            </w:r>
          </w:p>
        </w:tc>
        <w:tc>
          <w:tcPr>
            <w:tcW w:w="1276" w:type="dxa"/>
          </w:tcPr>
          <w:p w:rsidR="00C76A3A" w:rsidRPr="00371697" w:rsidRDefault="00C76A3A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371697">
              <w:rPr>
                <w:rFonts w:eastAsia="MS Mincho"/>
                <w:bCs/>
                <w:sz w:val="20"/>
                <w:szCs w:val="20"/>
              </w:rPr>
              <w:t>Дети</w:t>
            </w:r>
          </w:p>
        </w:tc>
      </w:tr>
      <w:tr w:rsidR="00C76A3A" w:rsidRPr="00E4771D" w:rsidTr="00EC6CE6">
        <w:tc>
          <w:tcPr>
            <w:tcW w:w="567" w:type="dxa"/>
          </w:tcPr>
          <w:p w:rsidR="00C76A3A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2977" w:type="dxa"/>
          </w:tcPr>
          <w:p w:rsidR="00C76A3A" w:rsidRPr="00371697" w:rsidRDefault="00C76A3A" w:rsidP="00EC6CE6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697">
              <w:rPr>
                <w:sz w:val="20"/>
                <w:szCs w:val="20"/>
                <w:shd w:val="clear" w:color="auto" w:fill="FFFFFF"/>
              </w:rPr>
              <w:t>"Читаем книги Николая Николаева ".</w:t>
            </w:r>
          </w:p>
        </w:tc>
        <w:tc>
          <w:tcPr>
            <w:tcW w:w="1559" w:type="dxa"/>
          </w:tcPr>
          <w:p w:rsidR="00C76A3A" w:rsidRPr="00371697" w:rsidRDefault="00C76A3A" w:rsidP="00EC6CE6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697">
              <w:rPr>
                <w:rFonts w:eastAsiaTheme="minorHAnsi"/>
                <w:bCs/>
                <w:sz w:val="20"/>
                <w:szCs w:val="20"/>
                <w:lang w:eastAsia="en-US"/>
              </w:rPr>
              <w:t>вне стационара</w:t>
            </w:r>
          </w:p>
        </w:tc>
        <w:tc>
          <w:tcPr>
            <w:tcW w:w="1560" w:type="dxa"/>
          </w:tcPr>
          <w:p w:rsidR="00C76A3A" w:rsidRPr="00371697" w:rsidRDefault="00C76A3A" w:rsidP="00EC6CE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697">
              <w:rPr>
                <w:sz w:val="20"/>
                <w:szCs w:val="20"/>
                <w:shd w:val="clear" w:color="auto" w:fill="FFFFFF"/>
              </w:rPr>
              <w:t>акция</w:t>
            </w:r>
          </w:p>
          <w:p w:rsidR="00C76A3A" w:rsidRPr="00371697" w:rsidRDefault="00C76A3A" w:rsidP="00EC6C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6A3A" w:rsidRPr="00371697" w:rsidRDefault="00C76A3A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371697">
              <w:rPr>
                <w:sz w:val="20"/>
                <w:szCs w:val="20"/>
                <w:shd w:val="clear" w:color="auto" w:fill="FFFFFF"/>
              </w:rPr>
              <w:t>Красногорская б/о</w:t>
            </w:r>
          </w:p>
        </w:tc>
        <w:tc>
          <w:tcPr>
            <w:tcW w:w="1276" w:type="dxa"/>
          </w:tcPr>
          <w:p w:rsidR="00C76A3A" w:rsidRPr="00371697" w:rsidRDefault="00C76A3A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371697">
              <w:rPr>
                <w:rFonts w:eastAsia="MS Mincho"/>
                <w:bCs/>
                <w:sz w:val="20"/>
                <w:szCs w:val="20"/>
              </w:rPr>
              <w:t>Дети</w:t>
            </w:r>
          </w:p>
        </w:tc>
      </w:tr>
      <w:tr w:rsidR="00C76A3A" w:rsidRPr="00E4771D" w:rsidTr="00EC6CE6">
        <w:tc>
          <w:tcPr>
            <w:tcW w:w="567" w:type="dxa"/>
          </w:tcPr>
          <w:p w:rsidR="00C76A3A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2977" w:type="dxa"/>
          </w:tcPr>
          <w:p w:rsidR="00C76A3A" w:rsidRPr="00371697" w:rsidRDefault="00C76A3A" w:rsidP="00EC6CE6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697">
              <w:rPr>
                <w:color w:val="000000"/>
                <w:sz w:val="20"/>
                <w:szCs w:val="20"/>
                <w:shd w:val="clear" w:color="auto" w:fill="FFFFFF"/>
              </w:rPr>
              <w:t>«Читаем книги Александра Николаевича Скрипова»</w:t>
            </w:r>
          </w:p>
        </w:tc>
        <w:tc>
          <w:tcPr>
            <w:tcW w:w="1559" w:type="dxa"/>
          </w:tcPr>
          <w:p w:rsidR="00C76A3A" w:rsidRPr="00371697" w:rsidRDefault="00C76A3A" w:rsidP="00EC6CE6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71697">
              <w:rPr>
                <w:rFonts w:eastAsia="Calibri"/>
                <w:sz w:val="20"/>
                <w:szCs w:val="20"/>
              </w:rPr>
              <w:t>очно</w:t>
            </w:r>
          </w:p>
          <w:p w:rsidR="00C76A3A" w:rsidRPr="00371697" w:rsidRDefault="00C76A3A" w:rsidP="00EC6C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C76A3A" w:rsidRPr="00371697" w:rsidRDefault="00C76A3A" w:rsidP="00EC6CE6">
            <w:pPr>
              <w:jc w:val="center"/>
              <w:rPr>
                <w:rFonts w:eastAsia="Calibri"/>
                <w:sz w:val="20"/>
                <w:szCs w:val="20"/>
              </w:rPr>
            </w:pPr>
            <w:r w:rsidRPr="00371697">
              <w:rPr>
                <w:sz w:val="20"/>
                <w:szCs w:val="20"/>
                <w:shd w:val="clear" w:color="auto" w:fill="FFFFFF"/>
              </w:rPr>
              <w:t>громкое чтение</w:t>
            </w:r>
          </w:p>
        </w:tc>
        <w:tc>
          <w:tcPr>
            <w:tcW w:w="1417" w:type="dxa"/>
          </w:tcPr>
          <w:p w:rsidR="00C76A3A" w:rsidRPr="00371697" w:rsidRDefault="00C76A3A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371697">
              <w:rPr>
                <w:sz w:val="20"/>
                <w:szCs w:val="20"/>
                <w:shd w:val="clear" w:color="auto" w:fill="FFFFFF"/>
              </w:rPr>
              <w:t>Красногорская б/о</w:t>
            </w:r>
          </w:p>
        </w:tc>
        <w:tc>
          <w:tcPr>
            <w:tcW w:w="1276" w:type="dxa"/>
          </w:tcPr>
          <w:p w:rsidR="00C76A3A" w:rsidRPr="00371697" w:rsidRDefault="00C76A3A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371697">
              <w:rPr>
                <w:rFonts w:eastAsia="MS Mincho"/>
                <w:bCs/>
                <w:sz w:val="20"/>
                <w:szCs w:val="20"/>
              </w:rPr>
              <w:t>Дети</w:t>
            </w:r>
          </w:p>
        </w:tc>
      </w:tr>
      <w:tr w:rsidR="00C76A3A" w:rsidRPr="00E4771D" w:rsidTr="00EC6CE6">
        <w:tc>
          <w:tcPr>
            <w:tcW w:w="567" w:type="dxa"/>
          </w:tcPr>
          <w:p w:rsidR="00C76A3A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2977" w:type="dxa"/>
          </w:tcPr>
          <w:p w:rsidR="00C76A3A" w:rsidRPr="00371697" w:rsidRDefault="00C76A3A" w:rsidP="00EC6CE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71697">
              <w:rPr>
                <w:color w:val="000000"/>
                <w:sz w:val="20"/>
                <w:szCs w:val="20"/>
                <w:shd w:val="clear" w:color="auto" w:fill="FFFFFF"/>
              </w:rPr>
              <w:t>«Листая страницы твои в юбилей»</w:t>
            </w:r>
            <w:r w:rsidRPr="00371697">
              <w:rPr>
                <w:color w:val="000000"/>
                <w:sz w:val="20"/>
                <w:szCs w:val="20"/>
                <w:shd w:val="clear" w:color="auto" w:fill="FFFFFF"/>
              </w:rPr>
              <w:br/>
              <w:t>к 100 л Матвеево – Курганского района.</w:t>
            </w:r>
          </w:p>
        </w:tc>
        <w:tc>
          <w:tcPr>
            <w:tcW w:w="1559" w:type="dxa"/>
          </w:tcPr>
          <w:p w:rsidR="00C76A3A" w:rsidRPr="00371697" w:rsidRDefault="00C76A3A" w:rsidP="00EC6CE6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71697">
              <w:rPr>
                <w:rFonts w:eastAsiaTheme="minorHAnsi"/>
                <w:bCs/>
                <w:sz w:val="20"/>
                <w:szCs w:val="20"/>
                <w:lang w:eastAsia="en-US"/>
              </w:rPr>
              <w:t>вне стационара</w:t>
            </w:r>
          </w:p>
          <w:p w:rsidR="00C76A3A" w:rsidRPr="00371697" w:rsidRDefault="00C76A3A" w:rsidP="00EC6CE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:rsidR="00C76A3A" w:rsidRPr="00371697" w:rsidRDefault="00C76A3A" w:rsidP="00EC6CE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697">
              <w:rPr>
                <w:sz w:val="20"/>
                <w:szCs w:val="20"/>
                <w:shd w:val="clear" w:color="auto" w:fill="FFFFFF"/>
              </w:rPr>
              <w:t>Час информации</w:t>
            </w:r>
          </w:p>
        </w:tc>
        <w:tc>
          <w:tcPr>
            <w:tcW w:w="1417" w:type="dxa"/>
          </w:tcPr>
          <w:p w:rsidR="00C76A3A" w:rsidRPr="00371697" w:rsidRDefault="00C76A3A" w:rsidP="00EC6CE6">
            <w:pPr>
              <w:shd w:val="clear" w:color="auto" w:fill="FFFFFF"/>
              <w:spacing w:line="289" w:lineRule="atLeas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697">
              <w:rPr>
                <w:sz w:val="20"/>
                <w:szCs w:val="20"/>
                <w:shd w:val="clear" w:color="auto" w:fill="FFFFFF"/>
              </w:rPr>
              <w:t>СК</w:t>
            </w:r>
          </w:p>
        </w:tc>
        <w:tc>
          <w:tcPr>
            <w:tcW w:w="1276" w:type="dxa"/>
          </w:tcPr>
          <w:p w:rsidR="00C76A3A" w:rsidRPr="00371697" w:rsidRDefault="00C76A3A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371697">
              <w:rPr>
                <w:rFonts w:eastAsia="MS Mincho"/>
                <w:bCs/>
                <w:sz w:val="20"/>
                <w:szCs w:val="20"/>
              </w:rPr>
              <w:t>Массовый  читатель</w:t>
            </w:r>
          </w:p>
        </w:tc>
      </w:tr>
      <w:tr w:rsidR="00C76A3A" w:rsidRPr="00E4771D" w:rsidTr="00EC6CE6">
        <w:tc>
          <w:tcPr>
            <w:tcW w:w="567" w:type="dxa"/>
          </w:tcPr>
          <w:p w:rsidR="00C76A3A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977" w:type="dxa"/>
          </w:tcPr>
          <w:p w:rsidR="00C76A3A" w:rsidRPr="00371697" w:rsidRDefault="00C76A3A" w:rsidP="00EC6CE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71697">
              <w:rPr>
                <w:color w:val="000000"/>
                <w:sz w:val="20"/>
                <w:szCs w:val="20"/>
                <w:shd w:val="clear" w:color="auto" w:fill="FFFFFF"/>
              </w:rPr>
              <w:t>«Имя в истории области – С.М. Буденный»</w:t>
            </w:r>
          </w:p>
        </w:tc>
        <w:tc>
          <w:tcPr>
            <w:tcW w:w="1559" w:type="dxa"/>
          </w:tcPr>
          <w:p w:rsidR="00C76A3A" w:rsidRPr="00371697" w:rsidRDefault="00C76A3A" w:rsidP="00EC6CE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71697">
              <w:rPr>
                <w:rFonts w:eastAsiaTheme="minorHAnsi"/>
                <w:bCs/>
                <w:sz w:val="20"/>
                <w:szCs w:val="20"/>
                <w:lang w:eastAsia="en-US"/>
              </w:rPr>
              <w:t>вне стационара</w:t>
            </w:r>
          </w:p>
        </w:tc>
        <w:tc>
          <w:tcPr>
            <w:tcW w:w="1560" w:type="dxa"/>
          </w:tcPr>
          <w:p w:rsidR="00C76A3A" w:rsidRPr="00371697" w:rsidRDefault="00C76A3A" w:rsidP="00EC6CE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697">
              <w:rPr>
                <w:color w:val="000000"/>
                <w:sz w:val="20"/>
                <w:szCs w:val="20"/>
                <w:shd w:val="clear" w:color="auto" w:fill="FFFFFF"/>
              </w:rPr>
              <w:t>Патриотическая акция</w:t>
            </w:r>
          </w:p>
        </w:tc>
        <w:tc>
          <w:tcPr>
            <w:tcW w:w="1417" w:type="dxa"/>
          </w:tcPr>
          <w:p w:rsidR="00C76A3A" w:rsidRPr="00371697" w:rsidRDefault="00C76A3A" w:rsidP="00EC6CE6">
            <w:pPr>
              <w:shd w:val="clear" w:color="auto" w:fill="FFFFFF"/>
              <w:spacing w:line="289" w:lineRule="atLeas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697">
              <w:rPr>
                <w:sz w:val="20"/>
                <w:szCs w:val="20"/>
                <w:shd w:val="clear" w:color="auto" w:fill="FFFFFF"/>
              </w:rPr>
              <w:t>Улица</w:t>
            </w:r>
          </w:p>
        </w:tc>
        <w:tc>
          <w:tcPr>
            <w:tcW w:w="1276" w:type="dxa"/>
          </w:tcPr>
          <w:p w:rsidR="00C76A3A" w:rsidRPr="00371697" w:rsidRDefault="00C76A3A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371697">
              <w:rPr>
                <w:rFonts w:eastAsia="MS Mincho"/>
                <w:bCs/>
                <w:sz w:val="20"/>
                <w:szCs w:val="20"/>
              </w:rPr>
              <w:t>Массовый читатель</w:t>
            </w:r>
          </w:p>
        </w:tc>
      </w:tr>
      <w:tr w:rsidR="00C76A3A" w:rsidRPr="00E4771D" w:rsidTr="00EC6CE6">
        <w:tc>
          <w:tcPr>
            <w:tcW w:w="567" w:type="dxa"/>
          </w:tcPr>
          <w:p w:rsidR="00C76A3A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977" w:type="dxa"/>
          </w:tcPr>
          <w:p w:rsidR="00C76A3A" w:rsidRPr="00371697" w:rsidRDefault="00C76A3A" w:rsidP="00EC6CE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71697">
              <w:rPr>
                <w:color w:val="000000"/>
                <w:sz w:val="20"/>
                <w:szCs w:val="20"/>
                <w:shd w:val="clear" w:color="auto" w:fill="FFFFFF"/>
              </w:rPr>
              <w:t>«Чеховские волонтеры или дети читают детям»</w:t>
            </w:r>
          </w:p>
        </w:tc>
        <w:tc>
          <w:tcPr>
            <w:tcW w:w="1559" w:type="dxa"/>
          </w:tcPr>
          <w:p w:rsidR="00C76A3A" w:rsidRPr="00371697" w:rsidRDefault="00C76A3A" w:rsidP="00EC6CE6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71697">
              <w:rPr>
                <w:color w:val="000000"/>
                <w:sz w:val="20"/>
                <w:szCs w:val="20"/>
                <w:shd w:val="clear" w:color="auto" w:fill="FFFFFF"/>
              </w:rPr>
              <w:t>очно</w:t>
            </w:r>
          </w:p>
          <w:p w:rsidR="00C76A3A" w:rsidRPr="00371697" w:rsidRDefault="00C76A3A" w:rsidP="00EC6CE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:rsidR="00C76A3A" w:rsidRPr="00371697" w:rsidRDefault="00C76A3A" w:rsidP="00EC6CE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71697">
              <w:rPr>
                <w:sz w:val="20"/>
                <w:szCs w:val="20"/>
                <w:shd w:val="clear" w:color="auto" w:fill="FFFFFF"/>
              </w:rPr>
              <w:lastRenderedPageBreak/>
              <w:t>акция</w:t>
            </w:r>
          </w:p>
        </w:tc>
        <w:tc>
          <w:tcPr>
            <w:tcW w:w="1417" w:type="dxa"/>
          </w:tcPr>
          <w:p w:rsidR="00C76A3A" w:rsidRPr="00371697" w:rsidRDefault="00C76A3A" w:rsidP="00EC6CE6">
            <w:pPr>
              <w:shd w:val="clear" w:color="auto" w:fill="FFFFFF"/>
              <w:spacing w:line="289" w:lineRule="atLeas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697">
              <w:rPr>
                <w:sz w:val="20"/>
                <w:szCs w:val="20"/>
                <w:shd w:val="clear" w:color="auto" w:fill="FFFFFF"/>
              </w:rPr>
              <w:t>Красногорска</w:t>
            </w:r>
            <w:r w:rsidRPr="00371697">
              <w:rPr>
                <w:sz w:val="20"/>
                <w:szCs w:val="20"/>
                <w:shd w:val="clear" w:color="auto" w:fill="FFFFFF"/>
              </w:rPr>
              <w:lastRenderedPageBreak/>
              <w:t>я б/о</w:t>
            </w:r>
          </w:p>
        </w:tc>
        <w:tc>
          <w:tcPr>
            <w:tcW w:w="1276" w:type="dxa"/>
          </w:tcPr>
          <w:p w:rsidR="00C76A3A" w:rsidRPr="00371697" w:rsidRDefault="00C76A3A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371697">
              <w:rPr>
                <w:rFonts w:eastAsia="MS Mincho"/>
                <w:bCs/>
                <w:sz w:val="20"/>
                <w:szCs w:val="20"/>
              </w:rPr>
              <w:lastRenderedPageBreak/>
              <w:t>Дети</w:t>
            </w:r>
          </w:p>
        </w:tc>
      </w:tr>
      <w:tr w:rsidR="00C76A3A" w:rsidRPr="00E4771D" w:rsidTr="00EC6CE6">
        <w:tc>
          <w:tcPr>
            <w:tcW w:w="567" w:type="dxa"/>
          </w:tcPr>
          <w:p w:rsidR="00C76A3A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22</w:t>
            </w:r>
          </w:p>
        </w:tc>
        <w:tc>
          <w:tcPr>
            <w:tcW w:w="2977" w:type="dxa"/>
          </w:tcPr>
          <w:p w:rsidR="00C76A3A" w:rsidRPr="00371697" w:rsidRDefault="00C76A3A" w:rsidP="00EC6CE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71697">
              <w:rPr>
                <w:color w:val="000000"/>
                <w:sz w:val="20"/>
                <w:szCs w:val="20"/>
                <w:shd w:val="clear" w:color="auto" w:fill="FFFFFF"/>
              </w:rPr>
              <w:t>«Сказки южных морей»/Мотыжева Е</w:t>
            </w:r>
          </w:p>
        </w:tc>
        <w:tc>
          <w:tcPr>
            <w:tcW w:w="1559" w:type="dxa"/>
          </w:tcPr>
          <w:p w:rsidR="00C76A3A" w:rsidRPr="00371697" w:rsidRDefault="00C76A3A" w:rsidP="00EC6CE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71697">
              <w:rPr>
                <w:color w:val="000000"/>
                <w:sz w:val="20"/>
                <w:szCs w:val="20"/>
                <w:shd w:val="clear" w:color="auto" w:fill="FFFFFF"/>
              </w:rPr>
              <w:t>очно</w:t>
            </w:r>
          </w:p>
        </w:tc>
        <w:tc>
          <w:tcPr>
            <w:tcW w:w="1560" w:type="dxa"/>
          </w:tcPr>
          <w:p w:rsidR="00C76A3A" w:rsidRPr="00371697" w:rsidRDefault="00C76A3A" w:rsidP="00EC6CE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697">
              <w:rPr>
                <w:sz w:val="20"/>
                <w:szCs w:val="20"/>
                <w:shd w:val="clear" w:color="auto" w:fill="FFFFFF"/>
              </w:rPr>
              <w:t>Литературное знакомство</w:t>
            </w:r>
          </w:p>
        </w:tc>
        <w:tc>
          <w:tcPr>
            <w:tcW w:w="1417" w:type="dxa"/>
          </w:tcPr>
          <w:p w:rsidR="00C76A3A" w:rsidRPr="00371697" w:rsidRDefault="00C76A3A" w:rsidP="00EC6CE6">
            <w:pPr>
              <w:shd w:val="clear" w:color="auto" w:fill="FFFFFF"/>
              <w:spacing w:line="289" w:lineRule="atLeas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697">
              <w:rPr>
                <w:sz w:val="20"/>
                <w:szCs w:val="20"/>
                <w:shd w:val="clear" w:color="auto" w:fill="FFFFFF"/>
              </w:rPr>
              <w:t>Красногорская б/о</w:t>
            </w:r>
          </w:p>
        </w:tc>
        <w:tc>
          <w:tcPr>
            <w:tcW w:w="1276" w:type="dxa"/>
          </w:tcPr>
          <w:p w:rsidR="00C76A3A" w:rsidRPr="00371697" w:rsidRDefault="00C76A3A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371697">
              <w:rPr>
                <w:rFonts w:eastAsia="MS Mincho"/>
                <w:bCs/>
                <w:sz w:val="20"/>
                <w:szCs w:val="20"/>
              </w:rPr>
              <w:t>Дети</w:t>
            </w:r>
          </w:p>
        </w:tc>
      </w:tr>
      <w:tr w:rsidR="00C76A3A" w:rsidRPr="00E4771D" w:rsidTr="00EC6CE6">
        <w:tc>
          <w:tcPr>
            <w:tcW w:w="567" w:type="dxa"/>
          </w:tcPr>
          <w:p w:rsidR="00C76A3A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2977" w:type="dxa"/>
          </w:tcPr>
          <w:p w:rsidR="00C76A3A" w:rsidRPr="00371697" w:rsidRDefault="00C76A3A" w:rsidP="00EC6CE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71697">
              <w:rPr>
                <w:color w:val="000000"/>
                <w:sz w:val="20"/>
                <w:szCs w:val="20"/>
                <w:shd w:val="clear" w:color="auto" w:fill="FFFFFF"/>
              </w:rPr>
              <w:t>«Легенда Дона – Матвей Платов»</w:t>
            </w:r>
          </w:p>
        </w:tc>
        <w:tc>
          <w:tcPr>
            <w:tcW w:w="1559" w:type="dxa"/>
          </w:tcPr>
          <w:p w:rsidR="00C76A3A" w:rsidRPr="00371697" w:rsidRDefault="00C76A3A" w:rsidP="00EC6CE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71697">
              <w:rPr>
                <w:color w:val="000000"/>
                <w:sz w:val="20"/>
                <w:szCs w:val="20"/>
                <w:shd w:val="clear" w:color="auto" w:fill="FFFFFF"/>
              </w:rPr>
              <w:t>очно</w:t>
            </w:r>
          </w:p>
        </w:tc>
        <w:tc>
          <w:tcPr>
            <w:tcW w:w="1560" w:type="dxa"/>
          </w:tcPr>
          <w:p w:rsidR="00C76A3A" w:rsidRPr="00371697" w:rsidRDefault="00C76A3A" w:rsidP="00EC6CE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697">
              <w:rPr>
                <w:sz w:val="20"/>
                <w:szCs w:val="20"/>
                <w:shd w:val="clear" w:color="auto" w:fill="FFFFFF"/>
              </w:rPr>
              <w:t>Краеведческий час</w:t>
            </w:r>
          </w:p>
        </w:tc>
        <w:tc>
          <w:tcPr>
            <w:tcW w:w="1417" w:type="dxa"/>
          </w:tcPr>
          <w:p w:rsidR="00C76A3A" w:rsidRPr="00371697" w:rsidRDefault="00C76A3A" w:rsidP="00EC6CE6">
            <w:pPr>
              <w:shd w:val="clear" w:color="auto" w:fill="FFFFFF"/>
              <w:spacing w:line="289" w:lineRule="atLeas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697">
              <w:rPr>
                <w:sz w:val="20"/>
                <w:szCs w:val="20"/>
                <w:shd w:val="clear" w:color="auto" w:fill="FFFFFF"/>
              </w:rPr>
              <w:t>Красногорская б/о</w:t>
            </w:r>
          </w:p>
        </w:tc>
        <w:tc>
          <w:tcPr>
            <w:tcW w:w="1276" w:type="dxa"/>
          </w:tcPr>
          <w:p w:rsidR="00C76A3A" w:rsidRPr="00371697" w:rsidRDefault="00C76A3A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371697">
              <w:rPr>
                <w:rFonts w:eastAsia="MS Mincho"/>
                <w:bCs/>
                <w:sz w:val="20"/>
                <w:szCs w:val="20"/>
              </w:rPr>
              <w:t>Дети</w:t>
            </w:r>
          </w:p>
        </w:tc>
      </w:tr>
      <w:tr w:rsidR="00C76A3A" w:rsidRPr="00E4771D" w:rsidTr="00EC6CE6">
        <w:tc>
          <w:tcPr>
            <w:tcW w:w="567" w:type="dxa"/>
          </w:tcPr>
          <w:p w:rsidR="00C76A3A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2977" w:type="dxa"/>
          </w:tcPr>
          <w:p w:rsidR="00C76A3A" w:rsidRPr="00371697" w:rsidRDefault="00C76A3A" w:rsidP="00EC6CE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71697">
              <w:rPr>
                <w:color w:val="000000"/>
                <w:sz w:val="20"/>
                <w:szCs w:val="20"/>
                <w:shd w:val="clear" w:color="auto" w:fill="FFFFFF"/>
              </w:rPr>
              <w:t>Этот добрый мудрый сказочник/Н.В. Косенко</w:t>
            </w:r>
          </w:p>
        </w:tc>
        <w:tc>
          <w:tcPr>
            <w:tcW w:w="1559" w:type="dxa"/>
          </w:tcPr>
          <w:p w:rsidR="00C76A3A" w:rsidRPr="00371697" w:rsidRDefault="00C76A3A" w:rsidP="00EC6CE6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71697">
              <w:rPr>
                <w:color w:val="000000"/>
                <w:sz w:val="20"/>
                <w:szCs w:val="20"/>
                <w:shd w:val="clear" w:color="auto" w:fill="FFFFFF"/>
              </w:rPr>
              <w:t>очно</w:t>
            </w:r>
          </w:p>
          <w:p w:rsidR="00C76A3A" w:rsidRPr="00371697" w:rsidRDefault="00C76A3A" w:rsidP="00EC6CE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:rsidR="00C76A3A" w:rsidRPr="00371697" w:rsidRDefault="00C76A3A" w:rsidP="00EC6CE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697">
              <w:rPr>
                <w:sz w:val="20"/>
                <w:szCs w:val="20"/>
                <w:shd w:val="clear" w:color="auto" w:fill="FFFFFF"/>
              </w:rPr>
              <w:t>Час фольклора</w:t>
            </w:r>
          </w:p>
        </w:tc>
        <w:tc>
          <w:tcPr>
            <w:tcW w:w="1417" w:type="dxa"/>
          </w:tcPr>
          <w:p w:rsidR="00C76A3A" w:rsidRPr="00371697" w:rsidRDefault="00C76A3A" w:rsidP="00EC6CE6">
            <w:pPr>
              <w:shd w:val="clear" w:color="auto" w:fill="FFFFFF"/>
              <w:spacing w:line="289" w:lineRule="atLeas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697">
              <w:rPr>
                <w:sz w:val="20"/>
                <w:szCs w:val="20"/>
                <w:shd w:val="clear" w:color="auto" w:fill="FFFFFF"/>
              </w:rPr>
              <w:t>Красногорская б/о</w:t>
            </w:r>
          </w:p>
        </w:tc>
        <w:tc>
          <w:tcPr>
            <w:tcW w:w="1276" w:type="dxa"/>
          </w:tcPr>
          <w:p w:rsidR="00C76A3A" w:rsidRPr="00371697" w:rsidRDefault="00C76A3A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371697">
              <w:rPr>
                <w:rFonts w:eastAsia="MS Mincho"/>
                <w:bCs/>
                <w:sz w:val="20"/>
                <w:szCs w:val="20"/>
              </w:rPr>
              <w:t>Дети</w:t>
            </w:r>
          </w:p>
        </w:tc>
      </w:tr>
      <w:tr w:rsidR="00C76A3A" w:rsidRPr="00E4771D" w:rsidTr="00EC6CE6">
        <w:tc>
          <w:tcPr>
            <w:tcW w:w="567" w:type="dxa"/>
          </w:tcPr>
          <w:p w:rsidR="00C76A3A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2977" w:type="dxa"/>
          </w:tcPr>
          <w:p w:rsidR="00C76A3A" w:rsidRPr="00371697" w:rsidRDefault="00C76A3A" w:rsidP="00EC6CE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71697">
              <w:rPr>
                <w:color w:val="000000"/>
                <w:sz w:val="20"/>
                <w:szCs w:val="20"/>
                <w:shd w:val="clear" w:color="auto" w:fill="FFFFFF"/>
              </w:rPr>
              <w:t>«Платов – гордость земли Донской!»</w:t>
            </w:r>
          </w:p>
        </w:tc>
        <w:tc>
          <w:tcPr>
            <w:tcW w:w="1559" w:type="dxa"/>
          </w:tcPr>
          <w:p w:rsidR="00C76A3A" w:rsidRPr="00371697" w:rsidRDefault="00C76A3A" w:rsidP="00EC6CE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71697">
              <w:rPr>
                <w:color w:val="000000"/>
                <w:sz w:val="20"/>
                <w:szCs w:val="20"/>
                <w:shd w:val="clear" w:color="auto" w:fill="FFFFFF"/>
              </w:rPr>
              <w:t>очно</w:t>
            </w:r>
          </w:p>
        </w:tc>
        <w:tc>
          <w:tcPr>
            <w:tcW w:w="1560" w:type="dxa"/>
          </w:tcPr>
          <w:p w:rsidR="00C76A3A" w:rsidRPr="00371697" w:rsidRDefault="00C76A3A" w:rsidP="00EC6CE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697">
              <w:rPr>
                <w:color w:val="000000"/>
                <w:sz w:val="20"/>
                <w:szCs w:val="20"/>
                <w:shd w:val="clear" w:color="auto" w:fill="FFFFFF"/>
              </w:rPr>
              <w:t>Час информации</w:t>
            </w:r>
          </w:p>
        </w:tc>
        <w:tc>
          <w:tcPr>
            <w:tcW w:w="1417" w:type="dxa"/>
          </w:tcPr>
          <w:p w:rsidR="00C76A3A" w:rsidRPr="00371697" w:rsidRDefault="00C76A3A" w:rsidP="00EC6CE6">
            <w:pPr>
              <w:shd w:val="clear" w:color="auto" w:fill="FFFFFF"/>
              <w:spacing w:line="289" w:lineRule="atLeas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697">
              <w:rPr>
                <w:sz w:val="20"/>
                <w:szCs w:val="20"/>
                <w:shd w:val="clear" w:color="auto" w:fill="FFFFFF"/>
              </w:rPr>
              <w:t>Красногорская б/о</w:t>
            </w:r>
          </w:p>
        </w:tc>
        <w:tc>
          <w:tcPr>
            <w:tcW w:w="1276" w:type="dxa"/>
          </w:tcPr>
          <w:p w:rsidR="00C76A3A" w:rsidRPr="00371697" w:rsidRDefault="00C76A3A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371697">
              <w:rPr>
                <w:rFonts w:eastAsia="MS Mincho"/>
                <w:bCs/>
                <w:sz w:val="20"/>
                <w:szCs w:val="20"/>
              </w:rPr>
              <w:t>Массовый читатель</w:t>
            </w:r>
          </w:p>
        </w:tc>
      </w:tr>
      <w:tr w:rsidR="00C76A3A" w:rsidRPr="00E4771D" w:rsidTr="00EC6CE6">
        <w:tc>
          <w:tcPr>
            <w:tcW w:w="567" w:type="dxa"/>
          </w:tcPr>
          <w:p w:rsidR="00C76A3A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2977" w:type="dxa"/>
          </w:tcPr>
          <w:p w:rsidR="00C76A3A" w:rsidRPr="00371697" w:rsidRDefault="00C76A3A" w:rsidP="00EC6CE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71697">
              <w:rPr>
                <w:color w:val="000000"/>
                <w:sz w:val="20"/>
                <w:szCs w:val="20"/>
                <w:shd w:val="clear" w:color="auto" w:fill="FFFFFF"/>
              </w:rPr>
              <w:t>«Читаем книги Нины Павловой»</w:t>
            </w:r>
          </w:p>
        </w:tc>
        <w:tc>
          <w:tcPr>
            <w:tcW w:w="1559" w:type="dxa"/>
          </w:tcPr>
          <w:p w:rsidR="00C76A3A" w:rsidRPr="00371697" w:rsidRDefault="00C76A3A" w:rsidP="00EC6CE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71697">
              <w:rPr>
                <w:color w:val="000000"/>
                <w:sz w:val="20"/>
                <w:szCs w:val="20"/>
                <w:shd w:val="clear" w:color="auto" w:fill="FFFFFF"/>
              </w:rPr>
              <w:t>очно</w:t>
            </w:r>
          </w:p>
        </w:tc>
        <w:tc>
          <w:tcPr>
            <w:tcW w:w="1560" w:type="dxa"/>
          </w:tcPr>
          <w:p w:rsidR="00C76A3A" w:rsidRPr="00371697" w:rsidRDefault="00C76A3A" w:rsidP="00EC6CE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71697">
              <w:rPr>
                <w:color w:val="000000"/>
                <w:sz w:val="20"/>
                <w:szCs w:val="20"/>
                <w:shd w:val="clear" w:color="auto" w:fill="FFFFFF"/>
              </w:rPr>
              <w:t>Краеведческая акция</w:t>
            </w:r>
          </w:p>
        </w:tc>
        <w:tc>
          <w:tcPr>
            <w:tcW w:w="1417" w:type="dxa"/>
          </w:tcPr>
          <w:p w:rsidR="00C76A3A" w:rsidRPr="00371697" w:rsidRDefault="00C76A3A" w:rsidP="00EC6CE6">
            <w:pPr>
              <w:shd w:val="clear" w:color="auto" w:fill="FFFFFF"/>
              <w:spacing w:line="289" w:lineRule="atLeas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697">
              <w:rPr>
                <w:sz w:val="20"/>
                <w:szCs w:val="20"/>
                <w:shd w:val="clear" w:color="auto" w:fill="FFFFFF"/>
              </w:rPr>
              <w:t>Красногорская б/о</w:t>
            </w:r>
          </w:p>
        </w:tc>
        <w:tc>
          <w:tcPr>
            <w:tcW w:w="1276" w:type="dxa"/>
          </w:tcPr>
          <w:p w:rsidR="00C76A3A" w:rsidRPr="00371697" w:rsidRDefault="00C76A3A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371697">
              <w:rPr>
                <w:rFonts w:eastAsia="MS Mincho"/>
                <w:bCs/>
                <w:sz w:val="20"/>
                <w:szCs w:val="20"/>
              </w:rPr>
              <w:t>Дети</w:t>
            </w:r>
          </w:p>
        </w:tc>
      </w:tr>
      <w:tr w:rsidR="005D5BD9" w:rsidRPr="00E4771D" w:rsidTr="00EC6CE6">
        <w:tc>
          <w:tcPr>
            <w:tcW w:w="567" w:type="dxa"/>
          </w:tcPr>
          <w:p w:rsidR="005D5BD9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2977" w:type="dxa"/>
          </w:tcPr>
          <w:p w:rsidR="005D5BD9" w:rsidRPr="003E6056" w:rsidRDefault="005D5BD9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056">
              <w:rPr>
                <w:rFonts w:ascii="Times New Roman" w:hAnsi="Times New Roman" w:cs="Times New Roman"/>
                <w:sz w:val="20"/>
                <w:szCs w:val="20"/>
              </w:rPr>
              <w:t>«Хранитель памяти». к 101 годовщине со дня рождения  Пужаева Г К</w:t>
            </w:r>
          </w:p>
        </w:tc>
        <w:tc>
          <w:tcPr>
            <w:tcW w:w="1559" w:type="dxa"/>
          </w:tcPr>
          <w:p w:rsidR="005D5BD9" w:rsidRPr="003E6056" w:rsidRDefault="005D5BD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3E6056"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5D5BD9" w:rsidRPr="003E6056" w:rsidRDefault="005D5BD9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3E6056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марафон</w:t>
            </w:r>
          </w:p>
        </w:tc>
        <w:tc>
          <w:tcPr>
            <w:tcW w:w="1417" w:type="dxa"/>
          </w:tcPr>
          <w:p w:rsidR="005D5BD9" w:rsidRPr="003E6056" w:rsidRDefault="005D5BD9" w:rsidP="00EC6CE6">
            <w:pPr>
              <w:widowControl w:val="0"/>
              <w:suppressAutoHyphens/>
              <w:jc w:val="center"/>
              <w:textAlignment w:val="baseline"/>
              <w:rPr>
                <w:rFonts w:eastAsia="MS Mincho"/>
                <w:kern w:val="2"/>
                <w:sz w:val="20"/>
                <w:szCs w:val="20"/>
                <w:lang w:bidi="hi-IN"/>
              </w:rPr>
            </w:pPr>
            <w:r w:rsidRPr="003E6056">
              <w:rPr>
                <w:rFonts w:eastAsia="MS Mincho"/>
                <w:kern w:val="2"/>
                <w:sz w:val="20"/>
                <w:szCs w:val="20"/>
                <w:lang w:bidi="hi-IN"/>
              </w:rPr>
              <w:t>Латоновская б/о</w:t>
            </w:r>
          </w:p>
        </w:tc>
        <w:tc>
          <w:tcPr>
            <w:tcW w:w="1276" w:type="dxa"/>
          </w:tcPr>
          <w:p w:rsidR="005D5BD9" w:rsidRPr="003E6056" w:rsidRDefault="005D5BD9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3E6056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Молодежь</w:t>
            </w:r>
          </w:p>
        </w:tc>
      </w:tr>
      <w:tr w:rsidR="005D5BD9" w:rsidRPr="00E4771D" w:rsidTr="00EC6CE6">
        <w:tc>
          <w:tcPr>
            <w:tcW w:w="567" w:type="dxa"/>
          </w:tcPr>
          <w:p w:rsidR="005D5BD9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2977" w:type="dxa"/>
          </w:tcPr>
          <w:p w:rsidR="005D5BD9" w:rsidRPr="003E6056" w:rsidRDefault="005D5BD9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056">
              <w:rPr>
                <w:rFonts w:ascii="Times New Roman" w:hAnsi="Times New Roman" w:cs="Times New Roman"/>
                <w:sz w:val="20"/>
                <w:szCs w:val="20"/>
              </w:rPr>
              <w:t>«Память книга оживит. Дон героический»,  Виталий Сёмин.</w:t>
            </w:r>
          </w:p>
        </w:tc>
        <w:tc>
          <w:tcPr>
            <w:tcW w:w="1559" w:type="dxa"/>
          </w:tcPr>
          <w:p w:rsidR="005D5BD9" w:rsidRPr="003E6056" w:rsidRDefault="005D5BD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3E6056"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5D5BD9" w:rsidRPr="003E6056" w:rsidRDefault="005D5BD9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3E6056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межрегиональные краеведческие чтения</w:t>
            </w:r>
          </w:p>
        </w:tc>
        <w:tc>
          <w:tcPr>
            <w:tcW w:w="1417" w:type="dxa"/>
          </w:tcPr>
          <w:p w:rsidR="005D5BD9" w:rsidRPr="003E6056" w:rsidRDefault="005D5BD9" w:rsidP="00EC6CE6">
            <w:pPr>
              <w:widowControl w:val="0"/>
              <w:suppressAutoHyphens/>
              <w:jc w:val="center"/>
              <w:textAlignment w:val="baseline"/>
              <w:rPr>
                <w:rFonts w:eastAsia="MS Mincho"/>
                <w:kern w:val="2"/>
                <w:sz w:val="20"/>
                <w:szCs w:val="20"/>
                <w:lang w:bidi="hi-IN"/>
              </w:rPr>
            </w:pPr>
            <w:r w:rsidRPr="003E6056">
              <w:rPr>
                <w:rFonts w:eastAsia="MS Mincho"/>
                <w:kern w:val="2"/>
                <w:sz w:val="20"/>
                <w:szCs w:val="20"/>
                <w:lang w:bidi="hi-IN"/>
              </w:rPr>
              <w:t>Латоновская б/о</w:t>
            </w:r>
          </w:p>
        </w:tc>
        <w:tc>
          <w:tcPr>
            <w:tcW w:w="1276" w:type="dxa"/>
          </w:tcPr>
          <w:p w:rsidR="005D5BD9" w:rsidRPr="003E6056" w:rsidRDefault="005D5BD9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3E6056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Дети</w:t>
            </w:r>
          </w:p>
        </w:tc>
      </w:tr>
      <w:tr w:rsidR="005D5BD9" w:rsidRPr="00E4771D" w:rsidTr="00EC6CE6">
        <w:tc>
          <w:tcPr>
            <w:tcW w:w="567" w:type="dxa"/>
          </w:tcPr>
          <w:p w:rsidR="005D5BD9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977" w:type="dxa"/>
          </w:tcPr>
          <w:p w:rsidR="005D5BD9" w:rsidRPr="003E6056" w:rsidRDefault="005D5BD9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056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«Память книга оживит. Дон героический» </w:t>
            </w:r>
            <w:r w:rsidRPr="003E6056">
              <w:rPr>
                <w:rFonts w:ascii="Times New Roman" w:hAnsi="Times New Roman" w:cs="Times New Roman"/>
                <w:sz w:val="20"/>
                <w:szCs w:val="20"/>
              </w:rPr>
              <w:t>Генрих Гофман</w:t>
            </w:r>
          </w:p>
        </w:tc>
        <w:tc>
          <w:tcPr>
            <w:tcW w:w="1559" w:type="dxa"/>
          </w:tcPr>
          <w:p w:rsidR="005D5BD9" w:rsidRPr="003E6056" w:rsidRDefault="005D5BD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3E6056"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5D5BD9" w:rsidRPr="003E6056" w:rsidRDefault="005D5BD9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3E6056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Межрегиональные краеведческие чтения</w:t>
            </w:r>
          </w:p>
        </w:tc>
        <w:tc>
          <w:tcPr>
            <w:tcW w:w="1417" w:type="dxa"/>
          </w:tcPr>
          <w:p w:rsidR="005D5BD9" w:rsidRPr="003E6056" w:rsidRDefault="005D5BD9" w:rsidP="00EC6CE6">
            <w:pPr>
              <w:widowControl w:val="0"/>
              <w:suppressAutoHyphens/>
              <w:jc w:val="center"/>
              <w:textAlignment w:val="baseline"/>
              <w:rPr>
                <w:rFonts w:eastAsia="MS Mincho"/>
                <w:kern w:val="2"/>
                <w:sz w:val="20"/>
                <w:szCs w:val="20"/>
                <w:lang w:bidi="hi-IN"/>
              </w:rPr>
            </w:pPr>
            <w:r w:rsidRPr="003E6056">
              <w:rPr>
                <w:rFonts w:eastAsia="MS Mincho"/>
                <w:kern w:val="2"/>
                <w:sz w:val="20"/>
                <w:szCs w:val="20"/>
                <w:lang w:bidi="hi-IN"/>
              </w:rPr>
              <w:t>Латоновская б/о</w:t>
            </w:r>
          </w:p>
        </w:tc>
        <w:tc>
          <w:tcPr>
            <w:tcW w:w="1276" w:type="dxa"/>
          </w:tcPr>
          <w:p w:rsidR="005D5BD9" w:rsidRPr="003E6056" w:rsidRDefault="005D5BD9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3E6056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Молодежь</w:t>
            </w:r>
          </w:p>
        </w:tc>
      </w:tr>
      <w:tr w:rsidR="005D5BD9" w:rsidRPr="00E4771D" w:rsidTr="00EC6CE6">
        <w:tc>
          <w:tcPr>
            <w:tcW w:w="567" w:type="dxa"/>
          </w:tcPr>
          <w:p w:rsidR="005D5BD9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2977" w:type="dxa"/>
          </w:tcPr>
          <w:p w:rsidR="005D5BD9" w:rsidRPr="003E6056" w:rsidRDefault="005D5BD9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056">
              <w:rPr>
                <w:rFonts w:ascii="Times New Roman" w:hAnsi="Times New Roman" w:cs="Times New Roman"/>
                <w:sz w:val="20"/>
                <w:szCs w:val="20"/>
              </w:rPr>
              <w:t>«Память книга оживит. Донская природа».  Николая Николаева.</w:t>
            </w:r>
          </w:p>
        </w:tc>
        <w:tc>
          <w:tcPr>
            <w:tcW w:w="1559" w:type="dxa"/>
          </w:tcPr>
          <w:p w:rsidR="005D5BD9" w:rsidRPr="003E6056" w:rsidRDefault="005D5BD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3E6056"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5D5BD9" w:rsidRPr="003E6056" w:rsidRDefault="005D5BD9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3E6056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Межрегиональные краеведческие чтения</w:t>
            </w:r>
          </w:p>
        </w:tc>
        <w:tc>
          <w:tcPr>
            <w:tcW w:w="1417" w:type="dxa"/>
          </w:tcPr>
          <w:p w:rsidR="005D5BD9" w:rsidRPr="003E6056" w:rsidRDefault="005D5BD9" w:rsidP="00EC6CE6">
            <w:pPr>
              <w:widowControl w:val="0"/>
              <w:suppressAutoHyphens/>
              <w:jc w:val="center"/>
              <w:textAlignment w:val="baseline"/>
              <w:rPr>
                <w:rFonts w:eastAsia="MS Mincho"/>
                <w:kern w:val="2"/>
                <w:sz w:val="20"/>
                <w:szCs w:val="20"/>
                <w:lang w:bidi="hi-IN"/>
              </w:rPr>
            </w:pPr>
            <w:r w:rsidRPr="003E6056">
              <w:rPr>
                <w:rFonts w:eastAsia="MS Mincho"/>
                <w:kern w:val="2"/>
                <w:sz w:val="20"/>
                <w:szCs w:val="20"/>
                <w:lang w:bidi="hi-IN"/>
              </w:rPr>
              <w:t>Латоновская б/о</w:t>
            </w:r>
          </w:p>
        </w:tc>
        <w:tc>
          <w:tcPr>
            <w:tcW w:w="1276" w:type="dxa"/>
          </w:tcPr>
          <w:p w:rsidR="005D5BD9" w:rsidRPr="003E6056" w:rsidRDefault="005D5BD9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3E6056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Дети</w:t>
            </w:r>
          </w:p>
        </w:tc>
      </w:tr>
      <w:tr w:rsidR="005D5BD9" w:rsidRPr="00E4771D" w:rsidTr="00EC6CE6">
        <w:tc>
          <w:tcPr>
            <w:tcW w:w="567" w:type="dxa"/>
          </w:tcPr>
          <w:p w:rsidR="005D5BD9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2977" w:type="dxa"/>
          </w:tcPr>
          <w:p w:rsidR="005D5BD9" w:rsidRPr="003E6056" w:rsidRDefault="005D5BD9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056">
              <w:rPr>
                <w:rFonts w:ascii="Times New Roman" w:hAnsi="Times New Roman" w:cs="Times New Roman"/>
                <w:sz w:val="20"/>
                <w:szCs w:val="20"/>
              </w:rPr>
              <w:t>«Память книга оживит. Дон героический» Игорь Бондаренко</w:t>
            </w:r>
          </w:p>
        </w:tc>
        <w:tc>
          <w:tcPr>
            <w:tcW w:w="1559" w:type="dxa"/>
          </w:tcPr>
          <w:p w:rsidR="005D5BD9" w:rsidRPr="003E6056" w:rsidRDefault="005D5BD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3E6056"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5D5BD9" w:rsidRPr="003E6056" w:rsidRDefault="005D5BD9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3E6056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Межрегиональные краеведческие чтения</w:t>
            </w:r>
          </w:p>
        </w:tc>
        <w:tc>
          <w:tcPr>
            <w:tcW w:w="1417" w:type="dxa"/>
          </w:tcPr>
          <w:p w:rsidR="005D5BD9" w:rsidRPr="003E6056" w:rsidRDefault="005D5BD9" w:rsidP="00EC6CE6">
            <w:pPr>
              <w:widowControl w:val="0"/>
              <w:suppressAutoHyphens/>
              <w:jc w:val="center"/>
              <w:textAlignment w:val="baseline"/>
              <w:rPr>
                <w:rFonts w:eastAsia="MS Mincho"/>
                <w:kern w:val="2"/>
                <w:sz w:val="20"/>
                <w:szCs w:val="20"/>
                <w:lang w:bidi="hi-IN"/>
              </w:rPr>
            </w:pPr>
            <w:r w:rsidRPr="003E6056">
              <w:rPr>
                <w:rFonts w:eastAsia="MS Mincho"/>
                <w:kern w:val="2"/>
                <w:sz w:val="20"/>
                <w:szCs w:val="20"/>
                <w:lang w:bidi="hi-IN"/>
              </w:rPr>
              <w:t>Латоновская б/о</w:t>
            </w:r>
          </w:p>
        </w:tc>
        <w:tc>
          <w:tcPr>
            <w:tcW w:w="1276" w:type="dxa"/>
          </w:tcPr>
          <w:p w:rsidR="005D5BD9" w:rsidRPr="003E6056" w:rsidRDefault="005D5BD9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3E6056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Дети</w:t>
            </w:r>
          </w:p>
        </w:tc>
      </w:tr>
      <w:tr w:rsidR="005D5BD9" w:rsidRPr="00E4771D" w:rsidTr="00EC6CE6">
        <w:tc>
          <w:tcPr>
            <w:tcW w:w="567" w:type="dxa"/>
          </w:tcPr>
          <w:p w:rsidR="005D5BD9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2977" w:type="dxa"/>
          </w:tcPr>
          <w:p w:rsidR="005D5BD9" w:rsidRPr="00517253" w:rsidRDefault="005D5BD9" w:rsidP="00EC6CE6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17253">
              <w:rPr>
                <w:rStyle w:val="-"/>
                <w:color w:val="000000"/>
                <w:sz w:val="20"/>
                <w:szCs w:val="20"/>
                <w:u w:val="none"/>
              </w:rPr>
              <w:t>«История одной находки. Каменная баба»</w:t>
            </w:r>
          </w:p>
        </w:tc>
        <w:tc>
          <w:tcPr>
            <w:tcW w:w="1559" w:type="dxa"/>
          </w:tcPr>
          <w:p w:rsidR="005D5BD9" w:rsidRPr="003E6056" w:rsidRDefault="005D5BD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3E6056"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5D5BD9" w:rsidRPr="003E6056" w:rsidRDefault="005D5BD9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3E6056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Урок краеведения</w:t>
            </w:r>
          </w:p>
        </w:tc>
        <w:tc>
          <w:tcPr>
            <w:tcW w:w="1417" w:type="dxa"/>
          </w:tcPr>
          <w:p w:rsidR="005D5BD9" w:rsidRPr="003E6056" w:rsidRDefault="005D5BD9" w:rsidP="00EC6CE6">
            <w:pPr>
              <w:widowControl w:val="0"/>
              <w:suppressAutoHyphens/>
              <w:jc w:val="center"/>
              <w:textAlignment w:val="baseline"/>
              <w:rPr>
                <w:rFonts w:eastAsia="MS Mincho"/>
                <w:kern w:val="2"/>
                <w:sz w:val="20"/>
                <w:szCs w:val="20"/>
                <w:lang w:bidi="hi-IN"/>
              </w:rPr>
            </w:pPr>
            <w:r w:rsidRPr="003E6056">
              <w:rPr>
                <w:rFonts w:eastAsia="MS Mincho"/>
                <w:kern w:val="2"/>
                <w:sz w:val="20"/>
                <w:szCs w:val="20"/>
                <w:lang w:bidi="hi-IN"/>
              </w:rPr>
              <w:t>центральная площадь</w:t>
            </w:r>
          </w:p>
        </w:tc>
        <w:tc>
          <w:tcPr>
            <w:tcW w:w="1276" w:type="dxa"/>
          </w:tcPr>
          <w:p w:rsidR="005D5BD9" w:rsidRPr="003E6056" w:rsidRDefault="005D5BD9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3E6056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юношество</w:t>
            </w:r>
          </w:p>
        </w:tc>
      </w:tr>
      <w:tr w:rsidR="005D5BD9" w:rsidRPr="00E4771D" w:rsidTr="00EC6CE6">
        <w:tc>
          <w:tcPr>
            <w:tcW w:w="567" w:type="dxa"/>
          </w:tcPr>
          <w:p w:rsidR="005D5BD9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2977" w:type="dxa"/>
          </w:tcPr>
          <w:p w:rsidR="005D5BD9" w:rsidRPr="003E6056" w:rsidRDefault="005D5BD9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056">
              <w:rPr>
                <w:rFonts w:ascii="Times New Roman" w:hAnsi="Times New Roman" w:cs="Times New Roman"/>
                <w:sz w:val="20"/>
                <w:szCs w:val="20"/>
              </w:rPr>
              <w:t>«Наш край родной в стихах и прозе»</w:t>
            </w:r>
          </w:p>
        </w:tc>
        <w:tc>
          <w:tcPr>
            <w:tcW w:w="1559" w:type="dxa"/>
          </w:tcPr>
          <w:p w:rsidR="005D5BD9" w:rsidRPr="003E6056" w:rsidRDefault="005D5BD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3E6056"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5D5BD9" w:rsidRPr="003E6056" w:rsidRDefault="005D5BD9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3E6056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час информации</w:t>
            </w:r>
          </w:p>
        </w:tc>
        <w:tc>
          <w:tcPr>
            <w:tcW w:w="1417" w:type="dxa"/>
          </w:tcPr>
          <w:p w:rsidR="005D5BD9" w:rsidRPr="003E6056" w:rsidRDefault="005D5BD9" w:rsidP="00EC6CE6">
            <w:pPr>
              <w:widowControl w:val="0"/>
              <w:suppressAutoHyphens/>
              <w:jc w:val="center"/>
              <w:textAlignment w:val="baseline"/>
              <w:rPr>
                <w:rFonts w:eastAsia="MS Mincho"/>
                <w:kern w:val="2"/>
                <w:sz w:val="20"/>
                <w:szCs w:val="20"/>
                <w:lang w:bidi="hi-IN"/>
              </w:rPr>
            </w:pPr>
            <w:r w:rsidRPr="003E6056">
              <w:rPr>
                <w:rFonts w:eastAsia="MS Mincho"/>
                <w:kern w:val="2"/>
                <w:sz w:val="20"/>
                <w:szCs w:val="20"/>
                <w:lang w:bidi="hi-IN"/>
              </w:rPr>
              <w:t>Латоновская б/о</w:t>
            </w:r>
          </w:p>
        </w:tc>
        <w:tc>
          <w:tcPr>
            <w:tcW w:w="1276" w:type="dxa"/>
          </w:tcPr>
          <w:p w:rsidR="005D5BD9" w:rsidRPr="003E6056" w:rsidRDefault="005D5BD9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3E6056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Дети</w:t>
            </w:r>
          </w:p>
        </w:tc>
      </w:tr>
      <w:tr w:rsidR="005D5BD9" w:rsidRPr="00E4771D" w:rsidTr="00EC6CE6">
        <w:tc>
          <w:tcPr>
            <w:tcW w:w="567" w:type="dxa"/>
          </w:tcPr>
          <w:p w:rsidR="005D5BD9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2977" w:type="dxa"/>
          </w:tcPr>
          <w:p w:rsidR="005D5BD9" w:rsidRPr="003E6056" w:rsidRDefault="005D5BD9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056">
              <w:rPr>
                <w:rFonts w:ascii="Times New Roman" w:hAnsi="Times New Roman" w:cs="Times New Roman"/>
                <w:sz w:val="20"/>
                <w:szCs w:val="20"/>
              </w:rPr>
              <w:t>«Люблю тебя, мой край родной!».</w:t>
            </w:r>
          </w:p>
        </w:tc>
        <w:tc>
          <w:tcPr>
            <w:tcW w:w="1559" w:type="dxa"/>
          </w:tcPr>
          <w:p w:rsidR="005D5BD9" w:rsidRPr="003E6056" w:rsidRDefault="005D5BD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3E6056"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5D5BD9" w:rsidRPr="003E6056" w:rsidRDefault="005D5BD9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3E6056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Краеведческий  урок</w:t>
            </w:r>
          </w:p>
        </w:tc>
        <w:tc>
          <w:tcPr>
            <w:tcW w:w="1417" w:type="dxa"/>
          </w:tcPr>
          <w:p w:rsidR="005D5BD9" w:rsidRPr="003E6056" w:rsidRDefault="005D5BD9" w:rsidP="00EC6CE6">
            <w:pPr>
              <w:widowControl w:val="0"/>
              <w:suppressAutoHyphens/>
              <w:jc w:val="center"/>
              <w:textAlignment w:val="baseline"/>
              <w:rPr>
                <w:rFonts w:eastAsia="MS Mincho"/>
                <w:kern w:val="2"/>
                <w:sz w:val="20"/>
                <w:szCs w:val="20"/>
                <w:lang w:bidi="hi-IN"/>
              </w:rPr>
            </w:pPr>
            <w:r w:rsidRPr="003E6056">
              <w:rPr>
                <w:rFonts w:eastAsia="MS Mincho"/>
                <w:kern w:val="2"/>
                <w:sz w:val="20"/>
                <w:szCs w:val="20"/>
                <w:lang w:bidi="hi-IN"/>
              </w:rPr>
              <w:t>Латоновская б/о</w:t>
            </w:r>
          </w:p>
        </w:tc>
        <w:tc>
          <w:tcPr>
            <w:tcW w:w="1276" w:type="dxa"/>
          </w:tcPr>
          <w:p w:rsidR="005D5BD9" w:rsidRPr="003E6056" w:rsidRDefault="005D5BD9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3E6056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Дети</w:t>
            </w:r>
          </w:p>
        </w:tc>
      </w:tr>
      <w:tr w:rsidR="005D5BD9" w:rsidRPr="00E4771D" w:rsidTr="00EC6CE6">
        <w:tc>
          <w:tcPr>
            <w:tcW w:w="567" w:type="dxa"/>
          </w:tcPr>
          <w:p w:rsidR="005D5BD9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2977" w:type="dxa"/>
          </w:tcPr>
          <w:p w:rsidR="005D5BD9" w:rsidRPr="003E6056" w:rsidRDefault="005D5BD9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056">
              <w:rPr>
                <w:rFonts w:ascii="Times New Roman" w:hAnsi="Times New Roman" w:cs="Times New Roman"/>
                <w:sz w:val="20"/>
                <w:szCs w:val="20"/>
              </w:rPr>
              <w:t>«И в песнях, и в стихах поэтов, пусть расцветает край родной» К 100-летию М-Курганского района</w:t>
            </w:r>
          </w:p>
        </w:tc>
        <w:tc>
          <w:tcPr>
            <w:tcW w:w="1559" w:type="dxa"/>
          </w:tcPr>
          <w:p w:rsidR="005D5BD9" w:rsidRPr="003E6056" w:rsidRDefault="005D5BD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3E6056"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5D5BD9" w:rsidRPr="003E6056" w:rsidRDefault="005D5BD9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3E6056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Музыкально-поэтический вечер</w:t>
            </w:r>
          </w:p>
        </w:tc>
        <w:tc>
          <w:tcPr>
            <w:tcW w:w="1417" w:type="dxa"/>
          </w:tcPr>
          <w:p w:rsidR="005D5BD9" w:rsidRPr="003E6056" w:rsidRDefault="005D5BD9" w:rsidP="00EC6CE6">
            <w:pPr>
              <w:widowControl w:val="0"/>
              <w:suppressAutoHyphens/>
              <w:jc w:val="center"/>
              <w:textAlignment w:val="baseline"/>
              <w:rPr>
                <w:rFonts w:eastAsia="MS Mincho"/>
                <w:kern w:val="2"/>
                <w:sz w:val="20"/>
                <w:szCs w:val="20"/>
                <w:lang w:bidi="hi-IN"/>
              </w:rPr>
            </w:pPr>
            <w:r w:rsidRPr="003E6056">
              <w:rPr>
                <w:rFonts w:eastAsia="MS Mincho"/>
                <w:kern w:val="2"/>
                <w:sz w:val="20"/>
                <w:szCs w:val="20"/>
                <w:lang w:bidi="hi-IN"/>
              </w:rPr>
              <w:t>Латоновская б/о</w:t>
            </w:r>
          </w:p>
        </w:tc>
        <w:tc>
          <w:tcPr>
            <w:tcW w:w="1276" w:type="dxa"/>
          </w:tcPr>
          <w:p w:rsidR="005D5BD9" w:rsidRPr="003E6056" w:rsidRDefault="005D5BD9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3E6056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Взрослые</w:t>
            </w:r>
          </w:p>
        </w:tc>
      </w:tr>
      <w:tr w:rsidR="005D5BD9" w:rsidRPr="00E4771D" w:rsidTr="00EC6CE6">
        <w:tc>
          <w:tcPr>
            <w:tcW w:w="567" w:type="dxa"/>
          </w:tcPr>
          <w:p w:rsidR="005D5BD9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2977" w:type="dxa"/>
          </w:tcPr>
          <w:p w:rsidR="005D5BD9" w:rsidRPr="003E6056" w:rsidRDefault="005D5BD9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056">
              <w:rPr>
                <w:rFonts w:ascii="Times New Roman" w:hAnsi="Times New Roman" w:cs="Times New Roman"/>
                <w:sz w:val="20"/>
                <w:szCs w:val="20"/>
              </w:rPr>
              <w:t>«Война в судьбе и творчестве В. А. Закруткина»</w:t>
            </w:r>
          </w:p>
          <w:p w:rsidR="005D5BD9" w:rsidRPr="003E6056" w:rsidRDefault="005D5BD9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056">
              <w:rPr>
                <w:rFonts w:ascii="Times New Roman" w:hAnsi="Times New Roman" w:cs="Times New Roman"/>
                <w:sz w:val="20"/>
                <w:szCs w:val="20"/>
              </w:rPr>
              <w:t>115 летие В.Закруткина</w:t>
            </w:r>
          </w:p>
        </w:tc>
        <w:tc>
          <w:tcPr>
            <w:tcW w:w="1559" w:type="dxa"/>
          </w:tcPr>
          <w:p w:rsidR="005D5BD9" w:rsidRPr="003E6056" w:rsidRDefault="005D5BD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3E6056"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5D5BD9" w:rsidRPr="003E6056" w:rsidRDefault="005D5BD9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3E6056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Устный  журнал</w:t>
            </w:r>
          </w:p>
        </w:tc>
        <w:tc>
          <w:tcPr>
            <w:tcW w:w="1417" w:type="dxa"/>
          </w:tcPr>
          <w:p w:rsidR="005D5BD9" w:rsidRPr="003E6056" w:rsidRDefault="005D5BD9" w:rsidP="00EC6CE6">
            <w:pPr>
              <w:widowControl w:val="0"/>
              <w:suppressAutoHyphens/>
              <w:jc w:val="center"/>
              <w:textAlignment w:val="baseline"/>
              <w:rPr>
                <w:rFonts w:eastAsia="MS Mincho"/>
                <w:kern w:val="2"/>
                <w:sz w:val="20"/>
                <w:szCs w:val="20"/>
                <w:lang w:bidi="hi-IN"/>
              </w:rPr>
            </w:pPr>
            <w:r w:rsidRPr="003E6056">
              <w:rPr>
                <w:rFonts w:eastAsia="MS Mincho"/>
                <w:kern w:val="2"/>
                <w:sz w:val="20"/>
                <w:szCs w:val="20"/>
                <w:lang w:bidi="hi-IN"/>
              </w:rPr>
              <w:t>Латоновская б/о</w:t>
            </w:r>
          </w:p>
        </w:tc>
        <w:tc>
          <w:tcPr>
            <w:tcW w:w="1276" w:type="dxa"/>
          </w:tcPr>
          <w:p w:rsidR="005D5BD9" w:rsidRPr="003E6056" w:rsidRDefault="005D5BD9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3E6056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Дети 12</w:t>
            </w:r>
          </w:p>
        </w:tc>
      </w:tr>
      <w:tr w:rsidR="005D5BD9" w:rsidRPr="00E4771D" w:rsidTr="00EC6CE6">
        <w:tc>
          <w:tcPr>
            <w:tcW w:w="567" w:type="dxa"/>
          </w:tcPr>
          <w:p w:rsidR="005D5BD9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2977" w:type="dxa"/>
          </w:tcPr>
          <w:p w:rsidR="005D5BD9" w:rsidRPr="003E6056" w:rsidRDefault="005D5BD9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E6056">
              <w:rPr>
                <w:rFonts w:ascii="Times New Roman" w:hAnsi="Times New Roman" w:cs="Times New Roman"/>
                <w:sz w:val="20"/>
                <w:szCs w:val="20"/>
              </w:rPr>
              <w:t>Атаман великий Пл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5D5BD9" w:rsidRPr="003E6056" w:rsidRDefault="005D5BD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3E6056"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5D5BD9" w:rsidRPr="003E6056" w:rsidRDefault="005D5BD9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3E6056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Час - портрет</w:t>
            </w:r>
          </w:p>
        </w:tc>
        <w:tc>
          <w:tcPr>
            <w:tcW w:w="1417" w:type="dxa"/>
          </w:tcPr>
          <w:p w:rsidR="005D5BD9" w:rsidRPr="003E6056" w:rsidRDefault="005D5BD9" w:rsidP="00EC6CE6">
            <w:pPr>
              <w:widowControl w:val="0"/>
              <w:suppressAutoHyphens/>
              <w:jc w:val="center"/>
              <w:textAlignment w:val="baseline"/>
              <w:rPr>
                <w:rFonts w:eastAsia="MS Mincho"/>
                <w:kern w:val="2"/>
                <w:sz w:val="20"/>
                <w:szCs w:val="20"/>
                <w:lang w:bidi="hi-IN"/>
              </w:rPr>
            </w:pPr>
            <w:r w:rsidRPr="003E6056">
              <w:rPr>
                <w:rFonts w:eastAsia="MS Mincho"/>
                <w:kern w:val="2"/>
                <w:sz w:val="20"/>
                <w:szCs w:val="20"/>
                <w:lang w:bidi="hi-IN"/>
              </w:rPr>
              <w:t>Латоновская б/о</w:t>
            </w:r>
          </w:p>
        </w:tc>
        <w:tc>
          <w:tcPr>
            <w:tcW w:w="1276" w:type="dxa"/>
          </w:tcPr>
          <w:p w:rsidR="005D5BD9" w:rsidRPr="003E6056" w:rsidRDefault="005D5BD9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3E6056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Молодежь</w:t>
            </w:r>
          </w:p>
        </w:tc>
      </w:tr>
      <w:tr w:rsidR="005D5BD9" w:rsidRPr="00E4771D" w:rsidTr="00EC6CE6">
        <w:tc>
          <w:tcPr>
            <w:tcW w:w="567" w:type="dxa"/>
          </w:tcPr>
          <w:p w:rsidR="005D5BD9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2977" w:type="dxa"/>
          </w:tcPr>
          <w:p w:rsidR="005D5BD9" w:rsidRPr="00E4475A" w:rsidRDefault="005D5BD9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47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«Подвигом славны твои земляки»</w:t>
            </w:r>
          </w:p>
        </w:tc>
        <w:tc>
          <w:tcPr>
            <w:tcW w:w="1559" w:type="dxa"/>
          </w:tcPr>
          <w:p w:rsidR="005D5BD9" w:rsidRPr="00E4475A" w:rsidRDefault="005D5BD9" w:rsidP="00EC6CE6">
            <w:pPr>
              <w:jc w:val="center"/>
              <w:rPr>
                <w:rFonts w:eastAsia="MS Mincho"/>
                <w:bCs/>
                <w:color w:val="000000" w:themeColor="text1"/>
                <w:sz w:val="20"/>
                <w:szCs w:val="20"/>
              </w:rPr>
            </w:pPr>
            <w:r w:rsidRPr="00E4475A">
              <w:rPr>
                <w:rFonts w:eastAsia="MS Mincho"/>
                <w:bCs/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5D5BD9" w:rsidRPr="00E4475A" w:rsidRDefault="005D5BD9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447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атриотический час</w:t>
            </w:r>
          </w:p>
        </w:tc>
        <w:tc>
          <w:tcPr>
            <w:tcW w:w="1417" w:type="dxa"/>
          </w:tcPr>
          <w:p w:rsidR="005D5BD9" w:rsidRPr="00E4475A" w:rsidRDefault="005D5BD9" w:rsidP="00EC6CE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MS Mincho"/>
                <w:color w:val="000000" w:themeColor="text1"/>
                <w:kern w:val="3"/>
                <w:sz w:val="20"/>
                <w:szCs w:val="20"/>
                <w:lang w:bidi="hi-IN"/>
              </w:rPr>
            </w:pPr>
            <w:r w:rsidRPr="00E4475A">
              <w:rPr>
                <w:rFonts w:eastAsia="MS Mincho"/>
                <w:color w:val="000000" w:themeColor="text1"/>
                <w:kern w:val="3"/>
                <w:sz w:val="20"/>
                <w:szCs w:val="20"/>
                <w:lang w:bidi="hi-IN"/>
              </w:rPr>
              <w:t>Краснобумажненская б/о</w:t>
            </w:r>
          </w:p>
        </w:tc>
        <w:tc>
          <w:tcPr>
            <w:tcW w:w="1276" w:type="dxa"/>
          </w:tcPr>
          <w:p w:rsidR="005D5BD9" w:rsidRPr="00E4475A" w:rsidRDefault="005D5BD9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4475A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ети</w:t>
            </w:r>
          </w:p>
        </w:tc>
      </w:tr>
      <w:tr w:rsidR="005D5BD9" w:rsidRPr="00E4771D" w:rsidTr="00EC6CE6">
        <w:tc>
          <w:tcPr>
            <w:tcW w:w="567" w:type="dxa"/>
          </w:tcPr>
          <w:p w:rsidR="005D5BD9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2977" w:type="dxa"/>
          </w:tcPr>
          <w:p w:rsidR="005D5BD9" w:rsidRPr="00E4475A" w:rsidRDefault="005D5BD9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47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егенда Дона – Матвей Платов»</w:t>
            </w:r>
          </w:p>
        </w:tc>
        <w:tc>
          <w:tcPr>
            <w:tcW w:w="1559" w:type="dxa"/>
          </w:tcPr>
          <w:p w:rsidR="005D5BD9" w:rsidRPr="00E4475A" w:rsidRDefault="005D5BD9" w:rsidP="00EC6CE6">
            <w:pPr>
              <w:jc w:val="center"/>
              <w:rPr>
                <w:rFonts w:eastAsia="MS Mincho"/>
                <w:bCs/>
                <w:color w:val="000000" w:themeColor="text1"/>
                <w:sz w:val="20"/>
                <w:szCs w:val="20"/>
              </w:rPr>
            </w:pPr>
            <w:r w:rsidRPr="00E4475A">
              <w:rPr>
                <w:rFonts w:eastAsia="MS Mincho"/>
                <w:bCs/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5D5BD9" w:rsidRPr="00E4475A" w:rsidRDefault="005D5BD9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4475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Час краеведческого рассказа</w:t>
            </w:r>
          </w:p>
        </w:tc>
        <w:tc>
          <w:tcPr>
            <w:tcW w:w="1417" w:type="dxa"/>
          </w:tcPr>
          <w:p w:rsidR="005D5BD9" w:rsidRPr="00E4475A" w:rsidRDefault="005D5BD9" w:rsidP="00EC6CE6">
            <w:pPr>
              <w:jc w:val="center"/>
              <w:rPr>
                <w:rFonts w:eastAsia="MS Mincho"/>
                <w:bCs/>
                <w:color w:val="000000" w:themeColor="text1"/>
                <w:sz w:val="20"/>
                <w:szCs w:val="20"/>
              </w:rPr>
            </w:pPr>
            <w:r w:rsidRPr="00E4475A">
              <w:rPr>
                <w:rFonts w:eastAsia="MS Mincho"/>
                <w:bCs/>
                <w:color w:val="000000" w:themeColor="text1"/>
                <w:sz w:val="20"/>
                <w:szCs w:val="20"/>
              </w:rPr>
              <w:t>Краснобумажненская б/о</w:t>
            </w:r>
          </w:p>
        </w:tc>
        <w:tc>
          <w:tcPr>
            <w:tcW w:w="1276" w:type="dxa"/>
          </w:tcPr>
          <w:p w:rsidR="005D5BD9" w:rsidRPr="00E4475A" w:rsidRDefault="005D5BD9" w:rsidP="00EC6CE6">
            <w:pPr>
              <w:jc w:val="center"/>
              <w:rPr>
                <w:rFonts w:eastAsia="MS Mincho"/>
                <w:color w:val="000000" w:themeColor="text1"/>
                <w:sz w:val="20"/>
                <w:szCs w:val="20"/>
              </w:rPr>
            </w:pPr>
            <w:r w:rsidRPr="00E4475A">
              <w:rPr>
                <w:rFonts w:eastAsia="MS Mincho"/>
                <w:bCs/>
                <w:color w:val="000000" w:themeColor="text1"/>
                <w:sz w:val="20"/>
                <w:szCs w:val="20"/>
              </w:rPr>
              <w:t>Массовый читатель</w:t>
            </w:r>
          </w:p>
        </w:tc>
      </w:tr>
      <w:tr w:rsidR="005D5BD9" w:rsidRPr="00E4771D" w:rsidTr="00EC6CE6">
        <w:tc>
          <w:tcPr>
            <w:tcW w:w="567" w:type="dxa"/>
          </w:tcPr>
          <w:p w:rsidR="005D5BD9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2977" w:type="dxa"/>
          </w:tcPr>
          <w:p w:rsidR="005D5BD9" w:rsidRPr="00E4475A" w:rsidRDefault="005D5BD9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47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Гордость России и Дона – атаман Платов М.И.»</w:t>
            </w:r>
          </w:p>
        </w:tc>
        <w:tc>
          <w:tcPr>
            <w:tcW w:w="1559" w:type="dxa"/>
          </w:tcPr>
          <w:p w:rsidR="005D5BD9" w:rsidRPr="00E4475A" w:rsidRDefault="005D5BD9" w:rsidP="00EC6CE6">
            <w:pPr>
              <w:jc w:val="center"/>
              <w:rPr>
                <w:rFonts w:eastAsia="MS Mincho"/>
                <w:bCs/>
                <w:color w:val="000000" w:themeColor="text1"/>
                <w:sz w:val="20"/>
                <w:szCs w:val="20"/>
              </w:rPr>
            </w:pPr>
            <w:r w:rsidRPr="00E4475A">
              <w:rPr>
                <w:rFonts w:eastAsia="MS Mincho"/>
                <w:bCs/>
                <w:color w:val="000000" w:themeColor="text1"/>
                <w:sz w:val="20"/>
                <w:szCs w:val="20"/>
              </w:rPr>
              <w:t>Вне стационара</w:t>
            </w:r>
          </w:p>
        </w:tc>
        <w:tc>
          <w:tcPr>
            <w:tcW w:w="1560" w:type="dxa"/>
          </w:tcPr>
          <w:p w:rsidR="005D5BD9" w:rsidRPr="00E4475A" w:rsidRDefault="005D5BD9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47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</w:t>
            </w:r>
          </w:p>
        </w:tc>
        <w:tc>
          <w:tcPr>
            <w:tcW w:w="1417" w:type="dxa"/>
          </w:tcPr>
          <w:p w:rsidR="005D5BD9" w:rsidRPr="00E4475A" w:rsidRDefault="005D5BD9" w:rsidP="00EC6CE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MS Mincho"/>
                <w:color w:val="000000" w:themeColor="text1"/>
                <w:kern w:val="3"/>
                <w:sz w:val="20"/>
                <w:szCs w:val="20"/>
                <w:lang w:bidi="hi-IN"/>
              </w:rPr>
            </w:pPr>
            <w:r w:rsidRPr="00E4475A">
              <w:rPr>
                <w:rFonts w:eastAsia="MS Mincho"/>
                <w:color w:val="000000" w:themeColor="text1"/>
                <w:kern w:val="3"/>
                <w:sz w:val="20"/>
                <w:szCs w:val="20"/>
                <w:lang w:bidi="hi-IN"/>
              </w:rPr>
              <w:t>СДК</w:t>
            </w:r>
          </w:p>
        </w:tc>
        <w:tc>
          <w:tcPr>
            <w:tcW w:w="1276" w:type="dxa"/>
          </w:tcPr>
          <w:p w:rsidR="005D5BD9" w:rsidRPr="00E4475A" w:rsidRDefault="005D5BD9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4475A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ассовый читатель</w:t>
            </w:r>
          </w:p>
        </w:tc>
      </w:tr>
      <w:tr w:rsidR="005D5BD9" w:rsidRPr="00E4771D" w:rsidTr="00EC6CE6">
        <w:tc>
          <w:tcPr>
            <w:tcW w:w="567" w:type="dxa"/>
          </w:tcPr>
          <w:p w:rsidR="005D5BD9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2977" w:type="dxa"/>
          </w:tcPr>
          <w:p w:rsidR="005D5BD9" w:rsidRPr="00E4475A" w:rsidRDefault="005D5BD9" w:rsidP="00EC6CE6">
            <w:pPr>
              <w:pStyle w:val="15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4475A">
              <w:rPr>
                <w:color w:val="000000" w:themeColor="text1"/>
                <w:sz w:val="20"/>
                <w:szCs w:val="20"/>
              </w:rPr>
              <w:t>«Память сердца»</w:t>
            </w:r>
          </w:p>
          <w:p w:rsidR="005D5BD9" w:rsidRPr="00E4475A" w:rsidRDefault="005D5BD9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5BD9" w:rsidRPr="00E4475A" w:rsidRDefault="005D5BD9" w:rsidP="00EC6CE6">
            <w:pPr>
              <w:jc w:val="center"/>
              <w:rPr>
                <w:rFonts w:eastAsia="MS Mincho"/>
                <w:bCs/>
                <w:color w:val="000000" w:themeColor="text1"/>
                <w:sz w:val="20"/>
                <w:szCs w:val="20"/>
              </w:rPr>
            </w:pPr>
            <w:r w:rsidRPr="00E4475A">
              <w:rPr>
                <w:rFonts w:eastAsia="MS Mincho"/>
                <w:bCs/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5D5BD9" w:rsidRPr="00E4475A" w:rsidRDefault="005D5BD9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47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итературный час по творчеству В.А. Закруткина</w:t>
            </w:r>
          </w:p>
        </w:tc>
        <w:tc>
          <w:tcPr>
            <w:tcW w:w="1417" w:type="dxa"/>
          </w:tcPr>
          <w:p w:rsidR="005D5BD9" w:rsidRPr="00E4475A" w:rsidRDefault="005D5BD9" w:rsidP="00EC6CE6">
            <w:pPr>
              <w:jc w:val="center"/>
              <w:rPr>
                <w:rFonts w:eastAsia="MS Mincho"/>
                <w:bCs/>
                <w:color w:val="000000" w:themeColor="text1"/>
                <w:sz w:val="20"/>
                <w:szCs w:val="20"/>
              </w:rPr>
            </w:pPr>
            <w:r w:rsidRPr="00E4475A">
              <w:rPr>
                <w:rFonts w:eastAsia="MS Mincho"/>
                <w:bCs/>
                <w:color w:val="000000" w:themeColor="text1"/>
                <w:sz w:val="20"/>
                <w:szCs w:val="20"/>
              </w:rPr>
              <w:t>Краснобумажненская б/о</w:t>
            </w:r>
          </w:p>
        </w:tc>
        <w:tc>
          <w:tcPr>
            <w:tcW w:w="1276" w:type="dxa"/>
          </w:tcPr>
          <w:p w:rsidR="005D5BD9" w:rsidRPr="00E4475A" w:rsidRDefault="005D5BD9" w:rsidP="00EC6CE6">
            <w:pPr>
              <w:jc w:val="center"/>
              <w:rPr>
                <w:rFonts w:eastAsia="MS Mincho"/>
                <w:bCs/>
                <w:color w:val="000000" w:themeColor="text1"/>
                <w:sz w:val="20"/>
                <w:szCs w:val="20"/>
              </w:rPr>
            </w:pPr>
            <w:r w:rsidRPr="00E4475A">
              <w:rPr>
                <w:rFonts w:eastAsia="MS Mincho"/>
                <w:bCs/>
                <w:color w:val="000000" w:themeColor="text1"/>
                <w:sz w:val="20"/>
                <w:szCs w:val="20"/>
              </w:rPr>
              <w:t>Массовый читатель</w:t>
            </w:r>
          </w:p>
        </w:tc>
      </w:tr>
      <w:tr w:rsidR="005D5BD9" w:rsidRPr="00E4771D" w:rsidTr="00EC6CE6">
        <w:tc>
          <w:tcPr>
            <w:tcW w:w="567" w:type="dxa"/>
          </w:tcPr>
          <w:p w:rsidR="005D5BD9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2977" w:type="dxa"/>
          </w:tcPr>
          <w:p w:rsidR="005D5BD9" w:rsidRPr="00E4475A" w:rsidRDefault="005D5BD9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47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Хранитель памяти»</w:t>
            </w:r>
          </w:p>
        </w:tc>
        <w:tc>
          <w:tcPr>
            <w:tcW w:w="1559" w:type="dxa"/>
          </w:tcPr>
          <w:p w:rsidR="005D5BD9" w:rsidRPr="00E4475A" w:rsidRDefault="005D5BD9" w:rsidP="00EC6CE6">
            <w:pPr>
              <w:jc w:val="center"/>
              <w:rPr>
                <w:rFonts w:eastAsia="MS Mincho"/>
                <w:bCs/>
                <w:color w:val="000000" w:themeColor="text1"/>
                <w:sz w:val="20"/>
                <w:szCs w:val="20"/>
              </w:rPr>
            </w:pPr>
            <w:r w:rsidRPr="00E4475A">
              <w:rPr>
                <w:rFonts w:eastAsia="MS Mincho"/>
                <w:bCs/>
                <w:color w:val="000000" w:themeColor="text1"/>
                <w:sz w:val="20"/>
                <w:szCs w:val="20"/>
              </w:rPr>
              <w:t>Очно</w:t>
            </w:r>
          </w:p>
          <w:p w:rsidR="005D5BD9" w:rsidRPr="00E4475A" w:rsidRDefault="005D5BD9" w:rsidP="00EC6CE6">
            <w:pPr>
              <w:jc w:val="center"/>
              <w:rPr>
                <w:rFonts w:eastAsia="MS Mincho"/>
                <w:bCs/>
                <w:color w:val="000000" w:themeColor="text1"/>
                <w:sz w:val="20"/>
                <w:szCs w:val="20"/>
              </w:rPr>
            </w:pPr>
          </w:p>
          <w:p w:rsidR="005D5BD9" w:rsidRPr="00E4475A" w:rsidRDefault="005D5BD9" w:rsidP="00EC6CE6">
            <w:pPr>
              <w:jc w:val="center"/>
              <w:rPr>
                <w:rFonts w:eastAsia="MS Mincho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5D5BD9" w:rsidRPr="00E4475A" w:rsidRDefault="005D5BD9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47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афон</w:t>
            </w:r>
          </w:p>
        </w:tc>
        <w:tc>
          <w:tcPr>
            <w:tcW w:w="1417" w:type="dxa"/>
          </w:tcPr>
          <w:p w:rsidR="005D5BD9" w:rsidRPr="00E4475A" w:rsidRDefault="005D5BD9" w:rsidP="00EC6CE6">
            <w:pPr>
              <w:jc w:val="center"/>
              <w:rPr>
                <w:rFonts w:eastAsia="MS Mincho"/>
                <w:color w:val="000000" w:themeColor="text1"/>
                <w:kern w:val="3"/>
                <w:sz w:val="20"/>
                <w:szCs w:val="20"/>
                <w:lang w:bidi="hi-IN"/>
              </w:rPr>
            </w:pPr>
            <w:r w:rsidRPr="00E4475A">
              <w:rPr>
                <w:rFonts w:eastAsia="MS Mincho"/>
                <w:color w:val="000000" w:themeColor="text1"/>
                <w:kern w:val="3"/>
                <w:sz w:val="20"/>
                <w:szCs w:val="20"/>
                <w:lang w:bidi="hi-IN"/>
              </w:rPr>
              <w:t>Краснобумажненская б/о</w:t>
            </w:r>
          </w:p>
          <w:p w:rsidR="005D5BD9" w:rsidRPr="00E4475A" w:rsidRDefault="005D5BD9" w:rsidP="00EC6CE6">
            <w:pPr>
              <w:jc w:val="center"/>
              <w:rPr>
                <w:rFonts w:eastAsia="MS Mincho"/>
                <w:color w:val="000000" w:themeColor="text1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</w:tcPr>
          <w:p w:rsidR="005D5BD9" w:rsidRPr="00E4475A" w:rsidRDefault="005D5BD9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4475A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ассовый читатель</w:t>
            </w:r>
          </w:p>
        </w:tc>
      </w:tr>
      <w:tr w:rsidR="005D5BD9" w:rsidRPr="00E4771D" w:rsidTr="00EC6CE6">
        <w:tc>
          <w:tcPr>
            <w:tcW w:w="567" w:type="dxa"/>
          </w:tcPr>
          <w:p w:rsidR="005D5BD9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43</w:t>
            </w:r>
          </w:p>
        </w:tc>
        <w:tc>
          <w:tcPr>
            <w:tcW w:w="2977" w:type="dxa"/>
          </w:tcPr>
          <w:p w:rsidR="005D5BD9" w:rsidRPr="00B433D7" w:rsidRDefault="005D5BD9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D7">
              <w:rPr>
                <w:rFonts w:ascii="Times New Roman" w:hAnsi="Times New Roman" w:cs="Times New Roman"/>
                <w:sz w:val="20"/>
                <w:szCs w:val="20"/>
              </w:rPr>
              <w:t>«В путешествие по родной земле отправляясь...»</w:t>
            </w:r>
          </w:p>
        </w:tc>
        <w:tc>
          <w:tcPr>
            <w:tcW w:w="1559" w:type="dxa"/>
          </w:tcPr>
          <w:p w:rsidR="005D5BD9" w:rsidRPr="00B433D7" w:rsidRDefault="005D5BD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B433D7"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5D5BD9" w:rsidRPr="00B433D7" w:rsidRDefault="005D5BD9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B433D7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Час виртуального путешествия</w:t>
            </w:r>
          </w:p>
        </w:tc>
        <w:tc>
          <w:tcPr>
            <w:tcW w:w="1417" w:type="dxa"/>
          </w:tcPr>
          <w:p w:rsidR="005D5BD9" w:rsidRPr="00B433D7" w:rsidRDefault="005D5BD9" w:rsidP="00EC6CE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MS Mincho"/>
                <w:kern w:val="3"/>
                <w:sz w:val="20"/>
                <w:szCs w:val="20"/>
                <w:lang w:bidi="hi-IN"/>
              </w:rPr>
            </w:pPr>
            <w:r w:rsidRPr="00B433D7">
              <w:rPr>
                <w:rFonts w:eastAsia="MS Mincho"/>
                <w:kern w:val="3"/>
                <w:sz w:val="20"/>
                <w:szCs w:val="20"/>
                <w:lang w:bidi="hi-IN"/>
              </w:rPr>
              <w:t>Ленинская б/о</w:t>
            </w:r>
          </w:p>
        </w:tc>
        <w:tc>
          <w:tcPr>
            <w:tcW w:w="1276" w:type="dxa"/>
          </w:tcPr>
          <w:p w:rsidR="005D5BD9" w:rsidRPr="00B433D7" w:rsidRDefault="005D5BD9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B433D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Юношество</w:t>
            </w:r>
          </w:p>
        </w:tc>
      </w:tr>
      <w:tr w:rsidR="005D5BD9" w:rsidRPr="00E4771D" w:rsidTr="00EC6CE6">
        <w:tc>
          <w:tcPr>
            <w:tcW w:w="567" w:type="dxa"/>
          </w:tcPr>
          <w:p w:rsidR="005D5BD9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2977" w:type="dxa"/>
          </w:tcPr>
          <w:p w:rsidR="005D5BD9" w:rsidRPr="00B433D7" w:rsidRDefault="005D5BD9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D7">
              <w:rPr>
                <w:rFonts w:ascii="Times New Roman" w:hAnsi="Times New Roman" w:cs="Times New Roman"/>
                <w:sz w:val="20"/>
                <w:szCs w:val="20"/>
              </w:rPr>
              <w:t>«Донской алмаз в лихой оправе»</w:t>
            </w:r>
          </w:p>
        </w:tc>
        <w:tc>
          <w:tcPr>
            <w:tcW w:w="1559" w:type="dxa"/>
          </w:tcPr>
          <w:p w:rsidR="005D5BD9" w:rsidRPr="00B433D7" w:rsidRDefault="005D5BD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B433D7">
              <w:rPr>
                <w:rFonts w:eastAsia="MS Mincho"/>
                <w:bCs/>
                <w:sz w:val="20"/>
                <w:szCs w:val="20"/>
              </w:rPr>
              <w:t>Очно</w:t>
            </w:r>
          </w:p>
          <w:p w:rsidR="005D5BD9" w:rsidRPr="00B433D7" w:rsidRDefault="005D5BD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5D5BD9" w:rsidRPr="00B433D7" w:rsidRDefault="005D5BD9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B433D7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Час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 кра</w:t>
            </w:r>
            <w:r w:rsidRPr="00B433D7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еведческого рассказа</w:t>
            </w:r>
          </w:p>
        </w:tc>
        <w:tc>
          <w:tcPr>
            <w:tcW w:w="1417" w:type="dxa"/>
          </w:tcPr>
          <w:p w:rsidR="005D5BD9" w:rsidRPr="00B433D7" w:rsidRDefault="005D5BD9" w:rsidP="00EC6CE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MS Mincho"/>
                <w:kern w:val="3"/>
                <w:sz w:val="20"/>
                <w:szCs w:val="20"/>
                <w:lang w:bidi="hi-IN"/>
              </w:rPr>
            </w:pPr>
            <w:r w:rsidRPr="00B433D7">
              <w:rPr>
                <w:rFonts w:eastAsia="MS Mincho"/>
                <w:kern w:val="3"/>
                <w:sz w:val="20"/>
                <w:szCs w:val="20"/>
                <w:lang w:bidi="hi-IN"/>
              </w:rPr>
              <w:t>Ленинская б/о</w:t>
            </w:r>
          </w:p>
        </w:tc>
        <w:tc>
          <w:tcPr>
            <w:tcW w:w="1276" w:type="dxa"/>
          </w:tcPr>
          <w:p w:rsidR="005D5BD9" w:rsidRPr="00B433D7" w:rsidRDefault="005D5BD9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B433D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Массовый читатель</w:t>
            </w:r>
          </w:p>
        </w:tc>
      </w:tr>
      <w:tr w:rsidR="005D5BD9" w:rsidRPr="00E4771D" w:rsidTr="00EC6CE6">
        <w:tc>
          <w:tcPr>
            <w:tcW w:w="567" w:type="dxa"/>
          </w:tcPr>
          <w:p w:rsidR="005D5BD9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2977" w:type="dxa"/>
          </w:tcPr>
          <w:p w:rsidR="005D5BD9" w:rsidRPr="00B433D7" w:rsidRDefault="005D5BD9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D7">
              <w:rPr>
                <w:rFonts w:ascii="Times New Roman" w:hAnsi="Times New Roman" w:cs="Times New Roman"/>
                <w:sz w:val="20"/>
                <w:szCs w:val="20"/>
              </w:rPr>
              <w:t>«О малой Родине стихами...»</w:t>
            </w:r>
          </w:p>
        </w:tc>
        <w:tc>
          <w:tcPr>
            <w:tcW w:w="1559" w:type="dxa"/>
          </w:tcPr>
          <w:p w:rsidR="005D5BD9" w:rsidRPr="00B433D7" w:rsidRDefault="005D5BD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B433D7">
              <w:rPr>
                <w:rFonts w:eastAsia="MS Mincho"/>
                <w:bCs/>
                <w:sz w:val="20"/>
                <w:szCs w:val="20"/>
              </w:rPr>
              <w:t>Очно</w:t>
            </w:r>
          </w:p>
          <w:p w:rsidR="005D5BD9" w:rsidRPr="00B433D7" w:rsidRDefault="005D5BD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5D5BD9" w:rsidRPr="00B433D7" w:rsidRDefault="005D5BD9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B433D7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Час краеведческой поэзии</w:t>
            </w:r>
          </w:p>
        </w:tc>
        <w:tc>
          <w:tcPr>
            <w:tcW w:w="1417" w:type="dxa"/>
          </w:tcPr>
          <w:p w:rsidR="005D5BD9" w:rsidRPr="00B433D7" w:rsidRDefault="005D5BD9" w:rsidP="00EC6CE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MS Mincho"/>
                <w:kern w:val="3"/>
                <w:sz w:val="20"/>
                <w:szCs w:val="20"/>
                <w:lang w:bidi="hi-IN"/>
              </w:rPr>
            </w:pPr>
            <w:r w:rsidRPr="00B433D7">
              <w:rPr>
                <w:rFonts w:eastAsia="MS Mincho"/>
                <w:kern w:val="3"/>
                <w:sz w:val="20"/>
                <w:szCs w:val="20"/>
                <w:lang w:bidi="hi-IN"/>
              </w:rPr>
              <w:t>Ленинская б/о</w:t>
            </w:r>
          </w:p>
        </w:tc>
        <w:tc>
          <w:tcPr>
            <w:tcW w:w="1276" w:type="dxa"/>
          </w:tcPr>
          <w:p w:rsidR="005D5BD9" w:rsidRPr="00B433D7" w:rsidRDefault="005D5BD9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B433D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Дети</w:t>
            </w:r>
          </w:p>
        </w:tc>
      </w:tr>
      <w:tr w:rsidR="005D5BD9" w:rsidRPr="00E4771D" w:rsidTr="00EC6CE6">
        <w:tc>
          <w:tcPr>
            <w:tcW w:w="567" w:type="dxa"/>
          </w:tcPr>
          <w:p w:rsidR="005D5BD9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6</w:t>
            </w:r>
          </w:p>
        </w:tc>
        <w:tc>
          <w:tcPr>
            <w:tcW w:w="2977" w:type="dxa"/>
          </w:tcPr>
          <w:p w:rsidR="005D5BD9" w:rsidRPr="00B433D7" w:rsidRDefault="005D5BD9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3D7">
              <w:rPr>
                <w:rFonts w:ascii="Times New Roman" w:hAnsi="Times New Roman" w:cs="Times New Roman"/>
                <w:sz w:val="20"/>
                <w:szCs w:val="20"/>
              </w:rPr>
              <w:t>«Загадки природы родного края»</w:t>
            </w:r>
          </w:p>
        </w:tc>
        <w:tc>
          <w:tcPr>
            <w:tcW w:w="1559" w:type="dxa"/>
          </w:tcPr>
          <w:p w:rsidR="005D5BD9" w:rsidRPr="00B433D7" w:rsidRDefault="005D5BD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B433D7">
              <w:rPr>
                <w:rFonts w:eastAsia="MS Mincho"/>
                <w:bCs/>
                <w:sz w:val="20"/>
                <w:szCs w:val="20"/>
              </w:rPr>
              <w:t>Очно</w:t>
            </w:r>
          </w:p>
          <w:p w:rsidR="005D5BD9" w:rsidRPr="00B433D7" w:rsidRDefault="005D5BD9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5D5BD9" w:rsidRPr="00B433D7" w:rsidRDefault="005D5BD9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B433D7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Час занимательной экологии</w:t>
            </w:r>
          </w:p>
        </w:tc>
        <w:tc>
          <w:tcPr>
            <w:tcW w:w="1417" w:type="dxa"/>
          </w:tcPr>
          <w:p w:rsidR="005D5BD9" w:rsidRPr="00B433D7" w:rsidRDefault="005D5BD9" w:rsidP="00EC6CE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MS Mincho"/>
                <w:kern w:val="3"/>
                <w:sz w:val="20"/>
                <w:szCs w:val="20"/>
                <w:lang w:bidi="hi-IN"/>
              </w:rPr>
            </w:pPr>
            <w:r w:rsidRPr="00B433D7">
              <w:rPr>
                <w:rFonts w:eastAsia="MS Mincho"/>
                <w:kern w:val="3"/>
                <w:sz w:val="20"/>
                <w:szCs w:val="20"/>
                <w:lang w:bidi="hi-IN"/>
              </w:rPr>
              <w:t>Ленинская б/о</w:t>
            </w:r>
          </w:p>
        </w:tc>
        <w:tc>
          <w:tcPr>
            <w:tcW w:w="1276" w:type="dxa"/>
          </w:tcPr>
          <w:p w:rsidR="005D5BD9" w:rsidRPr="00B433D7" w:rsidRDefault="005D5BD9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B433D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дети</w:t>
            </w:r>
          </w:p>
        </w:tc>
      </w:tr>
      <w:tr w:rsidR="007E5612" w:rsidRPr="00E4771D" w:rsidTr="00EC6CE6">
        <w:tc>
          <w:tcPr>
            <w:tcW w:w="567" w:type="dxa"/>
          </w:tcPr>
          <w:p w:rsidR="007E5612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2977" w:type="dxa"/>
          </w:tcPr>
          <w:p w:rsidR="007E5612" w:rsidRPr="00FD65C7" w:rsidRDefault="007E5612" w:rsidP="00EC6CE6">
            <w:pPr>
              <w:jc w:val="center"/>
              <w:rPr>
                <w:sz w:val="20"/>
                <w:szCs w:val="20"/>
              </w:rPr>
            </w:pPr>
            <w:r w:rsidRPr="00FD65C7">
              <w:rPr>
                <w:sz w:val="20"/>
                <w:szCs w:val="20"/>
              </w:rPr>
              <w:t>"Район, в котором я живу"</w:t>
            </w:r>
          </w:p>
        </w:tc>
        <w:tc>
          <w:tcPr>
            <w:tcW w:w="1559" w:type="dxa"/>
          </w:tcPr>
          <w:p w:rsidR="007E5612" w:rsidRPr="00FD65C7" w:rsidRDefault="007E5612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FD65C7">
              <w:rPr>
                <w:rFonts w:eastAsia="MS Mincho"/>
                <w:bCs/>
                <w:sz w:val="20"/>
                <w:szCs w:val="20"/>
              </w:rPr>
              <w:t>дистанционно</w:t>
            </w:r>
          </w:p>
        </w:tc>
        <w:tc>
          <w:tcPr>
            <w:tcW w:w="1560" w:type="dxa"/>
          </w:tcPr>
          <w:p w:rsidR="007E5612" w:rsidRPr="00FD65C7" w:rsidRDefault="007E5612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FD65C7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Онлайн-викторина</w:t>
            </w:r>
          </w:p>
        </w:tc>
        <w:tc>
          <w:tcPr>
            <w:tcW w:w="1417" w:type="dxa"/>
          </w:tcPr>
          <w:p w:rsidR="007E5612" w:rsidRPr="00FD65C7" w:rsidRDefault="0054115A" w:rsidP="00EC6CE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MS Mincho"/>
                <w:kern w:val="3"/>
                <w:sz w:val="20"/>
                <w:szCs w:val="20"/>
                <w:lang w:bidi="hi-IN"/>
              </w:rPr>
            </w:pPr>
            <w:hyperlink r:id="rId117" w:tgtFrame="_blank" w:history="1">
              <w:r w:rsidR="007E5612" w:rsidRPr="00FD65C7">
                <w:rPr>
                  <w:rStyle w:val="af6"/>
                  <w:sz w:val="20"/>
                  <w:szCs w:val="20"/>
                  <w:shd w:val="clear" w:color="auto" w:fill="FFFFFF"/>
                </w:rPr>
                <w:t>https://ok.ru/profile/580362053609/statuses/156088171593193</w:t>
              </w:r>
            </w:hyperlink>
          </w:p>
        </w:tc>
        <w:tc>
          <w:tcPr>
            <w:tcW w:w="1276" w:type="dxa"/>
          </w:tcPr>
          <w:p w:rsidR="007E5612" w:rsidRPr="00FD65C7" w:rsidRDefault="007E5612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FD65C7">
              <w:rPr>
                <w:rFonts w:ascii="Times New Roman" w:eastAsia="MS Mincho" w:hAnsi="Times New Roman" w:cs="Times New Roman"/>
                <w:sz w:val="20"/>
                <w:szCs w:val="20"/>
              </w:rPr>
              <w:t>массовый читатель</w:t>
            </w:r>
          </w:p>
        </w:tc>
      </w:tr>
      <w:tr w:rsidR="007E5612" w:rsidRPr="00E4771D" w:rsidTr="00EC6CE6">
        <w:tc>
          <w:tcPr>
            <w:tcW w:w="567" w:type="dxa"/>
          </w:tcPr>
          <w:p w:rsidR="007E5612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2977" w:type="dxa"/>
          </w:tcPr>
          <w:p w:rsidR="007E5612" w:rsidRPr="00FD65C7" w:rsidRDefault="007E5612" w:rsidP="00EC6CE6">
            <w:pPr>
              <w:jc w:val="center"/>
              <w:rPr>
                <w:sz w:val="20"/>
                <w:szCs w:val="20"/>
              </w:rPr>
            </w:pPr>
            <w:r w:rsidRPr="00FD65C7">
              <w:rPr>
                <w:sz w:val="20"/>
                <w:szCs w:val="20"/>
              </w:rPr>
              <w:t>«Красота родного края в стихах донских поэтов»</w:t>
            </w:r>
          </w:p>
        </w:tc>
        <w:tc>
          <w:tcPr>
            <w:tcW w:w="1559" w:type="dxa"/>
          </w:tcPr>
          <w:p w:rsidR="007E5612" w:rsidRPr="00FD65C7" w:rsidRDefault="007E5612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FD65C7"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7E5612" w:rsidRPr="00FD65C7" w:rsidRDefault="007E5612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FD65C7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Литературный вечер</w:t>
            </w:r>
          </w:p>
        </w:tc>
        <w:tc>
          <w:tcPr>
            <w:tcW w:w="1417" w:type="dxa"/>
          </w:tcPr>
          <w:p w:rsidR="007E5612" w:rsidRPr="00FD65C7" w:rsidRDefault="007E5612" w:rsidP="00EC6CE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MS Mincho"/>
                <w:kern w:val="3"/>
                <w:sz w:val="20"/>
                <w:szCs w:val="20"/>
                <w:lang w:bidi="hi-IN"/>
              </w:rPr>
            </w:pPr>
            <w:r w:rsidRPr="00FD65C7">
              <w:rPr>
                <w:rFonts w:eastAsia="MS Mincho"/>
                <w:kern w:val="3"/>
                <w:sz w:val="20"/>
                <w:szCs w:val="20"/>
                <w:lang w:bidi="hi-IN"/>
              </w:rPr>
              <w:t>Марьевская б/о</w:t>
            </w:r>
          </w:p>
        </w:tc>
        <w:tc>
          <w:tcPr>
            <w:tcW w:w="1276" w:type="dxa"/>
          </w:tcPr>
          <w:p w:rsidR="007E5612" w:rsidRPr="00FD65C7" w:rsidRDefault="007E5612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FD65C7">
              <w:rPr>
                <w:rFonts w:ascii="Times New Roman" w:eastAsia="MS Mincho" w:hAnsi="Times New Roman" w:cs="Times New Roman"/>
                <w:sz w:val="20"/>
                <w:szCs w:val="20"/>
              </w:rPr>
              <w:t>массовый</w:t>
            </w:r>
          </w:p>
        </w:tc>
      </w:tr>
      <w:tr w:rsidR="007E5612" w:rsidRPr="00E4771D" w:rsidTr="00EC6CE6">
        <w:tc>
          <w:tcPr>
            <w:tcW w:w="567" w:type="dxa"/>
          </w:tcPr>
          <w:p w:rsidR="007E5612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2977" w:type="dxa"/>
          </w:tcPr>
          <w:p w:rsidR="007E5612" w:rsidRPr="00FD65C7" w:rsidRDefault="007E5612" w:rsidP="00EC6CE6">
            <w:pPr>
              <w:jc w:val="center"/>
              <w:rPr>
                <w:sz w:val="20"/>
                <w:szCs w:val="20"/>
              </w:rPr>
            </w:pPr>
            <w:r w:rsidRPr="00FD65C7">
              <w:rPr>
                <w:sz w:val="20"/>
                <w:szCs w:val="20"/>
              </w:rPr>
              <w:t>«Родной земли многоголосье»</w:t>
            </w:r>
          </w:p>
        </w:tc>
        <w:tc>
          <w:tcPr>
            <w:tcW w:w="1559" w:type="dxa"/>
          </w:tcPr>
          <w:p w:rsidR="007E5612" w:rsidRPr="00FD65C7" w:rsidRDefault="007E5612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FD65C7"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7E5612" w:rsidRPr="00FD65C7" w:rsidRDefault="007E5612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FD65C7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Краеведческие посиделки</w:t>
            </w:r>
          </w:p>
        </w:tc>
        <w:tc>
          <w:tcPr>
            <w:tcW w:w="1417" w:type="dxa"/>
          </w:tcPr>
          <w:p w:rsidR="007E5612" w:rsidRPr="00FD65C7" w:rsidRDefault="007E5612" w:rsidP="00EC6CE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MS Mincho"/>
                <w:kern w:val="3"/>
                <w:sz w:val="20"/>
                <w:szCs w:val="20"/>
                <w:lang w:bidi="hi-IN"/>
              </w:rPr>
            </w:pPr>
            <w:r w:rsidRPr="00FD65C7">
              <w:rPr>
                <w:rFonts w:eastAsia="MS Mincho"/>
                <w:kern w:val="3"/>
                <w:sz w:val="20"/>
                <w:szCs w:val="20"/>
                <w:lang w:bidi="hi-IN"/>
              </w:rPr>
              <w:t>Марьевская б/о</w:t>
            </w:r>
          </w:p>
        </w:tc>
        <w:tc>
          <w:tcPr>
            <w:tcW w:w="1276" w:type="dxa"/>
          </w:tcPr>
          <w:p w:rsidR="007E5612" w:rsidRPr="00FD65C7" w:rsidRDefault="007E5612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FD65C7">
              <w:rPr>
                <w:rFonts w:ascii="Times New Roman" w:eastAsia="MS Mincho" w:hAnsi="Times New Roman" w:cs="Times New Roman"/>
                <w:sz w:val="20"/>
                <w:szCs w:val="20"/>
              </w:rPr>
              <w:t>Массовый читатель</w:t>
            </w:r>
          </w:p>
        </w:tc>
      </w:tr>
      <w:tr w:rsidR="007E5612" w:rsidRPr="00E4771D" w:rsidTr="00EC6CE6">
        <w:tc>
          <w:tcPr>
            <w:tcW w:w="567" w:type="dxa"/>
          </w:tcPr>
          <w:p w:rsidR="007E5612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2977" w:type="dxa"/>
          </w:tcPr>
          <w:p w:rsidR="007E5612" w:rsidRPr="00FD65C7" w:rsidRDefault="007E5612" w:rsidP="00EC6CE6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eastAsia="+mn-ea"/>
                <w:bCs/>
                <w:color w:val="000000"/>
                <w:sz w:val="20"/>
                <w:szCs w:val="20"/>
              </w:rPr>
            </w:pPr>
            <w:r w:rsidRPr="00FD65C7">
              <w:rPr>
                <w:rFonts w:eastAsia="+mn-ea"/>
                <w:bCs/>
                <w:color w:val="000000"/>
                <w:sz w:val="20"/>
                <w:szCs w:val="20"/>
              </w:rPr>
              <w:t>«Нина Павлова-биолог, писатель, наставник»</w:t>
            </w:r>
          </w:p>
          <w:p w:rsidR="007E5612" w:rsidRPr="00FD65C7" w:rsidRDefault="007E5612" w:rsidP="00EC6CE6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eastAsia="+mn-e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612" w:rsidRPr="00FD65C7" w:rsidRDefault="007E5612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FD65C7"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7E5612" w:rsidRPr="00FD65C7" w:rsidRDefault="007E5612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FD65C7">
              <w:rPr>
                <w:rFonts w:ascii="Times New Roman" w:eastAsia="+mn-ea" w:hAnsi="Times New Roman" w:cs="Times New Roman"/>
                <w:bCs/>
                <w:color w:val="000000"/>
                <w:sz w:val="20"/>
                <w:szCs w:val="20"/>
              </w:rPr>
              <w:t>беседа</w:t>
            </w:r>
          </w:p>
        </w:tc>
        <w:tc>
          <w:tcPr>
            <w:tcW w:w="1417" w:type="dxa"/>
          </w:tcPr>
          <w:p w:rsidR="007E5612" w:rsidRPr="00FD65C7" w:rsidRDefault="007E5612" w:rsidP="00EC6CE6">
            <w:pPr>
              <w:jc w:val="center"/>
              <w:rPr>
                <w:sz w:val="20"/>
                <w:szCs w:val="20"/>
              </w:rPr>
            </w:pPr>
            <w:r w:rsidRPr="00FD65C7">
              <w:rPr>
                <w:rFonts w:eastAsia="MS Mincho"/>
                <w:kern w:val="3"/>
                <w:sz w:val="20"/>
                <w:szCs w:val="20"/>
                <w:lang w:bidi="hi-IN"/>
              </w:rPr>
              <w:t>Марьевская б/о</w:t>
            </w:r>
          </w:p>
        </w:tc>
        <w:tc>
          <w:tcPr>
            <w:tcW w:w="1276" w:type="dxa"/>
          </w:tcPr>
          <w:p w:rsidR="007E5612" w:rsidRPr="00FD65C7" w:rsidRDefault="007E5612" w:rsidP="00EC6CE6">
            <w:pPr>
              <w:jc w:val="center"/>
              <w:rPr>
                <w:sz w:val="20"/>
                <w:szCs w:val="20"/>
              </w:rPr>
            </w:pPr>
            <w:r w:rsidRPr="00FD65C7">
              <w:rPr>
                <w:rFonts w:eastAsia="MS Mincho"/>
                <w:bCs/>
                <w:sz w:val="20"/>
                <w:szCs w:val="20"/>
              </w:rPr>
              <w:t>дети</w:t>
            </w:r>
          </w:p>
        </w:tc>
      </w:tr>
      <w:tr w:rsidR="007E5612" w:rsidRPr="00E4771D" w:rsidTr="00EC6CE6">
        <w:tc>
          <w:tcPr>
            <w:tcW w:w="567" w:type="dxa"/>
          </w:tcPr>
          <w:p w:rsidR="007E5612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2977" w:type="dxa"/>
          </w:tcPr>
          <w:p w:rsidR="007E5612" w:rsidRPr="00FD65C7" w:rsidRDefault="007E5612" w:rsidP="00EC6CE6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eastAsia="+mn-ea"/>
                <w:bCs/>
                <w:color w:val="000000"/>
                <w:sz w:val="20"/>
                <w:szCs w:val="20"/>
              </w:rPr>
            </w:pPr>
            <w:r w:rsidRPr="00FD65C7">
              <w:rPr>
                <w:rFonts w:eastAsia="+mn-ea"/>
                <w:bCs/>
                <w:color w:val="000000"/>
                <w:sz w:val="20"/>
                <w:szCs w:val="20"/>
              </w:rPr>
              <w:t>«Память книга оживит. Дон героический»</w:t>
            </w:r>
          </w:p>
          <w:p w:rsidR="007E5612" w:rsidRPr="00FD65C7" w:rsidRDefault="007E5612" w:rsidP="00EC6CE6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eastAsia="+mn-e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612" w:rsidRPr="00FD65C7" w:rsidRDefault="007E5612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FD65C7">
              <w:rPr>
                <w:rFonts w:eastAsiaTheme="minorHAnsi"/>
                <w:bCs/>
                <w:sz w:val="20"/>
                <w:szCs w:val="20"/>
                <w:lang w:eastAsia="en-US"/>
              </w:rPr>
              <w:t>дистанционно</w:t>
            </w:r>
          </w:p>
        </w:tc>
        <w:tc>
          <w:tcPr>
            <w:tcW w:w="1560" w:type="dxa"/>
          </w:tcPr>
          <w:p w:rsidR="007E5612" w:rsidRPr="00FD65C7" w:rsidRDefault="007E5612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FD65C7">
              <w:rPr>
                <w:rFonts w:ascii="Times New Roman" w:eastAsia="+mn-ea" w:hAnsi="Times New Roman" w:cs="Times New Roman"/>
                <w:bCs/>
                <w:color w:val="000000"/>
                <w:sz w:val="20"/>
                <w:szCs w:val="20"/>
              </w:rPr>
              <w:t xml:space="preserve">Межрегиональные  краеведческие чтений </w:t>
            </w:r>
            <w:r w:rsidRPr="00FD65C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чтения</w:t>
            </w:r>
          </w:p>
        </w:tc>
        <w:tc>
          <w:tcPr>
            <w:tcW w:w="1417" w:type="dxa"/>
          </w:tcPr>
          <w:p w:rsidR="007E5612" w:rsidRPr="00FD65C7" w:rsidRDefault="0054115A" w:rsidP="00EC6CE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MS Mincho"/>
                <w:kern w:val="3"/>
                <w:sz w:val="20"/>
                <w:szCs w:val="20"/>
                <w:lang w:bidi="hi-IN"/>
              </w:rPr>
            </w:pPr>
            <w:hyperlink r:id="rId118" w:tgtFrame="_blank" w:history="1">
              <w:r w:rsidR="007E5612" w:rsidRPr="00FD65C7">
                <w:rPr>
                  <w:rStyle w:val="af6"/>
                  <w:sz w:val="20"/>
                  <w:szCs w:val="20"/>
                  <w:shd w:val="clear" w:color="auto" w:fill="FFFFFF"/>
                </w:rPr>
                <w:t>https://vk.com/wall-217429495_24</w:t>
              </w:r>
            </w:hyperlink>
          </w:p>
        </w:tc>
        <w:tc>
          <w:tcPr>
            <w:tcW w:w="1276" w:type="dxa"/>
          </w:tcPr>
          <w:p w:rsidR="007E5612" w:rsidRPr="00FD65C7" w:rsidRDefault="007E5612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FD65C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дети</w:t>
            </w:r>
          </w:p>
        </w:tc>
      </w:tr>
      <w:tr w:rsidR="007E5612" w:rsidRPr="00E4771D" w:rsidTr="00EC6CE6">
        <w:tc>
          <w:tcPr>
            <w:tcW w:w="567" w:type="dxa"/>
          </w:tcPr>
          <w:p w:rsidR="007E5612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2977" w:type="dxa"/>
          </w:tcPr>
          <w:p w:rsidR="007E5612" w:rsidRPr="00FD65C7" w:rsidRDefault="007E5612" w:rsidP="00EC6CE6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eastAsia="+mn-ea"/>
                <w:bCs/>
                <w:color w:val="000000"/>
                <w:sz w:val="20"/>
                <w:szCs w:val="20"/>
              </w:rPr>
            </w:pPr>
            <w:r w:rsidRPr="00FD65C7">
              <w:rPr>
                <w:rFonts w:eastAsia="+mn-ea"/>
                <w:bCs/>
                <w:color w:val="000000"/>
                <w:sz w:val="20"/>
                <w:szCs w:val="20"/>
              </w:rPr>
              <w:t>«Память книга оживит. Дон героический»</w:t>
            </w:r>
          </w:p>
          <w:p w:rsidR="007E5612" w:rsidRPr="00FD65C7" w:rsidRDefault="007E5612" w:rsidP="00EC6CE6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eastAsia="+mn-e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612" w:rsidRPr="00FD65C7" w:rsidRDefault="007E5612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FD65C7">
              <w:rPr>
                <w:rFonts w:eastAsiaTheme="minorHAnsi"/>
                <w:bCs/>
                <w:sz w:val="20"/>
                <w:szCs w:val="20"/>
                <w:lang w:eastAsia="en-US"/>
              </w:rPr>
              <w:t>дистанционно</w:t>
            </w:r>
          </w:p>
        </w:tc>
        <w:tc>
          <w:tcPr>
            <w:tcW w:w="1560" w:type="dxa"/>
          </w:tcPr>
          <w:p w:rsidR="007E5612" w:rsidRPr="00FD65C7" w:rsidRDefault="007E5612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FD65C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Межрегиональные  краеведческие чтений чтения</w:t>
            </w:r>
          </w:p>
        </w:tc>
        <w:tc>
          <w:tcPr>
            <w:tcW w:w="1417" w:type="dxa"/>
          </w:tcPr>
          <w:p w:rsidR="007E5612" w:rsidRPr="00FD65C7" w:rsidRDefault="0054115A" w:rsidP="00EC6CE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MS Mincho"/>
                <w:kern w:val="3"/>
                <w:sz w:val="20"/>
                <w:szCs w:val="20"/>
                <w:lang w:bidi="hi-IN"/>
              </w:rPr>
            </w:pPr>
            <w:hyperlink r:id="rId119" w:tgtFrame="_blank" w:history="1">
              <w:r w:rsidR="007E5612" w:rsidRPr="00FD65C7">
                <w:rPr>
                  <w:rStyle w:val="af6"/>
                  <w:sz w:val="20"/>
                  <w:szCs w:val="20"/>
                  <w:shd w:val="clear" w:color="auto" w:fill="FFFFFF"/>
                </w:rPr>
                <w:t>https://vk.com/wall-217429495_88</w:t>
              </w:r>
            </w:hyperlink>
          </w:p>
        </w:tc>
        <w:tc>
          <w:tcPr>
            <w:tcW w:w="1276" w:type="dxa"/>
          </w:tcPr>
          <w:p w:rsidR="007E5612" w:rsidRPr="00FD65C7" w:rsidRDefault="007E5612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FD65C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дети</w:t>
            </w:r>
          </w:p>
        </w:tc>
      </w:tr>
      <w:tr w:rsidR="007E5612" w:rsidRPr="00E4771D" w:rsidTr="00EC6CE6">
        <w:tc>
          <w:tcPr>
            <w:tcW w:w="567" w:type="dxa"/>
          </w:tcPr>
          <w:p w:rsidR="007E5612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4</w:t>
            </w:r>
          </w:p>
        </w:tc>
        <w:tc>
          <w:tcPr>
            <w:tcW w:w="2977" w:type="dxa"/>
          </w:tcPr>
          <w:p w:rsidR="007E5612" w:rsidRPr="00FD65C7" w:rsidRDefault="007E5612" w:rsidP="00EC6CE6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eastAsia="+mn-ea"/>
                <w:bCs/>
                <w:color w:val="000000"/>
                <w:sz w:val="20"/>
                <w:szCs w:val="20"/>
              </w:rPr>
            </w:pPr>
            <w:r w:rsidRPr="00FD65C7">
              <w:rPr>
                <w:rFonts w:eastAsia="+mn-ea"/>
                <w:bCs/>
                <w:color w:val="000000"/>
                <w:sz w:val="20"/>
                <w:szCs w:val="20"/>
              </w:rPr>
              <w:t>«Память книга оживит. Дон героический»</w:t>
            </w:r>
          </w:p>
          <w:p w:rsidR="007E5612" w:rsidRPr="00FD65C7" w:rsidRDefault="007E5612" w:rsidP="00EC6CE6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612" w:rsidRPr="00FD65C7" w:rsidRDefault="007E5612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FD65C7">
              <w:rPr>
                <w:rFonts w:eastAsiaTheme="minorHAnsi"/>
                <w:bCs/>
                <w:sz w:val="20"/>
                <w:szCs w:val="20"/>
                <w:lang w:eastAsia="en-US"/>
              </w:rPr>
              <w:t>вне стационара</w:t>
            </w:r>
          </w:p>
        </w:tc>
        <w:tc>
          <w:tcPr>
            <w:tcW w:w="1560" w:type="dxa"/>
          </w:tcPr>
          <w:p w:rsidR="007E5612" w:rsidRPr="00FD65C7" w:rsidRDefault="007E5612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FD65C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Межрегиональные  краеведческие чтений чтения</w:t>
            </w:r>
          </w:p>
        </w:tc>
        <w:tc>
          <w:tcPr>
            <w:tcW w:w="1417" w:type="dxa"/>
          </w:tcPr>
          <w:p w:rsidR="007E5612" w:rsidRPr="00FD65C7" w:rsidRDefault="007E5612" w:rsidP="00EC6CE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MS Mincho"/>
                <w:kern w:val="3"/>
                <w:sz w:val="20"/>
                <w:szCs w:val="20"/>
                <w:lang w:bidi="hi-IN"/>
              </w:rPr>
            </w:pPr>
            <w:r w:rsidRPr="00FD65C7">
              <w:rPr>
                <w:rFonts w:eastAsia="MS Mincho"/>
                <w:kern w:val="3"/>
                <w:sz w:val="20"/>
                <w:szCs w:val="20"/>
                <w:lang w:bidi="hi-IN"/>
              </w:rPr>
              <w:t>МБОУ марьевская сош</w:t>
            </w:r>
          </w:p>
        </w:tc>
        <w:tc>
          <w:tcPr>
            <w:tcW w:w="1276" w:type="dxa"/>
          </w:tcPr>
          <w:p w:rsidR="007E5612" w:rsidRPr="00FD65C7" w:rsidRDefault="007E5612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FD65C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дети</w:t>
            </w:r>
          </w:p>
        </w:tc>
      </w:tr>
      <w:tr w:rsidR="007E5612" w:rsidRPr="00E4771D" w:rsidTr="00EC6CE6">
        <w:tc>
          <w:tcPr>
            <w:tcW w:w="567" w:type="dxa"/>
          </w:tcPr>
          <w:p w:rsidR="007E5612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2977" w:type="dxa"/>
          </w:tcPr>
          <w:p w:rsidR="007E5612" w:rsidRPr="00FD65C7" w:rsidRDefault="007E5612" w:rsidP="00EC6CE6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eastAsia="+mn-ea"/>
                <w:bCs/>
                <w:color w:val="000000"/>
                <w:sz w:val="20"/>
                <w:szCs w:val="20"/>
              </w:rPr>
            </w:pPr>
            <w:r w:rsidRPr="00FD65C7">
              <w:rPr>
                <w:rFonts w:eastAsia="+mn-ea"/>
                <w:bCs/>
                <w:color w:val="000000"/>
                <w:sz w:val="20"/>
                <w:szCs w:val="20"/>
              </w:rPr>
              <w:t>«Читаем книги Николая Николаева»</w:t>
            </w:r>
          </w:p>
        </w:tc>
        <w:tc>
          <w:tcPr>
            <w:tcW w:w="1559" w:type="dxa"/>
          </w:tcPr>
          <w:p w:rsidR="007E5612" w:rsidRPr="00FD65C7" w:rsidRDefault="007E5612" w:rsidP="00EC6CE6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D65C7"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7E5612" w:rsidRPr="00FD65C7" w:rsidRDefault="007E5612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FD65C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акция</w:t>
            </w:r>
          </w:p>
        </w:tc>
        <w:tc>
          <w:tcPr>
            <w:tcW w:w="1417" w:type="dxa"/>
          </w:tcPr>
          <w:p w:rsidR="007E5612" w:rsidRPr="00FD65C7" w:rsidRDefault="007E5612" w:rsidP="00EC6CE6">
            <w:pPr>
              <w:jc w:val="center"/>
              <w:rPr>
                <w:sz w:val="20"/>
                <w:szCs w:val="20"/>
              </w:rPr>
            </w:pPr>
            <w:r w:rsidRPr="00FD65C7">
              <w:rPr>
                <w:rFonts w:eastAsia="MS Mincho"/>
                <w:kern w:val="3"/>
                <w:sz w:val="20"/>
                <w:szCs w:val="20"/>
                <w:lang w:bidi="hi-IN"/>
              </w:rPr>
              <w:t>Марьевская б/о</w:t>
            </w:r>
          </w:p>
        </w:tc>
        <w:tc>
          <w:tcPr>
            <w:tcW w:w="1276" w:type="dxa"/>
          </w:tcPr>
          <w:p w:rsidR="007E5612" w:rsidRPr="00FD65C7" w:rsidRDefault="007E5612" w:rsidP="00EC6CE6">
            <w:pPr>
              <w:jc w:val="center"/>
              <w:rPr>
                <w:sz w:val="20"/>
                <w:szCs w:val="20"/>
              </w:rPr>
            </w:pPr>
            <w:r w:rsidRPr="00FD65C7">
              <w:rPr>
                <w:rFonts w:eastAsia="MS Mincho"/>
                <w:bCs/>
                <w:sz w:val="20"/>
                <w:szCs w:val="20"/>
              </w:rPr>
              <w:t>дети</w:t>
            </w:r>
          </w:p>
        </w:tc>
      </w:tr>
      <w:tr w:rsidR="007E5612" w:rsidRPr="00E4771D" w:rsidTr="00EC6CE6">
        <w:tc>
          <w:tcPr>
            <w:tcW w:w="567" w:type="dxa"/>
          </w:tcPr>
          <w:p w:rsidR="007E5612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2977" w:type="dxa"/>
          </w:tcPr>
          <w:p w:rsidR="007E5612" w:rsidRPr="00FD65C7" w:rsidRDefault="007E5612" w:rsidP="00EC6CE6">
            <w:pPr>
              <w:kinsoku w:val="0"/>
              <w:overflowPunct w:val="0"/>
              <w:spacing w:before="77"/>
              <w:jc w:val="center"/>
              <w:textAlignment w:val="baseline"/>
              <w:rPr>
                <w:rFonts w:eastAsia="+mn-ea"/>
                <w:bCs/>
                <w:color w:val="000000"/>
                <w:sz w:val="20"/>
                <w:szCs w:val="20"/>
              </w:rPr>
            </w:pPr>
            <w:r w:rsidRPr="00FD65C7">
              <w:rPr>
                <w:rFonts w:eastAsia="+mn-ea"/>
                <w:bCs/>
                <w:color w:val="000000"/>
                <w:sz w:val="20"/>
                <w:szCs w:val="20"/>
              </w:rPr>
              <w:t>«Всегда победа там, где Платов»</w:t>
            </w:r>
          </w:p>
        </w:tc>
        <w:tc>
          <w:tcPr>
            <w:tcW w:w="1559" w:type="dxa"/>
          </w:tcPr>
          <w:p w:rsidR="007E5612" w:rsidRPr="00FD65C7" w:rsidRDefault="007E5612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FD65C7"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7E5612" w:rsidRPr="00FD65C7" w:rsidRDefault="007E5612" w:rsidP="00EC6CE6">
            <w:pPr>
              <w:pStyle w:val="Standard"/>
              <w:widowControl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FD65C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Устный журнал</w:t>
            </w:r>
          </w:p>
        </w:tc>
        <w:tc>
          <w:tcPr>
            <w:tcW w:w="1417" w:type="dxa"/>
          </w:tcPr>
          <w:p w:rsidR="007E5612" w:rsidRPr="00FD65C7" w:rsidRDefault="007E5612" w:rsidP="00EC6CE6">
            <w:pPr>
              <w:jc w:val="center"/>
              <w:rPr>
                <w:rFonts w:eastAsia="MS Mincho"/>
                <w:kern w:val="3"/>
                <w:sz w:val="20"/>
                <w:szCs w:val="20"/>
                <w:lang w:bidi="hi-IN"/>
              </w:rPr>
            </w:pPr>
            <w:r w:rsidRPr="00FD65C7">
              <w:rPr>
                <w:rFonts w:eastAsia="MS Mincho"/>
                <w:kern w:val="3"/>
                <w:sz w:val="20"/>
                <w:szCs w:val="20"/>
                <w:lang w:bidi="hi-IN"/>
              </w:rPr>
              <w:t>Марьевская б/о</w:t>
            </w:r>
          </w:p>
        </w:tc>
        <w:tc>
          <w:tcPr>
            <w:tcW w:w="1276" w:type="dxa"/>
          </w:tcPr>
          <w:p w:rsidR="007E5612" w:rsidRPr="00FD65C7" w:rsidRDefault="007E5612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FD65C7">
              <w:rPr>
                <w:rFonts w:eastAsia="MS Mincho"/>
                <w:kern w:val="3"/>
                <w:sz w:val="20"/>
                <w:szCs w:val="20"/>
                <w:lang w:bidi="hi-IN"/>
              </w:rPr>
              <w:t>Массовый читатель</w:t>
            </w:r>
          </w:p>
        </w:tc>
      </w:tr>
      <w:tr w:rsidR="007E5612" w:rsidRPr="00E4771D" w:rsidTr="00EC6CE6">
        <w:tc>
          <w:tcPr>
            <w:tcW w:w="567" w:type="dxa"/>
          </w:tcPr>
          <w:p w:rsidR="007E5612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2977" w:type="dxa"/>
          </w:tcPr>
          <w:p w:rsidR="007E5612" w:rsidRPr="005B11CA" w:rsidRDefault="007E5612" w:rsidP="00EC6CE6">
            <w:pPr>
              <w:widowControl w:val="0"/>
              <w:jc w:val="center"/>
              <w:rPr>
                <w:sz w:val="20"/>
                <w:szCs w:val="20"/>
              </w:rPr>
            </w:pPr>
            <w:r w:rsidRPr="005B11CA">
              <w:rPr>
                <w:sz w:val="20"/>
                <w:szCs w:val="20"/>
                <w:shd w:val="clear" w:color="auto" w:fill="FFFFFF"/>
              </w:rPr>
              <w:t>«Дыханья Родины храним»</w:t>
            </w:r>
          </w:p>
        </w:tc>
        <w:tc>
          <w:tcPr>
            <w:tcW w:w="1559" w:type="dxa"/>
          </w:tcPr>
          <w:p w:rsidR="007E5612" w:rsidRPr="00FD65C7" w:rsidRDefault="007E5612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E5612"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7E5612" w:rsidRPr="005B11CA" w:rsidRDefault="007E5612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5B11CA">
              <w:rPr>
                <w:sz w:val="20"/>
                <w:szCs w:val="20"/>
                <w:shd w:val="clear" w:color="auto" w:fill="FFFFFF"/>
              </w:rPr>
              <w:t>час краеведения</w:t>
            </w:r>
          </w:p>
        </w:tc>
        <w:tc>
          <w:tcPr>
            <w:tcW w:w="1417" w:type="dxa"/>
          </w:tcPr>
          <w:p w:rsidR="007E5612" w:rsidRPr="005B11CA" w:rsidRDefault="007E5612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5B11CA">
              <w:rPr>
                <w:rFonts w:eastAsia="MS Mincho"/>
                <w:bCs/>
                <w:sz w:val="20"/>
                <w:szCs w:val="20"/>
              </w:rPr>
              <w:t>МУК «МЦБ»</w:t>
            </w:r>
          </w:p>
        </w:tc>
        <w:tc>
          <w:tcPr>
            <w:tcW w:w="1276" w:type="dxa"/>
          </w:tcPr>
          <w:p w:rsidR="007E5612" w:rsidRPr="005B11CA" w:rsidRDefault="007E5612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Юношество</w:t>
            </w:r>
          </w:p>
        </w:tc>
      </w:tr>
      <w:tr w:rsidR="007E5612" w:rsidRPr="00E4771D" w:rsidTr="00EC6CE6">
        <w:tc>
          <w:tcPr>
            <w:tcW w:w="567" w:type="dxa"/>
          </w:tcPr>
          <w:p w:rsidR="007E5612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8</w:t>
            </w:r>
          </w:p>
        </w:tc>
        <w:tc>
          <w:tcPr>
            <w:tcW w:w="2977" w:type="dxa"/>
          </w:tcPr>
          <w:p w:rsidR="007E5612" w:rsidRPr="005B11CA" w:rsidRDefault="007E5612" w:rsidP="00EC6CE6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B11CA">
              <w:rPr>
                <w:sz w:val="20"/>
                <w:szCs w:val="20"/>
                <w:shd w:val="clear" w:color="auto" w:fill="FFFFFF"/>
              </w:rPr>
              <w:t>«Гордость и слава Миусской земли»</w:t>
            </w:r>
          </w:p>
        </w:tc>
        <w:tc>
          <w:tcPr>
            <w:tcW w:w="1559" w:type="dxa"/>
          </w:tcPr>
          <w:p w:rsidR="007E5612" w:rsidRPr="00FD65C7" w:rsidRDefault="007E5612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E5612"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7E5612" w:rsidRPr="005B11CA" w:rsidRDefault="007E5612" w:rsidP="00EC6CE6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B11CA">
              <w:rPr>
                <w:sz w:val="20"/>
                <w:szCs w:val="20"/>
                <w:shd w:val="clear" w:color="auto" w:fill="FFFFFF"/>
              </w:rPr>
              <w:t>час памяти</w:t>
            </w:r>
          </w:p>
        </w:tc>
        <w:tc>
          <w:tcPr>
            <w:tcW w:w="1417" w:type="dxa"/>
          </w:tcPr>
          <w:p w:rsidR="007E5612" w:rsidRPr="005B11CA" w:rsidRDefault="007E5612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5B11CA">
              <w:rPr>
                <w:rFonts w:eastAsia="MS Mincho"/>
                <w:bCs/>
                <w:sz w:val="20"/>
                <w:szCs w:val="20"/>
              </w:rPr>
              <w:t>МУК «МЦБ»</w:t>
            </w:r>
          </w:p>
        </w:tc>
        <w:tc>
          <w:tcPr>
            <w:tcW w:w="1276" w:type="dxa"/>
          </w:tcPr>
          <w:p w:rsidR="007E5612" w:rsidRPr="005B11CA" w:rsidRDefault="007E5612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E5612">
              <w:rPr>
                <w:rFonts w:eastAsia="MS Mincho"/>
                <w:bCs/>
                <w:sz w:val="20"/>
                <w:szCs w:val="20"/>
              </w:rPr>
              <w:t>Юношество</w:t>
            </w:r>
          </w:p>
        </w:tc>
      </w:tr>
      <w:tr w:rsidR="007E5612" w:rsidRPr="00E4771D" w:rsidTr="00EC6CE6">
        <w:tc>
          <w:tcPr>
            <w:tcW w:w="567" w:type="dxa"/>
          </w:tcPr>
          <w:p w:rsidR="007E5612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9</w:t>
            </w:r>
          </w:p>
        </w:tc>
        <w:tc>
          <w:tcPr>
            <w:tcW w:w="2977" w:type="dxa"/>
          </w:tcPr>
          <w:p w:rsidR="007E5612" w:rsidRPr="005B11CA" w:rsidRDefault="007E5612" w:rsidP="00EC6CE6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B11CA">
              <w:rPr>
                <w:sz w:val="20"/>
                <w:szCs w:val="20"/>
                <w:shd w:val="clear" w:color="auto" w:fill="FFFFFF"/>
              </w:rPr>
              <w:t>«Войной, испепелённые года»</w:t>
            </w:r>
          </w:p>
        </w:tc>
        <w:tc>
          <w:tcPr>
            <w:tcW w:w="1559" w:type="dxa"/>
          </w:tcPr>
          <w:p w:rsidR="007E5612" w:rsidRPr="00FD65C7" w:rsidRDefault="007E5612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E5612">
              <w:rPr>
                <w:rFonts w:eastAsia="MS Mincho"/>
                <w:bCs/>
                <w:sz w:val="20"/>
                <w:szCs w:val="20"/>
              </w:rPr>
              <w:t>Вне стационара</w:t>
            </w:r>
          </w:p>
        </w:tc>
        <w:tc>
          <w:tcPr>
            <w:tcW w:w="1560" w:type="dxa"/>
          </w:tcPr>
          <w:p w:rsidR="007E5612" w:rsidRPr="005B11CA" w:rsidRDefault="007E5612" w:rsidP="00EC6CE6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B11CA">
              <w:rPr>
                <w:sz w:val="20"/>
                <w:szCs w:val="20"/>
                <w:shd w:val="clear" w:color="auto" w:fill="FFFFFF"/>
              </w:rPr>
              <w:t>час мужества</w:t>
            </w:r>
          </w:p>
        </w:tc>
        <w:tc>
          <w:tcPr>
            <w:tcW w:w="1417" w:type="dxa"/>
          </w:tcPr>
          <w:p w:rsidR="007E5612" w:rsidRPr="005B11CA" w:rsidRDefault="007E5612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5B11CA">
              <w:rPr>
                <w:rFonts w:eastAsia="MS Mincho"/>
                <w:bCs/>
                <w:sz w:val="20"/>
                <w:szCs w:val="20"/>
              </w:rPr>
              <w:t>Автодорожный колледж</w:t>
            </w:r>
          </w:p>
        </w:tc>
        <w:tc>
          <w:tcPr>
            <w:tcW w:w="1276" w:type="dxa"/>
          </w:tcPr>
          <w:p w:rsidR="007E5612" w:rsidRPr="005B11CA" w:rsidRDefault="007E5612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E5612">
              <w:rPr>
                <w:rFonts w:eastAsia="MS Mincho"/>
                <w:bCs/>
                <w:sz w:val="20"/>
                <w:szCs w:val="20"/>
              </w:rPr>
              <w:t>Юношество</w:t>
            </w:r>
          </w:p>
        </w:tc>
      </w:tr>
      <w:tr w:rsidR="007E5612" w:rsidRPr="00E4771D" w:rsidTr="00EC6CE6">
        <w:tc>
          <w:tcPr>
            <w:tcW w:w="567" w:type="dxa"/>
          </w:tcPr>
          <w:p w:rsidR="007E5612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2977" w:type="dxa"/>
          </w:tcPr>
          <w:p w:rsidR="007E5612" w:rsidRPr="005B11CA" w:rsidRDefault="007E5612" w:rsidP="00EC6CE6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B11CA">
              <w:rPr>
                <w:sz w:val="20"/>
                <w:szCs w:val="20"/>
                <w:shd w:val="clear" w:color="auto" w:fill="FFFFFF"/>
              </w:rPr>
              <w:t>«В.Закруткин в книгах и в жизни»</w:t>
            </w:r>
          </w:p>
        </w:tc>
        <w:tc>
          <w:tcPr>
            <w:tcW w:w="1559" w:type="dxa"/>
          </w:tcPr>
          <w:p w:rsidR="007E5612" w:rsidRPr="00FD65C7" w:rsidRDefault="007E5612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E5612">
              <w:rPr>
                <w:rFonts w:eastAsia="MS Mincho"/>
                <w:bCs/>
                <w:sz w:val="20"/>
                <w:szCs w:val="20"/>
              </w:rPr>
              <w:t>Вне стационара</w:t>
            </w:r>
          </w:p>
        </w:tc>
        <w:tc>
          <w:tcPr>
            <w:tcW w:w="1560" w:type="dxa"/>
          </w:tcPr>
          <w:p w:rsidR="007E5612" w:rsidRPr="005B11CA" w:rsidRDefault="007E5612" w:rsidP="00EC6CE6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B11CA">
              <w:rPr>
                <w:sz w:val="20"/>
                <w:szCs w:val="20"/>
                <w:shd w:val="clear" w:color="auto" w:fill="FFFFFF"/>
              </w:rPr>
              <w:t>вечер – портрет</w:t>
            </w:r>
          </w:p>
        </w:tc>
        <w:tc>
          <w:tcPr>
            <w:tcW w:w="1417" w:type="dxa"/>
          </w:tcPr>
          <w:p w:rsidR="007E5612" w:rsidRPr="005B11CA" w:rsidRDefault="007E5612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5B11CA">
              <w:rPr>
                <w:rFonts w:eastAsia="MS Mincho"/>
                <w:bCs/>
                <w:sz w:val="20"/>
                <w:szCs w:val="20"/>
              </w:rPr>
              <w:t>Автодорожный колледж</w:t>
            </w:r>
          </w:p>
        </w:tc>
        <w:tc>
          <w:tcPr>
            <w:tcW w:w="1276" w:type="dxa"/>
          </w:tcPr>
          <w:p w:rsidR="007E5612" w:rsidRPr="005B11CA" w:rsidRDefault="007E5612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E5612">
              <w:rPr>
                <w:rFonts w:eastAsia="MS Mincho"/>
                <w:bCs/>
                <w:sz w:val="20"/>
                <w:szCs w:val="20"/>
              </w:rPr>
              <w:t>Юношество</w:t>
            </w:r>
          </w:p>
        </w:tc>
      </w:tr>
      <w:tr w:rsidR="007E5612" w:rsidRPr="00E4771D" w:rsidTr="00EC6CE6">
        <w:tc>
          <w:tcPr>
            <w:tcW w:w="567" w:type="dxa"/>
          </w:tcPr>
          <w:p w:rsidR="007E5612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1</w:t>
            </w:r>
          </w:p>
        </w:tc>
        <w:tc>
          <w:tcPr>
            <w:tcW w:w="2977" w:type="dxa"/>
          </w:tcPr>
          <w:p w:rsidR="007E5612" w:rsidRPr="005B11CA" w:rsidRDefault="007E5612" w:rsidP="00EC6CE6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B11CA">
              <w:rPr>
                <w:sz w:val="20"/>
                <w:szCs w:val="20"/>
                <w:shd w:val="clear" w:color="auto" w:fill="FFFFFF"/>
              </w:rPr>
              <w:t>«Жизнь и книга»</w:t>
            </w:r>
          </w:p>
        </w:tc>
        <w:tc>
          <w:tcPr>
            <w:tcW w:w="1559" w:type="dxa"/>
          </w:tcPr>
          <w:p w:rsidR="007E5612" w:rsidRPr="00FD65C7" w:rsidRDefault="007E5612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E5612">
              <w:rPr>
                <w:rFonts w:eastAsia="MS Mincho"/>
                <w:bCs/>
                <w:sz w:val="20"/>
                <w:szCs w:val="20"/>
              </w:rPr>
              <w:t>дистанционно</w:t>
            </w:r>
          </w:p>
        </w:tc>
        <w:tc>
          <w:tcPr>
            <w:tcW w:w="1560" w:type="dxa"/>
          </w:tcPr>
          <w:p w:rsidR="007E5612" w:rsidRPr="005B11CA" w:rsidRDefault="007E5612" w:rsidP="00EC6CE6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B11CA">
              <w:rPr>
                <w:sz w:val="20"/>
                <w:szCs w:val="20"/>
                <w:shd w:val="clear" w:color="auto" w:fill="FFFFFF"/>
              </w:rPr>
              <w:t>Литературная гостиная</w:t>
            </w:r>
          </w:p>
        </w:tc>
        <w:tc>
          <w:tcPr>
            <w:tcW w:w="1417" w:type="dxa"/>
          </w:tcPr>
          <w:p w:rsidR="007E5612" w:rsidRPr="005B11CA" w:rsidRDefault="0054115A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hyperlink r:id="rId120">
              <w:r w:rsidR="007E5612" w:rsidRPr="005B11CA">
                <w:rPr>
                  <w:rStyle w:val="af6"/>
                  <w:rFonts w:eastAsia="MS Mincho"/>
                  <w:bCs/>
                  <w:sz w:val="20"/>
                  <w:szCs w:val="20"/>
                </w:rPr>
                <w:t>https://ok.ru/matveevok/topic/155407372101797</w:t>
              </w:r>
            </w:hyperlink>
          </w:p>
          <w:p w:rsidR="007E5612" w:rsidRPr="005B11CA" w:rsidRDefault="007E5612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5612" w:rsidRPr="005B11CA" w:rsidRDefault="007E5612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Массовый пользователь</w:t>
            </w:r>
          </w:p>
        </w:tc>
      </w:tr>
      <w:tr w:rsidR="007E5612" w:rsidRPr="00E4771D" w:rsidTr="00EC6CE6">
        <w:tc>
          <w:tcPr>
            <w:tcW w:w="567" w:type="dxa"/>
          </w:tcPr>
          <w:p w:rsidR="007E5612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2977" w:type="dxa"/>
          </w:tcPr>
          <w:p w:rsidR="007E5612" w:rsidRPr="005B11CA" w:rsidRDefault="007E5612" w:rsidP="00EC6CE6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B11CA">
              <w:rPr>
                <w:sz w:val="20"/>
                <w:szCs w:val="20"/>
                <w:shd w:val="clear" w:color="auto" w:fill="FFFFFF"/>
              </w:rPr>
              <w:t>«Донской алмаз в лихой оправе</w:t>
            </w:r>
          </w:p>
        </w:tc>
        <w:tc>
          <w:tcPr>
            <w:tcW w:w="1559" w:type="dxa"/>
          </w:tcPr>
          <w:p w:rsidR="007E5612" w:rsidRPr="00FD65C7" w:rsidRDefault="007E5612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E5612">
              <w:rPr>
                <w:rFonts w:eastAsia="MS Mincho"/>
                <w:bCs/>
                <w:sz w:val="20"/>
                <w:szCs w:val="20"/>
              </w:rPr>
              <w:t>Вне стационара</w:t>
            </w:r>
          </w:p>
        </w:tc>
        <w:tc>
          <w:tcPr>
            <w:tcW w:w="1560" w:type="dxa"/>
          </w:tcPr>
          <w:p w:rsidR="007E5612" w:rsidRPr="005B11CA" w:rsidRDefault="007E5612" w:rsidP="00EC6CE6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B11CA">
              <w:rPr>
                <w:sz w:val="20"/>
                <w:szCs w:val="20"/>
                <w:shd w:val="clear" w:color="auto" w:fill="FFFFFF"/>
              </w:rPr>
              <w:t>Литературно-музыкальная композиция</w:t>
            </w:r>
          </w:p>
        </w:tc>
        <w:tc>
          <w:tcPr>
            <w:tcW w:w="1417" w:type="dxa"/>
          </w:tcPr>
          <w:p w:rsidR="007E5612" w:rsidRPr="005B11CA" w:rsidRDefault="007E5612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5B11CA">
              <w:rPr>
                <w:rFonts w:eastAsia="MS Mincho"/>
                <w:bCs/>
                <w:sz w:val="20"/>
                <w:szCs w:val="20"/>
              </w:rPr>
              <w:t>Матвеево-Курганский ЮРТ</w:t>
            </w:r>
          </w:p>
        </w:tc>
        <w:tc>
          <w:tcPr>
            <w:tcW w:w="1276" w:type="dxa"/>
          </w:tcPr>
          <w:p w:rsidR="007E5612" w:rsidRPr="005B11CA" w:rsidRDefault="007E5612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E5612">
              <w:rPr>
                <w:rFonts w:eastAsia="MS Mincho"/>
                <w:bCs/>
                <w:sz w:val="20"/>
                <w:szCs w:val="20"/>
              </w:rPr>
              <w:t>Юношество</w:t>
            </w:r>
          </w:p>
        </w:tc>
      </w:tr>
      <w:tr w:rsidR="007E5612" w:rsidRPr="00E4771D" w:rsidTr="00EC6CE6">
        <w:tc>
          <w:tcPr>
            <w:tcW w:w="567" w:type="dxa"/>
          </w:tcPr>
          <w:p w:rsidR="007E5612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3</w:t>
            </w:r>
          </w:p>
        </w:tc>
        <w:tc>
          <w:tcPr>
            <w:tcW w:w="2977" w:type="dxa"/>
          </w:tcPr>
          <w:p w:rsidR="007E5612" w:rsidRPr="005B11CA" w:rsidRDefault="007E5612" w:rsidP="00EC6CE6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B11CA">
              <w:rPr>
                <w:sz w:val="20"/>
                <w:szCs w:val="20"/>
                <w:shd w:val="clear" w:color="auto" w:fill="FFFFFF"/>
              </w:rPr>
              <w:t>«Слава Платову, герою!»</w:t>
            </w:r>
          </w:p>
        </w:tc>
        <w:tc>
          <w:tcPr>
            <w:tcW w:w="1559" w:type="dxa"/>
          </w:tcPr>
          <w:p w:rsidR="007E5612" w:rsidRPr="00FD65C7" w:rsidRDefault="007E5612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E5612">
              <w:rPr>
                <w:rFonts w:eastAsia="MS Mincho"/>
                <w:bCs/>
                <w:sz w:val="20"/>
                <w:szCs w:val="20"/>
              </w:rPr>
              <w:t>Вне стационара</w:t>
            </w:r>
          </w:p>
        </w:tc>
        <w:tc>
          <w:tcPr>
            <w:tcW w:w="1560" w:type="dxa"/>
          </w:tcPr>
          <w:p w:rsidR="007E5612" w:rsidRPr="005B11CA" w:rsidRDefault="007E5612" w:rsidP="00EC6CE6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B11CA">
              <w:rPr>
                <w:sz w:val="20"/>
                <w:szCs w:val="20"/>
                <w:shd w:val="clear" w:color="auto" w:fill="FFFFFF"/>
              </w:rPr>
              <w:t>Викторина</w:t>
            </w:r>
          </w:p>
        </w:tc>
        <w:tc>
          <w:tcPr>
            <w:tcW w:w="1417" w:type="dxa"/>
          </w:tcPr>
          <w:p w:rsidR="007E5612" w:rsidRPr="005B11CA" w:rsidRDefault="007E5612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5B11CA">
              <w:rPr>
                <w:rFonts w:eastAsia="MS Mincho"/>
                <w:bCs/>
                <w:sz w:val="20"/>
                <w:szCs w:val="20"/>
              </w:rPr>
              <w:t>Матвеево-Курганский ЮРТ</w:t>
            </w:r>
          </w:p>
        </w:tc>
        <w:tc>
          <w:tcPr>
            <w:tcW w:w="1276" w:type="dxa"/>
          </w:tcPr>
          <w:p w:rsidR="007E5612" w:rsidRPr="005B11CA" w:rsidRDefault="007E5612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E5612">
              <w:rPr>
                <w:rFonts w:eastAsia="MS Mincho"/>
                <w:bCs/>
                <w:sz w:val="20"/>
                <w:szCs w:val="20"/>
              </w:rPr>
              <w:t>Юношество</w:t>
            </w:r>
          </w:p>
        </w:tc>
      </w:tr>
      <w:tr w:rsidR="007E5612" w:rsidRPr="00E4771D" w:rsidTr="00EC6CE6">
        <w:tc>
          <w:tcPr>
            <w:tcW w:w="567" w:type="dxa"/>
          </w:tcPr>
          <w:p w:rsidR="007E5612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4</w:t>
            </w:r>
          </w:p>
        </w:tc>
        <w:tc>
          <w:tcPr>
            <w:tcW w:w="2977" w:type="dxa"/>
          </w:tcPr>
          <w:p w:rsidR="007E5612" w:rsidRPr="005B11CA" w:rsidRDefault="007E5612" w:rsidP="00EC6CE6">
            <w:pPr>
              <w:widowControl w:val="0"/>
              <w:jc w:val="center"/>
              <w:rPr>
                <w:sz w:val="20"/>
                <w:szCs w:val="20"/>
              </w:rPr>
            </w:pPr>
            <w:r w:rsidRPr="005B11CA">
              <w:rPr>
                <w:sz w:val="20"/>
                <w:szCs w:val="20"/>
              </w:rPr>
              <w:t>«Любимая сердцем земля».</w:t>
            </w:r>
          </w:p>
        </w:tc>
        <w:tc>
          <w:tcPr>
            <w:tcW w:w="1559" w:type="dxa"/>
          </w:tcPr>
          <w:p w:rsidR="007E5612" w:rsidRPr="00FD65C7" w:rsidRDefault="007E5612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E5612">
              <w:rPr>
                <w:rFonts w:eastAsia="MS Mincho"/>
                <w:bCs/>
                <w:sz w:val="20"/>
                <w:szCs w:val="20"/>
              </w:rPr>
              <w:t>Вне стационара</w:t>
            </w:r>
          </w:p>
        </w:tc>
        <w:tc>
          <w:tcPr>
            <w:tcW w:w="1560" w:type="dxa"/>
          </w:tcPr>
          <w:p w:rsidR="007E5612" w:rsidRPr="005B11CA" w:rsidRDefault="007E5612" w:rsidP="00EC6CE6">
            <w:pPr>
              <w:widowControl w:val="0"/>
              <w:jc w:val="center"/>
              <w:rPr>
                <w:sz w:val="20"/>
                <w:szCs w:val="20"/>
              </w:rPr>
            </w:pPr>
            <w:r w:rsidRPr="005B11CA">
              <w:rPr>
                <w:sz w:val="20"/>
                <w:szCs w:val="20"/>
              </w:rPr>
              <w:t>час краеведения</w:t>
            </w:r>
          </w:p>
        </w:tc>
        <w:tc>
          <w:tcPr>
            <w:tcW w:w="1417" w:type="dxa"/>
          </w:tcPr>
          <w:p w:rsidR="007E5612" w:rsidRPr="005B11CA" w:rsidRDefault="007E5612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5B11CA">
              <w:rPr>
                <w:rFonts w:eastAsia="MS Mincho"/>
                <w:bCs/>
                <w:sz w:val="20"/>
                <w:szCs w:val="20"/>
              </w:rPr>
              <w:t>МБОУ СОШ № 2</w:t>
            </w:r>
          </w:p>
        </w:tc>
        <w:tc>
          <w:tcPr>
            <w:tcW w:w="1276" w:type="dxa"/>
          </w:tcPr>
          <w:p w:rsidR="007E5612" w:rsidRPr="005B11CA" w:rsidRDefault="007E5612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E5612">
              <w:rPr>
                <w:rFonts w:eastAsia="MS Mincho"/>
                <w:bCs/>
                <w:sz w:val="20"/>
                <w:szCs w:val="20"/>
              </w:rPr>
              <w:t>Юношество</w:t>
            </w:r>
          </w:p>
        </w:tc>
      </w:tr>
      <w:tr w:rsidR="007E5612" w:rsidRPr="00E4771D" w:rsidTr="00EC6CE6">
        <w:tc>
          <w:tcPr>
            <w:tcW w:w="567" w:type="dxa"/>
          </w:tcPr>
          <w:p w:rsidR="007E5612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2977" w:type="dxa"/>
          </w:tcPr>
          <w:p w:rsidR="007E5612" w:rsidRPr="005B11CA" w:rsidRDefault="007E5612" w:rsidP="00EC6CE6">
            <w:pPr>
              <w:widowControl w:val="0"/>
              <w:jc w:val="center"/>
              <w:rPr>
                <w:sz w:val="20"/>
                <w:szCs w:val="20"/>
              </w:rPr>
            </w:pPr>
            <w:r w:rsidRPr="005B11CA">
              <w:rPr>
                <w:sz w:val="20"/>
                <w:szCs w:val="20"/>
              </w:rPr>
              <w:t xml:space="preserve">«Малый город, большая </w:t>
            </w:r>
            <w:r w:rsidRPr="005B11CA">
              <w:rPr>
                <w:sz w:val="20"/>
                <w:szCs w:val="20"/>
              </w:rPr>
              <w:lastRenderedPageBreak/>
              <w:t>история»</w:t>
            </w:r>
          </w:p>
        </w:tc>
        <w:tc>
          <w:tcPr>
            <w:tcW w:w="1559" w:type="dxa"/>
          </w:tcPr>
          <w:p w:rsidR="007E5612" w:rsidRPr="00FD65C7" w:rsidRDefault="007E5612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E5612">
              <w:rPr>
                <w:rFonts w:eastAsia="MS Mincho"/>
                <w:bCs/>
                <w:sz w:val="20"/>
                <w:szCs w:val="20"/>
              </w:rPr>
              <w:lastRenderedPageBreak/>
              <w:t>Вне стационара</w:t>
            </w:r>
          </w:p>
        </w:tc>
        <w:tc>
          <w:tcPr>
            <w:tcW w:w="1560" w:type="dxa"/>
          </w:tcPr>
          <w:p w:rsidR="007E5612" w:rsidRPr="005B11CA" w:rsidRDefault="007E5612" w:rsidP="00EC6CE6">
            <w:pPr>
              <w:widowControl w:val="0"/>
              <w:jc w:val="center"/>
              <w:rPr>
                <w:sz w:val="20"/>
                <w:szCs w:val="20"/>
              </w:rPr>
            </w:pPr>
            <w:r w:rsidRPr="005B11CA">
              <w:rPr>
                <w:sz w:val="20"/>
                <w:szCs w:val="20"/>
              </w:rPr>
              <w:t xml:space="preserve">краеведческий </w:t>
            </w:r>
            <w:r w:rsidRPr="005B11CA">
              <w:rPr>
                <w:sz w:val="20"/>
                <w:szCs w:val="20"/>
              </w:rPr>
              <w:lastRenderedPageBreak/>
              <w:t>час</w:t>
            </w:r>
          </w:p>
        </w:tc>
        <w:tc>
          <w:tcPr>
            <w:tcW w:w="1417" w:type="dxa"/>
          </w:tcPr>
          <w:p w:rsidR="007E5612" w:rsidRPr="005B11CA" w:rsidRDefault="007E5612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5B11CA">
              <w:rPr>
                <w:rFonts w:eastAsia="MS Mincho"/>
                <w:bCs/>
                <w:sz w:val="20"/>
                <w:szCs w:val="20"/>
              </w:rPr>
              <w:lastRenderedPageBreak/>
              <w:t>Автодорожн</w:t>
            </w:r>
            <w:r w:rsidRPr="005B11CA">
              <w:rPr>
                <w:rFonts w:eastAsia="MS Mincho"/>
                <w:bCs/>
                <w:sz w:val="20"/>
                <w:szCs w:val="20"/>
              </w:rPr>
              <w:lastRenderedPageBreak/>
              <w:t>ый колледж</w:t>
            </w:r>
          </w:p>
        </w:tc>
        <w:tc>
          <w:tcPr>
            <w:tcW w:w="1276" w:type="dxa"/>
          </w:tcPr>
          <w:p w:rsidR="007E5612" w:rsidRPr="005B11CA" w:rsidRDefault="007E5612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E5612">
              <w:rPr>
                <w:rFonts w:eastAsia="MS Mincho"/>
                <w:bCs/>
                <w:sz w:val="20"/>
                <w:szCs w:val="20"/>
              </w:rPr>
              <w:lastRenderedPageBreak/>
              <w:t>Юношество</w:t>
            </w:r>
          </w:p>
        </w:tc>
      </w:tr>
      <w:tr w:rsidR="007E5612" w:rsidRPr="00E4771D" w:rsidTr="00EC6CE6">
        <w:tc>
          <w:tcPr>
            <w:tcW w:w="567" w:type="dxa"/>
          </w:tcPr>
          <w:p w:rsidR="007E5612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66</w:t>
            </w:r>
          </w:p>
        </w:tc>
        <w:tc>
          <w:tcPr>
            <w:tcW w:w="2977" w:type="dxa"/>
          </w:tcPr>
          <w:p w:rsidR="007E5612" w:rsidRPr="005B11CA" w:rsidRDefault="007E5612" w:rsidP="00EC6CE6">
            <w:pPr>
              <w:widowControl w:val="0"/>
              <w:jc w:val="center"/>
              <w:rPr>
                <w:sz w:val="20"/>
                <w:szCs w:val="20"/>
              </w:rPr>
            </w:pPr>
            <w:r w:rsidRPr="005B11CA">
              <w:rPr>
                <w:sz w:val="20"/>
                <w:szCs w:val="20"/>
              </w:rPr>
              <w:t>«Хранитель памяти»</w:t>
            </w:r>
          </w:p>
        </w:tc>
        <w:tc>
          <w:tcPr>
            <w:tcW w:w="1559" w:type="dxa"/>
          </w:tcPr>
          <w:p w:rsidR="007E5612" w:rsidRPr="00FD65C7" w:rsidRDefault="007E5612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E5612">
              <w:rPr>
                <w:rFonts w:eastAsia="MS Mincho"/>
                <w:bCs/>
                <w:sz w:val="20"/>
                <w:szCs w:val="20"/>
              </w:rPr>
              <w:t>дистанционно</w:t>
            </w:r>
          </w:p>
        </w:tc>
        <w:tc>
          <w:tcPr>
            <w:tcW w:w="1560" w:type="dxa"/>
          </w:tcPr>
          <w:p w:rsidR="007E5612" w:rsidRPr="005B11CA" w:rsidRDefault="007E5612" w:rsidP="00EC6CE6">
            <w:pPr>
              <w:widowControl w:val="0"/>
              <w:jc w:val="center"/>
              <w:rPr>
                <w:sz w:val="20"/>
                <w:szCs w:val="20"/>
              </w:rPr>
            </w:pPr>
            <w:r w:rsidRPr="005B11CA">
              <w:rPr>
                <w:sz w:val="20"/>
                <w:szCs w:val="20"/>
              </w:rPr>
              <w:t>марафон</w:t>
            </w:r>
          </w:p>
        </w:tc>
        <w:tc>
          <w:tcPr>
            <w:tcW w:w="1417" w:type="dxa"/>
          </w:tcPr>
          <w:p w:rsidR="007E5612" w:rsidRPr="005B11CA" w:rsidRDefault="0054115A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hyperlink r:id="rId121">
              <w:r w:rsidR="007E5612" w:rsidRPr="005B11CA">
                <w:rPr>
                  <w:rStyle w:val="af6"/>
                  <w:rFonts w:eastAsia="MS Mincho"/>
                  <w:bCs/>
                  <w:sz w:val="20"/>
                  <w:szCs w:val="20"/>
                </w:rPr>
                <w:t>https://ok.ru/matveevok/topic/155842846042277</w:t>
              </w:r>
            </w:hyperlink>
          </w:p>
          <w:p w:rsidR="007E5612" w:rsidRPr="005B11CA" w:rsidRDefault="007E5612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5612" w:rsidRPr="005B11CA" w:rsidRDefault="007E5612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Массовый пользователь</w:t>
            </w:r>
          </w:p>
        </w:tc>
      </w:tr>
      <w:tr w:rsidR="007E5612" w:rsidRPr="00E4771D" w:rsidTr="00EC6CE6">
        <w:tc>
          <w:tcPr>
            <w:tcW w:w="567" w:type="dxa"/>
          </w:tcPr>
          <w:p w:rsidR="007E5612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7</w:t>
            </w:r>
          </w:p>
        </w:tc>
        <w:tc>
          <w:tcPr>
            <w:tcW w:w="2977" w:type="dxa"/>
          </w:tcPr>
          <w:p w:rsidR="007E5612" w:rsidRPr="005B11CA" w:rsidRDefault="007E5612" w:rsidP="00EC6CE6">
            <w:pPr>
              <w:widowControl w:val="0"/>
              <w:jc w:val="center"/>
              <w:rPr>
                <w:sz w:val="20"/>
                <w:szCs w:val="20"/>
              </w:rPr>
            </w:pPr>
            <w:r w:rsidRPr="005B11CA">
              <w:rPr>
                <w:sz w:val="20"/>
                <w:szCs w:val="20"/>
              </w:rPr>
              <w:t>«История района в воспоминаниях».</w:t>
            </w:r>
          </w:p>
        </w:tc>
        <w:tc>
          <w:tcPr>
            <w:tcW w:w="1559" w:type="dxa"/>
          </w:tcPr>
          <w:p w:rsidR="007E5612" w:rsidRPr="00FD65C7" w:rsidRDefault="007E5612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E5612">
              <w:rPr>
                <w:rFonts w:eastAsia="MS Mincho"/>
                <w:bCs/>
                <w:sz w:val="20"/>
                <w:szCs w:val="20"/>
              </w:rPr>
              <w:t>Вне стационара</w:t>
            </w:r>
          </w:p>
        </w:tc>
        <w:tc>
          <w:tcPr>
            <w:tcW w:w="1560" w:type="dxa"/>
          </w:tcPr>
          <w:p w:rsidR="007E5612" w:rsidRPr="005B11CA" w:rsidRDefault="007E5612" w:rsidP="00EC6CE6">
            <w:pPr>
              <w:widowControl w:val="0"/>
              <w:jc w:val="center"/>
              <w:rPr>
                <w:sz w:val="20"/>
                <w:szCs w:val="20"/>
              </w:rPr>
            </w:pPr>
            <w:r w:rsidRPr="005B11CA">
              <w:rPr>
                <w:sz w:val="20"/>
                <w:szCs w:val="20"/>
              </w:rPr>
              <w:t>краеведческий час</w:t>
            </w:r>
          </w:p>
        </w:tc>
        <w:tc>
          <w:tcPr>
            <w:tcW w:w="1417" w:type="dxa"/>
          </w:tcPr>
          <w:p w:rsidR="007E5612" w:rsidRPr="005B11CA" w:rsidRDefault="007E5612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5B11CA">
              <w:rPr>
                <w:rFonts w:eastAsia="MS Mincho"/>
                <w:bCs/>
                <w:sz w:val="20"/>
                <w:szCs w:val="20"/>
              </w:rPr>
              <w:t>СРО №3</w:t>
            </w:r>
          </w:p>
          <w:p w:rsidR="007E5612" w:rsidRPr="005B11CA" w:rsidRDefault="007E5612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5B11CA">
              <w:rPr>
                <w:rFonts w:eastAsia="MS Mincho"/>
                <w:bCs/>
                <w:sz w:val="20"/>
                <w:szCs w:val="20"/>
              </w:rPr>
              <w:t>«Сухореченский»</w:t>
            </w:r>
          </w:p>
        </w:tc>
        <w:tc>
          <w:tcPr>
            <w:tcW w:w="1276" w:type="dxa"/>
          </w:tcPr>
          <w:p w:rsidR="007E5612" w:rsidRPr="005B11CA" w:rsidRDefault="007E5612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5B11CA">
              <w:rPr>
                <w:rFonts w:eastAsia="MS Mincho"/>
                <w:bCs/>
                <w:sz w:val="20"/>
                <w:szCs w:val="20"/>
              </w:rPr>
              <w:t>Пож</w:t>
            </w:r>
            <w:r>
              <w:rPr>
                <w:rFonts w:eastAsia="MS Mincho"/>
                <w:bCs/>
                <w:sz w:val="20"/>
                <w:szCs w:val="20"/>
              </w:rPr>
              <w:t>илые</w:t>
            </w:r>
          </w:p>
        </w:tc>
      </w:tr>
      <w:tr w:rsidR="007E5612" w:rsidRPr="00E4771D" w:rsidTr="00EC6CE6">
        <w:tc>
          <w:tcPr>
            <w:tcW w:w="567" w:type="dxa"/>
          </w:tcPr>
          <w:p w:rsidR="007E5612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2977" w:type="dxa"/>
          </w:tcPr>
          <w:p w:rsidR="007E5612" w:rsidRPr="005B11CA" w:rsidRDefault="007E5612" w:rsidP="00EC6CE6">
            <w:pPr>
              <w:widowControl w:val="0"/>
              <w:jc w:val="center"/>
              <w:rPr>
                <w:sz w:val="20"/>
                <w:szCs w:val="20"/>
              </w:rPr>
            </w:pPr>
            <w:r w:rsidRPr="005B11CA">
              <w:rPr>
                <w:sz w:val="20"/>
                <w:szCs w:val="20"/>
              </w:rPr>
              <w:t>«Судьба казачества на страницах книг»</w:t>
            </w:r>
          </w:p>
        </w:tc>
        <w:tc>
          <w:tcPr>
            <w:tcW w:w="1559" w:type="dxa"/>
          </w:tcPr>
          <w:p w:rsidR="007E5612" w:rsidRPr="00FD65C7" w:rsidRDefault="007E5612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E5612">
              <w:rPr>
                <w:rFonts w:eastAsia="MS Mincho"/>
                <w:bCs/>
                <w:sz w:val="20"/>
                <w:szCs w:val="20"/>
              </w:rPr>
              <w:t>Вне стационара</w:t>
            </w:r>
          </w:p>
        </w:tc>
        <w:tc>
          <w:tcPr>
            <w:tcW w:w="1560" w:type="dxa"/>
          </w:tcPr>
          <w:p w:rsidR="007E5612" w:rsidRPr="005B11CA" w:rsidRDefault="007E5612" w:rsidP="00EC6CE6">
            <w:pPr>
              <w:widowControl w:val="0"/>
              <w:jc w:val="center"/>
              <w:rPr>
                <w:sz w:val="20"/>
                <w:szCs w:val="20"/>
              </w:rPr>
            </w:pPr>
            <w:r w:rsidRPr="005B11CA">
              <w:rPr>
                <w:sz w:val="20"/>
                <w:szCs w:val="20"/>
              </w:rPr>
              <w:t>Обзор краеведческой литературы</w:t>
            </w:r>
          </w:p>
        </w:tc>
        <w:tc>
          <w:tcPr>
            <w:tcW w:w="1417" w:type="dxa"/>
          </w:tcPr>
          <w:p w:rsidR="007E5612" w:rsidRPr="005B11CA" w:rsidRDefault="007E5612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5B11CA">
              <w:rPr>
                <w:rFonts w:eastAsia="MS Mincho"/>
                <w:bCs/>
                <w:sz w:val="20"/>
                <w:szCs w:val="20"/>
              </w:rPr>
              <w:t>СДК</w:t>
            </w:r>
          </w:p>
        </w:tc>
        <w:tc>
          <w:tcPr>
            <w:tcW w:w="1276" w:type="dxa"/>
          </w:tcPr>
          <w:p w:rsidR="007E5612" w:rsidRPr="005B11CA" w:rsidRDefault="007E5612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Массовый </w:t>
            </w:r>
            <w:r w:rsidRPr="005B11CA">
              <w:rPr>
                <w:rFonts w:eastAsia="MS Mincho"/>
                <w:bCs/>
                <w:sz w:val="20"/>
                <w:szCs w:val="20"/>
              </w:rPr>
              <w:t>чит</w:t>
            </w:r>
            <w:r>
              <w:rPr>
                <w:rFonts w:eastAsia="MS Mincho"/>
                <w:bCs/>
                <w:sz w:val="20"/>
                <w:szCs w:val="20"/>
              </w:rPr>
              <w:t>атель</w:t>
            </w:r>
          </w:p>
        </w:tc>
      </w:tr>
      <w:tr w:rsidR="007E5612" w:rsidRPr="00E4771D" w:rsidTr="00EC6CE6">
        <w:tc>
          <w:tcPr>
            <w:tcW w:w="567" w:type="dxa"/>
          </w:tcPr>
          <w:p w:rsidR="007E5612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9</w:t>
            </w:r>
          </w:p>
        </w:tc>
        <w:tc>
          <w:tcPr>
            <w:tcW w:w="2977" w:type="dxa"/>
          </w:tcPr>
          <w:p w:rsidR="007E5612" w:rsidRPr="005B11CA" w:rsidRDefault="007E5612" w:rsidP="00EC6CE6">
            <w:pPr>
              <w:widowControl w:val="0"/>
              <w:jc w:val="center"/>
              <w:rPr>
                <w:sz w:val="20"/>
                <w:szCs w:val="20"/>
              </w:rPr>
            </w:pPr>
            <w:r w:rsidRPr="005B11CA">
              <w:rPr>
                <w:sz w:val="20"/>
                <w:szCs w:val="20"/>
              </w:rPr>
              <w:t>«Я вижу славу казаков»</w:t>
            </w:r>
          </w:p>
        </w:tc>
        <w:tc>
          <w:tcPr>
            <w:tcW w:w="1559" w:type="dxa"/>
          </w:tcPr>
          <w:p w:rsidR="007E5612" w:rsidRPr="00FD65C7" w:rsidRDefault="007E5612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E5612"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7E5612" w:rsidRPr="005B11CA" w:rsidRDefault="007E5612" w:rsidP="00EC6CE6">
            <w:pPr>
              <w:widowControl w:val="0"/>
              <w:jc w:val="center"/>
              <w:rPr>
                <w:sz w:val="20"/>
                <w:szCs w:val="20"/>
              </w:rPr>
            </w:pPr>
            <w:r w:rsidRPr="005B11CA">
              <w:rPr>
                <w:sz w:val="20"/>
                <w:szCs w:val="20"/>
              </w:rPr>
              <w:t>краеведческий час</w:t>
            </w:r>
          </w:p>
        </w:tc>
        <w:tc>
          <w:tcPr>
            <w:tcW w:w="1417" w:type="dxa"/>
          </w:tcPr>
          <w:p w:rsidR="007E5612" w:rsidRPr="005B11CA" w:rsidRDefault="007E5612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5B11CA">
              <w:rPr>
                <w:rFonts w:eastAsia="MS Mincho"/>
                <w:bCs/>
                <w:sz w:val="20"/>
                <w:szCs w:val="20"/>
              </w:rPr>
              <w:t>МУК «МЦБ»</w:t>
            </w:r>
          </w:p>
        </w:tc>
        <w:tc>
          <w:tcPr>
            <w:tcW w:w="1276" w:type="dxa"/>
          </w:tcPr>
          <w:p w:rsidR="007E5612" w:rsidRPr="005B11CA" w:rsidRDefault="007E5612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E5612">
              <w:rPr>
                <w:rFonts w:eastAsia="MS Mincho"/>
                <w:bCs/>
                <w:sz w:val="20"/>
                <w:szCs w:val="20"/>
              </w:rPr>
              <w:t>Юношество</w:t>
            </w:r>
          </w:p>
        </w:tc>
      </w:tr>
      <w:tr w:rsidR="007E5612" w:rsidRPr="00E4771D" w:rsidTr="00EC6CE6">
        <w:tc>
          <w:tcPr>
            <w:tcW w:w="567" w:type="dxa"/>
          </w:tcPr>
          <w:p w:rsidR="007E5612" w:rsidRDefault="00517253" w:rsidP="00EC6C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2977" w:type="dxa"/>
          </w:tcPr>
          <w:p w:rsidR="007E5612" w:rsidRPr="005B11CA" w:rsidRDefault="007E5612" w:rsidP="00EC6CE6">
            <w:pPr>
              <w:widowControl w:val="0"/>
              <w:jc w:val="center"/>
              <w:rPr>
                <w:sz w:val="20"/>
                <w:szCs w:val="20"/>
              </w:rPr>
            </w:pPr>
            <w:r w:rsidRPr="005B11CA">
              <w:rPr>
                <w:sz w:val="20"/>
                <w:szCs w:val="20"/>
              </w:rPr>
              <w:t>«Путешествие в прошлое: что я знаю о Платове»</w:t>
            </w:r>
          </w:p>
        </w:tc>
        <w:tc>
          <w:tcPr>
            <w:tcW w:w="1559" w:type="dxa"/>
          </w:tcPr>
          <w:p w:rsidR="007E5612" w:rsidRPr="00FD65C7" w:rsidRDefault="007E5612" w:rsidP="00EC6CE6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E5612">
              <w:rPr>
                <w:rFonts w:eastAsia="MS Mincho"/>
                <w:bCs/>
                <w:sz w:val="20"/>
                <w:szCs w:val="20"/>
              </w:rPr>
              <w:t>очно</w:t>
            </w:r>
          </w:p>
        </w:tc>
        <w:tc>
          <w:tcPr>
            <w:tcW w:w="1560" w:type="dxa"/>
          </w:tcPr>
          <w:p w:rsidR="007E5612" w:rsidRPr="005B11CA" w:rsidRDefault="007E5612" w:rsidP="00EC6CE6">
            <w:pPr>
              <w:widowControl w:val="0"/>
              <w:jc w:val="center"/>
              <w:rPr>
                <w:sz w:val="20"/>
                <w:szCs w:val="20"/>
              </w:rPr>
            </w:pPr>
            <w:r w:rsidRPr="005B11CA">
              <w:rPr>
                <w:sz w:val="20"/>
                <w:szCs w:val="20"/>
              </w:rPr>
              <w:t>квиз-игра</w:t>
            </w:r>
          </w:p>
        </w:tc>
        <w:tc>
          <w:tcPr>
            <w:tcW w:w="1417" w:type="dxa"/>
          </w:tcPr>
          <w:p w:rsidR="007E5612" w:rsidRPr="005B11CA" w:rsidRDefault="007E5612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5B11CA">
              <w:rPr>
                <w:rFonts w:eastAsia="MS Mincho"/>
                <w:bCs/>
                <w:sz w:val="20"/>
                <w:szCs w:val="20"/>
              </w:rPr>
              <w:t>МУК «МЦБ»</w:t>
            </w:r>
          </w:p>
        </w:tc>
        <w:tc>
          <w:tcPr>
            <w:tcW w:w="1276" w:type="dxa"/>
          </w:tcPr>
          <w:p w:rsidR="007E5612" w:rsidRPr="005B11CA" w:rsidRDefault="007E5612" w:rsidP="00EC6CE6">
            <w:pPr>
              <w:widowControl w:val="0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7E5612">
              <w:rPr>
                <w:rFonts w:eastAsia="MS Mincho"/>
                <w:bCs/>
                <w:sz w:val="20"/>
                <w:szCs w:val="20"/>
              </w:rPr>
              <w:t>Юношество</w:t>
            </w:r>
          </w:p>
        </w:tc>
      </w:tr>
    </w:tbl>
    <w:p w:rsidR="001725AA" w:rsidRPr="00E4771D" w:rsidRDefault="001725AA" w:rsidP="001725AA">
      <w:pPr>
        <w:ind w:left="708"/>
        <w:rPr>
          <w:b/>
          <w:sz w:val="20"/>
          <w:szCs w:val="20"/>
        </w:rPr>
      </w:pPr>
    </w:p>
    <w:p w:rsidR="008B1CE4" w:rsidRDefault="008B1CE4" w:rsidP="00E865F1">
      <w:pPr>
        <w:ind w:firstLine="567"/>
        <w:jc w:val="both"/>
      </w:pPr>
      <w:r>
        <w:t xml:space="preserve">Теме краеведения, как видно из таблицы приведённой выше , были посвящены 170 библиотечных мероприятий. </w:t>
      </w:r>
    </w:p>
    <w:p w:rsidR="00517253" w:rsidRDefault="008B1CE4" w:rsidP="00E865F1">
      <w:pPr>
        <w:ind w:firstLine="567"/>
        <w:jc w:val="both"/>
      </w:pPr>
      <w:r>
        <w:t xml:space="preserve">Краеведческая работа библиотек района была приурочена к трём основным </w:t>
      </w:r>
      <w:r w:rsidR="00E42E5A">
        <w:t>датам,</w:t>
      </w:r>
      <w:r>
        <w:t xml:space="preserve"> отмечаемым  в 2023 году: 100 летний юбилей Матвеево-Курганского района, 80-летие со дня освобождения района от немецко-фашистских захватчиков и юбилей донского атамана Матвея Ивановича Платова.</w:t>
      </w:r>
    </w:p>
    <w:p w:rsidR="00B12720" w:rsidRPr="00B12720" w:rsidRDefault="00B12720" w:rsidP="00E865F1">
      <w:pPr>
        <w:ind w:firstLine="567"/>
        <w:jc w:val="both"/>
        <w:rPr>
          <w:i/>
          <w:u w:val="single"/>
        </w:rPr>
      </w:pPr>
      <w:r w:rsidRPr="00B12720">
        <w:rPr>
          <w:i/>
          <w:u w:val="single"/>
        </w:rPr>
        <w:t xml:space="preserve">К </w:t>
      </w:r>
      <w:r w:rsidR="008B1CE4">
        <w:rPr>
          <w:i/>
          <w:u w:val="single"/>
        </w:rPr>
        <w:t>100-летию Матвеево-Курганского района</w:t>
      </w:r>
    </w:p>
    <w:p w:rsidR="008B1CE4" w:rsidRDefault="008B1CE4" w:rsidP="00E865F1">
      <w:pPr>
        <w:ind w:firstLine="567"/>
        <w:jc w:val="both"/>
      </w:pPr>
    </w:p>
    <w:p w:rsidR="008B1CE4" w:rsidRDefault="00E2097C" w:rsidP="00E2097C">
      <w:pPr>
        <w:ind w:firstLine="567"/>
        <w:jc w:val="both"/>
      </w:pPr>
      <w:r>
        <w:t>К юбилею района Межпоселенческая центральная библиотека объявила и провела два конкурса. Для читателей библиотек от 14 лет конкурс</w:t>
      </w:r>
      <w:r w:rsidRPr="00E2097C">
        <w:t xml:space="preserve"> исследовательских краеведческих проектов «Моя малая Родина, или точка во Вселенной»</w:t>
      </w:r>
      <w:r>
        <w:t xml:space="preserve"> и для всех жителей района независимо от возраста конкурс видео-открыток «Матвеево-Курганский район – родина наших сердец!».</w:t>
      </w:r>
    </w:p>
    <w:p w:rsidR="00E2097C" w:rsidRDefault="00E2097C" w:rsidP="00E2097C">
      <w:pPr>
        <w:ind w:firstLine="567"/>
        <w:jc w:val="both"/>
      </w:pPr>
      <w:r>
        <w:t xml:space="preserve">На </w:t>
      </w:r>
      <w:r w:rsidRPr="00946A6C">
        <w:rPr>
          <w:b/>
        </w:rPr>
        <w:t>конкурс исследовательских краеведческих проектов «Моя малая Родина, или точка во Вселенной»</w:t>
      </w:r>
      <w:r>
        <w:t xml:space="preserve"> поступило 19 работ читателей библиотек района в номинациях: «История Матвеево-Курганского района», «Выдающиеся земляки», «Флора и фауна родного края» Победители в каждой из номинаций награждены дипломами и небольшими подарками. </w:t>
      </w:r>
    </w:p>
    <w:p w:rsidR="008B1CE4" w:rsidRDefault="00E2097C" w:rsidP="00E2097C">
      <w:pPr>
        <w:ind w:firstLine="567"/>
        <w:jc w:val="both"/>
      </w:pPr>
      <w:r>
        <w:t xml:space="preserve">На районный </w:t>
      </w:r>
      <w:r w:rsidRPr="00946A6C">
        <w:rPr>
          <w:b/>
        </w:rPr>
        <w:t>конкурс видео-открыток «Матвеево-Курганский район – родина наших сердец!»</w:t>
      </w:r>
      <w:r>
        <w:t xml:space="preserve">  поступило 29 работ в номинациях: «Это мой район », «100 – это только начало!» и «Мой район, тебя я поздравляю!». Ролики, набравшие наибольшее количество балов и победившие в конкурсе будут транслироваться при проведении крупных районных мероприятий. Победители также награждены дипломами и подарками.</w:t>
      </w:r>
    </w:p>
    <w:p w:rsidR="008B1CE4" w:rsidRDefault="007C1C0D" w:rsidP="007C1C0D">
      <w:pPr>
        <w:ind w:firstLine="567"/>
        <w:jc w:val="both"/>
      </w:pPr>
      <w:r>
        <w:t xml:space="preserve">100-летию образования  Матвеево-Курганского района был посвящён </w:t>
      </w:r>
      <w:r w:rsidRPr="00946A6C">
        <w:rPr>
          <w:b/>
        </w:rPr>
        <w:t>Цикл краеведческих мероприятий «Родной земли душа и память»</w:t>
      </w:r>
      <w:r>
        <w:t>. Мероприятия об истории района, его становлении и развитии, о людях прославивших район в прошлом и настоящем, о природе района и интересных местах проходили в библиотеках в течение всего юбилейного года.</w:t>
      </w:r>
    </w:p>
    <w:p w:rsidR="007C1C0D" w:rsidRDefault="007C1C0D" w:rsidP="007C1C0D">
      <w:pPr>
        <w:ind w:firstLine="567"/>
        <w:jc w:val="both"/>
      </w:pPr>
      <w:r w:rsidRPr="007C1C0D">
        <w:t>Представить</w:t>
      </w:r>
      <w:r>
        <w:t xml:space="preserve"> </w:t>
      </w:r>
      <w:r w:rsidRPr="007C1C0D">
        <w:t xml:space="preserve"> искусством фотографии многообразие и красоту природы родного края, знаковые места, предприятия, памятники истории, культуры Матвеево-Курганского района</w:t>
      </w:r>
      <w:r>
        <w:t xml:space="preserve"> была призвана </w:t>
      </w:r>
      <w:r w:rsidRPr="00946A6C">
        <w:rPr>
          <w:b/>
        </w:rPr>
        <w:t>фото-акция «Наш район через объектив. Четыре времени года».</w:t>
      </w:r>
      <w:r>
        <w:t xml:space="preserve"> </w:t>
      </w:r>
      <w:r w:rsidR="00985BB2">
        <w:t xml:space="preserve"> К участию в акции приглашались все библиотеки района </w:t>
      </w:r>
      <w:r w:rsidR="00985BB2" w:rsidRPr="00985BB2">
        <w:t>и все желающие проявить свой талант и показать фотографическое мастерство</w:t>
      </w:r>
      <w:r w:rsidR="00985BB2">
        <w:t>.</w:t>
      </w:r>
    </w:p>
    <w:p w:rsidR="00985BB2" w:rsidRDefault="00DC79B3" w:rsidP="00985BB2">
      <w:pPr>
        <w:ind w:firstLine="567"/>
        <w:jc w:val="both"/>
      </w:pPr>
      <w:r>
        <w:t>Фото-акция проводи</w:t>
      </w:r>
      <w:r w:rsidR="00985BB2">
        <w:t>лась в 4 этапа:</w:t>
      </w:r>
    </w:p>
    <w:p w:rsidR="00985BB2" w:rsidRDefault="00985BB2" w:rsidP="00985BB2">
      <w:pPr>
        <w:ind w:firstLine="567"/>
        <w:jc w:val="both"/>
      </w:pPr>
      <w:r>
        <w:t>Этап 1 (с 15 января по 1 марта) «Зимняя фантазия»  - фотографии, тематически связанные с зимой.</w:t>
      </w:r>
    </w:p>
    <w:p w:rsidR="00985BB2" w:rsidRDefault="00985BB2" w:rsidP="00985BB2">
      <w:pPr>
        <w:ind w:firstLine="567"/>
        <w:jc w:val="both"/>
      </w:pPr>
      <w:r>
        <w:t>Этап 2 (с 1марта  по 1июня )  «Брызги весны» - фотографии, тематически связанные с весной, в которых отражено наступление весны или ее расцвет в нашей местности.</w:t>
      </w:r>
    </w:p>
    <w:p w:rsidR="00985BB2" w:rsidRDefault="00985BB2" w:rsidP="00985BB2">
      <w:pPr>
        <w:ind w:firstLine="567"/>
        <w:jc w:val="both"/>
      </w:pPr>
      <w:r>
        <w:lastRenderedPageBreak/>
        <w:t>Этап 3 (с 1 июня по 1 сентября)  «Щедрое  лето» — фотографии, тематически связанные с летом, его щедростью для района.</w:t>
      </w:r>
    </w:p>
    <w:p w:rsidR="00985BB2" w:rsidRDefault="00985BB2" w:rsidP="00985BB2">
      <w:pPr>
        <w:ind w:firstLine="567"/>
        <w:jc w:val="both"/>
      </w:pPr>
      <w:r>
        <w:t>Этап 4 (с 1 сентября по 1 декабря)  «По канонам осени» - фотографии, тематически связанные с осенью, в которых отражена осень с её изменчивым настроением и щедростью полей района.</w:t>
      </w:r>
    </w:p>
    <w:p w:rsidR="00985BB2" w:rsidRDefault="00985BB2" w:rsidP="007C1C0D">
      <w:pPr>
        <w:ind w:firstLine="567"/>
        <w:jc w:val="both"/>
      </w:pPr>
      <w:r w:rsidRPr="00985BB2">
        <w:t>Библиотека – участник принима</w:t>
      </w:r>
      <w:r>
        <w:t>ли</w:t>
      </w:r>
      <w:r w:rsidRPr="00985BB2">
        <w:t xml:space="preserve"> от читателей фото соответствующее одному из этапов акции и размеща</w:t>
      </w:r>
      <w:r w:rsidR="00DC79B3">
        <w:t>ли</w:t>
      </w:r>
      <w:r w:rsidRPr="00985BB2">
        <w:t xml:space="preserve"> его на странице библиотеки в социальной сети с обязательным указанием автора.  Обязательное условие – фото должно быть снабжено подходящим по смыслу отрывком из стихотворения  о родном крае. Фото размеща</w:t>
      </w:r>
      <w:r>
        <w:t>лись</w:t>
      </w:r>
      <w:r w:rsidRPr="00985BB2">
        <w:t xml:space="preserve"> с хештегом  #Району100!#МКбиблиотека#</w:t>
      </w:r>
    </w:p>
    <w:p w:rsidR="00E865F1" w:rsidRDefault="00DC79B3" w:rsidP="00946A6C">
      <w:pPr>
        <w:ind w:firstLine="567"/>
        <w:jc w:val="both"/>
      </w:pPr>
      <w:r>
        <w:t xml:space="preserve">В фото-акции приняли участие более 200 жителей района, на страницах библиотек размещено более </w:t>
      </w:r>
      <w:r w:rsidR="00946A6C">
        <w:t>1000 фото с прекрасными видами.</w:t>
      </w:r>
    </w:p>
    <w:p w:rsidR="00AB09C4" w:rsidRPr="00B12720" w:rsidRDefault="007A3736" w:rsidP="00E865F1">
      <w:pPr>
        <w:ind w:firstLine="567"/>
        <w:jc w:val="both"/>
        <w:rPr>
          <w:i/>
          <w:u w:val="single"/>
        </w:rPr>
      </w:pPr>
      <w:r w:rsidRPr="00B12720">
        <w:rPr>
          <w:i/>
          <w:u w:val="single"/>
        </w:rPr>
        <w:t>Гражданско-патриотическое воспитание</w:t>
      </w:r>
    </w:p>
    <w:p w:rsidR="008B1CE4" w:rsidRPr="008B1CE4" w:rsidRDefault="008B1CE4" w:rsidP="00616DA7">
      <w:pPr>
        <w:ind w:firstLine="567"/>
        <w:jc w:val="both"/>
        <w:rPr>
          <w:i/>
          <w:u w:val="single"/>
        </w:rPr>
      </w:pPr>
      <w:r w:rsidRPr="008B1CE4">
        <w:rPr>
          <w:i/>
          <w:u w:val="single"/>
        </w:rPr>
        <w:t xml:space="preserve">  К 80-летию освобождения района от немецко-фашистских захватчиков  </w:t>
      </w:r>
    </w:p>
    <w:p w:rsidR="008B1CE4" w:rsidRDefault="008B1CE4" w:rsidP="00946A6C">
      <w:pPr>
        <w:ind w:firstLine="851"/>
        <w:jc w:val="both"/>
      </w:pPr>
      <w:r w:rsidRPr="008B1CE4">
        <w:t xml:space="preserve">  30 августа в районе отмечалось   - 80 - летие освобождения от немецко-фашистских захватчиков.  В рамках празднования с 20 по 30 августа в библиотеках района прошла   </w:t>
      </w:r>
      <w:r w:rsidRPr="00946A6C">
        <w:rPr>
          <w:b/>
        </w:rPr>
        <w:t>эстафета памяти « И гордости в сердце не скрою за славных моих земляков…».</w:t>
      </w:r>
      <w:r w:rsidRPr="008B1CE4">
        <w:t xml:space="preserve"> В ходе марафона в библиотеках были оформлены книжно-иллюстративные под единым названием  «Зовет нас память снова в 43-й…». Для пользователей проводились мероприятия о боях на Миус-фронте, героях –земляках, о ветеранах Великой Отечественной  в рамках цикла «Наша память живёт – наша память священна…». Всего проведено 16 мероприятий участниками которых стали 369 пользователей.</w:t>
      </w:r>
    </w:p>
    <w:p w:rsidR="00DC79B3" w:rsidRDefault="00DC79B3" w:rsidP="00946A6C">
      <w:pPr>
        <w:ind w:firstLine="851"/>
        <w:jc w:val="both"/>
      </w:pPr>
      <w:r>
        <w:t xml:space="preserve">19 августа исполняется 80 лет подвигу П.Г. Пудовкина, совершённого в ходе боёв за освобождение района от немецко-фашистских захватчиков. К этой дате библиотеках  района прошла  </w:t>
      </w:r>
      <w:r w:rsidRPr="00946A6C">
        <w:rPr>
          <w:b/>
        </w:rPr>
        <w:t>Акции гражданской инициативы «Имя, достойное памяти».</w:t>
      </w:r>
    </w:p>
    <w:p w:rsidR="00DC79B3" w:rsidRDefault="00DC79B3" w:rsidP="00DC79B3">
      <w:pPr>
        <w:ind w:firstLine="567"/>
        <w:jc w:val="both"/>
      </w:pPr>
      <w:r>
        <w:t xml:space="preserve">     Помощник командира взвода 905-го стрелкового полка старший сержант Павел Пудовкин в бою 19 августа 1943 года в районе села Петрополье  подполз к вражескому дзоту и забросал его гранатами, но пулемет продолжал вести огонь, мешая продвижению взвода. Отважный воин бросился на дзот и своим телом закрыт его амбразуру. Ценой жизни способствовал выполнению боевой задачи взводом. За этот подвиг </w:t>
      </w:r>
      <w:r w:rsidRPr="00DC79B3">
        <w:t>сержанту Пудовкину Павлу Григорьевичу посмертно присвоено звание Героя Советского Союза.</w:t>
      </w:r>
    </w:p>
    <w:p w:rsidR="00DC79B3" w:rsidRDefault="00DC79B3" w:rsidP="00946A6C">
      <w:pPr>
        <w:ind w:firstLine="851"/>
        <w:jc w:val="both"/>
      </w:pPr>
      <w:r w:rsidRPr="00DC79B3">
        <w:t>Цель Акции — напомнить жителям района о событиях 1943 года и подвиге Павла Пудовкина</w:t>
      </w:r>
      <w:r>
        <w:t>.</w:t>
      </w:r>
    </w:p>
    <w:p w:rsidR="00DC79B3" w:rsidRDefault="00DC79B3" w:rsidP="00946A6C">
      <w:pPr>
        <w:ind w:firstLine="851"/>
        <w:jc w:val="both"/>
      </w:pPr>
      <w:r>
        <w:t>В рамках Акции в библиотеках были оформлены  мемориальные уголки</w:t>
      </w:r>
      <w:r w:rsidRPr="00DC79B3">
        <w:t xml:space="preserve"> памяти П.Г. Пудовкина</w:t>
      </w:r>
      <w:r>
        <w:t>, в</w:t>
      </w:r>
      <w:r w:rsidRPr="00DC79B3">
        <w:t xml:space="preserve"> течение дня </w:t>
      </w:r>
      <w:r>
        <w:t xml:space="preserve"> для посетителей проводились индивидуальные</w:t>
      </w:r>
      <w:r w:rsidRPr="00DC79B3">
        <w:t xml:space="preserve"> бесед</w:t>
      </w:r>
      <w:r>
        <w:t>ы</w:t>
      </w:r>
      <w:r w:rsidRPr="00DC79B3">
        <w:t xml:space="preserve"> о подвиге.</w:t>
      </w:r>
      <w:r>
        <w:t xml:space="preserve"> Сотрудники библиотек  </w:t>
      </w:r>
      <w:r w:rsidR="004D4735">
        <w:t>организовали Уличные акции</w:t>
      </w:r>
      <w:r w:rsidRPr="00DC79B3">
        <w:t xml:space="preserve"> по распространению информационных буклетов и листовок  с биографией и описанием подвига героя.</w:t>
      </w:r>
      <w:r w:rsidR="004D4735" w:rsidRPr="004D4735">
        <w:t xml:space="preserve"> </w:t>
      </w:r>
      <w:r w:rsidR="004D4735">
        <w:t xml:space="preserve">Информацию </w:t>
      </w:r>
      <w:r w:rsidR="004D4735" w:rsidRPr="004D4735">
        <w:t xml:space="preserve"> о герое и подвиге  библиотеки </w:t>
      </w:r>
      <w:r w:rsidR="004D4735">
        <w:t xml:space="preserve">также разместили </w:t>
      </w:r>
      <w:r w:rsidR="004D4735" w:rsidRPr="004D4735">
        <w:t xml:space="preserve">на </w:t>
      </w:r>
      <w:r w:rsidR="004D4735">
        <w:t>своих страницах</w:t>
      </w:r>
      <w:r w:rsidR="004D4735" w:rsidRPr="004D4735">
        <w:t xml:space="preserve"> в социальных сетях с хештегом  #80летПодвигу#МКбиблиотека</w:t>
      </w:r>
      <w:r w:rsidR="004D4735">
        <w:t>.</w:t>
      </w:r>
    </w:p>
    <w:p w:rsidR="008B1CE4" w:rsidRDefault="008B1CE4" w:rsidP="00616DA7">
      <w:pPr>
        <w:ind w:firstLine="567"/>
        <w:jc w:val="both"/>
      </w:pPr>
    </w:p>
    <w:p w:rsidR="008B1CE4" w:rsidRPr="004D4735" w:rsidRDefault="00E2097C" w:rsidP="004D4735">
      <w:pPr>
        <w:jc w:val="both"/>
        <w:rPr>
          <w:i/>
          <w:u w:val="single"/>
        </w:rPr>
      </w:pPr>
      <w:r w:rsidRPr="004D4735">
        <w:rPr>
          <w:i/>
          <w:u w:val="single"/>
        </w:rPr>
        <w:t>К 270-летию Донского атамана М.И. Платова</w:t>
      </w:r>
    </w:p>
    <w:p w:rsidR="00946A6C" w:rsidRDefault="004D4735" w:rsidP="00946A6C">
      <w:pPr>
        <w:ind w:firstLine="851"/>
        <w:jc w:val="both"/>
      </w:pPr>
      <w:r>
        <w:t xml:space="preserve">В рамках Года Атамана Платова объявленного в Ростовской области в библиотеках района проведён </w:t>
      </w:r>
      <w:r w:rsidRPr="00946A6C">
        <w:rPr>
          <w:b/>
        </w:rPr>
        <w:t>Цикл культурно - просветительских мероприятий «Донской атаман М.И. Платов»</w:t>
      </w:r>
      <w:r>
        <w:t xml:space="preserve">. На мероприятиях речь шла о жизни и боевом пути Атамана Платова, о местах в области и районе связанных с его именем, о соратниках Платова. </w:t>
      </w:r>
    </w:p>
    <w:p w:rsidR="00946A6C" w:rsidRDefault="00E2097C" w:rsidP="00946A6C">
      <w:pPr>
        <w:ind w:firstLine="851"/>
        <w:jc w:val="both"/>
      </w:pPr>
      <w:r w:rsidRPr="00E2097C">
        <w:rPr>
          <w:rFonts w:eastAsia="Calibri"/>
        </w:rPr>
        <w:t xml:space="preserve">В модельной  Межпоселенческой центральной библиотеке в рамках программы «Пушкинская карта» прошла  квиз-игра «Путешествие в прошлое: что я знаю о Платове»,  посвященная закрытию Года Атамана М.И. Платова в Ростовской области. Участниками квиза стали  студенты  Матвеево - Курганского филиала ГБПОУ РО «РАДК»  </w:t>
      </w:r>
    </w:p>
    <w:p w:rsidR="00946A6C" w:rsidRDefault="00E2097C" w:rsidP="00946A6C">
      <w:pPr>
        <w:ind w:firstLine="851"/>
        <w:jc w:val="both"/>
      </w:pPr>
      <w:r w:rsidRPr="00E2097C">
        <w:rPr>
          <w:rFonts w:eastAsia="Calibri"/>
        </w:rPr>
        <w:t xml:space="preserve">Перед началом игры сотрудники библиотеки напомнили ребятам основные моменты жизни и деятельности Матвея Ивановича Платова. Для студентов прозвучала  авторская песня «Судьба казачья»  Владимира Николаевича Москаленко члена клуба </w:t>
      </w:r>
      <w:r w:rsidRPr="00E2097C">
        <w:rPr>
          <w:rFonts w:eastAsia="Calibri"/>
        </w:rPr>
        <w:lastRenderedPageBreak/>
        <w:t>«Поэты Примиусья».  В качестве судьи был приглашен заместитель атамана по работе с православной казачьей молодежью Шереверов П.В.</w:t>
      </w:r>
    </w:p>
    <w:p w:rsidR="00E2097C" w:rsidRPr="00946A6C" w:rsidRDefault="00E2097C" w:rsidP="00946A6C">
      <w:pPr>
        <w:ind w:firstLine="851"/>
        <w:jc w:val="both"/>
      </w:pPr>
      <w:r w:rsidRPr="00E2097C">
        <w:rPr>
          <w:rFonts w:eastAsia="Calibri"/>
        </w:rPr>
        <w:t>В ходе игры участники  продемонстрировали логику, внимание, эрудицию, свои познания по истории и  краеведению,  смогли проявить способности работы в  команде.  С минимальной разницей победила команда «Платов». Все игроки были награждены памятными подарками.</w:t>
      </w:r>
    </w:p>
    <w:p w:rsidR="008B1CE4" w:rsidRDefault="008B1CE4" w:rsidP="004D4735">
      <w:pPr>
        <w:jc w:val="both"/>
        <w:rPr>
          <w:i/>
          <w:u w:val="single"/>
        </w:rPr>
      </w:pPr>
    </w:p>
    <w:p w:rsidR="00AB09C4" w:rsidRPr="00B12720" w:rsidRDefault="00AB09C4" w:rsidP="00616DA7">
      <w:pPr>
        <w:ind w:firstLine="567"/>
        <w:jc w:val="both"/>
        <w:rPr>
          <w:i/>
          <w:u w:val="single"/>
        </w:rPr>
      </w:pPr>
      <w:r w:rsidRPr="00B12720">
        <w:rPr>
          <w:i/>
          <w:u w:val="single"/>
        </w:rPr>
        <w:t>Литературное краеведение</w:t>
      </w:r>
    </w:p>
    <w:p w:rsidR="00946A6C" w:rsidRDefault="00AB09C4" w:rsidP="00946A6C">
      <w:pPr>
        <w:ind w:firstLine="851"/>
        <w:jc w:val="both"/>
      </w:pPr>
      <w:r>
        <w:t xml:space="preserve">Библиотеки района </w:t>
      </w:r>
      <w:r w:rsidRPr="00AB09C4">
        <w:t xml:space="preserve">приняли участие </w:t>
      </w:r>
      <w:r w:rsidR="00296323">
        <w:t xml:space="preserve"> в межрегиональных Акциях посвящённых творчеству донских писателей - «Чеховские волонтёры</w:t>
      </w:r>
      <w:r w:rsidR="00296323" w:rsidRPr="00296323">
        <w:t xml:space="preserve"> или дети читают детям»</w:t>
      </w:r>
      <w:r w:rsidR="00296323">
        <w:t xml:space="preserve">. «Читаем книги Нины Павловой», </w:t>
      </w:r>
      <w:r w:rsidR="00296323" w:rsidRPr="00296323">
        <w:t>«Волшебное стеклышко Елизаветы Тараховской»</w:t>
      </w:r>
      <w:r w:rsidR="00296323">
        <w:t xml:space="preserve"> и др.</w:t>
      </w:r>
    </w:p>
    <w:p w:rsidR="00946A6C" w:rsidRDefault="00296323" w:rsidP="00946A6C">
      <w:pPr>
        <w:ind w:firstLine="851"/>
        <w:jc w:val="both"/>
      </w:pPr>
      <w:r>
        <w:t xml:space="preserve">Принимали активное участие в Межрегиональных краеведческих чтениях </w:t>
      </w:r>
      <w:r w:rsidRPr="00296323">
        <w:t>«Память книга оживит. Дон героический»</w:t>
      </w:r>
      <w:r>
        <w:t xml:space="preserve"> проводимых по инициативе ОДБВ им. Величкиной. Мероприятия в рамках чтений проходили в двух форматах – очном и дистанционном. </w:t>
      </w:r>
    </w:p>
    <w:p w:rsidR="00296323" w:rsidRPr="00E42E5A" w:rsidRDefault="00296323" w:rsidP="00946A6C">
      <w:pPr>
        <w:ind w:firstLine="851"/>
        <w:jc w:val="both"/>
      </w:pPr>
      <w:r w:rsidRPr="00E42E5A">
        <w:t>К 101</w:t>
      </w:r>
      <w:r w:rsidR="00E42E5A">
        <w:t>-й годовщине</w:t>
      </w:r>
      <w:r w:rsidRPr="00E42E5A">
        <w:t xml:space="preserve"> со дня рождения ветерана Великой Отечественной войны, участника штурма Берлина, старейшего журналиста, писателя, краеведа-исследовате</w:t>
      </w:r>
      <w:r w:rsidR="00E42E5A">
        <w:t xml:space="preserve">ля Пужаева Григория Кирилловича в библиотеках района проведён </w:t>
      </w:r>
      <w:r w:rsidR="00E42E5A" w:rsidRPr="00946A6C">
        <w:rPr>
          <w:b/>
        </w:rPr>
        <w:t>литературно-исторический марафона « Хранитель памяти</w:t>
      </w:r>
      <w:r w:rsidR="00E42E5A">
        <w:t>».</w:t>
      </w:r>
      <w:r w:rsidR="00E42E5A" w:rsidRPr="00E42E5A">
        <w:t xml:space="preserve"> </w:t>
      </w:r>
      <w:r w:rsidR="00E42E5A">
        <w:t>В библиотеках были оформлены  книжно-иллюстративные выставки</w:t>
      </w:r>
      <w:r w:rsidR="00E42E5A" w:rsidRPr="00E42E5A">
        <w:t xml:space="preserve"> в </w:t>
      </w:r>
      <w:r w:rsidR="00E42E5A" w:rsidRPr="00946A6C">
        <w:rPr>
          <w:b/>
        </w:rPr>
        <w:t>цикле «Г.К Пужаев – золотой фонд нации»,</w:t>
      </w:r>
      <w:r w:rsidR="00E42E5A" w:rsidRPr="00E42E5A">
        <w:t xml:space="preserve"> </w:t>
      </w:r>
      <w:r w:rsidR="00E42E5A">
        <w:t xml:space="preserve">для пользователей </w:t>
      </w:r>
      <w:r w:rsidR="00E42E5A" w:rsidRPr="00E42E5A">
        <w:t>пров</w:t>
      </w:r>
      <w:r w:rsidR="00E42E5A">
        <w:t>одили индивидуальные</w:t>
      </w:r>
      <w:r w:rsidR="00E42E5A" w:rsidRPr="00E42E5A">
        <w:t xml:space="preserve"> бесед</w:t>
      </w:r>
      <w:r w:rsidR="00E42E5A">
        <w:t>ы о писателе и его книгах, распространяли</w:t>
      </w:r>
      <w:r w:rsidR="00E42E5A" w:rsidRPr="00E42E5A">
        <w:t xml:space="preserve"> среди чи</w:t>
      </w:r>
      <w:r w:rsidR="00E42E5A">
        <w:t>тателей библиотек информационные буклеты</w:t>
      </w:r>
      <w:r w:rsidR="00E42E5A" w:rsidRPr="00E42E5A">
        <w:t xml:space="preserve"> о жизни и творчестве писателя-краеведа</w:t>
      </w:r>
      <w:r w:rsidR="00E42E5A">
        <w:t xml:space="preserve">. В </w:t>
      </w:r>
      <w:r w:rsidR="00E42E5A" w:rsidRPr="00E42E5A">
        <w:t xml:space="preserve">социальных сетях в период с 20 по 22 сентября  </w:t>
      </w:r>
      <w:r w:rsidR="00E42E5A">
        <w:t xml:space="preserve">были опубликованы посты о Г.К. Пужаеве и его книгах </w:t>
      </w:r>
      <w:r w:rsidR="00E42E5A" w:rsidRPr="00E42E5A">
        <w:t>в формате виртуальной выставки, о</w:t>
      </w:r>
      <w:r w:rsidR="00E42E5A">
        <w:t>нлайн-обзора и громких чтений</w:t>
      </w:r>
      <w:r w:rsidR="00E42E5A" w:rsidRPr="00E42E5A">
        <w:t xml:space="preserve"> с хештегом #ХранительпамятиПужаев#МКбиблиотека#</w:t>
      </w:r>
    </w:p>
    <w:p w:rsidR="00E42E5A" w:rsidRDefault="00E42E5A" w:rsidP="001725AA">
      <w:pPr>
        <w:jc w:val="center"/>
        <w:rPr>
          <w:b/>
        </w:rPr>
      </w:pPr>
    </w:p>
    <w:p w:rsidR="001725AA" w:rsidRPr="00E4771D" w:rsidRDefault="001725AA" w:rsidP="001725AA">
      <w:pPr>
        <w:jc w:val="center"/>
        <w:rPr>
          <w:b/>
        </w:rPr>
      </w:pPr>
      <w:r>
        <w:rPr>
          <w:b/>
        </w:rPr>
        <w:t xml:space="preserve">9.5 </w:t>
      </w:r>
      <w:r w:rsidRPr="00E4771D">
        <w:rPr>
          <w:b/>
        </w:rPr>
        <w:t xml:space="preserve">Подготовка публикаций о краеведческих ресурсах, продуктах и услугах библиотеки, </w:t>
      </w:r>
    </w:p>
    <w:p w:rsidR="001725AA" w:rsidRPr="00E4771D" w:rsidRDefault="001725AA" w:rsidP="001725AA">
      <w:pPr>
        <w:jc w:val="center"/>
        <w:rPr>
          <w:b/>
        </w:rPr>
      </w:pPr>
      <w:r w:rsidRPr="00E4771D">
        <w:rPr>
          <w:b/>
        </w:rPr>
        <w:t>а также публикаций краеведческого содержания.</w:t>
      </w:r>
    </w:p>
    <w:p w:rsidR="001725AA" w:rsidRPr="00E4771D" w:rsidRDefault="001725AA" w:rsidP="001725AA">
      <w:pPr>
        <w:jc w:val="both"/>
        <w:rPr>
          <w:sz w:val="20"/>
          <w:szCs w:val="2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31"/>
        <w:gridCol w:w="4759"/>
        <w:gridCol w:w="2268"/>
        <w:gridCol w:w="1559"/>
      </w:tblGrid>
      <w:tr w:rsidR="001725AA" w:rsidRPr="00E4771D" w:rsidTr="00E11846">
        <w:tc>
          <w:tcPr>
            <w:tcW w:w="486" w:type="dxa"/>
            <w:vAlign w:val="center"/>
          </w:tcPr>
          <w:p w:rsidR="001725AA" w:rsidRPr="00850050" w:rsidRDefault="001725AA" w:rsidP="00E11846">
            <w:pPr>
              <w:jc w:val="center"/>
              <w:rPr>
                <w:b/>
                <w:sz w:val="22"/>
                <w:szCs w:val="22"/>
              </w:rPr>
            </w:pPr>
            <w:r w:rsidRPr="0085005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759" w:type="dxa"/>
            <w:vAlign w:val="center"/>
          </w:tcPr>
          <w:p w:rsidR="001725AA" w:rsidRPr="00850050" w:rsidRDefault="001725AA" w:rsidP="00E11846">
            <w:pPr>
              <w:jc w:val="center"/>
              <w:rPr>
                <w:b/>
                <w:sz w:val="22"/>
                <w:szCs w:val="22"/>
              </w:rPr>
            </w:pPr>
            <w:r w:rsidRPr="00850050">
              <w:rPr>
                <w:b/>
                <w:sz w:val="22"/>
                <w:szCs w:val="22"/>
              </w:rPr>
              <w:t>Полное библиографическое описание</w:t>
            </w:r>
          </w:p>
        </w:tc>
        <w:tc>
          <w:tcPr>
            <w:tcW w:w="2268" w:type="dxa"/>
            <w:vAlign w:val="center"/>
          </w:tcPr>
          <w:p w:rsidR="001725AA" w:rsidRPr="00850050" w:rsidRDefault="001725AA" w:rsidP="00E11846">
            <w:pPr>
              <w:jc w:val="center"/>
              <w:rPr>
                <w:b/>
                <w:sz w:val="22"/>
                <w:szCs w:val="22"/>
              </w:rPr>
            </w:pPr>
            <w:r w:rsidRPr="00850050">
              <w:rPr>
                <w:b/>
                <w:sz w:val="22"/>
                <w:szCs w:val="22"/>
              </w:rPr>
              <w:t>Аннотация</w:t>
            </w:r>
          </w:p>
        </w:tc>
        <w:tc>
          <w:tcPr>
            <w:tcW w:w="1559" w:type="dxa"/>
            <w:vAlign w:val="center"/>
          </w:tcPr>
          <w:p w:rsidR="001725AA" w:rsidRPr="00850050" w:rsidRDefault="001725AA" w:rsidP="00E11846">
            <w:pPr>
              <w:jc w:val="center"/>
              <w:rPr>
                <w:b/>
                <w:sz w:val="22"/>
                <w:szCs w:val="22"/>
              </w:rPr>
            </w:pPr>
            <w:r w:rsidRPr="00850050">
              <w:rPr>
                <w:b/>
                <w:sz w:val="22"/>
                <w:szCs w:val="22"/>
              </w:rPr>
              <w:t>Целевая аудитория</w:t>
            </w:r>
          </w:p>
        </w:tc>
      </w:tr>
      <w:tr w:rsidR="001725AA" w:rsidRPr="00E4771D" w:rsidTr="00E11846">
        <w:tc>
          <w:tcPr>
            <w:tcW w:w="486" w:type="dxa"/>
          </w:tcPr>
          <w:p w:rsidR="001725AA" w:rsidRPr="00850050" w:rsidRDefault="001725AA" w:rsidP="00E118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59" w:type="dxa"/>
          </w:tcPr>
          <w:p w:rsidR="001725AA" w:rsidRPr="00850050" w:rsidRDefault="0033582B" w:rsidP="00E118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725AA" w:rsidRPr="00850050" w:rsidRDefault="001725AA" w:rsidP="00E118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725AA" w:rsidRPr="00850050" w:rsidRDefault="001725AA" w:rsidP="00E11846">
            <w:pPr>
              <w:jc w:val="both"/>
              <w:rPr>
                <w:sz w:val="22"/>
                <w:szCs w:val="22"/>
              </w:rPr>
            </w:pPr>
          </w:p>
        </w:tc>
      </w:tr>
    </w:tbl>
    <w:p w:rsidR="001725AA" w:rsidRDefault="001725AA" w:rsidP="00252F22">
      <w:pPr>
        <w:rPr>
          <w:b/>
        </w:rPr>
      </w:pPr>
    </w:p>
    <w:p w:rsidR="0033582B" w:rsidRDefault="0033582B" w:rsidP="0033582B">
      <w:pPr>
        <w:jc w:val="center"/>
        <w:rPr>
          <w:b/>
        </w:rPr>
      </w:pPr>
      <w:r>
        <w:rPr>
          <w:b/>
        </w:rPr>
        <w:t>10. ЦИФРОВАЯ ИНФРАСТРУКТУРА</w:t>
      </w:r>
    </w:p>
    <w:p w:rsidR="0033582B" w:rsidRDefault="0033582B" w:rsidP="0033582B">
      <w:pPr>
        <w:jc w:val="center"/>
        <w:rPr>
          <w:b/>
        </w:rPr>
      </w:pPr>
    </w:p>
    <w:p w:rsidR="0033582B" w:rsidRDefault="0033582B" w:rsidP="0033582B">
      <w:pPr>
        <w:ind w:firstLine="567"/>
        <w:jc w:val="both"/>
      </w:pPr>
      <w:r>
        <w:rPr>
          <w:b/>
        </w:rPr>
        <w:t>10</w:t>
      </w:r>
      <w:r w:rsidRPr="00CC0633">
        <w:rPr>
          <w:b/>
        </w:rPr>
        <w:t>.1.</w:t>
      </w:r>
      <w:r w:rsidRPr="00CC0633">
        <w:t xml:space="preserve">  Состояние компьютерного парка муниципальных библиотек и муниципальных библиотек в структуре учреждений культурно-досугового типа. Наличие локальной сети и скорость высокоскоростных линий доступа в Интернет. </w:t>
      </w:r>
    </w:p>
    <w:p w:rsidR="007A1C2F" w:rsidRDefault="0033582B" w:rsidP="0033582B">
      <w:pPr>
        <w:ind w:firstLine="567"/>
        <w:jc w:val="both"/>
      </w:pPr>
      <w:r>
        <w:t>Все библиотеки Матвеево-Курганского района компьютеризированы и подк</w:t>
      </w:r>
      <w:r w:rsidR="001265C9">
        <w:t>лючены к сети Интернет.   В 2023</w:t>
      </w:r>
      <w:r>
        <w:t xml:space="preserve"> году доступ через цифровой канал имеют </w:t>
      </w:r>
      <w:r w:rsidR="007A1C2F">
        <w:t>22 библиотеки района. К</w:t>
      </w:r>
      <w:r>
        <w:t xml:space="preserve"> скорость передачи информации</w:t>
      </w:r>
      <w:r w:rsidR="007A1C2F">
        <w:t xml:space="preserve"> от </w:t>
      </w:r>
      <w:r>
        <w:t>10</w:t>
      </w:r>
      <w:r w:rsidR="007A1C2F">
        <w:t xml:space="preserve"> до 30 Мбит/с.</w:t>
      </w:r>
    </w:p>
    <w:p w:rsidR="0033582B" w:rsidRPr="00CC0633" w:rsidRDefault="0033582B" w:rsidP="0033582B">
      <w:pPr>
        <w:ind w:firstLine="567"/>
        <w:jc w:val="both"/>
      </w:pPr>
      <w:r>
        <w:t xml:space="preserve">Компьютерный парк муниципальных </w:t>
      </w:r>
      <w:r w:rsidR="00D141F2">
        <w:t xml:space="preserve">библиотек района  насчитывает </w:t>
      </w:r>
      <w:r w:rsidR="001265C9">
        <w:t>89</w:t>
      </w:r>
      <w:r w:rsidR="00D141F2">
        <w:t xml:space="preserve"> единиц</w:t>
      </w:r>
      <w:r>
        <w:t>.</w:t>
      </w:r>
      <w:r w:rsidR="00D141F2" w:rsidRPr="00D141F2">
        <w:t xml:space="preserve"> В </w:t>
      </w:r>
      <w:r w:rsidR="001265C9">
        <w:t>2023</w:t>
      </w:r>
      <w:r w:rsidR="00D141F2">
        <w:t xml:space="preserve"> году</w:t>
      </w:r>
      <w:r w:rsidR="00D141F2" w:rsidRPr="00D141F2">
        <w:t xml:space="preserve">, по софинансированию, для библиотек района приобретены 10 комплектов компьютерной техники, на сумму </w:t>
      </w:r>
      <w:r w:rsidR="001265C9" w:rsidRPr="001265C9">
        <w:t xml:space="preserve">377,5 </w:t>
      </w:r>
      <w:r w:rsidR="00D141F2" w:rsidRPr="00D141F2">
        <w:t>тыс. руб.</w:t>
      </w:r>
      <w:r w:rsidR="001265C9">
        <w:t xml:space="preserve">. 12 комплектов компьютерной техники </w:t>
      </w:r>
      <w:r w:rsidR="006379EE">
        <w:t xml:space="preserve">на сумму 750,5 тыс. руб. </w:t>
      </w:r>
      <w:r w:rsidR="001265C9">
        <w:t>приобретены для межпоселенческой центральной библиотеки</w:t>
      </w:r>
      <w:r w:rsidR="00D141F2">
        <w:t xml:space="preserve"> </w:t>
      </w:r>
      <w:r w:rsidR="006379EE">
        <w:t>в рамках модернизации ( моноблоков -6, компьютеров – 2, ноутбуков – 4).</w:t>
      </w:r>
      <w:r w:rsidR="001265C9">
        <w:t xml:space="preserve"> </w:t>
      </w:r>
      <w:r>
        <w:t xml:space="preserve"> </w:t>
      </w:r>
      <w:r w:rsidR="00D141F2">
        <w:t xml:space="preserve">  </w:t>
      </w:r>
      <w:r w:rsidR="006379EE">
        <w:t xml:space="preserve">Из общего </w:t>
      </w:r>
      <w:r w:rsidR="00E2097C">
        <w:t xml:space="preserve">числа </w:t>
      </w:r>
      <w:r w:rsidR="006379EE">
        <w:t>11</w:t>
      </w:r>
      <w:r>
        <w:t xml:space="preserve"> компьютеров устарели и требуют ремонта или замены.</w:t>
      </w:r>
    </w:p>
    <w:p w:rsidR="0033582B" w:rsidRDefault="0033582B" w:rsidP="0033582B">
      <w:pPr>
        <w:tabs>
          <w:tab w:val="left" w:pos="426"/>
        </w:tabs>
        <w:ind w:firstLine="567"/>
        <w:jc w:val="both"/>
      </w:pPr>
      <w:r>
        <w:rPr>
          <w:b/>
        </w:rPr>
        <w:t>10</w:t>
      </w:r>
      <w:r w:rsidRPr="00CC0633">
        <w:rPr>
          <w:b/>
        </w:rPr>
        <w:t>.2.</w:t>
      </w:r>
      <w:r w:rsidRPr="00CC0633">
        <w:t xml:space="preserve">  Анализ состояния автоматизации библиотечных процессов  в муниципальных библиотеках и муниципальных библиотеках в структуре учреждений культу</w:t>
      </w:r>
      <w:r>
        <w:t>рно-досугового типа.</w:t>
      </w:r>
    </w:p>
    <w:p w:rsidR="00116BEA" w:rsidRPr="00C46B2C" w:rsidRDefault="00116BEA" w:rsidP="0033582B">
      <w:pPr>
        <w:tabs>
          <w:tab w:val="left" w:pos="426"/>
        </w:tabs>
        <w:ind w:firstLine="567"/>
        <w:jc w:val="both"/>
      </w:pPr>
      <w:r w:rsidRPr="00116BEA">
        <w:t>МКУК Матвеево-Курганского района «МЦБ» участвует в создании Сводного каталога библиотек Ростовской области на базе ДГПБ и Сводного краеведческого каталога (работа ведется в АБИС OPAC-Global)</w:t>
      </w:r>
    </w:p>
    <w:p w:rsidR="0033582B" w:rsidRDefault="0033582B" w:rsidP="0033582B">
      <w:pPr>
        <w:tabs>
          <w:tab w:val="left" w:pos="426"/>
        </w:tabs>
        <w:ind w:firstLine="567"/>
        <w:jc w:val="both"/>
      </w:pPr>
      <w:r>
        <w:rPr>
          <w:b/>
        </w:rPr>
        <w:lastRenderedPageBreak/>
        <w:t>10</w:t>
      </w:r>
      <w:r w:rsidRPr="00593342">
        <w:rPr>
          <w:b/>
        </w:rPr>
        <w:t>.3.</w:t>
      </w:r>
      <w:r w:rsidRPr="00FD1C02">
        <w:t xml:space="preserve"> </w:t>
      </w:r>
      <w:r w:rsidRPr="00CC0633">
        <w:rPr>
          <w:b/>
        </w:rPr>
        <w:t>Общие выводы о проблемах</w:t>
      </w:r>
      <w:r w:rsidRPr="00CC0633">
        <w:t xml:space="preserve"> технологического развития муниципальных библиотек и муниципальных библиотек в структуре учреждений культурно-досугового типа. </w:t>
      </w:r>
    </w:p>
    <w:p w:rsidR="00D141F2" w:rsidRPr="004400A6" w:rsidRDefault="00D141F2" w:rsidP="005D587F">
      <w:pPr>
        <w:tabs>
          <w:tab w:val="left" w:pos="284"/>
          <w:tab w:val="left" w:pos="567"/>
        </w:tabs>
        <w:ind w:firstLine="567"/>
        <w:jc w:val="both"/>
      </w:pPr>
      <w:r>
        <w:t>По-прежнему о</w:t>
      </w:r>
      <w:r w:rsidRPr="004400A6">
        <w:t>стро ощущается нехватка копировально- множительной техники. На с</w:t>
      </w:r>
      <w:r w:rsidR="006379EE">
        <w:t>егодняшний день 15</w:t>
      </w:r>
      <w:r w:rsidRPr="004400A6">
        <w:t xml:space="preserve"> принтеров вышли из строя, нуждаются </w:t>
      </w:r>
      <w:r w:rsidR="006379EE">
        <w:t xml:space="preserve">в ремонте </w:t>
      </w:r>
      <w:r w:rsidRPr="004400A6">
        <w:t xml:space="preserve">или замене. </w:t>
      </w:r>
    </w:p>
    <w:p w:rsidR="00D141F2" w:rsidRDefault="00D141F2" w:rsidP="0033582B">
      <w:pPr>
        <w:tabs>
          <w:tab w:val="left" w:pos="426"/>
        </w:tabs>
        <w:ind w:firstLine="567"/>
        <w:jc w:val="both"/>
      </w:pPr>
    </w:p>
    <w:p w:rsidR="0033582B" w:rsidRPr="005926C8" w:rsidRDefault="0033582B" w:rsidP="0033582B">
      <w:pPr>
        <w:widowControl w:val="0"/>
        <w:jc w:val="center"/>
        <w:rPr>
          <w:b/>
          <w:highlight w:val="magenta"/>
        </w:rPr>
      </w:pPr>
    </w:p>
    <w:p w:rsidR="0033582B" w:rsidRDefault="0033582B" w:rsidP="0033582B">
      <w:pPr>
        <w:widowControl w:val="0"/>
        <w:jc w:val="both"/>
        <w:rPr>
          <w:b/>
        </w:rPr>
      </w:pPr>
      <w:r w:rsidRPr="00104EF7">
        <w:rPr>
          <w:b/>
        </w:rPr>
        <w:t>ПРИЛОЖЕНИЕ. ТАБЛИЦА № 4 «Современное состояние компьютерного парка и телекоммуникационной инфраструктуры муниц</w:t>
      </w:r>
      <w:r>
        <w:rPr>
          <w:b/>
        </w:rPr>
        <w:t>ипальных библиотек на 01.01.2023</w:t>
      </w:r>
      <w:r w:rsidRPr="00104EF7">
        <w:rPr>
          <w:b/>
        </w:rPr>
        <w:t xml:space="preserve"> г.»</w:t>
      </w:r>
    </w:p>
    <w:p w:rsidR="0033582B" w:rsidRDefault="0033582B" w:rsidP="0033582B">
      <w:pPr>
        <w:widowControl w:val="0"/>
        <w:jc w:val="right"/>
        <w:rPr>
          <w:b/>
        </w:rPr>
      </w:pPr>
    </w:p>
    <w:p w:rsidR="0033582B" w:rsidRDefault="0033582B" w:rsidP="0033582B">
      <w:pPr>
        <w:widowControl w:val="0"/>
        <w:jc w:val="center"/>
        <w:rPr>
          <w:b/>
        </w:rPr>
      </w:pPr>
      <w:r>
        <w:rPr>
          <w:b/>
        </w:rPr>
        <w:t>11</w:t>
      </w:r>
      <w:r w:rsidRPr="00CB7396">
        <w:rPr>
          <w:b/>
        </w:rPr>
        <w:t>. ОРГАНИЗАЦИОННО</w:t>
      </w:r>
      <w:r>
        <w:rPr>
          <w:b/>
        </w:rPr>
        <w:t>-МЕТОДИЧЕСКАЯ ДЕЯТЕЛЬНОСТЬ</w:t>
      </w:r>
    </w:p>
    <w:p w:rsidR="0033582B" w:rsidRDefault="0033582B" w:rsidP="0033582B">
      <w:pPr>
        <w:widowControl w:val="0"/>
        <w:jc w:val="both"/>
        <w:rPr>
          <w:b/>
        </w:rPr>
      </w:pPr>
    </w:p>
    <w:p w:rsidR="0033582B" w:rsidRPr="00E609CB" w:rsidRDefault="0033582B" w:rsidP="0033582B">
      <w:pPr>
        <w:tabs>
          <w:tab w:val="left" w:pos="426"/>
        </w:tabs>
        <w:ind w:firstLine="567"/>
        <w:jc w:val="both"/>
        <w:rPr>
          <w:b/>
        </w:rPr>
      </w:pPr>
      <w:r w:rsidRPr="002A5C01">
        <w:rPr>
          <w:b/>
        </w:rPr>
        <w:tab/>
      </w:r>
      <w:r>
        <w:rPr>
          <w:b/>
        </w:rPr>
        <w:t>11</w:t>
      </w:r>
      <w:r w:rsidRPr="002A5C01">
        <w:rPr>
          <w:b/>
        </w:rPr>
        <w:t>.</w:t>
      </w:r>
      <w:r>
        <w:rPr>
          <w:b/>
        </w:rPr>
        <w:t>1.</w:t>
      </w:r>
      <w:r>
        <w:t xml:space="preserve"> </w:t>
      </w:r>
      <w:r w:rsidRPr="00E609CB">
        <w:rPr>
          <w:b/>
        </w:rPr>
        <w:t>Характеристика функционирования системы методического сопровождения деятельности со стороны ЦБ/МЦБ:</w:t>
      </w:r>
    </w:p>
    <w:p w:rsidR="003E2E12" w:rsidRPr="003E2E12" w:rsidRDefault="003E2E12" w:rsidP="00946A6C">
      <w:pPr>
        <w:ind w:firstLine="851"/>
        <w:jc w:val="both"/>
      </w:pPr>
      <w:r w:rsidRPr="003E2E12">
        <w:t>Одной из важнейших задач МКУК Матвеево-Курганского р-на «МЦБ» является содействие развитию библиотечного дела в районе. Тенденцией последнего времени стала частая смена работников библиотек, особенно на селе. Все они нуждаются в методической помощи и обучении.</w:t>
      </w:r>
    </w:p>
    <w:p w:rsidR="003E2E12" w:rsidRPr="003E2E12" w:rsidRDefault="003E2E12" w:rsidP="003E2E12">
      <w:pPr>
        <w:ind w:firstLine="567"/>
        <w:jc w:val="both"/>
      </w:pPr>
      <w:r w:rsidRPr="003E2E12">
        <w:t xml:space="preserve">    Общее руководство методической работой осуществляет методико-библиографический отдел МЦБ. Основными направлениями деятельности отдела являются:</w:t>
      </w:r>
    </w:p>
    <w:p w:rsidR="003E2E12" w:rsidRPr="003E2E12" w:rsidRDefault="003E2E12" w:rsidP="003E2E12">
      <w:pPr>
        <w:ind w:firstLine="567"/>
        <w:jc w:val="both"/>
      </w:pPr>
      <w:r w:rsidRPr="003E2E12">
        <w:t xml:space="preserve">- мониторинг и координация деятельности всех сельских библиотек -отделов; </w:t>
      </w:r>
    </w:p>
    <w:p w:rsidR="003E2E12" w:rsidRPr="003E2E12" w:rsidRDefault="003E2E12" w:rsidP="003E2E12">
      <w:pPr>
        <w:ind w:firstLine="567"/>
        <w:jc w:val="both"/>
      </w:pPr>
      <w:r w:rsidRPr="003E2E12">
        <w:t xml:space="preserve">- координация деятельности с библиотеками других ведомств; </w:t>
      </w:r>
    </w:p>
    <w:p w:rsidR="003E2E12" w:rsidRPr="003E2E12" w:rsidRDefault="003E2E12" w:rsidP="003E2E12">
      <w:pPr>
        <w:ind w:firstLine="567"/>
        <w:jc w:val="both"/>
      </w:pPr>
      <w:r w:rsidRPr="003E2E12">
        <w:t xml:space="preserve">- поиск, разработка и внедрение библиотечных инноваций и проектов; </w:t>
      </w:r>
    </w:p>
    <w:p w:rsidR="003E2E12" w:rsidRPr="003E2E12" w:rsidRDefault="003E2E12" w:rsidP="003E2E12">
      <w:pPr>
        <w:ind w:firstLine="567"/>
        <w:jc w:val="both"/>
      </w:pPr>
      <w:r w:rsidRPr="003E2E12">
        <w:t>- повышение профессиональной квалификации библиотекарей;</w:t>
      </w:r>
    </w:p>
    <w:p w:rsidR="003E2E12" w:rsidRPr="003E2E12" w:rsidRDefault="003E2E12" w:rsidP="003E2E12">
      <w:pPr>
        <w:ind w:firstLine="567"/>
        <w:jc w:val="both"/>
      </w:pPr>
      <w:r w:rsidRPr="003E2E12">
        <w:t>- консультирование по всем видам библиотечной деятельности.</w:t>
      </w:r>
    </w:p>
    <w:p w:rsidR="003E2E12" w:rsidRPr="003E2E12" w:rsidRDefault="003E2E12" w:rsidP="003E2E12">
      <w:pPr>
        <w:ind w:firstLine="567"/>
        <w:jc w:val="both"/>
      </w:pPr>
      <w:r w:rsidRPr="003E2E12">
        <w:t xml:space="preserve">   </w:t>
      </w:r>
    </w:p>
    <w:p w:rsidR="003E2E12" w:rsidRPr="003E2E12" w:rsidRDefault="003E2E12" w:rsidP="003E2E12">
      <w:pPr>
        <w:ind w:firstLine="567"/>
        <w:jc w:val="both"/>
      </w:pPr>
      <w:r w:rsidRPr="003E2E12">
        <w:t xml:space="preserve">    Методическая деятельность специалистами  МУК «МЦБ» осуществляется в соответствии: </w:t>
      </w:r>
      <w:r w:rsidRPr="003E2E12">
        <w:rPr>
          <w:b/>
        </w:rPr>
        <w:t>с Уставом МУК Матвеево-Курганского р-на «МЦБ»</w:t>
      </w:r>
      <w:r w:rsidRPr="003E2E12">
        <w:t>: п.  5.1.2. «Методическое обеспечение в области библиотечного дела». Этим пунктом определены следующие работы:</w:t>
      </w:r>
    </w:p>
    <w:p w:rsidR="003E2E12" w:rsidRPr="003E2E12" w:rsidRDefault="003E2E12" w:rsidP="003E2E12">
      <w:pPr>
        <w:shd w:val="clear" w:color="auto" w:fill="FFFFFF"/>
        <w:ind w:firstLine="567"/>
        <w:jc w:val="both"/>
      </w:pPr>
      <w:r w:rsidRPr="003E2E12">
        <w:t xml:space="preserve">- разработка и издание  методических, библиографических видов изданий; </w:t>
      </w:r>
    </w:p>
    <w:p w:rsidR="003E2E12" w:rsidRPr="003E2E12" w:rsidRDefault="003E2E12" w:rsidP="003E2E12">
      <w:pPr>
        <w:shd w:val="clear" w:color="auto" w:fill="FFFFFF"/>
        <w:ind w:firstLine="567"/>
        <w:jc w:val="both"/>
      </w:pPr>
      <w:r w:rsidRPr="003E2E12">
        <w:t xml:space="preserve">- изучение информационных потребностей населения и разработка  на основе их анализа стратегии развития информационно-библиотечной деятельности; </w:t>
      </w:r>
    </w:p>
    <w:p w:rsidR="003E2E12" w:rsidRPr="003E2E12" w:rsidRDefault="003E2E12" w:rsidP="003E2E12">
      <w:pPr>
        <w:shd w:val="clear" w:color="auto" w:fill="FFFFFF"/>
        <w:ind w:firstLine="567"/>
        <w:jc w:val="both"/>
      </w:pPr>
      <w:r w:rsidRPr="003E2E12">
        <w:t xml:space="preserve"> - формирование библиографических, фактографических, полнотекстовых баз данных для удовлетворения информационных потребностей населения муниципального района;</w:t>
      </w:r>
    </w:p>
    <w:p w:rsidR="003E2E12" w:rsidRPr="003E2E12" w:rsidRDefault="00946A6C" w:rsidP="003E2E12">
      <w:pPr>
        <w:ind w:firstLine="567"/>
        <w:jc w:val="both"/>
      </w:pPr>
      <w:r>
        <w:t xml:space="preserve"> </w:t>
      </w:r>
      <w:r w:rsidR="003E2E12" w:rsidRPr="003E2E12">
        <w:t xml:space="preserve"> - систематизирование информационных ресурсов, в том числе сетевых электронных ресурсов, для более полного и оперативного информационного и справочно-библиографического обслуживания.</w:t>
      </w:r>
    </w:p>
    <w:p w:rsidR="003E2E12" w:rsidRPr="003E2E12" w:rsidRDefault="00946A6C" w:rsidP="003E2E12">
      <w:pPr>
        <w:shd w:val="clear" w:color="auto" w:fill="FFFFFF"/>
        <w:tabs>
          <w:tab w:val="left" w:pos="540"/>
        </w:tabs>
        <w:ind w:firstLine="567"/>
        <w:jc w:val="both"/>
      </w:pPr>
      <w:r>
        <w:t xml:space="preserve">  </w:t>
      </w:r>
      <w:r w:rsidR="003E2E12" w:rsidRPr="003E2E12">
        <w:t xml:space="preserve"> - организация и проведение обучающих мероприятий для специалистов библиотек:</w:t>
      </w:r>
    </w:p>
    <w:p w:rsidR="003E2E12" w:rsidRPr="003E2E12" w:rsidRDefault="00946A6C" w:rsidP="003E2E12">
      <w:pPr>
        <w:shd w:val="clear" w:color="auto" w:fill="FFFFFF"/>
        <w:ind w:firstLine="567"/>
        <w:jc w:val="both"/>
      </w:pPr>
      <w:r>
        <w:t xml:space="preserve">   </w:t>
      </w:r>
      <w:r w:rsidR="003E2E12" w:rsidRPr="003E2E12">
        <w:t>- выполнение работы в области разработки концепций, прогнозов, программ, нормативных материалов по основным направлениям развития библиотечного дела района, участие в разработке программ развития библиотек поселений, внедрение результатов  исследований в практику работы библиотек муниципального района;</w:t>
      </w:r>
    </w:p>
    <w:p w:rsidR="003E2E12" w:rsidRPr="003E2E12" w:rsidRDefault="003E2E12" w:rsidP="003E2E12">
      <w:pPr>
        <w:shd w:val="clear" w:color="auto" w:fill="FFFFFF"/>
        <w:ind w:firstLine="567"/>
        <w:jc w:val="both"/>
      </w:pPr>
      <w:r w:rsidRPr="003E2E12">
        <w:t xml:space="preserve">       - оказание методической, консультационной, практической помощи   библиотекам  поселений;</w:t>
      </w:r>
    </w:p>
    <w:p w:rsidR="003E2E12" w:rsidRPr="003E2E12" w:rsidRDefault="003E2E12" w:rsidP="003E2E12">
      <w:pPr>
        <w:shd w:val="clear" w:color="auto" w:fill="FFFFFF"/>
        <w:ind w:firstLine="567"/>
        <w:jc w:val="both"/>
      </w:pPr>
      <w:r w:rsidRPr="003E2E12">
        <w:t xml:space="preserve">       -сбор, обработка и анализ статистической, аналитической и иной информации по  функционированию  сети  библиотек. </w:t>
      </w:r>
    </w:p>
    <w:p w:rsidR="003E2E12" w:rsidRPr="003E2E12" w:rsidRDefault="003E2E12" w:rsidP="003E2E12">
      <w:pPr>
        <w:shd w:val="clear" w:color="auto" w:fill="FFFFFF"/>
        <w:ind w:firstLine="567"/>
        <w:jc w:val="both"/>
        <w:rPr>
          <w:color w:val="FF0000"/>
        </w:rPr>
      </w:pPr>
      <w:r w:rsidRPr="003E2E12">
        <w:t xml:space="preserve">       - помощь сельским библиотекам в комплектовании  книжных  фондов</w:t>
      </w:r>
      <w:r w:rsidRPr="003E2E12">
        <w:rPr>
          <w:color w:val="FF0000"/>
        </w:rPr>
        <w:t xml:space="preserve">. </w:t>
      </w:r>
      <w:r w:rsidRPr="003E2E12">
        <w:t xml:space="preserve"> </w:t>
      </w:r>
    </w:p>
    <w:p w:rsidR="003E2E12" w:rsidRPr="003E2E12" w:rsidRDefault="003E2E12" w:rsidP="003E2E12">
      <w:pPr>
        <w:ind w:firstLine="567"/>
        <w:jc w:val="both"/>
        <w:rPr>
          <w:b/>
        </w:rPr>
      </w:pPr>
      <w:r w:rsidRPr="003E2E12">
        <w:rPr>
          <w:b/>
        </w:rPr>
        <w:t>Нормативно-правовое сопровождение:</w:t>
      </w:r>
    </w:p>
    <w:p w:rsidR="003E2E12" w:rsidRPr="003E2E12" w:rsidRDefault="003E2E12" w:rsidP="003E2E12">
      <w:pPr>
        <w:ind w:firstLine="567"/>
        <w:jc w:val="both"/>
      </w:pPr>
      <w:r w:rsidRPr="003E2E12">
        <w:t>Положение о методическом отделе МУК Матвеево-Курганского района «МЦБ».</w:t>
      </w:r>
    </w:p>
    <w:p w:rsidR="003E2E12" w:rsidRPr="003E2E12" w:rsidRDefault="003E2E12" w:rsidP="003E2E12">
      <w:pPr>
        <w:autoSpaceDE w:val="0"/>
        <w:autoSpaceDN w:val="0"/>
        <w:adjustRightInd w:val="0"/>
        <w:rPr>
          <w:b/>
        </w:rPr>
      </w:pPr>
      <w:r w:rsidRPr="003E2E12">
        <w:rPr>
          <w:b/>
          <w:kern w:val="2"/>
          <w:lang w:eastAsia="ar-SA"/>
        </w:rPr>
        <w:lastRenderedPageBreak/>
        <w:t xml:space="preserve">Объем муниципальной работы  «Методическое обеспечение в области библиотечного дела» </w:t>
      </w:r>
      <w:r w:rsidRPr="003E2E12">
        <w:rPr>
          <w:b/>
        </w:rPr>
        <w:t>(в натуральных показателях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1701"/>
        <w:gridCol w:w="3969"/>
        <w:gridCol w:w="1134"/>
      </w:tblGrid>
      <w:tr w:rsidR="003E2E12" w:rsidRPr="003E2E12" w:rsidTr="003E2E12">
        <w:trPr>
          <w:trHeight w:val="764"/>
        </w:trPr>
        <w:tc>
          <w:tcPr>
            <w:tcW w:w="3227" w:type="dxa"/>
            <w:vMerge w:val="restart"/>
          </w:tcPr>
          <w:p w:rsidR="003E2E12" w:rsidRPr="003E2E12" w:rsidRDefault="003E2E12" w:rsidP="003E2E12">
            <w:pPr>
              <w:autoSpaceDE w:val="0"/>
              <w:autoSpaceDN w:val="0"/>
              <w:adjustRightInd w:val="0"/>
              <w:jc w:val="center"/>
            </w:pPr>
          </w:p>
          <w:p w:rsidR="003E2E12" w:rsidRPr="003E2E12" w:rsidRDefault="003E2E12" w:rsidP="003E2E12">
            <w:pPr>
              <w:autoSpaceDE w:val="0"/>
              <w:autoSpaceDN w:val="0"/>
              <w:adjustRightInd w:val="0"/>
              <w:jc w:val="center"/>
            </w:pPr>
            <w:r w:rsidRPr="003E2E12">
              <w:t>Наименование показателей</w:t>
            </w:r>
          </w:p>
        </w:tc>
        <w:tc>
          <w:tcPr>
            <w:tcW w:w="1701" w:type="dxa"/>
            <w:vMerge w:val="restart"/>
          </w:tcPr>
          <w:p w:rsidR="003E2E12" w:rsidRPr="003E2E12" w:rsidRDefault="003E2E12" w:rsidP="003E2E12">
            <w:pPr>
              <w:autoSpaceDE w:val="0"/>
              <w:autoSpaceDN w:val="0"/>
              <w:adjustRightInd w:val="0"/>
              <w:jc w:val="center"/>
            </w:pPr>
          </w:p>
          <w:p w:rsidR="003E2E12" w:rsidRPr="003E2E12" w:rsidRDefault="003E2E12" w:rsidP="003E2E12">
            <w:pPr>
              <w:autoSpaceDE w:val="0"/>
              <w:autoSpaceDN w:val="0"/>
              <w:adjustRightInd w:val="0"/>
              <w:jc w:val="center"/>
            </w:pPr>
            <w:r w:rsidRPr="003E2E12">
              <w:t>Единица измерения</w:t>
            </w:r>
          </w:p>
        </w:tc>
        <w:tc>
          <w:tcPr>
            <w:tcW w:w="3969" w:type="dxa"/>
          </w:tcPr>
          <w:p w:rsidR="003E2E12" w:rsidRPr="003E2E12" w:rsidRDefault="003E2E12" w:rsidP="003E2E12">
            <w:pPr>
              <w:autoSpaceDE w:val="0"/>
              <w:autoSpaceDN w:val="0"/>
              <w:adjustRightInd w:val="0"/>
              <w:jc w:val="center"/>
            </w:pPr>
            <w:r w:rsidRPr="003E2E12">
              <w:t>Значение показателей</w:t>
            </w:r>
          </w:p>
          <w:p w:rsidR="003E2E12" w:rsidRPr="003E2E12" w:rsidRDefault="003E2E12" w:rsidP="003E2E12">
            <w:pPr>
              <w:autoSpaceDE w:val="0"/>
              <w:autoSpaceDN w:val="0"/>
              <w:adjustRightInd w:val="0"/>
              <w:jc w:val="center"/>
            </w:pPr>
            <w:r w:rsidRPr="003E2E12">
              <w:t xml:space="preserve"> объёма муниципальной </w:t>
            </w:r>
          </w:p>
          <w:p w:rsidR="003E2E12" w:rsidRPr="003E2E12" w:rsidRDefault="003E2E12" w:rsidP="003E2E12">
            <w:pPr>
              <w:autoSpaceDE w:val="0"/>
              <w:autoSpaceDN w:val="0"/>
              <w:adjustRightInd w:val="0"/>
              <w:jc w:val="center"/>
            </w:pPr>
            <w:r w:rsidRPr="003E2E12">
              <w:t>работы</w:t>
            </w:r>
          </w:p>
        </w:tc>
        <w:tc>
          <w:tcPr>
            <w:tcW w:w="1134" w:type="dxa"/>
          </w:tcPr>
          <w:p w:rsidR="003E2E12" w:rsidRPr="003E2E12" w:rsidRDefault="003E2E12" w:rsidP="003E2E12"/>
          <w:p w:rsidR="003E2E12" w:rsidRPr="003E2E12" w:rsidRDefault="003E2E12" w:rsidP="003E2E12">
            <w:r w:rsidRPr="003E2E12">
              <w:t>Выполнение</w:t>
            </w:r>
          </w:p>
          <w:p w:rsidR="003E2E12" w:rsidRPr="003E2E12" w:rsidRDefault="003E2E12" w:rsidP="003E2E12">
            <w:pPr>
              <w:autoSpaceDE w:val="0"/>
              <w:autoSpaceDN w:val="0"/>
              <w:adjustRightInd w:val="0"/>
              <w:jc w:val="center"/>
            </w:pPr>
          </w:p>
        </w:tc>
      </w:tr>
      <w:tr w:rsidR="003E2E12" w:rsidRPr="003E2E12" w:rsidTr="003E2E12">
        <w:trPr>
          <w:trHeight w:val="209"/>
        </w:trPr>
        <w:tc>
          <w:tcPr>
            <w:tcW w:w="3227" w:type="dxa"/>
            <w:vMerge/>
            <w:vAlign w:val="center"/>
          </w:tcPr>
          <w:p w:rsidR="003E2E12" w:rsidRPr="003E2E12" w:rsidRDefault="003E2E12" w:rsidP="003E2E12"/>
        </w:tc>
        <w:tc>
          <w:tcPr>
            <w:tcW w:w="1701" w:type="dxa"/>
            <w:vMerge/>
            <w:vAlign w:val="center"/>
          </w:tcPr>
          <w:p w:rsidR="003E2E12" w:rsidRPr="003E2E12" w:rsidRDefault="003E2E12" w:rsidP="003E2E12"/>
        </w:tc>
        <w:tc>
          <w:tcPr>
            <w:tcW w:w="3969" w:type="dxa"/>
          </w:tcPr>
          <w:p w:rsidR="003E2E12" w:rsidRPr="003E2E12" w:rsidRDefault="000C03E1" w:rsidP="00545D6B">
            <w:pPr>
              <w:autoSpaceDE w:val="0"/>
              <w:autoSpaceDN w:val="0"/>
              <w:adjustRightInd w:val="0"/>
              <w:jc w:val="center"/>
            </w:pPr>
            <w:r>
              <w:t>Отчётный финансовый год 202</w:t>
            </w:r>
            <w:r w:rsidR="00545D6B">
              <w:t>3</w:t>
            </w:r>
          </w:p>
        </w:tc>
        <w:tc>
          <w:tcPr>
            <w:tcW w:w="1134" w:type="dxa"/>
          </w:tcPr>
          <w:p w:rsidR="003E2E12" w:rsidRPr="003E2E12" w:rsidRDefault="003E2E12" w:rsidP="003E2E12">
            <w:pPr>
              <w:autoSpaceDE w:val="0"/>
              <w:autoSpaceDN w:val="0"/>
              <w:adjustRightInd w:val="0"/>
            </w:pPr>
          </w:p>
        </w:tc>
      </w:tr>
      <w:tr w:rsidR="003E2E12" w:rsidRPr="003E2E12" w:rsidTr="003E2E12">
        <w:tc>
          <w:tcPr>
            <w:tcW w:w="3227" w:type="dxa"/>
          </w:tcPr>
          <w:p w:rsidR="003E2E12" w:rsidRPr="003E2E12" w:rsidRDefault="003E2E12" w:rsidP="003E2E1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E2E12">
              <w:rPr>
                <w:lang w:eastAsia="en-US"/>
              </w:rPr>
              <w:t>Организация и проведение обучающих мероприятий в установленной сфере деятельности, проведение консультаций, разработка и публикации различных видов изданий, изучение и внедрение нововведений в области библиотечного дела и библиографии, разработка концепций, прогнозов, программ, нормативных материалов по основным направлениям развития библиотечного дела, осуществление выездов в библиотеки для оказания практической помощи, изучения опыта</w:t>
            </w:r>
          </w:p>
        </w:tc>
        <w:tc>
          <w:tcPr>
            <w:tcW w:w="1701" w:type="dxa"/>
          </w:tcPr>
          <w:p w:rsidR="003E2E12" w:rsidRPr="003E2E12" w:rsidRDefault="003E2E12" w:rsidP="003E2E1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E2E12">
              <w:rPr>
                <w:lang w:eastAsia="en-US"/>
              </w:rPr>
              <w:t>единица</w:t>
            </w:r>
          </w:p>
        </w:tc>
        <w:tc>
          <w:tcPr>
            <w:tcW w:w="3969" w:type="dxa"/>
          </w:tcPr>
          <w:p w:rsidR="003E2E12" w:rsidRPr="003E2E12" w:rsidRDefault="003E2E12" w:rsidP="003E2E12">
            <w:pPr>
              <w:autoSpaceDE w:val="0"/>
              <w:autoSpaceDN w:val="0"/>
              <w:adjustRightInd w:val="0"/>
              <w:jc w:val="center"/>
            </w:pPr>
            <w:r w:rsidRPr="003E2E12">
              <w:t>370</w:t>
            </w:r>
          </w:p>
        </w:tc>
        <w:tc>
          <w:tcPr>
            <w:tcW w:w="1134" w:type="dxa"/>
          </w:tcPr>
          <w:p w:rsidR="003E2E12" w:rsidRPr="003E2E12" w:rsidRDefault="00545D6B" w:rsidP="003E2E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2</w:t>
            </w:r>
          </w:p>
        </w:tc>
      </w:tr>
    </w:tbl>
    <w:p w:rsidR="0033582B" w:rsidRDefault="0033582B" w:rsidP="003E2E12">
      <w:pPr>
        <w:jc w:val="both"/>
      </w:pPr>
    </w:p>
    <w:p w:rsidR="0033582B" w:rsidRPr="00E93C56" w:rsidRDefault="0033582B" w:rsidP="0033582B">
      <w:pPr>
        <w:ind w:firstLine="567"/>
        <w:jc w:val="both"/>
        <w:rPr>
          <w:b/>
        </w:rPr>
      </w:pPr>
      <w:r>
        <w:rPr>
          <w:b/>
        </w:rPr>
        <w:t>11</w:t>
      </w:r>
      <w:r w:rsidRPr="00E93C56">
        <w:rPr>
          <w:b/>
        </w:rPr>
        <w:t>.2. Виды и формы методических услуг/ работ, выполненных ЦБ</w:t>
      </w:r>
    </w:p>
    <w:p w:rsidR="0033582B" w:rsidRDefault="0033582B" w:rsidP="0033582B">
      <w:pPr>
        <w:ind w:left="426"/>
        <w:jc w:val="both"/>
        <w:rPr>
          <w:b/>
          <w:highlight w:val="yellow"/>
        </w:rPr>
      </w:pPr>
    </w:p>
    <w:tbl>
      <w:tblPr>
        <w:tblW w:w="917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843"/>
        <w:gridCol w:w="1559"/>
        <w:gridCol w:w="1417"/>
        <w:gridCol w:w="1275"/>
        <w:gridCol w:w="1418"/>
      </w:tblGrid>
      <w:tr w:rsidR="0033582B" w:rsidRPr="006919C1" w:rsidTr="009E2E58">
        <w:tc>
          <w:tcPr>
            <w:tcW w:w="1667" w:type="dxa"/>
            <w:shd w:val="clear" w:color="auto" w:fill="auto"/>
          </w:tcPr>
          <w:p w:rsidR="0033582B" w:rsidRPr="006919C1" w:rsidRDefault="0033582B" w:rsidP="009E2E58">
            <w:pPr>
              <w:jc w:val="center"/>
              <w:rPr>
                <w:sz w:val="22"/>
                <w:szCs w:val="22"/>
              </w:rPr>
            </w:pPr>
            <w:r w:rsidRPr="00417915">
              <w:rPr>
                <w:b/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индивидуа</w:t>
            </w:r>
            <w:r w:rsidRPr="006919C1">
              <w:rPr>
                <w:sz w:val="22"/>
                <w:szCs w:val="22"/>
              </w:rPr>
              <w:t>ль ных и групповых консультаций</w:t>
            </w:r>
          </w:p>
          <w:p w:rsidR="0033582B" w:rsidRPr="006919C1" w:rsidRDefault="0033582B" w:rsidP="009E2E58">
            <w:pPr>
              <w:jc w:val="center"/>
              <w:rPr>
                <w:sz w:val="22"/>
                <w:szCs w:val="22"/>
              </w:rPr>
            </w:pPr>
            <w:r w:rsidRPr="006919C1">
              <w:rPr>
                <w:sz w:val="22"/>
                <w:szCs w:val="22"/>
              </w:rPr>
              <w:t>в т</w:t>
            </w:r>
            <w:r>
              <w:rPr>
                <w:sz w:val="22"/>
                <w:szCs w:val="22"/>
              </w:rPr>
              <w:t xml:space="preserve">ом </w:t>
            </w:r>
            <w:r w:rsidRPr="006919C1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сле</w:t>
            </w:r>
            <w:r w:rsidRPr="006919C1">
              <w:rPr>
                <w:sz w:val="22"/>
                <w:szCs w:val="22"/>
              </w:rPr>
              <w:t xml:space="preserve"> проведенных дистанционно</w:t>
            </w:r>
          </w:p>
          <w:p w:rsidR="0033582B" w:rsidRPr="006919C1" w:rsidRDefault="0033582B" w:rsidP="009E2E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3582B" w:rsidRPr="006919C1" w:rsidRDefault="0033582B" w:rsidP="009E2E58">
            <w:pPr>
              <w:jc w:val="center"/>
              <w:rPr>
                <w:sz w:val="22"/>
                <w:szCs w:val="22"/>
              </w:rPr>
            </w:pPr>
            <w:r w:rsidRPr="00417915">
              <w:rPr>
                <w:b/>
                <w:sz w:val="22"/>
                <w:szCs w:val="22"/>
              </w:rPr>
              <w:t>количество</w:t>
            </w:r>
            <w:r w:rsidRPr="006919C1">
              <w:rPr>
                <w:sz w:val="22"/>
                <w:szCs w:val="22"/>
              </w:rPr>
              <w:t xml:space="preserve"> подготовленных информационно - методических материалов в печатном и электронном виде, включая годовой аналитический отчет о деятельности библиотек муниципального района (городского округа и т.д.)</w:t>
            </w:r>
          </w:p>
          <w:p w:rsidR="0033582B" w:rsidRPr="006919C1" w:rsidRDefault="0033582B" w:rsidP="009E2E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3582B" w:rsidRDefault="0033582B" w:rsidP="009E2E58">
            <w:pPr>
              <w:jc w:val="center"/>
              <w:rPr>
                <w:sz w:val="22"/>
                <w:szCs w:val="22"/>
              </w:rPr>
            </w:pPr>
            <w:r w:rsidRPr="00417915">
              <w:rPr>
                <w:b/>
                <w:sz w:val="22"/>
                <w:szCs w:val="22"/>
              </w:rPr>
              <w:t>количество</w:t>
            </w:r>
            <w:r w:rsidRPr="006919C1">
              <w:rPr>
                <w:sz w:val="22"/>
                <w:szCs w:val="22"/>
              </w:rPr>
              <w:t xml:space="preserve"> организован</w:t>
            </w:r>
          </w:p>
          <w:p w:rsidR="0033582B" w:rsidRPr="006919C1" w:rsidRDefault="0033582B" w:rsidP="009E2E58">
            <w:pPr>
              <w:jc w:val="center"/>
              <w:rPr>
                <w:sz w:val="22"/>
                <w:szCs w:val="22"/>
              </w:rPr>
            </w:pPr>
            <w:r w:rsidRPr="006919C1">
              <w:rPr>
                <w:sz w:val="22"/>
                <w:szCs w:val="22"/>
              </w:rPr>
              <w:t>ных совещаний, круглых столов и др. профессиональных встреч</w:t>
            </w:r>
          </w:p>
          <w:p w:rsidR="0033582B" w:rsidRDefault="0033582B" w:rsidP="009E2E58">
            <w:pPr>
              <w:jc w:val="center"/>
              <w:rPr>
                <w:sz w:val="22"/>
                <w:szCs w:val="22"/>
              </w:rPr>
            </w:pPr>
            <w:r w:rsidRPr="006919C1">
              <w:rPr>
                <w:sz w:val="22"/>
                <w:szCs w:val="22"/>
              </w:rPr>
              <w:t>в т</w:t>
            </w:r>
            <w:r>
              <w:rPr>
                <w:sz w:val="22"/>
                <w:szCs w:val="22"/>
              </w:rPr>
              <w:t>ом числе</w:t>
            </w:r>
          </w:p>
          <w:p w:rsidR="0033582B" w:rsidRPr="00B667DE" w:rsidRDefault="0033582B" w:rsidP="009E2E58">
            <w:pPr>
              <w:jc w:val="center"/>
              <w:rPr>
                <w:b/>
                <w:sz w:val="22"/>
                <w:szCs w:val="22"/>
              </w:rPr>
            </w:pPr>
            <w:r w:rsidRPr="00B667DE">
              <w:rPr>
                <w:b/>
                <w:sz w:val="22"/>
                <w:szCs w:val="22"/>
              </w:rPr>
              <w:t>дистанционно</w:t>
            </w:r>
          </w:p>
          <w:p w:rsidR="0033582B" w:rsidRPr="006919C1" w:rsidRDefault="0033582B" w:rsidP="009E2E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3582B" w:rsidRPr="006919C1" w:rsidRDefault="0033582B" w:rsidP="009E2E58">
            <w:pPr>
              <w:jc w:val="center"/>
              <w:rPr>
                <w:sz w:val="22"/>
                <w:szCs w:val="22"/>
              </w:rPr>
            </w:pPr>
            <w:r w:rsidRPr="00417915">
              <w:rPr>
                <w:b/>
                <w:sz w:val="22"/>
                <w:szCs w:val="22"/>
              </w:rPr>
              <w:t>количество</w:t>
            </w:r>
            <w:r w:rsidRPr="006919C1">
              <w:rPr>
                <w:sz w:val="22"/>
                <w:szCs w:val="22"/>
              </w:rPr>
              <w:t xml:space="preserve"> проведенных обучающих мероприятий (тематика)</w:t>
            </w:r>
          </w:p>
          <w:p w:rsidR="0033582B" w:rsidRPr="006919C1" w:rsidRDefault="0033582B" w:rsidP="009E2E58">
            <w:pPr>
              <w:jc w:val="center"/>
              <w:rPr>
                <w:b/>
                <w:sz w:val="22"/>
                <w:szCs w:val="22"/>
              </w:rPr>
            </w:pPr>
            <w:r w:rsidRPr="006919C1">
              <w:rPr>
                <w:sz w:val="22"/>
                <w:szCs w:val="22"/>
              </w:rPr>
              <w:t>в т</w:t>
            </w:r>
            <w:r>
              <w:rPr>
                <w:sz w:val="22"/>
                <w:szCs w:val="22"/>
              </w:rPr>
              <w:t xml:space="preserve">ом </w:t>
            </w:r>
            <w:r w:rsidRPr="006919C1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сле</w:t>
            </w:r>
            <w:r w:rsidRPr="006919C1">
              <w:rPr>
                <w:sz w:val="22"/>
                <w:szCs w:val="22"/>
              </w:rPr>
              <w:t xml:space="preserve"> </w:t>
            </w:r>
            <w:r w:rsidRPr="00B667DE">
              <w:rPr>
                <w:b/>
                <w:sz w:val="22"/>
                <w:szCs w:val="22"/>
              </w:rPr>
              <w:t>дистанционно</w:t>
            </w:r>
          </w:p>
        </w:tc>
        <w:tc>
          <w:tcPr>
            <w:tcW w:w="1275" w:type="dxa"/>
            <w:shd w:val="clear" w:color="auto" w:fill="auto"/>
          </w:tcPr>
          <w:p w:rsidR="0033582B" w:rsidRDefault="0033582B" w:rsidP="009E2E58">
            <w:pPr>
              <w:jc w:val="center"/>
              <w:rPr>
                <w:sz w:val="22"/>
                <w:szCs w:val="22"/>
              </w:rPr>
            </w:pPr>
            <w:r w:rsidRPr="00417915">
              <w:rPr>
                <w:b/>
                <w:sz w:val="22"/>
                <w:szCs w:val="22"/>
              </w:rPr>
              <w:t>количество</w:t>
            </w:r>
            <w:r w:rsidRPr="006919C1">
              <w:rPr>
                <w:sz w:val="22"/>
                <w:szCs w:val="22"/>
              </w:rPr>
              <w:t xml:space="preserve"> выездов в библиотеки с целью оказания методичес</w:t>
            </w:r>
          </w:p>
          <w:p w:rsidR="0033582B" w:rsidRPr="006919C1" w:rsidRDefault="0033582B" w:rsidP="009E2E5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6919C1">
              <w:rPr>
                <w:sz w:val="22"/>
                <w:szCs w:val="22"/>
              </w:rPr>
              <w:t>кой помощи, изучения опыта работы</w:t>
            </w:r>
          </w:p>
        </w:tc>
        <w:tc>
          <w:tcPr>
            <w:tcW w:w="1418" w:type="dxa"/>
            <w:shd w:val="clear" w:color="auto" w:fill="auto"/>
          </w:tcPr>
          <w:p w:rsidR="0033582B" w:rsidRDefault="0033582B" w:rsidP="009E2E58">
            <w:pPr>
              <w:ind w:right="139"/>
              <w:jc w:val="center"/>
              <w:rPr>
                <w:sz w:val="22"/>
                <w:szCs w:val="22"/>
              </w:rPr>
            </w:pPr>
            <w:r w:rsidRPr="006919C1">
              <w:rPr>
                <w:sz w:val="22"/>
                <w:szCs w:val="22"/>
              </w:rPr>
              <w:t>мониторинги (</w:t>
            </w:r>
            <w:r w:rsidRPr="00417915">
              <w:rPr>
                <w:b/>
                <w:sz w:val="22"/>
                <w:szCs w:val="22"/>
              </w:rPr>
              <w:t>количество</w:t>
            </w:r>
            <w:r w:rsidRPr="006919C1">
              <w:rPr>
                <w:sz w:val="22"/>
                <w:szCs w:val="22"/>
              </w:rPr>
              <w:t>, тематика, итоги)</w:t>
            </w:r>
          </w:p>
          <w:p w:rsidR="0033582B" w:rsidRPr="00B667DE" w:rsidRDefault="0033582B" w:rsidP="009E2E58">
            <w:pPr>
              <w:ind w:right="139"/>
              <w:jc w:val="center"/>
              <w:rPr>
                <w:i/>
                <w:sz w:val="22"/>
                <w:szCs w:val="22"/>
              </w:rPr>
            </w:pPr>
            <w:r w:rsidRPr="00B667DE">
              <w:rPr>
                <w:i/>
                <w:sz w:val="22"/>
                <w:szCs w:val="22"/>
              </w:rPr>
              <w:t>При   описании анкетирования следует указать его тематику, цель, особен</w:t>
            </w:r>
          </w:p>
          <w:p w:rsidR="0033582B" w:rsidRPr="00B667DE" w:rsidRDefault="0033582B" w:rsidP="009E2E58">
            <w:pPr>
              <w:ind w:right="139"/>
              <w:jc w:val="center"/>
              <w:rPr>
                <w:i/>
                <w:sz w:val="22"/>
                <w:szCs w:val="22"/>
              </w:rPr>
            </w:pPr>
            <w:r w:rsidRPr="00B667DE">
              <w:rPr>
                <w:i/>
                <w:sz w:val="22"/>
                <w:szCs w:val="22"/>
              </w:rPr>
              <w:t>ности структуры и содержания, выводы анализа, целевую принадлеж</w:t>
            </w:r>
          </w:p>
          <w:p w:rsidR="0033582B" w:rsidRPr="00B667DE" w:rsidRDefault="0033582B" w:rsidP="009E2E58">
            <w:pPr>
              <w:ind w:right="139"/>
              <w:jc w:val="center"/>
              <w:rPr>
                <w:i/>
                <w:sz w:val="22"/>
                <w:szCs w:val="22"/>
              </w:rPr>
            </w:pPr>
            <w:r w:rsidRPr="00B667DE">
              <w:rPr>
                <w:i/>
                <w:sz w:val="22"/>
                <w:szCs w:val="22"/>
              </w:rPr>
              <w:t xml:space="preserve">ность (для высшего, среднего </w:t>
            </w:r>
            <w:r w:rsidRPr="00B667DE">
              <w:rPr>
                <w:i/>
                <w:sz w:val="22"/>
                <w:szCs w:val="22"/>
              </w:rPr>
              <w:lastRenderedPageBreak/>
              <w:t>библиотеч</w:t>
            </w:r>
          </w:p>
          <w:p w:rsidR="0033582B" w:rsidRPr="003A46F0" w:rsidRDefault="0033582B" w:rsidP="009E2E58">
            <w:pPr>
              <w:ind w:right="139"/>
              <w:jc w:val="center"/>
              <w:rPr>
                <w:i/>
                <w:color w:val="00B0F0"/>
              </w:rPr>
            </w:pPr>
            <w:r w:rsidRPr="00B667DE">
              <w:rPr>
                <w:i/>
                <w:sz w:val="22"/>
                <w:szCs w:val="22"/>
              </w:rPr>
              <w:t>ног</w:t>
            </w:r>
            <w:r>
              <w:rPr>
                <w:i/>
                <w:sz w:val="22"/>
                <w:szCs w:val="22"/>
              </w:rPr>
              <w:t>о звена, начинающих работников)</w:t>
            </w:r>
          </w:p>
        </w:tc>
      </w:tr>
      <w:tr w:rsidR="0033582B" w:rsidRPr="006919C1" w:rsidTr="009E2E58">
        <w:tc>
          <w:tcPr>
            <w:tcW w:w="1667" w:type="dxa"/>
            <w:shd w:val="clear" w:color="auto" w:fill="auto"/>
          </w:tcPr>
          <w:p w:rsidR="0033582B" w:rsidRDefault="00545D6B" w:rsidP="009E2E58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382</w:t>
            </w:r>
          </w:p>
          <w:p w:rsidR="00ED7BBD" w:rsidRPr="00ED7BBD" w:rsidRDefault="00ED7BBD" w:rsidP="00835868">
            <w:pPr>
              <w:jc w:val="both"/>
              <w:rPr>
                <w:highlight w:val="yellow"/>
              </w:rPr>
            </w:pPr>
            <w:r w:rsidRPr="00ED7BBD">
              <w:t>в т.ч. дистанционно -</w:t>
            </w:r>
            <w:r w:rsidR="00835868">
              <w:t>190</w:t>
            </w:r>
          </w:p>
        </w:tc>
        <w:tc>
          <w:tcPr>
            <w:tcW w:w="1843" w:type="dxa"/>
            <w:shd w:val="clear" w:color="auto" w:fill="auto"/>
          </w:tcPr>
          <w:p w:rsidR="0033582B" w:rsidRDefault="00835868" w:rsidP="009E2E58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  <w:p w:rsidR="00ED7BBD" w:rsidRPr="00ED7BBD" w:rsidRDefault="00ED7BBD" w:rsidP="00835868">
            <w:pPr>
              <w:jc w:val="both"/>
              <w:rPr>
                <w:highlight w:val="yellow"/>
              </w:rPr>
            </w:pPr>
            <w:r w:rsidRPr="00ED7BBD">
              <w:t>В том числе в электронном виде</w:t>
            </w:r>
            <w:r>
              <w:t xml:space="preserve"> - </w:t>
            </w:r>
            <w:r w:rsidR="00835868">
              <w:t>14</w:t>
            </w:r>
          </w:p>
        </w:tc>
        <w:tc>
          <w:tcPr>
            <w:tcW w:w="1559" w:type="dxa"/>
            <w:shd w:val="clear" w:color="auto" w:fill="auto"/>
          </w:tcPr>
          <w:p w:rsidR="00381423" w:rsidRPr="00381423" w:rsidRDefault="00381423" w:rsidP="00381423">
            <w:pPr>
              <w:jc w:val="both"/>
              <w:rPr>
                <w:b/>
              </w:rPr>
            </w:pPr>
            <w:r w:rsidRPr="00381423">
              <w:rPr>
                <w:b/>
              </w:rPr>
              <w:t>2</w:t>
            </w:r>
          </w:p>
          <w:p w:rsidR="0033582B" w:rsidRPr="00381423" w:rsidRDefault="00381423" w:rsidP="00381423">
            <w:pPr>
              <w:jc w:val="both"/>
              <w:rPr>
                <w:highlight w:val="yellow"/>
              </w:rPr>
            </w:pPr>
            <w:r w:rsidRPr="00381423">
              <w:t xml:space="preserve">В том числе дистанционно - </w:t>
            </w: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33582B" w:rsidRDefault="00381423" w:rsidP="009E2E58">
            <w:pPr>
              <w:jc w:val="both"/>
              <w:rPr>
                <w:b/>
              </w:rPr>
            </w:pPr>
            <w:r w:rsidRPr="00381423">
              <w:rPr>
                <w:b/>
              </w:rPr>
              <w:t>10</w:t>
            </w:r>
          </w:p>
          <w:p w:rsidR="00381423" w:rsidRPr="00381423" w:rsidRDefault="00381423" w:rsidP="00835868">
            <w:pPr>
              <w:jc w:val="both"/>
              <w:rPr>
                <w:highlight w:val="yellow"/>
              </w:rPr>
            </w:pPr>
            <w:r w:rsidRPr="00381423">
              <w:t>В том числе дистанционно</w:t>
            </w:r>
            <w:r>
              <w:t xml:space="preserve"> - </w:t>
            </w:r>
            <w:r w:rsidR="00835868">
              <w:t>6</w:t>
            </w:r>
          </w:p>
        </w:tc>
        <w:tc>
          <w:tcPr>
            <w:tcW w:w="1275" w:type="dxa"/>
            <w:shd w:val="clear" w:color="auto" w:fill="auto"/>
          </w:tcPr>
          <w:p w:rsidR="0033582B" w:rsidRPr="006919C1" w:rsidRDefault="00835868" w:rsidP="009E2E58">
            <w:pPr>
              <w:jc w:val="both"/>
              <w:rPr>
                <w:b/>
                <w:highlight w:val="yellow"/>
              </w:rPr>
            </w:pPr>
            <w:r>
              <w:rPr>
                <w:b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3582B" w:rsidRPr="006919C1" w:rsidRDefault="00835868" w:rsidP="009E2E58">
            <w:pPr>
              <w:ind w:right="139"/>
              <w:jc w:val="both"/>
              <w:rPr>
                <w:b/>
                <w:highlight w:val="yellow"/>
              </w:rPr>
            </w:pPr>
            <w:r>
              <w:rPr>
                <w:b/>
              </w:rPr>
              <w:t>20</w:t>
            </w:r>
          </w:p>
        </w:tc>
      </w:tr>
    </w:tbl>
    <w:p w:rsidR="0033582B" w:rsidRDefault="0033582B" w:rsidP="00946A6C">
      <w:pPr>
        <w:jc w:val="both"/>
      </w:pPr>
    </w:p>
    <w:p w:rsidR="000117F4" w:rsidRDefault="000117F4" w:rsidP="0033582B">
      <w:pPr>
        <w:ind w:firstLine="284"/>
        <w:jc w:val="both"/>
      </w:pPr>
      <w:r w:rsidRPr="000117F4">
        <w:t>Ежегодный обязательный мониторинг внедрения Модельного стандарта деятельности о</w:t>
      </w:r>
      <w:r w:rsidR="00835868">
        <w:t>бщедоступной библиотеки за 2022</w:t>
      </w:r>
      <w:r w:rsidRPr="000117F4">
        <w:t xml:space="preserve"> год</w:t>
      </w:r>
      <w:r w:rsidR="00D4072B">
        <w:t xml:space="preserve"> </w:t>
      </w:r>
    </w:p>
    <w:p w:rsidR="00D4072B" w:rsidRDefault="00D4072B" w:rsidP="0033582B">
      <w:pPr>
        <w:ind w:firstLine="284"/>
        <w:jc w:val="both"/>
      </w:pPr>
      <w:r w:rsidRPr="00D4072B">
        <w:t xml:space="preserve">Ежегодный обязательный мониторинг внедрения Модельного стандарта деятельности общедоступной библиотеки за </w:t>
      </w:r>
      <w:r w:rsidR="00835868">
        <w:t>1 полугодие 2023</w:t>
      </w:r>
      <w:r w:rsidRPr="00D4072B">
        <w:t xml:space="preserve"> год</w:t>
      </w:r>
      <w:r>
        <w:t>а</w:t>
      </w:r>
    </w:p>
    <w:p w:rsidR="00835868" w:rsidRDefault="00835868" w:rsidP="0033582B">
      <w:pPr>
        <w:ind w:firstLine="284"/>
        <w:jc w:val="both"/>
      </w:pPr>
      <w:r>
        <w:t>Ежеквартальный мониторинг деятельности библиотек района</w:t>
      </w:r>
    </w:p>
    <w:p w:rsidR="000117F4" w:rsidRDefault="000117F4" w:rsidP="0033582B">
      <w:pPr>
        <w:ind w:firstLine="284"/>
        <w:jc w:val="both"/>
      </w:pPr>
      <w:r w:rsidRPr="000117F4">
        <w:t xml:space="preserve">Мониторинг национального проекта «Культура» </w:t>
      </w:r>
      <w:r w:rsidR="00D4072B">
        <w:t>-</w:t>
      </w:r>
      <w:r w:rsidRPr="000117F4">
        <w:t xml:space="preserve"> </w:t>
      </w:r>
      <w:r>
        <w:t>ежемесячно</w:t>
      </w:r>
    </w:p>
    <w:p w:rsidR="00CA56CD" w:rsidRDefault="00CA56CD" w:rsidP="0033582B">
      <w:pPr>
        <w:ind w:firstLine="284"/>
        <w:jc w:val="both"/>
      </w:pPr>
    </w:p>
    <w:p w:rsidR="00D4072B" w:rsidRDefault="00835868" w:rsidP="00946A6C">
      <w:pPr>
        <w:ind w:firstLine="851"/>
        <w:jc w:val="both"/>
      </w:pPr>
      <w:r>
        <w:t>Ежегодное а</w:t>
      </w:r>
      <w:r w:rsidR="00D4072B" w:rsidRPr="00D4072B">
        <w:t>нкетирование по итога</w:t>
      </w:r>
      <w:r>
        <w:t>м обучающих мероприятий МБО</w:t>
      </w:r>
      <w:r w:rsidR="00D4072B" w:rsidRPr="00D4072B">
        <w:t>. Для всех библиотечных специалистов. Анкета состояла из 8 блоков и содержала вопросы по те</w:t>
      </w:r>
      <w:r>
        <w:t>мам семинаров проведённых в 2023</w:t>
      </w:r>
      <w:r w:rsidR="00D4072B" w:rsidRPr="00D4072B">
        <w:t xml:space="preserve"> году.</w:t>
      </w:r>
      <w:r w:rsidR="00D4072B">
        <w:t xml:space="preserve"> </w:t>
      </w:r>
      <w:r w:rsidR="00930D0C">
        <w:t>85</w:t>
      </w:r>
      <w:r w:rsidR="009B0942">
        <w:t>% библиотечных работников дали положительные ответы н</w:t>
      </w:r>
      <w:r w:rsidR="00930D0C">
        <w:t>а поставленные вопросы. 7</w:t>
      </w:r>
      <w:r w:rsidR="009B0942">
        <w:t>0% выразили свои пожелания по тематике обучающих мероприятий 2023 года.</w:t>
      </w:r>
    </w:p>
    <w:p w:rsidR="009B0942" w:rsidRDefault="009B0942" w:rsidP="0033582B">
      <w:pPr>
        <w:ind w:firstLine="284"/>
        <w:jc w:val="both"/>
      </w:pPr>
    </w:p>
    <w:p w:rsidR="00C72D5B" w:rsidRDefault="00930D0C" w:rsidP="00946A6C">
      <w:pPr>
        <w:ind w:firstLine="851"/>
        <w:jc w:val="both"/>
      </w:pPr>
      <w:r>
        <w:t>В 2023</w:t>
      </w:r>
      <w:r w:rsidR="00C72D5B">
        <w:t xml:space="preserve"> году </w:t>
      </w:r>
      <w:r w:rsidR="00E53B9B">
        <w:rPr>
          <w:b/>
        </w:rPr>
        <w:t>разработан</w:t>
      </w:r>
      <w:r w:rsidR="00C72D5B" w:rsidRPr="00CA56CD">
        <w:rPr>
          <w:b/>
        </w:rPr>
        <w:t xml:space="preserve"> </w:t>
      </w:r>
      <w:r w:rsidR="00E53B9B">
        <w:rPr>
          <w:b/>
        </w:rPr>
        <w:t>м</w:t>
      </w:r>
      <w:r w:rsidR="00E53B9B" w:rsidRPr="00E53B9B">
        <w:rPr>
          <w:b/>
        </w:rPr>
        <w:t>етодико-библиографический дайджест</w:t>
      </w:r>
      <w:r w:rsidR="00C72D5B">
        <w:t xml:space="preserve"> </w:t>
      </w:r>
      <w:r w:rsidR="00E53B9B" w:rsidRPr="00E53B9B">
        <w:rPr>
          <w:b/>
        </w:rPr>
        <w:t>«Безграничный мир Л.Н. Толстого»</w:t>
      </w:r>
      <w:r w:rsidR="00E53B9B">
        <w:rPr>
          <w:b/>
        </w:rPr>
        <w:t>.</w:t>
      </w:r>
      <w:r w:rsidR="00E53B9B" w:rsidRPr="00E53B9B">
        <w:t xml:space="preserve"> </w:t>
      </w:r>
      <w:r w:rsidR="00C72D5B">
        <w:t>в</w:t>
      </w:r>
      <w:r w:rsidR="005364F2">
        <w:t>. Цель пособия:</w:t>
      </w:r>
      <w:r w:rsidR="00E53B9B" w:rsidRPr="00E53B9B">
        <w:t xml:space="preserve"> </w:t>
      </w:r>
      <w:r w:rsidR="00E53B9B">
        <w:t xml:space="preserve">помощь в работе библиотек при подготовке к </w:t>
      </w:r>
      <w:r w:rsidR="0073006F">
        <w:t xml:space="preserve">празднованию </w:t>
      </w:r>
      <w:r w:rsidR="00E53B9B">
        <w:t>200-лет</w:t>
      </w:r>
      <w:r w:rsidR="0073006F">
        <w:t xml:space="preserve">него юбилея </w:t>
      </w:r>
      <w:r w:rsidR="00E53B9B">
        <w:t xml:space="preserve"> Л.Н. Толстого, великого русского писателя</w:t>
      </w:r>
      <w:r w:rsidR="005364F2" w:rsidRPr="005364F2">
        <w:t>.</w:t>
      </w:r>
      <w:r w:rsidR="005364F2">
        <w:t xml:space="preserve">  Структура пособия</w:t>
      </w:r>
      <w:r w:rsidR="0073006F">
        <w:t>:</w:t>
      </w:r>
    </w:p>
    <w:p w:rsidR="005364F2" w:rsidRDefault="0073006F" w:rsidP="0033582B">
      <w:pPr>
        <w:ind w:firstLine="284"/>
        <w:jc w:val="both"/>
      </w:pPr>
      <w:r>
        <w:t>Кратка биография Льва Николаевича Толстого</w:t>
      </w:r>
      <w:r w:rsidR="005364F2">
        <w:t xml:space="preserve"> </w:t>
      </w:r>
      <w:r w:rsidR="005364F2" w:rsidRPr="005364F2">
        <w:t xml:space="preserve">(материал для проведения беседы, </w:t>
      </w:r>
      <w:r>
        <w:t>литературного часа, литературного вечера</w:t>
      </w:r>
      <w:r w:rsidR="005364F2" w:rsidRPr="005364F2">
        <w:t>)</w:t>
      </w:r>
      <w:r w:rsidR="00EF031E">
        <w:t>;</w:t>
      </w:r>
    </w:p>
    <w:p w:rsidR="0073006F" w:rsidRDefault="0073006F" w:rsidP="0033582B">
      <w:pPr>
        <w:ind w:firstLine="284"/>
        <w:jc w:val="both"/>
      </w:pPr>
      <w:r>
        <w:t>Интересные факты о жизни и деятельности писателя</w:t>
      </w:r>
      <w:r w:rsidR="00EF031E">
        <w:t>;</w:t>
      </w:r>
    </w:p>
    <w:p w:rsidR="0073006F" w:rsidRDefault="0073006F" w:rsidP="0033582B">
      <w:pPr>
        <w:ind w:firstLine="284"/>
        <w:jc w:val="both"/>
      </w:pPr>
      <w:r w:rsidRPr="0073006F">
        <w:t>Высказывания о Льве Толстом</w:t>
      </w:r>
      <w:r w:rsidR="00EF031E">
        <w:t>;</w:t>
      </w:r>
    </w:p>
    <w:p w:rsidR="0073006F" w:rsidRDefault="0073006F" w:rsidP="0033582B">
      <w:pPr>
        <w:ind w:firstLine="284"/>
        <w:jc w:val="both"/>
      </w:pPr>
      <w:r w:rsidRPr="0073006F">
        <w:t>25 самых ярких цитат Льва Толстого</w:t>
      </w:r>
      <w:r w:rsidR="00EF031E">
        <w:t>;</w:t>
      </w:r>
    </w:p>
    <w:p w:rsidR="0073006F" w:rsidRDefault="0073006F" w:rsidP="0033582B">
      <w:pPr>
        <w:ind w:firstLine="284"/>
        <w:jc w:val="both"/>
      </w:pPr>
      <w:r w:rsidRPr="0073006F">
        <w:t xml:space="preserve">Названия </w:t>
      </w:r>
      <w:r>
        <w:t xml:space="preserve">для книжных </w:t>
      </w:r>
      <w:r w:rsidRPr="0073006F">
        <w:t>выставок</w:t>
      </w:r>
      <w:r w:rsidR="00EF031E">
        <w:t>;</w:t>
      </w:r>
    </w:p>
    <w:p w:rsidR="005364F2" w:rsidRDefault="005364F2" w:rsidP="0033582B">
      <w:pPr>
        <w:ind w:firstLine="284"/>
        <w:jc w:val="both"/>
      </w:pPr>
      <w:r>
        <w:t>Примеры форм и названий массовых мероприятий</w:t>
      </w:r>
      <w:r w:rsidR="00EF031E">
        <w:t>;</w:t>
      </w:r>
      <w:r w:rsidR="0073006F">
        <w:t xml:space="preserve"> </w:t>
      </w:r>
    </w:p>
    <w:p w:rsidR="00EF031E" w:rsidRDefault="00EF031E" w:rsidP="0033582B">
      <w:pPr>
        <w:ind w:firstLine="284"/>
        <w:jc w:val="both"/>
      </w:pPr>
      <w:r>
        <w:t>Ссылки на Интернет-ресурсы.</w:t>
      </w:r>
    </w:p>
    <w:p w:rsidR="0073006F" w:rsidRDefault="0073006F" w:rsidP="0033582B">
      <w:pPr>
        <w:ind w:firstLine="284"/>
        <w:jc w:val="both"/>
      </w:pPr>
    </w:p>
    <w:p w:rsidR="009B0942" w:rsidRDefault="009B0942" w:rsidP="00946A6C">
      <w:pPr>
        <w:ind w:firstLine="851"/>
        <w:jc w:val="both"/>
      </w:pPr>
      <w:r>
        <w:t>Пособие адресовано библиотечным работникам среднего звена, начинающим работникам. Также пособие будет интересно учителям</w:t>
      </w:r>
      <w:r w:rsidR="00EF031E">
        <w:t xml:space="preserve"> литературы</w:t>
      </w:r>
      <w:r>
        <w:t xml:space="preserve"> и всем кто интересуется </w:t>
      </w:r>
      <w:r w:rsidR="00EF031E">
        <w:t>творчеством великого писателя</w:t>
      </w:r>
      <w:r>
        <w:t xml:space="preserve">. </w:t>
      </w:r>
    </w:p>
    <w:p w:rsidR="009B0942" w:rsidRDefault="009B0942" w:rsidP="00946A6C">
      <w:pPr>
        <w:ind w:firstLine="851"/>
        <w:jc w:val="both"/>
      </w:pPr>
      <w:r>
        <w:t xml:space="preserve">Методические рекомендации помогут при организации и </w:t>
      </w:r>
      <w:r w:rsidR="00EF031E">
        <w:t>проведении массовых мероприятий, подготовке информационных буклетов, оформлении книжных выставок.</w:t>
      </w:r>
    </w:p>
    <w:p w:rsidR="0033582B" w:rsidRDefault="0033582B" w:rsidP="0033582B">
      <w:pPr>
        <w:ind w:firstLine="567"/>
        <w:jc w:val="both"/>
      </w:pPr>
      <w:r>
        <w:rPr>
          <w:b/>
        </w:rPr>
        <w:t>11</w:t>
      </w:r>
      <w:r w:rsidRPr="00B667DE">
        <w:rPr>
          <w:b/>
        </w:rPr>
        <w:t>.3. Кадровое обеспечение методической</w:t>
      </w:r>
      <w:r w:rsidRPr="00B667DE">
        <w:t xml:space="preserve"> </w:t>
      </w:r>
      <w:r w:rsidRPr="00772F89">
        <w:rPr>
          <w:b/>
        </w:rPr>
        <w:t>деятельности</w:t>
      </w:r>
      <w:r w:rsidRPr="00B667DE">
        <w:t xml:space="preserve"> (количество штатных единиц, номенклатура должностей, образование, стаж работы в должности методиста). </w:t>
      </w:r>
    </w:p>
    <w:p w:rsidR="00CA56CD" w:rsidRPr="00CA56CD" w:rsidRDefault="00CA56CD" w:rsidP="00CA56CD">
      <w:pPr>
        <w:ind w:right="141"/>
        <w:jc w:val="both"/>
      </w:pPr>
      <w:r w:rsidRPr="00CA56CD">
        <w:t>В штатном расписании МУК Матвеево – Курганского района «Межпоселенческая Центральная Библиотека»  утверждены должности:</w:t>
      </w:r>
    </w:p>
    <w:p w:rsidR="00CA56CD" w:rsidRPr="00CA56CD" w:rsidRDefault="00CA56CD" w:rsidP="00CA56CD">
      <w:pPr>
        <w:numPr>
          <w:ilvl w:val="0"/>
          <w:numId w:val="12"/>
        </w:numPr>
        <w:spacing w:line="276" w:lineRule="auto"/>
      </w:pPr>
      <w:r w:rsidRPr="00CA56CD">
        <w:t xml:space="preserve">Главный библиотекарь </w:t>
      </w:r>
      <w:r w:rsidR="00707A13" w:rsidRPr="00707A13">
        <w:t xml:space="preserve"> - 1</w:t>
      </w:r>
      <w:r w:rsidRPr="00CA56CD">
        <w:t>;</w:t>
      </w:r>
    </w:p>
    <w:p w:rsidR="00CA56CD" w:rsidRPr="00CA56CD" w:rsidRDefault="00CA56CD" w:rsidP="00CA56CD">
      <w:pPr>
        <w:numPr>
          <w:ilvl w:val="0"/>
          <w:numId w:val="12"/>
        </w:numPr>
        <w:spacing w:line="276" w:lineRule="auto"/>
      </w:pPr>
      <w:r w:rsidRPr="00CA56CD">
        <w:t>методист высшей категории</w:t>
      </w:r>
      <w:r w:rsidR="00707A13">
        <w:t xml:space="preserve"> - 1</w:t>
      </w:r>
      <w:r w:rsidRPr="00CA56CD">
        <w:t>;</w:t>
      </w:r>
    </w:p>
    <w:p w:rsidR="00CA56CD" w:rsidRPr="00707A13" w:rsidRDefault="00CA56CD" w:rsidP="00CA56CD">
      <w:pPr>
        <w:numPr>
          <w:ilvl w:val="0"/>
          <w:numId w:val="12"/>
        </w:numPr>
        <w:spacing w:line="276" w:lineRule="auto"/>
      </w:pPr>
      <w:r w:rsidRPr="00CA56CD">
        <w:t>библиограф высшей категории</w:t>
      </w:r>
      <w:r w:rsidR="00707A13">
        <w:t xml:space="preserve"> - 1</w:t>
      </w:r>
      <w:r w:rsidRPr="00CA56CD">
        <w:t>;</w:t>
      </w:r>
    </w:p>
    <w:p w:rsidR="00CA56CD" w:rsidRPr="00707A13" w:rsidRDefault="00EF031E" w:rsidP="00CA56CD">
      <w:pPr>
        <w:numPr>
          <w:ilvl w:val="0"/>
          <w:numId w:val="12"/>
        </w:numPr>
        <w:spacing w:line="276" w:lineRule="auto"/>
      </w:pPr>
      <w:r>
        <w:t>Библиограф-краевед 1 категории – 1</w:t>
      </w:r>
      <w:r w:rsidR="00707A13">
        <w:t>;</w:t>
      </w:r>
    </w:p>
    <w:p w:rsidR="0033582B" w:rsidRPr="00946A6C" w:rsidRDefault="00CA56CD" w:rsidP="00946A6C">
      <w:pPr>
        <w:numPr>
          <w:ilvl w:val="0"/>
          <w:numId w:val="12"/>
        </w:numPr>
        <w:spacing w:line="276" w:lineRule="auto"/>
      </w:pPr>
      <w:r w:rsidRPr="00707A13">
        <w:t>Методист 1 категории</w:t>
      </w:r>
      <w:r w:rsidR="00707A13">
        <w:t xml:space="preserve"> – 0,4.</w:t>
      </w:r>
    </w:p>
    <w:p w:rsidR="0033582B" w:rsidRPr="00C65F51" w:rsidRDefault="0033582B" w:rsidP="0033582B">
      <w:pPr>
        <w:ind w:left="426"/>
        <w:rPr>
          <w:b/>
        </w:rPr>
      </w:pPr>
      <w:r w:rsidRPr="00E4771D">
        <w:rPr>
          <w:b/>
        </w:rPr>
        <w:lastRenderedPageBreak/>
        <w:t>ПРИЛОЖЕНИЕ. ТАБЛИЦА № 2 Кадровое обеспечение методической деятельности.</w:t>
      </w:r>
    </w:p>
    <w:p w:rsidR="0033582B" w:rsidRPr="008E316F" w:rsidRDefault="0033582B" w:rsidP="0033582B">
      <w:pPr>
        <w:ind w:left="426"/>
        <w:jc w:val="both"/>
        <w:rPr>
          <w:b/>
        </w:rPr>
      </w:pPr>
    </w:p>
    <w:p w:rsidR="0033582B" w:rsidRDefault="0033582B" w:rsidP="0033582B">
      <w:pPr>
        <w:ind w:left="426"/>
        <w:jc w:val="both"/>
        <w:rPr>
          <w:b/>
        </w:rPr>
      </w:pPr>
      <w:r>
        <w:rPr>
          <w:b/>
        </w:rPr>
        <w:t>11</w:t>
      </w:r>
      <w:r w:rsidRPr="005E25AC">
        <w:rPr>
          <w:b/>
        </w:rPr>
        <w:t xml:space="preserve">.4. </w:t>
      </w:r>
      <w:r w:rsidRPr="00772F89">
        <w:rPr>
          <w:b/>
        </w:rPr>
        <w:t>Повышение квалификации библиотечных специалистов: тематика, формы,  1-2 мероприятия раскрыть.</w:t>
      </w:r>
    </w:p>
    <w:p w:rsidR="004A154E" w:rsidRPr="004A154E" w:rsidRDefault="004A154E" w:rsidP="004A154E">
      <w:pPr>
        <w:shd w:val="clear" w:color="auto" w:fill="FFFFFF"/>
        <w:rPr>
          <w:rFonts w:ascii="YS Text" w:hAnsi="YS Text"/>
          <w:b/>
          <w:color w:val="000000"/>
          <w:sz w:val="23"/>
          <w:szCs w:val="23"/>
          <w:u w:val="single"/>
        </w:rPr>
      </w:pPr>
      <w:r w:rsidRPr="004A154E">
        <w:rPr>
          <w:rFonts w:ascii="YS Text" w:hAnsi="YS Text"/>
          <w:b/>
          <w:color w:val="000000"/>
          <w:sz w:val="23"/>
          <w:szCs w:val="23"/>
          <w:u w:val="single"/>
        </w:rPr>
        <w:t>На муниципальном уровне.</w:t>
      </w:r>
    </w:p>
    <w:p w:rsidR="004A154E" w:rsidRDefault="004A154E" w:rsidP="005523B6">
      <w:pPr>
        <w:shd w:val="clear" w:color="auto" w:fill="FFFFFF"/>
        <w:ind w:firstLine="567"/>
        <w:jc w:val="both"/>
        <w:rPr>
          <w:rFonts w:ascii="YS Text" w:hAnsi="YS Text"/>
          <w:color w:val="000000"/>
          <w:sz w:val="23"/>
          <w:szCs w:val="23"/>
        </w:rPr>
      </w:pPr>
    </w:p>
    <w:p w:rsidR="005523B6" w:rsidRPr="005523B6" w:rsidRDefault="005523B6" w:rsidP="005523B6">
      <w:pPr>
        <w:shd w:val="clear" w:color="auto" w:fill="FFFFFF"/>
        <w:ind w:firstLine="567"/>
        <w:jc w:val="both"/>
        <w:rPr>
          <w:rFonts w:ascii="YS Text" w:hAnsi="YS Text"/>
          <w:color w:val="000000"/>
          <w:sz w:val="23"/>
          <w:szCs w:val="23"/>
        </w:rPr>
      </w:pPr>
      <w:r w:rsidRPr="005523B6">
        <w:rPr>
          <w:rFonts w:ascii="YS Text" w:hAnsi="YS Text"/>
          <w:color w:val="000000"/>
          <w:sz w:val="23"/>
          <w:szCs w:val="23"/>
        </w:rPr>
        <w:t>Повышение квалификации библиотечных работников Матвеево-Курганского района проходит регулярно, охватывает все категории специалистов. Проводятся</w:t>
      </w:r>
    </w:p>
    <w:p w:rsidR="005523B6" w:rsidRPr="005523B6" w:rsidRDefault="005523B6" w:rsidP="005523B6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 w:rsidRPr="005523B6">
        <w:rPr>
          <w:rFonts w:ascii="YS Text" w:hAnsi="YS Text"/>
          <w:color w:val="000000"/>
          <w:sz w:val="23"/>
          <w:szCs w:val="23"/>
        </w:rPr>
        <w:t xml:space="preserve">разнообразные, взаимосвязанные, дополняющие друг друга обучающие мероприятия, такие как семинары, тренинги, практикумы, мастер-классы, используется обмен опытом между библиотечными специалистами. </w:t>
      </w:r>
    </w:p>
    <w:p w:rsidR="005523B6" w:rsidRPr="005523B6" w:rsidRDefault="00295C4E" w:rsidP="005523B6">
      <w:pPr>
        <w:shd w:val="clear" w:color="auto" w:fill="FFFFFF"/>
        <w:ind w:firstLine="567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В</w:t>
      </w:r>
      <w:r w:rsidR="007A3DFD">
        <w:rPr>
          <w:rFonts w:ascii="YS Text" w:hAnsi="YS Text"/>
          <w:color w:val="000000"/>
          <w:sz w:val="23"/>
          <w:szCs w:val="23"/>
        </w:rPr>
        <w:t xml:space="preserve">сего за отчётный период проведено 10 обучающих мероприятий. </w:t>
      </w:r>
      <w:r w:rsidR="005523B6">
        <w:rPr>
          <w:rFonts w:ascii="YS Text" w:hAnsi="YS Text"/>
          <w:color w:val="000000"/>
          <w:sz w:val="23"/>
          <w:szCs w:val="23"/>
        </w:rPr>
        <w:t xml:space="preserve">В связи с </w:t>
      </w:r>
      <w:r w:rsidR="00EF031E">
        <w:rPr>
          <w:rFonts w:ascii="YS Text" w:hAnsi="YS Text"/>
          <w:color w:val="000000"/>
          <w:sz w:val="23"/>
          <w:szCs w:val="23"/>
        </w:rPr>
        <w:t xml:space="preserve">проведением ремонтных работ </w:t>
      </w:r>
      <w:r w:rsidR="00723D7D">
        <w:rPr>
          <w:rFonts w:ascii="YS Text" w:hAnsi="YS Text"/>
          <w:color w:val="000000"/>
          <w:sz w:val="23"/>
          <w:szCs w:val="23"/>
        </w:rPr>
        <w:t>в межпоселенческой центральной библиотеке 6</w:t>
      </w:r>
      <w:r w:rsidR="00F0236E">
        <w:rPr>
          <w:rFonts w:ascii="YS Text" w:hAnsi="YS Text"/>
          <w:color w:val="000000"/>
          <w:sz w:val="23"/>
          <w:szCs w:val="23"/>
        </w:rPr>
        <w:t xml:space="preserve"> заняти</w:t>
      </w:r>
      <w:r w:rsidR="00723D7D">
        <w:rPr>
          <w:rFonts w:ascii="YS Text" w:hAnsi="YS Text"/>
          <w:color w:val="000000"/>
          <w:sz w:val="23"/>
          <w:szCs w:val="23"/>
        </w:rPr>
        <w:t>й</w:t>
      </w:r>
      <w:r w:rsidR="00F0236E">
        <w:rPr>
          <w:rFonts w:ascii="YS Text" w:hAnsi="YS Text"/>
          <w:color w:val="000000"/>
          <w:sz w:val="23"/>
          <w:szCs w:val="23"/>
        </w:rPr>
        <w:t xml:space="preserve"> в системе повышения квалификации </w:t>
      </w:r>
      <w:r w:rsidR="005523B6" w:rsidRPr="005523B6">
        <w:rPr>
          <w:rFonts w:ascii="YS Text" w:hAnsi="YS Text"/>
          <w:color w:val="000000"/>
          <w:sz w:val="23"/>
          <w:szCs w:val="23"/>
        </w:rPr>
        <w:t xml:space="preserve"> прошли в дистанционном режиме.</w:t>
      </w:r>
    </w:p>
    <w:p w:rsidR="00F0236E" w:rsidRDefault="00F0236E" w:rsidP="005523B6">
      <w:pPr>
        <w:jc w:val="both"/>
        <w:rPr>
          <w:b/>
          <w:sz w:val="22"/>
          <w:szCs w:val="22"/>
        </w:rPr>
      </w:pPr>
    </w:p>
    <w:p w:rsidR="005523B6" w:rsidRPr="005523B6" w:rsidRDefault="005523B6" w:rsidP="005523B6">
      <w:pPr>
        <w:jc w:val="both"/>
        <w:rPr>
          <w:b/>
          <w:sz w:val="22"/>
          <w:szCs w:val="22"/>
        </w:rPr>
      </w:pPr>
      <w:r w:rsidRPr="005523B6">
        <w:rPr>
          <w:b/>
          <w:sz w:val="22"/>
          <w:szCs w:val="22"/>
        </w:rPr>
        <w:t>Тема</w:t>
      </w:r>
      <w:r w:rsidR="00723D7D">
        <w:rPr>
          <w:b/>
          <w:sz w:val="22"/>
          <w:szCs w:val="22"/>
        </w:rPr>
        <w:t>тика обучающих мероприятий  2023</w:t>
      </w:r>
      <w:r w:rsidRPr="005523B6">
        <w:rPr>
          <w:b/>
          <w:sz w:val="22"/>
          <w:szCs w:val="22"/>
        </w:rPr>
        <w:t xml:space="preserve"> года</w:t>
      </w:r>
    </w:p>
    <w:p w:rsidR="005523B6" w:rsidRDefault="005523B6" w:rsidP="0033582B">
      <w:pPr>
        <w:ind w:left="426"/>
        <w:jc w:val="both"/>
        <w:rPr>
          <w:b/>
        </w:rPr>
      </w:pPr>
    </w:p>
    <w:p w:rsidR="00F0236E" w:rsidRDefault="00F0236E" w:rsidP="00F0236E">
      <w:pPr>
        <w:jc w:val="both"/>
        <w:rPr>
          <w:i/>
        </w:rPr>
      </w:pPr>
      <w:r w:rsidRPr="00F0236E">
        <w:rPr>
          <w:i/>
        </w:rPr>
        <w:t>Семинар-совещание «Итоги работы библиотек МУК Матвее</w:t>
      </w:r>
      <w:r w:rsidR="00723D7D">
        <w:rPr>
          <w:i/>
        </w:rPr>
        <w:t>во-Курганского р-на «МЦБ» в 2022</w:t>
      </w:r>
      <w:r w:rsidRPr="00F0236E">
        <w:rPr>
          <w:i/>
        </w:rPr>
        <w:t xml:space="preserve"> году и перспективы на будущее».</w:t>
      </w:r>
    </w:p>
    <w:p w:rsidR="00F0236E" w:rsidRPr="00F0236E" w:rsidRDefault="00F0236E" w:rsidP="00F0236E">
      <w:pPr>
        <w:ind w:left="426"/>
        <w:jc w:val="both"/>
        <w:rPr>
          <w:sz w:val="22"/>
          <w:szCs w:val="22"/>
        </w:rPr>
      </w:pPr>
      <w:r w:rsidRPr="00F0236E">
        <w:rPr>
          <w:sz w:val="22"/>
          <w:szCs w:val="22"/>
        </w:rPr>
        <w:t>В ходе семинара подводились итоги работы библиотек района на основании годовых информационных отчётов и мониторингов деятельности по разным направлениям. А также были определены приоритетные нап</w:t>
      </w:r>
      <w:r w:rsidR="00723D7D">
        <w:rPr>
          <w:sz w:val="22"/>
          <w:szCs w:val="22"/>
        </w:rPr>
        <w:t>равления работы библиотек в 2023</w:t>
      </w:r>
      <w:r w:rsidRPr="00F0236E">
        <w:rPr>
          <w:sz w:val="22"/>
          <w:szCs w:val="22"/>
        </w:rPr>
        <w:t xml:space="preserve"> году.</w:t>
      </w:r>
    </w:p>
    <w:p w:rsidR="005523B6" w:rsidRDefault="00F0236E" w:rsidP="00723D7D">
      <w:pPr>
        <w:jc w:val="both"/>
        <w:rPr>
          <w:i/>
        </w:rPr>
      </w:pPr>
      <w:r>
        <w:rPr>
          <w:b/>
        </w:rPr>
        <w:t xml:space="preserve"> </w:t>
      </w:r>
      <w:r w:rsidR="00723D7D">
        <w:rPr>
          <w:i/>
        </w:rPr>
        <w:t xml:space="preserve">Семинар-конференция </w:t>
      </w:r>
      <w:r w:rsidR="00723D7D" w:rsidRPr="00723D7D">
        <w:rPr>
          <w:i/>
        </w:rPr>
        <w:t>«Патриоти</w:t>
      </w:r>
      <w:r w:rsidR="00723D7D">
        <w:rPr>
          <w:i/>
        </w:rPr>
        <w:t xml:space="preserve">ческое воспитание в библиотеке: разнообразие </w:t>
      </w:r>
      <w:r w:rsidR="00723D7D" w:rsidRPr="00723D7D">
        <w:rPr>
          <w:i/>
        </w:rPr>
        <w:t>форм и направлений»</w:t>
      </w:r>
      <w:r w:rsidR="001A0CCB">
        <w:rPr>
          <w:i/>
        </w:rPr>
        <w:t>;</w:t>
      </w:r>
    </w:p>
    <w:p w:rsidR="00723D7D" w:rsidRDefault="00723D7D" w:rsidP="00723D7D">
      <w:pPr>
        <w:jc w:val="both"/>
        <w:rPr>
          <w:i/>
        </w:rPr>
      </w:pPr>
      <w:r w:rsidRPr="00723D7D">
        <w:rPr>
          <w:i/>
        </w:rPr>
        <w:t>Семинар- практикум «Роль библиотеки в повышении финансовой грамотности населения»</w:t>
      </w:r>
    </w:p>
    <w:p w:rsidR="00723D7D" w:rsidRDefault="00723D7D" w:rsidP="00723D7D">
      <w:pPr>
        <w:jc w:val="both"/>
      </w:pPr>
      <w:r>
        <w:t xml:space="preserve">        В ходе консультации </w:t>
      </w:r>
      <w:r w:rsidRPr="00723D7D">
        <w:t>«Формы и методы работы библиотек по финансовому просвещению»</w:t>
      </w:r>
      <w:r>
        <w:t xml:space="preserve"> даны рекомендации по работе библиотек по финансовому просвещению пользователей. На примере работы в этом направлении библиотек России</w:t>
      </w:r>
      <w:r w:rsidR="003212AF">
        <w:t xml:space="preserve"> рассмотрены наиболее приемлемые формы массовой работы с разными группами пользователей. </w:t>
      </w:r>
    </w:p>
    <w:p w:rsidR="003212AF" w:rsidRDefault="003212AF" w:rsidP="00723D7D">
      <w:pPr>
        <w:jc w:val="both"/>
      </w:pPr>
      <w:r>
        <w:t xml:space="preserve">        Рекомендации по финансовому просвещению подрастающего поколения даны в ходе консультации </w:t>
      </w:r>
      <w:r w:rsidRPr="003212AF">
        <w:t>«Финансовая грамотность детей и подростков»</w:t>
      </w:r>
      <w:r>
        <w:t>.</w:t>
      </w:r>
    </w:p>
    <w:p w:rsidR="003212AF" w:rsidRPr="00723D7D" w:rsidRDefault="003212AF" w:rsidP="00723D7D">
      <w:pPr>
        <w:jc w:val="both"/>
      </w:pPr>
      <w:r>
        <w:t xml:space="preserve">         Освещён опыт работы отдела межбиблиотечного обслуживания МЦБ по проекту «Финансовая грамотность шаг к успеху» и по участию МЦБ в федеральном проекте</w:t>
      </w:r>
      <w:r w:rsidRPr="003212AF">
        <w:t xml:space="preserve"> Банка России</w:t>
      </w:r>
      <w:r>
        <w:t xml:space="preserve"> «Уголки финансовой грамотности».</w:t>
      </w:r>
    </w:p>
    <w:p w:rsidR="001A0CCB" w:rsidRDefault="001A0CCB" w:rsidP="001A0CCB">
      <w:pPr>
        <w:jc w:val="both"/>
        <w:rPr>
          <w:i/>
        </w:rPr>
      </w:pPr>
      <w:r>
        <w:rPr>
          <w:i/>
        </w:rPr>
        <w:t xml:space="preserve">Семинар-консультация  </w:t>
      </w:r>
      <w:r w:rsidRPr="001A0CCB">
        <w:rPr>
          <w:i/>
        </w:rPr>
        <w:t>«Интерактивные формы работы с читателями: система, технологии, эффективность»</w:t>
      </w:r>
      <w:r>
        <w:rPr>
          <w:i/>
        </w:rPr>
        <w:t>;</w:t>
      </w:r>
      <w:r w:rsidRPr="001A0CCB">
        <w:rPr>
          <w:i/>
        </w:rPr>
        <w:t xml:space="preserve">           </w:t>
      </w:r>
    </w:p>
    <w:p w:rsidR="001A0CCB" w:rsidRPr="001A0CCB" w:rsidRDefault="001A0CCB" w:rsidP="001A0CCB">
      <w:pPr>
        <w:jc w:val="both"/>
        <w:rPr>
          <w:i/>
        </w:rPr>
      </w:pPr>
      <w:r>
        <w:rPr>
          <w:i/>
        </w:rPr>
        <w:t xml:space="preserve">Семинар- тренинг </w:t>
      </w:r>
      <w:r w:rsidRPr="001A0CCB">
        <w:rPr>
          <w:i/>
        </w:rPr>
        <w:t>«Открываем новые горизонты: организация летнего чтения в</w:t>
      </w:r>
    </w:p>
    <w:p w:rsidR="001A0CCB" w:rsidRDefault="001A0CCB" w:rsidP="001A0CCB">
      <w:pPr>
        <w:jc w:val="both"/>
        <w:rPr>
          <w:i/>
        </w:rPr>
      </w:pPr>
      <w:r w:rsidRPr="001A0CCB">
        <w:rPr>
          <w:i/>
        </w:rPr>
        <w:t>библиотеке»</w:t>
      </w:r>
      <w:r>
        <w:rPr>
          <w:i/>
        </w:rPr>
        <w:t>;</w:t>
      </w:r>
    </w:p>
    <w:p w:rsidR="001A0CCB" w:rsidRDefault="001A0CCB" w:rsidP="001A0CCB">
      <w:pPr>
        <w:jc w:val="both"/>
        <w:rPr>
          <w:i/>
        </w:rPr>
      </w:pPr>
      <w:r>
        <w:rPr>
          <w:i/>
        </w:rPr>
        <w:t xml:space="preserve">Семинар-консультация </w:t>
      </w:r>
      <w:r w:rsidRPr="001A0CCB">
        <w:rPr>
          <w:i/>
        </w:rPr>
        <w:t>«Планирование  и  отчетность –основа  работы  библиотеки: подготовка к составлению годового плана на 2023 год»</w:t>
      </w:r>
      <w:r>
        <w:rPr>
          <w:i/>
        </w:rPr>
        <w:t>;</w:t>
      </w:r>
    </w:p>
    <w:p w:rsidR="005523B6" w:rsidRPr="001C3F3D" w:rsidRDefault="001C3F3D" w:rsidP="001A0CCB">
      <w:pPr>
        <w:jc w:val="both"/>
        <w:rPr>
          <w:i/>
        </w:rPr>
      </w:pPr>
      <w:r w:rsidRPr="001C3F3D">
        <w:rPr>
          <w:i/>
        </w:rPr>
        <w:t xml:space="preserve">Семинар-консультация </w:t>
      </w:r>
      <w:r w:rsidR="005523B6" w:rsidRPr="001C3F3D">
        <w:rPr>
          <w:i/>
        </w:rPr>
        <w:t>«Вопросы организации и сохранности документных фондов сельских библиотек»</w:t>
      </w:r>
      <w:r w:rsidR="001A0CCB">
        <w:rPr>
          <w:i/>
        </w:rPr>
        <w:t>;</w:t>
      </w:r>
    </w:p>
    <w:p w:rsidR="001A0CCB" w:rsidRDefault="001A0CCB" w:rsidP="001A0CCB">
      <w:pPr>
        <w:jc w:val="both"/>
        <w:rPr>
          <w:i/>
        </w:rPr>
      </w:pPr>
      <w:r>
        <w:rPr>
          <w:i/>
        </w:rPr>
        <w:t xml:space="preserve">Круглый стол </w:t>
      </w:r>
      <w:r w:rsidRPr="001A0CCB">
        <w:rPr>
          <w:i/>
        </w:rPr>
        <w:t>«Библиотека и школа как центр эстетического воспитания детей и подростков»</w:t>
      </w:r>
    </w:p>
    <w:p w:rsidR="001A0CCB" w:rsidRDefault="001A0CCB" w:rsidP="001A0CCB">
      <w:pPr>
        <w:jc w:val="both"/>
      </w:pPr>
      <w:r>
        <w:t>30 ноября в модельной Межпоселенческой центральной библиотеке собрались сельские и школьные библиотекари на круглый стол «Библиотека и школа, как центр эстетического воспитания детей и подростков».</w:t>
      </w:r>
    </w:p>
    <w:p w:rsidR="001A0CCB" w:rsidRDefault="001A0CCB" w:rsidP="001A0CCB">
      <w:pPr>
        <w:jc w:val="both"/>
      </w:pPr>
      <w:r>
        <w:t>О современных аспектах эстетической деятельности библиотек рассказала слушателям методист МЦБ Ли М.В.</w:t>
      </w:r>
    </w:p>
    <w:p w:rsidR="001A0CCB" w:rsidRDefault="001A0CCB" w:rsidP="001A0CCB">
      <w:pPr>
        <w:jc w:val="both"/>
      </w:pPr>
      <w:r>
        <w:t>Библиографом-краеведом  Ашаевой Н.В. в помощь работе по эстетическому воспитанию для библиотекарей был сделан обзор виртуальных туров и путешествий по музеям и галереям изобразительного искусства России.</w:t>
      </w:r>
    </w:p>
    <w:p w:rsidR="001A0CCB" w:rsidRDefault="001A0CCB" w:rsidP="001A0CCB">
      <w:pPr>
        <w:jc w:val="both"/>
      </w:pPr>
      <w:r>
        <w:lastRenderedPageBreak/>
        <w:t>Формами и методами, используемыми в работе с читателями, поделилась библиотекарь ОСОШ Кода С.М. Решением задач по эстетическому воспитанию библиотекарь Политотдельской СОШ Баштура Е.Г. А опытом работы с читателями - библиотекарь Екатериновской библиотеки-отдела Алимурадова С.Б.</w:t>
      </w:r>
    </w:p>
    <w:p w:rsidR="001A0CCB" w:rsidRPr="001A0CCB" w:rsidRDefault="001A0CCB" w:rsidP="001A0CCB">
      <w:pPr>
        <w:jc w:val="both"/>
      </w:pPr>
      <w:r>
        <w:t>В ходе обмена опытом присутствующие пришли к выводу, что библиотека остается одним из наиболее универсальных, и по-настоящему открытых социальных институтов эстетического воспитания, доступных всем слоям населения.</w:t>
      </w:r>
    </w:p>
    <w:p w:rsidR="005523B6" w:rsidRPr="004A154E" w:rsidRDefault="00295C4E" w:rsidP="00295C4E">
      <w:pPr>
        <w:jc w:val="both"/>
        <w:rPr>
          <w:i/>
        </w:rPr>
      </w:pPr>
      <w:r w:rsidRPr="00295C4E">
        <w:rPr>
          <w:i/>
        </w:rPr>
        <w:t>Методический день «Учет результатов</w:t>
      </w:r>
      <w:r>
        <w:rPr>
          <w:i/>
        </w:rPr>
        <w:t xml:space="preserve"> </w:t>
      </w:r>
      <w:r w:rsidRPr="00295C4E">
        <w:rPr>
          <w:i/>
        </w:rPr>
        <w:t>деятельности. Оценка эффективности работы»</w:t>
      </w:r>
      <w:r w:rsidR="005523B6" w:rsidRPr="004A154E">
        <w:rPr>
          <w:i/>
        </w:rPr>
        <w:t>.</w:t>
      </w:r>
    </w:p>
    <w:p w:rsidR="00295C4E" w:rsidRDefault="00295C4E" w:rsidP="00117A41">
      <w:pPr>
        <w:ind w:left="426"/>
        <w:jc w:val="both"/>
        <w:rPr>
          <w:b/>
          <w:sz w:val="22"/>
          <w:szCs w:val="22"/>
          <w:u w:val="single"/>
        </w:rPr>
      </w:pPr>
    </w:p>
    <w:p w:rsidR="00117A41" w:rsidRDefault="00117A41" w:rsidP="00117A41">
      <w:pPr>
        <w:ind w:left="426"/>
        <w:jc w:val="both"/>
        <w:rPr>
          <w:b/>
          <w:sz w:val="22"/>
          <w:szCs w:val="22"/>
        </w:rPr>
      </w:pPr>
      <w:r w:rsidRPr="004A154E">
        <w:rPr>
          <w:b/>
          <w:sz w:val="22"/>
          <w:szCs w:val="22"/>
          <w:u w:val="single"/>
        </w:rPr>
        <w:t>На региональном уровне</w:t>
      </w:r>
      <w:r w:rsidRPr="004A154E">
        <w:rPr>
          <w:b/>
          <w:sz w:val="22"/>
          <w:szCs w:val="22"/>
        </w:rPr>
        <w:t>.</w:t>
      </w:r>
    </w:p>
    <w:p w:rsidR="00117A41" w:rsidRPr="004A154E" w:rsidRDefault="00117A41" w:rsidP="00946A6C">
      <w:pPr>
        <w:ind w:firstLine="567"/>
        <w:jc w:val="both"/>
        <w:rPr>
          <w:b/>
          <w:sz w:val="22"/>
          <w:szCs w:val="22"/>
        </w:rPr>
      </w:pPr>
      <w:r w:rsidRPr="004A154E">
        <w:rPr>
          <w:sz w:val="22"/>
          <w:szCs w:val="22"/>
        </w:rPr>
        <w:t xml:space="preserve">Библиотекари района имели возможность повысить свою квалификацию принимая участие в работе конференций, дней обмена опытом организованных ДГПБ, а также пройдя обучение на Областных курсах повышения квалификации.  </w:t>
      </w:r>
    </w:p>
    <w:p w:rsidR="00117A41" w:rsidRDefault="00DD4D0E" w:rsidP="00117A41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17A41" w:rsidRPr="004A154E">
        <w:rPr>
          <w:sz w:val="22"/>
          <w:szCs w:val="22"/>
        </w:rPr>
        <w:t>– на базе ГБУ ДПО РО «Областные курсы повышения квалификации работников ку</w:t>
      </w:r>
      <w:r>
        <w:rPr>
          <w:sz w:val="22"/>
          <w:szCs w:val="22"/>
        </w:rPr>
        <w:t>льтуры и искусства» по программам:</w:t>
      </w:r>
      <w:r w:rsidR="00117A41" w:rsidRPr="004A154E">
        <w:rPr>
          <w:sz w:val="22"/>
          <w:szCs w:val="22"/>
        </w:rPr>
        <w:t xml:space="preserve"> «</w:t>
      </w:r>
      <w:r>
        <w:rPr>
          <w:sz w:val="22"/>
          <w:szCs w:val="22"/>
        </w:rPr>
        <w:t>Принципы и основы библиотечного обслуживания детей и подростков</w:t>
      </w:r>
      <w:r w:rsidR="00117A41" w:rsidRPr="004A154E">
        <w:rPr>
          <w:sz w:val="22"/>
          <w:szCs w:val="22"/>
        </w:rPr>
        <w:t>» 38 часов (дистанционно)</w:t>
      </w:r>
      <w:r>
        <w:rPr>
          <w:sz w:val="22"/>
          <w:szCs w:val="22"/>
        </w:rPr>
        <w:t xml:space="preserve">, «Муниципальная библиотека: место в современном обществе» 38 часов (очный формат), «Методическая работа муниципальной библиотеки: актуальные темы, современные форматы» 38 часов </w:t>
      </w:r>
      <w:r w:rsidRPr="00DD4D0E">
        <w:rPr>
          <w:sz w:val="22"/>
          <w:szCs w:val="22"/>
        </w:rPr>
        <w:t>(дистанционно)</w:t>
      </w:r>
      <w:r>
        <w:rPr>
          <w:sz w:val="22"/>
          <w:szCs w:val="22"/>
        </w:rPr>
        <w:t>.</w:t>
      </w:r>
    </w:p>
    <w:p w:rsidR="00DD4D0E" w:rsidRPr="00DD4D0E" w:rsidRDefault="00DD4D0E" w:rsidP="00DD4D0E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 – на базе ГБУК Ростовской области «ДГПБ» по дополнительной профессиональной программе «Основы машиночитаемой каталогизации в формате </w:t>
      </w:r>
      <w:r>
        <w:rPr>
          <w:sz w:val="22"/>
          <w:szCs w:val="22"/>
          <w:lang w:val="en-US"/>
        </w:rPr>
        <w:t>RUSMARC</w:t>
      </w:r>
      <w:r>
        <w:rPr>
          <w:sz w:val="22"/>
          <w:szCs w:val="22"/>
        </w:rPr>
        <w:t>» 36 часов</w:t>
      </w:r>
    </w:p>
    <w:p w:rsidR="00117A41" w:rsidRDefault="00117A41" w:rsidP="00117A41">
      <w:pPr>
        <w:jc w:val="both"/>
      </w:pPr>
    </w:p>
    <w:p w:rsidR="00117A41" w:rsidRPr="00117A41" w:rsidRDefault="00117A41" w:rsidP="00117A41">
      <w:pPr>
        <w:ind w:left="426"/>
        <w:jc w:val="both"/>
        <w:rPr>
          <w:b/>
          <w:sz w:val="22"/>
          <w:szCs w:val="22"/>
          <w:u w:val="single"/>
        </w:rPr>
      </w:pPr>
      <w:r w:rsidRPr="00117A41">
        <w:rPr>
          <w:b/>
          <w:sz w:val="22"/>
          <w:szCs w:val="22"/>
          <w:u w:val="single"/>
        </w:rPr>
        <w:t>На федеральном уровне</w:t>
      </w:r>
    </w:p>
    <w:p w:rsidR="00117A41" w:rsidRPr="00186CEF" w:rsidRDefault="00117A41" w:rsidP="00117A41">
      <w:pPr>
        <w:jc w:val="both"/>
        <w:rPr>
          <w:b/>
        </w:rPr>
      </w:pPr>
      <w:r w:rsidRPr="00B45570">
        <w:rPr>
          <w:sz w:val="22"/>
          <w:szCs w:val="22"/>
        </w:rPr>
        <w:t xml:space="preserve">   </w:t>
      </w:r>
      <w:r w:rsidRPr="00117A41">
        <w:rPr>
          <w:sz w:val="22"/>
          <w:szCs w:val="22"/>
        </w:rPr>
        <w:t xml:space="preserve">    </w:t>
      </w:r>
    </w:p>
    <w:p w:rsidR="00117A41" w:rsidRDefault="00117A41" w:rsidP="00946A6C">
      <w:pPr>
        <w:ind w:firstLine="567"/>
        <w:jc w:val="both"/>
        <w:rPr>
          <w:sz w:val="22"/>
          <w:szCs w:val="22"/>
        </w:rPr>
      </w:pPr>
      <w:r w:rsidRPr="00117A41">
        <w:rPr>
          <w:sz w:val="22"/>
          <w:szCs w:val="22"/>
        </w:rPr>
        <w:t>В рамках проекта «Творческие люди» Национа</w:t>
      </w:r>
      <w:r w:rsidR="00AB504D">
        <w:rPr>
          <w:sz w:val="22"/>
          <w:szCs w:val="22"/>
        </w:rPr>
        <w:t>льного проекта «Культура» в 2023</w:t>
      </w:r>
      <w:r w:rsidRPr="00117A41">
        <w:rPr>
          <w:sz w:val="22"/>
          <w:szCs w:val="22"/>
        </w:rPr>
        <w:t xml:space="preserve"> году обучение прошли 3 специалиста. Квота определена отделом культуры Администрации Матвеево-Курганского района. </w:t>
      </w:r>
    </w:p>
    <w:p w:rsidR="00117A41" w:rsidRDefault="00117A41" w:rsidP="00117A41">
      <w:pPr>
        <w:jc w:val="both"/>
        <w:rPr>
          <w:sz w:val="22"/>
          <w:szCs w:val="22"/>
        </w:rPr>
      </w:pPr>
    </w:p>
    <w:p w:rsidR="00117A41" w:rsidRDefault="00946A6C" w:rsidP="00117A41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117A41" w:rsidRPr="00117A41">
        <w:rPr>
          <w:sz w:val="22"/>
          <w:szCs w:val="22"/>
        </w:rPr>
        <w:t>Директор МУК "МЦБ"</w:t>
      </w:r>
      <w:r w:rsidR="00117A41">
        <w:rPr>
          <w:sz w:val="22"/>
          <w:szCs w:val="22"/>
        </w:rPr>
        <w:t xml:space="preserve"> – на базе </w:t>
      </w:r>
      <w:r w:rsidR="00117A41" w:rsidRPr="00117A41">
        <w:rPr>
          <w:sz w:val="22"/>
          <w:szCs w:val="22"/>
        </w:rPr>
        <w:t>ФГБОУ ВО «</w:t>
      </w:r>
      <w:r w:rsidR="00186CEF">
        <w:rPr>
          <w:sz w:val="22"/>
          <w:szCs w:val="22"/>
        </w:rPr>
        <w:t xml:space="preserve">Челябинский </w:t>
      </w:r>
      <w:r w:rsidR="00117A41" w:rsidRPr="00117A41">
        <w:rPr>
          <w:sz w:val="22"/>
          <w:szCs w:val="22"/>
        </w:rPr>
        <w:t xml:space="preserve"> государственный институт культуры»</w:t>
      </w:r>
      <w:r w:rsidR="00117A41">
        <w:rPr>
          <w:sz w:val="22"/>
          <w:szCs w:val="22"/>
        </w:rPr>
        <w:t xml:space="preserve"> по программе  «</w:t>
      </w:r>
      <w:r w:rsidR="00186CEF">
        <w:rPr>
          <w:sz w:val="22"/>
          <w:szCs w:val="22"/>
        </w:rPr>
        <w:t>Модельные библиотеки: создание, управление, компетенции персонала</w:t>
      </w:r>
      <w:r w:rsidR="00117A41">
        <w:rPr>
          <w:sz w:val="22"/>
          <w:szCs w:val="22"/>
        </w:rPr>
        <w:t>»</w:t>
      </w:r>
      <w:r w:rsidR="00117A41" w:rsidRPr="00117A41">
        <w:rPr>
          <w:sz w:val="22"/>
          <w:szCs w:val="22"/>
        </w:rPr>
        <w:t>, 36 часов</w:t>
      </w:r>
      <w:r w:rsidR="00186CEF">
        <w:rPr>
          <w:sz w:val="22"/>
          <w:szCs w:val="22"/>
        </w:rPr>
        <w:t>;</w:t>
      </w:r>
      <w:r w:rsidR="00117A41">
        <w:rPr>
          <w:sz w:val="22"/>
          <w:szCs w:val="22"/>
        </w:rPr>
        <w:t xml:space="preserve"> </w:t>
      </w:r>
    </w:p>
    <w:p w:rsidR="00117A41" w:rsidRDefault="00946A6C" w:rsidP="00117A41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186CEF">
        <w:rPr>
          <w:sz w:val="22"/>
          <w:szCs w:val="22"/>
        </w:rPr>
        <w:t>Б</w:t>
      </w:r>
      <w:r w:rsidR="00117A41" w:rsidRPr="00117A41">
        <w:rPr>
          <w:sz w:val="22"/>
          <w:szCs w:val="22"/>
        </w:rPr>
        <w:t xml:space="preserve">иблиотекарь отдела </w:t>
      </w:r>
      <w:r w:rsidR="00186CEF">
        <w:rPr>
          <w:sz w:val="22"/>
          <w:szCs w:val="22"/>
        </w:rPr>
        <w:t xml:space="preserve">межбиблиотечного обслуживания </w:t>
      </w:r>
      <w:r w:rsidR="00117A41" w:rsidRPr="00117A41">
        <w:rPr>
          <w:sz w:val="22"/>
          <w:szCs w:val="22"/>
        </w:rPr>
        <w:t>МЦБ</w:t>
      </w:r>
      <w:r w:rsidR="00745B98">
        <w:rPr>
          <w:sz w:val="22"/>
          <w:szCs w:val="22"/>
        </w:rPr>
        <w:t xml:space="preserve"> – на базе </w:t>
      </w:r>
      <w:r w:rsidR="00745B98" w:rsidRPr="00745B98">
        <w:rPr>
          <w:sz w:val="22"/>
          <w:szCs w:val="22"/>
        </w:rPr>
        <w:t>ФГБОУ ВО «</w:t>
      </w:r>
      <w:r w:rsidR="00186CEF">
        <w:rPr>
          <w:sz w:val="22"/>
          <w:szCs w:val="22"/>
        </w:rPr>
        <w:t xml:space="preserve">Челябинский </w:t>
      </w:r>
      <w:r w:rsidR="00745B98" w:rsidRPr="00745B98">
        <w:rPr>
          <w:sz w:val="22"/>
          <w:szCs w:val="22"/>
        </w:rPr>
        <w:t xml:space="preserve"> государственный институт культуры»</w:t>
      </w:r>
      <w:r w:rsidR="00745B98">
        <w:rPr>
          <w:sz w:val="22"/>
          <w:szCs w:val="22"/>
        </w:rPr>
        <w:t xml:space="preserve"> по программе «</w:t>
      </w:r>
      <w:r w:rsidR="00186CEF">
        <w:rPr>
          <w:sz w:val="22"/>
          <w:szCs w:val="22"/>
        </w:rPr>
        <w:t>Современные технологии библиотечного обслуживания</w:t>
      </w:r>
      <w:r w:rsidR="00745B98">
        <w:rPr>
          <w:sz w:val="22"/>
          <w:szCs w:val="22"/>
        </w:rPr>
        <w:t>»</w:t>
      </w:r>
      <w:r w:rsidR="00745B98" w:rsidRPr="00745B98">
        <w:rPr>
          <w:sz w:val="22"/>
          <w:szCs w:val="22"/>
        </w:rPr>
        <w:t xml:space="preserve"> 36 часов</w:t>
      </w:r>
      <w:r w:rsidR="00186CEF">
        <w:rPr>
          <w:sz w:val="22"/>
          <w:szCs w:val="22"/>
        </w:rPr>
        <w:t>;</w:t>
      </w:r>
    </w:p>
    <w:p w:rsidR="0033582B" w:rsidRPr="00946A6C" w:rsidRDefault="00946A6C" w:rsidP="00946A6C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186CEF" w:rsidRPr="00186CEF">
        <w:rPr>
          <w:sz w:val="22"/>
          <w:szCs w:val="22"/>
        </w:rPr>
        <w:t xml:space="preserve">Библиотекарь </w:t>
      </w:r>
      <w:r w:rsidR="00186CEF">
        <w:rPr>
          <w:sz w:val="22"/>
          <w:szCs w:val="22"/>
        </w:rPr>
        <w:t>Малокирсановской библиотеки-</w:t>
      </w:r>
      <w:r w:rsidR="00186CEF" w:rsidRPr="00186CEF">
        <w:rPr>
          <w:sz w:val="22"/>
          <w:szCs w:val="22"/>
        </w:rPr>
        <w:t xml:space="preserve">отдела </w:t>
      </w:r>
      <w:r w:rsidR="00186CEF">
        <w:rPr>
          <w:sz w:val="22"/>
          <w:szCs w:val="22"/>
        </w:rPr>
        <w:t>МУК Матвеево-Курганского р-на «</w:t>
      </w:r>
      <w:r w:rsidR="00186CEF" w:rsidRPr="00186CEF">
        <w:rPr>
          <w:sz w:val="22"/>
          <w:szCs w:val="22"/>
        </w:rPr>
        <w:t>МЦБ</w:t>
      </w:r>
      <w:r w:rsidR="00186CEF">
        <w:rPr>
          <w:sz w:val="22"/>
          <w:szCs w:val="22"/>
        </w:rPr>
        <w:t>»</w:t>
      </w:r>
      <w:r w:rsidR="00186CEF" w:rsidRPr="00186CEF">
        <w:rPr>
          <w:sz w:val="22"/>
          <w:szCs w:val="22"/>
        </w:rPr>
        <w:t xml:space="preserve"> – на базе ФГБОУ ВО «Челябинский  государственный институт культуры» по программе «Современные технологии библиотечного обслуживания» 36 часов;</w:t>
      </w:r>
    </w:p>
    <w:p w:rsidR="0033582B" w:rsidRPr="005F73EB" w:rsidRDefault="0033582B" w:rsidP="0033582B">
      <w:pPr>
        <w:widowControl w:val="0"/>
        <w:tabs>
          <w:tab w:val="left" w:pos="851"/>
        </w:tabs>
        <w:spacing w:line="235" w:lineRule="auto"/>
        <w:ind w:firstLine="284"/>
        <w:jc w:val="both"/>
      </w:pPr>
      <w:r>
        <w:rPr>
          <w:b/>
        </w:rPr>
        <w:t xml:space="preserve">  11.5.</w:t>
      </w:r>
      <w:r w:rsidRPr="005F73EB">
        <w:rPr>
          <w:b/>
        </w:rPr>
        <w:t>Количество</w:t>
      </w:r>
      <w:r w:rsidRPr="005F73EB">
        <w:t xml:space="preserve"> </w:t>
      </w:r>
      <w:r w:rsidRPr="005F73EB">
        <w:rPr>
          <w:b/>
        </w:rPr>
        <w:t>сотрудников, повысивших квалификацию.</w:t>
      </w:r>
    </w:p>
    <w:p w:rsidR="0033582B" w:rsidRPr="005F73EB" w:rsidRDefault="0033582B" w:rsidP="0033582B">
      <w:pPr>
        <w:widowControl w:val="0"/>
        <w:tabs>
          <w:tab w:val="left" w:pos="851"/>
        </w:tabs>
        <w:spacing w:line="235" w:lineRule="auto"/>
        <w:ind w:firstLine="284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6"/>
      </w:tblGrid>
      <w:tr w:rsidR="0033582B" w:rsidRPr="005F73EB" w:rsidTr="009E2E58">
        <w:tc>
          <w:tcPr>
            <w:tcW w:w="2605" w:type="dxa"/>
            <w:shd w:val="clear" w:color="auto" w:fill="auto"/>
          </w:tcPr>
          <w:p w:rsidR="0033582B" w:rsidRPr="005F73EB" w:rsidRDefault="0033582B" w:rsidP="009E2E58">
            <w:pPr>
              <w:widowControl w:val="0"/>
              <w:tabs>
                <w:tab w:val="left" w:pos="851"/>
              </w:tabs>
              <w:spacing w:line="235" w:lineRule="auto"/>
              <w:jc w:val="both"/>
              <w:rPr>
                <w:sz w:val="22"/>
                <w:szCs w:val="22"/>
              </w:rPr>
            </w:pPr>
            <w:r w:rsidRPr="005F73EB">
              <w:rPr>
                <w:sz w:val="22"/>
                <w:szCs w:val="22"/>
              </w:rPr>
              <w:t>Федеральном уровне</w:t>
            </w:r>
          </w:p>
        </w:tc>
        <w:tc>
          <w:tcPr>
            <w:tcW w:w="2605" w:type="dxa"/>
            <w:shd w:val="clear" w:color="auto" w:fill="auto"/>
          </w:tcPr>
          <w:p w:rsidR="0033582B" w:rsidRPr="005F73EB" w:rsidRDefault="0033582B" w:rsidP="009E2E58">
            <w:pPr>
              <w:widowControl w:val="0"/>
              <w:tabs>
                <w:tab w:val="left" w:pos="851"/>
              </w:tabs>
              <w:spacing w:line="235" w:lineRule="auto"/>
              <w:jc w:val="both"/>
              <w:rPr>
                <w:sz w:val="22"/>
                <w:szCs w:val="22"/>
              </w:rPr>
            </w:pPr>
            <w:r w:rsidRPr="005F73EB">
              <w:rPr>
                <w:sz w:val="22"/>
                <w:szCs w:val="22"/>
              </w:rPr>
              <w:t>Областном уровне</w:t>
            </w:r>
          </w:p>
        </w:tc>
        <w:tc>
          <w:tcPr>
            <w:tcW w:w="2606" w:type="dxa"/>
            <w:shd w:val="clear" w:color="auto" w:fill="auto"/>
          </w:tcPr>
          <w:p w:rsidR="0033582B" w:rsidRPr="005F73EB" w:rsidRDefault="0033582B" w:rsidP="009E2E58">
            <w:pPr>
              <w:widowControl w:val="0"/>
              <w:tabs>
                <w:tab w:val="left" w:pos="851"/>
              </w:tabs>
              <w:spacing w:line="235" w:lineRule="auto"/>
              <w:jc w:val="both"/>
              <w:rPr>
                <w:sz w:val="22"/>
                <w:szCs w:val="22"/>
              </w:rPr>
            </w:pPr>
            <w:r w:rsidRPr="005F73EB">
              <w:rPr>
                <w:sz w:val="22"/>
                <w:szCs w:val="22"/>
              </w:rPr>
              <w:t xml:space="preserve"> Муниципальном уровне</w:t>
            </w:r>
          </w:p>
        </w:tc>
      </w:tr>
      <w:tr w:rsidR="0033582B" w:rsidRPr="005F73EB" w:rsidTr="009E2E58">
        <w:tc>
          <w:tcPr>
            <w:tcW w:w="2605" w:type="dxa"/>
            <w:shd w:val="clear" w:color="auto" w:fill="auto"/>
          </w:tcPr>
          <w:p w:rsidR="0033582B" w:rsidRPr="005F73EB" w:rsidRDefault="00AB504D" w:rsidP="009E2E58">
            <w:pPr>
              <w:widowControl w:val="0"/>
              <w:tabs>
                <w:tab w:val="left" w:pos="851"/>
              </w:tabs>
              <w:spacing w:line="235" w:lineRule="auto"/>
              <w:jc w:val="both"/>
            </w:pPr>
            <w:r>
              <w:t>3</w:t>
            </w:r>
          </w:p>
        </w:tc>
        <w:tc>
          <w:tcPr>
            <w:tcW w:w="2605" w:type="dxa"/>
            <w:shd w:val="clear" w:color="auto" w:fill="auto"/>
          </w:tcPr>
          <w:p w:rsidR="0033582B" w:rsidRPr="005F73EB" w:rsidRDefault="00AB504D" w:rsidP="009E2E58">
            <w:pPr>
              <w:widowControl w:val="0"/>
              <w:tabs>
                <w:tab w:val="left" w:pos="851"/>
              </w:tabs>
              <w:spacing w:line="235" w:lineRule="auto"/>
              <w:jc w:val="both"/>
            </w:pPr>
            <w:r>
              <w:t>8</w:t>
            </w:r>
          </w:p>
        </w:tc>
        <w:tc>
          <w:tcPr>
            <w:tcW w:w="2606" w:type="dxa"/>
            <w:shd w:val="clear" w:color="auto" w:fill="auto"/>
          </w:tcPr>
          <w:p w:rsidR="0033582B" w:rsidRPr="005F73EB" w:rsidRDefault="00CF2681" w:rsidP="009E2E58">
            <w:pPr>
              <w:widowControl w:val="0"/>
              <w:tabs>
                <w:tab w:val="left" w:pos="851"/>
              </w:tabs>
              <w:spacing w:line="235" w:lineRule="auto"/>
              <w:jc w:val="both"/>
            </w:pPr>
            <w:r>
              <w:t>40</w:t>
            </w:r>
          </w:p>
        </w:tc>
      </w:tr>
      <w:tr w:rsidR="0033582B" w:rsidRPr="005F73EB" w:rsidTr="009E2E58">
        <w:tc>
          <w:tcPr>
            <w:tcW w:w="2605" w:type="dxa"/>
            <w:shd w:val="clear" w:color="auto" w:fill="auto"/>
          </w:tcPr>
          <w:p w:rsidR="0033582B" w:rsidRPr="005F73EB" w:rsidRDefault="0033582B" w:rsidP="009E2E58">
            <w:pPr>
              <w:widowControl w:val="0"/>
              <w:tabs>
                <w:tab w:val="left" w:pos="851"/>
              </w:tabs>
              <w:spacing w:line="235" w:lineRule="auto"/>
              <w:jc w:val="both"/>
            </w:pPr>
          </w:p>
        </w:tc>
        <w:tc>
          <w:tcPr>
            <w:tcW w:w="2605" w:type="dxa"/>
            <w:shd w:val="clear" w:color="auto" w:fill="auto"/>
          </w:tcPr>
          <w:p w:rsidR="0033582B" w:rsidRPr="005F73EB" w:rsidRDefault="0033582B" w:rsidP="009E2E58">
            <w:pPr>
              <w:widowControl w:val="0"/>
              <w:tabs>
                <w:tab w:val="left" w:pos="851"/>
              </w:tabs>
              <w:spacing w:line="235" w:lineRule="auto"/>
              <w:jc w:val="both"/>
            </w:pPr>
          </w:p>
        </w:tc>
        <w:tc>
          <w:tcPr>
            <w:tcW w:w="2606" w:type="dxa"/>
            <w:shd w:val="clear" w:color="auto" w:fill="auto"/>
          </w:tcPr>
          <w:p w:rsidR="0033582B" w:rsidRPr="005F73EB" w:rsidRDefault="0033582B" w:rsidP="009E2E58">
            <w:pPr>
              <w:widowControl w:val="0"/>
              <w:tabs>
                <w:tab w:val="left" w:pos="851"/>
              </w:tabs>
              <w:spacing w:line="235" w:lineRule="auto"/>
              <w:jc w:val="both"/>
            </w:pPr>
          </w:p>
        </w:tc>
      </w:tr>
    </w:tbl>
    <w:p w:rsidR="0033582B" w:rsidRPr="005F73EB" w:rsidRDefault="0033582B" w:rsidP="0033582B">
      <w:pPr>
        <w:widowControl w:val="0"/>
        <w:tabs>
          <w:tab w:val="left" w:pos="851"/>
        </w:tabs>
        <w:spacing w:line="235" w:lineRule="auto"/>
        <w:ind w:firstLine="284"/>
        <w:jc w:val="both"/>
      </w:pPr>
    </w:p>
    <w:p w:rsidR="0033582B" w:rsidRPr="00E4771D" w:rsidRDefault="0033582B" w:rsidP="0033582B">
      <w:pPr>
        <w:widowControl w:val="0"/>
        <w:tabs>
          <w:tab w:val="left" w:pos="851"/>
        </w:tabs>
        <w:spacing w:line="235" w:lineRule="auto"/>
        <w:ind w:firstLine="425"/>
        <w:jc w:val="both"/>
        <w:rPr>
          <w:b/>
        </w:rPr>
      </w:pPr>
      <w:r w:rsidRPr="00E4771D">
        <w:rPr>
          <w:b/>
        </w:rPr>
        <w:t xml:space="preserve">Привести примеры обучения на федеральном уровне: </w:t>
      </w:r>
    </w:p>
    <w:p w:rsidR="0033582B" w:rsidRPr="00E4771D" w:rsidRDefault="0033582B" w:rsidP="0033582B">
      <w:pPr>
        <w:widowControl w:val="0"/>
        <w:tabs>
          <w:tab w:val="left" w:pos="851"/>
        </w:tabs>
        <w:spacing w:line="235" w:lineRule="auto"/>
        <w:ind w:firstLine="284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606"/>
        <w:gridCol w:w="2606"/>
      </w:tblGrid>
      <w:tr w:rsidR="0033582B" w:rsidRPr="005F73EB" w:rsidTr="009E2E58">
        <w:tc>
          <w:tcPr>
            <w:tcW w:w="2605" w:type="dxa"/>
            <w:shd w:val="clear" w:color="auto" w:fill="auto"/>
          </w:tcPr>
          <w:p w:rsidR="0033582B" w:rsidRPr="005F73EB" w:rsidRDefault="0033582B" w:rsidP="009E2E58">
            <w:pPr>
              <w:widowControl w:val="0"/>
              <w:tabs>
                <w:tab w:val="left" w:pos="851"/>
              </w:tabs>
              <w:spacing w:line="235" w:lineRule="auto"/>
              <w:rPr>
                <w:sz w:val="22"/>
                <w:szCs w:val="22"/>
              </w:rPr>
            </w:pPr>
            <w:r w:rsidRPr="005F73EB">
              <w:rPr>
                <w:sz w:val="22"/>
                <w:szCs w:val="22"/>
              </w:rPr>
              <w:t>указать должность</w:t>
            </w:r>
          </w:p>
        </w:tc>
        <w:tc>
          <w:tcPr>
            <w:tcW w:w="2606" w:type="dxa"/>
            <w:shd w:val="clear" w:color="auto" w:fill="auto"/>
          </w:tcPr>
          <w:p w:rsidR="0033582B" w:rsidRPr="005F73EB" w:rsidRDefault="0033582B" w:rsidP="009E2E58">
            <w:pPr>
              <w:widowControl w:val="0"/>
              <w:tabs>
                <w:tab w:val="left" w:pos="851"/>
              </w:tabs>
              <w:spacing w:line="235" w:lineRule="auto"/>
              <w:rPr>
                <w:sz w:val="22"/>
                <w:szCs w:val="22"/>
              </w:rPr>
            </w:pPr>
            <w:r w:rsidRPr="005F73EB">
              <w:rPr>
                <w:sz w:val="22"/>
                <w:szCs w:val="22"/>
              </w:rPr>
              <w:t>где повысили квалификацию</w:t>
            </w:r>
          </w:p>
        </w:tc>
        <w:tc>
          <w:tcPr>
            <w:tcW w:w="2606" w:type="dxa"/>
            <w:shd w:val="clear" w:color="auto" w:fill="auto"/>
          </w:tcPr>
          <w:p w:rsidR="0033582B" w:rsidRPr="005F73EB" w:rsidRDefault="0033582B" w:rsidP="009E2E58">
            <w:pPr>
              <w:widowControl w:val="0"/>
              <w:tabs>
                <w:tab w:val="left" w:pos="851"/>
              </w:tabs>
              <w:spacing w:line="235" w:lineRule="auto"/>
              <w:rPr>
                <w:sz w:val="22"/>
                <w:szCs w:val="22"/>
              </w:rPr>
            </w:pPr>
            <w:r w:rsidRPr="005F73EB">
              <w:rPr>
                <w:sz w:val="22"/>
                <w:szCs w:val="22"/>
              </w:rPr>
              <w:t>форма обучения</w:t>
            </w:r>
          </w:p>
        </w:tc>
      </w:tr>
      <w:tr w:rsidR="0033582B" w:rsidRPr="0099748C" w:rsidTr="009E2E58">
        <w:tc>
          <w:tcPr>
            <w:tcW w:w="2605" w:type="dxa"/>
            <w:shd w:val="clear" w:color="auto" w:fill="auto"/>
          </w:tcPr>
          <w:p w:rsidR="0033582B" w:rsidRPr="0099748C" w:rsidRDefault="00AB504D" w:rsidP="009E2E58">
            <w:pPr>
              <w:widowControl w:val="0"/>
              <w:tabs>
                <w:tab w:val="left" w:pos="851"/>
              </w:tabs>
              <w:spacing w:line="235" w:lineRule="auto"/>
              <w:jc w:val="both"/>
              <w:rPr>
                <w:highlight w:val="red"/>
              </w:rPr>
            </w:pPr>
            <w:r>
              <w:t>Директор МУК Матвеево-Курганского района «МЦБ»</w:t>
            </w:r>
          </w:p>
        </w:tc>
        <w:tc>
          <w:tcPr>
            <w:tcW w:w="2606" w:type="dxa"/>
            <w:shd w:val="clear" w:color="auto" w:fill="auto"/>
          </w:tcPr>
          <w:p w:rsidR="0033582B" w:rsidRPr="0099748C" w:rsidRDefault="00CF2681" w:rsidP="00AB504D">
            <w:pPr>
              <w:widowControl w:val="0"/>
              <w:tabs>
                <w:tab w:val="left" w:pos="851"/>
              </w:tabs>
              <w:spacing w:line="235" w:lineRule="auto"/>
              <w:jc w:val="both"/>
              <w:rPr>
                <w:highlight w:val="red"/>
              </w:rPr>
            </w:pPr>
            <w:r w:rsidRPr="00CF2681">
              <w:t>ФГБУК «Россий</w:t>
            </w:r>
            <w:r w:rsidR="00AB504D">
              <w:t>ская государственная библиотека»</w:t>
            </w:r>
          </w:p>
        </w:tc>
        <w:tc>
          <w:tcPr>
            <w:tcW w:w="2606" w:type="dxa"/>
            <w:shd w:val="clear" w:color="auto" w:fill="auto"/>
          </w:tcPr>
          <w:p w:rsidR="0033582B" w:rsidRPr="0099748C" w:rsidRDefault="00CF2681" w:rsidP="009E2E58">
            <w:pPr>
              <w:widowControl w:val="0"/>
              <w:tabs>
                <w:tab w:val="left" w:pos="851"/>
              </w:tabs>
              <w:spacing w:line="235" w:lineRule="auto"/>
              <w:jc w:val="both"/>
              <w:rPr>
                <w:highlight w:val="red"/>
              </w:rPr>
            </w:pPr>
            <w:r w:rsidRPr="00CF2681">
              <w:t>дистанционно</w:t>
            </w:r>
          </w:p>
        </w:tc>
      </w:tr>
    </w:tbl>
    <w:p w:rsidR="0033582B" w:rsidRDefault="0033582B" w:rsidP="0033582B">
      <w:pPr>
        <w:widowControl w:val="0"/>
        <w:tabs>
          <w:tab w:val="left" w:pos="851"/>
        </w:tabs>
        <w:spacing w:line="235" w:lineRule="auto"/>
        <w:ind w:firstLine="425"/>
        <w:jc w:val="both"/>
        <w:rPr>
          <w:highlight w:val="red"/>
        </w:rPr>
      </w:pPr>
    </w:p>
    <w:p w:rsidR="009C5E9D" w:rsidRPr="009C5E9D" w:rsidRDefault="009C5E9D" w:rsidP="0033582B">
      <w:pPr>
        <w:widowControl w:val="0"/>
        <w:tabs>
          <w:tab w:val="left" w:pos="851"/>
        </w:tabs>
        <w:spacing w:line="235" w:lineRule="auto"/>
        <w:ind w:firstLine="425"/>
        <w:jc w:val="both"/>
      </w:pPr>
      <w:r w:rsidRPr="009C5E9D">
        <w:t xml:space="preserve">Директор </w:t>
      </w:r>
      <w:r>
        <w:t xml:space="preserve">МУК Матвеево-Курганского р-на «МЦБ» - на базе </w:t>
      </w:r>
      <w:r w:rsidR="008F241E" w:rsidRPr="008F241E">
        <w:t>ФГБУК «Российская государственная библиотека»</w:t>
      </w:r>
      <w:r w:rsidR="008F241E">
        <w:t xml:space="preserve"> по дополнительной профессиональной программе «Библиотека нового поколения: внедрение изменений» 144 часа (дистанционно)</w:t>
      </w:r>
    </w:p>
    <w:p w:rsidR="009C5E9D" w:rsidRDefault="009C5E9D" w:rsidP="0033582B">
      <w:pPr>
        <w:rPr>
          <w:b/>
        </w:rPr>
      </w:pPr>
    </w:p>
    <w:p w:rsidR="0033582B" w:rsidRPr="00E4771D" w:rsidRDefault="0033582B" w:rsidP="0033582B">
      <w:pPr>
        <w:rPr>
          <w:b/>
        </w:rPr>
      </w:pPr>
      <w:r w:rsidRPr="00E4771D">
        <w:rPr>
          <w:b/>
        </w:rPr>
        <w:t xml:space="preserve">Повышение квалификации библиотечных специалистов. (Количество обучившихся). </w:t>
      </w:r>
    </w:p>
    <w:p w:rsidR="0033582B" w:rsidRDefault="0033582B" w:rsidP="0033582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82"/>
        <w:gridCol w:w="1375"/>
        <w:gridCol w:w="1343"/>
        <w:gridCol w:w="1379"/>
        <w:gridCol w:w="2134"/>
        <w:gridCol w:w="1559"/>
      </w:tblGrid>
      <w:tr w:rsidR="0033582B" w:rsidTr="009E2E58">
        <w:tc>
          <w:tcPr>
            <w:tcW w:w="1595" w:type="dxa"/>
          </w:tcPr>
          <w:p w:rsidR="0033582B" w:rsidRDefault="0033582B" w:rsidP="009E2E58"/>
        </w:tc>
        <w:tc>
          <w:tcPr>
            <w:tcW w:w="1595" w:type="dxa"/>
            <w:vAlign w:val="center"/>
          </w:tcPr>
          <w:p w:rsidR="0033582B" w:rsidRPr="00E4771D" w:rsidRDefault="0033582B" w:rsidP="009E2E58">
            <w:pPr>
              <w:jc w:val="center"/>
              <w:rPr>
                <w:b/>
                <w:sz w:val="22"/>
                <w:szCs w:val="22"/>
              </w:rPr>
            </w:pPr>
            <w:r w:rsidRPr="00E4771D">
              <w:rPr>
                <w:b/>
                <w:sz w:val="22"/>
                <w:szCs w:val="22"/>
              </w:rPr>
              <w:t>от 16 до 72 часов</w:t>
            </w:r>
          </w:p>
        </w:tc>
        <w:tc>
          <w:tcPr>
            <w:tcW w:w="1595" w:type="dxa"/>
            <w:vAlign w:val="center"/>
          </w:tcPr>
          <w:p w:rsidR="0033582B" w:rsidRPr="00E4771D" w:rsidRDefault="0033582B" w:rsidP="009E2E58">
            <w:pPr>
              <w:jc w:val="center"/>
              <w:rPr>
                <w:b/>
                <w:sz w:val="22"/>
                <w:szCs w:val="22"/>
              </w:rPr>
            </w:pPr>
            <w:r w:rsidRPr="00E4771D">
              <w:rPr>
                <w:b/>
                <w:sz w:val="22"/>
                <w:szCs w:val="22"/>
              </w:rPr>
              <w:t>72 часа</w:t>
            </w:r>
          </w:p>
          <w:p w:rsidR="0033582B" w:rsidRPr="00E4771D" w:rsidRDefault="0033582B" w:rsidP="009E2E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:rsidR="0033582B" w:rsidRPr="00E4771D" w:rsidRDefault="0033582B" w:rsidP="009E2E58">
            <w:pPr>
              <w:jc w:val="center"/>
              <w:rPr>
                <w:b/>
                <w:sz w:val="22"/>
                <w:szCs w:val="22"/>
              </w:rPr>
            </w:pPr>
          </w:p>
          <w:p w:rsidR="0033582B" w:rsidRPr="00E4771D" w:rsidRDefault="0033582B" w:rsidP="009E2E58">
            <w:pPr>
              <w:jc w:val="center"/>
              <w:rPr>
                <w:b/>
                <w:sz w:val="22"/>
                <w:szCs w:val="22"/>
              </w:rPr>
            </w:pPr>
            <w:r w:rsidRPr="00E4771D">
              <w:rPr>
                <w:b/>
                <w:sz w:val="22"/>
                <w:szCs w:val="22"/>
              </w:rPr>
              <w:t>Более 72 часов</w:t>
            </w:r>
          </w:p>
          <w:p w:rsidR="0033582B" w:rsidRPr="00E4771D" w:rsidRDefault="0033582B" w:rsidP="009E2E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:rsidR="0033582B" w:rsidRPr="00E4771D" w:rsidRDefault="0033582B" w:rsidP="009E2E58">
            <w:pPr>
              <w:jc w:val="center"/>
              <w:rPr>
                <w:b/>
                <w:sz w:val="22"/>
                <w:szCs w:val="22"/>
              </w:rPr>
            </w:pPr>
          </w:p>
          <w:p w:rsidR="0033582B" w:rsidRPr="00E4771D" w:rsidRDefault="0033582B" w:rsidP="009E2E58">
            <w:pPr>
              <w:jc w:val="center"/>
              <w:rPr>
                <w:b/>
                <w:sz w:val="22"/>
                <w:szCs w:val="22"/>
              </w:rPr>
            </w:pPr>
            <w:r w:rsidRPr="00E4771D">
              <w:rPr>
                <w:b/>
                <w:sz w:val="22"/>
                <w:szCs w:val="22"/>
              </w:rPr>
              <w:t>Профессиональная переподготовка</w:t>
            </w:r>
          </w:p>
          <w:p w:rsidR="0033582B" w:rsidRPr="00E4771D" w:rsidRDefault="0033582B" w:rsidP="009E2E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6" w:type="dxa"/>
          </w:tcPr>
          <w:p w:rsidR="0033582B" w:rsidRPr="00E4771D" w:rsidRDefault="0033582B" w:rsidP="009E2E58">
            <w:pPr>
              <w:rPr>
                <w:b/>
                <w:sz w:val="22"/>
                <w:szCs w:val="22"/>
              </w:rPr>
            </w:pPr>
            <w:r w:rsidRPr="00E4771D">
              <w:rPr>
                <w:b/>
                <w:sz w:val="22"/>
                <w:szCs w:val="22"/>
              </w:rPr>
              <w:t>В т.ч. в рамках нацпроекта «Культура» (Творческие люди)</w:t>
            </w:r>
          </w:p>
        </w:tc>
      </w:tr>
      <w:tr w:rsidR="0033582B" w:rsidRPr="00E4771D" w:rsidTr="009E2E58">
        <w:tc>
          <w:tcPr>
            <w:tcW w:w="1595" w:type="dxa"/>
          </w:tcPr>
          <w:p w:rsidR="0033582B" w:rsidRPr="00E4771D" w:rsidRDefault="0033582B" w:rsidP="009E2E58">
            <w:pPr>
              <w:rPr>
                <w:sz w:val="22"/>
                <w:szCs w:val="22"/>
              </w:rPr>
            </w:pPr>
            <w:r w:rsidRPr="00E4771D">
              <w:rPr>
                <w:sz w:val="22"/>
                <w:szCs w:val="22"/>
              </w:rPr>
              <w:t>1</w:t>
            </w:r>
          </w:p>
        </w:tc>
        <w:tc>
          <w:tcPr>
            <w:tcW w:w="1595" w:type="dxa"/>
          </w:tcPr>
          <w:p w:rsidR="0033582B" w:rsidRPr="00E4771D" w:rsidRDefault="0033582B" w:rsidP="009E2E58">
            <w:pPr>
              <w:rPr>
                <w:sz w:val="22"/>
                <w:szCs w:val="22"/>
              </w:rPr>
            </w:pPr>
            <w:r w:rsidRPr="00E4771D">
              <w:rPr>
                <w:sz w:val="22"/>
                <w:szCs w:val="22"/>
              </w:rPr>
              <w:t>2</w:t>
            </w:r>
          </w:p>
        </w:tc>
        <w:tc>
          <w:tcPr>
            <w:tcW w:w="1595" w:type="dxa"/>
          </w:tcPr>
          <w:p w:rsidR="0033582B" w:rsidRPr="00E4771D" w:rsidRDefault="0033582B" w:rsidP="009E2E58">
            <w:pPr>
              <w:rPr>
                <w:sz w:val="22"/>
                <w:szCs w:val="22"/>
              </w:rPr>
            </w:pPr>
            <w:r w:rsidRPr="00E4771D">
              <w:rPr>
                <w:sz w:val="22"/>
                <w:szCs w:val="22"/>
              </w:rPr>
              <w:t>3</w:t>
            </w:r>
          </w:p>
        </w:tc>
        <w:tc>
          <w:tcPr>
            <w:tcW w:w="1595" w:type="dxa"/>
          </w:tcPr>
          <w:p w:rsidR="0033582B" w:rsidRPr="00E4771D" w:rsidRDefault="0033582B" w:rsidP="009E2E58">
            <w:pPr>
              <w:rPr>
                <w:sz w:val="22"/>
                <w:szCs w:val="22"/>
              </w:rPr>
            </w:pPr>
            <w:r w:rsidRPr="00E4771D">
              <w:rPr>
                <w:sz w:val="22"/>
                <w:szCs w:val="22"/>
              </w:rPr>
              <w:t>4</w:t>
            </w:r>
          </w:p>
        </w:tc>
        <w:tc>
          <w:tcPr>
            <w:tcW w:w="1595" w:type="dxa"/>
          </w:tcPr>
          <w:p w:rsidR="0033582B" w:rsidRPr="00E4771D" w:rsidRDefault="0033582B" w:rsidP="009E2E58">
            <w:pPr>
              <w:rPr>
                <w:sz w:val="22"/>
                <w:szCs w:val="22"/>
              </w:rPr>
            </w:pPr>
            <w:r w:rsidRPr="00E4771D">
              <w:rPr>
                <w:sz w:val="22"/>
                <w:szCs w:val="22"/>
              </w:rPr>
              <w:t>5</w:t>
            </w:r>
          </w:p>
        </w:tc>
        <w:tc>
          <w:tcPr>
            <w:tcW w:w="1596" w:type="dxa"/>
          </w:tcPr>
          <w:p w:rsidR="0033582B" w:rsidRPr="00E4771D" w:rsidRDefault="0033582B" w:rsidP="009E2E58">
            <w:pPr>
              <w:rPr>
                <w:sz w:val="22"/>
                <w:szCs w:val="22"/>
              </w:rPr>
            </w:pPr>
            <w:r w:rsidRPr="00E4771D">
              <w:rPr>
                <w:sz w:val="22"/>
                <w:szCs w:val="22"/>
              </w:rPr>
              <w:t>6</w:t>
            </w:r>
          </w:p>
        </w:tc>
      </w:tr>
      <w:tr w:rsidR="0033582B" w:rsidRPr="00E4771D" w:rsidTr="009E2E58">
        <w:tc>
          <w:tcPr>
            <w:tcW w:w="1595" w:type="dxa"/>
          </w:tcPr>
          <w:p w:rsidR="0033582B" w:rsidRPr="00E4771D" w:rsidRDefault="0033582B" w:rsidP="009E2E58">
            <w:pPr>
              <w:jc w:val="both"/>
              <w:rPr>
                <w:sz w:val="22"/>
                <w:szCs w:val="22"/>
              </w:rPr>
            </w:pPr>
            <w:r w:rsidRPr="00E4771D">
              <w:rPr>
                <w:sz w:val="22"/>
                <w:szCs w:val="22"/>
              </w:rPr>
              <w:t>Муниципальные</w:t>
            </w:r>
          </w:p>
        </w:tc>
        <w:tc>
          <w:tcPr>
            <w:tcW w:w="1595" w:type="dxa"/>
          </w:tcPr>
          <w:p w:rsidR="0033582B" w:rsidRPr="00E4771D" w:rsidRDefault="00AB504D" w:rsidP="009E2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95" w:type="dxa"/>
          </w:tcPr>
          <w:p w:rsidR="0033582B" w:rsidRPr="00E4771D" w:rsidRDefault="009C5E9D" w:rsidP="009E2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95" w:type="dxa"/>
          </w:tcPr>
          <w:p w:rsidR="0033582B" w:rsidRPr="00E4771D" w:rsidRDefault="00AB504D" w:rsidP="009E2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95" w:type="dxa"/>
          </w:tcPr>
          <w:p w:rsidR="0033582B" w:rsidRPr="00E4771D" w:rsidRDefault="00AB504D" w:rsidP="009E2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6" w:type="dxa"/>
          </w:tcPr>
          <w:p w:rsidR="0033582B" w:rsidRPr="00E4771D" w:rsidRDefault="00D40C2B" w:rsidP="009E2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3582B" w:rsidRPr="00E4771D" w:rsidTr="009E2E58">
        <w:tc>
          <w:tcPr>
            <w:tcW w:w="1595" w:type="dxa"/>
          </w:tcPr>
          <w:p w:rsidR="0033582B" w:rsidRPr="00E4771D" w:rsidRDefault="0033582B" w:rsidP="009E2E58">
            <w:pPr>
              <w:jc w:val="both"/>
              <w:rPr>
                <w:sz w:val="22"/>
                <w:szCs w:val="22"/>
              </w:rPr>
            </w:pPr>
            <w:r w:rsidRPr="00E4771D">
              <w:rPr>
                <w:sz w:val="22"/>
                <w:szCs w:val="22"/>
              </w:rPr>
              <w:t>КДУ</w:t>
            </w:r>
          </w:p>
        </w:tc>
        <w:tc>
          <w:tcPr>
            <w:tcW w:w="1595" w:type="dxa"/>
          </w:tcPr>
          <w:p w:rsidR="0033582B" w:rsidRPr="00E4771D" w:rsidRDefault="009C5E9D" w:rsidP="009E2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95" w:type="dxa"/>
          </w:tcPr>
          <w:p w:rsidR="0033582B" w:rsidRPr="00E4771D" w:rsidRDefault="009C5E9D" w:rsidP="009E2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95" w:type="dxa"/>
          </w:tcPr>
          <w:p w:rsidR="0033582B" w:rsidRPr="00E4771D" w:rsidRDefault="009C5E9D" w:rsidP="009E2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95" w:type="dxa"/>
          </w:tcPr>
          <w:p w:rsidR="0033582B" w:rsidRPr="00E4771D" w:rsidRDefault="009C5E9D" w:rsidP="009E2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96" w:type="dxa"/>
          </w:tcPr>
          <w:p w:rsidR="0033582B" w:rsidRPr="00E4771D" w:rsidRDefault="009C5E9D" w:rsidP="009E2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3582B" w:rsidRPr="00E4771D" w:rsidTr="009E2E58">
        <w:tc>
          <w:tcPr>
            <w:tcW w:w="1595" w:type="dxa"/>
          </w:tcPr>
          <w:p w:rsidR="0033582B" w:rsidRPr="00E4771D" w:rsidRDefault="0033582B" w:rsidP="009E2E58">
            <w:pPr>
              <w:jc w:val="both"/>
              <w:rPr>
                <w:sz w:val="22"/>
                <w:szCs w:val="22"/>
              </w:rPr>
            </w:pPr>
            <w:r w:rsidRPr="00E4771D">
              <w:rPr>
                <w:sz w:val="22"/>
                <w:szCs w:val="22"/>
              </w:rPr>
              <w:t>Итого по району</w:t>
            </w:r>
          </w:p>
        </w:tc>
        <w:tc>
          <w:tcPr>
            <w:tcW w:w="1595" w:type="dxa"/>
          </w:tcPr>
          <w:p w:rsidR="0033582B" w:rsidRPr="00E4771D" w:rsidRDefault="009C5E9D" w:rsidP="009E2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95" w:type="dxa"/>
          </w:tcPr>
          <w:p w:rsidR="0033582B" w:rsidRPr="00E4771D" w:rsidRDefault="009C5E9D" w:rsidP="009E2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95" w:type="dxa"/>
          </w:tcPr>
          <w:p w:rsidR="0033582B" w:rsidRPr="00E4771D" w:rsidRDefault="009C5E9D" w:rsidP="009E2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95" w:type="dxa"/>
          </w:tcPr>
          <w:p w:rsidR="0033582B" w:rsidRPr="00E4771D" w:rsidRDefault="009C5E9D" w:rsidP="009E2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6" w:type="dxa"/>
          </w:tcPr>
          <w:p w:rsidR="0033582B" w:rsidRPr="00E4771D" w:rsidRDefault="00D40C2B" w:rsidP="009E2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33582B" w:rsidRPr="00E4771D" w:rsidRDefault="0033582B" w:rsidP="0033582B">
      <w:pPr>
        <w:rPr>
          <w:sz w:val="22"/>
          <w:szCs w:val="22"/>
        </w:rPr>
      </w:pPr>
    </w:p>
    <w:p w:rsidR="008F241E" w:rsidRDefault="00FA11B8" w:rsidP="0033582B">
      <w:r>
        <w:t>-</w:t>
      </w:r>
      <w:r w:rsidR="008F241E">
        <w:t>Библиотекарь Алексеевской библиотеки-отдела МУК Матвеево-Курганского района «МЦБ» прошла профессиональную переподготовку в ООО «Региональный центр повышения квалификации» г. Рязань, по дополнительной профессиональной программе «Библиотечно-информационная деятельность». Присвоена квалификация библиотекарь.</w:t>
      </w:r>
    </w:p>
    <w:p w:rsidR="008F241E" w:rsidRDefault="008F241E" w:rsidP="008F241E"/>
    <w:p w:rsidR="008F241E" w:rsidRPr="008F241E" w:rsidRDefault="00FA11B8" w:rsidP="008F241E">
      <w:r>
        <w:t>-</w:t>
      </w:r>
      <w:r w:rsidR="008F241E" w:rsidRPr="008F241E">
        <w:t xml:space="preserve">Библиотекарь </w:t>
      </w:r>
      <w:r w:rsidR="008F241E">
        <w:t>Ряженской</w:t>
      </w:r>
      <w:r w:rsidR="008F241E" w:rsidRPr="008F241E">
        <w:t xml:space="preserve"> библиотеки-отдела МУК Матвеево-Курганского района «МЦБ» прошла профессиональную переподготовку в ООО «Региональный центр повышения квалификации» г. Рязань, по дополнительной профессиональной программе «Библиотечно-информационная деятельность». Присвоена квалификация библиотекарь.</w:t>
      </w:r>
    </w:p>
    <w:p w:rsidR="008F241E" w:rsidRPr="008F241E" w:rsidRDefault="008F241E" w:rsidP="0033582B">
      <w:r>
        <w:t xml:space="preserve"> </w:t>
      </w:r>
    </w:p>
    <w:p w:rsidR="0033582B" w:rsidRPr="00B12348" w:rsidRDefault="0033582B" w:rsidP="0033582B">
      <w:pPr>
        <w:rPr>
          <w:b/>
          <w:bCs/>
          <w:color w:val="000000"/>
          <w:sz w:val="28"/>
          <w:szCs w:val="28"/>
        </w:rPr>
      </w:pPr>
      <w:r w:rsidRPr="00E4771D">
        <w:rPr>
          <w:b/>
        </w:rPr>
        <w:t>ПРИЛОЖЕНИЕ. ТАБЛИЦА №</w:t>
      </w:r>
      <w:r>
        <w:rPr>
          <w:b/>
        </w:rPr>
        <w:t>3</w:t>
      </w:r>
      <w:r w:rsidRPr="00E4771D">
        <w:rPr>
          <w:b/>
        </w:rPr>
        <w:t xml:space="preserve">. </w:t>
      </w:r>
      <w:r w:rsidRPr="00B12348">
        <w:rPr>
          <w:b/>
          <w:bCs/>
          <w:color w:val="000000"/>
        </w:rPr>
        <w:t>Повышение квалификации библиотечных работников ЦБ/МЦБ Ростовской области</w:t>
      </w:r>
      <w:r>
        <w:rPr>
          <w:b/>
          <w:bCs/>
          <w:color w:val="000000"/>
        </w:rPr>
        <w:t>.</w:t>
      </w:r>
    </w:p>
    <w:p w:rsidR="0033582B" w:rsidRPr="00B12348" w:rsidRDefault="0033582B" w:rsidP="0033582B">
      <w:pPr>
        <w:ind w:left="360"/>
        <w:jc w:val="both"/>
        <w:rPr>
          <w:b/>
        </w:rPr>
      </w:pPr>
    </w:p>
    <w:p w:rsidR="0033582B" w:rsidRDefault="0033582B" w:rsidP="0033582B">
      <w:pPr>
        <w:ind w:left="426"/>
        <w:jc w:val="both"/>
        <w:rPr>
          <w:b/>
        </w:rPr>
      </w:pPr>
      <w:r>
        <w:rPr>
          <w:b/>
        </w:rPr>
        <w:t>11</w:t>
      </w:r>
      <w:r w:rsidRPr="00765430">
        <w:rPr>
          <w:b/>
        </w:rPr>
        <w:t>.</w:t>
      </w:r>
      <w:r>
        <w:rPr>
          <w:b/>
        </w:rPr>
        <w:t>6</w:t>
      </w:r>
      <w:r w:rsidRPr="00765430">
        <w:rPr>
          <w:b/>
        </w:rPr>
        <w:t>.</w:t>
      </w:r>
      <w:r>
        <w:t xml:space="preserve"> </w:t>
      </w:r>
      <w:r w:rsidRPr="00B12348">
        <w:rPr>
          <w:b/>
        </w:rPr>
        <w:t>Профессиональные конкурсы (1-2 примера).</w:t>
      </w:r>
    </w:p>
    <w:p w:rsidR="00D40C2B" w:rsidRDefault="00D40C2B" w:rsidP="00FA11B8">
      <w:pPr>
        <w:ind w:firstLine="567"/>
        <w:jc w:val="both"/>
      </w:pPr>
      <w:r>
        <w:t xml:space="preserve">Главный библиотекарь </w:t>
      </w:r>
      <w:r w:rsidR="0068646C">
        <w:t>отдела межбиблиотечного обслуживания</w:t>
      </w:r>
      <w:r>
        <w:t xml:space="preserve"> МУК Матвеево-Курганского района «МЦБ»  </w:t>
      </w:r>
      <w:r w:rsidR="0068646C">
        <w:t>Швецова Татьяна Анатольевна</w:t>
      </w:r>
      <w:r>
        <w:t xml:space="preserve"> приняла участие в областном конкурсе «Библиотекарь года». Представила свой проект «</w:t>
      </w:r>
      <w:r w:rsidR="0068646C">
        <w:t>Читальный зал под открытым небом</w:t>
      </w:r>
      <w:r>
        <w:t>»</w:t>
      </w:r>
    </w:p>
    <w:p w:rsidR="0068646C" w:rsidRDefault="0068646C" w:rsidP="00FA11B8">
      <w:pPr>
        <w:ind w:firstLine="567"/>
        <w:jc w:val="both"/>
      </w:pPr>
      <w:r>
        <w:t>В 2023</w:t>
      </w:r>
      <w:r w:rsidR="00EB3E53">
        <w:t xml:space="preserve"> году проведён </w:t>
      </w:r>
      <w:r w:rsidRPr="00FA11B8">
        <w:rPr>
          <w:b/>
        </w:rPr>
        <w:t>районный смотре-конкурсе клубов по интересам и любительских объединений «Место встречи – библиотека».</w:t>
      </w:r>
      <w:r w:rsidRPr="0068646C">
        <w:t xml:space="preserve"> Конкурс учрежден Муниципальным учреждением культуры Матвеево-Курганского района «Межпоселенческая Центральная Библиотека»</w:t>
      </w:r>
      <w:r>
        <w:t>.</w:t>
      </w:r>
      <w:r w:rsidRPr="0068646C">
        <w:t xml:space="preserve"> </w:t>
      </w:r>
      <w:r>
        <w:t xml:space="preserve"> </w:t>
      </w:r>
    </w:p>
    <w:p w:rsidR="0068646C" w:rsidRDefault="0068646C" w:rsidP="0068646C">
      <w:pPr>
        <w:jc w:val="both"/>
      </w:pPr>
      <w:r>
        <w:t>Цели и задачи</w:t>
      </w:r>
      <w:r w:rsidR="00FC2D9A">
        <w:t xml:space="preserve"> конкурса:</w:t>
      </w:r>
    </w:p>
    <w:p w:rsidR="0068646C" w:rsidRDefault="0068646C" w:rsidP="0068646C">
      <w:pPr>
        <w:jc w:val="both"/>
      </w:pPr>
      <w:r>
        <w:t>-</w:t>
      </w:r>
      <w:r w:rsidR="00FC2D9A">
        <w:t xml:space="preserve"> </w:t>
      </w:r>
      <w:r>
        <w:t>повысить престиж библиотеки как культурно-просветительного, информационного и досугового центра;</w:t>
      </w:r>
    </w:p>
    <w:p w:rsidR="0068646C" w:rsidRDefault="0068646C" w:rsidP="0068646C">
      <w:pPr>
        <w:jc w:val="both"/>
      </w:pPr>
      <w:r>
        <w:t>-</w:t>
      </w:r>
      <w:r>
        <w:tab/>
        <w:t>стимулировать профессиональное мастерство библиотекарей в продвижении работы клуба по интересам в библиотеках.</w:t>
      </w:r>
    </w:p>
    <w:p w:rsidR="0068646C" w:rsidRDefault="0068646C" w:rsidP="0068646C">
      <w:pPr>
        <w:jc w:val="both"/>
      </w:pPr>
      <w:r>
        <w:t>-</w:t>
      </w:r>
      <w:r>
        <w:tab/>
        <w:t>выявить, обобщить и распространить опыт библиотек на лучшую работу клуба по интересам в библиотеке;</w:t>
      </w:r>
    </w:p>
    <w:p w:rsidR="00FC2D9A" w:rsidRDefault="0068646C" w:rsidP="0068646C">
      <w:pPr>
        <w:jc w:val="both"/>
      </w:pPr>
      <w:r>
        <w:t>-</w:t>
      </w:r>
      <w:r>
        <w:tab/>
        <w:t>создать условия для развития инновационной деятельности в работе клубов по интересам в библиотеке.</w:t>
      </w:r>
    </w:p>
    <w:p w:rsidR="00972307" w:rsidRDefault="00972307" w:rsidP="00972307">
      <w:pPr>
        <w:jc w:val="both"/>
      </w:pPr>
      <w:r>
        <w:t>Номинации конкурса:</w:t>
      </w:r>
    </w:p>
    <w:p w:rsidR="00972307" w:rsidRDefault="00972307" w:rsidP="00972307">
      <w:pPr>
        <w:jc w:val="both"/>
      </w:pPr>
      <w:r>
        <w:t>1)</w:t>
      </w:r>
      <w:r>
        <w:tab/>
        <w:t>«Лучший взрослый клуб». В данной номинации участвовали клубы по интересам, основной состав которых состоит из взрослого населения от 18 лет и старше.</w:t>
      </w:r>
    </w:p>
    <w:p w:rsidR="00972307" w:rsidRDefault="00972307" w:rsidP="00972307">
      <w:pPr>
        <w:jc w:val="both"/>
      </w:pPr>
      <w:r>
        <w:t>2)</w:t>
      </w:r>
      <w:r>
        <w:tab/>
        <w:t>«Лучший детский клуб». В данной номинации участвовали клубы по интересам, основной состав которых состоит из детей в возрасте от 6 до 15 лет включительно.</w:t>
      </w:r>
    </w:p>
    <w:p w:rsidR="00972307" w:rsidRDefault="00972307" w:rsidP="00D40C2B">
      <w:pPr>
        <w:jc w:val="both"/>
      </w:pPr>
    </w:p>
    <w:p w:rsidR="00972307" w:rsidRDefault="00FC2D9A" w:rsidP="00FA11B8">
      <w:pPr>
        <w:ind w:firstLine="567"/>
        <w:jc w:val="both"/>
      </w:pPr>
      <w:r w:rsidRPr="00FC2D9A">
        <w:t xml:space="preserve">Конкурс проводится среди </w:t>
      </w:r>
      <w:r w:rsidR="00972307">
        <w:t xml:space="preserve">клубов </w:t>
      </w:r>
      <w:r w:rsidRPr="00FC2D9A">
        <w:t xml:space="preserve">сельских библиотек Матвеево-Курганского района и </w:t>
      </w:r>
      <w:r w:rsidR="00972307">
        <w:t xml:space="preserve">клубов </w:t>
      </w:r>
      <w:r w:rsidRPr="00FC2D9A">
        <w:t>межпоселенческой библиотеки</w:t>
      </w:r>
      <w:r>
        <w:t>.</w:t>
      </w:r>
      <w:r w:rsidRPr="00FC2D9A">
        <w:t xml:space="preserve"> </w:t>
      </w:r>
      <w:r>
        <w:t xml:space="preserve">На конкурс поступило </w:t>
      </w:r>
      <w:r w:rsidR="00972307">
        <w:t>19</w:t>
      </w:r>
      <w:r>
        <w:t xml:space="preserve"> заявка –  от </w:t>
      </w:r>
      <w:r w:rsidR="00972307">
        <w:t>2 –х кулубов МЦБ, и от 17</w:t>
      </w:r>
      <w:r>
        <w:t xml:space="preserve"> </w:t>
      </w:r>
      <w:r w:rsidR="00972307">
        <w:t>клубов</w:t>
      </w:r>
      <w:r>
        <w:t xml:space="preserve"> сельских библиотек-отделов. Участники предоставили </w:t>
      </w:r>
      <w:r w:rsidRPr="00FC2D9A">
        <w:t>пакет конкурсных документов включающих в себя:</w:t>
      </w:r>
    </w:p>
    <w:p w:rsidR="00972307" w:rsidRDefault="00FC2D9A" w:rsidP="00972307">
      <w:pPr>
        <w:jc w:val="both"/>
      </w:pPr>
      <w:r w:rsidRPr="00FC2D9A">
        <w:t xml:space="preserve"> </w:t>
      </w:r>
      <w:r w:rsidR="00972307">
        <w:t>-</w:t>
      </w:r>
      <w:r w:rsidR="00972307">
        <w:tab/>
        <w:t>паспорт клубного формирования;</w:t>
      </w:r>
    </w:p>
    <w:p w:rsidR="00972307" w:rsidRDefault="00972307" w:rsidP="00972307">
      <w:pPr>
        <w:jc w:val="both"/>
      </w:pPr>
      <w:r>
        <w:lastRenderedPageBreak/>
        <w:t>-</w:t>
      </w:r>
      <w:r>
        <w:tab/>
        <w:t>положение о клубе;</w:t>
      </w:r>
    </w:p>
    <w:p w:rsidR="00972307" w:rsidRDefault="00972307" w:rsidP="00972307">
      <w:pPr>
        <w:jc w:val="both"/>
      </w:pPr>
      <w:r>
        <w:t>-</w:t>
      </w:r>
      <w:r>
        <w:tab/>
        <w:t>списочный состав членов клуба за последние 3 года;</w:t>
      </w:r>
    </w:p>
    <w:p w:rsidR="00972307" w:rsidRDefault="00972307" w:rsidP="00972307">
      <w:pPr>
        <w:jc w:val="both"/>
      </w:pPr>
      <w:r>
        <w:t>-</w:t>
      </w:r>
      <w:r>
        <w:tab/>
        <w:t>план работы клуба на 2021, 2022, 2023 годы;</w:t>
      </w:r>
    </w:p>
    <w:p w:rsidR="00972307" w:rsidRDefault="00972307" w:rsidP="00972307">
      <w:pPr>
        <w:jc w:val="both"/>
      </w:pPr>
      <w:r>
        <w:t>-</w:t>
      </w:r>
      <w:r>
        <w:tab/>
        <w:t>программы (при наличии);</w:t>
      </w:r>
    </w:p>
    <w:p w:rsidR="00972307" w:rsidRDefault="00972307" w:rsidP="00972307">
      <w:pPr>
        <w:jc w:val="both"/>
      </w:pPr>
      <w:r>
        <w:t>-</w:t>
      </w:r>
      <w:r>
        <w:tab/>
        <w:t>сценарии (при наличии);</w:t>
      </w:r>
    </w:p>
    <w:p w:rsidR="00972307" w:rsidRDefault="00972307" w:rsidP="00972307">
      <w:pPr>
        <w:jc w:val="both"/>
      </w:pPr>
      <w:r>
        <w:t>-</w:t>
      </w:r>
      <w:r>
        <w:tab/>
        <w:t>презентация о деятельности клуба (выполненная в программе Microsoft Power Point или видеоролик продолжительностью не более 10 минут)</w:t>
      </w:r>
    </w:p>
    <w:p w:rsidR="00A40F39" w:rsidRDefault="00A40F39" w:rsidP="00FA11B8">
      <w:pPr>
        <w:ind w:firstLine="567"/>
        <w:jc w:val="both"/>
      </w:pPr>
      <w:r>
        <w:t>По решению жюри победител</w:t>
      </w:r>
      <w:r w:rsidR="00972307">
        <w:t>ями</w:t>
      </w:r>
      <w:r>
        <w:t xml:space="preserve"> конкурса </w:t>
      </w:r>
      <w:r w:rsidR="00972307">
        <w:t>стали:</w:t>
      </w:r>
    </w:p>
    <w:p w:rsidR="00972307" w:rsidRDefault="00972307" w:rsidP="00972307">
      <w:pPr>
        <w:jc w:val="both"/>
      </w:pPr>
      <w:r>
        <w:t xml:space="preserve">В номинации </w:t>
      </w:r>
      <w:r w:rsidRPr="00972307">
        <w:t>«Лучший взрослый клуб»</w:t>
      </w:r>
      <w:r>
        <w:t xml:space="preserve"> -  клуб «Любители литературы» (отдел межбиблиотечного обслуживания МЦБ);</w:t>
      </w:r>
    </w:p>
    <w:p w:rsidR="00972307" w:rsidRDefault="00972307" w:rsidP="00972307">
      <w:pPr>
        <w:jc w:val="both"/>
      </w:pPr>
      <w:r>
        <w:t xml:space="preserve">В номинации  </w:t>
      </w:r>
      <w:r w:rsidRPr="00972307">
        <w:t>«Лучший детский клуб»</w:t>
      </w:r>
      <w:r w:rsidR="000E469E">
        <w:t xml:space="preserve"> - краеведческий клуб </w:t>
      </w:r>
      <w:r w:rsidR="000E469E" w:rsidRPr="000E469E">
        <w:t>«Родной край — капелька России»</w:t>
      </w:r>
      <w:r w:rsidR="000E469E">
        <w:t xml:space="preserve"> (Латоновская б/о)</w:t>
      </w:r>
    </w:p>
    <w:p w:rsidR="000E469E" w:rsidRDefault="000E469E" w:rsidP="00FA11B8">
      <w:pPr>
        <w:ind w:firstLine="567"/>
        <w:jc w:val="both"/>
      </w:pPr>
      <w:r>
        <w:t>Конкурс выявил как положительные моменты в работе библиотечных клубов, так и недостатки, на которые следует обратить внимание.</w:t>
      </w:r>
    </w:p>
    <w:p w:rsidR="00D40C2B" w:rsidRPr="00D40C2B" w:rsidRDefault="000E469E" w:rsidP="00FA11B8">
      <w:pPr>
        <w:ind w:firstLine="567"/>
        <w:jc w:val="both"/>
      </w:pPr>
      <w:r>
        <w:t>Победители конкурса получили дипломы, остальные благодарности за участие в конкурсе.</w:t>
      </w:r>
    </w:p>
    <w:p w:rsidR="0033582B" w:rsidRPr="00B12348" w:rsidRDefault="0033582B" w:rsidP="0033582B">
      <w:pPr>
        <w:ind w:firstLine="426"/>
        <w:jc w:val="both"/>
        <w:rPr>
          <w:b/>
        </w:rPr>
      </w:pPr>
      <w:r>
        <w:rPr>
          <w:b/>
        </w:rPr>
        <w:t>11</w:t>
      </w:r>
      <w:r w:rsidRPr="00765430">
        <w:rPr>
          <w:b/>
        </w:rPr>
        <w:t>.</w:t>
      </w:r>
      <w:r>
        <w:rPr>
          <w:b/>
        </w:rPr>
        <w:t>7</w:t>
      </w:r>
      <w:r w:rsidRPr="00765430">
        <w:rPr>
          <w:b/>
        </w:rPr>
        <w:t>.</w:t>
      </w:r>
      <w:r>
        <w:t xml:space="preserve"> </w:t>
      </w:r>
      <w:r w:rsidRPr="00B12348">
        <w:rPr>
          <w:b/>
        </w:rPr>
        <w:t>Публикации в профессиональных изданиях (в тексте отчета указать общее количество опубликованных статей и ссылки на издания, в том числе электронные. В печатном варианте отчета копии статей можно сделать дополнительным приложением).</w:t>
      </w:r>
    </w:p>
    <w:p w:rsidR="0033582B" w:rsidRDefault="000E469E" w:rsidP="0033582B">
      <w:pPr>
        <w:ind w:left="426"/>
        <w:jc w:val="both"/>
      </w:pPr>
      <w:r>
        <w:t>В 2023</w:t>
      </w:r>
      <w:r w:rsidR="00A40F39">
        <w:t xml:space="preserve"> году публикаций в профессиональных изданиях не было. </w:t>
      </w:r>
    </w:p>
    <w:p w:rsidR="0033582B" w:rsidRPr="00FA11B8" w:rsidRDefault="0033582B" w:rsidP="00FA11B8">
      <w:pPr>
        <w:ind w:firstLine="567"/>
        <w:jc w:val="both"/>
        <w:rPr>
          <w:b/>
          <w:color w:val="00B0F0"/>
        </w:rPr>
      </w:pPr>
      <w:r>
        <w:rPr>
          <w:b/>
        </w:rPr>
        <w:t>11</w:t>
      </w:r>
      <w:r w:rsidRPr="00765430">
        <w:rPr>
          <w:b/>
        </w:rPr>
        <w:t>.</w:t>
      </w:r>
      <w:r>
        <w:rPr>
          <w:b/>
        </w:rPr>
        <w:t>8</w:t>
      </w:r>
      <w:r w:rsidRPr="00765430">
        <w:rPr>
          <w:b/>
        </w:rPr>
        <w:t>. Краткие выводы по разделу.</w:t>
      </w:r>
      <w:r>
        <w:t xml:space="preserve"> </w:t>
      </w:r>
      <w:r w:rsidRPr="00196982">
        <w:rPr>
          <w:b/>
        </w:rPr>
        <w:t>Приоритеты развития методической деятельности ЦБ муниципальных образований.</w:t>
      </w:r>
      <w:r w:rsidRPr="00196982">
        <w:rPr>
          <w:b/>
          <w:i/>
          <w:color w:val="00B0F0"/>
        </w:rPr>
        <w:t xml:space="preserve"> </w:t>
      </w:r>
    </w:p>
    <w:p w:rsidR="007B19E0" w:rsidRPr="007B19E0" w:rsidRDefault="000E469E" w:rsidP="007B19E0">
      <w:pPr>
        <w:ind w:firstLine="567"/>
        <w:jc w:val="both"/>
      </w:pPr>
      <w:r>
        <w:t>В 2023</w:t>
      </w:r>
      <w:r w:rsidR="007B19E0" w:rsidRPr="007B19E0">
        <w:t xml:space="preserve"> году главными направлениями методической службы были мониторинг, аналитическая деятельность, консультирование, внедрение инноваций повышение квалификации сотрудников, и пр.</w:t>
      </w:r>
    </w:p>
    <w:p w:rsidR="007B19E0" w:rsidRPr="007B19E0" w:rsidRDefault="007B19E0" w:rsidP="007B19E0">
      <w:pPr>
        <w:ind w:firstLine="567"/>
        <w:jc w:val="both"/>
      </w:pPr>
      <w:r w:rsidRPr="007B19E0">
        <w:t xml:space="preserve">Основными задачами деятельности методико-библиографического отдела МУК Матвеево-Курганского р-на «МЦБ » по прежнему оставались разработка инструктивных и методических документов по основным направлениям библиотечной деятельности, проведение  мониторингов  состояния библиотечного дела в районе, создание благоприятных условий для профессионального общения. </w:t>
      </w:r>
    </w:p>
    <w:p w:rsidR="00102368" w:rsidRDefault="007B19E0" w:rsidP="00FA11B8">
      <w:pPr>
        <w:ind w:firstLine="567"/>
        <w:jc w:val="both"/>
        <w:rPr>
          <w:i/>
        </w:rPr>
      </w:pPr>
      <w:r w:rsidRPr="00B45570">
        <w:t>Много внимания уделялось оказанию помощи библиотекарям по внедрению передового опыта, повышению информационной культуры. Работники отдела отслеживали инновационный опыт работы библиотек страны и региона опубликованный на страницах профессиональной периодической печати и в Интернет-пространстве. Наиболее приемлемые для нас инициативы предлагались коллегам для внедрения в практику работы.</w:t>
      </w:r>
      <w:r>
        <w:t xml:space="preserve"> </w:t>
      </w:r>
    </w:p>
    <w:p w:rsidR="00C70856" w:rsidRDefault="00C70856" w:rsidP="00FA11B8">
      <w:pPr>
        <w:ind w:firstLine="567"/>
        <w:jc w:val="both"/>
      </w:pPr>
      <w:r>
        <w:t>Методическая служба принимала непосредственное участие в</w:t>
      </w:r>
      <w:r w:rsidR="000E469E">
        <w:t xml:space="preserve"> мероприятиях по </w:t>
      </w:r>
      <w:r>
        <w:t xml:space="preserve"> </w:t>
      </w:r>
      <w:r w:rsidR="000E469E">
        <w:t xml:space="preserve">модернизации межпоселенческой центральной библиотеки </w:t>
      </w:r>
      <w:r w:rsidR="00F57201">
        <w:t xml:space="preserve">в рамках </w:t>
      </w:r>
      <w:r w:rsidRPr="00C70856">
        <w:t xml:space="preserve"> национального проекта «Культура».</w:t>
      </w:r>
    </w:p>
    <w:p w:rsidR="00A12CF7" w:rsidRDefault="00A12CF7" w:rsidP="00FA11B8">
      <w:pPr>
        <w:ind w:firstLine="567"/>
        <w:jc w:val="both"/>
      </w:pPr>
      <w:r w:rsidRPr="00A12CF7">
        <w:t>Сотрудниками МБО постоянно ведется работа по поиску и внедрению новых эффективных форм повышения квалификации библиотечных специалистов</w:t>
      </w:r>
      <w:r w:rsidRPr="00A12CF7">
        <w:rPr>
          <w:i/>
        </w:rPr>
        <w:t xml:space="preserve">. </w:t>
      </w:r>
      <w:r w:rsidRPr="00A12CF7">
        <w:t xml:space="preserve">В </w:t>
      </w:r>
      <w:r w:rsidR="00F57201">
        <w:t>2023</w:t>
      </w:r>
      <w:r w:rsidRPr="00A12CF7">
        <w:t xml:space="preserve"> году особое внимание было уделено самообразованию работников. Методисты отслеживали тематику вебинаров  ведущих библиотек страны, Центра развития профессиональных компетенций ДГПБ, вебинаров проходящих на платформе  PRO.Культура.РФ. Наиболее интересные и необходимые для расширения профессиональных знаний сельских библиотекарей, доводились до их сведения. </w:t>
      </w:r>
    </w:p>
    <w:p w:rsidR="00A12CF7" w:rsidRPr="00A12CF7" w:rsidRDefault="00A12CF7" w:rsidP="00FA5595">
      <w:pPr>
        <w:ind w:firstLine="567"/>
        <w:jc w:val="both"/>
      </w:pPr>
      <w:r w:rsidRPr="00A12CF7">
        <w:t>Немаловажной</w:t>
      </w:r>
      <w:r w:rsidR="00F57201">
        <w:t xml:space="preserve"> частью методической работы 2023</w:t>
      </w:r>
      <w:r w:rsidRPr="00A12CF7">
        <w:t xml:space="preserve"> года являлась координация деятельности библиотек при проведении областных и районных акций, марафонов, конкурсов. </w:t>
      </w:r>
    </w:p>
    <w:p w:rsidR="00A12CF7" w:rsidRPr="00A12CF7" w:rsidRDefault="00A12CF7" w:rsidP="00FA5595">
      <w:pPr>
        <w:ind w:firstLine="567"/>
        <w:jc w:val="both"/>
      </w:pPr>
      <w:r w:rsidRPr="00A12CF7">
        <w:t xml:space="preserve">Работники методико-библиографического отдела оказывали помощь библиотекам района, работающим по собственным проектам и программам, направленным на популяризацию книги и чтения. Таких </w:t>
      </w:r>
      <w:r w:rsidR="00F57201">
        <w:t>проектов в отчётном году было 19</w:t>
      </w:r>
      <w:r w:rsidRPr="00A12CF7">
        <w:t>.</w:t>
      </w:r>
    </w:p>
    <w:p w:rsidR="00A12CF7" w:rsidRPr="00A12CF7" w:rsidRDefault="00A12CF7" w:rsidP="00FA5595">
      <w:pPr>
        <w:ind w:firstLine="567"/>
        <w:jc w:val="both"/>
      </w:pPr>
      <w:r w:rsidRPr="00A12CF7">
        <w:lastRenderedPageBreak/>
        <w:t xml:space="preserve">С целью повышение эффективности библиотечной деятельности  в отчётном году методистами были разработаны </w:t>
      </w:r>
      <w:r w:rsidR="007274DD">
        <w:t>два</w:t>
      </w:r>
      <w:r w:rsidRPr="00A12CF7">
        <w:t xml:space="preserve"> проекта: </w:t>
      </w:r>
    </w:p>
    <w:p w:rsidR="00A12CF7" w:rsidRPr="00A12CF7" w:rsidRDefault="007274DD" w:rsidP="00FA5595">
      <w:pPr>
        <w:ind w:firstLine="567"/>
        <w:jc w:val="both"/>
      </w:pPr>
      <w:r>
        <w:t xml:space="preserve">Информационный проект </w:t>
      </w:r>
      <w:r w:rsidR="00A12CF7" w:rsidRPr="00A12CF7">
        <w:t xml:space="preserve"> «</w:t>
      </w:r>
      <w:r>
        <w:t>Библиотека - учителю</w:t>
      </w:r>
      <w:r w:rsidR="00A12CF7" w:rsidRPr="00A12CF7">
        <w:t>»;</w:t>
      </w:r>
    </w:p>
    <w:p w:rsidR="00A12CF7" w:rsidRDefault="00A12CF7" w:rsidP="00FA5595">
      <w:pPr>
        <w:ind w:firstLine="567"/>
        <w:jc w:val="both"/>
      </w:pPr>
      <w:r>
        <w:t>Краеведческий интернет-</w:t>
      </w:r>
      <w:r w:rsidRPr="00A12CF7">
        <w:t>проект «</w:t>
      </w:r>
      <w:r>
        <w:t>Путешествие по родному краю</w:t>
      </w:r>
      <w:r w:rsidRPr="00A12CF7">
        <w:t xml:space="preserve">» </w:t>
      </w:r>
    </w:p>
    <w:p w:rsidR="00A12CF7" w:rsidRDefault="00A12CF7" w:rsidP="00FA5595">
      <w:pPr>
        <w:ind w:firstLine="567"/>
        <w:jc w:val="both"/>
      </w:pPr>
    </w:p>
    <w:p w:rsidR="00A12CF7" w:rsidRPr="00A12CF7" w:rsidRDefault="00A12CF7" w:rsidP="00FA5595">
      <w:pPr>
        <w:ind w:firstLine="567"/>
        <w:jc w:val="both"/>
      </w:pPr>
      <w:r w:rsidRPr="00A12CF7">
        <w:t xml:space="preserve">Велась работа по координации деятельности библиотек по этим проектам, а также по Программе по обслуживанию на дому престарелых граждан и инвалидов «Библиосервис на дому», разработанной в </w:t>
      </w:r>
      <w:r>
        <w:t>2020</w:t>
      </w:r>
      <w:r w:rsidRPr="00A12CF7">
        <w:t xml:space="preserve"> году.</w:t>
      </w:r>
    </w:p>
    <w:p w:rsidR="00A12CF7" w:rsidRPr="00A12CF7" w:rsidRDefault="00A12CF7" w:rsidP="00FA5595">
      <w:pPr>
        <w:ind w:firstLine="567"/>
        <w:jc w:val="both"/>
      </w:pPr>
      <w:r w:rsidRPr="00A12CF7">
        <w:t xml:space="preserve">Пополнялась методическими материалами страница «Специалистам» на сайте МУК «МЦБ» </w:t>
      </w:r>
      <w:hyperlink r:id="rId122" w:history="1">
        <w:r w:rsidR="00416DCC" w:rsidRPr="00500E4A">
          <w:rPr>
            <w:rStyle w:val="af6"/>
          </w:rPr>
          <w:t>https://mkurgancbs.kulturu.ru/item/929126</w:t>
        </w:r>
      </w:hyperlink>
      <w:r w:rsidR="00416DCC">
        <w:t xml:space="preserve"> </w:t>
      </w:r>
    </w:p>
    <w:p w:rsidR="00A12CF7" w:rsidRPr="00A12CF7" w:rsidRDefault="00A12CF7" w:rsidP="00A12CF7">
      <w:pPr>
        <w:ind w:firstLine="567"/>
        <w:jc w:val="both"/>
      </w:pPr>
    </w:p>
    <w:p w:rsidR="00A12CF7" w:rsidRPr="00A12CF7" w:rsidRDefault="00A12CF7" w:rsidP="00A12CF7">
      <w:pPr>
        <w:ind w:firstLine="567"/>
        <w:jc w:val="both"/>
      </w:pPr>
      <w:r w:rsidRPr="00A12CF7">
        <w:t>В целях самообразования сотрудниками МБО изучались профессиональные периодические издания, в дистанционном режиме принимали участие в вебинарах, конференциях и сем</w:t>
      </w:r>
      <w:r w:rsidR="00337909">
        <w:t>инарах организованных ДГПБ, РГБ</w:t>
      </w:r>
      <w:r w:rsidRPr="00A12CF7">
        <w:t>, РГДБ и других ведущих библиотек страны.</w:t>
      </w:r>
    </w:p>
    <w:p w:rsidR="00A12CF7" w:rsidRPr="00C70856" w:rsidRDefault="007274DD" w:rsidP="00362B67">
      <w:pPr>
        <w:ind w:firstLine="567"/>
        <w:jc w:val="both"/>
      </w:pPr>
      <w:r>
        <w:t>В 2023</w:t>
      </w:r>
      <w:r w:rsidR="00A12CF7" w:rsidRPr="00A12CF7">
        <w:t xml:space="preserve"> году потребность в методической помощи стабильно сохраняется у библиотечных специалистов всех уровней. Методико-библиографический отдел МУК «МЦБ» продолжает деятельность, направленную на развитие творческой личности каждого библиотекаря, на повышение профессионального мастерства, постоянное обновление знаний и умений в соответствии с требованиями времени.</w:t>
      </w:r>
    </w:p>
    <w:p w:rsidR="00DB3EF7" w:rsidRDefault="00DB3EF7" w:rsidP="00E647A7">
      <w:pPr>
        <w:rPr>
          <w:rFonts w:eastAsia="Calibri"/>
          <w:b/>
        </w:rPr>
      </w:pPr>
    </w:p>
    <w:p w:rsidR="00DB3EF7" w:rsidRPr="00DB3EF7" w:rsidRDefault="00DB3EF7" w:rsidP="00DB3EF7">
      <w:pPr>
        <w:suppressAutoHyphens/>
        <w:ind w:left="426"/>
        <w:jc w:val="center"/>
        <w:rPr>
          <w:b/>
        </w:rPr>
      </w:pPr>
      <w:r w:rsidRPr="00DB3EF7">
        <w:rPr>
          <w:b/>
        </w:rPr>
        <w:t>12. БИБЛИОТЕЧНЫЕ КАДРЫ.</w:t>
      </w:r>
    </w:p>
    <w:p w:rsidR="00DB3EF7" w:rsidRPr="00DB3EF7" w:rsidRDefault="00DB3EF7" w:rsidP="00DB3EF7">
      <w:pPr>
        <w:widowControl w:val="0"/>
        <w:suppressAutoHyphens/>
        <w:ind w:firstLine="425"/>
        <w:jc w:val="both"/>
      </w:pPr>
      <w:r w:rsidRPr="00DB3EF7">
        <w:rPr>
          <w:b/>
        </w:rPr>
        <w:t>12.1.</w:t>
      </w:r>
      <w:r w:rsidRPr="00DB3EF7">
        <w:t xml:space="preserve"> </w:t>
      </w:r>
      <w:r w:rsidRPr="00DB3EF7">
        <w:rPr>
          <w:b/>
        </w:rPr>
        <w:t xml:space="preserve">Общая характеристика персонала муниципальных библиотек, а также муниципальных библиотек в структуре учреждений культурно-досугового типа: </w:t>
      </w:r>
    </w:p>
    <w:p w:rsidR="00DB3EF7" w:rsidRPr="00DB3EF7" w:rsidRDefault="00DB3EF7" w:rsidP="00DB3EF7">
      <w:pPr>
        <w:widowControl w:val="0"/>
        <w:suppressAutoHyphens/>
        <w:ind w:firstLine="425"/>
        <w:jc w:val="both"/>
      </w:pPr>
    </w:p>
    <w:p w:rsidR="00DB3EF7" w:rsidRPr="00DB3EF7" w:rsidRDefault="00DB3EF7" w:rsidP="00DB3EF7">
      <w:pPr>
        <w:widowControl w:val="0"/>
        <w:suppressAutoHyphens/>
        <w:ind w:firstLine="425"/>
        <w:jc w:val="center"/>
      </w:pPr>
      <w:r w:rsidRPr="00DB3EF7">
        <w:rPr>
          <w:b/>
        </w:rPr>
        <w:t>Штатная расстановка  МЦБ/ЦБС в 2023 году</w:t>
      </w:r>
    </w:p>
    <w:p w:rsidR="00DB3EF7" w:rsidRPr="00DB3EF7" w:rsidRDefault="00DB3EF7" w:rsidP="00DB3EF7">
      <w:pPr>
        <w:widowControl w:val="0"/>
        <w:suppressAutoHyphens/>
        <w:ind w:firstLine="425"/>
        <w:jc w:val="both"/>
        <w:rPr>
          <w:b/>
          <w:i/>
          <w:sz w:val="22"/>
          <w:szCs w:val="22"/>
        </w:rPr>
      </w:pPr>
    </w:p>
    <w:tbl>
      <w:tblPr>
        <w:tblW w:w="9569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417"/>
        <w:gridCol w:w="3692"/>
        <w:gridCol w:w="1460"/>
      </w:tblGrid>
      <w:tr w:rsidR="00DB3EF7" w:rsidRPr="00DB3EF7" w:rsidTr="00DB3EF7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center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Наименование структурного</w:t>
            </w:r>
          </w:p>
          <w:p w:rsidR="00DB3EF7" w:rsidRPr="00DB3EF7" w:rsidRDefault="00DB3EF7" w:rsidP="00DB3EF7">
            <w:pPr>
              <w:widowControl w:val="0"/>
              <w:suppressAutoHyphens/>
              <w:jc w:val="center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подразделения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center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Категория должности</w:t>
            </w:r>
          </w:p>
          <w:p w:rsidR="00DB3EF7" w:rsidRPr="00DB3EF7" w:rsidRDefault="00DB3EF7" w:rsidP="00DB3EF7">
            <w:pPr>
              <w:widowControl w:val="0"/>
              <w:suppressAutoHyphens/>
              <w:jc w:val="center"/>
              <w:rPr>
                <w:sz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center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Количество штатных единиц</w:t>
            </w:r>
          </w:p>
        </w:tc>
      </w:tr>
      <w:tr w:rsidR="00DB3EF7" w:rsidRPr="00DB3EF7" w:rsidTr="00DB3EF7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Директор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1</w:t>
            </w:r>
          </w:p>
        </w:tc>
      </w:tr>
      <w:tr w:rsidR="00DB3EF7" w:rsidRPr="00DB3EF7" w:rsidTr="00DB3EF7">
        <w:tc>
          <w:tcPr>
            <w:tcW w:w="4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Ведущий специалист по кадрам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1</w:t>
            </w:r>
          </w:p>
        </w:tc>
      </w:tr>
      <w:tr w:rsidR="00DB3EF7" w:rsidRPr="00DB3EF7" w:rsidTr="00DB3EF7">
        <w:tc>
          <w:tcPr>
            <w:tcW w:w="4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Ведущий инженер-электроник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0,35</w:t>
            </w:r>
          </w:p>
        </w:tc>
      </w:tr>
      <w:tr w:rsidR="00DB3EF7" w:rsidRPr="00DB3EF7" w:rsidTr="00DB3EF7">
        <w:tc>
          <w:tcPr>
            <w:tcW w:w="4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Отдел комплектования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Главный библиотекарь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1</w:t>
            </w:r>
          </w:p>
        </w:tc>
      </w:tr>
      <w:tr w:rsidR="00DB3EF7" w:rsidRPr="00DB3EF7" w:rsidTr="00DB3EF7">
        <w:tc>
          <w:tcPr>
            <w:tcW w:w="4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Ведущий библиотекарь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1</w:t>
            </w:r>
          </w:p>
        </w:tc>
      </w:tr>
      <w:tr w:rsidR="00DB3EF7" w:rsidRPr="00DB3EF7" w:rsidTr="00DB3EF7">
        <w:tc>
          <w:tcPr>
            <w:tcW w:w="4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</w:rPr>
              <w:t>Библиотекарь-каталогизатор 1 категории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</w:rPr>
              <w:t>0,62</w:t>
            </w:r>
          </w:p>
        </w:tc>
      </w:tr>
      <w:tr w:rsidR="00DB3EF7" w:rsidRPr="00DB3EF7" w:rsidTr="00DB3EF7">
        <w:tc>
          <w:tcPr>
            <w:tcW w:w="4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Методико-библиографический отдел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Главный библиотекарь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1</w:t>
            </w:r>
          </w:p>
        </w:tc>
      </w:tr>
      <w:tr w:rsidR="00DB3EF7" w:rsidRPr="00DB3EF7" w:rsidTr="00DB3EF7">
        <w:tc>
          <w:tcPr>
            <w:tcW w:w="4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Библиограф высшей категории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1</w:t>
            </w:r>
          </w:p>
        </w:tc>
      </w:tr>
      <w:tr w:rsidR="00DB3EF7" w:rsidRPr="00DB3EF7" w:rsidTr="00DB3EF7">
        <w:tc>
          <w:tcPr>
            <w:tcW w:w="4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Методист высшей категории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1</w:t>
            </w:r>
          </w:p>
        </w:tc>
      </w:tr>
      <w:tr w:rsidR="00DB3EF7" w:rsidRPr="00DB3EF7" w:rsidTr="00DB3EF7">
        <w:tc>
          <w:tcPr>
            <w:tcW w:w="4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Библиограф-краевед высшей категории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1</w:t>
            </w:r>
          </w:p>
        </w:tc>
      </w:tr>
      <w:tr w:rsidR="00DB3EF7" w:rsidRPr="00DB3EF7" w:rsidTr="00DB3EF7">
        <w:tc>
          <w:tcPr>
            <w:tcW w:w="4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Методист 1 категории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0,4</w:t>
            </w:r>
          </w:p>
        </w:tc>
      </w:tr>
      <w:tr w:rsidR="00DB3EF7" w:rsidRPr="00DB3EF7" w:rsidTr="00DB3EF7">
        <w:tc>
          <w:tcPr>
            <w:tcW w:w="4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Детский отдел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Главный библиотекарь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1</w:t>
            </w:r>
          </w:p>
        </w:tc>
      </w:tr>
      <w:tr w:rsidR="00DB3EF7" w:rsidRPr="00DB3EF7" w:rsidTr="00DB3EF7">
        <w:tc>
          <w:tcPr>
            <w:tcW w:w="4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Ведущий библиотекарь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1</w:t>
            </w:r>
          </w:p>
        </w:tc>
      </w:tr>
      <w:tr w:rsidR="00DB3EF7" w:rsidRPr="00DB3EF7" w:rsidTr="00DB3EF7">
        <w:tc>
          <w:tcPr>
            <w:tcW w:w="4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Библиотекарь 1 категории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1</w:t>
            </w:r>
          </w:p>
        </w:tc>
      </w:tr>
      <w:tr w:rsidR="00DB3EF7" w:rsidRPr="00DB3EF7" w:rsidTr="00DB3EF7">
        <w:tc>
          <w:tcPr>
            <w:tcW w:w="4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Отдел межбиблиотечного обслуживания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Главный библиотекарь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1</w:t>
            </w:r>
          </w:p>
        </w:tc>
      </w:tr>
      <w:tr w:rsidR="00DB3EF7" w:rsidRPr="00DB3EF7" w:rsidTr="00DB3EF7">
        <w:tc>
          <w:tcPr>
            <w:tcW w:w="4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Ведущий библиотекарь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1</w:t>
            </w:r>
          </w:p>
        </w:tc>
      </w:tr>
      <w:tr w:rsidR="00DB3EF7" w:rsidRPr="00DB3EF7" w:rsidTr="00DB3EF7">
        <w:tc>
          <w:tcPr>
            <w:tcW w:w="4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Библиотекарь 1 категории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1</w:t>
            </w:r>
          </w:p>
        </w:tc>
      </w:tr>
      <w:tr w:rsidR="00DB3EF7" w:rsidRPr="00DB3EF7" w:rsidTr="00DB3EF7">
        <w:tc>
          <w:tcPr>
            <w:tcW w:w="4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Библиотекарь 1 категории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1</w:t>
            </w:r>
          </w:p>
        </w:tc>
      </w:tr>
      <w:tr w:rsidR="00DB3EF7" w:rsidRPr="00DB3EF7" w:rsidTr="00DB3EF7">
        <w:tc>
          <w:tcPr>
            <w:tcW w:w="4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Авило-Успенская библиотека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Библиотекарь 1 категории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0,5</w:t>
            </w:r>
          </w:p>
        </w:tc>
      </w:tr>
      <w:tr w:rsidR="00DB3EF7" w:rsidRPr="00DB3EF7" w:rsidTr="00DB3EF7">
        <w:tc>
          <w:tcPr>
            <w:tcW w:w="4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Александровская библиотека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Библиотекарь 1 категории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0,61</w:t>
            </w:r>
          </w:p>
        </w:tc>
      </w:tr>
      <w:tr w:rsidR="00DB3EF7" w:rsidRPr="00DB3EF7" w:rsidTr="00DB3EF7">
        <w:tc>
          <w:tcPr>
            <w:tcW w:w="4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Алексеевская библиотека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Ведущий библиотекарь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0,75</w:t>
            </w:r>
          </w:p>
        </w:tc>
      </w:tr>
      <w:tr w:rsidR="00DB3EF7" w:rsidRPr="00DB3EF7" w:rsidTr="00DB3EF7">
        <w:tc>
          <w:tcPr>
            <w:tcW w:w="4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Анастасиевская библиотека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Ведущий библиотекарь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0,85</w:t>
            </w:r>
          </w:p>
        </w:tc>
      </w:tr>
      <w:tr w:rsidR="00DB3EF7" w:rsidRPr="00DB3EF7" w:rsidTr="00DB3EF7">
        <w:tc>
          <w:tcPr>
            <w:tcW w:w="4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Больше-Кирсановская библиотека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Ведущий библиотекарь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0,8</w:t>
            </w:r>
          </w:p>
        </w:tc>
      </w:tr>
      <w:tr w:rsidR="00DB3EF7" w:rsidRPr="00DB3EF7" w:rsidTr="00DB3EF7">
        <w:tc>
          <w:tcPr>
            <w:tcW w:w="4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lastRenderedPageBreak/>
              <w:t>Греково-Тимофеевская библиотека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Ведущий библиотекарь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0,75</w:t>
            </w:r>
          </w:p>
        </w:tc>
      </w:tr>
      <w:tr w:rsidR="00DB3EF7" w:rsidRPr="00DB3EF7" w:rsidTr="00DB3EF7">
        <w:tc>
          <w:tcPr>
            <w:tcW w:w="4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Григорьевская библиотека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Библиотекарь 1 категории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0,6</w:t>
            </w:r>
          </w:p>
        </w:tc>
      </w:tr>
      <w:tr w:rsidR="00DB3EF7" w:rsidRPr="00DB3EF7" w:rsidTr="00DB3EF7">
        <w:tc>
          <w:tcPr>
            <w:tcW w:w="4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Екатериновская библиотека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Библиотекарь 1 категории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0,85</w:t>
            </w:r>
          </w:p>
        </w:tc>
      </w:tr>
      <w:tr w:rsidR="00DB3EF7" w:rsidRPr="00DB3EF7" w:rsidTr="00DB3EF7">
        <w:tc>
          <w:tcPr>
            <w:tcW w:w="4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Каменно-Андриановская библиотека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Библиотекарь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0,53</w:t>
            </w:r>
          </w:p>
        </w:tc>
      </w:tr>
      <w:tr w:rsidR="00DB3EF7" w:rsidRPr="00DB3EF7" w:rsidTr="00DB3EF7">
        <w:tc>
          <w:tcPr>
            <w:tcW w:w="4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Краснобумажненская библиотека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Библиотекарь 1 категории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0,5</w:t>
            </w:r>
          </w:p>
        </w:tc>
      </w:tr>
      <w:tr w:rsidR="00DB3EF7" w:rsidRPr="00DB3EF7" w:rsidTr="00DB3EF7">
        <w:tc>
          <w:tcPr>
            <w:tcW w:w="4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Красногорская библиотека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Ведущий библиотекарь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0,5</w:t>
            </w:r>
          </w:p>
        </w:tc>
      </w:tr>
      <w:tr w:rsidR="00DB3EF7" w:rsidRPr="00DB3EF7" w:rsidTr="00DB3EF7">
        <w:tc>
          <w:tcPr>
            <w:tcW w:w="4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Кульбаковская библиотека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Библиотекарь 1 категории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0,5</w:t>
            </w:r>
          </w:p>
        </w:tc>
      </w:tr>
      <w:tr w:rsidR="00DB3EF7" w:rsidRPr="00DB3EF7" w:rsidTr="00DB3EF7">
        <w:tc>
          <w:tcPr>
            <w:tcW w:w="4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Латоновская библиотека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Ведущий библиотекарь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0,85</w:t>
            </w:r>
          </w:p>
        </w:tc>
      </w:tr>
      <w:tr w:rsidR="00DB3EF7" w:rsidRPr="00DB3EF7" w:rsidTr="00DB3EF7">
        <w:tc>
          <w:tcPr>
            <w:tcW w:w="4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Ленинская библиотека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Библиотекарь 1 категории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0,59</w:t>
            </w:r>
          </w:p>
        </w:tc>
      </w:tr>
      <w:tr w:rsidR="00DB3EF7" w:rsidRPr="00DB3EF7" w:rsidTr="00DB3EF7">
        <w:tc>
          <w:tcPr>
            <w:tcW w:w="4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Мало-Кирсановская библиотека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Библиотекарь 1 категории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0,85</w:t>
            </w:r>
          </w:p>
        </w:tc>
      </w:tr>
      <w:tr w:rsidR="00DB3EF7" w:rsidRPr="00DB3EF7" w:rsidTr="00DB3EF7">
        <w:tc>
          <w:tcPr>
            <w:tcW w:w="4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Марфинская библиотека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Ведущий библиотекарь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0,75</w:t>
            </w:r>
          </w:p>
        </w:tc>
      </w:tr>
      <w:tr w:rsidR="00DB3EF7" w:rsidRPr="00DB3EF7" w:rsidTr="00DB3EF7">
        <w:tc>
          <w:tcPr>
            <w:tcW w:w="4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Марьевская библиотека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Библиотекарь 1 категории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0,5</w:t>
            </w:r>
          </w:p>
        </w:tc>
      </w:tr>
      <w:tr w:rsidR="00DB3EF7" w:rsidRPr="00DB3EF7" w:rsidTr="00DB3EF7">
        <w:tc>
          <w:tcPr>
            <w:tcW w:w="4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Надеждинская библиотека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Ведущий библиотекарь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0,85</w:t>
            </w:r>
          </w:p>
        </w:tc>
      </w:tr>
      <w:tr w:rsidR="00DB3EF7" w:rsidRPr="00DB3EF7" w:rsidTr="00DB3EF7">
        <w:tc>
          <w:tcPr>
            <w:tcW w:w="4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УСП 1 разряд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0,2</w:t>
            </w:r>
          </w:p>
        </w:tc>
      </w:tr>
      <w:tr w:rsidR="00DB3EF7" w:rsidRPr="00DB3EF7" w:rsidTr="00DB3EF7">
        <w:tc>
          <w:tcPr>
            <w:tcW w:w="4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Новониколаевская библиотека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Библиотекарь 1 категории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0,75</w:t>
            </w:r>
          </w:p>
        </w:tc>
      </w:tr>
      <w:tr w:rsidR="00DB3EF7" w:rsidRPr="00DB3EF7" w:rsidTr="00DB3EF7">
        <w:tc>
          <w:tcPr>
            <w:tcW w:w="4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Политотдельская библиотека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Библиотекарь 1 категории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0,75</w:t>
            </w:r>
          </w:p>
        </w:tc>
      </w:tr>
      <w:tr w:rsidR="00DB3EF7" w:rsidRPr="00DB3EF7" w:rsidTr="00DB3EF7">
        <w:tc>
          <w:tcPr>
            <w:tcW w:w="4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Ряснянская библиотека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Библиотекарь 1 категории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0,85</w:t>
            </w:r>
          </w:p>
        </w:tc>
      </w:tr>
      <w:tr w:rsidR="00DB3EF7" w:rsidRPr="00DB3EF7" w:rsidTr="00DB3EF7">
        <w:tc>
          <w:tcPr>
            <w:tcW w:w="4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Ряженская библиотека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Ведущий библиотекарь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0,8</w:t>
            </w:r>
          </w:p>
        </w:tc>
      </w:tr>
      <w:tr w:rsidR="00DB3EF7" w:rsidRPr="00DB3EF7" w:rsidTr="00DB3EF7">
        <w:tc>
          <w:tcPr>
            <w:tcW w:w="4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УСП 1 разряд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0,25</w:t>
            </w:r>
          </w:p>
        </w:tc>
      </w:tr>
      <w:tr w:rsidR="00DB3EF7" w:rsidRPr="00DB3EF7" w:rsidTr="00DB3EF7">
        <w:tc>
          <w:tcPr>
            <w:tcW w:w="4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Староротовская библиотека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Ведущий библиотекарь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0,85</w:t>
            </w:r>
          </w:p>
        </w:tc>
      </w:tr>
      <w:tr w:rsidR="00DB3EF7" w:rsidRPr="00DB3EF7" w:rsidTr="00DB3EF7">
        <w:tc>
          <w:tcPr>
            <w:tcW w:w="4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УСП 1 разряд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0,20</w:t>
            </w:r>
          </w:p>
        </w:tc>
      </w:tr>
      <w:tr w:rsidR="00DB3EF7" w:rsidRPr="00DB3EF7" w:rsidTr="00DB3EF7">
        <w:tc>
          <w:tcPr>
            <w:tcW w:w="4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Шапошниковская библиотека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Библиотекарь 1 категории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0,5</w:t>
            </w:r>
          </w:p>
        </w:tc>
      </w:tr>
      <w:tr w:rsidR="00DB3EF7" w:rsidRPr="00DB3EF7" w:rsidTr="00DB3EF7">
        <w:tc>
          <w:tcPr>
            <w:tcW w:w="4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УСП 1 разряд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0,20</w:t>
            </w:r>
          </w:p>
        </w:tc>
      </w:tr>
    </w:tbl>
    <w:p w:rsidR="00DB3EF7" w:rsidRPr="00DB3EF7" w:rsidRDefault="00DB3EF7" w:rsidP="00DB3EF7">
      <w:pPr>
        <w:widowControl w:val="0"/>
        <w:suppressAutoHyphens/>
        <w:ind w:firstLine="425"/>
        <w:jc w:val="both"/>
      </w:pPr>
    </w:p>
    <w:p w:rsidR="00DB3EF7" w:rsidRPr="00DB3EF7" w:rsidRDefault="00DB3EF7" w:rsidP="00DB3EF7">
      <w:r w:rsidRPr="00DB3EF7">
        <w:t xml:space="preserve">12.2. Оплата труда. </w:t>
      </w:r>
    </w:p>
    <w:p w:rsidR="00DB3EF7" w:rsidRPr="00DB3EF7" w:rsidRDefault="00DB3EF7" w:rsidP="00DB3EF7">
      <w:r w:rsidRPr="00DB3EF7">
        <w:t xml:space="preserve">    Средняя месячная заработная плата библиотечных работников по МЦБ — 35569,79 руб.</w:t>
      </w:r>
    </w:p>
    <w:p w:rsidR="00DB3EF7" w:rsidRPr="00DB3EF7" w:rsidRDefault="00DB3EF7" w:rsidP="00DB3EF7">
      <w:r w:rsidRPr="00DB3EF7">
        <w:t>в том числе:</w:t>
      </w:r>
    </w:p>
    <w:p w:rsidR="00DB3EF7" w:rsidRPr="00DB3EF7" w:rsidRDefault="00DB3EF7" w:rsidP="00DB3EF7">
      <w:r w:rsidRPr="00DB3EF7">
        <w:t>директора — 8</w:t>
      </w:r>
      <w:r>
        <w:t>4383</w:t>
      </w:r>
      <w:r w:rsidRPr="00DB3EF7">
        <w:t>,</w:t>
      </w:r>
      <w:r>
        <w:t>82</w:t>
      </w:r>
      <w:r w:rsidRPr="00DB3EF7">
        <w:t xml:space="preserve"> руб.</w:t>
      </w:r>
    </w:p>
    <w:p w:rsidR="00DB3EF7" w:rsidRPr="00DB3EF7" w:rsidRDefault="00DB3EF7" w:rsidP="00DB3EF7">
      <w:r w:rsidRPr="00DB3EF7">
        <w:t xml:space="preserve">главный библиотекарь — </w:t>
      </w:r>
      <w:r>
        <w:t>42912</w:t>
      </w:r>
      <w:r w:rsidRPr="00DB3EF7">
        <w:t>,</w:t>
      </w:r>
      <w:r>
        <w:t>81</w:t>
      </w:r>
      <w:r w:rsidRPr="00DB3EF7">
        <w:t xml:space="preserve"> руб.</w:t>
      </w:r>
    </w:p>
    <w:p w:rsidR="00DB3EF7" w:rsidRPr="00DB3EF7" w:rsidRDefault="00DB3EF7" w:rsidP="00DB3EF7">
      <w:r w:rsidRPr="00DB3EF7">
        <w:t xml:space="preserve">ведущий библиотекарь — </w:t>
      </w:r>
      <w:r>
        <w:t>32681</w:t>
      </w:r>
      <w:r w:rsidRPr="00DB3EF7">
        <w:t>,</w:t>
      </w:r>
      <w:r>
        <w:t>10</w:t>
      </w:r>
      <w:r w:rsidRPr="00DB3EF7">
        <w:t xml:space="preserve"> руб.</w:t>
      </w:r>
    </w:p>
    <w:p w:rsidR="00DB3EF7" w:rsidRPr="00DB3EF7" w:rsidRDefault="00DB3EF7" w:rsidP="00DB3EF7">
      <w:r w:rsidRPr="00DB3EF7">
        <w:t xml:space="preserve">библиотекарь 1 категории — </w:t>
      </w:r>
      <w:r>
        <w:t>28263,90</w:t>
      </w:r>
      <w:r w:rsidRPr="00DB3EF7">
        <w:t xml:space="preserve"> руб. </w:t>
      </w:r>
    </w:p>
    <w:p w:rsidR="00DB3EF7" w:rsidRPr="00DB3EF7" w:rsidRDefault="00DB3EF7" w:rsidP="00DB3EF7">
      <w:r w:rsidRPr="00DB3EF7">
        <w:t xml:space="preserve">библиотекарь 2 категории — </w:t>
      </w:r>
      <w:r>
        <w:t>0</w:t>
      </w:r>
      <w:r w:rsidRPr="00DB3EF7">
        <w:t xml:space="preserve"> руб.</w:t>
      </w:r>
    </w:p>
    <w:p w:rsidR="00DB3EF7" w:rsidRPr="00DB3EF7" w:rsidRDefault="00DB3EF7" w:rsidP="00EC6CE6">
      <w:pPr>
        <w:widowControl w:val="0"/>
        <w:tabs>
          <w:tab w:val="left" w:pos="851"/>
        </w:tabs>
        <w:suppressAutoHyphens/>
        <w:spacing w:line="235" w:lineRule="auto"/>
        <w:jc w:val="both"/>
      </w:pPr>
      <w:r w:rsidRPr="00DB3EF7">
        <w:rPr>
          <w:b/>
        </w:rPr>
        <w:t>12.3.</w:t>
      </w:r>
      <w:r w:rsidRPr="00DB3EF7">
        <w:tab/>
      </w:r>
      <w:r w:rsidRPr="00DB3EF7">
        <w:rPr>
          <w:b/>
        </w:rPr>
        <w:t>Текучесть кадров</w:t>
      </w:r>
      <w:r w:rsidRPr="00DB3EF7">
        <w:t>:</w:t>
      </w:r>
    </w:p>
    <w:p w:rsidR="00DB3EF7" w:rsidRPr="00DB3EF7" w:rsidRDefault="00DB3EF7" w:rsidP="00DB3EF7">
      <w:pPr>
        <w:widowControl w:val="0"/>
        <w:tabs>
          <w:tab w:val="left" w:pos="851"/>
        </w:tabs>
        <w:suppressAutoHyphens/>
        <w:spacing w:line="235" w:lineRule="auto"/>
        <w:ind w:firstLine="425"/>
        <w:jc w:val="both"/>
      </w:pPr>
    </w:p>
    <w:tbl>
      <w:tblPr>
        <w:tblW w:w="943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160"/>
        <w:gridCol w:w="1666"/>
        <w:gridCol w:w="1322"/>
        <w:gridCol w:w="1504"/>
        <w:gridCol w:w="858"/>
        <w:gridCol w:w="1606"/>
        <w:gridCol w:w="1314"/>
      </w:tblGrid>
      <w:tr w:rsidR="00DB3EF7" w:rsidRPr="00DB3EF7" w:rsidTr="00DB3EF7"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tabs>
                <w:tab w:val="left" w:pos="851"/>
              </w:tabs>
              <w:suppressAutoHyphens/>
              <w:spacing w:line="235" w:lineRule="auto"/>
              <w:jc w:val="center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Сокращено штатных единиц  в течение года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tabs>
                <w:tab w:val="left" w:pos="851"/>
              </w:tabs>
              <w:suppressAutoHyphens/>
              <w:spacing w:line="235" w:lineRule="auto"/>
              <w:jc w:val="center"/>
              <w:rPr>
                <w:szCs w:val="20"/>
              </w:rPr>
            </w:pPr>
            <w:r w:rsidRPr="00DB3EF7">
              <w:rPr>
                <w:szCs w:val="20"/>
              </w:rPr>
              <w:t>Уволилось работников</w:t>
            </w:r>
          </w:p>
        </w:tc>
        <w:tc>
          <w:tcPr>
            <w:tcW w:w="3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tabs>
                <w:tab w:val="left" w:pos="851"/>
              </w:tabs>
              <w:suppressAutoHyphens/>
              <w:spacing w:line="235" w:lineRule="auto"/>
              <w:jc w:val="center"/>
              <w:rPr>
                <w:szCs w:val="20"/>
              </w:rPr>
            </w:pPr>
            <w:r w:rsidRPr="00DB3EF7">
              <w:rPr>
                <w:szCs w:val="20"/>
              </w:rPr>
              <w:t>Принято работников</w:t>
            </w:r>
          </w:p>
        </w:tc>
      </w:tr>
      <w:tr w:rsidR="00DB3EF7" w:rsidRPr="00DB3EF7" w:rsidTr="00DB3EF7">
        <w:trPr>
          <w:trHeight w:val="430"/>
        </w:trPr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tabs>
                <w:tab w:val="left" w:pos="851"/>
              </w:tabs>
              <w:suppressAutoHyphens/>
              <w:spacing w:line="235" w:lineRule="auto"/>
              <w:jc w:val="center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всего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tabs>
                <w:tab w:val="left" w:pos="851"/>
              </w:tabs>
              <w:suppressAutoHyphens/>
              <w:spacing w:line="235" w:lineRule="auto"/>
              <w:jc w:val="center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в том числе</w:t>
            </w:r>
          </w:p>
          <w:p w:rsidR="00DB3EF7" w:rsidRPr="00DB3EF7" w:rsidRDefault="00DB3EF7" w:rsidP="00DB3EF7">
            <w:pPr>
              <w:widowControl w:val="0"/>
              <w:tabs>
                <w:tab w:val="left" w:pos="851"/>
              </w:tabs>
              <w:suppressAutoHyphens/>
              <w:spacing w:line="235" w:lineRule="auto"/>
              <w:jc w:val="center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в детских</w:t>
            </w:r>
          </w:p>
          <w:p w:rsidR="00DB3EF7" w:rsidRPr="00DB3EF7" w:rsidRDefault="00DB3EF7" w:rsidP="00DB3EF7">
            <w:pPr>
              <w:widowControl w:val="0"/>
              <w:tabs>
                <w:tab w:val="left" w:pos="851"/>
              </w:tabs>
              <w:suppressAutoHyphens/>
              <w:spacing w:line="235" w:lineRule="auto"/>
              <w:jc w:val="center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библиотеках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tabs>
                <w:tab w:val="left" w:pos="851"/>
              </w:tabs>
              <w:suppressAutoHyphens/>
              <w:spacing w:line="235" w:lineRule="auto"/>
              <w:jc w:val="center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всего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tabs>
                <w:tab w:val="left" w:pos="851"/>
              </w:tabs>
              <w:suppressAutoHyphens/>
              <w:spacing w:line="235" w:lineRule="auto"/>
              <w:jc w:val="center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в том числе</w:t>
            </w:r>
          </w:p>
          <w:p w:rsidR="00DB3EF7" w:rsidRPr="00DB3EF7" w:rsidRDefault="00DB3EF7" w:rsidP="00DB3EF7">
            <w:pPr>
              <w:widowControl w:val="0"/>
              <w:tabs>
                <w:tab w:val="left" w:pos="851"/>
              </w:tabs>
              <w:suppressAutoHyphens/>
              <w:spacing w:line="235" w:lineRule="auto"/>
              <w:jc w:val="center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в детских</w:t>
            </w:r>
          </w:p>
          <w:p w:rsidR="00DB3EF7" w:rsidRPr="00DB3EF7" w:rsidRDefault="00DB3EF7" w:rsidP="00DB3EF7">
            <w:pPr>
              <w:widowControl w:val="0"/>
              <w:tabs>
                <w:tab w:val="left" w:pos="851"/>
              </w:tabs>
              <w:suppressAutoHyphens/>
              <w:spacing w:line="235" w:lineRule="auto"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библиотеках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tabs>
                <w:tab w:val="left" w:pos="851"/>
              </w:tabs>
              <w:suppressAutoHyphens/>
              <w:spacing w:line="235" w:lineRule="auto"/>
              <w:jc w:val="both"/>
              <w:rPr>
                <w:szCs w:val="20"/>
              </w:rPr>
            </w:pPr>
            <w:r w:rsidRPr="00DB3EF7">
              <w:rPr>
                <w:szCs w:val="20"/>
              </w:rPr>
              <w:t>всего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tabs>
                <w:tab w:val="left" w:pos="851"/>
              </w:tabs>
              <w:suppressAutoHyphens/>
              <w:spacing w:line="235" w:lineRule="auto"/>
              <w:jc w:val="center"/>
              <w:rPr>
                <w:szCs w:val="20"/>
              </w:rPr>
            </w:pPr>
            <w:r w:rsidRPr="00DB3EF7">
              <w:rPr>
                <w:szCs w:val="20"/>
              </w:rPr>
              <w:t>из них</w:t>
            </w:r>
          </w:p>
        </w:tc>
      </w:tr>
      <w:tr w:rsidR="00DB3EF7" w:rsidRPr="00DB3EF7" w:rsidTr="00DB3EF7">
        <w:trPr>
          <w:trHeight w:val="310"/>
        </w:trPr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</w:pP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tabs>
                <w:tab w:val="left" w:pos="851"/>
              </w:tabs>
              <w:suppressAutoHyphens/>
              <w:spacing w:line="235" w:lineRule="auto"/>
              <w:jc w:val="center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с библиотечным образованием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tabs>
                <w:tab w:val="left" w:pos="851"/>
              </w:tabs>
              <w:suppressAutoHyphens/>
              <w:spacing w:line="235" w:lineRule="auto"/>
              <w:jc w:val="center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в детские</w:t>
            </w:r>
          </w:p>
          <w:p w:rsidR="00DB3EF7" w:rsidRPr="00DB3EF7" w:rsidRDefault="00DB3EF7" w:rsidP="00DB3EF7">
            <w:pPr>
              <w:widowControl w:val="0"/>
              <w:tabs>
                <w:tab w:val="left" w:pos="851"/>
              </w:tabs>
              <w:suppressAutoHyphens/>
              <w:spacing w:line="235" w:lineRule="auto"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библиотеки</w:t>
            </w:r>
          </w:p>
        </w:tc>
      </w:tr>
      <w:tr w:rsidR="00DB3EF7" w:rsidRPr="00DB3EF7" w:rsidTr="00DB3EF7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tabs>
                <w:tab w:val="left" w:pos="851"/>
              </w:tabs>
              <w:suppressAutoHyphens/>
              <w:spacing w:line="235" w:lineRule="auto"/>
              <w:jc w:val="both"/>
              <w:rPr>
                <w:szCs w:val="20"/>
              </w:rPr>
            </w:pPr>
            <w:r w:rsidRPr="00DB3EF7">
              <w:rPr>
                <w:szCs w:val="20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tabs>
                <w:tab w:val="left" w:pos="851"/>
              </w:tabs>
              <w:suppressAutoHyphens/>
              <w:spacing w:line="235" w:lineRule="auto"/>
              <w:jc w:val="both"/>
              <w:rPr>
                <w:szCs w:val="20"/>
              </w:rPr>
            </w:pPr>
            <w:r w:rsidRPr="00DB3EF7">
              <w:rPr>
                <w:szCs w:val="20"/>
              </w:rPr>
              <w:t>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tabs>
                <w:tab w:val="left" w:pos="851"/>
              </w:tabs>
              <w:suppressAutoHyphens/>
              <w:spacing w:line="235" w:lineRule="auto"/>
              <w:jc w:val="both"/>
              <w:rPr>
                <w:szCs w:val="20"/>
              </w:rPr>
            </w:pPr>
            <w:r w:rsidRPr="00DB3EF7">
              <w:rPr>
                <w:szCs w:val="20"/>
              </w:rPr>
              <w:t>9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tabs>
                <w:tab w:val="left" w:pos="851"/>
              </w:tabs>
              <w:suppressAutoHyphens/>
              <w:spacing w:line="235" w:lineRule="auto"/>
              <w:jc w:val="both"/>
              <w:rPr>
                <w:szCs w:val="20"/>
              </w:rPr>
            </w:pPr>
            <w:r w:rsidRPr="00DB3EF7">
              <w:rPr>
                <w:szCs w:val="20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tabs>
                <w:tab w:val="left" w:pos="851"/>
              </w:tabs>
              <w:suppressAutoHyphens/>
              <w:spacing w:line="235" w:lineRule="auto"/>
              <w:jc w:val="both"/>
              <w:rPr>
                <w:szCs w:val="20"/>
              </w:rPr>
            </w:pPr>
            <w:r w:rsidRPr="00DB3EF7">
              <w:rPr>
                <w:szCs w:val="20"/>
              </w:rPr>
              <w:t>9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tabs>
                <w:tab w:val="left" w:pos="851"/>
              </w:tabs>
              <w:suppressAutoHyphens/>
              <w:spacing w:line="235" w:lineRule="auto"/>
              <w:jc w:val="both"/>
              <w:rPr>
                <w:szCs w:val="20"/>
              </w:rPr>
            </w:pPr>
            <w:r w:rsidRPr="00DB3EF7">
              <w:rPr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tabs>
                <w:tab w:val="left" w:pos="851"/>
              </w:tabs>
              <w:suppressAutoHyphens/>
              <w:spacing w:line="235" w:lineRule="auto"/>
              <w:jc w:val="both"/>
              <w:rPr>
                <w:szCs w:val="20"/>
              </w:rPr>
            </w:pPr>
            <w:r w:rsidRPr="00DB3EF7">
              <w:rPr>
                <w:szCs w:val="20"/>
              </w:rPr>
              <w:t>1</w:t>
            </w:r>
          </w:p>
        </w:tc>
      </w:tr>
    </w:tbl>
    <w:p w:rsidR="00DB3EF7" w:rsidRPr="00DB3EF7" w:rsidRDefault="00DB3EF7" w:rsidP="00DB3EF7">
      <w:pPr>
        <w:widowControl w:val="0"/>
        <w:suppressAutoHyphens/>
        <w:jc w:val="both"/>
      </w:pPr>
      <w:r w:rsidRPr="00DB3EF7">
        <w:t>ст.77 ч.1 п.3 ТК РФ (инициатива работника) — 100 %</w:t>
      </w:r>
    </w:p>
    <w:p w:rsidR="00DB3EF7" w:rsidRPr="00DB3EF7" w:rsidRDefault="00DB3EF7" w:rsidP="00DB3EF7">
      <w:pPr>
        <w:widowControl w:val="0"/>
        <w:suppressAutoHyphens/>
        <w:jc w:val="both"/>
      </w:pPr>
    </w:p>
    <w:p w:rsidR="00DB3EF7" w:rsidRPr="00DB3EF7" w:rsidRDefault="00DB3EF7" w:rsidP="00DB3EF7">
      <w:pPr>
        <w:widowControl w:val="0"/>
        <w:tabs>
          <w:tab w:val="left" w:pos="851"/>
        </w:tabs>
        <w:suppressAutoHyphens/>
        <w:spacing w:line="235" w:lineRule="auto"/>
        <w:jc w:val="both"/>
      </w:pPr>
      <w:r w:rsidRPr="00DB3EF7">
        <w:rPr>
          <w:b/>
        </w:rPr>
        <w:t>12.4.</w:t>
      </w:r>
      <w:r w:rsidRPr="00DB3EF7">
        <w:tab/>
      </w:r>
      <w:r w:rsidRPr="00DB3EF7">
        <w:rPr>
          <w:b/>
        </w:rPr>
        <w:t>Социальное развитие коллектива</w:t>
      </w:r>
      <w:r w:rsidRPr="00DB3EF7">
        <w:t>:</w:t>
      </w:r>
    </w:p>
    <w:p w:rsidR="00DB3EF7" w:rsidRPr="00DB3EF7" w:rsidRDefault="00DB3EF7" w:rsidP="00DB3EF7">
      <w:pPr>
        <w:widowControl w:val="0"/>
        <w:suppressAutoHyphens/>
        <w:spacing w:line="235" w:lineRule="auto"/>
        <w:ind w:firstLine="425"/>
        <w:jc w:val="both"/>
      </w:pPr>
      <w:r w:rsidRPr="00DB3EF7">
        <w:t>-</w:t>
      </w:r>
      <w:r w:rsidRPr="00DB3EF7">
        <w:tab/>
        <w:t>материальное стимулирование:</w:t>
      </w:r>
    </w:p>
    <w:p w:rsidR="00DB3EF7" w:rsidRPr="00DB3EF7" w:rsidRDefault="00DB3EF7" w:rsidP="00DB3EF7">
      <w:pPr>
        <w:widowControl w:val="0"/>
        <w:tabs>
          <w:tab w:val="left" w:pos="851"/>
        </w:tabs>
        <w:suppressAutoHyphens/>
        <w:spacing w:line="235" w:lineRule="auto"/>
        <w:ind w:firstLine="425"/>
        <w:jc w:val="both"/>
        <w:rPr>
          <w:highlight w:val="yellow"/>
        </w:rPr>
      </w:pPr>
    </w:p>
    <w:tbl>
      <w:tblPr>
        <w:tblW w:w="957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298"/>
        <w:gridCol w:w="1016"/>
        <w:gridCol w:w="1357"/>
        <w:gridCol w:w="1114"/>
        <w:gridCol w:w="1298"/>
        <w:gridCol w:w="1214"/>
        <w:gridCol w:w="1297"/>
        <w:gridCol w:w="977"/>
      </w:tblGrid>
      <w:tr w:rsidR="00DB3EF7" w:rsidRPr="00DB3EF7" w:rsidTr="00DB3EF7"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tabs>
                <w:tab w:val="left" w:pos="851"/>
              </w:tabs>
              <w:suppressAutoHyphens/>
              <w:spacing w:line="235" w:lineRule="auto"/>
              <w:jc w:val="center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выплата единовременных премий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center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премия по итогам работы за год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center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выплата за интенсивность и высокие результаты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suppressAutoHyphens/>
              <w:jc w:val="center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выплата за качество работы</w:t>
            </w:r>
          </w:p>
        </w:tc>
      </w:tr>
      <w:tr w:rsidR="00DB3EF7" w:rsidRPr="00DB3EF7" w:rsidTr="00DB3EF7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tabs>
                <w:tab w:val="left" w:pos="851"/>
              </w:tabs>
              <w:suppressAutoHyphens/>
              <w:spacing w:line="235" w:lineRule="auto"/>
              <w:jc w:val="center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количество работников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tabs>
                <w:tab w:val="left" w:pos="851"/>
              </w:tabs>
              <w:suppressAutoHyphens/>
              <w:spacing w:line="235" w:lineRule="auto"/>
              <w:jc w:val="center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средняя сумма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tabs>
                <w:tab w:val="left" w:pos="851"/>
              </w:tabs>
              <w:suppressAutoHyphens/>
              <w:spacing w:line="235" w:lineRule="auto"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количество работников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tabs>
                <w:tab w:val="left" w:pos="851"/>
              </w:tabs>
              <w:suppressAutoHyphens/>
              <w:spacing w:line="235" w:lineRule="auto"/>
              <w:jc w:val="center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средняя сумм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tabs>
                <w:tab w:val="left" w:pos="851"/>
              </w:tabs>
              <w:suppressAutoHyphens/>
              <w:spacing w:line="235" w:lineRule="auto"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количество работников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tabs>
                <w:tab w:val="left" w:pos="851"/>
              </w:tabs>
              <w:suppressAutoHyphens/>
              <w:spacing w:line="235" w:lineRule="auto"/>
              <w:jc w:val="center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средняя</w:t>
            </w:r>
          </w:p>
          <w:p w:rsidR="00DB3EF7" w:rsidRPr="00DB3EF7" w:rsidRDefault="00DB3EF7" w:rsidP="00DB3EF7">
            <w:pPr>
              <w:widowControl w:val="0"/>
              <w:tabs>
                <w:tab w:val="left" w:pos="851"/>
              </w:tabs>
              <w:suppressAutoHyphens/>
              <w:spacing w:line="235" w:lineRule="auto"/>
              <w:jc w:val="center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сумм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tabs>
                <w:tab w:val="left" w:pos="851"/>
              </w:tabs>
              <w:suppressAutoHyphens/>
              <w:spacing w:line="235" w:lineRule="auto"/>
              <w:jc w:val="both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количество работников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tabs>
                <w:tab w:val="left" w:pos="851"/>
              </w:tabs>
              <w:suppressAutoHyphens/>
              <w:spacing w:line="235" w:lineRule="auto"/>
              <w:jc w:val="center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средняя</w:t>
            </w:r>
          </w:p>
          <w:p w:rsidR="00DB3EF7" w:rsidRPr="00DB3EF7" w:rsidRDefault="00DB3EF7" w:rsidP="00DB3EF7">
            <w:pPr>
              <w:widowControl w:val="0"/>
              <w:tabs>
                <w:tab w:val="left" w:pos="851"/>
              </w:tabs>
              <w:suppressAutoHyphens/>
              <w:spacing w:line="235" w:lineRule="auto"/>
              <w:jc w:val="center"/>
              <w:rPr>
                <w:sz w:val="22"/>
              </w:rPr>
            </w:pPr>
            <w:r w:rsidRPr="00DB3EF7">
              <w:rPr>
                <w:sz w:val="22"/>
                <w:szCs w:val="22"/>
              </w:rPr>
              <w:t>сумма</w:t>
            </w:r>
          </w:p>
        </w:tc>
      </w:tr>
      <w:tr w:rsidR="00DB3EF7" w:rsidRPr="00DB3EF7" w:rsidTr="00DB3EF7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63507" w:rsidP="00DB3EF7">
            <w:pPr>
              <w:widowControl w:val="0"/>
              <w:tabs>
                <w:tab w:val="left" w:pos="851"/>
              </w:tabs>
              <w:suppressAutoHyphens/>
              <w:spacing w:line="235" w:lineRule="auto"/>
              <w:jc w:val="both"/>
            </w:pPr>
            <w: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63507" w:rsidP="00DB3EF7">
            <w:pPr>
              <w:widowControl w:val="0"/>
              <w:tabs>
                <w:tab w:val="left" w:pos="851"/>
              </w:tabs>
              <w:suppressAutoHyphens/>
              <w:spacing w:line="235" w:lineRule="auto"/>
              <w:jc w:val="both"/>
            </w:pPr>
            <w:r>
              <w:t>9983,55руб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tabs>
                <w:tab w:val="left" w:pos="851"/>
              </w:tabs>
              <w:suppressAutoHyphens/>
              <w:spacing w:line="235" w:lineRule="auto"/>
              <w:jc w:val="both"/>
            </w:pPr>
            <w:r w:rsidRPr="00DB3EF7">
              <w:t>1</w:t>
            </w:r>
            <w:r w:rsidR="00D63507"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63507" w:rsidP="00DB3EF7">
            <w:pPr>
              <w:widowControl w:val="0"/>
              <w:tabs>
                <w:tab w:val="left" w:pos="851"/>
              </w:tabs>
              <w:suppressAutoHyphens/>
              <w:spacing w:line="235" w:lineRule="auto"/>
              <w:jc w:val="both"/>
            </w:pPr>
            <w:r>
              <w:t xml:space="preserve">17525,29 </w:t>
            </w:r>
            <w:r w:rsidR="00DB3EF7" w:rsidRPr="00DB3EF7">
              <w:t>руб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63507" w:rsidP="00DB3EF7">
            <w:pPr>
              <w:widowControl w:val="0"/>
              <w:tabs>
                <w:tab w:val="left" w:pos="851"/>
              </w:tabs>
              <w:suppressAutoHyphens/>
              <w:spacing w:line="235" w:lineRule="auto"/>
              <w:jc w:val="both"/>
            </w:pPr>
            <w:r>
              <w:t>3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63507" w:rsidP="00DB3EF7">
            <w:pPr>
              <w:widowControl w:val="0"/>
              <w:tabs>
                <w:tab w:val="left" w:pos="851"/>
              </w:tabs>
              <w:suppressAutoHyphens/>
              <w:spacing w:line="235" w:lineRule="auto"/>
              <w:jc w:val="both"/>
            </w:pPr>
            <w:r>
              <w:t>113161,10</w:t>
            </w:r>
            <w:r w:rsidR="00DB3EF7" w:rsidRPr="00DB3EF7">
              <w:t xml:space="preserve"> руб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B3EF7" w:rsidP="00DB3EF7">
            <w:pPr>
              <w:widowControl w:val="0"/>
              <w:tabs>
                <w:tab w:val="left" w:pos="851"/>
              </w:tabs>
              <w:suppressAutoHyphens/>
              <w:spacing w:line="235" w:lineRule="auto"/>
              <w:jc w:val="both"/>
            </w:pPr>
            <w:r w:rsidRPr="00DB3EF7"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F7" w:rsidRPr="00DB3EF7" w:rsidRDefault="00D63507" w:rsidP="00DB3EF7">
            <w:pPr>
              <w:widowControl w:val="0"/>
              <w:tabs>
                <w:tab w:val="left" w:pos="851"/>
              </w:tabs>
              <w:suppressAutoHyphens/>
              <w:spacing w:line="235" w:lineRule="auto"/>
              <w:jc w:val="both"/>
            </w:pPr>
            <w:r>
              <w:t>205763,13</w:t>
            </w:r>
            <w:r w:rsidR="00DB3EF7" w:rsidRPr="00DB3EF7">
              <w:t>руб.</w:t>
            </w:r>
          </w:p>
        </w:tc>
      </w:tr>
    </w:tbl>
    <w:p w:rsidR="00DB3EF7" w:rsidRPr="00DB3EF7" w:rsidRDefault="00DB3EF7" w:rsidP="00DB3EF7">
      <w:pPr>
        <w:widowControl w:val="0"/>
        <w:suppressAutoHyphens/>
        <w:spacing w:line="235" w:lineRule="auto"/>
        <w:ind w:firstLine="425"/>
        <w:jc w:val="both"/>
      </w:pPr>
      <w:r w:rsidRPr="00DB3EF7">
        <w:t>и т.д.</w:t>
      </w:r>
    </w:p>
    <w:p w:rsidR="00DB3EF7" w:rsidRPr="00DB3EF7" w:rsidRDefault="00DB3EF7" w:rsidP="00DB3EF7">
      <w:pPr>
        <w:widowControl w:val="0"/>
        <w:suppressAutoHyphens/>
        <w:spacing w:line="235" w:lineRule="auto"/>
        <w:ind w:firstLine="425"/>
        <w:jc w:val="both"/>
      </w:pPr>
      <w:r w:rsidRPr="00DB3EF7">
        <w:lastRenderedPageBreak/>
        <w:t>–</w:t>
      </w:r>
      <w:r w:rsidRPr="00DB3EF7">
        <w:tab/>
        <w:t>другие мероприятия (раскрыть)</w:t>
      </w:r>
    </w:p>
    <w:p w:rsidR="00DB3EF7" w:rsidRPr="00DB3EF7" w:rsidRDefault="00DB3EF7" w:rsidP="00DB3EF7">
      <w:pPr>
        <w:widowControl w:val="0"/>
        <w:suppressAutoHyphens/>
        <w:spacing w:line="235" w:lineRule="auto"/>
        <w:ind w:firstLine="425"/>
        <w:jc w:val="both"/>
      </w:pPr>
    </w:p>
    <w:p w:rsidR="00DB3EF7" w:rsidRPr="00DB3EF7" w:rsidRDefault="00DB3EF7" w:rsidP="00DB3EF7">
      <w:pPr>
        <w:widowControl w:val="0"/>
        <w:suppressAutoHyphens/>
        <w:spacing w:line="235" w:lineRule="auto"/>
        <w:ind w:firstLine="425"/>
        <w:jc w:val="both"/>
      </w:pPr>
      <w:r w:rsidRPr="00DB3EF7">
        <w:rPr>
          <w:b/>
        </w:rPr>
        <w:t>12.5. Краткие выводы.</w:t>
      </w:r>
      <w:r w:rsidRPr="00DB3EF7">
        <w:t xml:space="preserve"> Выделить основные проблемы и описать, какие управленческие методы решения предполагается применять в будущем по их устранению (персонал-стратегия)</w:t>
      </w:r>
    </w:p>
    <w:p w:rsidR="00DB3EF7" w:rsidRPr="00DB3EF7" w:rsidRDefault="00DB3EF7" w:rsidP="00DB3EF7">
      <w:pPr>
        <w:widowControl w:val="0"/>
        <w:suppressAutoHyphens/>
        <w:spacing w:line="235" w:lineRule="auto"/>
        <w:ind w:firstLine="567"/>
        <w:jc w:val="both"/>
      </w:pPr>
      <w:r w:rsidRPr="00DB3EF7">
        <w:t xml:space="preserve">Ситуация в области библиотечных кадров в районе остаётся проблемной. </w:t>
      </w:r>
    </w:p>
    <w:p w:rsidR="00DB3EF7" w:rsidRPr="00DB3EF7" w:rsidRDefault="00DB3EF7" w:rsidP="00DB3EF7">
      <w:pPr>
        <w:widowControl w:val="0"/>
        <w:suppressAutoHyphens/>
        <w:spacing w:line="235" w:lineRule="auto"/>
        <w:ind w:firstLine="567"/>
        <w:jc w:val="both"/>
      </w:pPr>
      <w:r w:rsidRPr="00DB3EF7">
        <w:t>Основные</w:t>
      </w:r>
      <w:r>
        <w:t xml:space="preserve"> проблемы – старение кадров – 25</w:t>
      </w:r>
      <w:r w:rsidRPr="00DB3EF7">
        <w:t xml:space="preserve"> % библиотечных работников в районе пенсионного возраста, и текучесть кадров – с каждым годом всё труднее найти в селе замену ушедшему сотруднику. Низкий престиж библиотечной профессии не способствуют приходу на работу молодых, высокообразованных специалистов. Не способствует улучшению качественного состава библиотечных работников и перевод на работу на не полную ставку, как следствие это повлекло за собой снижение заработной платы. </w:t>
      </w:r>
    </w:p>
    <w:p w:rsidR="00DB3EF7" w:rsidRPr="00DB3EF7" w:rsidRDefault="00DB3EF7" w:rsidP="00DB3EF7">
      <w:pPr>
        <w:widowControl w:val="0"/>
        <w:suppressAutoHyphens/>
        <w:spacing w:line="235" w:lineRule="auto"/>
        <w:ind w:firstLine="567"/>
        <w:jc w:val="both"/>
      </w:pPr>
      <w:r w:rsidRPr="00DB3EF7">
        <w:t>В связи с тем, что библиотечная профессия с каждым годом усложняется, ощущается нехватка новых знаний и навыков у имеющихся специалистов. С целью последовательного поддержания и совершенствования профессиональных знаний и навыков специалисты МЦБ проходят курсы повышения профессиональной квалификации. Для всех категорий библиотечных работников проводятся конференции, семинары, круглые столы по актуальным проблемам библиотечного дела, ежегодно проводятся конкурсы профессионального мастерства.</w:t>
      </w:r>
    </w:p>
    <w:p w:rsidR="00DB3EF7" w:rsidRDefault="00DB3EF7" w:rsidP="00BD5826">
      <w:pPr>
        <w:jc w:val="center"/>
        <w:rPr>
          <w:rFonts w:eastAsia="Calibri"/>
          <w:b/>
        </w:rPr>
      </w:pPr>
    </w:p>
    <w:p w:rsidR="00BD5826" w:rsidRPr="00AF44EB" w:rsidRDefault="00BD5826" w:rsidP="00BD5826">
      <w:pPr>
        <w:jc w:val="center"/>
        <w:rPr>
          <w:rFonts w:eastAsia="Calibri"/>
          <w:b/>
        </w:rPr>
      </w:pPr>
      <w:r>
        <w:rPr>
          <w:rFonts w:eastAsia="Calibri"/>
          <w:b/>
        </w:rPr>
        <w:t>13.</w:t>
      </w:r>
      <w:r>
        <w:rPr>
          <w:b/>
        </w:rPr>
        <w:t>МАТЕРИАЛЬНО-ТЕХНИЧЕСКИЕ РЕСУРСЫ</w:t>
      </w:r>
    </w:p>
    <w:p w:rsidR="00BD5826" w:rsidRDefault="00BD5826" w:rsidP="00BD5826">
      <w:pPr>
        <w:jc w:val="center"/>
        <w:rPr>
          <w:b/>
        </w:rPr>
      </w:pPr>
      <w:r>
        <w:rPr>
          <w:b/>
        </w:rPr>
        <w:t xml:space="preserve"> </w:t>
      </w:r>
      <w:r w:rsidRPr="002E4C01">
        <w:rPr>
          <w:b/>
        </w:rPr>
        <w:t xml:space="preserve"> БИБЛИОТЕК</w:t>
      </w:r>
      <w:r w:rsidRPr="000276D9">
        <w:rPr>
          <w:b/>
        </w:rPr>
        <w:t xml:space="preserve"> </w:t>
      </w:r>
    </w:p>
    <w:p w:rsidR="00BD5826" w:rsidRPr="000276D9" w:rsidRDefault="00BD5826" w:rsidP="00BD5826">
      <w:pPr>
        <w:jc w:val="center"/>
        <w:rPr>
          <w:b/>
        </w:rPr>
      </w:pPr>
    </w:p>
    <w:p w:rsidR="00BD5826" w:rsidRDefault="00BD5826" w:rsidP="00BD5826">
      <w:pPr>
        <w:ind w:firstLine="360"/>
        <w:jc w:val="both"/>
        <w:rPr>
          <w:b/>
        </w:rPr>
      </w:pPr>
      <w:r>
        <w:rPr>
          <w:b/>
        </w:rPr>
        <w:t>13</w:t>
      </w:r>
      <w:r w:rsidRPr="00283F13">
        <w:rPr>
          <w:b/>
        </w:rPr>
        <w:t>.1. Состояние помещения библиотек района/города:</w:t>
      </w:r>
    </w:p>
    <w:p w:rsidR="00BD5826" w:rsidRDefault="00BD5826" w:rsidP="00BD5826">
      <w:pPr>
        <w:ind w:firstLine="360"/>
        <w:jc w:val="both"/>
        <w:rPr>
          <w:b/>
          <w:sz w:val="22"/>
          <w:szCs w:val="22"/>
          <w:highlight w:val="yellow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7"/>
        <w:gridCol w:w="2095"/>
        <w:gridCol w:w="60"/>
        <w:gridCol w:w="1783"/>
        <w:gridCol w:w="2126"/>
      </w:tblGrid>
      <w:tr w:rsidR="00BD5826" w:rsidTr="009E2E58">
        <w:trPr>
          <w:trHeight w:val="670"/>
        </w:trPr>
        <w:tc>
          <w:tcPr>
            <w:tcW w:w="3712" w:type="dxa"/>
            <w:gridSpan w:val="3"/>
          </w:tcPr>
          <w:p w:rsidR="00BD5826" w:rsidRPr="00441913" w:rsidRDefault="00BD5826" w:rsidP="009E2E58">
            <w:pPr>
              <w:jc w:val="center"/>
              <w:rPr>
                <w:sz w:val="22"/>
                <w:szCs w:val="22"/>
              </w:rPr>
            </w:pPr>
            <w:r w:rsidRPr="00441913">
              <w:rPr>
                <w:sz w:val="22"/>
                <w:szCs w:val="22"/>
              </w:rPr>
              <w:t>Количество библиотек,</w:t>
            </w:r>
          </w:p>
          <w:p w:rsidR="00BD5826" w:rsidRPr="00441913" w:rsidRDefault="00BD5826" w:rsidP="009E2E5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441913">
              <w:rPr>
                <w:sz w:val="22"/>
                <w:szCs w:val="22"/>
              </w:rPr>
              <w:t xml:space="preserve"> требующих капитального ремонта</w:t>
            </w:r>
          </w:p>
        </w:tc>
        <w:tc>
          <w:tcPr>
            <w:tcW w:w="1783" w:type="dxa"/>
            <w:vMerge w:val="restart"/>
          </w:tcPr>
          <w:p w:rsidR="00BD5826" w:rsidRPr="00441913" w:rsidRDefault="00BD5826" w:rsidP="009E2E58">
            <w:pPr>
              <w:jc w:val="center"/>
              <w:rPr>
                <w:sz w:val="22"/>
                <w:szCs w:val="22"/>
              </w:rPr>
            </w:pPr>
            <w:r w:rsidRPr="00441913">
              <w:rPr>
                <w:sz w:val="22"/>
                <w:szCs w:val="22"/>
              </w:rPr>
              <w:t>Количество библиотек,</w:t>
            </w:r>
          </w:p>
          <w:p w:rsidR="00BD5826" w:rsidRPr="00441913" w:rsidRDefault="00BD5826" w:rsidP="009E2E58">
            <w:pPr>
              <w:jc w:val="center"/>
              <w:rPr>
                <w:sz w:val="22"/>
                <w:szCs w:val="22"/>
              </w:rPr>
            </w:pPr>
            <w:r w:rsidRPr="00441913">
              <w:rPr>
                <w:sz w:val="22"/>
                <w:szCs w:val="22"/>
              </w:rPr>
              <w:t xml:space="preserve"> требующих</w:t>
            </w:r>
          </w:p>
          <w:p w:rsidR="00BD5826" w:rsidRPr="00441913" w:rsidRDefault="00BD5826" w:rsidP="009E2E58">
            <w:pPr>
              <w:jc w:val="center"/>
              <w:rPr>
                <w:sz w:val="22"/>
                <w:szCs w:val="22"/>
                <w:highlight w:val="yellow"/>
              </w:rPr>
            </w:pPr>
            <w:r w:rsidRPr="00441913">
              <w:rPr>
                <w:sz w:val="22"/>
                <w:szCs w:val="22"/>
              </w:rPr>
              <w:t>текущего ремонта</w:t>
            </w:r>
          </w:p>
        </w:tc>
        <w:tc>
          <w:tcPr>
            <w:tcW w:w="2126" w:type="dxa"/>
            <w:vMerge w:val="restart"/>
          </w:tcPr>
          <w:p w:rsidR="00BD5826" w:rsidRPr="00441913" w:rsidRDefault="00BD5826" w:rsidP="009E2E58">
            <w:pPr>
              <w:jc w:val="center"/>
              <w:rPr>
                <w:sz w:val="22"/>
                <w:szCs w:val="22"/>
              </w:rPr>
            </w:pPr>
            <w:r w:rsidRPr="00441913">
              <w:rPr>
                <w:sz w:val="22"/>
                <w:szCs w:val="22"/>
              </w:rPr>
              <w:t>Количество библиотек, находящихся в аварийном состоянии</w:t>
            </w:r>
          </w:p>
          <w:p w:rsidR="00BD5826" w:rsidRPr="00441913" w:rsidRDefault="00BD5826" w:rsidP="009E2E58">
            <w:pPr>
              <w:jc w:val="center"/>
              <w:rPr>
                <w:highlight w:val="yellow"/>
              </w:rPr>
            </w:pPr>
          </w:p>
        </w:tc>
      </w:tr>
      <w:tr w:rsidR="00BD5826" w:rsidTr="009E2E58">
        <w:trPr>
          <w:trHeight w:val="90"/>
        </w:trPr>
        <w:tc>
          <w:tcPr>
            <w:tcW w:w="1557" w:type="dxa"/>
          </w:tcPr>
          <w:p w:rsidR="00BD5826" w:rsidRPr="00441913" w:rsidRDefault="00BD5826" w:rsidP="009E2E58">
            <w:pPr>
              <w:jc w:val="center"/>
              <w:rPr>
                <w:sz w:val="22"/>
                <w:szCs w:val="22"/>
              </w:rPr>
            </w:pPr>
            <w:r w:rsidRPr="00441913">
              <w:rPr>
                <w:sz w:val="22"/>
                <w:szCs w:val="22"/>
              </w:rPr>
              <w:t>Всего</w:t>
            </w:r>
          </w:p>
        </w:tc>
        <w:tc>
          <w:tcPr>
            <w:tcW w:w="2155" w:type="dxa"/>
            <w:gridSpan w:val="2"/>
          </w:tcPr>
          <w:p w:rsidR="00BD5826" w:rsidRPr="00441913" w:rsidRDefault="00BD5826" w:rsidP="009E2E58">
            <w:pPr>
              <w:jc w:val="center"/>
              <w:rPr>
                <w:sz w:val="22"/>
                <w:szCs w:val="22"/>
              </w:rPr>
            </w:pPr>
            <w:r w:rsidRPr="00441913">
              <w:rPr>
                <w:sz w:val="22"/>
                <w:szCs w:val="22"/>
              </w:rPr>
              <w:t xml:space="preserve">в том числе </w:t>
            </w:r>
          </w:p>
          <w:p w:rsidR="00BD5826" w:rsidRPr="00441913" w:rsidRDefault="00BD5826" w:rsidP="009E2E58">
            <w:pPr>
              <w:jc w:val="center"/>
              <w:rPr>
                <w:sz w:val="22"/>
                <w:szCs w:val="22"/>
              </w:rPr>
            </w:pPr>
            <w:r w:rsidRPr="00441913">
              <w:rPr>
                <w:sz w:val="22"/>
                <w:szCs w:val="22"/>
              </w:rPr>
              <w:t>без проектно-сметной документации</w:t>
            </w:r>
          </w:p>
        </w:tc>
        <w:tc>
          <w:tcPr>
            <w:tcW w:w="1783" w:type="dxa"/>
            <w:vMerge/>
          </w:tcPr>
          <w:p w:rsidR="00BD5826" w:rsidRPr="00441913" w:rsidRDefault="00BD5826" w:rsidP="009E2E5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</w:tcPr>
          <w:p w:rsidR="00BD5826" w:rsidRPr="00441913" w:rsidRDefault="00BD5826" w:rsidP="009E2E58">
            <w:pPr>
              <w:jc w:val="center"/>
            </w:pPr>
          </w:p>
        </w:tc>
      </w:tr>
      <w:tr w:rsidR="00BD5826" w:rsidTr="009E2E58">
        <w:tc>
          <w:tcPr>
            <w:tcW w:w="1557" w:type="dxa"/>
          </w:tcPr>
          <w:p w:rsidR="00BD5826" w:rsidRPr="007B44A4" w:rsidRDefault="003E2E12" w:rsidP="009E2E5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5" w:type="dxa"/>
          </w:tcPr>
          <w:p w:rsidR="00BD5826" w:rsidRPr="007B44A4" w:rsidRDefault="003E2E12" w:rsidP="009E2E5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2"/>
          </w:tcPr>
          <w:p w:rsidR="00BD5826" w:rsidRPr="007B44A4" w:rsidRDefault="00643F1F" w:rsidP="009E2E5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:rsidR="00BD5826" w:rsidRPr="007B44A4" w:rsidRDefault="00BD5826" w:rsidP="009E2E58">
            <w:pPr>
              <w:jc w:val="both"/>
              <w:rPr>
                <w:b/>
                <w:sz w:val="22"/>
                <w:szCs w:val="22"/>
              </w:rPr>
            </w:pPr>
            <w:r w:rsidRPr="007B44A4">
              <w:rPr>
                <w:b/>
                <w:sz w:val="22"/>
                <w:szCs w:val="22"/>
              </w:rPr>
              <w:t>0</w:t>
            </w:r>
          </w:p>
        </w:tc>
      </w:tr>
    </w:tbl>
    <w:p w:rsidR="00BD5826" w:rsidRDefault="00BD5826" w:rsidP="00BD5826">
      <w:pPr>
        <w:ind w:firstLine="360"/>
        <w:jc w:val="both"/>
        <w:rPr>
          <w:b/>
          <w:sz w:val="22"/>
          <w:szCs w:val="22"/>
          <w:highlight w:val="yellow"/>
        </w:rPr>
      </w:pPr>
      <w:r>
        <w:rPr>
          <w:b/>
          <w:sz w:val="22"/>
          <w:szCs w:val="22"/>
          <w:highlight w:val="yellow"/>
        </w:rPr>
        <w:br w:type="textWrapping" w:clear="all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9"/>
        <w:gridCol w:w="2364"/>
        <w:gridCol w:w="2279"/>
        <w:gridCol w:w="2308"/>
      </w:tblGrid>
      <w:tr w:rsidR="00BD5826" w:rsidTr="009E2E58">
        <w:tc>
          <w:tcPr>
            <w:tcW w:w="2479" w:type="dxa"/>
          </w:tcPr>
          <w:p w:rsidR="00BD5826" w:rsidRPr="00441913" w:rsidRDefault="00BD5826" w:rsidP="009E2E58">
            <w:pPr>
              <w:jc w:val="center"/>
              <w:rPr>
                <w:sz w:val="22"/>
                <w:szCs w:val="22"/>
                <w:highlight w:val="yellow"/>
              </w:rPr>
            </w:pPr>
            <w:r w:rsidRPr="00441913">
              <w:rPr>
                <w:sz w:val="22"/>
                <w:szCs w:val="22"/>
              </w:rPr>
              <w:t>Наименование библиотеки</w:t>
            </w:r>
          </w:p>
        </w:tc>
        <w:tc>
          <w:tcPr>
            <w:tcW w:w="2364" w:type="dxa"/>
          </w:tcPr>
          <w:p w:rsidR="00BD5826" w:rsidRPr="00441913" w:rsidRDefault="00BD5826" w:rsidP="009E2E58">
            <w:pPr>
              <w:jc w:val="center"/>
              <w:rPr>
                <w:sz w:val="22"/>
                <w:szCs w:val="22"/>
              </w:rPr>
            </w:pPr>
            <w:r w:rsidRPr="00441913">
              <w:rPr>
                <w:sz w:val="22"/>
                <w:szCs w:val="22"/>
              </w:rPr>
              <w:t>Требует капитального ремонта</w:t>
            </w:r>
          </w:p>
          <w:p w:rsidR="00BD5826" w:rsidRPr="00441913" w:rsidRDefault="00BD5826" w:rsidP="009E2E58">
            <w:pPr>
              <w:jc w:val="center"/>
              <w:rPr>
                <w:sz w:val="22"/>
                <w:szCs w:val="22"/>
                <w:highlight w:val="yellow"/>
              </w:rPr>
            </w:pPr>
            <w:r w:rsidRPr="00441913">
              <w:rPr>
                <w:sz w:val="22"/>
                <w:szCs w:val="22"/>
              </w:rPr>
              <w:t>(+)</w:t>
            </w:r>
          </w:p>
        </w:tc>
        <w:tc>
          <w:tcPr>
            <w:tcW w:w="2279" w:type="dxa"/>
          </w:tcPr>
          <w:p w:rsidR="00BD5826" w:rsidRPr="00441913" w:rsidRDefault="00BD5826" w:rsidP="009E2E58">
            <w:pPr>
              <w:jc w:val="center"/>
              <w:rPr>
                <w:sz w:val="22"/>
                <w:szCs w:val="22"/>
              </w:rPr>
            </w:pPr>
            <w:r w:rsidRPr="00441913">
              <w:rPr>
                <w:sz w:val="22"/>
                <w:szCs w:val="22"/>
              </w:rPr>
              <w:t>Требует</w:t>
            </w:r>
          </w:p>
          <w:p w:rsidR="00BD5826" w:rsidRPr="00441913" w:rsidRDefault="00BD5826" w:rsidP="009E2E58">
            <w:pPr>
              <w:jc w:val="center"/>
              <w:rPr>
                <w:sz w:val="22"/>
                <w:szCs w:val="22"/>
              </w:rPr>
            </w:pPr>
            <w:r w:rsidRPr="00441913">
              <w:rPr>
                <w:sz w:val="22"/>
                <w:szCs w:val="22"/>
              </w:rPr>
              <w:t>текущего ремонта</w:t>
            </w:r>
          </w:p>
          <w:p w:rsidR="00BD5826" w:rsidRPr="00441913" w:rsidRDefault="00BD5826" w:rsidP="009E2E5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441913">
              <w:rPr>
                <w:sz w:val="22"/>
                <w:szCs w:val="22"/>
              </w:rPr>
              <w:t>(+)</w:t>
            </w:r>
          </w:p>
        </w:tc>
        <w:tc>
          <w:tcPr>
            <w:tcW w:w="2308" w:type="dxa"/>
          </w:tcPr>
          <w:p w:rsidR="00BD5826" w:rsidRPr="00441913" w:rsidRDefault="00BD5826" w:rsidP="009E2E58">
            <w:pPr>
              <w:jc w:val="center"/>
              <w:rPr>
                <w:sz w:val="22"/>
                <w:szCs w:val="22"/>
              </w:rPr>
            </w:pPr>
            <w:r w:rsidRPr="00441913">
              <w:rPr>
                <w:sz w:val="22"/>
                <w:szCs w:val="22"/>
              </w:rPr>
              <w:t>Находится в аварийном состоянии</w:t>
            </w:r>
          </w:p>
          <w:p w:rsidR="00BD5826" w:rsidRPr="00441913" w:rsidRDefault="00BD5826" w:rsidP="009E2E5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441913">
              <w:rPr>
                <w:sz w:val="22"/>
                <w:szCs w:val="22"/>
              </w:rPr>
              <w:t>(+)</w:t>
            </w:r>
          </w:p>
        </w:tc>
      </w:tr>
      <w:tr w:rsidR="00BD5826" w:rsidTr="009E2E58">
        <w:tc>
          <w:tcPr>
            <w:tcW w:w="2479" w:type="dxa"/>
          </w:tcPr>
          <w:p w:rsidR="00BD5826" w:rsidRPr="007B44A4" w:rsidRDefault="00BD5826" w:rsidP="009E2E58">
            <w:pPr>
              <w:jc w:val="both"/>
              <w:rPr>
                <w:sz w:val="22"/>
                <w:szCs w:val="22"/>
                <w:highlight w:val="yellow"/>
              </w:rPr>
            </w:pPr>
            <w:r w:rsidRPr="007B44A4">
              <w:rPr>
                <w:sz w:val="22"/>
                <w:szCs w:val="22"/>
              </w:rPr>
              <w:t>Межпоселенческая центральная библиотека</w:t>
            </w:r>
          </w:p>
        </w:tc>
        <w:tc>
          <w:tcPr>
            <w:tcW w:w="2364" w:type="dxa"/>
          </w:tcPr>
          <w:p w:rsidR="00BD5826" w:rsidRPr="00346FDA" w:rsidRDefault="00BD5826" w:rsidP="009E2E58">
            <w:pPr>
              <w:jc w:val="both"/>
              <w:rPr>
                <w:b/>
                <w:color w:val="C00000"/>
                <w:sz w:val="22"/>
                <w:szCs w:val="22"/>
                <w:highlight w:val="yellow"/>
              </w:rPr>
            </w:pPr>
          </w:p>
        </w:tc>
        <w:tc>
          <w:tcPr>
            <w:tcW w:w="2279" w:type="dxa"/>
            <w:vAlign w:val="center"/>
          </w:tcPr>
          <w:p w:rsidR="00BD5826" w:rsidRPr="007B44A4" w:rsidRDefault="00BD5826" w:rsidP="009E2E58">
            <w:pPr>
              <w:jc w:val="center"/>
              <w:rPr>
                <w:b/>
                <w:sz w:val="22"/>
                <w:szCs w:val="22"/>
              </w:rPr>
            </w:pPr>
            <w:r w:rsidRPr="007B44A4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308" w:type="dxa"/>
          </w:tcPr>
          <w:p w:rsidR="00BD5826" w:rsidRDefault="00BD5826" w:rsidP="009E2E58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D5826" w:rsidTr="009E2E58">
        <w:tc>
          <w:tcPr>
            <w:tcW w:w="2479" w:type="dxa"/>
          </w:tcPr>
          <w:p w:rsidR="00BD5826" w:rsidRPr="007B44A4" w:rsidRDefault="00BD5826" w:rsidP="009E2E58">
            <w:pPr>
              <w:jc w:val="both"/>
              <w:rPr>
                <w:sz w:val="22"/>
                <w:szCs w:val="22"/>
              </w:rPr>
            </w:pPr>
            <w:r w:rsidRPr="007B44A4">
              <w:rPr>
                <w:sz w:val="22"/>
                <w:szCs w:val="22"/>
              </w:rPr>
              <w:t>Авило-Успенская б/о МУК «МЦБ»</w:t>
            </w:r>
          </w:p>
        </w:tc>
        <w:tc>
          <w:tcPr>
            <w:tcW w:w="2364" w:type="dxa"/>
            <w:vAlign w:val="center"/>
          </w:tcPr>
          <w:p w:rsidR="00BD5826" w:rsidRPr="007B44A4" w:rsidRDefault="00BD5826" w:rsidP="009E2E58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7B44A4">
              <w:rPr>
                <w:b/>
                <w:color w:val="C00000"/>
                <w:sz w:val="22"/>
                <w:szCs w:val="22"/>
              </w:rPr>
              <w:t>+</w:t>
            </w:r>
          </w:p>
        </w:tc>
        <w:tc>
          <w:tcPr>
            <w:tcW w:w="2279" w:type="dxa"/>
            <w:vAlign w:val="center"/>
          </w:tcPr>
          <w:p w:rsidR="00BD5826" w:rsidRPr="007B44A4" w:rsidRDefault="00BD5826" w:rsidP="009E2E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8" w:type="dxa"/>
          </w:tcPr>
          <w:p w:rsidR="00BD5826" w:rsidRDefault="00BD5826" w:rsidP="009E2E58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D5826" w:rsidTr="009E2E58">
        <w:tc>
          <w:tcPr>
            <w:tcW w:w="2479" w:type="dxa"/>
          </w:tcPr>
          <w:p w:rsidR="00BD5826" w:rsidRPr="007B44A4" w:rsidRDefault="00BD5826" w:rsidP="009E2E58">
            <w:pPr>
              <w:jc w:val="both"/>
              <w:rPr>
                <w:sz w:val="22"/>
                <w:szCs w:val="22"/>
              </w:rPr>
            </w:pPr>
            <w:r w:rsidRPr="007B44A4">
              <w:rPr>
                <w:sz w:val="22"/>
                <w:szCs w:val="22"/>
              </w:rPr>
              <w:t>Григорьевская библиотека-отдел МУК «МЦБ»</w:t>
            </w:r>
          </w:p>
        </w:tc>
        <w:tc>
          <w:tcPr>
            <w:tcW w:w="2364" w:type="dxa"/>
          </w:tcPr>
          <w:p w:rsidR="00BD5826" w:rsidRPr="007B44A4" w:rsidRDefault="00BD5826" w:rsidP="009E2E58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2279" w:type="dxa"/>
            <w:vAlign w:val="center"/>
          </w:tcPr>
          <w:p w:rsidR="00BD5826" w:rsidRPr="007B44A4" w:rsidRDefault="00BD5826" w:rsidP="009E2E58">
            <w:pPr>
              <w:jc w:val="center"/>
              <w:rPr>
                <w:b/>
                <w:sz w:val="22"/>
                <w:szCs w:val="22"/>
              </w:rPr>
            </w:pPr>
            <w:r w:rsidRPr="007B44A4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308" w:type="dxa"/>
          </w:tcPr>
          <w:p w:rsidR="00BD5826" w:rsidRDefault="00BD5826" w:rsidP="009E2E58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D5826" w:rsidTr="009E2E58">
        <w:tc>
          <w:tcPr>
            <w:tcW w:w="2479" w:type="dxa"/>
          </w:tcPr>
          <w:p w:rsidR="00BD5826" w:rsidRPr="007B44A4" w:rsidRDefault="00BD5826" w:rsidP="009E2E58">
            <w:pPr>
              <w:jc w:val="both"/>
              <w:rPr>
                <w:sz w:val="22"/>
                <w:szCs w:val="22"/>
              </w:rPr>
            </w:pPr>
            <w:r w:rsidRPr="007B44A4">
              <w:rPr>
                <w:sz w:val="22"/>
                <w:szCs w:val="22"/>
              </w:rPr>
              <w:t>Екатериновская библиотека-отдел МУК «МЦБ»</w:t>
            </w:r>
          </w:p>
        </w:tc>
        <w:tc>
          <w:tcPr>
            <w:tcW w:w="2364" w:type="dxa"/>
          </w:tcPr>
          <w:p w:rsidR="00BD5826" w:rsidRPr="007B44A4" w:rsidRDefault="00BD5826" w:rsidP="009E2E58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2279" w:type="dxa"/>
            <w:vAlign w:val="center"/>
          </w:tcPr>
          <w:p w:rsidR="00BD5826" w:rsidRPr="007B44A4" w:rsidRDefault="00BD5826" w:rsidP="009E2E58">
            <w:pPr>
              <w:jc w:val="center"/>
              <w:rPr>
                <w:b/>
                <w:sz w:val="22"/>
                <w:szCs w:val="22"/>
              </w:rPr>
            </w:pPr>
            <w:r w:rsidRPr="007B44A4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308" w:type="dxa"/>
          </w:tcPr>
          <w:p w:rsidR="00BD5826" w:rsidRDefault="00BD5826" w:rsidP="009E2E58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D5826" w:rsidTr="009E2E58">
        <w:tc>
          <w:tcPr>
            <w:tcW w:w="2479" w:type="dxa"/>
          </w:tcPr>
          <w:p w:rsidR="00BD5826" w:rsidRPr="007B44A4" w:rsidRDefault="00BD5826" w:rsidP="009E2E58">
            <w:pPr>
              <w:jc w:val="both"/>
              <w:rPr>
                <w:sz w:val="22"/>
                <w:szCs w:val="22"/>
              </w:rPr>
            </w:pPr>
            <w:r w:rsidRPr="007B44A4">
              <w:rPr>
                <w:sz w:val="22"/>
                <w:szCs w:val="22"/>
              </w:rPr>
              <w:t>Краснобумажненская библиотека-отдел МУК «МЦБ»</w:t>
            </w:r>
          </w:p>
        </w:tc>
        <w:tc>
          <w:tcPr>
            <w:tcW w:w="2364" w:type="dxa"/>
          </w:tcPr>
          <w:p w:rsidR="00BD5826" w:rsidRPr="007B44A4" w:rsidRDefault="00BD5826" w:rsidP="009E2E58">
            <w:pPr>
              <w:jc w:val="both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2279" w:type="dxa"/>
            <w:vAlign w:val="center"/>
          </w:tcPr>
          <w:p w:rsidR="00BD5826" w:rsidRPr="007B44A4" w:rsidRDefault="00BD5826" w:rsidP="009E2E58">
            <w:pPr>
              <w:jc w:val="center"/>
              <w:rPr>
                <w:b/>
                <w:sz w:val="22"/>
                <w:szCs w:val="22"/>
              </w:rPr>
            </w:pPr>
            <w:r w:rsidRPr="007B44A4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308" w:type="dxa"/>
          </w:tcPr>
          <w:p w:rsidR="00BD5826" w:rsidRDefault="00BD5826" w:rsidP="009E2E58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D5826" w:rsidTr="009E2E58">
        <w:tc>
          <w:tcPr>
            <w:tcW w:w="2479" w:type="dxa"/>
          </w:tcPr>
          <w:p w:rsidR="00BD5826" w:rsidRPr="007B44A4" w:rsidRDefault="00BD5826" w:rsidP="009E2E58">
            <w:pPr>
              <w:jc w:val="both"/>
              <w:rPr>
                <w:sz w:val="22"/>
                <w:szCs w:val="22"/>
              </w:rPr>
            </w:pPr>
            <w:r w:rsidRPr="007B44A4">
              <w:rPr>
                <w:sz w:val="22"/>
                <w:szCs w:val="22"/>
              </w:rPr>
              <w:t>Красногорская б/о МУК «МЦБ»</w:t>
            </w:r>
          </w:p>
        </w:tc>
        <w:tc>
          <w:tcPr>
            <w:tcW w:w="2364" w:type="dxa"/>
            <w:vAlign w:val="center"/>
          </w:tcPr>
          <w:p w:rsidR="00BD5826" w:rsidRPr="007B44A4" w:rsidRDefault="00BD5826" w:rsidP="009E2E58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7A1C2F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279" w:type="dxa"/>
            <w:vAlign w:val="center"/>
          </w:tcPr>
          <w:p w:rsidR="00BD5826" w:rsidRPr="007B44A4" w:rsidRDefault="00BD5826" w:rsidP="009E2E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8" w:type="dxa"/>
          </w:tcPr>
          <w:p w:rsidR="00BD5826" w:rsidRDefault="00BD5826" w:rsidP="009E2E58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D5826" w:rsidTr="009E2E58">
        <w:tc>
          <w:tcPr>
            <w:tcW w:w="2479" w:type="dxa"/>
          </w:tcPr>
          <w:p w:rsidR="00BD5826" w:rsidRPr="007B44A4" w:rsidRDefault="00BD5826" w:rsidP="009E2E58">
            <w:pPr>
              <w:jc w:val="both"/>
              <w:rPr>
                <w:sz w:val="22"/>
                <w:szCs w:val="22"/>
              </w:rPr>
            </w:pPr>
            <w:r w:rsidRPr="007B44A4">
              <w:rPr>
                <w:sz w:val="22"/>
                <w:szCs w:val="22"/>
              </w:rPr>
              <w:t>Латоновская библиотека-отдел МУК «МЦБ»</w:t>
            </w:r>
          </w:p>
        </w:tc>
        <w:tc>
          <w:tcPr>
            <w:tcW w:w="2364" w:type="dxa"/>
          </w:tcPr>
          <w:p w:rsidR="00BD5826" w:rsidRDefault="00BD5826" w:rsidP="009E2E58">
            <w:pPr>
              <w:jc w:val="both"/>
              <w:rPr>
                <w:b/>
                <w:color w:val="C00000"/>
                <w:sz w:val="22"/>
                <w:szCs w:val="22"/>
                <w:highlight w:val="yellow"/>
              </w:rPr>
            </w:pPr>
          </w:p>
        </w:tc>
        <w:tc>
          <w:tcPr>
            <w:tcW w:w="2279" w:type="dxa"/>
            <w:vAlign w:val="center"/>
          </w:tcPr>
          <w:p w:rsidR="00BD5826" w:rsidRPr="007B44A4" w:rsidRDefault="00BD5826" w:rsidP="009E2E58">
            <w:pPr>
              <w:jc w:val="center"/>
              <w:rPr>
                <w:b/>
                <w:sz w:val="22"/>
                <w:szCs w:val="22"/>
              </w:rPr>
            </w:pPr>
            <w:r w:rsidRPr="007B44A4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308" w:type="dxa"/>
          </w:tcPr>
          <w:p w:rsidR="00BD5826" w:rsidRDefault="00BD5826" w:rsidP="009E2E58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D5826" w:rsidTr="009E2E58">
        <w:tc>
          <w:tcPr>
            <w:tcW w:w="2479" w:type="dxa"/>
          </w:tcPr>
          <w:p w:rsidR="00BD5826" w:rsidRPr="007B44A4" w:rsidRDefault="00BD5826" w:rsidP="009E2E58">
            <w:pPr>
              <w:jc w:val="both"/>
              <w:rPr>
                <w:sz w:val="22"/>
                <w:szCs w:val="22"/>
              </w:rPr>
            </w:pPr>
            <w:r w:rsidRPr="007B44A4">
              <w:rPr>
                <w:sz w:val="22"/>
                <w:szCs w:val="22"/>
              </w:rPr>
              <w:lastRenderedPageBreak/>
              <w:t>Марьевская б/о МУК «МЦ»</w:t>
            </w:r>
          </w:p>
        </w:tc>
        <w:tc>
          <w:tcPr>
            <w:tcW w:w="2364" w:type="dxa"/>
          </w:tcPr>
          <w:p w:rsidR="00BD5826" w:rsidRDefault="00BD5826" w:rsidP="009E2E58">
            <w:pPr>
              <w:jc w:val="both"/>
              <w:rPr>
                <w:b/>
                <w:color w:val="C00000"/>
                <w:sz w:val="22"/>
                <w:szCs w:val="22"/>
                <w:highlight w:val="yellow"/>
              </w:rPr>
            </w:pPr>
          </w:p>
        </w:tc>
        <w:tc>
          <w:tcPr>
            <w:tcW w:w="2279" w:type="dxa"/>
            <w:vAlign w:val="center"/>
          </w:tcPr>
          <w:p w:rsidR="00BD5826" w:rsidRPr="007B44A4" w:rsidRDefault="00BD5826" w:rsidP="009E2E58">
            <w:pPr>
              <w:jc w:val="center"/>
              <w:rPr>
                <w:b/>
                <w:sz w:val="22"/>
                <w:szCs w:val="22"/>
              </w:rPr>
            </w:pPr>
            <w:r w:rsidRPr="007B44A4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308" w:type="dxa"/>
          </w:tcPr>
          <w:p w:rsidR="00BD5826" w:rsidRDefault="00BD5826" w:rsidP="009E2E58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D5826" w:rsidTr="009E2E58">
        <w:tc>
          <w:tcPr>
            <w:tcW w:w="2479" w:type="dxa"/>
          </w:tcPr>
          <w:p w:rsidR="00BD5826" w:rsidRPr="007B44A4" w:rsidRDefault="00BD5826" w:rsidP="009E2E58">
            <w:pPr>
              <w:jc w:val="both"/>
              <w:rPr>
                <w:sz w:val="22"/>
                <w:szCs w:val="22"/>
              </w:rPr>
            </w:pPr>
            <w:r w:rsidRPr="007B44A4">
              <w:rPr>
                <w:sz w:val="22"/>
                <w:szCs w:val="22"/>
              </w:rPr>
              <w:t>Надеждинская библиотека-отдел МУК «МЦБ»</w:t>
            </w:r>
          </w:p>
        </w:tc>
        <w:tc>
          <w:tcPr>
            <w:tcW w:w="2364" w:type="dxa"/>
          </w:tcPr>
          <w:p w:rsidR="00BD5826" w:rsidRDefault="00BD5826" w:rsidP="009E2E58">
            <w:pPr>
              <w:jc w:val="both"/>
              <w:rPr>
                <w:b/>
                <w:color w:val="C00000"/>
                <w:sz w:val="22"/>
                <w:szCs w:val="22"/>
                <w:highlight w:val="yellow"/>
              </w:rPr>
            </w:pPr>
            <w:r w:rsidRPr="007A1C2F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279" w:type="dxa"/>
            <w:vAlign w:val="center"/>
          </w:tcPr>
          <w:p w:rsidR="00BD5826" w:rsidRPr="007B44A4" w:rsidRDefault="00BD5826" w:rsidP="009E2E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8" w:type="dxa"/>
          </w:tcPr>
          <w:p w:rsidR="00BD5826" w:rsidRDefault="00BD5826" w:rsidP="009E2E58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D5826" w:rsidTr="009E2E58">
        <w:tc>
          <w:tcPr>
            <w:tcW w:w="2479" w:type="dxa"/>
          </w:tcPr>
          <w:p w:rsidR="00BD5826" w:rsidRPr="007B44A4" w:rsidRDefault="00BD5826" w:rsidP="009E2E58">
            <w:pPr>
              <w:jc w:val="both"/>
              <w:rPr>
                <w:sz w:val="22"/>
                <w:szCs w:val="22"/>
              </w:rPr>
            </w:pPr>
            <w:r w:rsidRPr="007B44A4">
              <w:rPr>
                <w:sz w:val="22"/>
                <w:szCs w:val="22"/>
              </w:rPr>
              <w:t>Новониколаевская библиотека-отдел МУК «МЦБ»</w:t>
            </w:r>
          </w:p>
        </w:tc>
        <w:tc>
          <w:tcPr>
            <w:tcW w:w="2364" w:type="dxa"/>
          </w:tcPr>
          <w:p w:rsidR="00BD5826" w:rsidRDefault="00BD5826" w:rsidP="009E2E58">
            <w:pPr>
              <w:jc w:val="both"/>
              <w:rPr>
                <w:b/>
                <w:color w:val="C00000"/>
                <w:sz w:val="22"/>
                <w:szCs w:val="22"/>
                <w:highlight w:val="yellow"/>
              </w:rPr>
            </w:pPr>
          </w:p>
        </w:tc>
        <w:tc>
          <w:tcPr>
            <w:tcW w:w="2279" w:type="dxa"/>
            <w:vAlign w:val="center"/>
          </w:tcPr>
          <w:p w:rsidR="00BD5826" w:rsidRPr="007B44A4" w:rsidRDefault="00BD5826" w:rsidP="009E2E58">
            <w:pPr>
              <w:jc w:val="center"/>
              <w:rPr>
                <w:b/>
                <w:sz w:val="22"/>
                <w:szCs w:val="22"/>
              </w:rPr>
            </w:pPr>
            <w:r w:rsidRPr="007B44A4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308" w:type="dxa"/>
          </w:tcPr>
          <w:p w:rsidR="00BD5826" w:rsidRDefault="00BD5826" w:rsidP="009E2E58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D5826" w:rsidTr="009E2E58">
        <w:tc>
          <w:tcPr>
            <w:tcW w:w="2479" w:type="dxa"/>
          </w:tcPr>
          <w:p w:rsidR="00BD5826" w:rsidRPr="007B44A4" w:rsidRDefault="00BD5826" w:rsidP="009E2E58">
            <w:pPr>
              <w:jc w:val="both"/>
              <w:rPr>
                <w:sz w:val="22"/>
                <w:szCs w:val="22"/>
              </w:rPr>
            </w:pPr>
            <w:r w:rsidRPr="007B44A4">
              <w:rPr>
                <w:sz w:val="22"/>
                <w:szCs w:val="22"/>
              </w:rPr>
              <w:t>Политотдельская библиотека-отдел МУК «МЦБ»</w:t>
            </w:r>
          </w:p>
        </w:tc>
        <w:tc>
          <w:tcPr>
            <w:tcW w:w="2364" w:type="dxa"/>
          </w:tcPr>
          <w:p w:rsidR="00BD5826" w:rsidRDefault="00BD5826" w:rsidP="009E2E58">
            <w:pPr>
              <w:jc w:val="both"/>
              <w:rPr>
                <w:b/>
                <w:color w:val="C00000"/>
                <w:sz w:val="22"/>
                <w:szCs w:val="22"/>
                <w:highlight w:val="yellow"/>
              </w:rPr>
            </w:pPr>
          </w:p>
        </w:tc>
        <w:tc>
          <w:tcPr>
            <w:tcW w:w="2279" w:type="dxa"/>
            <w:vAlign w:val="center"/>
          </w:tcPr>
          <w:p w:rsidR="00BD5826" w:rsidRPr="007B44A4" w:rsidRDefault="00BD5826" w:rsidP="009E2E58">
            <w:pPr>
              <w:jc w:val="center"/>
              <w:rPr>
                <w:b/>
                <w:sz w:val="22"/>
                <w:szCs w:val="22"/>
              </w:rPr>
            </w:pPr>
            <w:r w:rsidRPr="007B44A4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308" w:type="dxa"/>
          </w:tcPr>
          <w:p w:rsidR="00BD5826" w:rsidRDefault="00BD5826" w:rsidP="009E2E58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D5826" w:rsidTr="009E2E58">
        <w:tc>
          <w:tcPr>
            <w:tcW w:w="2479" w:type="dxa"/>
          </w:tcPr>
          <w:p w:rsidR="00BD5826" w:rsidRPr="007B44A4" w:rsidRDefault="00BD5826" w:rsidP="009E2E58">
            <w:pPr>
              <w:jc w:val="both"/>
              <w:rPr>
                <w:sz w:val="22"/>
                <w:szCs w:val="22"/>
              </w:rPr>
            </w:pPr>
            <w:r w:rsidRPr="007B44A4">
              <w:rPr>
                <w:sz w:val="22"/>
                <w:szCs w:val="22"/>
              </w:rPr>
              <w:t>Ряснянская библиотека-отдел МУК «МЦБ»</w:t>
            </w:r>
          </w:p>
        </w:tc>
        <w:tc>
          <w:tcPr>
            <w:tcW w:w="2364" w:type="dxa"/>
          </w:tcPr>
          <w:p w:rsidR="00BD5826" w:rsidRDefault="00BD5826" w:rsidP="009E2E58">
            <w:pPr>
              <w:jc w:val="both"/>
              <w:rPr>
                <w:b/>
                <w:color w:val="C00000"/>
                <w:sz w:val="22"/>
                <w:szCs w:val="22"/>
                <w:highlight w:val="yellow"/>
              </w:rPr>
            </w:pPr>
          </w:p>
        </w:tc>
        <w:tc>
          <w:tcPr>
            <w:tcW w:w="2279" w:type="dxa"/>
            <w:vAlign w:val="center"/>
          </w:tcPr>
          <w:p w:rsidR="00BD5826" w:rsidRPr="007B44A4" w:rsidRDefault="00BD5826" w:rsidP="009E2E58">
            <w:pPr>
              <w:jc w:val="center"/>
              <w:rPr>
                <w:b/>
                <w:sz w:val="22"/>
                <w:szCs w:val="22"/>
              </w:rPr>
            </w:pPr>
            <w:r w:rsidRPr="007B44A4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308" w:type="dxa"/>
          </w:tcPr>
          <w:p w:rsidR="00BD5826" w:rsidRDefault="00BD5826" w:rsidP="009E2E58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D5826" w:rsidTr="009E2E58">
        <w:tc>
          <w:tcPr>
            <w:tcW w:w="2479" w:type="dxa"/>
          </w:tcPr>
          <w:p w:rsidR="00BD5826" w:rsidRPr="007B44A4" w:rsidRDefault="00BD5826" w:rsidP="009E2E58">
            <w:pPr>
              <w:jc w:val="both"/>
              <w:rPr>
                <w:sz w:val="22"/>
                <w:szCs w:val="22"/>
              </w:rPr>
            </w:pPr>
            <w:r w:rsidRPr="007B44A4">
              <w:rPr>
                <w:sz w:val="22"/>
                <w:szCs w:val="22"/>
              </w:rPr>
              <w:t>Староротовская библиотека-отдел МУК «МЦБ»</w:t>
            </w:r>
          </w:p>
        </w:tc>
        <w:tc>
          <w:tcPr>
            <w:tcW w:w="2364" w:type="dxa"/>
          </w:tcPr>
          <w:p w:rsidR="00BD5826" w:rsidRDefault="00BD5826" w:rsidP="009E2E58">
            <w:pPr>
              <w:jc w:val="both"/>
              <w:rPr>
                <w:b/>
                <w:color w:val="C00000"/>
                <w:sz w:val="22"/>
                <w:szCs w:val="22"/>
                <w:highlight w:val="yellow"/>
              </w:rPr>
            </w:pPr>
          </w:p>
        </w:tc>
        <w:tc>
          <w:tcPr>
            <w:tcW w:w="2279" w:type="dxa"/>
            <w:vAlign w:val="center"/>
          </w:tcPr>
          <w:p w:rsidR="00BD5826" w:rsidRPr="007B44A4" w:rsidRDefault="00BD5826" w:rsidP="009E2E58">
            <w:pPr>
              <w:jc w:val="center"/>
              <w:rPr>
                <w:b/>
                <w:sz w:val="22"/>
                <w:szCs w:val="22"/>
              </w:rPr>
            </w:pPr>
            <w:r w:rsidRPr="007B44A4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308" w:type="dxa"/>
          </w:tcPr>
          <w:p w:rsidR="00BD5826" w:rsidRDefault="00BD5826" w:rsidP="009E2E58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D5826" w:rsidTr="009E2E58">
        <w:tc>
          <w:tcPr>
            <w:tcW w:w="2479" w:type="dxa"/>
          </w:tcPr>
          <w:p w:rsidR="00BD5826" w:rsidRPr="007B44A4" w:rsidRDefault="00BD5826" w:rsidP="009E2E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пошниковская библиотека-отдел МУК «МЦБ»</w:t>
            </w:r>
          </w:p>
        </w:tc>
        <w:tc>
          <w:tcPr>
            <w:tcW w:w="2364" w:type="dxa"/>
          </w:tcPr>
          <w:p w:rsidR="00BD5826" w:rsidRDefault="00BD5826" w:rsidP="009E2E58">
            <w:pPr>
              <w:jc w:val="both"/>
              <w:rPr>
                <w:b/>
                <w:color w:val="C00000"/>
                <w:sz w:val="22"/>
                <w:szCs w:val="22"/>
                <w:highlight w:val="yellow"/>
              </w:rPr>
            </w:pPr>
            <w:r w:rsidRPr="007A1C2F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279" w:type="dxa"/>
            <w:vAlign w:val="center"/>
          </w:tcPr>
          <w:p w:rsidR="00BD5826" w:rsidRPr="007B44A4" w:rsidRDefault="00BD5826" w:rsidP="009E2E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8" w:type="dxa"/>
          </w:tcPr>
          <w:p w:rsidR="00BD5826" w:rsidRDefault="00BD5826" w:rsidP="009E2E58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:rsidR="00BD5826" w:rsidRDefault="00BD5826" w:rsidP="00303C6B">
      <w:pPr>
        <w:jc w:val="both"/>
        <w:rPr>
          <w:b/>
          <w:sz w:val="22"/>
          <w:szCs w:val="22"/>
          <w:highlight w:val="yellow"/>
        </w:rPr>
      </w:pPr>
    </w:p>
    <w:p w:rsidR="00BD5826" w:rsidRPr="00283F13" w:rsidRDefault="00BD5826" w:rsidP="00BD5826">
      <w:pPr>
        <w:ind w:left="360"/>
        <w:jc w:val="both"/>
        <w:rPr>
          <w:b/>
        </w:rPr>
      </w:pPr>
      <w:r>
        <w:rPr>
          <w:b/>
        </w:rPr>
        <w:t>13</w:t>
      </w:r>
      <w:r w:rsidRPr="00283F13">
        <w:rPr>
          <w:b/>
        </w:rPr>
        <w:t>.2.</w:t>
      </w:r>
      <w:r w:rsidRPr="00283F13">
        <w:t xml:space="preserve"> </w:t>
      </w:r>
      <w:r w:rsidRPr="00283F13">
        <w:rPr>
          <w:b/>
        </w:rPr>
        <w:t>Финансовое обеспечение материально-технической базы:</w:t>
      </w:r>
    </w:p>
    <w:p w:rsidR="00BD5826" w:rsidRPr="00283F13" w:rsidRDefault="00BD5826" w:rsidP="00BD5826">
      <w:pPr>
        <w:ind w:left="360"/>
        <w:jc w:val="both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863"/>
        <w:gridCol w:w="2658"/>
        <w:gridCol w:w="2966"/>
      </w:tblGrid>
      <w:tr w:rsidR="00BD5826" w:rsidRPr="00283F13" w:rsidTr="009E2E58">
        <w:trPr>
          <w:trHeight w:val="300"/>
        </w:trPr>
        <w:tc>
          <w:tcPr>
            <w:tcW w:w="3717" w:type="dxa"/>
            <w:gridSpan w:val="2"/>
          </w:tcPr>
          <w:p w:rsidR="00BD5826" w:rsidRPr="00441913" w:rsidRDefault="00BD5826" w:rsidP="009E2E58">
            <w:pPr>
              <w:jc w:val="center"/>
              <w:rPr>
                <w:sz w:val="22"/>
                <w:szCs w:val="22"/>
              </w:rPr>
            </w:pPr>
            <w:r w:rsidRPr="00441913">
              <w:rPr>
                <w:sz w:val="22"/>
                <w:szCs w:val="22"/>
              </w:rPr>
              <w:t>Ремонт и реконструкция</w:t>
            </w:r>
          </w:p>
        </w:tc>
        <w:tc>
          <w:tcPr>
            <w:tcW w:w="6037" w:type="dxa"/>
            <w:gridSpan w:val="2"/>
            <w:shd w:val="clear" w:color="auto" w:fill="auto"/>
          </w:tcPr>
          <w:p w:rsidR="00BD5826" w:rsidRPr="00441913" w:rsidRDefault="00BD5826" w:rsidP="009E2E58">
            <w:pPr>
              <w:jc w:val="center"/>
              <w:rPr>
                <w:sz w:val="22"/>
                <w:szCs w:val="22"/>
              </w:rPr>
            </w:pPr>
            <w:r w:rsidRPr="00441913">
              <w:rPr>
                <w:sz w:val="22"/>
                <w:szCs w:val="22"/>
              </w:rPr>
              <w:t>Приобретение оборудования</w:t>
            </w:r>
          </w:p>
        </w:tc>
      </w:tr>
      <w:tr w:rsidR="005D587F" w:rsidRPr="00283F13" w:rsidTr="009E2E58">
        <w:trPr>
          <w:trHeight w:val="200"/>
        </w:trPr>
        <w:tc>
          <w:tcPr>
            <w:tcW w:w="1854" w:type="dxa"/>
          </w:tcPr>
          <w:p w:rsidR="00BD5826" w:rsidRPr="00441913" w:rsidRDefault="00BD5826" w:rsidP="009E2E58">
            <w:pPr>
              <w:jc w:val="center"/>
              <w:rPr>
                <w:sz w:val="22"/>
                <w:szCs w:val="22"/>
              </w:rPr>
            </w:pPr>
            <w:r w:rsidRPr="00441913">
              <w:rPr>
                <w:sz w:val="22"/>
                <w:szCs w:val="22"/>
              </w:rPr>
              <w:t>Виды</w:t>
            </w:r>
          </w:p>
          <w:p w:rsidR="00BD5826" w:rsidRPr="00441913" w:rsidRDefault="00BD5826" w:rsidP="009E2E58">
            <w:pPr>
              <w:jc w:val="center"/>
              <w:rPr>
                <w:sz w:val="22"/>
                <w:szCs w:val="22"/>
              </w:rPr>
            </w:pPr>
            <w:r w:rsidRPr="00441913">
              <w:rPr>
                <w:sz w:val="22"/>
                <w:szCs w:val="22"/>
              </w:rPr>
              <w:t>работ</w:t>
            </w:r>
          </w:p>
        </w:tc>
        <w:tc>
          <w:tcPr>
            <w:tcW w:w="1863" w:type="dxa"/>
          </w:tcPr>
          <w:p w:rsidR="00BD5826" w:rsidRPr="00441913" w:rsidRDefault="00BD5826" w:rsidP="009E2E58">
            <w:pPr>
              <w:jc w:val="center"/>
              <w:rPr>
                <w:sz w:val="22"/>
                <w:szCs w:val="22"/>
              </w:rPr>
            </w:pPr>
            <w:r w:rsidRPr="00441913">
              <w:rPr>
                <w:sz w:val="22"/>
                <w:szCs w:val="22"/>
              </w:rPr>
              <w:t xml:space="preserve">Сумма израсходованных средств </w:t>
            </w:r>
          </w:p>
        </w:tc>
        <w:tc>
          <w:tcPr>
            <w:tcW w:w="2840" w:type="dxa"/>
            <w:shd w:val="clear" w:color="auto" w:fill="auto"/>
          </w:tcPr>
          <w:p w:rsidR="00BD5826" w:rsidRPr="00441913" w:rsidRDefault="00BD5826" w:rsidP="009E2E58">
            <w:pPr>
              <w:jc w:val="center"/>
              <w:rPr>
                <w:sz w:val="22"/>
                <w:szCs w:val="22"/>
              </w:rPr>
            </w:pPr>
            <w:r w:rsidRPr="00441913">
              <w:rPr>
                <w:sz w:val="22"/>
                <w:szCs w:val="22"/>
              </w:rPr>
              <w:t>Перечень приобретенного оборудования</w:t>
            </w:r>
          </w:p>
        </w:tc>
        <w:tc>
          <w:tcPr>
            <w:tcW w:w="3197" w:type="dxa"/>
            <w:shd w:val="clear" w:color="auto" w:fill="auto"/>
          </w:tcPr>
          <w:p w:rsidR="00BD5826" w:rsidRPr="00441913" w:rsidRDefault="00BD5826" w:rsidP="009E2E58">
            <w:pPr>
              <w:jc w:val="center"/>
              <w:rPr>
                <w:sz w:val="22"/>
                <w:szCs w:val="22"/>
              </w:rPr>
            </w:pPr>
            <w:r w:rsidRPr="00441913">
              <w:rPr>
                <w:sz w:val="22"/>
                <w:szCs w:val="22"/>
              </w:rPr>
              <w:t xml:space="preserve">Сумма израсходованных средств </w:t>
            </w:r>
          </w:p>
        </w:tc>
      </w:tr>
      <w:tr w:rsidR="005D587F" w:rsidRPr="00283F13" w:rsidTr="009E2E58">
        <w:tc>
          <w:tcPr>
            <w:tcW w:w="1854" w:type="dxa"/>
          </w:tcPr>
          <w:p w:rsidR="00BD5826" w:rsidRPr="007A1C2F" w:rsidRDefault="005D587F" w:rsidP="009E2E58">
            <w:pPr>
              <w:jc w:val="both"/>
            </w:pPr>
            <w:r>
              <w:t>текущий ремонт</w:t>
            </w:r>
          </w:p>
        </w:tc>
        <w:tc>
          <w:tcPr>
            <w:tcW w:w="1863" w:type="dxa"/>
          </w:tcPr>
          <w:p w:rsidR="00BD5826" w:rsidRPr="007A1C2F" w:rsidRDefault="005D587F" w:rsidP="009E2E58">
            <w:pPr>
              <w:jc w:val="both"/>
            </w:pPr>
            <w:r>
              <w:t>2727830</w:t>
            </w:r>
          </w:p>
        </w:tc>
        <w:tc>
          <w:tcPr>
            <w:tcW w:w="2840" w:type="dxa"/>
            <w:shd w:val="clear" w:color="auto" w:fill="auto"/>
          </w:tcPr>
          <w:p w:rsidR="00BD5826" w:rsidRDefault="005D587F" w:rsidP="009E2E58">
            <w:pPr>
              <w:jc w:val="both"/>
            </w:pPr>
            <w:r>
              <w:t xml:space="preserve">компьютеры, копировально- множительная техника, интерактивное оборудование, </w:t>
            </w:r>
          </w:p>
          <w:p w:rsidR="005D587F" w:rsidRDefault="005D587F" w:rsidP="009E2E58">
            <w:pPr>
              <w:jc w:val="both"/>
            </w:pPr>
            <w:r>
              <w:t xml:space="preserve">ламинатор, брошюровщик, </w:t>
            </w:r>
          </w:p>
          <w:p w:rsidR="005D587F" w:rsidRPr="007A1C2F" w:rsidRDefault="005D587F" w:rsidP="009E2E58">
            <w:pPr>
              <w:jc w:val="both"/>
            </w:pPr>
            <w:r>
              <w:t>телевизоры</w:t>
            </w:r>
          </w:p>
        </w:tc>
        <w:tc>
          <w:tcPr>
            <w:tcW w:w="3197" w:type="dxa"/>
            <w:shd w:val="clear" w:color="auto" w:fill="auto"/>
          </w:tcPr>
          <w:p w:rsidR="00BD5826" w:rsidRPr="007A1C2F" w:rsidRDefault="005D587F" w:rsidP="009E2E58">
            <w:pPr>
              <w:jc w:val="both"/>
            </w:pPr>
            <w:r>
              <w:t>7208206,45</w:t>
            </w:r>
          </w:p>
        </w:tc>
      </w:tr>
    </w:tbl>
    <w:p w:rsidR="00BD5826" w:rsidRPr="0053366D" w:rsidRDefault="00BD5826" w:rsidP="00BD5826">
      <w:pPr>
        <w:ind w:left="360"/>
        <w:jc w:val="both"/>
        <w:rPr>
          <w:highlight w:val="yellow"/>
        </w:rPr>
      </w:pPr>
    </w:p>
    <w:p w:rsidR="00BD5826" w:rsidRDefault="00BD5826" w:rsidP="00BD5826">
      <w:pPr>
        <w:pStyle w:val="1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3. </w:t>
      </w:r>
      <w:r w:rsidRPr="002E4C01">
        <w:rPr>
          <w:rFonts w:ascii="Times New Roman" w:hAnsi="Times New Roman" w:cs="Times New Roman"/>
          <w:b/>
          <w:sz w:val="24"/>
          <w:szCs w:val="24"/>
        </w:rPr>
        <w:t>Проблемы модернизации библиотечных зданий,</w:t>
      </w:r>
      <w:r w:rsidRPr="002E4C01">
        <w:rPr>
          <w:rFonts w:ascii="Times New Roman" w:hAnsi="Times New Roman" w:cs="Times New Roman"/>
          <w:sz w:val="24"/>
          <w:szCs w:val="24"/>
        </w:rPr>
        <w:t xml:space="preserve"> приспособленности  внутреннего пространства библиотек к современным потребностям пользователей, создание условий  для без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E4C01">
        <w:rPr>
          <w:rFonts w:ascii="Times New Roman" w:hAnsi="Times New Roman" w:cs="Times New Roman"/>
          <w:sz w:val="24"/>
          <w:szCs w:val="24"/>
        </w:rPr>
        <w:t>арьерного общения.</w:t>
      </w:r>
    </w:p>
    <w:p w:rsidR="00B55D9C" w:rsidRPr="00FA11B8" w:rsidRDefault="00CE012B" w:rsidP="00FA11B8">
      <w:pPr>
        <w:ind w:firstLine="567"/>
        <w:jc w:val="both"/>
        <w:rPr>
          <w:rFonts w:eastAsia="Arial Unicode MS"/>
          <w:kern w:val="1"/>
          <w:lang w:eastAsia="ar-SA"/>
        </w:rPr>
      </w:pPr>
      <w:r>
        <w:t>В 2023</w:t>
      </w:r>
      <w:r w:rsidR="00643F1F">
        <w:t xml:space="preserve"> году</w:t>
      </w:r>
      <w:r>
        <w:t xml:space="preserve"> отремонтировано  и оснащено помещение межпоселенческой центральной библиотеки  в рамках национального проекта «Культура» </w:t>
      </w:r>
      <w:r w:rsidR="00B55D9C">
        <w:rPr>
          <w:rFonts w:eastAsia="Arial Unicode MS"/>
          <w:kern w:val="1"/>
          <w:lang w:eastAsia="ar-SA"/>
        </w:rPr>
        <w:t>.</w:t>
      </w:r>
      <w:r>
        <w:rPr>
          <w:rFonts w:eastAsia="Arial Unicode MS"/>
          <w:kern w:val="1"/>
          <w:lang w:eastAsia="ar-SA"/>
        </w:rPr>
        <w:t xml:space="preserve"> Средства на реконструкцию выделены из федерального бюджета.</w:t>
      </w:r>
    </w:p>
    <w:p w:rsidR="00BD5826" w:rsidRPr="00B55D9C" w:rsidRDefault="00BD5826" w:rsidP="00FA11B8">
      <w:pPr>
        <w:pStyle w:val="1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D9C">
        <w:rPr>
          <w:rFonts w:ascii="Times New Roman" w:hAnsi="Times New Roman" w:cs="Times New Roman"/>
          <w:sz w:val="24"/>
          <w:szCs w:val="24"/>
        </w:rPr>
        <w:t>В результате проведённого анализа  материально-технической базы  библиотек-отделов МУК Матвеево-Курганского района «МЦБ» установлено что:</w:t>
      </w:r>
    </w:p>
    <w:p w:rsidR="00BD5826" w:rsidRPr="00B55D9C" w:rsidRDefault="00BD5826" w:rsidP="007A3DFD">
      <w:pPr>
        <w:pStyle w:val="11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5D9C">
        <w:rPr>
          <w:rFonts w:ascii="Times New Roman" w:hAnsi="Times New Roman" w:cs="Times New Roman"/>
          <w:sz w:val="24"/>
          <w:szCs w:val="24"/>
        </w:rPr>
        <w:t>- соответствуют современным требованиям   40 % библиотек;</w:t>
      </w:r>
    </w:p>
    <w:p w:rsidR="00BD5826" w:rsidRPr="00B55D9C" w:rsidRDefault="00BD5826" w:rsidP="007A3DFD">
      <w:pPr>
        <w:pStyle w:val="11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5D9C">
        <w:rPr>
          <w:rFonts w:ascii="Times New Roman" w:hAnsi="Times New Roman" w:cs="Times New Roman"/>
          <w:sz w:val="24"/>
          <w:szCs w:val="24"/>
        </w:rPr>
        <w:t>- нуждаются в капитальном ремонте   16  % библиотек ;</w:t>
      </w:r>
    </w:p>
    <w:p w:rsidR="00BD5826" w:rsidRPr="00B55D9C" w:rsidRDefault="00BD5826" w:rsidP="007A3DFD">
      <w:pPr>
        <w:pStyle w:val="11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5D9C">
        <w:rPr>
          <w:rFonts w:ascii="Times New Roman" w:hAnsi="Times New Roman" w:cs="Times New Roman"/>
          <w:sz w:val="24"/>
          <w:szCs w:val="24"/>
        </w:rPr>
        <w:t>- требуют проведения текущих ремонтов  44 % библиотек;</w:t>
      </w:r>
    </w:p>
    <w:p w:rsidR="00FA11B8" w:rsidRDefault="00FA11B8" w:rsidP="00FA11B8">
      <w:pPr>
        <w:pStyle w:val="1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D5826" w:rsidRPr="00B55D9C">
        <w:rPr>
          <w:rFonts w:ascii="Times New Roman" w:hAnsi="Times New Roman" w:cs="Times New Roman"/>
          <w:sz w:val="24"/>
          <w:szCs w:val="24"/>
        </w:rPr>
        <w:t>Главная проблема большинства библиотек района – теснота, отсутствие больших, удобных помещений для реализации уставной деятельности библиотек по предоставлению библиотечных услуг населению в современных комфортабельных условиях.</w:t>
      </w:r>
      <w:r w:rsidR="00BD5826" w:rsidRPr="00B55D9C">
        <w:rPr>
          <w:sz w:val="24"/>
          <w:szCs w:val="24"/>
        </w:rPr>
        <w:t xml:space="preserve"> </w:t>
      </w:r>
      <w:r w:rsidR="00BD5826" w:rsidRPr="00B55D9C">
        <w:rPr>
          <w:rFonts w:ascii="Times New Roman" w:hAnsi="Times New Roman" w:cs="Times New Roman"/>
          <w:sz w:val="24"/>
          <w:szCs w:val="24"/>
        </w:rPr>
        <w:t xml:space="preserve">В библиотеках  безнадёжно устарела мебель и оборудование. Всё это не делает их более привлекательными для пользователей. К сожалению, модернизация библиотек в настоящее время невозможна из-за </w:t>
      </w:r>
      <w:r>
        <w:rPr>
          <w:rFonts w:ascii="Times New Roman" w:hAnsi="Times New Roman" w:cs="Times New Roman"/>
          <w:sz w:val="24"/>
          <w:szCs w:val="24"/>
        </w:rPr>
        <w:t xml:space="preserve">отсутствия финансовых средств. </w:t>
      </w:r>
    </w:p>
    <w:p w:rsidR="00BD5826" w:rsidRPr="00B55D9C" w:rsidRDefault="00BD5826" w:rsidP="00FA11B8">
      <w:pPr>
        <w:pStyle w:val="1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5D9C">
        <w:rPr>
          <w:rFonts w:ascii="Times New Roman" w:hAnsi="Times New Roman" w:cs="Times New Roman"/>
          <w:sz w:val="24"/>
          <w:szCs w:val="24"/>
        </w:rPr>
        <w:lastRenderedPageBreak/>
        <w:t>Межпоселенческая центральная библиотека и 4 библиотеки-отдела находящиеся в отдельно-стоящих зданиях оснащены системой автоматической пожарной сигнализации.</w:t>
      </w:r>
    </w:p>
    <w:p w:rsidR="00BD5826" w:rsidRPr="00B55D9C" w:rsidRDefault="00BD5826" w:rsidP="007A3DFD">
      <w:pPr>
        <w:pStyle w:val="1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5D9C">
        <w:rPr>
          <w:rFonts w:ascii="Times New Roman" w:hAnsi="Times New Roman" w:cs="Times New Roman"/>
          <w:sz w:val="24"/>
          <w:szCs w:val="24"/>
        </w:rPr>
        <w:t>Все 25 библиотек района оборудованы  кнопками  вызова  персонала для инвалидов.</w:t>
      </w:r>
    </w:p>
    <w:p w:rsidR="00303C6B" w:rsidRDefault="00BD5826" w:rsidP="00303C6B">
      <w:pPr>
        <w:pStyle w:val="1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5D9C">
        <w:rPr>
          <w:rFonts w:ascii="Times New Roman" w:hAnsi="Times New Roman" w:cs="Times New Roman"/>
          <w:sz w:val="24"/>
          <w:szCs w:val="24"/>
        </w:rPr>
        <w:t>Модернизация библиотечных зданий, приспособление внутреннего пространства библиотек к современным потребностям пользователей, создание условий доступности библиотеки для местного сообщества – все эти проблемы носят сугубо финансовый характер.</w:t>
      </w:r>
    </w:p>
    <w:p w:rsidR="00BD5826" w:rsidRPr="00303C6B" w:rsidRDefault="00BD5826" w:rsidP="00303C6B">
      <w:pPr>
        <w:pStyle w:val="11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3C6B">
        <w:rPr>
          <w:rFonts w:ascii="Times New Roman" w:hAnsi="Times New Roman" w:cs="Times New Roman"/>
          <w:b/>
        </w:rPr>
        <w:t>ПРИЛОЖЕНИЕ. ТАБЛИЦА №1. Характеристика помещений.</w:t>
      </w:r>
    </w:p>
    <w:p w:rsidR="00BD5826" w:rsidRDefault="00BD5826" w:rsidP="00BD5826">
      <w:pPr>
        <w:ind w:left="360"/>
        <w:jc w:val="both"/>
        <w:rPr>
          <w:b/>
        </w:rPr>
      </w:pPr>
    </w:p>
    <w:p w:rsidR="00F560D9" w:rsidRPr="0068165B" w:rsidRDefault="00F560D9" w:rsidP="00F560D9">
      <w:pPr>
        <w:widowControl w:val="0"/>
        <w:jc w:val="center"/>
        <w:rPr>
          <w:b/>
        </w:rPr>
      </w:pPr>
      <w:r>
        <w:rPr>
          <w:b/>
        </w:rPr>
        <w:t>14</w:t>
      </w:r>
      <w:r w:rsidRPr="0068165B">
        <w:rPr>
          <w:b/>
        </w:rPr>
        <w:t>. УПРАВЛЕНИЕ.</w:t>
      </w:r>
    </w:p>
    <w:p w:rsidR="00F560D9" w:rsidRPr="0068165B" w:rsidRDefault="00F560D9" w:rsidP="00F560D9">
      <w:pPr>
        <w:widowControl w:val="0"/>
        <w:jc w:val="both"/>
      </w:pPr>
    </w:p>
    <w:p w:rsidR="00F560D9" w:rsidRDefault="00F560D9" w:rsidP="00F560D9">
      <w:pPr>
        <w:ind w:firstLine="567"/>
        <w:jc w:val="both"/>
      </w:pPr>
      <w:r>
        <w:rPr>
          <w:b/>
        </w:rPr>
        <w:t>14</w:t>
      </w:r>
      <w:r w:rsidRPr="0068165B">
        <w:rPr>
          <w:b/>
        </w:rPr>
        <w:t>.1</w:t>
      </w:r>
      <w:r>
        <w:rPr>
          <w:b/>
        </w:rPr>
        <w:t>.</w:t>
      </w:r>
      <w:r w:rsidRPr="0068165B">
        <w:rPr>
          <w:b/>
        </w:rPr>
        <w:tab/>
        <w:t xml:space="preserve">Совершенствование организации труда </w:t>
      </w:r>
      <w:r w:rsidRPr="0068165B">
        <w:t>(проведение исследований по выявлению потерь рабочего времени, внедрение нормирования в практику работы, изменение структуры библиотек</w:t>
      </w:r>
      <w:r>
        <w:t>),</w:t>
      </w:r>
      <w:r w:rsidRPr="0068165B">
        <w:t xml:space="preserve"> </w:t>
      </w:r>
    </w:p>
    <w:p w:rsidR="00F560D9" w:rsidRPr="004E5437" w:rsidRDefault="00DE25FC" w:rsidP="00F560D9">
      <w:pPr>
        <w:widowControl w:val="0"/>
        <w:tabs>
          <w:tab w:val="left" w:pos="851"/>
        </w:tabs>
        <w:ind w:firstLine="425"/>
        <w:jc w:val="both"/>
        <w:rPr>
          <w:b/>
          <w:i/>
        </w:rPr>
      </w:pPr>
      <w:r>
        <w:t>В 2023</w:t>
      </w:r>
      <w:r w:rsidR="00F560D9">
        <w:t xml:space="preserve"> году </w:t>
      </w:r>
      <w:r w:rsidR="00012125">
        <w:t xml:space="preserve">велась работа по внедрению профессионального стандарта  </w:t>
      </w:r>
      <w:r w:rsidR="00CD6438">
        <w:t>«</w:t>
      </w:r>
      <w:r w:rsidR="00CD6438" w:rsidRPr="00CD6438">
        <w:t>Специалист по библиотечно-информационной деятельности</w:t>
      </w:r>
      <w:r w:rsidR="00CD6438">
        <w:t>».</w:t>
      </w:r>
    </w:p>
    <w:p w:rsidR="00F560D9" w:rsidRPr="00303C6B" w:rsidRDefault="00F560D9" w:rsidP="00303C6B">
      <w:pPr>
        <w:widowControl w:val="0"/>
        <w:tabs>
          <w:tab w:val="left" w:pos="851"/>
        </w:tabs>
        <w:ind w:firstLine="567"/>
        <w:jc w:val="both"/>
        <w:rPr>
          <w:b/>
          <w:spacing w:val="-2"/>
        </w:rPr>
      </w:pPr>
      <w:r>
        <w:rPr>
          <w:b/>
        </w:rPr>
        <w:t>14</w:t>
      </w:r>
      <w:r w:rsidRPr="0068165B">
        <w:rPr>
          <w:b/>
        </w:rPr>
        <w:t>.2</w:t>
      </w:r>
      <w:r>
        <w:rPr>
          <w:b/>
        </w:rPr>
        <w:t>.</w:t>
      </w:r>
      <w:r w:rsidRPr="0068165B">
        <w:rPr>
          <w:b/>
        </w:rPr>
        <w:tab/>
      </w:r>
      <w:r w:rsidRPr="00CE5194">
        <w:rPr>
          <w:b/>
        </w:rPr>
        <w:t>П</w:t>
      </w:r>
      <w:r w:rsidRPr="00CE5194">
        <w:rPr>
          <w:b/>
          <w:spacing w:val="-2"/>
        </w:rPr>
        <w:t>ривлечение</w:t>
      </w:r>
      <w:r w:rsidRPr="0068165B">
        <w:rPr>
          <w:b/>
          <w:spacing w:val="-2"/>
        </w:rPr>
        <w:t xml:space="preserve"> внебюджетного </w:t>
      </w:r>
      <w:r w:rsidRPr="00753CDE">
        <w:rPr>
          <w:b/>
          <w:spacing w:val="-2"/>
        </w:rPr>
        <w:t>финансирования.</w:t>
      </w:r>
    </w:p>
    <w:p w:rsidR="00F560D9" w:rsidRPr="00CE5194" w:rsidRDefault="00F560D9" w:rsidP="00F560D9">
      <w:pPr>
        <w:widowControl w:val="0"/>
        <w:tabs>
          <w:tab w:val="left" w:pos="993"/>
        </w:tabs>
        <w:ind w:firstLine="425"/>
        <w:jc w:val="both"/>
      </w:pPr>
      <w:r>
        <w:rPr>
          <w:b/>
        </w:rPr>
        <w:t>14.2.1</w:t>
      </w:r>
      <w:r w:rsidRPr="00283F13">
        <w:rPr>
          <w:b/>
        </w:rPr>
        <w:t>.</w:t>
      </w:r>
      <w:r w:rsidRPr="00283F13">
        <w:t xml:space="preserve"> Оказание </w:t>
      </w:r>
      <w:r w:rsidRPr="00CE5194">
        <w:t>дополнительных услуг, приносящих доход (виды услуг, раскрыть динамику по видам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3686"/>
      </w:tblGrid>
      <w:tr w:rsidR="00F560D9" w:rsidRPr="00F15607" w:rsidTr="00303C6B">
        <w:trPr>
          <w:cantSplit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0D9" w:rsidRPr="00283F13" w:rsidRDefault="00F560D9" w:rsidP="009E2E58">
            <w:pPr>
              <w:snapToGrid w:val="0"/>
              <w:jc w:val="center"/>
              <w:rPr>
                <w:sz w:val="22"/>
                <w:szCs w:val="22"/>
              </w:rPr>
            </w:pPr>
            <w:r w:rsidRPr="00283F13">
              <w:tab/>
            </w:r>
            <w:r w:rsidRPr="00283F13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0D9" w:rsidRPr="00CE5194" w:rsidRDefault="00F560D9" w:rsidP="009E2E58">
            <w:pPr>
              <w:keepNext/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outlineLvl w:val="1"/>
              <w:rPr>
                <w:sz w:val="22"/>
                <w:szCs w:val="22"/>
              </w:rPr>
            </w:pPr>
            <w:r w:rsidRPr="00CE5194">
              <w:rPr>
                <w:sz w:val="22"/>
                <w:szCs w:val="22"/>
              </w:rPr>
              <w:t xml:space="preserve">Привлечено средств </w:t>
            </w:r>
          </w:p>
          <w:p w:rsidR="00F560D9" w:rsidRPr="00CE5194" w:rsidRDefault="00F560D9" w:rsidP="009E2E58">
            <w:pPr>
              <w:keepNext/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outlineLvl w:val="1"/>
              <w:rPr>
                <w:sz w:val="22"/>
                <w:szCs w:val="22"/>
              </w:rPr>
            </w:pPr>
            <w:r w:rsidRPr="00CE5194">
              <w:rPr>
                <w:sz w:val="22"/>
                <w:szCs w:val="22"/>
              </w:rPr>
              <w:t>за  год</w:t>
            </w:r>
          </w:p>
          <w:p w:rsidR="00F560D9" w:rsidRPr="000A7D75" w:rsidRDefault="00F560D9" w:rsidP="009E2E58">
            <w:pPr>
              <w:keepNext/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outlineLvl w:val="1"/>
              <w:rPr>
                <w:color w:val="C00000"/>
                <w:sz w:val="22"/>
                <w:szCs w:val="22"/>
              </w:rPr>
            </w:pPr>
            <w:r w:rsidRPr="00CE5194">
              <w:rPr>
                <w:sz w:val="22"/>
                <w:szCs w:val="22"/>
              </w:rPr>
              <w:t>( руб.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D9" w:rsidRPr="00F15607" w:rsidRDefault="00F560D9" w:rsidP="009E2E58">
            <w:pPr>
              <w:snapToGrid w:val="0"/>
              <w:rPr>
                <w:sz w:val="22"/>
                <w:szCs w:val="22"/>
              </w:rPr>
            </w:pPr>
            <w:r w:rsidRPr="00283F13">
              <w:rPr>
                <w:sz w:val="22"/>
                <w:szCs w:val="22"/>
              </w:rPr>
              <w:t>Наличие альтернативных бесплатных услуг</w:t>
            </w:r>
          </w:p>
        </w:tc>
      </w:tr>
      <w:tr w:rsidR="00F560D9" w:rsidRPr="00F15607" w:rsidTr="00303C6B">
        <w:trPr>
          <w:cantSplit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0D9" w:rsidRPr="00F15607" w:rsidRDefault="00F560D9" w:rsidP="009E2E5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0D9" w:rsidRPr="00F15607" w:rsidRDefault="00F560D9" w:rsidP="009E2E58">
            <w:pPr>
              <w:keepNext/>
              <w:widowControl w:val="0"/>
              <w:shd w:val="clear" w:color="auto" w:fill="FFFFFF"/>
              <w:autoSpaceDE w:val="0"/>
              <w:autoSpaceDN w:val="0"/>
              <w:snapToGri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D9" w:rsidRPr="00F15607" w:rsidRDefault="00F560D9" w:rsidP="009E2E5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F560D9" w:rsidRPr="00DD5861" w:rsidRDefault="00F560D9" w:rsidP="00303C6B">
      <w:pPr>
        <w:widowControl w:val="0"/>
        <w:jc w:val="both"/>
        <w:rPr>
          <w:b/>
        </w:rPr>
      </w:pPr>
      <w:r>
        <w:rPr>
          <w:b/>
        </w:rPr>
        <w:t>14.2.2</w:t>
      </w:r>
      <w:r w:rsidRPr="00DD5861">
        <w:rPr>
          <w:b/>
        </w:rPr>
        <w:t>.</w:t>
      </w:r>
      <w:r w:rsidRPr="00DD5861">
        <w:t xml:space="preserve"> </w:t>
      </w:r>
      <w:r w:rsidRPr="00DD5861">
        <w:rPr>
          <w:b/>
        </w:rPr>
        <w:t>Финансовые средства от приносящей доход деятельности</w:t>
      </w:r>
    </w:p>
    <w:p w:rsidR="00F560D9" w:rsidRDefault="00F560D9" w:rsidP="00F560D9">
      <w:pPr>
        <w:widowControl w:val="0"/>
        <w:ind w:firstLine="425"/>
        <w:jc w:val="both"/>
        <w:rPr>
          <w:b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458"/>
        <w:gridCol w:w="4642"/>
      </w:tblGrid>
      <w:tr w:rsidR="00F560D9" w:rsidRPr="006919C1" w:rsidTr="009E2E58">
        <w:tc>
          <w:tcPr>
            <w:tcW w:w="2605" w:type="dxa"/>
            <w:shd w:val="clear" w:color="auto" w:fill="auto"/>
          </w:tcPr>
          <w:p w:rsidR="00F560D9" w:rsidRPr="00B667DE" w:rsidRDefault="00F560D9" w:rsidP="009E2E58">
            <w:pPr>
              <w:widowControl w:val="0"/>
              <w:jc w:val="center"/>
              <w:rPr>
                <w:sz w:val="22"/>
                <w:szCs w:val="22"/>
              </w:rPr>
            </w:pPr>
            <w:r w:rsidRPr="00B667DE">
              <w:rPr>
                <w:sz w:val="22"/>
                <w:szCs w:val="22"/>
              </w:rPr>
              <w:t>Получено в течение года, всего</w:t>
            </w:r>
          </w:p>
          <w:p w:rsidR="00F560D9" w:rsidRPr="00B667DE" w:rsidRDefault="00F560D9" w:rsidP="009E2E58">
            <w:pPr>
              <w:widowControl w:val="0"/>
              <w:jc w:val="center"/>
              <w:rPr>
                <w:sz w:val="22"/>
                <w:szCs w:val="22"/>
              </w:rPr>
            </w:pPr>
            <w:r w:rsidRPr="00B667DE">
              <w:rPr>
                <w:sz w:val="22"/>
                <w:szCs w:val="22"/>
              </w:rPr>
              <w:t>(руб.)</w:t>
            </w:r>
          </w:p>
        </w:tc>
        <w:tc>
          <w:tcPr>
            <w:tcW w:w="7568" w:type="dxa"/>
            <w:gridSpan w:val="2"/>
            <w:shd w:val="clear" w:color="auto" w:fill="auto"/>
          </w:tcPr>
          <w:p w:rsidR="00F560D9" w:rsidRPr="00B667DE" w:rsidRDefault="00F560D9" w:rsidP="009E2E58">
            <w:pPr>
              <w:widowControl w:val="0"/>
              <w:jc w:val="center"/>
              <w:rPr>
                <w:sz w:val="22"/>
                <w:szCs w:val="22"/>
              </w:rPr>
            </w:pPr>
            <w:r w:rsidRPr="00B667DE">
              <w:rPr>
                <w:sz w:val="22"/>
                <w:szCs w:val="22"/>
              </w:rPr>
              <w:t>в том числе</w:t>
            </w:r>
          </w:p>
        </w:tc>
      </w:tr>
      <w:tr w:rsidR="00F560D9" w:rsidRPr="006919C1" w:rsidTr="009E2E58">
        <w:tc>
          <w:tcPr>
            <w:tcW w:w="2605" w:type="dxa"/>
            <w:shd w:val="clear" w:color="auto" w:fill="auto"/>
          </w:tcPr>
          <w:p w:rsidR="00F560D9" w:rsidRPr="00B667DE" w:rsidRDefault="00F560D9" w:rsidP="009E2E5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auto"/>
          </w:tcPr>
          <w:p w:rsidR="00F560D9" w:rsidRPr="00B667DE" w:rsidRDefault="00F560D9" w:rsidP="009E2E58">
            <w:pPr>
              <w:widowControl w:val="0"/>
              <w:jc w:val="center"/>
              <w:rPr>
                <w:sz w:val="22"/>
                <w:szCs w:val="22"/>
              </w:rPr>
            </w:pPr>
            <w:r w:rsidRPr="00B667DE">
              <w:rPr>
                <w:sz w:val="22"/>
                <w:szCs w:val="22"/>
              </w:rPr>
              <w:t>платные услуги (руб.)</w:t>
            </w:r>
          </w:p>
        </w:tc>
        <w:tc>
          <w:tcPr>
            <w:tcW w:w="4963" w:type="dxa"/>
            <w:shd w:val="clear" w:color="auto" w:fill="auto"/>
          </w:tcPr>
          <w:p w:rsidR="00F560D9" w:rsidRPr="00B667DE" w:rsidRDefault="00F560D9" w:rsidP="009E2E58">
            <w:pPr>
              <w:widowControl w:val="0"/>
              <w:jc w:val="center"/>
              <w:rPr>
                <w:sz w:val="22"/>
                <w:szCs w:val="22"/>
              </w:rPr>
            </w:pPr>
            <w:r w:rsidRPr="00B667DE">
              <w:rPr>
                <w:sz w:val="22"/>
                <w:szCs w:val="22"/>
              </w:rPr>
              <w:t>договорная деятельность (руб.)</w:t>
            </w:r>
          </w:p>
        </w:tc>
      </w:tr>
      <w:tr w:rsidR="00F560D9" w:rsidRPr="006919C1" w:rsidTr="009E2E58">
        <w:tc>
          <w:tcPr>
            <w:tcW w:w="2605" w:type="dxa"/>
            <w:shd w:val="clear" w:color="auto" w:fill="auto"/>
          </w:tcPr>
          <w:p w:rsidR="00F560D9" w:rsidRPr="006919C1" w:rsidRDefault="00F560D9" w:rsidP="009E2E5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05" w:type="dxa"/>
            <w:shd w:val="clear" w:color="auto" w:fill="auto"/>
          </w:tcPr>
          <w:p w:rsidR="00F560D9" w:rsidRPr="006919C1" w:rsidRDefault="00F560D9" w:rsidP="009E2E5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963" w:type="dxa"/>
            <w:shd w:val="clear" w:color="auto" w:fill="auto"/>
          </w:tcPr>
          <w:p w:rsidR="00F560D9" w:rsidRPr="006919C1" w:rsidRDefault="00F560D9" w:rsidP="009E2E5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F560D9" w:rsidRPr="00DD5861" w:rsidRDefault="00F560D9" w:rsidP="00303C6B">
      <w:pPr>
        <w:widowControl w:val="0"/>
        <w:jc w:val="both"/>
        <w:rPr>
          <w:b/>
        </w:rPr>
      </w:pPr>
      <w:r>
        <w:rPr>
          <w:b/>
        </w:rPr>
        <w:t>14.2.3</w:t>
      </w:r>
      <w:r w:rsidRPr="00DD5861">
        <w:rPr>
          <w:b/>
        </w:rPr>
        <w:t>. Финансовые средства от благотворительности и целевые средства</w:t>
      </w:r>
    </w:p>
    <w:p w:rsidR="00F560D9" w:rsidRPr="00DD5861" w:rsidRDefault="00F560D9" w:rsidP="00F560D9">
      <w:pPr>
        <w:widowControl w:val="0"/>
        <w:ind w:firstLine="425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1815"/>
        <w:gridCol w:w="1427"/>
        <w:gridCol w:w="4402"/>
      </w:tblGrid>
      <w:tr w:rsidR="00F560D9" w:rsidRPr="00DD5861" w:rsidTr="009E2E58">
        <w:tc>
          <w:tcPr>
            <w:tcW w:w="1786" w:type="dxa"/>
            <w:vMerge w:val="restart"/>
            <w:shd w:val="clear" w:color="auto" w:fill="auto"/>
          </w:tcPr>
          <w:p w:rsidR="00F560D9" w:rsidRPr="00B667DE" w:rsidRDefault="00F560D9" w:rsidP="009E2E58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F560D9" w:rsidRPr="00B667DE" w:rsidRDefault="00F560D9" w:rsidP="009E2E58">
            <w:pPr>
              <w:widowControl w:val="0"/>
              <w:jc w:val="center"/>
              <w:rPr>
                <w:sz w:val="22"/>
                <w:szCs w:val="22"/>
              </w:rPr>
            </w:pPr>
            <w:r w:rsidRPr="00B667DE">
              <w:rPr>
                <w:sz w:val="22"/>
                <w:szCs w:val="22"/>
              </w:rPr>
              <w:t>Получено в течение года</w:t>
            </w:r>
            <w:r w:rsidRPr="00B667DE">
              <w:rPr>
                <w:b/>
                <w:sz w:val="22"/>
                <w:szCs w:val="22"/>
              </w:rPr>
              <w:t xml:space="preserve">, </w:t>
            </w:r>
            <w:r w:rsidRPr="00B667DE">
              <w:rPr>
                <w:sz w:val="22"/>
                <w:szCs w:val="22"/>
              </w:rPr>
              <w:t>всего</w:t>
            </w:r>
          </w:p>
          <w:p w:rsidR="00F560D9" w:rsidRPr="00B667DE" w:rsidRDefault="00F560D9" w:rsidP="009E2E5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667DE">
              <w:rPr>
                <w:sz w:val="22"/>
                <w:szCs w:val="22"/>
              </w:rPr>
              <w:t>(руб.)</w:t>
            </w:r>
          </w:p>
        </w:tc>
        <w:tc>
          <w:tcPr>
            <w:tcW w:w="7644" w:type="dxa"/>
            <w:gridSpan w:val="3"/>
            <w:shd w:val="clear" w:color="auto" w:fill="auto"/>
          </w:tcPr>
          <w:p w:rsidR="00F560D9" w:rsidRPr="00B667DE" w:rsidRDefault="00F560D9" w:rsidP="009E2E58">
            <w:pPr>
              <w:widowControl w:val="0"/>
              <w:jc w:val="center"/>
              <w:rPr>
                <w:sz w:val="22"/>
                <w:szCs w:val="22"/>
              </w:rPr>
            </w:pPr>
            <w:r w:rsidRPr="00B667DE">
              <w:rPr>
                <w:sz w:val="22"/>
                <w:szCs w:val="22"/>
              </w:rPr>
              <w:t>в том числе</w:t>
            </w:r>
          </w:p>
        </w:tc>
      </w:tr>
      <w:tr w:rsidR="00F560D9" w:rsidRPr="00DD5861" w:rsidTr="009E2E58">
        <w:tc>
          <w:tcPr>
            <w:tcW w:w="1786" w:type="dxa"/>
            <w:vMerge/>
            <w:shd w:val="clear" w:color="auto" w:fill="auto"/>
          </w:tcPr>
          <w:p w:rsidR="00F560D9" w:rsidRPr="00B667DE" w:rsidRDefault="00F560D9" w:rsidP="009E2E5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</w:tcPr>
          <w:p w:rsidR="00F560D9" w:rsidRPr="00B667DE" w:rsidRDefault="00F560D9" w:rsidP="009E2E58">
            <w:pPr>
              <w:widowControl w:val="0"/>
              <w:jc w:val="center"/>
              <w:rPr>
                <w:sz w:val="22"/>
                <w:szCs w:val="22"/>
              </w:rPr>
            </w:pPr>
            <w:r w:rsidRPr="00B667DE">
              <w:rPr>
                <w:sz w:val="22"/>
                <w:szCs w:val="22"/>
              </w:rPr>
              <w:t xml:space="preserve">пожертвования, в том числе книги </w:t>
            </w:r>
          </w:p>
          <w:p w:rsidR="00F560D9" w:rsidRPr="00B667DE" w:rsidRDefault="00F560D9" w:rsidP="009E2E58">
            <w:pPr>
              <w:widowControl w:val="0"/>
              <w:jc w:val="center"/>
              <w:rPr>
                <w:sz w:val="22"/>
                <w:szCs w:val="22"/>
              </w:rPr>
            </w:pPr>
            <w:r w:rsidRPr="00B667DE">
              <w:rPr>
                <w:sz w:val="22"/>
                <w:szCs w:val="22"/>
              </w:rPr>
              <w:t>(руб.)</w:t>
            </w:r>
          </w:p>
        </w:tc>
        <w:tc>
          <w:tcPr>
            <w:tcW w:w="1427" w:type="dxa"/>
            <w:shd w:val="clear" w:color="auto" w:fill="auto"/>
          </w:tcPr>
          <w:p w:rsidR="00F560D9" w:rsidRPr="00B667DE" w:rsidRDefault="00F560D9" w:rsidP="009E2E58">
            <w:pPr>
              <w:widowControl w:val="0"/>
              <w:jc w:val="center"/>
              <w:rPr>
                <w:sz w:val="22"/>
                <w:szCs w:val="22"/>
              </w:rPr>
            </w:pPr>
            <w:r w:rsidRPr="00B667DE">
              <w:rPr>
                <w:sz w:val="22"/>
                <w:szCs w:val="22"/>
              </w:rPr>
              <w:t>Гранты</w:t>
            </w:r>
          </w:p>
          <w:p w:rsidR="00F560D9" w:rsidRPr="00B667DE" w:rsidRDefault="00F560D9" w:rsidP="009E2E58">
            <w:pPr>
              <w:widowControl w:val="0"/>
              <w:jc w:val="center"/>
              <w:rPr>
                <w:sz w:val="22"/>
                <w:szCs w:val="22"/>
              </w:rPr>
            </w:pPr>
            <w:r w:rsidRPr="00B667DE">
              <w:rPr>
                <w:sz w:val="22"/>
                <w:szCs w:val="22"/>
              </w:rPr>
              <w:t>(руб.)</w:t>
            </w:r>
          </w:p>
        </w:tc>
        <w:tc>
          <w:tcPr>
            <w:tcW w:w="4402" w:type="dxa"/>
            <w:shd w:val="clear" w:color="auto" w:fill="auto"/>
          </w:tcPr>
          <w:p w:rsidR="00F560D9" w:rsidRPr="00B667DE" w:rsidRDefault="00F560D9" w:rsidP="009E2E58">
            <w:pPr>
              <w:widowControl w:val="0"/>
              <w:jc w:val="center"/>
              <w:rPr>
                <w:sz w:val="22"/>
                <w:szCs w:val="22"/>
              </w:rPr>
            </w:pPr>
            <w:r w:rsidRPr="00B667DE">
              <w:rPr>
                <w:sz w:val="22"/>
                <w:szCs w:val="22"/>
              </w:rPr>
              <w:t>Целевые средства</w:t>
            </w:r>
          </w:p>
          <w:p w:rsidR="00F560D9" w:rsidRPr="00B667DE" w:rsidRDefault="00F560D9" w:rsidP="009E2E58">
            <w:pPr>
              <w:widowControl w:val="0"/>
              <w:jc w:val="center"/>
              <w:rPr>
                <w:sz w:val="22"/>
                <w:szCs w:val="22"/>
              </w:rPr>
            </w:pPr>
            <w:r w:rsidRPr="00B667DE">
              <w:rPr>
                <w:sz w:val="22"/>
                <w:szCs w:val="22"/>
              </w:rPr>
              <w:t>(целевые областные программы, федеральные средства на комплектование, муниципальные целевые программы и т.д).</w:t>
            </w:r>
          </w:p>
          <w:p w:rsidR="00F560D9" w:rsidRPr="00B667DE" w:rsidRDefault="00F560D9" w:rsidP="009E2E58">
            <w:pPr>
              <w:widowControl w:val="0"/>
              <w:jc w:val="center"/>
              <w:rPr>
                <w:sz w:val="22"/>
                <w:szCs w:val="22"/>
              </w:rPr>
            </w:pPr>
            <w:r w:rsidRPr="00B667DE">
              <w:rPr>
                <w:sz w:val="22"/>
                <w:szCs w:val="22"/>
              </w:rPr>
              <w:t>(руб.)</w:t>
            </w:r>
          </w:p>
        </w:tc>
      </w:tr>
      <w:tr w:rsidR="00F560D9" w:rsidRPr="006919C1" w:rsidTr="009E2E58">
        <w:tc>
          <w:tcPr>
            <w:tcW w:w="1786" w:type="dxa"/>
            <w:shd w:val="clear" w:color="auto" w:fill="auto"/>
          </w:tcPr>
          <w:p w:rsidR="00F560D9" w:rsidRPr="00A7602A" w:rsidRDefault="00012125" w:rsidP="009E2E58">
            <w:pPr>
              <w:widowControl w:val="0"/>
              <w:jc w:val="both"/>
            </w:pPr>
            <w:r>
              <w:t>14091026,88</w:t>
            </w:r>
          </w:p>
        </w:tc>
        <w:tc>
          <w:tcPr>
            <w:tcW w:w="1815" w:type="dxa"/>
            <w:shd w:val="clear" w:color="auto" w:fill="auto"/>
          </w:tcPr>
          <w:p w:rsidR="00F560D9" w:rsidRPr="00A7602A" w:rsidRDefault="00012125" w:rsidP="009E2E58">
            <w:pPr>
              <w:widowControl w:val="0"/>
              <w:jc w:val="both"/>
            </w:pPr>
            <w:r>
              <w:t>0</w:t>
            </w:r>
          </w:p>
        </w:tc>
        <w:tc>
          <w:tcPr>
            <w:tcW w:w="1427" w:type="dxa"/>
            <w:shd w:val="clear" w:color="auto" w:fill="auto"/>
          </w:tcPr>
          <w:p w:rsidR="00F560D9" w:rsidRPr="00A7602A" w:rsidRDefault="00F560D9" w:rsidP="009E2E58">
            <w:pPr>
              <w:widowControl w:val="0"/>
              <w:jc w:val="both"/>
            </w:pPr>
            <w:r>
              <w:t>0</w:t>
            </w:r>
          </w:p>
        </w:tc>
        <w:tc>
          <w:tcPr>
            <w:tcW w:w="4402" w:type="dxa"/>
            <w:shd w:val="clear" w:color="auto" w:fill="auto"/>
          </w:tcPr>
          <w:p w:rsidR="00F560D9" w:rsidRPr="00A7602A" w:rsidRDefault="00012125" w:rsidP="009E2E58">
            <w:pPr>
              <w:widowControl w:val="0"/>
              <w:jc w:val="both"/>
            </w:pPr>
            <w:r w:rsidRPr="00012125">
              <w:t>14091026,88</w:t>
            </w:r>
          </w:p>
        </w:tc>
      </w:tr>
    </w:tbl>
    <w:p w:rsidR="00F560D9" w:rsidRPr="0083339F" w:rsidRDefault="00F560D9" w:rsidP="00F560D9">
      <w:pPr>
        <w:widowControl w:val="0"/>
        <w:ind w:firstLine="425"/>
        <w:jc w:val="both"/>
      </w:pPr>
      <w:r w:rsidRPr="0083339F">
        <w:t>.</w:t>
      </w:r>
    </w:p>
    <w:p w:rsidR="00F560D9" w:rsidRPr="00B667DE" w:rsidRDefault="00F560D9" w:rsidP="00F560D9">
      <w:pPr>
        <w:pStyle w:val="a6"/>
        <w:ind w:left="0" w:firstLine="567"/>
        <w:rPr>
          <w:b/>
        </w:rPr>
      </w:pPr>
      <w:r>
        <w:rPr>
          <w:b/>
        </w:rPr>
        <w:t>14.2.4</w:t>
      </w:r>
      <w:r w:rsidRPr="00B667DE">
        <w:rPr>
          <w:b/>
        </w:rPr>
        <w:t>.</w:t>
      </w:r>
      <w:r w:rsidRPr="002227D5">
        <w:rPr>
          <w:b/>
        </w:rPr>
        <w:t xml:space="preserve"> </w:t>
      </w:r>
      <w:r w:rsidRPr="00B667DE">
        <w:rPr>
          <w:b/>
        </w:rPr>
        <w:t>Деятельность модельных библиотек  (не менее 1 страницы)</w:t>
      </w:r>
    </w:p>
    <w:p w:rsidR="00012125" w:rsidRDefault="00012125" w:rsidP="00303C6B">
      <w:pPr>
        <w:jc w:val="center"/>
      </w:pPr>
    </w:p>
    <w:p w:rsidR="00012125" w:rsidRPr="00012125" w:rsidRDefault="00012125" w:rsidP="00FA11B8">
      <w:pPr>
        <w:ind w:right="567" w:firstLine="426"/>
        <w:rPr>
          <w:rFonts w:eastAsiaTheme="minorHAnsi"/>
          <w:lang w:eastAsia="en-US"/>
        </w:rPr>
      </w:pPr>
      <w:r w:rsidRPr="00012125">
        <w:rPr>
          <w:rFonts w:eastAsiaTheme="minorHAnsi"/>
          <w:lang w:eastAsia="en-US"/>
        </w:rPr>
        <w:t>Первая в Матвеево-Курганском районе модельная библиотека открылась 23 ноября 2023 года на баз</w:t>
      </w:r>
      <w:r w:rsidR="00FA11B8">
        <w:rPr>
          <w:rFonts w:eastAsiaTheme="minorHAnsi"/>
          <w:lang w:eastAsia="en-US"/>
        </w:rPr>
        <w:t>е межпоселенческой центральной.</w:t>
      </w:r>
    </w:p>
    <w:p w:rsidR="00012125" w:rsidRPr="00012125" w:rsidRDefault="00012125" w:rsidP="00012125">
      <w:pPr>
        <w:ind w:right="567" w:firstLine="426"/>
        <w:rPr>
          <w:rFonts w:eastAsiaTheme="minorHAnsi"/>
          <w:lang w:eastAsia="en-US"/>
        </w:rPr>
      </w:pPr>
      <w:r w:rsidRPr="00012125">
        <w:rPr>
          <w:rFonts w:eastAsiaTheme="minorHAnsi"/>
          <w:lang w:eastAsia="en-US"/>
        </w:rPr>
        <w:t xml:space="preserve">Так как в статусе модельной библиотека работала чуть больше месяца, основные показатели деятельности приводятся в сравнении с аналогичным периодом 2021 и 2022 года. </w:t>
      </w:r>
    </w:p>
    <w:p w:rsidR="00012125" w:rsidRPr="00012125" w:rsidRDefault="00012125" w:rsidP="00012125">
      <w:pPr>
        <w:ind w:right="567" w:firstLine="426"/>
        <w:rPr>
          <w:rFonts w:eastAsiaTheme="minorHAnsi"/>
          <w:lang w:eastAsia="en-US"/>
        </w:rPr>
      </w:pP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3024"/>
        <w:gridCol w:w="2398"/>
        <w:gridCol w:w="2028"/>
        <w:gridCol w:w="2122"/>
      </w:tblGrid>
      <w:tr w:rsidR="00012125" w:rsidRPr="00012125" w:rsidTr="00C34E1D">
        <w:tc>
          <w:tcPr>
            <w:tcW w:w="3085" w:type="dxa"/>
          </w:tcPr>
          <w:p w:rsidR="00012125" w:rsidRPr="00012125" w:rsidRDefault="00012125" w:rsidP="00012125">
            <w:pPr>
              <w:ind w:right="567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012125" w:rsidRPr="00012125" w:rsidRDefault="00012125" w:rsidP="00012125">
            <w:pPr>
              <w:ind w:right="567"/>
              <w:rPr>
                <w:rFonts w:eastAsiaTheme="minorHAnsi"/>
                <w:lang w:eastAsia="en-US"/>
              </w:rPr>
            </w:pPr>
            <w:r w:rsidRPr="00012125">
              <w:rPr>
                <w:rFonts w:eastAsiaTheme="minorHAnsi"/>
                <w:lang w:eastAsia="en-US"/>
              </w:rPr>
              <w:t>2021</w:t>
            </w:r>
          </w:p>
        </w:tc>
        <w:tc>
          <w:tcPr>
            <w:tcW w:w="2126" w:type="dxa"/>
          </w:tcPr>
          <w:p w:rsidR="00012125" w:rsidRPr="00012125" w:rsidRDefault="00012125" w:rsidP="00012125">
            <w:pPr>
              <w:ind w:right="567"/>
              <w:rPr>
                <w:rFonts w:eastAsiaTheme="minorHAnsi"/>
                <w:lang w:eastAsia="en-US"/>
              </w:rPr>
            </w:pPr>
            <w:r w:rsidRPr="00012125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2234" w:type="dxa"/>
          </w:tcPr>
          <w:p w:rsidR="00012125" w:rsidRPr="00012125" w:rsidRDefault="00012125" w:rsidP="00012125">
            <w:pPr>
              <w:ind w:right="567"/>
              <w:rPr>
                <w:rFonts w:eastAsiaTheme="minorHAnsi"/>
                <w:lang w:eastAsia="en-US"/>
              </w:rPr>
            </w:pPr>
            <w:r w:rsidRPr="00012125">
              <w:rPr>
                <w:rFonts w:eastAsiaTheme="minorHAnsi"/>
                <w:lang w:eastAsia="en-US"/>
              </w:rPr>
              <w:t>2023</w:t>
            </w:r>
          </w:p>
        </w:tc>
      </w:tr>
      <w:tr w:rsidR="00012125" w:rsidRPr="00012125" w:rsidTr="00C34E1D">
        <w:tc>
          <w:tcPr>
            <w:tcW w:w="3085" w:type="dxa"/>
          </w:tcPr>
          <w:p w:rsidR="00012125" w:rsidRPr="00012125" w:rsidRDefault="00012125" w:rsidP="00012125">
            <w:pPr>
              <w:ind w:right="567"/>
              <w:rPr>
                <w:rFonts w:eastAsiaTheme="minorHAnsi"/>
                <w:lang w:eastAsia="en-US"/>
              </w:rPr>
            </w:pPr>
            <w:r w:rsidRPr="00012125">
              <w:rPr>
                <w:rFonts w:eastAsiaTheme="minorHAnsi"/>
                <w:lang w:eastAsia="en-US"/>
              </w:rPr>
              <w:t>Читатели</w:t>
            </w:r>
          </w:p>
        </w:tc>
        <w:tc>
          <w:tcPr>
            <w:tcW w:w="2552" w:type="dxa"/>
          </w:tcPr>
          <w:p w:rsidR="00012125" w:rsidRPr="00012125" w:rsidRDefault="00012125" w:rsidP="00012125">
            <w:pPr>
              <w:ind w:right="567"/>
              <w:rPr>
                <w:rFonts w:eastAsiaTheme="minorHAnsi"/>
                <w:lang w:eastAsia="en-US"/>
              </w:rPr>
            </w:pPr>
            <w:r w:rsidRPr="00012125">
              <w:rPr>
                <w:rFonts w:eastAsiaTheme="minorHAnsi"/>
                <w:lang w:eastAsia="en-US"/>
              </w:rPr>
              <w:t>124</w:t>
            </w:r>
          </w:p>
        </w:tc>
        <w:tc>
          <w:tcPr>
            <w:tcW w:w="2126" w:type="dxa"/>
          </w:tcPr>
          <w:p w:rsidR="00012125" w:rsidRPr="00012125" w:rsidRDefault="00012125" w:rsidP="00012125">
            <w:pPr>
              <w:ind w:right="567"/>
              <w:rPr>
                <w:rFonts w:eastAsiaTheme="minorHAnsi"/>
                <w:lang w:eastAsia="en-US"/>
              </w:rPr>
            </w:pPr>
            <w:r w:rsidRPr="00012125">
              <w:rPr>
                <w:rFonts w:eastAsiaTheme="minorHAnsi"/>
                <w:lang w:eastAsia="en-US"/>
              </w:rPr>
              <w:t>736</w:t>
            </w:r>
          </w:p>
        </w:tc>
        <w:tc>
          <w:tcPr>
            <w:tcW w:w="2234" w:type="dxa"/>
          </w:tcPr>
          <w:p w:rsidR="00012125" w:rsidRPr="00012125" w:rsidRDefault="00012125" w:rsidP="00012125">
            <w:pPr>
              <w:ind w:right="567"/>
              <w:rPr>
                <w:rFonts w:eastAsiaTheme="minorHAnsi"/>
                <w:lang w:eastAsia="en-US"/>
              </w:rPr>
            </w:pPr>
            <w:r w:rsidRPr="00012125">
              <w:rPr>
                <w:rFonts w:eastAsiaTheme="minorHAnsi"/>
                <w:lang w:eastAsia="en-US"/>
              </w:rPr>
              <w:t>1005</w:t>
            </w:r>
          </w:p>
        </w:tc>
      </w:tr>
      <w:tr w:rsidR="00012125" w:rsidRPr="00012125" w:rsidTr="00C34E1D">
        <w:tc>
          <w:tcPr>
            <w:tcW w:w="3085" w:type="dxa"/>
          </w:tcPr>
          <w:p w:rsidR="00012125" w:rsidRPr="00012125" w:rsidRDefault="00012125" w:rsidP="00012125">
            <w:pPr>
              <w:ind w:right="567"/>
              <w:rPr>
                <w:rFonts w:eastAsiaTheme="minorHAnsi"/>
                <w:lang w:eastAsia="en-US"/>
              </w:rPr>
            </w:pPr>
            <w:r w:rsidRPr="00012125">
              <w:rPr>
                <w:rFonts w:eastAsiaTheme="minorHAnsi"/>
                <w:lang w:eastAsia="en-US"/>
              </w:rPr>
              <w:t>Посещения</w:t>
            </w:r>
          </w:p>
        </w:tc>
        <w:tc>
          <w:tcPr>
            <w:tcW w:w="2552" w:type="dxa"/>
          </w:tcPr>
          <w:p w:rsidR="00012125" w:rsidRPr="00012125" w:rsidRDefault="00012125" w:rsidP="00012125">
            <w:pPr>
              <w:ind w:right="567"/>
              <w:rPr>
                <w:rFonts w:eastAsiaTheme="minorHAnsi"/>
                <w:lang w:eastAsia="en-US"/>
              </w:rPr>
            </w:pPr>
            <w:r w:rsidRPr="00012125">
              <w:rPr>
                <w:rFonts w:eastAsiaTheme="minorHAnsi"/>
                <w:lang w:eastAsia="en-US"/>
              </w:rPr>
              <w:t>5963</w:t>
            </w:r>
          </w:p>
        </w:tc>
        <w:tc>
          <w:tcPr>
            <w:tcW w:w="2126" w:type="dxa"/>
          </w:tcPr>
          <w:p w:rsidR="00012125" w:rsidRPr="00012125" w:rsidRDefault="00012125" w:rsidP="00012125">
            <w:pPr>
              <w:ind w:right="567"/>
              <w:rPr>
                <w:rFonts w:eastAsiaTheme="minorHAnsi"/>
                <w:lang w:eastAsia="en-US"/>
              </w:rPr>
            </w:pPr>
            <w:r w:rsidRPr="00012125">
              <w:rPr>
                <w:rFonts w:eastAsiaTheme="minorHAnsi"/>
                <w:lang w:eastAsia="en-US"/>
              </w:rPr>
              <w:t>5171</w:t>
            </w:r>
          </w:p>
        </w:tc>
        <w:tc>
          <w:tcPr>
            <w:tcW w:w="2234" w:type="dxa"/>
          </w:tcPr>
          <w:p w:rsidR="00012125" w:rsidRPr="00012125" w:rsidRDefault="00012125" w:rsidP="00012125">
            <w:pPr>
              <w:ind w:right="567"/>
              <w:rPr>
                <w:rFonts w:eastAsiaTheme="minorHAnsi"/>
                <w:lang w:eastAsia="en-US"/>
              </w:rPr>
            </w:pPr>
            <w:r w:rsidRPr="00012125">
              <w:rPr>
                <w:rFonts w:eastAsiaTheme="minorHAnsi"/>
                <w:lang w:eastAsia="en-US"/>
              </w:rPr>
              <w:t>9819</w:t>
            </w:r>
          </w:p>
        </w:tc>
      </w:tr>
      <w:tr w:rsidR="00012125" w:rsidRPr="00012125" w:rsidTr="00C34E1D">
        <w:tc>
          <w:tcPr>
            <w:tcW w:w="3085" w:type="dxa"/>
          </w:tcPr>
          <w:p w:rsidR="00012125" w:rsidRPr="00012125" w:rsidRDefault="00012125" w:rsidP="00012125">
            <w:pPr>
              <w:ind w:right="567"/>
              <w:rPr>
                <w:rFonts w:eastAsiaTheme="minorHAnsi"/>
                <w:lang w:eastAsia="en-US"/>
              </w:rPr>
            </w:pPr>
            <w:r w:rsidRPr="00012125">
              <w:rPr>
                <w:rFonts w:eastAsiaTheme="minorHAnsi"/>
                <w:lang w:eastAsia="en-US"/>
              </w:rPr>
              <w:lastRenderedPageBreak/>
              <w:t xml:space="preserve">Посещения культурно-просветительских мероприятий </w:t>
            </w:r>
          </w:p>
        </w:tc>
        <w:tc>
          <w:tcPr>
            <w:tcW w:w="2552" w:type="dxa"/>
          </w:tcPr>
          <w:p w:rsidR="00012125" w:rsidRPr="00012125" w:rsidRDefault="00012125" w:rsidP="00012125">
            <w:pPr>
              <w:ind w:right="567"/>
              <w:rPr>
                <w:rFonts w:eastAsiaTheme="minorHAnsi"/>
                <w:lang w:eastAsia="en-US"/>
              </w:rPr>
            </w:pPr>
            <w:r w:rsidRPr="00012125">
              <w:rPr>
                <w:rFonts w:eastAsiaTheme="minorHAnsi"/>
                <w:lang w:eastAsia="en-US"/>
              </w:rPr>
              <w:t>549</w:t>
            </w:r>
          </w:p>
        </w:tc>
        <w:tc>
          <w:tcPr>
            <w:tcW w:w="2126" w:type="dxa"/>
          </w:tcPr>
          <w:p w:rsidR="00012125" w:rsidRPr="00012125" w:rsidRDefault="00012125" w:rsidP="00012125">
            <w:pPr>
              <w:ind w:right="567"/>
              <w:rPr>
                <w:rFonts w:eastAsiaTheme="minorHAnsi"/>
                <w:lang w:eastAsia="en-US"/>
              </w:rPr>
            </w:pPr>
            <w:r w:rsidRPr="00012125">
              <w:rPr>
                <w:rFonts w:eastAsiaTheme="minorHAnsi"/>
                <w:lang w:eastAsia="en-US"/>
              </w:rPr>
              <w:t>770</w:t>
            </w:r>
          </w:p>
        </w:tc>
        <w:tc>
          <w:tcPr>
            <w:tcW w:w="2234" w:type="dxa"/>
          </w:tcPr>
          <w:p w:rsidR="00012125" w:rsidRPr="00012125" w:rsidRDefault="00012125" w:rsidP="00012125">
            <w:pPr>
              <w:ind w:right="567"/>
              <w:rPr>
                <w:rFonts w:eastAsiaTheme="minorHAnsi"/>
                <w:lang w:eastAsia="en-US"/>
              </w:rPr>
            </w:pPr>
            <w:r w:rsidRPr="00012125">
              <w:rPr>
                <w:rFonts w:eastAsiaTheme="minorHAnsi"/>
                <w:lang w:eastAsia="en-US"/>
              </w:rPr>
              <w:t>2120</w:t>
            </w:r>
          </w:p>
        </w:tc>
      </w:tr>
      <w:tr w:rsidR="00012125" w:rsidRPr="00012125" w:rsidTr="00C34E1D">
        <w:tc>
          <w:tcPr>
            <w:tcW w:w="3085" w:type="dxa"/>
          </w:tcPr>
          <w:p w:rsidR="00012125" w:rsidRPr="00012125" w:rsidRDefault="00012125" w:rsidP="00012125">
            <w:pPr>
              <w:ind w:right="567"/>
              <w:rPr>
                <w:rFonts w:eastAsiaTheme="minorHAnsi"/>
                <w:lang w:eastAsia="en-US"/>
              </w:rPr>
            </w:pPr>
            <w:r w:rsidRPr="00012125">
              <w:rPr>
                <w:rFonts w:eastAsiaTheme="minorHAnsi"/>
                <w:lang w:eastAsia="en-US"/>
              </w:rPr>
              <w:t>Книговыдача</w:t>
            </w:r>
          </w:p>
        </w:tc>
        <w:tc>
          <w:tcPr>
            <w:tcW w:w="2552" w:type="dxa"/>
          </w:tcPr>
          <w:p w:rsidR="00012125" w:rsidRPr="00012125" w:rsidRDefault="00012125" w:rsidP="00012125">
            <w:pPr>
              <w:ind w:right="567"/>
              <w:rPr>
                <w:rFonts w:eastAsiaTheme="minorHAnsi"/>
                <w:lang w:eastAsia="en-US"/>
              </w:rPr>
            </w:pPr>
            <w:r w:rsidRPr="00012125">
              <w:rPr>
                <w:rFonts w:eastAsiaTheme="minorHAnsi"/>
                <w:lang w:eastAsia="en-US"/>
              </w:rPr>
              <w:t>13872</w:t>
            </w:r>
          </w:p>
        </w:tc>
        <w:tc>
          <w:tcPr>
            <w:tcW w:w="2126" w:type="dxa"/>
          </w:tcPr>
          <w:p w:rsidR="00012125" w:rsidRPr="00012125" w:rsidRDefault="00012125" w:rsidP="00012125">
            <w:pPr>
              <w:ind w:right="567"/>
              <w:rPr>
                <w:rFonts w:eastAsiaTheme="minorHAnsi"/>
                <w:lang w:eastAsia="en-US"/>
              </w:rPr>
            </w:pPr>
            <w:r w:rsidRPr="00012125">
              <w:rPr>
                <w:rFonts w:eastAsiaTheme="minorHAnsi"/>
                <w:lang w:eastAsia="en-US"/>
              </w:rPr>
              <w:t>14301</w:t>
            </w:r>
          </w:p>
        </w:tc>
        <w:tc>
          <w:tcPr>
            <w:tcW w:w="2234" w:type="dxa"/>
          </w:tcPr>
          <w:p w:rsidR="00012125" w:rsidRPr="00012125" w:rsidRDefault="00012125" w:rsidP="00012125">
            <w:pPr>
              <w:ind w:right="567"/>
              <w:rPr>
                <w:rFonts w:eastAsiaTheme="minorHAnsi"/>
                <w:lang w:eastAsia="en-US"/>
              </w:rPr>
            </w:pPr>
            <w:r w:rsidRPr="00012125">
              <w:rPr>
                <w:rFonts w:eastAsiaTheme="minorHAnsi"/>
                <w:lang w:eastAsia="en-US"/>
              </w:rPr>
              <w:t>19255</w:t>
            </w:r>
          </w:p>
        </w:tc>
      </w:tr>
      <w:tr w:rsidR="00012125" w:rsidRPr="00012125" w:rsidTr="00C34E1D">
        <w:tc>
          <w:tcPr>
            <w:tcW w:w="3085" w:type="dxa"/>
          </w:tcPr>
          <w:p w:rsidR="00012125" w:rsidRPr="00012125" w:rsidRDefault="00012125" w:rsidP="00012125">
            <w:pPr>
              <w:ind w:right="567"/>
              <w:rPr>
                <w:rFonts w:eastAsiaTheme="minorHAnsi"/>
                <w:lang w:eastAsia="en-US"/>
              </w:rPr>
            </w:pPr>
            <w:r w:rsidRPr="00012125">
              <w:rPr>
                <w:rFonts w:eastAsiaTheme="minorHAnsi"/>
                <w:lang w:eastAsia="en-US"/>
              </w:rPr>
              <w:t>Справки</w:t>
            </w:r>
          </w:p>
        </w:tc>
        <w:tc>
          <w:tcPr>
            <w:tcW w:w="2552" w:type="dxa"/>
          </w:tcPr>
          <w:p w:rsidR="00012125" w:rsidRPr="00012125" w:rsidRDefault="00012125" w:rsidP="00012125">
            <w:pPr>
              <w:ind w:right="567"/>
              <w:rPr>
                <w:rFonts w:eastAsiaTheme="minorHAnsi"/>
                <w:lang w:eastAsia="en-US"/>
              </w:rPr>
            </w:pPr>
            <w:r w:rsidRPr="00012125">
              <w:rPr>
                <w:rFonts w:eastAsiaTheme="minorHAnsi"/>
                <w:lang w:eastAsia="en-US"/>
              </w:rPr>
              <w:t>563</w:t>
            </w:r>
          </w:p>
        </w:tc>
        <w:tc>
          <w:tcPr>
            <w:tcW w:w="2126" w:type="dxa"/>
          </w:tcPr>
          <w:p w:rsidR="00012125" w:rsidRPr="00012125" w:rsidRDefault="00012125" w:rsidP="00012125">
            <w:pPr>
              <w:ind w:right="567"/>
              <w:rPr>
                <w:rFonts w:eastAsiaTheme="minorHAnsi"/>
                <w:lang w:eastAsia="en-US"/>
              </w:rPr>
            </w:pPr>
            <w:r w:rsidRPr="00012125">
              <w:rPr>
                <w:rFonts w:eastAsiaTheme="minorHAnsi"/>
                <w:lang w:eastAsia="en-US"/>
              </w:rPr>
              <w:t>829</w:t>
            </w:r>
          </w:p>
        </w:tc>
        <w:tc>
          <w:tcPr>
            <w:tcW w:w="2234" w:type="dxa"/>
          </w:tcPr>
          <w:p w:rsidR="00012125" w:rsidRPr="00012125" w:rsidRDefault="00012125" w:rsidP="00012125">
            <w:pPr>
              <w:ind w:right="567"/>
              <w:rPr>
                <w:rFonts w:eastAsiaTheme="minorHAnsi"/>
                <w:lang w:eastAsia="en-US"/>
              </w:rPr>
            </w:pPr>
            <w:r w:rsidRPr="00012125">
              <w:rPr>
                <w:rFonts w:eastAsiaTheme="minorHAnsi"/>
                <w:lang w:eastAsia="en-US"/>
              </w:rPr>
              <w:t>775</w:t>
            </w:r>
          </w:p>
        </w:tc>
      </w:tr>
    </w:tbl>
    <w:p w:rsidR="00012125" w:rsidRPr="00012125" w:rsidRDefault="00012125" w:rsidP="00012125">
      <w:pPr>
        <w:ind w:right="567" w:firstLine="426"/>
        <w:rPr>
          <w:rFonts w:eastAsiaTheme="minorHAnsi"/>
          <w:lang w:eastAsia="en-US"/>
        </w:rPr>
      </w:pPr>
    </w:p>
    <w:p w:rsidR="00012125" w:rsidRPr="00012125" w:rsidRDefault="00012125" w:rsidP="00E3161A">
      <w:pPr>
        <w:ind w:right="567" w:firstLine="426"/>
        <w:jc w:val="both"/>
        <w:rPr>
          <w:rFonts w:eastAsiaTheme="minorHAnsi"/>
          <w:lang w:eastAsia="en-US"/>
        </w:rPr>
      </w:pPr>
      <w:r w:rsidRPr="00012125">
        <w:rPr>
          <w:rFonts w:eastAsiaTheme="minorHAnsi"/>
          <w:lang w:eastAsia="en-US"/>
        </w:rPr>
        <w:t>Из новых услуг, появившихся в библиотеке можно выделить предоставление помещения для проведения культурно-просветительных и образовательных мероприятий иным организациям района. Только за декабрь в событийной зоне прошли: заключительный этап 28-е Димитриевских образовательных чтений (отдел образования Администрации района) и церемония награждения участников районного конкурса детских рисунков «Мать казачка в наших сердцах» (Матвеево-Курганский юрт).</w:t>
      </w:r>
    </w:p>
    <w:p w:rsidR="00012125" w:rsidRPr="00012125" w:rsidRDefault="00012125" w:rsidP="00E3161A">
      <w:pPr>
        <w:ind w:right="567" w:firstLine="426"/>
        <w:jc w:val="both"/>
        <w:rPr>
          <w:rFonts w:eastAsiaTheme="minorHAnsi"/>
          <w:lang w:eastAsia="en-US"/>
        </w:rPr>
      </w:pPr>
      <w:r w:rsidRPr="00012125">
        <w:rPr>
          <w:rFonts w:eastAsiaTheme="minorHAnsi"/>
          <w:lang w:eastAsia="en-US"/>
        </w:rPr>
        <w:t xml:space="preserve">Также с декабря библиотека предоставляет доступ к ресурсам Президентской библиотеки. </w:t>
      </w:r>
    </w:p>
    <w:p w:rsidR="00012125" w:rsidRPr="00012125" w:rsidRDefault="00012125" w:rsidP="00E3161A">
      <w:pPr>
        <w:ind w:right="567" w:firstLine="426"/>
        <w:jc w:val="both"/>
        <w:rPr>
          <w:rFonts w:eastAsiaTheme="minorHAnsi"/>
          <w:lang w:eastAsia="en-US"/>
        </w:rPr>
      </w:pPr>
      <w:r w:rsidRPr="00012125">
        <w:rPr>
          <w:rFonts w:eastAsiaTheme="minorHAnsi"/>
          <w:lang w:eastAsia="en-US"/>
        </w:rPr>
        <w:t>В 2023 году библиотека активно сотрудничает с местным отделением Союза женщин России. Проводили совместные акции по сбору денежных средств, продуктов и вещей для участников СВО.</w:t>
      </w:r>
    </w:p>
    <w:p w:rsidR="00012125" w:rsidRPr="00012125" w:rsidRDefault="00012125" w:rsidP="00E3161A">
      <w:pPr>
        <w:ind w:right="567" w:firstLine="426"/>
        <w:jc w:val="both"/>
        <w:rPr>
          <w:rFonts w:eastAsiaTheme="minorHAnsi"/>
          <w:lang w:eastAsia="en-US"/>
        </w:rPr>
      </w:pPr>
      <w:r w:rsidRPr="00012125">
        <w:rPr>
          <w:rFonts w:eastAsiaTheme="minorHAnsi"/>
          <w:lang w:eastAsia="en-US"/>
        </w:rPr>
        <w:t>Так как библиотека в новом статусе существует совсем не долго, новых реализованных проектов нет.</w:t>
      </w:r>
    </w:p>
    <w:p w:rsidR="00012125" w:rsidRPr="00012125" w:rsidRDefault="00012125" w:rsidP="00E3161A">
      <w:pPr>
        <w:ind w:right="567" w:firstLine="426"/>
        <w:jc w:val="both"/>
        <w:rPr>
          <w:rFonts w:eastAsiaTheme="minorHAnsi"/>
          <w:lang w:eastAsia="en-US"/>
        </w:rPr>
      </w:pPr>
      <w:r w:rsidRPr="00012125">
        <w:rPr>
          <w:rFonts w:eastAsiaTheme="minorHAnsi"/>
          <w:lang w:eastAsia="en-US"/>
        </w:rPr>
        <w:t>Обращаемость фонда библиотеки указана в целом  за год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2999"/>
        <w:gridCol w:w="2412"/>
        <w:gridCol w:w="2032"/>
        <w:gridCol w:w="2129"/>
      </w:tblGrid>
      <w:tr w:rsidR="00012125" w:rsidRPr="00012125" w:rsidTr="00C34E1D">
        <w:tc>
          <w:tcPr>
            <w:tcW w:w="3085" w:type="dxa"/>
          </w:tcPr>
          <w:p w:rsidR="00012125" w:rsidRPr="00012125" w:rsidRDefault="00012125" w:rsidP="00012125">
            <w:pPr>
              <w:ind w:right="567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012125" w:rsidRPr="00012125" w:rsidRDefault="00012125" w:rsidP="00012125">
            <w:pPr>
              <w:ind w:right="567"/>
              <w:rPr>
                <w:rFonts w:eastAsiaTheme="minorHAnsi"/>
                <w:lang w:eastAsia="en-US"/>
              </w:rPr>
            </w:pPr>
            <w:r w:rsidRPr="00012125">
              <w:rPr>
                <w:rFonts w:eastAsiaTheme="minorHAnsi"/>
                <w:lang w:eastAsia="en-US"/>
              </w:rPr>
              <w:t>2021</w:t>
            </w:r>
          </w:p>
        </w:tc>
        <w:tc>
          <w:tcPr>
            <w:tcW w:w="2126" w:type="dxa"/>
          </w:tcPr>
          <w:p w:rsidR="00012125" w:rsidRPr="00012125" w:rsidRDefault="00012125" w:rsidP="00012125">
            <w:pPr>
              <w:ind w:right="567"/>
              <w:rPr>
                <w:rFonts w:eastAsiaTheme="minorHAnsi"/>
                <w:lang w:eastAsia="en-US"/>
              </w:rPr>
            </w:pPr>
            <w:r w:rsidRPr="00012125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2234" w:type="dxa"/>
          </w:tcPr>
          <w:p w:rsidR="00012125" w:rsidRPr="00012125" w:rsidRDefault="00012125" w:rsidP="00012125">
            <w:pPr>
              <w:ind w:right="567"/>
              <w:rPr>
                <w:rFonts w:eastAsiaTheme="minorHAnsi"/>
                <w:lang w:eastAsia="en-US"/>
              </w:rPr>
            </w:pPr>
            <w:r w:rsidRPr="00012125">
              <w:rPr>
                <w:rFonts w:eastAsiaTheme="minorHAnsi"/>
                <w:lang w:eastAsia="en-US"/>
              </w:rPr>
              <w:t>2023</w:t>
            </w:r>
          </w:p>
        </w:tc>
      </w:tr>
      <w:tr w:rsidR="00012125" w:rsidRPr="00012125" w:rsidTr="00C34E1D">
        <w:tc>
          <w:tcPr>
            <w:tcW w:w="3085" w:type="dxa"/>
          </w:tcPr>
          <w:p w:rsidR="00012125" w:rsidRPr="00012125" w:rsidRDefault="00012125" w:rsidP="00012125">
            <w:pPr>
              <w:ind w:right="567"/>
              <w:rPr>
                <w:rFonts w:eastAsiaTheme="minorHAnsi"/>
                <w:lang w:eastAsia="en-US"/>
              </w:rPr>
            </w:pPr>
            <w:r w:rsidRPr="00012125">
              <w:rPr>
                <w:rFonts w:eastAsiaTheme="minorHAnsi"/>
                <w:lang w:eastAsia="en-US"/>
              </w:rPr>
              <w:t>Обращаемость</w:t>
            </w:r>
          </w:p>
        </w:tc>
        <w:tc>
          <w:tcPr>
            <w:tcW w:w="2552" w:type="dxa"/>
          </w:tcPr>
          <w:p w:rsidR="00012125" w:rsidRPr="00012125" w:rsidRDefault="00012125" w:rsidP="00012125">
            <w:pPr>
              <w:ind w:right="567"/>
              <w:rPr>
                <w:rFonts w:eastAsiaTheme="minorHAnsi"/>
                <w:lang w:eastAsia="en-US"/>
              </w:rPr>
            </w:pPr>
            <w:r w:rsidRPr="00012125">
              <w:rPr>
                <w:rFonts w:eastAsiaTheme="minorHAnsi"/>
                <w:lang w:eastAsia="en-US"/>
              </w:rPr>
              <w:t>3,9</w:t>
            </w:r>
          </w:p>
        </w:tc>
        <w:tc>
          <w:tcPr>
            <w:tcW w:w="2126" w:type="dxa"/>
          </w:tcPr>
          <w:p w:rsidR="00012125" w:rsidRPr="00012125" w:rsidRDefault="00012125" w:rsidP="00012125">
            <w:pPr>
              <w:ind w:right="567"/>
              <w:rPr>
                <w:rFonts w:eastAsiaTheme="minorHAnsi"/>
                <w:lang w:eastAsia="en-US"/>
              </w:rPr>
            </w:pPr>
            <w:r w:rsidRPr="00012125">
              <w:rPr>
                <w:rFonts w:eastAsiaTheme="minorHAnsi"/>
                <w:lang w:eastAsia="en-US"/>
              </w:rPr>
              <w:t>4,8</w:t>
            </w:r>
          </w:p>
        </w:tc>
        <w:tc>
          <w:tcPr>
            <w:tcW w:w="2234" w:type="dxa"/>
          </w:tcPr>
          <w:p w:rsidR="00012125" w:rsidRPr="00012125" w:rsidRDefault="00012125" w:rsidP="00012125">
            <w:pPr>
              <w:ind w:right="567"/>
              <w:rPr>
                <w:rFonts w:eastAsiaTheme="minorHAnsi"/>
                <w:lang w:eastAsia="en-US"/>
              </w:rPr>
            </w:pPr>
            <w:r w:rsidRPr="00012125">
              <w:rPr>
                <w:rFonts w:eastAsiaTheme="minorHAnsi"/>
                <w:lang w:eastAsia="en-US"/>
              </w:rPr>
              <w:t>4,7</w:t>
            </w:r>
          </w:p>
        </w:tc>
      </w:tr>
    </w:tbl>
    <w:p w:rsidR="00012125" w:rsidRPr="00012125" w:rsidRDefault="00012125" w:rsidP="00012125">
      <w:pPr>
        <w:ind w:right="567" w:firstLine="426"/>
        <w:rPr>
          <w:rFonts w:eastAsiaTheme="minorHAnsi"/>
          <w:lang w:eastAsia="en-US"/>
        </w:rPr>
      </w:pPr>
    </w:p>
    <w:p w:rsidR="00012125" w:rsidRPr="00012125" w:rsidRDefault="00012125" w:rsidP="00E3161A">
      <w:pPr>
        <w:widowControl w:val="0"/>
        <w:ind w:right="567" w:firstLine="426"/>
        <w:jc w:val="both"/>
      </w:pPr>
      <w:r w:rsidRPr="00012125">
        <w:t>Обновлённый интерьер библиотеки и новое оборудование привлекают внимание жителей посёлка разного возраста. Весь декабрь практически каждый день сотрудники проводили  экскурсии по библиотеке, как для организованных групп, так и для отдельных читателей. У детей неизменный восторг вызывают интерактивная песочница, интерактивный стол и книги с дополненной реальностью. Молодёжь положительно отзывается о библиотечно-информационном центре, выделенном отдельной зоной с восьмью компьютеризированными рабочими местами, с доступом к правовой системе Консультант плюс и  электронным библиотекам. Пользуются популярностью у молодёжи и настольные игры.</w:t>
      </w:r>
    </w:p>
    <w:p w:rsidR="00012125" w:rsidRPr="00012125" w:rsidRDefault="00012125" w:rsidP="00E3161A">
      <w:pPr>
        <w:widowControl w:val="0"/>
        <w:ind w:right="567" w:firstLine="426"/>
        <w:jc w:val="both"/>
      </w:pPr>
      <w:r w:rsidRPr="00012125">
        <w:t>Активные читатели рады, что библиотека наконец открылась и они имеют возможность пользоваться всем фондом, который теперь находится в открытом доступе.</w:t>
      </w:r>
    </w:p>
    <w:p w:rsidR="00012125" w:rsidRPr="00012125" w:rsidRDefault="00012125" w:rsidP="00E3161A">
      <w:pPr>
        <w:widowControl w:val="0"/>
        <w:ind w:right="567" w:firstLine="426"/>
        <w:jc w:val="both"/>
      </w:pPr>
      <w:r w:rsidRPr="00012125">
        <w:t>Пользуются популярностью места для тихого чтения, где можно присесть на удобный диван, почитать книгу, полистать журнал, просмотреть газету.</w:t>
      </w:r>
    </w:p>
    <w:p w:rsidR="00012125" w:rsidRPr="00012125" w:rsidRDefault="00012125" w:rsidP="00E3161A">
      <w:pPr>
        <w:widowControl w:val="0"/>
        <w:ind w:right="567" w:firstLine="426"/>
        <w:jc w:val="both"/>
      </w:pPr>
      <w:r w:rsidRPr="00012125">
        <w:t>Улучшилось и качество проводимых мероприятий. Интерактивная трибуна со встроенным микрофоном сразу же завоевала популярность у членов клуба «Любители литературы», а детям очень понравилась видео-стена «Атмосфера», которая при проведении новогодних и Рождественских мероприятий позволила окунуться в волшебство русской зимы.</w:t>
      </w:r>
    </w:p>
    <w:p w:rsidR="00012125" w:rsidRPr="00012125" w:rsidRDefault="00012125" w:rsidP="00E3161A">
      <w:pPr>
        <w:widowControl w:val="0"/>
        <w:ind w:right="567" w:firstLine="426"/>
        <w:jc w:val="both"/>
      </w:pPr>
      <w:r w:rsidRPr="00012125">
        <w:t>Всё это, несомненно, сказывается на эффективности обслуживания пользователей библиотеки разного возраста.</w:t>
      </w:r>
    </w:p>
    <w:p w:rsidR="00012125" w:rsidRPr="00012125" w:rsidRDefault="00012125" w:rsidP="00E3161A">
      <w:pPr>
        <w:ind w:right="567" w:firstLine="426"/>
        <w:jc w:val="both"/>
        <w:rPr>
          <w:rFonts w:eastAsiaTheme="minorHAnsi"/>
          <w:lang w:eastAsia="en-US"/>
        </w:rPr>
      </w:pPr>
      <w:r w:rsidRPr="00012125">
        <w:rPr>
          <w:rFonts w:eastAsiaTheme="minorHAnsi"/>
          <w:lang w:eastAsia="en-US"/>
        </w:rPr>
        <w:t>Для читателей с ограниченными возможностями здоровья, которые не могут самостоятельно подняться в библиотеку расположенную на втором этаже, у входа расположена кнопка вызова библиотекаря. Для  читателей с ограничениями по зрению есть тактильные таблички, позволяющие ориентироваться в пространстве библиотеки. Для слабослышащих в зоне обслуживания находится индукционная система, значительно упрощающая общение читателя и библиотекаря.</w:t>
      </w:r>
    </w:p>
    <w:p w:rsidR="00012125" w:rsidRPr="00012125" w:rsidRDefault="00012125" w:rsidP="00E3161A">
      <w:pPr>
        <w:ind w:right="567" w:firstLine="426"/>
        <w:jc w:val="both"/>
        <w:rPr>
          <w:rFonts w:eastAsiaTheme="minorHAnsi"/>
          <w:lang w:eastAsia="en-US"/>
        </w:rPr>
      </w:pPr>
    </w:p>
    <w:p w:rsidR="00012125" w:rsidRPr="00EC6CE6" w:rsidRDefault="00012125" w:rsidP="00EC6CE6">
      <w:pPr>
        <w:ind w:right="567" w:firstLine="426"/>
        <w:jc w:val="both"/>
        <w:rPr>
          <w:rFonts w:eastAsiaTheme="minorHAnsi"/>
          <w:lang w:eastAsia="en-US"/>
        </w:rPr>
      </w:pPr>
      <w:r w:rsidRPr="00012125">
        <w:rPr>
          <w:rFonts w:eastAsiaTheme="minorHAnsi"/>
          <w:lang w:eastAsia="en-US"/>
        </w:rPr>
        <w:lastRenderedPageBreak/>
        <w:t>Современное состояние библиотеки значительно отличается от её состояния до модернизации. Во-первых, увеличилось пространство, предназначенное для обслуживания пользователей, весь фонд теперь находится в открытом доступе. Появились выделенные зоны для индивидуальной работы и работы в группах, прекрасно оборудованная событийная зона на 30 посадочных мест. Интерактивное оборудование и новые компьютеры для читателей и библиотекарей. Всё помещение библиотеки имеет доступ к Интернету через беспроводную систему  Wi-Fi. Фонд библиотеки пополнился новыми книгами</w:t>
      </w:r>
      <w:r w:rsidR="00EC6CE6">
        <w:rPr>
          <w:rFonts w:eastAsiaTheme="minorHAnsi"/>
          <w:lang w:eastAsia="en-US"/>
        </w:rPr>
        <w:t xml:space="preserve">, востребованными у читателей. </w:t>
      </w:r>
    </w:p>
    <w:p w:rsidR="00012125" w:rsidRDefault="00012125" w:rsidP="00303C6B">
      <w:pPr>
        <w:jc w:val="center"/>
      </w:pPr>
    </w:p>
    <w:p w:rsidR="00F560D9" w:rsidRPr="00E4771D" w:rsidRDefault="00F560D9" w:rsidP="00303C6B">
      <w:pPr>
        <w:jc w:val="center"/>
        <w:rPr>
          <w:b/>
        </w:rPr>
      </w:pPr>
      <w:r>
        <w:rPr>
          <w:b/>
        </w:rPr>
        <w:t>15</w:t>
      </w:r>
      <w:r w:rsidR="00303C6B">
        <w:rPr>
          <w:b/>
        </w:rPr>
        <w:t>. ОСНОВНЫЕ ИТОГИ ГОДА.</w:t>
      </w:r>
    </w:p>
    <w:p w:rsidR="00F560D9" w:rsidRDefault="00F560D9" w:rsidP="00F560D9">
      <w:pPr>
        <w:jc w:val="both"/>
      </w:pPr>
      <w:r w:rsidRPr="00E4771D">
        <w:tab/>
      </w:r>
      <w:r w:rsidR="00E647A7">
        <w:t>В 2023</w:t>
      </w:r>
      <w:r>
        <w:t xml:space="preserve"> году деятельность библиотек Матвеево-Курганского района </w:t>
      </w:r>
      <w:r w:rsidR="00FA5595">
        <w:t>проходила в стабильном режиме. М</w:t>
      </w:r>
      <w:r>
        <w:t>униципальное задание и основная часть планов  были выполнены.</w:t>
      </w:r>
    </w:p>
    <w:p w:rsidR="00F560D9" w:rsidRDefault="00F560D9" w:rsidP="00F560D9">
      <w:pPr>
        <w:jc w:val="both"/>
      </w:pPr>
      <w:r>
        <w:t xml:space="preserve"> За год реализован ряд проектов и программ. Библиотекари и пользователи принимали участие и побеждали в конкурсах различного уровня. </w:t>
      </w:r>
    </w:p>
    <w:p w:rsidR="00FA5595" w:rsidRPr="00E4771D" w:rsidRDefault="00E647A7" w:rsidP="00F560D9">
      <w:pPr>
        <w:jc w:val="both"/>
      </w:pPr>
      <w:r>
        <w:t>Основным достижением 2023</w:t>
      </w:r>
      <w:r w:rsidR="00FA5595">
        <w:t xml:space="preserve"> года мы считаем </w:t>
      </w:r>
      <w:r>
        <w:t xml:space="preserve">создание модельной библиотеки на базе межпоселенческой центральной библиотеки в рамках реализации Национального проекта «Культура» </w:t>
      </w:r>
    </w:p>
    <w:p w:rsidR="00F560D9" w:rsidRDefault="00F560D9" w:rsidP="00F560D9">
      <w:r w:rsidRPr="00E4771D">
        <w:t xml:space="preserve">  </w:t>
      </w:r>
      <w:r w:rsidR="00303C6B">
        <w:t xml:space="preserve">        </w:t>
      </w:r>
      <w:r w:rsidRPr="00E4771D">
        <w:t xml:space="preserve"> </w:t>
      </w:r>
      <w:r>
        <w:t>Продолжалась активная работа в социальных сетях. Почти все библиотеки имеют своё представительство в соцсетях «Одноклассники», ВКонтакте, где рассказывают о своей деятельности.</w:t>
      </w:r>
    </w:p>
    <w:p w:rsidR="00F560D9" w:rsidRDefault="00F560D9" w:rsidP="00F560D9">
      <w:r>
        <w:t>Активно велась работа по основным тематическим направлениям года. Сотрудники и читатели принимали активное участие в проектах, акциях, конкурсах различных уровней.</w:t>
      </w:r>
    </w:p>
    <w:p w:rsidR="00F560D9" w:rsidRDefault="00303C6B" w:rsidP="00F560D9">
      <w:r>
        <w:t xml:space="preserve">           </w:t>
      </w:r>
      <w:r w:rsidR="00F560D9">
        <w:t>Наиболее а</w:t>
      </w:r>
      <w:r w:rsidR="00F521EF">
        <w:t>ктуальные задачи, стоящие в 2023</w:t>
      </w:r>
      <w:r w:rsidR="00F560D9">
        <w:t xml:space="preserve"> году:</w:t>
      </w:r>
    </w:p>
    <w:p w:rsidR="00F521EF" w:rsidRDefault="00F521EF" w:rsidP="00F560D9">
      <w:r>
        <w:t xml:space="preserve">- </w:t>
      </w:r>
      <w:r w:rsidR="00E647A7">
        <w:t xml:space="preserve">подготовка документов для участия Анастасиевской библиотеки-отдела МУК Матвеево-Курганского р-на «МЦБ» в </w:t>
      </w:r>
      <w:r w:rsidR="00E647A7" w:rsidRPr="00E647A7">
        <w:t>конкурсно</w:t>
      </w:r>
      <w:r w:rsidR="00E647A7">
        <w:t>м отборе</w:t>
      </w:r>
      <w:r w:rsidR="00E647A7" w:rsidRPr="00E647A7">
        <w:t xml:space="preserve"> на предоставление иных межбюджетных трансфертов муниципальным образованиям Ростовской области на создание модельных муниципальных биб</w:t>
      </w:r>
      <w:r w:rsidR="00E647A7">
        <w:t>лиотек Ростовской области в 2025</w:t>
      </w:r>
      <w:r w:rsidR="00E647A7" w:rsidRPr="00E647A7">
        <w:t xml:space="preserve"> году</w:t>
      </w:r>
      <w:r>
        <w:t xml:space="preserve"> ;</w:t>
      </w:r>
    </w:p>
    <w:p w:rsidR="00F560D9" w:rsidRDefault="00F560D9" w:rsidP="00F560D9">
      <w:r>
        <w:t>- организация работы библиотек района в соответствии с муниципальным заданием по</w:t>
      </w:r>
    </w:p>
    <w:p w:rsidR="00F560D9" w:rsidRDefault="00F560D9" w:rsidP="00F560D9">
      <w:r>
        <w:t>оказанию услуг населению;</w:t>
      </w:r>
    </w:p>
    <w:p w:rsidR="00F560D9" w:rsidRDefault="00F560D9" w:rsidP="00F560D9">
      <w:r>
        <w:t>- содействие формированию духовного и нравственного мировоззрения среди населения;</w:t>
      </w:r>
    </w:p>
    <w:p w:rsidR="00F560D9" w:rsidRDefault="00F560D9" w:rsidP="00F560D9">
      <w:r>
        <w:t>- повышение правовой культуры и юридической грамотности среди населения;</w:t>
      </w:r>
    </w:p>
    <w:p w:rsidR="00F560D9" w:rsidRDefault="00F560D9" w:rsidP="00F560D9">
      <w:r>
        <w:t>- содействие активному и здоровому образу жизни молодежи, профилактика асоциальных</w:t>
      </w:r>
    </w:p>
    <w:p w:rsidR="00F560D9" w:rsidRDefault="00F560D9" w:rsidP="00F560D9">
      <w:r>
        <w:t>явлений в обществе;</w:t>
      </w:r>
    </w:p>
    <w:p w:rsidR="00F560D9" w:rsidRDefault="00F560D9" w:rsidP="00F560D9">
      <w:r>
        <w:t>- актуализация краеведческой деятельности;</w:t>
      </w:r>
    </w:p>
    <w:p w:rsidR="00F560D9" w:rsidRDefault="00F560D9" w:rsidP="00F560D9">
      <w:r>
        <w:t>- воспитание культуры межнациональных и межэтнических отношений у детей и молодежи;</w:t>
      </w:r>
    </w:p>
    <w:p w:rsidR="00F560D9" w:rsidRDefault="00F560D9" w:rsidP="00F560D9">
      <w:r>
        <w:t>- повышение комфортности библиотечной среды, формирование положительного имиджа</w:t>
      </w:r>
    </w:p>
    <w:p w:rsidR="00F560D9" w:rsidRDefault="00F560D9" w:rsidP="00F560D9">
      <w:r>
        <w:t>библиотеки, развитие рекламы;</w:t>
      </w:r>
    </w:p>
    <w:p w:rsidR="00F560D9" w:rsidRDefault="00F560D9" w:rsidP="00F560D9">
      <w:r>
        <w:t>- развитие социального партнерства, основанного на взаим</w:t>
      </w:r>
      <w:r w:rsidR="00303C6B">
        <w:t>овыгодных и взаимных интересах;</w:t>
      </w:r>
    </w:p>
    <w:p w:rsidR="00F560D9" w:rsidRDefault="00303C6B" w:rsidP="00F560D9">
      <w:r>
        <w:t xml:space="preserve">           </w:t>
      </w:r>
      <w:r w:rsidR="00F560D9">
        <w:t>Основные направления деятельности библиотек будут с</w:t>
      </w:r>
      <w:r w:rsidR="00E647A7">
        <w:t xml:space="preserve">вязаны, прежде всего, с важными </w:t>
      </w:r>
      <w:r w:rsidR="00F560D9">
        <w:t>датами года:</w:t>
      </w:r>
    </w:p>
    <w:p w:rsidR="00F560D9" w:rsidRDefault="00F560D9" w:rsidP="00F560D9">
      <w:r>
        <w:t xml:space="preserve">Год </w:t>
      </w:r>
      <w:r w:rsidR="00E647A7">
        <w:t>семьи</w:t>
      </w:r>
      <w:r>
        <w:t>;</w:t>
      </w:r>
    </w:p>
    <w:p w:rsidR="00D60C04" w:rsidRDefault="00D60C04" w:rsidP="00F560D9">
      <w:r>
        <w:t xml:space="preserve">Год </w:t>
      </w:r>
      <w:r w:rsidR="00E647A7">
        <w:t>добрых дел в Ростовской области</w:t>
      </w:r>
      <w:r>
        <w:t>;</w:t>
      </w:r>
    </w:p>
    <w:p w:rsidR="00D60C04" w:rsidRDefault="00D60C04" w:rsidP="00F560D9">
      <w:r>
        <w:t>100-летие Матвеево-Курганского района;</w:t>
      </w:r>
    </w:p>
    <w:p w:rsidR="00D60C04" w:rsidRDefault="00EC26D5" w:rsidP="00F560D9">
      <w:r w:rsidRPr="00EC26D5">
        <w:t>80-летие полного освобождения Ленинграда от фашистской блокады</w:t>
      </w:r>
      <w:r w:rsidR="00D60C04">
        <w:t xml:space="preserve">; </w:t>
      </w:r>
    </w:p>
    <w:p w:rsidR="00EC26D5" w:rsidRDefault="00EC26D5" w:rsidP="00F560D9">
      <w:r w:rsidRPr="00EC26D5">
        <w:t>50-летие начала строительства Байкало-Амурской магистрали</w:t>
      </w:r>
      <w:r>
        <w:t>;</w:t>
      </w:r>
    </w:p>
    <w:p w:rsidR="00EC26D5" w:rsidRDefault="00EC26D5" w:rsidP="00F560D9">
      <w:r w:rsidRPr="00EC26D5">
        <w:t>225-летие со дня рождения А.С. Пушкина.</w:t>
      </w:r>
    </w:p>
    <w:p w:rsidR="00F560D9" w:rsidRDefault="00303C6B" w:rsidP="00F560D9">
      <w:r>
        <w:t xml:space="preserve">         </w:t>
      </w:r>
      <w:r w:rsidR="00F560D9">
        <w:t>Нерешенные проблемы касаются материально-технической базы библиотек и связаны с необходимостью проведения текущих ремонтов, замены мебели и оборудования с целью создания для читателей комфортной библиотечной среды и др.</w:t>
      </w:r>
      <w:r w:rsidR="00EC26D5">
        <w:t xml:space="preserve"> </w:t>
      </w:r>
    </w:p>
    <w:p w:rsidR="00EC26D5" w:rsidRDefault="00EC26D5" w:rsidP="00F560D9">
      <w:r>
        <w:t xml:space="preserve">        По-прежнему остро стоит вопрос с текучкой кадров в сельских библиотеках-отделах и заполнением вакансии водителя КИБО.</w:t>
      </w:r>
    </w:p>
    <w:p w:rsidR="00303C6B" w:rsidRDefault="00F560D9" w:rsidP="00F560D9">
      <w:r>
        <w:lastRenderedPageBreak/>
        <w:t xml:space="preserve">   </w:t>
      </w:r>
      <w:r w:rsidR="00303C6B">
        <w:t xml:space="preserve">     </w:t>
      </w:r>
      <w:r>
        <w:t xml:space="preserve"> Обобщая работу библиотек Матвеево – Курганского района, можно сказать, что библиотеки, не смотря на возникшие сложности,  использовали  все возможные и доступные способы привлечения читателей: многие работали по целевым программам, проводили  клубную работу, вели обслуживание на дому читателей  с ограниченными возможностями здоровья. Внедряли  и развивали информационные технологии. Использовали  различные  формы  работы для привлечения </w:t>
      </w:r>
      <w:r w:rsidR="00303C6B">
        <w:t xml:space="preserve">новых пользователей библиотек. </w:t>
      </w:r>
    </w:p>
    <w:p w:rsidR="00303C6B" w:rsidRDefault="00303C6B" w:rsidP="00F560D9"/>
    <w:p w:rsidR="00F560D9" w:rsidRDefault="00F560D9" w:rsidP="00F560D9">
      <w:r>
        <w:t>Директор МУК Матвеево-Курганского р-на</w:t>
      </w:r>
    </w:p>
    <w:p w:rsidR="00F560D9" w:rsidRDefault="00F560D9" w:rsidP="00F560D9">
      <w:r>
        <w:t xml:space="preserve">«Межпоселенческая центральная библиотека»                                         О.В. Коноваленко </w:t>
      </w:r>
    </w:p>
    <w:p w:rsidR="00F560D9" w:rsidRDefault="00F560D9" w:rsidP="00F560D9">
      <w:r>
        <w:t>Составители:</w:t>
      </w:r>
    </w:p>
    <w:p w:rsidR="00F560D9" w:rsidRDefault="00F560D9" w:rsidP="00F560D9">
      <w:r>
        <w:t>Главный библиотекарь МБО Штыб Л.П.</w:t>
      </w:r>
    </w:p>
    <w:p w:rsidR="00F560D9" w:rsidRDefault="00F560D9" w:rsidP="00F560D9">
      <w:r>
        <w:t>Методист высшей категории МБО Ли М.В.</w:t>
      </w:r>
    </w:p>
    <w:p w:rsidR="00F560D9" w:rsidRDefault="00F560D9" w:rsidP="00F560D9">
      <w:r>
        <w:t xml:space="preserve">Главный библиотекарь ОКО </w:t>
      </w:r>
      <w:r w:rsidR="00D60C04">
        <w:t>Шелудько О.И.</w:t>
      </w:r>
    </w:p>
    <w:sectPr w:rsidR="00F560D9" w:rsidSect="00334C92">
      <w:footerReference w:type="default" r:id="rId123"/>
      <w:pgSz w:w="11906" w:h="16838"/>
      <w:pgMar w:top="567" w:right="849" w:bottom="709" w:left="1701" w:header="708" w:footer="708" w:gutter="0"/>
      <w:pgBorders w:display="firstPage"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15A" w:rsidRDefault="0054115A" w:rsidP="009B12F4">
      <w:r>
        <w:separator/>
      </w:r>
    </w:p>
  </w:endnote>
  <w:endnote w:type="continuationSeparator" w:id="0">
    <w:p w:rsidR="0054115A" w:rsidRDefault="0054115A" w:rsidP="009B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7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89">
    <w:altName w:val="Times New Roman"/>
    <w:charset w:val="CC"/>
    <w:family w:val="auto"/>
    <w:pitch w:val="variable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ter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</w:font>
  <w:font w:name="+mn-e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;Arial Unicode MS"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2716820"/>
      <w:docPartObj>
        <w:docPartGallery w:val="Page Numbers (Bottom of Page)"/>
        <w:docPartUnique/>
      </w:docPartObj>
    </w:sdtPr>
    <w:sdtEndPr/>
    <w:sdtContent>
      <w:p w:rsidR="00334C92" w:rsidRDefault="00334C9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661">
          <w:rPr>
            <w:noProof/>
          </w:rPr>
          <w:t>2</w:t>
        </w:r>
        <w:r>
          <w:fldChar w:fldCharType="end"/>
        </w:r>
      </w:p>
    </w:sdtContent>
  </w:sdt>
  <w:p w:rsidR="00334C92" w:rsidRDefault="00334C9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15A" w:rsidRDefault="0054115A" w:rsidP="009B12F4">
      <w:r>
        <w:separator/>
      </w:r>
    </w:p>
  </w:footnote>
  <w:footnote w:type="continuationSeparator" w:id="0">
    <w:p w:rsidR="0054115A" w:rsidRDefault="0054115A" w:rsidP="009B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C704C3"/>
    <w:multiLevelType w:val="hybridMultilevel"/>
    <w:tmpl w:val="EDE29982"/>
    <w:lvl w:ilvl="0" w:tplc="3B0EF834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80865"/>
    <w:multiLevelType w:val="hybridMultilevel"/>
    <w:tmpl w:val="DDC679D0"/>
    <w:lvl w:ilvl="0" w:tplc="7EAAD8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3CB44BB"/>
    <w:multiLevelType w:val="hybridMultilevel"/>
    <w:tmpl w:val="F18871CE"/>
    <w:lvl w:ilvl="0" w:tplc="3B0EF834">
      <w:numFmt w:val="bullet"/>
      <w:lvlText w:val=""/>
      <w:lvlJc w:val="left"/>
      <w:pPr>
        <w:ind w:left="78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328D0"/>
    <w:multiLevelType w:val="hybridMultilevel"/>
    <w:tmpl w:val="E000D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61DFA"/>
    <w:multiLevelType w:val="hybridMultilevel"/>
    <w:tmpl w:val="952C1F7C"/>
    <w:lvl w:ilvl="0" w:tplc="041E3C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8637157"/>
    <w:multiLevelType w:val="hybridMultilevel"/>
    <w:tmpl w:val="C86EDBBA"/>
    <w:lvl w:ilvl="0" w:tplc="E000E5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135BAD"/>
    <w:multiLevelType w:val="hybridMultilevel"/>
    <w:tmpl w:val="4CE09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B413E6"/>
    <w:multiLevelType w:val="hybridMultilevel"/>
    <w:tmpl w:val="0BFE4E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1418AF"/>
    <w:multiLevelType w:val="hybridMultilevel"/>
    <w:tmpl w:val="C7408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72960"/>
    <w:multiLevelType w:val="hybridMultilevel"/>
    <w:tmpl w:val="3F1683B0"/>
    <w:lvl w:ilvl="0" w:tplc="21ECC75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9C67171"/>
    <w:multiLevelType w:val="multilevel"/>
    <w:tmpl w:val="86BA23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6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12" w:hanging="1800"/>
      </w:pPr>
      <w:rPr>
        <w:rFonts w:hint="default"/>
      </w:rPr>
    </w:lvl>
  </w:abstractNum>
  <w:abstractNum w:abstractNumId="12">
    <w:nsid w:val="255D1D93"/>
    <w:multiLevelType w:val="multilevel"/>
    <w:tmpl w:val="FA8A3C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3">
    <w:nsid w:val="2884150C"/>
    <w:multiLevelType w:val="hybridMultilevel"/>
    <w:tmpl w:val="48DEF652"/>
    <w:lvl w:ilvl="0" w:tplc="3B0EF834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E0F4A"/>
    <w:multiLevelType w:val="hybridMultilevel"/>
    <w:tmpl w:val="753C1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8494B"/>
    <w:multiLevelType w:val="hybridMultilevel"/>
    <w:tmpl w:val="CC54508A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>
    <w:nsid w:val="2EEE2385"/>
    <w:multiLevelType w:val="multilevel"/>
    <w:tmpl w:val="C03C30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  <w:b/>
      </w:rPr>
    </w:lvl>
  </w:abstractNum>
  <w:abstractNum w:abstractNumId="17">
    <w:nsid w:val="375F0616"/>
    <w:multiLevelType w:val="hybridMultilevel"/>
    <w:tmpl w:val="263063A6"/>
    <w:lvl w:ilvl="0" w:tplc="3B0EF834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42C37"/>
    <w:multiLevelType w:val="hybridMultilevel"/>
    <w:tmpl w:val="6CB03D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46F23F0"/>
    <w:multiLevelType w:val="hybridMultilevel"/>
    <w:tmpl w:val="BE6E3218"/>
    <w:lvl w:ilvl="0" w:tplc="84C2AC76">
      <w:start w:val="1"/>
      <w:numFmt w:val="bullet"/>
      <w:lvlText w:val="­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D11FC8"/>
    <w:multiLevelType w:val="hybridMultilevel"/>
    <w:tmpl w:val="EB5E1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100DF"/>
    <w:multiLevelType w:val="hybridMultilevel"/>
    <w:tmpl w:val="D460F6A4"/>
    <w:lvl w:ilvl="0" w:tplc="32FE87D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2">
    <w:nsid w:val="48E36F4D"/>
    <w:multiLevelType w:val="hybridMultilevel"/>
    <w:tmpl w:val="7C16E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70EF9"/>
    <w:multiLevelType w:val="hybridMultilevel"/>
    <w:tmpl w:val="24E6E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B3791"/>
    <w:multiLevelType w:val="hybridMultilevel"/>
    <w:tmpl w:val="E8B4E544"/>
    <w:lvl w:ilvl="0" w:tplc="E000E5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D489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44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763A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0A29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1ACC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446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88E1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DA14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50748D"/>
    <w:multiLevelType w:val="multilevel"/>
    <w:tmpl w:val="2168D8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25E154C"/>
    <w:multiLevelType w:val="hybridMultilevel"/>
    <w:tmpl w:val="95F07E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81C33"/>
    <w:multiLevelType w:val="hybridMultilevel"/>
    <w:tmpl w:val="3104C254"/>
    <w:lvl w:ilvl="0" w:tplc="A5BCB6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86F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16A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4B0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A6FE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C6F3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42BB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609B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4B7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AD503D"/>
    <w:multiLevelType w:val="hybridMultilevel"/>
    <w:tmpl w:val="261C453A"/>
    <w:lvl w:ilvl="0" w:tplc="713EDE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67C58"/>
    <w:multiLevelType w:val="hybridMultilevel"/>
    <w:tmpl w:val="9592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364D6"/>
    <w:multiLevelType w:val="hybridMultilevel"/>
    <w:tmpl w:val="257C5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F81257"/>
    <w:multiLevelType w:val="hybridMultilevel"/>
    <w:tmpl w:val="77FC6B8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5C904A51"/>
    <w:multiLevelType w:val="hybridMultilevel"/>
    <w:tmpl w:val="2BE664A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>
    <w:nsid w:val="5D02668A"/>
    <w:multiLevelType w:val="multilevel"/>
    <w:tmpl w:val="FA541D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600A3449"/>
    <w:multiLevelType w:val="hybridMultilevel"/>
    <w:tmpl w:val="237CBC4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04D25A1"/>
    <w:multiLevelType w:val="hybridMultilevel"/>
    <w:tmpl w:val="B13A80A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05C775D"/>
    <w:multiLevelType w:val="hybridMultilevel"/>
    <w:tmpl w:val="38CC582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3B30996"/>
    <w:multiLevelType w:val="hybridMultilevel"/>
    <w:tmpl w:val="23AE4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C6E18"/>
    <w:multiLevelType w:val="hybridMultilevel"/>
    <w:tmpl w:val="0A9098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5D71CBD"/>
    <w:multiLevelType w:val="hybridMultilevel"/>
    <w:tmpl w:val="2EFCED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6EC0699"/>
    <w:multiLevelType w:val="hybridMultilevel"/>
    <w:tmpl w:val="9760BEB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81E5C3B"/>
    <w:multiLevelType w:val="hybridMultilevel"/>
    <w:tmpl w:val="C1880E2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7FBF042E"/>
    <w:multiLevelType w:val="hybridMultilevel"/>
    <w:tmpl w:val="366C3E26"/>
    <w:lvl w:ilvl="0" w:tplc="0419000D">
      <w:start w:val="1"/>
      <w:numFmt w:val="bullet"/>
      <w:lvlText w:val=""/>
      <w:lvlJc w:val="left"/>
      <w:pPr>
        <w:ind w:left="12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9"/>
  </w:num>
  <w:num w:numId="4">
    <w:abstractNumId w:val="27"/>
  </w:num>
  <w:num w:numId="5">
    <w:abstractNumId w:val="21"/>
  </w:num>
  <w:num w:numId="6">
    <w:abstractNumId w:val="2"/>
  </w:num>
  <w:num w:numId="7">
    <w:abstractNumId w:val="11"/>
  </w:num>
  <w:num w:numId="8">
    <w:abstractNumId w:val="15"/>
  </w:num>
  <w:num w:numId="9">
    <w:abstractNumId w:val="35"/>
  </w:num>
  <w:num w:numId="10">
    <w:abstractNumId w:val="41"/>
  </w:num>
  <w:num w:numId="11">
    <w:abstractNumId w:val="38"/>
  </w:num>
  <w:num w:numId="12">
    <w:abstractNumId w:val="31"/>
  </w:num>
  <w:num w:numId="13">
    <w:abstractNumId w:val="18"/>
  </w:num>
  <w:num w:numId="14">
    <w:abstractNumId w:val="39"/>
  </w:num>
  <w:num w:numId="15">
    <w:abstractNumId w:val="20"/>
  </w:num>
  <w:num w:numId="16">
    <w:abstractNumId w:val="30"/>
  </w:num>
  <w:num w:numId="17">
    <w:abstractNumId w:val="37"/>
  </w:num>
  <w:num w:numId="18">
    <w:abstractNumId w:val="26"/>
  </w:num>
  <w:num w:numId="19">
    <w:abstractNumId w:val="17"/>
  </w:num>
  <w:num w:numId="20">
    <w:abstractNumId w:val="12"/>
  </w:num>
  <w:num w:numId="21">
    <w:abstractNumId w:val="7"/>
  </w:num>
  <w:num w:numId="22">
    <w:abstractNumId w:val="22"/>
  </w:num>
  <w:num w:numId="23">
    <w:abstractNumId w:val="9"/>
  </w:num>
  <w:num w:numId="24">
    <w:abstractNumId w:val="40"/>
  </w:num>
  <w:num w:numId="25">
    <w:abstractNumId w:val="34"/>
  </w:num>
  <w:num w:numId="26">
    <w:abstractNumId w:val="36"/>
  </w:num>
  <w:num w:numId="27">
    <w:abstractNumId w:val="23"/>
  </w:num>
  <w:num w:numId="28">
    <w:abstractNumId w:val="42"/>
  </w:num>
  <w:num w:numId="29">
    <w:abstractNumId w:val="32"/>
  </w:num>
  <w:num w:numId="30">
    <w:abstractNumId w:val="3"/>
  </w:num>
  <w:num w:numId="31">
    <w:abstractNumId w:val="13"/>
  </w:num>
  <w:num w:numId="32">
    <w:abstractNumId w:val="10"/>
  </w:num>
  <w:num w:numId="33">
    <w:abstractNumId w:val="1"/>
  </w:num>
  <w:num w:numId="34">
    <w:abstractNumId w:val="5"/>
  </w:num>
  <w:num w:numId="35">
    <w:abstractNumId w:val="4"/>
  </w:num>
  <w:num w:numId="36">
    <w:abstractNumId w:val="14"/>
  </w:num>
  <w:num w:numId="37">
    <w:abstractNumId w:val="6"/>
  </w:num>
  <w:num w:numId="38">
    <w:abstractNumId w:val="8"/>
  </w:num>
  <w:num w:numId="39">
    <w:abstractNumId w:val="29"/>
  </w:num>
  <w:num w:numId="40">
    <w:abstractNumId w:val="33"/>
  </w:num>
  <w:num w:numId="41">
    <w:abstractNumId w:val="25"/>
  </w:num>
  <w:num w:numId="42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1A7"/>
    <w:rsid w:val="0000596B"/>
    <w:rsid w:val="00005FA2"/>
    <w:rsid w:val="00006B94"/>
    <w:rsid w:val="000077C7"/>
    <w:rsid w:val="00010816"/>
    <w:rsid w:val="000117F4"/>
    <w:rsid w:val="00011EDA"/>
    <w:rsid w:val="00012125"/>
    <w:rsid w:val="00020E0A"/>
    <w:rsid w:val="000222D3"/>
    <w:rsid w:val="00027838"/>
    <w:rsid w:val="00027F55"/>
    <w:rsid w:val="000374CF"/>
    <w:rsid w:val="000415DB"/>
    <w:rsid w:val="00042008"/>
    <w:rsid w:val="00043576"/>
    <w:rsid w:val="000467EC"/>
    <w:rsid w:val="000566C0"/>
    <w:rsid w:val="00062544"/>
    <w:rsid w:val="000709E0"/>
    <w:rsid w:val="00072DD6"/>
    <w:rsid w:val="0007338B"/>
    <w:rsid w:val="00074886"/>
    <w:rsid w:val="0007576B"/>
    <w:rsid w:val="00075AFE"/>
    <w:rsid w:val="0007764C"/>
    <w:rsid w:val="000807D1"/>
    <w:rsid w:val="000833DD"/>
    <w:rsid w:val="000844AD"/>
    <w:rsid w:val="00087A0F"/>
    <w:rsid w:val="0009354E"/>
    <w:rsid w:val="000937B6"/>
    <w:rsid w:val="00097055"/>
    <w:rsid w:val="00097B75"/>
    <w:rsid w:val="000A1D46"/>
    <w:rsid w:val="000A29F8"/>
    <w:rsid w:val="000A3432"/>
    <w:rsid w:val="000A4C71"/>
    <w:rsid w:val="000B1686"/>
    <w:rsid w:val="000B26EE"/>
    <w:rsid w:val="000B28F8"/>
    <w:rsid w:val="000B5AE9"/>
    <w:rsid w:val="000B7C77"/>
    <w:rsid w:val="000B7EFB"/>
    <w:rsid w:val="000C03E1"/>
    <w:rsid w:val="000C250F"/>
    <w:rsid w:val="000C2BF7"/>
    <w:rsid w:val="000C5F16"/>
    <w:rsid w:val="000C70FD"/>
    <w:rsid w:val="000D1818"/>
    <w:rsid w:val="000D2E38"/>
    <w:rsid w:val="000D7AF4"/>
    <w:rsid w:val="000E1021"/>
    <w:rsid w:val="000E1CEA"/>
    <w:rsid w:val="000E35A0"/>
    <w:rsid w:val="000E469E"/>
    <w:rsid w:val="000E7DCB"/>
    <w:rsid w:val="000F2929"/>
    <w:rsid w:val="000F3AA7"/>
    <w:rsid w:val="000F648B"/>
    <w:rsid w:val="000F67A7"/>
    <w:rsid w:val="000F6BCC"/>
    <w:rsid w:val="000F7F94"/>
    <w:rsid w:val="00102368"/>
    <w:rsid w:val="0010292E"/>
    <w:rsid w:val="00103EAF"/>
    <w:rsid w:val="001041BE"/>
    <w:rsid w:val="00107354"/>
    <w:rsid w:val="00112B34"/>
    <w:rsid w:val="00113DA9"/>
    <w:rsid w:val="00115000"/>
    <w:rsid w:val="0011530B"/>
    <w:rsid w:val="00116BEA"/>
    <w:rsid w:val="00117A41"/>
    <w:rsid w:val="00123CB1"/>
    <w:rsid w:val="00124068"/>
    <w:rsid w:val="00124495"/>
    <w:rsid w:val="001265C9"/>
    <w:rsid w:val="00127BB1"/>
    <w:rsid w:val="00130CCA"/>
    <w:rsid w:val="00133D58"/>
    <w:rsid w:val="00135548"/>
    <w:rsid w:val="00136144"/>
    <w:rsid w:val="0014584A"/>
    <w:rsid w:val="0014598E"/>
    <w:rsid w:val="00152453"/>
    <w:rsid w:val="001548A8"/>
    <w:rsid w:val="00160AB9"/>
    <w:rsid w:val="00161E72"/>
    <w:rsid w:val="001620CF"/>
    <w:rsid w:val="00163B1D"/>
    <w:rsid w:val="00170F4D"/>
    <w:rsid w:val="001725AA"/>
    <w:rsid w:val="0017264A"/>
    <w:rsid w:val="00172F73"/>
    <w:rsid w:val="00175C4F"/>
    <w:rsid w:val="0017776D"/>
    <w:rsid w:val="001811B2"/>
    <w:rsid w:val="001814E2"/>
    <w:rsid w:val="00184244"/>
    <w:rsid w:val="00185974"/>
    <w:rsid w:val="00186CEF"/>
    <w:rsid w:val="00192850"/>
    <w:rsid w:val="00194700"/>
    <w:rsid w:val="001957C4"/>
    <w:rsid w:val="00196982"/>
    <w:rsid w:val="001A0CCB"/>
    <w:rsid w:val="001A1478"/>
    <w:rsid w:val="001A3F2E"/>
    <w:rsid w:val="001A597A"/>
    <w:rsid w:val="001A7363"/>
    <w:rsid w:val="001B2892"/>
    <w:rsid w:val="001B2C39"/>
    <w:rsid w:val="001B3235"/>
    <w:rsid w:val="001B36B8"/>
    <w:rsid w:val="001B571D"/>
    <w:rsid w:val="001B6544"/>
    <w:rsid w:val="001B65EF"/>
    <w:rsid w:val="001C0AB9"/>
    <w:rsid w:val="001C25D4"/>
    <w:rsid w:val="001C3F3D"/>
    <w:rsid w:val="001C53D8"/>
    <w:rsid w:val="001C579F"/>
    <w:rsid w:val="001C6B00"/>
    <w:rsid w:val="001D0671"/>
    <w:rsid w:val="001D1D80"/>
    <w:rsid w:val="001D55EB"/>
    <w:rsid w:val="001E1678"/>
    <w:rsid w:val="001E1CF3"/>
    <w:rsid w:val="001E618A"/>
    <w:rsid w:val="001F0367"/>
    <w:rsid w:val="001F4AB8"/>
    <w:rsid w:val="001F6615"/>
    <w:rsid w:val="0020015D"/>
    <w:rsid w:val="0020046F"/>
    <w:rsid w:val="00200627"/>
    <w:rsid w:val="002016D4"/>
    <w:rsid w:val="00203E8E"/>
    <w:rsid w:val="0020446D"/>
    <w:rsid w:val="002057CA"/>
    <w:rsid w:val="00207080"/>
    <w:rsid w:val="00207095"/>
    <w:rsid w:val="00207D71"/>
    <w:rsid w:val="00213FCD"/>
    <w:rsid w:val="00215315"/>
    <w:rsid w:val="00215E92"/>
    <w:rsid w:val="002205E1"/>
    <w:rsid w:val="0022133D"/>
    <w:rsid w:val="002227D5"/>
    <w:rsid w:val="0023023F"/>
    <w:rsid w:val="00230C28"/>
    <w:rsid w:val="00231D5D"/>
    <w:rsid w:val="00233097"/>
    <w:rsid w:val="002361E9"/>
    <w:rsid w:val="00237EDA"/>
    <w:rsid w:val="0024429F"/>
    <w:rsid w:val="00246D01"/>
    <w:rsid w:val="00252F22"/>
    <w:rsid w:val="00254816"/>
    <w:rsid w:val="0026161C"/>
    <w:rsid w:val="002644E5"/>
    <w:rsid w:val="00265994"/>
    <w:rsid w:val="002668B2"/>
    <w:rsid w:val="00267444"/>
    <w:rsid w:val="002739D9"/>
    <w:rsid w:val="002813A4"/>
    <w:rsid w:val="0028303C"/>
    <w:rsid w:val="002857A0"/>
    <w:rsid w:val="00287756"/>
    <w:rsid w:val="00287EF4"/>
    <w:rsid w:val="00291383"/>
    <w:rsid w:val="00292D73"/>
    <w:rsid w:val="002947B0"/>
    <w:rsid w:val="00295C4E"/>
    <w:rsid w:val="0029617A"/>
    <w:rsid w:val="00296323"/>
    <w:rsid w:val="00296CB8"/>
    <w:rsid w:val="002A16F8"/>
    <w:rsid w:val="002A5888"/>
    <w:rsid w:val="002A6D3A"/>
    <w:rsid w:val="002C1356"/>
    <w:rsid w:val="002C2106"/>
    <w:rsid w:val="002C4ACE"/>
    <w:rsid w:val="002C508A"/>
    <w:rsid w:val="002C671A"/>
    <w:rsid w:val="002C67FD"/>
    <w:rsid w:val="002D020B"/>
    <w:rsid w:val="002D06B8"/>
    <w:rsid w:val="002D111A"/>
    <w:rsid w:val="002D23CF"/>
    <w:rsid w:val="002D6B74"/>
    <w:rsid w:val="002D6C6B"/>
    <w:rsid w:val="002D7255"/>
    <w:rsid w:val="002E4B42"/>
    <w:rsid w:val="002E60ED"/>
    <w:rsid w:val="002F6369"/>
    <w:rsid w:val="00303C6B"/>
    <w:rsid w:val="0030411C"/>
    <w:rsid w:val="00304247"/>
    <w:rsid w:val="00312448"/>
    <w:rsid w:val="003212AF"/>
    <w:rsid w:val="00322DC1"/>
    <w:rsid w:val="00323B31"/>
    <w:rsid w:val="00324AFB"/>
    <w:rsid w:val="0032665C"/>
    <w:rsid w:val="00327644"/>
    <w:rsid w:val="00330126"/>
    <w:rsid w:val="00330FB7"/>
    <w:rsid w:val="00334C92"/>
    <w:rsid w:val="0033582B"/>
    <w:rsid w:val="00337909"/>
    <w:rsid w:val="0033795B"/>
    <w:rsid w:val="0034507A"/>
    <w:rsid w:val="00345F0E"/>
    <w:rsid w:val="00347278"/>
    <w:rsid w:val="00355302"/>
    <w:rsid w:val="00361322"/>
    <w:rsid w:val="00362B67"/>
    <w:rsid w:val="00364682"/>
    <w:rsid w:val="003715CA"/>
    <w:rsid w:val="00372C1B"/>
    <w:rsid w:val="0037357C"/>
    <w:rsid w:val="003766BC"/>
    <w:rsid w:val="003771A0"/>
    <w:rsid w:val="00380586"/>
    <w:rsid w:val="00381423"/>
    <w:rsid w:val="003823D3"/>
    <w:rsid w:val="0038253C"/>
    <w:rsid w:val="00384C25"/>
    <w:rsid w:val="003873CF"/>
    <w:rsid w:val="00392B52"/>
    <w:rsid w:val="00394BEC"/>
    <w:rsid w:val="00395097"/>
    <w:rsid w:val="003A304D"/>
    <w:rsid w:val="003A4F3C"/>
    <w:rsid w:val="003B7233"/>
    <w:rsid w:val="003C0325"/>
    <w:rsid w:val="003C345D"/>
    <w:rsid w:val="003C3688"/>
    <w:rsid w:val="003C373A"/>
    <w:rsid w:val="003C678D"/>
    <w:rsid w:val="003C7E6E"/>
    <w:rsid w:val="003D38FA"/>
    <w:rsid w:val="003D47DC"/>
    <w:rsid w:val="003D5FB8"/>
    <w:rsid w:val="003D6A31"/>
    <w:rsid w:val="003E2E12"/>
    <w:rsid w:val="003E5DA3"/>
    <w:rsid w:val="003E6565"/>
    <w:rsid w:val="003F03BC"/>
    <w:rsid w:val="003F0877"/>
    <w:rsid w:val="003F2660"/>
    <w:rsid w:val="003F37F5"/>
    <w:rsid w:val="003F4AA2"/>
    <w:rsid w:val="003F63B1"/>
    <w:rsid w:val="00401481"/>
    <w:rsid w:val="00402DBB"/>
    <w:rsid w:val="00404CC3"/>
    <w:rsid w:val="00404DC8"/>
    <w:rsid w:val="004067D3"/>
    <w:rsid w:val="00407ED1"/>
    <w:rsid w:val="004100FE"/>
    <w:rsid w:val="004134BC"/>
    <w:rsid w:val="004163F4"/>
    <w:rsid w:val="00416839"/>
    <w:rsid w:val="00416DCC"/>
    <w:rsid w:val="004254EE"/>
    <w:rsid w:val="00425882"/>
    <w:rsid w:val="00430E22"/>
    <w:rsid w:val="004400A6"/>
    <w:rsid w:val="00440228"/>
    <w:rsid w:val="00441913"/>
    <w:rsid w:val="004419BC"/>
    <w:rsid w:val="00443229"/>
    <w:rsid w:val="004447B3"/>
    <w:rsid w:val="00445236"/>
    <w:rsid w:val="004453DE"/>
    <w:rsid w:val="00451FCB"/>
    <w:rsid w:val="00452F01"/>
    <w:rsid w:val="004630B7"/>
    <w:rsid w:val="00463548"/>
    <w:rsid w:val="00467382"/>
    <w:rsid w:val="004711E3"/>
    <w:rsid w:val="004715CF"/>
    <w:rsid w:val="00477FAC"/>
    <w:rsid w:val="00480559"/>
    <w:rsid w:val="004835AE"/>
    <w:rsid w:val="0048420F"/>
    <w:rsid w:val="00492BD8"/>
    <w:rsid w:val="004944EB"/>
    <w:rsid w:val="0049753B"/>
    <w:rsid w:val="00497C89"/>
    <w:rsid w:val="004A0395"/>
    <w:rsid w:val="004A154E"/>
    <w:rsid w:val="004A17A4"/>
    <w:rsid w:val="004A5D6B"/>
    <w:rsid w:val="004B034F"/>
    <w:rsid w:val="004B1800"/>
    <w:rsid w:val="004B22C3"/>
    <w:rsid w:val="004B5B16"/>
    <w:rsid w:val="004B6B8B"/>
    <w:rsid w:val="004B6C5D"/>
    <w:rsid w:val="004D0FD1"/>
    <w:rsid w:val="004D4735"/>
    <w:rsid w:val="004D51BA"/>
    <w:rsid w:val="004D52BC"/>
    <w:rsid w:val="004D5A96"/>
    <w:rsid w:val="004D5B2F"/>
    <w:rsid w:val="004D6366"/>
    <w:rsid w:val="004D74C8"/>
    <w:rsid w:val="004E2A57"/>
    <w:rsid w:val="004E4327"/>
    <w:rsid w:val="004E47D6"/>
    <w:rsid w:val="004F0A92"/>
    <w:rsid w:val="004F28A6"/>
    <w:rsid w:val="004F2CE4"/>
    <w:rsid w:val="004F2FDD"/>
    <w:rsid w:val="004F6EE4"/>
    <w:rsid w:val="004F741E"/>
    <w:rsid w:val="004F7AC2"/>
    <w:rsid w:val="00500C04"/>
    <w:rsid w:val="005011A0"/>
    <w:rsid w:val="0050466C"/>
    <w:rsid w:val="0051105B"/>
    <w:rsid w:val="00512A6F"/>
    <w:rsid w:val="005141D4"/>
    <w:rsid w:val="00517135"/>
    <w:rsid w:val="00517253"/>
    <w:rsid w:val="0052171B"/>
    <w:rsid w:val="00521A35"/>
    <w:rsid w:val="00521F60"/>
    <w:rsid w:val="005224B6"/>
    <w:rsid w:val="00523753"/>
    <w:rsid w:val="0053394A"/>
    <w:rsid w:val="00535393"/>
    <w:rsid w:val="005364F2"/>
    <w:rsid w:val="0054115A"/>
    <w:rsid w:val="00541589"/>
    <w:rsid w:val="00545C81"/>
    <w:rsid w:val="00545D6B"/>
    <w:rsid w:val="005523B6"/>
    <w:rsid w:val="00552D64"/>
    <w:rsid w:val="00556668"/>
    <w:rsid w:val="00560370"/>
    <w:rsid w:val="005642C5"/>
    <w:rsid w:val="00570331"/>
    <w:rsid w:val="00570E1F"/>
    <w:rsid w:val="00570EBE"/>
    <w:rsid w:val="00571960"/>
    <w:rsid w:val="0057199E"/>
    <w:rsid w:val="00573B80"/>
    <w:rsid w:val="00575C3F"/>
    <w:rsid w:val="00576233"/>
    <w:rsid w:val="00581A15"/>
    <w:rsid w:val="00582D30"/>
    <w:rsid w:val="00584D8E"/>
    <w:rsid w:val="00585E7B"/>
    <w:rsid w:val="00586723"/>
    <w:rsid w:val="0059029D"/>
    <w:rsid w:val="00590366"/>
    <w:rsid w:val="00590D5A"/>
    <w:rsid w:val="00592D9A"/>
    <w:rsid w:val="005931D2"/>
    <w:rsid w:val="005979D3"/>
    <w:rsid w:val="005A0AB9"/>
    <w:rsid w:val="005A2C13"/>
    <w:rsid w:val="005A5867"/>
    <w:rsid w:val="005B5755"/>
    <w:rsid w:val="005B63A7"/>
    <w:rsid w:val="005B7F76"/>
    <w:rsid w:val="005C242B"/>
    <w:rsid w:val="005C3779"/>
    <w:rsid w:val="005D2CB8"/>
    <w:rsid w:val="005D36CC"/>
    <w:rsid w:val="005D4FC4"/>
    <w:rsid w:val="005D53E9"/>
    <w:rsid w:val="005D56AE"/>
    <w:rsid w:val="005D57AA"/>
    <w:rsid w:val="005D587F"/>
    <w:rsid w:val="005D5BD9"/>
    <w:rsid w:val="005E4156"/>
    <w:rsid w:val="005F2F80"/>
    <w:rsid w:val="005F5EB9"/>
    <w:rsid w:val="005F73EB"/>
    <w:rsid w:val="00601861"/>
    <w:rsid w:val="00601CFF"/>
    <w:rsid w:val="006069FC"/>
    <w:rsid w:val="00606B6B"/>
    <w:rsid w:val="00611851"/>
    <w:rsid w:val="006131DD"/>
    <w:rsid w:val="00613E4B"/>
    <w:rsid w:val="00616DA7"/>
    <w:rsid w:val="00621623"/>
    <w:rsid w:val="006255AA"/>
    <w:rsid w:val="00625C04"/>
    <w:rsid w:val="0063026B"/>
    <w:rsid w:val="00632C69"/>
    <w:rsid w:val="00633E25"/>
    <w:rsid w:val="00637136"/>
    <w:rsid w:val="006379EE"/>
    <w:rsid w:val="0064112C"/>
    <w:rsid w:val="0064155A"/>
    <w:rsid w:val="0064241F"/>
    <w:rsid w:val="00643713"/>
    <w:rsid w:val="00643F1F"/>
    <w:rsid w:val="00650FF5"/>
    <w:rsid w:val="00651583"/>
    <w:rsid w:val="006523B1"/>
    <w:rsid w:val="006604FC"/>
    <w:rsid w:val="00660A43"/>
    <w:rsid w:val="00663BE3"/>
    <w:rsid w:val="00665EDA"/>
    <w:rsid w:val="00666A78"/>
    <w:rsid w:val="00670A43"/>
    <w:rsid w:val="006753CB"/>
    <w:rsid w:val="00681E5D"/>
    <w:rsid w:val="006822B4"/>
    <w:rsid w:val="00684FD9"/>
    <w:rsid w:val="0068646C"/>
    <w:rsid w:val="00687C5E"/>
    <w:rsid w:val="0069364B"/>
    <w:rsid w:val="00697015"/>
    <w:rsid w:val="006975EE"/>
    <w:rsid w:val="006A331B"/>
    <w:rsid w:val="006A53B0"/>
    <w:rsid w:val="006A59B6"/>
    <w:rsid w:val="006B1BAE"/>
    <w:rsid w:val="006B39BA"/>
    <w:rsid w:val="006B4ECC"/>
    <w:rsid w:val="006B528A"/>
    <w:rsid w:val="006B6B6C"/>
    <w:rsid w:val="006B7D88"/>
    <w:rsid w:val="006C0699"/>
    <w:rsid w:val="006C14A4"/>
    <w:rsid w:val="006C167B"/>
    <w:rsid w:val="006C4875"/>
    <w:rsid w:val="006C53C7"/>
    <w:rsid w:val="006D28A6"/>
    <w:rsid w:val="006D3508"/>
    <w:rsid w:val="006D6EBD"/>
    <w:rsid w:val="006D712A"/>
    <w:rsid w:val="006E04FB"/>
    <w:rsid w:val="006E28D4"/>
    <w:rsid w:val="006E324A"/>
    <w:rsid w:val="006E7B9C"/>
    <w:rsid w:val="006F127B"/>
    <w:rsid w:val="006F45A0"/>
    <w:rsid w:val="006F49F3"/>
    <w:rsid w:val="006F5008"/>
    <w:rsid w:val="00700CCD"/>
    <w:rsid w:val="00701048"/>
    <w:rsid w:val="007048FE"/>
    <w:rsid w:val="00705ADE"/>
    <w:rsid w:val="00707A13"/>
    <w:rsid w:val="0071184B"/>
    <w:rsid w:val="00711BB7"/>
    <w:rsid w:val="0071211E"/>
    <w:rsid w:val="00715EE8"/>
    <w:rsid w:val="0072045F"/>
    <w:rsid w:val="007204EA"/>
    <w:rsid w:val="00720874"/>
    <w:rsid w:val="00723D7D"/>
    <w:rsid w:val="00724500"/>
    <w:rsid w:val="0072658B"/>
    <w:rsid w:val="007274DD"/>
    <w:rsid w:val="0073006F"/>
    <w:rsid w:val="00736C68"/>
    <w:rsid w:val="0074019F"/>
    <w:rsid w:val="007404CA"/>
    <w:rsid w:val="0074376A"/>
    <w:rsid w:val="007455C6"/>
    <w:rsid w:val="00745B98"/>
    <w:rsid w:val="0075439A"/>
    <w:rsid w:val="00755890"/>
    <w:rsid w:val="007560A0"/>
    <w:rsid w:val="0076009C"/>
    <w:rsid w:val="007602C2"/>
    <w:rsid w:val="0076177D"/>
    <w:rsid w:val="00761DF9"/>
    <w:rsid w:val="007624FF"/>
    <w:rsid w:val="00764995"/>
    <w:rsid w:val="00764AA0"/>
    <w:rsid w:val="007654E9"/>
    <w:rsid w:val="00767CA6"/>
    <w:rsid w:val="007711F7"/>
    <w:rsid w:val="00772CBB"/>
    <w:rsid w:val="00772F89"/>
    <w:rsid w:val="00780A20"/>
    <w:rsid w:val="007826EA"/>
    <w:rsid w:val="00787A19"/>
    <w:rsid w:val="0079190D"/>
    <w:rsid w:val="007922F4"/>
    <w:rsid w:val="00794989"/>
    <w:rsid w:val="00797254"/>
    <w:rsid w:val="007A1C2F"/>
    <w:rsid w:val="007A3736"/>
    <w:rsid w:val="007A3DFD"/>
    <w:rsid w:val="007A777F"/>
    <w:rsid w:val="007B19E0"/>
    <w:rsid w:val="007B3B6E"/>
    <w:rsid w:val="007B3BD2"/>
    <w:rsid w:val="007B44A4"/>
    <w:rsid w:val="007C1C0D"/>
    <w:rsid w:val="007C41C2"/>
    <w:rsid w:val="007D06B4"/>
    <w:rsid w:val="007D7881"/>
    <w:rsid w:val="007E07B8"/>
    <w:rsid w:val="007E3966"/>
    <w:rsid w:val="007E4018"/>
    <w:rsid w:val="007E5612"/>
    <w:rsid w:val="007E5D22"/>
    <w:rsid w:val="007E6702"/>
    <w:rsid w:val="007F7287"/>
    <w:rsid w:val="007F797B"/>
    <w:rsid w:val="00800290"/>
    <w:rsid w:val="00803069"/>
    <w:rsid w:val="00804C44"/>
    <w:rsid w:val="008101C3"/>
    <w:rsid w:val="00813B84"/>
    <w:rsid w:val="008159C2"/>
    <w:rsid w:val="00817020"/>
    <w:rsid w:val="008174E6"/>
    <w:rsid w:val="00821B8A"/>
    <w:rsid w:val="00822E5A"/>
    <w:rsid w:val="00826896"/>
    <w:rsid w:val="008269B2"/>
    <w:rsid w:val="00830587"/>
    <w:rsid w:val="0083096E"/>
    <w:rsid w:val="00833188"/>
    <w:rsid w:val="0083339F"/>
    <w:rsid w:val="0083369E"/>
    <w:rsid w:val="0083407A"/>
    <w:rsid w:val="00834A8D"/>
    <w:rsid w:val="00835868"/>
    <w:rsid w:val="00842D11"/>
    <w:rsid w:val="0084380A"/>
    <w:rsid w:val="0084493A"/>
    <w:rsid w:val="00844F60"/>
    <w:rsid w:val="00850050"/>
    <w:rsid w:val="00850661"/>
    <w:rsid w:val="008515D8"/>
    <w:rsid w:val="008542AF"/>
    <w:rsid w:val="00856C6C"/>
    <w:rsid w:val="008602F6"/>
    <w:rsid w:val="00870A8E"/>
    <w:rsid w:val="00871BD5"/>
    <w:rsid w:val="00873A3D"/>
    <w:rsid w:val="00874E85"/>
    <w:rsid w:val="008872F8"/>
    <w:rsid w:val="008979D3"/>
    <w:rsid w:val="00897FAC"/>
    <w:rsid w:val="008A0AF9"/>
    <w:rsid w:val="008A4958"/>
    <w:rsid w:val="008A5683"/>
    <w:rsid w:val="008A6217"/>
    <w:rsid w:val="008B1CE4"/>
    <w:rsid w:val="008B2A86"/>
    <w:rsid w:val="008B54CD"/>
    <w:rsid w:val="008B5F6B"/>
    <w:rsid w:val="008B67AE"/>
    <w:rsid w:val="008B7FFE"/>
    <w:rsid w:val="008C3909"/>
    <w:rsid w:val="008C4EC3"/>
    <w:rsid w:val="008C6483"/>
    <w:rsid w:val="008D2D12"/>
    <w:rsid w:val="008D4F31"/>
    <w:rsid w:val="008D57EE"/>
    <w:rsid w:val="008D6186"/>
    <w:rsid w:val="008E3A96"/>
    <w:rsid w:val="008F00D5"/>
    <w:rsid w:val="008F10C4"/>
    <w:rsid w:val="008F1D01"/>
    <w:rsid w:val="008F241E"/>
    <w:rsid w:val="008F3E4A"/>
    <w:rsid w:val="008F4898"/>
    <w:rsid w:val="008F4F16"/>
    <w:rsid w:val="008F4F7E"/>
    <w:rsid w:val="009013D6"/>
    <w:rsid w:val="00901B80"/>
    <w:rsid w:val="0090296D"/>
    <w:rsid w:val="00904420"/>
    <w:rsid w:val="00904F37"/>
    <w:rsid w:val="009075D4"/>
    <w:rsid w:val="00914091"/>
    <w:rsid w:val="00917D89"/>
    <w:rsid w:val="009201CB"/>
    <w:rsid w:val="00921733"/>
    <w:rsid w:val="00921E54"/>
    <w:rsid w:val="0092220E"/>
    <w:rsid w:val="009251B1"/>
    <w:rsid w:val="009270AB"/>
    <w:rsid w:val="00930D0C"/>
    <w:rsid w:val="00931A4B"/>
    <w:rsid w:val="00931C85"/>
    <w:rsid w:val="009324A6"/>
    <w:rsid w:val="0093557F"/>
    <w:rsid w:val="00935B0D"/>
    <w:rsid w:val="00945381"/>
    <w:rsid w:val="00946A6C"/>
    <w:rsid w:val="009474AE"/>
    <w:rsid w:val="00953458"/>
    <w:rsid w:val="00955206"/>
    <w:rsid w:val="00961098"/>
    <w:rsid w:val="00964FB2"/>
    <w:rsid w:val="009719F0"/>
    <w:rsid w:val="00972307"/>
    <w:rsid w:val="00975B33"/>
    <w:rsid w:val="00976E4F"/>
    <w:rsid w:val="009774D4"/>
    <w:rsid w:val="00982045"/>
    <w:rsid w:val="00983440"/>
    <w:rsid w:val="00983620"/>
    <w:rsid w:val="009836FD"/>
    <w:rsid w:val="00985BB2"/>
    <w:rsid w:val="00990A9C"/>
    <w:rsid w:val="00991412"/>
    <w:rsid w:val="009927C7"/>
    <w:rsid w:val="009937B5"/>
    <w:rsid w:val="00994508"/>
    <w:rsid w:val="009949C8"/>
    <w:rsid w:val="009A602B"/>
    <w:rsid w:val="009A7D46"/>
    <w:rsid w:val="009A7EF4"/>
    <w:rsid w:val="009B0942"/>
    <w:rsid w:val="009B12F4"/>
    <w:rsid w:val="009B2EFD"/>
    <w:rsid w:val="009B61A7"/>
    <w:rsid w:val="009B769C"/>
    <w:rsid w:val="009C0B06"/>
    <w:rsid w:val="009C286F"/>
    <w:rsid w:val="009C4242"/>
    <w:rsid w:val="009C5E9D"/>
    <w:rsid w:val="009D6741"/>
    <w:rsid w:val="009D744D"/>
    <w:rsid w:val="009E2E58"/>
    <w:rsid w:val="009E384B"/>
    <w:rsid w:val="009E5D6D"/>
    <w:rsid w:val="009F3827"/>
    <w:rsid w:val="009F5A89"/>
    <w:rsid w:val="009F6175"/>
    <w:rsid w:val="009F6493"/>
    <w:rsid w:val="00A00769"/>
    <w:rsid w:val="00A07C1C"/>
    <w:rsid w:val="00A10A09"/>
    <w:rsid w:val="00A110BA"/>
    <w:rsid w:val="00A11AD1"/>
    <w:rsid w:val="00A12CF7"/>
    <w:rsid w:val="00A13DE0"/>
    <w:rsid w:val="00A1584B"/>
    <w:rsid w:val="00A170F5"/>
    <w:rsid w:val="00A2295E"/>
    <w:rsid w:val="00A22A05"/>
    <w:rsid w:val="00A22D65"/>
    <w:rsid w:val="00A31A03"/>
    <w:rsid w:val="00A33F81"/>
    <w:rsid w:val="00A368FD"/>
    <w:rsid w:val="00A40887"/>
    <w:rsid w:val="00A40F39"/>
    <w:rsid w:val="00A442E9"/>
    <w:rsid w:val="00A44D1F"/>
    <w:rsid w:val="00A50F2D"/>
    <w:rsid w:val="00A53AF8"/>
    <w:rsid w:val="00A54863"/>
    <w:rsid w:val="00A5711E"/>
    <w:rsid w:val="00A57785"/>
    <w:rsid w:val="00A62273"/>
    <w:rsid w:val="00A62F6C"/>
    <w:rsid w:val="00A64A4C"/>
    <w:rsid w:val="00A64D2C"/>
    <w:rsid w:val="00A67003"/>
    <w:rsid w:val="00A70802"/>
    <w:rsid w:val="00A736C1"/>
    <w:rsid w:val="00A74886"/>
    <w:rsid w:val="00A750D2"/>
    <w:rsid w:val="00A765BE"/>
    <w:rsid w:val="00A8017F"/>
    <w:rsid w:val="00A828B2"/>
    <w:rsid w:val="00A83C06"/>
    <w:rsid w:val="00A84E07"/>
    <w:rsid w:val="00A8758C"/>
    <w:rsid w:val="00A87F14"/>
    <w:rsid w:val="00A90508"/>
    <w:rsid w:val="00A91423"/>
    <w:rsid w:val="00A969F6"/>
    <w:rsid w:val="00AA2C23"/>
    <w:rsid w:val="00AB09C4"/>
    <w:rsid w:val="00AB1654"/>
    <w:rsid w:val="00AB1BBE"/>
    <w:rsid w:val="00AB504D"/>
    <w:rsid w:val="00AB57BD"/>
    <w:rsid w:val="00AB67FB"/>
    <w:rsid w:val="00AC5ED4"/>
    <w:rsid w:val="00AC67D6"/>
    <w:rsid w:val="00AC71BF"/>
    <w:rsid w:val="00AC789A"/>
    <w:rsid w:val="00AD24D1"/>
    <w:rsid w:val="00AD7F13"/>
    <w:rsid w:val="00AE3919"/>
    <w:rsid w:val="00AE7723"/>
    <w:rsid w:val="00AE7B73"/>
    <w:rsid w:val="00AF44EB"/>
    <w:rsid w:val="00AF59F2"/>
    <w:rsid w:val="00AF63F9"/>
    <w:rsid w:val="00AF78D2"/>
    <w:rsid w:val="00B02281"/>
    <w:rsid w:val="00B033E8"/>
    <w:rsid w:val="00B03A67"/>
    <w:rsid w:val="00B0489B"/>
    <w:rsid w:val="00B04F20"/>
    <w:rsid w:val="00B05760"/>
    <w:rsid w:val="00B059D1"/>
    <w:rsid w:val="00B10176"/>
    <w:rsid w:val="00B12348"/>
    <w:rsid w:val="00B12720"/>
    <w:rsid w:val="00B14778"/>
    <w:rsid w:val="00B14866"/>
    <w:rsid w:val="00B1613D"/>
    <w:rsid w:val="00B162A9"/>
    <w:rsid w:val="00B1707A"/>
    <w:rsid w:val="00B17883"/>
    <w:rsid w:val="00B20984"/>
    <w:rsid w:val="00B22976"/>
    <w:rsid w:val="00B26678"/>
    <w:rsid w:val="00B27B2E"/>
    <w:rsid w:val="00B34D88"/>
    <w:rsid w:val="00B35EDC"/>
    <w:rsid w:val="00B37128"/>
    <w:rsid w:val="00B41A54"/>
    <w:rsid w:val="00B4286A"/>
    <w:rsid w:val="00B42D5B"/>
    <w:rsid w:val="00B4559F"/>
    <w:rsid w:val="00B4572D"/>
    <w:rsid w:val="00B458EC"/>
    <w:rsid w:val="00B461D4"/>
    <w:rsid w:val="00B47DE0"/>
    <w:rsid w:val="00B512DE"/>
    <w:rsid w:val="00B52615"/>
    <w:rsid w:val="00B52814"/>
    <w:rsid w:val="00B546EB"/>
    <w:rsid w:val="00B55D9C"/>
    <w:rsid w:val="00B5626E"/>
    <w:rsid w:val="00B667DE"/>
    <w:rsid w:val="00B7043C"/>
    <w:rsid w:val="00B724B9"/>
    <w:rsid w:val="00B7392E"/>
    <w:rsid w:val="00B805B9"/>
    <w:rsid w:val="00B87185"/>
    <w:rsid w:val="00B90AC2"/>
    <w:rsid w:val="00B929F1"/>
    <w:rsid w:val="00B92EA7"/>
    <w:rsid w:val="00B9304E"/>
    <w:rsid w:val="00B951EB"/>
    <w:rsid w:val="00BA15F7"/>
    <w:rsid w:val="00BA1EB1"/>
    <w:rsid w:val="00BA25DC"/>
    <w:rsid w:val="00BA392F"/>
    <w:rsid w:val="00BA61C5"/>
    <w:rsid w:val="00BB0093"/>
    <w:rsid w:val="00BC0397"/>
    <w:rsid w:val="00BC05F4"/>
    <w:rsid w:val="00BC4519"/>
    <w:rsid w:val="00BC508F"/>
    <w:rsid w:val="00BD5826"/>
    <w:rsid w:val="00BD5A57"/>
    <w:rsid w:val="00BD73C7"/>
    <w:rsid w:val="00BE0254"/>
    <w:rsid w:val="00BE2103"/>
    <w:rsid w:val="00BF2434"/>
    <w:rsid w:val="00BF4652"/>
    <w:rsid w:val="00BF5866"/>
    <w:rsid w:val="00C0327D"/>
    <w:rsid w:val="00C04585"/>
    <w:rsid w:val="00C13D19"/>
    <w:rsid w:val="00C15C4C"/>
    <w:rsid w:val="00C16622"/>
    <w:rsid w:val="00C20F40"/>
    <w:rsid w:val="00C218E0"/>
    <w:rsid w:val="00C23226"/>
    <w:rsid w:val="00C24AB1"/>
    <w:rsid w:val="00C2746F"/>
    <w:rsid w:val="00C30B7F"/>
    <w:rsid w:val="00C322F5"/>
    <w:rsid w:val="00C34A2A"/>
    <w:rsid w:val="00C34E1D"/>
    <w:rsid w:val="00C37C8B"/>
    <w:rsid w:val="00C41D78"/>
    <w:rsid w:val="00C43DD7"/>
    <w:rsid w:val="00C44301"/>
    <w:rsid w:val="00C46B2C"/>
    <w:rsid w:val="00C543E7"/>
    <w:rsid w:val="00C666B9"/>
    <w:rsid w:val="00C70856"/>
    <w:rsid w:val="00C72D5B"/>
    <w:rsid w:val="00C76A3A"/>
    <w:rsid w:val="00C7725A"/>
    <w:rsid w:val="00C823F0"/>
    <w:rsid w:val="00C825B3"/>
    <w:rsid w:val="00C84C67"/>
    <w:rsid w:val="00C854F7"/>
    <w:rsid w:val="00C94176"/>
    <w:rsid w:val="00C94373"/>
    <w:rsid w:val="00C97AE9"/>
    <w:rsid w:val="00C97DE0"/>
    <w:rsid w:val="00CA11DE"/>
    <w:rsid w:val="00CA1E6E"/>
    <w:rsid w:val="00CA3E10"/>
    <w:rsid w:val="00CA56CD"/>
    <w:rsid w:val="00CA659A"/>
    <w:rsid w:val="00CA69A1"/>
    <w:rsid w:val="00CB2BAF"/>
    <w:rsid w:val="00CB3D42"/>
    <w:rsid w:val="00CB58AE"/>
    <w:rsid w:val="00CC1042"/>
    <w:rsid w:val="00CD18B0"/>
    <w:rsid w:val="00CD2278"/>
    <w:rsid w:val="00CD2D26"/>
    <w:rsid w:val="00CD348B"/>
    <w:rsid w:val="00CD6438"/>
    <w:rsid w:val="00CD7F67"/>
    <w:rsid w:val="00CE012B"/>
    <w:rsid w:val="00CE11E8"/>
    <w:rsid w:val="00CE1DD8"/>
    <w:rsid w:val="00CE2FC5"/>
    <w:rsid w:val="00CE3987"/>
    <w:rsid w:val="00CE5194"/>
    <w:rsid w:val="00CE6065"/>
    <w:rsid w:val="00CF1AE6"/>
    <w:rsid w:val="00CF2681"/>
    <w:rsid w:val="00CF2BF9"/>
    <w:rsid w:val="00D0516B"/>
    <w:rsid w:val="00D141F2"/>
    <w:rsid w:val="00D173DD"/>
    <w:rsid w:val="00D17C4C"/>
    <w:rsid w:val="00D2358F"/>
    <w:rsid w:val="00D23664"/>
    <w:rsid w:val="00D23C93"/>
    <w:rsid w:val="00D25700"/>
    <w:rsid w:val="00D30D97"/>
    <w:rsid w:val="00D32344"/>
    <w:rsid w:val="00D345EF"/>
    <w:rsid w:val="00D3651F"/>
    <w:rsid w:val="00D372B5"/>
    <w:rsid w:val="00D37CF8"/>
    <w:rsid w:val="00D4072B"/>
    <w:rsid w:val="00D40C2B"/>
    <w:rsid w:val="00D454ED"/>
    <w:rsid w:val="00D53291"/>
    <w:rsid w:val="00D55440"/>
    <w:rsid w:val="00D60C04"/>
    <w:rsid w:val="00D617DE"/>
    <w:rsid w:val="00D624FF"/>
    <w:rsid w:val="00D63507"/>
    <w:rsid w:val="00D64DAE"/>
    <w:rsid w:val="00D66155"/>
    <w:rsid w:val="00D71246"/>
    <w:rsid w:val="00D71367"/>
    <w:rsid w:val="00D75854"/>
    <w:rsid w:val="00D7660A"/>
    <w:rsid w:val="00D768ED"/>
    <w:rsid w:val="00D77F49"/>
    <w:rsid w:val="00D810B5"/>
    <w:rsid w:val="00D81881"/>
    <w:rsid w:val="00D82722"/>
    <w:rsid w:val="00D83F9B"/>
    <w:rsid w:val="00D8550D"/>
    <w:rsid w:val="00D93580"/>
    <w:rsid w:val="00D93B68"/>
    <w:rsid w:val="00D94E1F"/>
    <w:rsid w:val="00DA0F6D"/>
    <w:rsid w:val="00DA161A"/>
    <w:rsid w:val="00DA177F"/>
    <w:rsid w:val="00DA388D"/>
    <w:rsid w:val="00DA3E52"/>
    <w:rsid w:val="00DA58BE"/>
    <w:rsid w:val="00DA642D"/>
    <w:rsid w:val="00DA6452"/>
    <w:rsid w:val="00DA6C7B"/>
    <w:rsid w:val="00DB3EF7"/>
    <w:rsid w:val="00DB3F27"/>
    <w:rsid w:val="00DB491E"/>
    <w:rsid w:val="00DC095B"/>
    <w:rsid w:val="00DC50BA"/>
    <w:rsid w:val="00DC5131"/>
    <w:rsid w:val="00DC79B3"/>
    <w:rsid w:val="00DD272D"/>
    <w:rsid w:val="00DD2F1A"/>
    <w:rsid w:val="00DD33EF"/>
    <w:rsid w:val="00DD4D0E"/>
    <w:rsid w:val="00DD5C6A"/>
    <w:rsid w:val="00DD5FAC"/>
    <w:rsid w:val="00DD7E32"/>
    <w:rsid w:val="00DE25FC"/>
    <w:rsid w:val="00DE7E15"/>
    <w:rsid w:val="00DF1212"/>
    <w:rsid w:val="00DF1C4A"/>
    <w:rsid w:val="00E01AE1"/>
    <w:rsid w:val="00E02DAB"/>
    <w:rsid w:val="00E02E05"/>
    <w:rsid w:val="00E10B2D"/>
    <w:rsid w:val="00E117FA"/>
    <w:rsid w:val="00E11846"/>
    <w:rsid w:val="00E12E63"/>
    <w:rsid w:val="00E2097C"/>
    <w:rsid w:val="00E2297E"/>
    <w:rsid w:val="00E30C1E"/>
    <w:rsid w:val="00E313F7"/>
    <w:rsid w:val="00E3161A"/>
    <w:rsid w:val="00E362B8"/>
    <w:rsid w:val="00E40788"/>
    <w:rsid w:val="00E41BCF"/>
    <w:rsid w:val="00E42E5A"/>
    <w:rsid w:val="00E4771D"/>
    <w:rsid w:val="00E518CA"/>
    <w:rsid w:val="00E52B80"/>
    <w:rsid w:val="00E53B9B"/>
    <w:rsid w:val="00E54A97"/>
    <w:rsid w:val="00E54B49"/>
    <w:rsid w:val="00E55993"/>
    <w:rsid w:val="00E576A9"/>
    <w:rsid w:val="00E609CB"/>
    <w:rsid w:val="00E61AFC"/>
    <w:rsid w:val="00E62D3A"/>
    <w:rsid w:val="00E64051"/>
    <w:rsid w:val="00E647A7"/>
    <w:rsid w:val="00E71C18"/>
    <w:rsid w:val="00E7205C"/>
    <w:rsid w:val="00E72E98"/>
    <w:rsid w:val="00E7334D"/>
    <w:rsid w:val="00E746C2"/>
    <w:rsid w:val="00E77511"/>
    <w:rsid w:val="00E77C4C"/>
    <w:rsid w:val="00E83300"/>
    <w:rsid w:val="00E865F1"/>
    <w:rsid w:val="00E9224C"/>
    <w:rsid w:val="00E92991"/>
    <w:rsid w:val="00E96755"/>
    <w:rsid w:val="00E97E8F"/>
    <w:rsid w:val="00EA0208"/>
    <w:rsid w:val="00EA1A2E"/>
    <w:rsid w:val="00EA1EC8"/>
    <w:rsid w:val="00EA43CC"/>
    <w:rsid w:val="00EA54BF"/>
    <w:rsid w:val="00EA5FFF"/>
    <w:rsid w:val="00EA62C0"/>
    <w:rsid w:val="00EA7F96"/>
    <w:rsid w:val="00EB0D3F"/>
    <w:rsid w:val="00EB1AC9"/>
    <w:rsid w:val="00EB3E53"/>
    <w:rsid w:val="00EB44F6"/>
    <w:rsid w:val="00EB5B06"/>
    <w:rsid w:val="00EB6AF0"/>
    <w:rsid w:val="00EC26D5"/>
    <w:rsid w:val="00EC3977"/>
    <w:rsid w:val="00EC6CE6"/>
    <w:rsid w:val="00EC7A4D"/>
    <w:rsid w:val="00ED1181"/>
    <w:rsid w:val="00ED284B"/>
    <w:rsid w:val="00ED5FEC"/>
    <w:rsid w:val="00ED7BBD"/>
    <w:rsid w:val="00ED7C93"/>
    <w:rsid w:val="00EE1977"/>
    <w:rsid w:val="00EE1E56"/>
    <w:rsid w:val="00EE3142"/>
    <w:rsid w:val="00EF031E"/>
    <w:rsid w:val="00EF07BE"/>
    <w:rsid w:val="00EF2BAA"/>
    <w:rsid w:val="00EF3C65"/>
    <w:rsid w:val="00EF59A7"/>
    <w:rsid w:val="00EF5F78"/>
    <w:rsid w:val="00EF6E45"/>
    <w:rsid w:val="00F0236E"/>
    <w:rsid w:val="00F0382C"/>
    <w:rsid w:val="00F03990"/>
    <w:rsid w:val="00F04E8F"/>
    <w:rsid w:val="00F050C8"/>
    <w:rsid w:val="00F10372"/>
    <w:rsid w:val="00F11474"/>
    <w:rsid w:val="00F11ADD"/>
    <w:rsid w:val="00F11D84"/>
    <w:rsid w:val="00F1236A"/>
    <w:rsid w:val="00F163AF"/>
    <w:rsid w:val="00F25A0A"/>
    <w:rsid w:val="00F26566"/>
    <w:rsid w:val="00F26C8B"/>
    <w:rsid w:val="00F27F37"/>
    <w:rsid w:val="00F30194"/>
    <w:rsid w:val="00F31C36"/>
    <w:rsid w:val="00F31CBE"/>
    <w:rsid w:val="00F3517B"/>
    <w:rsid w:val="00F3660A"/>
    <w:rsid w:val="00F37562"/>
    <w:rsid w:val="00F40E56"/>
    <w:rsid w:val="00F40ECE"/>
    <w:rsid w:val="00F41EEE"/>
    <w:rsid w:val="00F470EC"/>
    <w:rsid w:val="00F474B7"/>
    <w:rsid w:val="00F507B0"/>
    <w:rsid w:val="00F521EF"/>
    <w:rsid w:val="00F527EE"/>
    <w:rsid w:val="00F560D9"/>
    <w:rsid w:val="00F56B61"/>
    <w:rsid w:val="00F57201"/>
    <w:rsid w:val="00F578E4"/>
    <w:rsid w:val="00F60511"/>
    <w:rsid w:val="00F6592E"/>
    <w:rsid w:val="00F67281"/>
    <w:rsid w:val="00F73618"/>
    <w:rsid w:val="00F804E8"/>
    <w:rsid w:val="00F80A21"/>
    <w:rsid w:val="00F83186"/>
    <w:rsid w:val="00F83E50"/>
    <w:rsid w:val="00F853EC"/>
    <w:rsid w:val="00F85C50"/>
    <w:rsid w:val="00F863CB"/>
    <w:rsid w:val="00F90620"/>
    <w:rsid w:val="00F9138F"/>
    <w:rsid w:val="00F93F85"/>
    <w:rsid w:val="00F955DE"/>
    <w:rsid w:val="00F95918"/>
    <w:rsid w:val="00F966A2"/>
    <w:rsid w:val="00F96D6D"/>
    <w:rsid w:val="00FA11B8"/>
    <w:rsid w:val="00FA5595"/>
    <w:rsid w:val="00FB12DA"/>
    <w:rsid w:val="00FB1FC1"/>
    <w:rsid w:val="00FB3907"/>
    <w:rsid w:val="00FB42EB"/>
    <w:rsid w:val="00FB7416"/>
    <w:rsid w:val="00FC1498"/>
    <w:rsid w:val="00FC14AB"/>
    <w:rsid w:val="00FC1B76"/>
    <w:rsid w:val="00FC2D9A"/>
    <w:rsid w:val="00FD328A"/>
    <w:rsid w:val="00FD64D9"/>
    <w:rsid w:val="00FE49ED"/>
    <w:rsid w:val="00FE6CF9"/>
    <w:rsid w:val="00FE7DB9"/>
    <w:rsid w:val="00FF084A"/>
    <w:rsid w:val="00FF0FFA"/>
    <w:rsid w:val="00FF4314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77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4771D"/>
    <w:pPr>
      <w:keepNext/>
      <w:widowControl w:val="0"/>
      <w:shd w:val="clear" w:color="auto" w:fill="FFFFFF"/>
      <w:autoSpaceDE w:val="0"/>
      <w:autoSpaceDN w:val="0"/>
      <w:ind w:firstLine="709"/>
      <w:jc w:val="both"/>
      <w:outlineLvl w:val="1"/>
    </w:pPr>
    <w:rPr>
      <w:color w:val="000000"/>
      <w:sz w:val="20"/>
    </w:rPr>
  </w:style>
  <w:style w:type="paragraph" w:styleId="3">
    <w:name w:val="heading 3"/>
    <w:basedOn w:val="a"/>
    <w:next w:val="a"/>
    <w:link w:val="30"/>
    <w:uiPriority w:val="9"/>
    <w:qFormat/>
    <w:rsid w:val="00E477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77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77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4771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61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B61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B6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B61A7"/>
    <w:pPr>
      <w:ind w:left="720"/>
      <w:contextualSpacing/>
    </w:pPr>
  </w:style>
  <w:style w:type="paragraph" w:customStyle="1" w:styleId="11">
    <w:name w:val="Абзац списка1"/>
    <w:basedOn w:val="a"/>
    <w:rsid w:val="009B61A7"/>
    <w:pPr>
      <w:suppressAutoHyphens/>
      <w:spacing w:after="200" w:line="276" w:lineRule="auto"/>
    </w:pPr>
    <w:rPr>
      <w:rFonts w:ascii="Calibri" w:eastAsia="Arial Unicode MS" w:hAnsi="Calibri" w:cs="font297"/>
      <w:kern w:val="1"/>
      <w:sz w:val="22"/>
      <w:szCs w:val="22"/>
      <w:lang w:eastAsia="ar-SA"/>
    </w:rPr>
  </w:style>
  <w:style w:type="character" w:styleId="a7">
    <w:name w:val="Strong"/>
    <w:basedOn w:val="a0"/>
    <w:uiPriority w:val="22"/>
    <w:qFormat/>
    <w:rsid w:val="009B61A7"/>
    <w:rPr>
      <w:b/>
      <w:bCs/>
    </w:rPr>
  </w:style>
  <w:style w:type="paragraph" w:customStyle="1" w:styleId="Default">
    <w:name w:val="Default"/>
    <w:rsid w:val="009B61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4771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771D"/>
    <w:rPr>
      <w:rFonts w:ascii="Times New Roman" w:eastAsia="Times New Roman" w:hAnsi="Times New Roman" w:cs="Times New Roman"/>
      <w:color w:val="000000"/>
      <w:sz w:val="20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771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4771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4771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47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E4771D"/>
    <w:pPr>
      <w:spacing w:before="60" w:after="60"/>
    </w:pPr>
    <w:rPr>
      <w:rFonts w:ascii="Arial" w:hAnsi="Arial" w:cs="Arial"/>
      <w:color w:val="000000"/>
      <w:sz w:val="20"/>
      <w:szCs w:val="20"/>
    </w:rPr>
  </w:style>
  <w:style w:type="character" w:customStyle="1" w:styleId="a9">
    <w:name w:val="Основной текст Знак"/>
    <w:basedOn w:val="a0"/>
    <w:link w:val="a8"/>
    <w:rsid w:val="00E4771D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21">
    <w:name w:val="Body Text Indent 2"/>
    <w:basedOn w:val="a"/>
    <w:link w:val="22"/>
    <w:rsid w:val="00E477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47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E4771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47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E477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771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rsid w:val="00E4771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477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E4771D"/>
    <w:rPr>
      <w:vertAlign w:val="superscript"/>
    </w:rPr>
  </w:style>
  <w:style w:type="paragraph" w:customStyle="1" w:styleId="norm">
    <w:name w:val="norm"/>
    <w:basedOn w:val="a"/>
    <w:rsid w:val="00E4771D"/>
    <w:pPr>
      <w:spacing w:before="100"/>
      <w:ind w:left="100" w:right="100" w:firstLine="567"/>
      <w:jc w:val="both"/>
    </w:pPr>
    <w:rPr>
      <w:sz w:val="31"/>
      <w:szCs w:val="31"/>
    </w:rPr>
  </w:style>
  <w:style w:type="paragraph" w:styleId="af1">
    <w:name w:val="footer"/>
    <w:basedOn w:val="a"/>
    <w:link w:val="af2"/>
    <w:uiPriority w:val="99"/>
    <w:rsid w:val="00E477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4771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4771D"/>
  </w:style>
  <w:style w:type="numbering" w:customStyle="1" w:styleId="110">
    <w:name w:val="Нет списка11"/>
    <w:next w:val="a2"/>
    <w:semiHidden/>
    <w:rsid w:val="00E4771D"/>
  </w:style>
  <w:style w:type="table" w:customStyle="1" w:styleId="13">
    <w:name w:val="Сетка таблицы1"/>
    <w:basedOn w:val="a1"/>
    <w:next w:val="a5"/>
    <w:rsid w:val="00E47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semiHidden/>
    <w:rsid w:val="00E4771D"/>
  </w:style>
  <w:style w:type="paragraph" w:customStyle="1" w:styleId="24">
    <w:name w:val="Абзац списка2"/>
    <w:basedOn w:val="a"/>
    <w:rsid w:val="00E4771D"/>
    <w:pPr>
      <w:suppressAutoHyphens/>
      <w:spacing w:after="200" w:line="276" w:lineRule="auto"/>
    </w:pPr>
    <w:rPr>
      <w:rFonts w:ascii="Calibri" w:eastAsia="Arial Unicode MS" w:hAnsi="Calibri" w:cs="font289"/>
      <w:kern w:val="1"/>
      <w:sz w:val="22"/>
      <w:szCs w:val="22"/>
      <w:lang w:eastAsia="ar-SA"/>
    </w:rPr>
  </w:style>
  <w:style w:type="paragraph" w:styleId="af3">
    <w:name w:val="Plain Text"/>
    <w:basedOn w:val="a"/>
    <w:link w:val="af4"/>
    <w:rsid w:val="00E4771D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E4771D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E4771D"/>
  </w:style>
  <w:style w:type="numbering" w:customStyle="1" w:styleId="120">
    <w:name w:val="Нет списка12"/>
    <w:next w:val="a2"/>
    <w:semiHidden/>
    <w:rsid w:val="00E4771D"/>
  </w:style>
  <w:style w:type="table" w:customStyle="1" w:styleId="25">
    <w:name w:val="Сетка таблицы2"/>
    <w:basedOn w:val="a1"/>
    <w:next w:val="a5"/>
    <w:rsid w:val="00E47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4771D"/>
  </w:style>
  <w:style w:type="table" w:customStyle="1" w:styleId="111">
    <w:name w:val="Сетка таблицы11"/>
    <w:basedOn w:val="a1"/>
    <w:next w:val="a5"/>
    <w:rsid w:val="00E47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nhideWhenUsed/>
    <w:qFormat/>
    <w:rsid w:val="00E4771D"/>
    <w:pPr>
      <w:spacing w:before="100" w:beforeAutospacing="1" w:after="100" w:afterAutospacing="1"/>
    </w:pPr>
  </w:style>
  <w:style w:type="paragraph" w:styleId="14">
    <w:name w:val="toc 1"/>
    <w:basedOn w:val="a"/>
    <w:next w:val="a"/>
    <w:autoRedefine/>
    <w:uiPriority w:val="39"/>
    <w:unhideWhenUsed/>
    <w:rsid w:val="00545C81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6">
    <w:name w:val="toc 2"/>
    <w:basedOn w:val="a"/>
    <w:next w:val="a"/>
    <w:autoRedefine/>
    <w:uiPriority w:val="39"/>
    <w:unhideWhenUsed/>
    <w:rsid w:val="00545C81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545C81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45C8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545C8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45C8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45C8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45C8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45C81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f6">
    <w:name w:val="Hyperlink"/>
    <w:basedOn w:val="a0"/>
    <w:uiPriority w:val="99"/>
    <w:unhideWhenUsed/>
    <w:rsid w:val="00545C81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DF1212"/>
    <w:rPr>
      <w:color w:val="800080" w:themeColor="followedHyperlink"/>
      <w:u w:val="single"/>
    </w:rPr>
  </w:style>
  <w:style w:type="table" w:customStyle="1" w:styleId="33">
    <w:name w:val="Сетка таблицы3"/>
    <w:basedOn w:val="a1"/>
    <w:next w:val="a5"/>
    <w:uiPriority w:val="59"/>
    <w:rsid w:val="0083339F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link w:val="af9"/>
    <w:uiPriority w:val="1"/>
    <w:qFormat/>
    <w:rsid w:val="004B5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18424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f9">
    <w:name w:val="Без интервала Знак"/>
    <w:link w:val="af8"/>
    <w:uiPriority w:val="1"/>
    <w:rsid w:val="00B04F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EA62C0"/>
    <w:rPr>
      <w:i/>
      <w:iCs/>
    </w:rPr>
  </w:style>
  <w:style w:type="paragraph" w:customStyle="1" w:styleId="afb">
    <w:name w:val="Содержимое таблицы"/>
    <w:basedOn w:val="a"/>
    <w:qFormat/>
    <w:rsid w:val="00EA62C0"/>
    <w:pPr>
      <w:suppressLineNumber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basedOn w:val="a0"/>
    <w:unhideWhenUsed/>
    <w:rsid w:val="00EA62C0"/>
    <w:rPr>
      <w:color w:val="0000FF" w:themeColor="hyperlink"/>
      <w:u w:val="single"/>
    </w:rPr>
  </w:style>
  <w:style w:type="table" w:customStyle="1" w:styleId="42">
    <w:name w:val="Сетка таблицы4"/>
    <w:basedOn w:val="a1"/>
    <w:next w:val="a5"/>
    <w:uiPriority w:val="59"/>
    <w:rsid w:val="0001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347278"/>
    <w:pPr>
      <w:spacing w:before="100" w:beforeAutospacing="1" w:after="142" w:line="276" w:lineRule="auto"/>
    </w:pPr>
  </w:style>
  <w:style w:type="character" w:customStyle="1" w:styleId="afc">
    <w:name w:val="Посещённая гиперссылка"/>
    <w:rsid w:val="00B17883"/>
    <w:rPr>
      <w:color w:val="800000"/>
      <w:u w:val="single"/>
    </w:rPr>
  </w:style>
  <w:style w:type="paragraph" w:customStyle="1" w:styleId="15">
    <w:name w:val="Обычный1"/>
    <w:qFormat/>
    <w:rsid w:val="005D5BD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2">
    <w:name w:val="Сетка таблицы5"/>
    <w:basedOn w:val="a1"/>
    <w:next w:val="a5"/>
    <w:uiPriority w:val="59"/>
    <w:rsid w:val="00334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77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4771D"/>
    <w:pPr>
      <w:keepNext/>
      <w:widowControl w:val="0"/>
      <w:shd w:val="clear" w:color="auto" w:fill="FFFFFF"/>
      <w:autoSpaceDE w:val="0"/>
      <w:autoSpaceDN w:val="0"/>
      <w:ind w:firstLine="709"/>
      <w:jc w:val="both"/>
      <w:outlineLvl w:val="1"/>
    </w:pPr>
    <w:rPr>
      <w:color w:val="000000"/>
      <w:sz w:val="20"/>
    </w:rPr>
  </w:style>
  <w:style w:type="paragraph" w:styleId="3">
    <w:name w:val="heading 3"/>
    <w:basedOn w:val="a"/>
    <w:next w:val="a"/>
    <w:link w:val="30"/>
    <w:uiPriority w:val="9"/>
    <w:qFormat/>
    <w:rsid w:val="00E477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77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77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4771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61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B61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B6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B61A7"/>
    <w:pPr>
      <w:ind w:left="720"/>
      <w:contextualSpacing/>
    </w:pPr>
  </w:style>
  <w:style w:type="paragraph" w:customStyle="1" w:styleId="11">
    <w:name w:val="Абзац списка1"/>
    <w:basedOn w:val="a"/>
    <w:rsid w:val="009B61A7"/>
    <w:pPr>
      <w:suppressAutoHyphens/>
      <w:spacing w:after="200" w:line="276" w:lineRule="auto"/>
    </w:pPr>
    <w:rPr>
      <w:rFonts w:ascii="Calibri" w:eastAsia="Arial Unicode MS" w:hAnsi="Calibri" w:cs="font297"/>
      <w:kern w:val="1"/>
      <w:sz w:val="22"/>
      <w:szCs w:val="22"/>
      <w:lang w:eastAsia="ar-SA"/>
    </w:rPr>
  </w:style>
  <w:style w:type="character" w:styleId="a7">
    <w:name w:val="Strong"/>
    <w:basedOn w:val="a0"/>
    <w:uiPriority w:val="22"/>
    <w:qFormat/>
    <w:rsid w:val="009B61A7"/>
    <w:rPr>
      <w:b/>
      <w:bCs/>
    </w:rPr>
  </w:style>
  <w:style w:type="paragraph" w:customStyle="1" w:styleId="Default">
    <w:name w:val="Default"/>
    <w:rsid w:val="009B61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4771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771D"/>
    <w:rPr>
      <w:rFonts w:ascii="Times New Roman" w:eastAsia="Times New Roman" w:hAnsi="Times New Roman" w:cs="Times New Roman"/>
      <w:color w:val="000000"/>
      <w:sz w:val="20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771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4771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4771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47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E4771D"/>
    <w:pPr>
      <w:spacing w:before="60" w:after="60"/>
    </w:pPr>
    <w:rPr>
      <w:rFonts w:ascii="Arial" w:hAnsi="Arial" w:cs="Arial"/>
      <w:color w:val="000000"/>
      <w:sz w:val="20"/>
      <w:szCs w:val="20"/>
    </w:rPr>
  </w:style>
  <w:style w:type="character" w:customStyle="1" w:styleId="a9">
    <w:name w:val="Основной текст Знак"/>
    <w:basedOn w:val="a0"/>
    <w:link w:val="a8"/>
    <w:rsid w:val="00E4771D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21">
    <w:name w:val="Body Text Indent 2"/>
    <w:basedOn w:val="a"/>
    <w:link w:val="22"/>
    <w:rsid w:val="00E477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47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E4771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47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E477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771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rsid w:val="00E4771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477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E4771D"/>
    <w:rPr>
      <w:vertAlign w:val="superscript"/>
    </w:rPr>
  </w:style>
  <w:style w:type="paragraph" w:customStyle="1" w:styleId="norm">
    <w:name w:val="norm"/>
    <w:basedOn w:val="a"/>
    <w:rsid w:val="00E4771D"/>
    <w:pPr>
      <w:spacing w:before="100"/>
      <w:ind w:left="100" w:right="100" w:firstLine="567"/>
      <w:jc w:val="both"/>
    </w:pPr>
    <w:rPr>
      <w:sz w:val="31"/>
      <w:szCs w:val="31"/>
    </w:rPr>
  </w:style>
  <w:style w:type="paragraph" w:styleId="af1">
    <w:name w:val="footer"/>
    <w:basedOn w:val="a"/>
    <w:link w:val="af2"/>
    <w:uiPriority w:val="99"/>
    <w:rsid w:val="00E477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4771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4771D"/>
  </w:style>
  <w:style w:type="numbering" w:customStyle="1" w:styleId="110">
    <w:name w:val="Нет списка11"/>
    <w:next w:val="a2"/>
    <w:semiHidden/>
    <w:rsid w:val="00E4771D"/>
  </w:style>
  <w:style w:type="table" w:customStyle="1" w:styleId="13">
    <w:name w:val="Сетка таблицы1"/>
    <w:basedOn w:val="a1"/>
    <w:next w:val="a5"/>
    <w:rsid w:val="00E47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semiHidden/>
    <w:rsid w:val="00E4771D"/>
  </w:style>
  <w:style w:type="paragraph" w:customStyle="1" w:styleId="24">
    <w:name w:val="Абзац списка2"/>
    <w:basedOn w:val="a"/>
    <w:rsid w:val="00E4771D"/>
    <w:pPr>
      <w:suppressAutoHyphens/>
      <w:spacing w:after="200" w:line="276" w:lineRule="auto"/>
    </w:pPr>
    <w:rPr>
      <w:rFonts w:ascii="Calibri" w:eastAsia="Arial Unicode MS" w:hAnsi="Calibri" w:cs="font289"/>
      <w:kern w:val="1"/>
      <w:sz w:val="22"/>
      <w:szCs w:val="22"/>
      <w:lang w:eastAsia="ar-SA"/>
    </w:rPr>
  </w:style>
  <w:style w:type="paragraph" w:styleId="af3">
    <w:name w:val="Plain Text"/>
    <w:basedOn w:val="a"/>
    <w:link w:val="af4"/>
    <w:rsid w:val="00E4771D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E4771D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E4771D"/>
  </w:style>
  <w:style w:type="numbering" w:customStyle="1" w:styleId="120">
    <w:name w:val="Нет списка12"/>
    <w:next w:val="a2"/>
    <w:semiHidden/>
    <w:rsid w:val="00E4771D"/>
  </w:style>
  <w:style w:type="table" w:customStyle="1" w:styleId="25">
    <w:name w:val="Сетка таблицы2"/>
    <w:basedOn w:val="a1"/>
    <w:next w:val="a5"/>
    <w:rsid w:val="00E47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4771D"/>
  </w:style>
  <w:style w:type="table" w:customStyle="1" w:styleId="111">
    <w:name w:val="Сетка таблицы11"/>
    <w:basedOn w:val="a1"/>
    <w:next w:val="a5"/>
    <w:rsid w:val="00E47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nhideWhenUsed/>
    <w:qFormat/>
    <w:rsid w:val="00E4771D"/>
    <w:pPr>
      <w:spacing w:before="100" w:beforeAutospacing="1" w:after="100" w:afterAutospacing="1"/>
    </w:pPr>
  </w:style>
  <w:style w:type="paragraph" w:styleId="14">
    <w:name w:val="toc 1"/>
    <w:basedOn w:val="a"/>
    <w:next w:val="a"/>
    <w:autoRedefine/>
    <w:uiPriority w:val="39"/>
    <w:unhideWhenUsed/>
    <w:rsid w:val="00545C81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6">
    <w:name w:val="toc 2"/>
    <w:basedOn w:val="a"/>
    <w:next w:val="a"/>
    <w:autoRedefine/>
    <w:uiPriority w:val="39"/>
    <w:unhideWhenUsed/>
    <w:rsid w:val="00545C81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545C81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45C8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545C8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45C8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45C8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45C8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45C81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f6">
    <w:name w:val="Hyperlink"/>
    <w:basedOn w:val="a0"/>
    <w:uiPriority w:val="99"/>
    <w:unhideWhenUsed/>
    <w:rsid w:val="00545C81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DF1212"/>
    <w:rPr>
      <w:color w:val="800080" w:themeColor="followedHyperlink"/>
      <w:u w:val="single"/>
    </w:rPr>
  </w:style>
  <w:style w:type="table" w:customStyle="1" w:styleId="33">
    <w:name w:val="Сетка таблицы3"/>
    <w:basedOn w:val="a1"/>
    <w:next w:val="a5"/>
    <w:uiPriority w:val="59"/>
    <w:rsid w:val="0083339F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link w:val="af9"/>
    <w:uiPriority w:val="1"/>
    <w:qFormat/>
    <w:rsid w:val="004B5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18424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f9">
    <w:name w:val="Без интервала Знак"/>
    <w:link w:val="af8"/>
    <w:uiPriority w:val="1"/>
    <w:rsid w:val="00B04F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EA62C0"/>
    <w:rPr>
      <w:i/>
      <w:iCs/>
    </w:rPr>
  </w:style>
  <w:style w:type="paragraph" w:customStyle="1" w:styleId="afb">
    <w:name w:val="Содержимое таблицы"/>
    <w:basedOn w:val="a"/>
    <w:qFormat/>
    <w:rsid w:val="00EA62C0"/>
    <w:pPr>
      <w:suppressLineNumber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basedOn w:val="a0"/>
    <w:unhideWhenUsed/>
    <w:rsid w:val="00EA62C0"/>
    <w:rPr>
      <w:color w:val="0000FF" w:themeColor="hyperlink"/>
      <w:u w:val="single"/>
    </w:rPr>
  </w:style>
  <w:style w:type="table" w:customStyle="1" w:styleId="42">
    <w:name w:val="Сетка таблицы4"/>
    <w:basedOn w:val="a1"/>
    <w:next w:val="a5"/>
    <w:uiPriority w:val="59"/>
    <w:rsid w:val="0001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347278"/>
    <w:pPr>
      <w:spacing w:before="100" w:beforeAutospacing="1" w:after="142" w:line="276" w:lineRule="auto"/>
    </w:pPr>
  </w:style>
  <w:style w:type="character" w:customStyle="1" w:styleId="afc">
    <w:name w:val="Посещённая гиперссылка"/>
    <w:rsid w:val="00B17883"/>
    <w:rPr>
      <w:color w:val="800000"/>
      <w:u w:val="single"/>
    </w:rPr>
  </w:style>
  <w:style w:type="paragraph" w:customStyle="1" w:styleId="15">
    <w:name w:val="Обычный1"/>
    <w:qFormat/>
    <w:rsid w:val="005D5BD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2">
    <w:name w:val="Сетка таблицы5"/>
    <w:basedOn w:val="a1"/>
    <w:next w:val="a5"/>
    <w:uiPriority w:val="59"/>
    <w:rsid w:val="00334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club194764886" TargetMode="External"/><Relationship Id="rId117" Type="http://schemas.openxmlformats.org/officeDocument/2006/relationships/hyperlink" Target="https://ok.ru/profile/580362053609/statuses/156088171593193" TargetMode="External"/><Relationship Id="rId21" Type="http://schemas.openxmlformats.org/officeDocument/2006/relationships/hyperlink" Target="https://ok.ru/profile/591670655546" TargetMode="External"/><Relationship Id="rId42" Type="http://schemas.openxmlformats.org/officeDocument/2006/relationships/hyperlink" Target="https://ok.ru/group/64127657574637" TargetMode="External"/><Relationship Id="rId47" Type="http://schemas.openxmlformats.org/officeDocument/2006/relationships/hyperlink" Target="https://ok.ru/profile/577561179470" TargetMode="External"/><Relationship Id="rId63" Type="http://schemas.openxmlformats.org/officeDocument/2006/relationships/hyperlink" Target="https://vk.com/video-59393521_456239145" TargetMode="External"/><Relationship Id="rId68" Type="http://schemas.openxmlformats.org/officeDocument/2006/relationships/hyperlink" Target="https://ok.ru/video/4991130339910" TargetMode="External"/><Relationship Id="rId84" Type="http://schemas.openxmlformats.org/officeDocument/2006/relationships/hyperlink" Target="https://vk.com/club202947143?w=wall-202947143_307" TargetMode="External"/><Relationship Id="rId89" Type="http://schemas.openxmlformats.org/officeDocument/2006/relationships/hyperlink" Target="https://mkurgancbs.kulturu.ru/item/889144" TargetMode="External"/><Relationship Id="rId112" Type="http://schemas.openxmlformats.org/officeDocument/2006/relationships/hyperlink" Target="https://ok.ru/profile/594218875936/statuses/155191889169696" TargetMode="External"/><Relationship Id="rId16" Type="http://schemas.openxmlformats.org/officeDocument/2006/relationships/hyperlink" Target="https://ok.ru/aleksandr1204bibl" TargetMode="External"/><Relationship Id="rId107" Type="http://schemas.openxmlformats.org/officeDocument/2006/relationships/hyperlink" Target="https://vk.com/video-194764886_456239074" TargetMode="External"/><Relationship Id="rId11" Type="http://schemas.openxmlformats.org/officeDocument/2006/relationships/hyperlink" Target="https://mkurgancbs.kulturu.ru/" TargetMode="External"/><Relationship Id="rId32" Type="http://schemas.openxmlformats.org/officeDocument/2006/relationships/hyperlink" Target="https://ok.ru/profile/589210368279" TargetMode="External"/><Relationship Id="rId37" Type="http://schemas.openxmlformats.org/officeDocument/2006/relationships/hyperlink" Target="https://vk.com/public217429495" TargetMode="External"/><Relationship Id="rId53" Type="http://schemas.openxmlformats.org/officeDocument/2006/relationships/hyperlink" Target="https://vk.com/id595145981?w=wall595145981_200%2Fall" TargetMode="External"/><Relationship Id="rId58" Type="http://schemas.openxmlformats.org/officeDocument/2006/relationships/hyperlink" Target="https://ok.ru/maryevskaya.biblioteka/statuses/156053739765225" TargetMode="External"/><Relationship Id="rId74" Type="http://schemas.openxmlformats.org/officeDocument/2006/relationships/hyperlink" Target="https://vk.com/club202947143?z=video-202947143_456239123%2F8e2617de4d7b353d77%2Fpl_wall_-202947143" TargetMode="External"/><Relationship Id="rId79" Type="http://schemas.openxmlformats.org/officeDocument/2006/relationships/hyperlink" Target="https://mkurgancbs.ru/item/1582164" TargetMode="External"/><Relationship Id="rId102" Type="http://schemas.openxmlformats.org/officeDocument/2006/relationships/hyperlink" Target="https://vk.com/wall-194764886_66" TargetMode="External"/><Relationship Id="rId123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s://ok.ru/group/56931695525896/topic/155049419801864" TargetMode="External"/><Relationship Id="rId82" Type="http://schemas.openxmlformats.org/officeDocument/2006/relationships/hyperlink" Target="https://mkurgancbs.ru/item/1735757" TargetMode="External"/><Relationship Id="rId90" Type="http://schemas.openxmlformats.org/officeDocument/2006/relationships/hyperlink" Target="https://mkurgancbs.kulturu.ru/" TargetMode="External"/><Relationship Id="rId95" Type="http://schemas.openxmlformats.org/officeDocument/2006/relationships/hyperlink" Target="https://mkurgancbs.ru/map" TargetMode="External"/><Relationship Id="rId19" Type="http://schemas.openxmlformats.org/officeDocument/2006/relationships/hyperlink" Target="https://vk.com/public217608731" TargetMode="External"/><Relationship Id="rId14" Type="http://schemas.openxmlformats.org/officeDocument/2006/relationships/hyperlink" Target="https://vk.com/club202947143" TargetMode="External"/><Relationship Id="rId22" Type="http://schemas.openxmlformats.org/officeDocument/2006/relationships/hyperlink" Target="https://ok.ru/profile/566518107342" TargetMode="External"/><Relationship Id="rId27" Type="http://schemas.openxmlformats.org/officeDocument/2006/relationships/hyperlink" Target="https://ok.ru/profile/594026041899" TargetMode="External"/><Relationship Id="rId30" Type="http://schemas.openxmlformats.org/officeDocument/2006/relationships/hyperlink" Target="https://ok.ru/group/56931695525896" TargetMode="External"/><Relationship Id="rId35" Type="http://schemas.openxmlformats.org/officeDocument/2006/relationships/hyperlink" Target="https://vk.com/club197662670" TargetMode="External"/><Relationship Id="rId43" Type="http://schemas.openxmlformats.org/officeDocument/2006/relationships/hyperlink" Target="https://vk.com/club212448552" TargetMode="External"/><Relationship Id="rId48" Type="http://schemas.openxmlformats.org/officeDocument/2006/relationships/hyperlink" Target="https://mkurgancbs.ru/" TargetMode="External"/><Relationship Id="rId56" Type="http://schemas.openxmlformats.org/officeDocument/2006/relationships/hyperlink" Target="https://vk.com/club202947143?w=wall-202947143_311" TargetMode="External"/><Relationship Id="rId64" Type="http://schemas.openxmlformats.org/officeDocument/2006/relationships/hyperlink" Target="https://ok.ru/video/4701485337247" TargetMode="External"/><Relationship Id="rId69" Type="http://schemas.openxmlformats.org/officeDocument/2006/relationships/hyperlink" Target="https://vk.com/club202947143?w=wall-202947143_316" TargetMode="External"/><Relationship Id="rId77" Type="http://schemas.openxmlformats.org/officeDocument/2006/relationships/hyperlink" Target="https://vk.com/id721188947?w=wall721188947_75%2Fall" TargetMode="External"/><Relationship Id="rId100" Type="http://schemas.openxmlformats.org/officeDocument/2006/relationships/hyperlink" Target="https://ok.ru/profile/566518107342" TargetMode="External"/><Relationship Id="rId105" Type="http://schemas.openxmlformats.org/officeDocument/2006/relationships/hyperlink" Target="https://ok.ru/video/6976862751318" TargetMode="External"/><Relationship Id="rId113" Type="http://schemas.openxmlformats.org/officeDocument/2006/relationships/hyperlink" Target="https://ok.ru/profile/594218875936/statuses/155191889169696" TargetMode="External"/><Relationship Id="rId118" Type="http://schemas.openxmlformats.org/officeDocument/2006/relationships/hyperlink" Target="https://vk.com/wall-217429495_24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k.com/id198249592?z=video198249592_456239119%2F0bf5e1560a29a2e4e9" TargetMode="External"/><Relationship Id="rId72" Type="http://schemas.openxmlformats.org/officeDocument/2006/relationships/hyperlink" Target="https://mkurgancbs.kulturu.ru/item/1564618" TargetMode="External"/><Relationship Id="rId80" Type="http://schemas.openxmlformats.org/officeDocument/2006/relationships/hyperlink" Target="https://vk.com/club202947143?w=wall-202947143_392" TargetMode="External"/><Relationship Id="rId85" Type="http://schemas.openxmlformats.org/officeDocument/2006/relationships/hyperlink" Target="https://ok.ru/matveevok/topic/155412500555941" TargetMode="External"/><Relationship Id="rId93" Type="http://schemas.openxmlformats.org/officeDocument/2006/relationships/hyperlink" Target="https://mkurgancbs.ru/item/1132446" TargetMode="External"/><Relationship Id="rId98" Type="http://schemas.openxmlformats.org/officeDocument/2006/relationships/hyperlink" Target="https://mkurgancbs.ru/item/1626503" TargetMode="External"/><Relationship Id="rId121" Type="http://schemas.openxmlformats.org/officeDocument/2006/relationships/hyperlink" Target="https://ok.ru/matveevok/topic/155842846042277" TargetMode="External"/><Relationship Id="rId3" Type="http://schemas.openxmlformats.org/officeDocument/2006/relationships/styles" Target="styles.xml"/><Relationship Id="rId12" Type="http://schemas.openxmlformats.org/officeDocument/2006/relationships/hyperlink" Target="https://ok.ru/profile/574905121701" TargetMode="External"/><Relationship Id="rId17" Type="http://schemas.openxmlformats.org/officeDocument/2006/relationships/hyperlink" Target="https://vk.com/id721188947" TargetMode="External"/><Relationship Id="rId25" Type="http://schemas.openxmlformats.org/officeDocument/2006/relationships/hyperlink" Target="https://ok.ru/profile/575412147286" TargetMode="External"/><Relationship Id="rId33" Type="http://schemas.openxmlformats.org/officeDocument/2006/relationships/hyperlink" Target="https://vk.com/public206687122" TargetMode="External"/><Relationship Id="rId38" Type="http://schemas.openxmlformats.org/officeDocument/2006/relationships/hyperlink" Target="https://vk.com/id666316708" TargetMode="External"/><Relationship Id="rId46" Type="http://schemas.openxmlformats.org/officeDocument/2006/relationships/hyperlink" Target="https://ok.ru/profile/576133761643" TargetMode="External"/><Relationship Id="rId59" Type="http://schemas.openxmlformats.org/officeDocument/2006/relationships/hyperlink" Target="https://ok.ru/video/4504487987782" TargetMode="External"/><Relationship Id="rId67" Type="http://schemas.openxmlformats.org/officeDocument/2006/relationships/hyperlink" Target="https://vk.com/wall-217429495_44" TargetMode="External"/><Relationship Id="rId103" Type="http://schemas.openxmlformats.org/officeDocument/2006/relationships/hyperlink" Target="https://ok.ru/profile/575412147286/statuses/156043730918742" TargetMode="External"/><Relationship Id="rId108" Type="http://schemas.openxmlformats.org/officeDocument/2006/relationships/hyperlink" Target="https://ok.ru/video/7304191609430" TargetMode="External"/><Relationship Id="rId116" Type="http://schemas.openxmlformats.org/officeDocument/2006/relationships/hyperlink" Target="https://vk.com/wall539304509_1326" TargetMode="External"/><Relationship Id="rId124" Type="http://schemas.openxmlformats.org/officeDocument/2006/relationships/fontTable" Target="fontTable.xml"/><Relationship Id="rId20" Type="http://schemas.openxmlformats.org/officeDocument/2006/relationships/hyperlink" Target="https://vk.com/id668878821" TargetMode="External"/><Relationship Id="rId41" Type="http://schemas.openxmlformats.org/officeDocument/2006/relationships/hyperlink" Target="https://vk.com/public216846543" TargetMode="External"/><Relationship Id="rId54" Type="http://schemas.openxmlformats.org/officeDocument/2006/relationships/hyperlink" Target="https://ok.ru/profile/578878728607/statuses/154885852799135" TargetMode="External"/><Relationship Id="rId62" Type="http://schemas.openxmlformats.org/officeDocument/2006/relationships/hyperlink" Target="https://ok.ru/profile/576133761643/statuses/155913528401259" TargetMode="External"/><Relationship Id="rId70" Type="http://schemas.openxmlformats.org/officeDocument/2006/relationships/hyperlink" Target="https://vk.com/club202947143?w=wall-202947143_392" TargetMode="External"/><Relationship Id="rId75" Type="http://schemas.openxmlformats.org/officeDocument/2006/relationships/hyperlink" Target="https://vk.com/club202947143?w=wall-202947143_334" TargetMode="External"/><Relationship Id="rId83" Type="http://schemas.openxmlformats.org/officeDocument/2006/relationships/hyperlink" Target="https://vk.com/club197662670?w=wall-197662670_413" TargetMode="External"/><Relationship Id="rId88" Type="http://schemas.openxmlformats.org/officeDocument/2006/relationships/chart" Target="charts/chart2.xml"/><Relationship Id="rId91" Type="http://schemas.openxmlformats.org/officeDocument/2006/relationships/hyperlink" Target="https://mkurgancbs.ru/item/1132585" TargetMode="External"/><Relationship Id="rId96" Type="http://schemas.openxmlformats.org/officeDocument/2006/relationships/hyperlink" Target="https://mkurgancbs.ru/item/1444495" TargetMode="External"/><Relationship Id="rId111" Type="http://schemas.openxmlformats.org/officeDocument/2006/relationships/hyperlink" Target="https://ok.ru/profile/594218875936/statuses/15519188916969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com/public187954323" TargetMode="External"/><Relationship Id="rId23" Type="http://schemas.openxmlformats.org/officeDocument/2006/relationships/hyperlink" Target="https://ok.ru/profile/583290344363" TargetMode="External"/><Relationship Id="rId28" Type="http://schemas.openxmlformats.org/officeDocument/2006/relationships/hyperlink" Target="https://ok.ru/profile/577003134573" TargetMode="External"/><Relationship Id="rId36" Type="http://schemas.openxmlformats.org/officeDocument/2006/relationships/hyperlink" Target="https://ok.ru/maryevskaya.biblioteka" TargetMode="External"/><Relationship Id="rId49" Type="http://schemas.openxmlformats.org/officeDocument/2006/relationships/hyperlink" Target="https://vk.com/id539304509?w=wall539304509_1257%2Fall&amp;z=video539304509_456239383%2F351049eb662f923261" TargetMode="External"/><Relationship Id="rId57" Type="http://schemas.openxmlformats.org/officeDocument/2006/relationships/hyperlink" Target="https://vk.com/public206687122?w=wall-206687122_218" TargetMode="External"/><Relationship Id="rId106" Type="http://schemas.openxmlformats.org/officeDocument/2006/relationships/hyperlink" Target="https://vk.com/video-194764886_456239069?list=fbe61d28b5ea8e1519" TargetMode="External"/><Relationship Id="rId114" Type="http://schemas.openxmlformats.org/officeDocument/2006/relationships/hyperlink" Target="https://vk.com/id721188947" TargetMode="External"/><Relationship Id="rId119" Type="http://schemas.openxmlformats.org/officeDocument/2006/relationships/hyperlink" Target="https://vk.com/wall-217429495_88" TargetMode="External"/><Relationship Id="rId10" Type="http://schemas.openxmlformats.org/officeDocument/2006/relationships/hyperlink" Target="https://mkurgancbs.kulturu.ru/" TargetMode="External"/><Relationship Id="rId31" Type="http://schemas.openxmlformats.org/officeDocument/2006/relationships/hyperlink" Target="https://ok.ru/profile/589412212495" TargetMode="External"/><Relationship Id="rId44" Type="http://schemas.openxmlformats.org/officeDocument/2006/relationships/hyperlink" Target="https://vk.com/id595145981" TargetMode="External"/><Relationship Id="rId52" Type="http://schemas.openxmlformats.org/officeDocument/2006/relationships/hyperlink" Target="https://ok.ru/profile/574905121701/statuses/155256745666725" TargetMode="External"/><Relationship Id="rId60" Type="http://schemas.openxmlformats.org/officeDocument/2006/relationships/hyperlink" Target="https://ok.ru/profile/575412147286/statuses/155941605645654" TargetMode="External"/><Relationship Id="rId65" Type="http://schemas.openxmlformats.org/officeDocument/2006/relationships/hyperlink" Target="https://ok.ru/video/4731966327455" TargetMode="External"/><Relationship Id="rId73" Type="http://schemas.openxmlformats.org/officeDocument/2006/relationships/hyperlink" Target="https://vk.com/club202947143?z=video-202947143_456239116%2F088d1274ca59dd1e02%2Fpl_wall_-202947143" TargetMode="External"/><Relationship Id="rId78" Type="http://schemas.openxmlformats.org/officeDocument/2006/relationships/hyperlink" Target="https://mkurgancbs.kulturu.ru/item/1443402" TargetMode="External"/><Relationship Id="rId81" Type="http://schemas.openxmlformats.org/officeDocument/2006/relationships/hyperlink" Target="https://vk.com/club202947143?w=wall-202947143_368" TargetMode="External"/><Relationship Id="rId86" Type="http://schemas.openxmlformats.org/officeDocument/2006/relationships/hyperlink" Target="https://vk.com/public217608731?w=wall-217608731_55" TargetMode="External"/><Relationship Id="rId94" Type="http://schemas.openxmlformats.org/officeDocument/2006/relationships/hyperlink" Target="https://mkurgancbs.ru/item/1447214" TargetMode="External"/><Relationship Id="rId99" Type="http://schemas.openxmlformats.org/officeDocument/2006/relationships/hyperlink" Target="https://vk.com/video-217608731_456239025" TargetMode="External"/><Relationship Id="rId101" Type="http://schemas.openxmlformats.org/officeDocument/2006/relationships/hyperlink" Target="https://ok.ru/video/4744341621249" TargetMode="External"/><Relationship Id="rId122" Type="http://schemas.openxmlformats.org/officeDocument/2006/relationships/hyperlink" Target="https://mkurgancbs.kulturu.ru/item/9291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s://vk.com/mkurgan_bibl" TargetMode="External"/><Relationship Id="rId18" Type="http://schemas.openxmlformats.org/officeDocument/2006/relationships/hyperlink" Target="https://ok.ru/profile/578878728607" TargetMode="External"/><Relationship Id="rId39" Type="http://schemas.openxmlformats.org/officeDocument/2006/relationships/hyperlink" Target="https://ok.ru/profile/589234223361" TargetMode="External"/><Relationship Id="rId109" Type="http://schemas.openxmlformats.org/officeDocument/2006/relationships/hyperlink" Target="https://vk.com/video-217608731_456239025" TargetMode="External"/><Relationship Id="rId34" Type="http://schemas.openxmlformats.org/officeDocument/2006/relationships/hyperlink" Target="https://ok.ru/profile/594218875936" TargetMode="External"/><Relationship Id="rId50" Type="http://schemas.openxmlformats.org/officeDocument/2006/relationships/hyperlink" Target="https://vk.com/wall761668761_17?z=video761668761_456239017%2Fc78d0709952af04a79%2Fpl_post_761668761_17" TargetMode="External"/><Relationship Id="rId55" Type="http://schemas.openxmlformats.org/officeDocument/2006/relationships/hyperlink" Target="https://vk.com/wall602618274_226" TargetMode="External"/><Relationship Id="rId76" Type="http://schemas.openxmlformats.org/officeDocument/2006/relationships/hyperlink" Target="https://mkurgancbs.ru/item/1733660" TargetMode="External"/><Relationship Id="rId97" Type="http://schemas.openxmlformats.org/officeDocument/2006/relationships/hyperlink" Target="https://mkurgancbs.ru/item/929055" TargetMode="External"/><Relationship Id="rId104" Type="http://schemas.openxmlformats.org/officeDocument/2006/relationships/hyperlink" Target="https://vk.com/video-194764886_456239067" TargetMode="External"/><Relationship Id="rId120" Type="http://schemas.openxmlformats.org/officeDocument/2006/relationships/hyperlink" Target="https://ok.ru/matveevok/topic/155407372101797" TargetMode="External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minfin.gov.ru/ru/om/fingram/about/targets/" TargetMode="External"/><Relationship Id="rId92" Type="http://schemas.openxmlformats.org/officeDocument/2006/relationships/hyperlink" Target="https://mkurgancbs.ru/item/92913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id626300799" TargetMode="External"/><Relationship Id="rId24" Type="http://schemas.openxmlformats.org/officeDocument/2006/relationships/hyperlink" Target="https://vk.com/e.levchenko_76" TargetMode="External"/><Relationship Id="rId40" Type="http://schemas.openxmlformats.org/officeDocument/2006/relationships/hyperlink" Target="https://ok.ru/profile/576095676486" TargetMode="External"/><Relationship Id="rId45" Type="http://schemas.openxmlformats.org/officeDocument/2006/relationships/hyperlink" Target="https://ok.ru/profile/591675399228" TargetMode="External"/><Relationship Id="rId66" Type="http://schemas.openxmlformats.org/officeDocument/2006/relationships/hyperlink" Target="https://ok.ru/profile/594218875936/statuses/155419719765280" TargetMode="External"/><Relationship Id="rId87" Type="http://schemas.openxmlformats.org/officeDocument/2006/relationships/chart" Target="charts/chart1.xml"/><Relationship Id="rId110" Type="http://schemas.openxmlformats.org/officeDocument/2006/relationships/hyperlink" Target="https://vk.com/public206687122?w=wall-206687122_213" TargetMode="External"/><Relationship Id="rId115" Type="http://schemas.openxmlformats.org/officeDocument/2006/relationships/hyperlink" Target="https://vk.com/id539304509?w=wall539304509_1260%2Fal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928490776259805E-2"/>
          <c:y val="0.11424477660631405"/>
          <c:w val="0.53628828424916641"/>
          <c:h val="0.771348970071320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4.1003207932341794E-2"/>
                  <c:y val="2.8596425446819149E-3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8235637212015164E-3"/>
                  <c:y val="-7.7231596050493692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908902012248468E-2"/>
                  <c:y val="-1.4071366079240095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2469378827646542E-2"/>
                  <c:y val="6.1823522059742536E-3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725758238553514E-2"/>
                  <c:y val="-3.6759780027496566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Литературно-художественные </c:v>
                </c:pt>
                <c:pt idx="1">
                  <c:v>Экологические</c:v>
                </c:pt>
                <c:pt idx="2">
                  <c:v>Краеведческие</c:v>
                </c:pt>
                <c:pt idx="3">
                  <c:v>Правовые</c:v>
                </c:pt>
                <c:pt idx="4">
                  <c:v>Нравственно-эстерические</c:v>
                </c:pt>
                <c:pt idx="5">
                  <c:v>Патриотические</c:v>
                </c:pt>
                <c:pt idx="6">
                  <c:v>Досуговы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</c:v>
                </c:pt>
                <c:pt idx="1">
                  <c:v>6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092592592592591E-2"/>
          <c:y val="0.16656761654793151"/>
          <c:w val="0.66177201808107322"/>
          <c:h val="0.789781589801274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Детские</c:v>
                </c:pt>
                <c:pt idx="1">
                  <c:v>в.том числе для детей с ограниченными возможностями</c:v>
                </c:pt>
                <c:pt idx="2">
                  <c:v>Для женщин3</c:v>
                </c:pt>
                <c:pt idx="3">
                  <c:v>Для пожилых</c:v>
                </c:pt>
                <c:pt idx="4">
                  <c:v>Для всех категорий</c:v>
                </c:pt>
                <c:pt idx="5">
                  <c:v>Молодёжные 4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119E-1257-4467-8ADA-3C2C954E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2</TotalTime>
  <Pages>83</Pages>
  <Words>34476</Words>
  <Characters>196519</Characters>
  <Application>Microsoft Office Word</Application>
  <DocSecurity>0</DocSecurity>
  <Lines>1637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мановская Елена Дмитриевна</dc:creator>
  <cp:lastModifiedBy>User</cp:lastModifiedBy>
  <cp:revision>164</cp:revision>
  <cp:lastPrinted>2024-01-23T08:22:00Z</cp:lastPrinted>
  <dcterms:created xsi:type="dcterms:W3CDTF">2021-12-01T12:35:00Z</dcterms:created>
  <dcterms:modified xsi:type="dcterms:W3CDTF">2024-01-23T08:23:00Z</dcterms:modified>
</cp:coreProperties>
</file>